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chart10.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1.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2.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3.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4.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5.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6.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7.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8.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9.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0.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1.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2.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3.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4.xml" ContentType="application/vnd.openxmlformats-officedocument.drawingml.chart+xml"/>
  <Override PartName="/word/charts/style23.xml" ContentType="application/vnd.ms-office.chartstyle+xml"/>
  <Override PartName="/word/charts/colors23.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D2402" w:rsidRPr="00B408B1" w:rsidRDefault="00AD04BC" w:rsidP="00CD6684">
      <w:pPr>
        <w:spacing w:before="240" w:after="0" w:line="360" w:lineRule="auto"/>
        <w:ind w:firstLine="720"/>
        <w:jc w:val="both"/>
        <w:rPr>
          <w:rFonts w:ascii="Times New Roman" w:hAnsi="Times New Roman" w:cs="Times New Roman"/>
          <w:b/>
          <w:sz w:val="28"/>
          <w:lang w:val="ru-RU"/>
        </w:rPr>
      </w:pPr>
      <w:r w:rsidRPr="00B408B1">
        <w:rPr>
          <w:rFonts w:ascii="Times New Roman" w:hAnsi="Times New Roman" w:cs="Times New Roman"/>
          <w:b/>
          <w:sz w:val="28"/>
          <w:lang w:val="ru-RU"/>
        </w:rPr>
        <w:t xml:space="preserve">2. </w:t>
      </w:r>
      <w:r w:rsidR="00BD2402" w:rsidRPr="00B408B1">
        <w:rPr>
          <w:rFonts w:ascii="Times New Roman" w:hAnsi="Times New Roman" w:cs="Times New Roman"/>
          <w:b/>
          <w:sz w:val="28"/>
          <w:lang w:val="ru-RU"/>
        </w:rPr>
        <w:t>Теоретические исследования методов расчета на устойчивость штоков цилиндров</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2.1 Обзор существующих методов расчета гидроцилиндров</w:t>
      </w:r>
    </w:p>
    <w:p w:rsidR="00BD2402" w:rsidRPr="00B408B1" w:rsidRDefault="00B408B1" w:rsidP="00B408B1">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Метод расчета штоков гидроцилиндров на устойчивость зависит от компоновки гидроцилиндра, от вида закрепления на концах. Худшим</w:t>
      </w:r>
      <w:r w:rsidR="00BD2402" w:rsidRPr="00B408B1">
        <w:rPr>
          <w:rFonts w:ascii="Times New Roman" w:hAnsi="Times New Roman" w:cs="Times New Roman"/>
          <w:sz w:val="28"/>
          <w:lang w:val="ru-RU"/>
        </w:rPr>
        <w:t xml:space="preserve"> является случай, когда цилиндр укреплен на машине шарнирно, т. е. имеет проушины у задней головки и на штоке.</w:t>
      </w:r>
    </w:p>
    <w:p w:rsidR="00BD2402" w:rsidRPr="00B408B1" w:rsidRDefault="00BD2402" w:rsidP="00AD04BC">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Такой гидроцилиндр может быть подвержен нагружению по следующим схемам:</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1) </w:t>
      </w:r>
      <w:r w:rsidR="00BD2402" w:rsidRPr="00B408B1">
        <w:rPr>
          <w:rFonts w:ascii="Times New Roman" w:hAnsi="Times New Roman" w:cs="Times New Roman"/>
          <w:sz w:val="28"/>
          <w:lang w:val="ru-RU"/>
        </w:rPr>
        <w:t>эксцентричные продольные сжимающие нагрузки и поперечная сила;</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2) </w:t>
      </w:r>
      <w:r w:rsidR="00BD2402" w:rsidRPr="00B408B1">
        <w:rPr>
          <w:rFonts w:ascii="Times New Roman" w:hAnsi="Times New Roman" w:cs="Times New Roman"/>
          <w:sz w:val="28"/>
          <w:lang w:val="ru-RU"/>
        </w:rPr>
        <w:t>только эксцентричные продольные сжимающие нагрузки;</w:t>
      </w:r>
    </w:p>
    <w:p w:rsidR="00BD2402" w:rsidRPr="00B408B1" w:rsidRDefault="00AD04BC" w:rsidP="00B408B1">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3) </w:t>
      </w:r>
      <w:r w:rsidR="00BD2402" w:rsidRPr="00B408B1">
        <w:rPr>
          <w:rFonts w:ascii="Times New Roman" w:hAnsi="Times New Roman" w:cs="Times New Roman"/>
          <w:sz w:val="28"/>
          <w:lang w:val="ru-RU"/>
        </w:rPr>
        <w:t>центральные продольные сжимающие нагрузки и поперечная сила;</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extent cx="5943600" cy="2390565"/>
            <wp:effectExtent l="0" t="0" r="0" b="0"/>
            <wp:docPr id="1" name="Picture 1" descr="http://litterref.ru/files/2/raschet-gidrocilindra-na-prochnost-i-ustoychivost-lekciya-.html_files/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litterref.ru/files/2/raschet-gidrocilindra-na-prochnost-i-ustoychivost-lekciya-.html_files/0.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90565"/>
                    </a:xfrm>
                    <a:prstGeom prst="rect">
                      <a:avLst/>
                    </a:prstGeom>
                    <a:noFill/>
                    <a:ln>
                      <a:noFill/>
                    </a:ln>
                  </pic:spPr>
                </pic:pic>
              </a:graphicData>
            </a:graphic>
          </wp:inline>
        </w:drawing>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672D63">
        <w:rPr>
          <w:rFonts w:ascii="Times New Roman" w:hAnsi="Times New Roman" w:cs="Times New Roman"/>
          <w:noProof/>
          <w:sz w:val="28"/>
          <w:lang w:val="ru-RU"/>
        </w:rPr>
        <w:t>1</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8C39C7">
        <w:rPr>
          <w:rFonts w:ascii="Times New Roman" w:hAnsi="Times New Roman" w:cs="Times New Roman"/>
          <w:sz w:val="28"/>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Схема нагружения силового гидроцилиндра</w:t>
      </w:r>
      <w:r w:rsidRPr="00C342AD">
        <w:rPr>
          <w:rFonts w:ascii="Times New Roman" w:hAnsi="Times New Roman" w:cs="Times New Roman"/>
          <w:sz w:val="28"/>
          <w:lang w:val="ru-RU"/>
        </w:rPr>
        <w:cr/>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4) только центральные продольные сжимающие нагрузки. Первая</w:t>
      </w:r>
      <w:r w:rsidR="00AD04BC"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схема нагружения</w:t>
      </w:r>
      <w:r w:rsidR="0035298F" w:rsidRPr="00B408B1">
        <w:rPr>
          <w:rFonts w:ascii="Times New Roman" w:hAnsi="Times New Roman" w:cs="Times New Roman"/>
          <w:sz w:val="28"/>
          <w:lang w:val="ru-RU"/>
        </w:rPr>
        <w:t xml:space="preserve"> </w:t>
      </w:r>
      <w:r w:rsidRPr="00B408B1">
        <w:rPr>
          <w:rFonts w:ascii="Times New Roman" w:hAnsi="Times New Roman" w:cs="Times New Roman"/>
          <w:sz w:val="28"/>
          <w:lang w:val="ru-RU"/>
        </w:rPr>
        <w:t>гидроцилиндра показана</w:t>
      </w:r>
      <w:r w:rsidR="00C342AD">
        <w:rPr>
          <w:rFonts w:ascii="Times New Roman" w:hAnsi="Times New Roman" w:cs="Times New Roman"/>
          <w:sz w:val="28"/>
          <w:lang w:val="ru-RU"/>
        </w:rPr>
        <w:t xml:space="preserve"> </w:t>
      </w:r>
      <w:r w:rsidRPr="00B408B1">
        <w:rPr>
          <w:rFonts w:ascii="Times New Roman" w:hAnsi="Times New Roman" w:cs="Times New Roman"/>
          <w:sz w:val="28"/>
          <w:lang w:val="ru-RU"/>
        </w:rPr>
        <w:t>на рис</w:t>
      </w:r>
      <w:r w:rsidR="00C342AD">
        <w:rPr>
          <w:rFonts w:ascii="Times New Roman" w:hAnsi="Times New Roman" w:cs="Times New Roman"/>
          <w:sz w:val="28"/>
          <w:lang w:val="ru-RU"/>
        </w:rPr>
        <w:t>унке</w:t>
      </w:r>
      <w:r w:rsidRPr="00B408B1">
        <w:rPr>
          <w:rFonts w:ascii="Times New Roman" w:hAnsi="Times New Roman" w:cs="Times New Roman"/>
          <w:sz w:val="28"/>
          <w:lang w:val="ru-RU"/>
        </w:rPr>
        <w:t xml:space="preserve"> </w:t>
      </w:r>
      <w:r w:rsidR="00C342AD">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AC7306" w:rsidP="00AC7306">
      <w:pPr>
        <w:tabs>
          <w:tab w:val="left" w:pos="7485"/>
        </w:tabs>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 xml:space="preserve">На практике наиболее часто встречаются схемы нагружения 2 и 4. Условные обозначения на схеме рис. </w:t>
      </w:r>
      <w:r w:rsidR="00BA3236" w:rsidRPr="00BA3236">
        <w:rPr>
          <w:rFonts w:ascii="Times New Roman" w:hAnsi="Times New Roman" w:cs="Times New Roman"/>
          <w:sz w:val="28"/>
          <w:lang w:val="ru-RU"/>
        </w:rPr>
        <w:t>2.1</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D77CD6"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головки штока гидроцилиндра до точки 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D77CD6"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101745" w:rsidRPr="00B408B1">
        <w:rPr>
          <w:rFonts w:ascii="Times New Roman" w:eastAsiaTheme="minorEastAsia"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т переходной точки А до шарнира корпуса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 xml:space="preserve">l=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 длина гидроцилиндра в рабочем положении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101745"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a</m:t>
        </m:r>
      </m:oMath>
      <w:r w:rsidR="00BD2402" w:rsidRPr="00B408B1">
        <w:rPr>
          <w:rFonts w:ascii="Times New Roman" w:hAnsi="Times New Roman" w:cs="Times New Roman"/>
          <w:sz w:val="28"/>
          <w:lang w:val="ru-RU"/>
        </w:rPr>
        <w:t xml:space="preserve"> </w:t>
      </w:r>
      <w:r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расстояние о г начала передней направляющей штока до конца поршня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D77CD6"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101745" w:rsidRPr="00B408B1">
        <w:rPr>
          <w:rFonts w:ascii="Times New Roman" w:hAnsi="Times New Roman" w:cs="Times New Roman"/>
          <w:color w:val="252525"/>
          <w:sz w:val="21"/>
          <w:szCs w:val="21"/>
          <w:shd w:val="clear" w:color="auto" w:fill="FFFFFF"/>
          <w:lang w:val="ru-RU"/>
        </w:rPr>
        <w:t>—</w:t>
      </w:r>
      <w:r w:rsidR="00BD2402" w:rsidRPr="00B408B1">
        <w:rPr>
          <w:rFonts w:ascii="Times New Roman" w:hAnsi="Times New Roman" w:cs="Times New Roman"/>
          <w:sz w:val="28"/>
          <w:lang w:val="ru-RU"/>
        </w:rPr>
        <w:t xml:space="preserve"> зазор на диаметр в направляющих инока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D77CD6"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зазор на диаметр между поршнем и цилиндром в см (табл. 35);</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D77CD6"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w:r w:rsidR="00101745" w:rsidRPr="00B408B1">
        <w:rPr>
          <w:rFonts w:ascii="Times New Roman" w:eastAsiaTheme="minorEastAsia" w:hAnsi="Times New Roman" w:cs="Times New Roman"/>
          <w:sz w:val="28"/>
          <w:lang w:val="ru-RU"/>
        </w:rPr>
        <w:t xml:space="preserve"> </w:t>
      </w:r>
      <w:r w:rsidR="00BD2402"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 моменты инерции сечения на длинах</w:t>
      </w:r>
      <w:r w:rsidR="00101745"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в см</w:t>
      </w:r>
      <w:r w:rsidR="00BD2402" w:rsidRPr="00B408B1">
        <w:rPr>
          <w:rFonts w:ascii="Times New Roman" w:hAnsi="Times New Roman" w:cs="Times New Roman"/>
          <w:sz w:val="28"/>
          <w:vertAlign w:val="superscript"/>
          <w:lang w:val="ru-RU"/>
        </w:rPr>
        <w:t>4</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D77CD6"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 xml:space="preserve"> </m:t>
        </m:r>
      </m:oMath>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чальный прогиб гидро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P</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ая рабочая продольная нагрузка в кГ;</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D77CD6"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rPr>
              <m:t>e</m:t>
            </m:r>
          </m:e>
          <m:sub>
            <m:r>
              <w:rPr>
                <w:rFonts w:ascii="Cambria Math" w:hAnsi="Cambria Math" w:cs="Times New Roman"/>
                <w:sz w:val="28"/>
                <w:lang w:val="ru-RU"/>
              </w:rPr>
              <m:t>2</m:t>
            </m:r>
          </m:sub>
        </m:sSub>
      </m:oMath>
      <w:r w:rsidR="00BD2402" w:rsidRPr="00B408B1">
        <w:rPr>
          <w:rFonts w:ascii="Times New Roman" w:hAnsi="Times New Roman" w:cs="Times New Roman"/>
          <w:sz w:val="28"/>
          <w:lang w:val="ru-RU"/>
        </w:rPr>
        <w:t xml:space="preserve">, </w:t>
      </w:r>
      <m:oMath>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эксцентриситет</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продольной</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силы</w:t>
      </w:r>
      <w:r w:rsidR="00C9412D" w:rsidRPr="00B408B1">
        <w:rPr>
          <w:rFonts w:ascii="Times New Roman" w:hAnsi="Times New Roman" w:cs="Times New Roman"/>
          <w:sz w:val="28"/>
          <w:lang w:val="ru-RU"/>
        </w:rPr>
        <w:t xml:space="preserve"> </w:t>
      </w:r>
      <w:r w:rsidR="00BD2402" w:rsidRPr="00B408B1">
        <w:rPr>
          <w:rFonts w:ascii="Times New Roman" w:hAnsi="Times New Roman" w:cs="Times New Roman"/>
          <w:sz w:val="28"/>
          <w:lang w:val="ru-RU"/>
        </w:rPr>
        <w:t>относительно оси цилиндра и относительно оси штока;</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X</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головки штока гидроцилиндра до места наибольшего прогиб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w:lastRenderedPageBreak/>
          <m:t>δ</m:t>
        </m:r>
      </m:oMath>
      <w:r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наибольший прогиб домкрата под нагрузкой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Q</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оперечная сила в кГ;</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D77CD6"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расстояние от </w:t>
      </w:r>
      <w:r w:rsidR="00F60BEF" w:rsidRPr="00B408B1">
        <w:rPr>
          <w:rFonts w:ascii="Times New Roman" w:hAnsi="Times New Roman" w:cs="Times New Roman"/>
          <w:sz w:val="28"/>
          <w:lang w:val="ru-RU"/>
        </w:rPr>
        <w:t>точки приложения поперечной</w:t>
      </w:r>
      <w:r w:rsidR="00BD2402" w:rsidRPr="00B408B1">
        <w:rPr>
          <w:rFonts w:ascii="Times New Roman" w:hAnsi="Times New Roman" w:cs="Times New Roman"/>
          <w:sz w:val="28"/>
          <w:lang w:val="ru-RU"/>
        </w:rPr>
        <w:t xml:space="preserve"> силы до шарнира цилиндра в см,</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G</m:t>
        </m:r>
      </m:oMath>
      <w:r w:rsidR="00BD2402" w:rsidRPr="00B408B1">
        <w:rPr>
          <w:rFonts w:ascii="Times New Roman"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вес гидроцилиндра в кГ;</w:t>
      </w:r>
    </w:p>
    <w:p w:rsidR="00931562" w:rsidRPr="00B408B1" w:rsidRDefault="00EF3B68"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α</m:t>
        </m:r>
      </m:oMath>
      <w:r w:rsidR="00B408B1" w:rsidRPr="00B408B1">
        <w:rPr>
          <w:rFonts w:ascii="Times New Roman" w:eastAsiaTheme="minorEastAsia" w:hAnsi="Times New Roman" w:cs="Times New Roman"/>
          <w:sz w:val="28"/>
          <w:lang w:val="ru-RU"/>
        </w:rPr>
        <w:t xml:space="preserve"> </w:t>
      </w:r>
      <w:r w:rsidR="00C9412D"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угол между осью гидроцилиндра и горизонтальной плоскостью в радианах.</w:t>
      </w:r>
    </w:p>
    <w:p w:rsidR="00B408B1" w:rsidRPr="009205C7" w:rsidRDefault="00B408B1" w:rsidP="00B408B1">
      <w:pPr>
        <w:spacing w:after="0" w:line="360" w:lineRule="auto"/>
        <w:jc w:val="right"/>
        <w:rPr>
          <w:rFonts w:ascii="Times New Roman" w:hAnsi="Times New Roman" w:cs="Times New Roman"/>
          <w:sz w:val="28"/>
          <w:lang w:val="ru-RU"/>
        </w:rPr>
      </w:pPr>
      <w:r w:rsidRPr="009205C7">
        <w:rPr>
          <w:rFonts w:ascii="Times New Roman" w:hAnsi="Times New Roman" w:cs="Times New Roman"/>
          <w:sz w:val="28"/>
          <w:lang w:val="ru-RU"/>
        </w:rPr>
        <w:t>Таблица №</w:t>
      </w:r>
      <w:r w:rsidR="00BA3236" w:rsidRPr="009205C7">
        <w:rPr>
          <w:rFonts w:ascii="Times New Roman" w:hAnsi="Times New Roman" w:cs="Times New Roman"/>
          <w:sz w:val="28"/>
          <w:lang w:val="ru-RU"/>
        </w:rPr>
        <w:t>2.1</w:t>
      </w:r>
    </w:p>
    <w:p w:rsidR="0049061B" w:rsidRPr="00BA3236" w:rsidRDefault="0049061B" w:rsidP="00AD04BC">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sidRPr="00BA3236">
        <w:rPr>
          <w:rFonts w:ascii="Times New Roman" w:eastAsia="Times New Roman" w:hAnsi="Times New Roman" w:cs="Times New Roman"/>
          <w:bCs/>
          <w:iCs/>
          <w:color w:val="000000"/>
          <w:sz w:val="24"/>
          <w:szCs w:val="24"/>
          <w:lang w:val="ru-RU"/>
        </w:rPr>
        <w:t>Расчетные зазоры на диаметры в направляющих штока и между поршнем и цилиндром в см</w:t>
      </w:r>
    </w:p>
    <w:tbl>
      <w:tblPr>
        <w:tblW w:w="9348" w:type="dxa"/>
        <w:tblBorders>
          <w:top w:val="single" w:sz="6" w:space="0" w:color="auto"/>
          <w:left w:val="single" w:sz="6" w:space="0" w:color="auto"/>
          <w:bottom w:val="single" w:sz="6" w:space="0" w:color="auto"/>
          <w:right w:val="single" w:sz="6" w:space="0" w:color="auto"/>
        </w:tblBorders>
        <w:shd w:val="clear" w:color="auto" w:fill="FFFFFF"/>
        <w:tblLayout w:type="fixed"/>
        <w:tblCellMar>
          <w:top w:w="300" w:type="dxa"/>
          <w:left w:w="300" w:type="dxa"/>
          <w:bottom w:w="300" w:type="dxa"/>
          <w:right w:w="300" w:type="dxa"/>
        </w:tblCellMar>
        <w:tblLook w:val="04A0" w:firstRow="1" w:lastRow="0" w:firstColumn="1" w:lastColumn="0" w:noHBand="0" w:noVBand="1"/>
      </w:tblPr>
      <w:tblGrid>
        <w:gridCol w:w="623"/>
        <w:gridCol w:w="647"/>
        <w:gridCol w:w="939"/>
        <w:gridCol w:w="891"/>
        <w:gridCol w:w="891"/>
        <w:gridCol w:w="891"/>
        <w:gridCol w:w="891"/>
        <w:gridCol w:w="891"/>
        <w:gridCol w:w="860"/>
        <w:gridCol w:w="860"/>
        <w:gridCol w:w="964"/>
      </w:tblGrid>
      <w:tr w:rsidR="007E711D" w:rsidRPr="007E711D" w:rsidTr="00BA3236">
        <w:tc>
          <w:tcPr>
            <w:tcW w:w="623"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Отверстия</w:t>
            </w:r>
          </w:p>
        </w:tc>
        <w:tc>
          <w:tcPr>
            <w:tcW w:w="647" w:type="dxa"/>
            <w:vMerge w:val="restart"/>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textDirection w:val="tbRl"/>
            <w:vAlign w:val="center"/>
            <w:hideMark/>
          </w:tcPr>
          <w:p w:rsidR="007E711D" w:rsidRPr="007E711D" w:rsidRDefault="007E711D" w:rsidP="00BA3236">
            <w:pPr>
              <w:tabs>
                <w:tab w:val="left" w:pos="1276"/>
              </w:tabs>
              <w:spacing w:after="0" w:line="276" w:lineRule="auto"/>
              <w:ind w:left="-39" w:right="113"/>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Валы</w:t>
            </w:r>
          </w:p>
        </w:tc>
        <w:tc>
          <w:tcPr>
            <w:tcW w:w="8078" w:type="dxa"/>
            <w:gridSpan w:val="9"/>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7E711D" w:rsidRPr="007E711D" w:rsidRDefault="007E711D"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Номинальные диаметры в</w:t>
            </w:r>
            <w:r w:rsidRPr="007E711D">
              <w:rPr>
                <w:rFonts w:ascii="Times New Roman" w:eastAsia="Times New Roman" w:hAnsi="Times New Roman" w:cs="Times New Roman"/>
                <w:i/>
                <w:iCs/>
                <w:color w:val="000000"/>
                <w:sz w:val="24"/>
                <w:szCs w:val="24"/>
                <w:lang w:val="ru-RU"/>
              </w:rPr>
              <w:t xml:space="preserve"> мм</w:t>
            </w:r>
          </w:p>
        </w:tc>
      </w:tr>
      <w:tr w:rsidR="00BA76AC" w:rsidRPr="007E711D" w:rsidTr="00BA3236">
        <w:trPr>
          <w:trHeight w:val="557"/>
        </w:trPr>
        <w:tc>
          <w:tcPr>
            <w:tcW w:w="623"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647" w:type="dxa"/>
            <w:vMerge/>
            <w:tcBorders>
              <w:top w:val="single" w:sz="6" w:space="0" w:color="000000"/>
              <w:left w:val="single" w:sz="6" w:space="0" w:color="000000"/>
              <w:bottom w:val="single" w:sz="2" w:space="0" w:color="000000"/>
              <w:right w:val="single" w:sz="6" w:space="0" w:color="000000"/>
            </w:tcBorders>
            <w:shd w:val="clear" w:color="auto" w:fill="FFFFFF"/>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p>
        </w:tc>
        <w:tc>
          <w:tcPr>
            <w:tcW w:w="939"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30</w:t>
            </w:r>
          </w:p>
        </w:tc>
        <w:tc>
          <w:tcPr>
            <w:tcW w:w="891" w:type="dxa"/>
            <w:tcBorders>
              <w:top w:val="single" w:sz="2"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jc w:val="center"/>
              <w:rPr>
                <w:rFonts w:ascii="Times New Roman" w:eastAsia="Times New Roman" w:hAnsi="Times New Roman" w:cs="Times New Roman"/>
                <w:sz w:val="24"/>
                <w:szCs w:val="24"/>
              </w:rPr>
            </w:pPr>
            <w:r w:rsidRPr="007E711D">
              <w:rPr>
                <w:rFonts w:ascii="Times New Roman" w:eastAsia="Times New Roman" w:hAnsi="Times New Roman" w:cs="Times New Roman"/>
                <w:color w:val="000000"/>
                <w:sz w:val="24"/>
                <w:szCs w:val="24"/>
                <w:lang w:val="ru-RU"/>
              </w:rPr>
              <w:t>39-5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50-80</w:t>
            </w:r>
          </w:p>
        </w:tc>
        <w:tc>
          <w:tcPr>
            <w:tcW w:w="891"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80-120</w:t>
            </w:r>
          </w:p>
        </w:tc>
        <w:tc>
          <w:tcPr>
            <w:tcW w:w="891"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20-150</w:t>
            </w:r>
          </w:p>
        </w:tc>
        <w:tc>
          <w:tcPr>
            <w:tcW w:w="891"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50-180</w:t>
            </w:r>
          </w:p>
        </w:tc>
        <w:tc>
          <w:tcPr>
            <w:tcW w:w="860" w:type="dxa"/>
            <w:tcBorders>
              <w:top w:val="single" w:sz="6" w:space="0" w:color="000000"/>
              <w:left w:val="single" w:sz="6"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180-220</w:t>
            </w:r>
          </w:p>
        </w:tc>
        <w:tc>
          <w:tcPr>
            <w:tcW w:w="860" w:type="dxa"/>
            <w:tcBorders>
              <w:top w:val="single" w:sz="6" w:space="0" w:color="000000"/>
              <w:left w:val="single" w:sz="6" w:space="0" w:color="000000"/>
              <w:bottom w:val="single" w:sz="6" w:space="0" w:color="000000"/>
              <w:right w:val="single" w:sz="2"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20-260</w:t>
            </w:r>
          </w:p>
        </w:tc>
        <w:tc>
          <w:tcPr>
            <w:tcW w:w="964" w:type="dxa"/>
            <w:tcBorders>
              <w:top w:val="single" w:sz="6" w:space="0" w:color="000000"/>
              <w:left w:val="single" w:sz="2" w:space="0" w:color="000000"/>
              <w:bottom w:val="single" w:sz="6"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BA76AC">
              <w:rPr>
                <w:rFonts w:ascii="Times New Roman" w:eastAsia="Times New Roman" w:hAnsi="Times New Roman" w:cs="Times New Roman"/>
                <w:color w:val="000000"/>
                <w:sz w:val="24"/>
                <w:szCs w:val="24"/>
              </w:rPr>
              <w:t>260-31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5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6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1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7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5</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4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83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5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6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w:t>
            </w:r>
            <w:r w:rsidRPr="007E711D">
              <w:rPr>
                <w:rFonts w:ascii="Times New Roman" w:eastAsia="Times New Roman" w:hAnsi="Times New Roman" w:cs="Times New Roman"/>
                <w:color w:val="000000"/>
                <w:sz w:val="24"/>
                <w:szCs w:val="24"/>
              </w:rPr>
              <w:t>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02</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04</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w:t>
            </w:r>
            <w:r w:rsidRPr="007E711D">
              <w:rPr>
                <w:rFonts w:ascii="Times New Roman" w:eastAsia="Times New Roman" w:hAnsi="Times New Roman" w:cs="Times New Roman"/>
                <w:color w:val="000000"/>
                <w:sz w:val="24"/>
                <w:szCs w:val="24"/>
              </w:rPr>
              <w:t>,0</w:t>
            </w:r>
            <w:r w:rsidRPr="007E711D">
              <w:rPr>
                <w:rFonts w:ascii="Times New Roman" w:eastAsia="Times New Roman" w:hAnsi="Times New Roman" w:cs="Times New Roman"/>
                <w:color w:val="000000"/>
                <w:sz w:val="24"/>
                <w:szCs w:val="24"/>
                <w:lang w:val="ru-RU"/>
              </w:rPr>
              <w:t>68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0</w:t>
            </w:r>
          </w:p>
        </w:tc>
      </w:tr>
      <w:tr w:rsidR="00BA76AC" w:rsidRPr="007E711D" w:rsidTr="00BA76AC">
        <w:tc>
          <w:tcPr>
            <w:tcW w:w="623"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A</w:t>
            </w:r>
            <w:r w:rsidRPr="007E711D">
              <w:rPr>
                <w:rFonts w:ascii="Times New Roman" w:eastAsia="Times New Roman" w:hAnsi="Times New Roman" w:cs="Times New Roman"/>
                <w:b/>
                <w:bCs/>
                <w:i/>
                <w:iCs/>
                <w:color w:val="000000"/>
                <w:sz w:val="24"/>
                <w:szCs w:val="24"/>
                <w:vertAlign w:val="subscript"/>
                <w:lang w:val="ru-RU"/>
              </w:rPr>
              <w:t>3</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0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9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28</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0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4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5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27</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7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1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4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1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2</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0</w:t>
            </w:r>
          </w:p>
        </w:tc>
        <w:tc>
          <w:tcPr>
            <w:tcW w:w="891"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6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2</w:t>
            </w:r>
            <w:r w:rsidRPr="007E711D">
              <w:rPr>
                <w:rFonts w:ascii="Times New Roman" w:eastAsia="Times New Roman" w:hAnsi="Times New Roman" w:cs="Times New Roman"/>
                <w:color w:val="000000"/>
                <w:sz w:val="24"/>
                <w:szCs w:val="24"/>
              </w:rPr>
              <w:t>9</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63</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6</w:t>
            </w:r>
          </w:p>
        </w:tc>
        <w:tc>
          <w:tcPr>
            <w:tcW w:w="860" w:type="dxa"/>
            <w:tcBorders>
              <w:top w:val="single" w:sz="2"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rPr>
              <w:t>0,0i0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w:t>
            </w:r>
            <w:r w:rsidRPr="007E711D">
              <w:rPr>
                <w:rFonts w:ascii="Times New Roman" w:eastAsia="Times New Roman" w:hAnsi="Times New Roman" w:cs="Times New Roman"/>
                <w:color w:val="000000"/>
                <w:sz w:val="24"/>
                <w:szCs w:val="24"/>
              </w:rPr>
              <w:t>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 0251</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30</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16</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1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192</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8</w:t>
            </w:r>
          </w:p>
          <w:p w:rsidR="00BA76AC" w:rsidRPr="007E711D" w:rsidRDefault="00BA76AC" w:rsidP="007E711D">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2</w:t>
            </w:r>
          </w:p>
        </w:tc>
      </w:tr>
      <w:tr w:rsidR="00F60BEF" w:rsidRPr="007E711D" w:rsidTr="00F60BEF">
        <w:tc>
          <w:tcPr>
            <w:tcW w:w="623"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А</w:t>
            </w:r>
          </w:p>
        </w:tc>
        <w:tc>
          <w:tcPr>
            <w:tcW w:w="647"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lang w:val="ru-RU"/>
              </w:rPr>
              <w:t>С</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X</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color w:val="000000"/>
                <w:sz w:val="24"/>
                <w:szCs w:val="24"/>
              </w:rPr>
              <w:t>C</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b/>
                <w:bCs/>
                <w:i/>
                <w:iCs/>
                <w:color w:val="000000"/>
                <w:sz w:val="24"/>
                <w:szCs w:val="24"/>
              </w:rPr>
              <w:t>X</w:t>
            </w:r>
          </w:p>
        </w:tc>
        <w:tc>
          <w:tcPr>
            <w:tcW w:w="939"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8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291</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2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4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5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39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4</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6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20</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6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48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38</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5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36</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91"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2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54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3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55</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860"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02</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2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1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56</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08</w:t>
            </w:r>
          </w:p>
        </w:tc>
        <w:tc>
          <w:tcPr>
            <w:tcW w:w="964" w:type="dxa"/>
            <w:tcBorders>
              <w:top w:val="single" w:sz="6" w:space="0" w:color="000000"/>
              <w:left w:val="single" w:sz="6" w:space="0" w:color="000000"/>
              <w:bottom w:val="single" w:sz="2" w:space="0" w:color="000000"/>
              <w:right w:val="single" w:sz="6" w:space="0" w:color="000000"/>
            </w:tcBorders>
            <w:shd w:val="clear" w:color="auto" w:fill="FFFFFF"/>
            <w:tcMar>
              <w:top w:w="0" w:type="dxa"/>
              <w:left w:w="43" w:type="dxa"/>
              <w:bottom w:w="0" w:type="dxa"/>
              <w:right w:w="43" w:type="dxa"/>
            </w:tcMar>
            <w:vAlign w:val="center"/>
            <w:hideMark/>
          </w:tcPr>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68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708</w:t>
            </w:r>
          </w:p>
          <w:p w:rsidR="00F60BEF" w:rsidRPr="007E711D" w:rsidRDefault="00F60BEF" w:rsidP="00F60BEF">
            <w:pPr>
              <w:tabs>
                <w:tab w:val="left" w:pos="737"/>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814</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0960</w:t>
            </w:r>
          </w:p>
          <w:p w:rsidR="00F60BEF" w:rsidRPr="007E711D" w:rsidRDefault="00F60BEF" w:rsidP="00F60BEF">
            <w:pPr>
              <w:tabs>
                <w:tab w:val="left" w:pos="1276"/>
              </w:tabs>
              <w:spacing w:after="0" w:line="276" w:lineRule="auto"/>
              <w:ind w:left="-39"/>
              <w:jc w:val="center"/>
              <w:rPr>
                <w:rFonts w:ascii="Times New Roman" w:eastAsia="Times New Roman" w:hAnsi="Times New Roman" w:cs="Times New Roman"/>
                <w:color w:val="000000"/>
                <w:sz w:val="24"/>
                <w:szCs w:val="24"/>
              </w:rPr>
            </w:pPr>
            <w:r w:rsidRPr="007E711D">
              <w:rPr>
                <w:rFonts w:ascii="Times New Roman" w:eastAsia="Times New Roman" w:hAnsi="Times New Roman" w:cs="Times New Roman"/>
                <w:color w:val="000000"/>
                <w:sz w:val="24"/>
                <w:szCs w:val="24"/>
                <w:lang w:val="ru-RU"/>
              </w:rPr>
              <w:t>0,121</w:t>
            </w:r>
          </w:p>
        </w:tc>
      </w:tr>
    </w:tbl>
    <w:p w:rsidR="00F60BEF" w:rsidRPr="00B408B1" w:rsidRDefault="00F60BEF" w:rsidP="00AD04BC">
      <w:pPr>
        <w:spacing w:after="0" w:line="360" w:lineRule="auto"/>
        <w:jc w:val="both"/>
        <w:rPr>
          <w:rFonts w:ascii="Times New Roman" w:hAnsi="Times New Roman" w:cs="Times New Roman"/>
          <w:sz w:val="28"/>
          <w:lang w:val="ru-RU"/>
        </w:rPr>
      </w:pPr>
    </w:p>
    <w:p w:rsidR="00BD2402" w:rsidRPr="00B408B1" w:rsidRDefault="00BD2402" w:rsidP="00AE3C15">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Расчет гидроцилиндра на прочность и устойчивость включает в себя определение величины критической сжимающей силы и наибольшего напряжения от сжатия и изгиба при рабочей нагрузке</w:t>
      </w: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Критическая сила определяется из уравнения</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BA76AC" w:rsidRPr="00AD6AEC" w:rsidTr="00AD6AEC">
        <w:tc>
          <w:tcPr>
            <w:tcW w:w="8784" w:type="dxa"/>
          </w:tcPr>
          <w:p w:rsidR="00BA76AC" w:rsidRPr="00AD6AEC" w:rsidRDefault="00D77CD6" w:rsidP="00AD04BC">
            <w:pPr>
              <w:spacing w:line="360" w:lineRule="auto"/>
              <w:jc w:val="both"/>
              <w:rPr>
                <w:rFonts w:ascii="Times New Roman" w:eastAsia="Calibri" w:hAnsi="Times New Roman" w:cs="Times New Roman"/>
                <w:sz w:val="28"/>
              </w:rPr>
            </w:pPr>
            <m:oMathPara>
              <m:oMath>
                <m:f>
                  <m:fPr>
                    <m:ctrlPr>
                      <w:rPr>
                        <w:rFonts w:ascii="Cambria Math" w:hAnsi="Cambria Math" w:cs="Times New Roman"/>
                        <w:i/>
                        <w:sz w:val="28"/>
                      </w:rPr>
                    </m:ctrlPr>
                  </m:fPr>
                  <m:num>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кр</m:t>
                            </m:r>
                          </m:sub>
                        </m:sSub>
                      </m:num>
                      <m:den>
                        <m:r>
                          <m:rPr>
                            <m:sty m:val="p"/>
                          </m:rP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E</m:t>
                            </m:r>
                          </m:e>
                          <m:sub>
                            <m:r>
                              <w:rPr>
                                <w:rFonts w:ascii="Cambria Math" w:hAnsi="Cambria Math" w:cs="Times New Roman"/>
                                <w:sz w:val="28"/>
                              </w:rPr>
                              <m:t>1</m:t>
                            </m:r>
                          </m:sub>
                        </m:sSub>
                        <m:r>
                          <m:rPr>
                            <m:sty m:val="p"/>
                          </m:rP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1</m:t>
                            </m:r>
                          </m:sub>
                        </m:sSub>
                      </m:den>
                    </m:f>
                  </m:num>
                  <m:den>
                    <m:func>
                      <m:funcPr>
                        <m:ctrlPr>
                          <w:rPr>
                            <w:rFonts w:ascii="Cambria Math" w:hAnsi="Cambria Math" w:cs="Times New Roman"/>
                            <w:i/>
                            <w:sz w:val="28"/>
                          </w:rPr>
                        </m:ctrlPr>
                      </m:funcPr>
                      <m:fName>
                        <m:r>
                          <m:rPr>
                            <m:sty m:val="p"/>
                          </m:rPr>
                          <w:rPr>
                            <w:rFonts w:ascii="Cambria Math" w:hAnsi="Cambria Math" w:cs="Times New Roman"/>
                            <w:sz w:val="28"/>
                          </w:rPr>
                          <m:t>tg</m:t>
                        </m:r>
                      </m:fName>
                      <m:e>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1</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кр</m:t>
                                </m:r>
                              </m:sub>
                            </m:sSub>
                          </m:num>
                          <m:den>
                            <m:r>
                              <m:rPr>
                                <m:sty m:val="p"/>
                              </m:rP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E</m:t>
                                </m:r>
                              </m:e>
                              <m:sub>
                                <m:r>
                                  <w:rPr>
                                    <w:rFonts w:ascii="Cambria Math" w:hAnsi="Cambria Math" w:cs="Times New Roman"/>
                                    <w:sz w:val="28"/>
                                  </w:rPr>
                                  <m:t>1</m:t>
                                </m:r>
                              </m:sub>
                            </m:sSub>
                            <m:r>
                              <m:rPr>
                                <m:sty m:val="p"/>
                              </m:rP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1</m:t>
                                </m:r>
                              </m:sub>
                            </m:sSub>
                          </m:den>
                        </m:f>
                        <m:r>
                          <w:rPr>
                            <w:rFonts w:ascii="Cambria Math" w:hAnsi="Cambria Math" w:cs="Times New Roman"/>
                            <w:sz w:val="28"/>
                          </w:rPr>
                          <m:t>)</m:t>
                        </m:r>
                      </m:e>
                    </m:func>
                  </m:den>
                </m:f>
                <m:r>
                  <w:rPr>
                    <w:rFonts w:ascii="Cambria Math" w:hAnsi="Cambria Math" w:cs="Times New Roman"/>
                    <w:sz w:val="28"/>
                  </w:rPr>
                  <m:t>+</m:t>
                </m:r>
                <m:f>
                  <m:fPr>
                    <m:ctrlPr>
                      <w:rPr>
                        <w:rFonts w:ascii="Cambria Math" w:hAnsi="Cambria Math" w:cs="Times New Roman"/>
                        <w:i/>
                        <w:sz w:val="28"/>
                      </w:rPr>
                    </m:ctrlPr>
                  </m:fPr>
                  <m:num>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кр</m:t>
                            </m:r>
                          </m:sub>
                        </m:sSub>
                      </m:num>
                      <m:den>
                        <m:r>
                          <m:rPr>
                            <m:sty m:val="p"/>
                          </m:rP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E</m:t>
                            </m:r>
                          </m:e>
                          <m:sub>
                            <m:r>
                              <w:rPr>
                                <w:rFonts w:ascii="Cambria Math" w:hAnsi="Cambria Math" w:cs="Times New Roman"/>
                                <w:sz w:val="28"/>
                              </w:rPr>
                              <m:t>2</m:t>
                            </m:r>
                          </m:sub>
                        </m:sSub>
                        <m:r>
                          <m:rPr>
                            <m:sty m:val="p"/>
                          </m:rP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2</m:t>
                            </m:r>
                          </m:sub>
                        </m:sSub>
                      </m:den>
                    </m:f>
                  </m:num>
                  <m:den>
                    <m:func>
                      <m:funcPr>
                        <m:ctrlPr>
                          <w:rPr>
                            <w:rFonts w:ascii="Cambria Math" w:hAnsi="Cambria Math" w:cs="Times New Roman"/>
                            <w:i/>
                            <w:sz w:val="28"/>
                          </w:rPr>
                        </m:ctrlPr>
                      </m:funcPr>
                      <m:fName>
                        <m:r>
                          <m:rPr>
                            <m:sty m:val="p"/>
                          </m:rPr>
                          <w:rPr>
                            <w:rFonts w:ascii="Cambria Math" w:hAnsi="Cambria Math" w:cs="Times New Roman"/>
                            <w:sz w:val="28"/>
                          </w:rPr>
                          <m:t>tg</m:t>
                        </m:r>
                      </m:fName>
                      <m:e>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l</m:t>
                            </m:r>
                          </m:e>
                          <m:sub>
                            <m:r>
                              <w:rPr>
                                <w:rFonts w:ascii="Cambria Math" w:hAnsi="Cambria Math" w:cs="Times New Roman"/>
                                <w:sz w:val="28"/>
                              </w:rPr>
                              <m:t>2</m:t>
                            </m:r>
                          </m:sub>
                        </m:sSub>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P</m:t>
                                </m:r>
                              </m:e>
                              <m:sub>
                                <m:r>
                                  <w:rPr>
                                    <w:rFonts w:ascii="Cambria Math" w:hAnsi="Cambria Math" w:cs="Times New Roman"/>
                                    <w:sz w:val="28"/>
                                  </w:rPr>
                                  <m:t>кр</m:t>
                                </m:r>
                              </m:sub>
                            </m:sSub>
                          </m:num>
                          <m:den>
                            <m:r>
                              <m:rPr>
                                <m:sty m:val="p"/>
                              </m:rP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E</m:t>
                                </m:r>
                              </m:e>
                              <m:sub>
                                <m:r>
                                  <w:rPr>
                                    <w:rFonts w:ascii="Cambria Math" w:hAnsi="Cambria Math" w:cs="Times New Roman"/>
                                    <w:sz w:val="28"/>
                                  </w:rPr>
                                  <m:t>2</m:t>
                                </m:r>
                              </m:sub>
                            </m:sSub>
                            <m:r>
                              <m:rPr>
                                <m:sty m:val="p"/>
                              </m:rP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rPr>
                                  <m:t>2</m:t>
                                </m:r>
                              </m:sub>
                            </m:sSub>
                          </m:den>
                        </m:f>
                        <m:r>
                          <w:rPr>
                            <w:rFonts w:ascii="Cambria Math" w:hAnsi="Cambria Math" w:cs="Times New Roman"/>
                            <w:sz w:val="28"/>
                          </w:rPr>
                          <m:t>)</m:t>
                        </m:r>
                      </m:e>
                    </m:func>
                  </m:den>
                </m:f>
                <m:r>
                  <w:rPr>
                    <w:rFonts w:ascii="Cambria Math" w:hAnsi="Cambria Math" w:cs="Times New Roman"/>
                    <w:sz w:val="28"/>
                  </w:rPr>
                  <m:t>=0</m:t>
                </m:r>
              </m:oMath>
            </m:oMathPara>
          </w:p>
        </w:tc>
        <w:tc>
          <w:tcPr>
            <w:tcW w:w="1422" w:type="dxa"/>
            <w:vAlign w:val="center"/>
          </w:tcPr>
          <w:p w:rsidR="00BA76AC" w:rsidRPr="00AD6AEC" w:rsidRDefault="00D6295C" w:rsidP="00D6295C">
            <w:pPr>
              <w:spacing w:line="360" w:lineRule="auto"/>
              <w:jc w:val="right"/>
              <w:rPr>
                <w:rFonts w:ascii="Times New Roman" w:eastAsia="Calibri" w:hAnsi="Times New Roman" w:cs="Times New Roman"/>
                <w:sz w:val="28"/>
                <w:lang w:val="ru-RU"/>
              </w:rPr>
            </w:pPr>
            <w:r w:rsidRPr="00AD6AEC">
              <w:rPr>
                <w:rFonts w:ascii="Times New Roman" w:eastAsia="Calibri" w:hAnsi="Times New Roman" w:cs="Times New Roman"/>
                <w:sz w:val="28"/>
                <w:lang w:val="ru-RU"/>
              </w:rPr>
              <w:t>(</w:t>
            </w:r>
            <w:r w:rsidR="00AD6AEC" w:rsidRPr="00AD6AEC">
              <w:rPr>
                <w:rFonts w:ascii="Times New Roman" w:eastAsia="Calibri" w:hAnsi="Times New Roman" w:cs="Times New Roman"/>
                <w:sz w:val="28"/>
                <w:lang w:val="ru-RU"/>
              </w:rPr>
              <w:t>2.</w:t>
            </w:r>
            <w:r w:rsidRPr="00AD6AEC">
              <w:rPr>
                <w:rFonts w:ascii="Times New Roman" w:hAnsi="Times New Roman" w:cs="Times New Roman"/>
                <w:sz w:val="28"/>
                <w:lang w:val="ru-RU"/>
              </w:rPr>
              <w:fldChar w:fldCharType="begin"/>
            </w:r>
            <w:r w:rsidRPr="00AD6AEC">
              <w:rPr>
                <w:rFonts w:ascii="Times New Roman" w:hAnsi="Times New Roman" w:cs="Times New Roman"/>
                <w:sz w:val="28"/>
                <w:lang w:val="ru-RU"/>
              </w:rPr>
              <w:instrText xml:space="preserve"> SEQ form_2 </w:instrText>
            </w:r>
            <w:r w:rsidRPr="00AD6AEC">
              <w:rPr>
                <w:rFonts w:ascii="Times New Roman" w:hAnsi="Times New Roman" w:cs="Times New Roman"/>
                <w:sz w:val="28"/>
                <w:lang w:val="ru-RU"/>
              </w:rPr>
              <w:fldChar w:fldCharType="separate"/>
            </w:r>
            <w:r w:rsidR="00672D63">
              <w:rPr>
                <w:rFonts w:ascii="Times New Roman" w:hAnsi="Times New Roman" w:cs="Times New Roman"/>
                <w:noProof/>
                <w:sz w:val="28"/>
                <w:lang w:val="ru-RU"/>
              </w:rPr>
              <w:t>1</w:t>
            </w:r>
            <w:r w:rsidRPr="00AD6AEC">
              <w:rPr>
                <w:rFonts w:ascii="Times New Roman" w:hAnsi="Times New Roman" w:cs="Times New Roman"/>
                <w:sz w:val="28"/>
                <w:lang w:val="ru-RU"/>
              </w:rPr>
              <w:fldChar w:fldCharType="end"/>
            </w:r>
            <w:r w:rsidRPr="00AD6AEC">
              <w:rPr>
                <w:rFonts w:ascii="Times New Roman" w:eastAsia="Calibri" w:hAnsi="Times New Roman" w:cs="Times New Roman"/>
                <w:sz w:val="28"/>
                <w:lang w:val="ru-RU"/>
              </w:rPr>
              <w:t>)</w:t>
            </w:r>
          </w:p>
        </w:tc>
      </w:tr>
    </w:tbl>
    <w:p w:rsidR="00BD2402" w:rsidRPr="00AD6AEC" w:rsidRDefault="00BD2402" w:rsidP="00AD04BC">
      <w:pPr>
        <w:spacing w:after="0" w:line="360" w:lineRule="auto"/>
        <w:jc w:val="both"/>
        <w:rPr>
          <w:rFonts w:ascii="Times New Roman" w:hAnsi="Times New Roman" w:cs="Times New Roman"/>
          <w:sz w:val="28"/>
          <w:lang w:val="ru-RU"/>
        </w:rPr>
      </w:pPr>
      <w:r w:rsidRPr="00AD6AEC">
        <w:rPr>
          <w:rFonts w:ascii="Times New Roman" w:hAnsi="Times New Roman" w:cs="Times New Roman"/>
          <w:sz w:val="28"/>
          <w:lang w:val="ru-RU"/>
        </w:rPr>
        <w:t>Наибольшее напряжение от сжатия и изгиба при рабочей нагрузке</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AD6AEC" w:rsidTr="00AD6AEC">
        <w:tc>
          <w:tcPr>
            <w:tcW w:w="8784" w:type="dxa"/>
          </w:tcPr>
          <w:p w:rsidR="00D6295C" w:rsidRPr="00AD6AEC" w:rsidRDefault="00D6295C" w:rsidP="00BA3236">
            <w:pPr>
              <w:spacing w:line="360" w:lineRule="auto"/>
              <w:jc w:val="both"/>
              <w:rPr>
                <w:rFonts w:ascii="Times New Roman" w:eastAsia="Calibri" w:hAnsi="Times New Roman" w:cs="Times New Roman"/>
                <w:sz w:val="28"/>
              </w:rPr>
            </w:pPr>
            <m:oMathPara>
              <m:oMath>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1422" w:type="dxa"/>
            <w:vAlign w:val="center"/>
          </w:tcPr>
          <w:p w:rsidR="00D6295C" w:rsidRPr="00AD6AEC" w:rsidRDefault="00D6295C" w:rsidP="00BA3236">
            <w:pPr>
              <w:spacing w:line="360" w:lineRule="auto"/>
              <w:jc w:val="right"/>
              <w:rPr>
                <w:rFonts w:ascii="Times New Roman" w:eastAsia="Calibri" w:hAnsi="Times New Roman" w:cs="Times New Roman"/>
                <w:sz w:val="28"/>
                <w:lang w:val="ru-RU"/>
              </w:rPr>
            </w:pPr>
            <w:r w:rsidRPr="00AD6AEC">
              <w:rPr>
                <w:rFonts w:ascii="Times New Roman" w:eastAsia="Calibri" w:hAnsi="Times New Roman" w:cs="Times New Roman"/>
                <w:sz w:val="28"/>
                <w:lang w:val="ru-RU"/>
              </w:rPr>
              <w:t>(</w:t>
            </w:r>
            <w:r w:rsidR="00AD6AEC" w:rsidRPr="00AD6AEC">
              <w:rPr>
                <w:rFonts w:ascii="Times New Roman" w:eastAsia="Calibri" w:hAnsi="Times New Roman" w:cs="Times New Roman"/>
                <w:sz w:val="28"/>
                <w:lang w:val="ru-RU"/>
              </w:rPr>
              <w:t>2.</w:t>
            </w:r>
            <w:r w:rsidRPr="00AD6AEC">
              <w:rPr>
                <w:rFonts w:ascii="Times New Roman" w:hAnsi="Times New Roman" w:cs="Times New Roman"/>
                <w:sz w:val="28"/>
                <w:lang w:val="ru-RU"/>
              </w:rPr>
              <w:fldChar w:fldCharType="begin"/>
            </w:r>
            <w:r w:rsidRPr="00AD6AEC">
              <w:rPr>
                <w:rFonts w:ascii="Times New Roman" w:hAnsi="Times New Roman" w:cs="Times New Roman"/>
                <w:sz w:val="28"/>
                <w:lang w:val="ru-RU"/>
              </w:rPr>
              <w:instrText xml:space="preserve"> SEQ form_2 </w:instrText>
            </w:r>
            <w:r w:rsidRPr="00AD6AEC">
              <w:rPr>
                <w:rFonts w:ascii="Times New Roman" w:hAnsi="Times New Roman" w:cs="Times New Roman"/>
                <w:sz w:val="28"/>
                <w:lang w:val="ru-RU"/>
              </w:rPr>
              <w:fldChar w:fldCharType="separate"/>
            </w:r>
            <w:r w:rsidR="00672D63">
              <w:rPr>
                <w:rFonts w:ascii="Times New Roman" w:hAnsi="Times New Roman" w:cs="Times New Roman"/>
                <w:noProof/>
                <w:sz w:val="28"/>
                <w:lang w:val="ru-RU"/>
              </w:rPr>
              <w:t>2</w:t>
            </w:r>
            <w:r w:rsidRPr="00AD6AEC">
              <w:rPr>
                <w:rFonts w:ascii="Times New Roman" w:hAnsi="Times New Roman" w:cs="Times New Roman"/>
                <w:sz w:val="28"/>
                <w:lang w:val="ru-RU"/>
              </w:rPr>
              <w:fldChar w:fldCharType="end"/>
            </w:r>
            <w:r w:rsidRPr="00AD6AEC">
              <w:rPr>
                <w:rFonts w:ascii="Times New Roman" w:eastAsia="Calibri" w:hAnsi="Times New Roman" w:cs="Times New Roman"/>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В расчетных формулах принято, что основные детали гидро</w:t>
      </w:r>
      <w:r w:rsidRPr="00B408B1">
        <w:rPr>
          <w:rFonts w:ascii="Times New Roman" w:hAnsi="Times New Roman" w:cs="Times New Roman"/>
          <w:sz w:val="28"/>
          <w:lang w:val="ru-RU"/>
        </w:rPr>
        <w:softHyphen/>
        <w:t>цилиндра изготовлены из стали (</w:t>
      </w:r>
      <m:oMath>
        <m:r>
          <w:rPr>
            <w:rFonts w:ascii="Cambria Math" w:eastAsiaTheme="minorEastAsia" w:hAnsi="Cambria Math" w:cs="Times New Roman"/>
            <w:sz w:val="28"/>
            <w:lang w:val="ru-RU"/>
          </w:rPr>
          <m:t>E=2.1*</m:t>
        </m:r>
        <m:sSup>
          <m:sSupPr>
            <m:ctrlPr>
              <w:rPr>
                <w:rFonts w:ascii="Cambria Math" w:eastAsiaTheme="minorEastAsia" w:hAnsi="Cambria Math" w:cs="Times New Roman"/>
                <w:i/>
                <w:sz w:val="28"/>
                <w:lang w:val="ru-RU"/>
              </w:rPr>
            </m:ctrlPr>
          </m:sSupPr>
          <m:e>
            <m:r>
              <w:rPr>
                <w:rFonts w:ascii="Cambria Math" w:eastAsiaTheme="minorEastAsia" w:hAnsi="Cambria Math" w:cs="Times New Roman"/>
                <w:sz w:val="28"/>
                <w:lang w:val="ru-RU"/>
              </w:rPr>
              <m:t>10</m:t>
            </m:r>
          </m:e>
          <m:sup>
            <m:r>
              <w:rPr>
                <w:rFonts w:ascii="Cambria Math" w:eastAsiaTheme="minorEastAsia" w:hAnsi="Cambria Math" w:cs="Times New Roman"/>
                <w:sz w:val="28"/>
                <w:lang w:val="ru-RU"/>
              </w:rPr>
              <m:t>6</m:t>
            </m:r>
          </m:sup>
        </m:sSup>
      </m:oMath>
      <w:r w:rsidRPr="00B408B1">
        <w:rPr>
          <w:rFonts w:ascii="Times New Roman" w:hAnsi="Times New Roman" w:cs="Times New Roman"/>
          <w:sz w:val="28"/>
          <w:lang w:val="ru-RU"/>
        </w:rPr>
        <w:t>кГ/см</w:t>
      </w:r>
      <w:r w:rsidRPr="00F844B6">
        <w:rPr>
          <w:rFonts w:ascii="Times New Roman" w:hAnsi="Times New Roman" w:cs="Times New Roman"/>
          <w:sz w:val="28"/>
          <w:vertAlign w:val="superscript"/>
          <w:lang w:val="ru-RU"/>
        </w:rPr>
        <w:t>2</w:t>
      </w:r>
      <w:r w:rsidRPr="00B408B1">
        <w:rPr>
          <w:rFonts w:ascii="Times New Roman" w:hAnsi="Times New Roman" w:cs="Times New Roman"/>
          <w:sz w:val="28"/>
          <w:lang w:val="ru-RU"/>
        </w:rPr>
        <w:t>), имеют круглое сечение и наибольший прогиб гидроцилиндра под наг</w:t>
      </w:r>
      <w:r w:rsidR="00F844B6">
        <w:rPr>
          <w:rFonts w:ascii="Times New Roman" w:hAnsi="Times New Roman" w:cs="Times New Roman"/>
          <w:sz w:val="28"/>
          <w:lang w:val="ru-RU"/>
        </w:rPr>
        <w:t>руз</w:t>
      </w:r>
      <w:r w:rsidRPr="00B408B1">
        <w:rPr>
          <w:rFonts w:ascii="Times New Roman" w:hAnsi="Times New Roman" w:cs="Times New Roman"/>
          <w:sz w:val="28"/>
          <w:lang w:val="ru-RU"/>
        </w:rPr>
        <w:t xml:space="preserve">кой происходит на границе длин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oMath>
      <w:r w:rsidRPr="00B408B1">
        <w:rPr>
          <w:rFonts w:ascii="Times New Roman" w:hAnsi="Times New Roman" w:cs="Times New Roman"/>
          <w:sz w:val="28"/>
          <w:lang w:val="ru-RU"/>
        </w:rPr>
        <w:t xml:space="preserve"> (</w:t>
      </w:r>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F844B6" w:rsidRDefault="00BD2402" w:rsidP="00AD04BC">
      <w:pPr>
        <w:spacing w:after="0" w:line="360" w:lineRule="auto"/>
        <w:jc w:val="both"/>
        <w:rPr>
          <w:rFonts w:ascii="Times New Roman" w:hAnsi="Times New Roman" w:cs="Times New Roman"/>
          <w:b/>
          <w:sz w:val="28"/>
          <w:lang w:val="ru-RU"/>
        </w:rPr>
      </w:pPr>
      <w:r w:rsidRPr="00F844B6">
        <w:rPr>
          <w:rFonts w:ascii="Times New Roman" w:hAnsi="Times New Roman" w:cs="Times New Roman"/>
          <w:b/>
          <w:sz w:val="28"/>
          <w:lang w:val="ru-RU"/>
        </w:rPr>
        <w:t xml:space="preserve">Расчет гидроцилиндра </w:t>
      </w:r>
      <w:r w:rsidR="00F844B6">
        <w:rPr>
          <w:rFonts w:ascii="Times New Roman" w:hAnsi="Times New Roman" w:cs="Times New Roman"/>
          <w:b/>
          <w:sz w:val="28"/>
          <w:lang w:val="ru-RU"/>
        </w:rPr>
        <w:t>н</w:t>
      </w:r>
      <w:r w:rsidRPr="00F844B6">
        <w:rPr>
          <w:rFonts w:ascii="Times New Roman" w:hAnsi="Times New Roman" w:cs="Times New Roman"/>
          <w:b/>
          <w:sz w:val="28"/>
          <w:lang w:val="ru-RU"/>
        </w:rPr>
        <w:t>а устойчив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9205C7"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Критическая сила </w:t>
      </w:r>
      <w:r w:rsidRPr="009205C7">
        <w:rPr>
          <w:rFonts w:ascii="Times New Roman" w:hAnsi="Times New Roman" w:cs="Times New Roman"/>
          <w:sz w:val="28"/>
          <w:lang w:val="ru-RU"/>
        </w:rPr>
        <w:t>определяется по формуле</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D77CD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r>
                  <w:rPr>
                    <w:rFonts w:ascii="Cambria Math" w:hAnsi="Cambria Math" w:cs="Times New Roman"/>
                    <w:sz w:val="28"/>
                    <w:lang w:val="ru-RU"/>
                  </w:rPr>
                  <m:t>=</m:t>
                </m:r>
                <m:sSup>
                  <m:sSupPr>
                    <m:ctrlPr>
                      <w:rPr>
                        <w:rFonts w:ascii="Cambria Math" w:hAnsi="Cambria Math" w:cs="Times New Roman"/>
                        <w:i/>
                        <w:sz w:val="28"/>
                        <w:lang w:val="ru-RU"/>
                      </w:rPr>
                    </m:ctrlPr>
                  </m:sSupPr>
                  <m:e>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m:t>
                    </m:r>
                  </m:e>
                  <m:sup>
                    <m:r>
                      <w:rPr>
                        <w:rFonts w:ascii="Cambria Math" w:hAnsi="Cambria Math" w:cs="Times New Roman"/>
                        <w:sz w:val="28"/>
                        <w:lang w:val="ru-RU"/>
                      </w:rPr>
                      <m:t>2</m:t>
                    </m:r>
                  </m:sup>
                </m:sSup>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r>
                  <w:rPr>
                    <w:rFonts w:ascii="Cambria Math" w:hAnsi="Cambria Math" w:cs="Times New Roman"/>
                    <w:sz w:val="28"/>
                    <w:lang w:val="ru-RU"/>
                  </w:rPr>
                  <m:t>&gt;</m:t>
                </m:r>
                <m:r>
                  <w:rPr>
                    <w:rFonts w:ascii="Cambria Math" w:hAnsi="Cambria Math" w:cs="Times New Roman"/>
                    <w:sz w:val="28"/>
                  </w:rPr>
                  <m:t xml:space="preserve">P </m:t>
                </m:r>
                <m:r>
                  <m:rPr>
                    <m:sty m:val="p"/>
                  </m:rPr>
                  <w:rPr>
                    <w:rFonts w:ascii="Cambria Math" w:hAnsi="Cambria Math" w:cs="Times New Roman"/>
                    <w:sz w:val="28"/>
                    <w:lang w:val="ru-RU"/>
                  </w:rPr>
                  <m:t>кГ</m:t>
                </m:r>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3</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рассчитывается цилиндр при выдвинутом штоке).</w:t>
      </w:r>
    </w:p>
    <w:p w:rsidR="00BD2402" w:rsidRPr="009205C7" w:rsidRDefault="00BD2402" w:rsidP="00AD04BC">
      <w:pPr>
        <w:spacing w:after="0" w:line="360" w:lineRule="auto"/>
        <w:jc w:val="both"/>
        <w:rPr>
          <w:rFonts w:ascii="Times New Roman" w:hAnsi="Times New Roman" w:cs="Times New Roman"/>
          <w:sz w:val="28"/>
          <w:lang w:val="ru-RU"/>
        </w:rPr>
      </w:pPr>
    </w:p>
    <w:p w:rsidR="00BD2402" w:rsidRPr="009205C7" w:rsidRDefault="0049061B"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 xml:space="preserve">Значение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00BA3236" w:rsidRPr="009205C7">
        <w:rPr>
          <w:rFonts w:ascii="Times New Roman" w:eastAsiaTheme="minorEastAsia" w:hAnsi="Times New Roman" w:cs="Times New Roman"/>
          <w:sz w:val="28"/>
          <w:lang w:val="ru-RU"/>
        </w:rPr>
        <w:t xml:space="preserve"> </w:t>
      </w:r>
      <w:r w:rsidR="00BD2402" w:rsidRPr="009205C7">
        <w:rPr>
          <w:rFonts w:ascii="Times New Roman" w:hAnsi="Times New Roman" w:cs="Times New Roman"/>
          <w:sz w:val="28"/>
          <w:lang w:val="ru-RU"/>
        </w:rPr>
        <w:t>определяется из графиков</w:t>
      </w:r>
      <w:r w:rsidR="00BA3236" w:rsidRPr="009205C7">
        <w:rPr>
          <w:rFonts w:ascii="Times New Roman" w:hAnsi="Times New Roman" w:cs="Times New Roman"/>
          <w:sz w:val="28"/>
          <w:lang w:val="ru-RU"/>
        </w:rPr>
        <w:t xml:space="preserve"> определения критической силы</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Для значений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r>
          <w:rPr>
            <w:rFonts w:ascii="Cambria Math" w:hAnsi="Cambria Math" w:cs="Times New Roman"/>
            <w:sz w:val="28"/>
            <w:lang w:val="ru-RU"/>
          </w:rPr>
          <m:t xml:space="preserve"> </m:t>
        </m:r>
      </m:oMath>
      <w:r w:rsidRPr="00B408B1">
        <w:rPr>
          <w:rFonts w:ascii="Times New Roman" w:hAnsi="Times New Roman" w:cs="Times New Roman"/>
          <w:sz w:val="28"/>
          <w:lang w:val="ru-RU"/>
        </w:rPr>
        <w:t xml:space="preserve">и </w:t>
      </w:r>
      <m:oMath>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w:r w:rsidRPr="00B408B1">
        <w:rPr>
          <w:rFonts w:ascii="Times New Roman" w:hAnsi="Times New Roman" w:cs="Times New Roman"/>
          <w:sz w:val="28"/>
          <w:lang w:val="ru-RU"/>
        </w:rPr>
        <w:t xml:space="preserve"> не вошедших в соответствующий график, следует производить интерполяцию.</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Tr="005E5DB1">
        <w:tc>
          <w:tcPr>
            <w:tcW w:w="8784" w:type="dxa"/>
          </w:tcPr>
          <w:p w:rsidR="00D6295C" w:rsidRDefault="00D77CD6"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в</m:t>
                    </m:r>
                  </m:sub>
                </m:sSub>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4</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D6295C" w:rsidTr="005E5DB1">
        <w:tc>
          <w:tcPr>
            <w:tcW w:w="8784" w:type="dxa"/>
          </w:tcPr>
          <w:p w:rsidR="00D6295C" w:rsidRDefault="00D77CD6" w:rsidP="00BA3236">
            <w:pPr>
              <w:spacing w:line="360" w:lineRule="auto"/>
              <w:jc w:val="both"/>
              <w:rPr>
                <w:rFonts w:eastAsia="Calibri"/>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н</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в</m:t>
                    </m:r>
                  </m:sub>
                </m:sSub>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5</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где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и </w:t>
      </w:r>
      <m:oMath>
        <m:r>
          <m:rPr>
            <m:sty m:val="p"/>
          </m:rP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в</m:t>
            </m:r>
          </m:sub>
        </m:sSub>
      </m:oMath>
      <w:r w:rsidRPr="00B408B1">
        <w:rPr>
          <w:rFonts w:ascii="Times New Roman" w:hAnsi="Times New Roman" w:cs="Times New Roman"/>
          <w:sz w:val="28"/>
          <w:lang w:val="ru-RU"/>
        </w:rPr>
        <w:t xml:space="preserve"> — момент инерции сплошного сечения с диаметром </w:t>
      </w:r>
      <m:oMath>
        <m:r>
          <w:rPr>
            <w:rFonts w:ascii="Cambria Math" w:hAnsi="Cambria Math" w:cs="Times New Roman"/>
            <w:sz w:val="28"/>
            <w:lang w:val="ru-RU"/>
          </w:rPr>
          <m:t>d</m:t>
        </m:r>
      </m:oMath>
      <w:r w:rsidRPr="00B408B1">
        <w:rPr>
          <w:rFonts w:ascii="Times New Roman" w:hAnsi="Times New Roman" w:cs="Times New Roman"/>
          <w:sz w:val="28"/>
          <w:lang w:val="ru-RU"/>
        </w:rPr>
        <w:t xml:space="preserve"> равным соответственно наружному и внутреннему диаметру, в см</w:t>
      </w:r>
      <w:r w:rsidRPr="00DB70D2">
        <w:rPr>
          <w:rFonts w:ascii="Times New Roman" w:hAnsi="Times New Roman" w:cs="Times New Roman"/>
          <w:sz w:val="28"/>
          <w:vertAlign w:val="superscript"/>
          <w:lang w:val="ru-RU"/>
        </w:rPr>
        <w:t>4</w:t>
      </w:r>
      <w:r w:rsidRPr="00B408B1">
        <w:rPr>
          <w:rFonts w:ascii="Times New Roman" w:hAnsi="Times New Roman" w:cs="Times New Roman"/>
          <w:sz w:val="28"/>
          <w:lang w:val="ru-RU"/>
        </w:rPr>
        <w:t>.</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DB70D2" w:rsidRDefault="00BD2402" w:rsidP="00AD04BC">
      <w:pPr>
        <w:spacing w:after="0" w:line="360" w:lineRule="auto"/>
        <w:jc w:val="both"/>
        <w:rPr>
          <w:rFonts w:ascii="Times New Roman" w:hAnsi="Times New Roman" w:cs="Times New Roman"/>
          <w:b/>
          <w:sz w:val="28"/>
          <w:lang w:val="ru-RU"/>
        </w:rPr>
      </w:pPr>
      <w:r w:rsidRPr="00DB70D2">
        <w:rPr>
          <w:rFonts w:ascii="Times New Roman" w:hAnsi="Times New Roman" w:cs="Times New Roman"/>
          <w:b/>
          <w:sz w:val="28"/>
          <w:lang w:val="ru-RU"/>
        </w:rPr>
        <w:t>Расчет</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шток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на</w:t>
      </w:r>
      <w:r w:rsidR="00DB70D2">
        <w:rPr>
          <w:rFonts w:ascii="Times New Roman" w:hAnsi="Times New Roman" w:cs="Times New Roman"/>
          <w:b/>
          <w:sz w:val="28"/>
          <w:lang w:val="ru-RU"/>
        </w:rPr>
        <w:t xml:space="preserve"> </w:t>
      </w:r>
      <w:r w:rsidRPr="00DB70D2">
        <w:rPr>
          <w:rFonts w:ascii="Times New Roman" w:hAnsi="Times New Roman" w:cs="Times New Roman"/>
          <w:b/>
          <w:sz w:val="28"/>
          <w:lang w:val="ru-RU"/>
        </w:rPr>
        <w:t>прочность</w:t>
      </w:r>
    </w:p>
    <w:p w:rsidR="00BD2402" w:rsidRPr="00B408B1" w:rsidRDefault="00BD2402" w:rsidP="00AD04BC">
      <w:pPr>
        <w:spacing w:after="0" w:line="360" w:lineRule="auto"/>
        <w:jc w:val="both"/>
        <w:rPr>
          <w:rFonts w:ascii="Times New Roman" w:hAnsi="Times New Roman" w:cs="Times New Roman"/>
          <w:sz w:val="28"/>
          <w:lang w:val="ru-RU"/>
        </w:rPr>
      </w:pPr>
    </w:p>
    <w:p w:rsidR="00BD2402" w:rsidRPr="00B408B1" w:rsidRDefault="00BD2402"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Наибольшее напряжение от сжатия и изгиба определяется по формуле (2), где </w:t>
      </w:r>
      <m:oMath>
        <m:r>
          <w:rPr>
            <w:rFonts w:ascii="Cambria Math" w:hAnsi="Cambria Math" w:cs="Times New Roman"/>
            <w:sz w:val="28"/>
            <w:lang w:val="ru-RU"/>
          </w:rPr>
          <m:t>F=</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Pr="00B408B1">
        <w:rPr>
          <w:rFonts w:ascii="Times New Roman" w:hAnsi="Times New Roman" w:cs="Times New Roman"/>
          <w:sz w:val="28"/>
          <w:lang w:val="ru-RU"/>
        </w:rPr>
        <w:t xml:space="preserve"> площадь расчетного сечения штока в см</w:t>
      </w:r>
      <w:r w:rsidRPr="00065283">
        <w:rPr>
          <w:rFonts w:ascii="Times New Roman" w:hAnsi="Times New Roman" w:cs="Times New Roman"/>
          <w:sz w:val="28"/>
          <w:vertAlign w:val="superscript"/>
          <w:lang w:val="ru-RU"/>
        </w:rPr>
        <w:t>2</w:t>
      </w:r>
      <w:r w:rsidRPr="00B408B1">
        <w:rPr>
          <w:rFonts w:ascii="Times New Roman" w:hAnsi="Times New Roman" w:cs="Times New Roman"/>
          <w:sz w:val="28"/>
          <w:lang w:val="ru-RU"/>
        </w:rPr>
        <w:t>;</w:t>
      </w:r>
    </w:p>
    <w:p w:rsidR="00BD2402" w:rsidRPr="00B408B1" w:rsidRDefault="00D77CD6"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F</m:t>
            </m:r>
          </m:e>
          <m:sub>
            <m:r>
              <w:rPr>
                <w:rFonts w:ascii="Cambria Math" w:hAnsi="Cambria Math" w:cs="Times New Roman"/>
                <w:sz w:val="28"/>
                <w:lang w:val="ru-RU"/>
              </w:rPr>
              <m:t>н</m:t>
            </m:r>
          </m:sub>
        </m:sSub>
      </m:oMath>
      <w:r w:rsidR="00BD2402" w:rsidRPr="00B408B1">
        <w:rPr>
          <w:rFonts w:ascii="Times New Roman" w:hAnsi="Times New Roman" w:cs="Times New Roman"/>
          <w:sz w:val="28"/>
          <w:lang w:val="ru-RU"/>
        </w:rPr>
        <w:t xml:space="preserve"> </w:t>
      </w:r>
      <w:r w:rsidR="00065283" w:rsidRPr="00B408B1">
        <w:rPr>
          <w:rFonts w:ascii="Times New Roman" w:hAnsi="Times New Roman" w:cs="Times New Roman"/>
          <w:sz w:val="28"/>
          <w:lang w:val="ru-RU"/>
        </w:rPr>
        <w:t>—</w:t>
      </w:r>
      <w:r w:rsidR="00BD2402" w:rsidRPr="00B408B1">
        <w:rPr>
          <w:rFonts w:ascii="Times New Roman" w:hAnsi="Times New Roman" w:cs="Times New Roman"/>
          <w:sz w:val="28"/>
          <w:lang w:val="ru-RU"/>
        </w:rPr>
        <w:t xml:space="preserve"> площадь круглого сплошного сечения с наружным диаметром </w:t>
      </w:r>
      <m:oMath>
        <m:r>
          <w:rPr>
            <w:rFonts w:ascii="Cambria Math" w:hAnsi="Cambria Math" w:cs="Times New Roman"/>
            <w:sz w:val="28"/>
            <w:lang w:val="ru-RU"/>
          </w:rPr>
          <m:t>d</m:t>
        </m:r>
      </m:oMath>
      <w:r w:rsidR="00BD2402" w:rsidRPr="00B408B1">
        <w:rPr>
          <w:rFonts w:ascii="Times New Roman" w:hAnsi="Times New Roman" w:cs="Times New Roman"/>
          <w:sz w:val="28"/>
          <w:lang w:val="ru-RU"/>
        </w:rPr>
        <w:t xml:space="preserve"> в см</w:t>
      </w:r>
      <w:r w:rsidR="00BD2402" w:rsidRPr="00065283">
        <w:rPr>
          <w:rFonts w:ascii="Times New Roman" w:hAnsi="Times New Roman" w:cs="Times New Roman"/>
          <w:sz w:val="28"/>
          <w:vertAlign w:val="superscript"/>
          <w:lang w:val="ru-RU"/>
        </w:rPr>
        <w:t>2</w:t>
      </w:r>
      <w:r w:rsidR="00BD2402" w:rsidRPr="00B408B1">
        <w:rPr>
          <w:rFonts w:ascii="Times New Roman" w:hAnsi="Times New Roman" w:cs="Times New Roman"/>
          <w:sz w:val="28"/>
          <w:lang w:val="ru-RU"/>
        </w:rPr>
        <w:t xml:space="preserve"> (см. табл. 36):</w:t>
      </w:r>
    </w:p>
    <w:p w:rsidR="00BD2402" w:rsidRPr="00B408B1" w:rsidRDefault="00065283" w:rsidP="00AD04BC">
      <w:pPr>
        <w:spacing w:after="0" w:line="360" w:lineRule="auto"/>
        <w:jc w:val="both"/>
        <w:rPr>
          <w:rFonts w:ascii="Times New Roman" w:hAnsi="Times New Roman" w:cs="Times New Roman"/>
          <w:sz w:val="28"/>
          <w:lang w:val="ru-RU"/>
        </w:rPr>
      </w:pPr>
      <m:oMath>
        <m:r>
          <w:rPr>
            <w:rFonts w:ascii="Cambria Math" w:hAnsi="Cambria Math" w:cs="Times New Roman"/>
            <w:sz w:val="28"/>
            <w:lang w:val="ru-RU"/>
          </w:rPr>
          <m:t>W=</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x</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Pr>
          <w:rFonts w:ascii="Times New Roman" w:hAnsi="Times New Roman" w:cs="Times New Roman"/>
          <w:sz w:val="28"/>
          <w:lang w:val="ru-RU"/>
        </w:rPr>
        <w:t xml:space="preserve"> </w:t>
      </w:r>
      <w:r w:rsidRPr="00B408B1">
        <w:rPr>
          <w:rFonts w:ascii="Times New Roman" w:hAnsi="Times New Roman" w:cs="Times New Roman"/>
          <w:sz w:val="28"/>
          <w:lang w:val="ru-RU"/>
        </w:rPr>
        <w:t>—</w:t>
      </w:r>
      <w:r w:rsidRPr="00065283">
        <w:rPr>
          <w:rFonts w:ascii="Times New Roman" w:hAnsi="Times New Roman" w:cs="Times New Roman"/>
          <w:sz w:val="28"/>
          <w:lang w:val="ru-RU"/>
        </w:rPr>
        <w:t xml:space="preserve"> </w:t>
      </w:r>
      <w:r w:rsidR="00BD2402" w:rsidRPr="00B408B1">
        <w:rPr>
          <w:rFonts w:ascii="Times New Roman" w:hAnsi="Times New Roman" w:cs="Times New Roman"/>
          <w:sz w:val="28"/>
          <w:lang w:val="ru-RU"/>
        </w:rPr>
        <w:t>момент сопротивления сечения штока в см</w:t>
      </w:r>
      <w:r w:rsidR="00BD2402" w:rsidRPr="00065283">
        <w:rPr>
          <w:rFonts w:ascii="Times New Roman" w:hAnsi="Times New Roman" w:cs="Times New Roman"/>
          <w:sz w:val="28"/>
          <w:vertAlign w:val="superscript"/>
          <w:lang w:val="ru-RU"/>
        </w:rPr>
        <w:t>3</w:t>
      </w:r>
      <w:r w:rsidR="00BD2402" w:rsidRPr="00B408B1">
        <w:rPr>
          <w:rFonts w:ascii="Times New Roman" w:hAnsi="Times New Roman" w:cs="Times New Roman"/>
          <w:sz w:val="28"/>
          <w:lang w:val="ru-RU"/>
        </w:rPr>
        <w:t>;</w:t>
      </w:r>
    </w:p>
    <w:p w:rsidR="00BD2402" w:rsidRPr="009205C7" w:rsidRDefault="00D77CD6"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W</m:t>
            </m:r>
          </m:e>
          <m:sub>
            <m:r>
              <w:rPr>
                <w:rFonts w:ascii="Cambria Math" w:hAnsi="Cambria Math" w:cs="Times New Roman"/>
                <w:sz w:val="28"/>
                <w:lang w:val="ru-RU"/>
              </w:rPr>
              <m:t>H</m:t>
            </m:r>
          </m:sub>
        </m:sSub>
      </m:oMath>
      <w:r w:rsidR="00BD2402" w:rsidRPr="00B408B1">
        <w:rPr>
          <w:rFonts w:ascii="Times New Roman" w:hAnsi="Times New Roman" w:cs="Times New Roman"/>
          <w:sz w:val="28"/>
          <w:lang w:val="ru-RU"/>
        </w:rPr>
        <w:t xml:space="preserve"> — момент сопротивления круглого </w:t>
      </w:r>
      <w:r w:rsidR="00BD2402" w:rsidRPr="009205C7">
        <w:rPr>
          <w:rFonts w:ascii="Times New Roman" w:hAnsi="Times New Roman" w:cs="Times New Roman"/>
          <w:sz w:val="28"/>
          <w:lang w:val="ru-RU"/>
        </w:rPr>
        <w:t>сплошного сечения в см</w:t>
      </w:r>
      <w:r w:rsidR="00BD2402" w:rsidRPr="009205C7">
        <w:rPr>
          <w:rFonts w:ascii="Times New Roman" w:hAnsi="Times New Roman" w:cs="Times New Roman"/>
          <w:sz w:val="28"/>
          <w:vertAlign w:val="superscript"/>
          <w:lang w:val="ru-RU"/>
        </w:rPr>
        <w:t>3</w:t>
      </w:r>
      <w:r w:rsidR="00BD2402" w:rsidRPr="009205C7">
        <w:rPr>
          <w:rFonts w:ascii="Times New Roman" w:hAnsi="Times New Roman" w:cs="Times New Roman"/>
          <w:sz w:val="28"/>
          <w:lang w:val="ru-RU"/>
        </w:rPr>
        <w:t>;</w:t>
      </w:r>
    </w:p>
    <w:p w:rsidR="00BD2402" w:rsidRPr="009205C7" w:rsidRDefault="00D77CD6" w:rsidP="00AD04BC">
      <w:pPr>
        <w:spacing w:after="0" w:line="360" w:lineRule="auto"/>
        <w:jc w:val="both"/>
        <w:rPr>
          <w:rFonts w:ascii="Times New Roman" w:hAnsi="Times New Roman" w:cs="Times New Roman"/>
          <w:sz w:val="28"/>
          <w:lang w:val="ru-RU"/>
        </w:rPr>
      </w:pPr>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F</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W</m:t>
            </m:r>
          </m:sub>
        </m:sSub>
      </m:oMath>
      <w:r w:rsidR="00BD2402" w:rsidRPr="009205C7">
        <w:rPr>
          <w:rFonts w:ascii="Times New Roman" w:hAnsi="Times New Roman" w:cs="Times New Roman"/>
          <w:sz w:val="28"/>
          <w:lang w:val="ru-RU"/>
        </w:rPr>
        <w:t xml:space="preserve"> — коэффициенты ослабления сечения концентричным продольным отверстием.</w:t>
      </w:r>
    </w:p>
    <w:p w:rsidR="00BD2402" w:rsidRPr="009205C7" w:rsidRDefault="00BD2402" w:rsidP="00AD04BC">
      <w:pPr>
        <w:spacing w:after="0" w:line="360" w:lineRule="auto"/>
        <w:jc w:val="both"/>
        <w:rPr>
          <w:rFonts w:ascii="Times New Roman" w:hAnsi="Times New Roman" w:cs="Times New Roman"/>
          <w:sz w:val="28"/>
          <w:lang w:val="ru-RU"/>
        </w:rPr>
      </w:pPr>
    </w:p>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Условие применимости данной методики</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B203C0" w:rsidP="00BA3236">
            <w:pPr>
              <w:spacing w:line="360" w:lineRule="auto"/>
              <w:jc w:val="both"/>
              <w:rPr>
                <w:rFonts w:ascii="Times New Roman" w:eastAsia="Calibri" w:hAnsi="Times New Roman" w:cs="Times New Roman"/>
                <w:sz w:val="28"/>
              </w:rPr>
            </w:pPr>
            <m:oMathPara>
              <m:oMath>
                <m:r>
                  <w:rPr>
                    <w:rFonts w:ascii="Cambria Math" w:eastAsiaTheme="minorEastAsia" w:hAnsi="Cambria Math" w:cs="Times New Roman"/>
                    <w:sz w:val="28"/>
                    <w:lang w:val="ru-RU"/>
                  </w:rPr>
                  <m:t>x =</m:t>
                </m:r>
                <m:r>
                  <w:rPr>
                    <w:rFonts w:ascii="Cambria Math" w:hAnsi="Cambria Math" w:cs="Times New Roman"/>
                    <w:sz w:val="28"/>
                    <w:lang w:val="ru-RU"/>
                  </w:rPr>
                  <m:t>505*</m:t>
                </m:r>
                <m:sSubSup>
                  <m:sSubSupPr>
                    <m:ctrlPr>
                      <w:rPr>
                        <w:rFonts w:ascii="Cambria Math" w:hAnsi="Cambria Math" w:cs="Times New Roman"/>
                        <w:i/>
                        <w:sz w:val="28"/>
                        <w:lang w:val="ru-RU"/>
                      </w:rPr>
                    </m:ctrlPr>
                  </m:sSubSupPr>
                  <m:e>
                    <m:r>
                      <w:rPr>
                        <w:rFonts w:ascii="Cambria Math" w:hAnsi="Cambria Math" w:cs="Times New Roman"/>
                        <w:sz w:val="28"/>
                        <w:lang w:val="ru-RU"/>
                      </w:rPr>
                      <m:t>d</m:t>
                    </m:r>
                  </m:e>
                  <m:sub>
                    <m:r>
                      <w:rPr>
                        <w:rFonts w:ascii="Cambria Math" w:hAnsi="Cambria Math" w:cs="Times New Roman"/>
                        <w:sz w:val="28"/>
                        <w:lang w:val="ru-RU"/>
                      </w:rPr>
                      <m:t>1</m:t>
                    </m:r>
                  </m:sub>
                  <m:sup>
                    <m:r>
                      <w:rPr>
                        <w:rFonts w:ascii="Cambria Math" w:hAnsi="Cambria Math" w:cs="Times New Roman"/>
                        <w:sz w:val="28"/>
                        <w:lang w:val="ru-RU"/>
                      </w:rPr>
                      <m:t>2</m:t>
                    </m:r>
                  </m:sup>
                </m:sSubSup>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P</m:t>
                        </m:r>
                      </m:den>
                    </m:f>
                  </m:e>
                </m:rad>
                <m:r>
                  <m:rPr>
                    <m:sty m:val="p"/>
                  </m:rPr>
                  <w:rPr>
                    <w:rFonts w:ascii="Cambria Math" w:hAnsi="Cambria Math" w:cs="Times New Roman"/>
                    <w:sz w:val="28"/>
                    <w:lang w:val="ru-RU"/>
                  </w:rPr>
                  <m:t>см.</m:t>
                </m:r>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6</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b/>
          <w:sz w:val="28"/>
          <w:lang w:val="ru-RU"/>
        </w:rPr>
      </w:pPr>
      <w:r w:rsidRPr="009205C7">
        <w:rPr>
          <w:rFonts w:ascii="Times New Roman" w:hAnsi="Times New Roman" w:cs="Times New Roman"/>
          <w:b/>
          <w:sz w:val="28"/>
          <w:lang w:val="ru-RU"/>
        </w:rPr>
        <w:t>Определение прогибов</w:t>
      </w:r>
    </w:p>
    <w:p w:rsidR="00BD2402" w:rsidRPr="009205C7" w:rsidRDefault="00BD2402" w:rsidP="00AD04BC">
      <w:pPr>
        <w:spacing w:after="0" w:line="360" w:lineRule="auto"/>
        <w:jc w:val="both"/>
        <w:rPr>
          <w:rFonts w:ascii="Times New Roman" w:hAnsi="Times New Roman" w:cs="Times New Roman"/>
          <w:sz w:val="28"/>
          <w:lang w:val="ru-RU"/>
        </w:rPr>
      </w:pPr>
    </w:p>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Полный прогиб определяется.</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D77CD6" w:rsidP="00BA3236">
            <w:pPr>
              <w:spacing w:line="360" w:lineRule="auto"/>
              <w:jc w:val="both"/>
              <w:rPr>
                <w:rFonts w:ascii="Times New Roman" w:eastAsia="Calibri" w:hAnsi="Times New Roman" w:cs="Times New Roman"/>
                <w:sz w:val="28"/>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5  δ=</m:t>
                </m:r>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7</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5C4E78" w:rsidRPr="009205C7" w:rsidRDefault="005C4E78"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oMath>
      <w:r w:rsidRPr="009205C7">
        <w:rPr>
          <w:rFonts w:ascii="Times New Roman" w:eastAsiaTheme="minorEastAsia" w:hAnsi="Times New Roman" w:cs="Times New Roman"/>
          <w:sz w:val="28"/>
          <w:lang w:val="ru-RU"/>
        </w:rPr>
        <w:t xml:space="preserve"> </w:t>
      </w:r>
      <w:r w:rsidRPr="009205C7">
        <w:rPr>
          <w:rFonts w:ascii="Times New Roman" w:hAnsi="Times New Roman" w:cs="Times New Roman"/>
          <w:sz w:val="28"/>
          <w:lang w:val="ru-RU"/>
        </w:rPr>
        <w:t>— диаметр штока;</w:t>
      </w:r>
    </w:p>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при</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B203C0" w:rsidRPr="009205C7" w:rsidRDefault="00D77CD6"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l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Pr="009205C7" w:rsidRDefault="00B203C0" w:rsidP="00BA3236">
            <w:pPr>
              <w:spacing w:line="360" w:lineRule="auto"/>
              <w:jc w:val="both"/>
              <w:rPr>
                <w:rFonts w:ascii="Times New Roman" w:hAnsi="Times New Roman" w:cs="Times New Roman"/>
                <w:sz w:val="28"/>
                <w:lang w:val="ru-RU"/>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l</m:t>
                        </m:r>
                      </m:num>
                      <m:den>
                        <m:r>
                          <w:rPr>
                            <w:rFonts w:ascii="Cambria Math" w:hAnsi="Cambria Math" w:cs="Times New Roman"/>
                            <w:sz w:val="28"/>
                            <w:lang w:val="ru-RU"/>
                          </w:rPr>
                          <m:t>4</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1</m:t>
                        </m:r>
                      </m:num>
                      <m:den>
                        <m:r>
                          <w:rPr>
                            <w:rFonts w:ascii="Cambria Math" w:hAnsi="Cambria Math" w:cs="Times New Roman"/>
                            <w:sz w:val="28"/>
                            <w:lang w:val="ru-RU"/>
                          </w:rPr>
                          <m:t>2</m:t>
                        </m:r>
                      </m:den>
                    </m:f>
                  </m:den>
                </m:f>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8</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0D78DF"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rPr>
              <m:t>d</m:t>
            </m:r>
          </m:e>
          <m:sub>
            <m:r>
              <w:rPr>
                <w:rFonts w:ascii="Cambria Math" w:hAnsi="Cambria Math" w:cs="Times New Roman"/>
                <w:sz w:val="28"/>
                <w:lang w:val="ru-RU"/>
              </w:rPr>
              <m:t>1</m:t>
            </m:r>
          </m:sub>
        </m:sSub>
      </m:oMath>
      <w:r w:rsidRPr="009205C7">
        <w:rPr>
          <w:rFonts w:ascii="Times New Roman" w:hAnsi="Times New Roman" w:cs="Times New Roman"/>
          <w:sz w:val="28"/>
          <w:lang w:val="ru-RU"/>
        </w:rPr>
        <w:t xml:space="preserve"> — диаметр штока,</w:t>
      </w:r>
    </w:p>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lastRenderedPageBreak/>
        <w:t>при</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B203C0" w:rsidRPr="009205C7" w:rsidRDefault="00D77CD6" w:rsidP="00B203C0">
            <w:pPr>
              <w:spacing w:line="360" w:lineRule="auto"/>
              <w:jc w:val="both"/>
              <w:rPr>
                <w:rFonts w:ascii="Times New Roman" w:hAnsi="Times New Roman" w:cs="Times New Roman"/>
                <w:i/>
                <w:sz w:val="28"/>
                <w:lang w:val="ru-RU"/>
              </w:rPr>
            </w:pPr>
            <m:oMathPara>
              <m:oMath>
                <m:f>
                  <m:fPr>
                    <m:ctrlPr>
                      <w:rPr>
                        <w:rFonts w:ascii="Cambria Math" w:hAnsi="Cambria Math" w:cs="Times New Roman"/>
                        <w:i/>
                        <w:sz w:val="28"/>
                        <w:lang w:val="ru-RU"/>
                      </w:rPr>
                    </m:ctrlPr>
                  </m:fPr>
                  <m:num>
                    <m:r>
                      <w:rPr>
                        <w:rFonts w:ascii="Cambria Math" w:hAnsi="Cambria Math" w:cs="Times New Roman"/>
                        <w:sz w:val="28"/>
                        <w:lang w:val="ru-RU"/>
                      </w:rPr>
                      <m:t>l</m:t>
                    </m:r>
                  </m:num>
                  <m:den>
                    <m:sSub>
                      <m:sSubPr>
                        <m:ctrlPr>
                          <w:rPr>
                            <w:rFonts w:ascii="Cambria Math" w:hAnsi="Cambria Math" w:cs="Times New Roman"/>
                            <w:i/>
                            <w:sz w:val="28"/>
                            <w:lang w:val="ru-RU"/>
                          </w:rPr>
                        </m:ctrlPr>
                      </m:sSubPr>
                      <m:e>
                        <m:r>
                          <w:rPr>
                            <w:rFonts w:ascii="Cambria Math" w:hAnsi="Cambria Math" w:cs="Times New Roman"/>
                            <w:sz w:val="28"/>
                            <w:lang w:val="ru-RU"/>
                          </w:rPr>
                          <m:t>d</m:t>
                        </m:r>
                      </m:e>
                      <m:sub>
                        <m:r>
                          <w:rPr>
                            <w:rFonts w:ascii="Cambria Math" w:hAnsi="Cambria Math" w:cs="Times New Roman"/>
                            <w:sz w:val="28"/>
                            <w:lang w:val="ru-RU"/>
                          </w:rPr>
                          <m:t>1</m:t>
                        </m:r>
                      </m:sub>
                    </m:sSub>
                  </m:den>
                </m:f>
                <m:r>
                  <w:rPr>
                    <w:rFonts w:ascii="Cambria Math" w:hAnsi="Cambria Math" w:cs="Times New Roman"/>
                    <w:sz w:val="28"/>
                    <w:lang w:val="ru-RU"/>
                  </w:rPr>
                  <m:t xml:space="preserve">&gt;5,  </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 xml:space="preserve">,  </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r>
                  <w:rPr>
                    <w:rFonts w:ascii="Cambria Math" w:hAnsi="Cambria Math" w:cs="Times New Roman"/>
                    <w:sz w:val="28"/>
                    <w:lang w:val="ru-RU"/>
                  </w:rPr>
                  <m:t>&lt;5</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oMath>
            </m:oMathPara>
          </w:p>
          <w:p w:rsidR="00D6295C" w:rsidRPr="009205C7" w:rsidRDefault="00B203C0" w:rsidP="00B203C0">
            <w:pPr>
              <w:spacing w:line="360" w:lineRule="auto"/>
              <w:jc w:val="both"/>
              <w:rPr>
                <w:rFonts w:ascii="Times New Roman" w:eastAsia="Calibri" w:hAnsi="Times New Roman" w:cs="Times New Roman"/>
                <w:sz w:val="28"/>
              </w:rPr>
            </w:pPr>
            <m:oMathPara>
              <m:oMath>
                <m:r>
                  <w:rPr>
                    <w:rFonts w:ascii="Cambria Math" w:hAnsi="Cambria Math" w:cs="Times New Roman"/>
                    <w:sz w:val="28"/>
                    <w:lang w:val="ru-RU"/>
                  </w:rPr>
                  <m:t>δ=</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num>
                  <m:den>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den>
                    </m:f>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num>
                      <m:den>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den>
                    </m:f>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den>
                </m:f>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9</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Наибольший прогиб определяется в зависимости от схемы нагружения.</w:t>
      </w:r>
    </w:p>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Схема 1:</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D77CD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P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10</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Схема 2.</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D77CD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e</m:t>
                        </m:r>
                      </m:e>
                      <m:sub>
                        <m:r>
                          <w:rPr>
                            <w:rFonts w:ascii="Cambria Math" w:hAnsi="Cambria Math" w:cs="Times New Roman"/>
                            <w:sz w:val="28"/>
                            <w:lang w:val="ru-RU"/>
                          </w:rPr>
                          <m:t>1</m:t>
                        </m:r>
                      </m:sub>
                    </m:sSub>
                  </m:num>
                  <m:den>
                    <m:r>
                      <w:rPr>
                        <w:rFonts w:ascii="Cambria Math" w:hAnsi="Cambria Math" w:cs="Times New Roman"/>
                        <w:sz w:val="28"/>
                        <w:lang w:val="ru-RU"/>
                      </w:rPr>
                      <m:t>l</m:t>
                    </m:r>
                  </m:den>
                </m:f>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11</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p>
    <w:p w:rsidR="00BD2402" w:rsidRPr="009205C7" w:rsidRDefault="00BA3236" w:rsidP="00AD04BC">
      <w:pPr>
        <w:spacing w:after="0" w:line="360" w:lineRule="auto"/>
        <w:jc w:val="both"/>
        <w:rPr>
          <w:rFonts w:ascii="Times New Roman" w:hAnsi="Times New Roman" w:cs="Times New Roman"/>
          <w:sz w:val="28"/>
        </w:rPr>
      </w:pPr>
      <w:r w:rsidRPr="009205C7">
        <w:rPr>
          <w:rFonts w:ascii="Times New Roman" w:hAnsi="Times New Roman" w:cs="Times New Roman"/>
          <w:sz w:val="28"/>
          <w:lang w:val="ru-RU"/>
        </w:rPr>
        <w:t>Схема 3</w:t>
      </w:r>
      <w:r w:rsidRPr="009205C7">
        <w:rPr>
          <w:rFonts w:ascii="Times New Roman" w:hAnsi="Times New Roman" w:cs="Times New Roman"/>
          <w:sz w:val="28"/>
        </w:rPr>
        <w:t>:</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D77CD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Q</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3</m:t>
                        </m:r>
                      </m:sub>
                    </m:sSub>
                  </m:num>
                  <m:den>
                    <m:r>
                      <w:rPr>
                        <w:rFonts w:ascii="Cambria Math" w:hAnsi="Cambria Math" w:cs="Times New Roman"/>
                        <w:sz w:val="28"/>
                        <w:lang w:val="ru-RU"/>
                      </w:rPr>
                      <m:t>2al</m:t>
                    </m:r>
                  </m:den>
                </m:f>
                <m:r>
                  <w:rPr>
                    <w:rFonts w:ascii="Cambria Math" w:eastAsiaTheme="minorEastAsia"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12</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Схема 4:</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D77CD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δ</m:t>
                    </m:r>
                  </m:e>
                  <m:sub>
                    <m:r>
                      <w:rPr>
                        <w:rFonts w:ascii="Cambria Math" w:hAnsi="Cambria Math" w:cs="Times New Roman"/>
                        <w:sz w:val="28"/>
                        <w:lang w:val="ru-RU"/>
                      </w:rPr>
                      <m:t>нач</m:t>
                    </m:r>
                  </m:sub>
                </m:sSub>
                <m:r>
                  <w:rPr>
                    <w:rFonts w:ascii="Cambria Math" w:hAnsi="Cambria Math" w:cs="Times New Roman"/>
                    <w:sz w:val="28"/>
                    <w:lang w:val="ru-RU"/>
                  </w:rPr>
                  <m:t>=</m:t>
                </m:r>
                <m:f>
                  <m:fPr>
                    <m:ctrlPr>
                      <w:rPr>
                        <w:rFonts w:ascii="Cambria Math" w:hAnsi="Cambria Math" w:cs="Times New Roman"/>
                        <w:i/>
                        <w:sz w:val="28"/>
                        <w:lang w:val="ru-RU"/>
                      </w:rPr>
                    </m:ctrlPr>
                  </m:fPr>
                  <m:num>
                    <m:d>
                      <m:dPr>
                        <m:ctrlPr>
                          <w:rPr>
                            <w:rFonts w:ascii="Cambria Math" w:hAnsi="Cambria Math" w:cs="Times New Roman"/>
                            <w:i/>
                            <w:sz w:val="28"/>
                            <w:lang w:val="ru-RU"/>
                          </w:rPr>
                        </m:ctrlPr>
                      </m:dPr>
                      <m:e>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1</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m:t>
                            </m:r>
                          </m:e>
                          <m:sub>
                            <m:r>
                              <w:rPr>
                                <w:rFonts w:ascii="Cambria Math" w:hAnsi="Cambria Math" w:cs="Times New Roman"/>
                                <w:sz w:val="28"/>
                                <w:lang w:val="ru-RU"/>
                              </w:rPr>
                              <m:t>2</m:t>
                            </m:r>
                          </m:sub>
                        </m:sSub>
                      </m:e>
                    </m:d>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hAnsi="Cambria Math" w:cs="Times New Roman"/>
                        <w:sz w:val="28"/>
                        <w:lang w:val="ru-RU"/>
                      </w:rPr>
                      <m:t>2al</m:t>
                    </m:r>
                  </m:den>
                </m:f>
                <m:r>
                  <w:rPr>
                    <w:rFonts w:ascii="Cambria Math" w:hAnsi="Cambria Math" w:cs="Times New Roman"/>
                    <w:sz w:val="28"/>
                    <w:lang w:val="ru-RU"/>
                  </w:rPr>
                  <m:t>+</m:t>
                </m:r>
                <m:f>
                  <m:fPr>
                    <m:ctrlPr>
                      <w:rPr>
                        <w:rFonts w:ascii="Cambria Math" w:eastAsiaTheme="minorEastAsia" w:hAnsi="Cambria Math" w:cs="Times New Roman"/>
                        <w:i/>
                        <w:sz w:val="28"/>
                        <w:lang w:val="ru-RU"/>
                      </w:rPr>
                    </m:ctrlPr>
                  </m:fPr>
                  <m:num>
                    <m:r>
                      <w:rPr>
                        <w:rFonts w:ascii="Cambria Math" w:eastAsiaTheme="minorEastAsia" w:hAnsi="Cambria Math" w:cs="Times New Roman"/>
                        <w:sz w:val="28"/>
                        <w:lang w:val="ru-RU"/>
                      </w:rPr>
                      <m:t>G</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num>
                  <m:den>
                    <m:r>
                      <w:rPr>
                        <w:rFonts w:ascii="Cambria Math" w:eastAsiaTheme="minorEastAsia" w:hAnsi="Cambria Math" w:cs="Times New Roman"/>
                        <w:sz w:val="28"/>
                        <w:lang w:val="ru-RU"/>
                      </w:rPr>
                      <m:t>2</m:t>
                    </m:r>
                    <m:r>
                      <w:rPr>
                        <w:rFonts w:ascii="Cambria Math" w:hAnsi="Cambria Math" w:cs="Times New Roman"/>
                        <w:sz w:val="28"/>
                        <w:lang w:val="ru-RU"/>
                      </w:rPr>
                      <m:t>Pl</m:t>
                    </m:r>
                  </m:den>
                </m:f>
                <m:r>
                  <w:rPr>
                    <w:rFonts w:ascii="Cambria Math" w:eastAsiaTheme="minorEastAsia" w:hAnsi="Cambria Math" w:cs="Times New Roman"/>
                    <w:sz w:val="28"/>
                    <w:lang w:val="ru-RU"/>
                  </w:rPr>
                  <m:t>cosα</m:t>
                </m:r>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13</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основные условные обозначения даны к схеме рис. 102).</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D77CD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14</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D6295C" w:rsidRPr="009205C7" w:rsidTr="005E5DB1">
        <w:tc>
          <w:tcPr>
            <w:tcW w:w="8784" w:type="dxa"/>
          </w:tcPr>
          <w:p w:rsidR="00D6295C" w:rsidRPr="009205C7" w:rsidRDefault="00D77CD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r>
                  <w:rPr>
                    <w:rFonts w:ascii="Cambria Math" w:hAnsi="Cambria Math" w:cs="Times New Roman"/>
                    <w:sz w:val="28"/>
                    <w:lang w:val="ru-RU"/>
                  </w:rPr>
                  <m:t>=</m:t>
                </m:r>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E</m:t>
                        </m:r>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2</m:t>
                            </m:r>
                          </m:sub>
                        </m:sSub>
                      </m:den>
                    </m:f>
                  </m:e>
                </m:rad>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15</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D6295C" w:rsidRPr="009205C7" w:rsidTr="005E5DB1">
        <w:tc>
          <w:tcPr>
            <w:tcW w:w="8784" w:type="dxa"/>
          </w:tcPr>
          <w:p w:rsidR="00D6295C" w:rsidRPr="009205C7" w:rsidRDefault="00D77CD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1</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1</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r>
                  <w:rPr>
                    <w:rFonts w:ascii="Cambria Math" w:hAnsi="Cambria Math" w:cs="Times New Roman"/>
                    <w:sz w:val="28"/>
                    <w:lang w:val="ru-RU"/>
                  </w:rPr>
                  <m:t>)</m:t>
                </m:r>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16</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D6295C" w:rsidRPr="009205C7" w:rsidTr="005E5DB1">
        <w:tc>
          <w:tcPr>
            <w:tcW w:w="8784" w:type="dxa"/>
          </w:tcPr>
          <w:p w:rsidR="00D6295C" w:rsidRPr="009205C7" w:rsidRDefault="00D77CD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t</m:t>
                    </m:r>
                  </m:e>
                  <m:sub>
                    <m:r>
                      <w:rPr>
                        <w:rFonts w:ascii="Cambria Math" w:hAnsi="Cambria Math" w:cs="Times New Roman"/>
                        <w:sz w:val="28"/>
                        <w:lang w:val="ru-RU"/>
                      </w:rPr>
                      <m:t>2</m:t>
                    </m:r>
                  </m:sub>
                </m:sSub>
                <m:r>
                  <w:rPr>
                    <w:rFonts w:ascii="Cambria Math" w:hAnsi="Cambria Math" w:cs="Times New Roman"/>
                    <w:sz w:val="28"/>
                    <w:lang w:val="ru-RU"/>
                  </w:rPr>
                  <m:t>=tg(</m:t>
                </m:r>
                <m:sSub>
                  <m:sSubPr>
                    <m:ctrlPr>
                      <w:rPr>
                        <w:rFonts w:ascii="Cambria Math" w:hAnsi="Cambria Math" w:cs="Times New Roman"/>
                        <w:i/>
                        <w:sz w:val="28"/>
                        <w:lang w:val="ru-RU"/>
                      </w:rPr>
                    </m:ctrlPr>
                  </m:sSubPr>
                  <m:e>
                    <m:r>
                      <w:rPr>
                        <w:rFonts w:ascii="Cambria Math" w:hAnsi="Cambria Math" w:cs="Times New Roman"/>
                        <w:sz w:val="28"/>
                        <w:lang w:val="ru-RU"/>
                      </w:rPr>
                      <m:t>k</m:t>
                    </m:r>
                  </m:e>
                  <m:sub>
                    <m:r>
                      <w:rPr>
                        <w:rFonts w:ascii="Cambria Math" w:hAnsi="Cambria Math" w:cs="Times New Roman"/>
                        <w:sz w:val="28"/>
                        <w:lang w:val="ru-RU"/>
                      </w:rPr>
                      <m:t>2</m:t>
                    </m:r>
                  </m:sub>
                </m:sSub>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2</m:t>
                    </m:r>
                  </m:sub>
                </m:sSub>
                <m:r>
                  <w:rPr>
                    <w:rFonts w:ascii="Cambria Math" w:hAnsi="Cambria Math" w:cs="Times New Roman"/>
                    <w:sz w:val="28"/>
                    <w:lang w:val="ru-RU"/>
                  </w:rPr>
                  <m:t>)</m:t>
                </m:r>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17</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После определения наибол</w:t>
      </w:r>
      <w:r w:rsidR="00BC14A6" w:rsidRPr="009205C7">
        <w:rPr>
          <w:rFonts w:ascii="Times New Roman" w:hAnsi="Times New Roman" w:cs="Times New Roman"/>
          <w:sz w:val="28"/>
          <w:lang w:val="ru-RU"/>
        </w:rPr>
        <w:t>ьшего напряжения от сжатия и из</w:t>
      </w:r>
      <w:r w:rsidRPr="009205C7">
        <w:rPr>
          <w:rFonts w:ascii="Times New Roman" w:hAnsi="Times New Roman" w:cs="Times New Roman"/>
          <w:sz w:val="28"/>
          <w:lang w:val="ru-RU"/>
        </w:rPr>
        <w:t>гиба по формуле (24) определяется запас прочности по пределу текучести</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1512"/>
      </w:tblGrid>
      <w:tr w:rsidR="00D6295C" w:rsidRPr="009205C7" w:rsidTr="005E5DB1">
        <w:tc>
          <w:tcPr>
            <w:tcW w:w="8694" w:type="dxa"/>
          </w:tcPr>
          <w:p w:rsidR="00D6295C" w:rsidRPr="009205C7" w:rsidRDefault="00D6295C" w:rsidP="00BA3236">
            <w:pPr>
              <w:spacing w:line="360" w:lineRule="auto"/>
              <w:jc w:val="both"/>
              <w:rPr>
                <w:rFonts w:ascii="Times New Roman" w:eastAsia="Calibri" w:hAnsi="Times New Roman" w:cs="Times New Roman"/>
                <w:sz w:val="28"/>
              </w:rPr>
            </w:pPr>
            <m:oMathPara>
              <m:oMath>
                <m:r>
                  <w:rPr>
                    <w:rFonts w:ascii="Cambria Math" w:hAnsi="Cambria Math" w:cs="Times New Roman"/>
                    <w:sz w:val="28"/>
                    <w:lang w:val="ru-RU"/>
                  </w:rPr>
                  <w:lastRenderedPageBreak/>
                  <m:t>n=</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r</m:t>
                        </m:r>
                      </m:sub>
                    </m:sSub>
                  </m:num>
                  <m:den>
                    <m:r>
                      <w:rPr>
                        <w:rFonts w:ascii="Cambria Math" w:hAnsi="Cambria Math" w:cs="Times New Roman"/>
                        <w:sz w:val="28"/>
                        <w:lang w:val="ru-RU"/>
                      </w:rPr>
                      <m:t>σ</m:t>
                    </m:r>
                  </m:den>
                </m:f>
              </m:oMath>
            </m:oMathPara>
          </w:p>
        </w:tc>
        <w:tc>
          <w:tcPr>
            <w:tcW w:w="151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18</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Условие применимости вышеизложенной методики расчета на прочность и устойчивость</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D6295C" w:rsidP="00BA3236">
            <w:pPr>
              <w:spacing w:line="360" w:lineRule="auto"/>
              <w:jc w:val="both"/>
              <w:rPr>
                <w:rFonts w:ascii="Times New Roman" w:eastAsia="Calibri" w:hAnsi="Times New Roman" w:cs="Times New Roman"/>
                <w:sz w:val="28"/>
              </w:rPr>
            </w:pPr>
            <m:oMathPara>
              <m:oMath>
                <m:r>
                  <w:rPr>
                    <w:rFonts w:ascii="Cambria Math" w:hAnsi="Cambria Math" w:cs="Times New Roman"/>
                    <w:sz w:val="28"/>
                    <w:lang w:val="ru-RU"/>
                  </w:rPr>
                  <m:t>X≥</m:t>
                </m:r>
                <m:sSub>
                  <m:sSubPr>
                    <m:ctrlPr>
                      <w:rPr>
                        <w:rFonts w:ascii="Cambria Math" w:hAnsi="Cambria Math" w:cs="Times New Roman"/>
                        <w:i/>
                        <w:sz w:val="28"/>
                        <w:lang w:val="ru-RU"/>
                      </w:rPr>
                    </m:ctrlPr>
                  </m:sSubPr>
                  <m:e>
                    <m:r>
                      <w:rPr>
                        <w:rFonts w:ascii="Cambria Math" w:hAnsi="Cambria Math" w:cs="Times New Roman"/>
                        <w:sz w:val="28"/>
                        <w:lang w:val="ru-RU"/>
                      </w:rPr>
                      <m:t>l</m:t>
                    </m:r>
                  </m:e>
                  <m:sub>
                    <m:r>
                      <w:rPr>
                        <w:rFonts w:ascii="Cambria Math" w:hAnsi="Cambria Math" w:cs="Times New Roman"/>
                        <w:sz w:val="28"/>
                        <w:lang w:val="ru-RU"/>
                      </w:rPr>
                      <m:t>1</m:t>
                    </m:r>
                  </m:sub>
                </m:sSub>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19</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Согласно рекомендуемому ряду максимальный ход</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D6295C" w:rsidP="00BA3236">
            <w:pPr>
              <w:spacing w:line="360" w:lineRule="auto"/>
              <w:jc w:val="both"/>
              <w:rPr>
                <w:rFonts w:ascii="Times New Roman" w:eastAsia="Calibri" w:hAnsi="Times New Roman" w:cs="Times New Roman"/>
                <w:sz w:val="28"/>
              </w:rPr>
            </w:pPr>
            <m:oMathPara>
              <m:oMath>
                <m:r>
                  <w:rPr>
                    <w:rFonts w:ascii="Cambria Math" w:hAnsi="Cambria Math" w:cs="Times New Roman"/>
                    <w:sz w:val="28"/>
                    <w:lang w:val="ru-RU"/>
                  </w:rPr>
                  <m:t>S=10D</m:t>
                </m:r>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20</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Если гидроцилиндры выбраны с максимальным ходом, то дан</w:t>
      </w:r>
      <w:r w:rsidRPr="009205C7">
        <w:rPr>
          <w:rFonts w:ascii="Times New Roman" w:hAnsi="Times New Roman" w:cs="Times New Roman"/>
          <w:sz w:val="28"/>
          <w:lang w:val="ru-RU"/>
        </w:rPr>
        <w:softHyphen/>
        <w:t>ная методика может оказаться неприменимой. В этом случае рекомендуется рассчитывать шток на продольный изгиб.</w:t>
      </w:r>
    </w:p>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Рассматриваем шток как гибкий стержень, нагруженный про</w:t>
      </w:r>
      <w:r w:rsidRPr="009205C7">
        <w:rPr>
          <w:rFonts w:ascii="Times New Roman" w:hAnsi="Times New Roman" w:cs="Times New Roman"/>
          <w:sz w:val="28"/>
          <w:lang w:val="ru-RU"/>
        </w:rPr>
        <w:softHyphen/>
        <w:t>дольной сжимающей нагрузкой. Если цилиндр и шток снабжен проушинами, то нагрузка действует по продольной оси штока.</w:t>
      </w:r>
    </w:p>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Критическая сила выражается формулой Эйлера:</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D77CD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ŋ</m:t>
                </m:r>
                <m:f>
                  <m:fPr>
                    <m:ctrlPr>
                      <w:rPr>
                        <w:rFonts w:ascii="Cambria Math" w:hAnsi="Cambria Math" w:cs="Times New Roman"/>
                        <w:i/>
                        <w:sz w:val="28"/>
                        <w:lang w:val="ru-RU"/>
                      </w:rPr>
                    </m:ctrlPr>
                  </m:fPr>
                  <m:num>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l</m:t>
                        </m:r>
                      </m:e>
                      <m:sup>
                        <m:r>
                          <w:rPr>
                            <w:rFonts w:ascii="Cambria Math" w:hAnsi="Cambria Math" w:cs="Times New Roman"/>
                            <w:sz w:val="28"/>
                            <w:lang w:val="ru-RU"/>
                          </w:rPr>
                          <m:t>2</m:t>
                        </m:r>
                      </m:sup>
                    </m:sSup>
                  </m:den>
                </m:f>
                <m:r>
                  <w:rPr>
                    <w:rFonts w:ascii="Cambria Math" w:hAnsi="Cambria Math" w:cs="Times New Roman"/>
                    <w:sz w:val="28"/>
                    <w:lang w:val="ru-RU"/>
                  </w:rPr>
                  <m:t xml:space="preserve">= </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den>
                </m:f>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21</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9B69C0"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где</w:t>
      </w:r>
      <w:r w:rsidR="00F60BEF" w:rsidRPr="009205C7">
        <w:rPr>
          <w:rFonts w:ascii="Times New Roman" w:hAnsi="Times New Roman" w:cs="Times New Roman"/>
          <w:sz w:val="28"/>
          <w:lang w:val="ru-RU"/>
        </w:rPr>
        <w:tab/>
      </w:r>
      <m:oMath>
        <m:r>
          <w:rPr>
            <w:rFonts w:ascii="Cambria Math" w:hAnsi="Cambria Math" w:cs="Times New Roman"/>
            <w:sz w:val="28"/>
            <w:lang w:val="ru-RU"/>
          </w:rPr>
          <m:t>ŋ</m:t>
        </m:r>
      </m:oMath>
      <w:r w:rsidRPr="009205C7">
        <w:rPr>
          <w:rFonts w:ascii="Times New Roman" w:hAnsi="Times New Roman" w:cs="Times New Roman"/>
          <w:sz w:val="28"/>
          <w:lang w:val="ru-RU"/>
        </w:rPr>
        <w:t xml:space="preserve"> —</w:t>
      </w:r>
      <w:r w:rsidR="00BD2402" w:rsidRPr="009205C7">
        <w:rPr>
          <w:rFonts w:ascii="Times New Roman" w:hAnsi="Times New Roman" w:cs="Times New Roman"/>
          <w:sz w:val="28"/>
          <w:lang w:val="ru-RU"/>
        </w:rPr>
        <w:t xml:space="preserve"> коэффициент устойчивости;</w:t>
      </w:r>
    </w:p>
    <w:p w:rsidR="00BD2402" w:rsidRPr="009205C7" w:rsidRDefault="00BD2402" w:rsidP="00AD04BC">
      <w:pPr>
        <w:spacing w:after="0" w:line="360" w:lineRule="auto"/>
        <w:jc w:val="both"/>
        <w:rPr>
          <w:rFonts w:ascii="Times New Roman" w:hAnsi="Times New Roman" w:cs="Times New Roman"/>
          <w:sz w:val="28"/>
          <w:lang w:val="ru-RU"/>
        </w:rPr>
      </w:pPr>
    </w:p>
    <w:p w:rsidR="00BD2402" w:rsidRPr="009205C7" w:rsidRDefault="00BD2402" w:rsidP="00F60BEF">
      <w:pPr>
        <w:spacing w:after="0" w:line="360" w:lineRule="auto"/>
        <w:ind w:firstLine="720"/>
        <w:jc w:val="both"/>
        <w:rPr>
          <w:rFonts w:ascii="Times New Roman" w:hAnsi="Times New Roman" w:cs="Times New Roman"/>
          <w:sz w:val="28"/>
          <w:lang w:val="ru-RU"/>
        </w:rPr>
      </w:pPr>
      <m:oMath>
        <m:r>
          <w:rPr>
            <w:rFonts w:ascii="Cambria Math" w:hAnsi="Cambria Math" w:cs="Times New Roman"/>
            <w:sz w:val="28"/>
            <w:lang w:val="ru-RU"/>
          </w:rPr>
          <m:t>μ</m:t>
        </m:r>
      </m:oMath>
      <w:r w:rsidRPr="009205C7">
        <w:rPr>
          <w:rFonts w:ascii="Times New Roman" w:hAnsi="Times New Roman" w:cs="Times New Roman"/>
          <w:sz w:val="28"/>
          <w:lang w:val="ru-RU"/>
        </w:rPr>
        <w:t xml:space="preserve"> </w:t>
      </w:r>
      <w:r w:rsidR="009B69C0" w:rsidRPr="009205C7">
        <w:rPr>
          <w:rFonts w:ascii="Times New Roman" w:hAnsi="Times New Roman" w:cs="Times New Roman"/>
          <w:sz w:val="28"/>
          <w:lang w:val="ru-RU"/>
        </w:rPr>
        <w:t>—</w:t>
      </w:r>
      <w:r w:rsidRPr="009205C7">
        <w:rPr>
          <w:rFonts w:ascii="Times New Roman" w:hAnsi="Times New Roman" w:cs="Times New Roman"/>
          <w:sz w:val="28"/>
          <w:lang w:val="ru-RU"/>
        </w:rPr>
        <w:t xml:space="preserve"> коэффициент приведенной длины.</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D77CD6" w:rsidP="00BA3236">
            <w:pPr>
              <w:spacing w:line="360" w:lineRule="auto"/>
              <w:jc w:val="both"/>
              <w:rPr>
                <w:rFonts w:ascii="Times New Roman" w:eastAsia="Calibri" w:hAnsi="Times New Roman" w:cs="Times New Roman"/>
                <w:sz w:val="28"/>
                <w:lang w:val="ru-RU"/>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m:t>
                </m:r>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sSup>
                      <m:sSupPr>
                        <m:ctrlPr>
                          <w:rPr>
                            <w:rFonts w:ascii="Cambria Math" w:hAnsi="Cambria Math" w:cs="Times New Roman"/>
                            <w:i/>
                            <w:sz w:val="28"/>
                            <w:lang w:val="ru-RU"/>
                          </w:rPr>
                        </m:ctrlPr>
                      </m:sSupPr>
                      <m:e>
                        <m:r>
                          <w:rPr>
                            <w:rFonts w:ascii="Cambria Math" w:hAnsi="Cambria Math" w:cs="Times New Roman"/>
                            <w:sz w:val="28"/>
                            <w:lang w:val="ru-RU"/>
                          </w:rPr>
                          <m:t>(μl)</m:t>
                        </m:r>
                      </m:e>
                      <m:sup>
                        <m:r>
                          <w:rPr>
                            <w:rFonts w:ascii="Cambria Math" w:hAnsi="Cambria Math" w:cs="Times New Roman"/>
                            <w:sz w:val="28"/>
                            <w:lang w:val="ru-RU"/>
                          </w:rPr>
                          <m:t>2</m:t>
                        </m:r>
                      </m:sup>
                    </m:sSup>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sSup>
                      <m:sSupPr>
                        <m:ctrlPr>
                          <w:rPr>
                            <w:rFonts w:ascii="Cambria Math" w:hAnsi="Cambria Math" w:cs="Times New Roman"/>
                            <w:i/>
                            <w:sz w:val="28"/>
                          </w:rPr>
                        </m:ctrlPr>
                      </m:sSupPr>
                      <m:e>
                        <m:r>
                          <w:rPr>
                            <w:rFonts w:ascii="Cambria Math" w:hAnsi="Cambria Math" w:cs="Times New Roman"/>
                            <w:sz w:val="28"/>
                          </w:rPr>
                          <m:t>π</m:t>
                        </m:r>
                      </m:e>
                      <m:sup>
                        <m:r>
                          <w:rPr>
                            <w:rFonts w:ascii="Cambria Math" w:hAnsi="Cambria Math" w:cs="Times New Roman"/>
                            <w:sz w:val="28"/>
                            <w:lang w:val="ru-RU"/>
                          </w:rPr>
                          <m:t>2</m:t>
                        </m:r>
                      </m:sup>
                    </m:sSup>
                    <m:r>
                      <w:rPr>
                        <w:rFonts w:ascii="Cambria Math" w:hAnsi="Cambria Math" w:cs="Times New Roman"/>
                        <w:sz w:val="28"/>
                      </w:rPr>
                      <m:t>E</m:t>
                    </m:r>
                  </m:num>
                  <m:den>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den>
                </m:f>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22</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Условие применимости формулы Эйлера:</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D6295C" w:rsidP="00BA3236">
            <w:pPr>
              <w:spacing w:line="360" w:lineRule="auto"/>
              <w:jc w:val="both"/>
              <w:rPr>
                <w:rFonts w:ascii="Times New Roman" w:eastAsia="Calibri" w:hAnsi="Times New Roman" w:cs="Times New Roman"/>
                <w:sz w:val="28"/>
              </w:rPr>
            </w:pPr>
            <m:oMathPara>
              <m:oMath>
                <m:r>
                  <w:rPr>
                    <w:rFonts w:ascii="Cambria Math" w:hAnsi="Cambria Math" w:cs="Times New Roman"/>
                    <w:sz w:val="28"/>
                    <w:lang w:val="ru-RU"/>
                  </w:rPr>
                  <m:t>λ&gt;</m:t>
                </m:r>
                <m:r>
                  <w:rPr>
                    <w:rFonts w:ascii="Cambria Math" w:hAnsi="Cambria Math" w:cs="Times New Roman"/>
                    <w:sz w:val="28"/>
                  </w:rPr>
                  <m:t xml:space="preserve"> π</m:t>
                </m:r>
                <m:rad>
                  <m:radPr>
                    <m:degHide m:val="1"/>
                    <m:ctrlPr>
                      <w:rPr>
                        <w:rFonts w:ascii="Cambria Math" w:hAnsi="Cambria Math" w:cs="Times New Roman"/>
                        <w:i/>
                        <w:sz w:val="28"/>
                      </w:rPr>
                    </m:ctrlPr>
                  </m:radPr>
                  <m:deg/>
                  <m:e>
                    <m:f>
                      <m:fPr>
                        <m:ctrlPr>
                          <w:rPr>
                            <w:rFonts w:ascii="Cambria Math" w:hAnsi="Cambria Math" w:cs="Times New Roman"/>
                            <w:i/>
                            <w:sz w:val="28"/>
                          </w:rPr>
                        </m:ctrlPr>
                      </m:fPr>
                      <m:num>
                        <m:r>
                          <w:rPr>
                            <w:rFonts w:ascii="Cambria Math" w:hAnsi="Cambria Math" w:cs="Times New Roman"/>
                            <w:sz w:val="28"/>
                          </w:rPr>
                          <m:t>E</m:t>
                        </m:r>
                      </m:num>
                      <m:den>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den>
                    </m:f>
                  </m:e>
                </m:rad>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23</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9312AD"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 xml:space="preserve">где </w:t>
      </w:r>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oMath>
      <w:r w:rsidRPr="009205C7">
        <w:rPr>
          <w:rFonts w:ascii="Times New Roman" w:hAnsi="Times New Roman" w:cs="Times New Roman"/>
          <w:sz w:val="28"/>
          <w:lang w:val="ru-RU"/>
        </w:rPr>
        <w:t xml:space="preserve"> —</w:t>
      </w:r>
      <w:r w:rsidR="00BD2402" w:rsidRPr="009205C7">
        <w:rPr>
          <w:rFonts w:ascii="Times New Roman" w:hAnsi="Times New Roman" w:cs="Times New Roman"/>
          <w:sz w:val="28"/>
          <w:lang w:val="ru-RU"/>
        </w:rPr>
        <w:t xml:space="preserve"> предел пропорциональности для материала стержня;</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1512"/>
      </w:tblGrid>
      <w:tr w:rsidR="00D6295C" w:rsidRPr="009205C7" w:rsidTr="005E5DB1">
        <w:tc>
          <w:tcPr>
            <w:tcW w:w="8694" w:type="dxa"/>
          </w:tcPr>
          <w:p w:rsidR="00D6295C" w:rsidRPr="009205C7" w:rsidRDefault="00D6295C" w:rsidP="00BA3236">
            <w:pPr>
              <w:spacing w:line="360" w:lineRule="auto"/>
              <w:jc w:val="both"/>
              <w:rPr>
                <w:rFonts w:ascii="Times New Roman" w:eastAsia="Calibri" w:hAnsi="Times New Roman" w:cs="Times New Roman"/>
                <w:sz w:val="28"/>
              </w:rPr>
            </w:pPr>
            <m:oMathPara>
              <m:oMath>
                <m:r>
                  <w:rPr>
                    <w:rFonts w:ascii="Cambria Math" w:hAnsi="Cambria Math" w:cs="Times New Roman"/>
                    <w:sz w:val="28"/>
                    <w:lang w:val="ru-RU"/>
                  </w:rPr>
                  <m:t>λ&gt;</m:t>
                </m:r>
                <m:r>
                  <w:rPr>
                    <w:rFonts w:ascii="Cambria Math" w:hAnsi="Cambria Math" w:cs="Times New Roman"/>
                    <w:sz w:val="28"/>
                  </w:rPr>
                  <m:t xml:space="preserve"> </m:t>
                </m:r>
                <m:f>
                  <m:fPr>
                    <m:ctrlPr>
                      <w:rPr>
                        <w:rFonts w:ascii="Cambria Math" w:hAnsi="Cambria Math" w:cs="Times New Roman"/>
                        <w:i/>
                        <w:sz w:val="28"/>
                      </w:rPr>
                    </m:ctrlPr>
                  </m:fPr>
                  <m:num>
                    <m:r>
                      <w:rPr>
                        <w:rFonts w:ascii="Cambria Math" w:hAnsi="Cambria Math" w:cs="Times New Roman"/>
                        <w:sz w:val="28"/>
                        <w:lang w:val="ru-RU"/>
                      </w:rPr>
                      <m:t>μl</m:t>
                    </m:r>
                  </m:num>
                  <m:den>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den>
                </m:f>
              </m:oMath>
            </m:oMathPara>
          </w:p>
        </w:tc>
        <w:tc>
          <w:tcPr>
            <w:tcW w:w="151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24</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D6295C" w:rsidRPr="009205C7" w:rsidTr="005E5DB1">
        <w:tc>
          <w:tcPr>
            <w:tcW w:w="8694" w:type="dxa"/>
          </w:tcPr>
          <w:p w:rsidR="00D6295C" w:rsidRPr="009205C7" w:rsidRDefault="00D77CD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rPr>
                    </m:ctrlPr>
                  </m:sSubPr>
                  <m:e>
                    <m:r>
                      <w:rPr>
                        <w:rFonts w:ascii="Cambria Math" w:hAnsi="Cambria Math" w:cs="Times New Roman"/>
                        <w:sz w:val="28"/>
                      </w:rPr>
                      <m:t>i</m:t>
                    </m:r>
                  </m:e>
                  <m:sub>
                    <m:r>
                      <w:rPr>
                        <w:rFonts w:ascii="Cambria Math" w:hAnsi="Cambria Math" w:cs="Times New Roman"/>
                        <w:sz w:val="28"/>
                      </w:rPr>
                      <m:t>min</m:t>
                    </m:r>
                  </m:sub>
                </m:sSub>
                <m:r>
                  <w:rPr>
                    <w:rFonts w:ascii="Cambria Math" w:hAnsi="Cambria Math" w:cs="Times New Roman"/>
                    <w:sz w:val="28"/>
                    <w:lang w:val="ru-RU"/>
                  </w:rPr>
                  <m:t>=</m:t>
                </m:r>
                <m:rad>
                  <m:radPr>
                    <m:degHide m:val="1"/>
                    <m:ctrlPr>
                      <w:rPr>
                        <w:rFonts w:ascii="Cambria Math" w:hAnsi="Cambria Math" w:cs="Times New Roman"/>
                        <w:i/>
                        <w:sz w:val="28"/>
                      </w:rPr>
                    </m:ctrlPr>
                  </m:radPr>
                  <m:deg/>
                  <m:e>
                    <m:f>
                      <m:fPr>
                        <m:ctrlPr>
                          <w:rPr>
                            <w:rFonts w:ascii="Cambria Math" w:hAnsi="Cambria Math" w:cs="Times New Roman"/>
                            <w:i/>
                            <w:sz w:val="28"/>
                          </w:rPr>
                        </m:ctrlPr>
                      </m:fPr>
                      <m:num>
                        <m:sSub>
                          <m:sSubPr>
                            <m:ctrlPr>
                              <w:rPr>
                                <w:rFonts w:ascii="Cambria Math" w:hAnsi="Cambria Math" w:cs="Times New Roman"/>
                                <w:i/>
                                <w:sz w:val="28"/>
                              </w:rPr>
                            </m:ctrlPr>
                          </m:sSubPr>
                          <m:e>
                            <m:r>
                              <w:rPr>
                                <w:rFonts w:ascii="Cambria Math" w:hAnsi="Cambria Math" w:cs="Times New Roman"/>
                                <w:sz w:val="28"/>
                              </w:rPr>
                              <m:t>J</m:t>
                            </m:r>
                          </m:e>
                          <m:sub>
                            <m:r>
                              <w:rPr>
                                <w:rFonts w:ascii="Cambria Math" w:hAnsi="Cambria Math" w:cs="Times New Roman"/>
                                <w:sz w:val="28"/>
                                <w:lang w:val="ru-RU"/>
                              </w:rPr>
                              <m:t>мин</m:t>
                            </m:r>
                          </m:sub>
                        </m:sSub>
                      </m:num>
                      <m:den>
                        <m:r>
                          <w:rPr>
                            <w:rFonts w:ascii="Cambria Math" w:hAnsi="Cambria Math" w:cs="Times New Roman"/>
                            <w:sz w:val="28"/>
                            <w:lang w:val="ru-RU"/>
                          </w:rPr>
                          <m:t>F</m:t>
                        </m:r>
                      </m:den>
                    </m:f>
                  </m:e>
                </m:rad>
                <m:r>
                  <w:rPr>
                    <w:rFonts w:ascii="Cambria Math" w:eastAsiaTheme="minorEastAsia" w:hAnsi="Cambria Math" w:cs="Times New Roman"/>
                    <w:sz w:val="28"/>
                    <w:lang w:val="ru-RU"/>
                  </w:rPr>
                  <m:t>σ =</m:t>
                </m:r>
                <m:f>
                  <m:fPr>
                    <m:ctrlPr>
                      <w:rPr>
                        <w:rFonts w:ascii="Cambria Math" w:hAnsi="Cambria Math" w:cs="Times New Roman"/>
                        <w:i/>
                        <w:sz w:val="28"/>
                        <w:lang w:val="ru-RU"/>
                      </w:rPr>
                    </m:ctrlPr>
                  </m:fPr>
                  <m:num>
                    <m:r>
                      <w:rPr>
                        <w:rFonts w:ascii="Cambria Math" w:hAnsi="Cambria Math" w:cs="Times New Roman"/>
                        <w:sz w:val="28"/>
                        <w:lang w:val="ru-RU"/>
                      </w:rPr>
                      <m:t>P</m:t>
                    </m:r>
                  </m:num>
                  <m:den>
                    <m:r>
                      <w:rPr>
                        <w:rFonts w:ascii="Cambria Math" w:hAnsi="Cambria Math" w:cs="Times New Roman"/>
                        <w:sz w:val="28"/>
                        <w:lang w:val="ru-RU"/>
                      </w:rPr>
                      <m:t>F</m:t>
                    </m:r>
                  </m:den>
                </m:f>
                <m:r>
                  <w:rPr>
                    <w:rFonts w:ascii="Cambria Math" w:hAnsi="Cambria Math" w:cs="Times New Roman"/>
                    <w:sz w:val="28"/>
                    <w:lang w:val="ru-RU"/>
                  </w:rPr>
                  <m:t>+</m:t>
                </m:r>
                <m:f>
                  <m:fPr>
                    <m:ctrlPr>
                      <w:rPr>
                        <w:rFonts w:ascii="Cambria Math" w:hAnsi="Cambria Math" w:cs="Times New Roman"/>
                        <w:i/>
                        <w:sz w:val="28"/>
                        <w:lang w:val="ru-RU"/>
                      </w:rPr>
                    </m:ctrlPr>
                  </m:fPr>
                  <m:num>
                    <m:r>
                      <w:rPr>
                        <w:rFonts w:ascii="Cambria Math" w:hAnsi="Cambria Math" w:cs="Times New Roman"/>
                        <w:sz w:val="28"/>
                        <w:lang w:val="ru-RU"/>
                      </w:rPr>
                      <m:t>Pδ</m:t>
                    </m:r>
                  </m:num>
                  <m:den>
                    <m:r>
                      <w:rPr>
                        <w:rFonts w:ascii="Cambria Math" w:hAnsi="Cambria Math" w:cs="Times New Roman"/>
                        <w:sz w:val="28"/>
                        <w:lang w:val="ru-RU"/>
                      </w:rPr>
                      <m:t>W</m:t>
                    </m:r>
                  </m:den>
                </m:f>
              </m:oMath>
            </m:oMathPara>
          </w:p>
        </w:tc>
        <w:tc>
          <w:tcPr>
            <w:tcW w:w="151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25</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Если для выбранного гидроцилиндра формула Эйлера не при</w:t>
      </w:r>
      <w:r w:rsidRPr="009205C7">
        <w:rPr>
          <w:rFonts w:ascii="Times New Roman" w:hAnsi="Times New Roman" w:cs="Times New Roman"/>
          <w:sz w:val="28"/>
          <w:lang w:val="ru-RU"/>
        </w:rPr>
        <w:softHyphen/>
        <w:t>менима, расчет ведем по формуле Ясинского:</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D77CD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a-b*λ+c*</m:t>
                </m:r>
                <m:sSup>
                  <m:sSupPr>
                    <m:ctrlPr>
                      <w:rPr>
                        <w:rFonts w:ascii="Cambria Math" w:hAnsi="Cambria Math" w:cs="Times New Roman"/>
                        <w:i/>
                        <w:sz w:val="28"/>
                        <w:lang w:val="ru-RU"/>
                      </w:rPr>
                    </m:ctrlPr>
                  </m:sSupPr>
                  <m:e>
                    <m:r>
                      <w:rPr>
                        <w:rFonts w:ascii="Cambria Math" w:hAnsi="Cambria Math" w:cs="Times New Roman"/>
                        <w:sz w:val="28"/>
                        <w:lang w:val="ru-RU"/>
                      </w:rPr>
                      <m:t>λ</m:t>
                    </m:r>
                  </m:e>
                  <m:sup>
                    <m:r>
                      <w:rPr>
                        <w:rFonts w:ascii="Cambria Math" w:hAnsi="Cambria Math" w:cs="Times New Roman"/>
                        <w:sz w:val="28"/>
                        <w:lang w:val="ru-RU"/>
                      </w:rPr>
                      <m:t>2</m:t>
                    </m:r>
                  </m:sup>
                </m:sSup>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26</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F60BEF"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где</w:t>
      </w:r>
      <w:r w:rsidR="00BD2402" w:rsidRPr="009205C7">
        <w:rPr>
          <w:rFonts w:ascii="Times New Roman" w:hAnsi="Times New Roman" w:cs="Times New Roman"/>
          <w:sz w:val="28"/>
          <w:lang w:val="ru-RU"/>
        </w:rPr>
        <w:t xml:space="preserve"> а и b — коэффициенты (см. табл. </w:t>
      </w:r>
      <w:r w:rsidR="007B4A89" w:rsidRPr="009205C7">
        <w:rPr>
          <w:rFonts w:ascii="Times New Roman" w:hAnsi="Times New Roman" w:cs="Times New Roman"/>
          <w:sz w:val="28"/>
          <w:lang w:val="ru-RU"/>
        </w:rPr>
        <w:t>2.2</w:t>
      </w:r>
      <w:r w:rsidR="00BD2402" w:rsidRPr="009205C7">
        <w:rPr>
          <w:rFonts w:ascii="Times New Roman" w:hAnsi="Times New Roman" w:cs="Times New Roman"/>
          <w:sz w:val="28"/>
          <w:lang w:val="ru-RU"/>
        </w:rPr>
        <w:t>).</w:t>
      </w:r>
    </w:p>
    <w:p w:rsidR="007B4A89" w:rsidRPr="00C42631" w:rsidRDefault="007B4A89" w:rsidP="007B4A89">
      <w:pPr>
        <w:spacing w:after="0" w:line="360" w:lineRule="auto"/>
        <w:jc w:val="right"/>
        <w:rPr>
          <w:rFonts w:ascii="Times New Roman" w:hAnsi="Times New Roman" w:cs="Times New Roman"/>
          <w:sz w:val="28"/>
          <w:lang w:val="ru-RU"/>
        </w:rPr>
      </w:pPr>
      <w:r w:rsidRPr="00C42631">
        <w:rPr>
          <w:rFonts w:ascii="Times New Roman" w:hAnsi="Times New Roman" w:cs="Times New Roman"/>
          <w:sz w:val="28"/>
          <w:lang w:val="ru-RU"/>
        </w:rPr>
        <w:t>Таблица №2.2</w:t>
      </w:r>
    </w:p>
    <w:p w:rsidR="007B4A89" w:rsidRPr="009205C7" w:rsidRDefault="007B4A89" w:rsidP="007B4A89">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sidRPr="009205C7">
        <w:rPr>
          <w:rFonts w:ascii="Times New Roman" w:eastAsia="Times New Roman" w:hAnsi="Times New Roman" w:cs="Times New Roman"/>
          <w:bCs/>
          <w:iCs/>
          <w:color w:val="000000"/>
          <w:sz w:val="24"/>
          <w:szCs w:val="24"/>
          <w:lang w:val="ru-RU"/>
        </w:rPr>
        <w:t xml:space="preserve">Предельные гибкости и параметры </w:t>
      </w:r>
      <w:r w:rsidRPr="009205C7">
        <w:rPr>
          <w:rFonts w:ascii="Times New Roman" w:eastAsia="Times New Roman" w:hAnsi="Times New Roman" w:cs="Times New Roman"/>
          <w:bCs/>
          <w:iCs/>
          <w:color w:val="000000"/>
          <w:sz w:val="24"/>
          <w:szCs w:val="24"/>
        </w:rPr>
        <w:t>a</w:t>
      </w:r>
      <w:r w:rsidRPr="009205C7">
        <w:rPr>
          <w:rFonts w:ascii="Times New Roman" w:eastAsia="Times New Roman" w:hAnsi="Times New Roman" w:cs="Times New Roman"/>
          <w:bCs/>
          <w:iCs/>
          <w:color w:val="000000"/>
          <w:sz w:val="24"/>
          <w:szCs w:val="24"/>
          <w:lang w:val="ru-RU"/>
        </w:rPr>
        <w:t xml:space="preserve">, </w:t>
      </w:r>
      <w:r w:rsidRPr="009205C7">
        <w:rPr>
          <w:rFonts w:ascii="Times New Roman" w:eastAsia="Times New Roman" w:hAnsi="Times New Roman" w:cs="Times New Roman"/>
          <w:bCs/>
          <w:iCs/>
          <w:color w:val="000000"/>
          <w:sz w:val="24"/>
          <w:szCs w:val="24"/>
        </w:rPr>
        <w:t>b</w:t>
      </w:r>
      <w:r w:rsidRPr="009205C7">
        <w:rPr>
          <w:rFonts w:ascii="Times New Roman" w:eastAsia="Times New Roman" w:hAnsi="Times New Roman" w:cs="Times New Roman"/>
          <w:bCs/>
          <w:iCs/>
          <w:color w:val="000000"/>
          <w:sz w:val="24"/>
          <w:szCs w:val="24"/>
          <w:lang w:val="ru-RU"/>
        </w:rPr>
        <w:t xml:space="preserve"> и </w:t>
      </w:r>
      <w:r w:rsidRPr="009205C7">
        <w:rPr>
          <w:rFonts w:ascii="Times New Roman" w:eastAsia="Times New Roman" w:hAnsi="Times New Roman" w:cs="Times New Roman"/>
          <w:bCs/>
          <w:iCs/>
          <w:color w:val="000000"/>
          <w:sz w:val="24"/>
          <w:szCs w:val="24"/>
        </w:rPr>
        <w:t>c</w:t>
      </w:r>
      <w:r w:rsidRPr="009205C7">
        <w:rPr>
          <w:rFonts w:ascii="Times New Roman" w:eastAsia="Times New Roman" w:hAnsi="Times New Roman" w:cs="Times New Roman"/>
          <w:bCs/>
          <w:iCs/>
          <w:color w:val="000000"/>
          <w:sz w:val="24"/>
          <w:szCs w:val="24"/>
          <w:lang w:val="ru-RU"/>
        </w:rPr>
        <w:t xml:space="preserve"> в зависимости от критического напряжения от гибкости для различных материалов</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B4A89" w:rsidRPr="009205C7" w:rsidTr="007B4A89">
        <w:tc>
          <w:tcPr>
            <w:tcW w:w="1558" w:type="dxa"/>
            <w:vAlign w:val="center"/>
          </w:tcPr>
          <w:p w:rsidR="007B4A89" w:rsidRPr="009205C7" w:rsidRDefault="007B4A89" w:rsidP="007B4A89">
            <w:pPr>
              <w:spacing w:line="360" w:lineRule="auto"/>
              <w:jc w:val="center"/>
              <w:rPr>
                <w:sz w:val="28"/>
              </w:rPr>
            </w:pPr>
            <w:r w:rsidRPr="009205C7">
              <w:rPr>
                <w:sz w:val="28"/>
              </w:rPr>
              <w:t>Материал</w:t>
            </w:r>
          </w:p>
        </w:tc>
        <w:tc>
          <w:tcPr>
            <w:tcW w:w="1558" w:type="dxa"/>
            <w:vAlign w:val="center"/>
          </w:tcPr>
          <w:p w:rsidR="007B4A89" w:rsidRPr="009205C7" w:rsidRDefault="007B4A89" w:rsidP="007B4A89">
            <w:pPr>
              <w:spacing w:line="360" w:lineRule="auto"/>
              <w:jc w:val="center"/>
              <w:rPr>
                <w:sz w:val="28"/>
              </w:rPr>
            </w:pPr>
            <w:r w:rsidRPr="009205C7">
              <w:rPr>
                <w:bCs/>
                <w:iCs/>
                <w:color w:val="000000"/>
                <w:sz w:val="24"/>
                <w:szCs w:val="24"/>
              </w:rPr>
              <w:t>a</w:t>
            </w:r>
          </w:p>
        </w:tc>
        <w:tc>
          <w:tcPr>
            <w:tcW w:w="1558" w:type="dxa"/>
            <w:vAlign w:val="center"/>
          </w:tcPr>
          <w:p w:rsidR="007B4A89" w:rsidRPr="009205C7" w:rsidRDefault="007B4A89" w:rsidP="007B4A89">
            <w:pPr>
              <w:spacing w:line="360" w:lineRule="auto"/>
              <w:jc w:val="center"/>
              <w:rPr>
                <w:sz w:val="28"/>
              </w:rPr>
            </w:pPr>
            <w:r w:rsidRPr="009205C7">
              <w:rPr>
                <w:bCs/>
                <w:iCs/>
                <w:color w:val="000000"/>
                <w:sz w:val="24"/>
                <w:szCs w:val="24"/>
              </w:rPr>
              <w:t>b</w:t>
            </w:r>
          </w:p>
        </w:tc>
        <w:tc>
          <w:tcPr>
            <w:tcW w:w="1558" w:type="dxa"/>
            <w:vAlign w:val="center"/>
          </w:tcPr>
          <w:p w:rsidR="007B4A89" w:rsidRPr="009205C7" w:rsidRDefault="007B4A89" w:rsidP="007B4A89">
            <w:pPr>
              <w:spacing w:line="360" w:lineRule="auto"/>
              <w:jc w:val="center"/>
              <w:rPr>
                <w:sz w:val="28"/>
              </w:rPr>
            </w:pPr>
            <w:r w:rsidRPr="009205C7">
              <w:rPr>
                <w:bCs/>
                <w:iCs/>
                <w:color w:val="000000"/>
                <w:sz w:val="24"/>
                <w:szCs w:val="24"/>
              </w:rPr>
              <w:t>c</w:t>
            </w:r>
          </w:p>
        </w:tc>
        <w:tc>
          <w:tcPr>
            <w:tcW w:w="1559" w:type="dxa"/>
            <w:vAlign w:val="center"/>
          </w:tcPr>
          <w:p w:rsidR="007B4A89" w:rsidRPr="009205C7" w:rsidRDefault="007B4A89" w:rsidP="007B4A89">
            <w:pPr>
              <w:spacing w:line="360" w:lineRule="auto"/>
              <w:jc w:val="center"/>
              <w:rPr>
                <w:sz w:val="28"/>
              </w:rPr>
            </w:pPr>
          </w:p>
        </w:tc>
        <w:tc>
          <w:tcPr>
            <w:tcW w:w="1559" w:type="dxa"/>
            <w:vAlign w:val="center"/>
          </w:tcPr>
          <w:p w:rsidR="007B4A89" w:rsidRPr="009205C7" w:rsidRDefault="007B4A89" w:rsidP="007B4A89">
            <w:pPr>
              <w:spacing w:line="360" w:lineRule="auto"/>
              <w:jc w:val="center"/>
              <w:rPr>
                <w:sz w:val="28"/>
              </w:rPr>
            </w:pPr>
          </w:p>
        </w:tc>
      </w:tr>
      <w:tr w:rsidR="007B4A89" w:rsidRPr="009205C7" w:rsidTr="007B4A89">
        <w:tc>
          <w:tcPr>
            <w:tcW w:w="1558" w:type="dxa"/>
            <w:vAlign w:val="center"/>
          </w:tcPr>
          <w:p w:rsidR="007B4A89" w:rsidRPr="009205C7" w:rsidRDefault="007B4A89" w:rsidP="007B4A89">
            <w:pPr>
              <w:spacing w:line="360" w:lineRule="auto"/>
              <w:jc w:val="center"/>
              <w:rPr>
                <w:sz w:val="28"/>
              </w:rPr>
            </w:pPr>
            <w:r w:rsidRPr="009205C7">
              <w:rPr>
                <w:sz w:val="28"/>
              </w:rPr>
              <w:t>Сталь Ст.3</w:t>
            </w:r>
          </w:p>
        </w:tc>
        <w:tc>
          <w:tcPr>
            <w:tcW w:w="1558" w:type="dxa"/>
            <w:vAlign w:val="center"/>
          </w:tcPr>
          <w:p w:rsidR="007B4A89" w:rsidRPr="009205C7" w:rsidRDefault="007B4A89" w:rsidP="007B4A89">
            <w:pPr>
              <w:spacing w:line="360" w:lineRule="auto"/>
              <w:jc w:val="center"/>
              <w:rPr>
                <w:sz w:val="28"/>
              </w:rPr>
            </w:pPr>
            <w:r w:rsidRPr="009205C7">
              <w:rPr>
                <w:sz w:val="28"/>
              </w:rPr>
              <w:t>3100</w:t>
            </w:r>
          </w:p>
        </w:tc>
        <w:tc>
          <w:tcPr>
            <w:tcW w:w="1558" w:type="dxa"/>
            <w:vAlign w:val="center"/>
          </w:tcPr>
          <w:p w:rsidR="007B4A89" w:rsidRPr="009205C7" w:rsidRDefault="007B4A89" w:rsidP="007B4A89">
            <w:pPr>
              <w:spacing w:line="360" w:lineRule="auto"/>
              <w:jc w:val="center"/>
              <w:rPr>
                <w:sz w:val="28"/>
              </w:rPr>
            </w:pPr>
            <w:r w:rsidRPr="009205C7">
              <w:rPr>
                <w:sz w:val="28"/>
              </w:rPr>
              <w:t>11,4</w:t>
            </w:r>
          </w:p>
        </w:tc>
        <w:tc>
          <w:tcPr>
            <w:tcW w:w="1558" w:type="dxa"/>
            <w:vAlign w:val="center"/>
          </w:tcPr>
          <w:p w:rsidR="007B4A89" w:rsidRPr="009205C7" w:rsidRDefault="007B4A89" w:rsidP="007B4A89">
            <w:pPr>
              <w:spacing w:line="360" w:lineRule="auto"/>
              <w:jc w:val="center"/>
              <w:rPr>
                <w:sz w:val="28"/>
              </w:rPr>
            </w:pPr>
            <w:r w:rsidRPr="009205C7">
              <w:rPr>
                <w:sz w:val="28"/>
              </w:rPr>
              <w:t>0,00</w:t>
            </w:r>
          </w:p>
        </w:tc>
        <w:tc>
          <w:tcPr>
            <w:tcW w:w="1559" w:type="dxa"/>
            <w:vAlign w:val="center"/>
          </w:tcPr>
          <w:p w:rsidR="007B4A89" w:rsidRPr="009205C7" w:rsidRDefault="007B4A89" w:rsidP="007B4A89">
            <w:pPr>
              <w:spacing w:line="360" w:lineRule="auto"/>
              <w:jc w:val="center"/>
              <w:rPr>
                <w:sz w:val="28"/>
              </w:rPr>
            </w:pPr>
            <w:r w:rsidRPr="009205C7">
              <w:rPr>
                <w:sz w:val="28"/>
              </w:rPr>
              <w:t>105</w:t>
            </w:r>
          </w:p>
        </w:tc>
        <w:tc>
          <w:tcPr>
            <w:tcW w:w="1559" w:type="dxa"/>
            <w:vAlign w:val="center"/>
          </w:tcPr>
          <w:p w:rsidR="007B4A89" w:rsidRPr="009205C7" w:rsidRDefault="007B4A89" w:rsidP="007B4A89">
            <w:pPr>
              <w:spacing w:line="360" w:lineRule="auto"/>
              <w:jc w:val="center"/>
              <w:rPr>
                <w:sz w:val="28"/>
              </w:rPr>
            </w:pPr>
            <w:r w:rsidRPr="009205C7">
              <w:rPr>
                <w:sz w:val="28"/>
              </w:rPr>
              <w:t>61</w:t>
            </w:r>
          </w:p>
        </w:tc>
      </w:tr>
      <w:tr w:rsidR="007B4A89" w:rsidRPr="009205C7" w:rsidTr="007B4A89">
        <w:tc>
          <w:tcPr>
            <w:tcW w:w="1558" w:type="dxa"/>
            <w:vAlign w:val="center"/>
          </w:tcPr>
          <w:p w:rsidR="007B4A89" w:rsidRPr="009205C7" w:rsidRDefault="007B4A89" w:rsidP="007B4A89">
            <w:pPr>
              <w:spacing w:line="360" w:lineRule="auto"/>
              <w:jc w:val="center"/>
              <w:rPr>
                <w:sz w:val="28"/>
              </w:rPr>
            </w:pPr>
            <w:r w:rsidRPr="009205C7">
              <w:rPr>
                <w:sz w:val="28"/>
              </w:rPr>
              <w:t>Сталь Ст.6</w:t>
            </w:r>
          </w:p>
        </w:tc>
        <w:tc>
          <w:tcPr>
            <w:tcW w:w="1558" w:type="dxa"/>
            <w:vAlign w:val="center"/>
          </w:tcPr>
          <w:p w:rsidR="007B4A89" w:rsidRPr="009205C7" w:rsidRDefault="007B4A89" w:rsidP="007B4A89">
            <w:pPr>
              <w:spacing w:line="360" w:lineRule="auto"/>
              <w:jc w:val="center"/>
              <w:rPr>
                <w:sz w:val="28"/>
              </w:rPr>
            </w:pPr>
            <w:r w:rsidRPr="009205C7">
              <w:rPr>
                <w:sz w:val="28"/>
              </w:rPr>
              <w:t>4610</w:t>
            </w:r>
          </w:p>
        </w:tc>
        <w:tc>
          <w:tcPr>
            <w:tcW w:w="1558" w:type="dxa"/>
            <w:vAlign w:val="center"/>
          </w:tcPr>
          <w:p w:rsidR="007B4A89" w:rsidRPr="009205C7" w:rsidRDefault="007B4A89" w:rsidP="007B4A89">
            <w:pPr>
              <w:spacing w:line="360" w:lineRule="auto"/>
              <w:jc w:val="center"/>
              <w:rPr>
                <w:sz w:val="28"/>
              </w:rPr>
            </w:pPr>
            <w:r w:rsidRPr="009205C7">
              <w:rPr>
                <w:sz w:val="28"/>
              </w:rPr>
              <w:t>36,17</w:t>
            </w:r>
          </w:p>
        </w:tc>
        <w:tc>
          <w:tcPr>
            <w:tcW w:w="1558" w:type="dxa"/>
            <w:vAlign w:val="center"/>
          </w:tcPr>
          <w:p w:rsidR="007B4A89" w:rsidRPr="009205C7" w:rsidRDefault="007B4A89" w:rsidP="007B4A89">
            <w:pPr>
              <w:spacing w:line="360" w:lineRule="auto"/>
              <w:jc w:val="center"/>
              <w:rPr>
                <w:sz w:val="28"/>
              </w:rPr>
            </w:pPr>
            <w:r w:rsidRPr="009205C7">
              <w:rPr>
                <w:sz w:val="28"/>
              </w:rPr>
              <w:t>0,00</w:t>
            </w:r>
          </w:p>
        </w:tc>
        <w:tc>
          <w:tcPr>
            <w:tcW w:w="1559" w:type="dxa"/>
            <w:vAlign w:val="center"/>
          </w:tcPr>
          <w:p w:rsidR="007B4A89" w:rsidRPr="009205C7" w:rsidRDefault="007B4A89" w:rsidP="007B4A89">
            <w:pPr>
              <w:spacing w:line="360" w:lineRule="auto"/>
              <w:jc w:val="center"/>
              <w:rPr>
                <w:sz w:val="28"/>
              </w:rPr>
            </w:pPr>
            <w:r w:rsidRPr="009205C7">
              <w:rPr>
                <w:sz w:val="28"/>
              </w:rPr>
              <w:t>100</w:t>
            </w:r>
          </w:p>
        </w:tc>
        <w:tc>
          <w:tcPr>
            <w:tcW w:w="1559" w:type="dxa"/>
            <w:vAlign w:val="center"/>
          </w:tcPr>
          <w:p w:rsidR="007B4A89" w:rsidRPr="009205C7" w:rsidRDefault="007B4A89" w:rsidP="007B4A89">
            <w:pPr>
              <w:spacing w:line="360" w:lineRule="auto"/>
              <w:jc w:val="center"/>
              <w:rPr>
                <w:sz w:val="28"/>
              </w:rPr>
            </w:pPr>
            <w:r w:rsidRPr="009205C7">
              <w:rPr>
                <w:sz w:val="28"/>
              </w:rPr>
              <w:t>60</w:t>
            </w:r>
          </w:p>
        </w:tc>
      </w:tr>
      <w:tr w:rsidR="007B4A89" w:rsidRPr="009205C7" w:rsidTr="007B4A89">
        <w:tc>
          <w:tcPr>
            <w:tcW w:w="1558" w:type="dxa"/>
            <w:vAlign w:val="center"/>
          </w:tcPr>
          <w:p w:rsidR="007B4A89" w:rsidRPr="009205C7" w:rsidRDefault="007B4A89" w:rsidP="007B4A89">
            <w:pPr>
              <w:spacing w:line="360" w:lineRule="auto"/>
              <w:jc w:val="center"/>
              <w:rPr>
                <w:sz w:val="28"/>
              </w:rPr>
            </w:pPr>
            <w:r w:rsidRPr="009205C7">
              <w:rPr>
                <w:sz w:val="28"/>
              </w:rPr>
              <w:t>Чугун</w:t>
            </w:r>
          </w:p>
        </w:tc>
        <w:tc>
          <w:tcPr>
            <w:tcW w:w="1558" w:type="dxa"/>
            <w:vAlign w:val="center"/>
          </w:tcPr>
          <w:p w:rsidR="007B4A89" w:rsidRPr="009205C7" w:rsidRDefault="007B4A89" w:rsidP="007B4A89">
            <w:pPr>
              <w:spacing w:line="360" w:lineRule="auto"/>
              <w:jc w:val="center"/>
              <w:rPr>
                <w:sz w:val="28"/>
              </w:rPr>
            </w:pPr>
            <w:r w:rsidRPr="009205C7">
              <w:rPr>
                <w:sz w:val="28"/>
              </w:rPr>
              <w:t>7700</w:t>
            </w:r>
          </w:p>
        </w:tc>
        <w:tc>
          <w:tcPr>
            <w:tcW w:w="1558" w:type="dxa"/>
            <w:vAlign w:val="center"/>
          </w:tcPr>
          <w:p w:rsidR="007B4A89" w:rsidRPr="009205C7" w:rsidRDefault="007B4A89" w:rsidP="007B4A89">
            <w:pPr>
              <w:spacing w:line="360" w:lineRule="auto"/>
              <w:jc w:val="center"/>
              <w:rPr>
                <w:sz w:val="28"/>
              </w:rPr>
            </w:pPr>
            <w:r w:rsidRPr="009205C7">
              <w:rPr>
                <w:sz w:val="28"/>
              </w:rPr>
              <w:t>120</w:t>
            </w:r>
          </w:p>
        </w:tc>
        <w:tc>
          <w:tcPr>
            <w:tcW w:w="1558" w:type="dxa"/>
            <w:vAlign w:val="center"/>
          </w:tcPr>
          <w:p w:rsidR="007B4A89" w:rsidRPr="009205C7" w:rsidRDefault="007B4A89" w:rsidP="007B4A89">
            <w:pPr>
              <w:spacing w:line="360" w:lineRule="auto"/>
              <w:jc w:val="center"/>
              <w:rPr>
                <w:sz w:val="28"/>
              </w:rPr>
            </w:pPr>
            <w:r w:rsidRPr="009205C7">
              <w:rPr>
                <w:sz w:val="28"/>
              </w:rPr>
              <w:t>0,53</w:t>
            </w:r>
          </w:p>
        </w:tc>
        <w:tc>
          <w:tcPr>
            <w:tcW w:w="1559" w:type="dxa"/>
            <w:vAlign w:val="center"/>
          </w:tcPr>
          <w:p w:rsidR="007B4A89" w:rsidRPr="009205C7" w:rsidRDefault="007B4A89" w:rsidP="007B4A89">
            <w:pPr>
              <w:spacing w:line="360" w:lineRule="auto"/>
              <w:jc w:val="center"/>
              <w:rPr>
                <w:sz w:val="28"/>
              </w:rPr>
            </w:pPr>
            <w:r w:rsidRPr="009205C7">
              <w:rPr>
                <w:sz w:val="28"/>
              </w:rPr>
              <w:t>80</w:t>
            </w:r>
          </w:p>
        </w:tc>
        <w:tc>
          <w:tcPr>
            <w:tcW w:w="1559" w:type="dxa"/>
            <w:vAlign w:val="center"/>
          </w:tcPr>
          <w:p w:rsidR="007B4A89" w:rsidRPr="009205C7" w:rsidRDefault="007B4A89" w:rsidP="007B4A89">
            <w:pPr>
              <w:spacing w:line="360" w:lineRule="auto"/>
              <w:jc w:val="center"/>
              <w:rPr>
                <w:sz w:val="28"/>
              </w:rPr>
            </w:pPr>
            <w:r w:rsidRPr="009205C7">
              <w:rPr>
                <w:sz w:val="28"/>
              </w:rPr>
              <w:t>-</w:t>
            </w:r>
          </w:p>
        </w:tc>
      </w:tr>
    </w:tbl>
    <w:p w:rsidR="007B4A89" w:rsidRPr="009205C7" w:rsidRDefault="007B4A89" w:rsidP="00AD04BC">
      <w:pPr>
        <w:spacing w:after="0" w:line="360" w:lineRule="auto"/>
        <w:jc w:val="both"/>
        <w:rPr>
          <w:rFonts w:ascii="Times New Roman" w:hAnsi="Times New Roman" w:cs="Times New Roman"/>
          <w:sz w:val="28"/>
          <w:lang w:val="ru-RU"/>
        </w:rPr>
      </w:pP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D77CD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кр</m:t>
                    </m:r>
                  </m:sub>
                </m:sSub>
                <m:r>
                  <w:rPr>
                    <w:rFonts w:ascii="Cambria Math" w:hAnsi="Cambria Math" w:cs="Times New Roman"/>
                    <w:sz w:val="28"/>
                    <w:lang w:val="ru-RU"/>
                  </w:rPr>
                  <m:t>=</m:t>
                </m:r>
                <m:sSub>
                  <m:sSubPr>
                    <m:ctrlPr>
                      <w:rPr>
                        <w:rFonts w:ascii="Cambria Math" w:hAnsi="Cambria Math" w:cs="Times New Roman"/>
                        <w:i/>
                        <w:sz w:val="28"/>
                        <w:lang w:val="ru-RU"/>
                      </w:rPr>
                    </m:ctrlPr>
                  </m:sSubPr>
                  <m:e>
                    <m:r>
                      <w:rPr>
                        <w:rFonts w:ascii="Cambria Math" w:hAnsi="Cambria Math" w:cs="Times New Roman"/>
                        <w:sz w:val="28"/>
                        <w:lang w:val="ru-RU"/>
                      </w:rPr>
                      <m:t>σ</m:t>
                    </m:r>
                  </m:e>
                  <m:sub>
                    <m:r>
                      <w:rPr>
                        <w:rFonts w:ascii="Cambria Math" w:hAnsi="Cambria Math" w:cs="Times New Roman"/>
                        <w:sz w:val="28"/>
                        <w:lang w:val="ru-RU"/>
                      </w:rPr>
                      <m:t>кр</m:t>
                    </m:r>
                  </m:sub>
                </m:sSub>
                <m:r>
                  <w:rPr>
                    <w:rFonts w:ascii="Cambria Math" w:hAnsi="Cambria Math" w:cs="Times New Roman"/>
                    <w:sz w:val="28"/>
                    <w:lang w:val="ru-RU"/>
                  </w:rPr>
                  <m:t>*F</m:t>
                </m:r>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27</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При расчете сжатых стержней условие прочности и условие устойчивости объединяются одним расчетным уравнением</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D6295C" w:rsidRPr="009205C7" w:rsidTr="005E5DB1">
        <w:tc>
          <w:tcPr>
            <w:tcW w:w="8784" w:type="dxa"/>
          </w:tcPr>
          <w:p w:rsidR="00D6295C" w:rsidRPr="009205C7" w:rsidRDefault="00D77CD6" w:rsidP="00BA3236">
            <w:pPr>
              <w:spacing w:line="360" w:lineRule="auto"/>
              <w:jc w:val="both"/>
              <w:rPr>
                <w:rFonts w:ascii="Times New Roman" w:eastAsia="Calibri" w:hAnsi="Times New Roman" w:cs="Times New Roman"/>
                <w:sz w:val="28"/>
              </w:rPr>
            </w:pPr>
            <m:oMathPara>
              <m:oMath>
                <m:sSub>
                  <m:sSubPr>
                    <m:ctrlPr>
                      <w:rPr>
                        <w:rFonts w:ascii="Cambria Math" w:hAnsi="Cambria Math" w:cs="Times New Roman"/>
                        <w:i/>
                        <w:sz w:val="28"/>
                        <w:lang w:val="ru-RU"/>
                      </w:rPr>
                    </m:ctrlPr>
                  </m:sSubPr>
                  <m:e>
                    <m:r>
                      <w:rPr>
                        <w:rFonts w:ascii="Cambria Math" w:hAnsi="Cambria Math" w:cs="Times New Roman"/>
                        <w:sz w:val="28"/>
                        <w:lang w:val="ru-RU"/>
                      </w:rPr>
                      <m:t>P</m:t>
                    </m:r>
                  </m:e>
                  <m:sub>
                    <m:r>
                      <w:rPr>
                        <w:rFonts w:ascii="Cambria Math" w:hAnsi="Cambria Math" w:cs="Times New Roman"/>
                        <w:sz w:val="28"/>
                        <w:lang w:val="ru-RU"/>
                      </w:rPr>
                      <m:t>доп</m:t>
                    </m:r>
                  </m:sub>
                </m:sSub>
                <m:r>
                  <w:rPr>
                    <w:rFonts w:ascii="Cambria Math" w:hAnsi="Cambria Math" w:cs="Times New Roman"/>
                    <w:sz w:val="28"/>
                    <w:lang w:val="ru-RU"/>
                  </w:rPr>
                  <m:t>=φ</m:t>
                </m:r>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σ</m:t>
                    </m:r>
                  </m:e>
                  <m:sub>
                    <m:r>
                      <w:rPr>
                        <w:rFonts w:ascii="Cambria Math" w:hAnsi="Cambria Math" w:cs="Times New Roman"/>
                        <w:sz w:val="28"/>
                      </w:rPr>
                      <m:t>ож</m:t>
                    </m:r>
                  </m:sub>
                </m:sSub>
                <m:r>
                  <w:rPr>
                    <w:rFonts w:ascii="Cambria Math" w:hAnsi="Cambria Math" w:cs="Times New Roman"/>
                    <w:sz w:val="28"/>
                  </w:rPr>
                  <m:t>]</m:t>
                </m:r>
                <m:r>
                  <w:rPr>
                    <w:rFonts w:ascii="Cambria Math" w:hAnsi="Cambria Math" w:cs="Times New Roman"/>
                    <w:sz w:val="28"/>
                    <w:lang w:val="ru-RU"/>
                  </w:rPr>
                  <m:t>*F</m:t>
                </m:r>
              </m:oMath>
            </m:oMathPara>
          </w:p>
        </w:tc>
        <w:tc>
          <w:tcPr>
            <w:tcW w:w="1422" w:type="dxa"/>
            <w:vAlign w:val="center"/>
          </w:tcPr>
          <w:p w:rsidR="00D6295C" w:rsidRPr="009205C7" w:rsidRDefault="00D6295C" w:rsidP="00BA3236">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w:t>
            </w:r>
            <w:r w:rsidR="00AD6AEC"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28</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BD2402" w:rsidRPr="009205C7" w:rsidRDefault="00BD2402" w:rsidP="00AD04BC">
      <w:pPr>
        <w:spacing w:after="0" w:line="360" w:lineRule="auto"/>
        <w:jc w:val="both"/>
        <w:rPr>
          <w:rFonts w:ascii="Times New Roman" w:hAnsi="Times New Roman" w:cs="Times New Roman"/>
          <w:sz w:val="28"/>
          <w:lang w:val="ru-RU"/>
        </w:rPr>
      </w:pPr>
      <w:r w:rsidRPr="009205C7">
        <w:rPr>
          <w:rFonts w:ascii="Times New Roman" w:hAnsi="Times New Roman" w:cs="Times New Roman"/>
          <w:sz w:val="28"/>
          <w:lang w:val="ru-RU"/>
        </w:rPr>
        <w:t xml:space="preserve">где   </w:t>
      </w:r>
      <m:oMath>
        <m:r>
          <w:rPr>
            <w:rFonts w:ascii="Cambria Math" w:hAnsi="Cambria Math" w:cs="Times New Roman"/>
            <w:sz w:val="28"/>
            <w:lang w:val="ru-RU"/>
          </w:rPr>
          <m:t>φ</m:t>
        </m:r>
      </m:oMath>
      <w:r w:rsidRPr="009205C7">
        <w:rPr>
          <w:rFonts w:ascii="Times New Roman" w:hAnsi="Times New Roman" w:cs="Times New Roman"/>
          <w:sz w:val="28"/>
          <w:lang w:val="ru-RU"/>
        </w:rPr>
        <w:t xml:space="preserve"> </w:t>
      </w:r>
      <w:r w:rsidR="009312AD" w:rsidRPr="009205C7">
        <w:rPr>
          <w:rFonts w:ascii="Times New Roman" w:hAnsi="Times New Roman" w:cs="Times New Roman"/>
          <w:sz w:val="28"/>
          <w:lang w:val="ru-RU"/>
        </w:rPr>
        <w:t>—</w:t>
      </w:r>
      <w:r w:rsidRPr="009205C7">
        <w:rPr>
          <w:rFonts w:ascii="Times New Roman" w:hAnsi="Times New Roman" w:cs="Times New Roman"/>
          <w:sz w:val="28"/>
          <w:lang w:val="ru-RU"/>
        </w:rPr>
        <w:t xml:space="preserve"> коэффициент понижения допускаемого напряжения, который зависит от гибкости и от материала стержня</w:t>
      </w:r>
    </w:p>
    <w:p w:rsidR="00000EAC" w:rsidRPr="009205C7" w:rsidRDefault="00000EAC" w:rsidP="00000EAC">
      <w:pPr>
        <w:spacing w:after="0" w:line="360" w:lineRule="auto"/>
        <w:ind w:firstLine="720"/>
        <w:jc w:val="both"/>
        <w:rPr>
          <w:rFonts w:ascii="Times New Roman" w:hAnsi="Times New Roman" w:cs="Times New Roman"/>
          <w:sz w:val="28"/>
          <w:lang w:val="ru-RU"/>
        </w:rPr>
      </w:pPr>
      <w:r w:rsidRPr="009205C7">
        <w:rPr>
          <w:rFonts w:ascii="Times New Roman" w:hAnsi="Times New Roman" w:cs="Times New Roman"/>
          <w:sz w:val="28"/>
          <w:lang w:val="ru-RU"/>
        </w:rPr>
        <w:t>Данный метод расчета включает в себя применение графиков корня отношения критической силы к моменту инерции штока. Данные графики были произведены в середине прошлого века НИИ ГИПРОМАШ. Образцы графиков, полученные мной, были в плохом состоянии. Что способствует зрительной ошибке. Также графики не очень удобны при расчетах конструкций гидроцилиндров с применением компьютерных вычислительных комплексов.</w:t>
      </w:r>
    </w:p>
    <w:p w:rsidR="00000EAC" w:rsidRPr="009205C7" w:rsidRDefault="00000EAC" w:rsidP="00184FD4">
      <w:pPr>
        <w:spacing w:after="0" w:line="360" w:lineRule="auto"/>
        <w:ind w:firstLine="720"/>
        <w:jc w:val="both"/>
        <w:rPr>
          <w:rFonts w:ascii="Times New Roman" w:hAnsi="Times New Roman" w:cs="Times New Roman"/>
          <w:sz w:val="28"/>
          <w:lang w:val="ru-RU"/>
        </w:rPr>
      </w:pPr>
      <w:r w:rsidRPr="009205C7">
        <w:rPr>
          <w:rFonts w:ascii="Times New Roman" w:hAnsi="Times New Roman" w:cs="Times New Roman"/>
          <w:sz w:val="28"/>
          <w:lang w:val="ru-RU"/>
        </w:rPr>
        <w:lastRenderedPageBreak/>
        <w:t>Мною было принято решение модернизировать этап нахождения критической силы потери на устойчивость.</w:t>
      </w:r>
      <w:r w:rsidR="00184FD4" w:rsidRPr="009205C7">
        <w:rPr>
          <w:rFonts w:ascii="Times New Roman" w:hAnsi="Times New Roman" w:cs="Times New Roman"/>
          <w:sz w:val="28"/>
          <w:lang w:val="ru-RU"/>
        </w:rPr>
        <w:t xml:space="preserve"> Для этого нужно снять данные с графиков, аппроксимировать и привести к аналитическому виду. Данная задача является возможной с применяем современного программного обеспечения для обработки данных.</w:t>
      </w:r>
    </w:p>
    <w:p w:rsidR="00B203C0" w:rsidRDefault="00B203C0" w:rsidP="00C42631">
      <w:pPr>
        <w:rPr>
          <w:rFonts w:ascii="Times New Roman" w:hAnsi="Times New Roman" w:cs="Times New Roman"/>
          <w:sz w:val="28"/>
          <w:lang w:val="ru-RU"/>
        </w:rPr>
      </w:pPr>
    </w:p>
    <w:p w:rsidR="009973B3" w:rsidRPr="00D75B3D" w:rsidRDefault="009973B3"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2.</w:t>
      </w:r>
      <w:r w:rsidR="00AD66CC">
        <w:rPr>
          <w:rFonts w:ascii="Times New Roman" w:hAnsi="Times New Roman" w:cs="Times New Roman"/>
          <w:sz w:val="28"/>
          <w:lang w:val="ru-RU"/>
        </w:rPr>
        <w:t>2</w:t>
      </w:r>
      <w:r w:rsidRPr="00B408B1">
        <w:rPr>
          <w:rFonts w:ascii="Times New Roman" w:hAnsi="Times New Roman" w:cs="Times New Roman"/>
          <w:sz w:val="28"/>
          <w:lang w:val="ru-RU"/>
        </w:rPr>
        <w:t xml:space="preserve"> </w:t>
      </w:r>
      <w:r w:rsidR="00D75B3D" w:rsidRPr="00D75B3D">
        <w:rPr>
          <w:rFonts w:ascii="Times New Roman" w:hAnsi="Times New Roman" w:cs="Times New Roman"/>
          <w:sz w:val="28"/>
          <w:lang w:val="ru-RU"/>
        </w:rPr>
        <w:t>Приведение к аналитическому виду и анализ результата</w:t>
      </w:r>
    </w:p>
    <w:p w:rsidR="009973B3" w:rsidRPr="00B408B1" w:rsidRDefault="009973B3" w:rsidP="00AD04BC">
      <w:pPr>
        <w:spacing w:after="0" w:line="360" w:lineRule="auto"/>
        <w:jc w:val="both"/>
        <w:rPr>
          <w:rFonts w:ascii="Times New Roman" w:hAnsi="Times New Roman" w:cs="Times New Roman"/>
          <w:sz w:val="28"/>
          <w:lang w:val="ru-RU"/>
        </w:rPr>
      </w:pPr>
    </w:p>
    <w:p w:rsidR="003C3790" w:rsidRDefault="003C3790"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Для получения значения критической силы в настоящее время необходимо, снимать данные с графиков по значениям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68006E">
        <w:rPr>
          <w:rFonts w:ascii="Times New Roman" w:eastAsiaTheme="minorEastAsia" w:hAnsi="Times New Roman" w:cs="Times New Roman"/>
          <w:color w:val="000000"/>
          <w:sz w:val="28"/>
          <w:szCs w:val="28"/>
          <w:lang w:val="ru-RU"/>
        </w:rPr>
        <w:t xml:space="preserve"> </w:t>
      </w:r>
      <w:r w:rsidR="0068006E" w:rsidRPr="00FE3467">
        <w:rPr>
          <w:rFonts w:ascii="Times New Roman" w:hAnsi="Times New Roman" w:cs="Times New Roman"/>
          <w:sz w:val="28"/>
          <w:lang w:val="ru-RU"/>
        </w:rPr>
        <w:t>[11]</w:t>
      </w:r>
      <w:r>
        <w:rPr>
          <w:rFonts w:ascii="Times New Roman" w:hAnsi="Times New Roman" w:cs="Times New Roman"/>
          <w:sz w:val="28"/>
          <w:lang w:val="ru-RU"/>
        </w:rPr>
        <w:t xml:space="preserve">. Это не является удобным в </w:t>
      </w:r>
      <w:r w:rsidR="006377B5">
        <w:rPr>
          <w:rFonts w:ascii="Times New Roman" w:hAnsi="Times New Roman" w:cs="Times New Roman"/>
          <w:sz w:val="28"/>
          <w:lang w:val="ru-RU"/>
        </w:rPr>
        <w:t>эру облачных вычислений больших данных</w:t>
      </w:r>
      <w:r>
        <w:rPr>
          <w:rFonts w:ascii="Times New Roman" w:hAnsi="Times New Roman" w:cs="Times New Roman"/>
          <w:sz w:val="28"/>
          <w:lang w:val="ru-RU"/>
        </w:rPr>
        <w:t xml:space="preserve">. </w:t>
      </w:r>
      <w:r w:rsidR="006377B5">
        <w:rPr>
          <w:rFonts w:ascii="Times New Roman" w:hAnsi="Times New Roman" w:cs="Times New Roman"/>
          <w:sz w:val="28"/>
          <w:lang w:val="ru-RU"/>
        </w:rPr>
        <w:t xml:space="preserve">Мною была поставлена задача снять данные с графиков определения критической силы для различных отношений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w:t>
      </w:r>
      <w:r w:rsidR="006377B5">
        <w:rPr>
          <w:rFonts w:ascii="Times New Roman" w:hAnsi="Times New Roman" w:cs="Times New Roman"/>
          <w:sz w:val="28"/>
          <w:lang w:val="ru-RU"/>
        </w:rPr>
        <w:t xml:space="preserve">и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 xml:space="preserve"> </m:t>
        </m:r>
      </m:oMath>
      <w:r w:rsidR="006377B5">
        <w:rPr>
          <w:rFonts w:ascii="Times New Roman" w:eastAsiaTheme="minorEastAsia" w:hAnsi="Times New Roman" w:cs="Times New Roman"/>
          <w:color w:val="000000"/>
          <w:sz w:val="28"/>
          <w:szCs w:val="28"/>
          <w:lang w:val="ru-RU"/>
        </w:rPr>
        <w:t xml:space="preserve"> и вывести зависимость. </w:t>
      </w:r>
      <w:r w:rsidR="006377B5">
        <w:rPr>
          <w:rFonts w:ascii="Times New Roman" w:hAnsi="Times New Roman" w:cs="Times New Roman"/>
          <w:sz w:val="28"/>
          <w:lang w:val="ru-RU"/>
        </w:rPr>
        <w:t>Для этого я использовал компьютерные средства.</w:t>
      </w:r>
    </w:p>
    <w:p w:rsidR="004B5672" w:rsidRPr="00F60BEF" w:rsidRDefault="003C3790" w:rsidP="004B567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Так как снятие данных </w:t>
      </w:r>
      <w:r w:rsidR="008A14FA">
        <w:rPr>
          <w:rFonts w:ascii="Times New Roman" w:hAnsi="Times New Roman" w:cs="Times New Roman"/>
          <w:sz w:val="28"/>
          <w:lang w:val="ru-RU"/>
        </w:rPr>
        <w:t>вручную</w:t>
      </w:r>
      <w:r>
        <w:rPr>
          <w:rFonts w:ascii="Times New Roman" w:hAnsi="Times New Roman" w:cs="Times New Roman"/>
          <w:sz w:val="28"/>
          <w:lang w:val="ru-RU"/>
        </w:rPr>
        <w:t xml:space="preserve"> заняло бы приличное количеств</w:t>
      </w:r>
      <w:r w:rsidR="00BC580B">
        <w:rPr>
          <w:rFonts w:ascii="Times New Roman" w:hAnsi="Times New Roman" w:cs="Times New Roman"/>
          <w:sz w:val="28"/>
          <w:lang w:val="ru-RU"/>
        </w:rPr>
        <w:t>о времени и точность данных был</w:t>
      </w:r>
      <w:r>
        <w:rPr>
          <w:rFonts w:ascii="Times New Roman" w:hAnsi="Times New Roman" w:cs="Times New Roman"/>
          <w:sz w:val="28"/>
          <w:lang w:val="ru-RU"/>
        </w:rPr>
        <w:t xml:space="preserve">а бы </w:t>
      </w:r>
      <w:r w:rsidR="00BC580B">
        <w:rPr>
          <w:rFonts w:ascii="Times New Roman" w:hAnsi="Times New Roman" w:cs="Times New Roman"/>
          <w:sz w:val="28"/>
          <w:lang w:val="ru-RU"/>
        </w:rPr>
        <w:t>подтверждена</w:t>
      </w:r>
      <w:r>
        <w:rPr>
          <w:rFonts w:ascii="Times New Roman" w:hAnsi="Times New Roman" w:cs="Times New Roman"/>
          <w:sz w:val="28"/>
          <w:lang w:val="ru-RU"/>
        </w:rPr>
        <w:t xml:space="preserve"> </w:t>
      </w:r>
      <w:r w:rsidR="00BC580B">
        <w:rPr>
          <w:rFonts w:ascii="Times New Roman" w:hAnsi="Times New Roman" w:cs="Times New Roman"/>
          <w:sz w:val="28"/>
          <w:lang w:val="ru-RU"/>
        </w:rPr>
        <w:t>зрительной</w:t>
      </w:r>
      <w:r>
        <w:rPr>
          <w:rFonts w:ascii="Times New Roman" w:hAnsi="Times New Roman" w:cs="Times New Roman"/>
          <w:sz w:val="28"/>
          <w:lang w:val="ru-RU"/>
        </w:rPr>
        <w:t xml:space="preserve"> ошибке</w:t>
      </w:r>
      <w:r w:rsidR="00BC580B">
        <w:rPr>
          <w:rFonts w:ascii="Times New Roman" w:hAnsi="Times New Roman" w:cs="Times New Roman"/>
          <w:sz w:val="28"/>
          <w:lang w:val="ru-RU"/>
        </w:rPr>
        <w:t>.</w:t>
      </w:r>
      <w:r>
        <w:rPr>
          <w:rFonts w:ascii="Times New Roman" w:hAnsi="Times New Roman" w:cs="Times New Roman"/>
          <w:sz w:val="28"/>
          <w:lang w:val="ru-RU"/>
        </w:rPr>
        <w:t xml:space="preserve"> </w:t>
      </w:r>
      <w:r w:rsidR="00BC580B">
        <w:rPr>
          <w:rFonts w:ascii="Times New Roman" w:hAnsi="Times New Roman" w:cs="Times New Roman"/>
          <w:sz w:val="28"/>
          <w:lang w:val="ru-RU"/>
        </w:rPr>
        <w:t>М</w:t>
      </w:r>
      <w:r w:rsidR="00690D95" w:rsidRPr="00B408B1">
        <w:rPr>
          <w:rFonts w:ascii="Times New Roman" w:hAnsi="Times New Roman" w:cs="Times New Roman"/>
          <w:sz w:val="28"/>
          <w:lang w:val="ru-RU"/>
        </w:rPr>
        <w:t>ною было разработано программное обеспечение для снятия данных с графика</w:t>
      </w:r>
      <w:r w:rsidR="006377B5" w:rsidRPr="006377B5">
        <w:rPr>
          <w:rFonts w:ascii="Times New Roman" w:hAnsi="Times New Roman" w:cs="Times New Roman"/>
          <w:sz w:val="28"/>
          <w:lang w:val="ru-RU"/>
        </w:rPr>
        <w:t xml:space="preserve"> [</w:t>
      </w:r>
      <w:r w:rsidR="00FE3467" w:rsidRPr="00FE3467">
        <w:rPr>
          <w:rFonts w:ascii="Times New Roman" w:hAnsi="Times New Roman" w:cs="Times New Roman"/>
          <w:sz w:val="28"/>
          <w:szCs w:val="28"/>
          <w:lang w:val="ru-RU"/>
        </w:rPr>
        <w:t>13</w:t>
      </w:r>
      <w:r w:rsidR="00F60BEF" w:rsidRPr="00F60BEF">
        <w:rPr>
          <w:rFonts w:ascii="Times New Roman" w:hAnsi="Times New Roman" w:cs="Times New Roman"/>
          <w:sz w:val="28"/>
          <w:lang w:val="ru-RU"/>
        </w:rPr>
        <w:t>]</w:t>
      </w:r>
    </w:p>
    <w:p w:rsidR="004B5672" w:rsidRPr="00B408B1" w:rsidRDefault="005E5DB1" w:rsidP="004B5672">
      <w:pPr>
        <w:spacing w:after="0" w:line="360" w:lineRule="auto"/>
        <w:jc w:val="both"/>
        <w:rPr>
          <w:rFonts w:ascii="Times New Roman" w:hAnsi="Times New Roman" w:cs="Times New Roman"/>
          <w:sz w:val="28"/>
          <w:lang w:val="ru-RU"/>
        </w:rPr>
      </w:pPr>
      <w:r>
        <w:rPr>
          <w:rFonts w:ascii="Times New Roman" w:hAnsi="Times New Roman" w:cs="Times New Roman"/>
          <w:noProof/>
        </w:rPr>
        <w:lastRenderedPageBreak/>
        <w:drawing>
          <wp:anchor distT="0" distB="0" distL="114300" distR="114300" simplePos="0" relativeHeight="251659264" behindDoc="1" locked="0" layoutInCell="1" allowOverlap="1" wp14:anchorId="7DECA0C3" wp14:editId="79E06015">
            <wp:simplePos x="0" y="0"/>
            <wp:positionH relativeFrom="column">
              <wp:posOffset>0</wp:posOffset>
            </wp:positionH>
            <wp:positionV relativeFrom="paragraph">
              <wp:posOffset>304165</wp:posOffset>
            </wp:positionV>
            <wp:extent cx="5934075" cy="3000375"/>
            <wp:effectExtent l="0" t="0" r="9525" b="9525"/>
            <wp:wrapThrough wrapText="bothSides">
              <wp:wrapPolygon edited="0">
                <wp:start x="0" y="0"/>
                <wp:lineTo x="0" y="21531"/>
                <wp:lineTo x="21565" y="21531"/>
                <wp:lineTo x="21565" y="0"/>
                <wp:lineTo x="0" y="0"/>
              </wp:wrapPolygon>
            </wp:wrapThrough>
            <wp:docPr id="9" name="Picture 9" descr="desc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3000375"/>
                    </a:xfrm>
                    <a:prstGeom prst="rect">
                      <a:avLst/>
                    </a:prstGeom>
                    <a:noFill/>
                  </pic:spPr>
                </pic:pic>
              </a:graphicData>
            </a:graphic>
            <wp14:sizeRelH relativeFrom="page">
              <wp14:pctWidth>0</wp14:pctWidth>
            </wp14:sizeRelH>
            <wp14:sizeRelV relativeFrom="page">
              <wp14:pctHeight>0</wp14:pctHeight>
            </wp14:sizeRelV>
          </wp:anchor>
        </w:drawing>
      </w:r>
    </w:p>
    <w:p w:rsidR="004B5672" w:rsidRPr="00B408B1" w:rsidRDefault="004B5672" w:rsidP="004B5672">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690D95" w:rsidRPr="006377B5" w:rsidRDefault="00690D95" w:rsidP="003C3790">
      <w:pPr>
        <w:spacing w:after="0" w:line="360" w:lineRule="auto"/>
        <w:jc w:val="both"/>
        <w:rPr>
          <w:rFonts w:ascii="Times New Roman" w:hAnsi="Times New Roman" w:cs="Times New Roman"/>
          <w:sz w:val="28"/>
          <w:lang w:val="ru-RU"/>
        </w:rPr>
      </w:pPr>
    </w:p>
    <w:p w:rsidR="000F4EE9" w:rsidRDefault="006377B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Данное приложение было написано на языке </w:t>
      </w:r>
      <w:r>
        <w:rPr>
          <w:rFonts w:ascii="Times New Roman" w:hAnsi="Times New Roman" w:cs="Times New Roman"/>
          <w:sz w:val="28"/>
        </w:rPr>
        <w:t>javascript</w:t>
      </w:r>
      <w:r w:rsidRPr="006377B5">
        <w:rPr>
          <w:rFonts w:ascii="Times New Roman" w:hAnsi="Times New Roman" w:cs="Times New Roman"/>
          <w:sz w:val="28"/>
          <w:lang w:val="ru-RU"/>
        </w:rPr>
        <w:t xml:space="preserve"> </w:t>
      </w:r>
      <w:r>
        <w:rPr>
          <w:rFonts w:ascii="Times New Roman" w:hAnsi="Times New Roman" w:cs="Times New Roman"/>
          <w:sz w:val="28"/>
          <w:lang w:val="ru-RU"/>
        </w:rPr>
        <w:t xml:space="preserve">и работает в среде браузера. </w:t>
      </w:r>
      <w:r w:rsidR="00D074D5">
        <w:rPr>
          <w:rFonts w:ascii="Times New Roman" w:hAnsi="Times New Roman" w:cs="Times New Roman"/>
          <w:sz w:val="28"/>
          <w:lang w:val="ru-RU"/>
        </w:rPr>
        <w:t xml:space="preserve">Система представляет собой </w:t>
      </w:r>
      <w:r>
        <w:rPr>
          <w:rFonts w:ascii="Times New Roman" w:hAnsi="Times New Roman" w:cs="Times New Roman"/>
          <w:sz w:val="28"/>
          <w:lang w:val="ru-RU"/>
        </w:rPr>
        <w:t>две совмещенные системы координат</w:t>
      </w:r>
      <w:r w:rsidR="00D074D5">
        <w:rPr>
          <w:rFonts w:ascii="Times New Roman" w:hAnsi="Times New Roman" w:cs="Times New Roman"/>
          <w:sz w:val="28"/>
          <w:lang w:val="ru-RU"/>
        </w:rPr>
        <w:t xml:space="preserve">. </w:t>
      </w:r>
      <w:r>
        <w:rPr>
          <w:rFonts w:ascii="Times New Roman" w:hAnsi="Times New Roman" w:cs="Times New Roman"/>
          <w:sz w:val="28"/>
          <w:lang w:val="ru-RU"/>
        </w:rPr>
        <w:t xml:space="preserve">Первая система координат представлена в масштабе графиков и является видимой, далее будем называть ей видимой. Вторая система координат является – координатной сеткой </w:t>
      </w:r>
      <w:r w:rsidR="004F3E99">
        <w:rPr>
          <w:rFonts w:ascii="Times New Roman" w:hAnsi="Times New Roman" w:cs="Times New Roman"/>
          <w:sz w:val="28"/>
          <w:lang w:val="ru-RU"/>
        </w:rPr>
        <w:t xml:space="preserve">экрана и используется только для фонового расчета, будем называть её вспомогательной. У видимой системы координат можно настраивать начало отчета и маркеры в произвольном порядке. После нанесения маркерной сетки, производится расчет приведенного коэффициента для каждого участка графика. Для расчета первичного приведенного коэффициента необходимо, что бы каждая ось имела хотя бы один координатный график. По умолчанию начала отсчета принимаем </w:t>
      </w:r>
      <w:r w:rsidR="004F3E99" w:rsidRPr="004F3E99">
        <w:rPr>
          <w:rFonts w:ascii="Times New Roman" w:hAnsi="Times New Roman" w:cs="Times New Roman"/>
          <w:sz w:val="28"/>
          <w:lang w:val="ru-RU"/>
        </w:rPr>
        <w:t>[0:0]</w:t>
      </w:r>
      <w:r w:rsidR="00E22E0A">
        <w:rPr>
          <w:rFonts w:ascii="Times New Roman" w:hAnsi="Times New Roman" w:cs="Times New Roman"/>
          <w:sz w:val="28"/>
          <w:lang w:val="ru-RU"/>
        </w:rPr>
        <w:t xml:space="preserve">. </w:t>
      </w:r>
      <w:r w:rsidR="004F3E99">
        <w:rPr>
          <w:rFonts w:ascii="Times New Roman" w:hAnsi="Times New Roman" w:cs="Times New Roman"/>
          <w:sz w:val="28"/>
          <w:lang w:val="ru-RU"/>
        </w:rPr>
        <w:t>Этот подход позволяет гибко масштабировать график. В графике</w:t>
      </w:r>
      <w:r w:rsidR="00E22E0A">
        <w:rPr>
          <w:rFonts w:ascii="Times New Roman" w:hAnsi="Times New Roman" w:cs="Times New Roman"/>
          <w:sz w:val="28"/>
          <w:lang w:val="ru-RU"/>
        </w:rPr>
        <w:t xml:space="preserve"> критического напряжения, ось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E22E0A">
        <w:rPr>
          <w:rFonts w:ascii="Times New Roman" w:eastAsiaTheme="minorEastAsia" w:hAnsi="Times New Roman" w:cs="Times New Roman"/>
          <w:color w:val="000000"/>
          <w:sz w:val="28"/>
          <w:szCs w:val="28"/>
          <w:lang w:val="ru-RU"/>
        </w:rPr>
        <w:t xml:space="preserve"> представлена в логарифмических координатах</w:t>
      </w:r>
      <w:r w:rsidR="00E22E0A">
        <w:rPr>
          <w:rFonts w:ascii="Times New Roman" w:hAnsi="Times New Roman" w:cs="Times New Roman"/>
          <w:sz w:val="28"/>
          <w:lang w:val="ru-RU"/>
        </w:rPr>
        <w:t>. Это не влияет на полученный результат.</w:t>
      </w:r>
      <w:r w:rsidR="00FD2C35">
        <w:rPr>
          <w:rFonts w:ascii="Times New Roman" w:hAnsi="Times New Roman" w:cs="Times New Roman"/>
          <w:sz w:val="28"/>
          <w:lang w:val="ru-RU"/>
        </w:rPr>
        <w:t xml:space="preserve"> Я решил брать значения до 16 знака после запятой. Перевод в </w:t>
      </w:r>
      <w:r w:rsidR="00FD2C35">
        <w:rPr>
          <w:rFonts w:ascii="Times New Roman" w:hAnsi="Times New Roman" w:cs="Times New Roman"/>
          <w:sz w:val="28"/>
          <w:lang w:val="ru-RU"/>
        </w:rPr>
        <w:lastRenderedPageBreak/>
        <w:t>реальные координаты я решил производить в конечном расчетном комплексе, что исключает потерю точности при импорте данных</w:t>
      </w:r>
      <w:r w:rsidR="00CA5993">
        <w:rPr>
          <w:rFonts w:ascii="Times New Roman" w:hAnsi="Times New Roman" w:cs="Times New Roman"/>
          <w:sz w:val="28"/>
          <w:lang w:val="ru-RU"/>
        </w:rPr>
        <w:t>.</w:t>
      </w:r>
    </w:p>
    <w:p w:rsidR="000F4EE9" w:rsidRDefault="000F4EE9">
      <w:pPr>
        <w:rPr>
          <w:rFonts w:ascii="Times New Roman" w:hAnsi="Times New Roman" w:cs="Times New Roman"/>
          <w:sz w:val="28"/>
          <w:lang w:val="ru-RU"/>
        </w:rPr>
      </w:pPr>
    </w:p>
    <w:p w:rsidR="005E5DB1" w:rsidRDefault="005E5DB1" w:rsidP="004B5672">
      <w:pPr>
        <w:spacing w:after="0" w:line="360" w:lineRule="auto"/>
        <w:jc w:val="center"/>
        <w:rPr>
          <w:noProof/>
          <w:sz w:val="28"/>
        </w:rPr>
      </w:pPr>
      <w:r>
        <w:rPr>
          <w:noProof/>
          <w:sz w:val="28"/>
        </w:rPr>
        <w:drawing>
          <wp:inline distT="0" distB="0" distL="0" distR="0" wp14:anchorId="097F4DA4" wp14:editId="73D23C74">
            <wp:extent cx="5369242" cy="3028804"/>
            <wp:effectExtent l="0" t="0" r="3175" b="635"/>
            <wp:docPr id="8" name="Picture 8" descr="C:\Users\petr\AppData\Local\Microsoft\Windows\INetCache\Content.Word\descart- координатная сет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descr="C:\Users\petr\AppData\Local\Microsoft\Windows\INetCache\Content.Word\descart- координатная сетка.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1874" cy="3047212"/>
                    </a:xfrm>
                    <a:prstGeom prst="rect">
                      <a:avLst/>
                    </a:prstGeom>
                    <a:noFill/>
                    <a:ln>
                      <a:noFill/>
                    </a:ln>
                  </pic:spPr>
                </pic:pic>
              </a:graphicData>
            </a:graphic>
          </wp:inline>
        </w:drawing>
      </w:r>
    </w:p>
    <w:p w:rsidR="004B5672" w:rsidRPr="00B408B1" w:rsidRDefault="004B5672" w:rsidP="004B5672">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3</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CA5993" w:rsidRPr="003737E5" w:rsidRDefault="00D074D5"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сле загрузки графика в систему, указываем начало координат, в случае если график начинается не с нуля, </w:t>
      </w:r>
      <w:r w:rsidR="00DB39A8">
        <w:rPr>
          <w:rFonts w:ascii="Times New Roman" w:hAnsi="Times New Roman" w:cs="Times New Roman"/>
          <w:sz w:val="28"/>
          <w:lang w:val="ru-RU"/>
        </w:rPr>
        <w:t>сопоставляем</w:t>
      </w:r>
      <w:r>
        <w:rPr>
          <w:rFonts w:ascii="Times New Roman" w:hAnsi="Times New Roman" w:cs="Times New Roman"/>
          <w:sz w:val="28"/>
          <w:lang w:val="ru-RU"/>
        </w:rPr>
        <w:t xml:space="preserve"> начало координат графика с началом координат гр</w:t>
      </w:r>
      <w:r w:rsidR="00DB39A8">
        <w:rPr>
          <w:rFonts w:ascii="Times New Roman" w:hAnsi="Times New Roman" w:cs="Times New Roman"/>
          <w:sz w:val="28"/>
          <w:lang w:val="ru-RU"/>
        </w:rPr>
        <w:t xml:space="preserve">афической системы. Соотносим значения на осях график с отметками на </w:t>
      </w:r>
      <w:r w:rsidR="00FD2C35">
        <w:rPr>
          <w:rFonts w:ascii="Times New Roman" w:hAnsi="Times New Roman" w:cs="Times New Roman"/>
          <w:sz w:val="28"/>
          <w:lang w:val="ru-RU"/>
        </w:rPr>
        <w:t>видимой</w:t>
      </w:r>
      <w:r w:rsidR="00DB39A8">
        <w:rPr>
          <w:rFonts w:ascii="Times New Roman" w:hAnsi="Times New Roman" w:cs="Times New Roman"/>
          <w:sz w:val="28"/>
          <w:lang w:val="ru-RU"/>
        </w:rPr>
        <w:t xml:space="preserve"> системы координат. Фиксируем систему координат и </w:t>
      </w:r>
      <w:r w:rsidR="00000EAC">
        <w:rPr>
          <w:rFonts w:ascii="Times New Roman" w:hAnsi="Times New Roman" w:cs="Times New Roman"/>
          <w:sz w:val="28"/>
          <w:lang w:val="ru-RU"/>
        </w:rPr>
        <w:t>график с</w:t>
      </w:r>
      <w:r w:rsidR="00CA5993">
        <w:rPr>
          <w:rFonts w:ascii="Times New Roman" w:hAnsi="Times New Roman" w:cs="Times New Roman"/>
          <w:sz w:val="28"/>
          <w:lang w:val="ru-RU"/>
        </w:rPr>
        <w:t xml:space="preserve"> помощью кнопки зафиксировать «систему координат» </w:t>
      </w:r>
      <w:r w:rsidR="004B5672">
        <w:rPr>
          <w:rFonts w:ascii="Times New Roman" w:hAnsi="Times New Roman" w:cs="Times New Roman"/>
          <w:sz w:val="28"/>
          <w:lang w:val="ru-RU"/>
        </w:rPr>
        <w:t>после этого</w:t>
      </w:r>
      <w:r w:rsidR="00DB39A8">
        <w:rPr>
          <w:rFonts w:ascii="Times New Roman" w:hAnsi="Times New Roman" w:cs="Times New Roman"/>
          <w:sz w:val="28"/>
          <w:lang w:val="ru-RU"/>
        </w:rPr>
        <w:t xml:space="preserve"> возможно построить точки. После первого клика на график система начинает автоматически расставлять точки через каждые 2 пикселя. После окончания расставления точек можно </w:t>
      </w:r>
      <w:r w:rsidR="008A14FA">
        <w:rPr>
          <w:rFonts w:ascii="Times New Roman" w:hAnsi="Times New Roman" w:cs="Times New Roman"/>
          <w:sz w:val="28"/>
          <w:lang w:val="ru-RU"/>
        </w:rPr>
        <w:t>вручную</w:t>
      </w:r>
      <w:r w:rsidR="00DB39A8">
        <w:rPr>
          <w:rFonts w:ascii="Times New Roman" w:hAnsi="Times New Roman" w:cs="Times New Roman"/>
          <w:sz w:val="28"/>
          <w:lang w:val="ru-RU"/>
        </w:rPr>
        <w:t xml:space="preserve"> поправить </w:t>
      </w:r>
      <w:r w:rsidR="008A14FA">
        <w:rPr>
          <w:rFonts w:ascii="Times New Roman" w:hAnsi="Times New Roman" w:cs="Times New Roman"/>
          <w:sz w:val="28"/>
          <w:lang w:val="ru-RU"/>
        </w:rPr>
        <w:t>точки,</w:t>
      </w:r>
      <w:r w:rsidR="00DB39A8">
        <w:rPr>
          <w:rFonts w:ascii="Times New Roman" w:hAnsi="Times New Roman" w:cs="Times New Roman"/>
          <w:sz w:val="28"/>
          <w:lang w:val="ru-RU"/>
        </w:rPr>
        <w:t xml:space="preserve"> которые создают грубую погрешность. После этого можно вычислить координаты каждой точки. Система вычисляет координаты точки в местных координатах, после этого система применяет для каждой координаты коэффициент приведен</w:t>
      </w:r>
      <w:r w:rsidR="00D96147">
        <w:rPr>
          <w:rFonts w:ascii="Times New Roman" w:hAnsi="Times New Roman" w:cs="Times New Roman"/>
          <w:sz w:val="28"/>
          <w:lang w:val="ru-RU"/>
        </w:rPr>
        <w:t xml:space="preserve">ия и выводит данные в формате </w:t>
      </w:r>
      <w:r w:rsidR="008A14FA">
        <w:rPr>
          <w:rFonts w:ascii="Times New Roman" w:hAnsi="Times New Roman" w:cs="Times New Roman"/>
          <w:sz w:val="28"/>
        </w:rPr>
        <w:t>csv</w:t>
      </w:r>
      <w:r w:rsidR="008A14FA" w:rsidRPr="00920BCC">
        <w:rPr>
          <w:rFonts w:ascii="Times New Roman" w:hAnsi="Times New Roman" w:cs="Times New Roman"/>
          <w:sz w:val="28"/>
          <w:lang w:val="ru-RU"/>
        </w:rPr>
        <w:t xml:space="preserve"> (</w:t>
      </w:r>
      <w:r w:rsidR="00920BCC" w:rsidRPr="00920BCC">
        <w:rPr>
          <w:rFonts w:ascii="Times New Roman" w:hAnsi="Times New Roman" w:cs="Times New Roman"/>
          <w:sz w:val="28"/>
          <w:lang w:val="ru-RU"/>
        </w:rPr>
        <w:t>Comma-Separated Values)</w:t>
      </w:r>
      <w:r w:rsidR="00D96147" w:rsidRPr="00D96147">
        <w:rPr>
          <w:rFonts w:ascii="Times New Roman" w:hAnsi="Times New Roman" w:cs="Times New Roman"/>
          <w:sz w:val="28"/>
          <w:lang w:val="ru-RU"/>
        </w:rPr>
        <w:t xml:space="preserve"> </w:t>
      </w:r>
      <w:r w:rsidR="00A06864">
        <w:rPr>
          <w:rFonts w:ascii="Times New Roman" w:hAnsi="Times New Roman" w:cs="Times New Roman"/>
          <w:sz w:val="28"/>
          <w:lang w:val="ru-RU"/>
        </w:rPr>
        <w:t xml:space="preserve">для координаты по оси </w:t>
      </w:r>
      <w:r w:rsidR="00A06864">
        <w:rPr>
          <w:rFonts w:ascii="Times New Roman" w:hAnsi="Times New Roman" w:cs="Times New Roman"/>
          <w:sz w:val="28"/>
        </w:rPr>
        <w:t>x</w:t>
      </w:r>
      <w:r w:rsidR="00CA5993" w:rsidRPr="00CA5993">
        <w:rPr>
          <w:rFonts w:ascii="Times New Roman" w:hAnsi="Times New Roman" w:cs="Times New Roman"/>
          <w:sz w:val="28"/>
          <w:lang w:val="ru-RU"/>
        </w:rPr>
        <w:t xml:space="preserve">. </w:t>
      </w:r>
    </w:p>
    <w:p w:rsidR="00AF5177" w:rsidRDefault="00FD2C35" w:rsidP="00AF517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Алгоритм снятия данных представлен таблице 2.1</w:t>
      </w:r>
      <w:r w:rsidR="00AF5177">
        <w:rPr>
          <w:rFonts w:ascii="Times New Roman" w:hAnsi="Times New Roman" w:cs="Times New Roman"/>
          <w:sz w:val="28"/>
          <w:lang w:val="ru-RU"/>
        </w:rPr>
        <w:br w:type="page"/>
      </w:r>
    </w:p>
    <w:p w:rsidR="00F60BEF" w:rsidRPr="00AF5177" w:rsidRDefault="00F60BEF" w:rsidP="00F60BEF">
      <w:pPr>
        <w:spacing w:after="0" w:line="360" w:lineRule="auto"/>
        <w:jc w:val="right"/>
        <w:rPr>
          <w:rFonts w:ascii="Times New Roman" w:hAnsi="Times New Roman" w:cs="Times New Roman"/>
          <w:sz w:val="28"/>
          <w:lang w:val="ru-RU"/>
        </w:rPr>
      </w:pPr>
      <w:r w:rsidRPr="00AF5177">
        <w:rPr>
          <w:rFonts w:ascii="Times New Roman" w:hAnsi="Times New Roman" w:cs="Times New Roman"/>
          <w:sz w:val="28"/>
          <w:lang w:val="ru-RU"/>
        </w:rPr>
        <w:lastRenderedPageBreak/>
        <w:t>Таблица №2.3</w:t>
      </w:r>
    </w:p>
    <w:p w:rsidR="00F60BEF" w:rsidRPr="00F60BEF" w:rsidRDefault="00F60BEF" w:rsidP="00F60BEF">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Технология снятия координат с графиков в программе </w:t>
      </w:r>
      <w:r>
        <w:rPr>
          <w:rFonts w:ascii="Times New Roman" w:eastAsia="Times New Roman" w:hAnsi="Times New Roman" w:cs="Times New Roman"/>
          <w:bCs/>
          <w:iCs/>
          <w:color w:val="000000"/>
          <w:sz w:val="24"/>
          <w:szCs w:val="24"/>
        </w:rPr>
        <w:t>descart</w:t>
      </w:r>
    </w:p>
    <w:tbl>
      <w:tblPr>
        <w:tblStyle w:val="TableGrid"/>
        <w:tblW w:w="10201" w:type="dxa"/>
        <w:tblLayout w:type="fixed"/>
        <w:tblLook w:val="04A0" w:firstRow="1" w:lastRow="0" w:firstColumn="1" w:lastColumn="0" w:noHBand="0" w:noVBand="1"/>
      </w:tblPr>
      <w:tblGrid>
        <w:gridCol w:w="1829"/>
        <w:gridCol w:w="8372"/>
      </w:tblGrid>
      <w:tr w:rsidR="00FD2C35" w:rsidTr="00A226FB">
        <w:tc>
          <w:tcPr>
            <w:tcW w:w="10201" w:type="dxa"/>
            <w:gridSpan w:val="2"/>
          </w:tcPr>
          <w:p w:rsidR="00FD2C35" w:rsidRDefault="00FD2C35" w:rsidP="00FD2C35">
            <w:pPr>
              <w:spacing w:line="360" w:lineRule="auto"/>
              <w:jc w:val="both"/>
              <w:rPr>
                <w:sz w:val="28"/>
              </w:rPr>
            </w:pPr>
            <w:r>
              <w:rPr>
                <w:sz w:val="28"/>
              </w:rPr>
              <w:t>1 Подготовка системы</w:t>
            </w:r>
          </w:p>
        </w:tc>
      </w:tr>
      <w:tr w:rsidR="00FD2C35" w:rsidTr="00A226FB">
        <w:tc>
          <w:tcPr>
            <w:tcW w:w="1829" w:type="dxa"/>
          </w:tcPr>
          <w:p w:rsidR="00FD2C35" w:rsidRDefault="00FD2C35" w:rsidP="004B5672">
            <w:pPr>
              <w:spacing w:line="360" w:lineRule="auto"/>
              <w:jc w:val="both"/>
              <w:rPr>
                <w:sz w:val="28"/>
              </w:rPr>
            </w:pPr>
            <w:r>
              <w:rPr>
                <w:sz w:val="28"/>
              </w:rPr>
              <w:t xml:space="preserve">1.1 </w:t>
            </w:r>
            <w:r w:rsidR="00442DDF">
              <w:rPr>
                <w:sz w:val="28"/>
              </w:rPr>
              <w:t>Задаем начало координат</w:t>
            </w:r>
          </w:p>
        </w:tc>
        <w:tc>
          <w:tcPr>
            <w:tcW w:w="8372" w:type="dxa"/>
          </w:tcPr>
          <w:p w:rsidR="00FD2C35" w:rsidRDefault="00FD2C35" w:rsidP="004B5672">
            <w:pPr>
              <w:spacing w:line="360" w:lineRule="auto"/>
              <w:ind w:left="678"/>
              <w:jc w:val="both"/>
              <w:rPr>
                <w:sz w:val="28"/>
              </w:rPr>
            </w:pPr>
            <w:r>
              <w:rPr>
                <w:rFonts w:asciiTheme="minorHAnsi" w:eastAsiaTheme="minorHAnsi" w:hAnsiTheme="minorHAnsi" w:cstheme="minorBidi"/>
                <w:sz w:val="22"/>
                <w:szCs w:val="22"/>
                <w:lang w:val="en-US" w:eastAsia="en-US"/>
              </w:rPr>
              <w:object w:dxaOrig="3975" w:dyaOrig="15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pt;height:78.75pt" o:ole="">
                  <v:imagedata r:id="rId11" o:title=""/>
                </v:shape>
                <o:OLEObject Type="Embed" ProgID="PBrush" ShapeID="_x0000_i1025" DrawAspect="Content" ObjectID="_1527341686" r:id="rId12"/>
              </w:object>
            </w:r>
          </w:p>
        </w:tc>
      </w:tr>
      <w:tr w:rsidR="00FD2C35" w:rsidTr="00A226FB">
        <w:tc>
          <w:tcPr>
            <w:tcW w:w="1829" w:type="dxa"/>
          </w:tcPr>
          <w:p w:rsidR="00FD2C35" w:rsidRDefault="00FD2C35" w:rsidP="00442DDF">
            <w:pPr>
              <w:spacing w:line="360" w:lineRule="auto"/>
              <w:jc w:val="both"/>
              <w:rPr>
                <w:sz w:val="28"/>
              </w:rPr>
            </w:pPr>
            <w:r>
              <w:rPr>
                <w:sz w:val="28"/>
              </w:rPr>
              <w:t xml:space="preserve">1.2 </w:t>
            </w:r>
            <w:r w:rsidR="00442DDF">
              <w:rPr>
                <w:sz w:val="28"/>
              </w:rPr>
              <w:t>Загружаем исходный график в систему</w:t>
            </w:r>
          </w:p>
        </w:tc>
        <w:tc>
          <w:tcPr>
            <w:tcW w:w="8372" w:type="dxa"/>
          </w:tcPr>
          <w:p w:rsidR="00FD2C35" w:rsidRDefault="00F60BEF" w:rsidP="00442DDF">
            <w:pPr>
              <w:spacing w:line="360" w:lineRule="auto"/>
              <w:jc w:val="both"/>
              <w:rPr>
                <w:sz w:val="28"/>
              </w:rPr>
            </w:pPr>
            <w:r>
              <w:rPr>
                <w:rFonts w:asciiTheme="minorHAnsi" w:eastAsiaTheme="minorHAnsi" w:hAnsiTheme="minorHAnsi" w:cstheme="minorBidi"/>
                <w:sz w:val="22"/>
                <w:szCs w:val="22"/>
                <w:lang w:val="en-US" w:eastAsia="en-US"/>
              </w:rPr>
              <w:object w:dxaOrig="7456" w:dyaOrig="10184">
                <v:shape id="_x0000_i1026" type="#_x0000_t75" style="width:336.75pt;height:459.75pt" o:ole="">
                  <v:imagedata r:id="rId13" o:title=""/>
                </v:shape>
                <o:OLEObject Type="Embed" ProgID="PBrush" ShapeID="_x0000_i1026" DrawAspect="Content" ObjectID="_1527341687" r:id="rId14"/>
              </w:object>
            </w:r>
          </w:p>
        </w:tc>
      </w:tr>
    </w:tbl>
    <w:p w:rsidR="00000EAC" w:rsidRDefault="00000EAC"/>
    <w:p w:rsidR="00E42062" w:rsidRDefault="00E42062" w:rsidP="00000EAC">
      <w:pPr>
        <w:spacing w:after="0" w:line="360" w:lineRule="auto"/>
        <w:jc w:val="right"/>
        <w:rPr>
          <w:rFonts w:ascii="Times New Roman" w:hAnsi="Times New Roman" w:cs="Times New Roman"/>
          <w:i/>
          <w:sz w:val="28"/>
          <w:lang w:val="ru-RU"/>
        </w:rPr>
      </w:pPr>
    </w:p>
    <w:p w:rsidR="00000EAC" w:rsidRPr="00E42062" w:rsidRDefault="00000EAC" w:rsidP="00000EAC">
      <w:pPr>
        <w:spacing w:after="0" w:line="360" w:lineRule="auto"/>
        <w:jc w:val="right"/>
        <w:rPr>
          <w:rFonts w:ascii="Times New Roman" w:hAnsi="Times New Roman" w:cs="Times New Roman"/>
          <w:sz w:val="28"/>
          <w:lang w:val="ru-RU"/>
        </w:rPr>
      </w:pPr>
      <w:r w:rsidRPr="00E42062">
        <w:rPr>
          <w:rFonts w:ascii="Times New Roman" w:hAnsi="Times New Roman" w:cs="Times New Roman"/>
          <w:sz w:val="28"/>
          <w:lang w:val="ru-RU"/>
        </w:rPr>
        <w:lastRenderedPageBreak/>
        <w:t>продолжение таблицы №2.3</w:t>
      </w:r>
    </w:p>
    <w:tbl>
      <w:tblPr>
        <w:tblStyle w:val="TableGrid"/>
        <w:tblW w:w="10201" w:type="dxa"/>
        <w:tblLayout w:type="fixed"/>
        <w:tblLook w:val="04A0" w:firstRow="1" w:lastRow="0" w:firstColumn="1" w:lastColumn="0" w:noHBand="0" w:noVBand="1"/>
      </w:tblPr>
      <w:tblGrid>
        <w:gridCol w:w="1829"/>
        <w:gridCol w:w="8372"/>
      </w:tblGrid>
      <w:tr w:rsidR="00442DDF" w:rsidRPr="00442DDF" w:rsidTr="00A226FB">
        <w:tc>
          <w:tcPr>
            <w:tcW w:w="1829" w:type="dxa"/>
          </w:tcPr>
          <w:p w:rsidR="00442DDF" w:rsidRDefault="00442DDF" w:rsidP="00442DDF">
            <w:pPr>
              <w:spacing w:line="360" w:lineRule="auto"/>
              <w:jc w:val="both"/>
              <w:rPr>
                <w:sz w:val="28"/>
              </w:rPr>
            </w:pPr>
            <w:r>
              <w:rPr>
                <w:sz w:val="28"/>
              </w:rPr>
              <w:t>1.3 Добавляем метки на</w:t>
            </w:r>
            <w:r w:rsidR="00A226FB">
              <w:rPr>
                <w:sz w:val="28"/>
              </w:rPr>
              <w:t xml:space="preserve"> накладную систему координат через интерфейс</w:t>
            </w:r>
          </w:p>
        </w:tc>
        <w:tc>
          <w:tcPr>
            <w:tcW w:w="8372" w:type="dxa"/>
          </w:tcPr>
          <w:p w:rsidR="00442DDF" w:rsidRPr="00442DDF"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8384" w:dyaOrig="2145">
                <v:shape id="_x0000_i1027" type="#_x0000_t75" style="width:379.5pt;height:96.75pt" o:ole="">
                  <v:imagedata r:id="rId15" o:title=""/>
                </v:shape>
                <o:OLEObject Type="Embed" ProgID="PBrush" ShapeID="_x0000_i1027" DrawAspect="Content" ObjectID="_1527341688" r:id="rId16"/>
              </w:object>
            </w:r>
          </w:p>
        </w:tc>
      </w:tr>
      <w:tr w:rsidR="00FD2C35" w:rsidTr="00A226FB">
        <w:tc>
          <w:tcPr>
            <w:tcW w:w="1829" w:type="dxa"/>
          </w:tcPr>
          <w:p w:rsidR="00FD2C35" w:rsidRDefault="00FD2C35" w:rsidP="00A226FB">
            <w:pPr>
              <w:spacing w:line="360" w:lineRule="auto"/>
              <w:jc w:val="both"/>
              <w:rPr>
                <w:sz w:val="28"/>
              </w:rPr>
            </w:pPr>
            <w:r>
              <w:rPr>
                <w:sz w:val="28"/>
              </w:rPr>
              <w:t>1.</w:t>
            </w:r>
            <w:r w:rsidR="00A226FB">
              <w:rPr>
                <w:sz w:val="28"/>
              </w:rPr>
              <w:t>4 С</w:t>
            </w:r>
            <w:r w:rsidR="00442DDF">
              <w:rPr>
                <w:sz w:val="28"/>
              </w:rPr>
              <w:t>оотносим метки на исходном графике с накладной системой координат</w:t>
            </w:r>
          </w:p>
        </w:tc>
        <w:tc>
          <w:tcPr>
            <w:tcW w:w="8372" w:type="dxa"/>
          </w:tcPr>
          <w:p w:rsidR="00FD2C35" w:rsidRDefault="00442DDF" w:rsidP="00442DDF">
            <w:pPr>
              <w:spacing w:line="360" w:lineRule="auto"/>
              <w:jc w:val="both"/>
            </w:pPr>
            <w:r w:rsidRPr="00442DDF">
              <w:rPr>
                <w:noProof/>
              </w:rPr>
              <w:drawing>
                <wp:inline distT="0" distB="0" distL="0" distR="0">
                  <wp:extent cx="4238625" cy="5247127"/>
                  <wp:effectExtent l="0" t="0" r="0" b="0"/>
                  <wp:docPr id="33" name="Picture 33" descr="C:\Users\petr\Desktop\descart\дисертация\иллюстрации\descart- графи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petr\Desktop\descart\дисертация\иллюстрации\descart- график.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91349" cy="5312396"/>
                          </a:xfrm>
                          <a:prstGeom prst="rect">
                            <a:avLst/>
                          </a:prstGeom>
                          <a:noFill/>
                          <a:ln>
                            <a:noFill/>
                          </a:ln>
                        </pic:spPr>
                      </pic:pic>
                    </a:graphicData>
                  </a:graphic>
                </wp:inline>
              </w:drawing>
            </w:r>
          </w:p>
        </w:tc>
      </w:tr>
    </w:tbl>
    <w:p w:rsidR="00E42062" w:rsidRDefault="00E42062" w:rsidP="00000EAC">
      <w:pPr>
        <w:spacing w:after="0" w:line="360" w:lineRule="auto"/>
        <w:jc w:val="right"/>
        <w:rPr>
          <w:rFonts w:ascii="Times New Roman" w:hAnsi="Times New Roman" w:cs="Times New Roman"/>
          <w:i/>
          <w:sz w:val="28"/>
          <w:lang w:val="ru-RU"/>
        </w:rPr>
      </w:pPr>
    </w:p>
    <w:p w:rsidR="00000EAC" w:rsidRPr="00E42062" w:rsidRDefault="00000EAC" w:rsidP="00000EAC">
      <w:pPr>
        <w:spacing w:after="0" w:line="360" w:lineRule="auto"/>
        <w:jc w:val="right"/>
        <w:rPr>
          <w:rFonts w:ascii="Times New Roman" w:hAnsi="Times New Roman" w:cs="Times New Roman"/>
          <w:sz w:val="28"/>
          <w:lang w:val="ru-RU"/>
        </w:rPr>
      </w:pPr>
      <w:r w:rsidRPr="00E42062">
        <w:rPr>
          <w:rFonts w:ascii="Times New Roman" w:hAnsi="Times New Roman" w:cs="Times New Roman"/>
          <w:sz w:val="28"/>
          <w:lang w:val="ru-RU"/>
        </w:rPr>
        <w:lastRenderedPageBreak/>
        <w:t>продолжение таблицы №2.1</w:t>
      </w:r>
    </w:p>
    <w:tbl>
      <w:tblPr>
        <w:tblStyle w:val="TableGrid"/>
        <w:tblW w:w="10201" w:type="dxa"/>
        <w:tblLayout w:type="fixed"/>
        <w:tblLook w:val="04A0" w:firstRow="1" w:lastRow="0" w:firstColumn="1" w:lastColumn="0" w:noHBand="0" w:noVBand="1"/>
      </w:tblPr>
      <w:tblGrid>
        <w:gridCol w:w="1829"/>
        <w:gridCol w:w="8372"/>
      </w:tblGrid>
      <w:tr w:rsidR="00442DDF" w:rsidTr="00A226FB">
        <w:tc>
          <w:tcPr>
            <w:tcW w:w="1829" w:type="dxa"/>
          </w:tcPr>
          <w:p w:rsidR="00442DDF" w:rsidRDefault="00442DDF" w:rsidP="00A226FB">
            <w:pPr>
              <w:spacing w:line="360" w:lineRule="auto"/>
              <w:jc w:val="both"/>
              <w:rPr>
                <w:sz w:val="28"/>
              </w:rPr>
            </w:pPr>
            <w:r>
              <w:rPr>
                <w:sz w:val="28"/>
              </w:rPr>
              <w:t>1.</w:t>
            </w:r>
            <w:r w:rsidR="00A226FB">
              <w:rPr>
                <w:sz w:val="28"/>
              </w:rPr>
              <w:t>5</w:t>
            </w:r>
            <w:r>
              <w:rPr>
                <w:sz w:val="28"/>
              </w:rPr>
              <w:t xml:space="preserve"> Фиксируем результат</w:t>
            </w:r>
          </w:p>
        </w:tc>
        <w:tc>
          <w:tcPr>
            <w:tcW w:w="8372" w:type="dxa"/>
          </w:tcPr>
          <w:p w:rsidR="00442DDF" w:rsidRPr="00442DDF" w:rsidRDefault="00442DDF" w:rsidP="00442DDF">
            <w:pPr>
              <w:spacing w:line="360" w:lineRule="auto"/>
              <w:jc w:val="both"/>
              <w:rPr>
                <w:noProof/>
              </w:rPr>
            </w:pPr>
            <w:r>
              <w:rPr>
                <w:rFonts w:asciiTheme="minorHAnsi" w:eastAsiaTheme="minorHAnsi" w:hAnsiTheme="minorHAnsi" w:cstheme="minorBidi"/>
                <w:sz w:val="22"/>
                <w:szCs w:val="22"/>
                <w:lang w:val="en-US" w:eastAsia="en-US"/>
              </w:rPr>
              <w:object w:dxaOrig="4034" w:dyaOrig="1695" w14:anchorId="6FB758DE">
                <v:shape id="_x0000_i1028" type="#_x0000_t75" style="width:201.75pt;height:84.75pt" o:ole="">
                  <v:imagedata r:id="rId18" o:title=""/>
                </v:shape>
                <o:OLEObject Type="Embed" ProgID="PBrush" ShapeID="_x0000_i1028" DrawAspect="Content" ObjectID="_1527341689" r:id="rId19"/>
              </w:object>
            </w:r>
          </w:p>
        </w:tc>
      </w:tr>
      <w:tr w:rsidR="00A226FB" w:rsidTr="008A14FA">
        <w:tc>
          <w:tcPr>
            <w:tcW w:w="10201" w:type="dxa"/>
            <w:gridSpan w:val="2"/>
          </w:tcPr>
          <w:p w:rsidR="00A226FB" w:rsidRDefault="00A226FB" w:rsidP="00A226FB">
            <w:pPr>
              <w:spacing w:line="360" w:lineRule="auto"/>
              <w:jc w:val="both"/>
            </w:pPr>
            <w:r>
              <w:rPr>
                <w:sz w:val="28"/>
              </w:rPr>
              <w:t>2 Снятие данных</w:t>
            </w:r>
          </w:p>
        </w:tc>
      </w:tr>
      <w:tr w:rsidR="00442DDF" w:rsidRPr="00A226FB" w:rsidTr="00A226FB">
        <w:tc>
          <w:tcPr>
            <w:tcW w:w="1829" w:type="dxa"/>
          </w:tcPr>
          <w:p w:rsidR="00442DDF" w:rsidRDefault="00A226FB" w:rsidP="00A226FB">
            <w:pPr>
              <w:spacing w:line="360" w:lineRule="auto"/>
              <w:jc w:val="both"/>
              <w:rPr>
                <w:sz w:val="28"/>
              </w:rPr>
            </w:pPr>
            <w:r>
              <w:rPr>
                <w:sz w:val="28"/>
              </w:rPr>
              <w:t>2</w:t>
            </w:r>
            <w:r w:rsidR="00442DDF">
              <w:rPr>
                <w:sz w:val="28"/>
              </w:rPr>
              <w:t>.</w:t>
            </w:r>
            <w:r>
              <w:rPr>
                <w:sz w:val="28"/>
              </w:rPr>
              <w:t>1</w:t>
            </w:r>
            <w:r w:rsidR="00442DDF">
              <w:rPr>
                <w:sz w:val="28"/>
              </w:rPr>
              <w:t xml:space="preserve"> </w:t>
            </w:r>
            <w:r>
              <w:rPr>
                <w:sz w:val="28"/>
              </w:rPr>
              <w:t xml:space="preserve">Кликнув на графике ведем аккуратно линию по следу графика. </w:t>
            </w:r>
          </w:p>
        </w:tc>
        <w:tc>
          <w:tcPr>
            <w:tcW w:w="8372" w:type="dxa"/>
          </w:tcPr>
          <w:p w:rsidR="00442DDF" w:rsidRDefault="00A226FB" w:rsidP="00442DDF">
            <w:pPr>
              <w:spacing w:line="360" w:lineRule="auto"/>
              <w:jc w:val="both"/>
            </w:pPr>
            <w:r w:rsidRPr="00A226FB">
              <w:rPr>
                <w:noProof/>
              </w:rPr>
              <w:drawing>
                <wp:inline distT="0" distB="0" distL="0" distR="0">
                  <wp:extent cx="4667250" cy="2121477"/>
                  <wp:effectExtent l="0" t="0" r="0" b="0"/>
                  <wp:docPr id="34" name="Picture 34" descr="C:\Users\petr\Desktop\descart\дисертация\иллюстрации\descart- график с точкам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C:\Users\petr\Desktop\descart\дисертация\иллюстрации\descart- график с точками.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80513" cy="2127506"/>
                          </a:xfrm>
                          <a:prstGeom prst="rect">
                            <a:avLst/>
                          </a:prstGeom>
                          <a:noFill/>
                          <a:ln>
                            <a:noFill/>
                          </a:ln>
                        </pic:spPr>
                      </pic:pic>
                    </a:graphicData>
                  </a:graphic>
                </wp:inline>
              </w:drawing>
            </w:r>
          </w:p>
        </w:tc>
      </w:tr>
      <w:tr w:rsidR="00A226FB" w:rsidRPr="00A226FB" w:rsidTr="00A226FB">
        <w:tc>
          <w:tcPr>
            <w:tcW w:w="1829" w:type="dxa"/>
          </w:tcPr>
          <w:p w:rsidR="00A226FB" w:rsidRPr="00A226FB" w:rsidRDefault="00A226FB" w:rsidP="00A226FB">
            <w:pPr>
              <w:spacing w:line="360" w:lineRule="auto"/>
              <w:jc w:val="both"/>
              <w:rPr>
                <w:sz w:val="28"/>
              </w:rPr>
            </w:pPr>
            <w:r>
              <w:rPr>
                <w:sz w:val="28"/>
              </w:rPr>
              <w:t xml:space="preserve">2.2 Нажимаем на кнопку «снять результаты» и получаем результаты в формате </w:t>
            </w:r>
            <w:r>
              <w:rPr>
                <w:sz w:val="28"/>
                <w:lang w:val="en-US"/>
              </w:rPr>
              <w:t>JSON</w:t>
            </w:r>
          </w:p>
        </w:tc>
        <w:tc>
          <w:tcPr>
            <w:tcW w:w="8372" w:type="dxa"/>
          </w:tcPr>
          <w:p w:rsidR="00A226FB" w:rsidRPr="00A226FB" w:rsidRDefault="00A226FB" w:rsidP="00442DDF">
            <w:pPr>
              <w:spacing w:line="360" w:lineRule="auto"/>
              <w:jc w:val="both"/>
              <w:rPr>
                <w:noProof/>
              </w:rPr>
            </w:pPr>
            <w:r>
              <w:rPr>
                <w:rFonts w:asciiTheme="minorHAnsi" w:eastAsiaTheme="minorHAnsi" w:hAnsiTheme="minorHAnsi" w:cstheme="minorBidi"/>
                <w:sz w:val="22"/>
                <w:szCs w:val="22"/>
                <w:lang w:val="en-US" w:eastAsia="en-US"/>
              </w:rPr>
              <w:object w:dxaOrig="18903" w:dyaOrig="7799">
                <v:shape id="_x0000_i1029" type="#_x0000_t75" style="width:407.25pt;height:168.75pt" o:ole="">
                  <v:imagedata r:id="rId21" o:title=""/>
                </v:shape>
                <o:OLEObject Type="Embed" ProgID="PBrush" ShapeID="_x0000_i1029" DrawAspect="Content" ObjectID="_1527341690" r:id="rId22"/>
              </w:object>
            </w:r>
          </w:p>
        </w:tc>
      </w:tr>
    </w:tbl>
    <w:p w:rsidR="00B9116F" w:rsidRDefault="00B9116F" w:rsidP="00DB39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w:t>
      </w:r>
      <w:r>
        <w:rPr>
          <w:rFonts w:ascii="Times New Roman" w:hAnsi="Times New Roman" w:cs="Times New Roman"/>
          <w:sz w:val="28"/>
        </w:rPr>
        <w:t>javascript</w:t>
      </w:r>
      <w:r w:rsidRPr="00B9116F">
        <w:rPr>
          <w:rFonts w:ascii="Times New Roman" w:hAnsi="Times New Roman" w:cs="Times New Roman"/>
          <w:sz w:val="28"/>
          <w:lang w:val="ru-RU"/>
        </w:rPr>
        <w:t xml:space="preserve"> </w:t>
      </w:r>
      <w:r>
        <w:rPr>
          <w:rFonts w:ascii="Times New Roman" w:hAnsi="Times New Roman" w:cs="Times New Roman"/>
          <w:sz w:val="28"/>
        </w:rPr>
        <w:t>object</w:t>
      </w:r>
      <w:r w:rsidRPr="00B9116F">
        <w:rPr>
          <w:rFonts w:ascii="Times New Roman" w:hAnsi="Times New Roman" w:cs="Times New Roman"/>
          <w:sz w:val="28"/>
          <w:lang w:val="ru-RU"/>
        </w:rPr>
        <w:t xml:space="preserve"> </w:t>
      </w:r>
      <w:r>
        <w:rPr>
          <w:rFonts w:ascii="Times New Roman" w:hAnsi="Times New Roman" w:cs="Times New Roman"/>
          <w:sz w:val="28"/>
        </w:rPr>
        <w:t>notation</w:t>
      </w:r>
      <w:r>
        <w:rPr>
          <w:rFonts w:ascii="Times New Roman" w:hAnsi="Times New Roman" w:cs="Times New Roman"/>
          <w:sz w:val="28"/>
          <w:lang w:val="ru-RU"/>
        </w:rPr>
        <w:t>)</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это способ представления данных. Данные представляются в текстовом формате. Возможно предоставлять сложно </w:t>
      </w:r>
      <w:r w:rsidR="003F6B26">
        <w:rPr>
          <w:rFonts w:ascii="Times New Roman" w:hAnsi="Times New Roman" w:cs="Times New Roman"/>
          <w:sz w:val="28"/>
          <w:lang w:val="ru-RU"/>
        </w:rPr>
        <w:t>структурированные</w:t>
      </w:r>
      <w:r>
        <w:rPr>
          <w:rFonts w:ascii="Times New Roman" w:hAnsi="Times New Roman" w:cs="Times New Roman"/>
          <w:sz w:val="28"/>
          <w:lang w:val="ru-RU"/>
        </w:rPr>
        <w:t xml:space="preserve"> данные Преимущества данного формате в простоте и распространенности. </w:t>
      </w:r>
      <w:r>
        <w:rPr>
          <w:rFonts w:ascii="Times New Roman" w:hAnsi="Times New Roman" w:cs="Times New Roman"/>
          <w:sz w:val="28"/>
        </w:rPr>
        <w:t>JSON</w:t>
      </w:r>
      <w:r>
        <w:rPr>
          <w:rFonts w:ascii="Times New Roman" w:hAnsi="Times New Roman" w:cs="Times New Roman"/>
          <w:sz w:val="28"/>
          <w:lang w:val="ru-RU"/>
        </w:rPr>
        <w:t xml:space="preserve"> поддерживают все языки программирования. Так как </w:t>
      </w:r>
      <w:r>
        <w:rPr>
          <w:rFonts w:ascii="Times New Roman" w:hAnsi="Times New Roman" w:cs="Times New Roman"/>
          <w:sz w:val="28"/>
        </w:rPr>
        <w:t>JSON</w:t>
      </w:r>
      <w:r w:rsidRPr="00B9116F">
        <w:rPr>
          <w:rFonts w:ascii="Times New Roman" w:hAnsi="Times New Roman" w:cs="Times New Roman"/>
          <w:sz w:val="28"/>
          <w:lang w:val="ru-RU"/>
        </w:rPr>
        <w:t xml:space="preserve"> </w:t>
      </w:r>
      <w:r>
        <w:rPr>
          <w:rFonts w:ascii="Times New Roman" w:hAnsi="Times New Roman" w:cs="Times New Roman"/>
          <w:sz w:val="28"/>
          <w:lang w:val="ru-RU"/>
        </w:rPr>
        <w:t xml:space="preserve">является подмножеством языка </w:t>
      </w:r>
      <w:r>
        <w:rPr>
          <w:rFonts w:ascii="Times New Roman" w:hAnsi="Times New Roman" w:cs="Times New Roman"/>
          <w:sz w:val="28"/>
        </w:rPr>
        <w:t>javascript</w:t>
      </w:r>
      <w:r>
        <w:rPr>
          <w:rFonts w:ascii="Times New Roman" w:hAnsi="Times New Roman" w:cs="Times New Roman"/>
          <w:sz w:val="28"/>
          <w:lang w:val="ru-RU"/>
        </w:rPr>
        <w:t>, взаимодействие клиентской части (снятие данных) и серверной производится по простому алгоритму.</w:t>
      </w:r>
    </w:p>
    <w:p w:rsidR="00D96147" w:rsidRPr="00876969" w:rsidRDefault="00B9116F" w:rsidP="003F6B26">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rPr>
        <w:lastRenderedPageBreak/>
        <w:t>CSV</w:t>
      </w:r>
      <w:r w:rsidRPr="00B9116F">
        <w:rPr>
          <w:rFonts w:ascii="Times New Roman" w:hAnsi="Times New Roman" w:cs="Times New Roman"/>
          <w:sz w:val="28"/>
          <w:lang w:val="ru-RU"/>
        </w:rPr>
        <w:t xml:space="preserve"> </w:t>
      </w:r>
      <w:r w:rsidRPr="00920BCC">
        <w:rPr>
          <w:rFonts w:ascii="Times New Roman" w:hAnsi="Times New Roman" w:cs="Times New Roman"/>
          <w:sz w:val="28"/>
          <w:lang w:val="ru-RU"/>
        </w:rPr>
        <w:t>(Comma-Separated Values)</w:t>
      </w:r>
      <w:r w:rsidRPr="00B9116F">
        <w:rPr>
          <w:rFonts w:ascii="Times New Roman" w:hAnsi="Times New Roman" w:cs="Times New Roman"/>
          <w:sz w:val="28"/>
          <w:lang w:val="ru-RU"/>
        </w:rPr>
        <w:t xml:space="preserve"> </w:t>
      </w:r>
      <w:r>
        <w:rPr>
          <w:rFonts w:ascii="Times New Roman" w:hAnsi="Times New Roman" w:cs="Times New Roman"/>
          <w:sz w:val="28"/>
          <w:lang w:val="ru-RU"/>
        </w:rPr>
        <w:t>представляет данные в очень простом формате.</w:t>
      </w:r>
      <w:r w:rsidR="003F6B26">
        <w:rPr>
          <w:rFonts w:ascii="Times New Roman" w:hAnsi="Times New Roman" w:cs="Times New Roman"/>
          <w:sz w:val="28"/>
          <w:lang w:val="ru-RU"/>
        </w:rPr>
        <w:t xml:space="preserve"> Ряды данных разделенные запятой. Данный формат очень легко импортируется в программный комплекс</w:t>
      </w:r>
      <w:r w:rsidR="003F6B26" w:rsidRPr="003F6B26">
        <w:rPr>
          <w:rFonts w:ascii="Times New Roman" w:hAnsi="Times New Roman" w:cs="Times New Roman"/>
          <w:sz w:val="28"/>
          <w:lang w:val="ru-RU"/>
        </w:rPr>
        <w:t xml:space="preserve"> Microsoft Office Excel</w:t>
      </w:r>
      <w:r w:rsidR="003F6B26">
        <w:rPr>
          <w:rFonts w:ascii="Times New Roman" w:hAnsi="Times New Roman" w:cs="Times New Roman"/>
          <w:sz w:val="28"/>
          <w:lang w:val="ru-RU"/>
        </w:rPr>
        <w:t xml:space="preserve">. </w:t>
      </w:r>
    </w:p>
    <w:p w:rsidR="006377B5" w:rsidRDefault="008A14F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удобства б</w:t>
      </w:r>
      <w:r w:rsidR="00D41919">
        <w:rPr>
          <w:rFonts w:ascii="Times New Roman" w:hAnsi="Times New Roman" w:cs="Times New Roman"/>
          <w:sz w:val="28"/>
          <w:lang w:val="ru-RU"/>
        </w:rPr>
        <w:t xml:space="preserve">удем обозначать </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oMath>
      <w:r w:rsidR="006377B5">
        <w:rPr>
          <w:rFonts w:ascii="Times New Roman" w:eastAsiaTheme="minorEastAsia" w:hAnsi="Times New Roman" w:cs="Times New Roman"/>
          <w:color w:val="000000"/>
          <w:sz w:val="28"/>
          <w:szCs w:val="28"/>
          <w:lang w:val="ru-RU"/>
        </w:rPr>
        <w:t xml:space="preserve"> г</w:t>
      </w:r>
      <w:r w:rsidR="00D41919">
        <w:rPr>
          <w:rFonts w:ascii="Times New Roman" w:eastAsiaTheme="minorEastAsia" w:hAnsi="Times New Roman" w:cs="Times New Roman"/>
          <w:color w:val="000000"/>
          <w:sz w:val="28"/>
          <w:szCs w:val="28"/>
          <w:lang w:val="ru-RU"/>
        </w:rPr>
        <w:t xml:space="preserve">реческой буквой омега большая </w:t>
      </w:r>
      <w:r w:rsidR="00D41919" w:rsidRPr="00D41919">
        <w:rPr>
          <w:rFonts w:ascii="Times New Roman" w:eastAsiaTheme="minorEastAsia" w:hAnsi="Times New Roman" w:cs="Times New Roman"/>
          <w:color w:val="000000"/>
          <w:sz w:val="28"/>
          <w:szCs w:val="28"/>
          <w:lang w:val="ru-RU"/>
        </w:rPr>
        <w:t>Ω</w:t>
      </w:r>
      <w:r w:rsidR="006377B5">
        <w:rPr>
          <w:rFonts w:ascii="Times New Roman" w:eastAsiaTheme="minorEastAsia" w:hAnsi="Times New Roman" w:cs="Times New Roman"/>
          <w:color w:val="000000"/>
          <w:sz w:val="28"/>
          <w:szCs w:val="28"/>
          <w:lang w:val="ru-RU"/>
        </w:rPr>
        <w:t>,</w:t>
      </w:r>
      <w:r w:rsidR="00D41919">
        <w:rPr>
          <w:rFonts w:ascii="Times New Roman" w:eastAsiaTheme="minorEastAsia" w:hAnsi="Times New Roman" w:cs="Times New Roman"/>
          <w:color w:val="000000"/>
          <w:sz w:val="28"/>
          <w:szCs w:val="28"/>
          <w:lang w:val="ru-RU"/>
        </w:rPr>
        <w:t xml:space="preserve"> а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den>
        </m:f>
      </m:oMath>
      <w:r w:rsidR="00D41919" w:rsidRPr="00D41919">
        <w:rPr>
          <w:rFonts w:ascii="Times New Roman" w:eastAsiaTheme="minorEastAsia" w:hAnsi="Times New Roman" w:cs="Times New Roman"/>
          <w:color w:val="000000"/>
          <w:sz w:val="28"/>
          <w:szCs w:val="28"/>
          <w:lang w:val="ru-RU"/>
        </w:rPr>
        <w:t xml:space="preserve"> </w:t>
      </w:r>
      <w:r w:rsidR="00D41919">
        <w:rPr>
          <w:rFonts w:ascii="Times New Roman" w:eastAsiaTheme="minorEastAsia" w:hAnsi="Times New Roman" w:cs="Times New Roman"/>
          <w:color w:val="000000"/>
          <w:sz w:val="28"/>
          <w:szCs w:val="28"/>
          <w:lang w:val="ru-RU"/>
        </w:rPr>
        <w:t xml:space="preserve">как омега маленькое </w:t>
      </w:r>
      <w:r w:rsidR="00D41919" w:rsidRPr="00D41919">
        <w:rPr>
          <w:rFonts w:ascii="Times New Roman" w:eastAsiaTheme="minorEastAsia" w:hAnsi="Times New Roman" w:cs="Times New Roman"/>
          <w:color w:val="000000"/>
          <w:sz w:val="28"/>
          <w:szCs w:val="28"/>
          <w:lang w:val="ru-RU"/>
        </w:rPr>
        <w:t>ω</w:t>
      </w:r>
      <w:r w:rsidR="008811BC" w:rsidRPr="008811BC">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lang w:val="ru-RU"/>
        </w:rPr>
        <w:t>и Θ</w:t>
      </w:r>
      <w:r w:rsidR="00B83D71">
        <w:rPr>
          <w:rFonts w:ascii="Times New Roman" w:eastAsiaTheme="minorEastAsia" w:hAnsi="Times New Roman" w:cs="Times New Roman"/>
          <w:color w:val="000000"/>
          <w:sz w:val="28"/>
          <w:szCs w:val="28"/>
          <w:lang w:val="ru-RU"/>
        </w:rPr>
        <w:t xml:space="preserve"> для</w:t>
      </w:r>
      <w:r w:rsidR="008811BC">
        <w:rPr>
          <w:rFonts w:ascii="Times New Roman" w:eastAsiaTheme="minorEastAsia" w:hAnsi="Times New Roman" w:cs="Times New Roman"/>
          <w:color w:val="000000"/>
          <w:sz w:val="28"/>
          <w:szCs w:val="28"/>
          <w:lang w:val="ru-RU"/>
        </w:rPr>
        <w:t xml:space="preserve"> </w:t>
      </w:r>
      <m:oMath>
        <m:rad>
          <m:radPr>
            <m:degHide m:val="1"/>
            <m:ctrlPr>
              <w:rPr>
                <w:rFonts w:ascii="Cambria Math" w:hAnsi="Cambria Math" w:cs="Times New Roman"/>
                <w:i/>
                <w:sz w:val="28"/>
                <w:lang w:val="ru-RU"/>
              </w:rPr>
            </m:ctrlPr>
          </m:radPr>
          <m:deg/>
          <m:e>
            <m:f>
              <m:fPr>
                <m:ctrlPr>
                  <w:rPr>
                    <w:rFonts w:ascii="Cambria Math" w:hAnsi="Cambria Math" w:cs="Times New Roman"/>
                    <w:i/>
                    <w:sz w:val="28"/>
                    <w:lang w:val="ru-RU"/>
                  </w:rPr>
                </m:ctrlPr>
              </m:fPr>
              <m:num>
                <m:sSub>
                  <m:sSubPr>
                    <m:ctrlPr>
                      <w:rPr>
                        <w:rFonts w:ascii="Cambria Math" w:hAnsi="Cambria Math" w:cs="Times New Roman"/>
                        <w:i/>
                        <w:sz w:val="28"/>
                        <w:lang w:val="ru-RU"/>
                      </w:rPr>
                    </m:ctrlPr>
                  </m:sSubPr>
                  <m:e>
                    <m:r>
                      <w:rPr>
                        <w:rFonts w:ascii="Cambria Math" w:hAnsi="Cambria Math" w:cs="Times New Roman"/>
                        <w:sz w:val="28"/>
                      </w:rPr>
                      <m:t>P</m:t>
                    </m:r>
                  </m:e>
                  <m:sub>
                    <m:r>
                      <w:rPr>
                        <w:rFonts w:ascii="Cambria Math" w:hAnsi="Cambria Math" w:cs="Times New Roman"/>
                        <w:sz w:val="28"/>
                        <w:lang w:val="ru-RU"/>
                      </w:rPr>
                      <m:t>кр</m:t>
                    </m:r>
                  </m:sub>
                </m:sSub>
              </m:num>
              <m:den>
                <m:sSub>
                  <m:sSubPr>
                    <m:ctrlPr>
                      <w:rPr>
                        <w:rFonts w:ascii="Cambria Math" w:hAnsi="Cambria Math" w:cs="Times New Roman"/>
                        <w:i/>
                        <w:sz w:val="28"/>
                        <w:lang w:val="ru-RU"/>
                      </w:rPr>
                    </m:ctrlPr>
                  </m:sSubPr>
                  <m:e>
                    <m:r>
                      <w:rPr>
                        <w:rFonts w:ascii="Cambria Math" w:hAnsi="Cambria Math" w:cs="Times New Roman"/>
                        <w:sz w:val="28"/>
                        <w:lang w:val="ru-RU"/>
                      </w:rPr>
                      <m:t>J</m:t>
                    </m:r>
                  </m:e>
                  <m:sub>
                    <m:r>
                      <w:rPr>
                        <w:rFonts w:ascii="Cambria Math" w:hAnsi="Cambria Math" w:cs="Times New Roman"/>
                        <w:sz w:val="28"/>
                        <w:lang w:val="ru-RU"/>
                      </w:rPr>
                      <m:t>1</m:t>
                    </m:r>
                  </m:sub>
                </m:sSub>
              </m:den>
            </m:f>
          </m:e>
        </m:rad>
      </m:oMath>
      <w:r w:rsidR="008811BC">
        <w:rPr>
          <w:rFonts w:ascii="Times New Roman" w:eastAsiaTheme="minorEastAsia" w:hAnsi="Times New Roman" w:cs="Times New Roman"/>
          <w:sz w:val="28"/>
          <w:lang w:val="ru-RU"/>
        </w:rPr>
        <w:t xml:space="preserve"> </w:t>
      </w:r>
      <w:r w:rsidR="00277E7C">
        <w:rPr>
          <w:rFonts w:ascii="Times New Roman" w:hAnsi="Times New Roman" w:cs="Times New Roman"/>
          <w:sz w:val="28"/>
          <w:lang w:val="ru-RU"/>
        </w:rPr>
        <w:t xml:space="preserve">. </w:t>
      </w:r>
    </w:p>
    <w:p w:rsidR="00D144E0" w:rsidRPr="00B408B1" w:rsidRDefault="0033150A" w:rsidP="00CA5993">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График для определения критической силы при </w:t>
      </w:r>
      <m:oMath>
        <m:r>
          <m:rPr>
            <m:sty m:val="p"/>
          </m:rPr>
          <w:rPr>
            <w:rFonts w:ascii="Cambria Math" w:eastAsiaTheme="minorEastAsia" w:hAnsi="Cambria Math" w:cs="Times New Roman"/>
            <w:color w:val="000000"/>
            <w:sz w:val="28"/>
            <w:szCs w:val="28"/>
            <w:lang w:val="ru-RU"/>
          </w:rPr>
          <m:t>Ω</m:t>
        </m:r>
        <m:r>
          <w:rPr>
            <w:rFonts w:ascii="Cambria Math" w:hAnsi="Cambria Math" w:cs="Times New Roman"/>
            <w:sz w:val="28"/>
            <w:lang w:val="ru-RU"/>
          </w:rPr>
          <m:t>=4</m:t>
        </m:r>
      </m:oMath>
      <w:r w:rsidR="00CA5993">
        <w:rPr>
          <w:rFonts w:ascii="Times New Roman" w:eastAsiaTheme="minorEastAsia" w:hAnsi="Times New Roman" w:cs="Times New Roman"/>
          <w:sz w:val="28"/>
          <w:lang w:val="ru-RU"/>
        </w:rPr>
        <w:t xml:space="preserve"> </w:t>
      </w:r>
      <w:r w:rsidR="00277E7C">
        <w:rPr>
          <w:rFonts w:ascii="Times New Roman" w:eastAsiaTheme="minorEastAsia" w:hAnsi="Times New Roman" w:cs="Times New Roman"/>
          <w:sz w:val="28"/>
          <w:lang w:val="ru-RU"/>
        </w:rPr>
        <w:t>находится в приложении.</w:t>
      </w:r>
    </w:p>
    <w:p w:rsidR="00690D95" w:rsidRPr="00B408B1" w:rsidRDefault="00FF5DB2"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На графике присутствует по оси у</w:t>
      </w:r>
      <w:r w:rsidR="00CA5993" w:rsidRPr="00CA5993">
        <w:rPr>
          <w:rFonts w:ascii="Times New Roman" w:hAnsi="Times New Roman" w:cs="Times New Roman"/>
          <w:sz w:val="28"/>
          <w:lang w:val="ru-RU"/>
        </w:rPr>
        <w:t xml:space="preserve"> </w:t>
      </w:r>
      <w:r w:rsidRPr="00B408B1">
        <w:rPr>
          <w:rFonts w:ascii="Times New Roman" w:hAnsi="Times New Roman" w:cs="Times New Roman"/>
          <w:sz w:val="28"/>
          <w:lang w:val="ru-RU"/>
        </w:rPr>
        <w:t>отношени</w:t>
      </w:r>
      <w:r w:rsidR="00CA5993">
        <w:rPr>
          <w:rFonts w:ascii="Times New Roman" w:hAnsi="Times New Roman" w:cs="Times New Roman"/>
          <w:sz w:val="28"/>
          <w:lang w:val="ru-RU"/>
        </w:rPr>
        <w:t>е</w:t>
      </w:r>
      <w:r w:rsidRPr="00B408B1">
        <w:rPr>
          <w:rFonts w:ascii="Times New Roman" w:hAnsi="Times New Roman" w:cs="Times New Roman"/>
          <w:sz w:val="28"/>
          <w:lang w:val="ru-RU"/>
        </w:rPr>
        <w:t xml:space="preserve"> критической силы к моменту инерции штока </w:t>
      </w:r>
      <w:r w:rsidR="008A14FA">
        <w:rPr>
          <w:rFonts w:ascii="Times New Roman" w:eastAsiaTheme="minorEastAsia" w:hAnsi="Times New Roman" w:cs="Times New Roman"/>
          <w:color w:val="000000"/>
          <w:sz w:val="28"/>
          <w:szCs w:val="28"/>
          <w:lang w:val="ru-RU"/>
        </w:rPr>
        <w:t>Θ.</w:t>
      </w:r>
      <w:r w:rsidR="008A14FA">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По оси х заданы отношения длины расстояние от головки штока гидроцилиндра до точки А</w:t>
      </w:r>
      <w:r w:rsidR="00CA5993" w:rsidRPr="00CA5993">
        <w:rPr>
          <w:rFonts w:ascii="Times New Roman" w:eastAsiaTheme="minorEastAsia" w:hAnsi="Times New Roman" w:cs="Times New Roman"/>
          <w:sz w:val="28"/>
          <w:lang w:val="ru-RU"/>
        </w:rPr>
        <w:t xml:space="preserve"> </w:t>
      </w:r>
      <w:r w:rsidRPr="00B408B1">
        <w:rPr>
          <w:rFonts w:ascii="Times New Roman" w:eastAsiaTheme="minorEastAsia" w:hAnsi="Times New Roman" w:cs="Times New Roman"/>
          <w:sz w:val="28"/>
          <w:lang w:val="ru-RU"/>
        </w:rPr>
        <w:t>к расстоянию от переходной точки А до шарнира корпуса гидроцилиндра. Заданное в логарифмическом масштабе.</w:t>
      </w:r>
    </w:p>
    <w:p w:rsidR="00690D95" w:rsidRDefault="00690D95" w:rsidP="00CA5993">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t xml:space="preserve">После загрузки графика в программу и </w:t>
      </w:r>
      <w:r w:rsidR="00F04FF0" w:rsidRPr="00B408B1">
        <w:rPr>
          <w:rFonts w:ascii="Times New Roman" w:hAnsi="Times New Roman" w:cs="Times New Roman"/>
          <w:sz w:val="28"/>
          <w:lang w:val="ru-RU"/>
        </w:rPr>
        <w:t xml:space="preserve">расставления отметок на график наносится порядка 500 точек. С каждой точки мы получаем координату по оси </w:t>
      </w:r>
      <m:oMath>
        <m:r>
          <m:rPr>
            <m:sty m:val="p"/>
          </m:rPr>
          <w:rPr>
            <w:rFonts w:ascii="Cambria Math" w:hAnsi="Cambria Math" w:cs="Times New Roman"/>
            <w:sz w:val="28"/>
            <w:szCs w:val="28"/>
            <w:lang w:val="ru-RU"/>
          </w:rPr>
          <w:br/>
        </m:r>
      </m:oMath>
      <w:r w:rsidR="00A76301">
        <w:rPr>
          <w:rFonts w:ascii="Times New Roman" w:eastAsiaTheme="minorEastAsia" w:hAnsi="Times New Roman" w:cs="Times New Roman"/>
          <w:sz w:val="28"/>
          <w:szCs w:val="28"/>
        </w:rPr>
        <w:t>lg</w:t>
      </w:r>
      <w:r w:rsidR="00A76301" w:rsidRPr="00A76301">
        <w:rPr>
          <w:rFonts w:ascii="Times New Roman" w:eastAsiaTheme="minorEastAsia" w:hAnsi="Times New Roman" w:cs="Times New Roman"/>
          <w:sz w:val="28"/>
          <w:szCs w:val="28"/>
          <w:lang w:val="ru-RU"/>
        </w:rPr>
        <w:t>(</w:t>
      </w:r>
      <w:r w:rsidR="00A76301" w:rsidRPr="00A76301">
        <w:rPr>
          <w:rFonts w:ascii="Times New Roman" w:eastAsiaTheme="minorEastAsia" w:hAnsi="Times New Roman" w:cs="Times New Roman"/>
          <w:sz w:val="28"/>
          <w:szCs w:val="28"/>
        </w:rPr>
        <w:t>ω</w:t>
      </w:r>
      <w:r w:rsidR="00A76301" w:rsidRPr="00A76301">
        <w:rPr>
          <w:rFonts w:ascii="Times New Roman" w:eastAsiaTheme="minorEastAsia" w:hAnsi="Times New Roman" w:cs="Times New Roman"/>
          <w:sz w:val="28"/>
          <w:szCs w:val="28"/>
          <w:lang w:val="ru-RU"/>
        </w:rPr>
        <w:t xml:space="preserve">) </w:t>
      </w:r>
      <w:r w:rsidR="00F04FF0" w:rsidRPr="00B408B1">
        <w:rPr>
          <w:rFonts w:ascii="Times New Roman" w:hAnsi="Times New Roman" w:cs="Times New Roman"/>
          <w:sz w:val="28"/>
          <w:lang w:val="ru-RU"/>
        </w:rPr>
        <w:t xml:space="preserve">и </w:t>
      </w:r>
      <w:r w:rsidR="0094704C" w:rsidRPr="0094704C">
        <w:rPr>
          <w:rFonts w:ascii="Times New Roman" w:eastAsia="Times New Roman" w:hAnsi="Times New Roman" w:cs="Times New Roman"/>
          <w:color w:val="000000"/>
          <w:sz w:val="24"/>
          <w:szCs w:val="24"/>
          <w:lang w:val="ru-RU"/>
        </w:rPr>
        <w:t>Ω</w:t>
      </w:r>
      <w:r w:rsidR="00F04FF0" w:rsidRPr="00B408B1">
        <w:rPr>
          <w:rFonts w:ascii="Times New Roman" w:hAnsi="Times New Roman" w:cs="Times New Roman"/>
          <w:sz w:val="28"/>
          <w:lang w:val="ru-RU"/>
        </w:rPr>
        <w:t xml:space="preserve">. Данные выгружаются в формате </w:t>
      </w:r>
      <w:r w:rsidR="00253B56">
        <w:rPr>
          <w:rFonts w:ascii="Times New Roman" w:hAnsi="Times New Roman" w:cs="Times New Roman"/>
          <w:sz w:val="28"/>
        </w:rPr>
        <w:t>csv</w:t>
      </w:r>
      <w:r w:rsidR="00F04FF0" w:rsidRPr="00B408B1">
        <w:rPr>
          <w:rFonts w:ascii="Times New Roman" w:hAnsi="Times New Roman" w:cs="Times New Roman"/>
          <w:sz w:val="28"/>
          <w:lang w:val="ru-RU"/>
        </w:rPr>
        <w:t xml:space="preserve"> и </w:t>
      </w:r>
      <w:r w:rsidR="00CA5993">
        <w:rPr>
          <w:rFonts w:ascii="Times New Roman" w:hAnsi="Times New Roman" w:cs="Times New Roman"/>
          <w:sz w:val="28"/>
          <w:lang w:val="ru-RU"/>
        </w:rPr>
        <w:t>пример полученных данных представлен в таблице 2.4</w:t>
      </w:r>
    </w:p>
    <w:p w:rsidR="00CA5993" w:rsidRPr="00E42062" w:rsidRDefault="00CA5993" w:rsidP="00CA5993">
      <w:pPr>
        <w:spacing w:after="0" w:line="360" w:lineRule="auto"/>
        <w:jc w:val="right"/>
        <w:rPr>
          <w:rFonts w:ascii="Times New Roman" w:hAnsi="Times New Roman" w:cs="Times New Roman"/>
          <w:sz w:val="28"/>
          <w:lang w:val="ru-RU"/>
        </w:rPr>
      </w:pPr>
      <w:r w:rsidRPr="00E42062">
        <w:rPr>
          <w:rFonts w:ascii="Times New Roman" w:hAnsi="Times New Roman" w:cs="Times New Roman"/>
          <w:sz w:val="28"/>
          <w:lang w:val="ru-RU"/>
        </w:rPr>
        <w:t>Таблица №2.4</w:t>
      </w:r>
    </w:p>
    <w:p w:rsidR="00CA5993" w:rsidRPr="00F60BEF" w:rsidRDefault="00CA5993" w:rsidP="00CA5993">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Cs w:val="21"/>
          <w:lang w:val="ru-RU"/>
        </w:rPr>
      </w:pPr>
      <w:r>
        <w:rPr>
          <w:rFonts w:ascii="Times New Roman" w:eastAsia="Times New Roman" w:hAnsi="Times New Roman" w:cs="Times New Roman"/>
          <w:bCs/>
          <w:iCs/>
          <w:color w:val="000000"/>
          <w:sz w:val="24"/>
          <w:szCs w:val="24"/>
          <w:lang w:val="ru-RU"/>
        </w:rPr>
        <w:t xml:space="preserve">Данные из программы </w:t>
      </w:r>
      <w:r>
        <w:rPr>
          <w:rFonts w:ascii="Times New Roman" w:eastAsia="Times New Roman" w:hAnsi="Times New Roman" w:cs="Times New Roman"/>
          <w:bCs/>
          <w:iCs/>
          <w:color w:val="000000"/>
          <w:sz w:val="24"/>
          <w:szCs w:val="24"/>
        </w:rPr>
        <w:t>descart</w:t>
      </w:r>
    </w:p>
    <w:tbl>
      <w:tblPr>
        <w:tblW w:w="5904" w:type="dxa"/>
        <w:tblInd w:w="-5" w:type="dxa"/>
        <w:tblLook w:val="04A0" w:firstRow="1" w:lastRow="0" w:firstColumn="1" w:lastColumn="0" w:noHBand="0" w:noVBand="1"/>
      </w:tblPr>
      <w:tblGrid>
        <w:gridCol w:w="960"/>
        <w:gridCol w:w="996"/>
        <w:gridCol w:w="996"/>
        <w:gridCol w:w="960"/>
        <w:gridCol w:w="996"/>
        <w:gridCol w:w="996"/>
      </w:tblGrid>
      <w:tr w:rsidR="00601B6A" w:rsidRPr="0094704C" w:rsidTr="00601B6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i/>
                <w:color w:val="000000"/>
                <w:sz w:val="24"/>
                <w:szCs w:val="24"/>
              </w:rPr>
            </w:pPr>
            <w:r w:rsidRPr="00A76301">
              <w:rPr>
                <w:rFonts w:ascii="Times New Roman" w:eastAsiaTheme="minorEastAsia" w:hAnsi="Times New Roman" w:cs="Times New Roman"/>
                <w:sz w:val="28"/>
                <w:szCs w:val="28"/>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color w:val="000000"/>
                <w:sz w:val="24"/>
                <w:szCs w:val="24"/>
              </w:rPr>
            </w:pPr>
            <w:r w:rsidRPr="00A76301">
              <w:rPr>
                <w:rFonts w:ascii="Times New Roman" w:eastAsiaTheme="minorEastAsia" w:hAnsi="Times New Roman" w:cs="Times New Roman"/>
                <w:sz w:val="28"/>
                <w:szCs w:val="28"/>
              </w:rPr>
              <w:t>ω</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lang w:val="ru-RU"/>
              </w:rPr>
              <w:t>Ω</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2987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6</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07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12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195</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244</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317</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4</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48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43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5</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6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178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0</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56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6</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73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955</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68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94704C">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601B6A" w:rsidRPr="0094704C" w:rsidTr="00601B6A">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854</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8.0127</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2</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2927</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0976</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9299</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04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6815</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098</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4</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29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0</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2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5</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415</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34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6</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537</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987</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463</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7</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65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bl>
    <w:p w:rsidR="00E42062" w:rsidRPr="00E42062" w:rsidRDefault="00E42062" w:rsidP="00E42062">
      <w:pPr>
        <w:jc w:val="right"/>
      </w:pPr>
      <w:r w:rsidRPr="00E42062">
        <w:rPr>
          <w:rFonts w:ascii="Times New Roman" w:hAnsi="Times New Roman" w:cs="Times New Roman"/>
          <w:sz w:val="28"/>
          <w:lang w:val="ru-RU"/>
        </w:rPr>
        <w:lastRenderedPageBreak/>
        <w:t>продолжение таблицы №2.1</w:t>
      </w:r>
    </w:p>
    <w:tbl>
      <w:tblPr>
        <w:tblW w:w="5904" w:type="dxa"/>
        <w:tblInd w:w="-5" w:type="dxa"/>
        <w:tblLook w:val="04A0" w:firstRow="1" w:lastRow="0" w:firstColumn="1" w:lastColumn="0" w:noHBand="0" w:noVBand="1"/>
      </w:tblPr>
      <w:tblGrid>
        <w:gridCol w:w="960"/>
        <w:gridCol w:w="996"/>
        <w:gridCol w:w="996"/>
        <w:gridCol w:w="960"/>
        <w:gridCol w:w="996"/>
        <w:gridCol w:w="996"/>
      </w:tblGrid>
      <w:tr w:rsidR="00601B6A" w:rsidRPr="0094704C" w:rsidTr="00E42062">
        <w:trPr>
          <w:trHeight w:val="31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3</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585</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8471</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78</w:t>
            </w:r>
          </w:p>
        </w:tc>
        <w:tc>
          <w:tcPr>
            <w:tcW w:w="996" w:type="dxa"/>
            <w:tcBorders>
              <w:top w:val="single" w:sz="4" w:space="0" w:color="auto"/>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4</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82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29</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3902</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r w:rsidR="00601B6A" w:rsidRPr="0094704C" w:rsidTr="00601B6A">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5</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1951</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7643</w:t>
            </w:r>
          </w:p>
        </w:tc>
        <w:tc>
          <w:tcPr>
            <w:tcW w:w="960"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30</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0.34024</w:t>
            </w:r>
          </w:p>
        </w:tc>
        <w:tc>
          <w:tcPr>
            <w:tcW w:w="996" w:type="dxa"/>
            <w:tcBorders>
              <w:top w:val="nil"/>
              <w:left w:val="nil"/>
              <w:bottom w:val="single" w:sz="4" w:space="0" w:color="auto"/>
              <w:right w:val="single" w:sz="4" w:space="0" w:color="auto"/>
            </w:tcBorders>
            <w:shd w:val="clear" w:color="auto" w:fill="auto"/>
            <w:noWrap/>
            <w:vAlign w:val="bottom"/>
            <w:hideMark/>
          </w:tcPr>
          <w:p w:rsidR="00601B6A" w:rsidRPr="0094704C" w:rsidRDefault="00601B6A" w:rsidP="007A6D07">
            <w:pPr>
              <w:spacing w:after="0" w:line="240" w:lineRule="auto"/>
              <w:jc w:val="right"/>
              <w:rPr>
                <w:rFonts w:ascii="Times New Roman" w:eastAsia="Times New Roman" w:hAnsi="Times New Roman" w:cs="Times New Roman"/>
                <w:color w:val="000000"/>
                <w:sz w:val="24"/>
                <w:szCs w:val="24"/>
              </w:rPr>
            </w:pPr>
            <w:r w:rsidRPr="0094704C">
              <w:rPr>
                <w:rFonts w:ascii="Times New Roman" w:eastAsia="Times New Roman" w:hAnsi="Times New Roman" w:cs="Times New Roman"/>
                <w:color w:val="000000"/>
                <w:sz w:val="24"/>
                <w:szCs w:val="24"/>
              </w:rPr>
              <w:t>17.5159</w:t>
            </w:r>
          </w:p>
        </w:tc>
      </w:tr>
    </w:tbl>
    <w:p w:rsidR="00CA5993" w:rsidRDefault="00CA5993" w:rsidP="00CA5993">
      <w:pPr>
        <w:spacing w:after="0" w:line="360" w:lineRule="auto"/>
        <w:jc w:val="both"/>
        <w:rPr>
          <w:rFonts w:ascii="Times New Roman" w:hAnsi="Times New Roman" w:cs="Times New Roman"/>
          <w:sz w:val="28"/>
          <w:lang w:val="ru-RU"/>
        </w:rPr>
      </w:pPr>
    </w:p>
    <w:p w:rsidR="00690D95" w:rsidRPr="00A76301" w:rsidRDefault="00F04FF0" w:rsidP="00AD04BC">
      <w:pPr>
        <w:spacing w:after="0" w:line="360" w:lineRule="auto"/>
        <w:jc w:val="both"/>
        <w:rPr>
          <w:rFonts w:ascii="Times New Roman" w:eastAsiaTheme="minorEastAsia" w:hAnsi="Times New Roman" w:cs="Times New Roman"/>
          <w:sz w:val="28"/>
          <w:szCs w:val="28"/>
          <w:lang w:val="ru-RU"/>
        </w:rPr>
      </w:pPr>
      <w:r w:rsidRPr="00B408B1">
        <w:rPr>
          <w:rFonts w:ascii="Times New Roman" w:hAnsi="Times New Roman" w:cs="Times New Roman"/>
          <w:sz w:val="28"/>
          <w:lang w:val="ru-RU"/>
        </w:rPr>
        <w:t xml:space="preserve">Первая колонка значения </w:t>
      </w:r>
      <w:r w:rsidR="00601B6A" w:rsidRPr="00A76301">
        <w:rPr>
          <w:rFonts w:ascii="Times New Roman" w:eastAsiaTheme="minorEastAsia" w:hAnsi="Times New Roman" w:cs="Times New Roman"/>
          <w:sz w:val="28"/>
          <w:szCs w:val="28"/>
        </w:rPr>
        <w:t>ω</w:t>
      </w:r>
      <w:r w:rsidR="00A76301">
        <w:rPr>
          <w:rFonts w:ascii="Times New Roman" w:eastAsiaTheme="minorEastAsia" w:hAnsi="Times New Roman" w:cs="Times New Roman"/>
          <w:sz w:val="28"/>
          <w:szCs w:val="28"/>
          <w:lang w:val="ru-RU"/>
        </w:rPr>
        <w:t xml:space="preserve">. </w:t>
      </w:r>
      <w:r w:rsidR="00A76301" w:rsidRPr="00A76301">
        <w:rPr>
          <w:rFonts w:ascii="Times New Roman" w:eastAsiaTheme="minorEastAsia" w:hAnsi="Times New Roman" w:cs="Times New Roman"/>
          <w:sz w:val="28"/>
          <w:szCs w:val="28"/>
          <w:lang w:val="ru-RU"/>
        </w:rPr>
        <w:t>В</w:t>
      </w:r>
      <w:r w:rsidR="00A76301">
        <w:rPr>
          <w:rFonts w:ascii="Times New Roman" w:eastAsiaTheme="minorEastAsia" w:hAnsi="Times New Roman" w:cs="Times New Roman"/>
          <w:sz w:val="28"/>
          <w:szCs w:val="28"/>
          <w:lang w:val="ru-RU"/>
        </w:rPr>
        <w:t xml:space="preserve">о вторую колонку система выводит </w:t>
      </w:r>
      <w:r w:rsidR="00A76301"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И </w:t>
      </w:r>
      <w:r w:rsidR="00601B6A" w:rsidRPr="00A76301">
        <w:rPr>
          <w:rFonts w:ascii="Times New Roman" w:eastAsiaTheme="minorEastAsia" w:hAnsi="Times New Roman" w:cs="Times New Roman"/>
          <w:sz w:val="28"/>
          <w:szCs w:val="28"/>
        </w:rPr>
        <w:t>ω</w:t>
      </w:r>
      <w:r w:rsidR="00A76301">
        <w:rPr>
          <w:rFonts w:ascii="Times New Roman" w:hAnsi="Times New Roman" w:cs="Times New Roman"/>
          <w:sz w:val="28"/>
          <w:lang w:val="ru-RU"/>
        </w:rPr>
        <w:t xml:space="preserve"> в исходном графике были по оси </w:t>
      </w:r>
      <w:r w:rsidR="00A76301">
        <w:rPr>
          <w:rFonts w:ascii="Times New Roman" w:hAnsi="Times New Roman" w:cs="Times New Roman"/>
          <w:sz w:val="28"/>
        </w:rPr>
        <w:t>x</w:t>
      </w:r>
      <w:r w:rsidR="00A76301">
        <w:rPr>
          <w:rFonts w:ascii="Times New Roman" w:hAnsi="Times New Roman" w:cs="Times New Roman"/>
          <w:sz w:val="28"/>
          <w:lang w:val="ru-RU"/>
        </w:rPr>
        <w:t xml:space="preserve">. В третьей колонке </w:t>
      </w:r>
      <w:r w:rsidR="008A14FA">
        <w:rPr>
          <w:rFonts w:ascii="Times New Roman" w:hAnsi="Times New Roman" w:cs="Times New Roman"/>
          <w:sz w:val="28"/>
          <w:lang w:val="ru-RU"/>
        </w:rPr>
        <w:t>располагаются</w:t>
      </w:r>
      <w:r w:rsidR="00A76301">
        <w:rPr>
          <w:rFonts w:ascii="Times New Roman" w:hAnsi="Times New Roman" w:cs="Times New Roman"/>
          <w:sz w:val="28"/>
          <w:lang w:val="ru-RU"/>
        </w:rPr>
        <w:t xml:space="preserve"> значения </w:t>
      </w:r>
      <w:r w:rsidR="00A76301" w:rsidRPr="00A76301">
        <w:rPr>
          <w:rFonts w:ascii="Times New Roman" w:hAnsi="Times New Roman" w:cs="Times New Roman"/>
          <w:sz w:val="28"/>
          <w:lang w:val="ru-RU"/>
        </w:rPr>
        <w:t>Ω</w:t>
      </w:r>
      <w:r w:rsidR="00A76301">
        <w:rPr>
          <w:rFonts w:ascii="Times New Roman" w:hAnsi="Times New Roman" w:cs="Times New Roman"/>
          <w:sz w:val="28"/>
          <w:lang w:val="ru-RU"/>
        </w:rPr>
        <w:t xml:space="preserve">, по оси </w:t>
      </w:r>
      <w:r w:rsidR="00A76301">
        <w:rPr>
          <w:rFonts w:ascii="Times New Roman" w:hAnsi="Times New Roman" w:cs="Times New Roman"/>
          <w:sz w:val="28"/>
        </w:rPr>
        <w:t>y</w:t>
      </w:r>
      <w:r w:rsidR="00A76301">
        <w:rPr>
          <w:rFonts w:ascii="Times New Roman" w:hAnsi="Times New Roman" w:cs="Times New Roman"/>
          <w:sz w:val="28"/>
          <w:lang w:val="ru-RU"/>
        </w:rPr>
        <w:t>.</w:t>
      </w:r>
    </w:p>
    <w:p w:rsidR="001203E1" w:rsidRPr="00A76301" w:rsidRDefault="00A76301" w:rsidP="00A7630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троим график, как и в исходном графике, по значениям </w:t>
      </w:r>
      <w:r w:rsidR="00601B6A" w:rsidRPr="00A76301">
        <w:rPr>
          <w:rFonts w:ascii="Times New Roman" w:eastAsiaTheme="minorEastAsia" w:hAnsi="Times New Roman" w:cs="Times New Roman"/>
          <w:sz w:val="28"/>
          <w:szCs w:val="28"/>
        </w:rPr>
        <w:t>ω</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w:t>
      </w:r>
    </w:p>
    <w:p w:rsidR="001203E1" w:rsidRPr="00B408B1" w:rsidRDefault="0091309E" w:rsidP="0033150A">
      <w:pPr>
        <w:spacing w:after="0" w:line="360" w:lineRule="auto"/>
        <w:jc w:val="center"/>
        <w:rPr>
          <w:rFonts w:ascii="Times New Roman" w:hAnsi="Times New Roman" w:cs="Times New Roman"/>
          <w:sz w:val="28"/>
          <w:lang w:val="ru-RU"/>
        </w:rPr>
      </w:pPr>
      <w:r>
        <w:rPr>
          <w:noProof/>
        </w:rPr>
        <w:drawing>
          <wp:inline distT="0" distB="0" distL="0" distR="0" wp14:anchorId="2E321A2E" wp14:editId="0DC02747">
            <wp:extent cx="5943600" cy="2602865"/>
            <wp:effectExtent l="0" t="0" r="0" b="698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33150A" w:rsidRDefault="0033150A" w:rsidP="00AD04BC">
      <w:pPr>
        <w:spacing w:after="0" w:line="360" w:lineRule="auto"/>
        <w:jc w:val="both"/>
        <w:rPr>
          <w:rFonts w:ascii="Times New Roman" w:hAnsi="Times New Roman" w:cs="Times New Roman"/>
          <w:sz w:val="28"/>
          <w:lang w:val="ru-RU"/>
        </w:rPr>
      </w:pP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672D63">
        <w:rPr>
          <w:rFonts w:ascii="Times New Roman" w:hAnsi="Times New Roman" w:cs="Times New Roman"/>
          <w:noProof/>
          <w:sz w:val="28"/>
          <w:lang w:val="ru-RU"/>
        </w:rPr>
        <w:t>4</w: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 \h </w:instrText>
      </w:r>
      <w:r w:rsidR="00854698">
        <w:rPr>
          <w:rFonts w:ascii="Times New Roman" w:hAnsi="Times New Roman" w:cs="Times New Roman"/>
          <w:sz w:val="28"/>
          <w:lang w:val="ru-RU"/>
        </w:rPr>
        <w:fldChar w:fldCharType="end"/>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SEQ PIC_CH2 \h </w:instrText>
      </w:r>
      <w:r w:rsidR="008C39C7">
        <w:rPr>
          <w:rFonts w:ascii="Times New Roman" w:hAnsi="Times New Roman" w:cs="Times New Roman"/>
          <w:sz w:val="28"/>
          <w:lang w:val="ru-RU"/>
        </w:rPr>
        <w:fldChar w:fldCharType="end"/>
      </w:r>
      <w:r w:rsidR="00854698">
        <w:rPr>
          <w:rFonts w:ascii="Times New Roman" w:hAnsi="Times New Roman" w:cs="Times New Roman"/>
          <w:sz w:val="28"/>
          <w:lang w:val="ru-RU"/>
        </w:rPr>
        <w:fldChar w:fldCharType="begin"/>
      </w:r>
      <w:r w:rsidR="00854698">
        <w:rPr>
          <w:rFonts w:ascii="Times New Roman" w:hAnsi="Times New Roman" w:cs="Times New Roman"/>
          <w:sz w:val="28"/>
          <w:lang w:val="ru-RU"/>
        </w:rPr>
        <w:instrText xml:space="preserve"> SEQ PIC_CH2\h </w:instrText>
      </w:r>
      <w:r w:rsidR="00854698">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54698">
        <w:rPr>
          <w:rFonts w:ascii="Times New Roman" w:hAnsi="Times New Roman" w:cs="Times New Roman"/>
          <w:sz w:val="28"/>
          <w:lang w:val="ru-RU"/>
        </w:rPr>
        <w:t>Первичный вид исходных данных на графике в логарифмически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862136" w:rsidRPr="00F05437" w:rsidRDefault="00A76301" w:rsidP="00A76301">
      <w:pPr>
        <w:spacing w:after="0" w:line="360" w:lineRule="auto"/>
        <w:rPr>
          <w:rFonts w:ascii="Times New Roman" w:hAnsi="Times New Roman" w:cs="Times New Roman"/>
          <w:sz w:val="28"/>
          <w:lang w:val="ru-RU"/>
        </w:rPr>
      </w:pPr>
      <w:r>
        <w:rPr>
          <w:rFonts w:ascii="Times New Roman" w:hAnsi="Times New Roman" w:cs="Times New Roman"/>
          <w:sz w:val="28"/>
          <w:lang w:val="ru-RU"/>
        </w:rPr>
        <w:t xml:space="preserve">На первый взгляд полученный график не похож на исходный график, что объясняется масштабом по </w:t>
      </w:r>
      <w:r w:rsidR="008A14FA">
        <w:rPr>
          <w:rFonts w:ascii="Times New Roman" w:hAnsi="Times New Roman" w:cs="Times New Roman"/>
          <w:sz w:val="28"/>
          <w:lang w:val="ru-RU"/>
        </w:rPr>
        <w:t xml:space="preserve">осям </w:t>
      </w:r>
      <w:r w:rsidR="00601B6A" w:rsidRPr="00A76301">
        <w:rPr>
          <w:rFonts w:ascii="Times New Roman" w:eastAsiaTheme="minorEastAsia" w:hAnsi="Times New Roman" w:cs="Times New Roman"/>
          <w:sz w:val="28"/>
          <w:szCs w:val="28"/>
        </w:rPr>
        <w:t>ω</w:t>
      </w:r>
      <w:r>
        <w:rPr>
          <w:rFonts w:ascii="Times New Roman" w:eastAsiaTheme="minorEastAsia" w:hAnsi="Times New Roman" w:cs="Times New Roman"/>
          <w:sz w:val="28"/>
          <w:szCs w:val="28"/>
          <w:lang w:val="ru-RU"/>
        </w:rPr>
        <w:t xml:space="preserve"> и </w:t>
      </w:r>
      <w:r w:rsidRPr="00A76301">
        <w:rPr>
          <w:rFonts w:ascii="Times New Roman" w:hAnsi="Times New Roman" w:cs="Times New Roman"/>
          <w:sz w:val="28"/>
          <w:lang w:val="ru-RU"/>
        </w:rPr>
        <w:t>Ω</w:t>
      </w:r>
      <w:r>
        <w:rPr>
          <w:rFonts w:ascii="Times New Roman" w:eastAsiaTheme="minorEastAsia" w:hAnsi="Times New Roman" w:cs="Times New Roman"/>
          <w:sz w:val="28"/>
          <w:szCs w:val="28"/>
          <w:lang w:val="ru-RU"/>
        </w:rPr>
        <w:t xml:space="preserve">. Построим график по </w:t>
      </w:r>
      <w:r w:rsidR="008A14FA">
        <w:rPr>
          <w:rFonts w:ascii="Times New Roman" w:eastAsiaTheme="minorEastAsia" w:hAnsi="Times New Roman" w:cs="Times New Roman"/>
          <w:sz w:val="28"/>
          <w:szCs w:val="28"/>
          <w:lang w:val="ru-RU"/>
        </w:rPr>
        <w:t>значениям Ω</w:t>
      </w:r>
      <w:r>
        <w:rPr>
          <w:rFonts w:ascii="Times New Roman" w:eastAsiaTheme="minorEastAsia" w:hAnsi="Times New Roman" w:cs="Times New Roman"/>
          <w:sz w:val="28"/>
          <w:szCs w:val="28"/>
          <w:lang w:val="ru-RU"/>
        </w:rPr>
        <w:t xml:space="preserve"> и </w:t>
      </w:r>
      <w:r w:rsidRPr="00A76301">
        <w:rPr>
          <w:rFonts w:ascii="Times New Roman" w:eastAsiaTheme="minorEastAsia" w:hAnsi="Times New Roman" w:cs="Times New Roman"/>
          <w:sz w:val="28"/>
          <w:szCs w:val="28"/>
        </w:rPr>
        <w:t>ω</w:t>
      </w:r>
      <w:r w:rsidR="00F05437">
        <w:rPr>
          <w:rFonts w:ascii="Times New Roman" w:eastAsiaTheme="minorEastAsia" w:hAnsi="Times New Roman" w:cs="Times New Roman"/>
          <w:sz w:val="28"/>
          <w:szCs w:val="28"/>
          <w:lang w:val="ru-RU"/>
        </w:rPr>
        <w:t>.</w:t>
      </w:r>
    </w:p>
    <w:p w:rsidR="00862136" w:rsidRDefault="0091309E" w:rsidP="00862136">
      <w:pPr>
        <w:spacing w:after="0" w:line="360" w:lineRule="auto"/>
        <w:jc w:val="center"/>
        <w:rPr>
          <w:rFonts w:ascii="Times New Roman" w:hAnsi="Times New Roman" w:cs="Times New Roman"/>
          <w:sz w:val="28"/>
          <w:lang w:val="ru-RU"/>
        </w:rPr>
      </w:pPr>
      <w:r>
        <w:rPr>
          <w:noProof/>
        </w:rPr>
        <w:lastRenderedPageBreak/>
        <w:drawing>
          <wp:inline distT="0" distB="0" distL="0" distR="0" wp14:anchorId="66C58535" wp14:editId="483511D7">
            <wp:extent cx="5943600" cy="2602865"/>
            <wp:effectExtent l="0" t="0" r="0" b="698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862136" w:rsidRDefault="00862136" w:rsidP="00862136">
      <w:pPr>
        <w:spacing w:after="0" w:line="360" w:lineRule="auto"/>
        <w:jc w:val="center"/>
        <w:rPr>
          <w:rFonts w:ascii="Times New Roman" w:hAnsi="Times New Roman" w:cs="Times New Roman"/>
          <w:sz w:val="28"/>
          <w:lang w:val="ru-RU"/>
        </w:rPr>
      </w:pPr>
    </w:p>
    <w:p w:rsidR="00862136" w:rsidRPr="00B408B1"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5</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Первичный вид исходных данных на графике в декартовых координатах по оси</w:t>
      </w:r>
      <w:r w:rsidR="00AA7841">
        <w:rPr>
          <w:rFonts w:ascii="Times New Roman" w:hAnsi="Times New Roman" w:cs="Times New Roman"/>
          <w:sz w:val="28"/>
          <w:lang w:val="ru-RU"/>
        </w:rPr>
        <w:t xml:space="preserve"> </w:t>
      </w:r>
      <w:r w:rsidR="00AA7841" w:rsidRPr="00A76301">
        <w:rPr>
          <w:rFonts w:ascii="Times New Roman" w:eastAsiaTheme="minorEastAsia" w:hAnsi="Times New Roman" w:cs="Times New Roman"/>
          <w:sz w:val="28"/>
          <w:szCs w:val="28"/>
        </w:rPr>
        <w:t>ω</w:t>
      </w:r>
    </w:p>
    <w:p w:rsidR="0033150A" w:rsidRDefault="0033150A" w:rsidP="0033150A">
      <w:pPr>
        <w:spacing w:after="0" w:line="360" w:lineRule="auto"/>
        <w:jc w:val="both"/>
        <w:rPr>
          <w:rFonts w:ascii="Times New Roman" w:hAnsi="Times New Roman" w:cs="Times New Roman"/>
          <w:sz w:val="28"/>
          <w:lang w:val="ru-RU"/>
        </w:rPr>
      </w:pPr>
    </w:p>
    <w:p w:rsidR="00FF5DB2" w:rsidRPr="00F05437" w:rsidRDefault="00F05437" w:rsidP="006F304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 графику можно судить, что функция имеет убывающий характер. Резко </w:t>
      </w:r>
      <w:r w:rsidR="00AA7841">
        <w:rPr>
          <w:rFonts w:ascii="Times New Roman" w:hAnsi="Times New Roman" w:cs="Times New Roman"/>
          <w:sz w:val="28"/>
          <w:lang w:val="ru-RU"/>
        </w:rPr>
        <w:t>уменьшаясь</w:t>
      </w:r>
      <w:r>
        <w:rPr>
          <w:rFonts w:ascii="Times New Roman" w:hAnsi="Times New Roman" w:cs="Times New Roman"/>
          <w:sz w:val="28"/>
          <w:lang w:val="ru-RU"/>
        </w:rPr>
        <w:t xml:space="preserve"> при небольших значениях </w:t>
      </w:r>
      <w:r w:rsidRPr="00A76301">
        <w:rPr>
          <w:rFonts w:ascii="Times New Roman" w:eastAsiaTheme="minorEastAsia" w:hAnsi="Times New Roman" w:cs="Times New Roman"/>
          <w:sz w:val="28"/>
          <w:szCs w:val="28"/>
        </w:rPr>
        <w:t>ω</w:t>
      </w:r>
      <w:r>
        <w:rPr>
          <w:rFonts w:ascii="Times New Roman" w:eastAsiaTheme="minorEastAsia" w:hAnsi="Times New Roman" w:cs="Times New Roman"/>
          <w:sz w:val="28"/>
          <w:szCs w:val="28"/>
          <w:lang w:val="ru-RU"/>
        </w:rPr>
        <w:t xml:space="preserve">. Она нормализуется в дальнейшем и стремится к </w:t>
      </w:r>
      <w:r w:rsidR="00AA7841">
        <w:rPr>
          <w:rFonts w:ascii="Times New Roman" w:eastAsiaTheme="minorEastAsia" w:hAnsi="Times New Roman" w:cs="Times New Roman"/>
          <w:sz w:val="28"/>
          <w:szCs w:val="28"/>
          <w:lang w:val="ru-RU"/>
        </w:rPr>
        <w:t>константному</w:t>
      </w:r>
      <w:r>
        <w:rPr>
          <w:rFonts w:ascii="Times New Roman" w:eastAsiaTheme="minorEastAsia" w:hAnsi="Times New Roman" w:cs="Times New Roman"/>
          <w:sz w:val="28"/>
          <w:szCs w:val="28"/>
          <w:lang w:val="ru-RU"/>
        </w:rPr>
        <w:t xml:space="preserve"> значению </w:t>
      </w:r>
      <w:r w:rsidRPr="00A76301">
        <w:rPr>
          <w:rFonts w:ascii="Times New Roman" w:hAnsi="Times New Roman" w:cs="Times New Roman"/>
          <w:sz w:val="28"/>
          <w:lang w:val="ru-RU"/>
        </w:rPr>
        <w:t>Ω</w:t>
      </w:r>
    </w:p>
    <w:p w:rsidR="006F3048" w:rsidRPr="006F3048" w:rsidRDefault="00F05437" w:rsidP="006A6387">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Для анализа зависимости б</w:t>
      </w:r>
      <w:r w:rsidR="006F3048">
        <w:rPr>
          <w:rFonts w:ascii="Times New Roman" w:hAnsi="Times New Roman" w:cs="Times New Roman"/>
          <w:sz w:val="28"/>
          <w:lang w:val="ru-RU"/>
        </w:rPr>
        <w:t xml:space="preserve">удем </w:t>
      </w:r>
      <w:r>
        <w:rPr>
          <w:rFonts w:ascii="Times New Roman" w:hAnsi="Times New Roman" w:cs="Times New Roman"/>
          <w:sz w:val="28"/>
          <w:lang w:val="ru-RU"/>
        </w:rPr>
        <w:t>использовать</w:t>
      </w:r>
      <w:r w:rsidR="006F3048">
        <w:rPr>
          <w:rFonts w:ascii="Times New Roman" w:hAnsi="Times New Roman" w:cs="Times New Roman"/>
          <w:sz w:val="28"/>
          <w:lang w:val="ru-RU"/>
        </w:rPr>
        <w:t xml:space="preserve"> линию тренда. В пакете </w:t>
      </w:r>
      <w:r w:rsidR="006F3048">
        <w:rPr>
          <w:rFonts w:ascii="Times New Roman" w:hAnsi="Times New Roman" w:cs="Times New Roman"/>
          <w:sz w:val="28"/>
        </w:rPr>
        <w:t>excel</w:t>
      </w:r>
      <w:r w:rsidR="006F3048" w:rsidRPr="006A6387">
        <w:rPr>
          <w:rFonts w:ascii="Times New Roman" w:hAnsi="Times New Roman" w:cs="Times New Roman"/>
          <w:sz w:val="28"/>
          <w:lang w:val="ru-RU"/>
        </w:rPr>
        <w:t xml:space="preserve"> </w:t>
      </w:r>
      <w:r w:rsidR="006A6387">
        <w:rPr>
          <w:rFonts w:ascii="Times New Roman" w:hAnsi="Times New Roman" w:cs="Times New Roman"/>
          <w:sz w:val="28"/>
        </w:rPr>
        <w:t>c</w:t>
      </w:r>
      <w:r w:rsidR="00AA7841">
        <w:rPr>
          <w:rFonts w:ascii="Times New Roman" w:hAnsi="Times New Roman" w:cs="Times New Roman"/>
          <w:sz w:val="28"/>
          <w:lang w:val="ru-RU"/>
        </w:rPr>
        <w:t>существует</w:t>
      </w:r>
      <w:r w:rsidR="006A6387">
        <w:rPr>
          <w:rFonts w:ascii="Times New Roman" w:hAnsi="Times New Roman" w:cs="Times New Roman"/>
          <w:sz w:val="28"/>
          <w:lang w:val="ru-RU"/>
        </w:rPr>
        <w:t xml:space="preserve"> </w:t>
      </w:r>
      <w:r w:rsidR="006F3048" w:rsidRPr="006F3048">
        <w:rPr>
          <w:rFonts w:ascii="Times New Roman" w:hAnsi="Times New Roman" w:cs="Times New Roman"/>
          <w:sz w:val="28"/>
          <w:lang w:val="ru-RU"/>
        </w:rPr>
        <w:t xml:space="preserve">шесть различных видов линия тренда (аппроксимация и сглаживание), которые могут быть </w:t>
      </w:r>
      <w:r w:rsidR="006A6387">
        <w:rPr>
          <w:rFonts w:ascii="Times New Roman" w:hAnsi="Times New Roman" w:cs="Times New Roman"/>
          <w:sz w:val="28"/>
          <w:lang w:val="ru-RU"/>
        </w:rPr>
        <w:t>отражены на диаграмме</w:t>
      </w:r>
      <w:r w:rsidR="006F3048" w:rsidRPr="006F3048">
        <w:rPr>
          <w:rFonts w:ascii="Times New Roman" w:hAnsi="Times New Roman" w:cs="Times New Roman"/>
          <w:sz w:val="28"/>
          <w:lang w:val="ru-RU"/>
        </w:rPr>
        <w:t>. Использование линии тренда того или иного вида определяется типом данных.</w:t>
      </w:r>
    </w:p>
    <w:p w:rsidR="006F3048" w:rsidRPr="00023757"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Точность аппроксимации.</w:t>
      </w:r>
      <w:r w:rsidR="00AA7841">
        <w:rPr>
          <w:rFonts w:ascii="Times New Roman" w:hAnsi="Times New Roman" w:cs="Times New Roman"/>
          <w:sz w:val="28"/>
          <w:lang w:val="ru-RU"/>
        </w:rPr>
        <w:t xml:space="preserve"> </w:t>
      </w:r>
      <w:r w:rsidRPr="006F3048">
        <w:rPr>
          <w:rFonts w:ascii="Times New Roman" w:hAnsi="Times New Roman" w:cs="Times New Roman"/>
          <w:sz w:val="28"/>
          <w:lang w:val="ru-RU"/>
        </w:rPr>
        <w:t xml:space="preserve">Линия тренда в наибольшей степени приближается к представленной на диаграмме зависимости, если величина </w:t>
      </w:r>
      <w:r w:rsidRPr="00023757">
        <w:rPr>
          <w:rFonts w:ascii="Times New Roman" w:hAnsi="Times New Roman" w:cs="Times New Roman"/>
          <w:sz w:val="28"/>
          <w:lang w:val="ru-RU"/>
        </w:rPr>
        <w:t>достоверности аппроксимации равно или близко к 1. При аппроксимации данных с помощью линии тренда значение R-квадрат рассчитывается автоматически. Полученный результат можно вывести на диаграмме.</w:t>
      </w:r>
    </w:p>
    <w:p w:rsidR="004341A8" w:rsidRPr="00B408B1" w:rsidRDefault="004341A8" w:rsidP="004341A8">
      <w:pPr>
        <w:spacing w:after="0" w:line="360" w:lineRule="auto"/>
        <w:ind w:firstLine="720"/>
        <w:jc w:val="both"/>
        <w:rPr>
          <w:rFonts w:ascii="Times New Roman" w:hAnsi="Times New Roman" w:cs="Times New Roman"/>
          <w:sz w:val="28"/>
          <w:lang w:val="ru-RU"/>
        </w:rPr>
      </w:pPr>
      <w:r w:rsidRPr="00023757">
        <w:rPr>
          <w:rFonts w:ascii="Times New Roman" w:hAnsi="Times New Roman" w:cs="Times New Roman"/>
          <w:sz w:val="28"/>
          <w:lang w:val="ru-RU"/>
        </w:rPr>
        <w:t>После построения графика мы аппроксимируем</w:t>
      </w:r>
      <w:r w:rsidRPr="00B408B1">
        <w:rPr>
          <w:rFonts w:ascii="Times New Roman" w:hAnsi="Times New Roman" w:cs="Times New Roman"/>
          <w:sz w:val="28"/>
          <w:lang w:val="ru-RU"/>
        </w:rPr>
        <w:t xml:space="preserve"> данный график </w:t>
      </w:r>
    </w:p>
    <w:p w:rsidR="004341A8" w:rsidRDefault="004341A8" w:rsidP="004341A8">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Всеми доступными в </w:t>
      </w:r>
      <w:r w:rsidRPr="00B408B1">
        <w:rPr>
          <w:rFonts w:ascii="Times New Roman" w:hAnsi="Times New Roman" w:cs="Times New Roman"/>
          <w:sz w:val="28"/>
        </w:rPr>
        <w:t>excel</w:t>
      </w:r>
      <w:r w:rsidRPr="00B408B1">
        <w:rPr>
          <w:rFonts w:ascii="Times New Roman" w:hAnsi="Times New Roman" w:cs="Times New Roman"/>
          <w:sz w:val="28"/>
          <w:lang w:val="ru-RU"/>
        </w:rPr>
        <w:t xml:space="preserve"> методами: </w:t>
      </w:r>
      <w:r w:rsidRPr="00D144E0">
        <w:rPr>
          <w:rFonts w:ascii="Times New Roman" w:hAnsi="Times New Roman" w:cs="Times New Roman"/>
          <w:sz w:val="28"/>
          <w:lang w:val="ru-RU"/>
        </w:rPr>
        <w:t>экспоненциальным</w:t>
      </w:r>
      <w:r w:rsidRPr="00B408B1">
        <w:rPr>
          <w:rFonts w:ascii="Times New Roman" w:hAnsi="Times New Roman" w:cs="Times New Roman"/>
          <w:sz w:val="28"/>
          <w:lang w:val="ru-RU"/>
        </w:rPr>
        <w:t>,</w:t>
      </w:r>
      <w:r>
        <w:rPr>
          <w:rFonts w:ascii="Times New Roman" w:hAnsi="Times New Roman" w:cs="Times New Roman"/>
          <w:sz w:val="28"/>
          <w:lang w:val="ru-RU"/>
        </w:rPr>
        <w:t xml:space="preserve"> </w:t>
      </w:r>
      <w:r w:rsidRPr="00B408B1">
        <w:rPr>
          <w:rFonts w:ascii="Times New Roman" w:hAnsi="Times New Roman" w:cs="Times New Roman"/>
          <w:sz w:val="28"/>
          <w:lang w:val="ru-RU"/>
        </w:rPr>
        <w:t>линейным,</w:t>
      </w:r>
      <w:r>
        <w:rPr>
          <w:rFonts w:ascii="Times New Roman" w:hAnsi="Times New Roman" w:cs="Times New Roman"/>
          <w:sz w:val="28"/>
          <w:lang w:val="ru-RU"/>
        </w:rPr>
        <w:t xml:space="preserve"> </w:t>
      </w:r>
      <w:r w:rsidRPr="00B408B1">
        <w:rPr>
          <w:rFonts w:ascii="Times New Roman" w:hAnsi="Times New Roman" w:cs="Times New Roman"/>
          <w:sz w:val="28"/>
          <w:lang w:val="ru-RU"/>
        </w:rPr>
        <w:t>логарифмическим, полиноминальным, степенным и методом скользящее среднее</w:t>
      </w:r>
    </w:p>
    <w:p w:rsidR="006F3048" w:rsidRPr="00C72BC6" w:rsidRDefault="006A6387" w:rsidP="006F3048">
      <w:pPr>
        <w:spacing w:after="0" w:line="360" w:lineRule="auto"/>
        <w:jc w:val="both"/>
        <w:rPr>
          <w:rFonts w:ascii="Times New Roman" w:hAnsi="Times New Roman" w:cs="Times New Roman"/>
          <w:i/>
          <w:sz w:val="28"/>
          <w:lang w:val="ru-RU"/>
        </w:rPr>
      </w:pPr>
      <w:r w:rsidRPr="00C72BC6">
        <w:rPr>
          <w:rFonts w:ascii="Times New Roman" w:hAnsi="Times New Roman" w:cs="Times New Roman"/>
          <w:i/>
          <w:sz w:val="28"/>
          <w:lang w:val="ru-RU"/>
        </w:rPr>
        <w:lastRenderedPageBreak/>
        <w:t>Линейная аппроксимация</w:t>
      </w:r>
    </w:p>
    <w:p w:rsidR="006F3048" w:rsidRPr="006F3048" w:rsidRDefault="006F3048" w:rsidP="00C72BC6">
      <w:pPr>
        <w:spacing w:after="0" w:line="360" w:lineRule="auto"/>
        <w:ind w:firstLine="720"/>
        <w:jc w:val="both"/>
        <w:rPr>
          <w:rFonts w:ascii="Times New Roman" w:hAnsi="Times New Roman" w:cs="Times New Roman"/>
          <w:sz w:val="28"/>
          <w:lang w:val="ru-RU"/>
        </w:rPr>
      </w:pPr>
      <w:r w:rsidRPr="006F3048">
        <w:rPr>
          <w:rFonts w:ascii="Times New Roman" w:hAnsi="Times New Roman" w:cs="Times New Roman"/>
          <w:sz w:val="28"/>
          <w:lang w:val="ru-RU"/>
        </w:rPr>
        <w:t>Линейная аппроксимация — это прямая линия, наилучшим образом описывающая набор данных. Она применяется в самых простых случаях, когда точки данных расположены близко к прямой. Говоря другими словами, линейная аппроксимация хороша для величины, которая увеличивается или убывает с постоянной скоростью.</w:t>
      </w:r>
    </w:p>
    <w:p w:rsidR="006F3048" w:rsidRPr="006F3048" w:rsidRDefault="006F3048" w:rsidP="006F3048">
      <w:pPr>
        <w:spacing w:after="0" w:line="360" w:lineRule="auto"/>
        <w:jc w:val="both"/>
        <w:rPr>
          <w:rFonts w:ascii="Times New Roman" w:hAnsi="Times New Roman" w:cs="Times New Roman"/>
          <w:sz w:val="28"/>
          <w:lang w:val="ru-RU"/>
        </w:rPr>
      </w:pPr>
    </w:p>
    <w:p w:rsidR="006F3048" w:rsidRDefault="0000582A" w:rsidP="006F3048">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Получаем линейное уравнение где коэффициент у переменной отрицательный, что свидетельствует о убывающем характере функции. З</w:t>
      </w:r>
      <w:r w:rsidR="006F3048" w:rsidRPr="006F3048">
        <w:rPr>
          <w:rFonts w:ascii="Times New Roman" w:hAnsi="Times New Roman" w:cs="Times New Roman"/>
          <w:sz w:val="28"/>
          <w:lang w:val="ru-RU"/>
        </w:rPr>
        <w:t>начение R-квадрат = 0,</w:t>
      </w:r>
      <w:r>
        <w:rPr>
          <w:rFonts w:ascii="Times New Roman" w:hAnsi="Times New Roman" w:cs="Times New Roman"/>
          <w:sz w:val="28"/>
          <w:lang w:val="ru-RU"/>
        </w:rPr>
        <w:t>050</w:t>
      </w:r>
      <w:r w:rsidR="00862136">
        <w:rPr>
          <w:rFonts w:ascii="Times New Roman" w:hAnsi="Times New Roman" w:cs="Times New Roman"/>
          <w:sz w:val="28"/>
          <w:lang w:val="ru-RU"/>
        </w:rPr>
        <w:t>5</w:t>
      </w:r>
      <w:r w:rsidR="006F3048" w:rsidRPr="006F3048">
        <w:rPr>
          <w:rFonts w:ascii="Times New Roman" w:hAnsi="Times New Roman" w:cs="Times New Roman"/>
          <w:sz w:val="28"/>
          <w:lang w:val="ru-RU"/>
        </w:rPr>
        <w:t xml:space="preserve">, что свидетельствует </w:t>
      </w:r>
      <w:r>
        <w:rPr>
          <w:rFonts w:ascii="Times New Roman" w:hAnsi="Times New Roman" w:cs="Times New Roman"/>
          <w:sz w:val="28"/>
          <w:lang w:val="ru-RU"/>
        </w:rPr>
        <w:t>что данный вид аппроксимации нам не подходит</w:t>
      </w:r>
      <w:r w:rsidR="006F3048" w:rsidRPr="006F3048">
        <w:rPr>
          <w:rFonts w:ascii="Times New Roman" w:hAnsi="Times New Roman" w:cs="Times New Roman"/>
          <w:sz w:val="28"/>
          <w:lang w:val="ru-RU"/>
        </w:rPr>
        <w:t>.</w:t>
      </w:r>
    </w:p>
    <w:p w:rsidR="0000582A" w:rsidRDefault="0000582A" w:rsidP="006F3048">
      <w:pPr>
        <w:spacing w:after="0" w:line="360" w:lineRule="auto"/>
        <w:jc w:val="both"/>
        <w:rPr>
          <w:rFonts w:ascii="Times New Roman" w:hAnsi="Times New Roman" w:cs="Times New Roman"/>
          <w:sz w:val="28"/>
          <w:lang w:val="ru-RU"/>
        </w:rPr>
      </w:pPr>
      <w:r>
        <w:rPr>
          <w:noProof/>
        </w:rPr>
        <w:drawing>
          <wp:inline distT="0" distB="0" distL="0" distR="0" wp14:anchorId="6E1E734F" wp14:editId="34DD9C42">
            <wp:extent cx="5943600" cy="3438525"/>
            <wp:effectExtent l="0" t="0" r="0" b="952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862136" w:rsidRPr="007B4A89" w:rsidRDefault="00862136" w:rsidP="00862136">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7B4A89">
        <w:rPr>
          <w:rFonts w:ascii="Times New Roman" w:hAnsi="Times New Roman" w:cs="Times New Roman"/>
          <w:sz w:val="28"/>
          <w:lang w:val="ru-RU"/>
        </w:rPr>
        <w:t xml:space="preserve"> полученная путем линейной аппроксимации</w:t>
      </w:r>
    </w:p>
    <w:p w:rsidR="004341A8" w:rsidRDefault="004341A8" w:rsidP="004341A8">
      <w:pPr>
        <w:spacing w:after="0" w:line="360" w:lineRule="auto"/>
        <w:ind w:firstLine="720"/>
        <w:jc w:val="both"/>
        <w:rPr>
          <w:rFonts w:ascii="Times New Roman" w:hAnsi="Times New Roman" w:cs="Times New Roman"/>
          <w:sz w:val="28"/>
          <w:lang w:val="ru-RU"/>
        </w:rPr>
      </w:pPr>
    </w:p>
    <w:p w:rsidR="004341A8" w:rsidRPr="00FB2059"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4341A8" w:rsidRPr="00FB2059" w:rsidTr="005E5DB1">
        <w:tc>
          <w:tcPr>
            <w:tcW w:w="8784" w:type="dxa"/>
          </w:tcPr>
          <w:p w:rsidR="004341A8" w:rsidRPr="00FB2059" w:rsidRDefault="004341A8" w:rsidP="006650A9">
            <w:pPr>
              <w:spacing w:line="360" w:lineRule="auto"/>
              <w:jc w:val="both"/>
              <w:rPr>
                <w:rFonts w:ascii="Times New Roman" w:eastAsia="Calibri" w:hAnsi="Times New Roman" w:cs="Times New Roman"/>
                <w:sz w:val="28"/>
              </w:rPr>
            </w:pPr>
            <m:oMathPara>
              <m:oMath>
                <m:r>
                  <w:rPr>
                    <w:rFonts w:ascii="Cambria Math" w:hAnsi="Cambria Math" w:cs="Times New Roman"/>
                    <w:sz w:val="28"/>
                  </w:rPr>
                  <m:t>y</m:t>
                </m:r>
                <m:r>
                  <w:rPr>
                    <w:rFonts w:ascii="Cambria Math" w:hAnsi="Cambria Math" w:cs="Times New Roman"/>
                    <w:sz w:val="28"/>
                    <w:lang w:val="ru-RU"/>
                  </w:rPr>
                  <m:t>=-0.0387064417*x + 14.1942163653</m:t>
                </m:r>
              </m:oMath>
            </m:oMathPara>
          </w:p>
        </w:tc>
        <w:tc>
          <w:tcPr>
            <w:tcW w:w="1422" w:type="dxa"/>
            <w:vAlign w:val="center"/>
          </w:tcPr>
          <w:p w:rsidR="004341A8" w:rsidRPr="00FB2059" w:rsidRDefault="004341A8" w:rsidP="006650A9">
            <w:pPr>
              <w:spacing w:line="360" w:lineRule="auto"/>
              <w:jc w:val="right"/>
              <w:rPr>
                <w:rFonts w:ascii="Times New Roman" w:eastAsia="Calibri" w:hAnsi="Times New Roman" w:cs="Times New Roman"/>
                <w:sz w:val="28"/>
                <w:lang w:val="ru-RU"/>
              </w:rPr>
            </w:pPr>
            <w:r w:rsidRPr="00FB2059">
              <w:rPr>
                <w:rFonts w:ascii="Times New Roman" w:eastAsia="Calibri" w:hAnsi="Times New Roman" w:cs="Times New Roman"/>
                <w:sz w:val="28"/>
                <w:lang w:val="ru-RU"/>
              </w:rPr>
              <w:t>(</w:t>
            </w:r>
            <w:r w:rsidR="00AD6AEC" w:rsidRPr="00FB2059">
              <w:rPr>
                <w:rFonts w:ascii="Times New Roman" w:eastAsia="Calibri" w:hAnsi="Times New Roman" w:cs="Times New Roman"/>
                <w:sz w:val="28"/>
                <w:lang w:val="ru-RU"/>
              </w:rPr>
              <w:t>2.</w:t>
            </w:r>
            <w:r w:rsidRPr="00FB2059">
              <w:rPr>
                <w:rFonts w:ascii="Times New Roman" w:hAnsi="Times New Roman" w:cs="Times New Roman"/>
                <w:sz w:val="28"/>
                <w:lang w:val="ru-RU"/>
              </w:rPr>
              <w:fldChar w:fldCharType="begin"/>
            </w:r>
            <w:r w:rsidRPr="00FB2059">
              <w:rPr>
                <w:rFonts w:ascii="Times New Roman" w:hAnsi="Times New Roman" w:cs="Times New Roman"/>
                <w:sz w:val="28"/>
                <w:lang w:val="ru-RU"/>
              </w:rPr>
              <w:instrText xml:space="preserve"> SEQ form_2 </w:instrText>
            </w:r>
            <w:r w:rsidRPr="00FB2059">
              <w:rPr>
                <w:rFonts w:ascii="Times New Roman" w:hAnsi="Times New Roman" w:cs="Times New Roman"/>
                <w:sz w:val="28"/>
                <w:lang w:val="ru-RU"/>
              </w:rPr>
              <w:fldChar w:fldCharType="separate"/>
            </w:r>
            <w:r w:rsidR="00672D63">
              <w:rPr>
                <w:rFonts w:ascii="Times New Roman" w:hAnsi="Times New Roman" w:cs="Times New Roman"/>
                <w:noProof/>
                <w:sz w:val="28"/>
                <w:lang w:val="ru-RU"/>
              </w:rPr>
              <w:t>29</w:t>
            </w:r>
            <w:r w:rsidRPr="00FB2059">
              <w:rPr>
                <w:rFonts w:ascii="Times New Roman" w:hAnsi="Times New Roman" w:cs="Times New Roman"/>
                <w:sz w:val="28"/>
                <w:lang w:val="ru-RU"/>
              </w:rPr>
              <w:fldChar w:fldCharType="end"/>
            </w:r>
            <w:r w:rsidRPr="00FB2059">
              <w:rPr>
                <w:rFonts w:ascii="Times New Roman" w:eastAsia="Calibri" w:hAnsi="Times New Roman" w:cs="Times New Roman"/>
                <w:sz w:val="28"/>
                <w:lang w:val="ru-RU"/>
              </w:rPr>
              <w:t>)</w:t>
            </w:r>
          </w:p>
        </w:tc>
      </w:tr>
    </w:tbl>
    <w:p w:rsidR="0000582A" w:rsidRPr="00FB2059" w:rsidRDefault="0000582A" w:rsidP="006F3048">
      <w:pPr>
        <w:spacing w:after="0" w:line="360" w:lineRule="auto"/>
        <w:jc w:val="both"/>
        <w:rPr>
          <w:rFonts w:ascii="Times New Roman" w:hAnsi="Times New Roman" w:cs="Times New Roman"/>
          <w:sz w:val="28"/>
          <w:lang w:val="ru-RU"/>
        </w:rPr>
      </w:pPr>
    </w:p>
    <w:p w:rsidR="00FB2059" w:rsidRDefault="00FB2059" w:rsidP="006650A9">
      <w:pPr>
        <w:spacing w:after="0" w:line="360" w:lineRule="auto"/>
        <w:jc w:val="both"/>
        <w:rPr>
          <w:rFonts w:ascii="Times New Roman" w:hAnsi="Times New Roman" w:cs="Times New Roman"/>
          <w:i/>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sidRPr="006650A9">
        <w:rPr>
          <w:rFonts w:ascii="Times New Roman" w:hAnsi="Times New Roman" w:cs="Times New Roman"/>
          <w:i/>
          <w:sz w:val="28"/>
          <w:lang w:val="ru-RU"/>
        </w:rPr>
        <w:lastRenderedPageBreak/>
        <w:t>Логарифмическая</w:t>
      </w:r>
      <w:r>
        <w:rPr>
          <w:rFonts w:ascii="Times New Roman" w:hAnsi="Times New Roman" w:cs="Times New Roman"/>
          <w:i/>
          <w:sz w:val="28"/>
          <w:lang w:val="ru-RU"/>
        </w:rPr>
        <w:t xml:space="preserve"> </w:t>
      </w:r>
      <w:r w:rsidRPr="00C72BC6">
        <w:rPr>
          <w:rFonts w:ascii="Times New Roman" w:hAnsi="Times New Roman" w:cs="Times New Roman"/>
          <w:i/>
          <w:sz w:val="28"/>
          <w:lang w:val="ru-RU"/>
        </w:rPr>
        <w:t>аппроксимация</w:t>
      </w:r>
    </w:p>
    <w:p w:rsidR="006650A9" w:rsidRDefault="006650A9" w:rsidP="006F3048">
      <w:pPr>
        <w:spacing w:after="0" w:line="360" w:lineRule="auto"/>
        <w:jc w:val="both"/>
        <w:rPr>
          <w:rFonts w:ascii="Times New Roman" w:hAnsi="Times New Roman" w:cs="Times New Roman"/>
          <w:sz w:val="28"/>
          <w:lang w:val="ru-RU"/>
        </w:rPr>
      </w:pPr>
    </w:p>
    <w:p w:rsidR="00862136" w:rsidRPr="00862136" w:rsidRDefault="00862136" w:rsidP="00862136">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Логарифмическая аппроксимация хорошо описывает величину, которая вначале быстро растет или убывает, а затем постепенно стабилизируется. Описывает как положительные, так и отрицательные величины.</w:t>
      </w:r>
    </w:p>
    <w:p w:rsidR="00862136" w:rsidRPr="00862136" w:rsidRDefault="004341A8" w:rsidP="000F407A">
      <w:pPr>
        <w:spacing w:after="0" w:line="360" w:lineRule="auto"/>
        <w:jc w:val="center"/>
        <w:rPr>
          <w:rFonts w:ascii="Times New Roman" w:hAnsi="Times New Roman" w:cs="Times New Roman"/>
          <w:sz w:val="28"/>
          <w:lang w:val="ru-RU"/>
        </w:rPr>
      </w:pPr>
      <w:r>
        <w:rPr>
          <w:noProof/>
        </w:rPr>
        <w:drawing>
          <wp:inline distT="0" distB="0" distL="0" distR="0" wp14:anchorId="030E8181" wp14:editId="5E8ADD52">
            <wp:extent cx="5943600" cy="3238500"/>
            <wp:effectExtent l="0" t="0" r="0"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Pr="00C342AD">
        <w:rPr>
          <w:rFonts w:ascii="Times New Roman" w:hAnsi="Times New Roman" w:cs="Times New Roman"/>
          <w:sz w:val="28"/>
          <w:lang w:val="ru-RU"/>
        </w:rPr>
        <w:t xml:space="preserve"> 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7</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логарифмической аппроксимации</w:t>
      </w:r>
    </w:p>
    <w:p w:rsidR="007B4A89" w:rsidRPr="00FB2059" w:rsidRDefault="00862136"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олучаем логарифмическое уравнение где коэффициент у переменной отрицательный, что свидетельствует о убывающем характере функции. </w:t>
      </w:r>
      <w:r w:rsidRPr="00862136">
        <w:rPr>
          <w:rFonts w:ascii="Times New Roman" w:hAnsi="Times New Roman" w:cs="Times New Roman"/>
          <w:sz w:val="28"/>
          <w:lang w:val="ru-RU"/>
        </w:rPr>
        <w:t xml:space="preserve">Кривая довольно хорошо </w:t>
      </w:r>
      <w:r w:rsidRPr="00FB2059">
        <w:rPr>
          <w:rFonts w:ascii="Times New Roman" w:hAnsi="Times New Roman" w:cs="Times New Roman"/>
          <w:sz w:val="28"/>
          <w:lang w:val="ru-RU"/>
        </w:rPr>
        <w:t>описывает данные, поскольку значение R-квадрат, равное 0,9295, близко к единице.</w:t>
      </w:r>
      <w:r w:rsidR="004341A8" w:rsidRPr="00FB2059">
        <w:rPr>
          <w:rFonts w:ascii="Times New Roman" w:hAnsi="Times New Roman" w:cs="Times New Roman"/>
          <w:sz w:val="28"/>
          <w:lang w:val="ru-RU"/>
        </w:rPr>
        <w:t xml:space="preserve"> </w:t>
      </w:r>
    </w:p>
    <w:p w:rsidR="00862136" w:rsidRPr="00FB2059" w:rsidRDefault="00862136" w:rsidP="006F3048">
      <w:pPr>
        <w:spacing w:after="0" w:line="360" w:lineRule="auto"/>
        <w:jc w:val="both"/>
        <w:rPr>
          <w:rFonts w:ascii="Times New Roman" w:hAnsi="Times New Roman" w:cs="Times New Roman"/>
          <w:sz w:val="28"/>
          <w:lang w:val="ru-RU"/>
        </w:rPr>
      </w:pP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4341A8" w:rsidRPr="00FB2059" w:rsidTr="005E5DB1">
        <w:tc>
          <w:tcPr>
            <w:tcW w:w="8784" w:type="dxa"/>
          </w:tcPr>
          <w:p w:rsidR="004341A8" w:rsidRPr="00FB2059" w:rsidRDefault="004341A8" w:rsidP="006650A9">
            <w:pPr>
              <w:spacing w:line="360" w:lineRule="auto"/>
              <w:jc w:val="both"/>
              <w:rPr>
                <w:rFonts w:ascii="Times New Roman" w:eastAsia="Calibri" w:hAnsi="Times New Roman" w:cs="Times New Roman"/>
                <w:sz w:val="28"/>
              </w:rPr>
            </w:pPr>
            <m:oMathPara>
              <m:oMath>
                <m:r>
                  <w:rPr>
                    <w:rFonts w:ascii="Cambria Math" w:hAnsi="Cambria Math" w:cs="Times New Roman"/>
                    <w:sz w:val="28"/>
                  </w:rPr>
                  <m:t>y</m:t>
                </m:r>
                <m:r>
                  <w:rPr>
                    <w:rFonts w:ascii="Cambria Math" w:hAnsi="Cambria Math" w:cs="Times New Roman"/>
                    <w:sz w:val="28"/>
                    <w:lang w:val="ru-RU"/>
                  </w:rPr>
                  <m:t>=-2.1508483509*ln(x) + 17.7928372169</m:t>
                </m:r>
              </m:oMath>
            </m:oMathPara>
          </w:p>
        </w:tc>
        <w:tc>
          <w:tcPr>
            <w:tcW w:w="1422" w:type="dxa"/>
            <w:vAlign w:val="center"/>
          </w:tcPr>
          <w:p w:rsidR="004341A8" w:rsidRPr="00FB2059" w:rsidRDefault="004341A8" w:rsidP="006650A9">
            <w:pPr>
              <w:spacing w:line="360" w:lineRule="auto"/>
              <w:jc w:val="right"/>
              <w:rPr>
                <w:rFonts w:ascii="Times New Roman" w:eastAsia="Calibri" w:hAnsi="Times New Roman" w:cs="Times New Roman"/>
                <w:sz w:val="28"/>
                <w:lang w:val="ru-RU"/>
              </w:rPr>
            </w:pPr>
            <w:r w:rsidRPr="00FB2059">
              <w:rPr>
                <w:rFonts w:ascii="Times New Roman" w:eastAsia="Calibri" w:hAnsi="Times New Roman" w:cs="Times New Roman"/>
                <w:sz w:val="28"/>
                <w:lang w:val="ru-RU"/>
              </w:rPr>
              <w:t>(</w:t>
            </w:r>
            <w:r w:rsidR="00AD6AEC" w:rsidRPr="00FB2059">
              <w:rPr>
                <w:rFonts w:ascii="Times New Roman" w:eastAsia="Calibri" w:hAnsi="Times New Roman" w:cs="Times New Roman"/>
                <w:sz w:val="28"/>
                <w:lang w:val="ru-RU"/>
              </w:rPr>
              <w:t>2.</w:t>
            </w:r>
            <w:r w:rsidRPr="00FB2059">
              <w:rPr>
                <w:rFonts w:ascii="Times New Roman" w:hAnsi="Times New Roman" w:cs="Times New Roman"/>
                <w:sz w:val="28"/>
                <w:lang w:val="ru-RU"/>
              </w:rPr>
              <w:fldChar w:fldCharType="begin"/>
            </w:r>
            <w:r w:rsidRPr="00FB2059">
              <w:rPr>
                <w:rFonts w:ascii="Times New Roman" w:hAnsi="Times New Roman" w:cs="Times New Roman"/>
                <w:sz w:val="28"/>
                <w:lang w:val="ru-RU"/>
              </w:rPr>
              <w:instrText xml:space="preserve"> SEQ form_2 </w:instrText>
            </w:r>
            <w:r w:rsidRPr="00FB2059">
              <w:rPr>
                <w:rFonts w:ascii="Times New Roman" w:hAnsi="Times New Roman" w:cs="Times New Roman"/>
                <w:sz w:val="28"/>
                <w:lang w:val="ru-RU"/>
              </w:rPr>
              <w:fldChar w:fldCharType="separate"/>
            </w:r>
            <w:r w:rsidR="00672D63">
              <w:rPr>
                <w:rFonts w:ascii="Times New Roman" w:hAnsi="Times New Roman" w:cs="Times New Roman"/>
                <w:noProof/>
                <w:sz w:val="28"/>
                <w:lang w:val="ru-RU"/>
              </w:rPr>
              <w:t>30</w:t>
            </w:r>
            <w:r w:rsidRPr="00FB2059">
              <w:rPr>
                <w:rFonts w:ascii="Times New Roman" w:hAnsi="Times New Roman" w:cs="Times New Roman"/>
                <w:sz w:val="28"/>
                <w:lang w:val="ru-RU"/>
              </w:rPr>
              <w:fldChar w:fldCharType="end"/>
            </w:r>
            <w:r w:rsidRPr="00FB2059">
              <w:rPr>
                <w:rFonts w:ascii="Times New Roman" w:eastAsia="Calibri" w:hAnsi="Times New Roman" w:cs="Times New Roman"/>
                <w:sz w:val="28"/>
                <w:lang w:val="ru-RU"/>
              </w:rPr>
              <w:t>)</w:t>
            </w:r>
          </w:p>
        </w:tc>
      </w:tr>
    </w:tbl>
    <w:p w:rsidR="00862136" w:rsidRPr="00FB2059" w:rsidRDefault="00862136" w:rsidP="006F3048">
      <w:pPr>
        <w:spacing w:after="0" w:line="360" w:lineRule="auto"/>
        <w:jc w:val="both"/>
        <w:rPr>
          <w:rFonts w:ascii="Times New Roman" w:hAnsi="Times New Roman" w:cs="Times New Roman"/>
          <w:sz w:val="28"/>
          <w:lang w:val="ru-RU"/>
        </w:rPr>
      </w:pPr>
    </w:p>
    <w:p w:rsidR="006650A9" w:rsidRPr="00FB2059" w:rsidRDefault="006650A9" w:rsidP="006650A9">
      <w:pPr>
        <w:spacing w:after="0" w:line="360" w:lineRule="auto"/>
        <w:jc w:val="both"/>
        <w:rPr>
          <w:rFonts w:ascii="Times New Roman" w:hAnsi="Times New Roman" w:cs="Times New Roman"/>
          <w:i/>
          <w:sz w:val="28"/>
          <w:lang w:val="ru-RU"/>
        </w:rPr>
      </w:pPr>
      <w:r w:rsidRPr="00FB2059">
        <w:rPr>
          <w:rFonts w:ascii="Times New Roman" w:hAnsi="Times New Roman" w:cs="Times New Roman"/>
          <w:i/>
          <w:sz w:val="28"/>
          <w:lang w:val="ru-RU"/>
        </w:rPr>
        <w:t>Полиномиальная аппроксимация</w:t>
      </w:r>
    </w:p>
    <w:p w:rsidR="0033150A" w:rsidRDefault="0033150A" w:rsidP="0033150A">
      <w:pPr>
        <w:spacing w:after="0" w:line="360" w:lineRule="auto"/>
        <w:jc w:val="both"/>
        <w:rPr>
          <w:rFonts w:ascii="Times New Roman" w:hAnsi="Times New Roman" w:cs="Times New Roman"/>
          <w:sz w:val="28"/>
          <w:lang w:val="ru-RU"/>
        </w:rPr>
      </w:pPr>
    </w:p>
    <w:p w:rsidR="00862136" w:rsidRDefault="00862136" w:rsidP="00AD04BC">
      <w:pPr>
        <w:spacing w:after="0" w:line="360" w:lineRule="auto"/>
        <w:jc w:val="both"/>
        <w:rPr>
          <w:rFonts w:ascii="Times New Roman" w:hAnsi="Times New Roman" w:cs="Times New Roman"/>
          <w:sz w:val="28"/>
          <w:lang w:val="ru-RU"/>
        </w:rPr>
      </w:pPr>
      <w:r w:rsidRPr="00862136">
        <w:rPr>
          <w:rFonts w:ascii="Times New Roman" w:hAnsi="Times New Roman" w:cs="Times New Roman"/>
          <w:sz w:val="28"/>
          <w:lang w:val="ru-RU"/>
        </w:rPr>
        <w:t xml:space="preserve">Полиномиальная аппроксимация используется для описания величин, попеременно возрастающих и убывающих. Она полезна, например, для анализа большого набора </w:t>
      </w:r>
      <w:r w:rsidRPr="00862136">
        <w:rPr>
          <w:rFonts w:ascii="Times New Roman" w:hAnsi="Times New Roman" w:cs="Times New Roman"/>
          <w:sz w:val="28"/>
          <w:lang w:val="ru-RU"/>
        </w:rPr>
        <w:lastRenderedPageBreak/>
        <w:t>данных о нестабильной величине. Степень полинома определяется количеством экстремумов (максимумов и минимумов) кривой. Полином второй степени может описать только один максимум или минимум. Полином третьей степени имеет один или два экстремума. Полином четвертой степени может иметь не более трех экстремумов.</w:t>
      </w:r>
    </w:p>
    <w:p w:rsidR="00862136" w:rsidRPr="00B408B1" w:rsidRDefault="00862136" w:rsidP="00AD04BC">
      <w:pPr>
        <w:spacing w:after="0" w:line="360" w:lineRule="auto"/>
        <w:jc w:val="both"/>
        <w:rPr>
          <w:rFonts w:ascii="Times New Roman" w:hAnsi="Times New Roman" w:cs="Times New Roman"/>
          <w:sz w:val="28"/>
          <w:lang w:val="ru-RU"/>
        </w:rPr>
      </w:pPr>
      <w:r>
        <w:rPr>
          <w:noProof/>
        </w:rPr>
        <w:drawing>
          <wp:inline distT="0" distB="0" distL="0" distR="0" wp14:anchorId="40F64A16" wp14:editId="20704ED7">
            <wp:extent cx="5943600" cy="3467100"/>
            <wp:effectExtent l="0" t="0" r="0" b="0"/>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1203E1" w:rsidRPr="00B408B1" w:rsidRDefault="001203E1" w:rsidP="00AD04BC">
      <w:pPr>
        <w:spacing w:after="0" w:line="360" w:lineRule="auto"/>
        <w:jc w:val="both"/>
        <w:rPr>
          <w:rFonts w:ascii="Times New Roman" w:hAnsi="Times New Roman" w:cs="Times New Roman"/>
          <w:sz w:val="28"/>
          <w:lang w:val="ru-RU"/>
        </w:rPr>
      </w:pPr>
    </w:p>
    <w:p w:rsidR="001203E1" w:rsidRPr="00FB2059" w:rsidRDefault="00C342AD"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sidR="008C39C7">
        <w:rPr>
          <w:rFonts w:ascii="Times New Roman" w:hAnsi="Times New Roman" w:cs="Times New Roman"/>
          <w:sz w:val="28"/>
          <w:lang w:val="ru-RU"/>
        </w:rPr>
        <w:fldChar w:fldCharType="begin"/>
      </w:r>
      <w:r w:rsidR="008C39C7">
        <w:rPr>
          <w:rFonts w:ascii="Times New Roman" w:hAnsi="Times New Roman" w:cs="Times New Roman"/>
          <w:sz w:val="28"/>
          <w:lang w:val="ru-RU"/>
        </w:rPr>
        <w:instrText xml:space="preserve"> </w:instrText>
      </w:r>
      <w:r w:rsidR="008C39C7" w:rsidRPr="008C39C7">
        <w:rPr>
          <w:rFonts w:ascii="Times New Roman" w:hAnsi="Times New Roman" w:cs="Times New Roman"/>
          <w:sz w:val="28"/>
          <w:lang w:val="ru-RU"/>
        </w:rPr>
        <w:instrText>SEQ pic_2</w:instrText>
      </w:r>
      <w:r w:rsidR="008C39C7">
        <w:rPr>
          <w:rFonts w:ascii="Times New Roman" w:hAnsi="Times New Roman" w:cs="Times New Roman"/>
          <w:sz w:val="28"/>
          <w:lang w:val="ru-RU"/>
        </w:rPr>
        <w:instrText xml:space="preserve"> </w:instrText>
      </w:r>
      <w:r w:rsidR="008C39C7">
        <w:rPr>
          <w:rFonts w:ascii="Times New Roman" w:hAnsi="Times New Roman" w:cs="Times New Roman"/>
          <w:sz w:val="28"/>
          <w:lang w:val="ru-RU"/>
        </w:rPr>
        <w:fldChar w:fldCharType="separate"/>
      </w:r>
      <w:r w:rsidR="00672D63">
        <w:rPr>
          <w:rFonts w:ascii="Times New Roman" w:hAnsi="Times New Roman" w:cs="Times New Roman"/>
          <w:noProof/>
          <w:sz w:val="28"/>
          <w:lang w:val="ru-RU"/>
        </w:rPr>
        <w:t>8</w:t>
      </w:r>
      <w:r w:rsidR="008C39C7">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2 степени</w:t>
      </w:r>
    </w:p>
    <w:p w:rsidR="007B4A89" w:rsidRPr="00FB2059" w:rsidRDefault="007B4A89" w:rsidP="007B4A89">
      <w:pPr>
        <w:spacing w:after="0" w:line="360" w:lineRule="auto"/>
        <w:ind w:firstLine="720"/>
        <w:jc w:val="both"/>
        <w:rPr>
          <w:rFonts w:ascii="Times New Roman" w:hAnsi="Times New Roman" w:cs="Times New Roman"/>
          <w:sz w:val="28"/>
          <w:lang w:val="ru-RU"/>
        </w:rPr>
      </w:pPr>
      <w:r w:rsidRPr="00FB2059">
        <w:rPr>
          <w:rFonts w:ascii="Times New Roman" w:hAnsi="Times New Roman" w:cs="Times New Roman"/>
          <w:sz w:val="28"/>
          <w:lang w:val="ru-RU"/>
        </w:rPr>
        <w:t>Получаем формулу вида</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7B4A89" w:rsidRPr="00FB2059" w:rsidTr="005E5DB1">
        <w:tc>
          <w:tcPr>
            <w:tcW w:w="8784" w:type="dxa"/>
          </w:tcPr>
          <w:p w:rsidR="007B4A89" w:rsidRPr="00FB2059" w:rsidRDefault="007B4A89" w:rsidP="004341A8">
            <w:pPr>
              <w:spacing w:line="360" w:lineRule="auto"/>
              <w:jc w:val="both"/>
              <w:rPr>
                <w:rFonts w:ascii="Times New Roman" w:eastAsia="Calibri" w:hAnsi="Times New Roman" w:cs="Times New Roman"/>
                <w:sz w:val="28"/>
              </w:rPr>
            </w:pPr>
            <m:oMathPara>
              <m:oMath>
                <m:r>
                  <w:rPr>
                    <w:rFonts w:ascii="Cambria Math" w:hAnsi="Cambria Math" w:cs="Times New Roman"/>
                    <w:sz w:val="28"/>
                  </w:rPr>
                  <m:t>y</m:t>
                </m:r>
                <m:r>
                  <w:rPr>
                    <w:rFonts w:ascii="Cambria Math" w:hAnsi="Cambria Math" w:cs="Times New Roman"/>
                    <w:sz w:val="28"/>
                    <w:lang w:val="ru-RU"/>
                  </w:rPr>
                  <m:t>=0.0003209036*</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2</m:t>
                    </m:r>
                  </m:sup>
                </m:sSup>
                <m:r>
                  <w:rPr>
                    <w:rFonts w:ascii="Cambria Math" w:hAnsi="Cambria Math" w:cs="Times New Roman"/>
                    <w:sz w:val="28"/>
                    <w:lang w:val="ru-RU"/>
                  </w:rPr>
                  <m:t>- 0.1108486709*x + 15.0337909909</m:t>
                </m:r>
              </m:oMath>
            </m:oMathPara>
          </w:p>
        </w:tc>
        <w:tc>
          <w:tcPr>
            <w:tcW w:w="1422" w:type="dxa"/>
            <w:vAlign w:val="center"/>
          </w:tcPr>
          <w:p w:rsidR="007B4A89" w:rsidRPr="00FB2059" w:rsidRDefault="007B4A89" w:rsidP="006650A9">
            <w:pPr>
              <w:spacing w:line="360" w:lineRule="auto"/>
              <w:jc w:val="right"/>
              <w:rPr>
                <w:rFonts w:ascii="Times New Roman" w:eastAsia="Calibri" w:hAnsi="Times New Roman" w:cs="Times New Roman"/>
                <w:sz w:val="28"/>
                <w:lang w:val="ru-RU"/>
              </w:rPr>
            </w:pPr>
            <w:r w:rsidRPr="00FB2059">
              <w:rPr>
                <w:rFonts w:ascii="Times New Roman" w:eastAsia="Calibri" w:hAnsi="Times New Roman" w:cs="Times New Roman"/>
                <w:sz w:val="28"/>
                <w:lang w:val="ru-RU"/>
              </w:rPr>
              <w:t>(</w:t>
            </w:r>
            <w:r w:rsidR="00AD6AEC" w:rsidRPr="00FB2059">
              <w:rPr>
                <w:rFonts w:ascii="Times New Roman" w:eastAsia="Calibri" w:hAnsi="Times New Roman" w:cs="Times New Roman"/>
                <w:sz w:val="28"/>
                <w:lang w:val="ru-RU"/>
              </w:rPr>
              <w:t>2.</w:t>
            </w:r>
            <w:r w:rsidRPr="00FB2059">
              <w:rPr>
                <w:rFonts w:ascii="Times New Roman" w:hAnsi="Times New Roman" w:cs="Times New Roman"/>
                <w:sz w:val="28"/>
                <w:lang w:val="ru-RU"/>
              </w:rPr>
              <w:fldChar w:fldCharType="begin"/>
            </w:r>
            <w:r w:rsidRPr="00FB2059">
              <w:rPr>
                <w:rFonts w:ascii="Times New Roman" w:hAnsi="Times New Roman" w:cs="Times New Roman"/>
                <w:sz w:val="28"/>
                <w:lang w:val="ru-RU"/>
              </w:rPr>
              <w:instrText xml:space="preserve"> SEQ form_2 </w:instrText>
            </w:r>
            <w:r w:rsidRPr="00FB2059">
              <w:rPr>
                <w:rFonts w:ascii="Times New Roman" w:hAnsi="Times New Roman" w:cs="Times New Roman"/>
                <w:sz w:val="28"/>
                <w:lang w:val="ru-RU"/>
              </w:rPr>
              <w:fldChar w:fldCharType="separate"/>
            </w:r>
            <w:r w:rsidR="00672D63">
              <w:rPr>
                <w:rFonts w:ascii="Times New Roman" w:hAnsi="Times New Roman" w:cs="Times New Roman"/>
                <w:noProof/>
                <w:sz w:val="28"/>
                <w:lang w:val="ru-RU"/>
              </w:rPr>
              <w:t>31</w:t>
            </w:r>
            <w:r w:rsidRPr="00FB2059">
              <w:rPr>
                <w:rFonts w:ascii="Times New Roman" w:hAnsi="Times New Roman" w:cs="Times New Roman"/>
                <w:sz w:val="28"/>
                <w:lang w:val="ru-RU"/>
              </w:rPr>
              <w:fldChar w:fldCharType="end"/>
            </w:r>
            <w:r w:rsidRPr="00FB2059">
              <w:rPr>
                <w:rFonts w:ascii="Times New Roman" w:eastAsia="Calibri" w:hAnsi="Times New Roman" w:cs="Times New Roman"/>
                <w:sz w:val="28"/>
                <w:lang w:val="ru-RU"/>
              </w:rPr>
              <w:t>)</w:t>
            </w:r>
          </w:p>
        </w:tc>
      </w:tr>
    </w:tbl>
    <w:p w:rsidR="00023757" w:rsidRPr="00FB2059" w:rsidRDefault="00023757" w:rsidP="00023757">
      <w:pPr>
        <w:spacing w:after="0" w:line="360" w:lineRule="auto"/>
        <w:ind w:firstLine="720"/>
        <w:jc w:val="both"/>
        <w:rPr>
          <w:rFonts w:ascii="Times New Roman" w:hAnsi="Times New Roman" w:cs="Times New Roman"/>
          <w:sz w:val="28"/>
        </w:rPr>
      </w:pPr>
    </w:p>
    <w:p w:rsidR="001203E1" w:rsidRPr="0091309E" w:rsidRDefault="008A14FA" w:rsidP="00023757">
      <w:pPr>
        <w:spacing w:after="0" w:line="360" w:lineRule="auto"/>
        <w:ind w:firstLine="720"/>
        <w:jc w:val="both"/>
        <w:rPr>
          <w:rFonts w:ascii="Times New Roman" w:hAnsi="Times New Roman" w:cs="Times New Roman"/>
          <w:sz w:val="28"/>
          <w:lang w:val="ru-RU"/>
        </w:rPr>
      </w:pPr>
      <w:r w:rsidRPr="00FB2059">
        <w:rPr>
          <w:rFonts w:ascii="Times New Roman" w:hAnsi="Times New Roman" w:cs="Times New Roman"/>
          <w:sz w:val="28"/>
          <w:lang w:val="ru-RU"/>
        </w:rPr>
        <w:t>После увеличения</w:t>
      </w:r>
      <w:r w:rsidR="00862136" w:rsidRPr="00FB2059">
        <w:rPr>
          <w:rFonts w:ascii="Times New Roman" w:hAnsi="Times New Roman" w:cs="Times New Roman"/>
          <w:sz w:val="28"/>
          <w:lang w:val="ru-RU"/>
        </w:rPr>
        <w:t xml:space="preserve"> степени полинома, </w:t>
      </w:r>
      <w:r w:rsidR="0091309E" w:rsidRPr="00FB2059">
        <w:rPr>
          <w:rFonts w:ascii="Times New Roman" w:hAnsi="Times New Roman" w:cs="Times New Roman"/>
          <w:sz w:val="28"/>
          <w:lang w:val="ru-RU"/>
        </w:rPr>
        <w:t>значение R-квадрат также увеличивается, увеличивая точность. Но визуально наблюдаются волны, что говорит</w:t>
      </w:r>
      <w:r w:rsidR="0091309E">
        <w:rPr>
          <w:rFonts w:ascii="Times New Roman" w:hAnsi="Times New Roman" w:cs="Times New Roman"/>
          <w:sz w:val="28"/>
          <w:lang w:val="ru-RU"/>
        </w:rPr>
        <w:t xml:space="preserve"> о неприменимости данного метода. Пакет </w:t>
      </w:r>
      <w:r w:rsidR="0091309E">
        <w:rPr>
          <w:rFonts w:ascii="Times New Roman" w:hAnsi="Times New Roman" w:cs="Times New Roman"/>
          <w:sz w:val="28"/>
        </w:rPr>
        <w:t>excel</w:t>
      </w:r>
      <w:r w:rsidR="0091309E" w:rsidRPr="0091309E">
        <w:rPr>
          <w:rFonts w:ascii="Times New Roman" w:hAnsi="Times New Roman" w:cs="Times New Roman"/>
          <w:sz w:val="28"/>
          <w:lang w:val="ru-RU"/>
        </w:rPr>
        <w:t xml:space="preserve"> </w:t>
      </w:r>
      <w:r w:rsidR="0091309E">
        <w:rPr>
          <w:rFonts w:ascii="Times New Roman" w:hAnsi="Times New Roman" w:cs="Times New Roman"/>
          <w:sz w:val="28"/>
          <w:lang w:val="ru-RU"/>
        </w:rPr>
        <w:t>позволяет применять полином до 6 степени, но мы делаем вывод, что этот метод нам не подходит.</w:t>
      </w:r>
    </w:p>
    <w:p w:rsidR="001203E1" w:rsidRPr="00B408B1" w:rsidRDefault="00862136" w:rsidP="00AD04BC">
      <w:pPr>
        <w:spacing w:after="0" w:line="360" w:lineRule="auto"/>
        <w:jc w:val="both"/>
        <w:rPr>
          <w:rFonts w:ascii="Times New Roman" w:hAnsi="Times New Roman" w:cs="Times New Roman"/>
          <w:sz w:val="28"/>
          <w:lang w:val="ru-RU"/>
        </w:rPr>
      </w:pPr>
      <w:r>
        <w:rPr>
          <w:noProof/>
        </w:rPr>
        <w:lastRenderedPageBreak/>
        <w:drawing>
          <wp:inline distT="0" distB="0" distL="0" distR="0" wp14:anchorId="6FCB9F2B" wp14:editId="1BFD2386">
            <wp:extent cx="5943600" cy="3467100"/>
            <wp:effectExtent l="0" t="0" r="0" b="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0F407A" w:rsidRPr="00B408B1"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полиноминальной аппроксимации 3 степени</w:t>
      </w:r>
    </w:p>
    <w:p w:rsidR="004341A8" w:rsidRPr="00B408B1" w:rsidRDefault="004341A8" w:rsidP="004341A8">
      <w:pPr>
        <w:spacing w:after="0" w:line="360" w:lineRule="auto"/>
        <w:jc w:val="center"/>
        <w:rPr>
          <w:rFonts w:ascii="Times New Roman" w:hAnsi="Times New Roman" w:cs="Times New Roman"/>
          <w:sz w:val="28"/>
          <w:lang w:val="ru-RU"/>
        </w:rPr>
      </w:pP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FB2059" w:rsidRPr="00FB2059" w:rsidTr="006F43EB">
        <w:tc>
          <w:tcPr>
            <w:tcW w:w="8784" w:type="dxa"/>
          </w:tcPr>
          <w:p w:rsidR="00FB2059" w:rsidRDefault="00FB2059" w:rsidP="00FB2059">
            <w:pPr>
              <w:spacing w:line="360" w:lineRule="auto"/>
              <w:jc w:val="center"/>
              <w:rPr>
                <w:rFonts w:ascii="Times New Roman" w:hAnsi="Times New Roman" w:cs="Times New Roman"/>
                <w:sz w:val="28"/>
                <w:lang w:val="ru-RU"/>
              </w:rPr>
            </w:pPr>
            <m:oMathPara>
              <m:oMath>
                <m:r>
                  <w:rPr>
                    <w:rFonts w:ascii="Cambria Math" w:hAnsi="Cambria Math" w:cs="Times New Roman"/>
                    <w:sz w:val="28"/>
                  </w:rPr>
                  <m:t>y</m:t>
                </m:r>
                <m:r>
                  <w:rPr>
                    <w:rFonts w:ascii="Cambria Math" w:hAnsi="Cambria Math" w:cs="Times New Roman"/>
                    <w:sz w:val="28"/>
                    <w:lang w:val="ru-RU"/>
                  </w:rPr>
                  <m:t>=</m:t>
                </m:r>
                <m:r>
                  <w:rPr>
                    <w:rFonts w:ascii="Cambria Math" w:hAnsi="Cambria Math" w:cs="Times New Roman"/>
                    <w:sz w:val="28"/>
                  </w:rPr>
                  <m:t>-0.0000029020x</m:t>
                </m:r>
                <m:r>
                  <w:rPr>
                    <w:rFonts w:ascii="Cambria Math" w:hAnsi="Cambria Math" w:cs="Times New Roman"/>
                    <w:sz w:val="28"/>
                    <w:vertAlign w:val="superscript"/>
                  </w:rPr>
                  <m:t>3</m:t>
                </m:r>
                <m:r>
                  <w:rPr>
                    <w:rFonts w:ascii="Cambria Math" w:hAnsi="Cambria Math" w:cs="Times New Roman"/>
                    <w:sz w:val="28"/>
                  </w:rPr>
                  <m:t xml:space="preserve"> + 0.0014152706x</m:t>
                </m:r>
                <m:r>
                  <w:rPr>
                    <w:rFonts w:ascii="Cambria Math" w:hAnsi="Cambria Math" w:cs="Times New Roman"/>
                    <w:sz w:val="28"/>
                    <w:vertAlign w:val="superscript"/>
                  </w:rPr>
                  <m:t>2</m:t>
                </m:r>
                <m:r>
                  <w:rPr>
                    <w:rFonts w:ascii="Cambria Math" w:hAnsi="Cambria Math" w:cs="Times New Roman"/>
                    <w:sz w:val="28"/>
                  </w:rPr>
                  <m:t xml:space="preserve"> - 0.2003826011x + 15.6342819445</m:t>
                </m:r>
              </m:oMath>
            </m:oMathPara>
          </w:p>
          <w:p w:rsidR="00FB2059" w:rsidRPr="00FB2059" w:rsidRDefault="00FB2059" w:rsidP="006F43EB">
            <w:pPr>
              <w:spacing w:line="360" w:lineRule="auto"/>
              <w:jc w:val="both"/>
              <w:rPr>
                <w:rFonts w:ascii="Times New Roman" w:eastAsia="Calibri" w:hAnsi="Times New Roman" w:cs="Times New Roman"/>
                <w:sz w:val="28"/>
              </w:rPr>
            </w:pPr>
          </w:p>
        </w:tc>
        <w:tc>
          <w:tcPr>
            <w:tcW w:w="1422" w:type="dxa"/>
            <w:vAlign w:val="center"/>
          </w:tcPr>
          <w:p w:rsidR="00FB2059" w:rsidRPr="00FB2059" w:rsidRDefault="00FB2059" w:rsidP="006F43EB">
            <w:pPr>
              <w:spacing w:line="360" w:lineRule="auto"/>
              <w:jc w:val="right"/>
              <w:rPr>
                <w:rFonts w:ascii="Times New Roman" w:eastAsia="Calibri" w:hAnsi="Times New Roman" w:cs="Times New Roman"/>
                <w:sz w:val="28"/>
                <w:lang w:val="ru-RU"/>
              </w:rPr>
            </w:pPr>
            <w:r w:rsidRPr="00FB2059">
              <w:rPr>
                <w:rFonts w:ascii="Times New Roman" w:eastAsia="Calibri" w:hAnsi="Times New Roman" w:cs="Times New Roman"/>
                <w:sz w:val="28"/>
                <w:lang w:val="ru-RU"/>
              </w:rPr>
              <w:t>(2.</w:t>
            </w:r>
            <w:r w:rsidRPr="00FB2059">
              <w:rPr>
                <w:rFonts w:ascii="Times New Roman" w:hAnsi="Times New Roman" w:cs="Times New Roman"/>
                <w:sz w:val="28"/>
                <w:lang w:val="ru-RU"/>
              </w:rPr>
              <w:fldChar w:fldCharType="begin"/>
            </w:r>
            <w:r w:rsidRPr="00FB2059">
              <w:rPr>
                <w:rFonts w:ascii="Times New Roman" w:hAnsi="Times New Roman" w:cs="Times New Roman"/>
                <w:sz w:val="28"/>
                <w:lang w:val="ru-RU"/>
              </w:rPr>
              <w:instrText xml:space="preserve"> SEQ form_2 </w:instrText>
            </w:r>
            <w:r w:rsidRPr="00FB2059">
              <w:rPr>
                <w:rFonts w:ascii="Times New Roman" w:hAnsi="Times New Roman" w:cs="Times New Roman"/>
                <w:sz w:val="28"/>
                <w:lang w:val="ru-RU"/>
              </w:rPr>
              <w:fldChar w:fldCharType="separate"/>
            </w:r>
            <w:r w:rsidR="00672D63">
              <w:rPr>
                <w:rFonts w:ascii="Times New Roman" w:hAnsi="Times New Roman" w:cs="Times New Roman"/>
                <w:noProof/>
                <w:sz w:val="28"/>
                <w:lang w:val="ru-RU"/>
              </w:rPr>
              <w:t>32</w:t>
            </w:r>
            <w:r w:rsidRPr="00FB2059">
              <w:rPr>
                <w:rFonts w:ascii="Times New Roman" w:hAnsi="Times New Roman" w:cs="Times New Roman"/>
                <w:sz w:val="28"/>
                <w:lang w:val="ru-RU"/>
              </w:rPr>
              <w:fldChar w:fldCharType="end"/>
            </w:r>
            <w:r w:rsidRPr="00FB2059">
              <w:rPr>
                <w:rFonts w:ascii="Times New Roman" w:eastAsia="Calibri" w:hAnsi="Times New Roman" w:cs="Times New Roman"/>
                <w:sz w:val="28"/>
                <w:lang w:val="ru-RU"/>
              </w:rPr>
              <w:t>)</w:t>
            </w:r>
          </w:p>
        </w:tc>
      </w:tr>
    </w:tbl>
    <w:p w:rsidR="001203E1"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Степенное приближение дает хорошие результаты, если зависимость, которая содержится в данных, характеризуется постоянной скоростью роста. Примером такой зависимости может служить график ускорения автомобиля. Если в данных имеются нулевые или отрицательные значения, использование степенного приближения невозможно.</w:t>
      </w:r>
    </w:p>
    <w:p w:rsidR="004341A8" w:rsidRDefault="004341A8" w:rsidP="004341A8">
      <w:pPr>
        <w:spacing w:after="0" w:line="360" w:lineRule="auto"/>
        <w:jc w:val="center"/>
        <w:rPr>
          <w:rFonts w:ascii="Times New Roman" w:hAnsi="Times New Roman" w:cs="Times New Roman"/>
          <w:sz w:val="28"/>
          <w:lang w:val="ru-RU"/>
        </w:rPr>
      </w:pPr>
      <w:r>
        <w:rPr>
          <w:noProof/>
        </w:rPr>
        <w:lastRenderedPageBreak/>
        <w:drawing>
          <wp:inline distT="0" distB="0" distL="0" distR="0" wp14:anchorId="2BB938E3" wp14:editId="7BC839AC">
            <wp:extent cx="5943600" cy="3467100"/>
            <wp:effectExtent l="0" t="0" r="0" b="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341A8" w:rsidRDefault="004341A8" w:rsidP="004341A8">
      <w:pPr>
        <w:spacing w:after="0" w:line="360" w:lineRule="auto"/>
        <w:jc w:val="center"/>
        <w:rPr>
          <w:rFonts w:ascii="Times New Roman" w:hAnsi="Times New Roman" w:cs="Times New Roman"/>
          <w:sz w:val="28"/>
          <w:lang w:val="ru-RU"/>
        </w:rPr>
      </w:pPr>
    </w:p>
    <w:p w:rsidR="004341A8" w:rsidRPr="00BA76AC" w:rsidRDefault="004341A8"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1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sidR="000F407A">
        <w:rPr>
          <w:rFonts w:ascii="Times New Roman" w:hAnsi="Times New Roman" w:cs="Times New Roman"/>
          <w:sz w:val="28"/>
          <w:lang w:val="ru-RU"/>
        </w:rPr>
        <w:t xml:space="preserve"> полученная путем степенной аппроксимации</w:t>
      </w:r>
    </w:p>
    <w:p w:rsidR="004341A8" w:rsidRPr="00FB2059" w:rsidRDefault="004341A8" w:rsidP="004341A8">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4341A8" w:rsidRPr="00FB2059" w:rsidTr="005E5DB1">
        <w:tc>
          <w:tcPr>
            <w:tcW w:w="8784" w:type="dxa"/>
          </w:tcPr>
          <w:p w:rsidR="004341A8" w:rsidRPr="00FB2059" w:rsidRDefault="004341A8" w:rsidP="004341A8">
            <w:pPr>
              <w:spacing w:line="360" w:lineRule="auto"/>
              <w:jc w:val="both"/>
              <w:rPr>
                <w:rFonts w:ascii="Times New Roman" w:eastAsia="Calibri" w:hAnsi="Times New Roman" w:cs="Times New Roman"/>
                <w:i/>
                <w:sz w:val="28"/>
              </w:rPr>
            </w:pPr>
            <m:oMathPara>
              <m:oMath>
                <m:r>
                  <w:rPr>
                    <w:rFonts w:ascii="Cambria Math" w:hAnsi="Cambria Math" w:cs="Times New Roman"/>
                    <w:sz w:val="28"/>
                  </w:rPr>
                  <m:t>y</m:t>
                </m:r>
                <m:r>
                  <w:rPr>
                    <w:rFonts w:ascii="Cambria Math" w:hAnsi="Cambria Math" w:cs="Times New Roman"/>
                    <w:sz w:val="28"/>
                    <w:lang w:val="ru-RU"/>
                  </w:rPr>
                  <m:t>=18.8770170889*</m:t>
                </m:r>
                <m:sSup>
                  <m:sSupPr>
                    <m:ctrlPr>
                      <w:rPr>
                        <w:rFonts w:ascii="Cambria Math" w:hAnsi="Cambria Math" w:cs="Times New Roman"/>
                        <w:i/>
                        <w:sz w:val="28"/>
                        <w:lang w:val="ru-RU"/>
                      </w:rPr>
                    </m:ctrlPr>
                  </m:sSupPr>
                  <m:e>
                    <m:r>
                      <w:rPr>
                        <w:rFonts w:ascii="Cambria Math" w:hAnsi="Cambria Math" w:cs="Times New Roman"/>
                        <w:sz w:val="28"/>
                        <w:lang w:val="ru-RU"/>
                      </w:rPr>
                      <m:t>x</m:t>
                    </m:r>
                  </m:e>
                  <m:sup>
                    <m:r>
                      <w:rPr>
                        <w:rFonts w:ascii="Cambria Math" w:hAnsi="Cambria Math" w:cs="Times New Roman"/>
                        <w:sz w:val="28"/>
                        <w:lang w:val="ru-RU"/>
                      </w:rPr>
                      <m:t>-0.1826214356</m:t>
                    </m:r>
                  </m:sup>
                </m:sSup>
              </m:oMath>
            </m:oMathPara>
          </w:p>
        </w:tc>
        <w:tc>
          <w:tcPr>
            <w:tcW w:w="1422" w:type="dxa"/>
            <w:vAlign w:val="center"/>
          </w:tcPr>
          <w:p w:rsidR="004341A8" w:rsidRPr="00FB2059" w:rsidRDefault="004341A8" w:rsidP="006650A9">
            <w:pPr>
              <w:spacing w:line="360" w:lineRule="auto"/>
              <w:jc w:val="right"/>
              <w:rPr>
                <w:rFonts w:ascii="Times New Roman" w:eastAsia="Calibri" w:hAnsi="Times New Roman" w:cs="Times New Roman"/>
                <w:sz w:val="28"/>
                <w:lang w:val="ru-RU"/>
              </w:rPr>
            </w:pPr>
            <w:r w:rsidRPr="00FB2059">
              <w:rPr>
                <w:rFonts w:ascii="Times New Roman" w:eastAsia="Calibri" w:hAnsi="Times New Roman" w:cs="Times New Roman"/>
                <w:sz w:val="28"/>
                <w:lang w:val="ru-RU"/>
              </w:rPr>
              <w:t>(</w:t>
            </w:r>
            <w:r w:rsidR="00AD6AEC" w:rsidRPr="00FB2059">
              <w:rPr>
                <w:rFonts w:ascii="Times New Roman" w:eastAsia="Calibri" w:hAnsi="Times New Roman" w:cs="Times New Roman"/>
                <w:sz w:val="28"/>
                <w:lang w:val="ru-RU"/>
              </w:rPr>
              <w:t>2.</w:t>
            </w:r>
            <w:r w:rsidRPr="00FB2059">
              <w:rPr>
                <w:rFonts w:ascii="Times New Roman" w:hAnsi="Times New Roman" w:cs="Times New Roman"/>
                <w:sz w:val="28"/>
                <w:lang w:val="ru-RU"/>
              </w:rPr>
              <w:fldChar w:fldCharType="begin"/>
            </w:r>
            <w:r w:rsidRPr="00FB2059">
              <w:rPr>
                <w:rFonts w:ascii="Times New Roman" w:hAnsi="Times New Roman" w:cs="Times New Roman"/>
                <w:sz w:val="28"/>
                <w:lang w:val="ru-RU"/>
              </w:rPr>
              <w:instrText xml:space="preserve"> SEQ form_2 </w:instrText>
            </w:r>
            <w:r w:rsidRPr="00FB2059">
              <w:rPr>
                <w:rFonts w:ascii="Times New Roman" w:hAnsi="Times New Roman" w:cs="Times New Roman"/>
                <w:sz w:val="28"/>
                <w:lang w:val="ru-RU"/>
              </w:rPr>
              <w:fldChar w:fldCharType="separate"/>
            </w:r>
            <w:r w:rsidR="00672D63">
              <w:rPr>
                <w:rFonts w:ascii="Times New Roman" w:hAnsi="Times New Roman" w:cs="Times New Roman"/>
                <w:noProof/>
                <w:sz w:val="28"/>
                <w:lang w:val="ru-RU"/>
              </w:rPr>
              <w:t>33</w:t>
            </w:r>
            <w:r w:rsidRPr="00FB2059">
              <w:rPr>
                <w:rFonts w:ascii="Times New Roman" w:hAnsi="Times New Roman" w:cs="Times New Roman"/>
                <w:sz w:val="28"/>
                <w:lang w:val="ru-RU"/>
              </w:rPr>
              <w:fldChar w:fldCharType="end"/>
            </w:r>
            <w:r w:rsidRPr="00FB2059">
              <w:rPr>
                <w:rFonts w:ascii="Times New Roman" w:eastAsia="Calibri" w:hAnsi="Times New Roman" w:cs="Times New Roman"/>
                <w:sz w:val="28"/>
                <w:lang w:val="ru-RU"/>
              </w:rPr>
              <w:t>)</w:t>
            </w:r>
          </w:p>
        </w:tc>
      </w:tr>
    </w:tbl>
    <w:p w:rsidR="004341A8" w:rsidRPr="00FB2059" w:rsidRDefault="004341A8" w:rsidP="004341A8">
      <w:pPr>
        <w:spacing w:after="0" w:line="360" w:lineRule="auto"/>
        <w:ind w:firstLine="720"/>
        <w:jc w:val="both"/>
        <w:rPr>
          <w:rFonts w:ascii="Times New Roman" w:hAnsi="Times New Roman" w:cs="Times New Roman"/>
          <w:sz w:val="28"/>
          <w:lang w:val="ru-RU"/>
        </w:rPr>
      </w:pPr>
    </w:p>
    <w:p w:rsidR="006650A9" w:rsidRPr="00C72BC6" w:rsidRDefault="008A14FA" w:rsidP="006650A9">
      <w:pPr>
        <w:spacing w:after="0" w:line="360" w:lineRule="auto"/>
        <w:jc w:val="both"/>
        <w:rPr>
          <w:rFonts w:ascii="Times New Roman" w:hAnsi="Times New Roman" w:cs="Times New Roman"/>
          <w:i/>
          <w:sz w:val="28"/>
          <w:lang w:val="ru-RU"/>
        </w:rPr>
      </w:pPr>
      <w:r>
        <w:rPr>
          <w:rFonts w:ascii="Times New Roman" w:hAnsi="Times New Roman" w:cs="Times New Roman"/>
          <w:i/>
          <w:sz w:val="28"/>
          <w:lang w:val="ru-RU"/>
        </w:rPr>
        <w:t>Экспоненциальная</w:t>
      </w:r>
      <w:r w:rsidRPr="006650A9">
        <w:rPr>
          <w:rFonts w:ascii="Times New Roman" w:hAnsi="Times New Roman" w:cs="Times New Roman"/>
          <w:i/>
          <w:sz w:val="28"/>
          <w:lang w:val="ru-RU"/>
        </w:rPr>
        <w:t xml:space="preserve"> аппроксимация</w:t>
      </w:r>
    </w:p>
    <w:p w:rsidR="0033150A" w:rsidRDefault="0033150A" w:rsidP="00AD04BC">
      <w:pPr>
        <w:spacing w:after="0" w:line="360" w:lineRule="auto"/>
        <w:jc w:val="both"/>
        <w:rPr>
          <w:rFonts w:ascii="Times New Roman" w:hAnsi="Times New Roman" w:cs="Times New Roman"/>
          <w:sz w:val="28"/>
          <w:lang w:val="ru-RU"/>
        </w:rPr>
      </w:pPr>
    </w:p>
    <w:p w:rsidR="0091309E" w:rsidRPr="0091309E" w:rsidRDefault="0091309E" w:rsidP="0091309E">
      <w:pPr>
        <w:spacing w:after="0" w:line="360" w:lineRule="auto"/>
        <w:ind w:firstLine="720"/>
        <w:jc w:val="both"/>
        <w:rPr>
          <w:rFonts w:ascii="Times New Roman" w:hAnsi="Times New Roman" w:cs="Times New Roman"/>
          <w:sz w:val="28"/>
          <w:lang w:val="ru-RU"/>
        </w:rPr>
      </w:pPr>
      <w:r w:rsidRPr="0091309E">
        <w:rPr>
          <w:rFonts w:ascii="Times New Roman" w:hAnsi="Times New Roman" w:cs="Times New Roman"/>
          <w:sz w:val="28"/>
          <w:lang w:val="ru-RU"/>
        </w:rPr>
        <w:t>Экспоненциальное приближение следует использовать в том случае, если скорость изменения данных непрерывно возрастает. Однако для данных, которые содержат нулевые или отрицательные значения, этот вид приближения неприменим.</w:t>
      </w:r>
    </w:p>
    <w:p w:rsidR="0091309E" w:rsidRDefault="0091309E" w:rsidP="00AD04BC">
      <w:pPr>
        <w:spacing w:after="0" w:line="360" w:lineRule="auto"/>
        <w:jc w:val="both"/>
        <w:rPr>
          <w:rFonts w:ascii="Times New Roman" w:hAnsi="Times New Roman" w:cs="Times New Roman"/>
          <w:sz w:val="28"/>
          <w:lang w:val="ru-RU"/>
        </w:rPr>
      </w:pPr>
    </w:p>
    <w:p w:rsidR="0091309E" w:rsidRDefault="0091309E" w:rsidP="00AD04BC">
      <w:pPr>
        <w:spacing w:after="0" w:line="360" w:lineRule="auto"/>
        <w:jc w:val="both"/>
        <w:rPr>
          <w:rFonts w:ascii="Times New Roman" w:hAnsi="Times New Roman" w:cs="Times New Roman"/>
          <w:sz w:val="28"/>
          <w:lang w:val="ru-RU"/>
        </w:rPr>
      </w:pPr>
      <w:r>
        <w:rPr>
          <w:noProof/>
        </w:rPr>
        <w:lastRenderedPageBreak/>
        <w:drawing>
          <wp:inline distT="0" distB="0" distL="0" distR="0" wp14:anchorId="6D30BD6D" wp14:editId="696C38CB">
            <wp:extent cx="5943600" cy="3467100"/>
            <wp:effectExtent l="0" t="0" r="0" b="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1309E" w:rsidRDefault="0091309E" w:rsidP="00AD04BC">
      <w:pPr>
        <w:spacing w:after="0" w:line="360" w:lineRule="auto"/>
        <w:jc w:val="both"/>
        <w:rPr>
          <w:rFonts w:ascii="Times New Roman" w:hAnsi="Times New Roman" w:cs="Times New Roman"/>
          <w:sz w:val="28"/>
          <w:lang w:val="ru-RU"/>
        </w:rPr>
      </w:pPr>
    </w:p>
    <w:p w:rsidR="000F407A" w:rsidRPr="00BA76AC" w:rsidRDefault="000F407A" w:rsidP="000F407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1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8A14FA">
        <w:rPr>
          <w:rFonts w:ascii="Times New Roman" w:hAnsi="Times New Roman" w:cs="Times New Roman"/>
          <w:sz w:val="28"/>
          <w:lang w:val="ru-RU"/>
        </w:rPr>
        <w:t>Линия тренда,</w:t>
      </w:r>
      <w:r>
        <w:rPr>
          <w:rFonts w:ascii="Times New Roman" w:hAnsi="Times New Roman" w:cs="Times New Roman"/>
          <w:sz w:val="28"/>
          <w:lang w:val="ru-RU"/>
        </w:rPr>
        <w:t xml:space="preserve"> полученная путем экспоненциальной</w:t>
      </w:r>
      <w:r w:rsidRPr="000F407A">
        <w:rPr>
          <w:rFonts w:ascii="Times New Roman" w:hAnsi="Times New Roman" w:cs="Times New Roman"/>
          <w:sz w:val="28"/>
          <w:lang w:val="ru-RU"/>
        </w:rPr>
        <w:t xml:space="preserve"> </w:t>
      </w:r>
      <w:r>
        <w:rPr>
          <w:rFonts w:ascii="Times New Roman" w:hAnsi="Times New Roman" w:cs="Times New Roman"/>
          <w:sz w:val="28"/>
          <w:lang w:val="ru-RU"/>
        </w:rPr>
        <w:t>аппроксимации</w:t>
      </w:r>
    </w:p>
    <w:p w:rsidR="007B4A89" w:rsidRPr="00FB2059" w:rsidRDefault="007B4A89" w:rsidP="007B4A8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Получаем формулу вида</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1422"/>
      </w:tblGrid>
      <w:tr w:rsidR="007B4A89" w:rsidRPr="00FB2059" w:rsidTr="005E5DB1">
        <w:tc>
          <w:tcPr>
            <w:tcW w:w="8784" w:type="dxa"/>
          </w:tcPr>
          <w:p w:rsidR="007B4A89" w:rsidRPr="00FB2059" w:rsidRDefault="007B4A89" w:rsidP="007B4A89">
            <w:pPr>
              <w:spacing w:line="360" w:lineRule="auto"/>
              <w:jc w:val="both"/>
              <w:rPr>
                <w:rFonts w:ascii="Times New Roman" w:eastAsia="Calibri" w:hAnsi="Times New Roman" w:cs="Times New Roman"/>
                <w:sz w:val="28"/>
              </w:rPr>
            </w:pPr>
            <m:oMathPara>
              <m:oMath>
                <m:r>
                  <w:rPr>
                    <w:rFonts w:ascii="Cambria Math" w:hAnsi="Cambria Math" w:cs="Times New Roman"/>
                    <w:sz w:val="28"/>
                  </w:rPr>
                  <m:t>y</m:t>
                </m:r>
                <m:r>
                  <w:rPr>
                    <w:rFonts w:ascii="Cambria Math" w:hAnsi="Cambria Math" w:cs="Times New Roman"/>
                    <w:sz w:val="28"/>
                    <w:lang w:val="ru-RU"/>
                  </w:rPr>
                  <m:t>=14.0015874744*</m:t>
                </m:r>
                <m:sSup>
                  <m:sSupPr>
                    <m:ctrlPr>
                      <w:rPr>
                        <w:rFonts w:ascii="Cambria Math" w:hAnsi="Cambria Math" w:cs="Times New Roman"/>
                        <w:i/>
                        <w:sz w:val="28"/>
                        <w:lang w:val="ru-RU"/>
                      </w:rPr>
                    </m:ctrlPr>
                  </m:sSupPr>
                  <m:e>
                    <m:r>
                      <w:rPr>
                        <w:rFonts w:ascii="Cambria Math" w:hAnsi="Cambria Math" w:cs="Times New Roman"/>
                        <w:sz w:val="28"/>
                      </w:rPr>
                      <m:t>e</m:t>
                    </m:r>
                  </m:e>
                  <m:sup>
                    <m:r>
                      <w:rPr>
                        <w:rFonts w:ascii="Cambria Math" w:hAnsi="Cambria Math" w:cs="Times New Roman"/>
                        <w:sz w:val="28"/>
                        <w:lang w:val="ru-RU"/>
                      </w:rPr>
                      <m:t>-0.0034986478x</m:t>
                    </m:r>
                  </m:sup>
                </m:sSup>
              </m:oMath>
            </m:oMathPara>
          </w:p>
        </w:tc>
        <w:tc>
          <w:tcPr>
            <w:tcW w:w="1422" w:type="dxa"/>
            <w:vAlign w:val="center"/>
          </w:tcPr>
          <w:p w:rsidR="007B4A89" w:rsidRPr="00FB2059" w:rsidRDefault="007B4A89" w:rsidP="006650A9">
            <w:pPr>
              <w:spacing w:line="360" w:lineRule="auto"/>
              <w:jc w:val="right"/>
              <w:rPr>
                <w:rFonts w:ascii="Times New Roman" w:eastAsia="Calibri" w:hAnsi="Times New Roman" w:cs="Times New Roman"/>
                <w:sz w:val="28"/>
                <w:lang w:val="ru-RU"/>
              </w:rPr>
            </w:pPr>
            <w:r w:rsidRPr="00FB2059">
              <w:rPr>
                <w:rFonts w:ascii="Times New Roman" w:eastAsia="Calibri" w:hAnsi="Times New Roman" w:cs="Times New Roman"/>
                <w:sz w:val="28"/>
                <w:lang w:val="ru-RU"/>
              </w:rPr>
              <w:t>(</w:t>
            </w:r>
            <w:r w:rsidR="00AD6AEC" w:rsidRPr="00FB2059">
              <w:rPr>
                <w:rFonts w:ascii="Times New Roman" w:eastAsia="Calibri" w:hAnsi="Times New Roman" w:cs="Times New Roman"/>
                <w:sz w:val="28"/>
                <w:lang w:val="ru-RU"/>
              </w:rPr>
              <w:t>2.</w:t>
            </w:r>
            <w:r w:rsidRPr="00FB2059">
              <w:rPr>
                <w:rFonts w:ascii="Times New Roman" w:hAnsi="Times New Roman" w:cs="Times New Roman"/>
                <w:sz w:val="28"/>
                <w:lang w:val="ru-RU"/>
              </w:rPr>
              <w:fldChar w:fldCharType="begin"/>
            </w:r>
            <w:r w:rsidRPr="00FB2059">
              <w:rPr>
                <w:rFonts w:ascii="Times New Roman" w:hAnsi="Times New Roman" w:cs="Times New Roman"/>
                <w:sz w:val="28"/>
                <w:lang w:val="ru-RU"/>
              </w:rPr>
              <w:instrText xml:space="preserve"> SEQ form_2 </w:instrText>
            </w:r>
            <w:r w:rsidRPr="00FB2059">
              <w:rPr>
                <w:rFonts w:ascii="Times New Roman" w:hAnsi="Times New Roman" w:cs="Times New Roman"/>
                <w:sz w:val="28"/>
                <w:lang w:val="ru-RU"/>
              </w:rPr>
              <w:fldChar w:fldCharType="separate"/>
            </w:r>
            <w:r w:rsidR="00672D63">
              <w:rPr>
                <w:rFonts w:ascii="Times New Roman" w:hAnsi="Times New Roman" w:cs="Times New Roman"/>
                <w:noProof/>
                <w:sz w:val="28"/>
                <w:lang w:val="ru-RU"/>
              </w:rPr>
              <w:t>34</w:t>
            </w:r>
            <w:r w:rsidRPr="00FB2059">
              <w:rPr>
                <w:rFonts w:ascii="Times New Roman" w:hAnsi="Times New Roman" w:cs="Times New Roman"/>
                <w:sz w:val="28"/>
                <w:lang w:val="ru-RU"/>
              </w:rPr>
              <w:fldChar w:fldCharType="end"/>
            </w:r>
            <w:r w:rsidRPr="00FB2059">
              <w:rPr>
                <w:rFonts w:ascii="Times New Roman" w:eastAsia="Calibri" w:hAnsi="Times New Roman" w:cs="Times New Roman"/>
                <w:sz w:val="28"/>
                <w:lang w:val="ru-RU"/>
              </w:rPr>
              <w:t>)</w:t>
            </w:r>
          </w:p>
        </w:tc>
      </w:tr>
    </w:tbl>
    <w:p w:rsidR="007B4A89" w:rsidRPr="00FB2059" w:rsidRDefault="007B4A89" w:rsidP="007B4A89">
      <w:pPr>
        <w:spacing w:after="0" w:line="360" w:lineRule="auto"/>
        <w:ind w:firstLine="720"/>
        <w:jc w:val="both"/>
        <w:rPr>
          <w:rFonts w:ascii="Times New Roman" w:hAnsi="Times New Roman" w:cs="Times New Roman"/>
          <w:sz w:val="28"/>
          <w:lang w:val="ru-RU"/>
        </w:rPr>
      </w:pPr>
    </w:p>
    <w:p w:rsidR="001203E1" w:rsidRDefault="00C72BC6" w:rsidP="00AD04BC">
      <w:pPr>
        <w:spacing w:after="0" w:line="360" w:lineRule="auto"/>
        <w:jc w:val="both"/>
        <w:rPr>
          <w:rFonts w:ascii="Times New Roman" w:hAnsi="Times New Roman" w:cs="Times New Roman"/>
          <w:sz w:val="28"/>
          <w:lang w:val="ru-RU"/>
        </w:rPr>
      </w:pPr>
      <w:r w:rsidRPr="00FB2059">
        <w:rPr>
          <w:rFonts w:ascii="Times New Roman" w:hAnsi="Times New Roman" w:cs="Times New Roman"/>
          <w:sz w:val="28"/>
          <w:lang w:val="ru-RU"/>
        </w:rPr>
        <w:t xml:space="preserve">Сведем значения для </w:t>
      </w:r>
      <w:r w:rsidRPr="00FB2059">
        <w:rPr>
          <w:rFonts w:ascii="Times New Roman" w:hAnsi="Times New Roman" w:cs="Times New Roman"/>
          <w:sz w:val="28"/>
        </w:rPr>
        <w:t>R</w:t>
      </w:r>
      <w:r w:rsidRPr="00FB2059">
        <w:rPr>
          <w:rFonts w:ascii="Times New Roman" w:hAnsi="Times New Roman" w:cs="Times New Roman"/>
          <w:sz w:val="28"/>
          <w:lang w:val="ru-RU"/>
        </w:rPr>
        <w:t xml:space="preserve"> квадрат для всех методов в сводную</w:t>
      </w:r>
      <w:r>
        <w:rPr>
          <w:rFonts w:ascii="Times New Roman" w:hAnsi="Times New Roman" w:cs="Times New Roman"/>
          <w:sz w:val="28"/>
          <w:lang w:val="ru-RU"/>
        </w:rPr>
        <w:t xml:space="preserve"> таблицу.</w:t>
      </w:r>
    </w:p>
    <w:p w:rsidR="00023757" w:rsidRPr="00FB2059" w:rsidRDefault="00023757" w:rsidP="00023757">
      <w:pPr>
        <w:spacing w:after="0" w:line="360" w:lineRule="auto"/>
        <w:jc w:val="right"/>
        <w:rPr>
          <w:rFonts w:ascii="Times New Roman" w:hAnsi="Times New Roman" w:cs="Times New Roman"/>
          <w:sz w:val="28"/>
          <w:lang w:val="ru-RU"/>
        </w:rPr>
      </w:pPr>
      <w:r w:rsidRPr="00FB2059">
        <w:rPr>
          <w:rFonts w:ascii="Times New Roman" w:hAnsi="Times New Roman" w:cs="Times New Roman"/>
          <w:sz w:val="28"/>
          <w:lang w:val="ru-RU"/>
        </w:rPr>
        <w:t>Таблица №2.5</w:t>
      </w:r>
    </w:p>
    <w:tbl>
      <w:tblPr>
        <w:tblW w:w="5350" w:type="dxa"/>
        <w:jc w:val="center"/>
        <w:tblLook w:val="04A0" w:firstRow="1" w:lastRow="0" w:firstColumn="1" w:lastColumn="0" w:noHBand="0" w:noVBand="1"/>
      </w:tblPr>
      <w:tblGrid>
        <w:gridCol w:w="4390"/>
        <w:gridCol w:w="960"/>
      </w:tblGrid>
      <w:tr w:rsidR="00DD29C5" w:rsidRPr="00DD29C5" w:rsidTr="00A677CB">
        <w:trPr>
          <w:trHeight w:val="300"/>
          <w:jc w:val="center"/>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rPr>
                <w:rFonts w:ascii="Times New Roman" w:hAnsi="Times New Roman" w:cs="Times New Roman"/>
                <w:sz w:val="24"/>
                <w:szCs w:val="24"/>
                <w:lang w:val="ru-RU"/>
              </w:rPr>
            </w:pPr>
            <w:r w:rsidRPr="00A677CB">
              <w:rPr>
                <w:rFonts w:ascii="Times New Roman" w:hAnsi="Times New Roman" w:cs="Times New Roman"/>
                <w:sz w:val="24"/>
                <w:szCs w:val="24"/>
                <w:lang w:val="ru-RU"/>
              </w:rPr>
              <w:t>Метод</w:t>
            </w:r>
            <w:r w:rsidR="00DD29C5" w:rsidRPr="00A677CB">
              <w:rPr>
                <w:rFonts w:ascii="Times New Roman" w:hAnsi="Times New Roman" w:cs="Times New Roman"/>
                <w:sz w:val="24"/>
                <w:szCs w:val="24"/>
                <w:lang w:val="ru-RU"/>
              </w:rPr>
              <w:t xml:space="preserve"> аппроксимации</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DD29C5" w:rsidRPr="00A677CB" w:rsidRDefault="00DD29C5" w:rsidP="00A677CB">
            <w:pPr>
              <w:jc w:val="center"/>
              <w:rPr>
                <w:rFonts w:ascii="Times New Roman" w:hAnsi="Times New Roman" w:cs="Times New Roman"/>
                <w:sz w:val="24"/>
                <w:szCs w:val="24"/>
                <w:vertAlign w:val="superscript"/>
              </w:rPr>
            </w:pPr>
            <w:r w:rsidRPr="00A677CB">
              <w:rPr>
                <w:rFonts w:ascii="Times New Roman" w:hAnsi="Times New Roman" w:cs="Times New Roman"/>
                <w:sz w:val="24"/>
                <w:szCs w:val="24"/>
              </w:rPr>
              <w:t>R</w:t>
            </w:r>
            <w:r w:rsidRPr="00A677CB">
              <w:rPr>
                <w:rFonts w:ascii="Times New Roman" w:hAnsi="Times New Roman" w:cs="Times New Roman"/>
                <w:sz w:val="24"/>
                <w:szCs w:val="24"/>
                <w:vertAlign w:val="superscript"/>
              </w:rPr>
              <w:t>2</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иней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5053</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логарифмическ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295</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полиноминальная 2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713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 xml:space="preserve">полиноминальная </w:t>
            </w:r>
            <w:r w:rsidRPr="00A677CB">
              <w:rPr>
                <w:rFonts w:ascii="Times New Roman" w:hAnsi="Times New Roman" w:cs="Times New Roman"/>
                <w:sz w:val="24"/>
                <w:szCs w:val="24"/>
              </w:rPr>
              <w:t>3</w:t>
            </w:r>
            <w:r w:rsidRPr="00A677CB">
              <w:rPr>
                <w:rFonts w:ascii="Times New Roman" w:hAnsi="Times New Roman" w:cs="Times New Roman"/>
                <w:sz w:val="24"/>
                <w:szCs w:val="24"/>
                <w:lang w:val="ru-RU"/>
              </w:rPr>
              <w:t xml:space="preserve"> степени</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8048</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A677CB"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степен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976</w:t>
            </w:r>
          </w:p>
        </w:tc>
      </w:tr>
      <w:tr w:rsidR="00DD29C5" w:rsidRPr="00DD29C5" w:rsidTr="00A677CB">
        <w:trPr>
          <w:trHeight w:val="375"/>
          <w:jc w:val="center"/>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rsidR="00DD29C5" w:rsidRPr="00A677CB" w:rsidRDefault="00DD29C5" w:rsidP="00A677CB">
            <w:pPr>
              <w:spacing w:after="0" w:line="360" w:lineRule="auto"/>
              <w:rPr>
                <w:rFonts w:ascii="Times New Roman" w:hAnsi="Times New Roman" w:cs="Times New Roman"/>
                <w:sz w:val="24"/>
                <w:szCs w:val="24"/>
                <w:lang w:val="ru-RU"/>
              </w:rPr>
            </w:pPr>
            <w:r w:rsidRPr="00A677CB">
              <w:rPr>
                <w:rFonts w:ascii="Times New Roman" w:hAnsi="Times New Roman" w:cs="Times New Roman"/>
                <w:sz w:val="24"/>
                <w:szCs w:val="24"/>
                <w:lang w:val="ru-RU"/>
              </w:rPr>
              <w:t>экспоненциальная</w:t>
            </w:r>
          </w:p>
        </w:tc>
        <w:tc>
          <w:tcPr>
            <w:tcW w:w="960" w:type="dxa"/>
            <w:tcBorders>
              <w:top w:val="nil"/>
              <w:left w:val="nil"/>
              <w:bottom w:val="single" w:sz="4" w:space="0" w:color="auto"/>
              <w:right w:val="single" w:sz="4" w:space="0" w:color="auto"/>
            </w:tcBorders>
            <w:shd w:val="clear" w:color="auto" w:fill="auto"/>
            <w:noWrap/>
            <w:vAlign w:val="center"/>
            <w:hideMark/>
          </w:tcPr>
          <w:p w:rsidR="00DD29C5" w:rsidRPr="00A677CB" w:rsidRDefault="00DD29C5" w:rsidP="00A677CB">
            <w:pPr>
              <w:jc w:val="center"/>
              <w:rPr>
                <w:rFonts w:ascii="Times New Roman" w:hAnsi="Times New Roman" w:cs="Times New Roman"/>
                <w:sz w:val="24"/>
                <w:szCs w:val="24"/>
              </w:rPr>
            </w:pPr>
            <w:r w:rsidRPr="00A677CB">
              <w:rPr>
                <w:rFonts w:ascii="Times New Roman" w:hAnsi="Times New Roman" w:cs="Times New Roman"/>
                <w:sz w:val="24"/>
                <w:szCs w:val="24"/>
              </w:rPr>
              <w:t>0.6013</w:t>
            </w:r>
          </w:p>
        </w:tc>
      </w:tr>
    </w:tbl>
    <w:p w:rsidR="0033150A" w:rsidRDefault="0033150A" w:rsidP="00AD04BC">
      <w:pPr>
        <w:spacing w:after="0" w:line="360" w:lineRule="auto"/>
        <w:jc w:val="both"/>
        <w:rPr>
          <w:rFonts w:ascii="Times New Roman" w:hAnsi="Times New Roman" w:cs="Times New Roman"/>
          <w:sz w:val="28"/>
          <w:lang w:val="ru-RU"/>
        </w:rPr>
      </w:pPr>
    </w:p>
    <w:p w:rsidR="001203E1" w:rsidRPr="00B408B1" w:rsidRDefault="001203E1" w:rsidP="00BF3879">
      <w:pPr>
        <w:spacing w:after="0" w:line="360" w:lineRule="auto"/>
        <w:ind w:firstLine="720"/>
        <w:jc w:val="both"/>
        <w:rPr>
          <w:rFonts w:ascii="Times New Roman" w:hAnsi="Times New Roman" w:cs="Times New Roman"/>
          <w:sz w:val="28"/>
          <w:lang w:val="ru-RU"/>
        </w:rPr>
      </w:pPr>
      <w:r w:rsidRPr="00B408B1">
        <w:rPr>
          <w:rFonts w:ascii="Times New Roman" w:hAnsi="Times New Roman" w:cs="Times New Roman"/>
          <w:sz w:val="28"/>
          <w:lang w:val="ru-RU"/>
        </w:rPr>
        <w:lastRenderedPageBreak/>
        <w:t>Наилучший результат выдает степенной метод</w:t>
      </w:r>
      <w:r w:rsidR="00BF3879">
        <w:rPr>
          <w:rFonts w:ascii="Times New Roman" w:hAnsi="Times New Roman" w:cs="Times New Roman"/>
          <w:sz w:val="28"/>
          <w:lang w:val="ru-RU"/>
        </w:rPr>
        <w:t>. Делаем вывод о степенном характере функции. Применяем этот метод для оставшихся зависимостей на всех графиках.</w:t>
      </w:r>
    </w:p>
    <w:p w:rsidR="00AD2DD7" w:rsidRPr="002D6392" w:rsidRDefault="00BF3879" w:rsidP="00BF3879">
      <w:pPr>
        <w:spacing w:after="0" w:line="360" w:lineRule="auto"/>
        <w:ind w:firstLine="720"/>
        <w:jc w:val="both"/>
        <w:rPr>
          <w:rFonts w:ascii="Times New Roman" w:hAnsi="Times New Roman" w:cs="Times New Roman"/>
          <w:sz w:val="28"/>
          <w:szCs w:val="28"/>
          <w:lang w:val="ru-RU"/>
        </w:rPr>
      </w:pPr>
      <w:r>
        <w:rPr>
          <w:rFonts w:ascii="Times New Roman" w:hAnsi="Times New Roman" w:cs="Times New Roman"/>
          <w:sz w:val="28"/>
          <w:lang w:val="ru-RU"/>
        </w:rPr>
        <w:t xml:space="preserve">Из полученных данных возможно проверить показатель степени и коэффициент </w:t>
      </w:r>
      <w:r w:rsidRPr="002D6392">
        <w:rPr>
          <w:rFonts w:ascii="Times New Roman" w:hAnsi="Times New Roman" w:cs="Times New Roman"/>
          <w:sz w:val="28"/>
          <w:szCs w:val="28"/>
          <w:lang w:val="ru-RU"/>
        </w:rPr>
        <w:t>на зависимости. Первым проверим коэффициент</w:t>
      </w:r>
      <w:r w:rsidR="00C3508E" w:rsidRPr="002D6392">
        <w:rPr>
          <w:rFonts w:ascii="Times New Roman" w:hAnsi="Times New Roman" w:cs="Times New Roman"/>
          <w:sz w:val="28"/>
          <w:szCs w:val="28"/>
          <w:lang w:val="ru-RU"/>
        </w:rPr>
        <w:t>.</w:t>
      </w:r>
    </w:p>
    <w:p w:rsidR="00AD2DD7" w:rsidRPr="002D6392" w:rsidRDefault="00AD2DD7" w:rsidP="00AD04BC">
      <w:pPr>
        <w:spacing w:after="0" w:line="360" w:lineRule="auto"/>
        <w:jc w:val="both"/>
        <w:rPr>
          <w:rFonts w:ascii="Times New Roman" w:hAnsi="Times New Roman" w:cs="Times New Roman"/>
          <w:sz w:val="28"/>
          <w:szCs w:val="28"/>
          <w:lang w:val="ru-RU"/>
        </w:rPr>
      </w:pPr>
    </w:p>
    <w:p w:rsidR="00AD2DD7" w:rsidRPr="00D074D5" w:rsidRDefault="00C3508E" w:rsidP="00AD04BC">
      <w:pPr>
        <w:spacing w:after="0" w:line="360" w:lineRule="auto"/>
        <w:jc w:val="both"/>
        <w:rPr>
          <w:rFonts w:ascii="Times New Roman" w:eastAsiaTheme="minorEastAsia" w:hAnsi="Times New Roman" w:cs="Times New Roman"/>
          <w:color w:val="000000"/>
          <w:sz w:val="28"/>
          <w:szCs w:val="28"/>
          <w:lang w:val="ru-RU"/>
        </w:rPr>
      </w:pPr>
      <w:r w:rsidRPr="002D6392">
        <w:rPr>
          <w:rFonts w:ascii="Times New Roman" w:hAnsi="Times New Roman" w:cs="Times New Roman"/>
          <w:sz w:val="28"/>
          <w:szCs w:val="28"/>
          <w:lang w:val="ru-RU"/>
        </w:rPr>
        <w:t xml:space="preserve">Сделаем выборку из </w:t>
      </w:r>
      <w:r w:rsidR="003B7068" w:rsidRPr="002D6392">
        <w:rPr>
          <w:rFonts w:ascii="Times New Roman" w:hAnsi="Times New Roman" w:cs="Times New Roman"/>
          <w:sz w:val="28"/>
          <w:szCs w:val="28"/>
          <w:lang w:val="ru-RU"/>
        </w:rPr>
        <w:t xml:space="preserve">5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sidR="003B7068" w:rsidRPr="002D6392">
        <w:rPr>
          <w:rFonts w:ascii="Times New Roman" w:eastAsiaTheme="minorEastAsia" w:hAnsi="Times New Roman" w:cs="Times New Roman"/>
          <w:color w:val="000000"/>
          <w:sz w:val="28"/>
          <w:szCs w:val="28"/>
          <w:lang w:val="ru-RU"/>
        </w:rPr>
        <w:t xml:space="preserve"> </w:t>
      </w:r>
      <w:r w:rsidR="003B7068" w:rsidRPr="002D6392">
        <w:rPr>
          <w:rFonts w:ascii="Times New Roman" w:hAnsi="Times New Roman" w:cs="Times New Roman"/>
          <w:sz w:val="28"/>
          <w:szCs w:val="28"/>
          <w:lang w:val="ru-RU"/>
        </w:rPr>
        <w:t>зависимостей. З</w:t>
      </w:r>
      <w:r w:rsidR="00AD2DD7" w:rsidRPr="002D6392">
        <w:rPr>
          <w:rFonts w:ascii="Times New Roman" w:hAnsi="Times New Roman" w:cs="Times New Roman"/>
          <w:sz w:val="28"/>
          <w:szCs w:val="28"/>
          <w:lang w:val="ru-RU"/>
        </w:rPr>
        <w:t xml:space="preserve">аносим </w:t>
      </w:r>
      <w:r w:rsidR="00BF3879" w:rsidRPr="002D6392">
        <w:rPr>
          <w:rFonts w:ascii="Times New Roman" w:hAnsi="Times New Roman" w:cs="Times New Roman"/>
          <w:sz w:val="28"/>
          <w:szCs w:val="28"/>
          <w:lang w:val="ru-RU"/>
        </w:rPr>
        <w:t>все</w:t>
      </w:r>
      <w:r w:rsidR="00E05AC2" w:rsidRPr="002D6392">
        <w:rPr>
          <w:rFonts w:ascii="Times New Roman" w:hAnsi="Times New Roman" w:cs="Times New Roman"/>
          <w:sz w:val="28"/>
          <w:szCs w:val="28"/>
          <w:lang w:val="ru-RU"/>
        </w:rPr>
        <w:t xml:space="preserve"> </w:t>
      </w:r>
      <w:r w:rsidR="00BF3879" w:rsidRPr="002D6392">
        <w:rPr>
          <w:rFonts w:ascii="Times New Roman" w:hAnsi="Times New Roman" w:cs="Times New Roman"/>
          <w:sz w:val="28"/>
          <w:szCs w:val="28"/>
          <w:lang w:val="ru-RU"/>
        </w:rPr>
        <w:t>данные в таблицу коэффициент</w:t>
      </w:r>
      <w:r w:rsidR="00AD2DD7" w:rsidRPr="002D6392">
        <w:rPr>
          <w:rFonts w:ascii="Times New Roman" w:hAnsi="Times New Roman" w:cs="Times New Roman"/>
          <w:sz w:val="28"/>
          <w:szCs w:val="28"/>
          <w:lang w:val="ru-RU"/>
        </w:rPr>
        <w:t xml:space="preserve">ы относительно   </w:t>
      </w:r>
      <w:r w:rsidR="004E4AB1" w:rsidRPr="00D41919">
        <w:rPr>
          <w:rFonts w:ascii="Times New Roman" w:eastAsiaTheme="minorEastAsia" w:hAnsi="Times New Roman" w:cs="Times New Roman"/>
          <w:color w:val="000000"/>
          <w:sz w:val="28"/>
          <w:szCs w:val="28"/>
          <w:lang w:val="ru-RU"/>
        </w:rPr>
        <w:t>Ω</w:t>
      </w:r>
      <w:r w:rsidR="00AD2DD7" w:rsidRPr="002D6392">
        <w:rPr>
          <w:rFonts w:ascii="Times New Roman" w:hAnsi="Times New Roman" w:cs="Times New Roman"/>
          <w:sz w:val="28"/>
          <w:szCs w:val="28"/>
          <w:lang w:val="ru-RU"/>
        </w:rPr>
        <w:t xml:space="preserve"> и</w:t>
      </w:r>
      <w:r w:rsidR="00E05AC2" w:rsidRPr="002D6392">
        <w:rPr>
          <w:rFonts w:ascii="Times New Roman" w:hAnsi="Times New Roman" w:cs="Times New Roman"/>
          <w:sz w:val="28"/>
          <w:szCs w:val="28"/>
          <w:lang w:val="ru-RU"/>
        </w:rPr>
        <w:t xml:space="preserve">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p>
    <w:p w:rsidR="00E05AC2" w:rsidRPr="00FB2059" w:rsidRDefault="00E05AC2" w:rsidP="00E05AC2">
      <w:pPr>
        <w:spacing w:after="0" w:line="360" w:lineRule="auto"/>
        <w:jc w:val="right"/>
        <w:rPr>
          <w:rFonts w:ascii="Times New Roman" w:hAnsi="Times New Roman" w:cs="Times New Roman"/>
          <w:sz w:val="28"/>
          <w:lang w:val="ru-RU"/>
        </w:rPr>
      </w:pPr>
      <w:r w:rsidRPr="00FB2059">
        <w:rPr>
          <w:rFonts w:ascii="Times New Roman" w:hAnsi="Times New Roman" w:cs="Times New Roman"/>
          <w:sz w:val="28"/>
          <w:lang w:val="ru-RU"/>
        </w:rPr>
        <w:t>Таблица №</w:t>
      </w:r>
      <w:r w:rsidR="00023757" w:rsidRPr="00FB2059">
        <w:rPr>
          <w:rFonts w:ascii="Times New Roman" w:hAnsi="Times New Roman" w:cs="Times New Roman"/>
          <w:sz w:val="28"/>
          <w:lang w:val="ru-RU"/>
        </w:rPr>
        <w:t xml:space="preserve"> 2.6</w:t>
      </w:r>
    </w:p>
    <w:p w:rsidR="00E05AC2" w:rsidRPr="00B408B1" w:rsidRDefault="00955DA4" w:rsidP="00E05AC2">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Значения аппроксимированного коэффициента в зависимости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9918" w:type="dxa"/>
        <w:tblLayout w:type="fixed"/>
        <w:tblLook w:val="04A0" w:firstRow="1" w:lastRow="0" w:firstColumn="1" w:lastColumn="0" w:noHBand="0" w:noVBand="1"/>
      </w:tblPr>
      <w:tblGrid>
        <w:gridCol w:w="1024"/>
        <w:gridCol w:w="1279"/>
        <w:gridCol w:w="1279"/>
        <w:gridCol w:w="1279"/>
        <w:gridCol w:w="1201"/>
        <w:gridCol w:w="1279"/>
        <w:gridCol w:w="1301"/>
        <w:gridCol w:w="1276"/>
      </w:tblGrid>
      <w:tr w:rsidR="00E05AC2" w:rsidRPr="00EB5DC1" w:rsidTr="00955DA4">
        <w:tc>
          <w:tcPr>
            <w:tcW w:w="1024" w:type="dxa"/>
            <w:tcBorders>
              <w:tl2br w:val="single" w:sz="4" w:space="0" w:color="auto"/>
            </w:tcBorders>
          </w:tcPr>
          <w:p w:rsidR="00E05AC2" w:rsidRPr="00EB5DC1" w:rsidRDefault="00955DA4" w:rsidP="00EB5DC1">
            <w:pPr>
              <w:pStyle w:val="Header"/>
              <w:tabs>
                <w:tab w:val="clear" w:pos="4677"/>
                <w:tab w:val="clear" w:pos="9355"/>
              </w:tabs>
              <w:spacing w:line="360" w:lineRule="auto"/>
              <w:ind w:right="75"/>
              <w:jc w:val="both"/>
              <w:rPr>
                <w:sz w:val="28"/>
                <w:szCs w:val="28"/>
              </w:rPr>
            </w:pPr>
            <w:r>
              <w:rPr>
                <w:sz w:val="28"/>
                <w:szCs w:val="28"/>
              </w:rPr>
              <w:t xml:space="preserve">       </w:t>
            </w:r>
            <w:r w:rsidRPr="00D41919">
              <w:rPr>
                <w:rFonts w:eastAsiaTheme="minorEastAsia"/>
                <w:color w:val="000000"/>
                <w:sz w:val="28"/>
                <w:szCs w:val="28"/>
              </w:rPr>
              <w:t xml:space="preserve">Ω </w:t>
            </w:r>
            <w:r w:rsidRPr="00B83D71">
              <w:rPr>
                <w:rFonts w:eastAsiaTheme="minorEastAsia"/>
                <w:color w:val="000000"/>
                <w:sz w:val="28"/>
                <w:szCs w:val="28"/>
              </w:rPr>
              <w:t>Θ</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5</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rFonts w:eastAsiaTheme="minorEastAsia"/>
                <w:sz w:val="28"/>
                <w:szCs w:val="28"/>
              </w:rPr>
              <w:t>20,0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20,36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776</w:t>
            </w:r>
          </w:p>
        </w:tc>
        <w:tc>
          <w:tcPr>
            <w:tcW w:w="1201" w:type="dxa"/>
          </w:tcPr>
          <w:p w:rsidR="00E05AC2" w:rsidRPr="00EB5DC1" w:rsidRDefault="00E05AC2" w:rsidP="00EB5DC1">
            <w:pPr>
              <w:pStyle w:val="Header"/>
              <w:tabs>
                <w:tab w:val="clear" w:pos="4677"/>
                <w:tab w:val="clear" w:pos="9355"/>
              </w:tabs>
              <w:spacing w:line="360" w:lineRule="auto"/>
              <w:ind w:left="-41" w:right="75"/>
              <w:jc w:val="both"/>
              <w:rPr>
                <w:sz w:val="28"/>
                <w:szCs w:val="28"/>
              </w:rPr>
            </w:pPr>
            <w:r w:rsidRPr="00EB5DC1">
              <w:rPr>
                <w:sz w:val="28"/>
                <w:szCs w:val="28"/>
                <w:lang w:val="en-US"/>
              </w:rPr>
              <w:t>19,07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218</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010</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726</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0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6,344</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368</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7,506</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7,436</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36,376</w:t>
            </w:r>
          </w:p>
        </w:tc>
        <w:tc>
          <w:tcPr>
            <w:tcW w:w="1301" w:type="dxa"/>
          </w:tcPr>
          <w:p w:rsidR="00E05AC2" w:rsidRPr="00EB5DC1" w:rsidRDefault="00E05AC2" w:rsidP="00EB5DC1">
            <w:pPr>
              <w:pStyle w:val="Header"/>
              <w:tabs>
                <w:tab w:val="clear" w:pos="4677"/>
                <w:tab w:val="clear" w:pos="9355"/>
              </w:tabs>
              <w:spacing w:line="360" w:lineRule="auto"/>
              <w:ind w:right="-107"/>
              <w:jc w:val="both"/>
              <w:rPr>
                <w:sz w:val="28"/>
                <w:szCs w:val="28"/>
              </w:rPr>
            </w:pPr>
            <w:r w:rsidRPr="00EB5DC1">
              <w:rPr>
                <w:sz w:val="28"/>
                <w:szCs w:val="28"/>
                <w:lang w:val="en-US"/>
              </w:rPr>
              <w:t>36,554</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35,693</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3,145</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952</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3,25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2,07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61,123</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60,617</w:t>
            </w:r>
          </w:p>
        </w:tc>
        <w:tc>
          <w:tcPr>
            <w:tcW w:w="1276"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61,280</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4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95,10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3,359</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4,875</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1,14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90,347</w:t>
            </w:r>
          </w:p>
        </w:tc>
        <w:tc>
          <w:tcPr>
            <w:tcW w:w="13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303</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89,529</w:t>
            </w:r>
          </w:p>
        </w:tc>
      </w:tr>
      <w:tr w:rsidR="00E05AC2" w:rsidRPr="00EB5DC1" w:rsidTr="00EB5DC1">
        <w:tc>
          <w:tcPr>
            <w:tcW w:w="1024"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200</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89,237</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94,381</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747</w:t>
            </w:r>
          </w:p>
        </w:tc>
        <w:tc>
          <w:tcPr>
            <w:tcW w:w="1201"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2,753</w:t>
            </w:r>
          </w:p>
        </w:tc>
        <w:tc>
          <w:tcPr>
            <w:tcW w:w="1279"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lang w:val="en-US"/>
              </w:rPr>
              <w:t>184,190</w:t>
            </w:r>
          </w:p>
        </w:tc>
        <w:tc>
          <w:tcPr>
            <w:tcW w:w="1301" w:type="dxa"/>
          </w:tcPr>
          <w:p w:rsidR="00E05AC2" w:rsidRPr="00EB5DC1" w:rsidRDefault="00E05AC2" w:rsidP="00EB5DC1">
            <w:pPr>
              <w:pStyle w:val="Header"/>
              <w:tabs>
                <w:tab w:val="clear" w:pos="4677"/>
                <w:tab w:val="clear" w:pos="9355"/>
                <w:tab w:val="left" w:pos="0"/>
              </w:tabs>
              <w:spacing w:line="360" w:lineRule="auto"/>
              <w:ind w:right="75"/>
              <w:jc w:val="both"/>
              <w:rPr>
                <w:sz w:val="28"/>
                <w:szCs w:val="28"/>
              </w:rPr>
            </w:pPr>
            <w:r w:rsidRPr="00EB5DC1">
              <w:rPr>
                <w:sz w:val="28"/>
                <w:szCs w:val="28"/>
              </w:rPr>
              <w:t>177,979</w:t>
            </w:r>
          </w:p>
        </w:tc>
        <w:tc>
          <w:tcPr>
            <w:tcW w:w="1276" w:type="dxa"/>
          </w:tcPr>
          <w:p w:rsidR="00E05AC2" w:rsidRPr="00EB5DC1" w:rsidRDefault="00E05AC2" w:rsidP="00EB5DC1">
            <w:pPr>
              <w:pStyle w:val="Header"/>
              <w:tabs>
                <w:tab w:val="clear" w:pos="4677"/>
                <w:tab w:val="clear" w:pos="9355"/>
              </w:tabs>
              <w:spacing w:line="360" w:lineRule="auto"/>
              <w:ind w:right="75"/>
              <w:jc w:val="both"/>
              <w:rPr>
                <w:sz w:val="28"/>
                <w:szCs w:val="28"/>
              </w:rPr>
            </w:pPr>
            <w:r w:rsidRPr="00EB5DC1">
              <w:rPr>
                <w:sz w:val="28"/>
                <w:szCs w:val="28"/>
              </w:rPr>
              <w:t>173,561</w:t>
            </w:r>
          </w:p>
        </w:tc>
      </w:tr>
    </w:tbl>
    <w:p w:rsidR="00521FA9" w:rsidRPr="002D6392" w:rsidRDefault="00521FA9" w:rsidP="00AD04BC">
      <w:pPr>
        <w:spacing w:after="0" w:line="360" w:lineRule="auto"/>
        <w:jc w:val="both"/>
        <w:rPr>
          <w:rFonts w:ascii="Times New Roman" w:hAnsi="Times New Roman" w:cs="Times New Roman"/>
          <w:sz w:val="28"/>
          <w:szCs w:val="28"/>
          <w:lang w:val="ru-RU"/>
        </w:rPr>
      </w:pPr>
      <w:r w:rsidRPr="00B408B1">
        <w:rPr>
          <w:rFonts w:ascii="Times New Roman" w:hAnsi="Times New Roman" w:cs="Times New Roman"/>
          <w:sz w:val="28"/>
          <w:lang w:val="ru-RU"/>
        </w:rPr>
        <w:t xml:space="preserve">С </w:t>
      </w:r>
      <w:r w:rsidRPr="002D6392">
        <w:rPr>
          <w:rFonts w:ascii="Times New Roman" w:hAnsi="Times New Roman" w:cs="Times New Roman"/>
          <w:sz w:val="28"/>
          <w:szCs w:val="28"/>
          <w:lang w:val="ru-RU"/>
        </w:rPr>
        <w:t xml:space="preserve">увеличением </w:t>
      </w:r>
      <w:r w:rsidR="004E4AB1" w:rsidRPr="00D41919">
        <w:rPr>
          <w:rFonts w:ascii="Times New Roman" w:eastAsiaTheme="minorEastAsia" w:hAnsi="Times New Roman" w:cs="Times New Roman"/>
          <w:color w:val="000000"/>
          <w:sz w:val="28"/>
          <w:szCs w:val="28"/>
          <w:lang w:val="ru-RU"/>
        </w:rPr>
        <w:t>Ω</w:t>
      </w:r>
      <w:r w:rsidRPr="002D6392">
        <w:rPr>
          <w:rFonts w:ascii="Times New Roman" w:hAnsi="Times New Roman" w:cs="Times New Roman"/>
          <w:sz w:val="28"/>
          <w:szCs w:val="28"/>
          <w:lang w:val="ru-RU"/>
        </w:rPr>
        <w:t xml:space="preserve"> прослеживается очень слабая зависимость с большой погрешностью</w:t>
      </w:r>
    </w:p>
    <w:p w:rsidR="001933BD" w:rsidRPr="00B408B1" w:rsidRDefault="00521FA9" w:rsidP="00AD04BC">
      <w:pPr>
        <w:spacing w:after="0" w:line="360" w:lineRule="auto"/>
        <w:jc w:val="both"/>
        <w:rPr>
          <w:rFonts w:ascii="Times New Roman" w:hAnsi="Times New Roman" w:cs="Times New Roman"/>
          <w:sz w:val="28"/>
          <w:lang w:val="ru-RU"/>
        </w:rPr>
      </w:pPr>
      <w:r w:rsidRPr="002D6392">
        <w:rPr>
          <w:rFonts w:ascii="Times New Roman" w:hAnsi="Times New Roman" w:cs="Times New Roman"/>
          <w:sz w:val="28"/>
          <w:szCs w:val="28"/>
          <w:lang w:val="ru-RU"/>
        </w:rPr>
        <w:t xml:space="preserve">При этом чем больше </w:t>
      </w:r>
      <w:r w:rsidR="00E6452E" w:rsidRPr="00B83D71">
        <w:rPr>
          <w:rFonts w:ascii="Times New Roman" w:eastAsiaTheme="minorEastAsia" w:hAnsi="Times New Roman" w:cs="Times New Roman"/>
          <w:color w:val="000000"/>
          <w:sz w:val="28"/>
          <w:szCs w:val="28"/>
          <w:lang w:val="ru-RU"/>
        </w:rPr>
        <w:t>Θ</w:t>
      </w:r>
      <w:r w:rsidR="00E6452E">
        <w:rPr>
          <w:rFonts w:ascii="Times New Roman" w:eastAsiaTheme="minorEastAsia" w:hAnsi="Times New Roman" w:cs="Times New Roman"/>
          <w:color w:val="000000"/>
          <w:sz w:val="28"/>
          <w:szCs w:val="28"/>
          <w:lang w:val="ru-RU"/>
        </w:rPr>
        <w:t xml:space="preserve"> </w:t>
      </w:r>
      <w:r w:rsidRPr="002D6392">
        <w:rPr>
          <w:rFonts w:ascii="Times New Roman" w:hAnsi="Times New Roman" w:cs="Times New Roman"/>
          <w:sz w:val="28"/>
          <w:szCs w:val="28"/>
          <w:lang w:val="ru-RU"/>
        </w:rPr>
        <w:t>тем</w:t>
      </w:r>
      <w:r w:rsidRPr="00B408B1">
        <w:rPr>
          <w:rFonts w:ascii="Times New Roman" w:hAnsi="Times New Roman" w:cs="Times New Roman"/>
          <w:sz w:val="28"/>
          <w:lang w:val="ru-RU"/>
        </w:rPr>
        <w:t xml:space="preserve"> явнее она видна(погрешность)</w:t>
      </w:r>
    </w:p>
    <w:p w:rsidR="00B40A01" w:rsidRPr="00B408B1" w:rsidRDefault="00B40A01" w:rsidP="00B40A01">
      <w:pPr>
        <w:spacing w:after="0" w:line="360" w:lineRule="auto"/>
        <w:jc w:val="right"/>
        <w:rPr>
          <w:rFonts w:ascii="Times New Roman" w:hAnsi="Times New Roman" w:cs="Times New Roman"/>
          <w:i/>
          <w:sz w:val="28"/>
          <w:lang w:val="ru-RU"/>
        </w:rPr>
      </w:pPr>
      <w:r w:rsidRPr="00B408B1">
        <w:rPr>
          <w:rFonts w:ascii="Times New Roman" w:hAnsi="Times New Roman" w:cs="Times New Roman"/>
          <w:i/>
          <w:sz w:val="28"/>
          <w:lang w:val="ru-RU"/>
        </w:rPr>
        <w:t>Таблица №</w:t>
      </w:r>
      <w:r w:rsidR="00023757">
        <w:rPr>
          <w:rFonts w:ascii="Times New Roman" w:hAnsi="Times New Roman" w:cs="Times New Roman"/>
          <w:i/>
          <w:sz w:val="28"/>
          <w:lang w:val="ru-RU"/>
        </w:rPr>
        <w:t xml:space="preserve"> 2.7</w:t>
      </w:r>
    </w:p>
    <w:p w:rsidR="00955DA4" w:rsidRPr="00955DA4" w:rsidRDefault="00955DA4" w:rsidP="00B40A0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инамика изменений аппроксимированного коэффициента от </w:t>
      </w:r>
      <w:r w:rsidRPr="00B83D71">
        <w:rPr>
          <w:rFonts w:ascii="Times New Roman" w:eastAsiaTheme="minorEastAsia" w:hAnsi="Times New Roman" w:cs="Times New Roman"/>
          <w:color w:val="000000"/>
          <w:sz w:val="28"/>
          <w:szCs w:val="28"/>
          <w:lang w:val="ru-RU"/>
        </w:rPr>
        <w:t>Θ</w:t>
      </w:r>
      <w:r>
        <w:rPr>
          <w:rFonts w:ascii="Times New Roman" w:eastAsiaTheme="minorEastAsia" w:hAnsi="Times New Roman" w:cs="Times New Roman"/>
          <w:color w:val="000000"/>
          <w:sz w:val="28"/>
          <w:szCs w:val="28"/>
          <w:lang w:val="ru-RU"/>
        </w:rPr>
        <w:t xml:space="preserve"> и </w:t>
      </w:r>
      <w:r w:rsidRPr="00D41919">
        <w:rPr>
          <w:rFonts w:ascii="Times New Roman" w:eastAsiaTheme="minorEastAsia" w:hAnsi="Times New Roman" w:cs="Times New Roman"/>
          <w:color w:val="000000"/>
          <w:sz w:val="28"/>
          <w:szCs w:val="28"/>
          <w:lang w:val="ru-RU"/>
        </w:rPr>
        <w:t>Ω</w:t>
      </w:r>
    </w:p>
    <w:tbl>
      <w:tblPr>
        <w:tblStyle w:val="TableGrid"/>
        <w:tblW w:w="7680" w:type="dxa"/>
        <w:tblLook w:val="04A0" w:firstRow="1" w:lastRow="0" w:firstColumn="1" w:lastColumn="0" w:noHBand="0" w:noVBand="1"/>
      </w:tblPr>
      <w:tblGrid>
        <w:gridCol w:w="960"/>
        <w:gridCol w:w="960"/>
        <w:gridCol w:w="960"/>
        <w:gridCol w:w="960"/>
        <w:gridCol w:w="960"/>
        <w:gridCol w:w="960"/>
        <w:gridCol w:w="960"/>
        <w:gridCol w:w="960"/>
      </w:tblGrid>
      <w:tr w:rsidR="00521F90" w:rsidRPr="00B408B1" w:rsidTr="00955DA4">
        <w:trPr>
          <w:trHeight w:val="300"/>
        </w:trPr>
        <w:tc>
          <w:tcPr>
            <w:tcW w:w="960" w:type="dxa"/>
            <w:tcBorders>
              <w:tl2br w:val="single" w:sz="4" w:space="0" w:color="auto"/>
            </w:tcBorders>
            <w:noWrap/>
            <w:hideMark/>
          </w:tcPr>
          <w:p w:rsidR="00521F90" w:rsidRDefault="00A8704D" w:rsidP="00A8704D">
            <w:pPr>
              <w:jc w:val="both"/>
              <w:rPr>
                <w:rFonts w:eastAsiaTheme="minorEastAsia"/>
                <w:color w:val="000000"/>
                <w:sz w:val="28"/>
                <w:szCs w:val="28"/>
              </w:rPr>
            </w:pPr>
            <w:r>
              <w:rPr>
                <w:rFonts w:eastAsiaTheme="minorEastAsia"/>
                <w:color w:val="000000"/>
                <w:sz w:val="28"/>
                <w:szCs w:val="28"/>
              </w:rPr>
              <w:t xml:space="preserve">      </w:t>
            </w:r>
            <w:r w:rsidR="00955DA4" w:rsidRPr="00D41919">
              <w:rPr>
                <w:rFonts w:eastAsiaTheme="minorEastAsia"/>
                <w:color w:val="000000"/>
                <w:sz w:val="28"/>
                <w:szCs w:val="28"/>
              </w:rPr>
              <w:t>Ω</w:t>
            </w:r>
          </w:p>
          <w:p w:rsidR="00955DA4" w:rsidRPr="00955DA4" w:rsidRDefault="00955DA4" w:rsidP="00A8704D">
            <w:pPr>
              <w:jc w:val="both"/>
              <w:rPr>
                <w:rFonts w:eastAsiaTheme="minorEastAsia"/>
                <w:color w:val="000000"/>
                <w:sz w:val="28"/>
                <w:szCs w:val="28"/>
              </w:rPr>
            </w:pPr>
            <w:r w:rsidRPr="00B83D71">
              <w:rPr>
                <w:rFonts w:eastAsiaTheme="minorEastAsia"/>
                <w:color w:val="000000"/>
                <w:sz w:val="28"/>
                <w:szCs w:val="28"/>
              </w:rPr>
              <w:t>Θ</w:t>
            </w:r>
          </w:p>
        </w:tc>
        <w:tc>
          <w:tcPr>
            <w:tcW w:w="960" w:type="dxa"/>
            <w:noWrap/>
            <w:hideMark/>
          </w:tcPr>
          <w:p w:rsidR="00521F90" w:rsidRPr="00955DA4" w:rsidRDefault="00521F90" w:rsidP="00A8704D">
            <w:pPr>
              <w:jc w:val="center"/>
              <w:rPr>
                <w:color w:val="000000"/>
                <w:sz w:val="24"/>
              </w:rPr>
            </w:pPr>
            <w:r w:rsidRPr="00955DA4">
              <w:rPr>
                <w:color w:val="000000"/>
                <w:sz w:val="24"/>
              </w:rPr>
              <w:t>1.1</w:t>
            </w:r>
          </w:p>
        </w:tc>
        <w:tc>
          <w:tcPr>
            <w:tcW w:w="960" w:type="dxa"/>
            <w:noWrap/>
            <w:hideMark/>
          </w:tcPr>
          <w:p w:rsidR="00521F90" w:rsidRPr="00955DA4" w:rsidRDefault="00521F90" w:rsidP="00A8704D">
            <w:pPr>
              <w:jc w:val="center"/>
              <w:rPr>
                <w:color w:val="000000"/>
                <w:sz w:val="24"/>
              </w:rPr>
            </w:pPr>
            <w:r w:rsidRPr="00955DA4">
              <w:rPr>
                <w:color w:val="000000"/>
                <w:sz w:val="24"/>
              </w:rPr>
              <w:t>1.3</w:t>
            </w:r>
          </w:p>
        </w:tc>
        <w:tc>
          <w:tcPr>
            <w:tcW w:w="960" w:type="dxa"/>
            <w:noWrap/>
            <w:hideMark/>
          </w:tcPr>
          <w:p w:rsidR="00521F90" w:rsidRPr="00955DA4" w:rsidRDefault="00521F90" w:rsidP="00A8704D">
            <w:pPr>
              <w:jc w:val="center"/>
              <w:rPr>
                <w:color w:val="000000"/>
                <w:sz w:val="24"/>
              </w:rPr>
            </w:pPr>
            <w:r w:rsidRPr="00955DA4">
              <w:rPr>
                <w:color w:val="000000"/>
                <w:sz w:val="24"/>
              </w:rPr>
              <w:t>1.6</w:t>
            </w:r>
          </w:p>
        </w:tc>
        <w:tc>
          <w:tcPr>
            <w:tcW w:w="960" w:type="dxa"/>
            <w:noWrap/>
            <w:hideMark/>
          </w:tcPr>
          <w:p w:rsidR="00521F90" w:rsidRPr="00955DA4" w:rsidRDefault="00521F90" w:rsidP="00A8704D">
            <w:pPr>
              <w:jc w:val="center"/>
              <w:rPr>
                <w:color w:val="000000"/>
                <w:sz w:val="24"/>
              </w:rPr>
            </w:pPr>
            <w:r w:rsidRPr="00955DA4">
              <w:rPr>
                <w:color w:val="000000"/>
                <w:sz w:val="24"/>
              </w:rPr>
              <w:t>2</w:t>
            </w:r>
          </w:p>
        </w:tc>
        <w:tc>
          <w:tcPr>
            <w:tcW w:w="960" w:type="dxa"/>
            <w:noWrap/>
            <w:hideMark/>
          </w:tcPr>
          <w:p w:rsidR="00521F90" w:rsidRPr="00955DA4" w:rsidRDefault="00521F90" w:rsidP="00A8704D">
            <w:pPr>
              <w:jc w:val="center"/>
              <w:rPr>
                <w:color w:val="000000"/>
                <w:sz w:val="24"/>
              </w:rPr>
            </w:pPr>
            <w:r w:rsidRPr="00955DA4">
              <w:rPr>
                <w:color w:val="000000"/>
                <w:sz w:val="24"/>
              </w:rPr>
              <w:t>2.5</w:t>
            </w:r>
          </w:p>
        </w:tc>
        <w:tc>
          <w:tcPr>
            <w:tcW w:w="960" w:type="dxa"/>
            <w:noWrap/>
            <w:hideMark/>
          </w:tcPr>
          <w:p w:rsidR="00521F90" w:rsidRPr="00955DA4" w:rsidRDefault="00521F90" w:rsidP="00A8704D">
            <w:pPr>
              <w:jc w:val="center"/>
              <w:rPr>
                <w:color w:val="000000"/>
                <w:sz w:val="24"/>
              </w:rPr>
            </w:pPr>
            <w:r w:rsidRPr="00955DA4">
              <w:rPr>
                <w:color w:val="000000"/>
                <w:sz w:val="24"/>
              </w:rPr>
              <w:t>3</w:t>
            </w:r>
          </w:p>
        </w:tc>
        <w:tc>
          <w:tcPr>
            <w:tcW w:w="960" w:type="dxa"/>
            <w:noWrap/>
            <w:hideMark/>
          </w:tcPr>
          <w:p w:rsidR="00521F90" w:rsidRPr="00955DA4" w:rsidRDefault="00521F90" w:rsidP="00A8704D">
            <w:pPr>
              <w:jc w:val="center"/>
              <w:rPr>
                <w:color w:val="000000"/>
                <w:sz w:val="24"/>
              </w:rPr>
            </w:pPr>
            <w:r w:rsidRPr="00955DA4">
              <w:rPr>
                <w:color w:val="000000"/>
                <w:sz w:val="24"/>
              </w:rPr>
              <w:t>4</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2930</w:t>
            </w:r>
          </w:p>
        </w:tc>
        <w:tc>
          <w:tcPr>
            <w:tcW w:w="960" w:type="dxa"/>
            <w:noWrap/>
            <w:hideMark/>
          </w:tcPr>
          <w:p w:rsidR="00521F90" w:rsidRPr="00955DA4" w:rsidRDefault="00521F90" w:rsidP="00A8704D">
            <w:pPr>
              <w:jc w:val="center"/>
              <w:rPr>
                <w:color w:val="000000"/>
                <w:sz w:val="24"/>
              </w:rPr>
            </w:pPr>
            <w:r w:rsidRPr="00955DA4">
              <w:rPr>
                <w:color w:val="000000"/>
                <w:sz w:val="24"/>
              </w:rPr>
              <w:t>0.5850</w:t>
            </w:r>
          </w:p>
        </w:tc>
        <w:tc>
          <w:tcPr>
            <w:tcW w:w="960" w:type="dxa"/>
            <w:noWrap/>
            <w:hideMark/>
          </w:tcPr>
          <w:p w:rsidR="00521F90" w:rsidRPr="00955DA4" w:rsidRDefault="00521F90" w:rsidP="00A8704D">
            <w:pPr>
              <w:jc w:val="center"/>
              <w:rPr>
                <w:color w:val="000000"/>
                <w:sz w:val="24"/>
              </w:rPr>
            </w:pPr>
            <w:r w:rsidRPr="00955DA4">
              <w:rPr>
                <w:color w:val="000000"/>
                <w:sz w:val="24"/>
              </w:rPr>
              <w:t>0.7020</w:t>
            </w:r>
          </w:p>
        </w:tc>
        <w:tc>
          <w:tcPr>
            <w:tcW w:w="960" w:type="dxa"/>
            <w:noWrap/>
            <w:hideMark/>
          </w:tcPr>
          <w:p w:rsidR="00521F90" w:rsidRPr="00955DA4" w:rsidRDefault="00521F90" w:rsidP="00A8704D">
            <w:pPr>
              <w:jc w:val="center"/>
              <w:rPr>
                <w:color w:val="000000"/>
                <w:sz w:val="24"/>
              </w:rPr>
            </w:pPr>
            <w:r w:rsidRPr="00955DA4">
              <w:rPr>
                <w:color w:val="000000"/>
                <w:sz w:val="24"/>
              </w:rPr>
              <w:t>-0.1440</w:t>
            </w:r>
          </w:p>
        </w:tc>
        <w:tc>
          <w:tcPr>
            <w:tcW w:w="960" w:type="dxa"/>
            <w:noWrap/>
            <w:hideMark/>
          </w:tcPr>
          <w:p w:rsidR="00521F90" w:rsidRPr="00955DA4" w:rsidRDefault="00521F90" w:rsidP="00A8704D">
            <w:pPr>
              <w:jc w:val="center"/>
              <w:rPr>
                <w:color w:val="000000"/>
                <w:sz w:val="24"/>
              </w:rPr>
            </w:pPr>
            <w:r w:rsidRPr="00955DA4">
              <w:rPr>
                <w:color w:val="000000"/>
                <w:sz w:val="24"/>
              </w:rPr>
              <w:t>0.2080</w:t>
            </w:r>
          </w:p>
        </w:tc>
        <w:tc>
          <w:tcPr>
            <w:tcW w:w="960" w:type="dxa"/>
            <w:noWrap/>
            <w:hideMark/>
          </w:tcPr>
          <w:p w:rsidR="00521F90" w:rsidRPr="00955DA4" w:rsidRDefault="00521F90" w:rsidP="00A8704D">
            <w:pPr>
              <w:jc w:val="center"/>
              <w:rPr>
                <w:color w:val="000000"/>
                <w:sz w:val="24"/>
              </w:rPr>
            </w:pPr>
            <w:r w:rsidRPr="00955DA4">
              <w:rPr>
                <w:color w:val="000000"/>
                <w:sz w:val="24"/>
              </w:rPr>
              <w:t>1.284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10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0240</w:t>
            </w:r>
          </w:p>
        </w:tc>
        <w:tc>
          <w:tcPr>
            <w:tcW w:w="960" w:type="dxa"/>
            <w:noWrap/>
            <w:hideMark/>
          </w:tcPr>
          <w:p w:rsidR="00521F90" w:rsidRPr="00955DA4" w:rsidRDefault="00521F90" w:rsidP="00A8704D">
            <w:pPr>
              <w:jc w:val="center"/>
              <w:rPr>
                <w:color w:val="000000"/>
                <w:sz w:val="24"/>
              </w:rPr>
            </w:pPr>
            <w:r w:rsidRPr="00955DA4">
              <w:rPr>
                <w:color w:val="000000"/>
                <w:sz w:val="24"/>
              </w:rPr>
              <w:t>-0.1380</w:t>
            </w:r>
          </w:p>
        </w:tc>
        <w:tc>
          <w:tcPr>
            <w:tcW w:w="960" w:type="dxa"/>
            <w:noWrap/>
            <w:hideMark/>
          </w:tcPr>
          <w:p w:rsidR="00521F90" w:rsidRPr="00955DA4" w:rsidRDefault="00521F90" w:rsidP="00A8704D">
            <w:pPr>
              <w:jc w:val="center"/>
              <w:rPr>
                <w:color w:val="000000"/>
                <w:sz w:val="24"/>
              </w:rPr>
            </w:pPr>
            <w:r w:rsidRPr="00955DA4">
              <w:rPr>
                <w:color w:val="000000"/>
                <w:sz w:val="24"/>
              </w:rPr>
              <w:t>0.0700</w:t>
            </w:r>
          </w:p>
        </w:tc>
        <w:tc>
          <w:tcPr>
            <w:tcW w:w="960" w:type="dxa"/>
            <w:noWrap/>
            <w:hideMark/>
          </w:tcPr>
          <w:p w:rsidR="00521F90" w:rsidRPr="00955DA4" w:rsidRDefault="00521F90" w:rsidP="00A8704D">
            <w:pPr>
              <w:jc w:val="center"/>
              <w:rPr>
                <w:color w:val="000000"/>
                <w:sz w:val="24"/>
              </w:rPr>
            </w:pPr>
            <w:r w:rsidRPr="00955DA4">
              <w:rPr>
                <w:color w:val="000000"/>
                <w:sz w:val="24"/>
              </w:rPr>
              <w:t>1.0600</w:t>
            </w:r>
          </w:p>
        </w:tc>
        <w:tc>
          <w:tcPr>
            <w:tcW w:w="960" w:type="dxa"/>
            <w:noWrap/>
            <w:hideMark/>
          </w:tcPr>
          <w:p w:rsidR="00521F90" w:rsidRPr="00955DA4" w:rsidRDefault="00521F90" w:rsidP="00A8704D">
            <w:pPr>
              <w:jc w:val="center"/>
              <w:rPr>
                <w:color w:val="000000"/>
                <w:sz w:val="24"/>
              </w:rPr>
            </w:pPr>
            <w:r w:rsidRPr="00955DA4">
              <w:rPr>
                <w:color w:val="000000"/>
                <w:sz w:val="24"/>
              </w:rPr>
              <w:t>-0.1780</w:t>
            </w:r>
          </w:p>
        </w:tc>
        <w:tc>
          <w:tcPr>
            <w:tcW w:w="960" w:type="dxa"/>
            <w:noWrap/>
            <w:hideMark/>
          </w:tcPr>
          <w:p w:rsidR="00521F90" w:rsidRPr="00955DA4" w:rsidRDefault="00521F90" w:rsidP="00A8704D">
            <w:pPr>
              <w:jc w:val="center"/>
              <w:rPr>
                <w:color w:val="000000"/>
                <w:sz w:val="24"/>
              </w:rPr>
            </w:pPr>
            <w:r w:rsidRPr="00955DA4">
              <w:rPr>
                <w:color w:val="000000"/>
                <w:sz w:val="24"/>
              </w:rPr>
              <w:t>0.861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6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0.8070</w:t>
            </w:r>
          </w:p>
        </w:tc>
        <w:tc>
          <w:tcPr>
            <w:tcW w:w="960" w:type="dxa"/>
            <w:noWrap/>
            <w:hideMark/>
          </w:tcPr>
          <w:p w:rsidR="00521F90" w:rsidRPr="00955DA4" w:rsidRDefault="00521F90" w:rsidP="00A8704D">
            <w:pPr>
              <w:jc w:val="center"/>
              <w:rPr>
                <w:color w:val="000000"/>
                <w:sz w:val="24"/>
              </w:rPr>
            </w:pPr>
            <w:r w:rsidRPr="00955DA4">
              <w:rPr>
                <w:color w:val="000000"/>
                <w:sz w:val="24"/>
              </w:rPr>
              <w:t>0.6970</w:t>
            </w:r>
          </w:p>
        </w:tc>
        <w:tc>
          <w:tcPr>
            <w:tcW w:w="960" w:type="dxa"/>
            <w:noWrap/>
            <w:hideMark/>
          </w:tcPr>
          <w:p w:rsidR="00521F90" w:rsidRPr="00955DA4" w:rsidRDefault="00521F90" w:rsidP="00A8704D">
            <w:pPr>
              <w:jc w:val="center"/>
              <w:rPr>
                <w:color w:val="000000"/>
                <w:sz w:val="24"/>
              </w:rPr>
            </w:pPr>
            <w:r w:rsidRPr="00955DA4">
              <w:rPr>
                <w:color w:val="000000"/>
                <w:sz w:val="24"/>
              </w:rPr>
              <w:t>1.1780</w:t>
            </w:r>
          </w:p>
        </w:tc>
        <w:tc>
          <w:tcPr>
            <w:tcW w:w="960" w:type="dxa"/>
            <w:noWrap/>
            <w:hideMark/>
          </w:tcPr>
          <w:p w:rsidR="00521F90" w:rsidRPr="00955DA4" w:rsidRDefault="00521F90" w:rsidP="00A8704D">
            <w:pPr>
              <w:jc w:val="center"/>
              <w:rPr>
                <w:color w:val="000000"/>
                <w:sz w:val="24"/>
              </w:rPr>
            </w:pPr>
            <w:r w:rsidRPr="00955DA4">
              <w:rPr>
                <w:color w:val="000000"/>
                <w:sz w:val="24"/>
              </w:rPr>
              <w:t>0.9540</w:t>
            </w:r>
          </w:p>
        </w:tc>
        <w:tc>
          <w:tcPr>
            <w:tcW w:w="960" w:type="dxa"/>
            <w:noWrap/>
            <w:hideMark/>
          </w:tcPr>
          <w:p w:rsidR="00521F90" w:rsidRPr="00955DA4" w:rsidRDefault="00521F90" w:rsidP="00A8704D">
            <w:pPr>
              <w:jc w:val="center"/>
              <w:rPr>
                <w:color w:val="000000"/>
                <w:sz w:val="24"/>
              </w:rPr>
            </w:pPr>
            <w:r w:rsidRPr="00955DA4">
              <w:rPr>
                <w:color w:val="000000"/>
                <w:sz w:val="24"/>
              </w:rPr>
              <w:t>0.5060</w:t>
            </w:r>
          </w:p>
        </w:tc>
        <w:tc>
          <w:tcPr>
            <w:tcW w:w="960" w:type="dxa"/>
            <w:noWrap/>
            <w:hideMark/>
          </w:tcPr>
          <w:p w:rsidR="00521F90" w:rsidRPr="00955DA4" w:rsidRDefault="00521F90" w:rsidP="00A8704D">
            <w:pPr>
              <w:jc w:val="center"/>
              <w:rPr>
                <w:color w:val="000000"/>
                <w:sz w:val="24"/>
              </w:rPr>
            </w:pPr>
            <w:r w:rsidRPr="00955DA4">
              <w:rPr>
                <w:color w:val="000000"/>
                <w:sz w:val="24"/>
              </w:rPr>
              <w:t>-0.663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4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1.7420</w:t>
            </w:r>
          </w:p>
        </w:tc>
        <w:tc>
          <w:tcPr>
            <w:tcW w:w="960" w:type="dxa"/>
            <w:noWrap/>
            <w:hideMark/>
          </w:tcPr>
          <w:p w:rsidR="00521F90" w:rsidRPr="00955DA4" w:rsidRDefault="00521F90" w:rsidP="00A8704D">
            <w:pPr>
              <w:jc w:val="center"/>
              <w:rPr>
                <w:color w:val="000000"/>
                <w:sz w:val="24"/>
              </w:rPr>
            </w:pPr>
            <w:r w:rsidRPr="00955DA4">
              <w:rPr>
                <w:color w:val="000000"/>
                <w:sz w:val="24"/>
              </w:rPr>
              <w:t>-1.5160</w:t>
            </w:r>
          </w:p>
        </w:tc>
        <w:tc>
          <w:tcPr>
            <w:tcW w:w="960" w:type="dxa"/>
            <w:noWrap/>
            <w:hideMark/>
          </w:tcPr>
          <w:p w:rsidR="00521F90" w:rsidRPr="00955DA4" w:rsidRDefault="00521F90" w:rsidP="00A8704D">
            <w:pPr>
              <w:jc w:val="center"/>
              <w:rPr>
                <w:color w:val="000000"/>
                <w:sz w:val="24"/>
              </w:rPr>
            </w:pPr>
            <w:r w:rsidRPr="00955DA4">
              <w:rPr>
                <w:color w:val="000000"/>
                <w:sz w:val="24"/>
              </w:rPr>
              <w:t>3.7350</w:t>
            </w:r>
          </w:p>
        </w:tc>
        <w:tc>
          <w:tcPr>
            <w:tcW w:w="960" w:type="dxa"/>
            <w:noWrap/>
            <w:hideMark/>
          </w:tcPr>
          <w:p w:rsidR="00521F90" w:rsidRPr="00955DA4" w:rsidRDefault="00521F90" w:rsidP="00A8704D">
            <w:pPr>
              <w:jc w:val="center"/>
              <w:rPr>
                <w:color w:val="000000"/>
                <w:sz w:val="24"/>
              </w:rPr>
            </w:pPr>
            <w:r w:rsidRPr="00955DA4">
              <w:rPr>
                <w:color w:val="000000"/>
                <w:sz w:val="24"/>
              </w:rPr>
              <w:t>0.7930</w:t>
            </w:r>
          </w:p>
        </w:tc>
        <w:tc>
          <w:tcPr>
            <w:tcW w:w="960" w:type="dxa"/>
            <w:noWrap/>
            <w:hideMark/>
          </w:tcPr>
          <w:p w:rsidR="00521F90" w:rsidRPr="00955DA4" w:rsidRDefault="00521F90" w:rsidP="00A8704D">
            <w:pPr>
              <w:jc w:val="center"/>
              <w:rPr>
                <w:color w:val="000000"/>
                <w:sz w:val="24"/>
              </w:rPr>
            </w:pPr>
            <w:r w:rsidRPr="00955DA4">
              <w:rPr>
                <w:color w:val="000000"/>
                <w:sz w:val="24"/>
              </w:rPr>
              <w:t>1.0440</w:t>
            </w:r>
          </w:p>
        </w:tc>
        <w:tc>
          <w:tcPr>
            <w:tcW w:w="960" w:type="dxa"/>
            <w:noWrap/>
            <w:hideMark/>
          </w:tcPr>
          <w:p w:rsidR="00521F90" w:rsidRPr="00955DA4" w:rsidRDefault="00521F90" w:rsidP="00A8704D">
            <w:pPr>
              <w:jc w:val="center"/>
              <w:rPr>
                <w:color w:val="000000"/>
                <w:sz w:val="24"/>
              </w:rPr>
            </w:pPr>
            <w:r w:rsidRPr="00955DA4">
              <w:rPr>
                <w:color w:val="000000"/>
                <w:sz w:val="24"/>
              </w:rPr>
              <w:t>-0.2260</w:t>
            </w:r>
          </w:p>
        </w:tc>
      </w:tr>
      <w:tr w:rsidR="00521F90" w:rsidRPr="00B408B1" w:rsidTr="00521F90">
        <w:trPr>
          <w:trHeight w:val="300"/>
        </w:trPr>
        <w:tc>
          <w:tcPr>
            <w:tcW w:w="960" w:type="dxa"/>
            <w:noWrap/>
            <w:hideMark/>
          </w:tcPr>
          <w:p w:rsidR="00521F90" w:rsidRPr="00955DA4" w:rsidRDefault="00521F90" w:rsidP="00A8704D">
            <w:pPr>
              <w:jc w:val="center"/>
              <w:rPr>
                <w:color w:val="000000"/>
                <w:sz w:val="24"/>
              </w:rPr>
            </w:pPr>
            <w:r w:rsidRPr="00955DA4">
              <w:rPr>
                <w:color w:val="000000"/>
                <w:sz w:val="24"/>
                <w:szCs w:val="24"/>
              </w:rPr>
              <w:t>200</w:t>
            </w:r>
          </w:p>
        </w:tc>
        <w:tc>
          <w:tcPr>
            <w:tcW w:w="960" w:type="dxa"/>
            <w:noWrap/>
            <w:hideMark/>
          </w:tcPr>
          <w:p w:rsidR="00521F90" w:rsidRPr="00955DA4" w:rsidRDefault="00521F90" w:rsidP="00A8704D">
            <w:pPr>
              <w:jc w:val="center"/>
              <w:rPr>
                <w:color w:val="000000"/>
                <w:sz w:val="24"/>
              </w:rPr>
            </w:pPr>
          </w:p>
        </w:tc>
        <w:tc>
          <w:tcPr>
            <w:tcW w:w="960" w:type="dxa"/>
            <w:noWrap/>
            <w:hideMark/>
          </w:tcPr>
          <w:p w:rsidR="00521F90" w:rsidRPr="00955DA4" w:rsidRDefault="00521F90" w:rsidP="00A8704D">
            <w:pPr>
              <w:jc w:val="center"/>
              <w:rPr>
                <w:color w:val="000000"/>
                <w:sz w:val="24"/>
              </w:rPr>
            </w:pPr>
            <w:r w:rsidRPr="00955DA4">
              <w:rPr>
                <w:color w:val="000000"/>
                <w:sz w:val="24"/>
              </w:rPr>
              <w:t>-5.1440</w:t>
            </w:r>
          </w:p>
        </w:tc>
        <w:tc>
          <w:tcPr>
            <w:tcW w:w="960" w:type="dxa"/>
            <w:noWrap/>
            <w:hideMark/>
          </w:tcPr>
          <w:p w:rsidR="00521F90" w:rsidRPr="00955DA4" w:rsidRDefault="00521F90" w:rsidP="00A8704D">
            <w:pPr>
              <w:jc w:val="center"/>
              <w:rPr>
                <w:color w:val="000000"/>
                <w:sz w:val="24"/>
              </w:rPr>
            </w:pPr>
            <w:r w:rsidRPr="00955DA4">
              <w:rPr>
                <w:color w:val="000000"/>
                <w:sz w:val="24"/>
              </w:rPr>
              <w:t>9.6340</w:t>
            </w:r>
          </w:p>
        </w:tc>
        <w:tc>
          <w:tcPr>
            <w:tcW w:w="960" w:type="dxa"/>
            <w:noWrap/>
            <w:hideMark/>
          </w:tcPr>
          <w:p w:rsidR="00521F90" w:rsidRPr="00955DA4" w:rsidRDefault="00521F90" w:rsidP="00A8704D">
            <w:pPr>
              <w:jc w:val="center"/>
              <w:rPr>
                <w:color w:val="000000"/>
                <w:sz w:val="24"/>
              </w:rPr>
            </w:pPr>
            <w:r w:rsidRPr="00955DA4">
              <w:rPr>
                <w:color w:val="000000"/>
                <w:sz w:val="24"/>
              </w:rPr>
              <w:t>1.9940</w:t>
            </w:r>
          </w:p>
        </w:tc>
        <w:tc>
          <w:tcPr>
            <w:tcW w:w="960" w:type="dxa"/>
            <w:noWrap/>
            <w:hideMark/>
          </w:tcPr>
          <w:p w:rsidR="00521F90" w:rsidRPr="00955DA4" w:rsidRDefault="00521F90" w:rsidP="00A8704D">
            <w:pPr>
              <w:jc w:val="center"/>
              <w:rPr>
                <w:color w:val="000000"/>
                <w:sz w:val="24"/>
              </w:rPr>
            </w:pPr>
            <w:r w:rsidRPr="00955DA4">
              <w:rPr>
                <w:color w:val="000000"/>
                <w:sz w:val="24"/>
              </w:rPr>
              <w:t>-1.4370</w:t>
            </w:r>
          </w:p>
        </w:tc>
        <w:tc>
          <w:tcPr>
            <w:tcW w:w="960" w:type="dxa"/>
            <w:noWrap/>
            <w:hideMark/>
          </w:tcPr>
          <w:p w:rsidR="00521F90" w:rsidRPr="00955DA4" w:rsidRDefault="00521F90" w:rsidP="00A8704D">
            <w:pPr>
              <w:jc w:val="center"/>
              <w:rPr>
                <w:color w:val="000000"/>
                <w:sz w:val="24"/>
              </w:rPr>
            </w:pPr>
            <w:r w:rsidRPr="00955DA4">
              <w:rPr>
                <w:color w:val="000000"/>
                <w:sz w:val="24"/>
              </w:rPr>
              <w:t>6.2110</w:t>
            </w:r>
          </w:p>
        </w:tc>
        <w:tc>
          <w:tcPr>
            <w:tcW w:w="960" w:type="dxa"/>
            <w:noWrap/>
            <w:hideMark/>
          </w:tcPr>
          <w:p w:rsidR="00521F90" w:rsidRPr="00955DA4" w:rsidRDefault="00521F90" w:rsidP="00A8704D">
            <w:pPr>
              <w:jc w:val="center"/>
              <w:rPr>
                <w:color w:val="000000"/>
                <w:sz w:val="24"/>
              </w:rPr>
            </w:pPr>
            <w:r w:rsidRPr="00955DA4">
              <w:rPr>
                <w:color w:val="000000"/>
                <w:sz w:val="24"/>
              </w:rPr>
              <w:t>4.4180</w:t>
            </w:r>
          </w:p>
        </w:tc>
      </w:tr>
    </w:tbl>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lastRenderedPageBreak/>
        <w:t>Проверяем динамику увеличения</w:t>
      </w:r>
    </w:p>
    <w:p w:rsidR="00521F90" w:rsidRPr="00B408B1" w:rsidRDefault="00521F90" w:rsidP="00AD04BC">
      <w:pPr>
        <w:spacing w:after="0" w:line="360" w:lineRule="auto"/>
        <w:jc w:val="both"/>
        <w:rPr>
          <w:rFonts w:ascii="Times New Roman" w:hAnsi="Times New Roman" w:cs="Times New Roman"/>
          <w:sz w:val="28"/>
          <w:lang w:val="ru-RU"/>
        </w:rPr>
      </w:pP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noProof/>
        </w:rPr>
        <w:drawing>
          <wp:inline distT="0" distB="0" distL="0" distR="0" wp14:anchorId="5E5C0920" wp14:editId="27BA1DCA">
            <wp:extent cx="5943600" cy="3258240"/>
            <wp:effectExtent l="0" t="0" r="0" b="1841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1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A8704D" w:rsidRPr="00A8704D">
        <w:rPr>
          <w:rFonts w:ascii="Times New Roman" w:hAnsi="Times New Roman" w:cs="Times New Roman"/>
          <w:sz w:val="28"/>
          <w:lang w:val="ru-RU"/>
        </w:rPr>
        <w:t>Динамика изменений аппроксимированного коэффициента</w:t>
      </w:r>
    </w:p>
    <w:p w:rsidR="00521F90" w:rsidRPr="00B408B1" w:rsidRDefault="00521F90" w:rsidP="00AD04BC">
      <w:pPr>
        <w:spacing w:after="0" w:line="360" w:lineRule="auto"/>
        <w:jc w:val="both"/>
        <w:rPr>
          <w:rFonts w:ascii="Times New Roman" w:hAnsi="Times New Roman" w:cs="Times New Roman"/>
          <w:sz w:val="28"/>
          <w:lang w:val="ru-RU"/>
        </w:rPr>
      </w:pPr>
      <w:r w:rsidRPr="00B408B1">
        <w:rPr>
          <w:rFonts w:ascii="Times New Roman" w:hAnsi="Times New Roman" w:cs="Times New Roman"/>
          <w:sz w:val="28"/>
          <w:lang w:val="ru-RU"/>
        </w:rPr>
        <w:t xml:space="preserve">Разница положительная делаем вывод, о </w:t>
      </w:r>
      <w:r w:rsidR="008A14FA" w:rsidRPr="00B408B1">
        <w:rPr>
          <w:rFonts w:ascii="Times New Roman" w:hAnsi="Times New Roman" w:cs="Times New Roman"/>
          <w:sz w:val="28"/>
          <w:lang w:val="ru-RU"/>
        </w:rPr>
        <w:t>том,</w:t>
      </w:r>
      <w:r w:rsidRPr="00B408B1">
        <w:rPr>
          <w:rFonts w:ascii="Times New Roman" w:hAnsi="Times New Roman" w:cs="Times New Roman"/>
          <w:sz w:val="28"/>
          <w:lang w:val="ru-RU"/>
        </w:rPr>
        <w:t xml:space="preserve"> что зависимость все же есть</w:t>
      </w:r>
    </w:p>
    <w:p w:rsidR="00521F90" w:rsidRDefault="002D6392"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Прослеживается зависимость при </w:t>
      </w:r>
      <w:r w:rsidRPr="002D6392">
        <w:rPr>
          <w:rFonts w:ascii="Times New Roman" w:hAnsi="Times New Roman" w:cs="Times New Roman"/>
          <w:sz w:val="28"/>
          <w:szCs w:val="28"/>
          <w:lang w:val="ru-RU"/>
        </w:rPr>
        <w:t xml:space="preserve">увеличении </w:t>
      </w:r>
      <w:r w:rsidR="004E4AB1" w:rsidRPr="00D41919">
        <w:rPr>
          <w:rFonts w:ascii="Times New Roman" w:eastAsiaTheme="minorEastAsia" w:hAnsi="Times New Roman" w:cs="Times New Roman"/>
          <w:color w:val="000000"/>
          <w:sz w:val="28"/>
          <w:szCs w:val="28"/>
          <w:lang w:val="ru-RU"/>
        </w:rPr>
        <w:t>Ω</w:t>
      </w:r>
      <w:r w:rsidRPr="002D6392">
        <w:rPr>
          <w:rFonts w:ascii="Times New Roman" w:eastAsiaTheme="minorEastAsia" w:hAnsi="Times New Roman" w:cs="Times New Roman"/>
          <w:color w:val="000000"/>
          <w:sz w:val="28"/>
          <w:szCs w:val="28"/>
          <w:lang w:val="ru-RU"/>
        </w:rPr>
        <w:t>. Причем</w:t>
      </w:r>
      <w:r>
        <w:rPr>
          <w:rFonts w:ascii="Times New Roman" w:eastAsiaTheme="minorEastAsia" w:hAnsi="Times New Roman" w:cs="Times New Roman"/>
          <w:color w:val="000000"/>
          <w:sz w:val="28"/>
          <w:lang w:val="ru-RU"/>
        </w:rPr>
        <w:t xml:space="preserve"> чем </w:t>
      </w:r>
      <w:r w:rsidRPr="002D6392">
        <w:rPr>
          <w:rFonts w:ascii="Times New Roman" w:eastAsiaTheme="minorEastAsia" w:hAnsi="Times New Roman" w:cs="Times New Roman"/>
          <w:color w:val="000000"/>
          <w:sz w:val="28"/>
          <w:szCs w:val="28"/>
          <w:lang w:val="ru-RU"/>
        </w:rPr>
        <w:t xml:space="preserve">меньше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l</m:t>
            </m:r>
          </m:e>
          <m:sub>
            <m:r>
              <w:rPr>
                <w:rFonts w:ascii="Cambria Math" w:hAnsi="Cambria Math" w:cs="Times New Roman"/>
                <w:color w:val="000000"/>
                <w:sz w:val="28"/>
                <w:szCs w:val="28"/>
                <w:lang w:val="ru-RU"/>
              </w:rPr>
              <m:t>1</m:t>
            </m:r>
          </m:sub>
        </m:sSub>
      </m:oMath>
      <w:r>
        <w:rPr>
          <w:rFonts w:ascii="Times New Roman" w:eastAsiaTheme="minorEastAsia" w:hAnsi="Times New Roman" w:cs="Times New Roman"/>
          <w:color w:val="000000"/>
          <w:sz w:val="28"/>
          <w:szCs w:val="28"/>
          <w:lang w:val="ru-RU"/>
        </w:rPr>
        <w:t xml:space="preserve"> тем больше она прослеживается. Но из-за наличия грубой погрешности дальнейшее исследование невозможно. Также делаем выводы, что из-за незначительности влияния (около 1-2% на конечные результат) этой зависимостью можно пренебречь.</w:t>
      </w:r>
    </w:p>
    <w:p w:rsidR="008A14FA" w:rsidRDefault="008A14FA" w:rsidP="002D639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 xml:space="preserve">Для получения более точных результатов я принял решение написать программу для автоматической аппроксимации по нужному мне алгоритму. Я выбрал язык </w:t>
      </w:r>
      <w:r w:rsidR="00E6452E">
        <w:rPr>
          <w:rFonts w:ascii="Times New Roman" w:eastAsiaTheme="minorEastAsia" w:hAnsi="Times New Roman" w:cs="Times New Roman"/>
          <w:color w:val="000000"/>
          <w:sz w:val="28"/>
          <w:szCs w:val="28"/>
          <w:lang w:val="ru-RU"/>
        </w:rPr>
        <w:t>программирования</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Pr>
          <w:rFonts w:ascii="Times New Roman" w:eastAsiaTheme="minorEastAsia" w:hAnsi="Times New Roman" w:cs="Times New Roman"/>
          <w:color w:val="000000"/>
          <w:sz w:val="28"/>
          <w:szCs w:val="28"/>
          <w:lang w:val="ru-RU"/>
        </w:rPr>
        <w:t xml:space="preserve">. </w:t>
      </w:r>
      <w:r>
        <w:rPr>
          <w:rFonts w:ascii="Times New Roman" w:eastAsiaTheme="minorEastAsia" w:hAnsi="Times New Roman" w:cs="Times New Roman"/>
          <w:color w:val="000000"/>
          <w:sz w:val="28"/>
          <w:szCs w:val="28"/>
        </w:rPr>
        <w:t>go</w:t>
      </w:r>
      <w:r w:rsidRPr="00E6452E">
        <w:rPr>
          <w:rFonts w:ascii="Times New Roman" w:eastAsiaTheme="minorEastAsia" w:hAnsi="Times New Roman" w:cs="Times New Roman"/>
          <w:color w:val="000000"/>
          <w:sz w:val="28"/>
          <w:szCs w:val="28"/>
          <w:lang w:val="ru-RU"/>
        </w:rPr>
        <w:t xml:space="preserve"> системный строго типизированный язык с нативной поддержкой конкурентности.</w:t>
      </w:r>
      <w:r w:rsidR="00E6452E">
        <w:rPr>
          <w:rFonts w:ascii="Times New Roman" w:eastAsiaTheme="minorEastAsia" w:hAnsi="Times New Roman" w:cs="Times New Roman"/>
          <w:color w:val="000000"/>
          <w:sz w:val="28"/>
          <w:szCs w:val="28"/>
          <w:lang w:val="ru-RU"/>
        </w:rPr>
        <w:t xml:space="preserve"> Выбором послужил факт, что я его хорошо знаю и легкий с-подобный синтаксис.</w:t>
      </w:r>
    </w:p>
    <w:p w:rsidR="00B75430" w:rsidRDefault="00B75430" w:rsidP="002D6392">
      <w:pPr>
        <w:spacing w:after="0" w:line="360" w:lineRule="auto"/>
        <w:ind w:firstLine="720"/>
        <w:jc w:val="both"/>
        <w:rPr>
          <w:rFonts w:ascii="Times New Roman" w:eastAsiaTheme="minorEastAsia" w:hAnsi="Times New Roman" w:cs="Times New Roman"/>
          <w:color w:val="000000"/>
          <w:sz w:val="28"/>
          <w:szCs w:val="28"/>
          <w:lang w:val="ru-RU"/>
        </w:rPr>
      </w:pPr>
      <w:r>
        <w:rPr>
          <w:noProof/>
        </w:rPr>
        <w:lastRenderedPageBreak/>
        <w:drawing>
          <wp:inline distT="0" distB="0" distL="0" distR="0" wp14:anchorId="6AB936CF" wp14:editId="50EE6875">
            <wp:extent cx="4572000" cy="2743200"/>
            <wp:effectExtent l="0" t="0" r="0"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13</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Результат аппроксимированного коэффициента в полностью автоматическом режиме</w:t>
      </w:r>
    </w:p>
    <w:p w:rsidR="002E1AB1" w:rsidRDefault="00B75430" w:rsidP="002D6392">
      <w:pPr>
        <w:spacing w:after="0" w:line="360" w:lineRule="auto"/>
        <w:ind w:firstLine="720"/>
        <w:jc w:val="both"/>
        <w:rPr>
          <w:rFonts w:ascii="Times New Roman" w:eastAsiaTheme="minorEastAsia" w:hAnsi="Times New Roman" w:cs="Times New Roman"/>
          <w:sz w:val="28"/>
          <w:szCs w:val="28"/>
          <w:lang w:val="ru-RU"/>
        </w:rPr>
      </w:pPr>
      <w:r w:rsidRPr="00F104DC">
        <w:rPr>
          <w:rFonts w:ascii="Times New Roman" w:eastAsiaTheme="minorEastAsia" w:hAnsi="Times New Roman" w:cs="Times New Roman"/>
          <w:sz w:val="28"/>
          <w:szCs w:val="28"/>
          <w:lang w:val="ru-RU"/>
        </w:rPr>
        <w:t>Даже в полностью автоматическом режиме погрешности не дают точно определить есть ли зависимость.</w:t>
      </w:r>
      <w:r w:rsidR="002E1AB1" w:rsidRPr="002E1AB1">
        <w:rPr>
          <w:rFonts w:ascii="Times New Roman" w:eastAsiaTheme="minorEastAsia" w:hAnsi="Times New Roman" w:cs="Times New Roman"/>
          <w:sz w:val="28"/>
          <w:szCs w:val="28"/>
          <w:lang w:val="ru-RU"/>
        </w:rPr>
        <w:t xml:space="preserve"> </w:t>
      </w:r>
      <w:r w:rsidR="002E1AB1">
        <w:rPr>
          <w:rFonts w:ascii="Times New Roman" w:eastAsiaTheme="minorEastAsia" w:hAnsi="Times New Roman" w:cs="Times New Roman"/>
          <w:sz w:val="28"/>
          <w:szCs w:val="28"/>
          <w:lang w:val="ru-RU"/>
        </w:rPr>
        <w:t>Результат имеет большую амплит</w:t>
      </w:r>
      <w:r w:rsidR="003737E5">
        <w:rPr>
          <w:rFonts w:ascii="Times New Roman" w:eastAsiaTheme="minorEastAsia" w:hAnsi="Times New Roman" w:cs="Times New Roman"/>
          <w:sz w:val="28"/>
          <w:szCs w:val="28"/>
          <w:lang w:val="ru-RU"/>
        </w:rPr>
        <w:t>у</w:t>
      </w:r>
      <w:r w:rsidR="002E1AB1">
        <w:rPr>
          <w:rFonts w:ascii="Times New Roman" w:eastAsiaTheme="minorEastAsia" w:hAnsi="Times New Roman" w:cs="Times New Roman"/>
          <w:sz w:val="28"/>
          <w:szCs w:val="28"/>
          <w:lang w:val="ru-RU"/>
        </w:rPr>
        <w:t xml:space="preserve">ду чем результат который я получил вручную, вводя данные в </w:t>
      </w:r>
      <w:r w:rsidR="002E1AB1">
        <w:rPr>
          <w:rFonts w:ascii="Times New Roman" w:eastAsiaTheme="minorEastAsia" w:hAnsi="Times New Roman" w:cs="Times New Roman"/>
          <w:sz w:val="28"/>
          <w:szCs w:val="28"/>
        </w:rPr>
        <w:t>excel</w:t>
      </w:r>
      <w:r w:rsidR="002E1AB1">
        <w:rPr>
          <w:rFonts w:ascii="Times New Roman" w:eastAsiaTheme="minorEastAsia" w:hAnsi="Times New Roman" w:cs="Times New Roman"/>
          <w:sz w:val="28"/>
          <w:szCs w:val="28"/>
          <w:lang w:val="ru-RU"/>
        </w:rPr>
        <w:t xml:space="preserve">. Функция похожа на возрастающую гармонику с локальными минимумами и максимами. </w:t>
      </w:r>
    </w:p>
    <w:p w:rsidR="00462CEE" w:rsidRPr="00601B6A" w:rsidRDefault="00B75430" w:rsidP="002D6392">
      <w:pPr>
        <w:spacing w:after="0" w:line="360" w:lineRule="auto"/>
        <w:ind w:firstLine="720"/>
        <w:jc w:val="both"/>
        <w:rPr>
          <w:rFonts w:ascii="Times New Roman" w:eastAsiaTheme="minorEastAsia" w:hAnsi="Times New Roman" w:cs="Times New Roman"/>
          <w:sz w:val="28"/>
          <w:szCs w:val="28"/>
          <w:lang w:val="ru-RU"/>
        </w:rPr>
      </w:pPr>
      <w:r w:rsidRPr="00F104DC">
        <w:rPr>
          <w:rFonts w:ascii="Times New Roman" w:eastAsiaTheme="minorEastAsia" w:hAnsi="Times New Roman" w:cs="Times New Roman"/>
          <w:sz w:val="28"/>
          <w:szCs w:val="28"/>
          <w:lang w:val="ru-RU"/>
        </w:rPr>
        <w:t xml:space="preserve"> Делаю вывод, что для определения таких зависимостей нужно проводить испытания на </w:t>
      </w:r>
      <w:r w:rsidRPr="00601B6A">
        <w:rPr>
          <w:rFonts w:ascii="Times New Roman" w:eastAsiaTheme="minorEastAsia" w:hAnsi="Times New Roman" w:cs="Times New Roman"/>
          <w:sz w:val="28"/>
          <w:szCs w:val="28"/>
          <w:lang w:val="ru-RU"/>
        </w:rPr>
        <w:t>стенде.</w:t>
      </w:r>
      <w:r w:rsidR="002E1AB1" w:rsidRPr="00601B6A">
        <w:rPr>
          <w:rFonts w:ascii="Times New Roman" w:eastAsiaTheme="minorEastAsia" w:hAnsi="Times New Roman" w:cs="Times New Roman"/>
          <w:sz w:val="28"/>
          <w:szCs w:val="28"/>
          <w:lang w:val="ru-RU"/>
        </w:rPr>
        <w:t xml:space="preserve"> </w:t>
      </w:r>
    </w:p>
    <w:p w:rsidR="00300091" w:rsidRPr="002E1AB1" w:rsidRDefault="002D6392" w:rsidP="00300091">
      <w:pPr>
        <w:spacing w:after="0" w:line="360" w:lineRule="auto"/>
        <w:rPr>
          <w:rFonts w:ascii="Times New Roman" w:eastAsiaTheme="minorEastAsia" w:hAnsi="Times New Roman" w:cs="Times New Roman"/>
          <w:sz w:val="28"/>
          <w:szCs w:val="28"/>
          <w:lang w:val="ru-RU"/>
        </w:rPr>
      </w:pPr>
      <w:r w:rsidRPr="00601B6A">
        <w:rPr>
          <w:rFonts w:ascii="Times New Roman" w:hAnsi="Times New Roman" w:cs="Times New Roman"/>
          <w:sz w:val="28"/>
          <w:szCs w:val="28"/>
          <w:lang w:val="ru-RU"/>
        </w:rPr>
        <w:tab/>
        <w:t>Следующим шагом провери</w:t>
      </w:r>
      <w:r w:rsidRPr="002E1AB1">
        <w:rPr>
          <w:rFonts w:ascii="Times New Roman" w:hAnsi="Times New Roman" w:cs="Times New Roman"/>
          <w:sz w:val="28"/>
          <w:szCs w:val="28"/>
          <w:lang w:val="ru-RU"/>
        </w:rPr>
        <w:t xml:space="preserve">м влияние </w:t>
      </w:r>
      <m:oMath>
        <m:sSub>
          <m:sSubPr>
            <m:ctrlPr>
              <w:rPr>
                <w:rFonts w:ascii="Cambria Math" w:hAnsi="Cambria Math" w:cs="Times New Roman"/>
                <w:i/>
                <w:sz w:val="28"/>
                <w:szCs w:val="28"/>
              </w:rPr>
            </m:ctrlPr>
          </m:sSubPr>
          <m:e>
            <m:r>
              <w:rPr>
                <w:rFonts w:ascii="Cambria Math" w:hAnsi="Cambria Math" w:cs="Times New Roman"/>
                <w:sz w:val="28"/>
                <w:szCs w:val="28"/>
              </w:rPr>
              <m:t>l</m:t>
            </m:r>
          </m:e>
          <m:sub>
            <m:r>
              <w:rPr>
                <w:rFonts w:ascii="Cambria Math" w:hAnsi="Cambria Math" w:cs="Times New Roman"/>
                <w:sz w:val="28"/>
                <w:szCs w:val="28"/>
                <w:lang w:val="ru-RU"/>
              </w:rPr>
              <m:t>1</m:t>
            </m:r>
          </m:sub>
        </m:sSub>
      </m:oMath>
      <w:r w:rsidR="008816A4" w:rsidRPr="002E1AB1">
        <w:rPr>
          <w:rFonts w:ascii="Times New Roman" w:eastAsiaTheme="minorEastAsia" w:hAnsi="Times New Roman" w:cs="Times New Roman"/>
          <w:sz w:val="28"/>
          <w:szCs w:val="28"/>
          <w:lang w:val="ru-RU"/>
        </w:rPr>
        <w:t xml:space="preserve"> </w:t>
      </w:r>
      <w:r w:rsidRPr="002E1AB1">
        <w:rPr>
          <w:rFonts w:ascii="Times New Roman" w:eastAsiaTheme="minorEastAsia" w:hAnsi="Times New Roman" w:cs="Times New Roman"/>
          <w:sz w:val="28"/>
          <w:szCs w:val="28"/>
          <w:lang w:val="ru-RU"/>
        </w:rPr>
        <w:t>на коэффициент.</w:t>
      </w:r>
      <w:r w:rsidR="00300091" w:rsidRPr="002E1AB1">
        <w:rPr>
          <w:rFonts w:ascii="Times New Roman" w:eastAsiaTheme="minorEastAsia" w:hAnsi="Times New Roman" w:cs="Times New Roman"/>
          <w:sz w:val="28"/>
          <w:szCs w:val="28"/>
          <w:lang w:val="ru-RU"/>
        </w:rPr>
        <w:t xml:space="preserve"> Делаем выборку </w:t>
      </w:r>
      <w:r w:rsidR="008A14FA" w:rsidRPr="002E1AB1">
        <w:rPr>
          <w:rFonts w:ascii="Times New Roman" w:eastAsiaTheme="minorEastAsia" w:hAnsi="Times New Roman" w:cs="Times New Roman"/>
          <w:sz w:val="28"/>
          <w:szCs w:val="28"/>
          <w:lang w:val="ru-RU"/>
        </w:rPr>
        <w:t>из 3 графиков,</w:t>
      </w:r>
      <w:r w:rsidR="00300091" w:rsidRPr="002E1AB1">
        <w:rPr>
          <w:rFonts w:ascii="Times New Roman" w:eastAsiaTheme="minorEastAsia" w:hAnsi="Times New Roman" w:cs="Times New Roman"/>
          <w:sz w:val="28"/>
          <w:szCs w:val="28"/>
          <w:lang w:val="ru-RU"/>
        </w:rPr>
        <w:t xml:space="preserve"> различающихся </w:t>
      </w:r>
      <w:r w:rsidR="004E4AB1" w:rsidRPr="002E1AB1">
        <w:rPr>
          <w:rFonts w:ascii="Times New Roman" w:eastAsiaTheme="minorEastAsia" w:hAnsi="Times New Roman" w:cs="Times New Roman"/>
          <w:sz w:val="28"/>
          <w:szCs w:val="28"/>
          <w:lang w:val="ru-RU"/>
        </w:rPr>
        <w:t>Ω</w:t>
      </w:r>
    </w:p>
    <w:p w:rsidR="00300091" w:rsidRPr="00FB2059" w:rsidRDefault="00300091" w:rsidP="00300091">
      <w:pPr>
        <w:spacing w:after="0" w:line="360" w:lineRule="auto"/>
        <w:jc w:val="right"/>
        <w:rPr>
          <w:rFonts w:ascii="Times New Roman" w:hAnsi="Times New Roman" w:cs="Times New Roman"/>
          <w:sz w:val="28"/>
          <w:lang w:val="ru-RU"/>
        </w:rPr>
      </w:pPr>
      <w:r w:rsidRPr="00FB2059">
        <w:rPr>
          <w:rFonts w:ascii="Times New Roman" w:hAnsi="Times New Roman" w:cs="Times New Roman"/>
          <w:sz w:val="28"/>
          <w:lang w:val="ru-RU"/>
        </w:rPr>
        <w:t>Таблица №</w:t>
      </w:r>
      <w:r w:rsidR="002E1AB1" w:rsidRPr="00FB2059">
        <w:rPr>
          <w:rFonts w:ascii="Times New Roman" w:hAnsi="Times New Roman" w:cs="Times New Roman"/>
          <w:sz w:val="28"/>
          <w:lang w:val="ru-RU"/>
        </w:rPr>
        <w:t xml:space="preserve"> 2.8</w:t>
      </w:r>
    </w:p>
    <w:p w:rsidR="00300091" w:rsidRPr="002E1AB1" w:rsidRDefault="002E1AB1" w:rsidP="00300091">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анные полученные по коэффициентам </w:t>
      </w:r>
      <w:r>
        <w:rPr>
          <w:rFonts w:ascii="Times New Roman" w:eastAsia="Times New Roman" w:hAnsi="Times New Roman" w:cs="Times New Roman"/>
          <w:bCs/>
          <w:i/>
          <w:iCs/>
          <w:color w:val="000000"/>
          <w:szCs w:val="24"/>
        </w:rPr>
        <w:t>a</w:t>
      </w:r>
    </w:p>
    <w:tbl>
      <w:tblPr>
        <w:tblStyle w:val="TableGrid"/>
        <w:tblW w:w="4876" w:type="dxa"/>
        <w:tblLook w:val="04A0" w:firstRow="1" w:lastRow="0" w:firstColumn="1" w:lastColumn="0" w:noHBand="0" w:noVBand="1"/>
      </w:tblPr>
      <w:tblGrid>
        <w:gridCol w:w="1168"/>
        <w:gridCol w:w="1476"/>
        <w:gridCol w:w="1116"/>
        <w:gridCol w:w="1116"/>
      </w:tblGrid>
      <w:tr w:rsidR="002D6392" w:rsidRPr="00B9069D" w:rsidTr="002E1AB1">
        <w:trPr>
          <w:trHeight w:val="300"/>
        </w:trPr>
        <w:tc>
          <w:tcPr>
            <w:tcW w:w="1168" w:type="dxa"/>
            <w:tcBorders>
              <w:tl2br w:val="single" w:sz="4" w:space="0" w:color="auto"/>
            </w:tcBorders>
          </w:tcPr>
          <w:p w:rsidR="002D6392" w:rsidRDefault="00A8704D" w:rsidP="00A8704D">
            <w:pPr>
              <w:spacing w:line="276" w:lineRule="auto"/>
              <w:jc w:val="center"/>
              <w:rPr>
                <w:rFonts w:eastAsiaTheme="minorEastAsia"/>
                <w:color w:val="000000"/>
                <w:sz w:val="28"/>
                <w:szCs w:val="28"/>
              </w:rPr>
            </w:pPr>
            <w:r w:rsidRPr="00D41919">
              <w:rPr>
                <w:rFonts w:eastAsiaTheme="minorEastAsia"/>
                <w:color w:val="000000"/>
                <w:sz w:val="28"/>
                <w:szCs w:val="28"/>
              </w:rPr>
              <w:t>Ω</w:t>
            </w:r>
          </w:p>
          <w:p w:rsidR="00A8704D" w:rsidRPr="00A8704D" w:rsidRDefault="00A8704D" w:rsidP="00A8704D">
            <w:pPr>
              <w:spacing w:line="276" w:lineRule="auto"/>
              <w:jc w:val="center"/>
              <w:rPr>
                <w:color w:val="000000"/>
                <w:sz w:val="24"/>
                <w:szCs w:val="24"/>
              </w:rPr>
            </w:pPr>
            <w:r w:rsidRPr="00B83D71">
              <w:rPr>
                <w:rFonts w:eastAsiaTheme="minorEastAsia"/>
                <w:color w:val="000000"/>
                <w:sz w:val="28"/>
                <w:szCs w:val="28"/>
              </w:rPr>
              <w:t>Θ</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726489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0748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0,06815</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7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9,9809049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3084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1,7516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3,4620580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5,3268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6,1170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8,4192389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29,9953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0,0282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10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5,6930845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7,43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36,34499</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8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3,85583909</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6,4106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44,5845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7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0,92689498</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7473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52,1713</w:t>
            </w:r>
          </w:p>
        </w:tc>
      </w:tr>
    </w:tbl>
    <w:p w:rsidR="00FB2059" w:rsidRPr="00FB2059" w:rsidRDefault="00FB2059" w:rsidP="00FB2059">
      <w:pPr>
        <w:spacing w:after="0" w:line="360" w:lineRule="auto"/>
        <w:jc w:val="right"/>
        <w:rPr>
          <w:rFonts w:ascii="Times New Roman" w:hAnsi="Times New Roman" w:cs="Times New Roman"/>
          <w:sz w:val="28"/>
          <w:lang w:val="ru-RU"/>
        </w:rPr>
      </w:pPr>
      <w:r>
        <w:rPr>
          <w:rFonts w:ascii="Times New Roman" w:hAnsi="Times New Roman" w:cs="Times New Roman"/>
          <w:sz w:val="28"/>
          <w:lang w:val="ru-RU"/>
        </w:rPr>
        <w:lastRenderedPageBreak/>
        <w:t>продолжение таблицы</w:t>
      </w:r>
      <w:r w:rsidRPr="00FB2059">
        <w:rPr>
          <w:rFonts w:ascii="Times New Roman" w:hAnsi="Times New Roman" w:cs="Times New Roman"/>
          <w:sz w:val="28"/>
          <w:lang w:val="ru-RU"/>
        </w:rPr>
        <w:t xml:space="preserve"> № 2.8</w:t>
      </w:r>
    </w:p>
    <w:tbl>
      <w:tblPr>
        <w:tblStyle w:val="TableGrid"/>
        <w:tblW w:w="4876" w:type="dxa"/>
        <w:tblLook w:val="04A0" w:firstRow="1" w:lastRow="0" w:firstColumn="1" w:lastColumn="0" w:noHBand="0" w:noVBand="1"/>
      </w:tblPr>
      <w:tblGrid>
        <w:gridCol w:w="1168"/>
        <w:gridCol w:w="1476"/>
        <w:gridCol w:w="1116"/>
        <w:gridCol w:w="1116"/>
      </w:tblGrid>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6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1,280019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2,077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3,14517</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5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69,1537486</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0,1462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78,86518</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4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89,52984271</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1,14002</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95,1014</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3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1,272447</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6,688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28,8201</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5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43,5497703</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4,6614</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51,6446</w:t>
            </w:r>
          </w:p>
        </w:tc>
      </w:tr>
      <w:tr w:rsidR="002D6392" w:rsidRPr="00B9069D" w:rsidTr="002E1AB1">
        <w:trPr>
          <w:trHeight w:val="300"/>
        </w:trPr>
        <w:tc>
          <w:tcPr>
            <w:tcW w:w="1168" w:type="dxa"/>
          </w:tcPr>
          <w:p w:rsidR="002D6392" w:rsidRPr="00A8704D" w:rsidRDefault="002D6392" w:rsidP="00A8704D">
            <w:pPr>
              <w:spacing w:line="276" w:lineRule="auto"/>
              <w:jc w:val="center"/>
              <w:rPr>
                <w:color w:val="000000"/>
                <w:sz w:val="24"/>
                <w:szCs w:val="24"/>
              </w:rPr>
            </w:pPr>
            <w:r w:rsidRPr="00A8704D">
              <w:rPr>
                <w:color w:val="000000"/>
                <w:sz w:val="24"/>
                <w:szCs w:val="24"/>
              </w:rPr>
              <w:t>200</w:t>
            </w:r>
          </w:p>
        </w:tc>
        <w:tc>
          <w:tcPr>
            <w:tcW w:w="147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73,56149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2,7535</w:t>
            </w:r>
          </w:p>
        </w:tc>
        <w:tc>
          <w:tcPr>
            <w:tcW w:w="1116" w:type="dxa"/>
            <w:noWrap/>
            <w:hideMark/>
          </w:tcPr>
          <w:p w:rsidR="002D6392" w:rsidRPr="00A8704D" w:rsidRDefault="002D6392" w:rsidP="00A8704D">
            <w:pPr>
              <w:spacing w:line="276" w:lineRule="auto"/>
              <w:jc w:val="center"/>
              <w:rPr>
                <w:color w:val="000000"/>
                <w:sz w:val="24"/>
                <w:szCs w:val="24"/>
              </w:rPr>
            </w:pPr>
            <w:r w:rsidRPr="00A8704D">
              <w:rPr>
                <w:color w:val="000000"/>
                <w:sz w:val="24"/>
                <w:szCs w:val="24"/>
              </w:rPr>
              <w:t>189,2379</w:t>
            </w:r>
          </w:p>
        </w:tc>
      </w:tr>
    </w:tbl>
    <w:p w:rsidR="002D6392" w:rsidRDefault="002D6392" w:rsidP="00AD04BC">
      <w:pPr>
        <w:spacing w:after="0" w:line="360" w:lineRule="auto"/>
        <w:jc w:val="both"/>
        <w:rPr>
          <w:rFonts w:ascii="Times New Roman" w:hAnsi="Times New Roman" w:cs="Times New Roman"/>
          <w:sz w:val="28"/>
          <w:lang w:val="ru-RU"/>
        </w:rPr>
      </w:pPr>
    </w:p>
    <w:p w:rsidR="009D79B4" w:rsidRDefault="00260651" w:rsidP="003737E5">
      <w:pPr>
        <w:spacing w:after="0" w:line="360" w:lineRule="auto"/>
        <w:jc w:val="center"/>
        <w:rPr>
          <w:rFonts w:ascii="Times New Roman" w:hAnsi="Times New Roman" w:cs="Times New Roman"/>
          <w:sz w:val="28"/>
          <w:lang w:val="ru-RU"/>
        </w:rPr>
      </w:pPr>
      <w:r>
        <w:rPr>
          <w:noProof/>
        </w:rPr>
        <w:drawing>
          <wp:inline distT="0" distB="0" distL="0" distR="0" wp14:anchorId="06D4ECB5" wp14:editId="44C51205">
            <wp:extent cx="5943600" cy="3549650"/>
            <wp:effectExtent l="0" t="0" r="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D79B4" w:rsidRDefault="008C39C7" w:rsidP="00B7216E">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1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2E1AB1">
        <w:rPr>
          <w:rFonts w:ascii="Times New Roman" w:hAnsi="Times New Roman" w:cs="Times New Roman"/>
          <w:sz w:val="28"/>
          <w:lang w:val="ru-RU"/>
        </w:rPr>
        <w:t xml:space="preserve">Зависимость от </w:t>
      </w:r>
      <w:r w:rsidR="002E1AB1">
        <w:rPr>
          <w:rFonts w:ascii="Times New Roman" w:hAnsi="Times New Roman" w:cs="Times New Roman"/>
          <w:i/>
          <w:sz w:val="28"/>
        </w:rPr>
        <w:t>a</w:t>
      </w:r>
      <w:r w:rsidR="002E1AB1" w:rsidRPr="002E1AB1">
        <w:rPr>
          <w:rFonts w:ascii="Times New Roman" w:hAnsi="Times New Roman" w:cs="Times New Roman"/>
          <w:i/>
          <w:sz w:val="28"/>
          <w:lang w:val="ru-RU"/>
        </w:rPr>
        <w:t xml:space="preserve"> </w:t>
      </w:r>
      <w:r w:rsidR="002E1AB1">
        <w:rPr>
          <w:rFonts w:ascii="Times New Roman" w:hAnsi="Times New Roman" w:cs="Times New Roman"/>
          <w:sz w:val="28"/>
          <w:lang w:val="ru-RU"/>
        </w:rPr>
        <w:t xml:space="preserve">от </w:t>
      </w:r>
      <w:r w:rsidR="002E1AB1" w:rsidRPr="002E1AB1">
        <w:rPr>
          <w:rFonts w:ascii="Times New Roman" w:hAnsi="Times New Roman" w:cs="Times New Roman"/>
          <w:sz w:val="28"/>
          <w:lang w:val="ru-RU"/>
        </w:rPr>
        <w:t>Θ</w:t>
      </w:r>
    </w:p>
    <w:p w:rsidR="009D79B4" w:rsidRPr="002E1AB1" w:rsidRDefault="002E1AB1" w:rsidP="00AD04BC">
      <w:p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ab/>
        <w:t xml:space="preserve">Функция резко убывает делаем вывод что нужно выбрать или </w:t>
      </w:r>
      <w:r w:rsidR="005E5EF8">
        <w:rPr>
          <w:rFonts w:ascii="Times New Roman" w:hAnsi="Times New Roman" w:cs="Times New Roman"/>
          <w:sz w:val="28"/>
          <w:szCs w:val="28"/>
          <w:lang w:val="ru-RU"/>
        </w:rPr>
        <w:t>степенную,</w:t>
      </w:r>
      <w:r>
        <w:rPr>
          <w:rFonts w:ascii="Times New Roman" w:hAnsi="Times New Roman" w:cs="Times New Roman"/>
          <w:sz w:val="28"/>
          <w:szCs w:val="28"/>
          <w:lang w:val="ru-RU"/>
        </w:rPr>
        <w:t xml:space="preserve"> или логарифмическую или экспоненциальную аппроксимацию. Выполним их все и сравним </w:t>
      </w:r>
      <w:r w:rsidRPr="002E1AB1">
        <w:rPr>
          <w:rFonts w:ascii="Times New Roman" w:hAnsi="Times New Roman" w:cs="Times New Roman"/>
          <w:sz w:val="28"/>
          <w:szCs w:val="28"/>
        </w:rPr>
        <w:t>R²</w:t>
      </w:r>
      <w:r>
        <w:rPr>
          <w:rFonts w:ascii="Times New Roman" w:hAnsi="Times New Roman" w:cs="Times New Roman"/>
          <w:sz w:val="28"/>
          <w:szCs w:val="28"/>
          <w:lang w:val="ru-RU"/>
        </w:rPr>
        <w:t xml:space="preserve"> и зрительно.</w:t>
      </w:r>
    </w:p>
    <w:p w:rsidR="00300091" w:rsidRPr="00C342AD" w:rsidRDefault="00300091" w:rsidP="00300091">
      <w:pPr>
        <w:rPr>
          <w:rFonts w:ascii="Times New Roman" w:hAnsi="Times New Roman" w:cs="Times New Roman"/>
          <w:sz w:val="28"/>
          <w:szCs w:val="28"/>
          <w:lang w:val="ru-RU"/>
        </w:rPr>
      </w:pPr>
    </w:p>
    <w:p w:rsidR="00300091" w:rsidRPr="00300091" w:rsidRDefault="00FA7B44" w:rsidP="003737E5">
      <w:pPr>
        <w:jc w:val="center"/>
        <w:rPr>
          <w:rFonts w:ascii="Times New Roman" w:hAnsi="Times New Roman" w:cs="Times New Roman"/>
          <w:sz w:val="28"/>
          <w:szCs w:val="28"/>
        </w:rPr>
      </w:pPr>
      <w:r>
        <w:rPr>
          <w:noProof/>
        </w:rPr>
        <w:lastRenderedPageBreak/>
        <w:drawing>
          <wp:inline distT="0" distB="0" distL="0" distR="0" wp14:anchorId="1DE7E098" wp14:editId="33600010">
            <wp:extent cx="4848225" cy="29146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300091" w:rsidRPr="00C342AD" w:rsidRDefault="008C39C7" w:rsidP="00BC580B">
      <w:pPr>
        <w:spacing w:after="0" w:line="360" w:lineRule="auto"/>
        <w:jc w:val="center"/>
        <w:rPr>
          <w:rFonts w:ascii="Times New Roman" w:hAnsi="Times New Roman" w:cs="Times New Roman"/>
          <w:sz w:val="28"/>
          <w:szCs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15</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C580B">
        <w:rPr>
          <w:rFonts w:ascii="Times New Roman" w:hAnsi="Times New Roman" w:cs="Times New Roman"/>
          <w:sz w:val="28"/>
          <w:lang w:val="ru-RU"/>
        </w:rPr>
        <w:t>Применение степенной аппроксимации</w:t>
      </w:r>
    </w:p>
    <w:p w:rsidR="00300091" w:rsidRPr="00FE3467" w:rsidRDefault="002E1AB1" w:rsidP="003737E5">
      <w:pPr>
        <w:ind w:left="720"/>
        <w:rPr>
          <w:rFonts w:ascii="Times New Roman" w:hAnsi="Times New Roman" w:cs="Times New Roman"/>
          <w:sz w:val="28"/>
          <w:szCs w:val="28"/>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981</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36825</w:t>
      </w:r>
      <w:r w:rsidRPr="002E1AB1">
        <w:rPr>
          <w:rFonts w:ascii="Times New Roman" w:hAnsi="Times New Roman" w:cs="Times New Roman"/>
          <w:sz w:val="28"/>
          <w:szCs w:val="28"/>
        </w:rPr>
        <w:t>x</w:t>
      </w:r>
      <w:r w:rsidRPr="002E1AB1">
        <w:rPr>
          <w:rFonts w:ascii="Times New Roman" w:hAnsi="Times New Roman" w:cs="Times New Roman"/>
          <w:sz w:val="28"/>
          <w:szCs w:val="28"/>
          <w:vertAlign w:val="superscript"/>
          <w:lang w:val="ru-RU"/>
        </w:rPr>
        <w:t>-0.996</w:t>
      </w:r>
      <w:r w:rsidRPr="002E1AB1">
        <w:rPr>
          <w:rFonts w:ascii="Times New Roman" w:hAnsi="Times New Roman" w:cs="Times New Roman"/>
          <w:sz w:val="28"/>
          <w:szCs w:val="28"/>
          <w:lang w:val="ru-RU"/>
        </w:rPr>
        <w:br/>
      </w:r>
      <w:r w:rsidR="00FA7B44">
        <w:rPr>
          <w:noProof/>
        </w:rPr>
        <w:drawing>
          <wp:inline distT="0" distB="0" distL="0" distR="0" wp14:anchorId="16E0CF37" wp14:editId="62831BB6">
            <wp:extent cx="5390707" cy="3030279"/>
            <wp:effectExtent l="0" t="0" r="635" b="1778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1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Применение логарифмической аппроксимации</w:t>
      </w:r>
    </w:p>
    <w:p w:rsidR="003737E5" w:rsidRDefault="002E1AB1" w:rsidP="003737E5">
      <w:pPr>
        <w:ind w:firstLine="720"/>
        <w:rPr>
          <w:rFonts w:ascii="Times New Roman" w:hAnsi="Times New Roman" w:cs="Times New Roman"/>
          <w:sz w:val="28"/>
          <w:szCs w:val="28"/>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² = 0.9056</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 -68.79</w:t>
      </w:r>
      <w:r w:rsidRPr="002E1AB1">
        <w:rPr>
          <w:rFonts w:ascii="Times New Roman" w:hAnsi="Times New Roman" w:cs="Times New Roman"/>
          <w:sz w:val="28"/>
          <w:szCs w:val="28"/>
        </w:rPr>
        <w:t>ln</w:t>
      </w:r>
      <w:r w:rsidRPr="002E1AB1">
        <w:rPr>
          <w:rFonts w:ascii="Times New Roman" w:hAnsi="Times New Roman" w:cs="Times New Roman"/>
          <w:sz w:val="28"/>
          <w:szCs w:val="28"/>
          <w:lang w:val="ru-RU"/>
        </w:rPr>
        <w:t>(</w:t>
      </w:r>
      <w:r w:rsidRPr="002E1AB1">
        <w:rPr>
          <w:rFonts w:ascii="Times New Roman" w:hAnsi="Times New Roman" w:cs="Times New Roman"/>
          <w:sz w:val="28"/>
          <w:szCs w:val="28"/>
        </w:rPr>
        <w:t>x</w:t>
      </w:r>
      <w:r w:rsidRPr="002E1AB1">
        <w:rPr>
          <w:rFonts w:ascii="Times New Roman" w:hAnsi="Times New Roman" w:cs="Times New Roman"/>
          <w:sz w:val="28"/>
          <w:szCs w:val="28"/>
          <w:lang w:val="ru-RU"/>
        </w:rPr>
        <w:t>) + 520.76</w:t>
      </w:r>
    </w:p>
    <w:p w:rsidR="009D79B4" w:rsidRDefault="00FA7B44" w:rsidP="003737E5">
      <w:pPr>
        <w:ind w:firstLine="720"/>
        <w:jc w:val="center"/>
        <w:rPr>
          <w:rFonts w:ascii="Times New Roman" w:hAnsi="Times New Roman" w:cs="Times New Roman"/>
          <w:sz w:val="28"/>
          <w:lang w:val="ru-RU"/>
        </w:rPr>
      </w:pPr>
      <w:r>
        <w:rPr>
          <w:noProof/>
        </w:rPr>
        <w:lastRenderedPageBreak/>
        <w:drawing>
          <wp:inline distT="0" distB="0" distL="0" distR="0" wp14:anchorId="51B2CABD" wp14:editId="624B5873">
            <wp:extent cx="4648200" cy="2752725"/>
            <wp:effectExtent l="0" t="0" r="0"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300091" w:rsidRDefault="008C39C7" w:rsidP="00FA7B44">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17</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FA7B44">
        <w:rPr>
          <w:rFonts w:ascii="Times New Roman" w:hAnsi="Times New Roman" w:cs="Times New Roman"/>
          <w:sz w:val="28"/>
          <w:lang w:val="ru-RU"/>
        </w:rPr>
        <w:t xml:space="preserve">Применение </w:t>
      </w:r>
      <w:r w:rsidR="00FA7B44" w:rsidRPr="00FA7B44">
        <w:rPr>
          <w:rFonts w:ascii="Times New Roman" w:hAnsi="Times New Roman" w:cs="Times New Roman"/>
          <w:sz w:val="28"/>
          <w:lang w:val="ru-RU"/>
        </w:rPr>
        <w:t>экспоненциальной</w:t>
      </w:r>
      <w:r w:rsidR="00FA7B44">
        <w:rPr>
          <w:rFonts w:ascii="Times New Roman" w:hAnsi="Times New Roman" w:cs="Times New Roman"/>
          <w:sz w:val="28"/>
          <w:lang w:val="ru-RU"/>
        </w:rPr>
        <w:t xml:space="preserve"> аппроксимации</w:t>
      </w:r>
    </w:p>
    <w:p w:rsidR="002E1AB1" w:rsidRPr="003737E5" w:rsidRDefault="002E1AB1" w:rsidP="00AD04BC">
      <w:pPr>
        <w:spacing w:after="0" w:line="360" w:lineRule="auto"/>
        <w:jc w:val="both"/>
        <w:rPr>
          <w:rFonts w:ascii="Times New Roman" w:hAnsi="Times New Roman" w:cs="Times New Roman"/>
          <w:sz w:val="28"/>
          <w:szCs w:val="28"/>
          <w:vertAlign w:val="superscript"/>
          <w:lang w:val="ru-RU"/>
        </w:rPr>
      </w:pPr>
      <w:r>
        <w:rPr>
          <w:rFonts w:ascii="Times New Roman" w:hAnsi="Times New Roman" w:cs="Times New Roman"/>
          <w:sz w:val="28"/>
          <w:szCs w:val="28"/>
          <w:lang w:val="ru-RU"/>
        </w:rPr>
        <w:t xml:space="preserve">Имеем </w:t>
      </w:r>
      <w:r w:rsidRPr="002E1AB1">
        <w:rPr>
          <w:rFonts w:ascii="Times New Roman" w:hAnsi="Times New Roman" w:cs="Times New Roman"/>
          <w:sz w:val="28"/>
          <w:szCs w:val="28"/>
        </w:rPr>
        <w:t>R</w:t>
      </w:r>
      <w:r w:rsidRPr="002E1AB1">
        <w:rPr>
          <w:rFonts w:ascii="Times New Roman" w:hAnsi="Times New Roman" w:cs="Times New Roman"/>
          <w:sz w:val="28"/>
          <w:szCs w:val="28"/>
          <w:lang w:val="ru-RU"/>
        </w:rPr>
        <w:t xml:space="preserve">² </w:t>
      </w:r>
      <w:r w:rsidR="007A6D07" w:rsidRPr="00FE3467">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0.8952</w:t>
      </w:r>
      <w:r>
        <w:rPr>
          <w:rFonts w:ascii="Times New Roman" w:hAnsi="Times New Roman" w:cs="Times New Roman"/>
          <w:sz w:val="28"/>
          <w:szCs w:val="28"/>
          <w:lang w:val="ru-RU"/>
        </w:rPr>
        <w:t xml:space="preserve"> и </w:t>
      </w:r>
      <w:r w:rsidRPr="002E1AB1">
        <w:rPr>
          <w:rFonts w:ascii="Times New Roman" w:hAnsi="Times New Roman" w:cs="Times New Roman"/>
          <w:sz w:val="28"/>
          <w:szCs w:val="28"/>
        </w:rPr>
        <w:t>y</w:t>
      </w:r>
      <w:r w:rsidRPr="002E1AB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Pr="002E1AB1">
        <w:rPr>
          <w:rFonts w:ascii="Times New Roman" w:hAnsi="Times New Roman" w:cs="Times New Roman"/>
          <w:sz w:val="28"/>
          <w:szCs w:val="28"/>
          <w:lang w:val="ru-RU"/>
        </w:rPr>
        <w:t>156.8</w:t>
      </w:r>
      <w:r w:rsidRPr="002E1AB1">
        <w:rPr>
          <w:rFonts w:ascii="Times New Roman" w:hAnsi="Times New Roman" w:cs="Times New Roman"/>
          <w:sz w:val="28"/>
          <w:szCs w:val="28"/>
        </w:rPr>
        <w:t>e</w:t>
      </w:r>
      <w:r w:rsidRPr="002E1AB1">
        <w:rPr>
          <w:rFonts w:ascii="Times New Roman" w:hAnsi="Times New Roman" w:cs="Times New Roman"/>
          <w:sz w:val="28"/>
          <w:szCs w:val="28"/>
          <w:vertAlign w:val="superscript"/>
          <w:lang w:val="ru-RU"/>
        </w:rPr>
        <w:t>-0.001</w:t>
      </w:r>
      <w:r w:rsidRPr="002E1AB1">
        <w:rPr>
          <w:rFonts w:ascii="Times New Roman" w:hAnsi="Times New Roman" w:cs="Times New Roman"/>
          <w:sz w:val="28"/>
          <w:szCs w:val="28"/>
          <w:vertAlign w:val="superscript"/>
        </w:rPr>
        <w:t>x</w:t>
      </w:r>
    </w:p>
    <w:p w:rsidR="00300091" w:rsidRDefault="00300091"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t xml:space="preserve">Наилучший результат выдает </w:t>
      </w:r>
      <w:r w:rsidR="00BB11CB">
        <w:rPr>
          <w:rFonts w:ascii="Times New Roman" w:hAnsi="Times New Roman" w:cs="Times New Roman"/>
          <w:sz w:val="28"/>
          <w:lang w:val="ru-RU"/>
        </w:rPr>
        <w:t>степенная аппроксимация. Проводим аппроксимацию для выборки</w:t>
      </w:r>
    </w:p>
    <w:p w:rsidR="005E5EF8" w:rsidRPr="00FB2059" w:rsidRDefault="005E5EF8" w:rsidP="005E5EF8">
      <w:pPr>
        <w:spacing w:after="0" w:line="360" w:lineRule="auto"/>
        <w:jc w:val="right"/>
        <w:rPr>
          <w:rFonts w:ascii="Times New Roman" w:hAnsi="Times New Roman" w:cs="Times New Roman"/>
          <w:sz w:val="28"/>
          <w:lang w:val="ru-RU"/>
        </w:rPr>
      </w:pPr>
      <w:r w:rsidRPr="00FB2059">
        <w:rPr>
          <w:rFonts w:ascii="Times New Roman" w:hAnsi="Times New Roman" w:cs="Times New Roman"/>
          <w:sz w:val="28"/>
          <w:lang w:val="ru-RU"/>
        </w:rPr>
        <w:t>Таблица № 2.9</w:t>
      </w:r>
    </w:p>
    <w:p w:rsidR="00FB2059" w:rsidRPr="002E1AB1" w:rsidRDefault="00FB2059" w:rsidP="00FB2059">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анные полученные по коэффициентам </w:t>
      </w:r>
      <w:r>
        <w:rPr>
          <w:rFonts w:ascii="Times New Roman" w:eastAsia="Times New Roman" w:hAnsi="Times New Roman" w:cs="Times New Roman"/>
          <w:bCs/>
          <w:i/>
          <w:iCs/>
          <w:color w:val="000000"/>
          <w:szCs w:val="24"/>
        </w:rPr>
        <w:t>b</w:t>
      </w:r>
    </w:p>
    <w:tbl>
      <w:tblPr>
        <w:tblStyle w:val="TableGrid"/>
        <w:tblW w:w="8954" w:type="dxa"/>
        <w:tblLook w:val="04A0" w:firstRow="1" w:lastRow="0" w:firstColumn="1" w:lastColumn="0" w:noHBand="0" w:noVBand="1"/>
      </w:tblPr>
      <w:tblGrid>
        <w:gridCol w:w="2307"/>
        <w:gridCol w:w="3092"/>
        <w:gridCol w:w="3555"/>
      </w:tblGrid>
      <w:tr w:rsidR="001E0DF1" w:rsidRPr="00701E93" w:rsidTr="00FB2059">
        <w:trPr>
          <w:trHeight w:val="300"/>
        </w:trPr>
        <w:tc>
          <w:tcPr>
            <w:tcW w:w="2307" w:type="dxa"/>
            <w:tcBorders>
              <w:tl2br w:val="single" w:sz="4" w:space="0" w:color="auto"/>
            </w:tcBorders>
            <w:noWrap/>
            <w:vAlign w:val="center"/>
            <w:hideMark/>
          </w:tcPr>
          <w:p w:rsidR="001E0DF1" w:rsidRDefault="001E0DF1" w:rsidP="008811BC">
            <w:pPr>
              <w:rPr>
                <w:sz w:val="24"/>
                <w:szCs w:val="24"/>
                <w:lang w:val="en-US"/>
              </w:rPr>
            </w:pPr>
            <w:r w:rsidRPr="002E1AB1">
              <w:rPr>
                <w:rFonts w:eastAsiaTheme="minorEastAsia"/>
                <w:color w:val="000000"/>
                <w:sz w:val="24"/>
                <w:szCs w:val="24"/>
              </w:rPr>
              <w:t xml:space="preserve">     </w:t>
            </w:r>
            <w:r w:rsidR="003737E5">
              <w:rPr>
                <w:rFonts w:eastAsiaTheme="minorEastAsia"/>
                <w:color w:val="000000"/>
                <w:sz w:val="24"/>
                <w:szCs w:val="24"/>
              </w:rPr>
              <w:t xml:space="preserve">                </w:t>
            </w:r>
            <w:r w:rsidRPr="002E1AB1">
              <w:rPr>
                <w:rFonts w:eastAsiaTheme="minorEastAsia"/>
                <w:color w:val="000000"/>
                <w:sz w:val="24"/>
                <w:szCs w:val="24"/>
              </w:rPr>
              <w:t xml:space="preserve"> </w:t>
            </w:r>
            <w:r w:rsidRPr="00701E93">
              <w:rPr>
                <w:rFonts w:eastAsiaTheme="minorEastAsia"/>
                <w:color w:val="000000"/>
                <w:sz w:val="24"/>
                <w:szCs w:val="24"/>
              </w:rPr>
              <w:t>Ω</w:t>
            </w:r>
          </w:p>
          <w:p w:rsidR="001E0DF1" w:rsidRPr="003737E5" w:rsidRDefault="003737E5" w:rsidP="008811BC">
            <w:pPr>
              <w:rPr>
                <w:sz w:val="24"/>
                <w:szCs w:val="24"/>
                <w:lang w:val="en-US"/>
              </w:rPr>
            </w:pPr>
            <w:r>
              <w:rPr>
                <w:sz w:val="24"/>
                <w:szCs w:val="24"/>
                <w:lang w:val="en-US"/>
              </w:rPr>
              <w:t>l1</w:t>
            </w:r>
          </w:p>
        </w:tc>
        <w:tc>
          <w:tcPr>
            <w:tcW w:w="3092" w:type="dxa"/>
            <w:noWrap/>
            <w:vAlign w:val="center"/>
            <w:hideMark/>
          </w:tcPr>
          <w:p w:rsidR="001E0DF1" w:rsidRPr="00701E93" w:rsidRDefault="001E0DF1" w:rsidP="008811BC">
            <w:pPr>
              <w:jc w:val="center"/>
              <w:rPr>
                <w:color w:val="000000"/>
                <w:sz w:val="24"/>
                <w:szCs w:val="24"/>
              </w:rPr>
            </w:pPr>
            <w:r w:rsidRPr="00701E93">
              <w:rPr>
                <w:color w:val="000000"/>
                <w:sz w:val="24"/>
                <w:szCs w:val="24"/>
              </w:rPr>
              <w:t>1.1</w:t>
            </w:r>
          </w:p>
        </w:tc>
        <w:tc>
          <w:tcPr>
            <w:tcW w:w="3555" w:type="dxa"/>
            <w:noWrap/>
            <w:vAlign w:val="center"/>
            <w:hideMark/>
          </w:tcPr>
          <w:p w:rsidR="001E0DF1" w:rsidRPr="00701E93" w:rsidRDefault="001E0DF1" w:rsidP="008811BC">
            <w:pPr>
              <w:jc w:val="center"/>
              <w:rPr>
                <w:color w:val="000000"/>
                <w:sz w:val="24"/>
                <w:szCs w:val="24"/>
              </w:rPr>
            </w:pPr>
            <w:r w:rsidRPr="00701E93">
              <w:rPr>
                <w:color w:val="000000"/>
                <w:sz w:val="24"/>
                <w:szCs w:val="24"/>
              </w:rPr>
              <w:t>1.3</w:t>
            </w:r>
          </w:p>
        </w:tc>
      </w:tr>
      <w:tr w:rsidR="001E0DF1" w:rsidRPr="00701E93" w:rsidTr="00FB2059">
        <w:trPr>
          <w:trHeight w:val="300"/>
        </w:trPr>
        <w:tc>
          <w:tcPr>
            <w:tcW w:w="2307" w:type="dxa"/>
            <w:noWrap/>
            <w:hideMark/>
          </w:tcPr>
          <w:p w:rsidR="001E0DF1" w:rsidRPr="00701E93" w:rsidRDefault="001E0DF1" w:rsidP="008811BC">
            <w:pPr>
              <w:jc w:val="center"/>
              <w:rPr>
                <w:color w:val="000000"/>
                <w:sz w:val="24"/>
                <w:szCs w:val="24"/>
              </w:rPr>
            </w:pPr>
            <w:r w:rsidRPr="00701E93">
              <w:rPr>
                <w:color w:val="000000"/>
                <w:sz w:val="24"/>
                <w:szCs w:val="24"/>
              </w:rPr>
              <w:t>2000</w:t>
            </w:r>
          </w:p>
        </w:tc>
        <w:tc>
          <w:tcPr>
            <w:tcW w:w="3092" w:type="dxa"/>
            <w:noWrap/>
            <w:hideMark/>
          </w:tcPr>
          <w:p w:rsidR="001E0DF1" w:rsidRPr="00701E93" w:rsidRDefault="001E0DF1" w:rsidP="008811BC">
            <w:pPr>
              <w:jc w:val="center"/>
              <w:rPr>
                <w:color w:val="000000"/>
                <w:sz w:val="24"/>
                <w:szCs w:val="24"/>
              </w:rPr>
            </w:pPr>
            <w:r w:rsidRPr="00701E93">
              <w:rPr>
                <w:color w:val="000000"/>
                <w:sz w:val="24"/>
                <w:szCs w:val="24"/>
              </w:rPr>
              <w:t>-0.19128</w:t>
            </w:r>
          </w:p>
        </w:tc>
        <w:tc>
          <w:tcPr>
            <w:tcW w:w="3555" w:type="dxa"/>
            <w:noWrap/>
            <w:hideMark/>
          </w:tcPr>
          <w:p w:rsidR="001E0DF1" w:rsidRPr="00701E93" w:rsidRDefault="001E0DF1" w:rsidP="008811BC">
            <w:pPr>
              <w:jc w:val="center"/>
              <w:rPr>
                <w:color w:val="000000"/>
                <w:sz w:val="24"/>
                <w:szCs w:val="24"/>
              </w:rPr>
            </w:pPr>
            <w:r w:rsidRPr="00701E93">
              <w:rPr>
                <w:color w:val="000000"/>
                <w:sz w:val="24"/>
                <w:szCs w:val="24"/>
              </w:rPr>
              <w:t>-0.17561</w:t>
            </w:r>
          </w:p>
        </w:tc>
      </w:tr>
      <w:tr w:rsidR="001E0DF1" w:rsidRPr="00701E93" w:rsidTr="00FB2059">
        <w:trPr>
          <w:trHeight w:val="300"/>
        </w:trPr>
        <w:tc>
          <w:tcPr>
            <w:tcW w:w="2307" w:type="dxa"/>
            <w:noWrap/>
            <w:hideMark/>
          </w:tcPr>
          <w:p w:rsidR="001E0DF1" w:rsidRPr="00701E93" w:rsidRDefault="001E0DF1" w:rsidP="008811BC">
            <w:pPr>
              <w:jc w:val="center"/>
              <w:rPr>
                <w:color w:val="000000"/>
                <w:sz w:val="24"/>
                <w:szCs w:val="24"/>
              </w:rPr>
            </w:pPr>
            <w:r w:rsidRPr="00701E93">
              <w:rPr>
                <w:color w:val="000000"/>
                <w:sz w:val="24"/>
                <w:szCs w:val="24"/>
              </w:rPr>
              <w:t>1750</w:t>
            </w:r>
          </w:p>
        </w:tc>
        <w:tc>
          <w:tcPr>
            <w:tcW w:w="3092" w:type="dxa"/>
            <w:noWrap/>
            <w:hideMark/>
          </w:tcPr>
          <w:p w:rsidR="001E0DF1" w:rsidRPr="00701E93" w:rsidRDefault="001E0DF1" w:rsidP="008811BC">
            <w:pPr>
              <w:jc w:val="center"/>
              <w:rPr>
                <w:color w:val="000000"/>
                <w:sz w:val="24"/>
                <w:szCs w:val="24"/>
              </w:rPr>
            </w:pPr>
            <w:r w:rsidRPr="00701E93">
              <w:rPr>
                <w:color w:val="000000"/>
                <w:sz w:val="24"/>
                <w:szCs w:val="24"/>
              </w:rPr>
              <w:t>-0.1818</w:t>
            </w:r>
          </w:p>
        </w:tc>
        <w:tc>
          <w:tcPr>
            <w:tcW w:w="3555" w:type="dxa"/>
            <w:noWrap/>
            <w:hideMark/>
          </w:tcPr>
          <w:p w:rsidR="001E0DF1" w:rsidRPr="00701E93" w:rsidRDefault="001E0DF1" w:rsidP="008811BC">
            <w:pPr>
              <w:jc w:val="center"/>
              <w:rPr>
                <w:color w:val="000000"/>
                <w:sz w:val="24"/>
                <w:szCs w:val="24"/>
              </w:rPr>
            </w:pPr>
            <w:r w:rsidRPr="00701E93">
              <w:rPr>
                <w:color w:val="000000"/>
                <w:sz w:val="24"/>
                <w:szCs w:val="24"/>
              </w:rPr>
              <w:t>-0.16054</w:t>
            </w:r>
          </w:p>
        </w:tc>
      </w:tr>
      <w:tr w:rsidR="001E0DF1" w:rsidRPr="00701E93" w:rsidTr="00FB2059">
        <w:trPr>
          <w:trHeight w:val="300"/>
        </w:trPr>
        <w:tc>
          <w:tcPr>
            <w:tcW w:w="2307" w:type="dxa"/>
            <w:noWrap/>
            <w:hideMark/>
          </w:tcPr>
          <w:p w:rsidR="001E0DF1" w:rsidRPr="00701E93" w:rsidRDefault="001E0DF1" w:rsidP="008811BC">
            <w:pPr>
              <w:jc w:val="center"/>
              <w:rPr>
                <w:color w:val="000000"/>
                <w:sz w:val="24"/>
                <w:szCs w:val="24"/>
              </w:rPr>
            </w:pPr>
            <w:r w:rsidRPr="00701E93">
              <w:rPr>
                <w:color w:val="000000"/>
                <w:sz w:val="24"/>
                <w:szCs w:val="24"/>
              </w:rPr>
              <w:t>1500</w:t>
            </w:r>
          </w:p>
        </w:tc>
        <w:tc>
          <w:tcPr>
            <w:tcW w:w="3092" w:type="dxa"/>
            <w:noWrap/>
            <w:hideMark/>
          </w:tcPr>
          <w:p w:rsidR="001E0DF1" w:rsidRPr="00701E93" w:rsidRDefault="001E0DF1" w:rsidP="008811BC">
            <w:pPr>
              <w:jc w:val="center"/>
              <w:rPr>
                <w:color w:val="000000"/>
                <w:sz w:val="24"/>
                <w:szCs w:val="24"/>
              </w:rPr>
            </w:pPr>
            <w:r w:rsidRPr="00701E93">
              <w:rPr>
                <w:color w:val="000000"/>
                <w:sz w:val="24"/>
                <w:szCs w:val="24"/>
              </w:rPr>
              <w:t>-0.18877</w:t>
            </w:r>
          </w:p>
        </w:tc>
        <w:tc>
          <w:tcPr>
            <w:tcW w:w="3555" w:type="dxa"/>
            <w:noWrap/>
            <w:hideMark/>
          </w:tcPr>
          <w:p w:rsidR="001E0DF1" w:rsidRPr="00701E93" w:rsidRDefault="001E0DF1" w:rsidP="008811BC">
            <w:pPr>
              <w:jc w:val="center"/>
              <w:rPr>
                <w:color w:val="000000"/>
                <w:sz w:val="24"/>
                <w:szCs w:val="24"/>
              </w:rPr>
            </w:pPr>
            <w:r w:rsidRPr="00701E93">
              <w:rPr>
                <w:color w:val="000000"/>
                <w:sz w:val="24"/>
                <w:szCs w:val="24"/>
              </w:rPr>
              <w:t>-0.16094</w:t>
            </w:r>
          </w:p>
        </w:tc>
      </w:tr>
      <w:tr w:rsidR="001E0DF1" w:rsidRPr="00701E93" w:rsidTr="00FB2059">
        <w:trPr>
          <w:trHeight w:val="300"/>
        </w:trPr>
        <w:tc>
          <w:tcPr>
            <w:tcW w:w="2307" w:type="dxa"/>
            <w:noWrap/>
            <w:hideMark/>
          </w:tcPr>
          <w:p w:rsidR="001E0DF1" w:rsidRPr="00701E93" w:rsidRDefault="001E0DF1" w:rsidP="008811BC">
            <w:pPr>
              <w:jc w:val="center"/>
              <w:rPr>
                <w:color w:val="000000"/>
                <w:sz w:val="24"/>
                <w:szCs w:val="24"/>
              </w:rPr>
            </w:pPr>
            <w:r w:rsidRPr="00701E93">
              <w:rPr>
                <w:color w:val="000000"/>
                <w:sz w:val="24"/>
                <w:szCs w:val="24"/>
              </w:rPr>
              <w:t>1250</w:t>
            </w:r>
          </w:p>
        </w:tc>
        <w:tc>
          <w:tcPr>
            <w:tcW w:w="3092" w:type="dxa"/>
            <w:noWrap/>
            <w:hideMark/>
          </w:tcPr>
          <w:p w:rsidR="001E0DF1" w:rsidRPr="00701E93" w:rsidRDefault="001E0DF1" w:rsidP="008811BC">
            <w:pPr>
              <w:jc w:val="center"/>
              <w:rPr>
                <w:color w:val="000000"/>
                <w:sz w:val="24"/>
                <w:szCs w:val="24"/>
              </w:rPr>
            </w:pPr>
            <w:r w:rsidRPr="00701E93">
              <w:rPr>
                <w:color w:val="000000"/>
                <w:sz w:val="24"/>
                <w:szCs w:val="24"/>
              </w:rPr>
              <w:t>-0.18405</w:t>
            </w:r>
          </w:p>
        </w:tc>
        <w:tc>
          <w:tcPr>
            <w:tcW w:w="3555" w:type="dxa"/>
            <w:noWrap/>
            <w:hideMark/>
          </w:tcPr>
          <w:p w:rsidR="001E0DF1" w:rsidRPr="00701E93" w:rsidRDefault="001E0DF1" w:rsidP="008811BC">
            <w:pPr>
              <w:jc w:val="center"/>
              <w:rPr>
                <w:color w:val="000000"/>
                <w:sz w:val="24"/>
                <w:szCs w:val="24"/>
              </w:rPr>
            </w:pPr>
            <w:r w:rsidRPr="00701E93">
              <w:rPr>
                <w:color w:val="000000"/>
                <w:sz w:val="24"/>
                <w:szCs w:val="24"/>
              </w:rPr>
              <w:t>-0.16045</w:t>
            </w:r>
          </w:p>
        </w:tc>
      </w:tr>
      <w:tr w:rsidR="001E0DF1" w:rsidRPr="00701E93" w:rsidTr="00FB2059">
        <w:trPr>
          <w:trHeight w:val="300"/>
        </w:trPr>
        <w:tc>
          <w:tcPr>
            <w:tcW w:w="2307" w:type="dxa"/>
            <w:noWrap/>
            <w:hideMark/>
          </w:tcPr>
          <w:p w:rsidR="001E0DF1" w:rsidRPr="00701E93" w:rsidRDefault="001E0DF1" w:rsidP="008811BC">
            <w:pPr>
              <w:jc w:val="center"/>
              <w:rPr>
                <w:color w:val="000000"/>
                <w:sz w:val="24"/>
                <w:szCs w:val="24"/>
              </w:rPr>
            </w:pPr>
            <w:r w:rsidRPr="00701E93">
              <w:rPr>
                <w:color w:val="000000"/>
                <w:sz w:val="24"/>
                <w:szCs w:val="24"/>
              </w:rPr>
              <w:t>1000</w:t>
            </w:r>
          </w:p>
        </w:tc>
        <w:tc>
          <w:tcPr>
            <w:tcW w:w="3092" w:type="dxa"/>
            <w:noWrap/>
            <w:hideMark/>
          </w:tcPr>
          <w:p w:rsidR="001E0DF1" w:rsidRPr="00701E93" w:rsidRDefault="001E0DF1" w:rsidP="008811BC">
            <w:pPr>
              <w:jc w:val="center"/>
              <w:rPr>
                <w:color w:val="000000"/>
                <w:sz w:val="24"/>
                <w:szCs w:val="24"/>
              </w:rPr>
            </w:pPr>
            <w:r w:rsidRPr="00701E93">
              <w:rPr>
                <w:color w:val="000000"/>
                <w:sz w:val="24"/>
                <w:szCs w:val="24"/>
              </w:rPr>
              <w:t>-0.17461</w:t>
            </w:r>
          </w:p>
        </w:tc>
        <w:tc>
          <w:tcPr>
            <w:tcW w:w="3555" w:type="dxa"/>
            <w:noWrap/>
            <w:hideMark/>
          </w:tcPr>
          <w:p w:rsidR="001E0DF1" w:rsidRPr="00701E93" w:rsidRDefault="001E0DF1" w:rsidP="008811BC">
            <w:pPr>
              <w:jc w:val="center"/>
              <w:rPr>
                <w:color w:val="000000"/>
                <w:sz w:val="24"/>
                <w:szCs w:val="24"/>
              </w:rPr>
            </w:pPr>
            <w:r w:rsidRPr="00701E93">
              <w:rPr>
                <w:color w:val="000000"/>
                <w:sz w:val="24"/>
                <w:szCs w:val="24"/>
              </w:rPr>
              <w:t>-0.14918</w:t>
            </w:r>
          </w:p>
        </w:tc>
      </w:tr>
    </w:tbl>
    <w:p w:rsidR="001E0DF1" w:rsidRDefault="001E0DF1" w:rsidP="00AD04BC">
      <w:pPr>
        <w:spacing w:after="0" w:line="360" w:lineRule="auto"/>
        <w:jc w:val="both"/>
        <w:rPr>
          <w:rFonts w:ascii="Times New Roman" w:hAnsi="Times New Roman" w:cs="Times New Roman"/>
          <w:sz w:val="28"/>
          <w:lang w:val="ru-RU"/>
        </w:rPr>
      </w:pPr>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Наблюдается явная связь с минимальной погрешностью. Приводим к общему виду</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1512"/>
      </w:tblGrid>
      <w:tr w:rsidR="008438F4" w:rsidRPr="009205C7" w:rsidTr="006F43EB">
        <w:tc>
          <w:tcPr>
            <w:tcW w:w="8694" w:type="dxa"/>
          </w:tcPr>
          <w:p w:rsidR="008438F4" w:rsidRPr="009205C7" w:rsidRDefault="008438F4" w:rsidP="006F43EB">
            <w:pPr>
              <w:spacing w:line="360" w:lineRule="auto"/>
              <w:jc w:val="both"/>
              <w:rPr>
                <w:rFonts w:ascii="Times New Roman" w:eastAsia="Calibri" w:hAnsi="Times New Roman" w:cs="Times New Roman"/>
                <w:sz w:val="28"/>
              </w:rPr>
            </w:pPr>
            <m:oMathPara>
              <m:oMath>
                <m:r>
                  <w:rPr>
                    <w:rFonts w:ascii="Cambria Math" w:hAnsi="Cambria Math"/>
                    <w:color w:val="000000"/>
                  </w:rPr>
                  <m:t>x=</m:t>
                </m:r>
                <m:f>
                  <m:fPr>
                    <m:ctrlPr>
                      <w:rPr>
                        <w:rFonts w:ascii="Cambria Math" w:hAnsi="Cambria Math"/>
                        <w:i/>
                        <w:color w:val="000000"/>
                      </w:rPr>
                    </m:ctrlPr>
                  </m:fPr>
                  <m:num>
                    <m:r>
                      <w:rPr>
                        <w:rFonts w:ascii="Cambria Math" w:hAnsi="Cambria Math"/>
                        <w:color w:val="000000"/>
                      </w:rPr>
                      <m:t>2290.4*</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1629</m:t>
                        </m:r>
                      </m:sup>
                    </m:sSup>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oMath>
            </m:oMathPara>
          </w:p>
        </w:tc>
        <w:tc>
          <w:tcPr>
            <w:tcW w:w="1512" w:type="dxa"/>
            <w:vAlign w:val="center"/>
          </w:tcPr>
          <w:p w:rsidR="008438F4" w:rsidRPr="009205C7" w:rsidRDefault="008438F4" w:rsidP="006F43EB">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35</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6142DA" w:rsidRPr="0025413D" w:rsidRDefault="006142DA" w:rsidP="006142DA">
      <w:pPr>
        <w:pStyle w:val="Header"/>
        <w:spacing w:line="360" w:lineRule="auto"/>
        <w:ind w:right="283" w:firstLine="708"/>
        <w:jc w:val="both"/>
        <w:rPr>
          <w:color w:val="000000"/>
          <w:lang w:val="en-US"/>
        </w:rPr>
      </w:pPr>
    </w:p>
    <w:p w:rsidR="006142DA" w:rsidRDefault="006142DA" w:rsidP="00AD04BC">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Строим график по данной функции</w:t>
      </w:r>
    </w:p>
    <w:p w:rsidR="006142DA" w:rsidRDefault="005E5EF8" w:rsidP="005E5EF8">
      <w:pPr>
        <w:spacing w:after="0" w:line="360" w:lineRule="auto"/>
        <w:jc w:val="center"/>
        <w:rPr>
          <w:rFonts w:ascii="Times New Roman" w:hAnsi="Times New Roman" w:cs="Times New Roman"/>
          <w:sz w:val="28"/>
          <w:lang w:val="ru-RU"/>
        </w:rPr>
      </w:pPr>
      <w:r>
        <w:rPr>
          <w:noProof/>
        </w:rPr>
        <w:lastRenderedPageBreak/>
        <w:drawing>
          <wp:inline distT="0" distB="0" distL="0" distR="0" wp14:anchorId="7CD586C5" wp14:editId="68459D09">
            <wp:extent cx="4572000" cy="27432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8C39C7" w:rsidRPr="00625C81" w:rsidRDefault="008C39C7" w:rsidP="008C39C7">
      <w:pPr>
        <w:spacing w:after="0" w:line="360" w:lineRule="auto"/>
        <w:jc w:val="center"/>
        <w:rPr>
          <w:rFonts w:ascii="Times New Roman" w:hAnsi="Times New Roman" w:cs="Times New Roman"/>
          <w:sz w:val="28"/>
          <w:lang w:val="ru-RU"/>
        </w:rPr>
      </w:pPr>
      <w:r w:rsidRPr="00625C81">
        <w:rPr>
          <w:rFonts w:ascii="Times New Roman" w:hAnsi="Times New Roman" w:cs="Times New Roman"/>
          <w:sz w:val="28"/>
          <w:lang w:val="ru-RU"/>
        </w:rPr>
        <w:t>Рисунок 2.</w:t>
      </w:r>
      <w:r w:rsidRPr="00625C81">
        <w:rPr>
          <w:rFonts w:ascii="Times New Roman" w:hAnsi="Times New Roman" w:cs="Times New Roman"/>
          <w:sz w:val="28"/>
          <w:lang w:val="ru-RU"/>
        </w:rPr>
        <w:fldChar w:fldCharType="begin"/>
      </w:r>
      <w:r w:rsidRPr="00625C81">
        <w:rPr>
          <w:rFonts w:ascii="Times New Roman" w:hAnsi="Times New Roman" w:cs="Times New Roman"/>
          <w:sz w:val="28"/>
          <w:lang w:val="ru-RU"/>
        </w:rPr>
        <w:instrText xml:space="preserve"> SEQ pic_2 </w:instrText>
      </w:r>
      <w:r w:rsidRPr="00625C81">
        <w:rPr>
          <w:rFonts w:ascii="Times New Roman" w:hAnsi="Times New Roman" w:cs="Times New Roman"/>
          <w:sz w:val="28"/>
          <w:lang w:val="ru-RU"/>
        </w:rPr>
        <w:fldChar w:fldCharType="separate"/>
      </w:r>
      <w:r w:rsidR="00672D63">
        <w:rPr>
          <w:rFonts w:ascii="Times New Roman" w:hAnsi="Times New Roman" w:cs="Times New Roman"/>
          <w:noProof/>
          <w:sz w:val="28"/>
          <w:lang w:val="ru-RU"/>
        </w:rPr>
        <w:t>18</w:t>
      </w:r>
      <w:r w:rsidRPr="00625C81">
        <w:rPr>
          <w:rFonts w:ascii="Times New Roman" w:hAnsi="Times New Roman" w:cs="Times New Roman"/>
          <w:sz w:val="28"/>
          <w:lang w:val="ru-RU"/>
        </w:rPr>
        <w:fldChar w:fldCharType="end"/>
      </w:r>
      <w:r w:rsidRPr="00625C81">
        <w:rPr>
          <w:rFonts w:ascii="Times New Roman" w:hAnsi="Times New Roman" w:cs="Times New Roman"/>
          <w:sz w:val="28"/>
          <w:lang w:val="ru-RU"/>
        </w:rPr>
        <w:t xml:space="preserve"> </w:t>
      </w:r>
      <w:r w:rsidRPr="00625C81">
        <w:rPr>
          <w:rFonts w:ascii="Arial" w:hAnsi="Arial" w:cs="Arial"/>
          <w:caps/>
          <w:sz w:val="18"/>
          <w:szCs w:val="18"/>
          <w:shd w:val="clear" w:color="auto" w:fill="F9F9F9"/>
          <w:lang w:val="ru-RU"/>
        </w:rPr>
        <w:t>‒</w:t>
      </w:r>
      <w:r w:rsidRPr="00625C81">
        <w:rPr>
          <w:rFonts w:ascii="Times New Roman" w:hAnsi="Times New Roman" w:cs="Times New Roman"/>
          <w:sz w:val="28"/>
          <w:lang w:val="ru-RU"/>
        </w:rPr>
        <w:t xml:space="preserve"> </w:t>
      </w:r>
      <w:r w:rsidR="00625C81" w:rsidRPr="00625C81">
        <w:rPr>
          <w:rFonts w:ascii="Times New Roman" w:hAnsi="Times New Roman" w:cs="Times New Roman"/>
          <w:sz w:val="28"/>
          <w:lang w:val="ru-RU"/>
        </w:rPr>
        <w:t>Зависимость коэффициента аппроксимированной функции от длины штока до переходной точки</w:t>
      </w:r>
    </w:p>
    <w:p w:rsidR="006142DA" w:rsidRPr="00625C81" w:rsidRDefault="006142DA" w:rsidP="00AD04BC">
      <w:pPr>
        <w:spacing w:after="0" w:line="360" w:lineRule="auto"/>
        <w:jc w:val="both"/>
        <w:rPr>
          <w:rFonts w:ascii="Times New Roman" w:hAnsi="Times New Roman" w:cs="Times New Roman"/>
          <w:sz w:val="28"/>
          <w:lang w:val="ru-RU"/>
        </w:rPr>
      </w:pPr>
    </w:p>
    <w:p w:rsidR="006142DA" w:rsidRPr="00625C81" w:rsidRDefault="006142DA" w:rsidP="00CB28FF">
      <w:pPr>
        <w:spacing w:after="0" w:line="360" w:lineRule="auto"/>
        <w:ind w:firstLine="720"/>
        <w:jc w:val="both"/>
        <w:rPr>
          <w:rFonts w:ascii="Times New Roman" w:hAnsi="Times New Roman" w:cs="Times New Roman"/>
          <w:sz w:val="28"/>
          <w:lang w:val="ru-RU"/>
        </w:rPr>
      </w:pPr>
      <w:r w:rsidRPr="00625C81">
        <w:rPr>
          <w:rFonts w:ascii="Times New Roman" w:hAnsi="Times New Roman" w:cs="Times New Roman"/>
          <w:sz w:val="28"/>
          <w:lang w:val="ru-RU"/>
        </w:rPr>
        <w:t>Следующим шагом проанализируем зависимости</w:t>
      </w:r>
      <w:r w:rsidR="00CB28FF" w:rsidRPr="00625C81">
        <w:rPr>
          <w:rFonts w:ascii="Times New Roman" w:hAnsi="Times New Roman" w:cs="Times New Roman"/>
          <w:sz w:val="28"/>
          <w:lang w:val="ru-RU"/>
        </w:rPr>
        <w:t xml:space="preserve"> показателя степени </w:t>
      </w:r>
    </w:p>
    <w:p w:rsidR="00CB28FF" w:rsidRDefault="00CB28FF" w:rsidP="00CB28FF">
      <w:pPr>
        <w:spacing w:after="0" w:line="360" w:lineRule="auto"/>
        <w:ind w:firstLine="720"/>
        <w:jc w:val="both"/>
        <w:rPr>
          <w:rFonts w:ascii="Times New Roman" w:hAnsi="Times New Roman" w:cs="Times New Roman"/>
          <w:sz w:val="28"/>
          <w:lang w:val="ru-RU"/>
        </w:rPr>
      </w:pPr>
      <w:r w:rsidRPr="00625C81">
        <w:rPr>
          <w:rFonts w:ascii="Times New Roman" w:hAnsi="Times New Roman" w:cs="Times New Roman"/>
          <w:sz w:val="28"/>
          <w:lang w:val="ru-RU"/>
        </w:rPr>
        <w:t>Построим сводную таблицу</w:t>
      </w:r>
    </w:p>
    <w:p w:rsidR="00625C81" w:rsidRDefault="00625C81" w:rsidP="00625C81">
      <w:pPr>
        <w:spacing w:after="0" w:line="360" w:lineRule="auto"/>
        <w:jc w:val="right"/>
        <w:rPr>
          <w:rFonts w:ascii="Times New Roman" w:hAnsi="Times New Roman" w:cs="Times New Roman"/>
          <w:sz w:val="28"/>
          <w:lang w:val="ru-RU"/>
        </w:rPr>
      </w:pPr>
      <w:r w:rsidRPr="008438F4">
        <w:rPr>
          <w:rFonts w:ascii="Times New Roman" w:hAnsi="Times New Roman" w:cs="Times New Roman"/>
          <w:sz w:val="28"/>
          <w:lang w:val="ru-RU"/>
        </w:rPr>
        <w:t>Таблица № 2.10</w:t>
      </w:r>
    </w:p>
    <w:p w:rsidR="008438F4" w:rsidRPr="008438F4" w:rsidRDefault="008438F4" w:rsidP="008438F4">
      <w:pPr>
        <w:shd w:val="clear" w:color="auto" w:fill="FFFFFF"/>
        <w:tabs>
          <w:tab w:val="left" w:pos="1276"/>
        </w:tabs>
        <w:spacing w:before="20" w:after="100" w:afterAutospacing="1" w:line="240" w:lineRule="auto"/>
        <w:ind w:right="805"/>
        <w:jc w:val="both"/>
        <w:rPr>
          <w:rFonts w:ascii="Times New Roman" w:eastAsia="Times New Roman" w:hAnsi="Times New Roman" w:cs="Times New Roman"/>
          <w:color w:val="000000"/>
          <w:sz w:val="20"/>
          <w:szCs w:val="21"/>
          <w:lang w:val="ru-RU"/>
        </w:rPr>
      </w:pPr>
      <w:r>
        <w:rPr>
          <w:rFonts w:ascii="Times New Roman" w:eastAsia="Times New Roman" w:hAnsi="Times New Roman" w:cs="Times New Roman"/>
          <w:bCs/>
          <w:iCs/>
          <w:color w:val="000000"/>
          <w:szCs w:val="24"/>
          <w:lang w:val="ru-RU"/>
        </w:rPr>
        <w:t xml:space="preserve">Данные полученные по коэффициентам </w:t>
      </w:r>
      <w:r>
        <w:rPr>
          <w:rFonts w:ascii="Times New Roman" w:eastAsia="Times New Roman" w:hAnsi="Times New Roman" w:cs="Times New Roman"/>
          <w:bCs/>
          <w:i/>
          <w:iCs/>
          <w:color w:val="000000"/>
          <w:szCs w:val="24"/>
        </w:rPr>
        <w:t>b</w:t>
      </w:r>
      <w:r w:rsidRPr="008438F4">
        <w:rPr>
          <w:rFonts w:ascii="Times New Roman" w:eastAsia="Times New Roman" w:hAnsi="Times New Roman" w:cs="Times New Roman"/>
          <w:bCs/>
          <w:i/>
          <w:iCs/>
          <w:color w:val="000000"/>
          <w:szCs w:val="24"/>
          <w:lang w:val="ru-RU"/>
        </w:rPr>
        <w:t xml:space="preserve"> </w:t>
      </w:r>
      <w:r>
        <w:rPr>
          <w:rFonts w:ascii="Times New Roman" w:eastAsia="Times New Roman" w:hAnsi="Times New Roman" w:cs="Times New Roman"/>
          <w:bCs/>
          <w:iCs/>
          <w:color w:val="000000"/>
          <w:szCs w:val="24"/>
          <w:lang w:val="ru-RU"/>
        </w:rPr>
        <w:t xml:space="preserve">в зависимости от </w:t>
      </w:r>
      <m:oMath>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lang w:val="ru-RU"/>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lang w:val="ru-RU"/>
                      </w:rPr>
                      <m:t>1</m:t>
                    </m:r>
                  </m:sub>
                </m:sSub>
              </m:den>
            </m:f>
          </m:e>
        </m:rad>
      </m:oMath>
    </w:p>
    <w:tbl>
      <w:tblPr>
        <w:tblStyle w:val="TableGrid"/>
        <w:tblW w:w="8954" w:type="dxa"/>
        <w:tblLook w:val="04A0" w:firstRow="1" w:lastRow="0" w:firstColumn="1" w:lastColumn="0" w:noHBand="0" w:noVBand="1"/>
      </w:tblPr>
      <w:tblGrid>
        <w:gridCol w:w="846"/>
        <w:gridCol w:w="1134"/>
        <w:gridCol w:w="1304"/>
        <w:gridCol w:w="1134"/>
        <w:gridCol w:w="1134"/>
        <w:gridCol w:w="1134"/>
        <w:gridCol w:w="1134"/>
        <w:gridCol w:w="1134"/>
      </w:tblGrid>
      <w:tr w:rsidR="00625C81" w:rsidRPr="00625C81" w:rsidTr="001E0DF1">
        <w:trPr>
          <w:trHeight w:val="300"/>
        </w:trPr>
        <w:tc>
          <w:tcPr>
            <w:tcW w:w="846" w:type="dxa"/>
            <w:tcBorders>
              <w:tl2br w:val="single" w:sz="4" w:space="0" w:color="auto"/>
            </w:tcBorders>
            <w:noWrap/>
            <w:vAlign w:val="center"/>
            <w:hideMark/>
          </w:tcPr>
          <w:p w:rsidR="008816A4" w:rsidRPr="00625C81" w:rsidRDefault="001E0DF1" w:rsidP="001E0DF1">
            <w:pPr>
              <w:rPr>
                <w:sz w:val="24"/>
                <w:szCs w:val="24"/>
                <w:lang w:val="en-US"/>
              </w:rPr>
            </w:pPr>
            <w:r w:rsidRPr="008438F4">
              <w:rPr>
                <w:rFonts w:eastAsiaTheme="minorEastAsia"/>
                <w:sz w:val="24"/>
                <w:szCs w:val="24"/>
              </w:rPr>
              <w:t xml:space="preserve">      </w:t>
            </w:r>
            <w:r w:rsidRPr="00625C81">
              <w:rPr>
                <w:rFonts w:eastAsiaTheme="minorEastAsia"/>
                <w:sz w:val="24"/>
                <w:szCs w:val="24"/>
              </w:rPr>
              <w:t>Ω</w:t>
            </w:r>
          </w:p>
          <w:p w:rsidR="001E0DF1" w:rsidRPr="00625C81" w:rsidRDefault="001E0DF1" w:rsidP="001E0DF1">
            <w:pPr>
              <w:rPr>
                <w:sz w:val="24"/>
                <w:szCs w:val="24"/>
                <w:lang w:val="en-US"/>
              </w:rPr>
            </w:pPr>
            <w:r w:rsidRPr="00625C81">
              <w:rPr>
                <w:sz w:val="24"/>
                <w:szCs w:val="24"/>
                <w:lang w:val="en-US"/>
              </w:rPr>
              <w:t>p</w:t>
            </w:r>
          </w:p>
        </w:tc>
        <w:tc>
          <w:tcPr>
            <w:tcW w:w="1134" w:type="dxa"/>
            <w:noWrap/>
            <w:vAlign w:val="center"/>
            <w:hideMark/>
          </w:tcPr>
          <w:p w:rsidR="008816A4" w:rsidRPr="00625C81" w:rsidRDefault="008816A4" w:rsidP="001E0DF1">
            <w:pPr>
              <w:jc w:val="center"/>
              <w:rPr>
                <w:sz w:val="24"/>
                <w:szCs w:val="24"/>
              </w:rPr>
            </w:pPr>
            <w:r w:rsidRPr="00625C81">
              <w:rPr>
                <w:sz w:val="24"/>
                <w:szCs w:val="24"/>
              </w:rPr>
              <w:t>1.1</w:t>
            </w:r>
          </w:p>
        </w:tc>
        <w:tc>
          <w:tcPr>
            <w:tcW w:w="1304" w:type="dxa"/>
            <w:noWrap/>
            <w:vAlign w:val="center"/>
            <w:hideMark/>
          </w:tcPr>
          <w:p w:rsidR="008816A4" w:rsidRPr="00625C81" w:rsidRDefault="008816A4" w:rsidP="001E0DF1">
            <w:pPr>
              <w:jc w:val="center"/>
              <w:rPr>
                <w:sz w:val="24"/>
                <w:szCs w:val="24"/>
              </w:rPr>
            </w:pPr>
            <w:r w:rsidRPr="00625C81">
              <w:rPr>
                <w:sz w:val="24"/>
                <w:szCs w:val="24"/>
              </w:rPr>
              <w:t>1.3</w:t>
            </w:r>
          </w:p>
        </w:tc>
        <w:tc>
          <w:tcPr>
            <w:tcW w:w="1134" w:type="dxa"/>
            <w:noWrap/>
            <w:vAlign w:val="center"/>
            <w:hideMark/>
          </w:tcPr>
          <w:p w:rsidR="008816A4" w:rsidRPr="00625C81" w:rsidRDefault="008816A4" w:rsidP="001E0DF1">
            <w:pPr>
              <w:jc w:val="center"/>
              <w:rPr>
                <w:sz w:val="24"/>
                <w:szCs w:val="24"/>
              </w:rPr>
            </w:pPr>
            <w:r w:rsidRPr="00625C81">
              <w:rPr>
                <w:sz w:val="24"/>
                <w:szCs w:val="24"/>
              </w:rPr>
              <w:t>1.6</w:t>
            </w:r>
          </w:p>
        </w:tc>
        <w:tc>
          <w:tcPr>
            <w:tcW w:w="1134" w:type="dxa"/>
            <w:noWrap/>
            <w:vAlign w:val="center"/>
            <w:hideMark/>
          </w:tcPr>
          <w:p w:rsidR="008816A4" w:rsidRPr="00625C81" w:rsidRDefault="008816A4" w:rsidP="001E0DF1">
            <w:pPr>
              <w:jc w:val="center"/>
              <w:rPr>
                <w:sz w:val="24"/>
                <w:szCs w:val="24"/>
              </w:rPr>
            </w:pPr>
            <w:r w:rsidRPr="00625C81">
              <w:rPr>
                <w:sz w:val="24"/>
                <w:szCs w:val="24"/>
              </w:rPr>
              <w:t>2</w:t>
            </w:r>
          </w:p>
        </w:tc>
        <w:tc>
          <w:tcPr>
            <w:tcW w:w="1134" w:type="dxa"/>
            <w:noWrap/>
            <w:vAlign w:val="center"/>
            <w:hideMark/>
          </w:tcPr>
          <w:p w:rsidR="008816A4" w:rsidRPr="00625C81" w:rsidRDefault="008816A4" w:rsidP="001E0DF1">
            <w:pPr>
              <w:jc w:val="center"/>
              <w:rPr>
                <w:sz w:val="24"/>
                <w:szCs w:val="24"/>
              </w:rPr>
            </w:pPr>
            <w:r w:rsidRPr="00625C81">
              <w:rPr>
                <w:sz w:val="24"/>
                <w:szCs w:val="24"/>
              </w:rPr>
              <w:t>2.5</w:t>
            </w:r>
          </w:p>
        </w:tc>
        <w:tc>
          <w:tcPr>
            <w:tcW w:w="1134" w:type="dxa"/>
            <w:noWrap/>
            <w:vAlign w:val="center"/>
            <w:hideMark/>
          </w:tcPr>
          <w:p w:rsidR="008816A4" w:rsidRPr="00625C81" w:rsidRDefault="008816A4" w:rsidP="001E0DF1">
            <w:pPr>
              <w:jc w:val="center"/>
              <w:rPr>
                <w:sz w:val="24"/>
                <w:szCs w:val="24"/>
              </w:rPr>
            </w:pPr>
            <w:r w:rsidRPr="00625C81">
              <w:rPr>
                <w:sz w:val="24"/>
                <w:szCs w:val="24"/>
              </w:rPr>
              <w:t>3</w:t>
            </w:r>
          </w:p>
        </w:tc>
        <w:tc>
          <w:tcPr>
            <w:tcW w:w="1134" w:type="dxa"/>
            <w:noWrap/>
            <w:vAlign w:val="center"/>
            <w:hideMark/>
          </w:tcPr>
          <w:p w:rsidR="008816A4" w:rsidRPr="00625C81" w:rsidRDefault="008816A4" w:rsidP="001E0DF1">
            <w:pPr>
              <w:jc w:val="center"/>
              <w:rPr>
                <w:sz w:val="24"/>
                <w:szCs w:val="24"/>
              </w:rPr>
            </w:pPr>
            <w:r w:rsidRPr="00625C81">
              <w:rPr>
                <w:sz w:val="24"/>
                <w:szCs w:val="24"/>
              </w:rPr>
              <w:t>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12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756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3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4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4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7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18</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3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991</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87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9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9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6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87</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405</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52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19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8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10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46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491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65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8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1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706</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276</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8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2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05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97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31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728</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7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95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15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4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97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24</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6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907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6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32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8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862</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05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592</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5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771</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4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24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07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249</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4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012</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33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344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29</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91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7323</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30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8303</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16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658</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205</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825</w:t>
            </w:r>
          </w:p>
        </w:tc>
      </w:tr>
      <w:tr w:rsidR="008816A4" w:rsidRPr="008816A4" w:rsidTr="00701E93">
        <w:trPr>
          <w:trHeight w:val="300"/>
        </w:trPr>
        <w:tc>
          <w:tcPr>
            <w:tcW w:w="846" w:type="dxa"/>
            <w:noWrap/>
            <w:hideMark/>
          </w:tcPr>
          <w:p w:rsidR="008816A4" w:rsidRPr="00701E93" w:rsidRDefault="008816A4" w:rsidP="00701E93">
            <w:pPr>
              <w:jc w:val="center"/>
              <w:rPr>
                <w:color w:val="000000"/>
                <w:sz w:val="24"/>
                <w:szCs w:val="24"/>
              </w:rPr>
            </w:pPr>
            <w:r w:rsidRPr="00701E93">
              <w:rPr>
                <w:color w:val="000000"/>
                <w:sz w:val="24"/>
                <w:szCs w:val="24"/>
              </w:rPr>
              <w:t>250</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7927</w:t>
            </w:r>
          </w:p>
        </w:tc>
        <w:tc>
          <w:tcPr>
            <w:tcW w:w="1304" w:type="dxa"/>
            <w:noWrap/>
            <w:hideMark/>
          </w:tcPr>
          <w:p w:rsidR="008816A4" w:rsidRPr="00701E93" w:rsidRDefault="008816A4" w:rsidP="00701E93">
            <w:pPr>
              <w:jc w:val="center"/>
              <w:rPr>
                <w:color w:val="000000"/>
                <w:sz w:val="24"/>
                <w:szCs w:val="24"/>
              </w:rPr>
            </w:pPr>
            <w:r w:rsidRPr="00701E93">
              <w:rPr>
                <w:color w:val="000000"/>
                <w:sz w:val="24"/>
                <w:szCs w:val="24"/>
              </w:rPr>
              <w:t>-0.15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2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1091</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9784</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8807</w:t>
            </w:r>
          </w:p>
        </w:tc>
        <w:tc>
          <w:tcPr>
            <w:tcW w:w="1134" w:type="dxa"/>
            <w:noWrap/>
            <w:hideMark/>
          </w:tcPr>
          <w:p w:rsidR="008816A4" w:rsidRPr="00701E93" w:rsidRDefault="008816A4" w:rsidP="00701E93">
            <w:pPr>
              <w:jc w:val="center"/>
              <w:rPr>
                <w:color w:val="000000"/>
                <w:sz w:val="24"/>
                <w:szCs w:val="24"/>
              </w:rPr>
            </w:pPr>
            <w:r w:rsidRPr="00701E93">
              <w:rPr>
                <w:color w:val="000000"/>
                <w:sz w:val="24"/>
                <w:szCs w:val="24"/>
              </w:rPr>
              <w:t>-0.06654</w:t>
            </w:r>
          </w:p>
        </w:tc>
      </w:tr>
      <w:tr w:rsidR="00701E93" w:rsidRPr="008816A4" w:rsidTr="00701E93">
        <w:trPr>
          <w:trHeight w:val="300"/>
        </w:trPr>
        <w:tc>
          <w:tcPr>
            <w:tcW w:w="846" w:type="dxa"/>
            <w:noWrap/>
          </w:tcPr>
          <w:p w:rsidR="00701E93" w:rsidRPr="00701E93" w:rsidRDefault="00701E93" w:rsidP="00701E93">
            <w:pPr>
              <w:jc w:val="center"/>
              <w:rPr>
                <w:sz w:val="24"/>
              </w:rPr>
            </w:pPr>
            <w:r w:rsidRPr="00701E93">
              <w:rPr>
                <w:sz w:val="24"/>
              </w:rPr>
              <w:t>200</w:t>
            </w:r>
          </w:p>
        </w:tc>
        <w:tc>
          <w:tcPr>
            <w:tcW w:w="1134" w:type="dxa"/>
            <w:noWrap/>
          </w:tcPr>
          <w:p w:rsidR="00701E93" w:rsidRPr="00701E93" w:rsidRDefault="00701E93" w:rsidP="00701E93">
            <w:pPr>
              <w:jc w:val="center"/>
              <w:rPr>
                <w:sz w:val="24"/>
              </w:rPr>
            </w:pPr>
            <w:r w:rsidRPr="00701E93">
              <w:rPr>
                <w:sz w:val="24"/>
              </w:rPr>
              <w:t>-0.17357</w:t>
            </w:r>
          </w:p>
        </w:tc>
        <w:tc>
          <w:tcPr>
            <w:tcW w:w="1304" w:type="dxa"/>
            <w:noWrap/>
          </w:tcPr>
          <w:p w:rsidR="00701E93" w:rsidRPr="00701E93" w:rsidRDefault="00701E93" w:rsidP="00701E93">
            <w:pPr>
              <w:jc w:val="center"/>
              <w:rPr>
                <w:sz w:val="24"/>
              </w:rPr>
            </w:pPr>
            <w:r w:rsidRPr="00701E93">
              <w:rPr>
                <w:sz w:val="24"/>
              </w:rPr>
              <w:t>-0.16248</w:t>
            </w:r>
          </w:p>
        </w:tc>
        <w:tc>
          <w:tcPr>
            <w:tcW w:w="1134" w:type="dxa"/>
            <w:noWrap/>
          </w:tcPr>
          <w:p w:rsidR="00701E93" w:rsidRPr="00701E93" w:rsidRDefault="00701E93" w:rsidP="00701E93">
            <w:pPr>
              <w:jc w:val="center"/>
              <w:rPr>
                <w:sz w:val="24"/>
              </w:rPr>
            </w:pPr>
            <w:r w:rsidRPr="00701E93">
              <w:rPr>
                <w:sz w:val="24"/>
              </w:rPr>
              <w:t>-0.12176</w:t>
            </w:r>
          </w:p>
        </w:tc>
        <w:tc>
          <w:tcPr>
            <w:tcW w:w="1134" w:type="dxa"/>
            <w:noWrap/>
          </w:tcPr>
          <w:p w:rsidR="00701E93" w:rsidRPr="00701E93" w:rsidRDefault="00701E93" w:rsidP="00701E93">
            <w:pPr>
              <w:jc w:val="center"/>
              <w:rPr>
                <w:sz w:val="24"/>
              </w:rPr>
            </w:pPr>
            <w:r w:rsidRPr="00701E93">
              <w:rPr>
                <w:sz w:val="24"/>
              </w:rPr>
              <w:t>-0.09948</w:t>
            </w:r>
          </w:p>
        </w:tc>
        <w:tc>
          <w:tcPr>
            <w:tcW w:w="1134" w:type="dxa"/>
            <w:noWrap/>
          </w:tcPr>
          <w:p w:rsidR="00701E93" w:rsidRPr="00701E93" w:rsidRDefault="00701E93" w:rsidP="00701E93">
            <w:pPr>
              <w:jc w:val="center"/>
              <w:rPr>
                <w:sz w:val="24"/>
              </w:rPr>
            </w:pPr>
            <w:r w:rsidRPr="00701E93">
              <w:rPr>
                <w:sz w:val="24"/>
              </w:rPr>
              <w:t>-0.09422</w:t>
            </w:r>
          </w:p>
        </w:tc>
        <w:tc>
          <w:tcPr>
            <w:tcW w:w="1134" w:type="dxa"/>
            <w:noWrap/>
          </w:tcPr>
          <w:p w:rsidR="00701E93" w:rsidRPr="00701E93" w:rsidRDefault="00701E93" w:rsidP="00701E93">
            <w:pPr>
              <w:jc w:val="center"/>
              <w:rPr>
                <w:sz w:val="24"/>
              </w:rPr>
            </w:pPr>
            <w:r w:rsidRPr="00701E93">
              <w:rPr>
                <w:sz w:val="24"/>
              </w:rPr>
              <w:t>-0.0749</w:t>
            </w:r>
          </w:p>
        </w:tc>
        <w:tc>
          <w:tcPr>
            <w:tcW w:w="1134" w:type="dxa"/>
            <w:noWrap/>
          </w:tcPr>
          <w:p w:rsidR="00701E93" w:rsidRPr="00701E93" w:rsidRDefault="00701E93" w:rsidP="00701E93">
            <w:pPr>
              <w:jc w:val="center"/>
              <w:rPr>
                <w:sz w:val="24"/>
              </w:rPr>
            </w:pPr>
            <w:r w:rsidRPr="00701E93">
              <w:rPr>
                <w:sz w:val="24"/>
              </w:rPr>
              <w:t>-0.05992</w:t>
            </w:r>
          </w:p>
        </w:tc>
      </w:tr>
    </w:tbl>
    <w:p w:rsidR="00FB6A42" w:rsidRDefault="00FB6A42" w:rsidP="008816A4">
      <w:pPr>
        <w:spacing w:after="0" w:line="360" w:lineRule="auto"/>
        <w:jc w:val="both"/>
        <w:rPr>
          <w:rFonts w:ascii="Times New Roman" w:hAnsi="Times New Roman" w:cs="Times New Roman"/>
          <w:sz w:val="28"/>
        </w:rPr>
      </w:pPr>
    </w:p>
    <w:p w:rsidR="008816A4" w:rsidRDefault="008816A4" w:rsidP="008816A4">
      <w:pPr>
        <w:spacing w:after="0" w:line="360" w:lineRule="auto"/>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lastRenderedPageBreak/>
        <w:t xml:space="preserve">Проверим на зависимость от </w:t>
      </w:r>
      <w:r w:rsidR="004E4AB1" w:rsidRPr="00B83D71">
        <w:rPr>
          <w:rFonts w:ascii="Times New Roman" w:eastAsiaTheme="minorEastAsia" w:hAnsi="Times New Roman" w:cs="Times New Roman"/>
          <w:color w:val="000000"/>
          <w:sz w:val="28"/>
          <w:szCs w:val="28"/>
          <w:lang w:val="ru-RU"/>
        </w:rPr>
        <w:t>Θ</w:t>
      </w:r>
    </w:p>
    <w:p w:rsidR="008816A4" w:rsidRDefault="008816A4" w:rsidP="003737E5">
      <w:pPr>
        <w:spacing w:after="0" w:line="360" w:lineRule="auto"/>
        <w:jc w:val="center"/>
        <w:rPr>
          <w:rFonts w:ascii="Times New Roman" w:hAnsi="Times New Roman" w:cs="Times New Roman"/>
          <w:sz w:val="28"/>
          <w:lang w:val="ru-RU"/>
        </w:rPr>
      </w:pPr>
      <w:r>
        <w:rPr>
          <w:noProof/>
        </w:rPr>
        <w:drawing>
          <wp:inline distT="0" distB="0" distL="0" distR="0" wp14:anchorId="2F89F58B" wp14:editId="5EE2B16C">
            <wp:extent cx="5943600" cy="3549650"/>
            <wp:effectExtent l="0" t="0" r="0"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C39C7" w:rsidRPr="0097214D"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19</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Коэффициент</w:t>
      </w:r>
      <w:r w:rsidR="0097214D">
        <w:rPr>
          <w:rFonts w:ascii="Times New Roman" w:hAnsi="Times New Roman" w:cs="Times New Roman"/>
          <w:sz w:val="28"/>
          <w:lang w:val="ru-RU"/>
        </w:rPr>
        <w:t xml:space="preserve"> в зависимости от </w:t>
      </w:r>
      <w:r w:rsidR="004E4AB1" w:rsidRPr="00B83D71">
        <w:rPr>
          <w:rFonts w:ascii="Times New Roman" w:eastAsiaTheme="minorEastAsia" w:hAnsi="Times New Roman" w:cs="Times New Roman"/>
          <w:color w:val="000000"/>
          <w:sz w:val="28"/>
          <w:szCs w:val="28"/>
          <w:lang w:val="ru-RU"/>
        </w:rPr>
        <w:t>Θ</w:t>
      </w:r>
    </w:p>
    <w:p w:rsidR="008816A4" w:rsidRDefault="008816A4" w:rsidP="008816A4">
      <w:pPr>
        <w:spacing w:after="0" w:line="360" w:lineRule="auto"/>
        <w:jc w:val="both"/>
        <w:rPr>
          <w:rFonts w:ascii="Times New Roman" w:hAnsi="Times New Roman" w:cs="Times New Roman"/>
          <w:sz w:val="28"/>
          <w:lang w:val="ru-RU"/>
        </w:rPr>
      </w:pPr>
    </w:p>
    <w:p w:rsidR="008816A4" w:rsidRDefault="00BC3222" w:rsidP="008816A4">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Значение явно постоянно, что видно из графика. На графике присутствует систематическая погрешность, что не влияет на результат.</w:t>
      </w:r>
    </w:p>
    <w:p w:rsidR="00BC3222" w:rsidRDefault="00BC3222" w:rsidP="008816A4">
      <w:pPr>
        <w:spacing w:after="0" w:line="360" w:lineRule="auto"/>
        <w:jc w:val="both"/>
        <w:rPr>
          <w:rFonts w:ascii="Times New Roman" w:hAnsi="Times New Roman" w:cs="Times New Roman"/>
          <w:sz w:val="28"/>
          <w:lang w:val="ru-RU"/>
        </w:rPr>
      </w:pPr>
    </w:p>
    <w:p w:rsidR="00BC3222" w:rsidRPr="00BC3222" w:rsidRDefault="00BC3222" w:rsidP="00BC3222">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Проверим на зависимость от</w:t>
      </w:r>
      <w:r w:rsidR="007A6D07">
        <w:rPr>
          <w:rFonts w:ascii="Times New Roman" w:hAnsi="Times New Roman" w:cs="Times New Roman"/>
          <w:sz w:val="28"/>
          <w:lang w:val="ru-RU"/>
        </w:rPr>
        <w:t xml:space="preserve">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Сперва округлим данные</w:t>
      </w:r>
    </w:p>
    <w:tbl>
      <w:tblPr>
        <w:tblStyle w:val="TableGrid"/>
        <w:tblW w:w="10060" w:type="dxa"/>
        <w:tblLook w:val="04A0" w:firstRow="1" w:lastRow="0" w:firstColumn="1" w:lastColumn="0" w:noHBand="0" w:noVBand="1"/>
      </w:tblPr>
      <w:tblGrid>
        <w:gridCol w:w="1271"/>
        <w:gridCol w:w="1134"/>
        <w:gridCol w:w="1276"/>
        <w:gridCol w:w="1276"/>
        <w:gridCol w:w="1275"/>
        <w:gridCol w:w="1276"/>
        <w:gridCol w:w="1276"/>
        <w:gridCol w:w="1276"/>
      </w:tblGrid>
      <w:tr w:rsidR="00A1149B" w:rsidRPr="00A1149B" w:rsidTr="00A1149B">
        <w:trPr>
          <w:trHeight w:val="300"/>
        </w:trPr>
        <w:tc>
          <w:tcPr>
            <w:tcW w:w="1271" w:type="dxa"/>
            <w:noWrap/>
            <w:hideMark/>
          </w:tcPr>
          <w:p w:rsidR="00A1149B" w:rsidRPr="00701E93" w:rsidRDefault="00701E93" w:rsidP="00701E93">
            <w:pPr>
              <w:jc w:val="center"/>
              <w:rPr>
                <w:sz w:val="24"/>
                <w:szCs w:val="24"/>
              </w:rPr>
            </w:pPr>
            <w:r w:rsidRPr="00701E93">
              <w:rPr>
                <w:rFonts w:eastAsiaTheme="minorEastAsia"/>
                <w:color w:val="000000"/>
                <w:sz w:val="24"/>
                <w:szCs w:val="24"/>
              </w:rPr>
              <w:t>Ω</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1.1</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1.6</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2.5</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3</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4</w:t>
            </w:r>
          </w:p>
        </w:tc>
      </w:tr>
      <w:tr w:rsidR="00A1149B" w:rsidRPr="00A1149B" w:rsidTr="00A1149B">
        <w:trPr>
          <w:trHeight w:val="300"/>
        </w:trPr>
        <w:tc>
          <w:tcPr>
            <w:tcW w:w="1271" w:type="dxa"/>
            <w:noWrap/>
            <w:hideMark/>
          </w:tcPr>
          <w:p w:rsidR="00A1149B" w:rsidRPr="00701E93" w:rsidRDefault="00A1149B" w:rsidP="00701E93">
            <w:pPr>
              <w:jc w:val="center"/>
              <w:rPr>
                <w:color w:val="000000"/>
                <w:sz w:val="24"/>
                <w:szCs w:val="24"/>
              </w:rPr>
            </w:pPr>
            <w:r w:rsidRPr="00701E93">
              <w:rPr>
                <w:color w:val="000000"/>
                <w:sz w:val="24"/>
                <w:szCs w:val="24"/>
              </w:rPr>
              <w:t>Среднее</w:t>
            </w:r>
          </w:p>
        </w:tc>
        <w:tc>
          <w:tcPr>
            <w:tcW w:w="1134" w:type="dxa"/>
            <w:noWrap/>
            <w:hideMark/>
          </w:tcPr>
          <w:p w:rsidR="00A1149B" w:rsidRPr="00701E93" w:rsidRDefault="00A1149B" w:rsidP="00701E93">
            <w:pPr>
              <w:jc w:val="center"/>
              <w:rPr>
                <w:color w:val="000000"/>
                <w:sz w:val="24"/>
                <w:szCs w:val="24"/>
              </w:rPr>
            </w:pPr>
            <w:r w:rsidRPr="00701E93">
              <w:rPr>
                <w:color w:val="000000"/>
                <w:sz w:val="24"/>
                <w:szCs w:val="24"/>
              </w:rPr>
              <w:t>-0.1836</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588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12685</w:t>
            </w:r>
          </w:p>
        </w:tc>
        <w:tc>
          <w:tcPr>
            <w:tcW w:w="1275" w:type="dxa"/>
            <w:noWrap/>
            <w:hideMark/>
          </w:tcPr>
          <w:p w:rsidR="00A1149B" w:rsidRPr="00701E93" w:rsidRDefault="00A1149B" w:rsidP="00701E93">
            <w:pPr>
              <w:jc w:val="center"/>
              <w:rPr>
                <w:color w:val="000000"/>
                <w:sz w:val="24"/>
                <w:szCs w:val="24"/>
              </w:rPr>
            </w:pPr>
            <w:r w:rsidRPr="00701E93">
              <w:rPr>
                <w:color w:val="000000"/>
                <w:sz w:val="24"/>
                <w:szCs w:val="24"/>
              </w:rPr>
              <w:t>-0.10098</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9797</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8652</w:t>
            </w:r>
          </w:p>
        </w:tc>
        <w:tc>
          <w:tcPr>
            <w:tcW w:w="1276" w:type="dxa"/>
            <w:noWrap/>
            <w:hideMark/>
          </w:tcPr>
          <w:p w:rsidR="00A1149B" w:rsidRPr="00701E93" w:rsidRDefault="00A1149B" w:rsidP="00701E93">
            <w:pPr>
              <w:jc w:val="center"/>
              <w:rPr>
                <w:color w:val="000000"/>
                <w:sz w:val="24"/>
                <w:szCs w:val="24"/>
              </w:rPr>
            </w:pPr>
            <w:r w:rsidRPr="00701E93">
              <w:rPr>
                <w:color w:val="000000"/>
                <w:sz w:val="24"/>
                <w:szCs w:val="24"/>
              </w:rPr>
              <w:t>-0.07187</w:t>
            </w:r>
          </w:p>
        </w:tc>
      </w:tr>
    </w:tbl>
    <w:p w:rsidR="00BC3222" w:rsidRPr="00A1149B" w:rsidRDefault="00BC3222" w:rsidP="00BC3222">
      <w:pPr>
        <w:spacing w:after="0" w:line="360" w:lineRule="auto"/>
        <w:jc w:val="both"/>
        <w:rPr>
          <w:rFonts w:ascii="Times New Roman" w:eastAsiaTheme="minorEastAsia" w:hAnsi="Times New Roman" w:cs="Times New Roman"/>
          <w:color w:val="000000"/>
          <w:sz w:val="40"/>
          <w:szCs w:val="28"/>
          <w:lang w:val="ru-RU"/>
        </w:rPr>
      </w:pP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Производим аппроксимацию</w:t>
      </w:r>
    </w:p>
    <w:p w:rsidR="00BC3222" w:rsidRDefault="00E60A6D" w:rsidP="00BC3222">
      <w:pPr>
        <w:spacing w:after="0" w:line="360" w:lineRule="auto"/>
        <w:jc w:val="both"/>
        <w:rPr>
          <w:rFonts w:ascii="Times New Roman" w:eastAsiaTheme="minorEastAsia" w:hAnsi="Times New Roman" w:cs="Times New Roman"/>
          <w:color w:val="000000"/>
          <w:sz w:val="28"/>
          <w:szCs w:val="28"/>
          <w:lang w:val="ru-RU"/>
        </w:rPr>
      </w:pPr>
      <w:r>
        <w:rPr>
          <w:rFonts w:ascii="Times New Roman" w:eastAsiaTheme="minorEastAsia" w:hAnsi="Times New Roman" w:cs="Times New Roman"/>
          <w:color w:val="000000"/>
          <w:sz w:val="28"/>
          <w:szCs w:val="28"/>
          <w:lang w:val="ru-RU"/>
        </w:rPr>
        <w:t>Выбираем степенную аппроксимацию</w:t>
      </w:r>
    </w:p>
    <w:p w:rsidR="00BC3222" w:rsidRDefault="00BC3222" w:rsidP="00BC3222">
      <w:pPr>
        <w:spacing w:after="0" w:line="360" w:lineRule="auto"/>
        <w:jc w:val="both"/>
        <w:rPr>
          <w:rFonts w:ascii="Times New Roman" w:eastAsiaTheme="minorEastAsia" w:hAnsi="Times New Roman" w:cs="Times New Roman"/>
          <w:color w:val="000000"/>
          <w:sz w:val="28"/>
          <w:szCs w:val="28"/>
          <w:lang w:val="ru-RU"/>
        </w:rPr>
      </w:pPr>
    </w:p>
    <w:p w:rsidR="00BC3222" w:rsidRDefault="00E60A6D" w:rsidP="00B75430">
      <w:pPr>
        <w:spacing w:after="0" w:line="360" w:lineRule="auto"/>
        <w:jc w:val="center"/>
        <w:rPr>
          <w:rFonts w:ascii="Times New Roman" w:eastAsiaTheme="minorEastAsia" w:hAnsi="Times New Roman" w:cs="Times New Roman"/>
          <w:color w:val="000000"/>
          <w:sz w:val="28"/>
          <w:szCs w:val="28"/>
          <w:lang w:val="ru-RU"/>
        </w:rPr>
      </w:pPr>
      <w:r>
        <w:rPr>
          <w:noProof/>
        </w:rPr>
        <w:lastRenderedPageBreak/>
        <w:drawing>
          <wp:inline distT="0" distB="0" distL="0" distR="0" wp14:anchorId="783A5296" wp14:editId="707F2B37">
            <wp:extent cx="4572000" cy="2743200"/>
            <wp:effectExtent l="0" t="0" r="0" b="0"/>
            <wp:docPr id="23"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20</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4E4AB1">
        <w:rPr>
          <w:rFonts w:ascii="Times New Roman" w:hAnsi="Times New Roman" w:cs="Times New Roman"/>
          <w:sz w:val="28"/>
          <w:lang w:val="ru-RU"/>
        </w:rPr>
        <w:t>Применения степенной линии тренда к аппроксимированным данным</w:t>
      </w:r>
    </w:p>
    <w:p w:rsidR="00E60A6D" w:rsidRPr="00B75430" w:rsidRDefault="00E60A6D" w:rsidP="00B75430">
      <w:pPr>
        <w:spacing w:line="360" w:lineRule="auto"/>
        <w:ind w:firstLine="720"/>
        <w:jc w:val="both"/>
        <w:rPr>
          <w:sz w:val="28"/>
          <w:lang w:val="ru-RU"/>
        </w:rPr>
      </w:pPr>
      <w:r>
        <w:rPr>
          <w:rFonts w:ascii="Times New Roman" w:hAnsi="Times New Roman" w:cs="Times New Roman"/>
          <w:sz w:val="28"/>
          <w:lang w:val="ru-RU"/>
        </w:rPr>
        <w:t>Прослеживается явная зависимость. Наблюдается грубая погрешность.</w:t>
      </w:r>
      <w:r w:rsidR="00B75430">
        <w:rPr>
          <w:rFonts w:ascii="Times New Roman" w:hAnsi="Times New Roman" w:cs="Times New Roman"/>
          <w:sz w:val="28"/>
          <w:lang w:val="ru-RU"/>
        </w:rPr>
        <w:t xml:space="preserve"> Причем эта погрешность наблюдается на всех графиках при </w:t>
      </w:r>
      <w:r w:rsidR="00B75430" w:rsidRPr="00B75430">
        <w:rPr>
          <w:sz w:val="28"/>
          <w:lang w:val="ru-RU"/>
        </w:rPr>
        <w:t>Ω</w:t>
      </w:r>
      <w:r w:rsidR="00B75430">
        <w:rPr>
          <w:sz w:val="28"/>
          <w:lang w:val="ru-RU"/>
        </w:rPr>
        <w:t xml:space="preserve"> = 2 </w:t>
      </w:r>
      <w:r w:rsidR="00B75430">
        <w:rPr>
          <w:rFonts w:ascii="Times New Roman" w:hAnsi="Times New Roman" w:cs="Times New Roman"/>
          <w:sz w:val="28"/>
          <w:lang w:val="ru-RU"/>
        </w:rPr>
        <w:t xml:space="preserve">Можно сделать вывод </w:t>
      </w:r>
      <w:r w:rsidR="00F104DC">
        <w:rPr>
          <w:rFonts w:ascii="Times New Roman" w:hAnsi="Times New Roman" w:cs="Times New Roman"/>
          <w:sz w:val="28"/>
          <w:lang w:val="ru-RU"/>
        </w:rPr>
        <w:t>что,</w:t>
      </w:r>
      <w:r w:rsidR="00B75430">
        <w:rPr>
          <w:rFonts w:ascii="Times New Roman" w:hAnsi="Times New Roman" w:cs="Times New Roman"/>
          <w:sz w:val="28"/>
          <w:lang w:val="ru-RU"/>
        </w:rPr>
        <w:t xml:space="preserve"> </w:t>
      </w:r>
      <w:r w:rsidR="00F104DC">
        <w:rPr>
          <w:rFonts w:ascii="Times New Roman" w:hAnsi="Times New Roman" w:cs="Times New Roman"/>
          <w:sz w:val="28"/>
          <w:lang w:val="ru-RU"/>
        </w:rPr>
        <w:t>если</w:t>
      </w:r>
      <w:r w:rsidR="00B75430">
        <w:rPr>
          <w:rFonts w:ascii="Times New Roman" w:hAnsi="Times New Roman" w:cs="Times New Roman"/>
          <w:sz w:val="28"/>
          <w:lang w:val="ru-RU"/>
        </w:rPr>
        <w:t xml:space="preserve"> </w:t>
      </w:r>
      <w:r w:rsidR="00B75430" w:rsidRPr="00D41919">
        <w:rPr>
          <w:rFonts w:ascii="Times New Roman" w:eastAsiaTheme="minorEastAsia" w:hAnsi="Times New Roman" w:cs="Times New Roman"/>
          <w:color w:val="000000"/>
          <w:sz w:val="28"/>
          <w:szCs w:val="28"/>
          <w:lang w:val="ru-RU"/>
        </w:rPr>
        <w:t>Ω</w:t>
      </w:r>
      <w:r w:rsidR="00B75430">
        <w:rPr>
          <w:rFonts w:ascii="Times New Roman" w:eastAsiaTheme="minorEastAsia" w:hAnsi="Times New Roman" w:cs="Times New Roman"/>
          <w:color w:val="000000"/>
          <w:sz w:val="28"/>
          <w:szCs w:val="28"/>
          <w:lang w:val="ru-RU"/>
        </w:rPr>
        <w:t xml:space="preserve"> </w:t>
      </w:r>
      <w:r w:rsidR="00F104DC">
        <w:rPr>
          <w:rFonts w:ascii="Times New Roman" w:eastAsiaTheme="minorEastAsia" w:hAnsi="Times New Roman" w:cs="Times New Roman"/>
          <w:color w:val="000000"/>
          <w:sz w:val="28"/>
          <w:szCs w:val="28"/>
          <w:lang w:val="ru-RU"/>
        </w:rPr>
        <w:t>=</w:t>
      </w:r>
      <m:oMath>
        <m:rad>
          <m:radPr>
            <m:degHide m:val="1"/>
            <m:ctrlPr>
              <w:rPr>
                <w:rFonts w:ascii="Cambria Math" w:hAnsi="Cambria Math" w:cs="Times New Roman"/>
                <w:i/>
                <w:color w:val="000000"/>
                <w:sz w:val="28"/>
                <w:szCs w:val="28"/>
              </w:rPr>
            </m:ctrlPr>
          </m:radPr>
          <m:deg/>
          <m:e>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e>
        </m:rad>
        <m:r>
          <w:rPr>
            <w:rFonts w:ascii="Cambria Math" w:hAnsi="Cambria Math" w:cs="Times New Roman"/>
            <w:color w:val="000000"/>
            <w:sz w:val="28"/>
            <w:szCs w:val="28"/>
            <w:lang w:val="ru-RU"/>
          </w:rPr>
          <m:t>=2</m:t>
        </m:r>
      </m:oMath>
      <w:r w:rsidR="00B75430">
        <w:rPr>
          <w:rFonts w:ascii="Times New Roman" w:eastAsiaTheme="minorEastAsia" w:hAnsi="Times New Roman" w:cs="Times New Roman"/>
          <w:color w:val="000000"/>
          <w:sz w:val="28"/>
          <w:szCs w:val="28"/>
          <w:lang w:val="ru-RU"/>
        </w:rPr>
        <w:t xml:space="preserve"> при</w:t>
      </w:r>
      <w:r w:rsidR="00B75430">
        <w:rPr>
          <w:rFonts w:ascii="Times New Roman" w:hAnsi="Times New Roman" w:cs="Times New Roman"/>
          <w:sz w:val="28"/>
          <w:lang w:val="ru-RU"/>
        </w:rPr>
        <w:t xml:space="preserve"> </w:t>
      </w:r>
      <m:oMath>
        <m:f>
          <m:fPr>
            <m:ctrlPr>
              <w:rPr>
                <w:rFonts w:ascii="Cambria Math" w:hAnsi="Cambria Math" w:cs="Times New Roman"/>
                <w:i/>
                <w:color w:val="000000"/>
                <w:sz w:val="28"/>
                <w:szCs w:val="28"/>
              </w:rPr>
            </m:ctrlPr>
          </m:fPr>
          <m:num>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num>
          <m:den>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den>
        </m:f>
        <m:r>
          <w:rPr>
            <w:rFonts w:ascii="Cambria Math" w:hAnsi="Cambria Math" w:cs="Times New Roman"/>
            <w:color w:val="000000"/>
            <w:sz w:val="28"/>
            <w:szCs w:val="28"/>
            <w:lang w:val="ru-RU"/>
          </w:rPr>
          <m:t>=4</m:t>
        </m:r>
      </m:oMath>
      <w:r w:rsidR="00B75430">
        <w:rPr>
          <w:rFonts w:ascii="Times New Roman" w:eastAsiaTheme="minorEastAsia" w:hAnsi="Times New Roman" w:cs="Times New Roman"/>
          <w:color w:val="000000"/>
          <w:sz w:val="28"/>
          <w:szCs w:val="28"/>
          <w:lang w:val="ru-RU"/>
        </w:rPr>
        <w:t xml:space="preserve"> то есть если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2</m:t>
            </m:r>
          </m:sub>
        </m:sSub>
      </m:oMath>
      <w:r w:rsidR="00B75430">
        <w:rPr>
          <w:rFonts w:ascii="Times New Roman" w:eastAsiaTheme="minorEastAsia" w:hAnsi="Times New Roman" w:cs="Times New Roman"/>
          <w:color w:val="000000"/>
          <w:sz w:val="28"/>
          <w:szCs w:val="28"/>
          <w:lang w:val="ru-RU"/>
        </w:rPr>
        <w:t xml:space="preserve"> в 4 раза больше чем </w:t>
      </w:r>
      <m:oMath>
        <m:sSub>
          <m:sSubPr>
            <m:ctrlPr>
              <w:rPr>
                <w:rFonts w:ascii="Cambria Math" w:hAnsi="Cambria Math" w:cs="Times New Roman"/>
                <w:i/>
                <w:color w:val="000000"/>
                <w:sz w:val="28"/>
                <w:szCs w:val="28"/>
              </w:rPr>
            </m:ctrlPr>
          </m:sSubPr>
          <m:e>
            <m:r>
              <w:rPr>
                <w:rFonts w:ascii="Cambria Math" w:hAnsi="Cambria Math" w:cs="Times New Roman"/>
                <w:color w:val="000000"/>
                <w:sz w:val="28"/>
                <w:szCs w:val="28"/>
              </w:rPr>
              <m:t>J</m:t>
            </m:r>
          </m:e>
          <m:sub>
            <m:r>
              <w:rPr>
                <w:rFonts w:ascii="Cambria Math" w:hAnsi="Cambria Math" w:cs="Times New Roman"/>
                <w:color w:val="000000"/>
                <w:sz w:val="28"/>
                <w:szCs w:val="28"/>
                <w:lang w:val="ru-RU"/>
              </w:rPr>
              <m:t>1</m:t>
            </m:r>
          </m:sub>
        </m:sSub>
      </m:oMath>
      <w:r w:rsidR="00B75430">
        <w:rPr>
          <w:rFonts w:ascii="Times New Roman" w:eastAsiaTheme="minorEastAsia" w:hAnsi="Times New Roman" w:cs="Times New Roman"/>
          <w:color w:val="000000"/>
          <w:sz w:val="28"/>
          <w:szCs w:val="28"/>
          <w:lang w:val="ru-RU"/>
        </w:rPr>
        <w:t xml:space="preserve"> мы имеем переходный момент.</w:t>
      </w:r>
      <w:r w:rsidR="00F104DC">
        <w:rPr>
          <w:rFonts w:ascii="Times New Roman" w:eastAsiaTheme="minorEastAsia" w:hAnsi="Times New Roman" w:cs="Times New Roman"/>
          <w:color w:val="000000"/>
          <w:sz w:val="28"/>
          <w:szCs w:val="28"/>
          <w:lang w:val="ru-RU"/>
        </w:rPr>
        <w:t xml:space="preserve"> Объяснить данное явление не получается.</w:t>
      </w:r>
    </w:p>
    <w:p w:rsidR="00B75430" w:rsidRDefault="00B75430" w:rsidP="00B75430">
      <w:pPr>
        <w:spacing w:after="0" w:line="360" w:lineRule="auto"/>
        <w:jc w:val="center"/>
        <w:rPr>
          <w:rFonts w:ascii="Times New Roman" w:eastAsiaTheme="minorEastAsia" w:hAnsi="Times New Roman" w:cs="Times New Roman"/>
          <w:color w:val="000000"/>
          <w:sz w:val="28"/>
          <w:szCs w:val="28"/>
          <w:lang w:val="ru-RU"/>
        </w:rPr>
      </w:pPr>
      <w:r>
        <w:rPr>
          <w:noProof/>
        </w:rPr>
        <w:drawing>
          <wp:inline distT="0" distB="0" distL="0" distR="0" wp14:anchorId="40787E4D" wp14:editId="256F585A">
            <wp:extent cx="4714875" cy="2705100"/>
            <wp:effectExtent l="0" t="0" r="9525"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B75430" w:rsidRPr="00B408B1" w:rsidRDefault="00B75430" w:rsidP="00B75430">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21</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Графики, полученные в автоматическом режиме</w:t>
      </w:r>
    </w:p>
    <w:p w:rsidR="00E60A6D" w:rsidRDefault="00E60A6D" w:rsidP="00BC3222">
      <w:pPr>
        <w:spacing w:after="0" w:line="360" w:lineRule="auto"/>
        <w:jc w:val="both"/>
        <w:rPr>
          <w:rFonts w:ascii="Times New Roman" w:hAnsi="Times New Roman" w:cs="Times New Roman"/>
          <w:sz w:val="28"/>
          <w:lang w:val="ru-RU"/>
        </w:rPr>
      </w:pPr>
    </w:p>
    <w:p w:rsidR="00E60A6D" w:rsidRPr="00E60A6D" w:rsidRDefault="00E60A6D" w:rsidP="00BC3222">
      <w:pPr>
        <w:spacing w:after="0" w:line="360" w:lineRule="auto"/>
        <w:jc w:val="both"/>
        <w:rPr>
          <w:rFonts w:ascii="Times New Roman" w:hAnsi="Times New Roman" w:cs="Times New Roman"/>
          <w:sz w:val="28"/>
          <w:szCs w:val="28"/>
          <w:lang w:val="ru-RU"/>
        </w:rPr>
      </w:pPr>
      <w:r w:rsidRPr="00E60A6D">
        <w:rPr>
          <w:rFonts w:ascii="Times New Roman" w:hAnsi="Times New Roman" w:cs="Times New Roman"/>
          <w:sz w:val="28"/>
          <w:szCs w:val="28"/>
          <w:lang w:val="ru-RU"/>
        </w:rPr>
        <w:lastRenderedPageBreak/>
        <w:t xml:space="preserve">Подставляем </w:t>
      </w:r>
      <w:r w:rsidR="004E4AB1" w:rsidRPr="00D41919">
        <w:rPr>
          <w:rFonts w:ascii="Times New Roman" w:eastAsiaTheme="minorEastAsia" w:hAnsi="Times New Roman" w:cs="Times New Roman"/>
          <w:color w:val="000000"/>
          <w:sz w:val="28"/>
          <w:szCs w:val="28"/>
          <w:lang w:val="ru-RU"/>
        </w:rPr>
        <w:t>Ω</w:t>
      </w:r>
      <w:r>
        <w:rPr>
          <w:rFonts w:ascii="Times New Roman" w:eastAsiaTheme="minorEastAsia" w:hAnsi="Times New Roman" w:cs="Times New Roman"/>
          <w:color w:val="000000"/>
          <w:sz w:val="28"/>
          <w:szCs w:val="28"/>
          <w:lang w:val="ru-RU"/>
        </w:rPr>
        <w:t xml:space="preserve"> </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1512"/>
      </w:tblGrid>
      <w:tr w:rsidR="008438F4" w:rsidRPr="009205C7" w:rsidTr="006F43EB">
        <w:tc>
          <w:tcPr>
            <w:tcW w:w="8694" w:type="dxa"/>
          </w:tcPr>
          <w:p w:rsidR="008438F4" w:rsidRPr="009205C7" w:rsidRDefault="008438F4" w:rsidP="006F43EB">
            <w:pPr>
              <w:spacing w:line="360" w:lineRule="auto"/>
              <w:jc w:val="both"/>
              <w:rPr>
                <w:rFonts w:ascii="Times New Roman" w:eastAsia="Calibri" w:hAnsi="Times New Roman" w:cs="Times New Roman"/>
                <w:sz w:val="28"/>
              </w:rPr>
            </w:pPr>
            <m:oMathPara>
              <m:oMath>
                <m:r>
                  <w:rPr>
                    <w:rFonts w:ascii="Cambria Math" w:hAnsi="Cambria Math"/>
                    <w:color w:val="000000"/>
                  </w:rPr>
                  <m:t>x=</m:t>
                </m:r>
                <m:f>
                  <m:fPr>
                    <m:ctrlPr>
                      <w:rPr>
                        <w:rFonts w:ascii="Cambria Math" w:hAnsi="Cambria Math"/>
                        <w:i/>
                        <w:color w:val="000000"/>
                      </w:rPr>
                    </m:ctrlPr>
                  </m:fPr>
                  <m:num>
                    <m:r>
                      <w:rPr>
                        <w:rFonts w:ascii="Cambria Math" w:hAnsi="Cambria Math"/>
                        <w:color w:val="000000"/>
                      </w:rPr>
                      <m:t>2290.4*</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1629</m:t>
                        </m:r>
                      </m:sup>
                    </m:sSup>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oMath>
            </m:oMathPara>
          </w:p>
        </w:tc>
        <w:tc>
          <w:tcPr>
            <w:tcW w:w="1512" w:type="dxa"/>
            <w:vAlign w:val="center"/>
          </w:tcPr>
          <w:p w:rsidR="008438F4" w:rsidRPr="009205C7" w:rsidRDefault="008438F4" w:rsidP="006F43EB">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36</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E60A6D" w:rsidRPr="00B42594" w:rsidRDefault="00E60A6D" w:rsidP="00E60A6D">
      <w:pPr>
        <w:pStyle w:val="Header"/>
        <w:spacing w:line="360" w:lineRule="auto"/>
        <w:ind w:right="283" w:firstLine="708"/>
        <w:jc w:val="both"/>
        <w:rPr>
          <w:color w:val="000000"/>
        </w:rPr>
      </w:pPr>
      <m:oMathPara>
        <m:oMath>
          <m:r>
            <w:rPr>
              <w:rFonts w:ascii="Cambria Math" w:hAnsi="Cambria Math"/>
              <w:color w:val="000000"/>
            </w:rPr>
            <m:t>y= 0,41882*</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025*</m:t>
              </m:r>
              <m:func>
                <m:funcPr>
                  <m:ctrlPr>
                    <w:rPr>
                      <w:rFonts w:ascii="Cambria Math" w:hAnsi="Cambria Math"/>
                      <w:color w:val="000000"/>
                      <w:lang w:val="en-US"/>
                    </w:rPr>
                  </m:ctrlPr>
                </m:funcPr>
                <m:fName>
                  <m:r>
                    <m:rPr>
                      <m:sty m:val="p"/>
                    </m:rPr>
                    <w:rPr>
                      <w:rFonts w:ascii="Cambria Math" w:hAnsi="Cambria Math"/>
                      <w:color w:val="000000"/>
                      <w:lang w:val="en-US"/>
                    </w:rPr>
                    <m:t>ln</m:t>
                  </m:r>
                </m:fName>
                <m:e>
                  <m:d>
                    <m:dPr>
                      <m:ctrlPr>
                        <w:rPr>
                          <w:rFonts w:ascii="Cambria Math" w:hAnsi="Cambria Math"/>
                          <w:i/>
                          <w:color w:val="000000"/>
                          <w:lang w:val="en-US"/>
                        </w:rPr>
                      </m:ctrlPr>
                    </m:dPr>
                    <m:e>
                      <m:r>
                        <w:rPr>
                          <w:rFonts w:ascii="Cambria Math" w:hAnsi="Cambria Math"/>
                          <w:color w:val="000000"/>
                          <w:lang w:val="en-US"/>
                        </w:rPr>
                        <m:t>l1</m:t>
                      </m:r>
                    </m:e>
                  </m:d>
                </m:e>
              </m:func>
              <m:r>
                <w:rPr>
                  <w:rFonts w:ascii="Cambria Math" w:hAnsi="Cambria Math"/>
                  <w:color w:val="000000"/>
                  <w:lang w:val="en-US"/>
                </w:rPr>
                <m:t>-0.7715</m:t>
              </m:r>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Default="00E60A6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ставляем полученные данные в формулу расчета критической силы</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1512"/>
      </w:tblGrid>
      <w:tr w:rsidR="008438F4" w:rsidRPr="009205C7" w:rsidTr="006F43EB">
        <w:tc>
          <w:tcPr>
            <w:tcW w:w="8694" w:type="dxa"/>
          </w:tcPr>
          <w:p w:rsidR="008438F4" w:rsidRPr="009205C7" w:rsidRDefault="008438F4" w:rsidP="006F43EB">
            <w:pPr>
              <w:spacing w:line="360" w:lineRule="auto"/>
              <w:jc w:val="both"/>
              <w:rPr>
                <w:rFonts w:ascii="Times New Roman" w:eastAsia="Calibri" w:hAnsi="Times New Roman" w:cs="Times New Roman"/>
                <w:sz w:val="28"/>
              </w:rPr>
            </w:pPr>
            <m:oMathPara>
              <m:oMath>
                <m:r>
                  <w:rPr>
                    <w:rFonts w:ascii="Cambria Math" w:hAnsi="Cambria Math"/>
                    <w:color w:val="000000"/>
                  </w:rPr>
                  <m:t>x=</m:t>
                </m:r>
                <m:f>
                  <m:fPr>
                    <m:ctrlPr>
                      <w:rPr>
                        <w:rFonts w:ascii="Cambria Math" w:hAnsi="Cambria Math"/>
                        <w:i/>
                        <w:color w:val="000000"/>
                      </w:rPr>
                    </m:ctrlPr>
                  </m:fPr>
                  <m:num>
                    <m:r>
                      <w:rPr>
                        <w:rFonts w:ascii="Cambria Math" w:hAnsi="Cambria Math"/>
                        <w:color w:val="000000"/>
                      </w:rPr>
                      <m:t>2290.4*</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1629</m:t>
                        </m:r>
                      </m:sup>
                    </m:sSup>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oMath>
            </m:oMathPara>
          </w:p>
        </w:tc>
        <w:tc>
          <w:tcPr>
            <w:tcW w:w="1512" w:type="dxa"/>
            <w:vAlign w:val="center"/>
          </w:tcPr>
          <w:p w:rsidR="008438F4" w:rsidRPr="009205C7" w:rsidRDefault="008438F4" w:rsidP="006F43EB">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37</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E60A6D" w:rsidRPr="00B9069D" w:rsidRDefault="00D77CD6" w:rsidP="00E60A6D">
      <w:pPr>
        <w:pStyle w:val="Header"/>
        <w:spacing w:line="360" w:lineRule="auto"/>
        <w:ind w:right="283" w:firstLine="708"/>
        <w:jc w:val="both"/>
        <w:rPr>
          <w:color w:val="000000"/>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lang w:val="en-US"/>
                </w:rPr>
              </m:ctrlPr>
            </m:fPr>
            <m:num>
              <m:r>
                <w:rPr>
                  <w:rFonts w:ascii="Cambria Math" w:hAnsi="Cambria Math"/>
                  <w:color w:val="000000"/>
                  <w:lang w:val="en-US"/>
                </w:rPr>
                <m:t>2290.4*</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1629</m:t>
                  </m:r>
                </m:sup>
              </m:sSup>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lang w:val="en-US"/>
            </w:rPr>
            <m:t>*</m:t>
          </m:r>
          <m:sSup>
            <m:sSupPr>
              <m:ctrlPr>
                <w:rPr>
                  <w:rFonts w:ascii="Cambria Math" w:hAnsi="Cambria Math"/>
                  <w:i/>
                  <w:color w:val="000000"/>
                  <w:lang w:val="en-US"/>
                </w:rPr>
              </m:ctrlPr>
            </m:sSupPr>
            <m:e>
              <m:d>
                <m:dPr>
                  <m:ctrlPr>
                    <w:rPr>
                      <w:rFonts w:ascii="Cambria Math" w:hAnsi="Cambria Math"/>
                      <w:i/>
                      <w:color w:val="000000"/>
                      <w:lang w:val="en-US"/>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lang w:val="en-US"/>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41882*</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lang w:val="en-US"/>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025*</m:t>
                  </m:r>
                  <m:func>
                    <m:funcPr>
                      <m:ctrlPr>
                        <w:rPr>
                          <w:rFonts w:ascii="Cambria Math" w:hAnsi="Cambria Math"/>
                          <w:color w:val="000000"/>
                          <w:lang w:val="en-US"/>
                        </w:rPr>
                      </m:ctrlPr>
                    </m:funcPr>
                    <m:fName>
                      <m:r>
                        <m:rPr>
                          <m:sty m:val="p"/>
                        </m:rPr>
                        <w:rPr>
                          <w:rFonts w:ascii="Cambria Math" w:hAnsi="Cambria Math"/>
                          <w:color w:val="000000"/>
                          <w:lang w:val="en-US"/>
                        </w:rPr>
                        <m:t>ln</m:t>
                      </m:r>
                    </m:fName>
                    <m:e>
                      <m:d>
                        <m:dPr>
                          <m:ctrlPr>
                            <w:rPr>
                              <w:rFonts w:ascii="Cambria Math" w:hAnsi="Cambria Math"/>
                              <w:i/>
                              <w:color w:val="000000"/>
                              <w:lang w:val="en-US"/>
                            </w:rPr>
                          </m:ctrlPr>
                        </m:dPr>
                        <m:e>
                          <m:r>
                            <w:rPr>
                              <w:rFonts w:ascii="Cambria Math" w:hAnsi="Cambria Math"/>
                              <w:color w:val="000000"/>
                              <w:lang w:val="en-US"/>
                            </w:rPr>
                            <m:t>l1</m:t>
                          </m:r>
                        </m:e>
                      </m:d>
                    </m:e>
                  </m:func>
                  <m:r>
                    <w:rPr>
                      <w:rFonts w:ascii="Cambria Math" w:hAnsi="Cambria Math"/>
                      <w:color w:val="000000"/>
                      <w:lang w:val="en-US"/>
                    </w:rPr>
                    <m:t>-0.7715</m:t>
                  </m:r>
                </m:sup>
              </m:sSup>
            </m:sup>
          </m:sSup>
        </m:oMath>
      </m:oMathPara>
    </w:p>
    <w:p w:rsidR="00E60A6D" w:rsidRDefault="00E60A6D" w:rsidP="00BC3222">
      <w:pPr>
        <w:spacing w:after="0" w:line="360" w:lineRule="auto"/>
        <w:jc w:val="both"/>
        <w:rPr>
          <w:rFonts w:ascii="Times New Roman" w:hAnsi="Times New Roman" w:cs="Times New Roman"/>
          <w:sz w:val="28"/>
          <w:lang w:val="ru-RU"/>
        </w:rPr>
      </w:pPr>
    </w:p>
    <w:p w:rsidR="00E60A6D" w:rsidRPr="00053685" w:rsidRDefault="00053685"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 полученной формуле строим график в </w:t>
      </w:r>
      <w:r>
        <w:rPr>
          <w:rFonts w:ascii="Times New Roman" w:hAnsi="Times New Roman" w:cs="Times New Roman"/>
          <w:sz w:val="28"/>
        </w:rPr>
        <w:t>excel</w:t>
      </w:r>
    </w:p>
    <w:p w:rsidR="00053685" w:rsidRDefault="00053685" w:rsidP="00BC3222">
      <w:pPr>
        <w:spacing w:after="0" w:line="360" w:lineRule="auto"/>
        <w:jc w:val="both"/>
        <w:rPr>
          <w:rFonts w:ascii="Times New Roman" w:hAnsi="Times New Roman" w:cs="Times New Roman"/>
          <w:sz w:val="28"/>
          <w:lang w:val="ru-RU"/>
        </w:rPr>
      </w:pPr>
    </w:p>
    <w:p w:rsidR="00053685" w:rsidRDefault="00053685" w:rsidP="00053685">
      <w:pPr>
        <w:spacing w:after="0" w:line="360" w:lineRule="auto"/>
        <w:jc w:val="center"/>
        <w:rPr>
          <w:rFonts w:ascii="Times New Roman" w:hAnsi="Times New Roman" w:cs="Times New Roman"/>
          <w:sz w:val="28"/>
          <w:lang w:val="ru-RU"/>
        </w:rPr>
      </w:pPr>
      <w:r>
        <w:rPr>
          <w:noProof/>
        </w:rPr>
        <w:drawing>
          <wp:inline distT="0" distB="0" distL="0" distR="0" wp14:anchorId="73ACEEBC" wp14:editId="4C4F972F">
            <wp:extent cx="4572000" cy="2743200"/>
            <wp:effectExtent l="0" t="0" r="0" b="0"/>
            <wp:docPr id="24"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8C39C7" w:rsidRPr="00B408B1" w:rsidRDefault="008C39C7" w:rsidP="008C39C7">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22</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B7216E">
        <w:rPr>
          <w:rFonts w:ascii="Times New Roman" w:hAnsi="Times New Roman" w:cs="Times New Roman"/>
          <w:sz w:val="28"/>
          <w:lang w:val="ru-RU"/>
        </w:rPr>
        <w:t>Сравнение полученной функции к исходным данным</w:t>
      </w:r>
    </w:p>
    <w:p w:rsidR="008C39C7" w:rsidRPr="00053685" w:rsidRDefault="008C39C7" w:rsidP="00053685">
      <w:pPr>
        <w:spacing w:after="0" w:line="360" w:lineRule="auto"/>
        <w:jc w:val="center"/>
        <w:rPr>
          <w:rFonts w:ascii="Times New Roman" w:hAnsi="Times New Roman" w:cs="Times New Roman"/>
          <w:sz w:val="28"/>
          <w:lang w:val="ru-RU"/>
        </w:rPr>
      </w:pPr>
    </w:p>
    <w:p w:rsidR="00053685" w:rsidRPr="00053685" w:rsidRDefault="00053685" w:rsidP="00053685">
      <w:pPr>
        <w:pStyle w:val="Header"/>
        <w:spacing w:line="360" w:lineRule="auto"/>
        <w:ind w:right="283" w:firstLine="708"/>
        <w:jc w:val="both"/>
        <w:rPr>
          <w:color w:val="000000"/>
          <w:sz w:val="28"/>
        </w:rPr>
      </w:pPr>
      <w:r w:rsidRPr="00053685">
        <w:rPr>
          <w:color w:val="000000"/>
          <w:sz w:val="28"/>
        </w:rPr>
        <w:lastRenderedPageBreak/>
        <w:t xml:space="preserve">Так как аппроксимировать степенным методом не получается при отрицательной степени делаем вывод, что </w:t>
      </w:r>
      <w:r w:rsidR="00BA76AC">
        <w:rPr>
          <w:color w:val="000000"/>
          <w:sz w:val="28"/>
        </w:rPr>
        <w:t xml:space="preserve">необходимо </w:t>
      </w:r>
      <w:r w:rsidR="00BA76AC" w:rsidRPr="00BA76AC">
        <w:rPr>
          <w:color w:val="000000"/>
          <w:sz w:val="28"/>
        </w:rPr>
        <w:t>преобразовать</w:t>
      </w:r>
      <w:r w:rsidR="00BA76AC">
        <w:rPr>
          <w:color w:val="000000"/>
          <w:sz w:val="28"/>
        </w:rPr>
        <w:t xml:space="preserve"> функцию к другому виду</w:t>
      </w:r>
      <w:r w:rsidRPr="00053685">
        <w:rPr>
          <w:color w:val="000000"/>
          <w:sz w:val="28"/>
        </w:rPr>
        <w:t>.</w:t>
      </w:r>
    </w:p>
    <w:p w:rsidR="00C342AD" w:rsidRPr="00B408B1" w:rsidRDefault="00C342AD" w:rsidP="00C342AD">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2</w:t>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Интерфейс программы для сняти</w:t>
      </w:r>
      <w:r>
        <w:rPr>
          <w:rFonts w:ascii="Times New Roman" w:hAnsi="Times New Roman" w:cs="Times New Roman"/>
          <w:sz w:val="28"/>
          <w:lang w:val="ru-RU"/>
        </w:rPr>
        <w:t>я исходных данных с графиков</w:t>
      </w:r>
    </w:p>
    <w:p w:rsidR="00E60A6D" w:rsidRPr="00053685" w:rsidRDefault="00E60A6D" w:rsidP="00BC3222">
      <w:pPr>
        <w:spacing w:after="0" w:line="360" w:lineRule="auto"/>
        <w:jc w:val="both"/>
        <w:rPr>
          <w:rFonts w:ascii="Times New Roman" w:hAnsi="Times New Roman" w:cs="Times New Roman"/>
          <w:sz w:val="32"/>
          <w:lang w:val="ru-RU"/>
        </w:rPr>
      </w:pP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1512"/>
      </w:tblGrid>
      <w:tr w:rsidR="008438F4" w:rsidRPr="009205C7" w:rsidTr="006F43EB">
        <w:tc>
          <w:tcPr>
            <w:tcW w:w="8694" w:type="dxa"/>
          </w:tcPr>
          <w:p w:rsidR="008438F4" w:rsidRPr="009205C7" w:rsidRDefault="00121CB4" w:rsidP="006F43EB">
            <w:pPr>
              <w:spacing w:line="360" w:lineRule="auto"/>
              <w:jc w:val="both"/>
              <w:rPr>
                <w:rFonts w:ascii="Times New Roman" w:eastAsia="Calibri" w:hAnsi="Times New Roman" w:cs="Times New Roman"/>
                <w:sz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р</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m:t>
                </m:r>
                <m:f>
                  <m:fPr>
                    <m:ctrlPr>
                      <w:rPr>
                        <w:rFonts w:ascii="Cambria Math" w:hAnsi="Cambria Math"/>
                        <w:i/>
                        <w:color w:val="000000"/>
                      </w:rPr>
                    </m:ctrlPr>
                  </m:fPr>
                  <m:num>
                    <m:r>
                      <w:rPr>
                        <w:rFonts w:ascii="Cambria Math" w:hAnsi="Cambria Math"/>
                        <w:color w:val="000000"/>
                      </w:rPr>
                      <m:t>2290.4*</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1629</m:t>
                        </m:r>
                      </m:sup>
                    </m:sSup>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41882*</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025*</m:t>
                        </m:r>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i/>
                                    <w:color w:val="000000"/>
                                  </w:rPr>
                                </m:ctrlPr>
                              </m:dPr>
                              <m:e>
                                <m:r>
                                  <w:rPr>
                                    <w:rFonts w:ascii="Cambria Math" w:hAnsi="Cambria Math"/>
                                    <w:color w:val="000000"/>
                                  </w:rPr>
                                  <m:t>l1</m:t>
                                </m:r>
                              </m:e>
                            </m:d>
                          </m:e>
                        </m:func>
                        <m:r>
                          <w:rPr>
                            <w:rFonts w:ascii="Cambria Math" w:hAnsi="Cambria Math"/>
                            <w:color w:val="000000"/>
                          </w:rPr>
                          <m:t>-0.7715</m:t>
                        </m:r>
                      </m:sup>
                    </m:sSup>
                  </m:sup>
                </m:sSup>
              </m:oMath>
            </m:oMathPara>
          </w:p>
        </w:tc>
        <w:tc>
          <w:tcPr>
            <w:tcW w:w="1512" w:type="dxa"/>
            <w:vAlign w:val="center"/>
          </w:tcPr>
          <w:p w:rsidR="008438F4" w:rsidRPr="009205C7" w:rsidRDefault="008438F4" w:rsidP="006F43EB">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38</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053685" w:rsidRPr="00471B9E" w:rsidRDefault="00471B9E" w:rsidP="00053685">
      <w:pPr>
        <w:pStyle w:val="Header"/>
        <w:spacing w:line="360" w:lineRule="auto"/>
        <w:ind w:right="283" w:firstLine="708"/>
        <w:jc w:val="both"/>
        <w:rPr>
          <w:color w:val="000000"/>
          <w:sz w:val="28"/>
        </w:rPr>
      </w:pPr>
      <w:r w:rsidRPr="00471B9E">
        <w:rPr>
          <w:color w:val="000000"/>
          <w:sz w:val="28"/>
        </w:rPr>
        <w:t>Получаем</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1512"/>
      </w:tblGrid>
      <w:tr w:rsidR="008438F4" w:rsidRPr="009205C7" w:rsidTr="006F43EB">
        <w:tc>
          <w:tcPr>
            <w:tcW w:w="8694" w:type="dxa"/>
          </w:tcPr>
          <w:p w:rsidR="008438F4" w:rsidRPr="009205C7" w:rsidRDefault="00121CB4" w:rsidP="006F43EB">
            <w:pPr>
              <w:spacing w:line="360" w:lineRule="auto"/>
              <w:jc w:val="both"/>
              <w:rPr>
                <w:rFonts w:ascii="Times New Roman" w:eastAsia="Calibri" w:hAnsi="Times New Roman" w:cs="Times New Roman"/>
                <w:sz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р</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m:t>
                    </m:r>
                    <m:f>
                      <m:fPr>
                        <m:ctrlPr>
                          <w:rPr>
                            <w:rFonts w:ascii="Cambria Math" w:hAnsi="Cambria Math"/>
                            <w:i/>
                            <w:color w:val="000000"/>
                          </w:rPr>
                        </m:ctrlPr>
                      </m:fPr>
                      <m:num>
                        <m:r>
                          <w:rPr>
                            <w:rFonts w:ascii="Cambria Math" w:hAnsi="Cambria Math"/>
                            <w:color w:val="000000"/>
                          </w:rPr>
                          <m:t>2290.4*</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1629</m:t>
                            </m:r>
                          </m:sup>
                        </m:sSup>
                      </m:num>
                      <m:den>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1</m:t>
                            </m:r>
                          </m:sub>
                        </m:sSub>
                      </m:den>
                    </m:f>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e>
                        </m:d>
                      </m:e>
                      <m:sup>
                        <m:r>
                          <w:rPr>
                            <w:rFonts w:ascii="Cambria Math" w:hAnsi="Cambria Math"/>
                            <w:color w:val="000000"/>
                          </w:rPr>
                          <m:t>0,41882*</m:t>
                        </m:r>
                        <m:sSup>
                          <m:sSupPr>
                            <m:ctrlPr>
                              <w:rPr>
                                <w:rFonts w:ascii="Cambria Math" w:hAnsi="Cambria Math"/>
                                <w:i/>
                                <w:color w:val="000000"/>
                              </w:rPr>
                            </m:ctrlPr>
                          </m:sSupPr>
                          <m:e>
                            <m:rad>
                              <m:radPr>
                                <m:degHide m:val="1"/>
                                <m:ctrlPr>
                                  <w:rPr>
                                    <w:rFonts w:ascii="Cambria Math" w:hAnsi="Cambria Math"/>
                                    <w:i/>
                                    <w:color w:val="000000"/>
                                  </w:rPr>
                                </m:ctrlPr>
                              </m:radPr>
                              <m:deg/>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2</m:t>
                                        </m:r>
                                      </m:sub>
                                    </m:sSub>
                                  </m:num>
                                  <m:den>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1</m:t>
                                        </m:r>
                                      </m:sub>
                                    </m:sSub>
                                  </m:den>
                                </m:f>
                              </m:e>
                            </m:rad>
                          </m:e>
                          <m:sup>
                            <m:r>
                              <w:rPr>
                                <w:rFonts w:ascii="Cambria Math" w:hAnsi="Cambria Math"/>
                                <w:color w:val="000000"/>
                              </w:rPr>
                              <m:t>0.025*</m:t>
                            </m:r>
                            <m:func>
                              <m:funcPr>
                                <m:ctrlPr>
                                  <w:rPr>
                                    <w:rFonts w:ascii="Cambria Math" w:hAnsi="Cambria Math"/>
                                    <w:color w:val="000000"/>
                                  </w:rPr>
                                </m:ctrlPr>
                              </m:funcPr>
                              <m:fName>
                                <m:r>
                                  <m:rPr>
                                    <m:sty m:val="p"/>
                                  </m:rPr>
                                  <w:rPr>
                                    <w:rFonts w:ascii="Cambria Math" w:hAnsi="Cambria Math"/>
                                    <w:color w:val="000000"/>
                                  </w:rPr>
                                  <m:t>ln</m:t>
                                </m:r>
                              </m:fName>
                              <m:e>
                                <m:d>
                                  <m:dPr>
                                    <m:ctrlPr>
                                      <w:rPr>
                                        <w:rFonts w:ascii="Cambria Math" w:hAnsi="Cambria Math"/>
                                        <w:i/>
                                        <w:color w:val="000000"/>
                                      </w:rPr>
                                    </m:ctrlPr>
                                  </m:dPr>
                                  <m:e>
                                    <m:r>
                                      <w:rPr>
                                        <w:rFonts w:ascii="Cambria Math" w:hAnsi="Cambria Math"/>
                                        <w:color w:val="000000"/>
                                      </w:rPr>
                                      <m:t>l1</m:t>
                                    </m:r>
                                  </m:e>
                                </m:d>
                              </m:e>
                            </m:func>
                            <m:r>
                              <w:rPr>
                                <w:rFonts w:ascii="Cambria Math" w:hAnsi="Cambria Math"/>
                                <w:color w:val="000000"/>
                              </w:rPr>
                              <m:t>-0.7715</m:t>
                            </m:r>
                          </m:sup>
                        </m:sSup>
                      </m:sup>
                    </m:sSup>
                    <m:r>
                      <w:rPr>
                        <w:rFonts w:ascii="Cambria Math" w:hAnsi="Cambria Math"/>
                        <w:sz w:val="28"/>
                        <w:szCs w:val="28"/>
                      </w:rPr>
                      <m:t>)</m:t>
                    </m:r>
                  </m:e>
                  <m:sup>
                    <m:r>
                      <w:rPr>
                        <w:rFonts w:ascii="Cambria Math" w:hAnsi="Cambria Math"/>
                        <w:sz w:val="28"/>
                        <w:szCs w:val="28"/>
                      </w:rPr>
                      <m:t>2</m:t>
                    </m:r>
                  </m:sup>
                </m:sSup>
              </m:oMath>
            </m:oMathPara>
          </w:p>
        </w:tc>
        <w:tc>
          <w:tcPr>
            <w:tcW w:w="1512" w:type="dxa"/>
            <w:vAlign w:val="center"/>
          </w:tcPr>
          <w:p w:rsidR="008438F4" w:rsidRPr="009205C7" w:rsidRDefault="008438F4" w:rsidP="006F43EB">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39</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E60A6D" w:rsidRDefault="00471B9E" w:rsidP="00BC3222">
      <w:pPr>
        <w:spacing w:after="0" w:line="360" w:lineRule="auto"/>
        <w:jc w:val="both"/>
        <w:rPr>
          <w:rFonts w:ascii="Times New Roman" w:hAnsi="Times New Roman" w:cs="Times New Roman"/>
          <w:sz w:val="28"/>
          <w:lang w:val="ru-RU"/>
        </w:rPr>
      </w:pPr>
      <w:r w:rsidRPr="00471B9E">
        <w:rPr>
          <w:rFonts w:ascii="Times New Roman" w:hAnsi="Times New Roman" w:cs="Times New Roman"/>
          <w:sz w:val="28"/>
          <w:lang w:val="ru-RU"/>
        </w:rPr>
        <w:t xml:space="preserve">При </w:t>
      </w:r>
      <w:r w:rsidRPr="00471B9E">
        <w:rPr>
          <w:rFonts w:ascii="Times New Roman" w:hAnsi="Times New Roman" w:cs="Times New Roman"/>
          <w:sz w:val="28"/>
        </w:rPr>
        <w:t>D</w:t>
      </w:r>
      <w:r w:rsidRPr="00471B9E">
        <w:rPr>
          <w:rFonts w:ascii="Times New Roman" w:hAnsi="Times New Roman" w:cs="Times New Roman"/>
          <w:sz w:val="28"/>
          <w:lang w:val="ru-RU"/>
        </w:rPr>
        <w:t xml:space="preserve">=100мм, </w:t>
      </w:r>
      <w:r w:rsidRPr="00471B9E">
        <w:rPr>
          <w:rFonts w:ascii="Times New Roman" w:hAnsi="Times New Roman" w:cs="Times New Roman"/>
          <w:sz w:val="28"/>
        </w:rPr>
        <w:t>d</w:t>
      </w:r>
      <w:r w:rsidRPr="00471B9E">
        <w:rPr>
          <w:rFonts w:ascii="Times New Roman" w:hAnsi="Times New Roman" w:cs="Times New Roman"/>
          <w:sz w:val="28"/>
          <w:lang w:val="ru-RU"/>
        </w:rPr>
        <w:t>=50мм, ходе цили</w:t>
      </w:r>
      <w:r>
        <w:rPr>
          <w:rFonts w:ascii="Times New Roman" w:hAnsi="Times New Roman" w:cs="Times New Roman"/>
          <w:sz w:val="28"/>
          <w:lang w:val="ru-RU"/>
        </w:rPr>
        <w:t xml:space="preserve">ндра равном </w:t>
      </w:r>
      <w:r>
        <w:rPr>
          <w:rFonts w:ascii="Times New Roman" w:hAnsi="Times New Roman" w:cs="Times New Roman"/>
          <w:sz w:val="28"/>
        </w:rPr>
        <w:t>l</w:t>
      </w:r>
      <w:r w:rsidRPr="00471B9E">
        <w:rPr>
          <w:rFonts w:ascii="Times New Roman" w:hAnsi="Times New Roman" w:cs="Times New Roman"/>
          <w:sz w:val="28"/>
          <w:lang w:val="ru-RU"/>
        </w:rPr>
        <w:t>=800</w:t>
      </w:r>
      <w:r>
        <w:rPr>
          <w:rFonts w:ascii="Times New Roman" w:hAnsi="Times New Roman" w:cs="Times New Roman"/>
          <w:sz w:val="28"/>
          <w:lang w:val="ru-RU"/>
        </w:rPr>
        <w:t>мм</w:t>
      </w:r>
    </w:p>
    <w:p w:rsidR="00471B9E" w:rsidRPr="00471B9E" w:rsidRDefault="00471B9E" w:rsidP="00BC3222">
      <w:pPr>
        <w:spacing w:after="0" w:line="360" w:lineRule="auto"/>
        <w:jc w:val="both"/>
        <w:rPr>
          <w:rFonts w:ascii="Times New Roman" w:hAnsi="Times New Roman" w:cs="Times New Roman"/>
          <w:sz w:val="28"/>
          <w:lang w:val="ru-RU"/>
        </w:rPr>
      </w:pPr>
      <w:r>
        <w:rPr>
          <w:rFonts w:ascii="Times New Roman" w:hAnsi="Times New Roman" w:cs="Times New Roman"/>
          <w:sz w:val="28"/>
        </w:rPr>
        <w:t>D</w:t>
      </w:r>
      <w:r>
        <w:rPr>
          <w:rFonts w:ascii="Times New Roman" w:hAnsi="Times New Roman" w:cs="Times New Roman"/>
          <w:sz w:val="28"/>
          <w:vertAlign w:val="subscript"/>
        </w:rPr>
        <w:t>1</w:t>
      </w:r>
      <w:r>
        <w:rPr>
          <w:rFonts w:ascii="Times New Roman" w:hAnsi="Times New Roman" w:cs="Times New Roman"/>
          <w:sz w:val="28"/>
        </w:rPr>
        <w:t>=114</w:t>
      </w:r>
      <w:r>
        <w:rPr>
          <w:rFonts w:ascii="Times New Roman" w:hAnsi="Times New Roman" w:cs="Times New Roman"/>
          <w:sz w:val="28"/>
          <w:lang w:val="ru-RU"/>
        </w:rPr>
        <w:t xml:space="preserve">мм, </w:t>
      </w:r>
      <w:r>
        <w:rPr>
          <w:rFonts w:ascii="Times New Roman" w:hAnsi="Times New Roman" w:cs="Times New Roman"/>
          <w:sz w:val="28"/>
        </w:rPr>
        <w:t>l</w:t>
      </w:r>
      <w:r w:rsidRPr="00471B9E">
        <w:rPr>
          <w:rFonts w:ascii="Times New Roman" w:hAnsi="Times New Roman" w:cs="Times New Roman"/>
          <w:sz w:val="28"/>
          <w:vertAlign w:val="subscript"/>
        </w:rPr>
        <w:t>1</w:t>
      </w:r>
      <w:r>
        <w:rPr>
          <w:rFonts w:ascii="Times New Roman" w:hAnsi="Times New Roman" w:cs="Times New Roman"/>
          <w:sz w:val="28"/>
        </w:rPr>
        <w:t xml:space="preserve"> =</w:t>
      </w:r>
      <w:r>
        <w:rPr>
          <w:rFonts w:ascii="Times New Roman" w:hAnsi="Times New Roman" w:cs="Times New Roman"/>
          <w:sz w:val="28"/>
          <w:lang w:val="ru-RU"/>
        </w:rPr>
        <w:t>921</w:t>
      </w:r>
      <w:r w:rsidR="00903F83">
        <w:rPr>
          <w:rFonts w:ascii="Times New Roman" w:hAnsi="Times New Roman" w:cs="Times New Roman"/>
          <w:sz w:val="28"/>
        </w:rPr>
        <w:t xml:space="preserve"> </w:t>
      </w:r>
      <w:r>
        <w:rPr>
          <w:rFonts w:ascii="Times New Roman" w:hAnsi="Times New Roman" w:cs="Times New Roman"/>
          <w:sz w:val="28"/>
          <w:lang w:val="ru-RU"/>
        </w:rPr>
        <w:t>мм,</w:t>
      </w:r>
      <w:r>
        <w:rPr>
          <w:rFonts w:ascii="Times New Roman" w:hAnsi="Times New Roman" w:cs="Times New Roman"/>
          <w:sz w:val="28"/>
        </w:rPr>
        <w:t xml:space="preserve"> l</w:t>
      </w:r>
      <w:r w:rsidRPr="00471B9E">
        <w:rPr>
          <w:rFonts w:ascii="Times New Roman" w:hAnsi="Times New Roman" w:cs="Times New Roman"/>
          <w:sz w:val="28"/>
          <w:vertAlign w:val="subscript"/>
        </w:rPr>
        <w:t>2</w:t>
      </w:r>
      <w:r w:rsidRPr="00471B9E">
        <w:rPr>
          <w:rFonts w:ascii="Times New Roman" w:hAnsi="Times New Roman" w:cs="Times New Roman"/>
          <w:sz w:val="28"/>
        </w:rPr>
        <w:t>=</w:t>
      </w:r>
      <w:r>
        <w:rPr>
          <w:rFonts w:ascii="Times New Roman" w:hAnsi="Times New Roman" w:cs="Times New Roman"/>
          <w:sz w:val="28"/>
          <w:lang w:val="ru-RU"/>
        </w:rPr>
        <w:t xml:space="preserve"> 965</w:t>
      </w:r>
      <w:r w:rsidR="00903F83">
        <w:rPr>
          <w:rFonts w:ascii="Times New Roman" w:hAnsi="Times New Roman" w:cs="Times New Roman"/>
          <w:sz w:val="28"/>
        </w:rPr>
        <w:t xml:space="preserve"> </w:t>
      </w:r>
      <w:r>
        <w:rPr>
          <w:rFonts w:ascii="Times New Roman" w:hAnsi="Times New Roman" w:cs="Times New Roman"/>
          <w:sz w:val="28"/>
          <w:lang w:val="ru-RU"/>
        </w:rPr>
        <w:t>мм</w:t>
      </w:r>
    </w:p>
    <w:tbl>
      <w:tblPr>
        <w:tblStyle w:val="TableGridLight"/>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94"/>
        <w:gridCol w:w="1512"/>
      </w:tblGrid>
      <w:tr w:rsidR="00121CB4" w:rsidRPr="009205C7" w:rsidTr="00A40A28">
        <w:tc>
          <w:tcPr>
            <w:tcW w:w="8694" w:type="dxa"/>
          </w:tcPr>
          <w:p w:rsidR="00121CB4" w:rsidRPr="009205C7" w:rsidRDefault="00121CB4" w:rsidP="00A40A28">
            <w:pPr>
              <w:spacing w:line="360" w:lineRule="auto"/>
              <w:jc w:val="both"/>
              <w:rPr>
                <w:rFonts w:ascii="Times New Roman" w:eastAsia="Calibri" w:hAnsi="Times New Roman" w:cs="Times New Roman"/>
                <w:sz w:val="28"/>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5</m:t>
                        </m:r>
                      </m:e>
                      <m:sup>
                        <m:r>
                          <w:rPr>
                            <w:rFonts w:ascii="Cambria Math" w:hAnsi="Cambria Math"/>
                            <w:sz w:val="28"/>
                            <w:szCs w:val="28"/>
                          </w:rPr>
                          <m:t>4</m:t>
                        </m:r>
                      </m:sup>
                    </m:sSup>
                  </m:num>
                  <m:den>
                    <m:r>
                      <w:rPr>
                        <w:rFonts w:ascii="Cambria Math" w:hAnsi="Cambria Math"/>
                        <w:sz w:val="28"/>
                        <w:szCs w:val="28"/>
                      </w:rPr>
                      <m:t>64</m:t>
                    </m:r>
                  </m:den>
                </m:f>
                <m:r>
                  <w:rPr>
                    <w:rFonts w:ascii="Cambria Math" w:hAnsi="Cambria Math"/>
                    <w:sz w:val="28"/>
                    <w:szCs w:val="28"/>
                  </w:rPr>
                  <m:t>=30,66</m:t>
                </m:r>
              </m:oMath>
            </m:oMathPara>
          </w:p>
        </w:tc>
        <w:tc>
          <w:tcPr>
            <w:tcW w:w="1512" w:type="dxa"/>
            <w:vAlign w:val="center"/>
          </w:tcPr>
          <w:p w:rsidR="00121CB4" w:rsidRPr="009205C7" w:rsidRDefault="00121CB4" w:rsidP="00A40A28">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40</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121CB4" w:rsidRPr="009205C7" w:rsidTr="00A40A28">
        <w:tc>
          <w:tcPr>
            <w:tcW w:w="8694" w:type="dxa"/>
          </w:tcPr>
          <w:p w:rsidR="00121CB4" w:rsidRPr="009205C7" w:rsidRDefault="00121CB4" w:rsidP="00A40A28">
            <w:pPr>
              <w:spacing w:line="360" w:lineRule="auto"/>
              <w:jc w:val="both"/>
              <w:rPr>
                <w:rFonts w:ascii="Times New Roman" w:eastAsia="Calibri" w:hAnsi="Times New Roman" w:cs="Times New Roman"/>
                <w:sz w:val="28"/>
              </w:rPr>
            </w:pPr>
            <m:oMathPara>
              <m:oMath>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π*</m:t>
                    </m:r>
                    <m:sSup>
                      <m:sSupPr>
                        <m:ctrlPr>
                          <w:rPr>
                            <w:rFonts w:ascii="Cambria Math" w:hAnsi="Cambria Math"/>
                            <w:i/>
                            <w:sz w:val="28"/>
                            <w:szCs w:val="28"/>
                          </w:rPr>
                        </m:ctrlPr>
                      </m:sSupPr>
                      <m:e>
                        <m:r>
                          <w:rPr>
                            <w:rFonts w:ascii="Cambria Math" w:hAnsi="Cambria Math"/>
                            <w:sz w:val="28"/>
                            <w:szCs w:val="28"/>
                          </w:rPr>
                          <m:t>(11,4</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10</m:t>
                        </m:r>
                      </m:e>
                      <m:sup>
                        <m:r>
                          <w:rPr>
                            <w:rFonts w:ascii="Cambria Math" w:hAnsi="Cambria Math"/>
                            <w:sz w:val="28"/>
                            <w:szCs w:val="28"/>
                          </w:rPr>
                          <m:t>4</m:t>
                        </m:r>
                      </m:sup>
                    </m:sSup>
                    <m:r>
                      <w:rPr>
                        <w:rFonts w:ascii="Cambria Math" w:hAnsi="Cambria Math"/>
                        <w:sz w:val="28"/>
                        <w:szCs w:val="28"/>
                      </w:rPr>
                      <m:t>)</m:t>
                    </m:r>
                  </m:num>
                  <m:den>
                    <m:r>
                      <w:rPr>
                        <w:rFonts w:ascii="Cambria Math" w:hAnsi="Cambria Math"/>
                        <w:sz w:val="28"/>
                        <w:szCs w:val="28"/>
                      </w:rPr>
                      <m:t>64</m:t>
                    </m:r>
                  </m:den>
                </m:f>
                <m:r>
                  <w:rPr>
                    <w:rFonts w:ascii="Cambria Math" w:hAnsi="Cambria Math"/>
                    <w:sz w:val="28"/>
                    <w:szCs w:val="28"/>
                  </w:rPr>
                  <m:t>=338</m:t>
                </m:r>
              </m:oMath>
            </m:oMathPara>
          </w:p>
        </w:tc>
        <w:tc>
          <w:tcPr>
            <w:tcW w:w="1512" w:type="dxa"/>
            <w:vAlign w:val="center"/>
          </w:tcPr>
          <w:p w:rsidR="00121CB4" w:rsidRPr="009205C7" w:rsidRDefault="00121CB4" w:rsidP="00A40A28">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41</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121CB4" w:rsidRPr="009205C7" w:rsidTr="00A40A28">
        <w:tc>
          <w:tcPr>
            <w:tcW w:w="8694" w:type="dxa"/>
          </w:tcPr>
          <w:p w:rsidR="00121CB4" w:rsidRPr="009205C7" w:rsidRDefault="00121CB4" w:rsidP="00A40A28">
            <w:pPr>
              <w:spacing w:line="360" w:lineRule="auto"/>
              <w:jc w:val="both"/>
              <w:rPr>
                <w:rFonts w:ascii="Times New Roman" w:eastAsia="Calibri" w:hAnsi="Times New Roman" w:cs="Times New Roman"/>
                <w:sz w:val="28"/>
              </w:rPr>
            </w:pPr>
            <m:oMathPara>
              <m:oMath>
                <m:rad>
                  <m:radPr>
                    <m:degHide m:val="1"/>
                    <m:ctrlPr>
                      <w:rPr>
                        <w:rFonts w:ascii="Cambria Math" w:hAnsi="Cambria Math"/>
                        <w:i/>
                        <w:sz w:val="28"/>
                        <w:szCs w:val="28"/>
                      </w:rPr>
                    </m:ctrlPr>
                  </m:radPr>
                  <m:deg/>
                  <m:e>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e>
                </m:rad>
                <m:r>
                  <w:rPr>
                    <w:rFonts w:ascii="Cambria Math" w:hAnsi="Cambria Math"/>
                    <w:sz w:val="28"/>
                    <w:szCs w:val="28"/>
                  </w:rPr>
                  <m:t>=3</m:t>
                </m:r>
              </m:oMath>
            </m:oMathPara>
          </w:p>
        </w:tc>
        <w:tc>
          <w:tcPr>
            <w:tcW w:w="1512" w:type="dxa"/>
            <w:vAlign w:val="center"/>
          </w:tcPr>
          <w:p w:rsidR="00121CB4" w:rsidRPr="009205C7" w:rsidRDefault="00121CB4" w:rsidP="00A40A28">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42</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121CB4" w:rsidRPr="009205C7" w:rsidTr="00A40A28">
        <w:tc>
          <w:tcPr>
            <w:tcW w:w="8694" w:type="dxa"/>
          </w:tcPr>
          <w:p w:rsidR="00121CB4" w:rsidRPr="009205C7" w:rsidRDefault="00121CB4" w:rsidP="00A40A28">
            <w:pPr>
              <w:spacing w:line="360" w:lineRule="auto"/>
              <w:jc w:val="both"/>
              <w:rPr>
                <w:rFonts w:ascii="Times New Roman" w:eastAsia="Calibri" w:hAnsi="Times New Roman" w:cs="Times New Roman"/>
                <w:sz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J</m:t>
                        </m:r>
                      </m:e>
                      <m:sub>
                        <m:r>
                          <w:rPr>
                            <w:rFonts w:ascii="Cambria Math" w:hAnsi="Cambria Math"/>
                            <w:sz w:val="28"/>
                            <w:szCs w:val="28"/>
                          </w:rPr>
                          <m:t>1</m:t>
                        </m:r>
                      </m:sub>
                    </m:sSub>
                  </m:den>
                </m:f>
                <m:r>
                  <w:rPr>
                    <w:rFonts w:ascii="Cambria Math" w:hAnsi="Cambria Math"/>
                    <w:sz w:val="28"/>
                    <w:szCs w:val="28"/>
                  </w:rPr>
                  <m:t>=11</m:t>
                </m:r>
              </m:oMath>
            </m:oMathPara>
          </w:p>
        </w:tc>
        <w:tc>
          <w:tcPr>
            <w:tcW w:w="1512" w:type="dxa"/>
            <w:vAlign w:val="center"/>
          </w:tcPr>
          <w:p w:rsidR="00121CB4" w:rsidRPr="009205C7" w:rsidRDefault="00121CB4" w:rsidP="00A40A28">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43</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121CB4" w:rsidRPr="009205C7" w:rsidTr="00A40A28">
        <w:tc>
          <w:tcPr>
            <w:tcW w:w="8694" w:type="dxa"/>
          </w:tcPr>
          <w:p w:rsidR="00121CB4" w:rsidRPr="009205C7" w:rsidRDefault="00121CB4" w:rsidP="00A40A28">
            <w:pPr>
              <w:spacing w:line="360" w:lineRule="auto"/>
              <w:jc w:val="both"/>
              <w:rPr>
                <w:rFonts w:ascii="Times New Roman" w:eastAsia="Calibri" w:hAnsi="Times New Roman" w:cs="Times New Roman"/>
                <w:sz w:val="28"/>
              </w:rPr>
            </w:pPr>
            <m:oMathPara>
              <m:oMath>
                <m:f>
                  <m:fPr>
                    <m:ctrlPr>
                      <w:rPr>
                        <w:rFonts w:ascii="Cambria Math" w:hAnsi="Cambria Math"/>
                        <w:i/>
                        <w:sz w:val="28"/>
                        <w:szCs w:val="28"/>
                      </w:rPr>
                    </m:ctrlPr>
                  </m:fPr>
                  <m:num>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2</m:t>
                        </m:r>
                      </m:sub>
                    </m:sSub>
                  </m:num>
                  <m:den>
                    <m:sSub>
                      <m:sSubPr>
                        <m:ctrlPr>
                          <w:rPr>
                            <w:rFonts w:ascii="Cambria Math" w:hAnsi="Cambria Math"/>
                            <w:i/>
                            <w:sz w:val="28"/>
                            <w:szCs w:val="28"/>
                          </w:rPr>
                        </m:ctrlPr>
                      </m:sSubPr>
                      <m:e>
                        <m:r>
                          <w:rPr>
                            <w:rFonts w:ascii="Cambria Math" w:hAnsi="Cambria Math"/>
                            <w:sz w:val="28"/>
                            <w:szCs w:val="28"/>
                          </w:rPr>
                          <m:t>l</m:t>
                        </m:r>
                      </m:e>
                      <m:sub>
                        <m:r>
                          <w:rPr>
                            <w:rFonts w:ascii="Cambria Math" w:hAnsi="Cambria Math"/>
                            <w:sz w:val="28"/>
                            <w:szCs w:val="28"/>
                          </w:rPr>
                          <m:t>1</m:t>
                        </m:r>
                      </m:sub>
                    </m:sSub>
                  </m:den>
                </m:f>
                <m:r>
                  <w:rPr>
                    <w:rFonts w:ascii="Cambria Math" w:hAnsi="Cambria Math"/>
                    <w:sz w:val="28"/>
                    <w:szCs w:val="28"/>
                  </w:rPr>
                  <m:t>=1,04</m:t>
                </m:r>
              </m:oMath>
            </m:oMathPara>
          </w:p>
        </w:tc>
        <w:tc>
          <w:tcPr>
            <w:tcW w:w="1512" w:type="dxa"/>
            <w:vAlign w:val="center"/>
          </w:tcPr>
          <w:p w:rsidR="00121CB4" w:rsidRPr="009205C7" w:rsidRDefault="00121CB4" w:rsidP="00A40A28">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44</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r w:rsidR="00121CB4" w:rsidRPr="009205C7" w:rsidTr="00A40A28">
        <w:tc>
          <w:tcPr>
            <w:tcW w:w="8694" w:type="dxa"/>
          </w:tcPr>
          <w:p w:rsidR="00121CB4" w:rsidRPr="009205C7" w:rsidRDefault="00121CB4" w:rsidP="00A40A28">
            <w:pPr>
              <w:spacing w:line="360" w:lineRule="auto"/>
              <w:jc w:val="both"/>
              <w:rPr>
                <w:rFonts w:ascii="Times New Roman" w:eastAsia="Calibri" w:hAnsi="Times New Roman" w:cs="Times New Roman"/>
                <w:sz w:val="28"/>
              </w:rPr>
            </w:pPr>
            <m:oMathPara>
              <m:oMath>
                <m:sSub>
                  <m:sSubPr>
                    <m:ctrlPr>
                      <w:rPr>
                        <w:rFonts w:ascii="Cambria Math" w:hAnsi="Cambria Math"/>
                        <w:i/>
                        <w:sz w:val="28"/>
                        <w:szCs w:val="28"/>
                      </w:rPr>
                    </m:ctrlPr>
                  </m:sSubPr>
                  <m:e>
                    <m:r>
                      <w:rPr>
                        <w:rFonts w:ascii="Cambria Math" w:hAnsi="Cambria Math"/>
                        <w:sz w:val="28"/>
                        <w:szCs w:val="28"/>
                      </w:rPr>
                      <m:t>P</m:t>
                    </m:r>
                  </m:e>
                  <m:sub>
                    <m:r>
                      <w:rPr>
                        <w:rFonts w:ascii="Cambria Math" w:hAnsi="Cambria Math"/>
                        <w:sz w:val="28"/>
                        <w:szCs w:val="28"/>
                      </w:rPr>
                      <m:t>кр</m:t>
                    </m:r>
                  </m:sub>
                </m:sSub>
                <m:r>
                  <w:rPr>
                    <w:rFonts w:ascii="Cambria Math" w:hAnsi="Cambria Math"/>
                    <w:sz w:val="28"/>
                    <w:szCs w:val="28"/>
                  </w:rPr>
                  <m:t>=</m:t>
                </m:r>
                <m:r>
                  <w:rPr>
                    <w:rFonts w:ascii="Cambria Math" w:eastAsiaTheme="minorEastAsia" w:hAnsi="Cambria Math" w:cs="Times New Roman"/>
                    <w:sz w:val="28"/>
                    <w:szCs w:val="28"/>
                  </w:rPr>
                  <m:t>338*</m:t>
                </m:r>
                <m:sSup>
                  <m:sSupPr>
                    <m:ctrlPr>
                      <w:rPr>
                        <w:rFonts w:ascii="Cambria Math" w:eastAsia="Times New Roman" w:hAnsi="Cambria Math" w:cs="Times New Roman"/>
                        <w:i/>
                        <w:sz w:val="28"/>
                        <w:szCs w:val="28"/>
                        <w:lang w:val="ru-RU" w:eastAsia="ru-RU"/>
                      </w:rPr>
                    </m:ctrlPr>
                  </m:sSupPr>
                  <m:e>
                    <m:d>
                      <m:dPr>
                        <m:ctrlPr>
                          <w:rPr>
                            <w:rFonts w:ascii="Cambria Math" w:hAnsi="Cambria Math"/>
                            <w:i/>
                            <w:sz w:val="28"/>
                            <w:szCs w:val="28"/>
                          </w:rPr>
                        </m:ctrlPr>
                      </m:dPr>
                      <m:e>
                        <m:f>
                          <m:fPr>
                            <m:ctrlPr>
                              <w:rPr>
                                <w:rFonts w:ascii="Cambria Math" w:hAnsi="Cambria Math"/>
                                <w:i/>
                                <w:color w:val="000000"/>
                              </w:rPr>
                            </m:ctrlPr>
                          </m:fPr>
                          <m:num>
                            <m:r>
                              <w:rPr>
                                <w:rFonts w:ascii="Cambria Math" w:hAnsi="Cambria Math"/>
                                <w:color w:val="000000"/>
                              </w:rPr>
                              <m:t>3651.1</m:t>
                            </m:r>
                          </m:num>
                          <m:den>
                            <m:r>
                              <w:rPr>
                                <w:rFonts w:ascii="Cambria Math" w:hAnsi="Cambria Math"/>
                                <w:color w:val="000000"/>
                              </w:rPr>
                              <m:t>92,1</m:t>
                            </m:r>
                          </m:den>
                        </m:f>
                        <m:r>
                          <w:rPr>
                            <w:rFonts w:ascii="Cambria Math" w:hAnsi="Cambria Math"/>
                            <w:color w:val="000000"/>
                          </w:rPr>
                          <m:t>*</m:t>
                        </m:r>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sz w:val="28"/>
                                    <w:szCs w:val="28"/>
                                  </w:rPr>
                                  <m:t>1.04</m:t>
                                </m:r>
                              </m:e>
                            </m:d>
                          </m:e>
                          <m:sup>
                            <m:f>
                              <m:fPr>
                                <m:ctrlPr>
                                  <w:rPr>
                                    <w:rFonts w:ascii="Cambria Math" w:hAnsi="Cambria Math"/>
                                    <w:i/>
                                    <w:color w:val="000000"/>
                                  </w:rPr>
                                </m:ctrlPr>
                              </m:fPr>
                              <m:num>
                                <m:r>
                                  <w:rPr>
                                    <w:rFonts w:ascii="Cambria Math" w:hAnsi="Cambria Math"/>
                                    <w:color w:val="000000"/>
                                  </w:rPr>
                                  <m:t>0,1867</m:t>
                                </m:r>
                              </m:num>
                              <m:den>
                                <m:sSup>
                                  <m:sSupPr>
                                    <m:ctrlPr>
                                      <w:rPr>
                                        <w:rFonts w:ascii="Cambria Math" w:hAnsi="Cambria Math"/>
                                        <w:i/>
                                        <w:color w:val="000000"/>
                                      </w:rPr>
                                    </m:ctrlPr>
                                  </m:sSupPr>
                                  <m:e>
                                    <m:d>
                                      <m:dPr>
                                        <m:ctrlPr>
                                          <w:rPr>
                                            <w:rFonts w:ascii="Cambria Math" w:hAnsi="Cambria Math"/>
                                            <w:i/>
                                            <w:color w:val="000000"/>
                                          </w:rPr>
                                        </m:ctrlPr>
                                      </m:dPr>
                                      <m:e>
                                        <m:r>
                                          <w:rPr>
                                            <w:rFonts w:ascii="Cambria Math" w:hAnsi="Cambria Math"/>
                                            <w:color w:val="000000"/>
                                          </w:rPr>
                                          <m:t>11</m:t>
                                        </m:r>
                                      </m:e>
                                    </m:d>
                                  </m:e>
                                  <m:sup>
                                    <m:r>
                                      <w:rPr>
                                        <w:rFonts w:ascii="Cambria Math" w:hAnsi="Cambria Math"/>
                                        <w:color w:val="000000"/>
                                      </w:rPr>
                                      <m:t>0,36</m:t>
                                    </m:r>
                                  </m:sup>
                                </m:sSup>
                              </m:den>
                            </m:f>
                          </m:sup>
                        </m:sSup>
                      </m:e>
                    </m:d>
                  </m:e>
                  <m:sup>
                    <m:r>
                      <w:rPr>
                        <w:rFonts w:ascii="Cambria Math" w:hAnsi="Cambria Math"/>
                        <w:sz w:val="28"/>
                        <w:szCs w:val="28"/>
                      </w:rPr>
                      <m:t>2</m:t>
                    </m:r>
                  </m:sup>
                </m:sSup>
                <m:r>
                  <w:rPr>
                    <w:rFonts w:ascii="Cambria Math" w:eastAsiaTheme="minorEastAsia" w:hAnsi="Cambria Math" w:cs="Times New Roman"/>
                    <w:sz w:val="28"/>
                    <w:szCs w:val="28"/>
                    <w:lang w:val="ru-RU" w:eastAsia="ru-RU"/>
                  </w:rPr>
                  <m:t>=</m:t>
                </m:r>
                <m:r>
                  <m:rPr>
                    <m:sty m:val="p"/>
                  </m:rPr>
                  <w:rPr>
                    <w:rFonts w:ascii="Cambria Math" w:hAnsi="Cambria Math"/>
                    <w:sz w:val="28"/>
                  </w:rPr>
                  <m:t>48567</m:t>
                </m:r>
              </m:oMath>
            </m:oMathPara>
          </w:p>
        </w:tc>
        <w:tc>
          <w:tcPr>
            <w:tcW w:w="1512" w:type="dxa"/>
            <w:vAlign w:val="center"/>
          </w:tcPr>
          <w:p w:rsidR="00121CB4" w:rsidRPr="009205C7" w:rsidRDefault="00121CB4" w:rsidP="00A40A28">
            <w:pPr>
              <w:spacing w:line="360" w:lineRule="auto"/>
              <w:jc w:val="right"/>
              <w:rPr>
                <w:rFonts w:ascii="Times New Roman" w:eastAsia="Calibri" w:hAnsi="Times New Roman" w:cs="Times New Roman"/>
                <w:sz w:val="28"/>
                <w:lang w:val="ru-RU"/>
              </w:rPr>
            </w:pPr>
            <w:r w:rsidRPr="009205C7">
              <w:rPr>
                <w:rFonts w:ascii="Times New Roman" w:eastAsia="Calibri" w:hAnsi="Times New Roman" w:cs="Times New Roman"/>
                <w:sz w:val="28"/>
                <w:lang w:val="ru-RU"/>
              </w:rPr>
              <w:t>(2.</w:t>
            </w:r>
            <w:r w:rsidRPr="009205C7">
              <w:rPr>
                <w:rFonts w:ascii="Times New Roman" w:hAnsi="Times New Roman" w:cs="Times New Roman"/>
                <w:sz w:val="28"/>
                <w:lang w:val="ru-RU"/>
              </w:rPr>
              <w:fldChar w:fldCharType="begin"/>
            </w:r>
            <w:r w:rsidRPr="009205C7">
              <w:rPr>
                <w:rFonts w:ascii="Times New Roman" w:hAnsi="Times New Roman" w:cs="Times New Roman"/>
                <w:sz w:val="28"/>
                <w:lang w:val="ru-RU"/>
              </w:rPr>
              <w:instrText xml:space="preserve"> SEQ form_2 </w:instrText>
            </w:r>
            <w:r w:rsidRPr="009205C7">
              <w:rPr>
                <w:rFonts w:ascii="Times New Roman" w:hAnsi="Times New Roman" w:cs="Times New Roman"/>
                <w:sz w:val="28"/>
                <w:lang w:val="ru-RU"/>
              </w:rPr>
              <w:fldChar w:fldCharType="separate"/>
            </w:r>
            <w:r w:rsidR="00672D63">
              <w:rPr>
                <w:rFonts w:ascii="Times New Roman" w:hAnsi="Times New Roman" w:cs="Times New Roman"/>
                <w:noProof/>
                <w:sz w:val="28"/>
                <w:lang w:val="ru-RU"/>
              </w:rPr>
              <w:t>45</w:t>
            </w:r>
            <w:r w:rsidRPr="009205C7">
              <w:rPr>
                <w:rFonts w:ascii="Times New Roman" w:hAnsi="Times New Roman" w:cs="Times New Roman"/>
                <w:sz w:val="28"/>
                <w:lang w:val="ru-RU"/>
              </w:rPr>
              <w:fldChar w:fldCharType="end"/>
            </w:r>
            <w:r w:rsidRPr="009205C7">
              <w:rPr>
                <w:rFonts w:ascii="Times New Roman" w:eastAsia="Calibri" w:hAnsi="Times New Roman" w:cs="Times New Roman"/>
                <w:sz w:val="28"/>
                <w:lang w:val="ru-RU"/>
              </w:rPr>
              <w:t>)</w:t>
            </w:r>
          </w:p>
        </w:tc>
      </w:tr>
    </w:tbl>
    <w:p w:rsidR="00370705" w:rsidRDefault="00370705" w:rsidP="00370705">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лины </w:t>
      </w:r>
      <w:r w:rsidR="003A1FC8">
        <w:rPr>
          <w:rFonts w:ascii="Times New Roman" w:hAnsi="Times New Roman" w:cs="Times New Roman"/>
          <w:sz w:val="28"/>
          <w:lang w:val="ru-RU"/>
        </w:rPr>
        <w:t xml:space="preserve">гильзы гидроцилиндра </w:t>
      </w:r>
      <w:r>
        <w:rPr>
          <w:rFonts w:ascii="Times New Roman" w:hAnsi="Times New Roman" w:cs="Times New Roman"/>
          <w:sz w:val="28"/>
          <w:lang w:val="ru-RU"/>
        </w:rPr>
        <w:t xml:space="preserve">до исследуемой точки, принимаем что диапазон данных по оси </w:t>
      </w:r>
      <w:r w:rsidR="00171CFC">
        <w:rPr>
          <w:rFonts w:ascii="Times New Roman" w:hAnsi="Times New Roman" w:cs="Times New Roman"/>
          <w:sz w:val="28"/>
        </w:rPr>
        <w:t>l</w:t>
      </w:r>
      <w:r w:rsidR="00171CFC" w:rsidRPr="00171CFC">
        <w:rPr>
          <w:rFonts w:ascii="Times New Roman" w:hAnsi="Times New Roman" w:cs="Times New Roman"/>
          <w:sz w:val="28"/>
          <w:lang w:val="ru-RU"/>
        </w:rPr>
        <w:t>2</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0.3≤</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ля этого вычислим при каком значение </w:t>
      </w:r>
      <w:r w:rsidR="00E953D7">
        <w:rPr>
          <w:rFonts w:ascii="Times New Roman" w:eastAsiaTheme="minorEastAsia" w:hAnsi="Times New Roman" w:cs="Times New Roman"/>
          <w:color w:val="000000"/>
          <w:sz w:val="28"/>
          <w:szCs w:val="28"/>
          <w:lang w:val="ru-RU"/>
        </w:rPr>
        <w:t xml:space="preserve">расстояния </w:t>
      </w:r>
      <w:r w:rsidR="00E953D7">
        <w:rPr>
          <w:rFonts w:ascii="Times New Roman" w:eastAsiaTheme="minorEastAsia" w:hAnsi="Times New Roman" w:cs="Times New Roman"/>
          <w:color w:val="000000"/>
          <w:sz w:val="28"/>
          <w:szCs w:val="28"/>
          <w:lang w:val="ru-RU"/>
        </w:rPr>
        <w:lastRenderedPageBreak/>
        <w:t xml:space="preserve">шарнира корпуса до переходной точки </w:t>
      </w:r>
      <w:r w:rsidR="002805D0">
        <w:rPr>
          <w:rFonts w:ascii="Times New Roman" w:hAnsi="Times New Roman" w:cs="Times New Roman"/>
          <w:sz w:val="28"/>
        </w:rPr>
        <w:t>l</w:t>
      </w:r>
      <w:r w:rsidR="0043585D">
        <w:rPr>
          <w:rFonts w:ascii="Times New Roman" w:hAnsi="Times New Roman" w:cs="Times New Roman"/>
          <w:sz w:val="28"/>
          <w:vertAlign w:val="subscript"/>
          <w:lang w:val="ru-RU"/>
        </w:rPr>
        <w:t>2</w:t>
      </w:r>
      <w:r>
        <w:rPr>
          <w:rFonts w:ascii="Times New Roman" w:hAnsi="Times New Roman" w:cs="Times New Roman"/>
          <w:sz w:val="28"/>
          <w:vertAlign w:val="subscript"/>
          <w:lang w:val="ru-RU"/>
        </w:rPr>
        <w:t xml:space="preserve"> </w:t>
      </w:r>
      <w:r>
        <w:rPr>
          <w:rFonts w:ascii="Times New Roman" w:hAnsi="Times New Roman" w:cs="Times New Roman"/>
          <w:sz w:val="28"/>
          <w:lang w:val="ru-RU"/>
        </w:rPr>
        <w:t>значение</w:t>
      </w:r>
      <w:r w:rsidR="00E953D7">
        <w:rPr>
          <w:rFonts w:ascii="Times New Roman" w:hAnsi="Times New Roman" w:cs="Times New Roman"/>
          <w:sz w:val="28"/>
          <w:lang w:val="ru-RU"/>
        </w:rPr>
        <w:t xml:space="preserve"> отношение </w:t>
      </w:r>
      <w:r w:rsidR="00171CFC">
        <w:rPr>
          <w:rFonts w:ascii="Times New Roman" w:eastAsiaTheme="minorEastAsia" w:hAnsi="Times New Roman" w:cs="Times New Roman"/>
          <w:color w:val="000000"/>
          <w:sz w:val="28"/>
          <w:szCs w:val="28"/>
          <w:lang w:val="ru-RU"/>
        </w:rPr>
        <w:t>расстояния шарнира корпуса до переходной точки к расстоянию головки штока до переходной точки</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2.5</m:t>
        </m:r>
      </m:oMath>
    </w:p>
    <w:p w:rsidR="00370705" w:rsidRDefault="00370705" w:rsidP="00370705">
      <w:pPr>
        <w:spacing w:after="0" w:line="360" w:lineRule="auto"/>
        <w:jc w:val="both"/>
        <w:rPr>
          <w:rFonts w:ascii="Times New Roman" w:eastAsiaTheme="minorEastAsia" w:hAnsi="Times New Roman" w:cs="Times New Roman"/>
          <w:sz w:val="28"/>
          <w:lang w:val="ru-RU"/>
        </w:rPr>
      </w:pPr>
      <w:r>
        <w:rPr>
          <w:rFonts w:ascii="Times New Roman" w:eastAsiaTheme="minorEastAsia" w:hAnsi="Times New Roman" w:cs="Times New Roman"/>
          <w:color w:val="000000"/>
          <w:sz w:val="28"/>
          <w:szCs w:val="28"/>
          <w:lang w:val="ru-RU"/>
        </w:rPr>
        <w:tab/>
        <w:t xml:space="preserve">При </w:t>
      </w:r>
      <w:r w:rsidR="0043585D">
        <w:rPr>
          <w:rFonts w:ascii="Times New Roman" w:hAnsi="Times New Roman" w:cs="Times New Roman"/>
          <w:sz w:val="28"/>
        </w:rPr>
        <w:t>l</w:t>
      </w:r>
      <w:r w:rsidR="0043585D">
        <w:rPr>
          <w:rFonts w:ascii="Times New Roman" w:hAnsi="Times New Roman" w:cs="Times New Roman"/>
          <w:sz w:val="28"/>
          <w:vertAlign w:val="subscript"/>
          <w:lang w:val="ru-RU"/>
        </w:rPr>
        <w:t>2</w:t>
      </w:r>
      <w:r>
        <w:rPr>
          <w:rFonts w:ascii="Times New Roman" w:hAnsi="Times New Roman" w:cs="Times New Roman"/>
          <w:sz w:val="28"/>
          <w:lang w:val="ru-RU"/>
        </w:rPr>
        <w:t>=</w:t>
      </w:r>
      <w:r w:rsidR="0043585D" w:rsidRPr="0043585D">
        <w:rPr>
          <w:rFonts w:ascii="Times New Roman" w:hAnsi="Times New Roman" w:cs="Times New Roman"/>
          <w:sz w:val="28"/>
          <w:lang w:val="ru-RU"/>
        </w:rPr>
        <w:t>27.63</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w:r w:rsidR="00187A13">
        <w:rPr>
          <w:rFonts w:ascii="Times New Roman" w:eastAsiaTheme="minorEastAsia" w:hAnsi="Times New Roman" w:cs="Times New Roman"/>
          <w:color w:val="000000"/>
          <w:sz w:val="28"/>
          <w:szCs w:val="28"/>
          <w:lang w:val="ru-RU"/>
        </w:rPr>
        <w:t>расстоянии шарнира корпуса до переходной 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sidR="0043585D">
        <w:rPr>
          <w:rFonts w:ascii="Times New Roman" w:hAnsi="Times New Roman" w:cs="Times New Roman"/>
          <w:sz w:val="28"/>
          <w:vertAlign w:val="subscript"/>
          <w:lang w:val="ru-RU"/>
        </w:rPr>
        <w:t>2</w:t>
      </w:r>
      <w:r>
        <w:rPr>
          <w:rFonts w:ascii="Times New Roman" w:hAnsi="Times New Roman" w:cs="Times New Roman"/>
          <w:sz w:val="28"/>
          <w:lang w:val="ru-RU"/>
        </w:rPr>
        <w:t>=</w:t>
      </w:r>
      <w:r w:rsidR="0043585D">
        <w:rPr>
          <w:rFonts w:ascii="Times New Roman" w:hAnsi="Times New Roman" w:cs="Times New Roman"/>
          <w:sz w:val="28"/>
          <w:lang w:val="ru-RU"/>
        </w:rPr>
        <w:t>230.63</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27.63</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l</m:t>
            </m:r>
          </m:e>
          <m:sub>
            <m:r>
              <w:rPr>
                <w:rFonts w:ascii="Cambria Math" w:hAnsi="Cambria Math" w:cs="Times New Roman"/>
                <w:sz w:val="28"/>
                <w:lang w:val="ru-RU"/>
              </w:rPr>
              <m:t>2</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230.63</m:t>
        </m:r>
      </m:oMath>
      <w:r>
        <w:rPr>
          <w:rFonts w:ascii="Times New Roman" w:eastAsiaTheme="minorEastAsia" w:hAnsi="Times New Roman" w:cs="Times New Roman"/>
          <w:sz w:val="28"/>
          <w:lang w:val="ru-RU"/>
        </w:rPr>
        <w:t>. Бе</w:t>
      </w:r>
      <w:r w:rsidR="0043585D">
        <w:rPr>
          <w:rFonts w:ascii="Times New Roman" w:eastAsiaTheme="minorEastAsia" w:hAnsi="Times New Roman" w:cs="Times New Roman"/>
          <w:sz w:val="28"/>
          <w:lang w:val="ru-RU"/>
        </w:rPr>
        <w:t>рем выборку из тысячи элементов</w:t>
      </w:r>
      <w:r>
        <w:rPr>
          <w:rFonts w:ascii="Times New Roman" w:eastAsiaTheme="minorEastAsia" w:hAnsi="Times New Roman" w:cs="Times New Roman"/>
          <w:sz w:val="28"/>
          <w:lang w:val="ru-RU"/>
        </w:rPr>
        <w:t xml:space="preserve">,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230.63-27.63</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0.203</m:t>
        </m:r>
      </m:oMath>
    </w:p>
    <w:p w:rsidR="008D7E6B" w:rsidRPr="008D7E6B" w:rsidRDefault="00DD290A" w:rsidP="008D7E6B">
      <w:pPr>
        <w:spacing w:line="360" w:lineRule="auto"/>
        <w:jc w:val="both"/>
        <w:rPr>
          <w:rFonts w:ascii="Times New Roman" w:eastAsiaTheme="minorEastAsia" w:hAnsi="Times New Roman" w:cs="Times New Roman"/>
          <w:sz w:val="28"/>
          <w:lang w:val="ru-RU"/>
        </w:rPr>
      </w:pPr>
      <w:r>
        <w:rPr>
          <w:rFonts w:ascii="Times New Roman" w:eastAsiaTheme="minorEastAsia" w:hAnsi="Times New Roman" w:cs="Times New Roman"/>
          <w:sz w:val="28"/>
          <w:lang w:val="ru-RU"/>
        </w:rPr>
        <w:tab/>
      </w:r>
      <w:r w:rsidRPr="008D7E6B">
        <w:rPr>
          <w:rFonts w:ascii="Times New Roman" w:eastAsiaTheme="minorEastAsia" w:hAnsi="Times New Roman" w:cs="Times New Roman"/>
          <w:sz w:val="28"/>
          <w:lang w:val="ru-RU"/>
        </w:rPr>
        <w:t xml:space="preserve">По полученным данным строим два графика. Первый график имеет по оси х отношение </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2</w:t>
      </w:r>
      <w:r w:rsidR="008D7E6B" w:rsidRPr="008D7E6B">
        <w:rPr>
          <w:rFonts w:ascii="Times New Roman" w:hAnsi="Times New Roman" w:cs="Times New Roman"/>
          <w:sz w:val="28"/>
          <w:lang w:val="ru-RU"/>
        </w:rPr>
        <w:t>/</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1</w:t>
      </w:r>
      <w:r w:rsidR="008D7E6B" w:rsidRPr="008D7E6B">
        <w:rPr>
          <w:rFonts w:ascii="Times New Roman" w:hAnsi="Times New Roman" w:cs="Times New Roman"/>
          <w:sz w:val="28"/>
          <w:lang w:val="ru-RU"/>
        </w:rPr>
        <w:t>, второй</w:t>
      </w:r>
      <w:r w:rsidR="008D7E6B">
        <w:rPr>
          <w:rFonts w:ascii="Times New Roman" w:hAnsi="Times New Roman" w:cs="Times New Roman"/>
          <w:sz w:val="28"/>
          <w:lang w:val="ru-RU"/>
        </w:rPr>
        <w:t xml:space="preserve"> </w:t>
      </w:r>
      <w:r w:rsidR="008D7E6B" w:rsidRPr="008D7E6B">
        <w:rPr>
          <w:rFonts w:ascii="Times New Roman" w:hAnsi="Times New Roman" w:cs="Times New Roman"/>
          <w:sz w:val="28"/>
        </w:rPr>
        <w:t>l</w:t>
      </w:r>
      <w:r w:rsidR="008D7E6B" w:rsidRPr="008D7E6B">
        <w:rPr>
          <w:rFonts w:ascii="Times New Roman" w:hAnsi="Times New Roman" w:cs="Times New Roman"/>
          <w:sz w:val="28"/>
          <w:vertAlign w:val="subscript"/>
          <w:lang w:val="ru-RU"/>
        </w:rPr>
        <w:t>2</w:t>
      </w:r>
    </w:p>
    <w:p w:rsidR="002E157C" w:rsidRDefault="00516214" w:rsidP="00DD290A">
      <w:pPr>
        <w:spacing w:after="0" w:line="360" w:lineRule="auto"/>
        <w:jc w:val="center"/>
        <w:rPr>
          <w:rFonts w:ascii="Times New Roman" w:hAnsi="Times New Roman" w:cs="Times New Roman"/>
          <w:sz w:val="28"/>
          <w:lang w:val="ru-RU"/>
        </w:rPr>
      </w:pPr>
      <w:r>
        <w:rPr>
          <w:noProof/>
        </w:rPr>
        <w:drawing>
          <wp:inline distT="0" distB="0" distL="0" distR="0" wp14:anchorId="1B30BF4B" wp14:editId="5AD46E92">
            <wp:extent cx="4572000" cy="2743200"/>
            <wp:effectExtent l="0" t="0" r="0" b="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r w:rsidRPr="00AD66CC">
        <w:rPr>
          <w:noProof/>
          <w:lang w:val="ru-RU"/>
        </w:rPr>
        <w:t xml:space="preserve"> </w:t>
      </w:r>
    </w:p>
    <w:p w:rsidR="002E157C" w:rsidRDefault="002E157C" w:rsidP="002E157C">
      <w:pPr>
        <w:spacing w:after="0" w:line="360" w:lineRule="auto"/>
        <w:jc w:val="center"/>
        <w:rPr>
          <w:rFonts w:ascii="Times New Roman" w:hAnsi="Times New Roman" w:cs="Times New Roman"/>
          <w:sz w:val="28"/>
          <w:lang w:val="ru-RU"/>
        </w:rPr>
      </w:pPr>
    </w:p>
    <w:p w:rsidR="002E157C" w:rsidRDefault="002E157C" w:rsidP="00DD290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23</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Pr>
          <w:rFonts w:ascii="Times New Roman" w:hAnsi="Times New Roman" w:cs="Times New Roman"/>
          <w:sz w:val="28"/>
          <w:lang w:val="ru-RU"/>
        </w:rPr>
        <w:t>Изменение</w:t>
      </w:r>
      <w:r w:rsidR="00E953D7">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шарнира корпуса до переходной точки</w:t>
      </w:r>
      <w:r>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 xml:space="preserve">2 </w:t>
      </w:r>
      <w:r w:rsidR="00E953D7">
        <w:rPr>
          <w:rFonts w:ascii="Times New Roman" w:hAnsi="Times New Roman" w:cs="Times New Roman"/>
          <w:sz w:val="28"/>
          <w:lang w:val="ru-RU"/>
        </w:rPr>
        <w:t xml:space="preserve">при </w:t>
      </w:r>
      <w:r w:rsidR="00E953D7">
        <w:rPr>
          <w:rFonts w:ascii="Times New Roman" w:eastAsiaTheme="minorEastAsia" w:hAnsi="Times New Roman" w:cs="Times New Roman"/>
          <w:color w:val="000000"/>
          <w:sz w:val="28"/>
          <w:szCs w:val="28"/>
          <w:lang w:val="ru-RU"/>
        </w:rPr>
        <w:t>расстоянии головки штока до переходной точки</w:t>
      </w:r>
      <w:r w:rsidR="00002A91" w:rsidRPr="00002A91">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2E157C" w:rsidRDefault="00516214" w:rsidP="002E157C">
      <w:pPr>
        <w:spacing w:after="0" w:line="360" w:lineRule="auto"/>
        <w:jc w:val="center"/>
        <w:rPr>
          <w:rFonts w:ascii="Times New Roman" w:hAnsi="Times New Roman" w:cs="Times New Roman"/>
          <w:sz w:val="28"/>
          <w:lang w:val="ru-RU"/>
        </w:rPr>
      </w:pPr>
      <w:r>
        <w:rPr>
          <w:noProof/>
        </w:rPr>
        <w:lastRenderedPageBreak/>
        <w:drawing>
          <wp:inline distT="0" distB="0" distL="0" distR="0" wp14:anchorId="45201BCB" wp14:editId="0811EF94">
            <wp:extent cx="4572000" cy="2743200"/>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D290A" w:rsidRPr="00002A91" w:rsidRDefault="002E157C" w:rsidP="00DD290A">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24</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Изменение</w:t>
      </w:r>
      <w:r w:rsidR="00943B6C">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шарнира корпуса до 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 xml:space="preserve">2 </w:t>
      </w:r>
      <w:r w:rsidR="00E953D7">
        <w:rPr>
          <w:rFonts w:ascii="Times New Roman" w:hAnsi="Times New Roman" w:cs="Times New Roman"/>
          <w:sz w:val="28"/>
          <w:lang w:val="ru-RU"/>
        </w:rPr>
        <w:t>при</w:t>
      </w:r>
      <w:r w:rsidR="00E953D7"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головки штока до переходной точки</w:t>
      </w:r>
      <w:r w:rsidR="00E953D7"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 xml:space="preserve">см, </w:t>
      </w:r>
      <w:r w:rsidR="00943B6C">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943B6C">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943B6C">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r w:rsidR="00DD290A" w:rsidRPr="00DD290A">
        <w:rPr>
          <w:rFonts w:ascii="Times New Roman" w:hAnsi="Times New Roman" w:cs="Times New Roman"/>
          <w:sz w:val="28"/>
          <w:lang w:val="ru-RU"/>
        </w:rPr>
        <w:t xml:space="preserve"> </w:t>
      </w:r>
    </w:p>
    <w:p w:rsidR="00DD290A" w:rsidRDefault="00DD290A" w:rsidP="00DD290A">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шарнира корпуса до переходной точки</w:t>
      </w:r>
      <w:r w:rsidR="00187A13">
        <w:rPr>
          <w:rFonts w:ascii="Times New Roman" w:hAnsi="Times New Roman" w:cs="Times New Roman"/>
          <w:sz w:val="28"/>
          <w:lang w:val="ru-RU"/>
        </w:rPr>
        <w:t xml:space="preserve"> </w:t>
      </w:r>
      <w:r>
        <w:rPr>
          <w:rFonts w:ascii="Times New Roman" w:hAnsi="Times New Roman" w:cs="Times New Roman"/>
          <w:sz w:val="28"/>
        </w:rPr>
        <w:t>l</w:t>
      </w:r>
      <w:r w:rsidRPr="002E157C">
        <w:rPr>
          <w:rFonts w:ascii="Times New Roman" w:hAnsi="Times New Roman" w:cs="Times New Roman"/>
          <w:sz w:val="28"/>
          <w:lang w:val="ru-RU"/>
        </w:rPr>
        <w:t>2</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критическая сила </w:t>
      </w:r>
      <w:r w:rsidRPr="00A861C3">
        <w:rPr>
          <w:rFonts w:ascii="Times New Roman" w:hAnsi="Times New Roman" w:cs="Times New Roman"/>
          <w:sz w:val="28"/>
        </w:rPr>
        <w:t>P</w:t>
      </w:r>
      <w:r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Pr>
          <w:rFonts w:ascii="Times New Roman" w:hAnsi="Times New Roman" w:cs="Times New Roman"/>
          <w:sz w:val="28"/>
          <w:lang w:val="ru-RU"/>
        </w:rPr>
        <w:t>, увеличивается незначительно. Функция имеет степенной характер. При дальнейшем увеличении диаметра штока критическая сила будет стремиться к постоянному значению.</w:t>
      </w:r>
    </w:p>
    <w:p w:rsidR="002E157C" w:rsidRDefault="002E157C" w:rsidP="002E157C">
      <w:pPr>
        <w:spacing w:after="0" w:line="360" w:lineRule="auto"/>
        <w:jc w:val="center"/>
        <w:rPr>
          <w:rFonts w:ascii="Times New Roman" w:hAnsi="Times New Roman" w:cs="Times New Roman"/>
          <w:sz w:val="28"/>
          <w:lang w:val="ru-RU"/>
        </w:rPr>
      </w:pPr>
    </w:p>
    <w:p w:rsidR="003A1FC8" w:rsidRDefault="003A1FC8" w:rsidP="003A1FC8">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лины штока до исследуемой точки, принимаем что диапазон данных по оси </w:t>
      </w:r>
      <w:r w:rsidR="00464B0D">
        <w:rPr>
          <w:rFonts w:ascii="Times New Roman" w:hAnsi="Times New Roman" w:cs="Times New Roman"/>
          <w:sz w:val="28"/>
        </w:rPr>
        <w:t>l</w:t>
      </w:r>
      <w:r w:rsidR="00464B0D" w:rsidRPr="00187A13">
        <w:rPr>
          <w:rFonts w:ascii="Times New Roman" w:hAnsi="Times New Roman" w:cs="Times New Roman"/>
          <w:sz w:val="28"/>
          <w:lang w:val="ru-RU"/>
        </w:rPr>
        <w:t>1</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0.3≤</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Для этого вычислим при каком значение</w:t>
      </w:r>
      <w:r w:rsidR="00187A13" w:rsidRPr="00187A13">
        <w:rPr>
          <w:rFonts w:ascii="Times New Roman" w:eastAsiaTheme="minorEastAsia" w:hAnsi="Times New Roman" w:cs="Times New Roman"/>
          <w:color w:val="000000"/>
          <w:sz w:val="28"/>
          <w:szCs w:val="28"/>
          <w:lang w:val="ru-RU"/>
        </w:rPr>
        <w:t xml:space="preserve"> </w:t>
      </w:r>
      <w:r w:rsidR="00187A13">
        <w:rPr>
          <w:rFonts w:ascii="Times New Roman" w:eastAsiaTheme="minorEastAsia" w:hAnsi="Times New Roman" w:cs="Times New Roman"/>
          <w:color w:val="000000"/>
          <w:sz w:val="28"/>
          <w:szCs w:val="28"/>
          <w:lang w:val="ru-RU"/>
        </w:rPr>
        <w:t>расстояния</w:t>
      </w:r>
      <w:r w:rsidR="00171CFC">
        <w:rPr>
          <w:rFonts w:ascii="Times New Roman" w:eastAsiaTheme="minorEastAsia" w:hAnsi="Times New Roman" w:cs="Times New Roman"/>
          <w:color w:val="000000"/>
          <w:sz w:val="28"/>
          <w:szCs w:val="28"/>
          <w:lang w:val="ru-RU"/>
        </w:rPr>
        <w:t xml:space="preserve"> головки штока до переходной точки</w:t>
      </w:r>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rPr>
        <w:t>l</w:t>
      </w:r>
      <w:r>
        <w:rPr>
          <w:rFonts w:ascii="Times New Roman" w:hAnsi="Times New Roman" w:cs="Times New Roman"/>
          <w:sz w:val="28"/>
          <w:vertAlign w:val="subscript"/>
          <w:lang w:val="ru-RU"/>
        </w:rPr>
        <w:t xml:space="preserve">1 </w:t>
      </w:r>
      <w:r>
        <w:rPr>
          <w:rFonts w:ascii="Times New Roman" w:hAnsi="Times New Roman" w:cs="Times New Roman"/>
          <w:sz w:val="28"/>
          <w:lang w:val="ru-RU"/>
        </w:rPr>
        <w:t>значение</w:t>
      </w:r>
      <w:r w:rsidR="00171CFC">
        <w:rPr>
          <w:rFonts w:ascii="Times New Roman" w:hAnsi="Times New Roman" w:cs="Times New Roman"/>
          <w:sz w:val="28"/>
          <w:lang w:val="ru-RU"/>
        </w:rPr>
        <w:t xml:space="preserve"> отношение </w:t>
      </w:r>
      <w:r w:rsidR="00171CFC">
        <w:rPr>
          <w:rFonts w:ascii="Times New Roman" w:eastAsiaTheme="minorEastAsia" w:hAnsi="Times New Roman" w:cs="Times New Roman"/>
          <w:color w:val="000000"/>
          <w:sz w:val="28"/>
          <w:szCs w:val="28"/>
          <w:lang w:val="ru-RU"/>
        </w:rPr>
        <w:t>расстояния шарнира корпуса до переходной точки к расстоянию головки штока до переходной точки</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2.5</m:t>
        </m:r>
      </m:oMath>
    </w:p>
    <w:p w:rsidR="003A1FC8" w:rsidRPr="0043585D" w:rsidRDefault="003A1FC8" w:rsidP="003A1FC8">
      <w:pPr>
        <w:spacing w:after="0" w:line="360" w:lineRule="auto"/>
        <w:jc w:val="both"/>
        <w:rPr>
          <w:rFonts w:ascii="Times New Roman" w:hAnsi="Times New Roman" w:cs="Times New Roman"/>
          <w:i/>
          <w:sz w:val="28"/>
          <w:lang w:val="ru-RU"/>
        </w:rPr>
      </w:pPr>
      <w:r>
        <w:rPr>
          <w:rFonts w:ascii="Times New Roman" w:eastAsiaTheme="minorEastAsia" w:hAnsi="Times New Roman" w:cs="Times New Roman"/>
          <w:color w:val="000000"/>
          <w:sz w:val="28"/>
          <w:szCs w:val="28"/>
          <w:lang w:val="ru-RU"/>
        </w:rPr>
        <w:tab/>
        <w:t xml:space="preserve">При </w:t>
      </w:r>
      <w:r w:rsidR="00187A13">
        <w:rPr>
          <w:rFonts w:ascii="Times New Roman" w:eastAsiaTheme="minorEastAsia" w:hAnsi="Times New Roman" w:cs="Times New Roman"/>
          <w:color w:val="000000"/>
          <w:sz w:val="28"/>
          <w:szCs w:val="28"/>
          <w:lang w:val="ru-RU"/>
        </w:rPr>
        <w:t>расстоянии головки штока до переходной 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Pr>
          <w:rFonts w:ascii="Times New Roman" w:hAnsi="Times New Roman" w:cs="Times New Roman"/>
          <w:sz w:val="28"/>
          <w:vertAlign w:val="subscript"/>
          <w:lang w:val="ru-RU"/>
        </w:rPr>
        <w:t>1</w:t>
      </w:r>
      <w:r>
        <w:rPr>
          <w:rFonts w:ascii="Times New Roman" w:hAnsi="Times New Roman" w:cs="Times New Roman"/>
          <w:sz w:val="28"/>
          <w:lang w:val="ru-RU"/>
        </w:rPr>
        <w:t>=37</w:t>
      </w:r>
      <w:r w:rsidR="00187A13">
        <w:rPr>
          <w:rFonts w:ascii="Times New Roman" w:hAnsi="Times New Roman" w:cs="Times New Roman"/>
          <w:sz w:val="28"/>
          <w:lang w:val="ru-RU"/>
        </w:rPr>
        <w:t xml:space="preserve"> отношение </w:t>
      </w:r>
      <w:r w:rsidR="00187A13">
        <w:rPr>
          <w:rFonts w:ascii="Times New Roman" w:eastAsiaTheme="minorEastAsia" w:hAnsi="Times New Roman" w:cs="Times New Roman"/>
          <w:color w:val="000000"/>
          <w:sz w:val="28"/>
          <w:szCs w:val="28"/>
          <w:lang w:val="ru-RU"/>
        </w:rPr>
        <w:t>расстояния шарнира корпуса до переходной точки к расстоянию головки штока до переходной точки</w:t>
      </w:r>
      <w:r w:rsidR="00187A13">
        <w:rPr>
          <w:rFonts w:ascii="Times New Roman" w:hAnsi="Times New Roman" w:cs="Times New Roman"/>
          <w:sz w:val="28"/>
          <w:lang w:val="ru-RU"/>
        </w:rPr>
        <w:t xml:space="preserve"> равно</w:t>
      </w:r>
      <w:r>
        <w:rPr>
          <w:rFonts w:ascii="Times New Roman" w:hAnsi="Times New Roman" w:cs="Times New Roman"/>
          <w:sz w:val="28"/>
          <w:lang w:val="ru-RU"/>
        </w:rPr>
        <w:t xml:space="preserve"> </w:t>
      </w:r>
      <m:oMath>
        <m:r>
          <m:rPr>
            <m:sty m:val="p"/>
          </m:rPr>
          <w:rPr>
            <w:rFonts w:ascii="Cambria Math" w:eastAsiaTheme="minorEastAsia" w:hAnsi="Cambria Math" w:cs="Times New Roman"/>
            <w:color w:val="000000"/>
            <w:sz w:val="28"/>
            <w:szCs w:val="28"/>
            <w:lang w:val="ru-RU"/>
          </w:rPr>
          <m:t xml:space="preserve">ω= </m:t>
        </m:r>
        <m:r>
          <w:rPr>
            <w:rFonts w:ascii="Cambria Math" w:hAnsi="Cambria Math" w:cs="Times New Roman"/>
            <w:sz w:val="28"/>
            <w:lang w:val="ru-RU"/>
          </w:rPr>
          <m:t>0.3</m:t>
        </m:r>
      </m:oMath>
      <w:r>
        <w:rPr>
          <w:rFonts w:ascii="Times New Roman" w:eastAsiaTheme="minorEastAsia" w:hAnsi="Times New Roman" w:cs="Times New Roman"/>
          <w:color w:val="000000"/>
          <w:sz w:val="28"/>
          <w:szCs w:val="28"/>
          <w:lang w:val="ru-RU"/>
        </w:rPr>
        <w:t xml:space="preserve"> и </w:t>
      </w:r>
      <w:r>
        <w:rPr>
          <w:rFonts w:ascii="Times New Roman" w:hAnsi="Times New Roman" w:cs="Times New Roman"/>
          <w:sz w:val="28"/>
        </w:rPr>
        <w:t>l</w:t>
      </w:r>
      <w:r>
        <w:rPr>
          <w:rFonts w:ascii="Times New Roman" w:hAnsi="Times New Roman" w:cs="Times New Roman"/>
          <w:sz w:val="28"/>
          <w:vertAlign w:val="subscript"/>
          <w:lang w:val="ru-RU"/>
        </w:rPr>
        <w:t>1</w:t>
      </w:r>
      <w:r>
        <w:rPr>
          <w:rFonts w:ascii="Times New Roman" w:hAnsi="Times New Roman" w:cs="Times New Roman"/>
          <w:sz w:val="28"/>
          <w:lang w:val="ru-RU"/>
        </w:rPr>
        <w:t xml:space="preserve">=230.63 </w:t>
      </w:r>
      <w:r w:rsidR="00187A13">
        <w:rPr>
          <w:rFonts w:ascii="Times New Roman" w:hAnsi="Times New Roman" w:cs="Times New Roman"/>
          <w:sz w:val="28"/>
          <w:lang w:val="ru-RU"/>
        </w:rPr>
        <w:t xml:space="preserve">отношение равно </w:t>
      </w:r>
      <m:oMath>
        <m:r>
          <m:rPr>
            <m:sty m:val="p"/>
          </m:rPr>
          <w:rPr>
            <w:rFonts w:ascii="Cambria Math" w:eastAsiaTheme="minorEastAsia" w:hAnsi="Cambria Math" w:cs="Times New Roman"/>
            <w:color w:val="000000"/>
            <w:sz w:val="28"/>
            <w:szCs w:val="28"/>
            <w:lang w:val="ru-RU"/>
          </w:rPr>
          <m:t xml:space="preserve">ω= </m:t>
        </m:r>
        <m:r>
          <m:rPr>
            <m:sty m:val="p"/>
          </m:rPr>
          <w:rPr>
            <w:rFonts w:ascii="Cambria Math" w:eastAsiaTheme="minorEastAsia" w:hAnsi="Times New Roman" w:cs="Times New Roman"/>
            <w:color w:val="000000"/>
            <w:sz w:val="28"/>
            <w:szCs w:val="28"/>
            <w:lang w:val="ru-RU"/>
          </w:rPr>
          <m:t>2.5</m:t>
        </m:r>
      </m:oMath>
      <w:r>
        <w:rPr>
          <w:rFonts w:ascii="Times New Roman" w:eastAsiaTheme="minorEastAsia" w:hAnsi="Times New Roman" w:cs="Times New Roman"/>
          <w:color w:val="000000"/>
          <w:sz w:val="28"/>
          <w:szCs w:val="28"/>
          <w:lang w:val="ru-RU"/>
        </w:rPr>
        <w:t xml:space="preserve">. Диапазон </w:t>
      </w:r>
      <w:r>
        <w:rPr>
          <w:rFonts w:ascii="Times New Roman" w:eastAsiaTheme="minorEastAsia" w:hAnsi="Times New Roman" w:cs="Times New Roman"/>
          <w:color w:val="000000"/>
          <w:sz w:val="28"/>
          <w:szCs w:val="28"/>
          <w:lang w:val="ru-RU"/>
        </w:rPr>
        <w:lastRenderedPageBreak/>
        <w:t xml:space="preserve">данных принимаем между </w:t>
      </w:r>
      <m:oMath>
        <m:r>
          <m:rPr>
            <m:sty m:val="p"/>
          </m:rPr>
          <w:rPr>
            <w:rFonts w:ascii="Cambria Math" w:hAnsi="Cambria Math" w:cs="Times New Roman"/>
            <w:sz w:val="28"/>
            <w:lang w:val="ru-RU"/>
          </w:rPr>
          <m:t>27.63</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l</m:t>
            </m:r>
          </m:e>
          <m:sub>
            <m:r>
              <w:rPr>
                <w:rFonts w:ascii="Cambria Math" w:hAnsi="Cambria Math" w:cs="Times New Roman"/>
                <w:sz w:val="28"/>
                <w:lang w:val="ru-RU"/>
              </w:rPr>
              <m:t>2</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321</m:t>
        </m:r>
      </m:oMath>
      <w:r>
        <w:rPr>
          <w:rFonts w:ascii="Times New Roman" w:eastAsiaTheme="minorEastAsia" w:hAnsi="Times New Roman" w:cs="Times New Roman"/>
          <w:sz w:val="28"/>
          <w:lang w:val="ru-RU"/>
        </w:rPr>
        <w:t xml:space="preserve">. Берем выборку из тысячи элементов,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321-37</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0.284</m:t>
        </m:r>
      </m:oMath>
    </w:p>
    <w:p w:rsidR="002E157C" w:rsidRPr="00187A8D" w:rsidRDefault="00292729" w:rsidP="002E157C">
      <w:pPr>
        <w:spacing w:after="0" w:line="360" w:lineRule="auto"/>
        <w:jc w:val="center"/>
        <w:rPr>
          <w:rFonts w:ascii="Times New Roman" w:hAnsi="Times New Roman" w:cs="Times New Roman"/>
          <w:sz w:val="28"/>
          <w:lang w:val="ru-RU"/>
        </w:rPr>
      </w:pPr>
      <w:r>
        <w:rPr>
          <w:noProof/>
        </w:rPr>
        <w:drawing>
          <wp:inline distT="0" distB="0" distL="0" distR="0" wp14:anchorId="3785D46A" wp14:editId="48E1D553">
            <wp:extent cx="4572000" cy="2743200"/>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AD66CC">
        <w:rPr>
          <w:noProof/>
          <w:lang w:val="ru-RU"/>
        </w:rPr>
        <w:t xml:space="preserve"> </w:t>
      </w:r>
    </w:p>
    <w:p w:rsidR="002E157C" w:rsidRPr="002E157C" w:rsidRDefault="002E157C" w:rsidP="002E157C">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25</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 xml:space="preserve">Изменение </w:t>
      </w:r>
      <w:r w:rsidR="00E953D7">
        <w:rPr>
          <w:rFonts w:ascii="Times New Roman" w:eastAsiaTheme="minorEastAsia" w:hAnsi="Times New Roman" w:cs="Times New Roman"/>
          <w:color w:val="000000"/>
          <w:sz w:val="28"/>
          <w:szCs w:val="28"/>
          <w:lang w:val="ru-RU"/>
        </w:rPr>
        <w:t>расстояния головки штока до переходной точки</w:t>
      </w:r>
      <w:r w:rsidR="00E953D7" w:rsidRPr="00002A91">
        <w:rPr>
          <w:rFonts w:ascii="Times New Roman" w:hAnsi="Times New Roman" w:cs="Times New Roman"/>
          <w:sz w:val="28"/>
          <w:lang w:val="ru-RU"/>
        </w:rPr>
        <w:t xml:space="preserve"> </w:t>
      </w:r>
      <w:r w:rsidR="00002A91">
        <w:rPr>
          <w:rFonts w:ascii="Times New Roman" w:hAnsi="Times New Roman" w:cs="Times New Roman"/>
          <w:sz w:val="28"/>
        </w:rPr>
        <w:t>l</w:t>
      </w:r>
      <w:r w:rsidR="00682899">
        <w:rPr>
          <w:rFonts w:ascii="Times New Roman" w:hAnsi="Times New Roman" w:cs="Times New Roman"/>
          <w:sz w:val="28"/>
          <w:lang w:val="ru-RU"/>
        </w:rPr>
        <w:t>1</w:t>
      </w:r>
      <w:r w:rsidR="00002A91" w:rsidRPr="002E157C">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шарнира корпуса до переходной точки</w:t>
      </w:r>
      <w:r w:rsidR="00E953D7">
        <w:rPr>
          <w:rFonts w:ascii="Times New Roman" w:hAnsi="Times New Roman" w:cs="Times New Roman"/>
          <w:sz w:val="28"/>
          <w:lang w:val="ru-RU"/>
        </w:rPr>
        <w:t xml:space="preserve"> l</w:t>
      </w:r>
      <w:r w:rsidR="00682899">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E953D7">
        <w:rPr>
          <w:rFonts w:ascii="Times New Roman" w:hAnsi="Times New Roman" w:cs="Times New Roman"/>
          <w:sz w:val="28"/>
          <w:lang w:val="ru-RU"/>
        </w:rPr>
        <w:t>6</w:t>
      </w:r>
      <w:r w:rsidR="00002A91" w:rsidRPr="00002A91">
        <w:rPr>
          <w:rFonts w:ascii="Times New Roman" w:hAnsi="Times New Roman" w:cs="Times New Roman"/>
          <w:sz w:val="28"/>
          <w:lang w:val="ru-RU"/>
        </w:rPr>
        <w:t>.</w:t>
      </w:r>
      <w:r w:rsidR="00E953D7">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2E157C" w:rsidRPr="00187A8D" w:rsidRDefault="00F335A9" w:rsidP="002E157C">
      <w:pPr>
        <w:spacing w:after="0" w:line="360" w:lineRule="auto"/>
        <w:jc w:val="center"/>
        <w:rPr>
          <w:rFonts w:ascii="Times New Roman" w:hAnsi="Times New Roman" w:cs="Times New Roman"/>
          <w:sz w:val="28"/>
        </w:rPr>
      </w:pPr>
      <w:r>
        <w:rPr>
          <w:noProof/>
        </w:rPr>
        <w:drawing>
          <wp:inline distT="0" distB="0" distL="0" distR="0" wp14:anchorId="72347670" wp14:editId="5189445E">
            <wp:extent cx="4572000" cy="274320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2E157C" w:rsidRPr="002E157C" w:rsidRDefault="002E157C" w:rsidP="002E157C">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26</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Изменение</w:t>
      </w:r>
      <w:r w:rsidR="00E953D7">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я головки штока до переходной точки</w:t>
      </w:r>
      <w:r w:rsidR="00002A91">
        <w:rPr>
          <w:rFonts w:ascii="Times New Roman" w:hAnsi="Times New Roman" w:cs="Times New Roman"/>
          <w:sz w:val="28"/>
          <w:lang w:val="ru-RU"/>
        </w:rPr>
        <w:t xml:space="preserve"> </w:t>
      </w:r>
      <w:r w:rsidR="00002A91">
        <w:rPr>
          <w:rFonts w:ascii="Times New Roman" w:hAnsi="Times New Roman" w:cs="Times New Roman"/>
          <w:sz w:val="28"/>
        </w:rPr>
        <w:t>l</w:t>
      </w:r>
      <w:r w:rsidR="00E953D7">
        <w:rPr>
          <w:rFonts w:ascii="Times New Roman" w:hAnsi="Times New Roman" w:cs="Times New Roman"/>
          <w:sz w:val="28"/>
          <w:lang w:val="ru-RU"/>
        </w:rPr>
        <w:t>1</w:t>
      </w:r>
      <w:r w:rsidR="00002A91" w:rsidRPr="002E157C">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шарнира корпуса до 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E953D7">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E953D7">
        <w:rPr>
          <w:rFonts w:ascii="Times New Roman" w:hAnsi="Times New Roman" w:cs="Times New Roman"/>
          <w:sz w:val="28"/>
          <w:lang w:val="ru-RU"/>
        </w:rPr>
        <w:t>6</w:t>
      </w:r>
      <w:r w:rsidR="00002A91" w:rsidRPr="00002A91">
        <w:rPr>
          <w:rFonts w:ascii="Times New Roman" w:hAnsi="Times New Roman" w:cs="Times New Roman"/>
          <w:sz w:val="28"/>
          <w:lang w:val="ru-RU"/>
        </w:rPr>
        <w:t>.</w:t>
      </w:r>
      <w:r w:rsidR="00E953D7">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диаметр штока </w:t>
      </w:r>
      <w:r w:rsidR="00002A91">
        <w:rPr>
          <w:rFonts w:ascii="Times New Roman" w:hAnsi="Times New Roman" w:cs="Times New Roman"/>
          <w:sz w:val="28"/>
        </w:rPr>
        <w:lastRenderedPageBreak/>
        <w:t>D</w:t>
      </w:r>
      <w:r w:rsidR="00002A91">
        <w:rPr>
          <w:rFonts w:ascii="Times New Roman" w:hAnsi="Times New Roman" w:cs="Times New Roman"/>
          <w:sz w:val="28"/>
          <w:vertAlign w:val="subscript"/>
          <w:lang w:val="ru-RU"/>
        </w:rPr>
        <w:t>штока</w:t>
      </w:r>
      <w:r w:rsidR="00002A91">
        <w:rPr>
          <w:rFonts w:ascii="Times New Roman" w:hAnsi="Times New Roman" w:cs="Times New Roman"/>
          <w:sz w:val="28"/>
          <w:lang w:val="ru-RU"/>
        </w:rPr>
        <w:t xml:space="preserve">=5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10см</w:t>
      </w:r>
    </w:p>
    <w:p w:rsidR="00682899" w:rsidRDefault="00682899" w:rsidP="00682899">
      <w:pPr>
        <w:spacing w:after="0" w:line="360" w:lineRule="auto"/>
        <w:ind w:firstLine="720"/>
        <w:jc w:val="both"/>
        <w:rPr>
          <w:rFonts w:ascii="Times New Roman" w:hAnsi="Times New Roman" w:cs="Times New Roman"/>
          <w:sz w:val="28"/>
          <w:lang w:val="ru-RU"/>
        </w:rPr>
      </w:pPr>
      <w:r>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головки штока до переходной точки</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l</w:t>
      </w:r>
      <w:r>
        <w:rPr>
          <w:rFonts w:ascii="Times New Roman" w:hAnsi="Times New Roman" w:cs="Times New Roman"/>
          <w:sz w:val="28"/>
          <w:lang w:val="ru-RU"/>
        </w:rPr>
        <w:t>1</w:t>
      </w:r>
      <w:r>
        <w:rPr>
          <w:rFonts w:ascii="Times New Roman" w:hAnsi="Times New Roman" w:cs="Times New Roman"/>
          <w:sz w:val="28"/>
          <w:vertAlign w:val="subscript"/>
          <w:lang w:val="ru-RU"/>
        </w:rPr>
        <w:t xml:space="preserve"> </w:t>
      </w:r>
      <w:r>
        <w:rPr>
          <w:rFonts w:ascii="Times New Roman" w:hAnsi="Times New Roman" w:cs="Times New Roman"/>
          <w:sz w:val="28"/>
          <w:lang w:val="ru-RU"/>
        </w:rPr>
        <w:t xml:space="preserve">критическая сила </w:t>
      </w:r>
      <w:r w:rsidRPr="00A861C3">
        <w:rPr>
          <w:rFonts w:ascii="Times New Roman" w:hAnsi="Times New Roman" w:cs="Times New Roman"/>
          <w:sz w:val="28"/>
        </w:rPr>
        <w:t>P</w:t>
      </w:r>
      <w:r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Pr>
          <w:rFonts w:ascii="Times New Roman" w:hAnsi="Times New Roman" w:cs="Times New Roman"/>
          <w:sz w:val="28"/>
          <w:lang w:val="ru-RU"/>
        </w:rPr>
        <w:t xml:space="preserve">, резко </w:t>
      </w:r>
      <w:r w:rsidR="00381282">
        <w:rPr>
          <w:rFonts w:ascii="Times New Roman" w:hAnsi="Times New Roman" w:cs="Times New Roman"/>
          <w:sz w:val="28"/>
          <w:lang w:val="ru-RU"/>
        </w:rPr>
        <w:t>падает, как и ожидается</w:t>
      </w:r>
      <w:r>
        <w:rPr>
          <w:rFonts w:ascii="Times New Roman" w:hAnsi="Times New Roman" w:cs="Times New Roman"/>
          <w:sz w:val="28"/>
          <w:lang w:val="ru-RU"/>
        </w:rPr>
        <w:t>. Функция имеет степенной характер. При дальнейшем увеличении диаметра штока критическая сила будет стремиться к постоянному значению.</w:t>
      </w:r>
    </w:p>
    <w:p w:rsidR="00D01EB1" w:rsidRDefault="00D01EB1" w:rsidP="00D01EB1">
      <w:pPr>
        <w:spacing w:after="0" w:line="360" w:lineRule="auto"/>
        <w:ind w:firstLine="720"/>
        <w:jc w:val="both"/>
        <w:rPr>
          <w:rFonts w:ascii="Times New Roman" w:eastAsiaTheme="minorEastAsia" w:hAnsi="Times New Roman" w:cs="Times New Roman"/>
          <w:color w:val="000000"/>
          <w:sz w:val="28"/>
          <w:szCs w:val="28"/>
          <w:lang w:val="ru-RU"/>
        </w:rPr>
      </w:pPr>
      <w:r>
        <w:rPr>
          <w:rFonts w:ascii="Times New Roman" w:hAnsi="Times New Roman" w:cs="Times New Roman"/>
          <w:sz w:val="28"/>
          <w:lang w:val="ru-RU"/>
        </w:rPr>
        <w:t xml:space="preserve">Для получения графика зависимости критической силы от диаметра штока, принимаем что диапазон данных по оси </w:t>
      </w:r>
      <w:r>
        <w:rPr>
          <w:rFonts w:ascii="Times New Roman" w:hAnsi="Times New Roman" w:cs="Times New Roman"/>
          <w:sz w:val="28"/>
        </w:rPr>
        <w:t>x</w:t>
      </w:r>
      <w:r w:rsidRPr="00D01EB1">
        <w:rPr>
          <w:rFonts w:ascii="Times New Roman" w:hAnsi="Times New Roman" w:cs="Times New Roman"/>
          <w:sz w:val="28"/>
          <w:lang w:val="ru-RU"/>
        </w:rPr>
        <w:t xml:space="preserve"> </w:t>
      </w:r>
      <w:r>
        <w:rPr>
          <w:rFonts w:ascii="Times New Roman" w:hAnsi="Times New Roman" w:cs="Times New Roman"/>
          <w:sz w:val="28"/>
          <w:lang w:val="ru-RU"/>
        </w:rPr>
        <w:t xml:space="preserve">должен входить в </w:t>
      </w:r>
      <m:oMath>
        <m:r>
          <w:rPr>
            <w:rFonts w:ascii="Cambria Math" w:hAnsi="Cambria Math" w:cs="Times New Roman"/>
            <w:sz w:val="28"/>
            <w:lang w:val="ru-RU"/>
          </w:rPr>
          <m:t>1.1≤</m:t>
        </m:r>
        <m:r>
          <m:rPr>
            <m:sty m:val="p"/>
          </m:rPr>
          <w:rPr>
            <w:rFonts w:ascii="Cambria Math" w:eastAsiaTheme="minorEastAsia" w:hAnsi="Cambria Math" w:cs="Times New Roman"/>
            <w:color w:val="000000"/>
            <w:sz w:val="28"/>
            <w:szCs w:val="28"/>
            <w:lang w:val="ru-RU"/>
          </w:rPr>
          <m:t>Ω≤</m:t>
        </m:r>
        <m:r>
          <m:rPr>
            <m:sty m:val="p"/>
          </m:rPr>
          <w:rPr>
            <w:rFonts w:ascii="Cambria Math" w:eastAsiaTheme="minorEastAsia" w:hAnsi="Times New Roman" w:cs="Times New Roman"/>
            <w:color w:val="000000"/>
            <w:sz w:val="28"/>
            <w:szCs w:val="28"/>
            <w:lang w:val="ru-RU"/>
          </w:rPr>
          <m:t>5</m:t>
        </m:r>
      </m:oMath>
      <w:r>
        <w:rPr>
          <w:rFonts w:ascii="Times New Roman" w:eastAsiaTheme="minorEastAsia" w:hAnsi="Times New Roman" w:cs="Times New Roman"/>
          <w:color w:val="000000"/>
          <w:sz w:val="28"/>
          <w:szCs w:val="28"/>
          <w:lang w:val="ru-RU"/>
        </w:rPr>
        <w:t xml:space="preserve">. Для этого вычислим при каком значение </w:t>
      </w:r>
      <w:r w:rsidR="00187A13">
        <w:rPr>
          <w:rFonts w:ascii="Times New Roman" w:eastAsiaTheme="minorEastAsia" w:hAnsi="Times New Roman" w:cs="Times New Roman"/>
          <w:color w:val="000000"/>
          <w:sz w:val="28"/>
          <w:szCs w:val="28"/>
          <w:lang w:val="ru-RU"/>
        </w:rPr>
        <w:t xml:space="preserve">диаметра штока </w:t>
      </w:r>
      <w:r>
        <w:rPr>
          <w:rFonts w:ascii="Times New Roman" w:hAnsi="Times New Roman" w:cs="Times New Roman"/>
          <w:sz w:val="28"/>
        </w:rPr>
        <w:t>D</w:t>
      </w:r>
      <w:r>
        <w:rPr>
          <w:rFonts w:ascii="Times New Roman" w:hAnsi="Times New Roman" w:cs="Times New Roman"/>
          <w:sz w:val="28"/>
          <w:vertAlign w:val="subscript"/>
          <w:lang w:val="ru-RU"/>
        </w:rPr>
        <w:t xml:space="preserve">штока </w:t>
      </w:r>
      <w:r>
        <w:rPr>
          <w:rFonts w:ascii="Times New Roman" w:hAnsi="Times New Roman" w:cs="Times New Roman"/>
          <w:sz w:val="28"/>
          <w:lang w:val="ru-RU"/>
        </w:rPr>
        <w:t xml:space="preserve">значение </w:t>
      </w:r>
      <w:r w:rsidR="00187A13">
        <w:rPr>
          <w:rFonts w:ascii="Times New Roman" w:hAnsi="Times New Roman" w:cs="Times New Roman"/>
          <w:sz w:val="28"/>
          <w:lang w:val="ru-RU"/>
        </w:rPr>
        <w:t xml:space="preserve">корня отношения момента инерции </w:t>
      </w:r>
      <w:r w:rsidR="00187A13">
        <w:rPr>
          <w:rFonts w:ascii="Times New Roman" w:eastAsiaTheme="minorEastAsia" w:hAnsi="Times New Roman" w:cs="Times New Roman"/>
          <w:sz w:val="28"/>
          <w:lang w:val="ru-RU"/>
        </w:rPr>
        <w:t xml:space="preserve">сечения корпуса гидроцилиндра к моменту инерции штока гидроцилиндра </w:t>
      </w:r>
      <m:oMath>
        <m:r>
          <m:rPr>
            <m:sty m:val="p"/>
          </m:rPr>
          <w:rPr>
            <w:rFonts w:ascii="Cambria Math" w:eastAsiaTheme="minorEastAsia" w:hAnsi="Cambria Math" w:cs="Times New Roman"/>
            <w:color w:val="000000"/>
            <w:sz w:val="28"/>
            <w:szCs w:val="28"/>
            <w:lang w:val="ru-RU"/>
          </w:rPr>
          <m:t>Ω= 1.1</m:t>
        </m:r>
      </m:oMath>
      <w:r>
        <w:rPr>
          <w:rFonts w:ascii="Times New Roman" w:eastAsiaTheme="minorEastAsia" w:hAnsi="Times New Roman" w:cs="Times New Roman"/>
          <w:color w:val="000000"/>
          <w:sz w:val="28"/>
          <w:szCs w:val="28"/>
          <w:lang w:val="ru-RU"/>
        </w:rPr>
        <w:t xml:space="preserve"> и </w:t>
      </w:r>
      <m:oMath>
        <m:r>
          <m:rPr>
            <m:sty m:val="p"/>
          </m:rPr>
          <w:rPr>
            <w:rFonts w:ascii="Cambria Math" w:eastAsiaTheme="minorEastAsia" w:hAnsi="Cambria Math" w:cs="Times New Roman"/>
            <w:color w:val="000000"/>
            <w:sz w:val="28"/>
            <w:szCs w:val="28"/>
            <w:lang w:val="ru-RU"/>
          </w:rPr>
          <m:t>Ω=5</m:t>
        </m:r>
      </m:oMath>
    </w:p>
    <w:p w:rsidR="00D01EB1" w:rsidRPr="00507EB8" w:rsidRDefault="00D01EB1" w:rsidP="00D01EB1">
      <w:pPr>
        <w:spacing w:after="0" w:line="360" w:lineRule="auto"/>
        <w:jc w:val="both"/>
        <w:rPr>
          <w:rFonts w:ascii="Times New Roman" w:hAnsi="Times New Roman" w:cs="Times New Roman"/>
          <w:i/>
          <w:sz w:val="28"/>
          <w:lang w:val="ru-RU"/>
        </w:rPr>
      </w:pPr>
      <w:r>
        <w:rPr>
          <w:rFonts w:ascii="Times New Roman" w:eastAsiaTheme="minorEastAsia" w:hAnsi="Times New Roman" w:cs="Times New Roman"/>
          <w:color w:val="000000"/>
          <w:sz w:val="28"/>
          <w:szCs w:val="28"/>
          <w:lang w:val="ru-RU"/>
        </w:rPr>
        <w:tab/>
      </w:r>
      <w:r w:rsidR="00187A13">
        <w:rPr>
          <w:rFonts w:ascii="Times New Roman" w:eastAsiaTheme="minorEastAsia" w:hAnsi="Times New Roman" w:cs="Times New Roman"/>
          <w:color w:val="000000"/>
          <w:sz w:val="28"/>
          <w:szCs w:val="28"/>
          <w:lang w:val="ru-RU"/>
        </w:rPr>
        <w:t>При диаметре гидроцилиндра</w:t>
      </w:r>
      <w:r>
        <w:rPr>
          <w:rFonts w:ascii="Times New Roman" w:eastAsiaTheme="minorEastAsia" w:hAnsi="Times New Roman" w:cs="Times New Roman"/>
          <w:color w:val="000000"/>
          <w:sz w:val="28"/>
          <w:szCs w:val="28"/>
          <w:lang w:val="ru-RU"/>
        </w:rPr>
        <w:t xml:space="preserve">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8.9 </w:t>
      </w:r>
      <w:r w:rsidR="00187A13">
        <w:rPr>
          <w:rFonts w:ascii="Times New Roman" w:hAnsi="Times New Roman" w:cs="Times New Roman"/>
          <w:sz w:val="28"/>
          <w:lang w:val="ru-RU"/>
        </w:rPr>
        <w:t xml:space="preserve">и отношении момента инерции </w:t>
      </w:r>
      <w:r w:rsidR="00187A13">
        <w:rPr>
          <w:rFonts w:ascii="Times New Roman" w:eastAsiaTheme="minorEastAsia" w:hAnsi="Times New Roman" w:cs="Times New Roman"/>
          <w:sz w:val="28"/>
          <w:lang w:val="ru-RU"/>
        </w:rPr>
        <w:t xml:space="preserve">сечения корпуса гидроцилиндра к моменту инерции штока гидроцилиндра </w:t>
      </w:r>
      <m:oMath>
        <m:r>
          <m:rPr>
            <m:sty m:val="p"/>
          </m:rPr>
          <w:rPr>
            <w:rFonts w:ascii="Cambria Math" w:eastAsiaTheme="minorEastAsia" w:hAnsi="Cambria Math" w:cs="Times New Roman"/>
            <w:color w:val="000000"/>
            <w:sz w:val="28"/>
            <w:szCs w:val="28"/>
            <w:lang w:val="ru-RU"/>
          </w:rPr>
          <m:t>Ω= 1.1</m:t>
        </m:r>
      </m:oMath>
      <w:r>
        <w:rPr>
          <w:rFonts w:ascii="Times New Roman" w:eastAsiaTheme="minorEastAsia" w:hAnsi="Times New Roman" w:cs="Times New Roman"/>
          <w:color w:val="000000"/>
          <w:sz w:val="28"/>
          <w:szCs w:val="28"/>
          <w:lang w:val="ru-RU"/>
        </w:rPr>
        <w:t xml:space="preserve"> и </w:t>
      </w:r>
      <w:r>
        <w:rPr>
          <w:rFonts w:ascii="Times New Roman" w:hAnsi="Times New Roman" w:cs="Times New Roman"/>
          <w:sz w:val="28"/>
        </w:rPr>
        <w:t>D</w:t>
      </w:r>
      <w:r>
        <w:rPr>
          <w:rFonts w:ascii="Times New Roman" w:hAnsi="Times New Roman" w:cs="Times New Roman"/>
          <w:sz w:val="28"/>
          <w:vertAlign w:val="subscript"/>
          <w:lang w:val="ru-RU"/>
        </w:rPr>
        <w:t>штока</w:t>
      </w:r>
      <w:r>
        <w:rPr>
          <w:rFonts w:ascii="Times New Roman" w:hAnsi="Times New Roman" w:cs="Times New Roman"/>
          <w:sz w:val="28"/>
          <w:lang w:val="ru-RU"/>
        </w:rPr>
        <w:t xml:space="preserve">=6.1 </w:t>
      </w:r>
      <m:oMath>
        <m:r>
          <m:rPr>
            <m:sty m:val="p"/>
          </m:rPr>
          <w:rPr>
            <w:rFonts w:ascii="Cambria Math" w:eastAsiaTheme="minorEastAsia" w:hAnsi="Cambria Math" w:cs="Times New Roman"/>
            <w:color w:val="000000"/>
            <w:sz w:val="28"/>
            <w:szCs w:val="28"/>
            <w:lang w:val="ru-RU"/>
          </w:rPr>
          <m:t>Ω= 5</m:t>
        </m:r>
      </m:oMath>
      <w:r>
        <w:rPr>
          <w:rFonts w:ascii="Times New Roman" w:eastAsiaTheme="minorEastAsia" w:hAnsi="Times New Roman" w:cs="Times New Roman"/>
          <w:color w:val="000000"/>
          <w:sz w:val="28"/>
          <w:szCs w:val="28"/>
          <w:lang w:val="ru-RU"/>
        </w:rPr>
        <w:t xml:space="preserve">. Диапазон данных принимаем между </w:t>
      </w:r>
      <m:oMath>
        <m:r>
          <m:rPr>
            <m:sty m:val="p"/>
          </m:rPr>
          <w:rPr>
            <w:rFonts w:ascii="Cambria Math" w:hAnsi="Cambria Math" w:cs="Times New Roman"/>
            <w:sz w:val="28"/>
            <w:lang w:val="ru-RU"/>
          </w:rPr>
          <m:t>6.1</m:t>
        </m:r>
        <m:r>
          <w:rPr>
            <w:rFonts w:ascii="Cambria Math" w:hAnsi="Cambria Math" w:cs="Times New Roman"/>
            <w:sz w:val="28"/>
            <w:lang w:val="ru-RU"/>
          </w:rPr>
          <m:t>≤</m:t>
        </m:r>
        <m:sSub>
          <m:sSubPr>
            <m:ctrlPr>
              <w:rPr>
                <w:rFonts w:ascii="Cambria Math" w:hAnsi="Cambria Math" w:cs="Times New Roman"/>
                <w:sz w:val="28"/>
              </w:rPr>
            </m:ctrlPr>
          </m:sSubPr>
          <m:e>
            <m:r>
              <m:rPr>
                <m:sty m:val="p"/>
              </m:rPr>
              <w:rPr>
                <w:rFonts w:ascii="Cambria Math" w:hAnsi="Cambria Math" w:cs="Times New Roman"/>
                <w:sz w:val="28"/>
              </w:rPr>
              <m:t>D</m:t>
            </m:r>
          </m:e>
          <m:sub>
            <m:r>
              <m:rPr>
                <m:sty m:val="p"/>
              </m:rPr>
              <w:rPr>
                <w:rFonts w:ascii="Cambria Math" w:hAnsi="Cambria Math" w:cs="Times New Roman"/>
                <w:sz w:val="28"/>
                <w:vertAlign w:val="subscript"/>
                <w:lang w:val="ru-RU"/>
              </w:rPr>
              <m:t>штока</m:t>
            </m:r>
          </m:sub>
        </m:sSub>
        <m:r>
          <m:rPr>
            <m:sty m:val="p"/>
          </m:rPr>
          <w:rPr>
            <w:rFonts w:ascii="Cambria Math" w:eastAsiaTheme="minorEastAsia" w:hAnsi="Cambria Math" w:cs="Times New Roman"/>
            <w:color w:val="000000"/>
            <w:sz w:val="28"/>
            <w:szCs w:val="28"/>
            <w:lang w:val="ru-RU"/>
          </w:rPr>
          <m:t>≤</m:t>
        </m:r>
        <m:r>
          <m:rPr>
            <m:sty m:val="p"/>
          </m:rPr>
          <w:rPr>
            <w:rFonts w:ascii="Cambria Math" w:hAnsi="Cambria Math" w:cs="Times New Roman"/>
            <w:sz w:val="28"/>
            <w:lang w:val="ru-RU"/>
          </w:rPr>
          <m:t>8.9</m:t>
        </m:r>
      </m:oMath>
      <w:r>
        <w:rPr>
          <w:rFonts w:ascii="Times New Roman" w:eastAsiaTheme="minorEastAsia" w:hAnsi="Times New Roman" w:cs="Times New Roman"/>
          <w:sz w:val="28"/>
          <w:lang w:val="ru-RU"/>
        </w:rPr>
        <w:t xml:space="preserve">. Берем выборку из тысячи </w:t>
      </w:r>
      <w:r w:rsidR="0043585D">
        <w:rPr>
          <w:rFonts w:ascii="Times New Roman" w:eastAsiaTheme="minorEastAsia" w:hAnsi="Times New Roman" w:cs="Times New Roman"/>
          <w:sz w:val="28"/>
          <w:lang w:val="ru-RU"/>
        </w:rPr>
        <w:t>элементов,</w:t>
      </w:r>
      <w:r>
        <w:rPr>
          <w:rFonts w:ascii="Times New Roman" w:eastAsiaTheme="minorEastAsia" w:hAnsi="Times New Roman" w:cs="Times New Roman"/>
          <w:sz w:val="28"/>
          <w:lang w:val="ru-RU"/>
        </w:rPr>
        <w:t xml:space="preserve"> шаг принимаем </w:t>
      </w:r>
      <m:oMath>
        <m:f>
          <m:fPr>
            <m:ctrlPr>
              <w:rPr>
                <w:rFonts w:ascii="Cambria Math" w:hAnsi="Cambria Math" w:cs="Times New Roman"/>
                <w:i/>
                <w:sz w:val="28"/>
              </w:rPr>
            </m:ctrlPr>
          </m:fPr>
          <m:num>
            <m:d>
              <m:dPr>
                <m:ctrlPr>
                  <w:rPr>
                    <w:rFonts w:ascii="Cambria Math" w:eastAsiaTheme="minorEastAsia" w:hAnsi="Cambria Math" w:cs="Times New Roman"/>
                    <w:i/>
                    <w:sz w:val="28"/>
                    <w:lang w:val="ru-RU"/>
                  </w:rPr>
                </m:ctrlPr>
              </m:dPr>
              <m:e>
                <m:r>
                  <m:rPr>
                    <m:sty m:val="p"/>
                  </m:rPr>
                  <w:rPr>
                    <w:rFonts w:ascii="Cambria Math" w:hAnsi="Cambria Math" w:cs="Times New Roman"/>
                    <w:sz w:val="28"/>
                    <w:lang w:val="ru-RU"/>
                  </w:rPr>
                  <m:t>8.9-6.1</m:t>
                </m:r>
                <m:ctrlPr>
                  <w:rPr>
                    <w:rFonts w:ascii="Cambria Math" w:hAnsi="Cambria Math" w:cs="Times New Roman"/>
                    <w:sz w:val="28"/>
                    <w:lang w:val="ru-RU"/>
                  </w:rPr>
                </m:ctrlPr>
              </m:e>
            </m:d>
          </m:num>
          <m:den>
            <m:r>
              <w:rPr>
                <w:rFonts w:ascii="Cambria Math" w:hAnsi="Cambria Math" w:cs="Times New Roman"/>
                <w:sz w:val="28"/>
                <w:lang w:val="ru-RU"/>
              </w:rPr>
              <m:t>1000</m:t>
            </m:r>
          </m:den>
        </m:f>
        <m:r>
          <w:rPr>
            <w:rFonts w:ascii="Cambria Math" w:hAnsi="Cambria Math" w:cs="Times New Roman"/>
            <w:sz w:val="28"/>
            <w:lang w:val="ru-RU"/>
          </w:rPr>
          <m:t>=0.0028</m:t>
        </m:r>
      </m:oMath>
    </w:p>
    <w:p w:rsidR="002E157C" w:rsidRDefault="00516214" w:rsidP="002E157C">
      <w:pPr>
        <w:spacing w:after="0" w:line="360" w:lineRule="auto"/>
        <w:jc w:val="center"/>
        <w:rPr>
          <w:rFonts w:ascii="Times New Roman" w:hAnsi="Times New Roman" w:cs="Times New Roman"/>
          <w:sz w:val="28"/>
          <w:lang w:val="ru-RU"/>
        </w:rPr>
      </w:pPr>
      <w:r>
        <w:rPr>
          <w:noProof/>
        </w:rPr>
        <w:drawing>
          <wp:inline distT="0" distB="0" distL="0" distR="0" wp14:anchorId="595DF47D" wp14:editId="3ACF6FD3">
            <wp:extent cx="4572000" cy="274320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38712B" w:rsidRPr="0038712B" w:rsidRDefault="0038712B" w:rsidP="0038712B">
      <w:pPr>
        <w:spacing w:after="0" w:line="360" w:lineRule="auto"/>
        <w:jc w:val="center"/>
        <w:rPr>
          <w:rFonts w:ascii="Times New Roman" w:hAnsi="Times New Roman" w:cs="Times New Roman"/>
          <w:sz w:val="28"/>
          <w:lang w:val="ru-RU"/>
        </w:rPr>
      </w:pPr>
      <w:r w:rsidRPr="00C342AD">
        <w:rPr>
          <w:rFonts w:ascii="Times New Roman" w:hAnsi="Times New Roman" w:cs="Times New Roman"/>
          <w:sz w:val="28"/>
          <w:lang w:val="ru-RU"/>
        </w:rPr>
        <w:t xml:space="preserve">Рисунок </w:t>
      </w:r>
      <w:r>
        <w:rPr>
          <w:rFonts w:ascii="Times New Roman" w:hAnsi="Times New Roman" w:cs="Times New Roman"/>
          <w:sz w:val="28"/>
          <w:lang w:val="ru-RU"/>
        </w:rPr>
        <w:t>2.</w:t>
      </w:r>
      <w:r>
        <w:rPr>
          <w:rFonts w:ascii="Times New Roman" w:hAnsi="Times New Roman" w:cs="Times New Roman"/>
          <w:sz w:val="28"/>
          <w:lang w:val="ru-RU"/>
        </w:rPr>
        <w:fldChar w:fldCharType="begin"/>
      </w:r>
      <w:r>
        <w:rPr>
          <w:rFonts w:ascii="Times New Roman" w:hAnsi="Times New Roman" w:cs="Times New Roman"/>
          <w:sz w:val="28"/>
          <w:lang w:val="ru-RU"/>
        </w:rPr>
        <w:instrText xml:space="preserve"> </w:instrText>
      </w:r>
      <w:r w:rsidRPr="008C39C7">
        <w:rPr>
          <w:rFonts w:ascii="Times New Roman" w:hAnsi="Times New Roman" w:cs="Times New Roman"/>
          <w:sz w:val="28"/>
          <w:lang w:val="ru-RU"/>
        </w:rPr>
        <w:instrText>SEQ pic_2</w:instrText>
      </w:r>
      <w:r>
        <w:rPr>
          <w:rFonts w:ascii="Times New Roman" w:hAnsi="Times New Roman" w:cs="Times New Roman"/>
          <w:sz w:val="28"/>
          <w:lang w:val="ru-RU"/>
        </w:rPr>
        <w:instrText xml:space="preserve"> </w:instrText>
      </w:r>
      <w:r>
        <w:rPr>
          <w:rFonts w:ascii="Times New Roman" w:hAnsi="Times New Roman" w:cs="Times New Roman"/>
          <w:sz w:val="28"/>
          <w:lang w:val="ru-RU"/>
        </w:rPr>
        <w:fldChar w:fldCharType="separate"/>
      </w:r>
      <w:r w:rsidR="00672D63">
        <w:rPr>
          <w:rFonts w:ascii="Times New Roman" w:hAnsi="Times New Roman" w:cs="Times New Roman"/>
          <w:noProof/>
          <w:sz w:val="28"/>
          <w:lang w:val="ru-RU"/>
        </w:rPr>
        <w:t>27</w:t>
      </w:r>
      <w:r>
        <w:rPr>
          <w:rFonts w:ascii="Times New Roman" w:hAnsi="Times New Roman" w:cs="Times New Roman"/>
          <w:sz w:val="28"/>
          <w:lang w:val="ru-RU"/>
        </w:rPr>
        <w:fldChar w:fldCharType="end"/>
      </w:r>
      <w:r w:rsidRPr="00C342AD">
        <w:rPr>
          <w:rFonts w:ascii="Times New Roman" w:hAnsi="Times New Roman" w:cs="Times New Roman"/>
          <w:sz w:val="28"/>
          <w:lang w:val="ru-RU"/>
        </w:rPr>
        <w:t xml:space="preserve"> </w:t>
      </w:r>
      <w:r w:rsidRPr="00C342AD">
        <w:rPr>
          <w:rFonts w:ascii="Arial" w:hAnsi="Arial" w:cs="Arial"/>
          <w:caps/>
          <w:color w:val="252525"/>
          <w:sz w:val="18"/>
          <w:szCs w:val="18"/>
          <w:shd w:val="clear" w:color="auto" w:fill="F9F9F9"/>
          <w:lang w:val="ru-RU"/>
        </w:rPr>
        <w:t>‒</w:t>
      </w:r>
      <w:r w:rsidRPr="00C342AD">
        <w:rPr>
          <w:rFonts w:ascii="Times New Roman" w:hAnsi="Times New Roman" w:cs="Times New Roman"/>
          <w:sz w:val="28"/>
          <w:lang w:val="ru-RU"/>
        </w:rPr>
        <w:t xml:space="preserve"> </w:t>
      </w:r>
      <w:r w:rsidR="00002A91">
        <w:rPr>
          <w:rFonts w:ascii="Times New Roman" w:hAnsi="Times New Roman" w:cs="Times New Roman"/>
          <w:sz w:val="28"/>
          <w:lang w:val="ru-RU"/>
        </w:rPr>
        <w:t xml:space="preserve">Изменение </w:t>
      </w:r>
      <w:r w:rsidR="00241C20">
        <w:rPr>
          <w:rFonts w:ascii="Times New Roman" w:hAnsi="Times New Roman" w:cs="Times New Roman"/>
          <w:sz w:val="28"/>
          <w:lang w:val="ru-RU"/>
        </w:rPr>
        <w:t xml:space="preserve">диаметра штока </w:t>
      </w:r>
      <w:r w:rsidR="00E953D7">
        <w:rPr>
          <w:rFonts w:ascii="Times New Roman" w:hAnsi="Times New Roman" w:cs="Times New Roman"/>
          <w:sz w:val="28"/>
          <w:lang w:val="ru-RU"/>
        </w:rPr>
        <w:t xml:space="preserve">диаметр штока </w:t>
      </w:r>
      <w:r w:rsidR="00241C20">
        <w:rPr>
          <w:rFonts w:ascii="Times New Roman" w:hAnsi="Times New Roman" w:cs="Times New Roman"/>
          <w:sz w:val="28"/>
        </w:rPr>
        <w:t>D</w:t>
      </w:r>
      <w:r w:rsidR="00241C20">
        <w:rPr>
          <w:rFonts w:ascii="Times New Roman" w:hAnsi="Times New Roman" w:cs="Times New Roman"/>
          <w:sz w:val="28"/>
          <w:vertAlign w:val="subscript"/>
          <w:lang w:val="ru-RU"/>
        </w:rPr>
        <w:t>штока</w:t>
      </w:r>
      <w:r w:rsidR="00370705">
        <w:rPr>
          <w:rFonts w:ascii="Times New Roman" w:hAnsi="Times New Roman" w:cs="Times New Roman"/>
          <w:sz w:val="28"/>
          <w:lang w:val="ru-RU"/>
        </w:rPr>
        <w:t xml:space="preserve"> </w:t>
      </w:r>
      <w:r w:rsidR="00002A91">
        <w:rPr>
          <w:rFonts w:ascii="Times New Roman" w:hAnsi="Times New Roman" w:cs="Times New Roman"/>
          <w:sz w:val="28"/>
          <w:lang w:val="ru-RU"/>
        </w:rPr>
        <w:t>при</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расстоянии головки штока до переходной точки</w:t>
      </w:r>
      <w:r w:rsidR="00E953D7" w:rsidRPr="00171CFC">
        <w:rPr>
          <w:rFonts w:ascii="Times New Roman" w:hAnsi="Times New Roman" w:cs="Times New Roman"/>
          <w:sz w:val="28"/>
          <w:lang w:val="ru-RU"/>
        </w:rPr>
        <w:t xml:space="preserve"> </w:t>
      </w:r>
      <w:r w:rsidR="00002A91">
        <w:rPr>
          <w:rFonts w:ascii="Times New Roman" w:hAnsi="Times New Roman" w:cs="Times New Roman"/>
          <w:sz w:val="28"/>
        </w:rPr>
        <w:t>l</w:t>
      </w:r>
      <w:r w:rsidR="00002A91" w:rsidRPr="002E157C">
        <w:rPr>
          <w:rFonts w:ascii="Times New Roman" w:hAnsi="Times New Roman" w:cs="Times New Roman"/>
          <w:sz w:val="28"/>
          <w:lang w:val="ru-RU"/>
        </w:rPr>
        <w:t>1</w:t>
      </w:r>
      <w:r w:rsidR="00002A91" w:rsidRPr="00002A91">
        <w:rPr>
          <w:rFonts w:ascii="Times New Roman" w:hAnsi="Times New Roman" w:cs="Times New Roman"/>
          <w:sz w:val="28"/>
          <w:lang w:val="ru-RU"/>
        </w:rPr>
        <w:t xml:space="preserve">= 92.1 </w:t>
      </w:r>
      <w:r w:rsidR="00002A91">
        <w:rPr>
          <w:rFonts w:ascii="Times New Roman" w:hAnsi="Times New Roman" w:cs="Times New Roman"/>
          <w:sz w:val="28"/>
          <w:lang w:val="ru-RU"/>
        </w:rPr>
        <w:t>см,</w:t>
      </w:r>
      <w:r w:rsidR="00002A91" w:rsidRPr="00002A91">
        <w:rPr>
          <w:rFonts w:ascii="Times New Roman" w:hAnsi="Times New Roman" w:cs="Times New Roman"/>
          <w:sz w:val="28"/>
          <w:lang w:val="ru-RU"/>
        </w:rPr>
        <w:t xml:space="preserve"> </w:t>
      </w:r>
      <w:r w:rsidR="00E953D7">
        <w:rPr>
          <w:rFonts w:ascii="Times New Roman" w:eastAsiaTheme="minorEastAsia" w:hAnsi="Times New Roman" w:cs="Times New Roman"/>
          <w:color w:val="000000"/>
          <w:sz w:val="28"/>
          <w:szCs w:val="28"/>
          <w:lang w:val="ru-RU"/>
        </w:rPr>
        <w:t xml:space="preserve">расстояния шарнира корпуса до </w:t>
      </w:r>
      <w:r w:rsidR="00E953D7">
        <w:rPr>
          <w:rFonts w:ascii="Times New Roman" w:eastAsiaTheme="minorEastAsia" w:hAnsi="Times New Roman" w:cs="Times New Roman"/>
          <w:color w:val="000000"/>
          <w:sz w:val="28"/>
          <w:szCs w:val="28"/>
          <w:lang w:val="ru-RU"/>
        </w:rPr>
        <w:lastRenderedPageBreak/>
        <w:t>переходной точки</w:t>
      </w:r>
      <w:r w:rsidR="00E953D7">
        <w:rPr>
          <w:rFonts w:ascii="Times New Roman" w:hAnsi="Times New Roman" w:cs="Times New Roman"/>
          <w:sz w:val="28"/>
          <w:lang w:val="ru-RU"/>
        </w:rPr>
        <w:t xml:space="preserve"> </w:t>
      </w:r>
      <w:r w:rsidR="00002A91">
        <w:rPr>
          <w:rFonts w:ascii="Times New Roman" w:hAnsi="Times New Roman" w:cs="Times New Roman"/>
          <w:sz w:val="28"/>
        </w:rPr>
        <w:t>l</w:t>
      </w:r>
      <w:r w:rsidR="00002A91">
        <w:rPr>
          <w:rFonts w:ascii="Times New Roman" w:hAnsi="Times New Roman" w:cs="Times New Roman"/>
          <w:sz w:val="28"/>
          <w:lang w:val="ru-RU"/>
        </w:rPr>
        <w:t>2</w:t>
      </w:r>
      <w:r w:rsidR="00002A91" w:rsidRPr="00002A91">
        <w:rPr>
          <w:rFonts w:ascii="Times New Roman" w:hAnsi="Times New Roman" w:cs="Times New Roman"/>
          <w:sz w:val="28"/>
          <w:lang w:val="ru-RU"/>
        </w:rPr>
        <w:t>= 9</w:t>
      </w:r>
      <w:r w:rsidR="00002A91">
        <w:rPr>
          <w:rFonts w:ascii="Times New Roman" w:hAnsi="Times New Roman" w:cs="Times New Roman"/>
          <w:sz w:val="28"/>
          <w:lang w:val="ru-RU"/>
        </w:rPr>
        <w:t>6</w:t>
      </w:r>
      <w:r w:rsidR="00002A91" w:rsidRPr="00002A91">
        <w:rPr>
          <w:rFonts w:ascii="Times New Roman" w:hAnsi="Times New Roman" w:cs="Times New Roman"/>
          <w:sz w:val="28"/>
          <w:lang w:val="ru-RU"/>
        </w:rPr>
        <w:t>.</w:t>
      </w:r>
      <w:r w:rsidR="00002A91">
        <w:rPr>
          <w:rFonts w:ascii="Times New Roman" w:hAnsi="Times New Roman" w:cs="Times New Roman"/>
          <w:sz w:val="28"/>
          <w:lang w:val="ru-RU"/>
        </w:rPr>
        <w:t>5</w:t>
      </w:r>
      <w:r w:rsidR="00002A91" w:rsidRPr="00002A91">
        <w:rPr>
          <w:rFonts w:ascii="Times New Roman" w:hAnsi="Times New Roman" w:cs="Times New Roman"/>
          <w:sz w:val="28"/>
          <w:lang w:val="ru-RU"/>
        </w:rPr>
        <w:t xml:space="preserve"> </w:t>
      </w:r>
      <w:r w:rsidR="00002A91">
        <w:rPr>
          <w:rFonts w:ascii="Times New Roman" w:hAnsi="Times New Roman" w:cs="Times New Roman"/>
          <w:sz w:val="28"/>
          <w:lang w:val="ru-RU"/>
        </w:rPr>
        <w:t xml:space="preserve">см, </w:t>
      </w:r>
      <w:r w:rsidR="00E953D7">
        <w:rPr>
          <w:rFonts w:ascii="Times New Roman" w:hAnsi="Times New Roman" w:cs="Times New Roman"/>
          <w:sz w:val="28"/>
          <w:lang w:val="ru-RU"/>
        </w:rPr>
        <w:t xml:space="preserve">наружны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наружный</w:t>
      </w:r>
      <w:r w:rsidR="00002A91">
        <w:rPr>
          <w:rFonts w:ascii="Times New Roman" w:hAnsi="Times New Roman" w:cs="Times New Roman"/>
          <w:sz w:val="28"/>
          <w:lang w:val="ru-RU"/>
        </w:rPr>
        <w:t xml:space="preserve">=11.4см, </w:t>
      </w:r>
      <w:r w:rsidR="00E953D7">
        <w:rPr>
          <w:rFonts w:ascii="Times New Roman" w:hAnsi="Times New Roman" w:cs="Times New Roman"/>
          <w:sz w:val="28"/>
          <w:lang w:val="ru-RU"/>
        </w:rPr>
        <w:t xml:space="preserve">внутренний диаметр корпуса </w:t>
      </w:r>
      <w:r w:rsidR="00002A91">
        <w:rPr>
          <w:rFonts w:ascii="Times New Roman" w:hAnsi="Times New Roman" w:cs="Times New Roman"/>
          <w:sz w:val="28"/>
        </w:rPr>
        <w:t>d</w:t>
      </w:r>
      <w:r w:rsidR="00002A91">
        <w:rPr>
          <w:rFonts w:ascii="Times New Roman" w:hAnsi="Times New Roman" w:cs="Times New Roman"/>
          <w:sz w:val="28"/>
          <w:vertAlign w:val="subscript"/>
          <w:lang w:val="ru-RU"/>
        </w:rPr>
        <w:t>внутренний</w:t>
      </w:r>
      <w:r w:rsidR="00002A91">
        <w:rPr>
          <w:rFonts w:ascii="Times New Roman" w:hAnsi="Times New Roman" w:cs="Times New Roman"/>
          <w:sz w:val="28"/>
          <w:lang w:val="ru-RU"/>
        </w:rPr>
        <w:t xml:space="preserve">=10см </w:t>
      </w:r>
    </w:p>
    <w:p w:rsidR="002E157C" w:rsidRPr="00370705" w:rsidRDefault="00D01EB1" w:rsidP="00D01EB1">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ab/>
      </w:r>
      <w:r w:rsidR="00370705">
        <w:rPr>
          <w:rFonts w:ascii="Times New Roman" w:hAnsi="Times New Roman" w:cs="Times New Roman"/>
          <w:sz w:val="28"/>
          <w:lang w:val="ru-RU"/>
        </w:rPr>
        <w:t xml:space="preserve">При уменьшении </w:t>
      </w:r>
      <w:r w:rsidR="00187A13">
        <w:rPr>
          <w:rFonts w:ascii="Times New Roman" w:hAnsi="Times New Roman" w:cs="Times New Roman"/>
          <w:sz w:val="28"/>
          <w:lang w:val="ru-RU"/>
        </w:rPr>
        <w:t xml:space="preserve">диаметра штока </w:t>
      </w:r>
      <w:r w:rsidR="00370705">
        <w:rPr>
          <w:rFonts w:ascii="Times New Roman" w:hAnsi="Times New Roman" w:cs="Times New Roman"/>
          <w:sz w:val="28"/>
        </w:rPr>
        <w:t>D</w:t>
      </w:r>
      <w:r w:rsidR="00370705">
        <w:rPr>
          <w:rFonts w:ascii="Times New Roman" w:hAnsi="Times New Roman" w:cs="Times New Roman"/>
          <w:sz w:val="28"/>
          <w:vertAlign w:val="subscript"/>
          <w:lang w:val="ru-RU"/>
        </w:rPr>
        <w:t xml:space="preserve">штока </w:t>
      </w:r>
      <w:r w:rsidR="00370705">
        <w:rPr>
          <w:rFonts w:ascii="Times New Roman" w:hAnsi="Times New Roman" w:cs="Times New Roman"/>
          <w:sz w:val="28"/>
          <w:lang w:val="ru-RU"/>
        </w:rPr>
        <w:t>критическая сила</w:t>
      </w:r>
      <w:r w:rsidR="00A861C3">
        <w:rPr>
          <w:rFonts w:ascii="Times New Roman" w:hAnsi="Times New Roman" w:cs="Times New Roman"/>
          <w:sz w:val="28"/>
          <w:lang w:val="ru-RU"/>
        </w:rPr>
        <w:t xml:space="preserve"> </w:t>
      </w:r>
      <w:r w:rsidR="00A861C3" w:rsidRPr="00A861C3">
        <w:rPr>
          <w:rFonts w:ascii="Times New Roman" w:hAnsi="Times New Roman" w:cs="Times New Roman"/>
          <w:sz w:val="28"/>
        </w:rPr>
        <w:t>P</w:t>
      </w:r>
      <w:r w:rsidR="00A861C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370705">
        <w:rPr>
          <w:rFonts w:ascii="Times New Roman" w:hAnsi="Times New Roman" w:cs="Times New Roman"/>
          <w:sz w:val="28"/>
          <w:lang w:val="ru-RU"/>
        </w:rPr>
        <w:t xml:space="preserve">, как и ожидается увеличивается. Функция имеет степенной характер. При дальнейшем увеличении диаметра штока критическая сила будет значительно увеличиваться. </w:t>
      </w:r>
    </w:p>
    <w:p w:rsidR="00D25A8D" w:rsidRDefault="00D25A8D">
      <w:pPr>
        <w:rPr>
          <w:rFonts w:ascii="Times New Roman" w:hAnsi="Times New Roman" w:cs="Times New Roman"/>
          <w:sz w:val="28"/>
          <w:lang w:val="ru-RU"/>
        </w:rPr>
      </w:pPr>
    </w:p>
    <w:p w:rsidR="00E60A6D" w:rsidRDefault="00BD543D" w:rsidP="00BC3222">
      <w:p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Выводы:</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Была обработана методика съема данных с графиков с искажением координатной сетки</w:t>
      </w:r>
      <w:r w:rsidR="002A531C" w:rsidRPr="002A531C">
        <w:rPr>
          <w:rFonts w:ascii="Times New Roman" w:hAnsi="Times New Roman" w:cs="Times New Roman"/>
          <w:sz w:val="28"/>
          <w:lang w:val="ru-RU"/>
        </w:rPr>
        <w:t>;</w:t>
      </w:r>
    </w:p>
    <w:p w:rsidR="00BD543D" w:rsidRDefault="00BD543D"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осле </w:t>
      </w:r>
      <w:r w:rsidR="006632E7">
        <w:rPr>
          <w:rFonts w:ascii="Times New Roman" w:hAnsi="Times New Roman" w:cs="Times New Roman"/>
          <w:sz w:val="28"/>
          <w:lang w:val="ru-RU"/>
        </w:rPr>
        <w:t xml:space="preserve">предварительной обработки данных были учтены </w:t>
      </w:r>
      <w:r w:rsidR="00EE78FE">
        <w:rPr>
          <w:rFonts w:ascii="Times New Roman" w:hAnsi="Times New Roman" w:cs="Times New Roman"/>
          <w:sz w:val="28"/>
          <w:lang w:val="ru-RU"/>
        </w:rPr>
        <w:t>погрешности и нивелированы повторным снятием данных с более высокой точностью</w:t>
      </w:r>
      <w:r w:rsidR="002A531C" w:rsidRPr="002A531C">
        <w:rPr>
          <w:rFonts w:ascii="Times New Roman" w:hAnsi="Times New Roman" w:cs="Times New Roman"/>
          <w:sz w:val="28"/>
          <w:lang w:val="ru-RU"/>
        </w:rPr>
        <w:t>;</w:t>
      </w:r>
    </w:p>
    <w:p w:rsidR="00EE78FE" w:rsidRDefault="00EE78FE" w:rsidP="00BD543D">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ервоначально данные были обработаны в пакете </w:t>
      </w:r>
      <w:r>
        <w:rPr>
          <w:rFonts w:ascii="Times New Roman" w:hAnsi="Times New Roman" w:cs="Times New Roman"/>
          <w:sz w:val="28"/>
        </w:rPr>
        <w:t>excel</w:t>
      </w:r>
      <w:r w:rsidRPr="00EE78FE">
        <w:rPr>
          <w:rFonts w:ascii="Times New Roman" w:hAnsi="Times New Roman" w:cs="Times New Roman"/>
          <w:sz w:val="28"/>
          <w:lang w:val="ru-RU"/>
        </w:rPr>
        <w:t xml:space="preserve"> </w:t>
      </w:r>
      <w:r>
        <w:rPr>
          <w:rFonts w:ascii="Times New Roman" w:hAnsi="Times New Roman" w:cs="Times New Roman"/>
          <w:sz w:val="28"/>
          <w:lang w:val="ru-RU"/>
        </w:rPr>
        <w:t>что позволило наглядно и эффективно выбрать методы аппроксимации. Вторым шагом выбранные методы были запрограммированы и все данные обработала машина без моего участия, что исключило человеческую ошибку и гарантировало точность</w:t>
      </w:r>
      <w:r w:rsidR="002A531C" w:rsidRPr="002A531C">
        <w:rPr>
          <w:rFonts w:ascii="Times New Roman" w:hAnsi="Times New Roman" w:cs="Times New Roman"/>
          <w:sz w:val="28"/>
          <w:lang w:val="ru-RU"/>
        </w:rPr>
        <w:t>;</w:t>
      </w:r>
    </w:p>
    <w:p w:rsidR="00EE78FE" w:rsidRDefault="00EE78FE" w:rsidP="008A14FA">
      <w:pPr>
        <w:pStyle w:val="ListParagraph"/>
        <w:numPr>
          <w:ilvl w:val="0"/>
          <w:numId w:val="1"/>
        </w:numPr>
        <w:spacing w:after="0" w:line="360" w:lineRule="auto"/>
        <w:jc w:val="both"/>
        <w:rPr>
          <w:rFonts w:ascii="Times New Roman" w:hAnsi="Times New Roman" w:cs="Times New Roman"/>
          <w:sz w:val="28"/>
          <w:lang w:val="ru-RU"/>
        </w:rPr>
      </w:pPr>
      <w:r w:rsidRPr="00A226FB">
        <w:rPr>
          <w:rFonts w:ascii="Times New Roman" w:hAnsi="Times New Roman" w:cs="Times New Roman"/>
          <w:sz w:val="28"/>
          <w:lang w:val="ru-RU"/>
        </w:rPr>
        <w:t>Была выявлена зависимость отношения инерций сечения цилиндра и штока и отношения длин штока и цилиндра к критической силе</w:t>
      </w:r>
      <w:r w:rsidR="002A531C" w:rsidRPr="002A531C">
        <w:rPr>
          <w:rFonts w:ascii="Times New Roman" w:hAnsi="Times New Roman" w:cs="Times New Roman"/>
          <w:sz w:val="28"/>
          <w:lang w:val="ru-RU"/>
        </w:rPr>
        <w:t>;</w:t>
      </w:r>
    </w:p>
    <w:p w:rsidR="00381282" w:rsidRPr="00BD543D" w:rsidRDefault="00381282" w:rsidP="008A14FA">
      <w:pPr>
        <w:pStyle w:val="ListParagraph"/>
        <w:numPr>
          <w:ilvl w:val="0"/>
          <w:numId w:val="1"/>
        </w:numPr>
        <w:spacing w:after="0" w:line="360" w:lineRule="auto"/>
        <w:jc w:val="both"/>
        <w:rPr>
          <w:rFonts w:ascii="Times New Roman" w:hAnsi="Times New Roman" w:cs="Times New Roman"/>
          <w:sz w:val="28"/>
          <w:lang w:val="ru-RU"/>
        </w:rPr>
      </w:pPr>
      <w:r>
        <w:rPr>
          <w:rFonts w:ascii="Times New Roman" w:hAnsi="Times New Roman" w:cs="Times New Roman"/>
          <w:sz w:val="28"/>
          <w:lang w:val="ru-RU"/>
        </w:rPr>
        <w:t xml:space="preserve">Проверка математической модели показала, что зависимость </w:t>
      </w:r>
      <w:r w:rsidR="002A531C">
        <w:rPr>
          <w:rFonts w:ascii="Times New Roman" w:hAnsi="Times New Roman" w:cs="Times New Roman"/>
          <w:sz w:val="28"/>
          <w:lang w:val="ru-RU"/>
        </w:rPr>
        <w:t>ведет себя ожидаемо при измене</w:t>
      </w:r>
      <w:bookmarkStart w:id="0" w:name="_GoBack"/>
      <w:bookmarkEnd w:id="0"/>
      <w:r w:rsidR="002A531C">
        <w:rPr>
          <w:rFonts w:ascii="Times New Roman" w:hAnsi="Times New Roman" w:cs="Times New Roman"/>
          <w:sz w:val="28"/>
          <w:lang w:val="ru-RU"/>
        </w:rPr>
        <w:t>нии длины штока и корпуса гидроцилиндра, диаметра штока и толщины корпуса цилиндра.</w:t>
      </w:r>
      <w:r w:rsidR="00187A13">
        <w:rPr>
          <w:rFonts w:ascii="Times New Roman" w:hAnsi="Times New Roman" w:cs="Times New Roman"/>
          <w:sz w:val="28"/>
          <w:lang w:val="ru-RU"/>
        </w:rPr>
        <w:t xml:space="preserve"> При увеличении </w:t>
      </w:r>
      <w:r w:rsidR="00187A13">
        <w:rPr>
          <w:rFonts w:ascii="Times New Roman" w:eastAsiaTheme="minorEastAsia" w:hAnsi="Times New Roman" w:cs="Times New Roman"/>
          <w:color w:val="000000"/>
          <w:sz w:val="28"/>
          <w:szCs w:val="28"/>
          <w:lang w:val="ru-RU"/>
        </w:rPr>
        <w:t>расстояния головки штока до переходной точки</w:t>
      </w:r>
      <w:r w:rsidR="00187A13">
        <w:rPr>
          <w:rFonts w:ascii="Times New Roman" w:hAnsi="Times New Roman" w:cs="Times New Roman"/>
          <w:sz w:val="28"/>
          <w:lang w:val="ru-RU"/>
        </w:rPr>
        <w:t xml:space="preserve"> 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меньшается. При увеличении </w:t>
      </w:r>
      <w:r w:rsidR="00187A13">
        <w:rPr>
          <w:rFonts w:ascii="Times New Roman" w:eastAsiaTheme="minorEastAsia" w:hAnsi="Times New Roman" w:cs="Times New Roman"/>
          <w:color w:val="000000"/>
          <w:sz w:val="28"/>
          <w:szCs w:val="28"/>
          <w:lang w:val="ru-RU"/>
        </w:rPr>
        <w:t>расстояния головки штока до переходной точки</w:t>
      </w:r>
      <w:r w:rsidR="00187A13">
        <w:rPr>
          <w:rFonts w:ascii="Times New Roman" w:hAnsi="Times New Roman" w:cs="Times New Roman"/>
          <w:sz w:val="28"/>
          <w:lang w:val="ru-RU"/>
        </w:rPr>
        <w:t xml:space="preserve"> 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меньшается.</w:t>
      </w:r>
      <w:r w:rsidR="00187A13" w:rsidRPr="00187A13">
        <w:rPr>
          <w:rFonts w:ascii="Times New Roman" w:hAnsi="Times New Roman" w:cs="Times New Roman"/>
          <w:sz w:val="28"/>
          <w:lang w:val="ru-RU"/>
        </w:rPr>
        <w:t xml:space="preserve"> </w:t>
      </w:r>
      <w:r w:rsidR="00187A13">
        <w:rPr>
          <w:rFonts w:ascii="Times New Roman" w:hAnsi="Times New Roman" w:cs="Times New Roman"/>
          <w:sz w:val="28"/>
          <w:lang w:val="ru-RU"/>
        </w:rPr>
        <w:t xml:space="preserve">При увеличении </w:t>
      </w:r>
      <w:r w:rsidR="00187A13">
        <w:rPr>
          <w:rFonts w:ascii="Times New Roman" w:eastAsiaTheme="minorEastAsia" w:hAnsi="Times New Roman" w:cs="Times New Roman"/>
          <w:color w:val="000000"/>
          <w:sz w:val="28"/>
          <w:szCs w:val="28"/>
          <w:lang w:val="ru-RU"/>
        </w:rPr>
        <w:t>расстояния шарнира корпуса до переходной точки</w:t>
      </w:r>
      <w:r w:rsidR="00187A13">
        <w:rPr>
          <w:rFonts w:ascii="Times New Roman" w:hAnsi="Times New Roman" w:cs="Times New Roman"/>
          <w:sz w:val="28"/>
          <w:lang w:val="ru-RU"/>
        </w:rPr>
        <w:t xml:space="preserve"> 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величивается. При уменьшении диаметра штока </w:t>
      </w:r>
      <w:r w:rsidR="00187A13">
        <w:rPr>
          <w:rFonts w:ascii="Times New Roman" w:hAnsi="Times New Roman" w:cs="Times New Roman"/>
          <w:sz w:val="28"/>
        </w:rPr>
        <w:t>D</w:t>
      </w:r>
      <w:r w:rsidR="00187A13">
        <w:rPr>
          <w:rFonts w:ascii="Times New Roman" w:hAnsi="Times New Roman" w:cs="Times New Roman"/>
          <w:sz w:val="28"/>
          <w:vertAlign w:val="subscript"/>
          <w:lang w:val="ru-RU"/>
        </w:rPr>
        <w:t xml:space="preserve">штока </w:t>
      </w:r>
      <w:r w:rsidR="00187A13">
        <w:rPr>
          <w:rFonts w:ascii="Times New Roman" w:hAnsi="Times New Roman" w:cs="Times New Roman"/>
          <w:sz w:val="28"/>
          <w:lang w:val="ru-RU"/>
        </w:rPr>
        <w:t xml:space="preserve">критическая сила </w:t>
      </w:r>
      <w:r w:rsidR="00187A13" w:rsidRPr="00A861C3">
        <w:rPr>
          <w:rFonts w:ascii="Times New Roman" w:hAnsi="Times New Roman" w:cs="Times New Roman"/>
          <w:sz w:val="28"/>
        </w:rPr>
        <w:t>P</w:t>
      </w:r>
      <w:r w:rsidR="00187A13" w:rsidRPr="00A861C3">
        <w:rPr>
          <w:rFonts w:ascii="Times New Roman" w:hAnsi="Times New Roman" w:cs="Times New Roman"/>
          <w:sz w:val="28"/>
          <w:vertAlign w:val="subscript"/>
          <w:lang w:val="ru-RU"/>
        </w:rPr>
        <w:t>крит</w:t>
      </w:r>
      <w:r w:rsidR="00187A13">
        <w:rPr>
          <w:rFonts w:ascii="Times New Roman" w:hAnsi="Times New Roman" w:cs="Times New Roman"/>
          <w:sz w:val="28"/>
          <w:vertAlign w:val="subscript"/>
          <w:lang w:val="ru-RU"/>
        </w:rPr>
        <w:t>ическая</w:t>
      </w:r>
      <w:r w:rsidR="00187A13">
        <w:rPr>
          <w:rFonts w:ascii="Times New Roman" w:hAnsi="Times New Roman" w:cs="Times New Roman"/>
          <w:sz w:val="28"/>
          <w:lang w:val="ru-RU"/>
        </w:rPr>
        <w:t xml:space="preserve"> увеличивается.</w:t>
      </w:r>
    </w:p>
    <w:sectPr w:rsidR="00381282" w:rsidRPr="00BD543D" w:rsidSect="00672D63">
      <w:headerReference w:type="default" r:id="rId47"/>
      <w:pgSz w:w="12240" w:h="15840"/>
      <w:pgMar w:top="1134" w:right="616" w:bottom="1135" w:left="1440" w:header="720" w:footer="720" w:gutter="0"/>
      <w:pgNumType w:start="4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77CD6" w:rsidRDefault="00D77CD6" w:rsidP="00E256AE">
      <w:pPr>
        <w:spacing w:after="0" w:line="240" w:lineRule="auto"/>
      </w:pPr>
      <w:r>
        <w:separator/>
      </w:r>
    </w:p>
  </w:endnote>
  <w:endnote w:type="continuationSeparator" w:id="0">
    <w:p w:rsidR="00D77CD6" w:rsidRDefault="00D77CD6" w:rsidP="00E25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77CD6" w:rsidRDefault="00D77CD6" w:rsidP="00E256AE">
      <w:pPr>
        <w:spacing w:after="0" w:line="240" w:lineRule="auto"/>
      </w:pPr>
      <w:r>
        <w:separator/>
      </w:r>
    </w:p>
  </w:footnote>
  <w:footnote w:type="continuationSeparator" w:id="0">
    <w:p w:rsidR="00D77CD6" w:rsidRDefault="00D77CD6" w:rsidP="00E256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79310292"/>
      <w:docPartObj>
        <w:docPartGallery w:val="Page Numbers (Top of Page)"/>
        <w:docPartUnique/>
      </w:docPartObj>
    </w:sdtPr>
    <w:sdtEndPr>
      <w:rPr>
        <w:noProof/>
      </w:rPr>
    </w:sdtEndPr>
    <w:sdtContent>
      <w:p w:rsidR="00E256AE" w:rsidRDefault="00E256AE">
        <w:pPr>
          <w:pStyle w:val="Header"/>
          <w:jc w:val="center"/>
        </w:pPr>
        <w:r>
          <w:fldChar w:fldCharType="begin"/>
        </w:r>
        <w:r>
          <w:instrText xml:space="preserve"> PAGE   \* MERGEFORMAT </w:instrText>
        </w:r>
        <w:r>
          <w:fldChar w:fldCharType="separate"/>
        </w:r>
        <w:r w:rsidR="00672D63">
          <w:rPr>
            <w:noProof/>
          </w:rPr>
          <w:t>76</w:t>
        </w:r>
        <w:r>
          <w:rPr>
            <w:noProof/>
          </w:rPr>
          <w:fldChar w:fldCharType="end"/>
        </w:r>
      </w:p>
    </w:sdtContent>
  </w:sdt>
  <w:p w:rsidR="00E256AE" w:rsidRDefault="00E256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C655C"/>
    <w:multiLevelType w:val="hybridMultilevel"/>
    <w:tmpl w:val="D018BB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E2D"/>
    <w:rsid w:val="00000EAC"/>
    <w:rsid w:val="00002A91"/>
    <w:rsid w:val="0000582A"/>
    <w:rsid w:val="00023757"/>
    <w:rsid w:val="00053685"/>
    <w:rsid w:val="00065283"/>
    <w:rsid w:val="000D0CE6"/>
    <w:rsid w:val="000D78DF"/>
    <w:rsid w:val="000F407A"/>
    <w:rsid w:val="000F4EE9"/>
    <w:rsid w:val="00101745"/>
    <w:rsid w:val="001203E1"/>
    <w:rsid w:val="00121CB4"/>
    <w:rsid w:val="00157499"/>
    <w:rsid w:val="00171CFC"/>
    <w:rsid w:val="00172BE2"/>
    <w:rsid w:val="00184FD4"/>
    <w:rsid w:val="00187A13"/>
    <w:rsid w:val="00187A8D"/>
    <w:rsid w:val="001933BD"/>
    <w:rsid w:val="00196731"/>
    <w:rsid w:val="00196C68"/>
    <w:rsid w:val="00197F45"/>
    <w:rsid w:val="001E0DF1"/>
    <w:rsid w:val="00241C20"/>
    <w:rsid w:val="00253B56"/>
    <w:rsid w:val="00260651"/>
    <w:rsid w:val="00277E7C"/>
    <w:rsid w:val="002805D0"/>
    <w:rsid w:val="00292729"/>
    <w:rsid w:val="00295A71"/>
    <w:rsid w:val="002A531C"/>
    <w:rsid w:val="002D6392"/>
    <w:rsid w:val="002E157C"/>
    <w:rsid w:val="002E1AB1"/>
    <w:rsid w:val="00300091"/>
    <w:rsid w:val="00302DDC"/>
    <w:rsid w:val="0032655D"/>
    <w:rsid w:val="0033150A"/>
    <w:rsid w:val="0035298F"/>
    <w:rsid w:val="0036164F"/>
    <w:rsid w:val="00370705"/>
    <w:rsid w:val="003737E5"/>
    <w:rsid w:val="00381282"/>
    <w:rsid w:val="0038712B"/>
    <w:rsid w:val="003A1FC8"/>
    <w:rsid w:val="003B7068"/>
    <w:rsid w:val="003C3790"/>
    <w:rsid w:val="003D3E13"/>
    <w:rsid w:val="003F17A3"/>
    <w:rsid w:val="003F53B3"/>
    <w:rsid w:val="003F6B26"/>
    <w:rsid w:val="00427793"/>
    <w:rsid w:val="004341A8"/>
    <w:rsid w:val="0043581C"/>
    <w:rsid w:val="0043585D"/>
    <w:rsid w:val="00442DDF"/>
    <w:rsid w:val="0046122E"/>
    <w:rsid w:val="00462CEE"/>
    <w:rsid w:val="00464B0D"/>
    <w:rsid w:val="00471B9E"/>
    <w:rsid w:val="0049061B"/>
    <w:rsid w:val="004B4443"/>
    <w:rsid w:val="004B5672"/>
    <w:rsid w:val="004D1400"/>
    <w:rsid w:val="004E4AB1"/>
    <w:rsid w:val="004E4FC4"/>
    <w:rsid w:val="004E7A5A"/>
    <w:rsid w:val="004F3E99"/>
    <w:rsid w:val="00507EB8"/>
    <w:rsid w:val="00515E53"/>
    <w:rsid w:val="00516214"/>
    <w:rsid w:val="00516645"/>
    <w:rsid w:val="00521F90"/>
    <w:rsid w:val="00521FA9"/>
    <w:rsid w:val="00526888"/>
    <w:rsid w:val="005608B2"/>
    <w:rsid w:val="00567691"/>
    <w:rsid w:val="00583789"/>
    <w:rsid w:val="005C4E78"/>
    <w:rsid w:val="005D6B64"/>
    <w:rsid w:val="005E5DB1"/>
    <w:rsid w:val="005E5EF8"/>
    <w:rsid w:val="00601B6A"/>
    <w:rsid w:val="006142DA"/>
    <w:rsid w:val="00625C81"/>
    <w:rsid w:val="006377B5"/>
    <w:rsid w:val="00644FBD"/>
    <w:rsid w:val="006632E7"/>
    <w:rsid w:val="006650A9"/>
    <w:rsid w:val="00672D63"/>
    <w:rsid w:val="0068006E"/>
    <w:rsid w:val="00682899"/>
    <w:rsid w:val="0068349A"/>
    <w:rsid w:val="00684AFE"/>
    <w:rsid w:val="00690D95"/>
    <w:rsid w:val="006A6387"/>
    <w:rsid w:val="006F3048"/>
    <w:rsid w:val="00701535"/>
    <w:rsid w:val="00701E93"/>
    <w:rsid w:val="007036B0"/>
    <w:rsid w:val="00720B22"/>
    <w:rsid w:val="00733341"/>
    <w:rsid w:val="00735241"/>
    <w:rsid w:val="00744C3B"/>
    <w:rsid w:val="007710A4"/>
    <w:rsid w:val="00785230"/>
    <w:rsid w:val="00792468"/>
    <w:rsid w:val="007A2A29"/>
    <w:rsid w:val="007A6D07"/>
    <w:rsid w:val="007B3B31"/>
    <w:rsid w:val="007B4A89"/>
    <w:rsid w:val="007D7917"/>
    <w:rsid w:val="007E2C46"/>
    <w:rsid w:val="007E711D"/>
    <w:rsid w:val="008264F2"/>
    <w:rsid w:val="008315E7"/>
    <w:rsid w:val="008438F4"/>
    <w:rsid w:val="00854698"/>
    <w:rsid w:val="00862136"/>
    <w:rsid w:val="00876969"/>
    <w:rsid w:val="008811BC"/>
    <w:rsid w:val="008816A4"/>
    <w:rsid w:val="00881B6A"/>
    <w:rsid w:val="008864F8"/>
    <w:rsid w:val="0088797E"/>
    <w:rsid w:val="008A14FA"/>
    <w:rsid w:val="008B652A"/>
    <w:rsid w:val="008C39C7"/>
    <w:rsid w:val="008D7E6B"/>
    <w:rsid w:val="008E0ED0"/>
    <w:rsid w:val="0090162F"/>
    <w:rsid w:val="00903F83"/>
    <w:rsid w:val="0091309E"/>
    <w:rsid w:val="009205C7"/>
    <w:rsid w:val="00920BCC"/>
    <w:rsid w:val="009312AD"/>
    <w:rsid w:val="00931562"/>
    <w:rsid w:val="00933DE4"/>
    <w:rsid w:val="00943B6C"/>
    <w:rsid w:val="0094704C"/>
    <w:rsid w:val="00955DA4"/>
    <w:rsid w:val="0097214D"/>
    <w:rsid w:val="00992D6B"/>
    <w:rsid w:val="009973B3"/>
    <w:rsid w:val="009B69C0"/>
    <w:rsid w:val="009D79B4"/>
    <w:rsid w:val="00A06864"/>
    <w:rsid w:val="00A1149B"/>
    <w:rsid w:val="00A16F1B"/>
    <w:rsid w:val="00A226FB"/>
    <w:rsid w:val="00A32B5B"/>
    <w:rsid w:val="00A607C1"/>
    <w:rsid w:val="00A677CB"/>
    <w:rsid w:val="00A733B7"/>
    <w:rsid w:val="00A76301"/>
    <w:rsid w:val="00A861C3"/>
    <w:rsid w:val="00A8704D"/>
    <w:rsid w:val="00A91F37"/>
    <w:rsid w:val="00AA7841"/>
    <w:rsid w:val="00AC0399"/>
    <w:rsid w:val="00AC2884"/>
    <w:rsid w:val="00AC7306"/>
    <w:rsid w:val="00AD04BC"/>
    <w:rsid w:val="00AD2DD7"/>
    <w:rsid w:val="00AD66CC"/>
    <w:rsid w:val="00AD6AEC"/>
    <w:rsid w:val="00AE3C15"/>
    <w:rsid w:val="00AF0DA3"/>
    <w:rsid w:val="00AF5177"/>
    <w:rsid w:val="00AF57DB"/>
    <w:rsid w:val="00B203C0"/>
    <w:rsid w:val="00B23C32"/>
    <w:rsid w:val="00B36935"/>
    <w:rsid w:val="00B408B1"/>
    <w:rsid w:val="00B40A01"/>
    <w:rsid w:val="00B7216E"/>
    <w:rsid w:val="00B75430"/>
    <w:rsid w:val="00B83D71"/>
    <w:rsid w:val="00B9116F"/>
    <w:rsid w:val="00BA3236"/>
    <w:rsid w:val="00BA76AC"/>
    <w:rsid w:val="00BB11CB"/>
    <w:rsid w:val="00BC14A6"/>
    <w:rsid w:val="00BC3222"/>
    <w:rsid w:val="00BC580B"/>
    <w:rsid w:val="00BD2402"/>
    <w:rsid w:val="00BD543D"/>
    <w:rsid w:val="00BF3879"/>
    <w:rsid w:val="00C342AD"/>
    <w:rsid w:val="00C3508E"/>
    <w:rsid w:val="00C42631"/>
    <w:rsid w:val="00C6681C"/>
    <w:rsid w:val="00C72BC6"/>
    <w:rsid w:val="00C7344B"/>
    <w:rsid w:val="00C9412D"/>
    <w:rsid w:val="00CA5993"/>
    <w:rsid w:val="00CB28FF"/>
    <w:rsid w:val="00CC5CF7"/>
    <w:rsid w:val="00CD6684"/>
    <w:rsid w:val="00CE06ED"/>
    <w:rsid w:val="00D01EB1"/>
    <w:rsid w:val="00D074D5"/>
    <w:rsid w:val="00D144E0"/>
    <w:rsid w:val="00D17F6D"/>
    <w:rsid w:val="00D21259"/>
    <w:rsid w:val="00D25218"/>
    <w:rsid w:val="00D25A8D"/>
    <w:rsid w:val="00D41919"/>
    <w:rsid w:val="00D50BB0"/>
    <w:rsid w:val="00D53464"/>
    <w:rsid w:val="00D6295C"/>
    <w:rsid w:val="00D64E53"/>
    <w:rsid w:val="00D75B3D"/>
    <w:rsid w:val="00D76659"/>
    <w:rsid w:val="00D77CD6"/>
    <w:rsid w:val="00D91775"/>
    <w:rsid w:val="00D93FF7"/>
    <w:rsid w:val="00D96147"/>
    <w:rsid w:val="00DA33C4"/>
    <w:rsid w:val="00DA7466"/>
    <w:rsid w:val="00DB39A8"/>
    <w:rsid w:val="00DB70D2"/>
    <w:rsid w:val="00DD290A"/>
    <w:rsid w:val="00DD29C5"/>
    <w:rsid w:val="00DD2EE6"/>
    <w:rsid w:val="00E05AC2"/>
    <w:rsid w:val="00E22E0A"/>
    <w:rsid w:val="00E256AE"/>
    <w:rsid w:val="00E42062"/>
    <w:rsid w:val="00E60A6D"/>
    <w:rsid w:val="00E6452E"/>
    <w:rsid w:val="00E8454C"/>
    <w:rsid w:val="00E86911"/>
    <w:rsid w:val="00E953D7"/>
    <w:rsid w:val="00EA6C55"/>
    <w:rsid w:val="00EB5DC1"/>
    <w:rsid w:val="00EC7E2D"/>
    <w:rsid w:val="00EE78FE"/>
    <w:rsid w:val="00EF3B68"/>
    <w:rsid w:val="00EF3D32"/>
    <w:rsid w:val="00F04FF0"/>
    <w:rsid w:val="00F05437"/>
    <w:rsid w:val="00F104DC"/>
    <w:rsid w:val="00F335A9"/>
    <w:rsid w:val="00F36378"/>
    <w:rsid w:val="00F438F7"/>
    <w:rsid w:val="00F60BEF"/>
    <w:rsid w:val="00F67D0F"/>
    <w:rsid w:val="00F844B6"/>
    <w:rsid w:val="00F96D52"/>
    <w:rsid w:val="00FA7B44"/>
    <w:rsid w:val="00FB2059"/>
    <w:rsid w:val="00FB3809"/>
    <w:rsid w:val="00FB6A42"/>
    <w:rsid w:val="00FC20A6"/>
    <w:rsid w:val="00FD2C35"/>
    <w:rsid w:val="00FE3467"/>
    <w:rsid w:val="00FF5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02D82B"/>
  <w15:chartTrackingRefBased/>
  <w15:docId w15:val="{1C273A7B-D48C-44C1-8359-0DE2EA1C55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00EA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9061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49061B"/>
  </w:style>
  <w:style w:type="character" w:styleId="Hyperlink">
    <w:name w:val="Hyperlink"/>
    <w:basedOn w:val="DefaultParagraphFont"/>
    <w:uiPriority w:val="99"/>
    <w:unhideWhenUsed/>
    <w:rsid w:val="00F04FF0"/>
    <w:rPr>
      <w:color w:val="0563C1"/>
      <w:u w:val="single"/>
    </w:rPr>
  </w:style>
  <w:style w:type="character" w:styleId="FollowedHyperlink">
    <w:name w:val="FollowedHyperlink"/>
    <w:basedOn w:val="DefaultParagraphFont"/>
    <w:uiPriority w:val="99"/>
    <w:semiHidden/>
    <w:unhideWhenUsed/>
    <w:rsid w:val="00F04FF0"/>
    <w:rPr>
      <w:color w:val="954F72"/>
      <w:u w:val="single"/>
    </w:rPr>
  </w:style>
  <w:style w:type="paragraph" w:customStyle="1" w:styleId="msonormal0">
    <w:name w:val="msonormal"/>
    <w:basedOn w:val="Normal"/>
    <w:rsid w:val="00F04FF0"/>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FF5DB2"/>
    <w:rPr>
      <w:color w:val="808080"/>
    </w:rPr>
  </w:style>
  <w:style w:type="paragraph" w:styleId="Header">
    <w:name w:val="header"/>
    <w:basedOn w:val="Normal"/>
    <w:link w:val="HeaderChar"/>
    <w:uiPriority w:val="99"/>
    <w:unhideWhenUsed/>
    <w:rsid w:val="00AD2DD7"/>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HeaderChar">
    <w:name w:val="Header Char"/>
    <w:basedOn w:val="DefaultParagraphFont"/>
    <w:link w:val="Header"/>
    <w:uiPriority w:val="99"/>
    <w:rsid w:val="00AD2DD7"/>
    <w:rPr>
      <w:rFonts w:ascii="Times New Roman" w:eastAsia="Times New Roman" w:hAnsi="Times New Roman" w:cs="Times New Roman"/>
      <w:sz w:val="24"/>
      <w:szCs w:val="24"/>
      <w:lang w:val="ru-RU" w:eastAsia="ru-RU"/>
    </w:rPr>
  </w:style>
  <w:style w:type="table" w:styleId="TableGrid">
    <w:name w:val="Table Grid"/>
    <w:basedOn w:val="TableNormal"/>
    <w:rsid w:val="00AD2DD7"/>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D04BC"/>
    <w:pPr>
      <w:ind w:left="720"/>
      <w:contextualSpacing/>
    </w:pPr>
  </w:style>
  <w:style w:type="table" w:styleId="TableGridLight">
    <w:name w:val="Grid Table Light"/>
    <w:basedOn w:val="TableNormal"/>
    <w:uiPriority w:val="40"/>
    <w:rsid w:val="00D629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Footer">
    <w:name w:val="footer"/>
    <w:basedOn w:val="Normal"/>
    <w:link w:val="FooterChar"/>
    <w:uiPriority w:val="99"/>
    <w:unhideWhenUsed/>
    <w:rsid w:val="00E256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256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176107">
      <w:bodyDiv w:val="1"/>
      <w:marLeft w:val="0"/>
      <w:marRight w:val="0"/>
      <w:marTop w:val="0"/>
      <w:marBottom w:val="0"/>
      <w:divBdr>
        <w:top w:val="none" w:sz="0" w:space="0" w:color="auto"/>
        <w:left w:val="none" w:sz="0" w:space="0" w:color="auto"/>
        <w:bottom w:val="none" w:sz="0" w:space="0" w:color="auto"/>
        <w:right w:val="none" w:sz="0" w:space="0" w:color="auto"/>
      </w:divBdr>
    </w:div>
    <w:div w:id="145509865">
      <w:bodyDiv w:val="1"/>
      <w:marLeft w:val="0"/>
      <w:marRight w:val="0"/>
      <w:marTop w:val="0"/>
      <w:marBottom w:val="0"/>
      <w:divBdr>
        <w:top w:val="none" w:sz="0" w:space="0" w:color="auto"/>
        <w:left w:val="none" w:sz="0" w:space="0" w:color="auto"/>
        <w:bottom w:val="none" w:sz="0" w:space="0" w:color="auto"/>
        <w:right w:val="none" w:sz="0" w:space="0" w:color="auto"/>
      </w:divBdr>
    </w:div>
    <w:div w:id="213275964">
      <w:bodyDiv w:val="1"/>
      <w:marLeft w:val="0"/>
      <w:marRight w:val="0"/>
      <w:marTop w:val="0"/>
      <w:marBottom w:val="0"/>
      <w:divBdr>
        <w:top w:val="none" w:sz="0" w:space="0" w:color="auto"/>
        <w:left w:val="none" w:sz="0" w:space="0" w:color="auto"/>
        <w:bottom w:val="none" w:sz="0" w:space="0" w:color="auto"/>
        <w:right w:val="none" w:sz="0" w:space="0" w:color="auto"/>
      </w:divBdr>
    </w:div>
    <w:div w:id="230969168">
      <w:bodyDiv w:val="1"/>
      <w:marLeft w:val="0"/>
      <w:marRight w:val="0"/>
      <w:marTop w:val="0"/>
      <w:marBottom w:val="0"/>
      <w:divBdr>
        <w:top w:val="none" w:sz="0" w:space="0" w:color="auto"/>
        <w:left w:val="none" w:sz="0" w:space="0" w:color="auto"/>
        <w:bottom w:val="none" w:sz="0" w:space="0" w:color="auto"/>
        <w:right w:val="none" w:sz="0" w:space="0" w:color="auto"/>
      </w:divBdr>
    </w:div>
    <w:div w:id="341709154">
      <w:bodyDiv w:val="1"/>
      <w:marLeft w:val="0"/>
      <w:marRight w:val="0"/>
      <w:marTop w:val="0"/>
      <w:marBottom w:val="0"/>
      <w:divBdr>
        <w:top w:val="none" w:sz="0" w:space="0" w:color="auto"/>
        <w:left w:val="none" w:sz="0" w:space="0" w:color="auto"/>
        <w:bottom w:val="none" w:sz="0" w:space="0" w:color="auto"/>
        <w:right w:val="none" w:sz="0" w:space="0" w:color="auto"/>
      </w:divBdr>
    </w:div>
    <w:div w:id="630673382">
      <w:bodyDiv w:val="1"/>
      <w:marLeft w:val="0"/>
      <w:marRight w:val="0"/>
      <w:marTop w:val="0"/>
      <w:marBottom w:val="0"/>
      <w:divBdr>
        <w:top w:val="none" w:sz="0" w:space="0" w:color="auto"/>
        <w:left w:val="none" w:sz="0" w:space="0" w:color="auto"/>
        <w:bottom w:val="none" w:sz="0" w:space="0" w:color="auto"/>
        <w:right w:val="none" w:sz="0" w:space="0" w:color="auto"/>
      </w:divBdr>
    </w:div>
    <w:div w:id="761953513">
      <w:bodyDiv w:val="1"/>
      <w:marLeft w:val="0"/>
      <w:marRight w:val="0"/>
      <w:marTop w:val="0"/>
      <w:marBottom w:val="0"/>
      <w:divBdr>
        <w:top w:val="none" w:sz="0" w:space="0" w:color="auto"/>
        <w:left w:val="none" w:sz="0" w:space="0" w:color="auto"/>
        <w:bottom w:val="none" w:sz="0" w:space="0" w:color="auto"/>
        <w:right w:val="none" w:sz="0" w:space="0" w:color="auto"/>
      </w:divBdr>
    </w:div>
    <w:div w:id="766193859">
      <w:bodyDiv w:val="1"/>
      <w:marLeft w:val="0"/>
      <w:marRight w:val="0"/>
      <w:marTop w:val="0"/>
      <w:marBottom w:val="0"/>
      <w:divBdr>
        <w:top w:val="none" w:sz="0" w:space="0" w:color="auto"/>
        <w:left w:val="none" w:sz="0" w:space="0" w:color="auto"/>
        <w:bottom w:val="none" w:sz="0" w:space="0" w:color="auto"/>
        <w:right w:val="none" w:sz="0" w:space="0" w:color="auto"/>
      </w:divBdr>
    </w:div>
    <w:div w:id="771709781">
      <w:bodyDiv w:val="1"/>
      <w:marLeft w:val="0"/>
      <w:marRight w:val="0"/>
      <w:marTop w:val="0"/>
      <w:marBottom w:val="0"/>
      <w:divBdr>
        <w:top w:val="none" w:sz="0" w:space="0" w:color="auto"/>
        <w:left w:val="none" w:sz="0" w:space="0" w:color="auto"/>
        <w:bottom w:val="none" w:sz="0" w:space="0" w:color="auto"/>
        <w:right w:val="none" w:sz="0" w:space="0" w:color="auto"/>
      </w:divBdr>
    </w:div>
    <w:div w:id="776868245">
      <w:bodyDiv w:val="1"/>
      <w:marLeft w:val="0"/>
      <w:marRight w:val="0"/>
      <w:marTop w:val="0"/>
      <w:marBottom w:val="0"/>
      <w:divBdr>
        <w:top w:val="none" w:sz="0" w:space="0" w:color="auto"/>
        <w:left w:val="none" w:sz="0" w:space="0" w:color="auto"/>
        <w:bottom w:val="none" w:sz="0" w:space="0" w:color="auto"/>
        <w:right w:val="none" w:sz="0" w:space="0" w:color="auto"/>
      </w:divBdr>
    </w:div>
    <w:div w:id="879053432">
      <w:bodyDiv w:val="1"/>
      <w:marLeft w:val="0"/>
      <w:marRight w:val="0"/>
      <w:marTop w:val="0"/>
      <w:marBottom w:val="0"/>
      <w:divBdr>
        <w:top w:val="none" w:sz="0" w:space="0" w:color="auto"/>
        <w:left w:val="none" w:sz="0" w:space="0" w:color="auto"/>
        <w:bottom w:val="none" w:sz="0" w:space="0" w:color="auto"/>
        <w:right w:val="none" w:sz="0" w:space="0" w:color="auto"/>
      </w:divBdr>
    </w:div>
    <w:div w:id="892428100">
      <w:bodyDiv w:val="1"/>
      <w:marLeft w:val="0"/>
      <w:marRight w:val="0"/>
      <w:marTop w:val="0"/>
      <w:marBottom w:val="0"/>
      <w:divBdr>
        <w:top w:val="none" w:sz="0" w:space="0" w:color="auto"/>
        <w:left w:val="none" w:sz="0" w:space="0" w:color="auto"/>
        <w:bottom w:val="none" w:sz="0" w:space="0" w:color="auto"/>
        <w:right w:val="none" w:sz="0" w:space="0" w:color="auto"/>
      </w:divBdr>
    </w:div>
    <w:div w:id="980110410">
      <w:bodyDiv w:val="1"/>
      <w:marLeft w:val="0"/>
      <w:marRight w:val="0"/>
      <w:marTop w:val="0"/>
      <w:marBottom w:val="0"/>
      <w:divBdr>
        <w:top w:val="none" w:sz="0" w:space="0" w:color="auto"/>
        <w:left w:val="none" w:sz="0" w:space="0" w:color="auto"/>
        <w:bottom w:val="none" w:sz="0" w:space="0" w:color="auto"/>
        <w:right w:val="none" w:sz="0" w:space="0" w:color="auto"/>
      </w:divBdr>
    </w:div>
    <w:div w:id="1153449168">
      <w:bodyDiv w:val="1"/>
      <w:marLeft w:val="0"/>
      <w:marRight w:val="0"/>
      <w:marTop w:val="0"/>
      <w:marBottom w:val="0"/>
      <w:divBdr>
        <w:top w:val="none" w:sz="0" w:space="0" w:color="auto"/>
        <w:left w:val="none" w:sz="0" w:space="0" w:color="auto"/>
        <w:bottom w:val="none" w:sz="0" w:space="0" w:color="auto"/>
        <w:right w:val="none" w:sz="0" w:space="0" w:color="auto"/>
      </w:divBdr>
    </w:div>
    <w:div w:id="1316302339">
      <w:bodyDiv w:val="1"/>
      <w:marLeft w:val="0"/>
      <w:marRight w:val="0"/>
      <w:marTop w:val="0"/>
      <w:marBottom w:val="0"/>
      <w:divBdr>
        <w:top w:val="none" w:sz="0" w:space="0" w:color="auto"/>
        <w:left w:val="none" w:sz="0" w:space="0" w:color="auto"/>
        <w:bottom w:val="none" w:sz="0" w:space="0" w:color="auto"/>
        <w:right w:val="none" w:sz="0" w:space="0" w:color="auto"/>
      </w:divBdr>
    </w:div>
    <w:div w:id="1391076515">
      <w:bodyDiv w:val="1"/>
      <w:marLeft w:val="0"/>
      <w:marRight w:val="0"/>
      <w:marTop w:val="0"/>
      <w:marBottom w:val="0"/>
      <w:divBdr>
        <w:top w:val="none" w:sz="0" w:space="0" w:color="auto"/>
        <w:left w:val="none" w:sz="0" w:space="0" w:color="auto"/>
        <w:bottom w:val="none" w:sz="0" w:space="0" w:color="auto"/>
        <w:right w:val="none" w:sz="0" w:space="0" w:color="auto"/>
      </w:divBdr>
    </w:div>
    <w:div w:id="1403022394">
      <w:bodyDiv w:val="1"/>
      <w:marLeft w:val="0"/>
      <w:marRight w:val="0"/>
      <w:marTop w:val="0"/>
      <w:marBottom w:val="0"/>
      <w:divBdr>
        <w:top w:val="none" w:sz="0" w:space="0" w:color="auto"/>
        <w:left w:val="none" w:sz="0" w:space="0" w:color="auto"/>
        <w:bottom w:val="none" w:sz="0" w:space="0" w:color="auto"/>
        <w:right w:val="none" w:sz="0" w:space="0" w:color="auto"/>
      </w:divBdr>
    </w:div>
    <w:div w:id="1570767845">
      <w:bodyDiv w:val="1"/>
      <w:marLeft w:val="0"/>
      <w:marRight w:val="0"/>
      <w:marTop w:val="0"/>
      <w:marBottom w:val="0"/>
      <w:divBdr>
        <w:top w:val="none" w:sz="0" w:space="0" w:color="auto"/>
        <w:left w:val="none" w:sz="0" w:space="0" w:color="auto"/>
        <w:bottom w:val="none" w:sz="0" w:space="0" w:color="auto"/>
        <w:right w:val="none" w:sz="0" w:space="0" w:color="auto"/>
      </w:divBdr>
    </w:div>
    <w:div w:id="1622806523">
      <w:bodyDiv w:val="1"/>
      <w:marLeft w:val="0"/>
      <w:marRight w:val="0"/>
      <w:marTop w:val="0"/>
      <w:marBottom w:val="0"/>
      <w:divBdr>
        <w:top w:val="none" w:sz="0" w:space="0" w:color="auto"/>
        <w:left w:val="none" w:sz="0" w:space="0" w:color="auto"/>
        <w:bottom w:val="none" w:sz="0" w:space="0" w:color="auto"/>
        <w:right w:val="none" w:sz="0" w:space="0" w:color="auto"/>
      </w:divBdr>
    </w:div>
    <w:div w:id="1679622488">
      <w:bodyDiv w:val="1"/>
      <w:marLeft w:val="0"/>
      <w:marRight w:val="0"/>
      <w:marTop w:val="0"/>
      <w:marBottom w:val="0"/>
      <w:divBdr>
        <w:top w:val="none" w:sz="0" w:space="0" w:color="auto"/>
        <w:left w:val="none" w:sz="0" w:space="0" w:color="auto"/>
        <w:bottom w:val="none" w:sz="0" w:space="0" w:color="auto"/>
        <w:right w:val="none" w:sz="0" w:space="0" w:color="auto"/>
      </w:divBdr>
    </w:div>
    <w:div w:id="1827092028">
      <w:bodyDiv w:val="1"/>
      <w:marLeft w:val="0"/>
      <w:marRight w:val="0"/>
      <w:marTop w:val="0"/>
      <w:marBottom w:val="0"/>
      <w:divBdr>
        <w:top w:val="none" w:sz="0" w:space="0" w:color="auto"/>
        <w:left w:val="none" w:sz="0" w:space="0" w:color="auto"/>
        <w:bottom w:val="none" w:sz="0" w:space="0" w:color="auto"/>
        <w:right w:val="none" w:sz="0" w:space="0" w:color="auto"/>
      </w:divBdr>
    </w:div>
    <w:div w:id="1912275539">
      <w:bodyDiv w:val="1"/>
      <w:marLeft w:val="0"/>
      <w:marRight w:val="0"/>
      <w:marTop w:val="0"/>
      <w:marBottom w:val="0"/>
      <w:divBdr>
        <w:top w:val="none" w:sz="0" w:space="0" w:color="auto"/>
        <w:left w:val="none" w:sz="0" w:space="0" w:color="auto"/>
        <w:bottom w:val="none" w:sz="0" w:space="0" w:color="auto"/>
        <w:right w:val="none" w:sz="0" w:space="0" w:color="auto"/>
      </w:divBdr>
    </w:div>
    <w:div w:id="1962611810">
      <w:bodyDiv w:val="1"/>
      <w:marLeft w:val="0"/>
      <w:marRight w:val="0"/>
      <w:marTop w:val="0"/>
      <w:marBottom w:val="0"/>
      <w:divBdr>
        <w:top w:val="none" w:sz="0" w:space="0" w:color="auto"/>
        <w:left w:val="none" w:sz="0" w:space="0" w:color="auto"/>
        <w:bottom w:val="none" w:sz="0" w:space="0" w:color="auto"/>
        <w:right w:val="none" w:sz="0" w:space="0" w:color="auto"/>
      </w:divBdr>
    </w:div>
    <w:div w:id="1983345491">
      <w:bodyDiv w:val="1"/>
      <w:marLeft w:val="0"/>
      <w:marRight w:val="0"/>
      <w:marTop w:val="0"/>
      <w:marBottom w:val="0"/>
      <w:divBdr>
        <w:top w:val="none" w:sz="0" w:space="0" w:color="auto"/>
        <w:left w:val="none" w:sz="0" w:space="0" w:color="auto"/>
        <w:bottom w:val="none" w:sz="0" w:space="0" w:color="auto"/>
        <w:right w:val="none" w:sz="0" w:space="0" w:color="auto"/>
      </w:divBdr>
    </w:div>
    <w:div w:id="21351757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chart" Target="charts/chart4.xml"/><Relationship Id="rId39" Type="http://schemas.openxmlformats.org/officeDocument/2006/relationships/chart" Target="charts/chart17.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12.xml"/><Relationship Id="rId42" Type="http://schemas.openxmlformats.org/officeDocument/2006/relationships/chart" Target="charts/chart20.xml"/><Relationship Id="rId47"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png"/><Relationship Id="rId25" Type="http://schemas.openxmlformats.org/officeDocument/2006/relationships/chart" Target="charts/chart3.xml"/><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chart" Target="charts/chart24.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9.png"/><Relationship Id="rId29" Type="http://schemas.openxmlformats.org/officeDocument/2006/relationships/chart" Target="charts/chart7.xml"/><Relationship Id="rId41"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hart" Target="charts/chart2.xml"/><Relationship Id="rId32" Type="http://schemas.openxmlformats.org/officeDocument/2006/relationships/chart" Target="charts/chart10.xml"/><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28" Type="http://schemas.openxmlformats.org/officeDocument/2006/relationships/chart" Target="charts/chart6.xml"/><Relationship Id="rId36" Type="http://schemas.openxmlformats.org/officeDocument/2006/relationships/chart" Target="charts/chart14.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oleObject" Target="embeddings/oleObject4.bin"/><Relationship Id="rId31" Type="http://schemas.openxmlformats.org/officeDocument/2006/relationships/chart" Target="charts/chart9.xml"/><Relationship Id="rId44" Type="http://schemas.openxmlformats.org/officeDocument/2006/relationships/chart" Target="charts/chart2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5.bin"/><Relationship Id="rId27" Type="http://schemas.openxmlformats.org/officeDocument/2006/relationships/chart" Target="charts/chart5.xml"/><Relationship Id="rId30" Type="http://schemas.openxmlformats.org/officeDocument/2006/relationships/chart" Target="charts/chart8.xml"/><Relationship Id="rId35" Type="http://schemas.openxmlformats.org/officeDocument/2006/relationships/chart" Target="charts/chart13.xml"/><Relationship Id="rId43" Type="http://schemas.openxmlformats.org/officeDocument/2006/relationships/chart" Target="charts/chart21.xml"/><Relationship Id="rId48" Type="http://schemas.openxmlformats.org/officeDocument/2006/relationships/fontTable" Target="fontTable.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9.xml"/><Relationship Id="rId1" Type="http://schemas.microsoft.com/office/2011/relationships/chartStyle" Target="style9.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0.xml"/><Relationship Id="rId1" Type="http://schemas.microsoft.com/office/2011/relationships/chartStyle" Target="style10.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1.xml"/><Relationship Id="rId1" Type="http://schemas.microsoft.com/office/2011/relationships/chartStyle" Target="style11.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2.xml"/><Relationship Id="rId1" Type="http://schemas.microsoft.com/office/2011/relationships/chartStyle" Target="style12.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petr\Desktop\&#1080;&#1090;&#1077;&#1088;&#1072;&#1094;&#1080;&#1103;%201\&#1075;&#1088;&#1072;&#1092;&#1080;&#1082;%20&#1089;.xlsx" TargetMode="External"/><Relationship Id="rId2" Type="http://schemas.microsoft.com/office/2011/relationships/chartColorStyle" Target="colors13.xml"/><Relationship Id="rId1" Type="http://schemas.microsoft.com/office/2011/relationships/chartStyle" Target="style13.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4.xml"/><Relationship Id="rId1" Type="http://schemas.microsoft.com/office/2011/relationships/chartStyle" Target="style14.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petr\Desktop\for.xlsx" TargetMode="External"/><Relationship Id="rId2" Type="http://schemas.microsoft.com/office/2011/relationships/chartColorStyle" Target="colors15.xml"/><Relationship Id="rId1" Type="http://schemas.microsoft.com/office/2011/relationships/chartStyle" Target="style15.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Peter\Desktop\56.xlsm" TargetMode="External"/><Relationship Id="rId2" Type="http://schemas.microsoft.com/office/2011/relationships/chartColorStyle" Target="colors16.xml"/><Relationship Id="rId1" Type="http://schemas.microsoft.com/office/2011/relationships/chartStyle" Target="style16.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75;&#1088;&#1072;&#1092;&#1080;&#1082;&#1080;\df.xlsx" TargetMode="External"/><Relationship Id="rId2" Type="http://schemas.microsoft.com/office/2011/relationships/chartColorStyle" Target="colors17.xml"/><Relationship Id="rId1" Type="http://schemas.microsoft.com/office/2011/relationships/chartStyle" Target="style17.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Peter\Desktop\1%20-%20&#1082;&#1086;&#1087;&#1080;&#1103;%20(2).csv" TargetMode="External"/><Relationship Id="rId2" Type="http://schemas.microsoft.com/office/2011/relationships/chartColorStyle" Target="colors18.xml"/><Relationship Id="rId1" Type="http://schemas.microsoft.com/office/2011/relationships/chartStyle" Target="style18.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19.xml"/><Relationship Id="rId1" Type="http://schemas.microsoft.com/office/2011/relationships/chartStyle" Target="style19.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20.xml"/><Relationship Id="rId1" Type="http://schemas.microsoft.com/office/2011/relationships/chartStyle" Target="style20.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21.xml"/><Relationship Id="rId1" Type="http://schemas.microsoft.com/office/2011/relationships/chartStyle" Target="style21.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22.xml"/><Relationship Id="rId1" Type="http://schemas.microsoft.com/office/2011/relationships/chartStyle" Target="style22.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petr\Desktop\descart\&#1076;&#1080;&#1089;&#1077;&#1088;&#1090;&#1072;&#1094;&#1080;&#1103;\&#1080;&#1079;&#1099;&#1089;&#1082;&#1072;&#1085;&#1080;&#1103;\&#1043;&#1088;&#1072;&#1092;&#1080;&#1082;&#1080;%20&#1087;&#1086;%20&#1087;&#1086;&#1083;&#1091;&#1095;&#1077;&#1085;&#1085;&#1086;&#1081;%20&#1092;&#1086;&#1088;&#1084;&#1091;&#1083;&#1077;.xlsx" TargetMode="External"/><Relationship Id="rId2" Type="http://schemas.microsoft.com/office/2011/relationships/chartColorStyle" Target="colors23.xml"/><Relationship Id="rId1" Type="http://schemas.microsoft.com/office/2011/relationships/chartStyle" Target="style23.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petr\Desktop\&#1076;&#1080;&#1089;&#1077;&#1088;&#1090;&#1072;&#1094;&#1080;&#1103;\&#1074;&#1099;&#1087;&#1086;&#1083;&#1085;&#1077;&#1085;&#1085;&#1086;&#1077;\1750.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1" Type="http://schemas.openxmlformats.org/officeDocument/2006/relationships/oleObject" Target="file:///C:\Users\petr\Desktop\&#1076;&#1080;&#1089;&#1077;&#1088;&#1090;&#1072;&#1094;&#1080;&#1103;\&#1074;&#1099;&#1087;&#1086;&#1083;&#1085;&#1077;&#1085;&#1085;&#1086;&#1077;\2000.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004996971532405"/>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A$1:$A$377</c:f>
              <c:numCache>
                <c:formatCode>General</c:formatCode>
                <c:ptCount val="377"/>
                <c:pt idx="0">
                  <c:v>0.29878048780487798</c:v>
                </c:pt>
                <c:pt idx="1">
                  <c:v>0.301219512195121</c:v>
                </c:pt>
                <c:pt idx="2">
                  <c:v>0.30243902439024301</c:v>
                </c:pt>
                <c:pt idx="3">
                  <c:v>0.30487804878048702</c:v>
                </c:pt>
                <c:pt idx="4">
                  <c:v>0.30609756097560897</c:v>
                </c:pt>
                <c:pt idx="5">
                  <c:v>0.30731707317073098</c:v>
                </c:pt>
                <c:pt idx="6">
                  <c:v>0.30853658536585299</c:v>
                </c:pt>
                <c:pt idx="7">
                  <c:v>0.309756097560975</c:v>
                </c:pt>
                <c:pt idx="8">
                  <c:v>0.310975609756097</c:v>
                </c:pt>
                <c:pt idx="9">
                  <c:v>0.31219512195121901</c:v>
                </c:pt>
                <c:pt idx="10">
                  <c:v>0.31341463414634102</c:v>
                </c:pt>
                <c:pt idx="11">
                  <c:v>0.31463414634146297</c:v>
                </c:pt>
                <c:pt idx="12">
                  <c:v>0.31585365853658498</c:v>
                </c:pt>
                <c:pt idx="13">
                  <c:v>0.318292682926829</c:v>
                </c:pt>
                <c:pt idx="14">
                  <c:v>0.319512195121951</c:v>
                </c:pt>
                <c:pt idx="15">
                  <c:v>0.32073170731707301</c:v>
                </c:pt>
                <c:pt idx="16">
                  <c:v>0.32195121951219502</c:v>
                </c:pt>
                <c:pt idx="17">
                  <c:v>0.32317073170731703</c:v>
                </c:pt>
                <c:pt idx="18">
                  <c:v>0.32439024390243898</c:v>
                </c:pt>
                <c:pt idx="19">
                  <c:v>0.32560975609756099</c:v>
                </c:pt>
                <c:pt idx="20">
                  <c:v>0.326829268292682</c:v>
                </c:pt>
                <c:pt idx="21">
                  <c:v>0.32926829268292601</c:v>
                </c:pt>
                <c:pt idx="22">
                  <c:v>0.33048780487804802</c:v>
                </c:pt>
                <c:pt idx="23">
                  <c:v>0.33292682926829198</c:v>
                </c:pt>
                <c:pt idx="24">
                  <c:v>0.33414634146341399</c:v>
                </c:pt>
                <c:pt idx="25">
                  <c:v>0.335365853658536</c:v>
                </c:pt>
                <c:pt idx="26">
                  <c:v>0.336585365853658</c:v>
                </c:pt>
                <c:pt idx="27">
                  <c:v>0.33780487804878001</c:v>
                </c:pt>
                <c:pt idx="28">
                  <c:v>0.33902439024390202</c:v>
                </c:pt>
                <c:pt idx="29">
                  <c:v>0.34024390243902403</c:v>
                </c:pt>
                <c:pt idx="30">
                  <c:v>0.34146341463414598</c:v>
                </c:pt>
                <c:pt idx="31">
                  <c:v>0.34268292682926799</c:v>
                </c:pt>
                <c:pt idx="32">
                  <c:v>0.34390243902438999</c:v>
                </c:pt>
                <c:pt idx="33">
                  <c:v>0.34756097560975602</c:v>
                </c:pt>
                <c:pt idx="34">
                  <c:v>0.34878048780487803</c:v>
                </c:pt>
                <c:pt idx="35">
                  <c:v>0.35</c:v>
                </c:pt>
                <c:pt idx="36">
                  <c:v>0.35121951219512099</c:v>
                </c:pt>
                <c:pt idx="37">
                  <c:v>0.35243902439024299</c:v>
                </c:pt>
                <c:pt idx="38">
                  <c:v>0.353658536585365</c:v>
                </c:pt>
                <c:pt idx="39">
                  <c:v>0.35487804878048701</c:v>
                </c:pt>
                <c:pt idx="40">
                  <c:v>0.35609756097560902</c:v>
                </c:pt>
                <c:pt idx="41">
                  <c:v>0.35731707317073103</c:v>
                </c:pt>
                <c:pt idx="42">
                  <c:v>0.35975609756097499</c:v>
                </c:pt>
                <c:pt idx="43">
                  <c:v>0.362195121951219</c:v>
                </c:pt>
                <c:pt idx="44">
                  <c:v>0.36341463414634101</c:v>
                </c:pt>
                <c:pt idx="45">
                  <c:v>0.36463414634146302</c:v>
                </c:pt>
                <c:pt idx="46">
                  <c:v>0.36585365853658502</c:v>
                </c:pt>
                <c:pt idx="47">
                  <c:v>0.36829268292682898</c:v>
                </c:pt>
                <c:pt idx="48">
                  <c:v>0.36951219512195099</c:v>
                </c:pt>
                <c:pt idx="49">
                  <c:v>0.370731707317073</c:v>
                </c:pt>
                <c:pt idx="50">
                  <c:v>0.37195121951219501</c:v>
                </c:pt>
                <c:pt idx="51">
                  <c:v>0.37439024390243902</c:v>
                </c:pt>
                <c:pt idx="52">
                  <c:v>0.37560975609756098</c:v>
                </c:pt>
                <c:pt idx="53">
                  <c:v>0.37682926829268198</c:v>
                </c:pt>
                <c:pt idx="54">
                  <c:v>0.37804878048780399</c:v>
                </c:pt>
                <c:pt idx="55">
                  <c:v>0.379268292682926</c:v>
                </c:pt>
                <c:pt idx="56">
                  <c:v>0.38048780487804801</c:v>
                </c:pt>
                <c:pt idx="57">
                  <c:v>0.38170731707317002</c:v>
                </c:pt>
                <c:pt idx="58">
                  <c:v>0.38414634146341398</c:v>
                </c:pt>
                <c:pt idx="59">
                  <c:v>0.38658536585365799</c:v>
                </c:pt>
                <c:pt idx="60">
                  <c:v>0.38902439024390201</c:v>
                </c:pt>
                <c:pt idx="61">
                  <c:v>0.39024390243902402</c:v>
                </c:pt>
                <c:pt idx="62">
                  <c:v>0.39146341463414602</c:v>
                </c:pt>
                <c:pt idx="63">
                  <c:v>0.39268292682926798</c:v>
                </c:pt>
                <c:pt idx="64">
                  <c:v>0.39390243902438998</c:v>
                </c:pt>
                <c:pt idx="65">
                  <c:v>0.39512195121951199</c:v>
                </c:pt>
                <c:pt idx="66">
                  <c:v>0.396341463414634</c:v>
                </c:pt>
                <c:pt idx="67">
                  <c:v>0.39756097560975601</c:v>
                </c:pt>
                <c:pt idx="68">
                  <c:v>0.4</c:v>
                </c:pt>
                <c:pt idx="69">
                  <c:v>0.40147058823529402</c:v>
                </c:pt>
                <c:pt idx="70">
                  <c:v>0.40294117647058803</c:v>
                </c:pt>
                <c:pt idx="71">
                  <c:v>0.40441176470588203</c:v>
                </c:pt>
                <c:pt idx="72">
                  <c:v>0.40588235294117597</c:v>
                </c:pt>
                <c:pt idx="73">
                  <c:v>0.40735294117646997</c:v>
                </c:pt>
                <c:pt idx="74">
                  <c:v>0.41029411764705798</c:v>
                </c:pt>
                <c:pt idx="75">
                  <c:v>0.41323529411764698</c:v>
                </c:pt>
                <c:pt idx="76">
                  <c:v>0.41470588235294098</c:v>
                </c:pt>
                <c:pt idx="77">
                  <c:v>0.41617647058823498</c:v>
                </c:pt>
                <c:pt idx="78">
                  <c:v>0.41764705882352898</c:v>
                </c:pt>
                <c:pt idx="79">
                  <c:v>0.41911764705882298</c:v>
                </c:pt>
                <c:pt idx="80">
                  <c:v>0.42058823529411699</c:v>
                </c:pt>
                <c:pt idx="81">
                  <c:v>0.42205882352941099</c:v>
                </c:pt>
                <c:pt idx="82">
                  <c:v>0.42499999999999999</c:v>
                </c:pt>
                <c:pt idx="83">
                  <c:v>0.42647058823529399</c:v>
                </c:pt>
                <c:pt idx="84">
                  <c:v>0.42941176470588199</c:v>
                </c:pt>
                <c:pt idx="85">
                  <c:v>0.43235294117647</c:v>
                </c:pt>
                <c:pt idx="86">
                  <c:v>0.435294117647058</c:v>
                </c:pt>
                <c:pt idx="87">
                  <c:v>0.438235294117647</c:v>
                </c:pt>
                <c:pt idx="88">
                  <c:v>0.439705882352941</c:v>
                </c:pt>
                <c:pt idx="89">
                  <c:v>0.441176470588235</c:v>
                </c:pt>
                <c:pt idx="90">
                  <c:v>0.442647058823529</c:v>
                </c:pt>
                <c:pt idx="91">
                  <c:v>0.44411764705882301</c:v>
                </c:pt>
                <c:pt idx="92">
                  <c:v>0.44705882352941101</c:v>
                </c:pt>
                <c:pt idx="93">
                  <c:v>0.44852941176470501</c:v>
                </c:pt>
                <c:pt idx="94">
                  <c:v>0.45</c:v>
                </c:pt>
                <c:pt idx="95">
                  <c:v>0.45147058823529401</c:v>
                </c:pt>
                <c:pt idx="96">
                  <c:v>0.45441176470588202</c:v>
                </c:pt>
                <c:pt idx="97">
                  <c:v>0.45588235294117602</c:v>
                </c:pt>
                <c:pt idx="98">
                  <c:v>0.45735294117647002</c:v>
                </c:pt>
                <c:pt idx="99">
                  <c:v>0.46029411764705802</c:v>
                </c:pt>
                <c:pt idx="100">
                  <c:v>0.46176470588235202</c:v>
                </c:pt>
                <c:pt idx="101">
                  <c:v>0.46323529411764702</c:v>
                </c:pt>
                <c:pt idx="102">
                  <c:v>0.46470588235294102</c:v>
                </c:pt>
                <c:pt idx="103">
                  <c:v>0.46617647058823503</c:v>
                </c:pt>
                <c:pt idx="104">
                  <c:v>0.46764705882352903</c:v>
                </c:pt>
                <c:pt idx="105">
                  <c:v>0.47058823529411697</c:v>
                </c:pt>
                <c:pt idx="106">
                  <c:v>0.47205882352941098</c:v>
                </c:pt>
                <c:pt idx="107">
                  <c:v>0.47352941176470498</c:v>
                </c:pt>
                <c:pt idx="108">
                  <c:v>0.47499999999999998</c:v>
                </c:pt>
                <c:pt idx="109">
                  <c:v>0.47647058823529398</c:v>
                </c:pt>
                <c:pt idx="110">
                  <c:v>0.47794117647058798</c:v>
                </c:pt>
                <c:pt idx="111">
                  <c:v>0.48088235294117598</c:v>
                </c:pt>
                <c:pt idx="112">
                  <c:v>0.48382352941176399</c:v>
                </c:pt>
                <c:pt idx="113">
                  <c:v>0.48676470588235299</c:v>
                </c:pt>
                <c:pt idx="114">
                  <c:v>0.48970588235294099</c:v>
                </c:pt>
                <c:pt idx="115">
                  <c:v>0.49264705882352899</c:v>
                </c:pt>
                <c:pt idx="116">
                  <c:v>0.495588235294117</c:v>
                </c:pt>
                <c:pt idx="117">
                  <c:v>0.497058823529411</c:v>
                </c:pt>
                <c:pt idx="118">
                  <c:v>0.498529411764705</c:v>
                </c:pt>
                <c:pt idx="119">
                  <c:v>0.5</c:v>
                </c:pt>
                <c:pt idx="120">
                  <c:v>0.50204081632652997</c:v>
                </c:pt>
                <c:pt idx="121">
                  <c:v>0.50408163265306105</c:v>
                </c:pt>
                <c:pt idx="122">
                  <c:v>0.50612244897959102</c:v>
                </c:pt>
                <c:pt idx="123">
                  <c:v>0.50816326530612199</c:v>
                </c:pt>
                <c:pt idx="124">
                  <c:v>0.51224489795918304</c:v>
                </c:pt>
                <c:pt idx="125">
                  <c:v>0.51428571428571401</c:v>
                </c:pt>
                <c:pt idx="126">
                  <c:v>0.51632653061224498</c:v>
                </c:pt>
                <c:pt idx="127">
                  <c:v>0.51836734693877495</c:v>
                </c:pt>
                <c:pt idx="128">
                  <c:v>0.52040816326530603</c:v>
                </c:pt>
                <c:pt idx="129">
                  <c:v>0.522448979591836</c:v>
                </c:pt>
                <c:pt idx="130">
                  <c:v>0.52448979591836697</c:v>
                </c:pt>
                <c:pt idx="131">
                  <c:v>0.52653061224489695</c:v>
                </c:pt>
                <c:pt idx="132">
                  <c:v>0.530612244897959</c:v>
                </c:pt>
                <c:pt idx="133">
                  <c:v>0.53265306122448897</c:v>
                </c:pt>
                <c:pt idx="134">
                  <c:v>0.54081632653061196</c:v>
                </c:pt>
                <c:pt idx="135">
                  <c:v>0.54693877551020398</c:v>
                </c:pt>
                <c:pt idx="136">
                  <c:v>0.55102040816326503</c:v>
                </c:pt>
                <c:pt idx="137">
                  <c:v>0.553061224489795</c:v>
                </c:pt>
                <c:pt idx="138">
                  <c:v>0.55714285714285705</c:v>
                </c:pt>
                <c:pt idx="139">
                  <c:v>0.55918367346938702</c:v>
                </c:pt>
                <c:pt idx="140">
                  <c:v>0.56530612244897904</c:v>
                </c:pt>
                <c:pt idx="141">
                  <c:v>0.57142857142857095</c:v>
                </c:pt>
                <c:pt idx="142">
                  <c:v>0.57755102040816297</c:v>
                </c:pt>
                <c:pt idx="143">
                  <c:v>0.57959183673469306</c:v>
                </c:pt>
                <c:pt idx="144">
                  <c:v>0.58163265306122403</c:v>
                </c:pt>
                <c:pt idx="145">
                  <c:v>0.58571428571428497</c:v>
                </c:pt>
                <c:pt idx="146">
                  <c:v>0.58775510204081605</c:v>
                </c:pt>
                <c:pt idx="147">
                  <c:v>0.58979591836734602</c:v>
                </c:pt>
                <c:pt idx="148">
                  <c:v>0.59183673469387699</c:v>
                </c:pt>
                <c:pt idx="149">
                  <c:v>0.59591836734693804</c:v>
                </c:pt>
                <c:pt idx="150">
                  <c:v>0.6</c:v>
                </c:pt>
                <c:pt idx="151">
                  <c:v>0.60444444444444401</c:v>
                </c:pt>
                <c:pt idx="152">
                  <c:v>0.60666666666666602</c:v>
                </c:pt>
                <c:pt idx="153">
                  <c:v>0.60888888888888804</c:v>
                </c:pt>
                <c:pt idx="154">
                  <c:v>0.61333333333333295</c:v>
                </c:pt>
                <c:pt idx="155">
                  <c:v>0.61555555555555497</c:v>
                </c:pt>
                <c:pt idx="156">
                  <c:v>0.62222222222222201</c:v>
                </c:pt>
                <c:pt idx="157">
                  <c:v>0.62444444444444402</c:v>
                </c:pt>
                <c:pt idx="158">
                  <c:v>0.62888888888888805</c:v>
                </c:pt>
                <c:pt idx="159">
                  <c:v>0.63111111111111096</c:v>
                </c:pt>
                <c:pt idx="160">
                  <c:v>0.63555555555555499</c:v>
                </c:pt>
                <c:pt idx="161">
                  <c:v>0.637777777777777</c:v>
                </c:pt>
                <c:pt idx="162">
                  <c:v>0.64222222222222203</c:v>
                </c:pt>
                <c:pt idx="163">
                  <c:v>0.64444444444444404</c:v>
                </c:pt>
                <c:pt idx="164">
                  <c:v>0.64666666666666595</c:v>
                </c:pt>
                <c:pt idx="165">
                  <c:v>0.64888888888888796</c:v>
                </c:pt>
                <c:pt idx="166">
                  <c:v>0.65333333333333299</c:v>
                </c:pt>
                <c:pt idx="167">
                  <c:v>0.65777777777777702</c:v>
                </c:pt>
                <c:pt idx="168">
                  <c:v>0.65999999999999903</c:v>
                </c:pt>
                <c:pt idx="169">
                  <c:v>0.66222222222222105</c:v>
                </c:pt>
                <c:pt idx="170">
                  <c:v>0.66444444444444395</c:v>
                </c:pt>
                <c:pt idx="171">
                  <c:v>0.66666666666666596</c:v>
                </c:pt>
                <c:pt idx="172">
                  <c:v>0.67111111111110999</c:v>
                </c:pt>
                <c:pt idx="173">
                  <c:v>0.67333333333333201</c:v>
                </c:pt>
                <c:pt idx="174">
                  <c:v>0.67555555555555502</c:v>
                </c:pt>
                <c:pt idx="175">
                  <c:v>0.68444444444444397</c:v>
                </c:pt>
                <c:pt idx="176">
                  <c:v>0.69111111111111001</c:v>
                </c:pt>
                <c:pt idx="177">
                  <c:v>0.69777777777777705</c:v>
                </c:pt>
                <c:pt idx="178">
                  <c:v>0.70512820512820396</c:v>
                </c:pt>
                <c:pt idx="179">
                  <c:v>0.70769230769230596</c:v>
                </c:pt>
                <c:pt idx="180">
                  <c:v>0.71025641025640895</c:v>
                </c:pt>
                <c:pt idx="181">
                  <c:v>0.71282051282051095</c:v>
                </c:pt>
                <c:pt idx="182">
                  <c:v>0.71794871794871595</c:v>
                </c:pt>
                <c:pt idx="183">
                  <c:v>0.72051282051281895</c:v>
                </c:pt>
                <c:pt idx="184">
                  <c:v>0.72820512820512595</c:v>
                </c:pt>
                <c:pt idx="185">
                  <c:v>0.73846153846153595</c:v>
                </c:pt>
                <c:pt idx="186">
                  <c:v>0.74102564102563895</c:v>
                </c:pt>
                <c:pt idx="187">
                  <c:v>0.74358974358974095</c:v>
                </c:pt>
                <c:pt idx="188">
                  <c:v>0.74615384615384395</c:v>
                </c:pt>
                <c:pt idx="189">
                  <c:v>0.75128205128204895</c:v>
                </c:pt>
                <c:pt idx="190">
                  <c:v>0.75897435897435594</c:v>
                </c:pt>
                <c:pt idx="191">
                  <c:v>0.76153846153845905</c:v>
                </c:pt>
                <c:pt idx="192">
                  <c:v>0.76666666666666405</c:v>
                </c:pt>
                <c:pt idx="193">
                  <c:v>0.76923076923076605</c:v>
                </c:pt>
                <c:pt idx="194">
                  <c:v>0.77435897435897105</c:v>
                </c:pt>
                <c:pt idx="195">
                  <c:v>0.77948717948717605</c:v>
                </c:pt>
                <c:pt idx="196">
                  <c:v>0.78461538461538105</c:v>
                </c:pt>
                <c:pt idx="197">
                  <c:v>0.78717948717948405</c:v>
                </c:pt>
                <c:pt idx="198">
                  <c:v>0.78974358974358605</c:v>
                </c:pt>
                <c:pt idx="199">
                  <c:v>0.79230769230768905</c:v>
                </c:pt>
                <c:pt idx="200">
                  <c:v>0.79487179487179105</c:v>
                </c:pt>
                <c:pt idx="201">
                  <c:v>0.79743589743589405</c:v>
                </c:pt>
                <c:pt idx="202">
                  <c:v>0.80294117647058305</c:v>
                </c:pt>
                <c:pt idx="203">
                  <c:v>0.80882352941175895</c:v>
                </c:pt>
                <c:pt idx="204">
                  <c:v>0.81470588235293495</c:v>
                </c:pt>
                <c:pt idx="205">
                  <c:v>0.81764705882352295</c:v>
                </c:pt>
                <c:pt idx="206">
                  <c:v>0.82352941176469896</c:v>
                </c:pt>
                <c:pt idx="207">
                  <c:v>0.83235294117646197</c:v>
                </c:pt>
                <c:pt idx="208">
                  <c:v>0.83529411764704997</c:v>
                </c:pt>
                <c:pt idx="209">
                  <c:v>0.83823529411763797</c:v>
                </c:pt>
                <c:pt idx="210">
                  <c:v>0.84411764705881398</c:v>
                </c:pt>
                <c:pt idx="211">
                  <c:v>0.84705882352940198</c:v>
                </c:pt>
                <c:pt idx="212">
                  <c:v>0.85294117647057699</c:v>
                </c:pt>
                <c:pt idx="213">
                  <c:v>0.861764705882341</c:v>
                </c:pt>
                <c:pt idx="214">
                  <c:v>0.867647058823517</c:v>
                </c:pt>
                <c:pt idx="215">
                  <c:v>0.87352941176469301</c:v>
                </c:pt>
                <c:pt idx="216">
                  <c:v>0.87647058823528001</c:v>
                </c:pt>
                <c:pt idx="217">
                  <c:v>0.87941176470586802</c:v>
                </c:pt>
                <c:pt idx="218">
                  <c:v>0.88529411764704402</c:v>
                </c:pt>
                <c:pt idx="219">
                  <c:v>0.89705882352939603</c:v>
                </c:pt>
                <c:pt idx="220">
                  <c:v>0.89999999999998304</c:v>
                </c:pt>
                <c:pt idx="221">
                  <c:v>0.90645161290320397</c:v>
                </c:pt>
                <c:pt idx="222">
                  <c:v>0.90967741935481505</c:v>
                </c:pt>
                <c:pt idx="223">
                  <c:v>0.91290322580642702</c:v>
                </c:pt>
                <c:pt idx="224">
                  <c:v>0.91612903225803799</c:v>
                </c:pt>
                <c:pt idx="225">
                  <c:v>0.92258064516126004</c:v>
                </c:pt>
                <c:pt idx="226">
                  <c:v>0.92580645161287101</c:v>
                </c:pt>
                <c:pt idx="227">
                  <c:v>0.93225806451609405</c:v>
                </c:pt>
                <c:pt idx="228">
                  <c:v>0.94193548387092696</c:v>
                </c:pt>
                <c:pt idx="229">
                  <c:v>0.94838709677415001</c:v>
                </c:pt>
                <c:pt idx="230">
                  <c:v>0.95161290322576098</c:v>
                </c:pt>
                <c:pt idx="231">
                  <c:v>0.96129032258059399</c:v>
                </c:pt>
                <c:pt idx="232">
                  <c:v>0.97741935483864995</c:v>
                </c:pt>
                <c:pt idx="233">
                  <c:v>0.98387096774187299</c:v>
                </c:pt>
                <c:pt idx="234">
                  <c:v>0.98709677419348396</c:v>
                </c:pt>
                <c:pt idx="235">
                  <c:v>0.99032258064509504</c:v>
                </c:pt>
                <c:pt idx="236">
                  <c:v>0.99354838709670601</c:v>
                </c:pt>
                <c:pt idx="237">
                  <c:v>0.99677419354831698</c:v>
                </c:pt>
                <c:pt idx="238">
                  <c:v>1.00499999999988</c:v>
                </c:pt>
                <c:pt idx="239">
                  <c:v>1.01499999999987</c:v>
                </c:pt>
                <c:pt idx="240">
                  <c:v>1.0199999999998599</c:v>
                </c:pt>
                <c:pt idx="241">
                  <c:v>1.0299999999998499</c:v>
                </c:pt>
                <c:pt idx="242">
                  <c:v>1.0399999999998399</c:v>
                </c:pt>
                <c:pt idx="243">
                  <c:v>1.04999999999983</c:v>
                </c:pt>
                <c:pt idx="244">
                  <c:v>1.0549999999998301</c:v>
                </c:pt>
                <c:pt idx="245">
                  <c:v>1.0649999999998101</c:v>
                </c:pt>
                <c:pt idx="246">
                  <c:v>1.06999999999981</c:v>
                </c:pt>
                <c:pt idx="247">
                  <c:v>1.0849999999997899</c:v>
                </c:pt>
                <c:pt idx="248">
                  <c:v>1.08999999999979</c:v>
                </c:pt>
                <c:pt idx="249">
                  <c:v>1.1099999999997701</c:v>
                </c:pt>
                <c:pt idx="250">
                  <c:v>1.11499999999976</c:v>
                </c:pt>
                <c:pt idx="251">
                  <c:v>1.1199999999997601</c:v>
                </c:pt>
                <c:pt idx="252">
                  <c:v>1.1299999999997401</c:v>
                </c:pt>
                <c:pt idx="253">
                  <c:v>1.13499999999974</c:v>
                </c:pt>
                <c:pt idx="254">
                  <c:v>1.1399999999997299</c:v>
                </c:pt>
                <c:pt idx="255">
                  <c:v>1.14499999999973</c:v>
                </c:pt>
                <c:pt idx="256">
                  <c:v>1.1599999999997099</c:v>
                </c:pt>
                <c:pt idx="257">
                  <c:v>1.17999999999969</c:v>
                </c:pt>
                <c:pt idx="258">
                  <c:v>1.18999999999968</c:v>
                </c:pt>
                <c:pt idx="259">
                  <c:v>1.1949999999996701</c:v>
                </c:pt>
                <c:pt idx="260">
                  <c:v>1.19999999999967</c:v>
                </c:pt>
                <c:pt idx="261">
                  <c:v>1.20999999999966</c:v>
                </c:pt>
                <c:pt idx="262">
                  <c:v>1.22999999999964</c:v>
                </c:pt>
                <c:pt idx="263">
                  <c:v>1.24499999999962</c:v>
                </c:pt>
                <c:pt idx="264">
                  <c:v>1.2499999999996101</c:v>
                </c:pt>
                <c:pt idx="265">
                  <c:v>1.25499999999961</c:v>
                </c:pt>
                <c:pt idx="266">
                  <c:v>1.2649999999996</c:v>
                </c:pt>
                <c:pt idx="267">
                  <c:v>1.27499999999959</c:v>
                </c:pt>
                <c:pt idx="268">
                  <c:v>1.2799999999995799</c:v>
                </c:pt>
                <c:pt idx="269">
                  <c:v>1.2899999999995699</c:v>
                </c:pt>
                <c:pt idx="270">
                  <c:v>1.2949999999995701</c:v>
                </c:pt>
                <c:pt idx="271">
                  <c:v>1.29999999999956</c:v>
                </c:pt>
                <c:pt idx="272">
                  <c:v>1.3049999999995601</c:v>
                </c:pt>
                <c:pt idx="273">
                  <c:v>1.30999999999955</c:v>
                </c:pt>
                <c:pt idx="274">
                  <c:v>1.3149999999995401</c:v>
                </c:pt>
                <c:pt idx="275">
                  <c:v>1.3249999999995301</c:v>
                </c:pt>
                <c:pt idx="276">
                  <c:v>1.3349999999995199</c:v>
                </c:pt>
                <c:pt idx="277">
                  <c:v>1.33999999999952</c:v>
                </c:pt>
                <c:pt idx="278">
                  <c:v>1.3599999999995001</c:v>
                </c:pt>
                <c:pt idx="279">
                  <c:v>1.36499999999949</c:v>
                </c:pt>
                <c:pt idx="280">
                  <c:v>1.37499999999948</c:v>
                </c:pt>
                <c:pt idx="281">
                  <c:v>1.38499999999947</c:v>
                </c:pt>
                <c:pt idx="282">
                  <c:v>1.3999999999994499</c:v>
                </c:pt>
                <c:pt idx="283">
                  <c:v>1.4099999999994399</c:v>
                </c:pt>
                <c:pt idx="284">
                  <c:v>1.4199999999994299</c:v>
                </c:pt>
                <c:pt idx="285">
                  <c:v>1.4349999999994101</c:v>
                </c:pt>
                <c:pt idx="286">
                  <c:v>1.4499999999994</c:v>
                </c:pt>
                <c:pt idx="287">
                  <c:v>1.4549999999993899</c:v>
                </c:pt>
                <c:pt idx="288">
                  <c:v>1.4649999999993799</c:v>
                </c:pt>
                <c:pt idx="289">
                  <c:v>1.4849999999993599</c:v>
                </c:pt>
                <c:pt idx="290">
                  <c:v>1.50499999999934</c:v>
                </c:pt>
                <c:pt idx="291">
                  <c:v>1.51499999999933</c:v>
                </c:pt>
                <c:pt idx="292">
                  <c:v>1.5299999999993099</c:v>
                </c:pt>
                <c:pt idx="293">
                  <c:v>1.5449999999993</c:v>
                </c:pt>
                <c:pt idx="294">
                  <c:v>1.55999999999928</c:v>
                </c:pt>
                <c:pt idx="295">
                  <c:v>1.56999999999927</c:v>
                </c:pt>
                <c:pt idx="296">
                  <c:v>1.5749999999992601</c:v>
                </c:pt>
                <c:pt idx="297">
                  <c:v>1.57999999999926</c:v>
                </c:pt>
                <c:pt idx="298">
                  <c:v>1.5849999999992499</c:v>
                </c:pt>
                <c:pt idx="299">
                  <c:v>1.5949999999992399</c:v>
                </c:pt>
                <c:pt idx="300">
                  <c:v>1.6049999999992299</c:v>
                </c:pt>
                <c:pt idx="301">
                  <c:v>1.64499999999919</c:v>
                </c:pt>
                <c:pt idx="302">
                  <c:v>1.6699999999991599</c:v>
                </c:pt>
                <c:pt idx="303">
                  <c:v>1.67999999999915</c:v>
                </c:pt>
                <c:pt idx="304">
                  <c:v>1.6849999999991501</c:v>
                </c:pt>
                <c:pt idx="305">
                  <c:v>1.7049999999991201</c:v>
                </c:pt>
                <c:pt idx="306">
                  <c:v>1.7249999999990999</c:v>
                </c:pt>
                <c:pt idx="307">
                  <c:v>1.7299999999991</c:v>
                </c:pt>
                <c:pt idx="308">
                  <c:v>1.7349999999990899</c:v>
                </c:pt>
                <c:pt idx="309">
                  <c:v>1.74499999999908</c:v>
                </c:pt>
                <c:pt idx="310">
                  <c:v>1.7499999999990701</c:v>
                </c:pt>
                <c:pt idx="311">
                  <c:v>1.75499999999907</c:v>
                </c:pt>
                <c:pt idx="312">
                  <c:v>1.77499999999905</c:v>
                </c:pt>
                <c:pt idx="313">
                  <c:v>1.78499999999904</c:v>
                </c:pt>
                <c:pt idx="314">
                  <c:v>1.7899999999990299</c:v>
                </c:pt>
                <c:pt idx="315">
                  <c:v>1.79499999999903</c:v>
                </c:pt>
                <c:pt idx="316">
                  <c:v>1.7999999999990199</c:v>
                </c:pt>
                <c:pt idx="317">
                  <c:v>1.8049999999990201</c:v>
                </c:pt>
                <c:pt idx="318">
                  <c:v>1.80999999999901</c:v>
                </c:pt>
                <c:pt idx="319">
                  <c:v>1.8149999999990001</c:v>
                </c:pt>
                <c:pt idx="320">
                  <c:v>1.8249999999989901</c:v>
                </c:pt>
                <c:pt idx="321">
                  <c:v>1.82999999999899</c:v>
                </c:pt>
                <c:pt idx="322">
                  <c:v>1.84999999999897</c:v>
                </c:pt>
                <c:pt idx="323">
                  <c:v>1.8549999999989599</c:v>
                </c:pt>
                <c:pt idx="324">
                  <c:v>1.85999999999896</c:v>
                </c:pt>
                <c:pt idx="325">
                  <c:v>1.8649999999989499</c:v>
                </c:pt>
                <c:pt idx="326">
                  <c:v>1.87499999999894</c:v>
                </c:pt>
                <c:pt idx="327">
                  <c:v>1.88499999999893</c:v>
                </c:pt>
                <c:pt idx="328">
                  <c:v>1.89499999999892</c:v>
                </c:pt>
                <c:pt idx="329">
                  <c:v>1.90499999999891</c:v>
                </c:pt>
                <c:pt idx="330">
                  <c:v>1.9099999999988999</c:v>
                </c:pt>
                <c:pt idx="331">
                  <c:v>1.9199999999988899</c:v>
                </c:pt>
                <c:pt idx="332">
                  <c:v>1.9449999999988601</c:v>
                </c:pt>
                <c:pt idx="333">
                  <c:v>1.94999999999886</c:v>
                </c:pt>
                <c:pt idx="334">
                  <c:v>1.9549999999988501</c:v>
                </c:pt>
                <c:pt idx="335">
                  <c:v>1.95999999999885</c:v>
                </c:pt>
                <c:pt idx="336">
                  <c:v>1.9649999999988399</c:v>
                </c:pt>
                <c:pt idx="337">
                  <c:v>1.96999999999884</c:v>
                </c:pt>
                <c:pt idx="338">
                  <c:v>1.97999999999883</c:v>
                </c:pt>
                <c:pt idx="339">
                  <c:v>1.9849999999988199</c:v>
                </c:pt>
                <c:pt idx="340">
                  <c:v>1.9949999999988099</c:v>
                </c:pt>
                <c:pt idx="341">
                  <c:v>2.0077160493808499</c:v>
                </c:pt>
                <c:pt idx="342">
                  <c:v>2.0231481481462401</c:v>
                </c:pt>
                <c:pt idx="343">
                  <c:v>2.0308641975289401</c:v>
                </c:pt>
                <c:pt idx="344">
                  <c:v>2.0540123456770298</c:v>
                </c:pt>
                <c:pt idx="345">
                  <c:v>2.0617283950597201</c:v>
                </c:pt>
                <c:pt idx="346">
                  <c:v>2.0771604938251098</c:v>
                </c:pt>
                <c:pt idx="347">
                  <c:v>2.0848765432078098</c:v>
                </c:pt>
                <c:pt idx="348">
                  <c:v>2.1080246913559</c:v>
                </c:pt>
                <c:pt idx="349">
                  <c:v>2.1234567901212902</c:v>
                </c:pt>
                <c:pt idx="350">
                  <c:v>2.13117283950398</c:v>
                </c:pt>
                <c:pt idx="351">
                  <c:v>2.1620370370347599</c:v>
                </c:pt>
                <c:pt idx="352">
                  <c:v>2.1774691358001501</c:v>
                </c:pt>
                <c:pt idx="353">
                  <c:v>2.1929012345655501</c:v>
                </c:pt>
                <c:pt idx="354">
                  <c:v>2.2083333333309398</c:v>
                </c:pt>
                <c:pt idx="355">
                  <c:v>2.2160493827136301</c:v>
                </c:pt>
                <c:pt idx="356">
                  <c:v>2.24691358024441</c:v>
                </c:pt>
                <c:pt idx="357">
                  <c:v>2.2623456790098002</c:v>
                </c:pt>
                <c:pt idx="358">
                  <c:v>2.2700617283925002</c:v>
                </c:pt>
                <c:pt idx="359">
                  <c:v>2.28549382715789</c:v>
                </c:pt>
                <c:pt idx="360">
                  <c:v>2.3009259259232802</c:v>
                </c:pt>
                <c:pt idx="361">
                  <c:v>2.3163580246886699</c:v>
                </c:pt>
                <c:pt idx="362">
                  <c:v>2.3240740740713699</c:v>
                </c:pt>
                <c:pt idx="363">
                  <c:v>2.3472222222194499</c:v>
                </c:pt>
                <c:pt idx="364">
                  <c:v>2.3549382716021499</c:v>
                </c:pt>
                <c:pt idx="365">
                  <c:v>2.3626543209848498</c:v>
                </c:pt>
                <c:pt idx="366">
                  <c:v>2.3703703703675401</c:v>
                </c:pt>
                <c:pt idx="367">
                  <c:v>2.37808641975024</c:v>
                </c:pt>
                <c:pt idx="368">
                  <c:v>2.3858024691329298</c:v>
                </c:pt>
                <c:pt idx="369">
                  <c:v>2.40123456789832</c:v>
                </c:pt>
                <c:pt idx="370">
                  <c:v>2.4243827160464102</c:v>
                </c:pt>
                <c:pt idx="371">
                  <c:v>2.4320987654291</c:v>
                </c:pt>
                <c:pt idx="372">
                  <c:v>2.4398148148118</c:v>
                </c:pt>
                <c:pt idx="373">
                  <c:v>2.4475308641944999</c:v>
                </c:pt>
                <c:pt idx="374">
                  <c:v>2.4629629629598901</c:v>
                </c:pt>
                <c:pt idx="375">
                  <c:v>2.4706790123425799</c:v>
                </c:pt>
                <c:pt idx="376">
                  <c:v>2.4783950617252799</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52F3-49F9-9776-09516D228BD6}"/>
            </c:ext>
          </c:extLst>
        </c:ser>
        <c:dLbls>
          <c:showLegendKey val="0"/>
          <c:showVal val="0"/>
          <c:showCatName val="0"/>
          <c:showSerName val="0"/>
          <c:showPercent val="0"/>
          <c:showBubbleSize val="0"/>
        </c:dLbls>
        <c:axId val="376108392"/>
        <c:axId val="376108784"/>
      </c:scatterChart>
      <c:valAx>
        <c:axId val="376108392"/>
        <c:scaling>
          <c:orientation val="minMax"/>
          <c:max val="2.5"/>
          <c:min val="0.29000000000000004"/>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N$1</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2:$N$2</c:f>
              <c:numCache>
                <c:formatCode>General</c:formatCode>
                <c:ptCount val="13"/>
                <c:pt idx="0">
                  <c:v>0.17699999999999999</c:v>
                </c:pt>
                <c:pt idx="1">
                  <c:v>0.184</c:v>
                </c:pt>
                <c:pt idx="2">
                  <c:v>0.184</c:v>
                </c:pt>
                <c:pt idx="3">
                  <c:v>0.18099999999999999</c:v>
                </c:pt>
                <c:pt idx="4">
                  <c:v>0.19</c:v>
                </c:pt>
                <c:pt idx="5">
                  <c:v>0.19800000000000001</c:v>
                </c:pt>
                <c:pt idx="6">
                  <c:v>0.19700000000000001</c:v>
                </c:pt>
                <c:pt idx="7">
                  <c:v>0.193</c:v>
                </c:pt>
                <c:pt idx="8">
                  <c:v>0.187</c:v>
                </c:pt>
                <c:pt idx="9">
                  <c:v>0.187</c:v>
                </c:pt>
                <c:pt idx="10">
                  <c:v>0.19400000000000001</c:v>
                </c:pt>
                <c:pt idx="11">
                  <c:v>0.19700000000000001</c:v>
                </c:pt>
                <c:pt idx="12">
                  <c:v>0.20100000000000001</c:v>
                </c:pt>
              </c:numCache>
            </c:numRef>
          </c:yVal>
          <c:smooth val="1"/>
          <c:extLst>
            <c:ext xmlns:c16="http://schemas.microsoft.com/office/drawing/2014/chart" uri="{C3380CC4-5D6E-409C-BE32-E72D297353CC}">
              <c16:uniqueId val="{00000000-B748-40F1-887D-A5F338DE9B3A}"/>
            </c:ext>
          </c:extLst>
        </c:ser>
        <c:dLbls>
          <c:showLegendKey val="0"/>
          <c:showVal val="0"/>
          <c:showCatName val="0"/>
          <c:showSerName val="0"/>
          <c:showPercent val="0"/>
          <c:showBubbleSize val="0"/>
        </c:dLbls>
        <c:axId val="403521256"/>
        <c:axId val="403527160"/>
      </c:scatterChart>
      <c:valAx>
        <c:axId val="40352125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7160"/>
        <c:crosses val="autoZero"/>
        <c:crossBetween val="midCat"/>
      </c:valAx>
      <c:valAx>
        <c:axId val="403527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5212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B$1:$B$13</c:f>
              <c:numCache>
                <c:formatCode>General</c:formatCode>
                <c:ptCount val="13"/>
                <c:pt idx="0">
                  <c:v>17.726489319999999</c:v>
                </c:pt>
                <c:pt idx="1">
                  <c:v>19.98090496</c:v>
                </c:pt>
                <c:pt idx="2">
                  <c:v>23.462058079999998</c:v>
                </c:pt>
                <c:pt idx="3">
                  <c:v>28.419238910000001</c:v>
                </c:pt>
                <c:pt idx="4">
                  <c:v>35.693084509999998</c:v>
                </c:pt>
                <c:pt idx="5">
                  <c:v>43.855839090000003</c:v>
                </c:pt>
                <c:pt idx="6">
                  <c:v>50.92689498</c:v>
                </c:pt>
                <c:pt idx="7">
                  <c:v>61.280019709999998</c:v>
                </c:pt>
                <c:pt idx="8">
                  <c:v>69.1537486</c:v>
                </c:pt>
                <c:pt idx="9">
                  <c:v>89.529842709999997</c:v>
                </c:pt>
                <c:pt idx="10">
                  <c:v>121.272447</c:v>
                </c:pt>
                <c:pt idx="11">
                  <c:v>143.54977030000001</c:v>
                </c:pt>
                <c:pt idx="12">
                  <c:v>173.56149350000001</c:v>
                </c:pt>
              </c:numCache>
            </c:numRef>
          </c:yVal>
          <c:smooth val="1"/>
          <c:extLst>
            <c:ext xmlns:c16="http://schemas.microsoft.com/office/drawing/2014/chart" uri="{C3380CC4-5D6E-409C-BE32-E72D297353CC}">
              <c16:uniqueId val="{00000000-D2C7-4601-B02B-2A8DCB0866B6}"/>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C$1:$C$13</c:f>
              <c:numCache>
                <c:formatCode>General</c:formatCode>
                <c:ptCount val="13"/>
                <c:pt idx="0">
                  <c:v>19.07488</c:v>
                </c:pt>
                <c:pt idx="1">
                  <c:v>21.308420000000002</c:v>
                </c:pt>
                <c:pt idx="2">
                  <c:v>25.326820000000001</c:v>
                </c:pt>
                <c:pt idx="3">
                  <c:v>29.995360000000002</c:v>
                </c:pt>
                <c:pt idx="4">
                  <c:v>37.436140000000002</c:v>
                </c:pt>
                <c:pt idx="5">
                  <c:v>46.410679999999999</c:v>
                </c:pt>
                <c:pt idx="6">
                  <c:v>52.747320000000002</c:v>
                </c:pt>
                <c:pt idx="7">
                  <c:v>62.077199999999998</c:v>
                </c:pt>
                <c:pt idx="8">
                  <c:v>70.146270000000001</c:v>
                </c:pt>
                <c:pt idx="9">
                  <c:v>91.140020000000007</c:v>
                </c:pt>
                <c:pt idx="10">
                  <c:v>126.6885</c:v>
                </c:pt>
                <c:pt idx="11">
                  <c:v>154.66139999999999</c:v>
                </c:pt>
                <c:pt idx="12">
                  <c:v>182.7535</c:v>
                </c:pt>
              </c:numCache>
            </c:numRef>
          </c:yVal>
          <c:smooth val="1"/>
          <c:extLst>
            <c:ext xmlns:c16="http://schemas.microsoft.com/office/drawing/2014/chart" uri="{C3380CC4-5D6E-409C-BE32-E72D297353CC}">
              <c16:uniqueId val="{00000001-D2C7-4601-B02B-2A8DCB0866B6}"/>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2-D2C7-4601-B02B-2A8DCB0866B6}"/>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power"/>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C1DE-467C-B8AE-D406DE4F2987}"/>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latin typeface="Times New Roman" panose="02020603050405020304" pitchFamily="18" charset="0"/>
                    <a:cs typeface="Times New Roman" panose="02020603050405020304" pitchFamily="18" charset="0"/>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log"/>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B4AF-4A74-B6AF-C928D4BA3318}"/>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2"/>
          <c:order val="0"/>
          <c:spPr>
            <a:ln w="19050" cap="rnd">
              <a:solidFill>
                <a:schemeClr val="accent3"/>
              </a:solidFill>
              <a:round/>
            </a:ln>
            <a:effectLst/>
          </c:spPr>
          <c:marker>
            <c:symbol val="circle"/>
            <c:size val="5"/>
            <c:spPr>
              <a:solidFill>
                <a:schemeClr val="accent3"/>
              </a:solidFill>
              <a:ln w="9525">
                <a:solidFill>
                  <a:schemeClr val="accent3"/>
                </a:solidFill>
              </a:ln>
              <a:effectLst/>
            </c:spPr>
          </c:marker>
          <c:trendline>
            <c:spPr>
              <a:ln w="19050" cap="rnd">
                <a:solidFill>
                  <a:schemeClr val="accent3"/>
                </a:solidFill>
                <a:prstDash val="sysDot"/>
              </a:ln>
              <a:effectLst/>
            </c:spPr>
            <c:trendlineType val="exp"/>
            <c:dispRSqr val="1"/>
            <c:dispEq val="1"/>
            <c:trendlineLbl>
              <c:layout>
                <c:manualLayout>
                  <c:x val="-0.13264140228085525"/>
                  <c:y val="-0.61225305920410966"/>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2!$A$1:$A$13</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2!$D$1:$D$13</c:f>
              <c:numCache>
                <c:formatCode>General</c:formatCode>
                <c:ptCount val="13"/>
                <c:pt idx="0">
                  <c:v>20.068149999999999</c:v>
                </c:pt>
                <c:pt idx="1">
                  <c:v>21.751639999999998</c:v>
                </c:pt>
                <c:pt idx="2">
                  <c:v>26.117080000000001</c:v>
                </c:pt>
                <c:pt idx="3">
                  <c:v>30.028210000000001</c:v>
                </c:pt>
                <c:pt idx="4">
                  <c:v>36.344990000000003</c:v>
                </c:pt>
                <c:pt idx="5">
                  <c:v>44.584569999999999</c:v>
                </c:pt>
                <c:pt idx="6">
                  <c:v>52.171300000000002</c:v>
                </c:pt>
                <c:pt idx="7">
                  <c:v>63.14517</c:v>
                </c:pt>
                <c:pt idx="8">
                  <c:v>78.865179999999995</c:v>
                </c:pt>
                <c:pt idx="9">
                  <c:v>95.101399999999998</c:v>
                </c:pt>
                <c:pt idx="10">
                  <c:v>128.8201</c:v>
                </c:pt>
                <c:pt idx="11">
                  <c:v>151.6446</c:v>
                </c:pt>
                <c:pt idx="12">
                  <c:v>189.2379</c:v>
                </c:pt>
              </c:numCache>
            </c:numRef>
          </c:yVal>
          <c:smooth val="1"/>
          <c:extLst>
            <c:ext xmlns:c16="http://schemas.microsoft.com/office/drawing/2014/chart" uri="{C3380CC4-5D6E-409C-BE32-E72D297353CC}">
              <c16:uniqueId val="{00000000-42D5-4864-A4B7-8F28191CB6BA}"/>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b="0" i="0" baseline="0">
                    <a:effectLst/>
                    <a:latin typeface="Times New Roman" panose="02020603050405020304" pitchFamily="18" charset="0"/>
                    <a:cs typeface="Times New Roman" panose="02020603050405020304" pitchFamily="18" charset="0"/>
                  </a:rPr>
                  <a:t>b</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31:$A$43</c:f>
              <c:numCache>
                <c:formatCode>General</c:formatCode>
                <c:ptCount val="13"/>
                <c:pt idx="0">
                  <c:v>200</c:v>
                </c:pt>
                <c:pt idx="1">
                  <c:v>250</c:v>
                </c:pt>
                <c:pt idx="2">
                  <c:v>300</c:v>
                </c:pt>
                <c:pt idx="3">
                  <c:v>400</c:v>
                </c:pt>
                <c:pt idx="4">
                  <c:v>500</c:v>
                </c:pt>
                <c:pt idx="5">
                  <c:v>600</c:v>
                </c:pt>
                <c:pt idx="6">
                  <c:v>700</c:v>
                </c:pt>
                <c:pt idx="7">
                  <c:v>800</c:v>
                </c:pt>
                <c:pt idx="8">
                  <c:v>1000</c:v>
                </c:pt>
                <c:pt idx="9">
                  <c:v>1250</c:v>
                </c:pt>
                <c:pt idx="10">
                  <c:v>1500</c:v>
                </c:pt>
                <c:pt idx="11">
                  <c:v>1750</c:v>
                </c:pt>
                <c:pt idx="12">
                  <c:v>2000</c:v>
                </c:pt>
              </c:numCache>
            </c:numRef>
          </c:xVal>
          <c:yVal>
            <c:numRef>
              <c:f>Sheet1!$B$31:$B$43</c:f>
              <c:numCache>
                <c:formatCode>General</c:formatCode>
                <c:ptCount val="13"/>
                <c:pt idx="0">
                  <c:v>182.55500000000001</c:v>
                </c:pt>
                <c:pt idx="1">
                  <c:v>146.04400000000001</c:v>
                </c:pt>
                <c:pt idx="2">
                  <c:v>121.70333333333333</c:v>
                </c:pt>
                <c:pt idx="3">
                  <c:v>91.277500000000003</c:v>
                </c:pt>
                <c:pt idx="4">
                  <c:v>73.022000000000006</c:v>
                </c:pt>
                <c:pt idx="5">
                  <c:v>60.851666666666667</c:v>
                </c:pt>
                <c:pt idx="6">
                  <c:v>52.158571428571427</c:v>
                </c:pt>
                <c:pt idx="7">
                  <c:v>45.638750000000002</c:v>
                </c:pt>
                <c:pt idx="8">
                  <c:v>36.511000000000003</c:v>
                </c:pt>
                <c:pt idx="9">
                  <c:v>29.2088</c:v>
                </c:pt>
                <c:pt idx="10">
                  <c:v>24.340666666666667</c:v>
                </c:pt>
                <c:pt idx="11">
                  <c:v>20.863428571428571</c:v>
                </c:pt>
                <c:pt idx="12">
                  <c:v>18.255500000000001</c:v>
                </c:pt>
              </c:numCache>
            </c:numRef>
          </c:yVal>
          <c:smooth val="1"/>
          <c:extLst>
            <c:ext xmlns:c16="http://schemas.microsoft.com/office/drawing/2014/chart" uri="{C3380CC4-5D6E-409C-BE32-E72D297353CC}">
              <c16:uniqueId val="{00000000-620E-4C94-A31E-84CB239596C0}"/>
            </c:ext>
          </c:extLst>
        </c:ser>
        <c:dLbls>
          <c:showLegendKey val="0"/>
          <c:showVal val="0"/>
          <c:showCatName val="0"/>
          <c:showSerName val="0"/>
          <c:showPercent val="0"/>
          <c:showBubbleSize val="0"/>
        </c:dLbls>
        <c:axId val="408969224"/>
        <c:axId val="408969552"/>
      </c:scatterChart>
      <c:valAx>
        <c:axId val="4089692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u="none" strike="noStrike" baseline="0">
                    <a:effectLst/>
                  </a:rPr>
                  <a:t>l1</a:t>
                </a:r>
                <a:endParaRPr lang="en-US" sz="1800">
                  <a:latin typeface="Times New Roman" panose="02020603050405020304" pitchFamily="18" charset="0"/>
                  <a:cs typeface="Times New Roman" panose="02020603050405020304" pitchFamily="18" charset="0"/>
                </a:endParaRPr>
              </a:p>
            </c:rich>
          </c:tx>
          <c:layout>
            <c:manualLayout>
              <c:xMode val="edge"/>
              <c:yMode val="edge"/>
              <c:x val="0.51542935258092748"/>
              <c:y val="0.83472222222222225"/>
            </c:manualLayout>
          </c:layout>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552"/>
        <c:crosses val="autoZero"/>
        <c:crossBetween val="midCat"/>
      </c:valAx>
      <c:valAx>
        <c:axId val="408969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a:latin typeface="Times New Roman" panose="02020603050405020304" pitchFamily="18" charset="0"/>
                    <a:cs typeface="Times New Roman" panose="02020603050405020304" pitchFamily="18" charset="0"/>
                  </a:rPr>
                  <a:t>b</a:t>
                </a: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89692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B$14:$B$26</c:f>
              <c:numCache>
                <c:formatCode>General</c:formatCode>
                <c:ptCount val="13"/>
                <c:pt idx="0">
                  <c:v>-0.19128463979999999</c:v>
                </c:pt>
                <c:pt idx="1">
                  <c:v>-0.18179985670000001</c:v>
                </c:pt>
                <c:pt idx="2">
                  <c:v>-0.18877423639999999</c:v>
                </c:pt>
                <c:pt idx="3">
                  <c:v>-0.18405235789999999</c:v>
                </c:pt>
                <c:pt idx="4">
                  <c:v>-0.1746054668</c:v>
                </c:pt>
                <c:pt idx="5">
                  <c:v>-0.1822722182</c:v>
                </c:pt>
                <c:pt idx="6">
                  <c:v>-0.18952672309999999</c:v>
                </c:pt>
                <c:pt idx="7">
                  <c:v>-0.1907236641</c:v>
                </c:pt>
                <c:pt idx="8">
                  <c:v>-0.18770761499999999</c:v>
                </c:pt>
                <c:pt idx="9">
                  <c:v>-0.1801238107</c:v>
                </c:pt>
                <c:pt idx="10">
                  <c:v>-0.18303154769999999</c:v>
                </c:pt>
                <c:pt idx="11">
                  <c:v>-0.17926929659999999</c:v>
                </c:pt>
                <c:pt idx="12">
                  <c:v>-0.17356709670000001</c:v>
                </c:pt>
              </c:numCache>
            </c:numRef>
          </c:yVal>
          <c:smooth val="1"/>
          <c:extLst>
            <c:ext xmlns:c16="http://schemas.microsoft.com/office/drawing/2014/chart" uri="{C3380CC4-5D6E-409C-BE32-E72D297353CC}">
              <c16:uniqueId val="{00000000-4A57-4645-A6EC-9459400153BB}"/>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C$14:$C$26</c:f>
              <c:numCache>
                <c:formatCode>General</c:formatCode>
                <c:ptCount val="13"/>
                <c:pt idx="0">
                  <c:v>-0.17561351829999999</c:v>
                </c:pt>
                <c:pt idx="1">
                  <c:v>-0.16054309310000001</c:v>
                </c:pt>
                <c:pt idx="2">
                  <c:v>-0.1609404998</c:v>
                </c:pt>
                <c:pt idx="3">
                  <c:v>-0.1604475796</c:v>
                </c:pt>
                <c:pt idx="4">
                  <c:v>-0.149184819</c:v>
                </c:pt>
                <c:pt idx="5">
                  <c:v>-0.1597536239</c:v>
                </c:pt>
                <c:pt idx="6">
                  <c:v>-0.1547106218</c:v>
                </c:pt>
                <c:pt idx="7">
                  <c:v>-0.16149579059999999</c:v>
                </c:pt>
                <c:pt idx="8">
                  <c:v>-0.1524832528</c:v>
                </c:pt>
                <c:pt idx="9">
                  <c:v>-0.15339096199999999</c:v>
                </c:pt>
                <c:pt idx="10">
                  <c:v>-0.15658097200000001</c:v>
                </c:pt>
                <c:pt idx="11">
                  <c:v>-0.15783787369999999</c:v>
                </c:pt>
                <c:pt idx="12">
                  <c:v>-0.16247760459999999</c:v>
                </c:pt>
              </c:numCache>
            </c:numRef>
          </c:yVal>
          <c:smooth val="1"/>
          <c:extLst>
            <c:ext xmlns:c16="http://schemas.microsoft.com/office/drawing/2014/chart" uri="{C3380CC4-5D6E-409C-BE32-E72D297353CC}">
              <c16:uniqueId val="{00000001-4A57-4645-A6EC-9459400153BB}"/>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D$14:$D$26</c:f>
              <c:numCache>
                <c:formatCode>General</c:formatCode>
                <c:ptCount val="13"/>
                <c:pt idx="0">
                  <c:v>-0.1343854743</c:v>
                </c:pt>
                <c:pt idx="1">
                  <c:v>-0.127022628</c:v>
                </c:pt>
                <c:pt idx="2">
                  <c:v>-0.12606650259999999</c:v>
                </c:pt>
                <c:pt idx="3">
                  <c:v>-0.121916105</c:v>
                </c:pt>
                <c:pt idx="4">
                  <c:v>-0.1265664963</c:v>
                </c:pt>
                <c:pt idx="5">
                  <c:v>-0.12310522090000001</c:v>
                </c:pt>
                <c:pt idx="6">
                  <c:v>-0.12974466130000001</c:v>
                </c:pt>
                <c:pt idx="7">
                  <c:v>-0.1332405106</c:v>
                </c:pt>
                <c:pt idx="8">
                  <c:v>-0.12070827150000001</c:v>
                </c:pt>
                <c:pt idx="9">
                  <c:v>-0.1344459626</c:v>
                </c:pt>
                <c:pt idx="10">
                  <c:v>-0.1220530407</c:v>
                </c:pt>
                <c:pt idx="11">
                  <c:v>-0.1280728924</c:v>
                </c:pt>
                <c:pt idx="12">
                  <c:v>-0.12176496790000001</c:v>
                </c:pt>
              </c:numCache>
            </c:numRef>
          </c:yVal>
          <c:smooth val="1"/>
          <c:extLst>
            <c:ext xmlns:c16="http://schemas.microsoft.com/office/drawing/2014/chart" uri="{C3380CC4-5D6E-409C-BE32-E72D297353CC}">
              <c16:uniqueId val="{00000002-4A57-4645-A6EC-9459400153BB}"/>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E$14:$E$26</c:f>
              <c:numCache>
                <c:formatCode>General</c:formatCode>
                <c:ptCount val="13"/>
                <c:pt idx="0">
                  <c:v>-0.1039075646</c:v>
                </c:pt>
                <c:pt idx="1">
                  <c:v>-9.3600398599999995E-2</c:v>
                </c:pt>
                <c:pt idx="2">
                  <c:v>-9.99524413E-2</c:v>
                </c:pt>
                <c:pt idx="3">
                  <c:v>-0.1052239638</c:v>
                </c:pt>
                <c:pt idx="4">
                  <c:v>-0.1081062661</c:v>
                </c:pt>
                <c:pt idx="5">
                  <c:v>-0.10052101770000001</c:v>
                </c:pt>
                <c:pt idx="6">
                  <c:v>-0.1015539255</c:v>
                </c:pt>
                <c:pt idx="7">
                  <c:v>-0.102870273</c:v>
                </c:pt>
                <c:pt idx="8">
                  <c:v>-7.4392277800000003E-2</c:v>
                </c:pt>
                <c:pt idx="9">
                  <c:v>-9.7269132999999994E-2</c:v>
                </c:pt>
                <c:pt idx="10">
                  <c:v>-0.11679762270000001</c:v>
                </c:pt>
                <c:pt idx="11">
                  <c:v>-0.10910494649999999</c:v>
                </c:pt>
                <c:pt idx="12">
                  <c:v>-9.9484034200000002E-2</c:v>
                </c:pt>
              </c:numCache>
            </c:numRef>
          </c:yVal>
          <c:smooth val="1"/>
          <c:extLst>
            <c:ext xmlns:c16="http://schemas.microsoft.com/office/drawing/2014/chart" uri="{C3380CC4-5D6E-409C-BE32-E72D297353CC}">
              <c16:uniqueId val="{00000003-4A57-4645-A6EC-9459400153BB}"/>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F$14:$F$26</c:f>
              <c:numCache>
                <c:formatCode>General</c:formatCode>
                <c:ptCount val="13"/>
                <c:pt idx="0">
                  <c:v>-9.9978346499999995E-2</c:v>
                </c:pt>
                <c:pt idx="1">
                  <c:v>-9.0543093099999999E-2</c:v>
                </c:pt>
                <c:pt idx="2">
                  <c:v>-9.0940499800000005E-2</c:v>
                </c:pt>
                <c:pt idx="3">
                  <c:v>-0.1004475796</c:v>
                </c:pt>
                <c:pt idx="4">
                  <c:v>-9.0139376199999996E-2</c:v>
                </c:pt>
                <c:pt idx="5">
                  <c:v>-9.9753623900000005E-2</c:v>
                </c:pt>
                <c:pt idx="6">
                  <c:v>-0.1047106218</c:v>
                </c:pt>
                <c:pt idx="7">
                  <c:v>-9.8618364599999994E-2</c:v>
                </c:pt>
                <c:pt idx="8">
                  <c:v>-0.10248325279999999</c:v>
                </c:pt>
                <c:pt idx="9">
                  <c:v>-9.7294887299999994E-2</c:v>
                </c:pt>
                <c:pt idx="10">
                  <c:v>-0.106580972</c:v>
                </c:pt>
                <c:pt idx="11">
                  <c:v>-9.7837873699999994E-2</c:v>
                </c:pt>
                <c:pt idx="12">
                  <c:v>-9.4216582699999996E-2</c:v>
                </c:pt>
              </c:numCache>
            </c:numRef>
          </c:yVal>
          <c:smooth val="1"/>
          <c:extLst>
            <c:ext xmlns:c16="http://schemas.microsoft.com/office/drawing/2014/chart" uri="{C3380CC4-5D6E-409C-BE32-E72D297353CC}">
              <c16:uniqueId val="{00000004-4A57-4645-A6EC-9459400153BB}"/>
            </c:ext>
          </c:extLst>
        </c:ser>
        <c:ser>
          <c:idx val="5"/>
          <c:order val="5"/>
          <c:spPr>
            <a:ln w="19050" cap="rnd">
              <a:solidFill>
                <a:schemeClr val="accent6"/>
              </a:solidFill>
              <a:round/>
            </a:ln>
            <a:effectLst/>
          </c:spPr>
          <c:marker>
            <c:symbol val="circle"/>
            <c:size val="5"/>
            <c:spPr>
              <a:solidFill>
                <a:schemeClr val="accent6"/>
              </a:solidFill>
              <a:ln w="9525">
                <a:solidFill>
                  <a:schemeClr val="accent6"/>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G$14:$G$26</c:f>
              <c:numCache>
                <c:formatCode>General</c:formatCode>
                <c:ptCount val="13"/>
                <c:pt idx="0">
                  <c:v>-9.4481361599999994E-2</c:v>
                </c:pt>
                <c:pt idx="1">
                  <c:v>-8.7022628000000005E-2</c:v>
                </c:pt>
                <c:pt idx="2">
                  <c:v>-8.6066502599999997E-2</c:v>
                </c:pt>
                <c:pt idx="3">
                  <c:v>-9.1916104999999998E-2</c:v>
                </c:pt>
                <c:pt idx="4">
                  <c:v>-8.7060421700000001E-2</c:v>
                </c:pt>
                <c:pt idx="5">
                  <c:v>-8.3105220899999999E-2</c:v>
                </c:pt>
                <c:pt idx="6">
                  <c:v>-7.9744661300000005E-2</c:v>
                </c:pt>
                <c:pt idx="7">
                  <c:v>-9.0506632300000001E-2</c:v>
                </c:pt>
                <c:pt idx="8">
                  <c:v>-8.0708271499999998E-2</c:v>
                </c:pt>
                <c:pt idx="9">
                  <c:v>-8.91473245E-2</c:v>
                </c:pt>
                <c:pt idx="10">
                  <c:v>-9.2053040700000005E-2</c:v>
                </c:pt>
                <c:pt idx="11">
                  <c:v>-8.8072892400000005E-2</c:v>
                </c:pt>
                <c:pt idx="12">
                  <c:v>-7.4897416699999997E-2</c:v>
                </c:pt>
              </c:numCache>
            </c:numRef>
          </c:yVal>
          <c:smooth val="1"/>
          <c:extLst>
            <c:ext xmlns:c16="http://schemas.microsoft.com/office/drawing/2014/chart" uri="{C3380CC4-5D6E-409C-BE32-E72D297353CC}">
              <c16:uniqueId val="{00000005-4A57-4645-A6EC-9459400153BB}"/>
            </c:ext>
          </c:extLst>
        </c:ser>
        <c:ser>
          <c:idx val="6"/>
          <c:order val="6"/>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xVal>
            <c:numRef>
              <c:f>Sheet1!$A$14:$A$26</c:f>
              <c:numCache>
                <c:formatCode>General</c:formatCode>
                <c:ptCount val="13"/>
                <c:pt idx="0">
                  <c:v>2000</c:v>
                </c:pt>
                <c:pt idx="1">
                  <c:v>1750</c:v>
                </c:pt>
                <c:pt idx="2">
                  <c:v>1500</c:v>
                </c:pt>
                <c:pt idx="3">
                  <c:v>1250</c:v>
                </c:pt>
                <c:pt idx="4">
                  <c:v>1000</c:v>
                </c:pt>
                <c:pt idx="5">
                  <c:v>800</c:v>
                </c:pt>
                <c:pt idx="6">
                  <c:v>700</c:v>
                </c:pt>
                <c:pt idx="7">
                  <c:v>600</c:v>
                </c:pt>
                <c:pt idx="8">
                  <c:v>500</c:v>
                </c:pt>
                <c:pt idx="9">
                  <c:v>400</c:v>
                </c:pt>
                <c:pt idx="10">
                  <c:v>300</c:v>
                </c:pt>
                <c:pt idx="11">
                  <c:v>250</c:v>
                </c:pt>
                <c:pt idx="12">
                  <c:v>200</c:v>
                </c:pt>
              </c:numCache>
            </c:numRef>
          </c:xVal>
          <c:yVal>
            <c:numRef>
              <c:f>Sheet1!$H$14:$H$26</c:f>
              <c:numCache>
                <c:formatCode>General</c:formatCode>
                <c:ptCount val="13"/>
                <c:pt idx="0">
                  <c:v>-7.5422138099999994E-2</c:v>
                </c:pt>
                <c:pt idx="1">
                  <c:v>-6.9907809700000004E-2</c:v>
                </c:pt>
                <c:pt idx="2">
                  <c:v>-6.8867752000000004E-2</c:v>
                </c:pt>
                <c:pt idx="3">
                  <c:v>-7.8489836600000001E-2</c:v>
                </c:pt>
                <c:pt idx="4">
                  <c:v>-7.2763397300000004E-2</c:v>
                </c:pt>
                <c:pt idx="5">
                  <c:v>-6.7284867600000006E-2</c:v>
                </c:pt>
                <c:pt idx="6">
                  <c:v>-7.5243833999999996E-2</c:v>
                </c:pt>
                <c:pt idx="7">
                  <c:v>-7.5917367599999994E-2</c:v>
                </c:pt>
                <c:pt idx="8">
                  <c:v>-8.2487857400000003E-2</c:v>
                </c:pt>
                <c:pt idx="9">
                  <c:v>-7.3229692799999996E-2</c:v>
                </c:pt>
                <c:pt idx="10">
                  <c:v>-6.82529838E-2</c:v>
                </c:pt>
                <c:pt idx="11">
                  <c:v>-6.6541481900000005E-2</c:v>
                </c:pt>
                <c:pt idx="12">
                  <c:v>-5.9920553799999998E-2</c:v>
                </c:pt>
              </c:numCache>
            </c:numRef>
          </c:yVal>
          <c:smooth val="1"/>
          <c:extLst>
            <c:ext xmlns:c16="http://schemas.microsoft.com/office/drawing/2014/chart" uri="{C3380CC4-5D6E-409C-BE32-E72D297353CC}">
              <c16:uniqueId val="{00000006-4A57-4645-A6EC-9459400153BB}"/>
            </c:ext>
          </c:extLst>
        </c:ser>
        <c:dLbls>
          <c:showLegendKey val="0"/>
          <c:showVal val="0"/>
          <c:showCatName val="0"/>
          <c:showSerName val="0"/>
          <c:showPercent val="0"/>
          <c:showBubbleSize val="0"/>
        </c:dLbls>
        <c:axId val="356987264"/>
        <c:axId val="356984968"/>
      </c:scatterChart>
      <c:valAx>
        <c:axId val="356987264"/>
        <c:scaling>
          <c:orientation val="minMax"/>
          <c:max val="2000"/>
          <c:min val="200"/>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a:softEdge rad="50800"/>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4968"/>
        <c:crosses val="autoZero"/>
        <c:crossBetween val="midCat"/>
      </c:valAx>
      <c:valAx>
        <c:axId val="3569849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9872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wer"/>
            <c:dispRSqr val="0"/>
            <c:dispEq val="1"/>
            <c:trendlineLbl>
              <c:layout>
                <c:manualLayout>
                  <c:x val="-0.3070290901137358"/>
                  <c:y val="0.1071478565179351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1'!$F$53:$F$59</c:f>
              <c:numCache>
                <c:formatCode>General</c:formatCode>
                <c:ptCount val="7"/>
                <c:pt idx="0">
                  <c:v>1.1000000000000001</c:v>
                </c:pt>
                <c:pt idx="1">
                  <c:v>1.3</c:v>
                </c:pt>
                <c:pt idx="2">
                  <c:v>1.6</c:v>
                </c:pt>
                <c:pt idx="3">
                  <c:v>2</c:v>
                </c:pt>
                <c:pt idx="4">
                  <c:v>2.5</c:v>
                </c:pt>
                <c:pt idx="5">
                  <c:v>3</c:v>
                </c:pt>
                <c:pt idx="6">
                  <c:v>4</c:v>
                </c:pt>
              </c:numCache>
            </c:numRef>
          </c:xVal>
          <c:yVal>
            <c:numRef>
              <c:f>'1'!$G$53:$G$59</c:f>
              <c:numCache>
                <c:formatCode>General</c:formatCode>
                <c:ptCount val="7"/>
                <c:pt idx="0">
                  <c:v>0.184</c:v>
                </c:pt>
                <c:pt idx="1">
                  <c:v>0.16</c:v>
                </c:pt>
                <c:pt idx="2">
                  <c:v>0.13</c:v>
                </c:pt>
                <c:pt idx="3">
                  <c:v>9.9000000000000005E-2</c:v>
                </c:pt>
                <c:pt idx="4">
                  <c:v>9.6000000000000002E-2</c:v>
                </c:pt>
                <c:pt idx="5">
                  <c:v>8.6999999999999994E-2</c:v>
                </c:pt>
                <c:pt idx="6">
                  <c:v>7.1999999999999995E-2</c:v>
                </c:pt>
              </c:numCache>
            </c:numRef>
          </c:yVal>
          <c:smooth val="1"/>
          <c:extLst>
            <c:ext xmlns:c16="http://schemas.microsoft.com/office/drawing/2014/chart" uri="{C3380CC4-5D6E-409C-BE32-E72D297353CC}">
              <c16:uniqueId val="{00000000-15DD-480D-9F1D-B3BC8E0B7EA3}"/>
            </c:ext>
          </c:extLst>
        </c:ser>
        <c:dLbls>
          <c:showLegendKey val="0"/>
          <c:showVal val="0"/>
          <c:showCatName val="0"/>
          <c:showSerName val="0"/>
          <c:showPercent val="0"/>
          <c:showBubbleSize val="0"/>
        </c:dLbls>
        <c:axId val="313736168"/>
        <c:axId val="313738128"/>
      </c:scatterChart>
      <c:valAx>
        <c:axId val="31373616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8128"/>
        <c:crosses val="autoZero"/>
        <c:crossBetween val="midCat"/>
      </c:valAx>
      <c:valAx>
        <c:axId val="313738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a</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37361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B$2:$B$6</c:f>
              <c:numCache>
                <c:formatCode>General</c:formatCode>
                <c:ptCount val="5"/>
                <c:pt idx="0">
                  <c:v>0.17699999999999999</c:v>
                </c:pt>
                <c:pt idx="1">
                  <c:v>0.125</c:v>
                </c:pt>
                <c:pt idx="2">
                  <c:v>0.1</c:v>
                </c:pt>
                <c:pt idx="3">
                  <c:v>9.5000000000000001E-2</c:v>
                </c:pt>
                <c:pt idx="4">
                  <c:v>7.1999999999999995E-2</c:v>
                </c:pt>
              </c:numCache>
            </c:numRef>
          </c:yVal>
          <c:smooth val="1"/>
          <c:extLst>
            <c:ext xmlns:c16="http://schemas.microsoft.com/office/drawing/2014/chart" uri="{C3380CC4-5D6E-409C-BE32-E72D297353CC}">
              <c16:uniqueId val="{00000000-79A8-411D-BC1C-6A8728AD09ED}"/>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C$2:$C$6</c:f>
              <c:numCache>
                <c:formatCode>General</c:formatCode>
                <c:ptCount val="5"/>
                <c:pt idx="0">
                  <c:v>0.184</c:v>
                </c:pt>
                <c:pt idx="1">
                  <c:v>0.13</c:v>
                </c:pt>
                <c:pt idx="2">
                  <c:v>0.104</c:v>
                </c:pt>
                <c:pt idx="3">
                  <c:v>0.104</c:v>
                </c:pt>
                <c:pt idx="4">
                  <c:v>8.4000000000000005E-2</c:v>
                </c:pt>
              </c:numCache>
            </c:numRef>
          </c:yVal>
          <c:smooth val="1"/>
          <c:extLst>
            <c:ext xmlns:c16="http://schemas.microsoft.com/office/drawing/2014/chart" uri="{C3380CC4-5D6E-409C-BE32-E72D297353CC}">
              <c16:uniqueId val="{00000001-79A8-411D-BC1C-6A8728AD09ED}"/>
            </c:ext>
          </c:extLst>
        </c:ser>
        <c:ser>
          <c:idx val="2"/>
          <c:order val="2"/>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D$2:$D$6</c:f>
              <c:numCache>
                <c:formatCode>General</c:formatCode>
                <c:ptCount val="5"/>
                <c:pt idx="0">
                  <c:v>0.184</c:v>
                </c:pt>
                <c:pt idx="1">
                  <c:v>0.13300000000000001</c:v>
                </c:pt>
                <c:pt idx="2">
                  <c:v>0.115</c:v>
                </c:pt>
                <c:pt idx="3">
                  <c:v>0.107</c:v>
                </c:pt>
                <c:pt idx="4">
                  <c:v>8.4000000000000005E-2</c:v>
                </c:pt>
              </c:numCache>
            </c:numRef>
          </c:yVal>
          <c:smooth val="1"/>
          <c:extLst>
            <c:ext xmlns:c16="http://schemas.microsoft.com/office/drawing/2014/chart" uri="{C3380CC4-5D6E-409C-BE32-E72D297353CC}">
              <c16:uniqueId val="{00000002-79A8-411D-BC1C-6A8728AD09ED}"/>
            </c:ext>
          </c:extLst>
        </c:ser>
        <c:ser>
          <c:idx val="3"/>
          <c:order val="3"/>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E$2:$E$6</c:f>
              <c:numCache>
                <c:formatCode>General</c:formatCode>
                <c:ptCount val="5"/>
                <c:pt idx="0">
                  <c:v>0.18099999999999999</c:v>
                </c:pt>
                <c:pt idx="1">
                  <c:v>0.13500000000000001</c:v>
                </c:pt>
                <c:pt idx="2">
                  <c:v>9.9000000000000005E-2</c:v>
                </c:pt>
                <c:pt idx="3">
                  <c:v>9.8000000000000004E-2</c:v>
                </c:pt>
                <c:pt idx="4">
                  <c:v>7.9000000000000001E-2</c:v>
                </c:pt>
              </c:numCache>
            </c:numRef>
          </c:yVal>
          <c:smooth val="1"/>
          <c:extLst>
            <c:ext xmlns:c16="http://schemas.microsoft.com/office/drawing/2014/chart" uri="{C3380CC4-5D6E-409C-BE32-E72D297353CC}">
              <c16:uniqueId val="{00000003-79A8-411D-BC1C-6A8728AD09ED}"/>
            </c:ext>
          </c:extLst>
        </c:ser>
        <c:ser>
          <c:idx val="4"/>
          <c:order val="4"/>
          <c:spPr>
            <a:ln w="19050" cap="rnd">
              <a:solidFill>
                <a:schemeClr val="accent5"/>
              </a:solidFill>
              <a:round/>
            </a:ln>
            <a:effectLst/>
          </c:spPr>
          <c:marker>
            <c:symbol val="circle"/>
            <c:size val="5"/>
            <c:spPr>
              <a:solidFill>
                <a:schemeClr val="accent5"/>
              </a:solidFill>
              <a:ln w="9525">
                <a:solidFill>
                  <a:schemeClr val="accent5"/>
                </a:solidFill>
              </a:ln>
              <a:effectLst/>
            </c:spPr>
          </c:marker>
          <c:xVal>
            <c:numRef>
              <c:f>Sheet1!$A$2:$A$6</c:f>
              <c:numCache>
                <c:formatCode>General</c:formatCode>
                <c:ptCount val="5"/>
                <c:pt idx="0">
                  <c:v>1.1000000000000001</c:v>
                </c:pt>
                <c:pt idx="1">
                  <c:v>1.6</c:v>
                </c:pt>
                <c:pt idx="2">
                  <c:v>2</c:v>
                </c:pt>
                <c:pt idx="3">
                  <c:v>2.5</c:v>
                </c:pt>
                <c:pt idx="4">
                  <c:v>5</c:v>
                </c:pt>
              </c:numCache>
            </c:numRef>
          </c:xVal>
          <c:yVal>
            <c:numRef>
              <c:f>Sheet1!$F$2:$F$6</c:f>
              <c:numCache>
                <c:formatCode>General</c:formatCode>
                <c:ptCount val="5"/>
                <c:pt idx="0">
                  <c:v>0.19</c:v>
                </c:pt>
                <c:pt idx="1">
                  <c:v>0.14099999999999999</c:v>
                </c:pt>
                <c:pt idx="2">
                  <c:v>9.8000000000000004E-2</c:v>
                </c:pt>
                <c:pt idx="3">
                  <c:v>9.1999999999999998E-2</c:v>
                </c:pt>
                <c:pt idx="4">
                  <c:v>8.5000000000000006E-2</c:v>
                </c:pt>
              </c:numCache>
            </c:numRef>
          </c:yVal>
          <c:smooth val="1"/>
          <c:extLst>
            <c:ext xmlns:c16="http://schemas.microsoft.com/office/drawing/2014/chart" uri="{C3380CC4-5D6E-409C-BE32-E72D297353CC}">
              <c16:uniqueId val="{00000004-79A8-411D-BC1C-6A8728AD09ED}"/>
            </c:ext>
          </c:extLst>
        </c:ser>
        <c:dLbls>
          <c:showLegendKey val="0"/>
          <c:showVal val="0"/>
          <c:showCatName val="0"/>
          <c:showSerName val="0"/>
          <c:showPercent val="0"/>
          <c:showBubbleSize val="0"/>
        </c:dLbls>
        <c:axId val="347466384"/>
        <c:axId val="347467040"/>
      </c:scatterChart>
      <c:valAx>
        <c:axId val="3474663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baseline="0">
                    <a:effectLst/>
                    <a:latin typeface="Times New Roman" panose="02020603050405020304" pitchFamily="18" charset="0"/>
                    <a:cs typeface="Times New Roman" panose="02020603050405020304" pitchFamily="18" charset="0"/>
                  </a:rPr>
                  <a:t>Ω</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7040"/>
        <c:crosses val="autoZero"/>
        <c:crossBetween val="midCat"/>
      </c:valAx>
      <c:valAx>
        <c:axId val="3474670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800" b="0" i="0" baseline="0">
                    <a:effectLst/>
                    <a:latin typeface="Times New Roman" panose="02020603050405020304" pitchFamily="18" charset="0"/>
                    <a:cs typeface="Times New Roman" panose="02020603050405020304" pitchFamily="18" charset="0"/>
                  </a:rPr>
                  <a:t>a</a:t>
                </a:r>
                <a:endParaRPr lang="en-US">
                  <a:effectLst/>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6638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C$1:$C$39</c:f>
              <c:numCache>
                <c:formatCode>General</c:formatCode>
                <c:ptCount val="39"/>
                <c:pt idx="0">
                  <c:v>18.01932</c:v>
                </c:pt>
                <c:pt idx="1">
                  <c:v>17.77778</c:v>
                </c:pt>
                <c:pt idx="2">
                  <c:v>17.584540000000001</c:v>
                </c:pt>
                <c:pt idx="3">
                  <c:v>17.391300000000001</c:v>
                </c:pt>
                <c:pt idx="4">
                  <c:v>17.246379999999998</c:v>
                </c:pt>
                <c:pt idx="5">
                  <c:v>16.376809999999999</c:v>
                </c:pt>
                <c:pt idx="6">
                  <c:v>15.65217</c:v>
                </c:pt>
                <c:pt idx="7">
                  <c:v>15.07246</c:v>
                </c:pt>
                <c:pt idx="8">
                  <c:v>14.68599</c:v>
                </c:pt>
                <c:pt idx="9">
                  <c:v>14.057969999999999</c:v>
                </c:pt>
                <c:pt idx="10">
                  <c:v>13.52657</c:v>
                </c:pt>
                <c:pt idx="11">
                  <c:v>13.1401</c:v>
                </c:pt>
                <c:pt idx="12">
                  <c:v>12.75362</c:v>
                </c:pt>
                <c:pt idx="13">
                  <c:v>12.705310000000001</c:v>
                </c:pt>
                <c:pt idx="14">
                  <c:v>12.46377</c:v>
                </c:pt>
                <c:pt idx="15">
                  <c:v>12.22222</c:v>
                </c:pt>
                <c:pt idx="16">
                  <c:v>11.88406</c:v>
                </c:pt>
                <c:pt idx="17">
                  <c:v>11.64251</c:v>
                </c:pt>
                <c:pt idx="18">
                  <c:v>11.400969999999999</c:v>
                </c:pt>
                <c:pt idx="19">
                  <c:v>11.20773</c:v>
                </c:pt>
                <c:pt idx="20">
                  <c:v>10.86957</c:v>
                </c:pt>
                <c:pt idx="21">
                  <c:v>10.483090000000001</c:v>
                </c:pt>
                <c:pt idx="22">
                  <c:v>10.289859999999999</c:v>
                </c:pt>
                <c:pt idx="23">
                  <c:v>9.9666669999999993</c:v>
                </c:pt>
                <c:pt idx="24">
                  <c:v>9.733333</c:v>
                </c:pt>
                <c:pt idx="25">
                  <c:v>9.5</c:v>
                </c:pt>
                <c:pt idx="26">
                  <c:v>9.233333</c:v>
                </c:pt>
                <c:pt idx="27">
                  <c:v>9.1333330000000004</c:v>
                </c:pt>
                <c:pt idx="28">
                  <c:v>8.8285710000000002</c:v>
                </c:pt>
                <c:pt idx="29">
                  <c:v>8.6571429999999996</c:v>
                </c:pt>
                <c:pt idx="30">
                  <c:v>8.5142860000000002</c:v>
                </c:pt>
                <c:pt idx="31">
                  <c:v>8.4285709999999998</c:v>
                </c:pt>
                <c:pt idx="32">
                  <c:v>8.1999999999999993</c:v>
                </c:pt>
                <c:pt idx="33">
                  <c:v>8.0285709999999995</c:v>
                </c:pt>
                <c:pt idx="34">
                  <c:v>7.7631579999999998</c:v>
                </c:pt>
                <c:pt idx="35">
                  <c:v>7.5789470000000003</c:v>
                </c:pt>
                <c:pt idx="36">
                  <c:v>7.3947370000000001</c:v>
                </c:pt>
                <c:pt idx="37">
                  <c:v>7.1578949999999999</c:v>
                </c:pt>
                <c:pt idx="38">
                  <c:v>7.0263159999999996</c:v>
                </c:pt>
              </c:numCache>
            </c:numRef>
          </c:yVal>
          <c:smooth val="1"/>
          <c:extLst>
            <c:ext xmlns:c16="http://schemas.microsoft.com/office/drawing/2014/chart" uri="{C3380CC4-5D6E-409C-BE32-E72D297353CC}">
              <c16:uniqueId val="{00000000-22E1-42D1-A10F-182FA1D45311}"/>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 - копия (2)'!$B$1:$B$39</c:f>
              <c:numCache>
                <c:formatCode>General</c:formatCode>
                <c:ptCount val="39"/>
                <c:pt idx="0">
                  <c:v>2.2731442698170889</c:v>
                </c:pt>
                <c:pt idx="1">
                  <c:v>2.3763149484963404</c:v>
                </c:pt>
                <c:pt idx="2">
                  <c:v>2.4431605096925875</c:v>
                </c:pt>
                <c:pt idx="3">
                  <c:v>2.5488777135344391</c:v>
                </c:pt>
                <c:pt idx="4">
                  <c:v>2.6826931479373117</c:v>
                </c:pt>
                <c:pt idx="5">
                  <c:v>3.2037601861061664</c:v>
                </c:pt>
                <c:pt idx="6">
                  <c:v>3.8618197564858696</c:v>
                </c:pt>
                <c:pt idx="7">
                  <c:v>4.5368769456960747</c:v>
                </c:pt>
                <c:pt idx="8">
                  <c:v>5.16812488964207</c:v>
                </c:pt>
                <c:pt idx="9">
                  <c:v>6.1188104538769981</c:v>
                </c:pt>
                <c:pt idx="10">
                  <c:v>7.2921736156113974</c:v>
                </c:pt>
                <c:pt idx="11">
                  <c:v>8.1996062914711381</c:v>
                </c:pt>
                <c:pt idx="12">
                  <c:v>9.4593653589286504</c:v>
                </c:pt>
                <c:pt idx="13">
                  <c:v>9.5347651402777274</c:v>
                </c:pt>
                <c:pt idx="14">
                  <c:v>10.843662698166773</c:v>
                </c:pt>
                <c:pt idx="15">
                  <c:v>12.173823474159136</c:v>
                </c:pt>
                <c:pt idx="16">
                  <c:v>13.667151229726374</c:v>
                </c:pt>
                <c:pt idx="17">
                  <c:v>15.167185556835047</c:v>
                </c:pt>
                <c:pt idx="18">
                  <c:v>17.027700391302421</c:v>
                </c:pt>
                <c:pt idx="19">
                  <c:v>18.896527332567558</c:v>
                </c:pt>
                <c:pt idx="20">
                  <c:v>21.963876850818039</c:v>
                </c:pt>
                <c:pt idx="21">
                  <c:v>26.126726559560627</c:v>
                </c:pt>
                <c:pt idx="22">
                  <c:v>28.660647649629723</c:v>
                </c:pt>
                <c:pt idx="23">
                  <c:v>33.312942868409102</c:v>
                </c:pt>
                <c:pt idx="24">
                  <c:v>39.171030771466796</c:v>
                </c:pt>
                <c:pt idx="25">
                  <c:v>45.52930280897818</c:v>
                </c:pt>
                <c:pt idx="26">
                  <c:v>51.709221575075851</c:v>
                </c:pt>
                <c:pt idx="27">
                  <c:v>56.724281031584475</c:v>
                </c:pt>
                <c:pt idx="28">
                  <c:v>65.931810239464866</c:v>
                </c:pt>
                <c:pt idx="29">
                  <c:v>74.881062835999472</c:v>
                </c:pt>
                <c:pt idx="30">
                  <c:v>81.198498787380984</c:v>
                </c:pt>
                <c:pt idx="31">
                  <c:v>91.15888405228759</c:v>
                </c:pt>
                <c:pt idx="32">
                  <c:v>105.42315276443405</c:v>
                </c:pt>
                <c:pt idx="33">
                  <c:v>130.22039249133366</c:v>
                </c:pt>
                <c:pt idx="34">
                  <c:v>166.61457896724795</c:v>
                </c:pt>
                <c:pt idx="35">
                  <c:v>195.21806332137814</c:v>
                </c:pt>
                <c:pt idx="36">
                  <c:v>232.79411649131794</c:v>
                </c:pt>
                <c:pt idx="37">
                  <c:v>277.60354003782413</c:v>
                </c:pt>
                <c:pt idx="38">
                  <c:v>319.58545099325704</c:v>
                </c:pt>
              </c:numCache>
            </c:numRef>
          </c:xVal>
          <c:yVal>
            <c:numRef>
              <c:f>'1 - копия (2)'!$E$1:$E$39</c:f>
              <c:numCache>
                <c:formatCode>General</c:formatCode>
                <c:ptCount val="39"/>
                <c:pt idx="0">
                  <c:v>15.820325869611347</c:v>
                </c:pt>
                <c:pt idx="1">
                  <c:v>15.698389554265036</c:v>
                </c:pt>
                <c:pt idx="2">
                  <c:v>15.622657861007495</c:v>
                </c:pt>
                <c:pt idx="3">
                  <c:v>15.507721689079188</c:v>
                </c:pt>
                <c:pt idx="4">
                  <c:v>15.370015642539792</c:v>
                </c:pt>
                <c:pt idx="5">
                  <c:v>14.901717613872712</c:v>
                </c:pt>
                <c:pt idx="6">
                  <c:v>14.424261343872073</c:v>
                </c:pt>
                <c:pt idx="7">
                  <c:v>14.024824708586529</c:v>
                </c:pt>
                <c:pt idx="8">
                  <c:v>13.709930128666882</c:v>
                </c:pt>
                <c:pt idx="9">
                  <c:v>13.312261017471256</c:v>
                </c:pt>
                <c:pt idx="10">
                  <c:v>12.91131734859399</c:v>
                </c:pt>
                <c:pt idx="11">
                  <c:v>12.650028602003612</c:v>
                </c:pt>
                <c:pt idx="12">
                  <c:v>12.338767466952856</c:v>
                </c:pt>
                <c:pt idx="13">
                  <c:v>12.321702878412539</c:v>
                </c:pt>
                <c:pt idx="14">
                  <c:v>12.048481005640468</c:v>
                </c:pt>
                <c:pt idx="15">
                  <c:v>11.807899731483202</c:v>
                </c:pt>
                <c:pt idx="16">
                  <c:v>11.572122328407113</c:v>
                </c:pt>
                <c:pt idx="17">
                  <c:v>11.36394563824105</c:v>
                </c:pt>
                <c:pt idx="18">
                  <c:v>11.137033007526684</c:v>
                </c:pt>
                <c:pt idx="19">
                  <c:v>10.936687746313341</c:v>
                </c:pt>
                <c:pt idx="20">
                  <c:v>10.653643445496572</c:v>
                </c:pt>
                <c:pt idx="21">
                  <c:v>10.336149539003712</c:v>
                </c:pt>
                <c:pt idx="22">
                  <c:v>10.170704499134288</c:v>
                </c:pt>
                <c:pt idx="23">
                  <c:v>9.9074840423975719</c:v>
                </c:pt>
                <c:pt idx="24">
                  <c:v>9.6316297593779403</c:v>
                </c:pt>
                <c:pt idx="25">
                  <c:v>9.3823644619071285</c:v>
                </c:pt>
                <c:pt idx="26">
                  <c:v>9.1764887733911973</c:v>
                </c:pt>
                <c:pt idx="27">
                  <c:v>9.0296057832364944</c:v>
                </c:pt>
                <c:pt idx="28">
                  <c:v>8.7959207862180904</c:v>
                </c:pt>
                <c:pt idx="29">
                  <c:v>8.6029133353408138</c:v>
                </c:pt>
                <c:pt idx="30">
                  <c:v>8.4823023179944137</c:v>
                </c:pt>
                <c:pt idx="31">
                  <c:v>8.312929672721129</c:v>
                </c:pt>
                <c:pt idx="32">
                  <c:v>8.1049101988228465</c:v>
                </c:pt>
                <c:pt idx="33">
                  <c:v>7.8118838057228333</c:v>
                </c:pt>
                <c:pt idx="34">
                  <c:v>7.4833808813728115</c:v>
                </c:pt>
                <c:pt idx="35">
                  <c:v>7.2795338420030937</c:v>
                </c:pt>
                <c:pt idx="36">
                  <c:v>7.059543677918521</c:v>
                </c:pt>
                <c:pt idx="37">
                  <c:v>6.8461989487805717</c:v>
                </c:pt>
                <c:pt idx="38">
                  <c:v>6.6801758322525719</c:v>
                </c:pt>
              </c:numCache>
            </c:numRef>
          </c:yVal>
          <c:smooth val="1"/>
          <c:extLst>
            <c:ext xmlns:c16="http://schemas.microsoft.com/office/drawing/2014/chart" uri="{C3380CC4-5D6E-409C-BE32-E72D297353CC}">
              <c16:uniqueId val="{00000001-22E1-42D1-A10F-182FA1D45311}"/>
            </c:ext>
          </c:extLst>
        </c:ser>
        <c:dLbls>
          <c:showLegendKey val="0"/>
          <c:showVal val="0"/>
          <c:showCatName val="0"/>
          <c:showSerName val="0"/>
          <c:showPercent val="0"/>
          <c:showBubbleSize val="0"/>
        </c:dLbls>
        <c:axId val="317921464"/>
        <c:axId val="317919504"/>
      </c:scatterChart>
      <c:valAx>
        <c:axId val="3179214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800">
                    <a:latin typeface="Times New Roman" panose="02020603050405020304" pitchFamily="18" charset="0"/>
                    <a:cs typeface="Times New Roman" panose="02020603050405020304" pitchFamily="18" charset="0"/>
                  </a:rPr>
                  <a:t>l1</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19504"/>
        <c:crosses val="autoZero"/>
        <c:crossBetween val="midCat"/>
      </c:valAx>
      <c:valAx>
        <c:axId val="31791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Θ</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79214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0187680866814725"/>
          <c:y val="7.7910525039504519E-2"/>
          <c:w val="0.8706872938959553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2EEB-4948-9B7A-CE03288B47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2 зависимость'!$E$4:$E$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G$4:$G$1004</c:f>
              <c:numCache>
                <c:formatCode>General</c:formatCode>
                <c:ptCount val="1001"/>
                <c:pt idx="0">
                  <c:v>40633.958537692844</c:v>
                </c:pt>
                <c:pt idx="1">
                  <c:v>40680.797274605997</c:v>
                </c:pt>
                <c:pt idx="2">
                  <c:v>40727.349035153988</c:v>
                </c:pt>
                <c:pt idx="3">
                  <c:v>40773.617636546463</c:v>
                </c:pt>
                <c:pt idx="4">
                  <c:v>40819.606818224049</c:v>
                </c:pt>
                <c:pt idx="5">
                  <c:v>40865.320243984781</c:v>
                </c:pt>
                <c:pt idx="6">
                  <c:v>40910.761504037975</c:v>
                </c:pt>
                <c:pt idx="7">
                  <c:v>40955.934116988239</c:v>
                </c:pt>
                <c:pt idx="8">
                  <c:v>41000.841531752514</c:v>
                </c:pt>
                <c:pt idx="9">
                  <c:v>41045.487129412882</c:v>
                </c:pt>
                <c:pt idx="10">
                  <c:v>41089.874225007799</c:v>
                </c:pt>
                <c:pt idx="11">
                  <c:v>41134.006069264055</c:v>
                </c:pt>
                <c:pt idx="12">
                  <c:v>41177.885850271872</c:v>
                </c:pt>
                <c:pt idx="13">
                  <c:v>41221.516695105485</c:v>
                </c:pt>
                <c:pt idx="14">
                  <c:v>41264.901671391075</c:v>
                </c:pt>
                <c:pt idx="15">
                  <c:v>41308.043788824405</c:v>
                </c:pt>
                <c:pt idx="16">
                  <c:v>41350.946000639909</c:v>
                </c:pt>
                <c:pt idx="17">
                  <c:v>41393.611205033085</c:v>
                </c:pt>
                <c:pt idx="18">
                  <c:v>41436.042246538163</c:v>
                </c:pt>
                <c:pt idx="19">
                  <c:v>41478.241917362364</c:v>
                </c:pt>
                <c:pt idx="20">
                  <c:v>41520.212958678858</c:v>
                </c:pt>
                <c:pt idx="21">
                  <c:v>41561.958061879559</c:v>
                </c:pt>
                <c:pt idx="22">
                  <c:v>41603.479869789524</c:v>
                </c:pt>
                <c:pt idx="23">
                  <c:v>41644.780977844122</c:v>
                </c:pt>
                <c:pt idx="24">
                  <c:v>41685.863935230547</c:v>
                </c:pt>
                <c:pt idx="25">
                  <c:v>41726.731245995004</c:v>
                </c:pt>
                <c:pt idx="26">
                  <c:v>41767.385370116412</c:v>
                </c:pt>
                <c:pt idx="27">
                  <c:v>41807.828724548403</c:v>
                </c:pt>
                <c:pt idx="28">
                  <c:v>41848.063684230285</c:v>
                </c:pt>
                <c:pt idx="29">
                  <c:v>41888.092583068421</c:v>
                </c:pt>
                <c:pt idx="30">
                  <c:v>41927.917714888645</c:v>
                </c:pt>
                <c:pt idx="31">
                  <c:v>41967.54133436118</c:v>
                </c:pt>
                <c:pt idx="32">
                  <c:v>42006.965657898792</c:v>
                </c:pt>
                <c:pt idx="33">
                  <c:v>42046.192864529134</c:v>
                </c:pt>
                <c:pt idx="34">
                  <c:v>42085.225096742055</c:v>
                </c:pt>
                <c:pt idx="35">
                  <c:v>42124.064461312977</c:v>
                </c:pt>
                <c:pt idx="36">
                  <c:v>42162.713030102968</c:v>
                </c:pt>
                <c:pt idx="37">
                  <c:v>42201.172840836516</c:v>
                </c:pt>
                <c:pt idx="38">
                  <c:v>42239.445897857171</c:v>
                </c:pt>
                <c:pt idx="39">
                  <c:v>42277.534172862834</c:v>
                </c:pt>
                <c:pt idx="40">
                  <c:v>42315.439605620129</c:v>
                </c:pt>
                <c:pt idx="41">
                  <c:v>42353.164104659751</c:v>
                </c:pt>
                <c:pt idx="42">
                  <c:v>42390.709547952341</c:v>
                </c:pt>
                <c:pt idx="43">
                  <c:v>42428.077783566434</c:v>
                </c:pt>
                <c:pt idx="44">
                  <c:v>42465.270630308405</c:v>
                </c:pt>
                <c:pt idx="45">
                  <c:v>42502.289878345349</c:v>
                </c:pt>
                <c:pt idx="46">
                  <c:v>42539.137289811348</c:v>
                </c:pt>
                <c:pt idx="47">
                  <c:v>42575.814599397563</c:v>
                </c:pt>
                <c:pt idx="48">
                  <c:v>42612.323514926924</c:v>
                </c:pt>
                <c:pt idx="49">
                  <c:v>42648.665717913544</c:v>
                </c:pt>
                <c:pt idx="50">
                  <c:v>42684.842864107697</c:v>
                </c:pt>
                <c:pt idx="51">
                  <c:v>42720.856584026536</c:v>
                </c:pt>
                <c:pt idx="52">
                  <c:v>42756.708483471142</c:v>
                </c:pt>
                <c:pt idx="53">
                  <c:v>42792.400144030304</c:v>
                </c:pt>
                <c:pt idx="54">
                  <c:v>42827.933123571464</c:v>
                </c:pt>
                <c:pt idx="55">
                  <c:v>42863.308956719076</c:v>
                </c:pt>
                <c:pt idx="56">
                  <c:v>42898.529155320946</c:v>
                </c:pt>
                <c:pt idx="57">
                  <c:v>42933.595208902785</c:v>
                </c:pt>
                <c:pt idx="58">
                  <c:v>42968.508585111515</c:v>
                </c:pt>
                <c:pt idx="59">
                  <c:v>43003.270730147531</c:v>
                </c:pt>
                <c:pt idx="60">
                  <c:v>43037.883069185867</c:v>
                </c:pt>
                <c:pt idx="61">
                  <c:v>43072.347006787619</c:v>
                </c:pt>
                <c:pt idx="62">
                  <c:v>43106.663927300855</c:v>
                </c:pt>
                <c:pt idx="63">
                  <c:v>43140.835195251748</c:v>
                </c:pt>
                <c:pt idx="64">
                  <c:v>43174.862155726514</c:v>
                </c:pt>
                <c:pt idx="65">
                  <c:v>43208.746134743757</c:v>
                </c:pt>
                <c:pt idx="66">
                  <c:v>43242.488439618071</c:v>
                </c:pt>
                <c:pt idx="67">
                  <c:v>43276.090359315072</c:v>
                </c:pt>
                <c:pt idx="68">
                  <c:v>43309.553164797631</c:v>
                </c:pt>
                <c:pt idx="69">
                  <c:v>43342.878109364181</c:v>
                </c:pt>
                <c:pt idx="70">
                  <c:v>43376.066428979051</c:v>
                </c:pt>
                <c:pt idx="71">
                  <c:v>43409.119342594837</c:v>
                </c:pt>
                <c:pt idx="72">
                  <c:v>43442.038052467527</c:v>
                </c:pt>
                <c:pt idx="73">
                  <c:v>43474.823744464127</c:v>
                </c:pt>
                <c:pt idx="74">
                  <c:v>43507.477588363166</c:v>
                </c:pt>
                <c:pt idx="75">
                  <c:v>43540.000738148505</c:v>
                </c:pt>
                <c:pt idx="76">
                  <c:v>43572.394332296069</c:v>
                </c:pt>
                <c:pt idx="77">
                  <c:v>43604.65949405438</c:v>
                </c:pt>
                <c:pt idx="78">
                  <c:v>43636.797331718553</c:v>
                </c:pt>
                <c:pt idx="79">
                  <c:v>43668.808938898059</c:v>
                </c:pt>
                <c:pt idx="80">
                  <c:v>43700.695394778792</c:v>
                </c:pt>
                <c:pt idx="81">
                  <c:v>43732.457764378683</c:v>
                </c:pt>
                <c:pt idx="82">
                  <c:v>43764.09709879828</c:v>
                </c:pt>
                <c:pt idx="83">
                  <c:v>43795.614435465344</c:v>
                </c:pt>
                <c:pt idx="84">
                  <c:v>43827.010798374169</c:v>
                </c:pt>
                <c:pt idx="85">
                  <c:v>43858.287198319733</c:v>
                </c:pt>
                <c:pt idx="86">
                  <c:v>43889.444633126557</c:v>
                </c:pt>
                <c:pt idx="87">
                  <c:v>43920.484087872741</c:v>
                </c:pt>
                <c:pt idx="88">
                  <c:v>43951.406535109068</c:v>
                </c:pt>
                <c:pt idx="89">
                  <c:v>43982.212935073425</c:v>
                </c:pt>
                <c:pt idx="90">
                  <c:v>44012.904235900525</c:v>
                </c:pt>
                <c:pt idx="91">
                  <c:v>44043.481373827308</c:v>
                </c:pt>
                <c:pt idx="92">
                  <c:v>44073.945273393831</c:v>
                </c:pt>
                <c:pt idx="93">
                  <c:v>44104.296847639926</c:v>
                </c:pt>
                <c:pt idx="94">
                  <c:v>44134.536998297728</c:v>
                </c:pt>
                <c:pt idx="95">
                  <c:v>44164.666615980241</c:v>
                </c:pt>
                <c:pt idx="96">
                  <c:v>44194.686580365829</c:v>
                </c:pt>
                <c:pt idx="97">
                  <c:v>44224.597760378849</c:v>
                </c:pt>
                <c:pt idx="98">
                  <c:v>44254.401014366718</c:v>
                </c:pt>
                <c:pt idx="99">
                  <c:v>44284.097190273154</c:v>
                </c:pt>
                <c:pt idx="100">
                  <c:v>44313.687125807905</c:v>
                </c:pt>
                <c:pt idx="101">
                  <c:v>44343.171648613046</c:v>
                </c:pt>
                <c:pt idx="102">
                  <c:v>44372.55157642578</c:v>
                </c:pt>
                <c:pt idx="103">
                  <c:v>44401.827717238106</c:v>
                </c:pt>
                <c:pt idx="104">
                  <c:v>44431.000869453062</c:v>
                </c:pt>
                <c:pt idx="105">
                  <c:v>44460.071822037979</c:v>
                </c:pt>
                <c:pt idx="106">
                  <c:v>44489.041354674577</c:v>
                </c:pt>
                <c:pt idx="107">
                  <c:v>44517.910237906035</c:v>
                </c:pt>
                <c:pt idx="108">
                  <c:v>44546.679233281298</c:v>
                </c:pt>
                <c:pt idx="109">
                  <c:v>44575.349093496341</c:v>
                </c:pt>
                <c:pt idx="110">
                  <c:v>44603.920562532752</c:v>
                </c:pt>
                <c:pt idx="111">
                  <c:v>44632.39437579349</c:v>
                </c:pt>
                <c:pt idx="112">
                  <c:v>44660.771260236179</c:v>
                </c:pt>
                <c:pt idx="113">
                  <c:v>44689.051934503615</c:v>
                </c:pt>
                <c:pt idx="114">
                  <c:v>44717.237109051785</c:v>
                </c:pt>
                <c:pt idx="115">
                  <c:v>44745.327486275528</c:v>
                </c:pt>
                <c:pt idx="116">
                  <c:v>44773.323760631596</c:v>
                </c:pt>
                <c:pt idx="117">
                  <c:v>44801.22661875948</c:v>
                </c:pt>
                <c:pt idx="118">
                  <c:v>44829.03673959992</c:v>
                </c:pt>
                <c:pt idx="119">
                  <c:v>44856.754794511056</c:v>
                </c:pt>
                <c:pt idx="120">
                  <c:v>44884.381447382577</c:v>
                </c:pt>
                <c:pt idx="121">
                  <c:v>44911.917354747486</c:v>
                </c:pt>
                <c:pt idx="122">
                  <c:v>44939.363165891897</c:v>
                </c:pt>
                <c:pt idx="123">
                  <c:v>44966.719522962769</c:v>
                </c:pt>
                <c:pt idx="124">
                  <c:v>44993.987061073582</c:v>
                </c:pt>
                <c:pt idx="125">
                  <c:v>45021.166408408179</c:v>
                </c:pt>
                <c:pt idx="126">
                  <c:v>45048.258186322368</c:v>
                </c:pt>
                <c:pt idx="127">
                  <c:v>45075.263009444112</c:v>
                </c:pt>
                <c:pt idx="128">
                  <c:v>45102.181485771434</c:v>
                </c:pt>
                <c:pt idx="129">
                  <c:v>45129.014216768832</c:v>
                </c:pt>
                <c:pt idx="130">
                  <c:v>45155.761797461833</c:v>
                </c:pt>
                <c:pt idx="131">
                  <c:v>45182.424816529761</c:v>
                </c:pt>
                <c:pt idx="132">
                  <c:v>45209.003856396928</c:v>
                </c:pt>
                <c:pt idx="133">
                  <c:v>45235.499493322124</c:v>
                </c:pt>
                <c:pt idx="134">
                  <c:v>45261.91229748659</c:v>
                </c:pt>
                <c:pt idx="135">
                  <c:v>45288.242833080243</c:v>
                </c:pt>
                <c:pt idx="136">
                  <c:v>45314.491658386549</c:v>
                </c:pt>
                <c:pt idx="137">
                  <c:v>45340.659325865701</c:v>
                </c:pt>
                <c:pt idx="138">
                  <c:v>45366.746382236524</c:v>
                </c:pt>
                <c:pt idx="139">
                  <c:v>45392.753368556841</c:v>
                </c:pt>
                <c:pt idx="140">
                  <c:v>45418.680820302347</c:v>
                </c:pt>
                <c:pt idx="141">
                  <c:v>45444.529267444203</c:v>
                </c:pt>
                <c:pt idx="142">
                  <c:v>45470.299234525293</c:v>
                </c:pt>
                <c:pt idx="143">
                  <c:v>45495.991240735108</c:v>
                </c:pt>
                <c:pt idx="144">
                  <c:v>45521.605799983256</c:v>
                </c:pt>
                <c:pt idx="145">
                  <c:v>45547.143420971901</c:v>
                </c:pt>
                <c:pt idx="146">
                  <c:v>45572.604607266745</c:v>
                </c:pt>
                <c:pt idx="147">
                  <c:v>45597.989857366971</c:v>
                </c:pt>
                <c:pt idx="148">
                  <c:v>45623.299664773818</c:v>
                </c:pt>
                <c:pt idx="149">
                  <c:v>45648.534518058172</c:v>
                </c:pt>
                <c:pt idx="150">
                  <c:v>45673.694900926857</c:v>
                </c:pt>
                <c:pt idx="151">
                  <c:v>45698.781292287844</c:v>
                </c:pt>
                <c:pt idx="152">
                  <c:v>45723.794166314517</c:v>
                </c:pt>
                <c:pt idx="153">
                  <c:v>45748.733992508525</c:v>
                </c:pt>
                <c:pt idx="154">
                  <c:v>45773.601235761947</c:v>
                </c:pt>
                <c:pt idx="155">
                  <c:v>45798.396356418307</c:v>
                </c:pt>
                <c:pt idx="156">
                  <c:v>45823.119810332217</c:v>
                </c:pt>
                <c:pt idx="157">
                  <c:v>45847.772048928753</c:v>
                </c:pt>
                <c:pt idx="158">
                  <c:v>45872.353519261123</c:v>
                </c:pt>
                <c:pt idx="159">
                  <c:v>45896.864664067922</c:v>
                </c:pt>
                <c:pt idx="160">
                  <c:v>45921.305921829065</c:v>
                </c:pt>
                <c:pt idx="161">
                  <c:v>45945.67772682105</c:v>
                </c:pt>
                <c:pt idx="162">
                  <c:v>45969.980509171321</c:v>
                </c:pt>
                <c:pt idx="163">
                  <c:v>45994.214694911519</c:v>
                </c:pt>
                <c:pt idx="164">
                  <c:v>46018.380706030111</c:v>
                </c:pt>
                <c:pt idx="165">
                  <c:v>46042.478960524153</c:v>
                </c:pt>
                <c:pt idx="166">
                  <c:v>46066.509872449991</c:v>
                </c:pt>
                <c:pt idx="167">
                  <c:v>46090.473851973467</c:v>
                </c:pt>
                <c:pt idx="168">
                  <c:v>46114.37130541911</c:v>
                </c:pt>
                <c:pt idx="169">
                  <c:v>46138.202635318579</c:v>
                </c:pt>
                <c:pt idx="170">
                  <c:v>46161.968240458416</c:v>
                </c:pt>
                <c:pt idx="171">
                  <c:v>46185.668515926991</c:v>
                </c:pt>
                <c:pt idx="172">
                  <c:v>46209.303853160658</c:v>
                </c:pt>
                <c:pt idx="173">
                  <c:v>46232.874639989299</c:v>
                </c:pt>
                <c:pt idx="174">
                  <c:v>46256.381260681097</c:v>
                </c:pt>
                <c:pt idx="175">
                  <c:v>46279.824095986529</c:v>
                </c:pt>
                <c:pt idx="176">
                  <c:v>46303.203523181881</c:v>
                </c:pt>
                <c:pt idx="177">
                  <c:v>46326.519916111858</c:v>
                </c:pt>
                <c:pt idx="178">
                  <c:v>46349.773645231675</c:v>
                </c:pt>
                <c:pt idx="179">
                  <c:v>46372.965077648529</c:v>
                </c:pt>
                <c:pt idx="180">
                  <c:v>46396.094577162265</c:v>
                </c:pt>
                <c:pt idx="181">
                  <c:v>46419.162504305554</c:v>
                </c:pt>
                <c:pt idx="182">
                  <c:v>46442.169216383554</c:v>
                </c:pt>
                <c:pt idx="183">
                  <c:v>46465.115067512641</c:v>
                </c:pt>
                <c:pt idx="184">
                  <c:v>46488.000408658947</c:v>
                </c:pt>
                <c:pt idx="185">
                  <c:v>46510.825587676016</c:v>
                </c:pt>
                <c:pt idx="186">
                  <c:v>46533.590949341975</c:v>
                </c:pt>
                <c:pt idx="187">
                  <c:v>46556.296835396301</c:v>
                </c:pt>
                <c:pt idx="188">
                  <c:v>46578.94358457582</c:v>
                </c:pt>
                <c:pt idx="189">
                  <c:v>46601.531532650304</c:v>
                </c:pt>
                <c:pt idx="190">
                  <c:v>46624.061012457416</c:v>
                </c:pt>
                <c:pt idx="191">
                  <c:v>46646.532353937291</c:v>
                </c:pt>
                <c:pt idx="192">
                  <c:v>46668.945884166562</c:v>
                </c:pt>
                <c:pt idx="193">
                  <c:v>46691.301927391738</c:v>
                </c:pt>
                <c:pt idx="194">
                  <c:v>46713.600805062299</c:v>
                </c:pt>
                <c:pt idx="195">
                  <c:v>46735.842835863186</c:v>
                </c:pt>
                <c:pt idx="196">
                  <c:v>46758.028335746822</c:v>
                </c:pt>
                <c:pt idx="197">
                  <c:v>46780.157617964753</c:v>
                </c:pt>
                <c:pt idx="198">
                  <c:v>46802.230993098645</c:v>
                </c:pt>
                <c:pt idx="199">
                  <c:v>46824.2487690911</c:v>
                </c:pt>
                <c:pt idx="200">
                  <c:v>46846.211251275759</c:v>
                </c:pt>
                <c:pt idx="201">
                  <c:v>46868.118742407176</c:v>
                </c:pt>
                <c:pt idx="202">
                  <c:v>46889.971542690146</c:v>
                </c:pt>
                <c:pt idx="203">
                  <c:v>46911.769949808586</c:v>
                </c:pt>
                <c:pt idx="204">
                  <c:v>46933.514258954187</c:v>
                </c:pt>
                <c:pt idx="205">
                  <c:v>46955.204762854482</c:v>
                </c:pt>
                <c:pt idx="206">
                  <c:v>46976.841751800508</c:v>
                </c:pt>
                <c:pt idx="207">
                  <c:v>46998.425513674236</c:v>
                </c:pt>
                <c:pt idx="208">
                  <c:v>47019.956333975439</c:v>
                </c:pt>
                <c:pt idx="209">
                  <c:v>47041.434495848342</c:v>
                </c:pt>
                <c:pt idx="210">
                  <c:v>47062.860280107801</c:v>
                </c:pt>
                <c:pt idx="211">
                  <c:v>47084.233965264997</c:v>
                </c:pt>
                <c:pt idx="212">
                  <c:v>47105.555827553144</c:v>
                </c:pt>
                <c:pt idx="213">
                  <c:v>47126.826140952384</c:v>
                </c:pt>
                <c:pt idx="214">
                  <c:v>47148.045177214743</c:v>
                </c:pt>
                <c:pt idx="215">
                  <c:v>47169.213205888365</c:v>
                </c:pt>
                <c:pt idx="216">
                  <c:v>47190.330494341761</c:v>
                </c:pt>
                <c:pt idx="217">
                  <c:v>47211.397307787527</c:v>
                </c:pt>
                <c:pt idx="218">
                  <c:v>47232.413909305717</c:v>
                </c:pt>
                <c:pt idx="219">
                  <c:v>47253.380559867015</c:v>
                </c:pt>
                <c:pt idx="220">
                  <c:v>47274.297518355546</c:v>
                </c:pt>
                <c:pt idx="221">
                  <c:v>47295.165041591252</c:v>
                </c:pt>
                <c:pt idx="222">
                  <c:v>47315.983384352301</c:v>
                </c:pt>
                <c:pt idx="223">
                  <c:v>47336.752799396672</c:v>
                </c:pt>
                <c:pt idx="224">
                  <c:v>47357.47353748406</c:v>
                </c:pt>
                <c:pt idx="225">
                  <c:v>47378.145847396896</c:v>
                </c:pt>
                <c:pt idx="226">
                  <c:v>47398.769975961579</c:v>
                </c:pt>
                <c:pt idx="227">
                  <c:v>47419.346168069038</c:v>
                </c:pt>
                <c:pt idx="228">
                  <c:v>47439.874666695345</c:v>
                </c:pt>
                <c:pt idx="229">
                  <c:v>47460.355712921766</c:v>
                </c:pt>
                <c:pt idx="230">
                  <c:v>47480.78954595478</c:v>
                </c:pt>
                <c:pt idx="231">
                  <c:v>47501.176403145699</c:v>
                </c:pt>
                <c:pt idx="232">
                  <c:v>47521.51652000998</c:v>
                </c:pt>
                <c:pt idx="233">
                  <c:v>47541.810130246558</c:v>
                </c:pt>
                <c:pt idx="234">
                  <c:v>47562.057465756574</c:v>
                </c:pt>
                <c:pt idx="235">
                  <c:v>47582.258756662042</c:v>
                </c:pt>
                <c:pt idx="236">
                  <c:v>47602.414231324292</c:v>
                </c:pt>
                <c:pt idx="237">
                  <c:v>47622.524116362118</c:v>
                </c:pt>
                <c:pt idx="238">
                  <c:v>47642.588636669774</c:v>
                </c:pt>
                <c:pt idx="239">
                  <c:v>47662.608015434475</c:v>
                </c:pt>
                <c:pt idx="240">
                  <c:v>47682.582474154056</c:v>
                </c:pt>
                <c:pt idx="241">
                  <c:v>47702.512232654153</c:v>
                </c:pt>
                <c:pt idx="242">
                  <c:v>47722.397509105162</c:v>
                </c:pt>
                <c:pt idx="243">
                  <c:v>47742.238520039107</c:v>
                </c:pt>
                <c:pt idx="244">
                  <c:v>47762.035480366292</c:v>
                </c:pt>
                <c:pt idx="245">
                  <c:v>47781.788603391462</c:v>
                </c:pt>
                <c:pt idx="246">
                  <c:v>47801.49810083022</c:v>
                </c:pt>
                <c:pt idx="247">
                  <c:v>47821.164182824868</c:v>
                </c:pt>
                <c:pt idx="248">
                  <c:v>47840.787057960115</c:v>
                </c:pt>
                <c:pt idx="249">
                  <c:v>47860.366933278783</c:v>
                </c:pt>
                <c:pt idx="250">
                  <c:v>47879.904014297063</c:v>
                </c:pt>
                <c:pt idx="251">
                  <c:v>47899.398505019781</c:v>
                </c:pt>
                <c:pt idx="252">
                  <c:v>47918.850607955239</c:v>
                </c:pt>
                <c:pt idx="253">
                  <c:v>47938.260524130252</c:v>
                </c:pt>
                <c:pt idx="254">
                  <c:v>47957.628453104458</c:v>
                </c:pt>
                <c:pt idx="255">
                  <c:v>47976.954592985043</c:v>
                </c:pt>
                <c:pt idx="256">
                  <c:v>47996.239140440812</c:v>
                </c:pt>
                <c:pt idx="257">
                  <c:v>48015.48229071642</c:v>
                </c:pt>
                <c:pt idx="258">
                  <c:v>48034.684237646048</c:v>
                </c:pt>
                <c:pt idx="259">
                  <c:v>48053.845173667352</c:v>
                </c:pt>
                <c:pt idx="260">
                  <c:v>48072.965289834996</c:v>
                </c:pt>
                <c:pt idx="261">
                  <c:v>48092.044775833951</c:v>
                </c:pt>
                <c:pt idx="262">
                  <c:v>48111.08381999284</c:v>
                </c:pt>
                <c:pt idx="263">
                  <c:v>48130.082609296966</c:v>
                </c:pt>
                <c:pt idx="264">
                  <c:v>48149.041329401225</c:v>
                </c:pt>
                <c:pt idx="265">
                  <c:v>48167.960164642929</c:v>
                </c:pt>
                <c:pt idx="266">
                  <c:v>48186.839298054336</c:v>
                </c:pt>
                <c:pt idx="267">
                  <c:v>48205.678911375151</c:v>
                </c:pt>
                <c:pt idx="268">
                  <c:v>48224.479185064862</c:v>
                </c:pt>
                <c:pt idx="269">
                  <c:v>48243.24029831482</c:v>
                </c:pt>
                <c:pt idx="270">
                  <c:v>48261.962429060361</c:v>
                </c:pt>
                <c:pt idx="271">
                  <c:v>48280.645753992554</c:v>
                </c:pt>
                <c:pt idx="272">
                  <c:v>48299.290448570056</c:v>
                </c:pt>
                <c:pt idx="273">
                  <c:v>48317.896687030647</c:v>
                </c:pt>
                <c:pt idx="274">
                  <c:v>48336.464642402614</c:v>
                </c:pt>
                <c:pt idx="275">
                  <c:v>48354.994486516247</c:v>
                </c:pt>
                <c:pt idx="276">
                  <c:v>48373.486390014819</c:v>
                </c:pt>
                <c:pt idx="277">
                  <c:v>48391.940522365898</c:v>
                </c:pt>
                <c:pt idx="278">
                  <c:v>48410.357051871913</c:v>
                </c:pt>
                <c:pt idx="279">
                  <c:v>48428.736145681367</c:v>
                </c:pt>
                <c:pt idx="280">
                  <c:v>48447.07796979916</c:v>
                </c:pt>
                <c:pt idx="281">
                  <c:v>48465.382689097336</c:v>
                </c:pt>
                <c:pt idx="282">
                  <c:v>48483.650467325468</c:v>
                </c:pt>
                <c:pt idx="283">
                  <c:v>48501.881467120947</c:v>
                </c:pt>
                <c:pt idx="284">
                  <c:v>48520.075850019122</c:v>
                </c:pt>
                <c:pt idx="285">
                  <c:v>48538.23377646353</c:v>
                </c:pt>
                <c:pt idx="286">
                  <c:v>48556.355405815644</c:v>
                </c:pt>
                <c:pt idx="287">
                  <c:v>48574.440896364824</c:v>
                </c:pt>
                <c:pt idx="288">
                  <c:v>48592.490405338052</c:v>
                </c:pt>
                <c:pt idx="289">
                  <c:v>48610.504088909525</c:v>
                </c:pt>
                <c:pt idx="290">
                  <c:v>48628.482102210161</c:v>
                </c:pt>
                <c:pt idx="291">
                  <c:v>48646.424599336991</c:v>
                </c:pt>
                <c:pt idx="292">
                  <c:v>48664.33173336248</c:v>
                </c:pt>
                <c:pt idx="293">
                  <c:v>48682.203656343678</c:v>
                </c:pt>
                <c:pt idx="294">
                  <c:v>48700.040519331313</c:v>
                </c:pt>
                <c:pt idx="295">
                  <c:v>48717.84247237879</c:v>
                </c:pt>
                <c:pt idx="296">
                  <c:v>48735.609664551092</c:v>
                </c:pt>
                <c:pt idx="297">
                  <c:v>48753.342243933483</c:v>
                </c:pt>
                <c:pt idx="298">
                  <c:v>48771.04035764029</c:v>
                </c:pt>
                <c:pt idx="299">
                  <c:v>48788.704151823353</c:v>
                </c:pt>
                <c:pt idx="300">
                  <c:v>48806.333771680744</c:v>
                </c:pt>
                <c:pt idx="301">
                  <c:v>48823.929361464856</c:v>
                </c:pt>
                <c:pt idx="302">
                  <c:v>48841.491064491041</c:v>
                </c:pt>
                <c:pt idx="303">
                  <c:v>48859.019023145527</c:v>
                </c:pt>
                <c:pt idx="304">
                  <c:v>48876.513378893746</c:v>
                </c:pt>
                <c:pt idx="305">
                  <c:v>48893.974272288237</c:v>
                </c:pt>
                <c:pt idx="306">
                  <c:v>48911.401842976666</c:v>
                </c:pt>
                <c:pt idx="307">
                  <c:v>48928.796229709675</c:v>
                </c:pt>
                <c:pt idx="308">
                  <c:v>48946.157570348609</c:v>
                </c:pt>
                <c:pt idx="309">
                  <c:v>48963.486001873265</c:v>
                </c:pt>
                <c:pt idx="310">
                  <c:v>48980.781660389417</c:v>
                </c:pt>
                <c:pt idx="311">
                  <c:v>48998.044681136431</c:v>
                </c:pt>
                <c:pt idx="312">
                  <c:v>49015.275198494623</c:v>
                </c:pt>
                <c:pt idx="313">
                  <c:v>49032.473345992679</c:v>
                </c:pt>
                <c:pt idx="314">
                  <c:v>49049.639256314877</c:v>
                </c:pt>
                <c:pt idx="315">
                  <c:v>49066.773061308377</c:v>
                </c:pt>
                <c:pt idx="316">
                  <c:v>49083.874891990228</c:v>
                </c:pt>
                <c:pt idx="317">
                  <c:v>49100.944878554481</c:v>
                </c:pt>
                <c:pt idx="318">
                  <c:v>49117.983150379201</c:v>
                </c:pt>
                <c:pt idx="319">
                  <c:v>49134.989836033266</c:v>
                </c:pt>
                <c:pt idx="320">
                  <c:v>49151.965063283344</c:v>
                </c:pt>
                <c:pt idx="321">
                  <c:v>49168.90895910043</c:v>
                </c:pt>
                <c:pt idx="322">
                  <c:v>49185.821649666745</c:v>
                </c:pt>
                <c:pt idx="323">
                  <c:v>49202.703260382194</c:v>
                </c:pt>
                <c:pt idx="324">
                  <c:v>49219.55391587098</c:v>
                </c:pt>
                <c:pt idx="325">
                  <c:v>49236.373739988048</c:v>
                </c:pt>
                <c:pt idx="326">
                  <c:v>49253.162855825598</c:v>
                </c:pt>
                <c:pt idx="327">
                  <c:v>49269.921385719164</c:v>
                </c:pt>
                <c:pt idx="328">
                  <c:v>49286.649451254176</c:v>
                </c:pt>
                <c:pt idx="329">
                  <c:v>49303.347173271963</c:v>
                </c:pt>
                <c:pt idx="330">
                  <c:v>49320.014671876037</c:v>
                </c:pt>
                <c:pt idx="331">
                  <c:v>49336.652066438059</c:v>
                </c:pt>
                <c:pt idx="332">
                  <c:v>49353.259475603896</c:v>
                </c:pt>
                <c:pt idx="333">
                  <c:v>49369.837017299571</c:v>
                </c:pt>
                <c:pt idx="334">
                  <c:v>49386.384808737232</c:v>
                </c:pt>
                <c:pt idx="335">
                  <c:v>49402.902966420792</c:v>
                </c:pt>
                <c:pt idx="336">
                  <c:v>49419.391606151898</c:v>
                </c:pt>
                <c:pt idx="337">
                  <c:v>49435.850843035572</c:v>
                </c:pt>
                <c:pt idx="338">
                  <c:v>49452.280791485777</c:v>
                </c:pt>
                <c:pt idx="339">
                  <c:v>49468.681565231142</c:v>
                </c:pt>
                <c:pt idx="340">
                  <c:v>49485.053277320461</c:v>
                </c:pt>
                <c:pt idx="341">
                  <c:v>49501.396040128137</c:v>
                </c:pt>
                <c:pt idx="342">
                  <c:v>49517.709965359631</c:v>
                </c:pt>
                <c:pt idx="343">
                  <c:v>49533.995164056869</c:v>
                </c:pt>
                <c:pt idx="344">
                  <c:v>49550.251746603426</c:v>
                </c:pt>
                <c:pt idx="345">
                  <c:v>49566.47982273002</c:v>
                </c:pt>
                <c:pt idx="346">
                  <c:v>49582.67950151956</c:v>
                </c:pt>
                <c:pt idx="347">
                  <c:v>49598.850891412258</c:v>
                </c:pt>
                <c:pt idx="348">
                  <c:v>49614.994100210912</c:v>
                </c:pt>
                <c:pt idx="349">
                  <c:v>49631.109235085802</c:v>
                </c:pt>
                <c:pt idx="350">
                  <c:v>49647.196402579772</c:v>
                </c:pt>
                <c:pt idx="351">
                  <c:v>49663.255708613193</c:v>
                </c:pt>
                <c:pt idx="352">
                  <c:v>49679.287258488854</c:v>
                </c:pt>
                <c:pt idx="353">
                  <c:v>49695.29115689679</c:v>
                </c:pt>
                <c:pt idx="354">
                  <c:v>49711.267507919089</c:v>
                </c:pt>
                <c:pt idx="355">
                  <c:v>49727.216415034767</c:v>
                </c:pt>
                <c:pt idx="356">
                  <c:v>49743.137981124324</c:v>
                </c:pt>
                <c:pt idx="357">
                  <c:v>49759.032308474525</c:v>
                </c:pt>
                <c:pt idx="358">
                  <c:v>49774.899498782957</c:v>
                </c:pt>
                <c:pt idx="359">
                  <c:v>49790.739653162629</c:v>
                </c:pt>
                <c:pt idx="360">
                  <c:v>49806.552872146567</c:v>
                </c:pt>
                <c:pt idx="361">
                  <c:v>49822.339255692161</c:v>
                </c:pt>
                <c:pt idx="362">
                  <c:v>49838.098903185826</c:v>
                </c:pt>
                <c:pt idx="363">
                  <c:v>49853.83191344708</c:v>
                </c:pt>
                <c:pt idx="364">
                  <c:v>49869.538384733292</c:v>
                </c:pt>
                <c:pt idx="365">
                  <c:v>49885.218414743693</c:v>
                </c:pt>
                <c:pt idx="366">
                  <c:v>49900.872100623819</c:v>
                </c:pt>
                <c:pt idx="367">
                  <c:v>49916.499538969605</c:v>
                </c:pt>
                <c:pt idx="368">
                  <c:v>49932.10082583176</c:v>
                </c:pt>
                <c:pt idx="369">
                  <c:v>49947.676056719807</c:v>
                </c:pt>
                <c:pt idx="370">
                  <c:v>49963.225326606116</c:v>
                </c:pt>
                <c:pt idx="371">
                  <c:v>49978.748729930194</c:v>
                </c:pt>
                <c:pt idx="372">
                  <c:v>49994.246360602563</c:v>
                </c:pt>
                <c:pt idx="373">
                  <c:v>50009.718312008772</c:v>
                </c:pt>
                <c:pt idx="374">
                  <c:v>50025.164677013381</c:v>
                </c:pt>
                <c:pt idx="375">
                  <c:v>50040.585547963943</c:v>
                </c:pt>
                <c:pt idx="376">
                  <c:v>50055.981016694699</c:v>
                </c:pt>
                <c:pt idx="377">
                  <c:v>50071.351174530697</c:v>
                </c:pt>
                <c:pt idx="378">
                  <c:v>50086.696112291334</c:v>
                </c:pt>
                <c:pt idx="379">
                  <c:v>50102.015920294391</c:v>
                </c:pt>
                <c:pt idx="380">
                  <c:v>50117.310688359503</c:v>
                </c:pt>
                <c:pt idx="381">
                  <c:v>50132.580505812053</c:v>
                </c:pt>
                <c:pt idx="382">
                  <c:v>50147.825461486776</c:v>
                </c:pt>
                <c:pt idx="383">
                  <c:v>50163.045643731493</c:v>
                </c:pt>
                <c:pt idx="384">
                  <c:v>50178.241140410493</c:v>
                </c:pt>
                <c:pt idx="385">
                  <c:v>50193.412038908304</c:v>
                </c:pt>
                <c:pt idx="386">
                  <c:v>50208.558426133153</c:v>
                </c:pt>
                <c:pt idx="387">
                  <c:v>50223.680388520515</c:v>
                </c:pt>
                <c:pt idx="388">
                  <c:v>50238.778012036448</c:v>
                </c:pt>
                <c:pt idx="389">
                  <c:v>50253.851382181223</c:v>
                </c:pt>
                <c:pt idx="390">
                  <c:v>50268.900583992581</c:v>
                </c:pt>
                <c:pt idx="391">
                  <c:v>50283.925702049186</c:v>
                </c:pt>
                <c:pt idx="392">
                  <c:v>50298.926820473913</c:v>
                </c:pt>
                <c:pt idx="393">
                  <c:v>50313.904022937211</c:v>
                </c:pt>
                <c:pt idx="394">
                  <c:v>50328.857392660379</c:v>
                </c:pt>
                <c:pt idx="395">
                  <c:v>50343.787012418798</c:v>
                </c:pt>
                <c:pt idx="396">
                  <c:v>50358.692964545189</c:v>
                </c:pt>
                <c:pt idx="397">
                  <c:v>50373.575330932734</c:v>
                </c:pt>
                <c:pt idx="398">
                  <c:v>50388.434193038345</c:v>
                </c:pt>
                <c:pt idx="399">
                  <c:v>50403.269631885691</c:v>
                </c:pt>
                <c:pt idx="400">
                  <c:v>50418.081728068391</c:v>
                </c:pt>
                <c:pt idx="401">
                  <c:v>50432.87056175313</c:v>
                </c:pt>
                <c:pt idx="402">
                  <c:v>50447.636212682512</c:v>
                </c:pt>
                <c:pt idx="403">
                  <c:v>50462.378760178304</c:v>
                </c:pt>
                <c:pt idx="404">
                  <c:v>50477.09828314434</c:v>
                </c:pt>
                <c:pt idx="405">
                  <c:v>50491.794860069509</c:v>
                </c:pt>
                <c:pt idx="406">
                  <c:v>50506.46856903068</c:v>
                </c:pt>
                <c:pt idx="407">
                  <c:v>50521.119487695607</c:v>
                </c:pt>
                <c:pt idx="408">
                  <c:v>50535.747693325917</c:v>
                </c:pt>
                <c:pt idx="409">
                  <c:v>50550.353262779827</c:v>
                </c:pt>
                <c:pt idx="410">
                  <c:v>50564.936272515079</c:v>
                </c:pt>
                <c:pt idx="411">
                  <c:v>50579.496798591827</c:v>
                </c:pt>
                <c:pt idx="412">
                  <c:v>50594.034916675177</c:v>
                </c:pt>
                <c:pt idx="413">
                  <c:v>50608.550702038294</c:v>
                </c:pt>
                <c:pt idx="414">
                  <c:v>50623.044229564868</c:v>
                </c:pt>
                <c:pt idx="415">
                  <c:v>50637.515573751953</c:v>
                </c:pt>
                <c:pt idx="416">
                  <c:v>50651.964808712604</c:v>
                </c:pt>
                <c:pt idx="417">
                  <c:v>50666.392008178627</c:v>
                </c:pt>
                <c:pt idx="418">
                  <c:v>50680.797245503214</c:v>
                </c:pt>
                <c:pt idx="419">
                  <c:v>50695.180593663485</c:v>
                </c:pt>
                <c:pt idx="420">
                  <c:v>50709.542125263106</c:v>
                </c:pt>
                <c:pt idx="421">
                  <c:v>50723.881912534933</c:v>
                </c:pt>
                <c:pt idx="422">
                  <c:v>50738.200027343584</c:v>
                </c:pt>
                <c:pt idx="423">
                  <c:v>50752.496541187887</c:v>
                </c:pt>
                <c:pt idx="424">
                  <c:v>50766.771525203374</c:v>
                </c:pt>
                <c:pt idx="425">
                  <c:v>50781.025050164921</c:v>
                </c:pt>
                <c:pt idx="426">
                  <c:v>50795.257186489012</c:v>
                </c:pt>
                <c:pt idx="427">
                  <c:v>50809.468004236427</c:v>
                </c:pt>
                <c:pt idx="428">
                  <c:v>50823.65757311444</c:v>
                </c:pt>
                <c:pt idx="429">
                  <c:v>50837.825962479321</c:v>
                </c:pt>
                <c:pt idx="430">
                  <c:v>50851.973241338797</c:v>
                </c:pt>
                <c:pt idx="431">
                  <c:v>50866.09947835427</c:v>
                </c:pt>
                <c:pt idx="432">
                  <c:v>50880.204741843285</c:v>
                </c:pt>
                <c:pt idx="433">
                  <c:v>50894.289099781687</c:v>
                </c:pt>
                <c:pt idx="434">
                  <c:v>50908.352619806246</c:v>
                </c:pt>
                <c:pt idx="435">
                  <c:v>50922.395369216545</c:v>
                </c:pt>
                <c:pt idx="436">
                  <c:v>50936.417414977535</c:v>
                </c:pt>
                <c:pt idx="437">
                  <c:v>50950.418823721659</c:v>
                </c:pt>
                <c:pt idx="438">
                  <c:v>50964.399661751071</c:v>
                </c:pt>
                <c:pt idx="439">
                  <c:v>50978.35999503998</c:v>
                </c:pt>
                <c:pt idx="440">
                  <c:v>50992.299889236652</c:v>
                </c:pt>
                <c:pt idx="441">
                  <c:v>51006.219409665646</c:v>
                </c:pt>
                <c:pt idx="442">
                  <c:v>51020.118621330083</c:v>
                </c:pt>
                <c:pt idx="443">
                  <c:v>51033.997588913597</c:v>
                </c:pt>
                <c:pt idx="444">
                  <c:v>51047.856376782627</c:v>
                </c:pt>
                <c:pt idx="445">
                  <c:v>51061.695048988404</c:v>
                </c:pt>
                <c:pt idx="446">
                  <c:v>51075.513669268985</c:v>
                </c:pt>
                <c:pt idx="447">
                  <c:v>51089.312301051563</c:v>
                </c:pt>
                <c:pt idx="448">
                  <c:v>51103.091007454212</c:v>
                </c:pt>
                <c:pt idx="449">
                  <c:v>51116.849851288112</c:v>
                </c:pt>
                <c:pt idx="450">
                  <c:v>51130.58889505946</c:v>
                </c:pt>
                <c:pt idx="451">
                  <c:v>51144.30820097158</c:v>
                </c:pt>
                <c:pt idx="452">
                  <c:v>51158.007830926843</c:v>
                </c:pt>
                <c:pt idx="453">
                  <c:v>51171.687846528534</c:v>
                </c:pt>
                <c:pt idx="454">
                  <c:v>51185.348309083005</c:v>
                </c:pt>
                <c:pt idx="455">
                  <c:v>51198.989279601461</c:v>
                </c:pt>
                <c:pt idx="456">
                  <c:v>51212.610818801877</c:v>
                </c:pt>
                <c:pt idx="457">
                  <c:v>51226.212987110957</c:v>
                </c:pt>
                <c:pt idx="458">
                  <c:v>51239.795844666063</c:v>
                </c:pt>
                <c:pt idx="459">
                  <c:v>51253.359451316908</c:v>
                </c:pt>
                <c:pt idx="460">
                  <c:v>51266.903866627632</c:v>
                </c:pt>
                <c:pt idx="461">
                  <c:v>51280.429149878444</c:v>
                </c:pt>
                <c:pt idx="462">
                  <c:v>51293.935360067655</c:v>
                </c:pt>
                <c:pt idx="463">
                  <c:v>51307.422555913225</c:v>
                </c:pt>
                <c:pt idx="464">
                  <c:v>51320.89079585483</c:v>
                </c:pt>
                <c:pt idx="465">
                  <c:v>51334.340138055486</c:v>
                </c:pt>
                <c:pt idx="466">
                  <c:v>51347.770640403352</c:v>
                </c:pt>
                <c:pt idx="467">
                  <c:v>51361.182360513376</c:v>
                </c:pt>
                <c:pt idx="468">
                  <c:v>51374.575355729343</c:v>
                </c:pt>
                <c:pt idx="469">
                  <c:v>51387.949683125189</c:v>
                </c:pt>
                <c:pt idx="470">
                  <c:v>51401.305399507095</c:v>
                </c:pt>
                <c:pt idx="471">
                  <c:v>51414.64256141489</c:v>
                </c:pt>
                <c:pt idx="472">
                  <c:v>51427.961225123916</c:v>
                </c:pt>
                <c:pt idx="473">
                  <c:v>51441.261446646553</c:v>
                </c:pt>
                <c:pt idx="474">
                  <c:v>51454.543281734084</c:v>
                </c:pt>
                <c:pt idx="475">
                  <c:v>51467.806785878158</c:v>
                </c:pt>
                <c:pt idx="476">
                  <c:v>51481.052014312409</c:v>
                </c:pt>
                <c:pt idx="477">
                  <c:v>51494.279022014212</c:v>
                </c:pt>
                <c:pt idx="478">
                  <c:v>51507.487863706228</c:v>
                </c:pt>
                <c:pt idx="479">
                  <c:v>51520.678593858</c:v>
                </c:pt>
                <c:pt idx="480">
                  <c:v>51533.85126668743</c:v>
                </c:pt>
                <c:pt idx="481">
                  <c:v>51547.005936162488</c:v>
                </c:pt>
                <c:pt idx="482">
                  <c:v>51560.142656002827</c:v>
                </c:pt>
                <c:pt idx="483">
                  <c:v>51573.261479681016</c:v>
                </c:pt>
                <c:pt idx="484">
                  <c:v>51586.362460424418</c:v>
                </c:pt>
                <c:pt idx="485">
                  <c:v>51599.445651216491</c:v>
                </c:pt>
                <c:pt idx="486">
                  <c:v>51612.511104798417</c:v>
                </c:pt>
                <c:pt idx="487">
                  <c:v>51625.558873670554</c:v>
                </c:pt>
                <c:pt idx="488">
                  <c:v>51638.589010093856</c:v>
                </c:pt>
                <c:pt idx="489">
                  <c:v>51651.60156609142</c:v>
                </c:pt>
                <c:pt idx="490">
                  <c:v>51664.596593449969</c:v>
                </c:pt>
                <c:pt idx="491">
                  <c:v>51677.574143721256</c:v>
                </c:pt>
                <c:pt idx="492">
                  <c:v>51690.53426822347</c:v>
                </c:pt>
                <c:pt idx="493">
                  <c:v>51703.477018042759</c:v>
                </c:pt>
                <c:pt idx="494">
                  <c:v>51716.402444034575</c:v>
                </c:pt>
                <c:pt idx="495">
                  <c:v>51729.310596825046</c:v>
                </c:pt>
                <c:pt idx="496">
                  <c:v>51742.201526812532</c:v>
                </c:pt>
                <c:pt idx="497">
                  <c:v>51755.075284168779</c:v>
                </c:pt>
                <c:pt idx="498">
                  <c:v>51767.931918840499</c:v>
                </c:pt>
                <c:pt idx="499">
                  <c:v>51780.771480550618</c:v>
                </c:pt>
                <c:pt idx="500">
                  <c:v>51793.59401879966</c:v>
                </c:pt>
                <c:pt idx="501">
                  <c:v>51806.39958286711</c:v>
                </c:pt>
                <c:pt idx="502">
                  <c:v>51819.188221812641</c:v>
                </c:pt>
                <c:pt idx="503">
                  <c:v>51831.959984477668</c:v>
                </c:pt>
                <c:pt idx="504">
                  <c:v>51844.71491948636</c:v>
                </c:pt>
                <c:pt idx="505">
                  <c:v>51857.45307524722</c:v>
                </c:pt>
                <c:pt idx="506">
                  <c:v>51870.174499954133</c:v>
                </c:pt>
                <c:pt idx="507">
                  <c:v>51882.879241587914</c:v>
                </c:pt>
                <c:pt idx="508">
                  <c:v>51895.567347917276</c:v>
                </c:pt>
                <c:pt idx="509">
                  <c:v>51908.238866500367</c:v>
                </c:pt>
                <c:pt idx="510">
                  <c:v>51920.893844685874</c:v>
                </c:pt>
                <c:pt idx="511">
                  <c:v>51933.532329614311</c:v>
                </c:pt>
                <c:pt idx="512">
                  <c:v>51946.15436821922</c:v>
                </c:pt>
                <c:pt idx="513">
                  <c:v>51958.760007228448</c:v>
                </c:pt>
                <c:pt idx="514">
                  <c:v>51971.349293165345</c:v>
                </c:pt>
                <c:pt idx="515">
                  <c:v>51983.922272349977</c:v>
                </c:pt>
                <c:pt idx="516">
                  <c:v>51996.478990900265</c:v>
                </c:pt>
                <c:pt idx="517">
                  <c:v>52009.019494733264</c:v>
                </c:pt>
                <c:pt idx="518">
                  <c:v>52021.543829566326</c:v>
                </c:pt>
                <c:pt idx="519">
                  <c:v>52034.052040918199</c:v>
                </c:pt>
                <c:pt idx="520">
                  <c:v>52046.54417411032</c:v>
                </c:pt>
                <c:pt idx="521">
                  <c:v>52059.020274267794</c:v>
                </c:pt>
                <c:pt idx="522">
                  <c:v>52071.480386320705</c:v>
                </c:pt>
                <c:pt idx="523">
                  <c:v>52083.9245550052</c:v>
                </c:pt>
                <c:pt idx="524">
                  <c:v>52096.352824864567</c:v>
                </c:pt>
                <c:pt idx="525">
                  <c:v>52108.765240250432</c:v>
                </c:pt>
                <c:pt idx="526">
                  <c:v>52121.161845323863</c:v>
                </c:pt>
                <c:pt idx="527">
                  <c:v>52133.542684056396</c:v>
                </c:pt>
                <c:pt idx="528">
                  <c:v>52145.907800231165</c:v>
                </c:pt>
                <c:pt idx="529">
                  <c:v>52158.257237444122</c:v>
                </c:pt>
                <c:pt idx="530">
                  <c:v>52170.591039104926</c:v>
                </c:pt>
                <c:pt idx="531">
                  <c:v>52182.909248438154</c:v>
                </c:pt>
                <c:pt idx="532">
                  <c:v>52195.211908484256</c:v>
                </c:pt>
                <c:pt idx="533">
                  <c:v>52207.499062100731</c:v>
                </c:pt>
                <c:pt idx="534">
                  <c:v>52219.770751963079</c:v>
                </c:pt>
                <c:pt idx="535">
                  <c:v>52232.027020565874</c:v>
                </c:pt>
                <c:pt idx="536">
                  <c:v>52244.267910223862</c:v>
                </c:pt>
                <c:pt idx="537">
                  <c:v>52256.493463072853</c:v>
                </c:pt>
                <c:pt idx="538">
                  <c:v>52268.703721070917</c:v>
                </c:pt>
                <c:pt idx="539">
                  <c:v>52280.898725999221</c:v>
                </c:pt>
                <c:pt idx="540">
                  <c:v>52293.078519463212</c:v>
                </c:pt>
                <c:pt idx="541">
                  <c:v>52305.243142893371</c:v>
                </c:pt>
                <c:pt idx="542">
                  <c:v>52317.392637546516</c:v>
                </c:pt>
                <c:pt idx="543">
                  <c:v>52329.527044506533</c:v>
                </c:pt>
                <c:pt idx="544">
                  <c:v>52341.646404685445</c:v>
                </c:pt>
                <c:pt idx="545">
                  <c:v>52353.750758824404</c:v>
                </c:pt>
                <c:pt idx="546">
                  <c:v>52365.84014749468</c:v>
                </c:pt>
                <c:pt idx="547">
                  <c:v>52377.914611098429</c:v>
                </c:pt>
                <c:pt idx="548">
                  <c:v>52389.974189869965</c:v>
                </c:pt>
                <c:pt idx="549">
                  <c:v>52402.018923876385</c:v>
                </c:pt>
                <c:pt idx="550">
                  <c:v>52414.048853018714</c:v>
                </c:pt>
                <c:pt idx="551">
                  <c:v>52426.064017032717</c:v>
                </c:pt>
                <c:pt idx="552">
                  <c:v>52438.064455489897</c:v>
                </c:pt>
                <c:pt idx="553">
                  <c:v>52450.050207798406</c:v>
                </c:pt>
                <c:pt idx="554">
                  <c:v>52462.021313203892</c:v>
                </c:pt>
                <c:pt idx="555">
                  <c:v>52473.977810790471</c:v>
                </c:pt>
                <c:pt idx="556">
                  <c:v>52485.919739481564</c:v>
                </c:pt>
                <c:pt idx="557">
                  <c:v>52497.847138040866</c:v>
                </c:pt>
                <c:pt idx="558">
                  <c:v>52509.760045073206</c:v>
                </c:pt>
                <c:pt idx="559">
                  <c:v>52521.658499025296</c:v>
                </c:pt>
                <c:pt idx="560">
                  <c:v>52533.542538186863</c:v>
                </c:pt>
                <c:pt idx="561">
                  <c:v>52545.412200691266</c:v>
                </c:pt>
                <c:pt idx="562">
                  <c:v>52557.267524516501</c:v>
                </c:pt>
                <c:pt idx="563">
                  <c:v>52569.108547485986</c:v>
                </c:pt>
                <c:pt idx="564">
                  <c:v>52580.935307269508</c:v>
                </c:pt>
                <c:pt idx="565">
                  <c:v>52592.74784138392</c:v>
                </c:pt>
                <c:pt idx="566">
                  <c:v>52604.546187194057</c:v>
                </c:pt>
                <c:pt idx="567">
                  <c:v>52616.330381913613</c:v>
                </c:pt>
                <c:pt idx="568">
                  <c:v>52628.100462605944</c:v>
                </c:pt>
                <c:pt idx="569">
                  <c:v>52639.856466184778</c:v>
                </c:pt>
                <c:pt idx="570">
                  <c:v>52651.598429415149</c:v>
                </c:pt>
                <c:pt idx="571">
                  <c:v>52663.326388914167</c:v>
                </c:pt>
                <c:pt idx="572">
                  <c:v>52675.040381151885</c:v>
                </c:pt>
                <c:pt idx="573">
                  <c:v>52686.740442451934</c:v>
                </c:pt>
                <c:pt idx="574">
                  <c:v>52698.426608992515</c:v>
                </c:pt>
                <c:pt idx="575">
                  <c:v>52710.098916807045</c:v>
                </c:pt>
                <c:pt idx="576">
                  <c:v>52721.757401785027</c:v>
                </c:pt>
                <c:pt idx="577">
                  <c:v>52733.402099672661</c:v>
                </c:pt>
                <c:pt idx="578">
                  <c:v>52745.033046073884</c:v>
                </c:pt>
                <c:pt idx="579">
                  <c:v>52756.650276450942</c:v>
                </c:pt>
                <c:pt idx="580">
                  <c:v>52768.253826125168</c:v>
                </c:pt>
                <c:pt idx="581">
                  <c:v>52779.843730277746</c:v>
                </c:pt>
                <c:pt idx="582">
                  <c:v>52791.420023950574</c:v>
                </c:pt>
                <c:pt idx="583">
                  <c:v>52802.982742046843</c:v>
                </c:pt>
                <c:pt idx="584">
                  <c:v>52814.531919331916</c:v>
                </c:pt>
                <c:pt idx="585">
                  <c:v>52826.067590433908</c:v>
                </c:pt>
                <c:pt idx="586">
                  <c:v>52837.589789844555</c:v>
                </c:pt>
                <c:pt idx="587">
                  <c:v>52849.098551920004</c:v>
                </c:pt>
                <c:pt idx="588">
                  <c:v>52860.593910881209</c:v>
                </c:pt>
                <c:pt idx="589">
                  <c:v>52872.075900814998</c:v>
                </c:pt>
                <c:pt idx="590">
                  <c:v>52883.544555674649</c:v>
                </c:pt>
                <c:pt idx="591">
                  <c:v>52894.999909280559</c:v>
                </c:pt>
                <c:pt idx="592">
                  <c:v>52906.441995320973</c:v>
                </c:pt>
                <c:pt idx="593">
                  <c:v>52917.870847352686</c:v>
                </c:pt>
                <c:pt idx="594">
                  <c:v>52929.286498801783</c:v>
                </c:pt>
                <c:pt idx="595">
                  <c:v>52940.688982964282</c:v>
                </c:pt>
                <c:pt idx="596">
                  <c:v>52952.078333006728</c:v>
                </c:pt>
                <c:pt idx="597">
                  <c:v>52963.454581967046</c:v>
                </c:pt>
                <c:pt idx="598">
                  <c:v>52974.817762755156</c:v>
                </c:pt>
                <c:pt idx="599">
                  <c:v>52986.167908153475</c:v>
                </c:pt>
                <c:pt idx="600">
                  <c:v>52997.505050817905</c:v>
                </c:pt>
                <c:pt idx="601">
                  <c:v>53008.829223278175</c:v>
                </c:pt>
                <c:pt idx="602">
                  <c:v>53020.140457938724</c:v>
                </c:pt>
                <c:pt idx="603">
                  <c:v>53031.438787079183</c:v>
                </c:pt>
                <c:pt idx="604">
                  <c:v>53042.72424285522</c:v>
                </c:pt>
                <c:pt idx="605">
                  <c:v>53053.996857298909</c:v>
                </c:pt>
                <c:pt idx="606">
                  <c:v>53065.256662319684</c:v>
                </c:pt>
                <c:pt idx="607">
                  <c:v>53076.503689704754</c:v>
                </c:pt>
                <c:pt idx="608">
                  <c:v>53087.737971119779</c:v>
                </c:pt>
                <c:pt idx="609">
                  <c:v>53098.959538109557</c:v>
                </c:pt>
                <c:pt idx="610">
                  <c:v>53110.168422098614</c:v>
                </c:pt>
                <c:pt idx="611">
                  <c:v>53121.364654391793</c:v>
                </c:pt>
                <c:pt idx="612">
                  <c:v>53132.548266174876</c:v>
                </c:pt>
                <c:pt idx="613">
                  <c:v>53143.719288515269</c:v>
                </c:pt>
                <c:pt idx="614">
                  <c:v>53154.87775236251</c:v>
                </c:pt>
                <c:pt idx="615">
                  <c:v>53166.023688548921</c:v>
                </c:pt>
                <c:pt idx="616">
                  <c:v>53177.15712779024</c:v>
                </c:pt>
                <c:pt idx="617">
                  <c:v>53188.278100686141</c:v>
                </c:pt>
                <c:pt idx="618">
                  <c:v>53199.386637720847</c:v>
                </c:pt>
                <c:pt idx="619">
                  <c:v>53210.482769263763</c:v>
                </c:pt>
                <c:pt idx="620">
                  <c:v>53221.566525570088</c:v>
                </c:pt>
                <c:pt idx="621">
                  <c:v>53232.63793678119</c:v>
                </c:pt>
                <c:pt idx="622">
                  <c:v>53243.697032925484</c:v>
                </c:pt>
                <c:pt idx="623">
                  <c:v>53254.743843918768</c:v>
                </c:pt>
                <c:pt idx="624">
                  <c:v>53265.778399564893</c:v>
                </c:pt>
                <c:pt idx="625">
                  <c:v>53276.800729556315</c:v>
                </c:pt>
                <c:pt idx="626">
                  <c:v>53287.810863474675</c:v>
                </c:pt>
                <c:pt idx="627">
                  <c:v>53298.808830791299</c:v>
                </c:pt>
                <c:pt idx="628">
                  <c:v>53309.794660867796</c:v>
                </c:pt>
                <c:pt idx="629">
                  <c:v>53320.768382956652</c:v>
                </c:pt>
                <c:pt idx="630">
                  <c:v>53331.73002620168</c:v>
                </c:pt>
                <c:pt idx="631">
                  <c:v>53342.67961963862</c:v>
                </c:pt>
                <c:pt idx="632">
                  <c:v>53353.617192195758</c:v>
                </c:pt>
                <c:pt idx="633">
                  <c:v>53364.5427726942</c:v>
                </c:pt>
                <c:pt idx="634">
                  <c:v>53375.456389848754</c:v>
                </c:pt>
                <c:pt idx="635">
                  <c:v>53386.358072268238</c:v>
                </c:pt>
                <c:pt idx="636">
                  <c:v>53397.247848456063</c:v>
                </c:pt>
                <c:pt idx="637">
                  <c:v>53408.12574681078</c:v>
                </c:pt>
                <c:pt idx="638">
                  <c:v>53418.991795626505</c:v>
                </c:pt>
                <c:pt idx="639">
                  <c:v>53429.846023093567</c:v>
                </c:pt>
                <c:pt idx="640">
                  <c:v>53440.688457299017</c:v>
                </c:pt>
                <c:pt idx="641">
                  <c:v>53451.519126226995</c:v>
                </c:pt>
                <c:pt idx="642">
                  <c:v>53462.338057759356</c:v>
                </c:pt>
                <c:pt idx="643">
                  <c:v>53473.145279676188</c:v>
                </c:pt>
                <c:pt idx="644">
                  <c:v>53483.940819656251</c:v>
                </c:pt>
                <c:pt idx="645">
                  <c:v>53494.724705277506</c:v>
                </c:pt>
                <c:pt idx="646">
                  <c:v>53505.49696401762</c:v>
                </c:pt>
                <c:pt idx="647">
                  <c:v>53516.257623254365</c:v>
                </c:pt>
                <c:pt idx="648">
                  <c:v>53527.006710266287</c:v>
                </c:pt>
                <c:pt idx="649">
                  <c:v>53537.744252233089</c:v>
                </c:pt>
                <c:pt idx="650">
                  <c:v>53548.470276236003</c:v>
                </c:pt>
                <c:pt idx="651">
                  <c:v>53559.184809258542</c:v>
                </c:pt>
                <c:pt idx="652">
                  <c:v>53569.887878186739</c:v>
                </c:pt>
                <c:pt idx="653">
                  <c:v>53580.579509809686</c:v>
                </c:pt>
                <c:pt idx="654">
                  <c:v>53591.259730820035</c:v>
                </c:pt>
                <c:pt idx="655">
                  <c:v>53601.928567814481</c:v>
                </c:pt>
                <c:pt idx="656">
                  <c:v>53612.586047294222</c:v>
                </c:pt>
                <c:pt idx="657">
                  <c:v>53623.232195665303</c:v>
                </c:pt>
                <c:pt idx="658">
                  <c:v>53633.867039239311</c:v>
                </c:pt>
                <c:pt idx="659">
                  <c:v>53644.490604233593</c:v>
                </c:pt>
                <c:pt idx="660">
                  <c:v>53655.102916771815</c:v>
                </c:pt>
                <c:pt idx="661">
                  <c:v>53665.704002884522</c:v>
                </c:pt>
                <c:pt idx="662">
                  <c:v>53676.293888509375</c:v>
                </c:pt>
                <c:pt idx="663">
                  <c:v>53686.872599491689</c:v>
                </c:pt>
                <c:pt idx="664">
                  <c:v>53697.440161585</c:v>
                </c:pt>
                <c:pt idx="665">
                  <c:v>53707.99660045129</c:v>
                </c:pt>
                <c:pt idx="666">
                  <c:v>53718.541941661591</c:v>
                </c:pt>
                <c:pt idx="667">
                  <c:v>53729.076210696316</c:v>
                </c:pt>
                <c:pt idx="668">
                  <c:v>53739.599432945724</c:v>
                </c:pt>
                <c:pt idx="669">
                  <c:v>53750.111633710476</c:v>
                </c:pt>
                <c:pt idx="670">
                  <c:v>53760.612838201829</c:v>
                </c:pt>
                <c:pt idx="671">
                  <c:v>53771.103071542195</c:v>
                </c:pt>
                <c:pt idx="672">
                  <c:v>53781.582358765656</c:v>
                </c:pt>
                <c:pt idx="673">
                  <c:v>53792.050724818131</c:v>
                </c:pt>
                <c:pt idx="674">
                  <c:v>53802.508194558053</c:v>
                </c:pt>
                <c:pt idx="675">
                  <c:v>53812.95479275666</c:v>
                </c:pt>
                <c:pt idx="676">
                  <c:v>53823.390544098344</c:v>
                </c:pt>
                <c:pt idx="677">
                  <c:v>53833.815473181217</c:v>
                </c:pt>
                <c:pt idx="678">
                  <c:v>53844.229604517401</c:v>
                </c:pt>
                <c:pt idx="679">
                  <c:v>53854.632962533513</c:v>
                </c:pt>
                <c:pt idx="680">
                  <c:v>53865.025571570994</c:v>
                </c:pt>
                <c:pt idx="681">
                  <c:v>53875.407455886554</c:v>
                </c:pt>
                <c:pt idx="682">
                  <c:v>53885.778639652555</c:v>
                </c:pt>
                <c:pt idx="683">
                  <c:v>53896.139146957423</c:v>
                </c:pt>
                <c:pt idx="684">
                  <c:v>53906.489001806054</c:v>
                </c:pt>
                <c:pt idx="685">
                  <c:v>53916.828228120059</c:v>
                </c:pt>
                <c:pt idx="686">
                  <c:v>53927.156849738472</c:v>
                </c:pt>
                <c:pt idx="687">
                  <c:v>53937.474890417812</c:v>
                </c:pt>
                <c:pt idx="688">
                  <c:v>53947.782373832568</c:v>
                </c:pt>
                <c:pt idx="689">
                  <c:v>53958.079323575759</c:v>
                </c:pt>
                <c:pt idx="690">
                  <c:v>53968.365763158981</c:v>
                </c:pt>
                <c:pt idx="691">
                  <c:v>53978.64171601311</c:v>
                </c:pt>
                <c:pt idx="692">
                  <c:v>53988.907205488424</c:v>
                </c:pt>
                <c:pt idx="693">
                  <c:v>53999.16225485524</c:v>
                </c:pt>
                <c:pt idx="694">
                  <c:v>54009.40688730395</c:v>
                </c:pt>
                <c:pt idx="695">
                  <c:v>54019.641125945709</c:v>
                </c:pt>
                <c:pt idx="696">
                  <c:v>54029.864993812604</c:v>
                </c:pt>
                <c:pt idx="697">
                  <c:v>54040.078513858112</c:v>
                </c:pt>
                <c:pt idx="698">
                  <c:v>54050.281708957336</c:v>
                </c:pt>
                <c:pt idx="699">
                  <c:v>54060.474601907656</c:v>
                </c:pt>
                <c:pt idx="700">
                  <c:v>54070.65721542867</c:v>
                </c:pt>
                <c:pt idx="701">
                  <c:v>54080.829572162955</c:v>
                </c:pt>
                <c:pt idx="702">
                  <c:v>54090.991694676086</c:v>
                </c:pt>
                <c:pt idx="703">
                  <c:v>54101.143605457255</c:v>
                </c:pt>
                <c:pt idx="704">
                  <c:v>54111.28532691946</c:v>
                </c:pt>
                <c:pt idx="705">
                  <c:v>54121.416881399869</c:v>
                </c:pt>
                <c:pt idx="706">
                  <c:v>54131.538291160286</c:v>
                </c:pt>
                <c:pt idx="707">
                  <c:v>54141.649578387282</c:v>
                </c:pt>
                <c:pt idx="708">
                  <c:v>54151.750765192832</c:v>
                </c:pt>
                <c:pt idx="709">
                  <c:v>54161.841873614256</c:v>
                </c:pt>
                <c:pt idx="710">
                  <c:v>54171.922925614977</c:v>
                </c:pt>
                <c:pt idx="711">
                  <c:v>54181.993943084621</c:v>
                </c:pt>
                <c:pt idx="712">
                  <c:v>54192.054947839315</c:v>
                </c:pt>
                <c:pt idx="713">
                  <c:v>54202.105961622197</c:v>
                </c:pt>
                <c:pt idx="714">
                  <c:v>54212.147006103594</c:v>
                </c:pt>
                <c:pt idx="715">
                  <c:v>54222.178102881415</c:v>
                </c:pt>
                <c:pt idx="716">
                  <c:v>54232.199273481507</c:v>
                </c:pt>
                <c:pt idx="717">
                  <c:v>54242.210539357926</c:v>
                </c:pt>
                <c:pt idx="718">
                  <c:v>54252.211921893257</c:v>
                </c:pt>
                <c:pt idx="719">
                  <c:v>54262.203442398924</c:v>
                </c:pt>
                <c:pt idx="720">
                  <c:v>54272.185122115632</c:v>
                </c:pt>
                <c:pt idx="721">
                  <c:v>54282.156982213492</c:v>
                </c:pt>
                <c:pt idx="722">
                  <c:v>54292.119043792503</c:v>
                </c:pt>
                <c:pt idx="723">
                  <c:v>54302.071327882841</c:v>
                </c:pt>
                <c:pt idx="724">
                  <c:v>54312.013855444995</c:v>
                </c:pt>
                <c:pt idx="725">
                  <c:v>54321.946647370336</c:v>
                </c:pt>
                <c:pt idx="726">
                  <c:v>54331.869724481279</c:v>
                </c:pt>
                <c:pt idx="727">
                  <c:v>54341.783107531584</c:v>
                </c:pt>
                <c:pt idx="728">
                  <c:v>54351.686817206704</c:v>
                </c:pt>
                <c:pt idx="729">
                  <c:v>54361.58087412404</c:v>
                </c:pt>
                <c:pt idx="730">
                  <c:v>54371.465298833391</c:v>
                </c:pt>
                <c:pt idx="731">
                  <c:v>54381.340111817037</c:v>
                </c:pt>
                <c:pt idx="732">
                  <c:v>54391.205333490179</c:v>
                </c:pt>
                <c:pt idx="733">
                  <c:v>54401.060984201205</c:v>
                </c:pt>
                <c:pt idx="734">
                  <c:v>54410.907084232</c:v>
                </c:pt>
                <c:pt idx="735">
                  <c:v>54420.743653798156</c:v>
                </c:pt>
                <c:pt idx="736">
                  <c:v>54430.570713049397</c:v>
                </c:pt>
                <c:pt idx="737">
                  <c:v>54440.388282069762</c:v>
                </c:pt>
                <c:pt idx="738">
                  <c:v>54450.196380877991</c:v>
                </c:pt>
                <c:pt idx="739">
                  <c:v>54459.99502942762</c:v>
                </c:pt>
                <c:pt idx="740">
                  <c:v>54469.784247607582</c:v>
                </c:pt>
                <c:pt idx="741">
                  <c:v>54479.564055242117</c:v>
                </c:pt>
                <c:pt idx="742">
                  <c:v>54489.334472091468</c:v>
                </c:pt>
                <c:pt idx="743">
                  <c:v>54499.095517851718</c:v>
                </c:pt>
                <c:pt idx="744">
                  <c:v>54508.847212155451</c:v>
                </c:pt>
                <c:pt idx="745">
                  <c:v>54518.589574571801</c:v>
                </c:pt>
                <c:pt idx="746">
                  <c:v>54528.322624606815</c:v>
                </c:pt>
                <c:pt idx="747">
                  <c:v>54538.046381703673</c:v>
                </c:pt>
                <c:pt idx="748">
                  <c:v>54547.760865243057</c:v>
                </c:pt>
                <c:pt idx="749">
                  <c:v>54557.46609454335</c:v>
                </c:pt>
                <c:pt idx="750">
                  <c:v>54567.162088860932</c:v>
                </c:pt>
                <c:pt idx="751">
                  <c:v>54576.848867390378</c:v>
                </c:pt>
                <c:pt idx="752">
                  <c:v>54586.526449264864</c:v>
                </c:pt>
                <c:pt idx="753">
                  <c:v>54596.194853556277</c:v>
                </c:pt>
                <c:pt idx="754">
                  <c:v>54605.854099275632</c:v>
                </c:pt>
                <c:pt idx="755">
                  <c:v>54615.504205373225</c:v>
                </c:pt>
                <c:pt idx="756">
                  <c:v>54625.145190738884</c:v>
                </c:pt>
                <c:pt idx="757">
                  <c:v>54634.777074202408</c:v>
                </c:pt>
                <c:pt idx="758">
                  <c:v>54644.399874533497</c:v>
                </c:pt>
                <c:pt idx="759">
                  <c:v>54654.013610442402</c:v>
                </c:pt>
                <c:pt idx="760">
                  <c:v>54663.618300579852</c:v>
                </c:pt>
                <c:pt idx="761">
                  <c:v>54673.213963537484</c:v>
                </c:pt>
                <c:pt idx="762">
                  <c:v>54682.800617848065</c:v>
                </c:pt>
                <c:pt idx="763">
                  <c:v>54692.378281985686</c:v>
                </c:pt>
                <c:pt idx="764">
                  <c:v>54701.94697436611</c:v>
                </c:pt>
                <c:pt idx="765">
                  <c:v>54711.506713346942</c:v>
                </c:pt>
                <c:pt idx="766">
                  <c:v>54721.057517227891</c:v>
                </c:pt>
                <c:pt idx="767">
                  <c:v>54730.599404251101</c:v>
                </c:pt>
                <c:pt idx="768">
                  <c:v>54740.132392601197</c:v>
                </c:pt>
                <c:pt idx="769">
                  <c:v>54749.656500405763</c:v>
                </c:pt>
                <c:pt idx="770">
                  <c:v>54759.171745735446</c:v>
                </c:pt>
                <c:pt idx="771">
                  <c:v>54768.678146604216</c:v>
                </c:pt>
                <c:pt idx="772">
                  <c:v>54778.175720969622</c:v>
                </c:pt>
                <c:pt idx="773">
                  <c:v>54787.664486733032</c:v>
                </c:pt>
                <c:pt idx="774">
                  <c:v>54797.144461739852</c:v>
                </c:pt>
                <c:pt idx="775">
                  <c:v>54806.615663779827</c:v>
                </c:pt>
                <c:pt idx="776">
                  <c:v>54816.078110587121</c:v>
                </c:pt>
                <c:pt idx="777">
                  <c:v>54825.531819840799</c:v>
                </c:pt>
                <c:pt idx="778">
                  <c:v>54834.976809164771</c:v>
                </c:pt>
                <c:pt idx="779">
                  <c:v>54844.413096128272</c:v>
                </c:pt>
                <c:pt idx="780">
                  <c:v>54853.840698245913</c:v>
                </c:pt>
                <c:pt idx="781">
                  <c:v>54863.259632978028</c:v>
                </c:pt>
                <c:pt idx="782">
                  <c:v>54872.669917730855</c:v>
                </c:pt>
                <c:pt idx="783">
                  <c:v>54882.071569856715</c:v>
                </c:pt>
                <c:pt idx="784">
                  <c:v>54891.464606654386</c:v>
                </c:pt>
                <c:pt idx="785">
                  <c:v>54900.849045369105</c:v>
                </c:pt>
                <c:pt idx="786">
                  <c:v>54910.224903192968</c:v>
                </c:pt>
                <c:pt idx="787">
                  <c:v>54919.592197265149</c:v>
                </c:pt>
                <c:pt idx="788">
                  <c:v>54928.950944671975</c:v>
                </c:pt>
                <c:pt idx="789">
                  <c:v>54938.301162447322</c:v>
                </c:pt>
                <c:pt idx="790">
                  <c:v>54947.642867572707</c:v>
                </c:pt>
                <c:pt idx="791">
                  <c:v>54956.976076977502</c:v>
                </c:pt>
                <c:pt idx="792">
                  <c:v>54966.300807539286</c:v>
                </c:pt>
                <c:pt idx="793">
                  <c:v>54975.617076083916</c:v>
                </c:pt>
                <c:pt idx="794">
                  <c:v>54984.924899385798</c:v>
                </c:pt>
                <c:pt idx="795">
                  <c:v>54994.224294168089</c:v>
                </c:pt>
                <c:pt idx="796">
                  <c:v>55003.515277102924</c:v>
                </c:pt>
                <c:pt idx="797">
                  <c:v>55012.79786481164</c:v>
                </c:pt>
                <c:pt idx="798">
                  <c:v>55022.072073864947</c:v>
                </c:pt>
                <c:pt idx="799">
                  <c:v>55031.337920783095</c:v>
                </c:pt>
                <c:pt idx="800">
                  <c:v>55040.595422036211</c:v>
                </c:pt>
                <c:pt idx="801">
                  <c:v>55049.844594044414</c:v>
                </c:pt>
                <c:pt idx="802">
                  <c:v>55059.085453178006</c:v>
                </c:pt>
                <c:pt idx="803">
                  <c:v>55068.318015757737</c:v>
                </c:pt>
                <c:pt idx="804">
                  <c:v>55077.542298054992</c:v>
                </c:pt>
                <c:pt idx="805">
                  <c:v>55086.758316291889</c:v>
                </c:pt>
                <c:pt idx="806">
                  <c:v>55095.966086641674</c:v>
                </c:pt>
                <c:pt idx="807">
                  <c:v>55105.165625228787</c:v>
                </c:pt>
                <c:pt idx="808">
                  <c:v>55114.356948129069</c:v>
                </c:pt>
                <c:pt idx="809">
                  <c:v>55123.540071369986</c:v>
                </c:pt>
                <c:pt idx="810">
                  <c:v>55132.715010930762</c:v>
                </c:pt>
                <c:pt idx="811">
                  <c:v>55141.881782742792</c:v>
                </c:pt>
                <c:pt idx="812">
                  <c:v>55151.04040268949</c:v>
                </c:pt>
                <c:pt idx="813">
                  <c:v>55160.190886606797</c:v>
                </c:pt>
                <c:pt idx="814">
                  <c:v>55169.333250283176</c:v>
                </c:pt>
                <c:pt idx="815">
                  <c:v>55178.467509459944</c:v>
                </c:pt>
                <c:pt idx="816">
                  <c:v>55187.593679831305</c:v>
                </c:pt>
                <c:pt idx="817">
                  <c:v>55196.711777044715</c:v>
                </c:pt>
                <c:pt idx="818">
                  <c:v>55205.821816700853</c:v>
                </c:pt>
                <c:pt idx="819">
                  <c:v>55214.923814354122</c:v>
                </c:pt>
                <c:pt idx="820">
                  <c:v>55224.017785512515</c:v>
                </c:pt>
                <c:pt idx="821">
                  <c:v>55233.103745637927</c:v>
                </c:pt>
                <c:pt idx="822">
                  <c:v>55242.181710146462</c:v>
                </c:pt>
                <c:pt idx="823">
                  <c:v>55251.251694408449</c:v>
                </c:pt>
                <c:pt idx="824">
                  <c:v>55260.313713748619</c:v>
                </c:pt>
                <c:pt idx="825">
                  <c:v>55269.367783446454</c:v>
                </c:pt>
                <c:pt idx="826">
                  <c:v>55278.413918736216</c:v>
                </c:pt>
                <c:pt idx="827">
                  <c:v>55287.452134807172</c:v>
                </c:pt>
                <c:pt idx="828">
                  <c:v>55296.482446803755</c:v>
                </c:pt>
                <c:pt idx="829">
                  <c:v>55305.504869825862</c:v>
                </c:pt>
                <c:pt idx="830">
                  <c:v>55314.519418928816</c:v>
                </c:pt>
                <c:pt idx="831">
                  <c:v>55323.526109123733</c:v>
                </c:pt>
                <c:pt idx="832">
                  <c:v>55332.524955377572</c:v>
                </c:pt>
                <c:pt idx="833">
                  <c:v>55341.515972613444</c:v>
                </c:pt>
                <c:pt idx="834">
                  <c:v>55350.49917571064</c:v>
                </c:pt>
                <c:pt idx="835">
                  <c:v>55359.474579504851</c:v>
                </c:pt>
                <c:pt idx="836">
                  <c:v>55368.442198788442</c:v>
                </c:pt>
                <c:pt idx="837">
                  <c:v>55377.40204831052</c:v>
                </c:pt>
                <c:pt idx="838">
                  <c:v>55386.354142777047</c:v>
                </c:pt>
                <c:pt idx="839">
                  <c:v>55395.298496851174</c:v>
                </c:pt>
                <c:pt idx="840">
                  <c:v>55404.235125153289</c:v>
                </c:pt>
                <c:pt idx="841">
                  <c:v>55413.164042261225</c:v>
                </c:pt>
                <c:pt idx="842">
                  <c:v>55422.085262710454</c:v>
                </c:pt>
                <c:pt idx="843">
                  <c:v>55430.998800994137</c:v>
                </c:pt>
                <c:pt idx="844">
                  <c:v>55439.904671563498</c:v>
                </c:pt>
                <c:pt idx="845">
                  <c:v>55448.802888827733</c:v>
                </c:pt>
                <c:pt idx="846">
                  <c:v>55457.693467154459</c:v>
                </c:pt>
                <c:pt idx="847">
                  <c:v>55466.576420869569</c:v>
                </c:pt>
                <c:pt idx="848">
                  <c:v>55475.451764257661</c:v>
                </c:pt>
                <c:pt idx="849">
                  <c:v>55484.319511562033</c:v>
                </c:pt>
                <c:pt idx="850">
                  <c:v>55493.179676984924</c:v>
                </c:pt>
                <c:pt idx="851">
                  <c:v>55502.032274687663</c:v>
                </c:pt>
                <c:pt idx="852">
                  <c:v>55510.877318790735</c:v>
                </c:pt>
                <c:pt idx="853">
                  <c:v>55519.714823374132</c:v>
                </c:pt>
                <c:pt idx="854">
                  <c:v>55528.54480247738</c:v>
                </c:pt>
                <c:pt idx="855">
                  <c:v>55537.367270099632</c:v>
                </c:pt>
                <c:pt idx="856">
                  <c:v>55546.182240199923</c:v>
                </c:pt>
                <c:pt idx="857">
                  <c:v>55554.989726697459</c:v>
                </c:pt>
                <c:pt idx="858">
                  <c:v>55563.789743471403</c:v>
                </c:pt>
                <c:pt idx="859">
                  <c:v>55572.582304361364</c:v>
                </c:pt>
                <c:pt idx="860">
                  <c:v>55581.367423167452</c:v>
                </c:pt>
                <c:pt idx="861">
                  <c:v>55590.145113650382</c:v>
                </c:pt>
                <c:pt idx="862">
                  <c:v>55598.915389531649</c:v>
                </c:pt>
                <c:pt idx="863">
                  <c:v>55607.678264493647</c:v>
                </c:pt>
                <c:pt idx="864">
                  <c:v>55616.433752179975</c:v>
                </c:pt>
                <c:pt idx="865">
                  <c:v>55625.181866195293</c:v>
                </c:pt>
                <c:pt idx="866">
                  <c:v>55633.922620105855</c:v>
                </c:pt>
                <c:pt idx="867">
                  <c:v>55642.656027439261</c:v>
                </c:pt>
                <c:pt idx="868">
                  <c:v>55651.38210168494</c:v>
                </c:pt>
                <c:pt idx="869">
                  <c:v>55660.100856294033</c:v>
                </c:pt>
                <c:pt idx="870">
                  <c:v>55668.812304679726</c:v>
                </c:pt>
                <c:pt idx="871">
                  <c:v>55677.516460217303</c:v>
                </c:pt>
                <c:pt idx="872">
                  <c:v>55686.213336244298</c:v>
                </c:pt>
                <c:pt idx="873">
                  <c:v>55694.902946060654</c:v>
                </c:pt>
                <c:pt idx="874">
                  <c:v>55703.585302928906</c:v>
                </c:pt>
                <c:pt idx="875">
                  <c:v>55712.260420074228</c:v>
                </c:pt>
                <c:pt idx="876">
                  <c:v>55720.928310684685</c:v>
                </c:pt>
                <c:pt idx="877">
                  <c:v>55729.588987911215</c:v>
                </c:pt>
                <c:pt idx="878">
                  <c:v>55738.24246486801</c:v>
                </c:pt>
                <c:pt idx="879">
                  <c:v>55746.888754632382</c:v>
                </c:pt>
                <c:pt idx="880">
                  <c:v>55755.527870245118</c:v>
                </c:pt>
                <c:pt idx="881">
                  <c:v>55764.159824710565</c:v>
                </c:pt>
                <c:pt idx="882">
                  <c:v>55772.784630996619</c:v>
                </c:pt>
                <c:pt idx="883">
                  <c:v>55781.402302035189</c:v>
                </c:pt>
                <c:pt idx="884">
                  <c:v>55790.012850721854</c:v>
                </c:pt>
                <c:pt idx="885">
                  <c:v>55798.616289916514</c:v>
                </c:pt>
                <c:pt idx="886">
                  <c:v>55807.212632443145</c:v>
                </c:pt>
                <c:pt idx="887">
                  <c:v>55815.801891090145</c:v>
                </c:pt>
                <c:pt idx="888">
                  <c:v>55824.38407861031</c:v>
                </c:pt>
                <c:pt idx="889">
                  <c:v>55832.959207721193</c:v>
                </c:pt>
                <c:pt idx="890">
                  <c:v>55841.527291104954</c:v>
                </c:pt>
                <c:pt idx="891">
                  <c:v>55850.088341408751</c:v>
                </c:pt>
                <c:pt idx="892">
                  <c:v>55858.642371244619</c:v>
                </c:pt>
                <c:pt idx="893">
                  <c:v>55867.189393189823</c:v>
                </c:pt>
                <c:pt idx="894">
                  <c:v>55875.729419786956</c:v>
                </c:pt>
                <c:pt idx="895">
                  <c:v>55884.26246354387</c:v>
                </c:pt>
                <c:pt idx="896">
                  <c:v>55892.788536934044</c:v>
                </c:pt>
                <c:pt idx="897">
                  <c:v>55901.307652396637</c:v>
                </c:pt>
                <c:pt idx="898">
                  <c:v>55909.819822336547</c:v>
                </c:pt>
                <c:pt idx="899">
                  <c:v>55918.325059124574</c:v>
                </c:pt>
                <c:pt idx="900">
                  <c:v>55926.823375097585</c:v>
                </c:pt>
                <c:pt idx="901">
                  <c:v>55935.314782558635</c:v>
                </c:pt>
                <c:pt idx="902">
                  <c:v>55943.799293777018</c:v>
                </c:pt>
                <c:pt idx="903">
                  <c:v>55952.276920988465</c:v>
                </c:pt>
                <c:pt idx="904">
                  <c:v>55960.747676395309</c:v>
                </c:pt>
                <c:pt idx="905">
                  <c:v>55969.211572166423</c:v>
                </c:pt>
                <c:pt idx="906">
                  <c:v>55977.668620437595</c:v>
                </c:pt>
                <c:pt idx="907">
                  <c:v>55986.11883331147</c:v>
                </c:pt>
                <c:pt idx="908">
                  <c:v>55994.56222285769</c:v>
                </c:pt>
                <c:pt idx="909">
                  <c:v>56002.998801113063</c:v>
                </c:pt>
                <c:pt idx="910">
                  <c:v>56011.428580081782</c:v>
                </c:pt>
                <c:pt idx="911">
                  <c:v>56019.851571735227</c:v>
                </c:pt>
                <c:pt idx="912">
                  <c:v>56028.267788012483</c:v>
                </c:pt>
                <c:pt idx="913">
                  <c:v>56036.677240820201</c:v>
                </c:pt>
                <c:pt idx="914">
                  <c:v>56045.079942032717</c:v>
                </c:pt>
                <c:pt idx="915">
                  <c:v>56053.475903492297</c:v>
                </c:pt>
                <c:pt idx="916">
                  <c:v>56061.865137009278</c:v>
                </c:pt>
                <c:pt idx="917">
                  <c:v>56070.247654361861</c:v>
                </c:pt>
                <c:pt idx="918">
                  <c:v>56078.62346729674</c:v>
                </c:pt>
                <c:pt idx="919">
                  <c:v>56086.992587528795</c:v>
                </c:pt>
                <c:pt idx="920">
                  <c:v>56095.355026741381</c:v>
                </c:pt>
                <c:pt idx="921">
                  <c:v>56103.710796586427</c:v>
                </c:pt>
                <c:pt idx="922">
                  <c:v>56112.059908684503</c:v>
                </c:pt>
                <c:pt idx="923">
                  <c:v>56120.402374625039</c:v>
                </c:pt>
                <c:pt idx="924">
                  <c:v>56128.7382059663</c:v>
                </c:pt>
                <c:pt idx="925">
                  <c:v>56137.067414235658</c:v>
                </c:pt>
                <c:pt idx="926">
                  <c:v>56145.390010929521</c:v>
                </c:pt>
                <c:pt idx="927">
                  <c:v>56153.706007513618</c:v>
                </c:pt>
                <c:pt idx="928">
                  <c:v>56162.015415423011</c:v>
                </c:pt>
                <c:pt idx="929">
                  <c:v>56170.318246062234</c:v>
                </c:pt>
                <c:pt idx="930">
                  <c:v>56178.614510805288</c:v>
                </c:pt>
                <c:pt idx="931">
                  <c:v>56186.904220996046</c:v>
                </c:pt>
                <c:pt idx="932">
                  <c:v>56195.18738794799</c:v>
                </c:pt>
                <c:pt idx="933">
                  <c:v>56203.464022944674</c:v>
                </c:pt>
                <c:pt idx="934">
                  <c:v>56211.73413723956</c:v>
                </c:pt>
                <c:pt idx="935">
                  <c:v>56219.997742056192</c:v>
                </c:pt>
                <c:pt idx="936">
                  <c:v>56228.254848588462</c:v>
                </c:pt>
                <c:pt idx="937">
                  <c:v>56236.505468000512</c:v>
                </c:pt>
                <c:pt idx="938">
                  <c:v>56244.749611426902</c:v>
                </c:pt>
                <c:pt idx="939">
                  <c:v>56252.987289972858</c:v>
                </c:pt>
                <c:pt idx="940">
                  <c:v>56261.218514714063</c:v>
                </c:pt>
                <c:pt idx="941">
                  <c:v>56269.443296697158</c:v>
                </c:pt>
                <c:pt idx="942">
                  <c:v>56277.661646939479</c:v>
                </c:pt>
                <c:pt idx="943">
                  <c:v>56285.873576429403</c:v>
                </c:pt>
                <c:pt idx="944">
                  <c:v>56294.079096126334</c:v>
                </c:pt>
                <c:pt idx="945">
                  <c:v>56302.278216960935</c:v>
                </c:pt>
                <c:pt idx="946">
                  <c:v>56310.470949835042</c:v>
                </c:pt>
                <c:pt idx="947">
                  <c:v>56318.657305621913</c:v>
                </c:pt>
                <c:pt idx="948">
                  <c:v>56326.837295166217</c:v>
                </c:pt>
                <c:pt idx="949">
                  <c:v>56335.010929284261</c:v>
                </c:pt>
                <c:pt idx="950">
                  <c:v>56343.178218764013</c:v>
                </c:pt>
                <c:pt idx="951">
                  <c:v>56351.339174365254</c:v>
                </c:pt>
                <c:pt idx="952">
                  <c:v>56359.493806819577</c:v>
                </c:pt>
                <c:pt idx="953">
                  <c:v>56367.642126830498</c:v>
                </c:pt>
                <c:pt idx="954">
                  <c:v>56375.784145073827</c:v>
                </c:pt>
                <c:pt idx="955">
                  <c:v>56383.919872197286</c:v>
                </c:pt>
                <c:pt idx="956">
                  <c:v>56392.049318821075</c:v>
                </c:pt>
                <c:pt idx="957">
                  <c:v>56400.172495537583</c:v>
                </c:pt>
                <c:pt idx="958">
                  <c:v>56408.289412911821</c:v>
                </c:pt>
                <c:pt idx="959">
                  <c:v>56416.400081481232</c:v>
                </c:pt>
                <c:pt idx="960">
                  <c:v>56424.504511756037</c:v>
                </c:pt>
                <c:pt idx="961">
                  <c:v>56432.602714219131</c:v>
                </c:pt>
                <c:pt idx="962">
                  <c:v>56440.694699326254</c:v>
                </c:pt>
                <c:pt idx="963">
                  <c:v>56448.780477506138</c:v>
                </c:pt>
                <c:pt idx="964">
                  <c:v>56456.860059160535</c:v>
                </c:pt>
                <c:pt idx="965">
                  <c:v>56464.933454664315</c:v>
                </c:pt>
                <c:pt idx="966">
                  <c:v>56473.000674365554</c:v>
                </c:pt>
                <c:pt idx="967">
                  <c:v>56481.061728585737</c:v>
                </c:pt>
                <c:pt idx="968">
                  <c:v>56489.116627619689</c:v>
                </c:pt>
                <c:pt idx="969">
                  <c:v>56497.165381735693</c:v>
                </c:pt>
                <c:pt idx="970">
                  <c:v>56505.208001175772</c:v>
                </c:pt>
                <c:pt idx="971">
                  <c:v>56513.244496155523</c:v>
                </c:pt>
                <c:pt idx="972">
                  <c:v>56521.274876864336</c:v>
                </c:pt>
                <c:pt idx="973">
                  <c:v>56529.299153465479</c:v>
                </c:pt>
                <c:pt idx="974">
                  <c:v>56537.317336096268</c:v>
                </c:pt>
                <c:pt idx="975">
                  <c:v>56545.329434867941</c:v>
                </c:pt>
                <c:pt idx="976">
                  <c:v>56553.335459865921</c:v>
                </c:pt>
                <c:pt idx="977">
                  <c:v>56561.335421149961</c:v>
                </c:pt>
                <c:pt idx="978">
                  <c:v>56569.32932875392</c:v>
                </c:pt>
                <c:pt idx="979">
                  <c:v>56577.317192686292</c:v>
                </c:pt>
                <c:pt idx="980">
                  <c:v>56585.299022929903</c:v>
                </c:pt>
                <c:pt idx="981">
                  <c:v>56593.274829442285</c:v>
                </c:pt>
                <c:pt idx="982">
                  <c:v>56601.244622155551</c:v>
                </c:pt>
                <c:pt idx="983">
                  <c:v>56609.208410976615</c:v>
                </c:pt>
                <c:pt idx="984">
                  <c:v>56617.166205787202</c:v>
                </c:pt>
                <c:pt idx="985">
                  <c:v>56625.118016444037</c:v>
                </c:pt>
                <c:pt idx="986">
                  <c:v>56633.063852778796</c:v>
                </c:pt>
                <c:pt idx="987">
                  <c:v>56641.003724598282</c:v>
                </c:pt>
                <c:pt idx="988">
                  <c:v>56648.937641684461</c:v>
                </c:pt>
                <c:pt idx="989">
                  <c:v>56656.865613794624</c:v>
                </c:pt>
                <c:pt idx="990">
                  <c:v>56664.787650661412</c:v>
                </c:pt>
                <c:pt idx="991">
                  <c:v>56672.703761992831</c:v>
                </c:pt>
                <c:pt idx="992">
                  <c:v>56680.613957472509</c:v>
                </c:pt>
                <c:pt idx="993">
                  <c:v>56688.518246759624</c:v>
                </c:pt>
                <c:pt idx="994">
                  <c:v>56696.416639489056</c:v>
                </c:pt>
                <c:pt idx="995">
                  <c:v>56704.309145271473</c:v>
                </c:pt>
                <c:pt idx="996">
                  <c:v>56712.195773693362</c:v>
                </c:pt>
                <c:pt idx="997">
                  <c:v>56720.076534317232</c:v>
                </c:pt>
                <c:pt idx="998">
                  <c:v>56727.951436681498</c:v>
                </c:pt>
                <c:pt idx="999">
                  <c:v>56735.820490300779</c:v>
                </c:pt>
                <c:pt idx="1000">
                  <c:v>56743.683704665789</c:v>
                </c:pt>
              </c:numCache>
            </c:numRef>
          </c:yVal>
          <c:smooth val="1"/>
          <c:extLst>
            <c:ext xmlns:c16="http://schemas.microsoft.com/office/drawing/2014/chart" uri="{C3380CC4-5D6E-409C-BE32-E72D297353CC}">
              <c16:uniqueId val="{00000000-24AD-4632-B06A-3D622165D275}"/>
            </c:ext>
          </c:extLst>
        </c:ser>
        <c:ser>
          <c:idx val="1"/>
          <c:order val="1"/>
          <c:tx>
            <c:v>Dштока=5.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2 зависимость'!$E$4:$E$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I$4:$I$1004</c:f>
              <c:numCache>
                <c:formatCode>General</c:formatCode>
                <c:ptCount val="1001"/>
                <c:pt idx="0">
                  <c:v>43743.094760645312</c:v>
                </c:pt>
                <c:pt idx="1">
                  <c:v>43794.976799238902</c:v>
                </c:pt>
                <c:pt idx="2">
                  <c:v>43846.542673760603</c:v>
                </c:pt>
                <c:pt idx="3">
                  <c:v>43897.796579338989</c:v>
                </c:pt>
                <c:pt idx="4">
                  <c:v>43948.74262576949</c:v>
                </c:pt>
                <c:pt idx="5">
                  <c:v>43999.384839845188</c:v>
                </c:pt>
                <c:pt idx="6">
                  <c:v>44049.727167607773</c:v>
                </c:pt>
                <c:pt idx="7">
                  <c:v>44099.773476522059</c:v>
                </c:pt>
                <c:pt idx="8">
                  <c:v>44149.527557577341</c:v>
                </c:pt>
                <c:pt idx="9">
                  <c:v>44198.993127318237</c:v>
                </c:pt>
                <c:pt idx="10">
                  <c:v>44248.173829808264</c:v>
                </c:pt>
                <c:pt idx="11">
                  <c:v>44297.073238528159</c:v>
                </c:pt>
                <c:pt idx="12">
                  <c:v>44345.694858212453</c:v>
                </c:pt>
                <c:pt idx="13">
                  <c:v>44394.042126625769</c:v>
                </c:pt>
                <c:pt idx="14">
                  <c:v>44442.118416282043</c:v>
                </c:pt>
                <c:pt idx="15">
                  <c:v>44489.927036108093</c:v>
                </c:pt>
                <c:pt idx="16">
                  <c:v>44537.471233054363</c:v>
                </c:pt>
                <c:pt idx="17">
                  <c:v>44584.754193654495</c:v>
                </c:pt>
                <c:pt idx="18">
                  <c:v>44631.779045535652</c:v>
                </c:pt>
                <c:pt idx="19">
                  <c:v>44678.548858881724</c:v>
                </c:pt>
                <c:pt idx="20">
                  <c:v>44725.066647850879</c:v>
                </c:pt>
                <c:pt idx="21">
                  <c:v>44771.335371949346</c:v>
                </c:pt>
                <c:pt idx="22">
                  <c:v>44817.35793736302</c:v>
                </c:pt>
                <c:pt idx="23">
                  <c:v>44863.137198248412</c:v>
                </c:pt>
                <c:pt idx="24">
                  <c:v>44908.675957984437</c:v>
                </c:pt>
                <c:pt idx="25">
                  <c:v>44953.976970386466</c:v>
                </c:pt>
                <c:pt idx="26">
                  <c:v>44999.042940884166</c:v>
                </c:pt>
                <c:pt idx="27">
                  <c:v>45043.876527663873</c:v>
                </c:pt>
                <c:pt idx="28">
                  <c:v>45088.480342777722</c:v>
                </c:pt>
                <c:pt idx="29">
                  <c:v>45132.8569532197</c:v>
                </c:pt>
                <c:pt idx="30">
                  <c:v>45177.008881970512</c:v>
                </c:pt>
                <c:pt idx="31">
                  <c:v>45220.938609011937</c:v>
                </c:pt>
                <c:pt idx="32">
                  <c:v>45264.648572312035</c:v>
                </c:pt>
                <c:pt idx="33">
                  <c:v>45308.141168781855</c:v>
                </c:pt>
                <c:pt idx="34">
                  <c:v>45351.418755205188</c:v>
                </c:pt>
                <c:pt idx="35">
                  <c:v>45394.483649141432</c:v>
                </c:pt>
                <c:pt idx="36">
                  <c:v>45437.338129803647</c:v>
                </c:pt>
                <c:pt idx="37">
                  <c:v>45479.98443891132</c:v>
                </c:pt>
                <c:pt idx="38">
                  <c:v>45522.424781519752</c:v>
                </c:pt>
                <c:pt idx="39">
                  <c:v>45564.661326826455</c:v>
                </c:pt>
                <c:pt idx="40">
                  <c:v>45606.696208955109</c:v>
                </c:pt>
                <c:pt idx="41">
                  <c:v>45648.531527718202</c:v>
                </c:pt>
                <c:pt idx="42">
                  <c:v>45690.169349358883</c:v>
                </c:pt>
                <c:pt idx="43">
                  <c:v>45731.611707272517</c:v>
                </c:pt>
                <c:pt idx="44">
                  <c:v>45772.86060270913</c:v>
                </c:pt>
                <c:pt idx="45">
                  <c:v>45813.91800545666</c:v>
                </c:pt>
                <c:pt idx="46">
                  <c:v>45854.785854506299</c:v>
                </c:pt>
                <c:pt idx="47">
                  <c:v>45895.466058700084</c:v>
                </c:pt>
                <c:pt idx="48">
                  <c:v>45935.960497361215</c:v>
                </c:pt>
                <c:pt idx="49">
                  <c:v>45976.271020908367</c:v>
                </c:pt>
                <c:pt idx="50">
                  <c:v>46016.399451453333</c:v>
                </c:pt>
                <c:pt idx="51">
                  <c:v>46056.3475833837</c:v>
                </c:pt>
                <c:pt idx="52">
                  <c:v>46096.117183930233</c:v>
                </c:pt>
                <c:pt idx="53">
                  <c:v>46135.709993719611</c:v>
                </c:pt>
                <c:pt idx="54">
                  <c:v>46175.127727313375</c:v>
                </c:pt>
                <c:pt idx="55">
                  <c:v>46214.372073732971</c:v>
                </c:pt>
                <c:pt idx="56">
                  <c:v>46253.44469697139</c:v>
                </c:pt>
                <c:pt idx="57">
                  <c:v>46292.347236492351</c:v>
                </c:pt>
                <c:pt idx="58">
                  <c:v>46331.081307716639</c:v>
                </c:pt>
                <c:pt idx="59">
                  <c:v>46369.648502496479</c:v>
                </c:pt>
                <c:pt idx="60">
                  <c:v>46408.050389578275</c:v>
                </c:pt>
                <c:pt idx="61">
                  <c:v>46446.288515053777</c:v>
                </c:pt>
                <c:pt idx="62">
                  <c:v>46484.36440280026</c:v>
                </c:pt>
                <c:pt idx="63">
                  <c:v>46522.279554910085</c:v>
                </c:pt>
                <c:pt idx="64">
                  <c:v>46560.035452109689</c:v>
                </c:pt>
                <c:pt idx="65">
                  <c:v>46597.63355416854</c:v>
                </c:pt>
                <c:pt idx="66">
                  <c:v>46635.075300298289</c:v>
                </c:pt>
                <c:pt idx="67">
                  <c:v>46672.362109542293</c:v>
                </c:pt>
                <c:pt idx="68">
                  <c:v>46709.495381156077</c:v>
                </c:pt>
                <c:pt idx="69">
                  <c:v>46746.476494978553</c:v>
                </c:pt>
                <c:pt idx="70">
                  <c:v>46783.30681179466</c:v>
                </c:pt>
                <c:pt idx="71">
                  <c:v>46819.987673689422</c:v>
                </c:pt>
                <c:pt idx="72">
                  <c:v>46856.520404393887</c:v>
                </c:pt>
                <c:pt idx="73">
                  <c:v>46892.906309622849</c:v>
                </c:pt>
                <c:pt idx="74">
                  <c:v>46929.146677404933</c:v>
                </c:pt>
                <c:pt idx="75">
                  <c:v>46965.242778404972</c:v>
                </c:pt>
                <c:pt idx="76">
                  <c:v>47001.195866239133</c:v>
                </c:pt>
                <c:pt idx="77">
                  <c:v>47037.007177782754</c:v>
                </c:pt>
                <c:pt idx="78">
                  <c:v>47072.677933471306</c:v>
                </c:pt>
                <c:pt idx="79">
                  <c:v>47108.209337594453</c:v>
                </c:pt>
                <c:pt idx="80">
                  <c:v>47143.602578583617</c:v>
                </c:pt>
                <c:pt idx="81">
                  <c:v>47178.858829293131</c:v>
                </c:pt>
                <c:pt idx="82">
                  <c:v>47213.979247274932</c:v>
                </c:pt>
                <c:pt idx="83">
                  <c:v>47248.964975047464</c:v>
                </c:pt>
                <c:pt idx="84">
                  <c:v>47283.817140358522</c:v>
                </c:pt>
                <c:pt idx="85">
                  <c:v>47318.536856442224</c:v>
                </c:pt>
                <c:pt idx="86">
                  <c:v>47353.125222270479</c:v>
                </c:pt>
                <c:pt idx="87">
                  <c:v>47387.583322799102</c:v>
                </c:pt>
                <c:pt idx="88">
                  <c:v>47421.912229208348</c:v>
                </c:pt>
                <c:pt idx="89">
                  <c:v>47456.112999138481</c:v>
                </c:pt>
                <c:pt idx="90">
                  <c:v>47490.186676920071</c:v>
                </c:pt>
                <c:pt idx="91">
                  <c:v>47524.134293799754</c:v>
                </c:pt>
                <c:pt idx="92">
                  <c:v>47557.956868160625</c:v>
                </c:pt>
                <c:pt idx="93">
                  <c:v>47591.655405738522</c:v>
                </c:pt>
                <c:pt idx="94">
                  <c:v>47625.230899833412</c:v>
                </c:pt>
                <c:pt idx="95">
                  <c:v>47658.684331516444</c:v>
                </c:pt>
                <c:pt idx="96">
                  <c:v>47692.016669832679</c:v>
                </c:pt>
                <c:pt idx="97">
                  <c:v>47725.22887199965</c:v>
                </c:pt>
                <c:pt idx="98">
                  <c:v>47758.321883601609</c:v>
                </c:pt>
                <c:pt idx="99">
                  <c:v>47791.296638780077</c:v>
                </c:pt>
                <c:pt idx="100">
                  <c:v>47824.154060420173</c:v>
                </c:pt>
                <c:pt idx="101">
                  <c:v>47856.895060333336</c:v>
                </c:pt>
                <c:pt idx="102">
                  <c:v>47889.520539436235</c:v>
                </c:pt>
                <c:pt idx="103">
                  <c:v>47922.031387926181</c:v>
                </c:pt>
                <c:pt idx="104">
                  <c:v>47954.428485452721</c:v>
                </c:pt>
                <c:pt idx="105">
                  <c:v>47986.712701286</c:v>
                </c:pt>
                <c:pt idx="106">
                  <c:v>48018.88489448186</c:v>
                </c:pt>
                <c:pt idx="107">
                  <c:v>48050.945914043186</c:v>
                </c:pt>
                <c:pt idx="108">
                  <c:v>48082.896599078675</c:v>
                </c:pt>
                <c:pt idx="109">
                  <c:v>48114.737778957824</c:v>
                </c:pt>
                <c:pt idx="110">
                  <c:v>48146.470273463434</c:v>
                </c:pt>
                <c:pt idx="111">
                  <c:v>48178.094892940739</c:v>
                </c:pt>
                <c:pt idx="112">
                  <c:v>48209.612438443677</c:v>
                </c:pt>
                <c:pt idx="113">
                  <c:v>48241.023701878556</c:v>
                </c:pt>
                <c:pt idx="114">
                  <c:v>48272.329466144583</c:v>
                </c:pt>
                <c:pt idx="115">
                  <c:v>48303.530505271956</c:v>
                </c:pt>
                <c:pt idx="116">
                  <c:v>48334.627584557194</c:v>
                </c:pt>
                <c:pt idx="117">
                  <c:v>48365.621460695816</c:v>
                </c:pt>
                <c:pt idx="118">
                  <c:v>48396.512881912633</c:v>
                </c:pt>
                <c:pt idx="119">
                  <c:v>48427.302588089406</c:v>
                </c:pt>
                <c:pt idx="120">
                  <c:v>48457.991310890204</c:v>
                </c:pt>
                <c:pt idx="121">
                  <c:v>48488.579773884259</c:v>
                </c:pt>
                <c:pt idx="122">
                  <c:v>48519.0686926669</c:v>
                </c:pt>
                <c:pt idx="123">
                  <c:v>48549.458774977495</c:v>
                </c:pt>
                <c:pt idx="124">
                  <c:v>48579.75072081601</c:v>
                </c:pt>
                <c:pt idx="125">
                  <c:v>48609.945222556795</c:v>
                </c:pt>
                <c:pt idx="126">
                  <c:v>48640.042965060638</c:v>
                </c:pt>
                <c:pt idx="127">
                  <c:v>48670.044625784532</c:v>
                </c:pt>
                <c:pt idx="128">
                  <c:v>48699.95087488951</c:v>
                </c:pt>
                <c:pt idx="129">
                  <c:v>48729.762375346523</c:v>
                </c:pt>
                <c:pt idx="130">
                  <c:v>48759.479783040377</c:v>
                </c:pt>
                <c:pt idx="131">
                  <c:v>48789.103746871791</c:v>
                </c:pt>
                <c:pt idx="132">
                  <c:v>48818.634908857493</c:v>
                </c:pt>
                <c:pt idx="133">
                  <c:v>48848.073904228804</c:v>
                </c:pt>
                <c:pt idx="134">
                  <c:v>48877.421361528031</c:v>
                </c:pt>
                <c:pt idx="135">
                  <c:v>48906.677902703566</c:v>
                </c:pt>
                <c:pt idx="136">
                  <c:v>48935.844143202987</c:v>
                </c:pt>
                <c:pt idx="137">
                  <c:v>48964.92069206461</c:v>
                </c:pt>
                <c:pt idx="138">
                  <c:v>48993.908152007491</c:v>
                </c:pt>
                <c:pt idx="139">
                  <c:v>49022.807119519741</c:v>
                </c:pt>
                <c:pt idx="140">
                  <c:v>49051.618184945248</c:v>
                </c:pt>
                <c:pt idx="141">
                  <c:v>49080.341932569077</c:v>
                </c:pt>
                <c:pt idx="142">
                  <c:v>49108.978940701214</c:v>
                </c:pt>
                <c:pt idx="143">
                  <c:v>49137.529781758785</c:v>
                </c:pt>
                <c:pt idx="144">
                  <c:v>49165.995022347262</c:v>
                </c:pt>
                <c:pt idx="145">
                  <c:v>49194.375223339666</c:v>
                </c:pt>
                <c:pt idx="146">
                  <c:v>49222.670939954827</c:v>
                </c:pt>
                <c:pt idx="147">
                  <c:v>49250.882721834343</c:v>
                </c:pt>
                <c:pt idx="148">
                  <c:v>49279.011113117776</c:v>
                </c:pt>
                <c:pt idx="149">
                  <c:v>49307.056652517167</c:v>
                </c:pt>
                <c:pt idx="150">
                  <c:v>49335.019873389872</c:v>
                </c:pt>
                <c:pt idx="151">
                  <c:v>49362.901303810213</c:v>
                </c:pt>
                <c:pt idx="152">
                  <c:v>49390.701466640123</c:v>
                </c:pt>
                <c:pt idx="153">
                  <c:v>49418.420879598401</c:v>
                </c:pt>
                <c:pt idx="154">
                  <c:v>49446.060055328977</c:v>
                </c:pt>
                <c:pt idx="155">
                  <c:v>49473.619501467831</c:v>
                </c:pt>
                <c:pt idx="156">
                  <c:v>49501.099720709113</c:v>
                </c:pt>
                <c:pt idx="157">
                  <c:v>49528.501210869668</c:v>
                </c:pt>
                <c:pt idx="158">
                  <c:v>49555.824464953213</c:v>
                </c:pt>
                <c:pt idx="159">
                  <c:v>49583.069971212739</c:v>
                </c:pt>
                <c:pt idx="160">
                  <c:v>49610.238213212338</c:v>
                </c:pt>
                <c:pt idx="161">
                  <c:v>49637.32966988792</c:v>
                </c:pt>
                <c:pt idx="162">
                  <c:v>49664.34481560679</c:v>
                </c:pt>
                <c:pt idx="163">
                  <c:v>49691.284120226614</c:v>
                </c:pt>
                <c:pt idx="164">
                  <c:v>49718.148049152922</c:v>
                </c:pt>
                <c:pt idx="165">
                  <c:v>49744.937063396123</c:v>
                </c:pt>
                <c:pt idx="166">
                  <c:v>49771.651619627541</c:v>
                </c:pt>
                <c:pt idx="167">
                  <c:v>49798.29217023425</c:v>
                </c:pt>
                <c:pt idx="168">
                  <c:v>49824.85916337341</c:v>
                </c:pt>
                <c:pt idx="169">
                  <c:v>49851.353043025461</c:v>
                </c:pt>
                <c:pt idx="170">
                  <c:v>49877.774249046764</c:v>
                </c:pt>
                <c:pt idx="171">
                  <c:v>49904.123217220993</c:v>
                </c:pt>
                <c:pt idx="172">
                  <c:v>49930.400379310231</c:v>
                </c:pt>
                <c:pt idx="173">
                  <c:v>49956.606163104756</c:v>
                </c:pt>
                <c:pt idx="174">
                  <c:v>49982.740992472471</c:v>
                </c:pt>
                <c:pt idx="175">
                  <c:v>50008.805287407311</c:v>
                </c:pt>
                <c:pt idx="176">
                  <c:v>50034.799464076947</c:v>
                </c:pt>
                <c:pt idx="177">
                  <c:v>50060.723934869813</c:v>
                </c:pt>
                <c:pt idx="178">
                  <c:v>50086.57910844138</c:v>
                </c:pt>
                <c:pt idx="179">
                  <c:v>50112.365389759674</c:v>
                </c:pt>
                <c:pt idx="180">
                  <c:v>50138.083180150141</c:v>
                </c:pt>
                <c:pt idx="181">
                  <c:v>50163.732877339869</c:v>
                </c:pt>
                <c:pt idx="182">
                  <c:v>50189.314875500932</c:v>
                </c:pt>
                <c:pt idx="183">
                  <c:v>50214.829565293432</c:v>
                </c:pt>
                <c:pt idx="184">
                  <c:v>50240.277333907572</c:v>
                </c:pt>
                <c:pt idx="185">
                  <c:v>50265.658565105143</c:v>
                </c:pt>
                <c:pt idx="186">
                  <c:v>50290.973639260534</c:v>
                </c:pt>
                <c:pt idx="187">
                  <c:v>50316.222933401143</c:v>
                </c:pt>
                <c:pt idx="188">
                  <c:v>50341.406821246783</c:v>
                </c:pt>
                <c:pt idx="189">
                  <c:v>50366.525673249133</c:v>
                </c:pt>
                <c:pt idx="190">
                  <c:v>50391.579856630087</c:v>
                </c:pt>
                <c:pt idx="191">
                  <c:v>50416.569735419696</c:v>
                </c:pt>
                <c:pt idx="192">
                  <c:v>50441.495670493729</c:v>
                </c:pt>
                <c:pt idx="193">
                  <c:v>50466.358019610328</c:v>
                </c:pt>
                <c:pt idx="194">
                  <c:v>50491.157137446447</c:v>
                </c:pt>
                <c:pt idx="195">
                  <c:v>50515.893375633656</c:v>
                </c:pt>
                <c:pt idx="196">
                  <c:v>50540.567082793255</c:v>
                </c:pt>
                <c:pt idx="197">
                  <c:v>50565.178604571127</c:v>
                </c:pt>
                <c:pt idx="198">
                  <c:v>50589.728283672026</c:v>
                </c:pt>
                <c:pt idx="199">
                  <c:v>50614.216459893156</c:v>
                </c:pt>
                <c:pt idx="200">
                  <c:v>50638.643470157564</c:v>
                </c:pt>
                <c:pt idx="201">
                  <c:v>50663.009648546897</c:v>
                </c:pt>
                <c:pt idx="202">
                  <c:v>50687.315326333635</c:v>
                </c:pt>
                <c:pt idx="203">
                  <c:v>50711.560832013085</c:v>
                </c:pt>
                <c:pt idx="204">
                  <c:v>50735.746491334627</c:v>
                </c:pt>
                <c:pt idx="205">
                  <c:v>50759.87262733277</c:v>
                </c:pt>
                <c:pt idx="206">
                  <c:v>50783.939560357576</c:v>
                </c:pt>
                <c:pt idx="207">
                  <c:v>50807.947608104834</c:v>
                </c:pt>
                <c:pt idx="208">
                  <c:v>50831.8970856456</c:v>
                </c:pt>
                <c:pt idx="209">
                  <c:v>50855.788305455528</c:v>
                </c:pt>
                <c:pt idx="210">
                  <c:v>50879.621577443693</c:v>
                </c:pt>
                <c:pt idx="211">
                  <c:v>50903.39720898099</c:v>
                </c:pt>
                <c:pt idx="212">
                  <c:v>50927.115504928137</c:v>
                </c:pt>
                <c:pt idx="213">
                  <c:v>50950.776767663418</c:v>
                </c:pt>
                <c:pt idx="214">
                  <c:v>50974.381297109794</c:v>
                </c:pt>
                <c:pt idx="215">
                  <c:v>50997.929390761943</c:v>
                </c:pt>
                <c:pt idx="216">
                  <c:v>51021.421343712645</c:v>
                </c:pt>
                <c:pt idx="217">
                  <c:v>51044.857448679031</c:v>
                </c:pt>
                <c:pt idx="218">
                  <c:v>51068.237996028336</c:v>
                </c:pt>
                <c:pt idx="219">
                  <c:v>51091.563273803287</c:v>
                </c:pt>
                <c:pt idx="220">
                  <c:v>51114.833567747257</c:v>
                </c:pt>
                <c:pt idx="221">
                  <c:v>51138.049161329029</c:v>
                </c:pt>
                <c:pt idx="222">
                  <c:v>51161.210335767202</c:v>
                </c:pt>
                <c:pt idx="223">
                  <c:v>51184.31737005421</c:v>
                </c:pt>
                <c:pt idx="224">
                  <c:v>51207.370540980206</c:v>
                </c:pt>
                <c:pt idx="225">
                  <c:v>51230.370123156405</c:v>
                </c:pt>
                <c:pt idx="226">
                  <c:v>51253.316389038271</c:v>
                </c:pt>
                <c:pt idx="227">
                  <c:v>51276.209608948302</c:v>
                </c:pt>
                <c:pt idx="228">
                  <c:v>51299.050051098617</c:v>
                </c:pt>
                <c:pt idx="229">
                  <c:v>51321.837981613113</c:v>
                </c:pt>
                <c:pt idx="230">
                  <c:v>51344.573664549418</c:v>
                </c:pt>
                <c:pt idx="231">
                  <c:v>51367.257361920485</c:v>
                </c:pt>
                <c:pt idx="232">
                  <c:v>51389.889333715997</c:v>
                </c:pt>
                <c:pt idx="233">
                  <c:v>51412.469837923469</c:v>
                </c:pt>
                <c:pt idx="234">
                  <c:v>51434.999130548953</c:v>
                </c:pt>
                <c:pt idx="235">
                  <c:v>51457.477465637588</c:v>
                </c:pt>
                <c:pt idx="236">
                  <c:v>51479.905095293914</c:v>
                </c:pt>
                <c:pt idx="237">
                  <c:v>51502.282269701805</c:v>
                </c:pt>
                <c:pt idx="238">
                  <c:v>51524.609237144257</c:v>
                </c:pt>
                <c:pt idx="239">
                  <c:v>51546.886244022782</c:v>
                </c:pt>
                <c:pt idx="240">
                  <c:v>51569.113534876749</c:v>
                </c:pt>
                <c:pt idx="241">
                  <c:v>51591.291352402288</c:v>
                </c:pt>
                <c:pt idx="242">
                  <c:v>51613.419937471059</c:v>
                </c:pt>
                <c:pt idx="243">
                  <c:v>51635.499529148692</c:v>
                </c:pt>
                <c:pt idx="244">
                  <c:v>51657.530364713173</c:v>
                </c:pt>
                <c:pt idx="245">
                  <c:v>51679.512679672764</c:v>
                </c:pt>
                <c:pt idx="246">
                  <c:v>51701.446707783856</c:v>
                </c:pt>
                <c:pt idx="247">
                  <c:v>51723.332681068561</c:v>
                </c:pt>
                <c:pt idx="248">
                  <c:v>51745.170829831965</c:v>
                </c:pt>
                <c:pt idx="249">
                  <c:v>51766.961382679445</c:v>
                </c:pt>
                <c:pt idx="250">
                  <c:v>51788.704566533437</c:v>
                </c:pt>
                <c:pt idx="251">
                  <c:v>51810.400606650161</c:v>
                </c:pt>
                <c:pt idx="252">
                  <c:v>51832.049726636193</c:v>
                </c:pt>
                <c:pt idx="253">
                  <c:v>51853.652148464826</c:v>
                </c:pt>
                <c:pt idx="254">
                  <c:v>51875.208092491885</c:v>
                </c:pt>
                <c:pt idx="255">
                  <c:v>51896.717777471931</c:v>
                </c:pt>
                <c:pt idx="256">
                  <c:v>51918.181420573805</c:v>
                </c:pt>
                <c:pt idx="257">
                  <c:v>51939.599237396127</c:v>
                </c:pt>
                <c:pt idx="258">
                  <c:v>51960.971441982714</c:v>
                </c:pt>
                <c:pt idx="259">
                  <c:v>51982.298246837519</c:v>
                </c:pt>
                <c:pt idx="260">
                  <c:v>52003.579862939827</c:v>
                </c:pt>
                <c:pt idx="261">
                  <c:v>52024.816499758774</c:v>
                </c:pt>
                <c:pt idx="262">
                  <c:v>52046.008365268048</c:v>
                </c:pt>
                <c:pt idx="263">
                  <c:v>52067.155665960308</c:v>
                </c:pt>
                <c:pt idx="264">
                  <c:v>52088.258606861345</c:v>
                </c:pt>
                <c:pt idx="265">
                  <c:v>52109.317391544151</c:v>
                </c:pt>
                <c:pt idx="266">
                  <c:v>52130.332222142883</c:v>
                </c:pt>
                <c:pt idx="267">
                  <c:v>52151.303299366438</c:v>
                </c:pt>
                <c:pt idx="268">
                  <c:v>52172.230822512181</c:v>
                </c:pt>
                <c:pt idx="269">
                  <c:v>52193.11498947916</c:v>
                </c:pt>
                <c:pt idx="270">
                  <c:v>52213.955996781522</c:v>
                </c:pt>
                <c:pt idx="271">
                  <c:v>52234.754039561405</c:v>
                </c:pt>
                <c:pt idx="272">
                  <c:v>52255.509311602043</c:v>
                </c:pt>
                <c:pt idx="273">
                  <c:v>52276.222005340365</c:v>
                </c:pt>
                <c:pt idx="274">
                  <c:v>52296.892311879696</c:v>
                </c:pt>
                <c:pt idx="275">
                  <c:v>52317.5204210023</c:v>
                </c:pt>
                <c:pt idx="276">
                  <c:v>52338.1065211815</c:v>
                </c:pt>
                <c:pt idx="277">
                  <c:v>52358.650799594034</c:v>
                </c:pt>
                <c:pt idx="278">
                  <c:v>52379.153442132054</c:v>
                </c:pt>
                <c:pt idx="279">
                  <c:v>52399.614633414931</c:v>
                </c:pt>
                <c:pt idx="280">
                  <c:v>52420.034556801103</c:v>
                </c:pt>
                <c:pt idx="281">
                  <c:v>52440.413394399686</c:v>
                </c:pt>
                <c:pt idx="282">
                  <c:v>52460.75132708194</c:v>
                </c:pt>
                <c:pt idx="283">
                  <c:v>52481.048534492555</c:v>
                </c:pt>
                <c:pt idx="284">
                  <c:v>52501.305195061002</c:v>
                </c:pt>
                <c:pt idx="285">
                  <c:v>52521.521486012556</c:v>
                </c:pt>
                <c:pt idx="286">
                  <c:v>52541.697583379202</c:v>
                </c:pt>
                <c:pt idx="287">
                  <c:v>52561.83366201062</c:v>
                </c:pt>
                <c:pt idx="288">
                  <c:v>52581.929895584741</c:v>
                </c:pt>
                <c:pt idx="289">
                  <c:v>52601.986456618448</c:v>
                </c:pt>
                <c:pt idx="290">
                  <c:v>52622.003516478035</c:v>
                </c:pt>
                <c:pt idx="291">
                  <c:v>52641.981245389477</c:v>
                </c:pt>
                <c:pt idx="292">
                  <c:v>52661.919812448818</c:v>
                </c:pt>
                <c:pt idx="293">
                  <c:v>52681.819385632072</c:v>
                </c:pt>
                <c:pt idx="294">
                  <c:v>52701.680131805508</c:v>
                </c:pt>
                <c:pt idx="295">
                  <c:v>52721.502216735316</c:v>
                </c:pt>
                <c:pt idx="296">
                  <c:v>52741.285805097461</c:v>
                </c:pt>
                <c:pt idx="297">
                  <c:v>52761.03106048741</c:v>
                </c:pt>
                <c:pt idx="298">
                  <c:v>52780.738145429648</c:v>
                </c:pt>
                <c:pt idx="299">
                  <c:v>52800.407221387119</c:v>
                </c:pt>
                <c:pt idx="300">
                  <c:v>52820.038448770661</c:v>
                </c:pt>
                <c:pt idx="301">
                  <c:v>52839.631986948123</c:v>
                </c:pt>
                <c:pt idx="302">
                  <c:v>52859.187994253676</c:v>
                </c:pt>
                <c:pt idx="303">
                  <c:v>52878.706627996762</c:v>
                </c:pt>
                <c:pt idx="304">
                  <c:v>52898.18804447099</c:v>
                </c:pt>
                <c:pt idx="305">
                  <c:v>52917.632398963098</c:v>
                </c:pt>
                <c:pt idx="306">
                  <c:v>52937.039845761741</c:v>
                </c:pt>
                <c:pt idx="307">
                  <c:v>52956.410538165932</c:v>
                </c:pt>
                <c:pt idx="308">
                  <c:v>52975.744628493834</c:v>
                </c:pt>
                <c:pt idx="309">
                  <c:v>52995.042268091122</c:v>
                </c:pt>
                <c:pt idx="310">
                  <c:v>53014.303607339374</c:v>
                </c:pt>
                <c:pt idx="311">
                  <c:v>53033.528795664308</c:v>
                </c:pt>
                <c:pt idx="312">
                  <c:v>53052.717981544134</c:v>
                </c:pt>
                <c:pt idx="313">
                  <c:v>53071.871312517469</c:v>
                </c:pt>
                <c:pt idx="314">
                  <c:v>53090.988935191526</c:v>
                </c:pt>
                <c:pt idx="315">
                  <c:v>53110.070995249873</c:v>
                </c:pt>
                <c:pt idx="316">
                  <c:v>53129.117637460462</c:v>
                </c:pt>
                <c:pt idx="317">
                  <c:v>53148.129005683324</c:v>
                </c:pt>
                <c:pt idx="318">
                  <c:v>53167.105242878199</c:v>
                </c:pt>
                <c:pt idx="319">
                  <c:v>53186.046491112218</c:v>
                </c:pt>
                <c:pt idx="320">
                  <c:v>53204.952891567351</c:v>
                </c:pt>
                <c:pt idx="321">
                  <c:v>53223.824584547903</c:v>
                </c:pt>
                <c:pt idx="322">
                  <c:v>53242.661709487948</c:v>
                </c:pt>
                <c:pt idx="323">
                  <c:v>53261.464404958344</c:v>
                </c:pt>
                <c:pt idx="324">
                  <c:v>53280.232808674315</c:v>
                </c:pt>
                <c:pt idx="325">
                  <c:v>53298.967057502232</c:v>
                </c:pt>
                <c:pt idx="326">
                  <c:v>53317.667287466982</c:v>
                </c:pt>
                <c:pt idx="327">
                  <c:v>53336.333633758688</c:v>
                </c:pt>
                <c:pt idx="328">
                  <c:v>53354.96623073981</c:v>
                </c:pt>
                <c:pt idx="329">
                  <c:v>53373.565211951798</c:v>
                </c:pt>
                <c:pt idx="330">
                  <c:v>53392.130710122132</c:v>
                </c:pt>
                <c:pt idx="331">
                  <c:v>53410.662857170661</c:v>
                </c:pt>
                <c:pt idx="332">
                  <c:v>53429.161784216602</c:v>
                </c:pt>
                <c:pt idx="333">
                  <c:v>53447.627621584899</c:v>
                </c:pt>
                <c:pt idx="334">
                  <c:v>53466.060498812592</c:v>
                </c:pt>
                <c:pt idx="335">
                  <c:v>53484.460544655623</c:v>
                </c:pt>
                <c:pt idx="336">
                  <c:v>53502.827887094747</c:v>
                </c:pt>
                <c:pt idx="337">
                  <c:v>53521.162653342195</c:v>
                </c:pt>
                <c:pt idx="338">
                  <c:v>53539.464969847679</c:v>
                </c:pt>
                <c:pt idx="339">
                  <c:v>53557.73496230469</c:v>
                </c:pt>
                <c:pt idx="340">
                  <c:v>53575.97275565649</c:v>
                </c:pt>
                <c:pt idx="341">
                  <c:v>53594.178474102235</c:v>
                </c:pt>
                <c:pt idx="342">
                  <c:v>53612.35224110297</c:v>
                </c:pt>
                <c:pt idx="343">
                  <c:v>53630.49417938741</c:v>
                </c:pt>
                <c:pt idx="344">
                  <c:v>53648.604410958069</c:v>
                </c:pt>
                <c:pt idx="345">
                  <c:v>53666.683057096678</c:v>
                </c:pt>
                <c:pt idx="346">
                  <c:v>53684.730238370321</c:v>
                </c:pt>
                <c:pt idx="347">
                  <c:v>53702.746074636874</c:v>
                </c:pt>
                <c:pt idx="348">
                  <c:v>53720.730685050701</c:v>
                </c:pt>
                <c:pt idx="349">
                  <c:v>53738.684188068248</c:v>
                </c:pt>
                <c:pt idx="350">
                  <c:v>53756.606701453551</c:v>
                </c:pt>
                <c:pt idx="351">
                  <c:v>53774.49834228363</c:v>
                </c:pt>
                <c:pt idx="352">
                  <c:v>53792.359226954046</c:v>
                </c:pt>
                <c:pt idx="353">
                  <c:v>53810.189471184087</c:v>
                </c:pt>
                <c:pt idx="354">
                  <c:v>53827.989190022206</c:v>
                </c:pt>
                <c:pt idx="355">
                  <c:v>53845.75849785118</c:v>
                </c:pt>
                <c:pt idx="356">
                  <c:v>53863.497508393346</c:v>
                </c:pt>
                <c:pt idx="357">
                  <c:v>53881.206334715796</c:v>
                </c:pt>
                <c:pt idx="358">
                  <c:v>53898.885089235286</c:v>
                </c:pt>
                <c:pt idx="359">
                  <c:v>53916.533883723569</c:v>
                </c:pt>
                <c:pt idx="360">
                  <c:v>53934.152829312116</c:v>
                </c:pt>
                <c:pt idx="361">
                  <c:v>53951.742036497315</c:v>
                </c:pt>
                <c:pt idx="362">
                  <c:v>53969.301615145101</c:v>
                </c:pt>
                <c:pt idx="363">
                  <c:v>53986.831674496018</c:v>
                </c:pt>
                <c:pt idx="364">
                  <c:v>54004.332323170012</c:v>
                </c:pt>
                <c:pt idx="365">
                  <c:v>54021.803669171066</c:v>
                </c:pt>
                <c:pt idx="366">
                  <c:v>54039.24581989197</c:v>
                </c:pt>
                <c:pt idx="367">
                  <c:v>54056.65888211906</c:v>
                </c:pt>
                <c:pt idx="368">
                  <c:v>54074.042962036736</c:v>
                </c:pt>
                <c:pt idx="369">
                  <c:v>54091.398165232138</c:v>
                </c:pt>
                <c:pt idx="370">
                  <c:v>54108.724596699562</c:v>
                </c:pt>
                <c:pt idx="371">
                  <c:v>54126.022360845091</c:v>
                </c:pt>
                <c:pt idx="372">
                  <c:v>54143.291561490929</c:v>
                </c:pt>
                <c:pt idx="373">
                  <c:v>54160.532301879852</c:v>
                </c:pt>
                <c:pt idx="374">
                  <c:v>54177.744684679601</c:v>
                </c:pt>
                <c:pt idx="375">
                  <c:v>54194.928811987156</c:v>
                </c:pt>
                <c:pt idx="376">
                  <c:v>54212.084785333042</c:v>
                </c:pt>
                <c:pt idx="377">
                  <c:v>54229.212705685546</c:v>
                </c:pt>
                <c:pt idx="378">
                  <c:v>54246.312673454981</c:v>
                </c:pt>
                <c:pt idx="379">
                  <c:v>54263.384788497788</c:v>
                </c:pt>
                <c:pt idx="380">
                  <c:v>54280.429150120683</c:v>
                </c:pt>
                <c:pt idx="381">
                  <c:v>54297.445857084749</c:v>
                </c:pt>
                <c:pt idx="382">
                  <c:v>54314.435007609434</c:v>
                </c:pt>
                <c:pt idx="383">
                  <c:v>54331.396699376644</c:v>
                </c:pt>
                <c:pt idx="384">
                  <c:v>54348.331029534645</c:v>
                </c:pt>
                <c:pt idx="385">
                  <c:v>54365.238094702021</c:v>
                </c:pt>
                <c:pt idx="386">
                  <c:v>54382.117990971565</c:v>
                </c:pt>
                <c:pt idx="387">
                  <c:v>54398.970813914144</c:v>
                </c:pt>
                <c:pt idx="388">
                  <c:v>54415.796658582614</c:v>
                </c:pt>
                <c:pt idx="389">
                  <c:v>54432.595619515385</c:v>
                </c:pt>
                <c:pt idx="390">
                  <c:v>54449.367790740383</c:v>
                </c:pt>
                <c:pt idx="391">
                  <c:v>54466.113265778782</c:v>
                </c:pt>
                <c:pt idx="392">
                  <c:v>54482.832137648489</c:v>
                </c:pt>
                <c:pt idx="393">
                  <c:v>54499.524498867999</c:v>
                </c:pt>
                <c:pt idx="394">
                  <c:v>54516.19044145997</c:v>
                </c:pt>
                <c:pt idx="395">
                  <c:v>54532.830056954663</c:v>
                </c:pt>
                <c:pt idx="396">
                  <c:v>54549.443436393711</c:v>
                </c:pt>
                <c:pt idx="397">
                  <c:v>54566.030670333552</c:v>
                </c:pt>
                <c:pt idx="398">
                  <c:v>54582.591848848897</c:v>
                </c:pt>
                <c:pt idx="399">
                  <c:v>54599.127061536172</c:v>
                </c:pt>
                <c:pt idx="400">
                  <c:v>54615.636397516995</c:v>
                </c:pt>
                <c:pt idx="401">
                  <c:v>54632.119945441576</c:v>
                </c:pt>
                <c:pt idx="402">
                  <c:v>54648.577793492062</c:v>
                </c:pt>
                <c:pt idx="403">
                  <c:v>54665.010029385798</c:v>
                </c:pt>
                <c:pt idx="404">
                  <c:v>54681.416740378867</c:v>
                </c:pt>
                <c:pt idx="405">
                  <c:v>54697.798013269079</c:v>
                </c:pt>
                <c:pt idx="406">
                  <c:v>54714.153934399386</c:v>
                </c:pt>
                <c:pt idx="407">
                  <c:v>54730.484589661071</c:v>
                </c:pt>
                <c:pt idx="408">
                  <c:v>54746.79006449689</c:v>
                </c:pt>
                <c:pt idx="409">
                  <c:v>54763.070443904326</c:v>
                </c:pt>
                <c:pt idx="410">
                  <c:v>54779.325812438634</c:v>
                </c:pt>
                <c:pt idx="411">
                  <c:v>54795.556254215982</c:v>
                </c:pt>
                <c:pt idx="412">
                  <c:v>54811.761852916541</c:v>
                </c:pt>
                <c:pt idx="413">
                  <c:v>54827.942691787517</c:v>
                </c:pt>
                <c:pt idx="414">
                  <c:v>54844.098853646181</c:v>
                </c:pt>
                <c:pt idx="415">
                  <c:v>54860.23042088285</c:v>
                </c:pt>
                <c:pt idx="416">
                  <c:v>54876.337475463886</c:v>
                </c:pt>
                <c:pt idx="417">
                  <c:v>54892.42009893465</c:v>
                </c:pt>
                <c:pt idx="418">
                  <c:v>54908.478372422316</c:v>
                </c:pt>
                <c:pt idx="419">
                  <c:v>54924.512376638973</c:v>
                </c:pt>
                <c:pt idx="420">
                  <c:v>54940.522191884294</c:v>
                </c:pt>
                <c:pt idx="421">
                  <c:v>54956.507898048461</c:v>
                </c:pt>
                <c:pt idx="422">
                  <c:v>54972.469574614959</c:v>
                </c:pt>
                <c:pt idx="423">
                  <c:v>54988.407300663406</c:v>
                </c:pt>
                <c:pt idx="424">
                  <c:v>55004.321154872356</c:v>
                </c:pt>
                <c:pt idx="425">
                  <c:v>55020.211215521951</c:v>
                </c:pt>
                <c:pt idx="426">
                  <c:v>55036.077560496647</c:v>
                </c:pt>
                <c:pt idx="427">
                  <c:v>55051.920267288035</c:v>
                </c:pt>
                <c:pt idx="428">
                  <c:v>55067.739412997391</c:v>
                </c:pt>
                <c:pt idx="429">
                  <c:v>55083.535074338412</c:v>
                </c:pt>
                <c:pt idx="430">
                  <c:v>55099.307327639719</c:v>
                </c:pt>
                <c:pt idx="431">
                  <c:v>55115.056248847723</c:v>
                </c:pt>
                <c:pt idx="432">
                  <c:v>55130.781913528896</c:v>
                </c:pt>
                <c:pt idx="433">
                  <c:v>55146.484396872533</c:v>
                </c:pt>
                <c:pt idx="434">
                  <c:v>55162.163773693246</c:v>
                </c:pt>
                <c:pt idx="435">
                  <c:v>55177.820118433527</c:v>
                </c:pt>
                <c:pt idx="436">
                  <c:v>55193.453505166101</c:v>
                </c:pt>
                <c:pt idx="437">
                  <c:v>55209.064007596557</c:v>
                </c:pt>
                <c:pt idx="438">
                  <c:v>55224.651699065871</c:v>
                </c:pt>
                <c:pt idx="439">
                  <c:v>55240.216652552539</c:v>
                </c:pt>
                <c:pt idx="440">
                  <c:v>55255.758940675267</c:v>
                </c:pt>
                <c:pt idx="441">
                  <c:v>55271.2786356953</c:v>
                </c:pt>
                <c:pt idx="442">
                  <c:v>55286.775809518731</c:v>
                </c:pt>
                <c:pt idx="443">
                  <c:v>55302.250533698949</c:v>
                </c:pt>
                <c:pt idx="444">
                  <c:v>55317.702879438919</c:v>
                </c:pt>
                <c:pt idx="445">
                  <c:v>55333.132917593473</c:v>
                </c:pt>
                <c:pt idx="446">
                  <c:v>55348.540718671706</c:v>
                </c:pt>
                <c:pt idx="447">
                  <c:v>55363.926352839124</c:v>
                </c:pt>
                <c:pt idx="448">
                  <c:v>55379.289889920045</c:v>
                </c:pt>
                <c:pt idx="449">
                  <c:v>55394.631399399703</c:v>
                </c:pt>
                <c:pt idx="450">
                  <c:v>55409.950950426581</c:v>
                </c:pt>
                <c:pt idx="451">
                  <c:v>55425.24861181451</c:v>
                </c:pt>
                <c:pt idx="452">
                  <c:v>55440.524452044992</c:v>
                </c:pt>
                <c:pt idx="453">
                  <c:v>55455.778539269224</c:v>
                </c:pt>
                <c:pt idx="454">
                  <c:v>55471.010941310356</c:v>
                </c:pt>
                <c:pt idx="455">
                  <c:v>55486.221725665535</c:v>
                </c:pt>
                <c:pt idx="456">
                  <c:v>55501.410959508139</c:v>
                </c:pt>
                <c:pt idx="457">
                  <c:v>55516.578709689704</c:v>
                </c:pt>
                <c:pt idx="458">
                  <c:v>55531.72504274219</c:v>
                </c:pt>
                <c:pt idx="459">
                  <c:v>55546.850024879866</c:v>
                </c:pt>
                <c:pt idx="460">
                  <c:v>55561.953722001497</c:v>
                </c:pt>
                <c:pt idx="461">
                  <c:v>55577.036199692404</c:v>
                </c:pt>
                <c:pt idx="462">
                  <c:v>55592.097523226279</c:v>
                </c:pt>
                <c:pt idx="463">
                  <c:v>55607.137757567281</c:v>
                </c:pt>
                <c:pt idx="464">
                  <c:v>55622.156967372168</c:v>
                </c:pt>
                <c:pt idx="465">
                  <c:v>55637.155216992061</c:v>
                </c:pt>
                <c:pt idx="466">
                  <c:v>55652.132570474416</c:v>
                </c:pt>
                <c:pt idx="467">
                  <c:v>55667.089091565125</c:v>
                </c:pt>
                <c:pt idx="468">
                  <c:v>55682.024843710198</c:v>
                </c:pt>
                <c:pt idx="469">
                  <c:v>55696.939890057802</c:v>
                </c:pt>
                <c:pt idx="470">
                  <c:v>55711.834293460277</c:v>
                </c:pt>
                <c:pt idx="471">
                  <c:v>55726.708116475667</c:v>
                </c:pt>
                <c:pt idx="472">
                  <c:v>55741.561421369894</c:v>
                </c:pt>
                <c:pt idx="473">
                  <c:v>55756.39427011845</c:v>
                </c:pt>
                <c:pt idx="474">
                  <c:v>55771.206724408228</c:v>
                </c:pt>
                <c:pt idx="475">
                  <c:v>55785.998845639442</c:v>
                </c:pt>
                <c:pt idx="476">
                  <c:v>55800.770694927276</c:v>
                </c:pt>
                <c:pt idx="477">
                  <c:v>55815.522333103741</c:v>
                </c:pt>
                <c:pt idx="478">
                  <c:v>55830.253820719525</c:v>
                </c:pt>
                <c:pt idx="479">
                  <c:v>55844.965218045611</c:v>
                </c:pt>
                <c:pt idx="480">
                  <c:v>55859.656585075085</c:v>
                </c:pt>
                <c:pt idx="481">
                  <c:v>55874.327981524926</c:v>
                </c:pt>
                <c:pt idx="482">
                  <c:v>55888.979466837562</c:v>
                </c:pt>
                <c:pt idx="483">
                  <c:v>55903.611100182781</c:v>
                </c:pt>
                <c:pt idx="484">
                  <c:v>55918.222940459214</c:v>
                </c:pt>
                <c:pt idx="485">
                  <c:v>55932.815046296215</c:v>
                </c:pt>
                <c:pt idx="486">
                  <c:v>55947.387476055315</c:v>
                </c:pt>
                <c:pt idx="487">
                  <c:v>55961.940287832032</c:v>
                </c:pt>
                <c:pt idx="488">
                  <c:v>55976.47353945746</c:v>
                </c:pt>
                <c:pt idx="489">
                  <c:v>55990.987288499884</c:v>
                </c:pt>
                <c:pt idx="490">
                  <c:v>56005.481592266355</c:v>
                </c:pt>
                <c:pt idx="491">
                  <c:v>56019.956507804382</c:v>
                </c:pt>
                <c:pt idx="492">
                  <c:v>56034.412091903461</c:v>
                </c:pt>
                <c:pt idx="493">
                  <c:v>56048.848401096613</c:v>
                </c:pt>
                <c:pt idx="494">
                  <c:v>56063.265491662089</c:v>
                </c:pt>
                <c:pt idx="495">
                  <c:v>56077.663419624703</c:v>
                </c:pt>
                <c:pt idx="496">
                  <c:v>56092.042240757582</c:v>
                </c:pt>
                <c:pt idx="497">
                  <c:v>56106.402010583595</c:v>
                </c:pt>
                <c:pt idx="498">
                  <c:v>56120.74278437686</c:v>
                </c:pt>
                <c:pt idx="499">
                  <c:v>56135.064617164244</c:v>
                </c:pt>
                <c:pt idx="500">
                  <c:v>56149.367563726948</c:v>
                </c:pt>
                <c:pt idx="501">
                  <c:v>56163.651678601891</c:v>
                </c:pt>
                <c:pt idx="502">
                  <c:v>56177.917016083164</c:v>
                </c:pt>
                <c:pt idx="503">
                  <c:v>56192.1636302236</c:v>
                </c:pt>
                <c:pt idx="504">
                  <c:v>56206.39157483614</c:v>
                </c:pt>
                <c:pt idx="505">
                  <c:v>56220.600903495259</c:v>
                </c:pt>
                <c:pt idx="506">
                  <c:v>56234.791669538499</c:v>
                </c:pt>
                <c:pt idx="507">
                  <c:v>56248.963926067685</c:v>
                </c:pt>
                <c:pt idx="508">
                  <c:v>56263.117725950564</c:v>
                </c:pt>
                <c:pt idx="509">
                  <c:v>56277.253121822039</c:v>
                </c:pt>
                <c:pt idx="510">
                  <c:v>56291.370166085624</c:v>
                </c:pt>
                <c:pt idx="511">
                  <c:v>56305.468910914715</c:v>
                </c:pt>
                <c:pt idx="512">
                  <c:v>56319.549408254214</c:v>
                </c:pt>
                <c:pt idx="513">
                  <c:v>56333.611709821496</c:v>
                </c:pt>
                <c:pt idx="514">
                  <c:v>56347.655867108107</c:v>
                </c:pt>
                <c:pt idx="515">
                  <c:v>56361.681931380874</c:v>
                </c:pt>
                <c:pt idx="516">
                  <c:v>56375.689953683366</c:v>
                </c:pt>
                <c:pt idx="517">
                  <c:v>56389.679984837065</c:v>
                </c:pt>
                <c:pt idx="518">
                  <c:v>56403.652075442813</c:v>
                </c:pt>
                <c:pt idx="519">
                  <c:v>56417.60627588207</c:v>
                </c:pt>
                <c:pt idx="520">
                  <c:v>56431.542636318023</c:v>
                </c:pt>
                <c:pt idx="521">
                  <c:v>56445.46120669716</c:v>
                </c:pt>
                <c:pt idx="522">
                  <c:v>56459.362036750375</c:v>
                </c:pt>
                <c:pt idx="523">
                  <c:v>56473.245175994191</c:v>
                </c:pt>
                <c:pt idx="524">
                  <c:v>56487.110673732022</c:v>
                </c:pt>
                <c:pt idx="525">
                  <c:v>56500.95857905547</c:v>
                </c:pt>
                <c:pt idx="526">
                  <c:v>56514.78894084561</c:v>
                </c:pt>
                <c:pt idx="527">
                  <c:v>56528.601807773979</c:v>
                </c:pt>
                <c:pt idx="528">
                  <c:v>56542.397228304057</c:v>
                </c:pt>
                <c:pt idx="529">
                  <c:v>56556.175250692264</c:v>
                </c:pt>
                <c:pt idx="530">
                  <c:v>56569.935922989229</c:v>
                </c:pt>
                <c:pt idx="531">
                  <c:v>56583.679293041139</c:v>
                </c:pt>
                <c:pt idx="532">
                  <c:v>56597.405408490486</c:v>
                </c:pt>
                <c:pt idx="533">
                  <c:v>56611.114316777734</c:v>
                </c:pt>
                <c:pt idx="534">
                  <c:v>56624.806065142177</c:v>
                </c:pt>
                <c:pt idx="535">
                  <c:v>56638.480700623142</c:v>
                </c:pt>
                <c:pt idx="536">
                  <c:v>56652.138270061172</c:v>
                </c:pt>
                <c:pt idx="537">
                  <c:v>56665.778820099164</c:v>
                </c:pt>
                <c:pt idx="538">
                  <c:v>56679.402397183425</c:v>
                </c:pt>
                <c:pt idx="539">
                  <c:v>56693.009047564883</c:v>
                </c:pt>
                <c:pt idx="540">
                  <c:v>56706.598817300117</c:v>
                </c:pt>
                <c:pt idx="541">
                  <c:v>56720.171752252514</c:v>
                </c:pt>
                <c:pt idx="542">
                  <c:v>56733.727898093406</c:v>
                </c:pt>
                <c:pt idx="543">
                  <c:v>56747.267300302956</c:v>
                </c:pt>
                <c:pt idx="544">
                  <c:v>56760.790004171489</c:v>
                </c:pt>
                <c:pt idx="545">
                  <c:v>56774.29605480047</c:v>
                </c:pt>
                <c:pt idx="546">
                  <c:v>56787.785497103447</c:v>
                </c:pt>
                <c:pt idx="547">
                  <c:v>56801.258375807229</c:v>
                </c:pt>
                <c:pt idx="548">
                  <c:v>56814.71473545301</c:v>
                </c:pt>
                <c:pt idx="549">
                  <c:v>56828.154620397239</c:v>
                </c:pt>
                <c:pt idx="550">
                  <c:v>56841.578074812722</c:v>
                </c:pt>
                <c:pt idx="551">
                  <c:v>56854.9851426897</c:v>
                </c:pt>
                <c:pt idx="552">
                  <c:v>56868.375867836789</c:v>
                </c:pt>
                <c:pt idx="553">
                  <c:v>56881.75029388204</c:v>
                </c:pt>
                <c:pt idx="554">
                  <c:v>56895.108464273944</c:v>
                </c:pt>
                <c:pt idx="555">
                  <c:v>56908.450422282396</c:v>
                </c:pt>
                <c:pt idx="556">
                  <c:v>56921.776210999771</c:v>
                </c:pt>
                <c:pt idx="557">
                  <c:v>56935.085873341697</c:v>
                </c:pt>
                <c:pt idx="558">
                  <c:v>56948.379452048372</c:v>
                </c:pt>
                <c:pt idx="559">
                  <c:v>56961.656989685165</c:v>
                </c:pt>
                <c:pt idx="560">
                  <c:v>56974.918528643924</c:v>
                </c:pt>
                <c:pt idx="561">
                  <c:v>56988.164111143647</c:v>
                </c:pt>
                <c:pt idx="562">
                  <c:v>57001.393779231628</c:v>
                </c:pt>
                <c:pt idx="563">
                  <c:v>57014.607574784241</c:v>
                </c:pt>
                <c:pt idx="564">
                  <c:v>57027.805539508059</c:v>
                </c:pt>
                <c:pt idx="565">
                  <c:v>57040.987714940595</c:v>
                </c:pt>
                <c:pt idx="566">
                  <c:v>57054.154142451443</c:v>
                </c:pt>
                <c:pt idx="567">
                  <c:v>57067.304863242905</c:v>
                </c:pt>
                <c:pt idx="568">
                  <c:v>57080.43991835117</c:v>
                </c:pt>
                <c:pt idx="569">
                  <c:v>57093.559348647206</c:v>
                </c:pt>
                <c:pt idx="570">
                  <c:v>57106.663194837347</c:v>
                </c:pt>
                <c:pt idx="571">
                  <c:v>57119.751497464618</c:v>
                </c:pt>
                <c:pt idx="572">
                  <c:v>57132.824296909341</c:v>
                </c:pt>
                <c:pt idx="573">
                  <c:v>57145.881633390039</c:v>
                </c:pt>
                <c:pt idx="574">
                  <c:v>57158.923546964434</c:v>
                </c:pt>
                <c:pt idx="575">
                  <c:v>57171.950077530266</c:v>
                </c:pt>
                <c:pt idx="576">
                  <c:v>57184.96126482603</c:v>
                </c:pt>
                <c:pt idx="577">
                  <c:v>57197.957148432033</c:v>
                </c:pt>
                <c:pt idx="578">
                  <c:v>57210.937767771116</c:v>
                </c:pt>
                <c:pt idx="579">
                  <c:v>57223.903162109535</c:v>
                </c:pt>
                <c:pt idx="580">
                  <c:v>57236.853370557801</c:v>
                </c:pt>
                <c:pt idx="581">
                  <c:v>57249.78843207148</c:v>
                </c:pt>
                <c:pt idx="582">
                  <c:v>57262.708385452119</c:v>
                </c:pt>
                <c:pt idx="583">
                  <c:v>57275.613269347974</c:v>
                </c:pt>
                <c:pt idx="584">
                  <c:v>57288.503122254879</c:v>
                </c:pt>
                <c:pt idx="585">
                  <c:v>57301.377982516984</c:v>
                </c:pt>
                <c:pt idx="586">
                  <c:v>57314.23788832764</c:v>
                </c:pt>
                <c:pt idx="587">
                  <c:v>57327.082877730209</c:v>
                </c:pt>
                <c:pt idx="588">
                  <c:v>57339.912988618787</c:v>
                </c:pt>
                <c:pt idx="589">
                  <c:v>57352.728258739065</c:v>
                </c:pt>
                <c:pt idx="590">
                  <c:v>57365.528725689051</c:v>
                </c:pt>
                <c:pt idx="591">
                  <c:v>57378.314426919853</c:v>
                </c:pt>
                <c:pt idx="592">
                  <c:v>57391.085399736614</c:v>
                </c:pt>
                <c:pt idx="593">
                  <c:v>57403.841681299004</c:v>
                </c:pt>
                <c:pt idx="594">
                  <c:v>57416.583308622212</c:v>
                </c:pt>
                <c:pt idx="595">
                  <c:v>57429.310318577576</c:v>
                </c:pt>
                <c:pt idx="596">
                  <c:v>57442.022747893418</c:v>
                </c:pt>
                <c:pt idx="597">
                  <c:v>57454.72063315579</c:v>
                </c:pt>
                <c:pt idx="598">
                  <c:v>57467.404010809092</c:v>
                </c:pt>
                <c:pt idx="599">
                  <c:v>57480.072917157013</c:v>
                </c:pt>
                <c:pt idx="600">
                  <c:v>57492.727388363135</c:v>
                </c:pt>
                <c:pt idx="601">
                  <c:v>57505.367460451627</c:v>
                </c:pt>
                <c:pt idx="602">
                  <c:v>57517.993169308131</c:v>
                </c:pt>
                <c:pt idx="603">
                  <c:v>57530.604550680306</c:v>
                </c:pt>
                <c:pt idx="604">
                  <c:v>57543.201640178675</c:v>
                </c:pt>
                <c:pt idx="605">
                  <c:v>57555.78447327725</c:v>
                </c:pt>
                <c:pt idx="606">
                  <c:v>57568.353085314295</c:v>
                </c:pt>
                <c:pt idx="607">
                  <c:v>57580.907511492936</c:v>
                </c:pt>
                <c:pt idx="608">
                  <c:v>57593.447786882076</c:v>
                </c:pt>
                <c:pt idx="609">
                  <c:v>57605.973946416838</c:v>
                </c:pt>
                <c:pt idx="610">
                  <c:v>57618.486024899277</c:v>
                </c:pt>
                <c:pt idx="611">
                  <c:v>57630.98405699931</c:v>
                </c:pt>
                <c:pt idx="612">
                  <c:v>57643.468077255136</c:v>
                </c:pt>
                <c:pt idx="613">
                  <c:v>57655.938120073966</c:v>
                </c:pt>
                <c:pt idx="614">
                  <c:v>57668.3942197328</c:v>
                </c:pt>
                <c:pt idx="615">
                  <c:v>57680.836410378994</c:v>
                </c:pt>
                <c:pt idx="616">
                  <c:v>57693.264726030946</c:v>
                </c:pt>
                <c:pt idx="617">
                  <c:v>57705.679200578779</c:v>
                </c:pt>
                <c:pt idx="618">
                  <c:v>57718.079867784909</c:v>
                </c:pt>
                <c:pt idx="619">
                  <c:v>57730.466761284864</c:v>
                </c:pt>
                <c:pt idx="620">
                  <c:v>57742.839914587719</c:v>
                </c:pt>
                <c:pt idx="621">
                  <c:v>57755.199361076855</c:v>
                </c:pt>
                <c:pt idx="622">
                  <c:v>57767.545134010688</c:v>
                </c:pt>
                <c:pt idx="623">
                  <c:v>57779.877266523086</c:v>
                </c:pt>
                <c:pt idx="624">
                  <c:v>57792.195791624115</c:v>
                </c:pt>
                <c:pt idx="625">
                  <c:v>57804.500742200718</c:v>
                </c:pt>
                <c:pt idx="626">
                  <c:v>57816.792151017253</c:v>
                </c:pt>
                <c:pt idx="627">
                  <c:v>57829.070050716124</c:v>
                </c:pt>
                <c:pt idx="628">
                  <c:v>57841.33447381833</c:v>
                </c:pt>
                <c:pt idx="629">
                  <c:v>57853.58545272427</c:v>
                </c:pt>
                <c:pt idx="630">
                  <c:v>57865.823019714117</c:v>
                </c:pt>
                <c:pt idx="631">
                  <c:v>57878.047206948642</c:v>
                </c:pt>
                <c:pt idx="632">
                  <c:v>57890.258046469593</c:v>
                </c:pt>
                <c:pt idx="633">
                  <c:v>57902.455570200415</c:v>
                </c:pt>
                <c:pt idx="634">
                  <c:v>57914.639809946828</c:v>
                </c:pt>
                <c:pt idx="635">
                  <c:v>57926.810797397477</c:v>
                </c:pt>
                <c:pt idx="636">
                  <c:v>57938.968564124276</c:v>
                </c:pt>
                <c:pt idx="637">
                  <c:v>57951.113141583279</c:v>
                </c:pt>
                <c:pt idx="638">
                  <c:v>57963.244561115076</c:v>
                </c:pt>
                <c:pt idx="639">
                  <c:v>57975.362853945488</c:v>
                </c:pt>
                <c:pt idx="640">
                  <c:v>57987.468051185933</c:v>
                </c:pt>
                <c:pt idx="641">
                  <c:v>57999.560183834255</c:v>
                </c:pt>
                <c:pt idx="642">
                  <c:v>58011.639282775068</c:v>
                </c:pt>
                <c:pt idx="643">
                  <c:v>58023.705378780411</c:v>
                </c:pt>
                <c:pt idx="644">
                  <c:v>58035.758502510333</c:v>
                </c:pt>
                <c:pt idx="645">
                  <c:v>58047.798684513386</c:v>
                </c:pt>
                <c:pt idx="646">
                  <c:v>58059.825955227112</c:v>
                </c:pt>
                <c:pt idx="647">
                  <c:v>58071.840344978758</c:v>
                </c:pt>
                <c:pt idx="648">
                  <c:v>58083.841883985653</c:v>
                </c:pt>
                <c:pt idx="649">
                  <c:v>58095.830602355934</c:v>
                </c:pt>
                <c:pt idx="650">
                  <c:v>58107.806530088725</c:v>
                </c:pt>
                <c:pt idx="651">
                  <c:v>58119.769697075186</c:v>
                </c:pt>
                <c:pt idx="652">
                  <c:v>58131.720133098519</c:v>
                </c:pt>
                <c:pt idx="653">
                  <c:v>58143.657867834874</c:v>
                </c:pt>
                <c:pt idx="654">
                  <c:v>58155.582930853663</c:v>
                </c:pt>
                <c:pt idx="655">
                  <c:v>58167.495351618163</c:v>
                </c:pt>
                <c:pt idx="656">
                  <c:v>58179.395159486005</c:v>
                </c:pt>
                <c:pt idx="657">
                  <c:v>58191.282383709644</c:v>
                </c:pt>
                <c:pt idx="658">
                  <c:v>58203.157053436997</c:v>
                </c:pt>
                <c:pt idx="659">
                  <c:v>58215.019197711867</c:v>
                </c:pt>
                <c:pt idx="660">
                  <c:v>58226.868845474281</c:v>
                </c:pt>
                <c:pt idx="661">
                  <c:v>58238.706025561376</c:v>
                </c:pt>
                <c:pt idx="662">
                  <c:v>58250.530766707503</c:v>
                </c:pt>
                <c:pt idx="663">
                  <c:v>58262.343097544945</c:v>
                </c:pt>
                <c:pt idx="664">
                  <c:v>58274.143046604368</c:v>
                </c:pt>
                <c:pt idx="665">
                  <c:v>58285.930642315245</c:v>
                </c:pt>
                <c:pt idx="666">
                  <c:v>58297.705913006423</c:v>
                </c:pt>
                <c:pt idx="667">
                  <c:v>58309.468886906601</c:v>
                </c:pt>
                <c:pt idx="668">
                  <c:v>58321.219592144647</c:v>
                </c:pt>
                <c:pt idx="669">
                  <c:v>58332.958056750329</c:v>
                </c:pt>
                <c:pt idx="670">
                  <c:v>58344.684308654636</c:v>
                </c:pt>
                <c:pt idx="671">
                  <c:v>58356.398375690173</c:v>
                </c:pt>
                <c:pt idx="672">
                  <c:v>58368.100285591863</c:v>
                </c:pt>
                <c:pt idx="673">
                  <c:v>58379.790065997156</c:v>
                </c:pt>
                <c:pt idx="674">
                  <c:v>58391.467744446702</c:v>
                </c:pt>
                <c:pt idx="675">
                  <c:v>58403.133348384683</c:v>
                </c:pt>
                <c:pt idx="676">
                  <c:v>58414.786905159301</c:v>
                </c:pt>
                <c:pt idx="677">
                  <c:v>58426.428442023229</c:v>
                </c:pt>
                <c:pt idx="678">
                  <c:v>58438.057986134059</c:v>
                </c:pt>
                <c:pt idx="679">
                  <c:v>58449.675564554753</c:v>
                </c:pt>
                <c:pt idx="680">
                  <c:v>58461.281204254163</c:v>
                </c:pt>
                <c:pt idx="681">
                  <c:v>58472.874932107283</c:v>
                </c:pt>
                <c:pt idx="682">
                  <c:v>58484.456774895923</c:v>
                </c:pt>
                <c:pt idx="683">
                  <c:v>58496.026759308952</c:v>
                </c:pt>
                <c:pt idx="684">
                  <c:v>58507.584911942889</c:v>
                </c:pt>
                <c:pt idx="685">
                  <c:v>58519.131259302179</c:v>
                </c:pt>
                <c:pt idx="686">
                  <c:v>58530.665827799763</c:v>
                </c:pt>
                <c:pt idx="687">
                  <c:v>58542.188643757392</c:v>
                </c:pt>
                <c:pt idx="688">
                  <c:v>58553.699733406174</c:v>
                </c:pt>
                <c:pt idx="689">
                  <c:v>58565.199122886872</c:v>
                </c:pt>
                <c:pt idx="690">
                  <c:v>58576.686838250433</c:v>
                </c:pt>
                <c:pt idx="691">
                  <c:v>58588.162905458317</c:v>
                </c:pt>
                <c:pt idx="692">
                  <c:v>58599.627350382885</c:v>
                </c:pt>
                <c:pt idx="693">
                  <c:v>58611.080198808013</c:v>
                </c:pt>
                <c:pt idx="694">
                  <c:v>58622.521476429276</c:v>
                </c:pt>
                <c:pt idx="695">
                  <c:v>58633.951208854436</c:v>
                </c:pt>
                <c:pt idx="696">
                  <c:v>58645.369421603857</c:v>
                </c:pt>
                <c:pt idx="697">
                  <c:v>58656.776140110967</c:v>
                </c:pt>
                <c:pt idx="698">
                  <c:v>58668.171389722498</c:v>
                </c:pt>
                <c:pt idx="699">
                  <c:v>58679.555195699082</c:v>
                </c:pt>
                <c:pt idx="700">
                  <c:v>58690.92758321546</c:v>
                </c:pt>
                <c:pt idx="701">
                  <c:v>58702.288577361025</c:v>
                </c:pt>
                <c:pt idx="702">
                  <c:v>58713.638203140094</c:v>
                </c:pt>
                <c:pt idx="703">
                  <c:v>58724.976485472442</c:v>
                </c:pt>
                <c:pt idx="704">
                  <c:v>58736.303449193525</c:v>
                </c:pt>
                <c:pt idx="705">
                  <c:v>58747.619119054929</c:v>
                </c:pt>
                <c:pt idx="706">
                  <c:v>58758.92351972482</c:v>
                </c:pt>
                <c:pt idx="707">
                  <c:v>58770.216675788302</c:v>
                </c:pt>
                <c:pt idx="708">
                  <c:v>58781.498611747622</c:v>
                </c:pt>
                <c:pt idx="709">
                  <c:v>58792.769352022813</c:v>
                </c:pt>
                <c:pt idx="710">
                  <c:v>58804.028920951925</c:v>
                </c:pt>
                <c:pt idx="711">
                  <c:v>58815.277342791334</c:v>
                </c:pt>
                <c:pt idx="712">
                  <c:v>58826.514641716269</c:v>
                </c:pt>
                <c:pt idx="713">
                  <c:v>58837.740841821098</c:v>
                </c:pt>
                <c:pt idx="714">
                  <c:v>58848.955967119626</c:v>
                </c:pt>
                <c:pt idx="715">
                  <c:v>58860.160041545576</c:v>
                </c:pt>
                <c:pt idx="716">
                  <c:v>58871.353088952928</c:v>
                </c:pt>
                <c:pt idx="717">
                  <c:v>58882.53513311618</c:v>
                </c:pt>
                <c:pt idx="718">
                  <c:v>58893.706197730891</c:v>
                </c:pt>
                <c:pt idx="719">
                  <c:v>58904.866306413802</c:v>
                </c:pt>
                <c:pt idx="720">
                  <c:v>58916.015482703326</c:v>
                </c:pt>
                <c:pt idx="721">
                  <c:v>58927.153750059995</c:v>
                </c:pt>
                <c:pt idx="722">
                  <c:v>58938.281131866526</c:v>
                </c:pt>
                <c:pt idx="723">
                  <c:v>58949.397651428495</c:v>
                </c:pt>
                <c:pt idx="724">
                  <c:v>58960.503331974447</c:v>
                </c:pt>
                <c:pt idx="725">
                  <c:v>58971.598196656305</c:v>
                </c:pt>
                <c:pt idx="726">
                  <c:v>58982.682268549761</c:v>
                </c:pt>
                <c:pt idx="727">
                  <c:v>58993.755570654546</c:v>
                </c:pt>
                <c:pt idx="728">
                  <c:v>59004.818125894861</c:v>
                </c:pt>
                <c:pt idx="729">
                  <c:v>59015.869957119583</c:v>
                </c:pt>
                <c:pt idx="730">
                  <c:v>59026.911087102686</c:v>
                </c:pt>
                <c:pt idx="731">
                  <c:v>59037.9415385436</c:v>
                </c:pt>
                <c:pt idx="732">
                  <c:v>59048.961334067426</c:v>
                </c:pt>
                <c:pt idx="733">
                  <c:v>59059.970496225338</c:v>
                </c:pt>
                <c:pt idx="734">
                  <c:v>59070.969047495018</c:v>
                </c:pt>
                <c:pt idx="735">
                  <c:v>59081.957010280676</c:v>
                </c:pt>
                <c:pt idx="736">
                  <c:v>59092.934406913751</c:v>
                </c:pt>
                <c:pt idx="737">
                  <c:v>59103.901259652914</c:v>
                </c:pt>
                <c:pt idx="738">
                  <c:v>59114.857590684602</c:v>
                </c:pt>
                <c:pt idx="739">
                  <c:v>59125.803422123172</c:v>
                </c:pt>
                <c:pt idx="740">
                  <c:v>59136.738776011371</c:v>
                </c:pt>
                <c:pt idx="741">
                  <c:v>59147.663674320516</c:v>
                </c:pt>
                <c:pt idx="742">
                  <c:v>59158.578138950943</c:v>
                </c:pt>
                <c:pt idx="743">
                  <c:v>59169.482191732131</c:v>
                </c:pt>
                <c:pt idx="744">
                  <c:v>59180.375854423204</c:v>
                </c:pt>
                <c:pt idx="745">
                  <c:v>59191.259148713107</c:v>
                </c:pt>
                <c:pt idx="746">
                  <c:v>59202.132096221001</c:v>
                </c:pt>
                <c:pt idx="747">
                  <c:v>59212.994718496499</c:v>
                </c:pt>
                <c:pt idx="748">
                  <c:v>59223.847037019943</c:v>
                </c:pt>
                <c:pt idx="749">
                  <c:v>59234.689073202906</c:v>
                </c:pt>
                <c:pt idx="750">
                  <c:v>59245.520848388129</c:v>
                </c:pt>
                <c:pt idx="751">
                  <c:v>59256.342383850155</c:v>
                </c:pt>
                <c:pt idx="752">
                  <c:v>59267.15370079549</c:v>
                </c:pt>
                <c:pt idx="753">
                  <c:v>59277.954820362946</c:v>
                </c:pt>
                <c:pt idx="754">
                  <c:v>59288.745763623716</c:v>
                </c:pt>
                <c:pt idx="755">
                  <c:v>59299.526551582021</c:v>
                </c:pt>
                <c:pt idx="756">
                  <c:v>59310.297205175171</c:v>
                </c:pt>
                <c:pt idx="757">
                  <c:v>59321.057745273858</c:v>
                </c:pt>
                <c:pt idx="758">
                  <c:v>59331.808192682482</c:v>
                </c:pt>
                <c:pt idx="759">
                  <c:v>59342.548568139486</c:v>
                </c:pt>
                <c:pt idx="760">
                  <c:v>59353.278892317598</c:v>
                </c:pt>
                <c:pt idx="761">
                  <c:v>59363.999185824032</c:v>
                </c:pt>
                <c:pt idx="762">
                  <c:v>59374.709469200869</c:v>
                </c:pt>
                <c:pt idx="763">
                  <c:v>59385.409762925381</c:v>
                </c:pt>
                <c:pt idx="764">
                  <c:v>59396.100087410072</c:v>
                </c:pt>
                <c:pt idx="765">
                  <c:v>59406.780463003284</c:v>
                </c:pt>
                <c:pt idx="766">
                  <c:v>59417.45090998918</c:v>
                </c:pt>
                <c:pt idx="767">
                  <c:v>59428.111448588257</c:v>
                </c:pt>
                <c:pt idx="768">
                  <c:v>59438.762098957319</c:v>
                </c:pt>
                <c:pt idx="769">
                  <c:v>59449.402881190123</c:v>
                </c:pt>
                <c:pt idx="770">
                  <c:v>59460.033815317343</c:v>
                </c:pt>
                <c:pt idx="771">
                  <c:v>59470.654921306937</c:v>
                </c:pt>
                <c:pt idx="772">
                  <c:v>59481.266219064433</c:v>
                </c:pt>
                <c:pt idx="773">
                  <c:v>59491.867728433179</c:v>
                </c:pt>
                <c:pt idx="774">
                  <c:v>59502.459469194626</c:v>
                </c:pt>
                <c:pt idx="775">
                  <c:v>59513.041461068598</c:v>
                </c:pt>
                <c:pt idx="776">
                  <c:v>59523.613723713373</c:v>
                </c:pt>
                <c:pt idx="777">
                  <c:v>59534.17627672627</c:v>
                </c:pt>
                <c:pt idx="778">
                  <c:v>59544.729139643612</c:v>
                </c:pt>
                <c:pt idx="779">
                  <c:v>59555.272331941102</c:v>
                </c:pt>
                <c:pt idx="780">
                  <c:v>59565.805873034144</c:v>
                </c:pt>
                <c:pt idx="781">
                  <c:v>59576.329782277913</c:v>
                </c:pt>
                <c:pt idx="782">
                  <c:v>59586.84407896785</c:v>
                </c:pt>
                <c:pt idx="783">
                  <c:v>59597.348782339628</c:v>
                </c:pt>
                <c:pt idx="784">
                  <c:v>59607.843911569624</c:v>
                </c:pt>
                <c:pt idx="785">
                  <c:v>59618.329485775175</c:v>
                </c:pt>
                <c:pt idx="786">
                  <c:v>59628.805524014599</c:v>
                </c:pt>
                <c:pt idx="787">
                  <c:v>59639.272045287624</c:v>
                </c:pt>
                <c:pt idx="788">
                  <c:v>59649.729068535613</c:v>
                </c:pt>
                <c:pt idx="789">
                  <c:v>59660.176612641764</c:v>
                </c:pt>
                <c:pt idx="790">
                  <c:v>59670.614696431461</c:v>
                </c:pt>
                <c:pt idx="791">
                  <c:v>59681.043338672294</c:v>
                </c:pt>
                <c:pt idx="792">
                  <c:v>59691.462558074461</c:v>
                </c:pt>
                <c:pt idx="793">
                  <c:v>59701.872373291022</c:v>
                </c:pt>
                <c:pt idx="794">
                  <c:v>59712.272802918051</c:v>
                </c:pt>
                <c:pt idx="795">
                  <c:v>59722.663865494906</c:v>
                </c:pt>
                <c:pt idx="796">
                  <c:v>59733.045579504455</c:v>
                </c:pt>
                <c:pt idx="797">
                  <c:v>59743.417963373286</c:v>
                </c:pt>
                <c:pt idx="798">
                  <c:v>59753.781035472108</c:v>
                </c:pt>
                <c:pt idx="799">
                  <c:v>59764.134814115641</c:v>
                </c:pt>
                <c:pt idx="800">
                  <c:v>59774.479317563178</c:v>
                </c:pt>
                <c:pt idx="801">
                  <c:v>59784.814564018649</c:v>
                </c:pt>
                <c:pt idx="802">
                  <c:v>59795.140571630829</c:v>
                </c:pt>
                <c:pt idx="803">
                  <c:v>59805.45735849371</c:v>
                </c:pt>
                <c:pt idx="804">
                  <c:v>59815.7649426465</c:v>
                </c:pt>
                <c:pt idx="805">
                  <c:v>59826.063342074107</c:v>
                </c:pt>
                <c:pt idx="806">
                  <c:v>59836.352574707111</c:v>
                </c:pt>
                <c:pt idx="807">
                  <c:v>59846.63265842219</c:v>
                </c:pt>
                <c:pt idx="808">
                  <c:v>59856.903611042158</c:v>
                </c:pt>
                <c:pt idx="809">
                  <c:v>59867.165450336368</c:v>
                </c:pt>
                <c:pt idx="810">
                  <c:v>59877.418194020793</c:v>
                </c:pt>
                <c:pt idx="811">
                  <c:v>59887.661859758286</c:v>
                </c:pt>
                <c:pt idx="812">
                  <c:v>59897.896465158796</c:v>
                </c:pt>
                <c:pt idx="813">
                  <c:v>59908.122027779602</c:v>
                </c:pt>
                <c:pt idx="814">
                  <c:v>59918.338565125494</c:v>
                </c:pt>
                <c:pt idx="815">
                  <c:v>59928.54609464894</c:v>
                </c:pt>
                <c:pt idx="816">
                  <c:v>59938.744633750459</c:v>
                </c:pt>
                <c:pt idx="817">
                  <c:v>59948.934199778625</c:v>
                </c:pt>
                <c:pt idx="818">
                  <c:v>59959.114810030471</c:v>
                </c:pt>
                <c:pt idx="819">
                  <c:v>59969.2864817515</c:v>
                </c:pt>
                <c:pt idx="820">
                  <c:v>59979.44923213611</c:v>
                </c:pt>
                <c:pt idx="821">
                  <c:v>59989.603078327571</c:v>
                </c:pt>
                <c:pt idx="822">
                  <c:v>59999.74803741838</c:v>
                </c:pt>
                <c:pt idx="823">
                  <c:v>60009.884126450488</c:v>
                </c:pt>
                <c:pt idx="824">
                  <c:v>60020.011362415302</c:v>
                </c:pt>
                <c:pt idx="825">
                  <c:v>60030.129762254197</c:v>
                </c:pt>
                <c:pt idx="826">
                  <c:v>60040.23934285836</c:v>
                </c:pt>
                <c:pt idx="827">
                  <c:v>60050.340121069334</c:v>
                </c:pt>
                <c:pt idx="828">
                  <c:v>60060.432113678966</c:v>
                </c:pt>
                <c:pt idx="829">
                  <c:v>60070.515337429715</c:v>
                </c:pt>
                <c:pt idx="830">
                  <c:v>60080.589809014862</c:v>
                </c:pt>
                <c:pt idx="831">
                  <c:v>60090.655545078553</c:v>
                </c:pt>
                <c:pt idx="832">
                  <c:v>60100.712562216271</c:v>
                </c:pt>
                <c:pt idx="833">
                  <c:v>60110.760876974768</c:v>
                </c:pt>
                <c:pt idx="834">
                  <c:v>60120.800505852363</c:v>
                </c:pt>
                <c:pt idx="835">
                  <c:v>60130.831465299183</c:v>
                </c:pt>
                <c:pt idx="836">
                  <c:v>60140.853771717258</c:v>
                </c:pt>
                <c:pt idx="837">
                  <c:v>60150.867441460752</c:v>
                </c:pt>
                <c:pt idx="838">
                  <c:v>60160.872490836176</c:v>
                </c:pt>
                <c:pt idx="839">
                  <c:v>60170.868936102539</c:v>
                </c:pt>
                <c:pt idx="840">
                  <c:v>60180.856793471539</c:v>
                </c:pt>
                <c:pt idx="841">
                  <c:v>60190.836079107758</c:v>
                </c:pt>
                <c:pt idx="842">
                  <c:v>60200.806809128895</c:v>
                </c:pt>
                <c:pt idx="843">
                  <c:v>60210.768999605818</c:v>
                </c:pt>
                <c:pt idx="844">
                  <c:v>60220.722666562913</c:v>
                </c:pt>
                <c:pt idx="845">
                  <c:v>60230.66782597814</c:v>
                </c:pt>
                <c:pt idx="846">
                  <c:v>60240.604493783234</c:v>
                </c:pt>
                <c:pt idx="847">
                  <c:v>60250.53268586404</c:v>
                </c:pt>
                <c:pt idx="848">
                  <c:v>60260.45241806034</c:v>
                </c:pt>
                <c:pt idx="849">
                  <c:v>60270.363706166434</c:v>
                </c:pt>
                <c:pt idx="850">
                  <c:v>60280.266565931161</c:v>
                </c:pt>
                <c:pt idx="851">
                  <c:v>60290.161013057863</c:v>
                </c:pt>
                <c:pt idx="852">
                  <c:v>60300.047063204918</c:v>
                </c:pt>
                <c:pt idx="853">
                  <c:v>60309.924731985673</c:v>
                </c:pt>
                <c:pt idx="854">
                  <c:v>60319.794034968807</c:v>
                </c:pt>
                <c:pt idx="855">
                  <c:v>60329.654987678201</c:v>
                </c:pt>
                <c:pt idx="856">
                  <c:v>60339.507605593426</c:v>
                </c:pt>
                <c:pt idx="857">
                  <c:v>60349.351904149829</c:v>
                </c:pt>
                <c:pt idx="858">
                  <c:v>60359.187898738543</c:v>
                </c:pt>
                <c:pt idx="859">
                  <c:v>60369.015604706852</c:v>
                </c:pt>
                <c:pt idx="860">
                  <c:v>60378.835037358331</c:v>
                </c:pt>
                <c:pt idx="861">
                  <c:v>60388.646211952837</c:v>
                </c:pt>
                <c:pt idx="862">
                  <c:v>60398.449143706908</c:v>
                </c:pt>
                <c:pt idx="863">
                  <c:v>60408.243847793856</c:v>
                </c:pt>
                <c:pt idx="864">
                  <c:v>60418.030339343837</c:v>
                </c:pt>
                <c:pt idx="865">
                  <c:v>60427.808633444161</c:v>
                </c:pt>
                <c:pt idx="866">
                  <c:v>60437.57874513929</c:v>
                </c:pt>
                <c:pt idx="867">
                  <c:v>60447.340689431156</c:v>
                </c:pt>
                <c:pt idx="868">
                  <c:v>60457.094481279317</c:v>
                </c:pt>
                <c:pt idx="869">
                  <c:v>60466.840135600942</c:v>
                </c:pt>
                <c:pt idx="870">
                  <c:v>60476.577667271216</c:v>
                </c:pt>
                <c:pt idx="871">
                  <c:v>60486.307091123294</c:v>
                </c:pt>
                <c:pt idx="872">
                  <c:v>60496.028421948562</c:v>
                </c:pt>
                <c:pt idx="873">
                  <c:v>60505.74167449688</c:v>
                </c:pt>
                <c:pt idx="874">
                  <c:v>60515.446863476463</c:v>
                </c:pt>
                <c:pt idx="875">
                  <c:v>60525.144003554415</c:v>
                </c:pt>
                <c:pt idx="876">
                  <c:v>60534.833109356536</c:v>
                </c:pt>
                <c:pt idx="877">
                  <c:v>60544.514195467673</c:v>
                </c:pt>
                <c:pt idx="878">
                  <c:v>60554.18727643189</c:v>
                </c:pt>
                <c:pt idx="879">
                  <c:v>60563.852366752522</c:v>
                </c:pt>
                <c:pt idx="880">
                  <c:v>60573.509480892317</c:v>
                </c:pt>
                <c:pt idx="881">
                  <c:v>60583.158633273764</c:v>
                </c:pt>
                <c:pt idx="882">
                  <c:v>60592.799838279003</c:v>
                </c:pt>
                <c:pt idx="883">
                  <c:v>60602.433110250189</c:v>
                </c:pt>
                <c:pt idx="884">
                  <c:v>60612.058463489491</c:v>
                </c:pt>
                <c:pt idx="885">
                  <c:v>60621.675912259379</c:v>
                </c:pt>
                <c:pt idx="886">
                  <c:v>60631.285470782575</c:v>
                </c:pt>
                <c:pt idx="887">
                  <c:v>60640.887153242482</c:v>
                </c:pt>
                <c:pt idx="888">
                  <c:v>60650.480973783044</c:v>
                </c:pt>
                <c:pt idx="889">
                  <c:v>60660.066946509061</c:v>
                </c:pt>
                <c:pt idx="890">
                  <c:v>60669.645085486351</c:v>
                </c:pt>
                <c:pt idx="891">
                  <c:v>60679.21540474183</c:v>
                </c:pt>
                <c:pt idx="892">
                  <c:v>60688.777918263542</c:v>
                </c:pt>
                <c:pt idx="893">
                  <c:v>60698.33264000115</c:v>
                </c:pt>
                <c:pt idx="894">
                  <c:v>60707.879583865673</c:v>
                </c:pt>
                <c:pt idx="895">
                  <c:v>60717.418763729911</c:v>
                </c:pt>
                <c:pt idx="896">
                  <c:v>60726.950193428536</c:v>
                </c:pt>
                <c:pt idx="897">
                  <c:v>60736.473886758024</c:v>
                </c:pt>
                <c:pt idx="898">
                  <c:v>60745.989857477172</c:v>
                </c:pt>
                <c:pt idx="899">
                  <c:v>60755.498119306947</c:v>
                </c:pt>
                <c:pt idx="900">
                  <c:v>60764.99868593063</c:v>
                </c:pt>
                <c:pt idx="901">
                  <c:v>60774.491570994149</c:v>
                </c:pt>
                <c:pt idx="902">
                  <c:v>60783.976788106069</c:v>
                </c:pt>
                <c:pt idx="903">
                  <c:v>60793.454350837732</c:v>
                </c:pt>
                <c:pt idx="904">
                  <c:v>60802.924272723467</c:v>
                </c:pt>
                <c:pt idx="905">
                  <c:v>60812.386567260692</c:v>
                </c:pt>
                <c:pt idx="906">
                  <c:v>60821.841247910044</c:v>
                </c:pt>
                <c:pt idx="907">
                  <c:v>60831.288328095477</c:v>
                </c:pt>
                <c:pt idx="908">
                  <c:v>60840.727821204477</c:v>
                </c:pt>
                <c:pt idx="909">
                  <c:v>60850.159740588126</c:v>
                </c:pt>
                <c:pt idx="910">
                  <c:v>60859.584099561274</c:v>
                </c:pt>
                <c:pt idx="911">
                  <c:v>60869.000911402691</c:v>
                </c:pt>
                <c:pt idx="912">
                  <c:v>60878.410189355134</c:v>
                </c:pt>
                <c:pt idx="913">
                  <c:v>60887.811946625559</c:v>
                </c:pt>
                <c:pt idx="914">
                  <c:v>60897.20619638513</c:v>
                </c:pt>
                <c:pt idx="915">
                  <c:v>60906.592951769519</c:v>
                </c:pt>
                <c:pt idx="916">
                  <c:v>60915.972225878832</c:v>
                </c:pt>
                <c:pt idx="917">
                  <c:v>60925.344031778004</c:v>
                </c:pt>
                <c:pt idx="918">
                  <c:v>60934.708382496698</c:v>
                </c:pt>
                <c:pt idx="919">
                  <c:v>60944.065291029423</c:v>
                </c:pt>
                <c:pt idx="920">
                  <c:v>60953.414770335869</c:v>
                </c:pt>
                <c:pt idx="921">
                  <c:v>60962.756833340914</c:v>
                </c:pt>
                <c:pt idx="922">
                  <c:v>60972.091492934625</c:v>
                </c:pt>
                <c:pt idx="923">
                  <c:v>60981.41876197268</c:v>
                </c:pt>
                <c:pt idx="924">
                  <c:v>60990.738653276218</c:v>
                </c:pt>
                <c:pt idx="925">
                  <c:v>61000.051179632057</c:v>
                </c:pt>
                <c:pt idx="926">
                  <c:v>61009.356353792864</c:v>
                </c:pt>
                <c:pt idx="927">
                  <c:v>61018.654188477209</c:v>
                </c:pt>
                <c:pt idx="928">
                  <c:v>61027.94469636985</c:v>
                </c:pt>
                <c:pt idx="929">
                  <c:v>61037.227890121489</c:v>
                </c:pt>
                <c:pt idx="930">
                  <c:v>61046.503782349384</c:v>
                </c:pt>
                <c:pt idx="931">
                  <c:v>61055.772385637021</c:v>
                </c:pt>
                <c:pt idx="932">
                  <c:v>61065.033712534532</c:v>
                </c:pt>
                <c:pt idx="933">
                  <c:v>61074.287775558754</c:v>
                </c:pt>
                <c:pt idx="934">
                  <c:v>61083.534587193179</c:v>
                </c:pt>
                <c:pt idx="935">
                  <c:v>61092.774159888308</c:v>
                </c:pt>
                <c:pt idx="936">
                  <c:v>61102.006506061676</c:v>
                </c:pt>
                <c:pt idx="937">
                  <c:v>61111.231638097845</c:v>
                </c:pt>
                <c:pt idx="938">
                  <c:v>61120.449568348748</c:v>
                </c:pt>
                <c:pt idx="939">
                  <c:v>61129.66030913368</c:v>
                </c:pt>
                <c:pt idx="940">
                  <c:v>61138.863872739319</c:v>
                </c:pt>
                <c:pt idx="941">
                  <c:v>61148.060271420138</c:v>
                </c:pt>
                <c:pt idx="942">
                  <c:v>61157.24951739813</c:v>
                </c:pt>
                <c:pt idx="943">
                  <c:v>61166.431622863311</c:v>
                </c:pt>
                <c:pt idx="944">
                  <c:v>61175.606599973551</c:v>
                </c:pt>
                <c:pt idx="945">
                  <c:v>61184.774460854795</c:v>
                </c:pt>
                <c:pt idx="946">
                  <c:v>61193.935217601138</c:v>
                </c:pt>
                <c:pt idx="947">
                  <c:v>61203.088882275035</c:v>
                </c:pt>
                <c:pt idx="948">
                  <c:v>61212.235466907332</c:v>
                </c:pt>
                <c:pt idx="949">
                  <c:v>61221.374983497342</c:v>
                </c:pt>
                <c:pt idx="950">
                  <c:v>61230.50744401307</c:v>
                </c:pt>
                <c:pt idx="951">
                  <c:v>61239.63286039119</c:v>
                </c:pt>
                <c:pt idx="952">
                  <c:v>61248.751244537292</c:v>
                </c:pt>
                <c:pt idx="953">
                  <c:v>61257.862608325922</c:v>
                </c:pt>
                <c:pt idx="954">
                  <c:v>61266.966963600607</c:v>
                </c:pt>
                <c:pt idx="955">
                  <c:v>61276.064322174163</c:v>
                </c:pt>
                <c:pt idx="956">
                  <c:v>61285.154695828649</c:v>
                </c:pt>
                <c:pt idx="957">
                  <c:v>61294.238096315472</c:v>
                </c:pt>
                <c:pt idx="958">
                  <c:v>61303.314535355639</c:v>
                </c:pt>
                <c:pt idx="959">
                  <c:v>61312.384024639636</c:v>
                </c:pt>
                <c:pt idx="960">
                  <c:v>61321.446575827758</c:v>
                </c:pt>
                <c:pt idx="961">
                  <c:v>61330.502200550101</c:v>
                </c:pt>
                <c:pt idx="962">
                  <c:v>61339.55091040671</c:v>
                </c:pt>
                <c:pt idx="963">
                  <c:v>61348.592716967578</c:v>
                </c:pt>
                <c:pt idx="964">
                  <c:v>61357.627631772972</c:v>
                </c:pt>
                <c:pt idx="965">
                  <c:v>61366.655666333216</c:v>
                </c:pt>
                <c:pt idx="966">
                  <c:v>61375.676832129146</c:v>
                </c:pt>
                <c:pt idx="967">
                  <c:v>61384.691140611947</c:v>
                </c:pt>
                <c:pt idx="968">
                  <c:v>61393.698603203389</c:v>
                </c:pt>
                <c:pt idx="969">
                  <c:v>61402.699231295883</c:v>
                </c:pt>
                <c:pt idx="970">
                  <c:v>61411.693036252611</c:v>
                </c:pt>
                <c:pt idx="971">
                  <c:v>61420.680029407573</c:v>
                </c:pt>
                <c:pt idx="972">
                  <c:v>61429.660222065795</c:v>
                </c:pt>
                <c:pt idx="973">
                  <c:v>61438.633625503251</c:v>
                </c:pt>
                <c:pt idx="974">
                  <c:v>61447.600250967189</c:v>
                </c:pt>
                <c:pt idx="975">
                  <c:v>61456.560109676051</c:v>
                </c:pt>
                <c:pt idx="976">
                  <c:v>61465.513212819627</c:v>
                </c:pt>
                <c:pt idx="977">
                  <c:v>61474.459571559186</c:v>
                </c:pt>
                <c:pt idx="978">
                  <c:v>61483.399197027495</c:v>
                </c:pt>
                <c:pt idx="979">
                  <c:v>61492.33210032912</c:v>
                </c:pt>
                <c:pt idx="980">
                  <c:v>61501.258292540209</c:v>
                </c:pt>
                <c:pt idx="981">
                  <c:v>61510.177784708801</c:v>
                </c:pt>
                <c:pt idx="982">
                  <c:v>61519.090587854982</c:v>
                </c:pt>
                <c:pt idx="983">
                  <c:v>61527.996712970722</c:v>
                </c:pt>
                <c:pt idx="984">
                  <c:v>61536.896171020213</c:v>
                </c:pt>
                <c:pt idx="985">
                  <c:v>61545.788972939852</c:v>
                </c:pt>
                <c:pt idx="986">
                  <c:v>61554.675129638381</c:v>
                </c:pt>
                <c:pt idx="987">
                  <c:v>61563.554651996943</c:v>
                </c:pt>
                <c:pt idx="988">
                  <c:v>61572.427550869201</c:v>
                </c:pt>
                <c:pt idx="989">
                  <c:v>61581.293837081474</c:v>
                </c:pt>
                <c:pt idx="990">
                  <c:v>61590.153521432665</c:v>
                </c:pt>
                <c:pt idx="991">
                  <c:v>61599.006614694532</c:v>
                </c:pt>
                <c:pt idx="992">
                  <c:v>61607.853127611823</c:v>
                </c:pt>
                <c:pt idx="993">
                  <c:v>61616.693070902096</c:v>
                </c:pt>
                <c:pt idx="994">
                  <c:v>61625.526455256033</c:v>
                </c:pt>
                <c:pt idx="995">
                  <c:v>61634.353291337567</c:v>
                </c:pt>
                <c:pt idx="996">
                  <c:v>61643.173589783764</c:v>
                </c:pt>
                <c:pt idx="997">
                  <c:v>61651.987361205072</c:v>
                </c:pt>
                <c:pt idx="998">
                  <c:v>61660.794616185456</c:v>
                </c:pt>
                <c:pt idx="999">
                  <c:v>61669.595365282286</c:v>
                </c:pt>
                <c:pt idx="1000">
                  <c:v>61678.389619026602</c:v>
                </c:pt>
              </c:numCache>
            </c:numRef>
          </c:yVal>
          <c:smooth val="1"/>
          <c:extLst>
            <c:ext xmlns:c16="http://schemas.microsoft.com/office/drawing/2014/chart" uri="{C3380CC4-5D6E-409C-BE32-E72D297353CC}">
              <c16:uniqueId val="{00000001-24AD-4632-B06A-3D622165D275}"/>
            </c:ext>
          </c:extLst>
        </c:ser>
        <c:ser>
          <c:idx val="2"/>
          <c:order val="2"/>
          <c:tx>
            <c:v>Dштока=5.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2 зависимость'!$E$4:$E$1004</c:f>
              <c:numCache>
                <c:formatCode>General</c:formatCode>
                <c:ptCount val="1001"/>
                <c:pt idx="0">
                  <c:v>0.3</c:v>
                </c:pt>
                <c:pt idx="1">
                  <c:v>0.3022041259500543</c:v>
                </c:pt>
                <c:pt idx="2">
                  <c:v>0.30440825190010856</c:v>
                </c:pt>
                <c:pt idx="3">
                  <c:v>0.30661237785016288</c:v>
                </c:pt>
                <c:pt idx="4">
                  <c:v>0.30881650380021713</c:v>
                </c:pt>
                <c:pt idx="5">
                  <c:v>0.31102062975027139</c:v>
                </c:pt>
                <c:pt idx="6">
                  <c:v>0.31322475570032571</c:v>
                </c:pt>
                <c:pt idx="7">
                  <c:v>0.31542888165037997</c:v>
                </c:pt>
                <c:pt idx="8">
                  <c:v>0.31763300760043428</c:v>
                </c:pt>
                <c:pt idx="9">
                  <c:v>0.31983713355048854</c:v>
                </c:pt>
                <c:pt idx="10">
                  <c:v>0.32204125950054285</c:v>
                </c:pt>
                <c:pt idx="11">
                  <c:v>0.32424538545059711</c:v>
                </c:pt>
                <c:pt idx="12">
                  <c:v>0.32644951140065137</c:v>
                </c:pt>
                <c:pt idx="13">
                  <c:v>0.32865363735070569</c:v>
                </c:pt>
                <c:pt idx="14">
                  <c:v>0.33085776330075994</c:v>
                </c:pt>
                <c:pt idx="15">
                  <c:v>0.33306188925081426</c:v>
                </c:pt>
                <c:pt idx="16">
                  <c:v>0.33526601520086852</c:v>
                </c:pt>
                <c:pt idx="17">
                  <c:v>0.33747014115092283</c:v>
                </c:pt>
                <c:pt idx="18">
                  <c:v>0.33967426710097709</c:v>
                </c:pt>
                <c:pt idx="19">
                  <c:v>0.34187839305103135</c:v>
                </c:pt>
                <c:pt idx="20">
                  <c:v>0.34408251900108566</c:v>
                </c:pt>
                <c:pt idx="21">
                  <c:v>0.34628664495113992</c:v>
                </c:pt>
                <c:pt idx="22">
                  <c:v>0.34849077090119424</c:v>
                </c:pt>
                <c:pt idx="23">
                  <c:v>0.35069489685124861</c:v>
                </c:pt>
                <c:pt idx="24">
                  <c:v>0.35289902280130292</c:v>
                </c:pt>
                <c:pt idx="25">
                  <c:v>0.35510314875135723</c:v>
                </c:pt>
                <c:pt idx="26">
                  <c:v>0.35730727470141155</c:v>
                </c:pt>
                <c:pt idx="27">
                  <c:v>0.35951140065146586</c:v>
                </c:pt>
                <c:pt idx="28">
                  <c:v>0.36171552660152018</c:v>
                </c:pt>
                <c:pt idx="29">
                  <c:v>0.36391965255157449</c:v>
                </c:pt>
                <c:pt idx="30">
                  <c:v>0.3661237785016288</c:v>
                </c:pt>
                <c:pt idx="31">
                  <c:v>0.36832790445168317</c:v>
                </c:pt>
                <c:pt idx="32">
                  <c:v>0.37053203040173749</c:v>
                </c:pt>
                <c:pt idx="33">
                  <c:v>0.3727361563517918</c:v>
                </c:pt>
                <c:pt idx="34">
                  <c:v>0.37494028230184612</c:v>
                </c:pt>
                <c:pt idx="35">
                  <c:v>0.37714440825190043</c:v>
                </c:pt>
                <c:pt idx="36">
                  <c:v>0.37934853420195475</c:v>
                </c:pt>
                <c:pt idx="37">
                  <c:v>0.38155266015200906</c:v>
                </c:pt>
                <c:pt idx="38">
                  <c:v>0.38375678610206337</c:v>
                </c:pt>
                <c:pt idx="39">
                  <c:v>0.38596091205211774</c:v>
                </c:pt>
                <c:pt idx="40">
                  <c:v>0.38816503800217206</c:v>
                </c:pt>
                <c:pt idx="41">
                  <c:v>0.39036916395222637</c:v>
                </c:pt>
                <c:pt idx="42">
                  <c:v>0.39257328990228069</c:v>
                </c:pt>
                <c:pt idx="43">
                  <c:v>0.394777415852335</c:v>
                </c:pt>
                <c:pt idx="44">
                  <c:v>0.39698154180238931</c:v>
                </c:pt>
                <c:pt idx="45">
                  <c:v>0.39918566775244363</c:v>
                </c:pt>
                <c:pt idx="46">
                  <c:v>0.40138979370249794</c:v>
                </c:pt>
                <c:pt idx="47">
                  <c:v>0.40359391965255231</c:v>
                </c:pt>
                <c:pt idx="48">
                  <c:v>0.40579804560260663</c:v>
                </c:pt>
                <c:pt idx="49">
                  <c:v>0.40800217155266094</c:v>
                </c:pt>
                <c:pt idx="50">
                  <c:v>0.41020629750271526</c:v>
                </c:pt>
                <c:pt idx="51">
                  <c:v>0.41241042345276957</c:v>
                </c:pt>
                <c:pt idx="52">
                  <c:v>0.41461454940282388</c:v>
                </c:pt>
                <c:pt idx="53">
                  <c:v>0.4168186753528782</c:v>
                </c:pt>
                <c:pt idx="54">
                  <c:v>0.41902280130293251</c:v>
                </c:pt>
                <c:pt idx="55">
                  <c:v>0.42122692725298688</c:v>
                </c:pt>
                <c:pt idx="56">
                  <c:v>0.4234310532030412</c:v>
                </c:pt>
                <c:pt idx="57">
                  <c:v>0.42563517915309551</c:v>
                </c:pt>
                <c:pt idx="58">
                  <c:v>0.42783930510314983</c:v>
                </c:pt>
                <c:pt idx="59">
                  <c:v>0.43004343105320414</c:v>
                </c:pt>
                <c:pt idx="60">
                  <c:v>0.43224755700325845</c:v>
                </c:pt>
                <c:pt idx="61">
                  <c:v>0.43445168295331277</c:v>
                </c:pt>
                <c:pt idx="62">
                  <c:v>0.43665580890336708</c:v>
                </c:pt>
                <c:pt idx="63">
                  <c:v>0.4388599348534214</c:v>
                </c:pt>
                <c:pt idx="64">
                  <c:v>0.44106406080347577</c:v>
                </c:pt>
                <c:pt idx="65">
                  <c:v>0.44326818675353008</c:v>
                </c:pt>
                <c:pt idx="66">
                  <c:v>0.44547231270358439</c:v>
                </c:pt>
                <c:pt idx="67">
                  <c:v>0.44767643865363871</c:v>
                </c:pt>
                <c:pt idx="68">
                  <c:v>0.44988056460369302</c:v>
                </c:pt>
                <c:pt idx="69">
                  <c:v>0.45208469055374734</c:v>
                </c:pt>
                <c:pt idx="70">
                  <c:v>0.45428881650380165</c:v>
                </c:pt>
                <c:pt idx="71">
                  <c:v>0.45649294245385597</c:v>
                </c:pt>
                <c:pt idx="72">
                  <c:v>0.45869706840391034</c:v>
                </c:pt>
                <c:pt idx="73">
                  <c:v>0.46090119435396465</c:v>
                </c:pt>
                <c:pt idx="74">
                  <c:v>0.46310532030401896</c:v>
                </c:pt>
                <c:pt idx="75">
                  <c:v>0.46530944625407328</c:v>
                </c:pt>
                <c:pt idx="76">
                  <c:v>0.46751357220412759</c:v>
                </c:pt>
                <c:pt idx="77">
                  <c:v>0.46971769815418191</c:v>
                </c:pt>
                <c:pt idx="78">
                  <c:v>0.47192182410423622</c:v>
                </c:pt>
                <c:pt idx="79">
                  <c:v>0.47412595005429053</c:v>
                </c:pt>
                <c:pt idx="80">
                  <c:v>0.4763300760043449</c:v>
                </c:pt>
                <c:pt idx="81">
                  <c:v>0.47853420195439922</c:v>
                </c:pt>
                <c:pt idx="82">
                  <c:v>0.48073832790445353</c:v>
                </c:pt>
                <c:pt idx="83">
                  <c:v>0.48294245385450785</c:v>
                </c:pt>
                <c:pt idx="84">
                  <c:v>0.48514657980456216</c:v>
                </c:pt>
                <c:pt idx="85">
                  <c:v>0.48735070575461648</c:v>
                </c:pt>
                <c:pt idx="86">
                  <c:v>0.48955483170467079</c:v>
                </c:pt>
                <c:pt idx="87">
                  <c:v>0.4917589576547251</c:v>
                </c:pt>
                <c:pt idx="88">
                  <c:v>0.49396308360477947</c:v>
                </c:pt>
                <c:pt idx="89">
                  <c:v>0.49616720955483379</c:v>
                </c:pt>
                <c:pt idx="90">
                  <c:v>0.4983713355048881</c:v>
                </c:pt>
                <c:pt idx="91">
                  <c:v>0.50057546145494236</c:v>
                </c:pt>
                <c:pt idx="92">
                  <c:v>0.50277958740499673</c:v>
                </c:pt>
                <c:pt idx="93">
                  <c:v>0.5049837133550511</c:v>
                </c:pt>
                <c:pt idx="94">
                  <c:v>0.50718783930510536</c:v>
                </c:pt>
                <c:pt idx="95">
                  <c:v>0.50939196525515973</c:v>
                </c:pt>
                <c:pt idx="96">
                  <c:v>0.51159609120521399</c:v>
                </c:pt>
                <c:pt idx="97">
                  <c:v>0.51380021715526836</c:v>
                </c:pt>
                <c:pt idx="98">
                  <c:v>0.51600434310532262</c:v>
                </c:pt>
                <c:pt idx="99">
                  <c:v>0.51820846905537699</c:v>
                </c:pt>
                <c:pt idx="100">
                  <c:v>0.52041259500543136</c:v>
                </c:pt>
                <c:pt idx="101">
                  <c:v>0.52261672095548561</c:v>
                </c:pt>
                <c:pt idx="102">
                  <c:v>0.52482084690553998</c:v>
                </c:pt>
                <c:pt idx="103">
                  <c:v>0.52702497285559424</c:v>
                </c:pt>
                <c:pt idx="104">
                  <c:v>0.52922909880564861</c:v>
                </c:pt>
                <c:pt idx="105">
                  <c:v>0.53143322475570287</c:v>
                </c:pt>
                <c:pt idx="106">
                  <c:v>0.53363735070575724</c:v>
                </c:pt>
                <c:pt idx="107">
                  <c:v>0.5358414766558115</c:v>
                </c:pt>
                <c:pt idx="108">
                  <c:v>0.53804560260586587</c:v>
                </c:pt>
                <c:pt idx="109">
                  <c:v>0.54024972855592024</c:v>
                </c:pt>
                <c:pt idx="110">
                  <c:v>0.5424538545059745</c:v>
                </c:pt>
                <c:pt idx="111">
                  <c:v>0.54465798045602887</c:v>
                </c:pt>
                <c:pt idx="112">
                  <c:v>0.54686210640608313</c:v>
                </c:pt>
                <c:pt idx="113">
                  <c:v>0.5490662323561375</c:v>
                </c:pt>
                <c:pt idx="114">
                  <c:v>0.55127035830619175</c:v>
                </c:pt>
                <c:pt idx="115">
                  <c:v>0.55347448425624612</c:v>
                </c:pt>
                <c:pt idx="116">
                  <c:v>0.55567861020630049</c:v>
                </c:pt>
                <c:pt idx="117">
                  <c:v>0.55788273615635475</c:v>
                </c:pt>
                <c:pt idx="118">
                  <c:v>0.56008686210640912</c:v>
                </c:pt>
                <c:pt idx="119">
                  <c:v>0.56229098805646338</c:v>
                </c:pt>
                <c:pt idx="120">
                  <c:v>0.56449511400651775</c:v>
                </c:pt>
                <c:pt idx="121">
                  <c:v>0.56669923995657201</c:v>
                </c:pt>
                <c:pt idx="122">
                  <c:v>0.56890336590662638</c:v>
                </c:pt>
                <c:pt idx="123">
                  <c:v>0.57110749185668064</c:v>
                </c:pt>
                <c:pt idx="124">
                  <c:v>0.57331161780673501</c:v>
                </c:pt>
                <c:pt idx="125">
                  <c:v>0.57551574375678938</c:v>
                </c:pt>
                <c:pt idx="126">
                  <c:v>0.57771986970684364</c:v>
                </c:pt>
                <c:pt idx="127">
                  <c:v>0.57992399565689801</c:v>
                </c:pt>
                <c:pt idx="128">
                  <c:v>0.58212812160695226</c:v>
                </c:pt>
                <c:pt idx="129">
                  <c:v>0.58433224755700663</c:v>
                </c:pt>
                <c:pt idx="130">
                  <c:v>0.58653637350706089</c:v>
                </c:pt>
                <c:pt idx="131">
                  <c:v>0.58874049945711526</c:v>
                </c:pt>
                <c:pt idx="132">
                  <c:v>0.59094462540716952</c:v>
                </c:pt>
                <c:pt idx="133">
                  <c:v>0.59314875135722389</c:v>
                </c:pt>
                <c:pt idx="134">
                  <c:v>0.59535287730727826</c:v>
                </c:pt>
                <c:pt idx="135">
                  <c:v>0.59755700325733252</c:v>
                </c:pt>
                <c:pt idx="136">
                  <c:v>0.59976112920738689</c:v>
                </c:pt>
                <c:pt idx="137">
                  <c:v>0.60196525515744115</c:v>
                </c:pt>
                <c:pt idx="138">
                  <c:v>0.60416938110749552</c:v>
                </c:pt>
                <c:pt idx="139">
                  <c:v>0.60637350705754978</c:v>
                </c:pt>
                <c:pt idx="140">
                  <c:v>0.60857763300760415</c:v>
                </c:pt>
                <c:pt idx="141">
                  <c:v>0.61078175895765852</c:v>
                </c:pt>
                <c:pt idx="142">
                  <c:v>0.61298588490771277</c:v>
                </c:pt>
                <c:pt idx="143">
                  <c:v>0.61519001085776714</c:v>
                </c:pt>
                <c:pt idx="144">
                  <c:v>0.6173941368078214</c:v>
                </c:pt>
                <c:pt idx="145">
                  <c:v>0.61959826275787577</c:v>
                </c:pt>
                <c:pt idx="146">
                  <c:v>0.62180238870793003</c:v>
                </c:pt>
                <c:pt idx="147">
                  <c:v>0.6240065146579844</c:v>
                </c:pt>
                <c:pt idx="148">
                  <c:v>0.62621064060803866</c:v>
                </c:pt>
                <c:pt idx="149">
                  <c:v>0.62841476655809303</c:v>
                </c:pt>
                <c:pt idx="150">
                  <c:v>0.6306188925081474</c:v>
                </c:pt>
                <c:pt idx="151">
                  <c:v>0.63282301845820166</c:v>
                </c:pt>
                <c:pt idx="152">
                  <c:v>0.63502714440825603</c:v>
                </c:pt>
                <c:pt idx="153">
                  <c:v>0.63723127035831029</c:v>
                </c:pt>
                <c:pt idx="154">
                  <c:v>0.63943539630836466</c:v>
                </c:pt>
                <c:pt idx="155">
                  <c:v>0.64163952225841892</c:v>
                </c:pt>
                <c:pt idx="156">
                  <c:v>0.64384364820847328</c:v>
                </c:pt>
                <c:pt idx="157">
                  <c:v>0.64604777415852765</c:v>
                </c:pt>
                <c:pt idx="158">
                  <c:v>0.64825190010858191</c:v>
                </c:pt>
                <c:pt idx="159">
                  <c:v>0.65045602605863628</c:v>
                </c:pt>
                <c:pt idx="160">
                  <c:v>0.65266015200869054</c:v>
                </c:pt>
                <c:pt idx="161">
                  <c:v>0.65486427795874491</c:v>
                </c:pt>
                <c:pt idx="162">
                  <c:v>0.65706840390879917</c:v>
                </c:pt>
                <c:pt idx="163">
                  <c:v>0.65927252985885354</c:v>
                </c:pt>
                <c:pt idx="164">
                  <c:v>0.6614766558089078</c:v>
                </c:pt>
                <c:pt idx="165">
                  <c:v>0.66368078175896217</c:v>
                </c:pt>
                <c:pt idx="166">
                  <c:v>0.66588490770901654</c:v>
                </c:pt>
                <c:pt idx="167">
                  <c:v>0.6680890336590708</c:v>
                </c:pt>
                <c:pt idx="168">
                  <c:v>0.67029315960912517</c:v>
                </c:pt>
                <c:pt idx="169">
                  <c:v>0.67249728555917943</c:v>
                </c:pt>
                <c:pt idx="170">
                  <c:v>0.67470141150923379</c:v>
                </c:pt>
                <c:pt idx="171">
                  <c:v>0.67690553745928805</c:v>
                </c:pt>
                <c:pt idx="172">
                  <c:v>0.67910966340934242</c:v>
                </c:pt>
                <c:pt idx="173">
                  <c:v>0.68131378935939679</c:v>
                </c:pt>
                <c:pt idx="174">
                  <c:v>0.68351791530945105</c:v>
                </c:pt>
                <c:pt idx="175">
                  <c:v>0.68572204125950542</c:v>
                </c:pt>
                <c:pt idx="176">
                  <c:v>0.68792616720955968</c:v>
                </c:pt>
                <c:pt idx="177">
                  <c:v>0.69013029315961405</c:v>
                </c:pt>
                <c:pt idx="178">
                  <c:v>0.69233441910966831</c:v>
                </c:pt>
                <c:pt idx="179">
                  <c:v>0.69453854505972268</c:v>
                </c:pt>
                <c:pt idx="180">
                  <c:v>0.69674267100977694</c:v>
                </c:pt>
                <c:pt idx="181">
                  <c:v>0.69894679695983131</c:v>
                </c:pt>
                <c:pt idx="182">
                  <c:v>0.70115092290988568</c:v>
                </c:pt>
                <c:pt idx="183">
                  <c:v>0.70335504885993994</c:v>
                </c:pt>
                <c:pt idx="184">
                  <c:v>0.70555917480999431</c:v>
                </c:pt>
                <c:pt idx="185">
                  <c:v>0.70776330076004856</c:v>
                </c:pt>
                <c:pt idx="186">
                  <c:v>0.70996742671010293</c:v>
                </c:pt>
                <c:pt idx="187">
                  <c:v>0.71217155266015719</c:v>
                </c:pt>
                <c:pt idx="188">
                  <c:v>0.71437567861021156</c:v>
                </c:pt>
                <c:pt idx="189">
                  <c:v>0.71657980456026582</c:v>
                </c:pt>
                <c:pt idx="190">
                  <c:v>0.71878393051032019</c:v>
                </c:pt>
                <c:pt idx="191">
                  <c:v>0.72098805646037456</c:v>
                </c:pt>
                <c:pt idx="192">
                  <c:v>0.72319218241042882</c:v>
                </c:pt>
                <c:pt idx="193">
                  <c:v>0.72539630836048319</c:v>
                </c:pt>
                <c:pt idx="194">
                  <c:v>0.72760043431053745</c:v>
                </c:pt>
                <c:pt idx="195">
                  <c:v>0.72980456026059182</c:v>
                </c:pt>
                <c:pt idx="196">
                  <c:v>0.73200868621064608</c:v>
                </c:pt>
                <c:pt idx="197">
                  <c:v>0.73421281216070045</c:v>
                </c:pt>
                <c:pt idx="198">
                  <c:v>0.73641693811075482</c:v>
                </c:pt>
                <c:pt idx="199">
                  <c:v>0.73862106406080907</c:v>
                </c:pt>
                <c:pt idx="200">
                  <c:v>0.74082519001086344</c:v>
                </c:pt>
                <c:pt idx="201">
                  <c:v>0.7430293159609177</c:v>
                </c:pt>
                <c:pt idx="202">
                  <c:v>0.74523344191097207</c:v>
                </c:pt>
                <c:pt idx="203">
                  <c:v>0.74743756786102633</c:v>
                </c:pt>
                <c:pt idx="204">
                  <c:v>0.7496416938110807</c:v>
                </c:pt>
                <c:pt idx="205">
                  <c:v>0.75184581976113496</c:v>
                </c:pt>
                <c:pt idx="206">
                  <c:v>0.75404994571118933</c:v>
                </c:pt>
                <c:pt idx="207">
                  <c:v>0.7562540716612437</c:v>
                </c:pt>
                <c:pt idx="208">
                  <c:v>0.75845819761129796</c:v>
                </c:pt>
                <c:pt idx="209">
                  <c:v>0.76066232356135233</c:v>
                </c:pt>
                <c:pt idx="210">
                  <c:v>0.76286644951140659</c:v>
                </c:pt>
                <c:pt idx="211">
                  <c:v>0.76507057546146096</c:v>
                </c:pt>
                <c:pt idx="212">
                  <c:v>0.76727470141151521</c:v>
                </c:pt>
                <c:pt idx="213">
                  <c:v>0.76947882736156958</c:v>
                </c:pt>
                <c:pt idx="214">
                  <c:v>0.77168295331162395</c:v>
                </c:pt>
                <c:pt idx="215">
                  <c:v>0.77388707926167821</c:v>
                </c:pt>
                <c:pt idx="216">
                  <c:v>0.77609120521173258</c:v>
                </c:pt>
                <c:pt idx="217">
                  <c:v>0.77829533116178684</c:v>
                </c:pt>
                <c:pt idx="218">
                  <c:v>0.78049945711184121</c:v>
                </c:pt>
                <c:pt idx="219">
                  <c:v>0.78270358306189547</c:v>
                </c:pt>
                <c:pt idx="220">
                  <c:v>0.78490770901194984</c:v>
                </c:pt>
                <c:pt idx="221">
                  <c:v>0.7871118349620041</c:v>
                </c:pt>
                <c:pt idx="222">
                  <c:v>0.78931596091205847</c:v>
                </c:pt>
                <c:pt idx="223">
                  <c:v>0.79152008686211284</c:v>
                </c:pt>
                <c:pt idx="224">
                  <c:v>0.7937242128121671</c:v>
                </c:pt>
                <c:pt idx="225">
                  <c:v>0.79592833876222147</c:v>
                </c:pt>
                <c:pt idx="226">
                  <c:v>0.79813246471227572</c:v>
                </c:pt>
                <c:pt idx="227">
                  <c:v>0.80033659066233009</c:v>
                </c:pt>
                <c:pt idx="228">
                  <c:v>0.80254071661238435</c:v>
                </c:pt>
                <c:pt idx="229">
                  <c:v>0.80474484256243872</c:v>
                </c:pt>
                <c:pt idx="230">
                  <c:v>0.80694896851249309</c:v>
                </c:pt>
                <c:pt idx="231">
                  <c:v>0.80915309446254735</c:v>
                </c:pt>
                <c:pt idx="232">
                  <c:v>0.81135722041260172</c:v>
                </c:pt>
                <c:pt idx="233">
                  <c:v>0.81356134636265598</c:v>
                </c:pt>
                <c:pt idx="234">
                  <c:v>0.81576547231271035</c:v>
                </c:pt>
                <c:pt idx="235">
                  <c:v>0.81796959826276461</c:v>
                </c:pt>
                <c:pt idx="236">
                  <c:v>0.82017372421281898</c:v>
                </c:pt>
                <c:pt idx="237">
                  <c:v>0.82237785016287324</c:v>
                </c:pt>
                <c:pt idx="238">
                  <c:v>0.82458197611292761</c:v>
                </c:pt>
                <c:pt idx="239">
                  <c:v>0.82678610206298198</c:v>
                </c:pt>
                <c:pt idx="240">
                  <c:v>0.82899022801303623</c:v>
                </c:pt>
                <c:pt idx="241">
                  <c:v>0.8311943539630906</c:v>
                </c:pt>
                <c:pt idx="242">
                  <c:v>0.83339847991314486</c:v>
                </c:pt>
                <c:pt idx="243">
                  <c:v>0.83560260586319923</c:v>
                </c:pt>
                <c:pt idx="244">
                  <c:v>0.83780673181325349</c:v>
                </c:pt>
                <c:pt idx="245">
                  <c:v>0.84001085776330786</c:v>
                </c:pt>
                <c:pt idx="246">
                  <c:v>0.84221498371336212</c:v>
                </c:pt>
                <c:pt idx="247">
                  <c:v>0.84441910966341649</c:v>
                </c:pt>
                <c:pt idx="248">
                  <c:v>0.84662323561347086</c:v>
                </c:pt>
                <c:pt idx="249">
                  <c:v>0.84882736156352512</c:v>
                </c:pt>
                <c:pt idx="250">
                  <c:v>0.85103148751357949</c:v>
                </c:pt>
                <c:pt idx="251">
                  <c:v>0.85323561346363375</c:v>
                </c:pt>
                <c:pt idx="252">
                  <c:v>0.85543973941368812</c:v>
                </c:pt>
                <c:pt idx="253">
                  <c:v>0.85764386536374237</c:v>
                </c:pt>
                <c:pt idx="254">
                  <c:v>0.85984799131379674</c:v>
                </c:pt>
                <c:pt idx="255">
                  <c:v>0.86205211726385111</c:v>
                </c:pt>
                <c:pt idx="256">
                  <c:v>0.86425624321390537</c:v>
                </c:pt>
                <c:pt idx="257">
                  <c:v>0.86646036916395974</c:v>
                </c:pt>
                <c:pt idx="258">
                  <c:v>0.868664495114014</c:v>
                </c:pt>
                <c:pt idx="259">
                  <c:v>0.87086862106406837</c:v>
                </c:pt>
                <c:pt idx="260">
                  <c:v>0.87307274701412263</c:v>
                </c:pt>
                <c:pt idx="261">
                  <c:v>0.875276872964177</c:v>
                </c:pt>
                <c:pt idx="262">
                  <c:v>0.87748099891423126</c:v>
                </c:pt>
                <c:pt idx="263">
                  <c:v>0.87968512486428563</c:v>
                </c:pt>
                <c:pt idx="264">
                  <c:v>0.88188925081434</c:v>
                </c:pt>
                <c:pt idx="265">
                  <c:v>0.88409337676439426</c:v>
                </c:pt>
                <c:pt idx="266">
                  <c:v>0.88629750271444863</c:v>
                </c:pt>
                <c:pt idx="267">
                  <c:v>0.88850162866450288</c:v>
                </c:pt>
                <c:pt idx="268">
                  <c:v>0.89070575461455725</c:v>
                </c:pt>
                <c:pt idx="269">
                  <c:v>0.89290988056461151</c:v>
                </c:pt>
                <c:pt idx="270">
                  <c:v>0.89511400651466588</c:v>
                </c:pt>
                <c:pt idx="271">
                  <c:v>0.89731813246472025</c:v>
                </c:pt>
                <c:pt idx="272">
                  <c:v>0.89952225841477451</c:v>
                </c:pt>
                <c:pt idx="273">
                  <c:v>0.90172638436482888</c:v>
                </c:pt>
                <c:pt idx="274">
                  <c:v>0.90393051031488314</c:v>
                </c:pt>
                <c:pt idx="275">
                  <c:v>0.90613463626493751</c:v>
                </c:pt>
                <c:pt idx="276">
                  <c:v>0.90833876221499177</c:v>
                </c:pt>
                <c:pt idx="277">
                  <c:v>0.91054288816504614</c:v>
                </c:pt>
                <c:pt idx="278">
                  <c:v>0.9127470141151004</c:v>
                </c:pt>
                <c:pt idx="279">
                  <c:v>0.91495114006515477</c:v>
                </c:pt>
                <c:pt idx="280">
                  <c:v>0.91715526601520914</c:v>
                </c:pt>
                <c:pt idx="281">
                  <c:v>0.9193593919652634</c:v>
                </c:pt>
                <c:pt idx="282">
                  <c:v>0.92156351791531776</c:v>
                </c:pt>
                <c:pt idx="283">
                  <c:v>0.92376764386537202</c:v>
                </c:pt>
                <c:pt idx="284">
                  <c:v>0.92597176981542639</c:v>
                </c:pt>
                <c:pt idx="285">
                  <c:v>0.92817589576548065</c:v>
                </c:pt>
                <c:pt idx="286">
                  <c:v>0.93038002171553502</c:v>
                </c:pt>
                <c:pt idx="287">
                  <c:v>0.93258414766558939</c:v>
                </c:pt>
                <c:pt idx="288">
                  <c:v>0.93478827361564365</c:v>
                </c:pt>
                <c:pt idx="289">
                  <c:v>0.93699239956569802</c:v>
                </c:pt>
                <c:pt idx="290">
                  <c:v>0.93919652551575228</c:v>
                </c:pt>
                <c:pt idx="291">
                  <c:v>0.94140065146580665</c:v>
                </c:pt>
                <c:pt idx="292">
                  <c:v>0.94360477741586091</c:v>
                </c:pt>
                <c:pt idx="293">
                  <c:v>0.94580890336591528</c:v>
                </c:pt>
                <c:pt idx="294">
                  <c:v>0.94801302931596954</c:v>
                </c:pt>
                <c:pt idx="295">
                  <c:v>0.95021715526602391</c:v>
                </c:pt>
                <c:pt idx="296">
                  <c:v>0.95242128121607827</c:v>
                </c:pt>
                <c:pt idx="297">
                  <c:v>0.95462540716613253</c:v>
                </c:pt>
                <c:pt idx="298">
                  <c:v>0.9568295331161869</c:v>
                </c:pt>
                <c:pt idx="299">
                  <c:v>0.95903365906624116</c:v>
                </c:pt>
                <c:pt idx="300">
                  <c:v>0.96123778501629553</c:v>
                </c:pt>
                <c:pt idx="301">
                  <c:v>0.96344191096634979</c:v>
                </c:pt>
                <c:pt idx="302">
                  <c:v>0.96564603691640416</c:v>
                </c:pt>
                <c:pt idx="303">
                  <c:v>0.96785016286645853</c:v>
                </c:pt>
                <c:pt idx="304">
                  <c:v>0.97005428881651279</c:v>
                </c:pt>
                <c:pt idx="305">
                  <c:v>0.97225841476656716</c:v>
                </c:pt>
                <c:pt idx="306">
                  <c:v>0.97446254071662142</c:v>
                </c:pt>
                <c:pt idx="307">
                  <c:v>0.97666666666667579</c:v>
                </c:pt>
                <c:pt idx="308">
                  <c:v>0.97887079261673005</c:v>
                </c:pt>
                <c:pt idx="309">
                  <c:v>0.98107491856678442</c:v>
                </c:pt>
                <c:pt idx="310">
                  <c:v>0.98327904451683867</c:v>
                </c:pt>
                <c:pt idx="311">
                  <c:v>0.98548317046689304</c:v>
                </c:pt>
                <c:pt idx="312">
                  <c:v>0.98768729641694741</c:v>
                </c:pt>
                <c:pt idx="313">
                  <c:v>0.98989142236700167</c:v>
                </c:pt>
                <c:pt idx="314">
                  <c:v>0.99209554831705604</c:v>
                </c:pt>
                <c:pt idx="315">
                  <c:v>0.9942996742671103</c:v>
                </c:pt>
                <c:pt idx="316">
                  <c:v>0.99650380021716467</c:v>
                </c:pt>
                <c:pt idx="317">
                  <c:v>0.99870792616721893</c:v>
                </c:pt>
                <c:pt idx="318">
                  <c:v>1.0009120521172732</c:v>
                </c:pt>
                <c:pt idx="319">
                  <c:v>1.0031161780673277</c:v>
                </c:pt>
                <c:pt idx="320">
                  <c:v>1.0053203040173819</c:v>
                </c:pt>
                <c:pt idx="321">
                  <c:v>1.0075244299674362</c:v>
                </c:pt>
                <c:pt idx="322">
                  <c:v>1.0097285559174907</c:v>
                </c:pt>
                <c:pt idx="323">
                  <c:v>1.0119326818675449</c:v>
                </c:pt>
                <c:pt idx="324">
                  <c:v>1.0141368078175992</c:v>
                </c:pt>
                <c:pt idx="325">
                  <c:v>1.0163409337676534</c:v>
                </c:pt>
                <c:pt idx="326">
                  <c:v>1.0185450597177079</c:v>
                </c:pt>
                <c:pt idx="327">
                  <c:v>1.0207491856677622</c:v>
                </c:pt>
                <c:pt idx="328">
                  <c:v>1.0229533116178164</c:v>
                </c:pt>
                <c:pt idx="329">
                  <c:v>1.0251574375678709</c:v>
                </c:pt>
                <c:pt idx="330">
                  <c:v>1.0273615635179252</c:v>
                </c:pt>
                <c:pt idx="331">
                  <c:v>1.0295656894679794</c:v>
                </c:pt>
                <c:pt idx="332">
                  <c:v>1.0317698154180337</c:v>
                </c:pt>
                <c:pt idx="333">
                  <c:v>1.0339739413680882</c:v>
                </c:pt>
                <c:pt idx="334">
                  <c:v>1.0361780673181424</c:v>
                </c:pt>
                <c:pt idx="335">
                  <c:v>1.0383821932681967</c:v>
                </c:pt>
                <c:pt idx="336">
                  <c:v>1.0405863192182512</c:v>
                </c:pt>
                <c:pt idx="337">
                  <c:v>1.0427904451683054</c:v>
                </c:pt>
                <c:pt idx="338">
                  <c:v>1.0449945711183597</c:v>
                </c:pt>
                <c:pt idx="339">
                  <c:v>1.047198697068414</c:v>
                </c:pt>
                <c:pt idx="340">
                  <c:v>1.0494028230184684</c:v>
                </c:pt>
                <c:pt idx="341">
                  <c:v>1.0516069489685227</c:v>
                </c:pt>
                <c:pt idx="342">
                  <c:v>1.053811074918577</c:v>
                </c:pt>
                <c:pt idx="343">
                  <c:v>1.0560152008686312</c:v>
                </c:pt>
                <c:pt idx="344">
                  <c:v>1.0582193268186857</c:v>
                </c:pt>
                <c:pt idx="345">
                  <c:v>1.0604234527687399</c:v>
                </c:pt>
                <c:pt idx="346">
                  <c:v>1.0626275787187942</c:v>
                </c:pt>
                <c:pt idx="347">
                  <c:v>1.0648317046688487</c:v>
                </c:pt>
                <c:pt idx="348">
                  <c:v>1.0670358306189029</c:v>
                </c:pt>
                <c:pt idx="349">
                  <c:v>1.0692399565689572</c:v>
                </c:pt>
                <c:pt idx="350">
                  <c:v>1.0714440825190115</c:v>
                </c:pt>
                <c:pt idx="351">
                  <c:v>1.0736482084690659</c:v>
                </c:pt>
                <c:pt idx="352">
                  <c:v>1.0758523344191202</c:v>
                </c:pt>
                <c:pt idx="353">
                  <c:v>1.0780564603691745</c:v>
                </c:pt>
                <c:pt idx="354">
                  <c:v>1.0802605863192289</c:v>
                </c:pt>
                <c:pt idx="355">
                  <c:v>1.0824647122692832</c:v>
                </c:pt>
                <c:pt idx="356">
                  <c:v>1.0846688382193375</c:v>
                </c:pt>
                <c:pt idx="357">
                  <c:v>1.0868729641693917</c:v>
                </c:pt>
                <c:pt idx="358">
                  <c:v>1.0890770901194462</c:v>
                </c:pt>
                <c:pt idx="359">
                  <c:v>1.0912812160695005</c:v>
                </c:pt>
                <c:pt idx="360">
                  <c:v>1.0934853420195547</c:v>
                </c:pt>
                <c:pt idx="361">
                  <c:v>1.0956894679696092</c:v>
                </c:pt>
                <c:pt idx="362">
                  <c:v>1.0978935939196635</c:v>
                </c:pt>
                <c:pt idx="363">
                  <c:v>1.1000977198697177</c:v>
                </c:pt>
                <c:pt idx="364">
                  <c:v>1.102301845819772</c:v>
                </c:pt>
                <c:pt idx="365">
                  <c:v>1.1045059717698265</c:v>
                </c:pt>
                <c:pt idx="366">
                  <c:v>1.1067100977198807</c:v>
                </c:pt>
                <c:pt idx="367">
                  <c:v>1.108914223669935</c:v>
                </c:pt>
                <c:pt idx="368">
                  <c:v>1.1111183496199892</c:v>
                </c:pt>
                <c:pt idx="369">
                  <c:v>1.1133224755700437</c:v>
                </c:pt>
                <c:pt idx="370">
                  <c:v>1.115526601520098</c:v>
                </c:pt>
                <c:pt idx="371">
                  <c:v>1.1177307274701522</c:v>
                </c:pt>
                <c:pt idx="372">
                  <c:v>1.1199348534202067</c:v>
                </c:pt>
                <c:pt idx="373">
                  <c:v>1.122138979370261</c:v>
                </c:pt>
                <c:pt idx="374">
                  <c:v>1.1243431053203152</c:v>
                </c:pt>
                <c:pt idx="375">
                  <c:v>1.1265472312703695</c:v>
                </c:pt>
                <c:pt idx="376">
                  <c:v>1.128751357220424</c:v>
                </c:pt>
                <c:pt idx="377">
                  <c:v>1.1309554831704782</c:v>
                </c:pt>
                <c:pt idx="378">
                  <c:v>1.1331596091205325</c:v>
                </c:pt>
                <c:pt idx="379">
                  <c:v>1.135363735070587</c:v>
                </c:pt>
                <c:pt idx="380">
                  <c:v>1.1375678610206412</c:v>
                </c:pt>
                <c:pt idx="381">
                  <c:v>1.1397719869706955</c:v>
                </c:pt>
                <c:pt idx="382">
                  <c:v>1.1419761129207497</c:v>
                </c:pt>
                <c:pt idx="383">
                  <c:v>1.1441802388708042</c:v>
                </c:pt>
                <c:pt idx="384">
                  <c:v>1.1463843648208585</c:v>
                </c:pt>
                <c:pt idx="385">
                  <c:v>1.1485884907709127</c:v>
                </c:pt>
                <c:pt idx="386">
                  <c:v>1.1507926167209672</c:v>
                </c:pt>
                <c:pt idx="387">
                  <c:v>1.1529967426710215</c:v>
                </c:pt>
                <c:pt idx="388">
                  <c:v>1.1552008686210757</c:v>
                </c:pt>
                <c:pt idx="389">
                  <c:v>1.15740499457113</c:v>
                </c:pt>
                <c:pt idx="390">
                  <c:v>1.1596091205211845</c:v>
                </c:pt>
                <c:pt idx="391">
                  <c:v>1.1618132464712387</c:v>
                </c:pt>
                <c:pt idx="392">
                  <c:v>1.164017372421293</c:v>
                </c:pt>
                <c:pt idx="393">
                  <c:v>1.1662214983713475</c:v>
                </c:pt>
                <c:pt idx="394">
                  <c:v>1.1684256243214017</c:v>
                </c:pt>
                <c:pt idx="395">
                  <c:v>1.170629750271456</c:v>
                </c:pt>
                <c:pt idx="396">
                  <c:v>1.1728338762215103</c:v>
                </c:pt>
                <c:pt idx="397">
                  <c:v>1.1750380021715647</c:v>
                </c:pt>
                <c:pt idx="398">
                  <c:v>1.177242128121619</c:v>
                </c:pt>
                <c:pt idx="399">
                  <c:v>1.1794462540716733</c:v>
                </c:pt>
                <c:pt idx="400">
                  <c:v>1.1816503800217275</c:v>
                </c:pt>
                <c:pt idx="401">
                  <c:v>1.183854505971782</c:v>
                </c:pt>
                <c:pt idx="402">
                  <c:v>1.1860586319218362</c:v>
                </c:pt>
                <c:pt idx="403">
                  <c:v>1.1882627578718905</c:v>
                </c:pt>
                <c:pt idx="404">
                  <c:v>1.190466883821945</c:v>
                </c:pt>
                <c:pt idx="405">
                  <c:v>1.1926710097719992</c:v>
                </c:pt>
                <c:pt idx="406">
                  <c:v>1.1948751357220535</c:v>
                </c:pt>
                <c:pt idx="407">
                  <c:v>1.1970792616721078</c:v>
                </c:pt>
                <c:pt idx="408">
                  <c:v>1.1992833876221622</c:v>
                </c:pt>
                <c:pt idx="409">
                  <c:v>1.2014875135722165</c:v>
                </c:pt>
                <c:pt idx="410">
                  <c:v>1.2036916395222708</c:v>
                </c:pt>
                <c:pt idx="411">
                  <c:v>1.2058957654723252</c:v>
                </c:pt>
                <c:pt idx="412">
                  <c:v>1.2080998914223795</c:v>
                </c:pt>
                <c:pt idx="413">
                  <c:v>1.2103040173724338</c:v>
                </c:pt>
                <c:pt idx="414">
                  <c:v>1.212508143322488</c:v>
                </c:pt>
                <c:pt idx="415">
                  <c:v>1.2147122692725425</c:v>
                </c:pt>
                <c:pt idx="416">
                  <c:v>1.2169163952225968</c:v>
                </c:pt>
                <c:pt idx="417">
                  <c:v>1.219120521172651</c:v>
                </c:pt>
                <c:pt idx="418">
                  <c:v>1.2213246471227055</c:v>
                </c:pt>
                <c:pt idx="419">
                  <c:v>1.2235287730727598</c:v>
                </c:pt>
                <c:pt idx="420">
                  <c:v>1.225732899022814</c:v>
                </c:pt>
                <c:pt idx="421">
                  <c:v>1.2279370249728683</c:v>
                </c:pt>
                <c:pt idx="422">
                  <c:v>1.2301411509229228</c:v>
                </c:pt>
                <c:pt idx="423">
                  <c:v>1.232345276872977</c:v>
                </c:pt>
                <c:pt idx="424">
                  <c:v>1.2345494028230313</c:v>
                </c:pt>
                <c:pt idx="425">
                  <c:v>1.2367535287730858</c:v>
                </c:pt>
                <c:pt idx="426">
                  <c:v>1.23895765472314</c:v>
                </c:pt>
                <c:pt idx="427">
                  <c:v>1.2411617806731943</c:v>
                </c:pt>
                <c:pt idx="428">
                  <c:v>1.2433659066232485</c:v>
                </c:pt>
                <c:pt idx="429">
                  <c:v>1.245570032573303</c:v>
                </c:pt>
                <c:pt idx="430">
                  <c:v>1.2477741585233573</c:v>
                </c:pt>
                <c:pt idx="431">
                  <c:v>1.2499782844734115</c:v>
                </c:pt>
                <c:pt idx="432">
                  <c:v>1.2521824104234658</c:v>
                </c:pt>
                <c:pt idx="433">
                  <c:v>1.2543865363735203</c:v>
                </c:pt>
                <c:pt idx="434">
                  <c:v>1.2565906623235745</c:v>
                </c:pt>
                <c:pt idx="435">
                  <c:v>1.2587947882736288</c:v>
                </c:pt>
                <c:pt idx="436">
                  <c:v>1.2609989142236833</c:v>
                </c:pt>
                <c:pt idx="437">
                  <c:v>1.2632030401737375</c:v>
                </c:pt>
                <c:pt idx="438">
                  <c:v>1.2654071661237918</c:v>
                </c:pt>
                <c:pt idx="439">
                  <c:v>1.267611292073846</c:v>
                </c:pt>
                <c:pt idx="440">
                  <c:v>1.2698154180239005</c:v>
                </c:pt>
                <c:pt idx="441">
                  <c:v>1.2720195439739548</c:v>
                </c:pt>
                <c:pt idx="442">
                  <c:v>1.274223669924009</c:v>
                </c:pt>
                <c:pt idx="443">
                  <c:v>1.2764277958740635</c:v>
                </c:pt>
                <c:pt idx="444">
                  <c:v>1.2786319218241178</c:v>
                </c:pt>
                <c:pt idx="445">
                  <c:v>1.280836047774172</c:v>
                </c:pt>
                <c:pt idx="446">
                  <c:v>1.2830401737242263</c:v>
                </c:pt>
                <c:pt idx="447">
                  <c:v>1.2852442996742808</c:v>
                </c:pt>
                <c:pt idx="448">
                  <c:v>1.287448425624335</c:v>
                </c:pt>
                <c:pt idx="449">
                  <c:v>1.2896525515743893</c:v>
                </c:pt>
                <c:pt idx="450">
                  <c:v>1.2918566775244438</c:v>
                </c:pt>
                <c:pt idx="451">
                  <c:v>1.294060803474498</c:v>
                </c:pt>
                <c:pt idx="452">
                  <c:v>1.2962649294245523</c:v>
                </c:pt>
                <c:pt idx="453">
                  <c:v>1.2984690553746066</c:v>
                </c:pt>
                <c:pt idx="454">
                  <c:v>1.300673181324661</c:v>
                </c:pt>
                <c:pt idx="455">
                  <c:v>1.3028773072747153</c:v>
                </c:pt>
                <c:pt idx="456">
                  <c:v>1.3050814332247695</c:v>
                </c:pt>
                <c:pt idx="457">
                  <c:v>1.3072855591748238</c:v>
                </c:pt>
                <c:pt idx="458">
                  <c:v>1.3094896851248783</c:v>
                </c:pt>
                <c:pt idx="459">
                  <c:v>1.3116938110749325</c:v>
                </c:pt>
                <c:pt idx="460">
                  <c:v>1.3138979370249868</c:v>
                </c:pt>
                <c:pt idx="461">
                  <c:v>1.3161020629750413</c:v>
                </c:pt>
                <c:pt idx="462">
                  <c:v>1.3183061889250955</c:v>
                </c:pt>
                <c:pt idx="463">
                  <c:v>1.3205103148751498</c:v>
                </c:pt>
                <c:pt idx="464">
                  <c:v>1.3227144408252041</c:v>
                </c:pt>
                <c:pt idx="465">
                  <c:v>1.3249185667752585</c:v>
                </c:pt>
                <c:pt idx="466">
                  <c:v>1.3271226927253128</c:v>
                </c:pt>
                <c:pt idx="467">
                  <c:v>1.3293268186753671</c:v>
                </c:pt>
                <c:pt idx="468">
                  <c:v>1.3315309446254215</c:v>
                </c:pt>
                <c:pt idx="469">
                  <c:v>1.3337350705754758</c:v>
                </c:pt>
                <c:pt idx="470">
                  <c:v>1.3359391965255301</c:v>
                </c:pt>
                <c:pt idx="471">
                  <c:v>1.3381433224755843</c:v>
                </c:pt>
                <c:pt idx="472">
                  <c:v>1.3403474484256388</c:v>
                </c:pt>
                <c:pt idx="473">
                  <c:v>1.3425515743756931</c:v>
                </c:pt>
                <c:pt idx="474">
                  <c:v>1.3447557003257473</c:v>
                </c:pt>
                <c:pt idx="475">
                  <c:v>1.3469598262758018</c:v>
                </c:pt>
                <c:pt idx="476">
                  <c:v>1.3491639522258561</c:v>
                </c:pt>
                <c:pt idx="477">
                  <c:v>1.3513680781759103</c:v>
                </c:pt>
                <c:pt idx="478">
                  <c:v>1.3535722041259646</c:v>
                </c:pt>
                <c:pt idx="479">
                  <c:v>1.3557763300760191</c:v>
                </c:pt>
                <c:pt idx="480">
                  <c:v>1.3579804560260733</c:v>
                </c:pt>
                <c:pt idx="481">
                  <c:v>1.3601845819761276</c:v>
                </c:pt>
                <c:pt idx="482">
                  <c:v>1.3623887079261821</c:v>
                </c:pt>
                <c:pt idx="483">
                  <c:v>1.3645928338762363</c:v>
                </c:pt>
                <c:pt idx="484">
                  <c:v>1.3667969598262906</c:v>
                </c:pt>
                <c:pt idx="485">
                  <c:v>1.3690010857763448</c:v>
                </c:pt>
                <c:pt idx="486">
                  <c:v>1.3712052117263993</c:v>
                </c:pt>
                <c:pt idx="487">
                  <c:v>1.3734093376764536</c:v>
                </c:pt>
                <c:pt idx="488">
                  <c:v>1.3756134636265078</c:v>
                </c:pt>
                <c:pt idx="489">
                  <c:v>1.3778175895765621</c:v>
                </c:pt>
                <c:pt idx="490">
                  <c:v>1.3800217155266166</c:v>
                </c:pt>
                <c:pt idx="491">
                  <c:v>1.3822258414766708</c:v>
                </c:pt>
                <c:pt idx="492">
                  <c:v>1.3844299674267251</c:v>
                </c:pt>
                <c:pt idx="493">
                  <c:v>1.3866340933767796</c:v>
                </c:pt>
                <c:pt idx="494">
                  <c:v>1.3888382193268338</c:v>
                </c:pt>
                <c:pt idx="495">
                  <c:v>1.3910423452768879</c:v>
                </c:pt>
                <c:pt idx="496">
                  <c:v>1.3932464712269423</c:v>
                </c:pt>
                <c:pt idx="497">
                  <c:v>1.3954505971769966</c:v>
                </c:pt>
                <c:pt idx="498">
                  <c:v>1.3976547231270509</c:v>
                </c:pt>
                <c:pt idx="499">
                  <c:v>1.3998588490771053</c:v>
                </c:pt>
                <c:pt idx="500">
                  <c:v>1.4020629750271596</c:v>
                </c:pt>
                <c:pt idx="501">
                  <c:v>1.4042671009772139</c:v>
                </c:pt>
                <c:pt idx="502">
                  <c:v>1.4064712269272681</c:v>
                </c:pt>
                <c:pt idx="503">
                  <c:v>1.4086753528773226</c:v>
                </c:pt>
                <c:pt idx="504">
                  <c:v>1.4108794788273769</c:v>
                </c:pt>
                <c:pt idx="505">
                  <c:v>1.4130836047774311</c:v>
                </c:pt>
                <c:pt idx="506">
                  <c:v>1.4152877307274856</c:v>
                </c:pt>
                <c:pt idx="507">
                  <c:v>1.4174918566775399</c:v>
                </c:pt>
                <c:pt idx="508">
                  <c:v>1.4196959826275941</c:v>
                </c:pt>
                <c:pt idx="509">
                  <c:v>1.4219001085776484</c:v>
                </c:pt>
                <c:pt idx="510">
                  <c:v>1.4241042345277029</c:v>
                </c:pt>
                <c:pt idx="511">
                  <c:v>1.4263083604777571</c:v>
                </c:pt>
                <c:pt idx="512">
                  <c:v>1.4285124864278114</c:v>
                </c:pt>
                <c:pt idx="513">
                  <c:v>1.4307166123778658</c:v>
                </c:pt>
                <c:pt idx="514">
                  <c:v>1.4329207383279201</c:v>
                </c:pt>
                <c:pt idx="515">
                  <c:v>1.4351248642779744</c:v>
                </c:pt>
                <c:pt idx="516">
                  <c:v>1.4373289902280286</c:v>
                </c:pt>
                <c:pt idx="517">
                  <c:v>1.4395331161780831</c:v>
                </c:pt>
                <c:pt idx="518">
                  <c:v>1.4417372421281374</c:v>
                </c:pt>
                <c:pt idx="519">
                  <c:v>1.4439413680781916</c:v>
                </c:pt>
                <c:pt idx="520">
                  <c:v>1.4461454940282459</c:v>
                </c:pt>
                <c:pt idx="521">
                  <c:v>1.4483496199783004</c:v>
                </c:pt>
                <c:pt idx="522">
                  <c:v>1.4505537459283546</c:v>
                </c:pt>
                <c:pt idx="523">
                  <c:v>1.4527578718784089</c:v>
                </c:pt>
                <c:pt idx="524">
                  <c:v>1.4549619978284634</c:v>
                </c:pt>
                <c:pt idx="525">
                  <c:v>1.4571661237785176</c:v>
                </c:pt>
                <c:pt idx="526">
                  <c:v>1.4593702497285719</c:v>
                </c:pt>
                <c:pt idx="527">
                  <c:v>1.4615743756786261</c:v>
                </c:pt>
                <c:pt idx="528">
                  <c:v>1.4637785016286806</c:v>
                </c:pt>
                <c:pt idx="529">
                  <c:v>1.4659826275787349</c:v>
                </c:pt>
                <c:pt idx="530">
                  <c:v>1.4681867535287891</c:v>
                </c:pt>
                <c:pt idx="531">
                  <c:v>1.4703908794788436</c:v>
                </c:pt>
                <c:pt idx="532">
                  <c:v>1.4725950054288979</c:v>
                </c:pt>
                <c:pt idx="533">
                  <c:v>1.4747991313789521</c:v>
                </c:pt>
                <c:pt idx="534">
                  <c:v>1.4770032573290064</c:v>
                </c:pt>
                <c:pt idx="535">
                  <c:v>1.4792073832790609</c:v>
                </c:pt>
                <c:pt idx="536">
                  <c:v>1.4814115092291151</c:v>
                </c:pt>
                <c:pt idx="537">
                  <c:v>1.4836156351791694</c:v>
                </c:pt>
                <c:pt idx="538">
                  <c:v>1.4858197611292239</c:v>
                </c:pt>
                <c:pt idx="539">
                  <c:v>1.4880238870792781</c:v>
                </c:pt>
                <c:pt idx="540">
                  <c:v>1.4902280130293324</c:v>
                </c:pt>
                <c:pt idx="541">
                  <c:v>1.4924321389793866</c:v>
                </c:pt>
                <c:pt idx="542">
                  <c:v>1.4946362649294411</c:v>
                </c:pt>
                <c:pt idx="543">
                  <c:v>1.4968403908794954</c:v>
                </c:pt>
                <c:pt idx="544">
                  <c:v>1.4990445168295496</c:v>
                </c:pt>
                <c:pt idx="545">
                  <c:v>1.5012486427796039</c:v>
                </c:pt>
                <c:pt idx="546">
                  <c:v>1.5034527687296584</c:v>
                </c:pt>
                <c:pt idx="547">
                  <c:v>1.5056568946797126</c:v>
                </c:pt>
                <c:pt idx="548">
                  <c:v>1.5078610206297669</c:v>
                </c:pt>
                <c:pt idx="549">
                  <c:v>1.5100651465798214</c:v>
                </c:pt>
                <c:pt idx="550">
                  <c:v>1.5122692725298756</c:v>
                </c:pt>
                <c:pt idx="551">
                  <c:v>1.5144733984799299</c:v>
                </c:pt>
                <c:pt idx="552">
                  <c:v>1.5166775244299842</c:v>
                </c:pt>
                <c:pt idx="553">
                  <c:v>1.5188816503800386</c:v>
                </c:pt>
                <c:pt idx="554">
                  <c:v>1.5210857763300929</c:v>
                </c:pt>
                <c:pt idx="555">
                  <c:v>1.5232899022801472</c:v>
                </c:pt>
                <c:pt idx="556">
                  <c:v>1.5254940282302016</c:v>
                </c:pt>
                <c:pt idx="557">
                  <c:v>1.5276981541802559</c:v>
                </c:pt>
                <c:pt idx="558">
                  <c:v>1.5299022801303102</c:v>
                </c:pt>
                <c:pt idx="559">
                  <c:v>1.5321064060803644</c:v>
                </c:pt>
                <c:pt idx="560">
                  <c:v>1.5343105320304189</c:v>
                </c:pt>
                <c:pt idx="561">
                  <c:v>1.5365146579804732</c:v>
                </c:pt>
                <c:pt idx="562">
                  <c:v>1.5387187839305274</c:v>
                </c:pt>
                <c:pt idx="563">
                  <c:v>1.5409229098805819</c:v>
                </c:pt>
                <c:pt idx="564">
                  <c:v>1.5431270358306362</c:v>
                </c:pt>
                <c:pt idx="565">
                  <c:v>1.5453311617806904</c:v>
                </c:pt>
                <c:pt idx="566">
                  <c:v>1.5475352877307447</c:v>
                </c:pt>
                <c:pt idx="567">
                  <c:v>1.5497394136807991</c:v>
                </c:pt>
                <c:pt idx="568">
                  <c:v>1.5519435396308534</c:v>
                </c:pt>
                <c:pt idx="569">
                  <c:v>1.5541476655809077</c:v>
                </c:pt>
                <c:pt idx="570">
                  <c:v>1.5563517915309621</c:v>
                </c:pt>
                <c:pt idx="571">
                  <c:v>1.5585559174810164</c:v>
                </c:pt>
                <c:pt idx="572">
                  <c:v>1.5607600434310707</c:v>
                </c:pt>
                <c:pt idx="573">
                  <c:v>1.5629641693811249</c:v>
                </c:pt>
                <c:pt idx="574">
                  <c:v>1.5651682953311794</c:v>
                </c:pt>
                <c:pt idx="575">
                  <c:v>1.5673724212812337</c:v>
                </c:pt>
                <c:pt idx="576">
                  <c:v>1.5695765472312879</c:v>
                </c:pt>
                <c:pt idx="577">
                  <c:v>1.5717806731813422</c:v>
                </c:pt>
                <c:pt idx="578">
                  <c:v>1.5739847991313967</c:v>
                </c:pt>
                <c:pt idx="579">
                  <c:v>1.5761889250814509</c:v>
                </c:pt>
                <c:pt idx="580">
                  <c:v>1.5783930510315052</c:v>
                </c:pt>
                <c:pt idx="581">
                  <c:v>1.5805971769815597</c:v>
                </c:pt>
                <c:pt idx="582">
                  <c:v>1.5828013029316139</c:v>
                </c:pt>
                <c:pt idx="583">
                  <c:v>1.5850054288816682</c:v>
                </c:pt>
                <c:pt idx="584">
                  <c:v>1.5872095548317224</c:v>
                </c:pt>
                <c:pt idx="585">
                  <c:v>1.5894136807817769</c:v>
                </c:pt>
                <c:pt idx="586">
                  <c:v>1.5916178067318312</c:v>
                </c:pt>
                <c:pt idx="587">
                  <c:v>1.5938219326818854</c:v>
                </c:pt>
                <c:pt idx="588">
                  <c:v>1.5960260586319399</c:v>
                </c:pt>
                <c:pt idx="589">
                  <c:v>1.5982301845819942</c:v>
                </c:pt>
                <c:pt idx="590">
                  <c:v>1.6004343105320484</c:v>
                </c:pt>
                <c:pt idx="591">
                  <c:v>1.6026384364821027</c:v>
                </c:pt>
                <c:pt idx="592">
                  <c:v>1.6048425624321572</c:v>
                </c:pt>
                <c:pt idx="593">
                  <c:v>1.6070466883822114</c:v>
                </c:pt>
                <c:pt idx="594">
                  <c:v>1.6092508143322657</c:v>
                </c:pt>
                <c:pt idx="595">
                  <c:v>1.6114549402823202</c:v>
                </c:pt>
                <c:pt idx="596">
                  <c:v>1.6136590662323744</c:v>
                </c:pt>
                <c:pt idx="597">
                  <c:v>1.6158631921824287</c:v>
                </c:pt>
                <c:pt idx="598">
                  <c:v>1.6180673181324829</c:v>
                </c:pt>
                <c:pt idx="599">
                  <c:v>1.6202714440825374</c:v>
                </c:pt>
                <c:pt idx="600">
                  <c:v>1.6224755700325917</c:v>
                </c:pt>
                <c:pt idx="601">
                  <c:v>1.6246796959826459</c:v>
                </c:pt>
                <c:pt idx="602">
                  <c:v>1.6268838219327002</c:v>
                </c:pt>
                <c:pt idx="603">
                  <c:v>1.6290879478827547</c:v>
                </c:pt>
                <c:pt idx="604">
                  <c:v>1.6312920738328089</c:v>
                </c:pt>
                <c:pt idx="605">
                  <c:v>1.6334961997828632</c:v>
                </c:pt>
                <c:pt idx="606">
                  <c:v>1.6357003257329177</c:v>
                </c:pt>
                <c:pt idx="607">
                  <c:v>1.6379044516829719</c:v>
                </c:pt>
                <c:pt idx="608">
                  <c:v>1.6401085776330262</c:v>
                </c:pt>
                <c:pt idx="609">
                  <c:v>1.6423127035830805</c:v>
                </c:pt>
                <c:pt idx="610">
                  <c:v>1.6445168295331349</c:v>
                </c:pt>
                <c:pt idx="611">
                  <c:v>1.6467209554831892</c:v>
                </c:pt>
                <c:pt idx="612">
                  <c:v>1.6489250814332435</c:v>
                </c:pt>
                <c:pt idx="613">
                  <c:v>1.6511292073832979</c:v>
                </c:pt>
                <c:pt idx="614">
                  <c:v>1.6533333333333522</c:v>
                </c:pt>
                <c:pt idx="615">
                  <c:v>1.6555374592834065</c:v>
                </c:pt>
                <c:pt idx="616">
                  <c:v>1.6577415852334607</c:v>
                </c:pt>
                <c:pt idx="617">
                  <c:v>1.6599457111835152</c:v>
                </c:pt>
                <c:pt idx="618">
                  <c:v>1.6621498371335695</c:v>
                </c:pt>
                <c:pt idx="619">
                  <c:v>1.6643539630836237</c:v>
                </c:pt>
                <c:pt idx="620">
                  <c:v>1.6665580890336782</c:v>
                </c:pt>
                <c:pt idx="621">
                  <c:v>1.6687622149837325</c:v>
                </c:pt>
                <c:pt idx="622">
                  <c:v>1.6709663409337867</c:v>
                </c:pt>
                <c:pt idx="623">
                  <c:v>1.673170466883841</c:v>
                </c:pt>
                <c:pt idx="624">
                  <c:v>1.6753745928338954</c:v>
                </c:pt>
                <c:pt idx="625">
                  <c:v>1.6775787187839497</c:v>
                </c:pt>
                <c:pt idx="626">
                  <c:v>1.679782844734004</c:v>
                </c:pt>
                <c:pt idx="627">
                  <c:v>1.6819869706840584</c:v>
                </c:pt>
                <c:pt idx="628">
                  <c:v>1.6841910966341127</c:v>
                </c:pt>
                <c:pt idx="629">
                  <c:v>1.686395222584167</c:v>
                </c:pt>
                <c:pt idx="630">
                  <c:v>1.6885993485342212</c:v>
                </c:pt>
                <c:pt idx="631">
                  <c:v>1.6908034744842757</c:v>
                </c:pt>
                <c:pt idx="632">
                  <c:v>1.69300760043433</c:v>
                </c:pt>
                <c:pt idx="633">
                  <c:v>1.6952117263843842</c:v>
                </c:pt>
                <c:pt idx="634">
                  <c:v>1.6974158523344385</c:v>
                </c:pt>
                <c:pt idx="635">
                  <c:v>1.699619978284493</c:v>
                </c:pt>
                <c:pt idx="636">
                  <c:v>1.7018241042345472</c:v>
                </c:pt>
                <c:pt idx="637">
                  <c:v>1.7040282301846015</c:v>
                </c:pt>
                <c:pt idx="638">
                  <c:v>1.706232356134656</c:v>
                </c:pt>
                <c:pt idx="639">
                  <c:v>1.7084364820847102</c:v>
                </c:pt>
                <c:pt idx="640">
                  <c:v>1.7106406080347645</c:v>
                </c:pt>
                <c:pt idx="641">
                  <c:v>1.7128447339848187</c:v>
                </c:pt>
                <c:pt idx="642">
                  <c:v>1.7150488599348732</c:v>
                </c:pt>
                <c:pt idx="643">
                  <c:v>1.7172529858849275</c:v>
                </c:pt>
                <c:pt idx="644">
                  <c:v>1.7194571118349817</c:v>
                </c:pt>
                <c:pt idx="645">
                  <c:v>1.7216612377850362</c:v>
                </c:pt>
                <c:pt idx="646">
                  <c:v>1.7238653637350905</c:v>
                </c:pt>
                <c:pt idx="647">
                  <c:v>1.7260694896851447</c:v>
                </c:pt>
                <c:pt idx="648">
                  <c:v>1.728273615635199</c:v>
                </c:pt>
                <c:pt idx="649">
                  <c:v>1.7304777415852535</c:v>
                </c:pt>
                <c:pt idx="650">
                  <c:v>1.7326818675353077</c:v>
                </c:pt>
                <c:pt idx="651">
                  <c:v>1.734885993485362</c:v>
                </c:pt>
                <c:pt idx="652">
                  <c:v>1.7370901194354165</c:v>
                </c:pt>
                <c:pt idx="653">
                  <c:v>1.7392942453854707</c:v>
                </c:pt>
                <c:pt idx="654">
                  <c:v>1.741498371335525</c:v>
                </c:pt>
                <c:pt idx="655">
                  <c:v>1.7437024972855792</c:v>
                </c:pt>
                <c:pt idx="656">
                  <c:v>1.7459066232356337</c:v>
                </c:pt>
                <c:pt idx="657">
                  <c:v>1.748110749185688</c:v>
                </c:pt>
                <c:pt idx="658">
                  <c:v>1.7503148751357422</c:v>
                </c:pt>
                <c:pt idx="659">
                  <c:v>1.7525190010857967</c:v>
                </c:pt>
                <c:pt idx="660">
                  <c:v>1.754723127035851</c:v>
                </c:pt>
                <c:pt idx="661">
                  <c:v>1.7569272529859052</c:v>
                </c:pt>
                <c:pt idx="662">
                  <c:v>1.7591313789359595</c:v>
                </c:pt>
                <c:pt idx="663">
                  <c:v>1.761335504886014</c:v>
                </c:pt>
                <c:pt idx="664">
                  <c:v>1.7635396308360682</c:v>
                </c:pt>
                <c:pt idx="665">
                  <c:v>1.7657437567861225</c:v>
                </c:pt>
                <c:pt idx="666">
                  <c:v>1.7679478827361768</c:v>
                </c:pt>
                <c:pt idx="667">
                  <c:v>1.7701520086862312</c:v>
                </c:pt>
                <c:pt idx="668">
                  <c:v>1.7723561346362855</c:v>
                </c:pt>
                <c:pt idx="669">
                  <c:v>1.7745602605863398</c:v>
                </c:pt>
                <c:pt idx="670">
                  <c:v>1.7767643865363942</c:v>
                </c:pt>
                <c:pt idx="671">
                  <c:v>1.7789685124864485</c:v>
                </c:pt>
                <c:pt idx="672">
                  <c:v>1.7811726384365028</c:v>
                </c:pt>
                <c:pt idx="673">
                  <c:v>1.783376764386557</c:v>
                </c:pt>
                <c:pt idx="674">
                  <c:v>1.7855808903366115</c:v>
                </c:pt>
                <c:pt idx="675">
                  <c:v>1.7877850162866658</c:v>
                </c:pt>
                <c:pt idx="676">
                  <c:v>1.78998914223672</c:v>
                </c:pt>
                <c:pt idx="677">
                  <c:v>1.7921932681867745</c:v>
                </c:pt>
                <c:pt idx="678">
                  <c:v>1.7943973941368287</c:v>
                </c:pt>
                <c:pt idx="679">
                  <c:v>1.796601520086883</c:v>
                </c:pt>
                <c:pt idx="680">
                  <c:v>1.7988056460369373</c:v>
                </c:pt>
                <c:pt idx="681">
                  <c:v>1.8010097719869917</c:v>
                </c:pt>
                <c:pt idx="682">
                  <c:v>1.803213897937046</c:v>
                </c:pt>
                <c:pt idx="683">
                  <c:v>1.8054180238871003</c:v>
                </c:pt>
                <c:pt idx="684">
                  <c:v>1.8076221498371547</c:v>
                </c:pt>
                <c:pt idx="685">
                  <c:v>1.809826275787209</c:v>
                </c:pt>
                <c:pt idx="686">
                  <c:v>1.8120304017372633</c:v>
                </c:pt>
                <c:pt idx="687">
                  <c:v>1.8142345276873175</c:v>
                </c:pt>
                <c:pt idx="688">
                  <c:v>1.816438653637372</c:v>
                </c:pt>
                <c:pt idx="689">
                  <c:v>1.8186427795874263</c:v>
                </c:pt>
                <c:pt idx="690">
                  <c:v>1.8208469055374805</c:v>
                </c:pt>
                <c:pt idx="691">
                  <c:v>1.8230510314875348</c:v>
                </c:pt>
                <c:pt idx="692">
                  <c:v>1.8252551574375893</c:v>
                </c:pt>
                <c:pt idx="693">
                  <c:v>1.8274592833876435</c:v>
                </c:pt>
                <c:pt idx="694">
                  <c:v>1.8296634093376978</c:v>
                </c:pt>
                <c:pt idx="695">
                  <c:v>1.8318675352877523</c:v>
                </c:pt>
                <c:pt idx="696">
                  <c:v>1.8340716612378065</c:v>
                </c:pt>
                <c:pt idx="697">
                  <c:v>1.8362757871878608</c:v>
                </c:pt>
                <c:pt idx="698">
                  <c:v>1.838479913137915</c:v>
                </c:pt>
                <c:pt idx="699">
                  <c:v>1.8406840390879695</c:v>
                </c:pt>
                <c:pt idx="700">
                  <c:v>1.8428881650380238</c:v>
                </c:pt>
                <c:pt idx="701">
                  <c:v>1.845092290988078</c:v>
                </c:pt>
                <c:pt idx="702">
                  <c:v>1.8472964169381325</c:v>
                </c:pt>
                <c:pt idx="703">
                  <c:v>1.8495005428881868</c:v>
                </c:pt>
                <c:pt idx="704">
                  <c:v>1.851704668838241</c:v>
                </c:pt>
                <c:pt idx="705">
                  <c:v>1.8539087947882953</c:v>
                </c:pt>
                <c:pt idx="706">
                  <c:v>1.8561129207383498</c:v>
                </c:pt>
                <c:pt idx="707">
                  <c:v>1.858317046688404</c:v>
                </c:pt>
                <c:pt idx="708">
                  <c:v>1.8605211726384583</c:v>
                </c:pt>
                <c:pt idx="709">
                  <c:v>1.8627252985885128</c:v>
                </c:pt>
                <c:pt idx="710">
                  <c:v>1.864929424538567</c:v>
                </c:pt>
                <c:pt idx="711">
                  <c:v>1.8671335504886213</c:v>
                </c:pt>
                <c:pt idx="712">
                  <c:v>1.8693376764386755</c:v>
                </c:pt>
                <c:pt idx="713">
                  <c:v>1.87154180238873</c:v>
                </c:pt>
                <c:pt idx="714">
                  <c:v>1.8737459283387843</c:v>
                </c:pt>
                <c:pt idx="715">
                  <c:v>1.8759500542888385</c:v>
                </c:pt>
                <c:pt idx="716">
                  <c:v>1.878154180238893</c:v>
                </c:pt>
                <c:pt idx="717">
                  <c:v>1.8803583061889473</c:v>
                </c:pt>
                <c:pt idx="718">
                  <c:v>1.8825624321390015</c:v>
                </c:pt>
                <c:pt idx="719">
                  <c:v>1.8847665580890558</c:v>
                </c:pt>
                <c:pt idx="720">
                  <c:v>1.8869706840391103</c:v>
                </c:pt>
                <c:pt idx="721">
                  <c:v>1.8891748099891645</c:v>
                </c:pt>
                <c:pt idx="722">
                  <c:v>1.8913789359392188</c:v>
                </c:pt>
                <c:pt idx="723">
                  <c:v>1.8935830618892731</c:v>
                </c:pt>
                <c:pt idx="724">
                  <c:v>1.8957871878393275</c:v>
                </c:pt>
                <c:pt idx="725">
                  <c:v>1.8979913137893818</c:v>
                </c:pt>
                <c:pt idx="726">
                  <c:v>1.9001954397394361</c:v>
                </c:pt>
                <c:pt idx="727">
                  <c:v>1.9023995656894905</c:v>
                </c:pt>
                <c:pt idx="728">
                  <c:v>1.9046036916395448</c:v>
                </c:pt>
                <c:pt idx="729">
                  <c:v>1.9068078175895991</c:v>
                </c:pt>
                <c:pt idx="730">
                  <c:v>1.9090119435396533</c:v>
                </c:pt>
                <c:pt idx="731">
                  <c:v>1.9112160694897078</c:v>
                </c:pt>
                <c:pt idx="732">
                  <c:v>1.9134201954397621</c:v>
                </c:pt>
                <c:pt idx="733">
                  <c:v>1.9156243213898163</c:v>
                </c:pt>
                <c:pt idx="734">
                  <c:v>1.9178284473398708</c:v>
                </c:pt>
                <c:pt idx="735">
                  <c:v>1.920032573289925</c:v>
                </c:pt>
                <c:pt idx="736">
                  <c:v>1.9222366992399793</c:v>
                </c:pt>
                <c:pt idx="737">
                  <c:v>1.9244408251900336</c:v>
                </c:pt>
                <c:pt idx="738">
                  <c:v>1.926644951140088</c:v>
                </c:pt>
                <c:pt idx="739">
                  <c:v>1.9288490770901423</c:v>
                </c:pt>
                <c:pt idx="740">
                  <c:v>1.9310532030401966</c:v>
                </c:pt>
                <c:pt idx="741">
                  <c:v>1.933257328990251</c:v>
                </c:pt>
                <c:pt idx="742">
                  <c:v>1.9354614549403053</c:v>
                </c:pt>
                <c:pt idx="743">
                  <c:v>1.9376655808903596</c:v>
                </c:pt>
                <c:pt idx="744">
                  <c:v>1.9398697068404138</c:v>
                </c:pt>
                <c:pt idx="745">
                  <c:v>1.9420738327904683</c:v>
                </c:pt>
                <c:pt idx="746">
                  <c:v>1.9442779587405226</c:v>
                </c:pt>
                <c:pt idx="747">
                  <c:v>1.9464820846905768</c:v>
                </c:pt>
                <c:pt idx="748">
                  <c:v>1.9486862106406311</c:v>
                </c:pt>
                <c:pt idx="749">
                  <c:v>1.9508903365906856</c:v>
                </c:pt>
                <c:pt idx="750">
                  <c:v>1.9530944625407398</c:v>
                </c:pt>
                <c:pt idx="751">
                  <c:v>1.9552985884907941</c:v>
                </c:pt>
                <c:pt idx="752">
                  <c:v>1.9575027144408486</c:v>
                </c:pt>
                <c:pt idx="753">
                  <c:v>1.9597068403909028</c:v>
                </c:pt>
                <c:pt idx="754">
                  <c:v>1.9619109663409571</c:v>
                </c:pt>
                <c:pt idx="755">
                  <c:v>1.9641150922910113</c:v>
                </c:pt>
                <c:pt idx="756">
                  <c:v>1.9663192182410658</c:v>
                </c:pt>
                <c:pt idx="757">
                  <c:v>1.9685233441911201</c:v>
                </c:pt>
                <c:pt idx="758">
                  <c:v>1.9707274701411743</c:v>
                </c:pt>
                <c:pt idx="759">
                  <c:v>1.9729315960912288</c:v>
                </c:pt>
                <c:pt idx="760">
                  <c:v>1.9751357220412831</c:v>
                </c:pt>
                <c:pt idx="761">
                  <c:v>1.9773398479913373</c:v>
                </c:pt>
                <c:pt idx="762">
                  <c:v>1.9795439739413916</c:v>
                </c:pt>
                <c:pt idx="763">
                  <c:v>1.9817480998914461</c:v>
                </c:pt>
                <c:pt idx="764">
                  <c:v>1.9839522258415003</c:v>
                </c:pt>
                <c:pt idx="765">
                  <c:v>1.9861563517915546</c:v>
                </c:pt>
                <c:pt idx="766">
                  <c:v>1.9883604777416091</c:v>
                </c:pt>
                <c:pt idx="767">
                  <c:v>1.9905646036916633</c:v>
                </c:pt>
                <c:pt idx="768">
                  <c:v>1.9927687296417176</c:v>
                </c:pt>
                <c:pt idx="769">
                  <c:v>1.9949728555917718</c:v>
                </c:pt>
                <c:pt idx="770">
                  <c:v>1.9971769815418263</c:v>
                </c:pt>
                <c:pt idx="771">
                  <c:v>1.9993811074918806</c:v>
                </c:pt>
                <c:pt idx="772">
                  <c:v>2.0015852334419351</c:v>
                </c:pt>
                <c:pt idx="773">
                  <c:v>2.0037893593919893</c:v>
                </c:pt>
                <c:pt idx="774">
                  <c:v>2.0059934853420436</c:v>
                </c:pt>
                <c:pt idx="775">
                  <c:v>2.0081976112920978</c:v>
                </c:pt>
                <c:pt idx="776">
                  <c:v>2.0104017372421521</c:v>
                </c:pt>
                <c:pt idx="777">
                  <c:v>2.0126058631922064</c:v>
                </c:pt>
                <c:pt idx="778">
                  <c:v>2.0148099891422606</c:v>
                </c:pt>
                <c:pt idx="779">
                  <c:v>2.0170141150923153</c:v>
                </c:pt>
                <c:pt idx="780">
                  <c:v>2.0192182410423696</c:v>
                </c:pt>
                <c:pt idx="781">
                  <c:v>2.0214223669924238</c:v>
                </c:pt>
                <c:pt idx="782">
                  <c:v>2.0236264929424781</c:v>
                </c:pt>
                <c:pt idx="783">
                  <c:v>2.0258306188925324</c:v>
                </c:pt>
                <c:pt idx="784">
                  <c:v>2.0280347448425866</c:v>
                </c:pt>
                <c:pt idx="785">
                  <c:v>2.0302388707926409</c:v>
                </c:pt>
                <c:pt idx="786">
                  <c:v>2.0324429967426956</c:v>
                </c:pt>
                <c:pt idx="787">
                  <c:v>2.0346471226927498</c:v>
                </c:pt>
                <c:pt idx="788">
                  <c:v>2.0368512486428041</c:v>
                </c:pt>
                <c:pt idx="789">
                  <c:v>2.0390553745928583</c:v>
                </c:pt>
                <c:pt idx="790">
                  <c:v>2.0412595005429126</c:v>
                </c:pt>
                <c:pt idx="791">
                  <c:v>2.0434636264929669</c:v>
                </c:pt>
                <c:pt idx="792">
                  <c:v>2.0456677524430211</c:v>
                </c:pt>
                <c:pt idx="793">
                  <c:v>2.0478718783930758</c:v>
                </c:pt>
                <c:pt idx="794">
                  <c:v>2.0500760043431301</c:v>
                </c:pt>
                <c:pt idx="795">
                  <c:v>2.0522801302931843</c:v>
                </c:pt>
                <c:pt idx="796">
                  <c:v>2.0544842562432386</c:v>
                </c:pt>
                <c:pt idx="797">
                  <c:v>2.0566883821932929</c:v>
                </c:pt>
                <c:pt idx="798">
                  <c:v>2.0588925081433471</c:v>
                </c:pt>
                <c:pt idx="799">
                  <c:v>2.0610966340934014</c:v>
                </c:pt>
                <c:pt idx="800">
                  <c:v>2.0633007600434561</c:v>
                </c:pt>
                <c:pt idx="801">
                  <c:v>2.0655048859935103</c:v>
                </c:pt>
                <c:pt idx="802">
                  <c:v>2.0677090119435646</c:v>
                </c:pt>
                <c:pt idx="803">
                  <c:v>2.0699131378936189</c:v>
                </c:pt>
                <c:pt idx="804">
                  <c:v>2.0721172638436731</c:v>
                </c:pt>
                <c:pt idx="805">
                  <c:v>2.0743213897937274</c:v>
                </c:pt>
                <c:pt idx="806">
                  <c:v>2.0765255157437816</c:v>
                </c:pt>
                <c:pt idx="807">
                  <c:v>2.0787296416938363</c:v>
                </c:pt>
                <c:pt idx="808">
                  <c:v>2.0809337676438906</c:v>
                </c:pt>
                <c:pt idx="809">
                  <c:v>2.0831378935939449</c:v>
                </c:pt>
                <c:pt idx="810">
                  <c:v>2.0853420195439991</c:v>
                </c:pt>
                <c:pt idx="811">
                  <c:v>2.0875461454940534</c:v>
                </c:pt>
                <c:pt idx="812">
                  <c:v>2.0897502714441076</c:v>
                </c:pt>
                <c:pt idx="813">
                  <c:v>2.0919543973941619</c:v>
                </c:pt>
                <c:pt idx="814">
                  <c:v>2.0941585233442166</c:v>
                </c:pt>
                <c:pt idx="815">
                  <c:v>2.0963626492942709</c:v>
                </c:pt>
                <c:pt idx="816">
                  <c:v>2.0985667752443251</c:v>
                </c:pt>
                <c:pt idx="817">
                  <c:v>2.1007709011943794</c:v>
                </c:pt>
                <c:pt idx="818">
                  <c:v>2.1029750271444336</c:v>
                </c:pt>
                <c:pt idx="819">
                  <c:v>2.1051791530944879</c:v>
                </c:pt>
                <c:pt idx="820">
                  <c:v>2.1073832790445421</c:v>
                </c:pt>
                <c:pt idx="821">
                  <c:v>2.1095874049945964</c:v>
                </c:pt>
                <c:pt idx="822">
                  <c:v>2.1117915309446511</c:v>
                </c:pt>
                <c:pt idx="823">
                  <c:v>2.1139956568947054</c:v>
                </c:pt>
                <c:pt idx="824">
                  <c:v>2.1161997828447596</c:v>
                </c:pt>
                <c:pt idx="825">
                  <c:v>2.1184039087948139</c:v>
                </c:pt>
                <c:pt idx="826">
                  <c:v>2.1206080347448681</c:v>
                </c:pt>
                <c:pt idx="827">
                  <c:v>2.1228121606949224</c:v>
                </c:pt>
                <c:pt idx="828">
                  <c:v>2.1250162866449767</c:v>
                </c:pt>
                <c:pt idx="829">
                  <c:v>2.1272204125950314</c:v>
                </c:pt>
                <c:pt idx="830">
                  <c:v>2.1294245385450856</c:v>
                </c:pt>
                <c:pt idx="831">
                  <c:v>2.1316286644951399</c:v>
                </c:pt>
                <c:pt idx="832">
                  <c:v>2.1338327904451941</c:v>
                </c:pt>
                <c:pt idx="833">
                  <c:v>2.1360369163952484</c:v>
                </c:pt>
                <c:pt idx="834">
                  <c:v>2.1382410423453027</c:v>
                </c:pt>
                <c:pt idx="835">
                  <c:v>2.1404451682953569</c:v>
                </c:pt>
                <c:pt idx="836">
                  <c:v>2.1426492942454116</c:v>
                </c:pt>
                <c:pt idx="837">
                  <c:v>2.1448534201954659</c:v>
                </c:pt>
                <c:pt idx="838">
                  <c:v>2.1470575461455201</c:v>
                </c:pt>
                <c:pt idx="839">
                  <c:v>2.1492616720955744</c:v>
                </c:pt>
                <c:pt idx="840">
                  <c:v>2.1514657980456287</c:v>
                </c:pt>
                <c:pt idx="841">
                  <c:v>2.1536699239956829</c:v>
                </c:pt>
                <c:pt idx="842">
                  <c:v>2.1558740499457372</c:v>
                </c:pt>
                <c:pt idx="843">
                  <c:v>2.1580781758957919</c:v>
                </c:pt>
                <c:pt idx="844">
                  <c:v>2.1602823018458461</c:v>
                </c:pt>
                <c:pt idx="845">
                  <c:v>2.1624864277959004</c:v>
                </c:pt>
                <c:pt idx="846">
                  <c:v>2.1646905537459546</c:v>
                </c:pt>
                <c:pt idx="847">
                  <c:v>2.1668946796960089</c:v>
                </c:pt>
                <c:pt idx="848">
                  <c:v>2.1690988056460632</c:v>
                </c:pt>
                <c:pt idx="849">
                  <c:v>2.1713029315961174</c:v>
                </c:pt>
                <c:pt idx="850">
                  <c:v>2.1735070575461721</c:v>
                </c:pt>
                <c:pt idx="851">
                  <c:v>2.1757111834962264</c:v>
                </c:pt>
                <c:pt idx="852">
                  <c:v>2.1779153094462806</c:v>
                </c:pt>
                <c:pt idx="853">
                  <c:v>2.1801194353963349</c:v>
                </c:pt>
                <c:pt idx="854">
                  <c:v>2.1823235613463892</c:v>
                </c:pt>
                <c:pt idx="855">
                  <c:v>2.1845276872964434</c:v>
                </c:pt>
                <c:pt idx="856">
                  <c:v>2.1867318132464977</c:v>
                </c:pt>
                <c:pt idx="857">
                  <c:v>2.1889359391965524</c:v>
                </c:pt>
                <c:pt idx="858">
                  <c:v>2.1911400651466066</c:v>
                </c:pt>
                <c:pt idx="859">
                  <c:v>2.1933441910966609</c:v>
                </c:pt>
                <c:pt idx="860">
                  <c:v>2.1955483170467152</c:v>
                </c:pt>
                <c:pt idx="861">
                  <c:v>2.1977524429967694</c:v>
                </c:pt>
                <c:pt idx="862">
                  <c:v>2.1999565689468237</c:v>
                </c:pt>
                <c:pt idx="863">
                  <c:v>2.2021606948968779</c:v>
                </c:pt>
                <c:pt idx="864">
                  <c:v>2.2043648208469326</c:v>
                </c:pt>
                <c:pt idx="865">
                  <c:v>2.2065689467969869</c:v>
                </c:pt>
                <c:pt idx="866">
                  <c:v>2.2087730727470412</c:v>
                </c:pt>
                <c:pt idx="867">
                  <c:v>2.2109771986970954</c:v>
                </c:pt>
                <c:pt idx="868">
                  <c:v>2.2131813246471497</c:v>
                </c:pt>
                <c:pt idx="869">
                  <c:v>2.2153854505972039</c:v>
                </c:pt>
                <c:pt idx="870">
                  <c:v>2.2175895765472582</c:v>
                </c:pt>
                <c:pt idx="871">
                  <c:v>2.2197937024973129</c:v>
                </c:pt>
                <c:pt idx="872">
                  <c:v>2.2219978284473672</c:v>
                </c:pt>
                <c:pt idx="873">
                  <c:v>2.2242019543974214</c:v>
                </c:pt>
                <c:pt idx="874">
                  <c:v>2.2264060803474757</c:v>
                </c:pt>
                <c:pt idx="875">
                  <c:v>2.2286102062975299</c:v>
                </c:pt>
                <c:pt idx="876">
                  <c:v>2.2308143322475842</c:v>
                </c:pt>
                <c:pt idx="877">
                  <c:v>2.2330184581976384</c:v>
                </c:pt>
                <c:pt idx="878">
                  <c:v>2.2352225841476927</c:v>
                </c:pt>
                <c:pt idx="879">
                  <c:v>2.2374267100977474</c:v>
                </c:pt>
                <c:pt idx="880">
                  <c:v>2.2396308360478017</c:v>
                </c:pt>
                <c:pt idx="881">
                  <c:v>2.2418349619978559</c:v>
                </c:pt>
                <c:pt idx="882">
                  <c:v>2.2440390879479102</c:v>
                </c:pt>
                <c:pt idx="883">
                  <c:v>2.2462432138979644</c:v>
                </c:pt>
                <c:pt idx="884">
                  <c:v>2.2484473398480187</c:v>
                </c:pt>
                <c:pt idx="885">
                  <c:v>2.250651465798073</c:v>
                </c:pt>
                <c:pt idx="886">
                  <c:v>2.2528555917481277</c:v>
                </c:pt>
                <c:pt idx="887">
                  <c:v>2.2550597176981819</c:v>
                </c:pt>
                <c:pt idx="888">
                  <c:v>2.2572638436482362</c:v>
                </c:pt>
                <c:pt idx="889">
                  <c:v>2.2594679695982904</c:v>
                </c:pt>
                <c:pt idx="890">
                  <c:v>2.2616720955483447</c:v>
                </c:pt>
                <c:pt idx="891">
                  <c:v>2.263876221498399</c:v>
                </c:pt>
                <c:pt idx="892">
                  <c:v>2.2660803474484532</c:v>
                </c:pt>
                <c:pt idx="893">
                  <c:v>2.2682844733985079</c:v>
                </c:pt>
                <c:pt idx="894">
                  <c:v>2.2704885993485622</c:v>
                </c:pt>
                <c:pt idx="895">
                  <c:v>2.2726927252986164</c:v>
                </c:pt>
                <c:pt idx="896">
                  <c:v>2.2748968512486707</c:v>
                </c:pt>
                <c:pt idx="897">
                  <c:v>2.277100977198725</c:v>
                </c:pt>
                <c:pt idx="898">
                  <c:v>2.2793051031487792</c:v>
                </c:pt>
                <c:pt idx="899">
                  <c:v>2.2815092290988335</c:v>
                </c:pt>
                <c:pt idx="900">
                  <c:v>2.2837133550488882</c:v>
                </c:pt>
                <c:pt idx="901">
                  <c:v>2.2859174809989424</c:v>
                </c:pt>
                <c:pt idx="902">
                  <c:v>2.2881216069489967</c:v>
                </c:pt>
                <c:pt idx="903">
                  <c:v>2.2903257328990509</c:v>
                </c:pt>
                <c:pt idx="904">
                  <c:v>2.2925298588491052</c:v>
                </c:pt>
                <c:pt idx="905">
                  <c:v>2.2947339847991595</c:v>
                </c:pt>
                <c:pt idx="906">
                  <c:v>2.2969381107492137</c:v>
                </c:pt>
                <c:pt idx="907">
                  <c:v>2.2991422366992684</c:v>
                </c:pt>
                <c:pt idx="908">
                  <c:v>2.3013463626493227</c:v>
                </c:pt>
                <c:pt idx="909">
                  <c:v>2.3035504885993769</c:v>
                </c:pt>
                <c:pt idx="910">
                  <c:v>2.3057546145494312</c:v>
                </c:pt>
                <c:pt idx="911">
                  <c:v>2.3079587404994855</c:v>
                </c:pt>
                <c:pt idx="912">
                  <c:v>2.3101628664495397</c:v>
                </c:pt>
                <c:pt idx="913">
                  <c:v>2.312366992399594</c:v>
                </c:pt>
                <c:pt idx="914">
                  <c:v>2.3145711183496487</c:v>
                </c:pt>
                <c:pt idx="915">
                  <c:v>2.3167752442997029</c:v>
                </c:pt>
                <c:pt idx="916">
                  <c:v>2.3189793702497572</c:v>
                </c:pt>
                <c:pt idx="917">
                  <c:v>2.3211834961998115</c:v>
                </c:pt>
                <c:pt idx="918">
                  <c:v>2.3233876221498657</c:v>
                </c:pt>
                <c:pt idx="919">
                  <c:v>2.32559174809992</c:v>
                </c:pt>
                <c:pt idx="920">
                  <c:v>2.3277958740499742</c:v>
                </c:pt>
                <c:pt idx="921">
                  <c:v>2.3300000000000289</c:v>
                </c:pt>
                <c:pt idx="922">
                  <c:v>2.3322041259500832</c:v>
                </c:pt>
                <c:pt idx="923">
                  <c:v>2.3344082519001375</c:v>
                </c:pt>
                <c:pt idx="924">
                  <c:v>2.3366123778501917</c:v>
                </c:pt>
                <c:pt idx="925">
                  <c:v>2.338816503800246</c:v>
                </c:pt>
                <c:pt idx="926">
                  <c:v>2.3410206297503002</c:v>
                </c:pt>
                <c:pt idx="927">
                  <c:v>2.3432247557003545</c:v>
                </c:pt>
                <c:pt idx="928">
                  <c:v>2.3454288816504092</c:v>
                </c:pt>
                <c:pt idx="929">
                  <c:v>2.3476330076004635</c:v>
                </c:pt>
                <c:pt idx="930">
                  <c:v>2.3498371335505177</c:v>
                </c:pt>
                <c:pt idx="931">
                  <c:v>2.352041259500572</c:v>
                </c:pt>
                <c:pt idx="932">
                  <c:v>2.3542453854506262</c:v>
                </c:pt>
                <c:pt idx="933">
                  <c:v>2.3564495114006805</c:v>
                </c:pt>
                <c:pt idx="934">
                  <c:v>2.3586536373507347</c:v>
                </c:pt>
                <c:pt idx="935">
                  <c:v>2.360857763300789</c:v>
                </c:pt>
                <c:pt idx="936">
                  <c:v>2.3630618892508437</c:v>
                </c:pt>
                <c:pt idx="937">
                  <c:v>2.365266015200898</c:v>
                </c:pt>
                <c:pt idx="938">
                  <c:v>2.3674701411509522</c:v>
                </c:pt>
                <c:pt idx="939">
                  <c:v>2.3696742671010065</c:v>
                </c:pt>
                <c:pt idx="940">
                  <c:v>2.3718783930510607</c:v>
                </c:pt>
                <c:pt idx="941">
                  <c:v>2.374082519001115</c:v>
                </c:pt>
                <c:pt idx="942">
                  <c:v>2.3762866449511693</c:v>
                </c:pt>
                <c:pt idx="943">
                  <c:v>2.378490770901224</c:v>
                </c:pt>
                <c:pt idx="944">
                  <c:v>2.3806948968512782</c:v>
                </c:pt>
                <c:pt idx="945">
                  <c:v>2.3828990228013325</c:v>
                </c:pt>
                <c:pt idx="946">
                  <c:v>2.3851031487513867</c:v>
                </c:pt>
                <c:pt idx="947">
                  <c:v>2.387307274701441</c:v>
                </c:pt>
                <c:pt idx="948">
                  <c:v>2.3895114006514953</c:v>
                </c:pt>
                <c:pt idx="949">
                  <c:v>2.3917155266015495</c:v>
                </c:pt>
                <c:pt idx="950">
                  <c:v>2.3939196525516042</c:v>
                </c:pt>
                <c:pt idx="951">
                  <c:v>2.3961237785016585</c:v>
                </c:pt>
                <c:pt idx="952">
                  <c:v>2.3983279044517127</c:v>
                </c:pt>
                <c:pt idx="953">
                  <c:v>2.400532030401767</c:v>
                </c:pt>
                <c:pt idx="954">
                  <c:v>2.4027361563518213</c:v>
                </c:pt>
                <c:pt idx="955">
                  <c:v>2.4049402823018755</c:v>
                </c:pt>
                <c:pt idx="956">
                  <c:v>2.4071444082519298</c:v>
                </c:pt>
                <c:pt idx="957">
                  <c:v>2.4093485342019845</c:v>
                </c:pt>
                <c:pt idx="958">
                  <c:v>2.4115526601520387</c:v>
                </c:pt>
                <c:pt idx="959">
                  <c:v>2.413756786102093</c:v>
                </c:pt>
                <c:pt idx="960">
                  <c:v>2.4159609120521472</c:v>
                </c:pt>
                <c:pt idx="961">
                  <c:v>2.4181650380022015</c:v>
                </c:pt>
                <c:pt idx="962">
                  <c:v>2.4203691639522558</c:v>
                </c:pt>
                <c:pt idx="963">
                  <c:v>2.42257328990231</c:v>
                </c:pt>
                <c:pt idx="964">
                  <c:v>2.4247774158523647</c:v>
                </c:pt>
                <c:pt idx="965">
                  <c:v>2.426981541802419</c:v>
                </c:pt>
                <c:pt idx="966">
                  <c:v>2.4291856677524732</c:v>
                </c:pt>
                <c:pt idx="967">
                  <c:v>2.4313897937025275</c:v>
                </c:pt>
                <c:pt idx="968">
                  <c:v>2.4335939196525818</c:v>
                </c:pt>
                <c:pt idx="969">
                  <c:v>2.435798045602636</c:v>
                </c:pt>
                <c:pt idx="970">
                  <c:v>2.4380021715526903</c:v>
                </c:pt>
                <c:pt idx="971">
                  <c:v>2.440206297502745</c:v>
                </c:pt>
                <c:pt idx="972">
                  <c:v>2.4424104234527992</c:v>
                </c:pt>
                <c:pt idx="973">
                  <c:v>2.4446145494028535</c:v>
                </c:pt>
                <c:pt idx="974">
                  <c:v>2.4468186753529078</c:v>
                </c:pt>
                <c:pt idx="975">
                  <c:v>2.449022801302962</c:v>
                </c:pt>
                <c:pt idx="976">
                  <c:v>2.4512269272530163</c:v>
                </c:pt>
                <c:pt idx="977">
                  <c:v>2.4534310532030705</c:v>
                </c:pt>
                <c:pt idx="978">
                  <c:v>2.4556351791531252</c:v>
                </c:pt>
                <c:pt idx="979">
                  <c:v>2.4578393051031795</c:v>
                </c:pt>
                <c:pt idx="980">
                  <c:v>2.4600434310532338</c:v>
                </c:pt>
                <c:pt idx="981">
                  <c:v>2.462247557003288</c:v>
                </c:pt>
                <c:pt idx="982">
                  <c:v>2.4644516829533423</c:v>
                </c:pt>
                <c:pt idx="983">
                  <c:v>2.4666558089033965</c:v>
                </c:pt>
                <c:pt idx="984">
                  <c:v>2.4688599348534508</c:v>
                </c:pt>
                <c:pt idx="985">
                  <c:v>2.4710640608035055</c:v>
                </c:pt>
                <c:pt idx="986">
                  <c:v>2.4732681867535597</c:v>
                </c:pt>
                <c:pt idx="987">
                  <c:v>2.475472312703614</c:v>
                </c:pt>
                <c:pt idx="988">
                  <c:v>2.4776764386536683</c:v>
                </c:pt>
                <c:pt idx="989">
                  <c:v>2.4798805646037225</c:v>
                </c:pt>
                <c:pt idx="990">
                  <c:v>2.4820846905537768</c:v>
                </c:pt>
                <c:pt idx="991">
                  <c:v>2.484288816503831</c:v>
                </c:pt>
                <c:pt idx="992">
                  <c:v>2.4864929424538853</c:v>
                </c:pt>
                <c:pt idx="993">
                  <c:v>2.48869706840394</c:v>
                </c:pt>
                <c:pt idx="994">
                  <c:v>2.4909011943539943</c:v>
                </c:pt>
                <c:pt idx="995">
                  <c:v>2.4931053203040485</c:v>
                </c:pt>
                <c:pt idx="996">
                  <c:v>2.4953094462541028</c:v>
                </c:pt>
                <c:pt idx="997">
                  <c:v>2.497513572204157</c:v>
                </c:pt>
                <c:pt idx="998">
                  <c:v>2.4997176981542113</c:v>
                </c:pt>
                <c:pt idx="999">
                  <c:v>2.5019218241042656</c:v>
                </c:pt>
                <c:pt idx="1000">
                  <c:v>2.5041259500543203</c:v>
                </c:pt>
              </c:numCache>
            </c:numRef>
          </c:xVal>
          <c:yVal>
            <c:numRef>
              <c:f>'l2 зависимость'!$K$4:$K$1004</c:f>
              <c:numCache>
                <c:formatCode>General</c:formatCode>
                <c:ptCount val="1001"/>
                <c:pt idx="0">
                  <c:v>57856.777332539961</c:v>
                </c:pt>
                <c:pt idx="1">
                  <c:v>57933.286338087215</c:v>
                </c:pt>
                <c:pt idx="2">
                  <c:v>58009.339421755591</c:v>
                </c:pt>
                <c:pt idx="3">
                  <c:v>58084.94257228377</c:v>
                </c:pt>
                <c:pt idx="4">
                  <c:v>58160.10165738377</c:v>
                </c:pt>
                <c:pt idx="5">
                  <c:v>58234.822427030776</c:v>
                </c:pt>
                <c:pt idx="6">
                  <c:v>58309.110516640765</c:v>
                </c:pt>
                <c:pt idx="7">
                  <c:v>58382.971450140874</c:v>
                </c:pt>
                <c:pt idx="8">
                  <c:v>58456.41064293636</c:v>
                </c:pt>
                <c:pt idx="9">
                  <c:v>58529.433404778989</c:v>
                </c:pt>
                <c:pt idx="10">
                  <c:v>58602.044942540109</c:v>
                </c:pt>
                <c:pt idx="11">
                  <c:v>58674.250362892613</c:v>
                </c:pt>
                <c:pt idx="12">
                  <c:v>58746.054674905383</c:v>
                </c:pt>
                <c:pt idx="13">
                  <c:v>58817.462792553364</c:v>
                </c:pt>
                <c:pt idx="14">
                  <c:v>58888.479537146806</c:v>
                </c:pt>
                <c:pt idx="15">
                  <c:v>58959.109639682836</c:v>
                </c:pt>
                <c:pt idx="16">
                  <c:v>59029.357743121946</c:v>
                </c:pt>
                <c:pt idx="17">
                  <c:v>59099.228404592883</c:v>
                </c:pt>
                <c:pt idx="18">
                  <c:v>59168.726097528066</c:v>
                </c:pt>
                <c:pt idx="19">
                  <c:v>59237.855213732451</c:v>
                </c:pt>
                <c:pt idx="20">
                  <c:v>59306.62006538843</c:v>
                </c:pt>
                <c:pt idx="21">
                  <c:v>59375.02488699877</c:v>
                </c:pt>
                <c:pt idx="22">
                  <c:v>59443.07383727024</c:v>
                </c:pt>
                <c:pt idx="23">
                  <c:v>59510.771000940018</c:v>
                </c:pt>
                <c:pt idx="24">
                  <c:v>59578.120390546683</c:v>
                </c:pt>
                <c:pt idx="25">
                  <c:v>59645.125948148314</c:v>
                </c:pt>
                <c:pt idx="26">
                  <c:v>59711.791546989225</c:v>
                </c:pt>
                <c:pt idx="27">
                  <c:v>59778.120993117001</c:v>
                </c:pt>
                <c:pt idx="28">
                  <c:v>59844.118026952434</c:v>
                </c:pt>
                <c:pt idx="29">
                  <c:v>59909.786324812972</c:v>
                </c:pt>
                <c:pt idx="30">
                  <c:v>59975.129500392024</c:v>
                </c:pt>
                <c:pt idx="31">
                  <c:v>60040.151106195335</c:v>
                </c:pt>
                <c:pt idx="32">
                  <c:v>60104.8546349362</c:v>
                </c:pt>
                <c:pt idx="33">
                  <c:v>60169.243520890726</c:v>
                </c:pt>
                <c:pt idx="34">
                  <c:v>60233.321141214365</c:v>
                </c:pt>
                <c:pt idx="35">
                  <c:v>60297.090817221542</c:v>
                </c:pt>
                <c:pt idx="36">
                  <c:v>60360.555815629094</c:v>
                </c:pt>
                <c:pt idx="37">
                  <c:v>60423.719349765124</c:v>
                </c:pt>
                <c:pt idx="38">
                  <c:v>60486.584580744093</c:v>
                </c:pt>
                <c:pt idx="39">
                  <c:v>60549.154618609689</c:v>
                </c:pt>
                <c:pt idx="40">
                  <c:v>60611.432523446165</c:v>
                </c:pt>
                <c:pt idx="41">
                  <c:v>60673.421306459335</c:v>
                </c:pt>
                <c:pt idx="42">
                  <c:v>60735.123931028378</c:v>
                </c:pt>
                <c:pt idx="43">
                  <c:v>60796.543313728915</c:v>
                </c:pt>
                <c:pt idx="44">
                  <c:v>60857.682325329028</c:v>
                </c:pt>
                <c:pt idx="45">
                  <c:v>60918.543791758391</c:v>
                </c:pt>
                <c:pt idx="46">
                  <c:v>60979.130495051722</c:v>
                </c:pt>
                <c:pt idx="47">
                  <c:v>61039.445174267581</c:v>
                </c:pt>
                <c:pt idx="48">
                  <c:v>61099.490526382433</c:v>
                </c:pt>
                <c:pt idx="49">
                  <c:v>61159.269207162222</c:v>
                </c:pt>
                <c:pt idx="50">
                  <c:v>61218.783832010384</c:v>
                </c:pt>
                <c:pt idx="51">
                  <c:v>61278.036976794785</c:v>
                </c:pt>
                <c:pt idx="52">
                  <c:v>61337.031178652644</c:v>
                </c:pt>
                <c:pt idx="53">
                  <c:v>61395.768936775632</c:v>
                </c:pt>
                <c:pt idx="54">
                  <c:v>61454.252713174239</c:v>
                </c:pt>
                <c:pt idx="55">
                  <c:v>61512.484933423453</c:v>
                </c:pt>
                <c:pt idx="56">
                  <c:v>61570.467987389275</c:v>
                </c:pt>
                <c:pt idx="57">
                  <c:v>61628.204229937277</c:v>
                </c:pt>
                <c:pt idx="58">
                  <c:v>61685.695981623343</c:v>
                </c:pt>
                <c:pt idx="59">
                  <c:v>61742.945529367345</c:v>
                </c:pt>
                <c:pt idx="60">
                  <c:v>61799.955127110348</c:v>
                </c:pt>
                <c:pt idx="61">
                  <c:v>61856.726996455407</c:v>
                </c:pt>
                <c:pt idx="62">
                  <c:v>61913.263327293098</c:v>
                </c:pt>
                <c:pt idx="63">
                  <c:v>61969.566278411578</c:v>
                </c:pt>
                <c:pt idx="64">
                  <c:v>62025.637978091974</c:v>
                </c:pt>
                <c:pt idx="65">
                  <c:v>62081.480524689461</c:v>
                </c:pt>
                <c:pt idx="66">
                  <c:v>62137.095987200708</c:v>
                </c:pt>
                <c:pt idx="67">
                  <c:v>62192.486405817202</c:v>
                </c:pt>
                <c:pt idx="68">
                  <c:v>62247.653792466197</c:v>
                </c:pt>
                <c:pt idx="69">
                  <c:v>62302.600131338273</c:v>
                </c:pt>
                <c:pt idx="70">
                  <c:v>62357.32737940317</c:v>
                </c:pt>
                <c:pt idx="71">
                  <c:v>62411.837466912817</c:v>
                </c:pt>
                <c:pt idx="72">
                  <c:v>62466.132297893397</c:v>
                </c:pt>
                <c:pt idx="73">
                  <c:v>62520.213750625669</c:v>
                </c:pt>
                <c:pt idx="74">
                  <c:v>62574.083678114206</c:v>
                </c:pt>
                <c:pt idx="75">
                  <c:v>62627.74390854613</c:v>
                </c:pt>
                <c:pt idx="76">
                  <c:v>62681.196245739127</c:v>
                </c:pt>
                <c:pt idx="77">
                  <c:v>62734.442469579466</c:v>
                </c:pt>
                <c:pt idx="78">
                  <c:v>62787.484336450238</c:v>
                </c:pt>
                <c:pt idx="79">
                  <c:v>62840.323579649608</c:v>
                </c:pt>
                <c:pt idx="80">
                  <c:v>62892.961909800077</c:v>
                </c:pt>
                <c:pt idx="81">
                  <c:v>62945.40101524847</c:v>
                </c:pt>
                <c:pt idx="82">
                  <c:v>62997.642562457026</c:v>
                </c:pt>
                <c:pt idx="83">
                  <c:v>63049.688196386036</c:v>
                </c:pt>
                <c:pt idx="84">
                  <c:v>63101.539540867874</c:v>
                </c:pt>
                <c:pt idx="85">
                  <c:v>63153.198198972932</c:v>
                </c:pt>
                <c:pt idx="86">
                  <c:v>63204.665753367728</c:v>
                </c:pt>
                <c:pt idx="87">
                  <c:v>63255.943766665005</c:v>
                </c:pt>
                <c:pt idx="88">
                  <c:v>63307.033781766455</c:v>
                </c:pt>
                <c:pt idx="89">
                  <c:v>63357.937322198108</c:v>
                </c:pt>
                <c:pt idx="90">
                  <c:v>63408.655892438343</c:v>
                </c:pt>
                <c:pt idx="91">
                  <c:v>63459.190978239232</c:v>
                </c:pt>
                <c:pt idx="92">
                  <c:v>63509.544046940835</c:v>
                </c:pt>
                <c:pt idx="93">
                  <c:v>63559.716547778902</c:v>
                </c:pt>
                <c:pt idx="94">
                  <c:v>63609.709912186256</c:v>
                </c:pt>
                <c:pt idx="95">
                  <c:v>63659.525554087639</c:v>
                </c:pt>
                <c:pt idx="96">
                  <c:v>63709.164870188673</c:v>
                </c:pt>
                <c:pt idx="97">
                  <c:v>63758.629240258757</c:v>
                </c:pt>
                <c:pt idx="98">
                  <c:v>63807.920027407774</c:v>
                </c:pt>
                <c:pt idx="99">
                  <c:v>63857.038578357875</c:v>
                </c:pt>
                <c:pt idx="100">
                  <c:v>63905.98622370886</c:v>
                </c:pt>
                <c:pt idx="101">
                  <c:v>63954.764278198752</c:v>
                </c:pt>
                <c:pt idx="102">
                  <c:v>64003.37404095877</c:v>
                </c:pt>
                <c:pt idx="103">
                  <c:v>64051.816795763334</c:v>
                </c:pt>
                <c:pt idx="104">
                  <c:v>64100.093811274826</c:v>
                </c:pt>
                <c:pt idx="105">
                  <c:v>64148.206341283694</c:v>
                </c:pt>
                <c:pt idx="106">
                  <c:v>64196.155624943589</c:v>
                </c:pt>
                <c:pt idx="107">
                  <c:v>64243.942887001969</c:v>
                </c:pt>
                <c:pt idx="108">
                  <c:v>64291.569338025802</c:v>
                </c:pt>
                <c:pt idx="109">
                  <c:v>64339.036174623463</c:v>
                </c:pt>
                <c:pt idx="110">
                  <c:v>64386.344579661542</c:v>
                </c:pt>
                <c:pt idx="111">
                  <c:v>64433.495722477877</c:v>
                </c:pt>
                <c:pt idx="112">
                  <c:v>64480.490759090462</c:v>
                </c:pt>
                <c:pt idx="113">
                  <c:v>64527.330832401931</c:v>
                </c:pt>
                <c:pt idx="114">
                  <c:v>64574.017072400435</c:v>
                </c:pt>
                <c:pt idx="115">
                  <c:v>64620.550596356559</c:v>
                </c:pt>
                <c:pt idx="116">
                  <c:v>64666.932509016384</c:v>
                </c:pt>
                <c:pt idx="117">
                  <c:v>64713.163902791006</c:v>
                </c:pt>
                <c:pt idx="118">
                  <c:v>64759.245857942209</c:v>
                </c:pt>
                <c:pt idx="119">
                  <c:v>64805.179442765126</c:v>
                </c:pt>
                <c:pt idx="120">
                  <c:v>64850.965713766731</c:v>
                </c:pt>
                <c:pt idx="121">
                  <c:v>64896.605715841542</c:v>
                </c:pt>
                <c:pt idx="122">
                  <c:v>64942.100482443944</c:v>
                </c:pt>
                <c:pt idx="123">
                  <c:v>64987.451035756982</c:v>
                </c:pt>
                <c:pt idx="124">
                  <c:v>65032.658386858537</c:v>
                </c:pt>
                <c:pt idx="125">
                  <c:v>65077.723535883837</c:v>
                </c:pt>
                <c:pt idx="126">
                  <c:v>65122.647472185476</c:v>
                </c:pt>
                <c:pt idx="127">
                  <c:v>65167.431174490303</c:v>
                </c:pt>
                <c:pt idx="128">
                  <c:v>65212.07561105326</c:v>
                </c:pt>
                <c:pt idx="129">
                  <c:v>65256.58173980884</c:v>
                </c:pt>
                <c:pt idx="130">
                  <c:v>65300.950508519309</c:v>
                </c:pt>
                <c:pt idx="131">
                  <c:v>65345.182854920538</c:v>
                </c:pt>
                <c:pt idx="132">
                  <c:v>65389.279706865425</c:v>
                </c:pt>
                <c:pt idx="133">
                  <c:v>65433.241982464046</c:v>
                </c:pt>
                <c:pt idx="134">
                  <c:v>65477.070590221949</c:v>
                </c:pt>
                <c:pt idx="135">
                  <c:v>65520.766429175914</c:v>
                </c:pt>
                <c:pt idx="136">
                  <c:v>65564.330389026814</c:v>
                </c:pt>
                <c:pt idx="137">
                  <c:v>65607.763350270645</c:v>
                </c:pt>
                <c:pt idx="138">
                  <c:v>65651.066184327181</c:v>
                </c:pt>
                <c:pt idx="139">
                  <c:v>65694.239753665985</c:v>
                </c:pt>
                <c:pt idx="140">
                  <c:v>65737.28491193075</c:v>
                </c:pt>
                <c:pt idx="141">
                  <c:v>65780.202504061046</c:v>
                </c:pt>
                <c:pt idx="142">
                  <c:v>65822.993366412076</c:v>
                </c:pt>
                <c:pt idx="143">
                  <c:v>65865.658326872581</c:v>
                </c:pt>
                <c:pt idx="144">
                  <c:v>65908.198204980479</c:v>
                </c:pt>
                <c:pt idx="145">
                  <c:v>65950.613812036332</c:v>
                </c:pt>
                <c:pt idx="146">
                  <c:v>65992.905951215434</c:v>
                </c:pt>
                <c:pt idx="147">
                  <c:v>66035.075417677581</c:v>
                </c:pt>
                <c:pt idx="148">
                  <c:v>66077.122998674808</c:v>
                </c:pt>
                <c:pt idx="149">
                  <c:v>66119.049473657884</c:v>
                </c:pt>
                <c:pt idx="150">
                  <c:v>66160.855614380431</c:v>
                </c:pt>
                <c:pt idx="151">
                  <c:v>66202.542185001716</c:v>
                </c:pt>
                <c:pt idx="152">
                  <c:v>66244.109942187308</c:v>
                </c:pt>
                <c:pt idx="153">
                  <c:v>66285.55963520857</c:v>
                </c:pt>
                <c:pt idx="154">
                  <c:v>66326.892006039969</c:v>
                </c:pt>
                <c:pt idx="155">
                  <c:v>66368.107789455098</c:v>
                </c:pt>
                <c:pt idx="156">
                  <c:v>66409.207713120995</c:v>
                </c:pt>
                <c:pt idx="157">
                  <c:v>66450.192497691125</c:v>
                </c:pt>
                <c:pt idx="158">
                  <c:v>66491.062856896155</c:v>
                </c:pt>
                <c:pt idx="159">
                  <c:v>66531.819497634438</c:v>
                </c:pt>
                <c:pt idx="160">
                  <c:v>66572.463120059663</c:v>
                </c:pt>
                <c:pt idx="161">
                  <c:v>66612.994417668175</c:v>
                </c:pt>
                <c:pt idx="162">
                  <c:v>66653.414077384165</c:v>
                </c:pt>
                <c:pt idx="163">
                  <c:v>66693.72277964394</c:v>
                </c:pt>
                <c:pt idx="164">
                  <c:v>66733.921198478565</c:v>
                </c:pt>
                <c:pt idx="165">
                  <c:v>66774.010001595307</c:v>
                </c:pt>
                <c:pt idx="166">
                  <c:v>66813.989850457729</c:v>
                </c:pt>
                <c:pt idx="167">
                  <c:v>66853.861400364505</c:v>
                </c:pt>
                <c:pt idx="168">
                  <c:v>66893.625300527056</c:v>
                </c:pt>
                <c:pt idx="169">
                  <c:v>66933.282194145824</c:v>
                </c:pt>
                <c:pt idx="170">
                  <c:v>66972.832718485472</c:v>
                </c:pt>
                <c:pt idx="171">
                  <c:v>67012.277504948841</c:v>
                </c:pt>
                <c:pt idx="172">
                  <c:v>67051.617179149718</c:v>
                </c:pt>
                <c:pt idx="173">
                  <c:v>67090.852360984631</c:v>
                </c:pt>
                <c:pt idx="174">
                  <c:v>67129.983664703119</c:v>
                </c:pt>
                <c:pt idx="175">
                  <c:v>67169.011698977629</c:v>
                </c:pt>
                <c:pt idx="176">
                  <c:v>67207.937066971426</c:v>
                </c:pt>
                <c:pt idx="177">
                  <c:v>67246.760366406306</c:v>
                </c:pt>
                <c:pt idx="178">
                  <c:v>67285.482189628572</c:v>
                </c:pt>
                <c:pt idx="179">
                  <c:v>67324.103123674664</c:v>
                </c:pt>
                <c:pt idx="180">
                  <c:v>67362.623750335028</c:v>
                </c:pt>
                <c:pt idx="181">
                  <c:v>67401.044646217779</c:v>
                </c:pt>
                <c:pt idx="182">
                  <c:v>67439.366382810869</c:v>
                </c:pt>
                <c:pt idx="183">
                  <c:v>67477.589526543481</c:v>
                </c:pt>
                <c:pt idx="184">
                  <c:v>67515.714638846533</c:v>
                </c:pt>
                <c:pt idx="185">
                  <c:v>67553.742276212259</c:v>
                </c:pt>
                <c:pt idx="186">
                  <c:v>67591.672990252875</c:v>
                </c:pt>
                <c:pt idx="187">
                  <c:v>67629.5073277583</c:v>
                </c:pt>
                <c:pt idx="188">
                  <c:v>67667.245830753192</c:v>
                </c:pt>
                <c:pt idx="189">
                  <c:v>67704.889036552995</c:v>
                </c:pt>
                <c:pt idx="190">
                  <c:v>67742.437477819127</c:v>
                </c:pt>
                <c:pt idx="191">
                  <c:v>67779.891682613496</c:v>
                </c:pt>
                <c:pt idx="192">
                  <c:v>67817.252174452165</c:v>
                </c:pt>
                <c:pt idx="193">
                  <c:v>67854.519472358166</c:v>
                </c:pt>
                <c:pt idx="194">
                  <c:v>67891.694090913472</c:v>
                </c:pt>
                <c:pt idx="195">
                  <c:v>67928.776540310544</c:v>
                </c:pt>
                <c:pt idx="196">
                  <c:v>67965.767326402725</c:v>
                </c:pt>
                <c:pt idx="197">
                  <c:v>68002.666950754079</c:v>
                </c:pt>
                <c:pt idx="198">
                  <c:v>68039.475910688736</c:v>
                </c:pt>
                <c:pt idx="199">
                  <c:v>68076.194699338928</c:v>
                </c:pt>
                <c:pt idx="200">
                  <c:v>68112.823805693086</c:v>
                </c:pt>
                <c:pt idx="201">
                  <c:v>68149.363714642663</c:v>
                </c:pt>
                <c:pt idx="202">
                  <c:v>68185.814907028427</c:v>
                </c:pt>
                <c:pt idx="203">
                  <c:v>68222.177859686402</c:v>
                </c:pt>
                <c:pt idx="204">
                  <c:v>68258.453045492774</c:v>
                </c:pt>
                <c:pt idx="205">
                  <c:v>68294.640933408344</c:v>
                </c:pt>
                <c:pt idx="206">
                  <c:v>68330.741988522175</c:v>
                </c:pt>
                <c:pt idx="207">
                  <c:v>68366.756672095056</c:v>
                </c:pt>
                <c:pt idx="208">
                  <c:v>68402.685441601803</c:v>
                </c:pt>
                <c:pt idx="209">
                  <c:v>68438.528750773388</c:v>
                </c:pt>
                <c:pt idx="210">
                  <c:v>68474.287049638224</c:v>
                </c:pt>
                <c:pt idx="211">
                  <c:v>68509.960784563009</c:v>
                </c:pt>
                <c:pt idx="212">
                  <c:v>68545.550398293068</c:v>
                </c:pt>
                <c:pt idx="213">
                  <c:v>68581.056329991858</c:v>
                </c:pt>
                <c:pt idx="214">
                  <c:v>68616.479015280318</c:v>
                </c:pt>
                <c:pt idx="215">
                  <c:v>68651.818886275272</c:v>
                </c:pt>
                <c:pt idx="216">
                  <c:v>68687.076371627583</c:v>
                </c:pt>
                <c:pt idx="217">
                  <c:v>68722.25189655977</c:v>
                </c:pt>
                <c:pt idx="218">
                  <c:v>68757.345882902999</c:v>
                </c:pt>
                <c:pt idx="219">
                  <c:v>68792.358749133578</c:v>
                </c:pt>
                <c:pt idx="220">
                  <c:v>68827.290910409021</c:v>
                </c:pt>
                <c:pt idx="221">
                  <c:v>68862.142778603709</c:v>
                </c:pt>
                <c:pt idx="222">
                  <c:v>68896.914762343775</c:v>
                </c:pt>
                <c:pt idx="223">
                  <c:v>68931.60726704188</c:v>
                </c:pt>
                <c:pt idx="224">
                  <c:v>68966.220694931282</c:v>
                </c:pt>
                <c:pt idx="225">
                  <c:v>69000.75544509945</c:v>
                </c:pt>
                <c:pt idx="226">
                  <c:v>69035.211913521402</c:v>
                </c:pt>
                <c:pt idx="227">
                  <c:v>69069.590493092561</c:v>
                </c:pt>
                <c:pt idx="228">
                  <c:v>69103.891573660891</c:v>
                </c:pt>
                <c:pt idx="229">
                  <c:v>69138.115542058978</c:v>
                </c:pt>
                <c:pt idx="230">
                  <c:v>69172.262782135585</c:v>
                </c:pt>
                <c:pt idx="231">
                  <c:v>69206.333674786598</c:v>
                </c:pt>
                <c:pt idx="232">
                  <c:v>69240.328597985848</c:v>
                </c:pt>
                <c:pt idx="233">
                  <c:v>69274.247926815297</c:v>
                </c:pt>
                <c:pt idx="234">
                  <c:v>69308.092033495093</c:v>
                </c:pt>
                <c:pt idx="235">
                  <c:v>69341.861287412743</c:v>
                </c:pt>
                <c:pt idx="236">
                  <c:v>69375.556055152643</c:v>
                </c:pt>
                <c:pt idx="237">
                  <c:v>69409.176700524506</c:v>
                </c:pt>
                <c:pt idx="238">
                  <c:v>69442.723584591891</c:v>
                </c:pt>
                <c:pt idx="239">
                  <c:v>69476.19706570018</c:v>
                </c:pt>
                <c:pt idx="240">
                  <c:v>69509.597499504234</c:v>
                </c:pt>
                <c:pt idx="241">
                  <c:v>69542.925238995478</c:v>
                </c:pt>
                <c:pt idx="242">
                  <c:v>69576.180634529373</c:v>
                </c:pt>
                <c:pt idx="243">
                  <c:v>69609.364033851394</c:v>
                </c:pt>
                <c:pt idx="244">
                  <c:v>69642.475782123642</c:v>
                </c:pt>
                <c:pt idx="245">
                  <c:v>69675.516221950806</c:v>
                </c:pt>
                <c:pt idx="246">
                  <c:v>69708.485693405572</c:v>
                </c:pt>
                <c:pt idx="247">
                  <c:v>69741.384534054101</c:v>
                </c:pt>
                <c:pt idx="248">
                  <c:v>69774.2130789808</c:v>
                </c:pt>
                <c:pt idx="249">
                  <c:v>69806.971660813113</c:v>
                </c:pt>
                <c:pt idx="250">
                  <c:v>69839.660609745828</c:v>
                </c:pt>
                <c:pt idx="251">
                  <c:v>69872.280253565084</c:v>
                </c:pt>
                <c:pt idx="252">
                  <c:v>69904.830917672181</c:v>
                </c:pt>
                <c:pt idx="253">
                  <c:v>69937.312925106904</c:v>
                </c:pt>
                <c:pt idx="254">
                  <c:v>69969.726596570879</c:v>
                </c:pt>
                <c:pt idx="255">
                  <c:v>70002.072250450146</c:v>
                </c:pt>
                <c:pt idx="256">
                  <c:v>70034.35020283809</c:v>
                </c:pt>
                <c:pt idx="257">
                  <c:v>70066.560767557457</c:v>
                </c:pt>
                <c:pt idx="258">
                  <c:v>70098.70425618258</c:v>
                </c:pt>
                <c:pt idx="259">
                  <c:v>70130.780978061113</c:v>
                </c:pt>
                <c:pt idx="260">
                  <c:v>70162.791240335369</c:v>
                </c:pt>
                <c:pt idx="261">
                  <c:v>70194.735347963855</c:v>
                </c:pt>
                <c:pt idx="262">
                  <c:v>70226.613603742007</c:v>
                </c:pt>
                <c:pt idx="263">
                  <c:v>70258.426308323047</c:v>
                </c:pt>
                <c:pt idx="264">
                  <c:v>70290.17376023838</c:v>
                </c:pt>
                <c:pt idx="265">
                  <c:v>70321.856255917955</c:v>
                </c:pt>
                <c:pt idx="266">
                  <c:v>70353.4740897101</c:v>
                </c:pt>
                <c:pt idx="267">
                  <c:v>70385.027553901426</c:v>
                </c:pt>
                <c:pt idx="268">
                  <c:v>70416.516938736226</c:v>
                </c:pt>
                <c:pt idx="269">
                  <c:v>70447.942532435773</c:v>
                </c:pt>
                <c:pt idx="270">
                  <c:v>70479.304621217394</c:v>
                </c:pt>
                <c:pt idx="271">
                  <c:v>70510.60348931342</c:v>
                </c:pt>
                <c:pt idx="272">
                  <c:v>70541.839418989577</c:v>
                </c:pt>
                <c:pt idx="273">
                  <c:v>70573.012690563468</c:v>
                </c:pt>
                <c:pt idx="274">
                  <c:v>70604.123582422777</c:v>
                </c:pt>
                <c:pt idx="275">
                  <c:v>70635.172371043183</c:v>
                </c:pt>
                <c:pt idx="276">
                  <c:v>70666.159331006173</c:v>
                </c:pt>
                <c:pt idx="277">
                  <c:v>70697.084735016426</c:v>
                </c:pt>
                <c:pt idx="278">
                  <c:v>70727.948853919297</c:v>
                </c:pt>
                <c:pt idx="279">
                  <c:v>70758.751956717955</c:v>
                </c:pt>
                <c:pt idx="280">
                  <c:v>70789.494310590148</c:v>
                </c:pt>
                <c:pt idx="281">
                  <c:v>70820.176180905124</c:v>
                </c:pt>
                <c:pt idx="282">
                  <c:v>70850.797831240125</c:v>
                </c:pt>
                <c:pt idx="283">
                  <c:v>70881.359523396692</c:v>
                </c:pt>
                <c:pt idx="284">
                  <c:v>70911.861517416866</c:v>
                </c:pt>
                <c:pt idx="285">
                  <c:v>70942.304071599137</c:v>
                </c:pt>
                <c:pt idx="286">
                  <c:v>70972.687442514332</c:v>
                </c:pt>
                <c:pt idx="287">
                  <c:v>71003.011885021158</c:v>
                </c:pt>
                <c:pt idx="288">
                  <c:v>71033.277652281555</c:v>
                </c:pt>
                <c:pt idx="289">
                  <c:v>71063.484995776264</c:v>
                </c:pt>
                <c:pt idx="290">
                  <c:v>71093.634165319556</c:v>
                </c:pt>
                <c:pt idx="291">
                  <c:v>71123.725409074337</c:v>
                </c:pt>
                <c:pt idx="292">
                  <c:v>71153.758973566946</c:v>
                </c:pt>
                <c:pt idx="293">
                  <c:v>71183.735103701649</c:v>
                </c:pt>
                <c:pt idx="294">
                  <c:v>71213.654042775001</c:v>
                </c:pt>
                <c:pt idx="295">
                  <c:v>71243.51603249037</c:v>
                </c:pt>
                <c:pt idx="296">
                  <c:v>71273.321312971821</c:v>
                </c:pt>
                <c:pt idx="297">
                  <c:v>71303.070122777965</c:v>
                </c:pt>
                <c:pt idx="298">
                  <c:v>71332.762698916078</c:v>
                </c:pt>
                <c:pt idx="299">
                  <c:v>71362.399276855445</c:v>
                </c:pt>
                <c:pt idx="300">
                  <c:v>71391.980090541008</c:v>
                </c:pt>
                <c:pt idx="301">
                  <c:v>71421.505372406653</c:v>
                </c:pt>
                <c:pt idx="302">
                  <c:v>71450.975353388392</c:v>
                </c:pt>
                <c:pt idx="303">
                  <c:v>71480.390262937421</c:v>
                </c:pt>
                <c:pt idx="304">
                  <c:v>71509.750329033021</c:v>
                </c:pt>
                <c:pt idx="305">
                  <c:v>71539.055778195325</c:v>
                </c:pt>
                <c:pt idx="306">
                  <c:v>71568.306835497977</c:v>
                </c:pt>
                <c:pt idx="307">
                  <c:v>71597.5037245805</c:v>
                </c:pt>
                <c:pt idx="308">
                  <c:v>71626.646667660767</c:v>
                </c:pt>
                <c:pt idx="309">
                  <c:v>71655.735885547256</c:v>
                </c:pt>
                <c:pt idx="310">
                  <c:v>71684.771597650833</c:v>
                </c:pt>
                <c:pt idx="311">
                  <c:v>71713.754021997142</c:v>
                </c:pt>
                <c:pt idx="312">
                  <c:v>71742.683375238106</c:v>
                </c:pt>
                <c:pt idx="313">
                  <c:v>71771.559872663769</c:v>
                </c:pt>
                <c:pt idx="314">
                  <c:v>71800.383728213827</c:v>
                </c:pt>
                <c:pt idx="315">
                  <c:v>71829.155154489039</c:v>
                </c:pt>
                <c:pt idx="316">
                  <c:v>71857.874362762625</c:v>
                </c:pt>
                <c:pt idx="317">
                  <c:v>71886.541562991421</c:v>
                </c:pt>
                <c:pt idx="318">
                  <c:v>71915.156963827001</c:v>
                </c:pt>
                <c:pt idx="319">
                  <c:v>71943.720772626591</c:v>
                </c:pt>
                <c:pt idx="320">
                  <c:v>71972.23319546401</c:v>
                </c:pt>
                <c:pt idx="321">
                  <c:v>72000.694437140308</c:v>
                </c:pt>
                <c:pt idx="322">
                  <c:v>72029.104701194534</c:v>
                </c:pt>
                <c:pt idx="323">
                  <c:v>72057.464189913997</c:v>
                </c:pt>
                <c:pt idx="324">
                  <c:v>72085.773104344946</c:v>
                </c:pt>
                <c:pt idx="325">
                  <c:v>72114.031644302682</c:v>
                </c:pt>
                <c:pt idx="326">
                  <c:v>72142.240008381908</c:v>
                </c:pt>
                <c:pt idx="327">
                  <c:v>72170.398393966534</c:v>
                </c:pt>
                <c:pt idx="328">
                  <c:v>72198.50699723998</c:v>
                </c:pt>
                <c:pt idx="329">
                  <c:v>72226.566013194897</c:v>
                </c:pt>
                <c:pt idx="330">
                  <c:v>72254.575635642788</c:v>
                </c:pt>
                <c:pt idx="331">
                  <c:v>72282.536057223973</c:v>
                </c:pt>
                <c:pt idx="332">
                  <c:v>72310.447469416977</c:v>
                </c:pt>
                <c:pt idx="333">
                  <c:v>72338.310062547971</c:v>
                </c:pt>
                <c:pt idx="334">
                  <c:v>72366.124025800294</c:v>
                </c:pt>
                <c:pt idx="335">
                  <c:v>72393.889547223545</c:v>
                </c:pt>
                <c:pt idx="336">
                  <c:v>72421.606813742997</c:v>
                </c:pt>
                <c:pt idx="337">
                  <c:v>72449.276011168433</c:v>
                </c:pt>
                <c:pt idx="338">
                  <c:v>72476.897324203397</c:v>
                </c:pt>
                <c:pt idx="339">
                  <c:v>72504.470936453785</c:v>
                </c:pt>
                <c:pt idx="340">
                  <c:v>72531.997030437051</c:v>
                </c:pt>
                <c:pt idx="341">
                  <c:v>72559.475787590549</c:v>
                </c:pt>
                <c:pt idx="342">
                  <c:v>72586.907388280422</c:v>
                </c:pt>
                <c:pt idx="343">
                  <c:v>72614.292011810161</c:v>
                </c:pt>
                <c:pt idx="344">
                  <c:v>72641.629836428794</c:v>
                </c:pt>
                <c:pt idx="345">
                  <c:v>72668.921039339606</c:v>
                </c:pt>
                <c:pt idx="346">
                  <c:v>72696.165796708301</c:v>
                </c:pt>
                <c:pt idx="347">
                  <c:v>72723.364283671108</c:v>
                </c:pt>
                <c:pt idx="348">
                  <c:v>72750.516674343016</c:v>
                </c:pt>
                <c:pt idx="349">
                  <c:v>72777.623141825941</c:v>
                </c:pt>
                <c:pt idx="350">
                  <c:v>72804.683858216362</c:v>
                </c:pt>
                <c:pt idx="351">
                  <c:v>72831.698994613675</c:v>
                </c:pt>
                <c:pt idx="352">
                  <c:v>72858.668721127455</c:v>
                </c:pt>
                <c:pt idx="353">
                  <c:v>72885.593206885795</c:v>
                </c:pt>
                <c:pt idx="354">
                  <c:v>72912.472620042492</c:v>
                </c:pt>
                <c:pt idx="355">
                  <c:v>72939.307127784792</c:v>
                </c:pt>
                <c:pt idx="356">
                  <c:v>72966.096896340925</c:v>
                </c:pt>
                <c:pt idx="357">
                  <c:v>72992.842090987644</c:v>
                </c:pt>
                <c:pt idx="358">
                  <c:v>73019.542876057341</c:v>
                </c:pt>
                <c:pt idx="359">
                  <c:v>73046.199414945513</c:v>
                </c:pt>
                <c:pt idx="360">
                  <c:v>73072.811870117963</c:v>
                </c:pt>
                <c:pt idx="361">
                  <c:v>73099.380403117873</c:v>
                </c:pt>
                <c:pt idx="362">
                  <c:v>73125.905174573025</c:v>
                </c:pt>
                <c:pt idx="363">
                  <c:v>73152.386344202721</c:v>
                </c:pt>
                <c:pt idx="364">
                  <c:v>73178.824070824718</c:v>
                </c:pt>
                <c:pt idx="365">
                  <c:v>73205.218512362087</c:v>
                </c:pt>
                <c:pt idx="366">
                  <c:v>73231.569825850209</c:v>
                </c:pt>
                <c:pt idx="367">
                  <c:v>73257.878167443254</c:v>
                </c:pt>
                <c:pt idx="368">
                  <c:v>73284.143692421116</c:v>
                </c:pt>
                <c:pt idx="369">
                  <c:v>73310.366555195797</c:v>
                </c:pt>
                <c:pt idx="370">
                  <c:v>73336.54690931816</c:v>
                </c:pt>
                <c:pt idx="371">
                  <c:v>73362.684907484247</c:v>
                </c:pt>
                <c:pt idx="372">
                  <c:v>73388.780701542055</c:v>
                </c:pt>
                <c:pt idx="373">
                  <c:v>73414.834442497289</c:v>
                </c:pt>
                <c:pt idx="374">
                  <c:v>73440.846280520433</c:v>
                </c:pt>
                <c:pt idx="375">
                  <c:v>73466.81636495229</c:v>
                </c:pt>
                <c:pt idx="376">
                  <c:v>73492.744844310742</c:v>
                </c:pt>
                <c:pt idx="377">
                  <c:v>73518.631866296448</c:v>
                </c:pt>
                <c:pt idx="378">
                  <c:v>73544.477577799262</c:v>
                </c:pt>
                <c:pt idx="379">
                  <c:v>73570.282124904043</c:v>
                </c:pt>
                <c:pt idx="380">
                  <c:v>73596.045652896675</c:v>
                </c:pt>
                <c:pt idx="381">
                  <c:v>73621.768306270023</c:v>
                </c:pt>
                <c:pt idx="382">
                  <c:v>73647.450228729707</c:v>
                </c:pt>
                <c:pt idx="383">
                  <c:v>73673.091563199909</c:v>
                </c:pt>
                <c:pt idx="384">
                  <c:v>73698.692451829207</c:v>
                </c:pt>
                <c:pt idx="385">
                  <c:v>73724.253035996226</c:v>
                </c:pt>
                <c:pt idx="386">
                  <c:v>73749.77345631519</c:v>
                </c:pt>
                <c:pt idx="387">
                  <c:v>73775.253852641617</c:v>
                </c:pt>
                <c:pt idx="388">
                  <c:v>73800.694364077761</c:v>
                </c:pt>
                <c:pt idx="389">
                  <c:v>73826.095128978268</c:v>
                </c:pt>
                <c:pt idx="390">
                  <c:v>73851.456284955348</c:v>
                </c:pt>
                <c:pt idx="391">
                  <c:v>73876.77796888446</c:v>
                </c:pt>
                <c:pt idx="392">
                  <c:v>73902.060316909294</c:v>
                </c:pt>
                <c:pt idx="393">
                  <c:v>73927.303464447483</c:v>
                </c:pt>
                <c:pt idx="394">
                  <c:v>73952.50754619544</c:v>
                </c:pt>
                <c:pt idx="395">
                  <c:v>73977.672696133843</c:v>
                </c:pt>
                <c:pt idx="396">
                  <c:v>74002.799047532506</c:v>
                </c:pt>
                <c:pt idx="397">
                  <c:v>74027.886732955842</c:v>
                </c:pt>
                <c:pt idx="398">
                  <c:v>74052.935884267528</c:v>
                </c:pt>
                <c:pt idx="399">
                  <c:v>74077.946632635794</c:v>
                </c:pt>
                <c:pt idx="400">
                  <c:v>74102.919108538175</c:v>
                </c:pt>
                <c:pt idx="401">
                  <c:v>74127.853441766638</c:v>
                </c:pt>
                <c:pt idx="402">
                  <c:v>74152.749761432249</c:v>
                </c:pt>
                <c:pt idx="403">
                  <c:v>74177.608195970155</c:v>
                </c:pt>
                <c:pt idx="404">
                  <c:v>74202.428873144323</c:v>
                </c:pt>
                <c:pt idx="405">
                  <c:v>74227.211920052243</c:v>
                </c:pt>
                <c:pt idx="406">
                  <c:v>74251.957463129656</c:v>
                </c:pt>
                <c:pt idx="407">
                  <c:v>74276.665628155199</c:v>
                </c:pt>
                <c:pt idx="408">
                  <c:v>74301.336540255099</c:v>
                </c:pt>
                <c:pt idx="409">
                  <c:v>74325.970323907633</c:v>
                </c:pt>
                <c:pt idx="410">
                  <c:v>74350.567102947753</c:v>
                </c:pt>
                <c:pt idx="411">
                  <c:v>74375.127000571476</c:v>
                </c:pt>
                <c:pt idx="412">
                  <c:v>74399.650139340578</c:v>
                </c:pt>
                <c:pt idx="413">
                  <c:v>74424.136641186604</c:v>
                </c:pt>
                <c:pt idx="414">
                  <c:v>74448.58662741576</c:v>
                </c:pt>
                <c:pt idx="415">
                  <c:v>74473.000218712754</c:v>
                </c:pt>
                <c:pt idx="416">
                  <c:v>74497.377535145512</c:v>
                </c:pt>
                <c:pt idx="417">
                  <c:v>74521.718696169046</c:v>
                </c:pt>
                <c:pt idx="418">
                  <c:v>74546.023820630173</c:v>
                </c:pt>
                <c:pt idx="419">
                  <c:v>74570.293026771193</c:v>
                </c:pt>
                <c:pt idx="420">
                  <c:v>74594.526432234401</c:v>
                </c:pt>
                <c:pt idx="421">
                  <c:v>74618.724154065974</c:v>
                </c:pt>
                <c:pt idx="422">
                  <c:v>74642.886308720306</c:v>
                </c:pt>
                <c:pt idx="423">
                  <c:v>74667.013012063806</c:v>
                </c:pt>
                <c:pt idx="424">
                  <c:v>74691.104379379074</c:v>
                </c:pt>
                <c:pt idx="425">
                  <c:v>74715.160525368847</c:v>
                </c:pt>
                <c:pt idx="426">
                  <c:v>74739.181564159822</c:v>
                </c:pt>
                <c:pt idx="427">
                  <c:v>74763.167609306736</c:v>
                </c:pt>
                <c:pt idx="428">
                  <c:v>74787.118773796188</c:v>
                </c:pt>
                <c:pt idx="429">
                  <c:v>74811.035170050425</c:v>
                </c:pt>
                <c:pt idx="430">
                  <c:v>74834.916909931242</c:v>
                </c:pt>
                <c:pt idx="431">
                  <c:v>74858.764104743634</c:v>
                </c:pt>
                <c:pt idx="432">
                  <c:v>74882.57686523968</c:v>
                </c:pt>
                <c:pt idx="433">
                  <c:v>74906.355301622243</c:v>
                </c:pt>
                <c:pt idx="434">
                  <c:v>74930.099523548561</c:v>
                </c:pt>
                <c:pt idx="435">
                  <c:v>74953.809640133899</c:v>
                </c:pt>
                <c:pt idx="436">
                  <c:v>74977.485759955365</c:v>
                </c:pt>
                <c:pt idx="437">
                  <c:v>75001.127991055168</c:v>
                </c:pt>
                <c:pt idx="438">
                  <c:v>75024.736440944616</c:v>
                </c:pt>
                <c:pt idx="439">
                  <c:v>75048.311216607137</c:v>
                </c:pt>
                <c:pt idx="440">
                  <c:v>75071.852424502227</c:v>
                </c:pt>
                <c:pt idx="441">
                  <c:v>75095.360170568674</c:v>
                </c:pt>
                <c:pt idx="442">
                  <c:v>75118.83456022809</c:v>
                </c:pt>
                <c:pt idx="443">
                  <c:v>75142.275698388257</c:v>
                </c:pt>
                <c:pt idx="444">
                  <c:v>75165.683689446581</c:v>
                </c:pt>
                <c:pt idx="445">
                  <c:v>75189.058637293478</c:v>
                </c:pt>
                <c:pt idx="446">
                  <c:v>75212.40064531556</c:v>
                </c:pt>
                <c:pt idx="447">
                  <c:v>75235.709816399132</c:v>
                </c:pt>
                <c:pt idx="448">
                  <c:v>75258.986252933348</c:v>
                </c:pt>
                <c:pt idx="449">
                  <c:v>75282.230056813351</c:v>
                </c:pt>
                <c:pt idx="450">
                  <c:v>75305.441329443813</c:v>
                </c:pt>
                <c:pt idx="451">
                  <c:v>75328.620171741859</c:v>
                </c:pt>
                <c:pt idx="452">
                  <c:v>75351.766684140224</c:v>
                </c:pt>
                <c:pt idx="453">
                  <c:v>75374.88096659063</c:v>
                </c:pt>
                <c:pt idx="454">
                  <c:v>75397.96311856668</c:v>
                </c:pt>
                <c:pt idx="455">
                  <c:v>75421.013239067106</c:v>
                </c:pt>
                <c:pt idx="456">
                  <c:v>75444.031426618691</c:v>
                </c:pt>
                <c:pt idx="457">
                  <c:v>75467.01777927934</c:v>
                </c:pt>
                <c:pt idx="458">
                  <c:v>75489.972394641358</c:v>
                </c:pt>
                <c:pt idx="459">
                  <c:v>75512.895369833932</c:v>
                </c:pt>
                <c:pt idx="460">
                  <c:v>75535.786801526541</c:v>
                </c:pt>
                <c:pt idx="461">
                  <c:v>75558.646785931851</c:v>
                </c:pt>
                <c:pt idx="462">
                  <c:v>75581.475418808317</c:v>
                </c:pt>
                <c:pt idx="463">
                  <c:v>75604.272795463461</c:v>
                </c:pt>
                <c:pt idx="464">
                  <c:v>75627.039010756474</c:v>
                </c:pt>
                <c:pt idx="465">
                  <c:v>75649.774159101289</c:v>
                </c:pt>
                <c:pt idx="466">
                  <c:v>75672.478334469211</c:v>
                </c:pt>
                <c:pt idx="467">
                  <c:v>75695.151630391847</c:v>
                </c:pt>
                <c:pt idx="468">
                  <c:v>75717.794139963822</c:v>
                </c:pt>
                <c:pt idx="469">
                  <c:v>75740.405955845607</c:v>
                </c:pt>
                <c:pt idx="470">
                  <c:v>75762.987170266191</c:v>
                </c:pt>
                <c:pt idx="471">
                  <c:v>75785.537875025781</c:v>
                </c:pt>
                <c:pt idx="472">
                  <c:v>75808.058161498629</c:v>
                </c:pt>
                <c:pt idx="473">
                  <c:v>75830.548120635591</c:v>
                </c:pt>
                <c:pt idx="474">
                  <c:v>75853.007842966777</c:v>
                </c:pt>
                <c:pt idx="475">
                  <c:v>75875.437418604241</c:v>
                </c:pt>
                <c:pt idx="476">
                  <c:v>75897.836937244516</c:v>
                </c:pt>
                <c:pt idx="477">
                  <c:v>75920.206488171345</c:v>
                </c:pt>
                <c:pt idx="478">
                  <c:v>75942.546160258105</c:v>
                </c:pt>
                <c:pt idx="479">
                  <c:v>75964.856041970386</c:v>
                </c:pt>
                <c:pt idx="480">
                  <c:v>75987.136221368623</c:v>
                </c:pt>
                <c:pt idx="481">
                  <c:v>76009.386786110437</c:v>
                </c:pt>
                <c:pt idx="482">
                  <c:v>76031.607823453276</c:v>
                </c:pt>
                <c:pt idx="483">
                  <c:v>76053.79942025691</c:v>
                </c:pt>
                <c:pt idx="484">
                  <c:v>76075.961662985632</c:v>
                </c:pt>
                <c:pt idx="485">
                  <c:v>76098.094637710921</c:v>
                </c:pt>
                <c:pt idx="486">
                  <c:v>76120.198430113931</c:v>
                </c:pt>
                <c:pt idx="487">
                  <c:v>76142.273125487569</c:v>
                </c:pt>
                <c:pt idx="488">
                  <c:v>76164.318808739219</c:v>
                </c:pt>
                <c:pt idx="489">
                  <c:v>76186.335564392793</c:v>
                </c:pt>
                <c:pt idx="490">
                  <c:v>76208.323476591293</c:v>
                </c:pt>
                <c:pt idx="491">
                  <c:v>76230.282629099049</c:v>
                </c:pt>
                <c:pt idx="492">
                  <c:v>76252.213105304079</c:v>
                </c:pt>
                <c:pt idx="493">
                  <c:v>76274.114988220215</c:v>
                </c:pt>
                <c:pt idx="494">
                  <c:v>76295.988360489588</c:v>
                </c:pt>
                <c:pt idx="495">
                  <c:v>76317.833304384811</c:v>
                </c:pt>
                <c:pt idx="496">
                  <c:v>76339.649901811048</c:v>
                </c:pt>
                <c:pt idx="497">
                  <c:v>76361.438234308429</c:v>
                </c:pt>
                <c:pt idx="498">
                  <c:v>76383.198383054303</c:v>
                </c:pt>
                <c:pt idx="499">
                  <c:v>76404.930428865075</c:v>
                </c:pt>
                <c:pt idx="500">
                  <c:v>76426.63445219885</c:v>
                </c:pt>
                <c:pt idx="501">
                  <c:v>76448.310533157215</c:v>
                </c:pt>
                <c:pt idx="502">
                  <c:v>76469.958751487444</c:v>
                </c:pt>
                <c:pt idx="503">
                  <c:v>76491.579186584844</c:v>
                </c:pt>
                <c:pt idx="504">
                  <c:v>76513.171917494517</c:v>
                </c:pt>
                <c:pt idx="505">
                  <c:v>76534.73702291376</c:v>
                </c:pt>
                <c:pt idx="506">
                  <c:v>76556.274581193909</c:v>
                </c:pt>
                <c:pt idx="507">
                  <c:v>76577.784670342517</c:v>
                </c:pt>
                <c:pt idx="508">
                  <c:v>76599.267368025292</c:v>
                </c:pt>
                <c:pt idx="509">
                  <c:v>76620.722751568319</c:v>
                </c:pt>
                <c:pt idx="510">
                  <c:v>76642.150897959786</c:v>
                </c:pt>
                <c:pt idx="511">
                  <c:v>76663.551883852298</c:v>
                </c:pt>
                <c:pt idx="512">
                  <c:v>76684.925785564585</c:v>
                </c:pt>
                <c:pt idx="513">
                  <c:v>76706.272679083573</c:v>
                </c:pt>
                <c:pt idx="514">
                  <c:v>76727.592640066359</c:v>
                </c:pt>
                <c:pt idx="515">
                  <c:v>76748.885743842184</c:v>
                </c:pt>
                <c:pt idx="516">
                  <c:v>76770.152065414237</c:v>
                </c:pt>
                <c:pt idx="517">
                  <c:v>76791.39167946158</c:v>
                </c:pt>
                <c:pt idx="518">
                  <c:v>76812.604660341225</c:v>
                </c:pt>
                <c:pt idx="519">
                  <c:v>76833.791082089738</c:v>
                </c:pt>
                <c:pt idx="520">
                  <c:v>76854.951018425345</c:v>
                </c:pt>
                <c:pt idx="521">
                  <c:v>76876.084542749595</c:v>
                </c:pt>
                <c:pt idx="522">
                  <c:v>76897.191728149352</c:v>
                </c:pt>
                <c:pt idx="523">
                  <c:v>76918.272647398539</c:v>
                </c:pt>
                <c:pt idx="524">
                  <c:v>76939.327372959946</c:v>
                </c:pt>
                <c:pt idx="525">
                  <c:v>76960.355976987077</c:v>
                </c:pt>
                <c:pt idx="526">
                  <c:v>76981.358531325895</c:v>
                </c:pt>
                <c:pt idx="527">
                  <c:v>77002.335107516585</c:v>
                </c:pt>
                <c:pt idx="528">
                  <c:v>77023.28577679547</c:v>
                </c:pt>
                <c:pt idx="529">
                  <c:v>77044.210610096372</c:v>
                </c:pt>
                <c:pt idx="530">
                  <c:v>77065.109678052846</c:v>
                </c:pt>
                <c:pt idx="531">
                  <c:v>77085.983050999508</c:v>
                </c:pt>
                <c:pt idx="532">
                  <c:v>77106.830798973984</c:v>
                </c:pt>
                <c:pt idx="533">
                  <c:v>77127.652991718423</c:v>
                </c:pt>
                <c:pt idx="534">
                  <c:v>77148.44969868139</c:v>
                </c:pt>
                <c:pt idx="535">
                  <c:v>77169.220989019377</c:v>
                </c:pt>
                <c:pt idx="536">
                  <c:v>77189.966931598377</c:v>
                </c:pt>
                <c:pt idx="537">
                  <c:v>77210.68759499595</c:v>
                </c:pt>
                <c:pt idx="538">
                  <c:v>77231.383047502299</c:v>
                </c:pt>
                <c:pt idx="539">
                  <c:v>77252.053357122335</c:v>
                </c:pt>
                <c:pt idx="540">
                  <c:v>77272.698591577137</c:v>
                </c:pt>
                <c:pt idx="541">
                  <c:v>77293.318818305415</c:v>
                </c:pt>
                <c:pt idx="542">
                  <c:v>77313.914104465352</c:v>
                </c:pt>
                <c:pt idx="543">
                  <c:v>77334.484516936078</c:v>
                </c:pt>
                <c:pt idx="544">
                  <c:v>77355.03012231912</c:v>
                </c:pt>
                <c:pt idx="545">
                  <c:v>77375.550986940143</c:v>
                </c:pt>
                <c:pt idx="546">
                  <c:v>77396.047176850436</c:v>
                </c:pt>
                <c:pt idx="547">
                  <c:v>77416.518757828395</c:v>
                </c:pt>
                <c:pt idx="548">
                  <c:v>77436.965795381024</c:v>
                </c:pt>
                <c:pt idx="549">
                  <c:v>77457.388354745664</c:v>
                </c:pt>
                <c:pt idx="550">
                  <c:v>77477.786500891234</c:v>
                </c:pt>
                <c:pt idx="551">
                  <c:v>77498.160298519782</c:v>
                </c:pt>
                <c:pt idx="552">
                  <c:v>77518.50981206815</c:v>
                </c:pt>
                <c:pt idx="553">
                  <c:v>77538.835105709237</c:v>
                </c:pt>
                <c:pt idx="554">
                  <c:v>77559.136243353496</c:v>
                </c:pt>
                <c:pt idx="555">
                  <c:v>77579.413288650525</c:v>
                </c:pt>
                <c:pt idx="556">
                  <c:v>77599.666304990329</c:v>
                </c:pt>
                <c:pt idx="557">
                  <c:v>77619.89535550485</c:v>
                </c:pt>
                <c:pt idx="558">
                  <c:v>77640.100503069421</c:v>
                </c:pt>
                <c:pt idx="559">
                  <c:v>77660.281810304034</c:v>
                </c:pt>
                <c:pt idx="560">
                  <c:v>77680.439339574907</c:v>
                </c:pt>
                <c:pt idx="561">
                  <c:v>77700.57315299577</c:v>
                </c:pt>
                <c:pt idx="562">
                  <c:v>77720.683312429319</c:v>
                </c:pt>
                <c:pt idx="563">
                  <c:v>77740.769879488449</c:v>
                </c:pt>
                <c:pt idx="564">
                  <c:v>77760.832915537816</c:v>
                </c:pt>
                <c:pt idx="565">
                  <c:v>77780.8724816951</c:v>
                </c:pt>
                <c:pt idx="566">
                  <c:v>77800.888638832272</c:v>
                </c:pt>
                <c:pt idx="567">
                  <c:v>77820.881447577034</c:v>
                </c:pt>
                <c:pt idx="568">
                  <c:v>77840.850968314175</c:v>
                </c:pt>
                <c:pt idx="569">
                  <c:v>77860.797261186672</c:v>
                </c:pt>
                <c:pt idx="570">
                  <c:v>77880.720386097266</c:v>
                </c:pt>
                <c:pt idx="571">
                  <c:v>77900.620402709697</c:v>
                </c:pt>
                <c:pt idx="572">
                  <c:v>77920.497370449782</c:v>
                </c:pt>
                <c:pt idx="573">
                  <c:v>77940.351348506971</c:v>
                </c:pt>
                <c:pt idx="574">
                  <c:v>77960.182395835494</c:v>
                </c:pt>
                <c:pt idx="575">
                  <c:v>77979.990571155635</c:v>
                </c:pt>
                <c:pt idx="576">
                  <c:v>77999.775932955003</c:v>
                </c:pt>
                <c:pt idx="577">
                  <c:v>78019.538539489746</c:v>
                </c:pt>
                <c:pt idx="578">
                  <c:v>78039.278448785786</c:v>
                </c:pt>
                <c:pt idx="579">
                  <c:v>78058.995718640101</c:v>
                </c:pt>
                <c:pt idx="580">
                  <c:v>78078.690406621958</c:v>
                </c:pt>
                <c:pt idx="581">
                  <c:v>78098.362570074038</c:v>
                </c:pt>
                <c:pt idx="582">
                  <c:v>78118.012266113758</c:v>
                </c:pt>
                <c:pt idx="583">
                  <c:v>78137.639551634362</c:v>
                </c:pt>
                <c:pt idx="584">
                  <c:v>78157.244483306131</c:v>
                </c:pt>
                <c:pt idx="585">
                  <c:v>78176.827117577603</c:v>
                </c:pt>
                <c:pt idx="586">
                  <c:v>78196.387510676854</c:v>
                </c:pt>
                <c:pt idx="587">
                  <c:v>78215.92571861227</c:v>
                </c:pt>
                <c:pt idx="588">
                  <c:v>78235.441797174281</c:v>
                </c:pt>
                <c:pt idx="589">
                  <c:v>78254.935801936008</c:v>
                </c:pt>
                <c:pt idx="590">
                  <c:v>78274.407788254655</c:v>
                </c:pt>
                <c:pt idx="591">
                  <c:v>78293.857811272625</c:v>
                </c:pt>
                <c:pt idx="592">
                  <c:v>78313.285925918608</c:v>
                </c:pt>
                <c:pt idx="593">
                  <c:v>78332.692186908709</c:v>
                </c:pt>
                <c:pt idx="594">
                  <c:v>78352.076648747548</c:v>
                </c:pt>
                <c:pt idx="595">
                  <c:v>78371.439365729399</c:v>
                </c:pt>
                <c:pt idx="596">
                  <c:v>78390.78039193929</c:v>
                </c:pt>
                <c:pt idx="597">
                  <c:v>78410.099781253986</c:v>
                </c:pt>
                <c:pt idx="598">
                  <c:v>78429.397587343294</c:v>
                </c:pt>
                <c:pt idx="599">
                  <c:v>78448.673863670934</c:v>
                </c:pt>
                <c:pt idx="600">
                  <c:v>78467.928663495622</c:v>
                </c:pt>
                <c:pt idx="601">
                  <c:v>78487.162039872317</c:v>
                </c:pt>
                <c:pt idx="602">
                  <c:v>78506.374045653109</c:v>
                </c:pt>
                <c:pt idx="603">
                  <c:v>78525.564733488281</c:v>
                </c:pt>
                <c:pt idx="604">
                  <c:v>78544.734155827377</c:v>
                </c:pt>
                <c:pt idx="605">
                  <c:v>78563.882364920253</c:v>
                </c:pt>
                <c:pt idx="606">
                  <c:v>78583.00941281821</c:v>
                </c:pt>
                <c:pt idx="607">
                  <c:v>78602.115351374727</c:v>
                </c:pt>
                <c:pt idx="608">
                  <c:v>78621.200232246745</c:v>
                </c:pt>
                <c:pt idx="609">
                  <c:v>78640.264106895454</c:v>
                </c:pt>
                <c:pt idx="610">
                  <c:v>78659.307026587732</c:v>
                </c:pt>
                <c:pt idx="611">
                  <c:v>78678.329042396494</c:v>
                </c:pt>
                <c:pt idx="612">
                  <c:v>78697.33020520219</c:v>
                </c:pt>
                <c:pt idx="613">
                  <c:v>78716.31056569358</c:v>
                </c:pt>
                <c:pt idx="614">
                  <c:v>78735.27017436875</c:v>
                </c:pt>
                <c:pt idx="615">
                  <c:v>78754.209081536057</c:v>
                </c:pt>
                <c:pt idx="616">
                  <c:v>78773.127337315163</c:v>
                </c:pt>
                <c:pt idx="617">
                  <c:v>78792.024991637911</c:v>
                </c:pt>
                <c:pt idx="618">
                  <c:v>78810.902094249293</c:v>
                </c:pt>
                <c:pt idx="619">
                  <c:v>78829.758694708522</c:v>
                </c:pt>
                <c:pt idx="620">
                  <c:v>78848.594842389677</c:v>
                </c:pt>
                <c:pt idx="621">
                  <c:v>78867.41058648302</c:v>
                </c:pt>
                <c:pt idx="622">
                  <c:v>78886.205975995574</c:v>
                </c:pt>
                <c:pt idx="623">
                  <c:v>78904.981059752317</c:v>
                </c:pt>
                <c:pt idx="624">
                  <c:v>78923.735886396884</c:v>
                </c:pt>
                <c:pt idx="625">
                  <c:v>78942.470504392651</c:v>
                </c:pt>
                <c:pt idx="626">
                  <c:v>78961.184962023472</c:v>
                </c:pt>
                <c:pt idx="627">
                  <c:v>78979.879307394789</c:v>
                </c:pt>
                <c:pt idx="628">
                  <c:v>78998.553588434297</c:v>
                </c:pt>
                <c:pt idx="629">
                  <c:v>79017.207852892985</c:v>
                </c:pt>
                <c:pt idx="630">
                  <c:v>79035.842148345968</c:v>
                </c:pt>
                <c:pt idx="631">
                  <c:v>79054.45652219333</c:v>
                </c:pt>
                <c:pt idx="632">
                  <c:v>79073.0510216611</c:v>
                </c:pt>
                <c:pt idx="633">
                  <c:v>79091.625693802009</c:v>
                </c:pt>
                <c:pt idx="634">
                  <c:v>79110.180585496375</c:v>
                </c:pt>
                <c:pt idx="635">
                  <c:v>79128.715743452965</c:v>
                </c:pt>
                <c:pt idx="636">
                  <c:v>79147.231214209925</c:v>
                </c:pt>
                <c:pt idx="637">
                  <c:v>79165.727044135463</c:v>
                </c:pt>
                <c:pt idx="638">
                  <c:v>79184.20327942881</c:v>
                </c:pt>
                <c:pt idx="639">
                  <c:v>79202.659966121049</c:v>
                </c:pt>
                <c:pt idx="640">
                  <c:v>79221.097150075802</c:v>
                </c:pt>
                <c:pt idx="641">
                  <c:v>79239.514876990346</c:v>
                </c:pt>
                <c:pt idx="642">
                  <c:v>79257.913192396096</c:v>
                </c:pt>
                <c:pt idx="643">
                  <c:v>79276.292141659593</c:v>
                </c:pt>
                <c:pt idx="644">
                  <c:v>79294.651769983408</c:v>
                </c:pt>
                <c:pt idx="645">
                  <c:v>79312.992122406664</c:v>
                </c:pt>
                <c:pt idx="646">
                  <c:v>79331.313243806042</c:v>
                </c:pt>
                <c:pt idx="647">
                  <c:v>79349.615178896638</c:v>
                </c:pt>
                <c:pt idx="648">
                  <c:v>79367.897972232517</c:v>
                </c:pt>
                <c:pt idx="649">
                  <c:v>79386.161668207627</c:v>
                </c:pt>
                <c:pt idx="650">
                  <c:v>79404.406311056722</c:v>
                </c:pt>
                <c:pt idx="651">
                  <c:v>79422.631944855777</c:v>
                </c:pt>
                <c:pt idx="652">
                  <c:v>79440.838613523025</c:v>
                </c:pt>
                <c:pt idx="653">
                  <c:v>79459.026360819829</c:v>
                </c:pt>
                <c:pt idx="654">
                  <c:v>79477.195230351048</c:v>
                </c:pt>
                <c:pt idx="655">
                  <c:v>79495.345265566124</c:v>
                </c:pt>
                <c:pt idx="656">
                  <c:v>79513.476509759785</c:v>
                </c:pt>
                <c:pt idx="657">
                  <c:v>79531.589006072623</c:v>
                </c:pt>
                <c:pt idx="658">
                  <c:v>79549.682797491943</c:v>
                </c:pt>
                <c:pt idx="659">
                  <c:v>79567.757926852602</c:v>
                </c:pt>
                <c:pt idx="660">
                  <c:v>79585.814436837609</c:v>
                </c:pt>
                <c:pt idx="661">
                  <c:v>79603.852369978864</c:v>
                </c:pt>
                <c:pt idx="662">
                  <c:v>79621.87176865786</c:v>
                </c:pt>
                <c:pt idx="663">
                  <c:v>79639.872675106497</c:v>
                </c:pt>
                <c:pt idx="664">
                  <c:v>79657.855131407763</c:v>
                </c:pt>
                <c:pt idx="665">
                  <c:v>79675.819179496408</c:v>
                </c:pt>
                <c:pt idx="666">
                  <c:v>79693.764861159696</c:v>
                </c:pt>
                <c:pt idx="667">
                  <c:v>79711.692218037977</c:v>
                </c:pt>
                <c:pt idx="668">
                  <c:v>79729.60129162563</c:v>
                </c:pt>
                <c:pt idx="669">
                  <c:v>79747.492123271484</c:v>
                </c:pt>
                <c:pt idx="670">
                  <c:v>79765.364754179798</c:v>
                </c:pt>
                <c:pt idx="671">
                  <c:v>79783.21922541059</c:v>
                </c:pt>
                <c:pt idx="672">
                  <c:v>79801.055577880688</c:v>
                </c:pt>
                <c:pt idx="673">
                  <c:v>79818.873852364137</c:v>
                </c:pt>
                <c:pt idx="674">
                  <c:v>79836.674089492968</c:v>
                </c:pt>
                <c:pt idx="675">
                  <c:v>79854.456329757959</c:v>
                </c:pt>
                <c:pt idx="676">
                  <c:v>79872.220613509096</c:v>
                </c:pt>
                <c:pt idx="677">
                  <c:v>79889.96698095648</c:v>
                </c:pt>
                <c:pt idx="678">
                  <c:v>79907.695472170657</c:v>
                </c:pt>
                <c:pt idx="679">
                  <c:v>79925.406127083683</c:v>
                </c:pt>
                <c:pt idx="680">
                  <c:v>79943.098985489414</c:v>
                </c:pt>
                <c:pt idx="681">
                  <c:v>79960.774087044367</c:v>
                </c:pt>
                <c:pt idx="682">
                  <c:v>79978.431471268268</c:v>
                </c:pt>
                <c:pt idx="683">
                  <c:v>79996.07117754464</c:v>
                </c:pt>
                <c:pt idx="684">
                  <c:v>80013.693245121685</c:v>
                </c:pt>
                <c:pt idx="685">
                  <c:v>80031.29771311261</c:v>
                </c:pt>
                <c:pt idx="686">
                  <c:v>80048.884620496363</c:v>
                </c:pt>
                <c:pt idx="687">
                  <c:v>80066.454006118394</c:v>
                </c:pt>
                <c:pt idx="688">
                  <c:v>80084.005908690975</c:v>
                </c:pt>
                <c:pt idx="689">
                  <c:v>80101.540366794259</c:v>
                </c:pt>
                <c:pt idx="690">
                  <c:v>80119.057418876415</c:v>
                </c:pt>
                <c:pt idx="691">
                  <c:v>80136.55710325457</c:v>
                </c:pt>
                <c:pt idx="692">
                  <c:v>80154.039458115163</c:v>
                </c:pt>
                <c:pt idx="693">
                  <c:v>80171.504521514857</c:v>
                </c:pt>
                <c:pt idx="694">
                  <c:v>80188.952331380904</c:v>
                </c:pt>
                <c:pt idx="695">
                  <c:v>80206.382925511745</c:v>
                </c:pt>
                <c:pt idx="696">
                  <c:v>80223.796341577719</c:v>
                </c:pt>
                <c:pt idx="697">
                  <c:v>80241.192617121415</c:v>
                </c:pt>
                <c:pt idx="698">
                  <c:v>80258.571789558788</c:v>
                </c:pt>
                <c:pt idx="699">
                  <c:v>80275.933896179034</c:v>
                </c:pt>
                <c:pt idx="700">
                  <c:v>80293.278974145738</c:v>
                </c:pt>
                <c:pt idx="701">
                  <c:v>80310.607060497001</c:v>
                </c:pt>
                <c:pt idx="702">
                  <c:v>80327.918192146506</c:v>
                </c:pt>
                <c:pt idx="703">
                  <c:v>80345.212405883591</c:v>
                </c:pt>
                <c:pt idx="704">
                  <c:v>80362.489738374206</c:v>
                </c:pt>
                <c:pt idx="705">
                  <c:v>80379.750226161195</c:v>
                </c:pt>
                <c:pt idx="706">
                  <c:v>80396.993905664989</c:v>
                </c:pt>
                <c:pt idx="707">
                  <c:v>80414.220813184162</c:v>
                </c:pt>
                <c:pt idx="708">
                  <c:v>80431.430984895924</c:v>
                </c:pt>
                <c:pt idx="709">
                  <c:v>80448.624456856807</c:v>
                </c:pt>
                <c:pt idx="710">
                  <c:v>80465.80126500297</c:v>
                </c:pt>
                <c:pt idx="711">
                  <c:v>80482.961445150955</c:v>
                </c:pt>
                <c:pt idx="712">
                  <c:v>80500.105032998137</c:v>
                </c:pt>
                <c:pt idx="713">
                  <c:v>80517.23206412328</c:v>
                </c:pt>
                <c:pt idx="714">
                  <c:v>80534.342573987044</c:v>
                </c:pt>
                <c:pt idx="715">
                  <c:v>80551.436597932596</c:v>
                </c:pt>
                <c:pt idx="716">
                  <c:v>80568.51417118602</c:v>
                </c:pt>
                <c:pt idx="717">
                  <c:v>80585.57532885691</c:v>
                </c:pt>
                <c:pt idx="718">
                  <c:v>80602.620105938899</c:v>
                </c:pt>
                <c:pt idx="719">
                  <c:v>80619.648537310117</c:v>
                </c:pt>
                <c:pt idx="720">
                  <c:v>80636.660657733839</c:v>
                </c:pt>
                <c:pt idx="721">
                  <c:v>80653.656501858786</c:v>
                </c:pt>
                <c:pt idx="722">
                  <c:v>80670.63610421987</c:v>
                </c:pt>
                <c:pt idx="723">
                  <c:v>80687.599499238495</c:v>
                </c:pt>
                <c:pt idx="724">
                  <c:v>80704.546721223174</c:v>
                </c:pt>
                <c:pt idx="725">
                  <c:v>80721.477804370064</c:v>
                </c:pt>
                <c:pt idx="726">
                  <c:v>80738.392782763331</c:v>
                </c:pt>
                <c:pt idx="727">
                  <c:v>80755.291690375816</c:v>
                </c:pt>
                <c:pt idx="728">
                  <c:v>80772.174561069376</c:v>
                </c:pt>
                <c:pt idx="729">
                  <c:v>80789.041428595388</c:v>
                </c:pt>
                <c:pt idx="730">
                  <c:v>80805.892326595378</c:v>
                </c:pt>
                <c:pt idx="731">
                  <c:v>80822.727288601367</c:v>
                </c:pt>
                <c:pt idx="732">
                  <c:v>80839.546348036383</c:v>
                </c:pt>
                <c:pt idx="733">
                  <c:v>80856.349538214912</c:v>
                </c:pt>
                <c:pt idx="734">
                  <c:v>80873.136892343551</c:v>
                </c:pt>
                <c:pt idx="735">
                  <c:v>80889.908443521213</c:v>
                </c:pt>
                <c:pt idx="736">
                  <c:v>80906.664224739769</c:v>
                </c:pt>
                <c:pt idx="737">
                  <c:v>80923.404268884551</c:v>
                </c:pt>
                <c:pt idx="738">
                  <c:v>80940.128608734653</c:v>
                </c:pt>
                <c:pt idx="739">
                  <c:v>80956.837276963503</c:v>
                </c:pt>
                <c:pt idx="740">
                  <c:v>80973.530306139335</c:v>
                </c:pt>
                <c:pt idx="741">
                  <c:v>80990.207728725669</c:v>
                </c:pt>
                <c:pt idx="742">
                  <c:v>81006.869577081583</c:v>
                </c:pt>
                <c:pt idx="743">
                  <c:v>81023.515883462445</c:v>
                </c:pt>
                <c:pt idx="744">
                  <c:v>81040.146680020145</c:v>
                </c:pt>
                <c:pt idx="745">
                  <c:v>81056.761998803588</c:v>
                </c:pt>
                <c:pt idx="746">
                  <c:v>81073.361871759291</c:v>
                </c:pt>
                <c:pt idx="747">
                  <c:v>81089.946330731647</c:v>
                </c:pt>
                <c:pt idx="748">
                  <c:v>81106.515407463346</c:v>
                </c:pt>
                <c:pt idx="749">
                  <c:v>81123.069133596029</c:v>
                </c:pt>
                <c:pt idx="750">
                  <c:v>81139.607540670549</c:v>
                </c:pt>
                <c:pt idx="751">
                  <c:v>81156.130660127339</c:v>
                </c:pt>
                <c:pt idx="752">
                  <c:v>81172.63852330712</c:v>
                </c:pt>
                <c:pt idx="753">
                  <c:v>81189.131161451121</c:v>
                </c:pt>
                <c:pt idx="754">
                  <c:v>81205.608605701389</c:v>
                </c:pt>
                <c:pt idx="755">
                  <c:v>81222.07088710161</c:v>
                </c:pt>
                <c:pt idx="756">
                  <c:v>81238.518036597088</c:v>
                </c:pt>
                <c:pt idx="757">
                  <c:v>81254.950085035511</c:v>
                </c:pt>
                <c:pt idx="758">
                  <c:v>81271.36706316717</c:v>
                </c:pt>
                <c:pt idx="759">
                  <c:v>81287.769001645443</c:v>
                </c:pt>
                <c:pt idx="760">
                  <c:v>81304.155931027097</c:v>
                </c:pt>
                <c:pt idx="761">
                  <c:v>81320.527881773058</c:v>
                </c:pt>
                <c:pt idx="762">
                  <c:v>81336.884884248298</c:v>
                </c:pt>
                <c:pt idx="763">
                  <c:v>81353.226968722607</c:v>
                </c:pt>
                <c:pt idx="764">
                  <c:v>81369.554165370952</c:v>
                </c:pt>
                <c:pt idx="765">
                  <c:v>81385.866504273727</c:v>
                </c:pt>
                <c:pt idx="766">
                  <c:v>81402.164015417293</c:v>
                </c:pt>
                <c:pt idx="767">
                  <c:v>81418.446728694355</c:v>
                </c:pt>
                <c:pt idx="768">
                  <c:v>81434.714673904382</c:v>
                </c:pt>
                <c:pt idx="769">
                  <c:v>81450.967880753728</c:v>
                </c:pt>
                <c:pt idx="770">
                  <c:v>81467.206378856543</c:v>
                </c:pt>
                <c:pt idx="771">
                  <c:v>81483.430197734633</c:v>
                </c:pt>
                <c:pt idx="772">
                  <c:v>81499.639366818315</c:v>
                </c:pt>
                <c:pt idx="773">
                  <c:v>81515.833915446317</c:v>
                </c:pt>
                <c:pt idx="774">
                  <c:v>81532.013872866693</c:v>
                </c:pt>
                <c:pt idx="775">
                  <c:v>81548.179268236723</c:v>
                </c:pt>
                <c:pt idx="776">
                  <c:v>81564.330130623552</c:v>
                </c:pt>
                <c:pt idx="777">
                  <c:v>81580.466489004539</c:v>
                </c:pt>
                <c:pt idx="778">
                  <c:v>81596.588372267564</c:v>
                </c:pt>
                <c:pt idx="779">
                  <c:v>81612.695809211466</c:v>
                </c:pt>
                <c:pt idx="780">
                  <c:v>81628.788828546472</c:v>
                </c:pt>
                <c:pt idx="781">
                  <c:v>81644.867458894369</c:v>
                </c:pt>
                <c:pt idx="782">
                  <c:v>81660.931728789074</c:v>
                </c:pt>
                <c:pt idx="783">
                  <c:v>81676.981666676846</c:v>
                </c:pt>
                <c:pt idx="784">
                  <c:v>81693.017300916748</c:v>
                </c:pt>
                <c:pt idx="785">
                  <c:v>81709.038659781058</c:v>
                </c:pt>
                <c:pt idx="786">
                  <c:v>81725.045771455407</c:v>
                </c:pt>
                <c:pt idx="787">
                  <c:v>81741.038664039414</c:v>
                </c:pt>
                <c:pt idx="788">
                  <c:v>81757.01736554681</c:v>
                </c:pt>
                <c:pt idx="789">
                  <c:v>81772.98190390598</c:v>
                </c:pt>
                <c:pt idx="790">
                  <c:v>81788.932306960254</c:v>
                </c:pt>
                <c:pt idx="791">
                  <c:v>81804.868602468036</c:v>
                </c:pt>
                <c:pt idx="792">
                  <c:v>81820.79081810356</c:v>
                </c:pt>
                <c:pt idx="793">
                  <c:v>81836.69898145691</c:v>
                </c:pt>
                <c:pt idx="794">
                  <c:v>81852.593120034595</c:v>
                </c:pt>
                <c:pt idx="795">
                  <c:v>81868.473261259627</c:v>
                </c:pt>
                <c:pt idx="796">
                  <c:v>81884.33943247213</c:v>
                </c:pt>
                <c:pt idx="797">
                  <c:v>81900.191660929457</c:v>
                </c:pt>
                <c:pt idx="798">
                  <c:v>81916.029973806886</c:v>
                </c:pt>
                <c:pt idx="799">
                  <c:v>81931.854398197363</c:v>
                </c:pt>
                <c:pt idx="800">
                  <c:v>81947.664961112416</c:v>
                </c:pt>
                <c:pt idx="801">
                  <c:v>81963.461689482181</c:v>
                </c:pt>
                <c:pt idx="802">
                  <c:v>81979.244610155773</c:v>
                </c:pt>
                <c:pt idx="803">
                  <c:v>81995.013749901686</c:v>
                </c:pt>
                <c:pt idx="804">
                  <c:v>82010.76913540806</c:v>
                </c:pt>
                <c:pt idx="805">
                  <c:v>82026.510793283174</c:v>
                </c:pt>
                <c:pt idx="806">
                  <c:v>82042.238750055389</c:v>
                </c:pt>
                <c:pt idx="807">
                  <c:v>82057.953032173828</c:v>
                </c:pt>
                <c:pt idx="808">
                  <c:v>82073.65366600854</c:v>
                </c:pt>
                <c:pt idx="809">
                  <c:v>82089.340677850938</c:v>
                </c:pt>
                <c:pt idx="810">
                  <c:v>82105.014093913953</c:v>
                </c:pt>
                <c:pt idx="811">
                  <c:v>82120.673940332519</c:v>
                </c:pt>
                <c:pt idx="812">
                  <c:v>82136.320243163675</c:v>
                </c:pt>
                <c:pt idx="813">
                  <c:v>82151.953028387114</c:v>
                </c:pt>
                <c:pt idx="814">
                  <c:v>82167.572321905347</c:v>
                </c:pt>
                <c:pt idx="815">
                  <c:v>82183.178149544023</c:v>
                </c:pt>
                <c:pt idx="816">
                  <c:v>82198.770537052347</c:v>
                </c:pt>
                <c:pt idx="817">
                  <c:v>82214.349510103217</c:v>
                </c:pt>
                <c:pt idx="818">
                  <c:v>82229.915094293669</c:v>
                </c:pt>
                <c:pt idx="819">
                  <c:v>82245.467315145099</c:v>
                </c:pt>
                <c:pt idx="820">
                  <c:v>82261.006198103627</c:v>
                </c:pt>
                <c:pt idx="821">
                  <c:v>82276.531768540401</c:v>
                </c:pt>
                <c:pt idx="822">
                  <c:v>82292.044051751742</c:v>
                </c:pt>
                <c:pt idx="823">
                  <c:v>82307.543072959656</c:v>
                </c:pt>
                <c:pt idx="824">
                  <c:v>82323.028857312049</c:v>
                </c:pt>
                <c:pt idx="825">
                  <c:v>82338.50142988289</c:v>
                </c:pt>
                <c:pt idx="826">
                  <c:v>82353.96081567285</c:v>
                </c:pt>
                <c:pt idx="827">
                  <c:v>82369.407039609127</c:v>
                </c:pt>
                <c:pt idx="828">
                  <c:v>82384.840126546071</c:v>
                </c:pt>
                <c:pt idx="829">
                  <c:v>82400.26010126539</c:v>
                </c:pt>
                <c:pt idx="830">
                  <c:v>82415.666988476471</c:v>
                </c:pt>
                <c:pt idx="831">
                  <c:v>82431.060812816519</c:v>
                </c:pt>
                <c:pt idx="832">
                  <c:v>82446.441598850972</c:v>
                </c:pt>
                <c:pt idx="833">
                  <c:v>82461.809371073832</c:v>
                </c:pt>
                <c:pt idx="834">
                  <c:v>82477.164153907739</c:v>
                </c:pt>
                <c:pt idx="835">
                  <c:v>82492.505971704551</c:v>
                </c:pt>
                <c:pt idx="836">
                  <c:v>82507.834848745246</c:v>
                </c:pt>
                <c:pt idx="837">
                  <c:v>82523.1508092406</c:v>
                </c:pt>
                <c:pt idx="838">
                  <c:v>82538.453877331107</c:v>
                </c:pt>
                <c:pt idx="839">
                  <c:v>82553.744077087642</c:v>
                </c:pt>
                <c:pt idx="840">
                  <c:v>82569.021432511188</c:v>
                </c:pt>
                <c:pt idx="841">
                  <c:v>82584.285967533768</c:v>
                </c:pt>
                <c:pt idx="842">
                  <c:v>82599.537706018076</c:v>
                </c:pt>
                <c:pt idx="843">
                  <c:v>82614.776671758329</c:v>
                </c:pt>
                <c:pt idx="844">
                  <c:v>82630.002888479998</c:v>
                </c:pt>
                <c:pt idx="845">
                  <c:v>82645.216379840582</c:v>
                </c:pt>
                <c:pt idx="846">
                  <c:v>82660.417169429376</c:v>
                </c:pt>
                <c:pt idx="847">
                  <c:v>82675.60528076817</c:v>
                </c:pt>
                <c:pt idx="848">
                  <c:v>82690.780737311201</c:v>
                </c:pt>
                <c:pt idx="849">
                  <c:v>82705.94356244558</c:v>
                </c:pt>
                <c:pt idx="850">
                  <c:v>82721.093779491581</c:v>
                </c:pt>
                <c:pt idx="851">
                  <c:v>82736.231411702713</c:v>
                </c:pt>
                <c:pt idx="852">
                  <c:v>82751.356482266157</c:v>
                </c:pt>
                <c:pt idx="853">
                  <c:v>82766.469014302973</c:v>
                </c:pt>
                <c:pt idx="854">
                  <c:v>82781.569030868268</c:v>
                </c:pt>
                <c:pt idx="855">
                  <c:v>82796.656554951624</c:v>
                </c:pt>
                <c:pt idx="856">
                  <c:v>82811.731609477152</c:v>
                </c:pt>
                <c:pt idx="857">
                  <c:v>82826.794217303963</c:v>
                </c:pt>
                <c:pt idx="858">
                  <c:v>82841.844401226117</c:v>
                </c:pt>
                <c:pt idx="859">
                  <c:v>82856.882183973212</c:v>
                </c:pt>
                <c:pt idx="860">
                  <c:v>82871.907588210423</c:v>
                </c:pt>
                <c:pt idx="861">
                  <c:v>82886.92063653878</c:v>
                </c:pt>
                <c:pt idx="862">
                  <c:v>82901.921351495417</c:v>
                </c:pt>
                <c:pt idx="863">
                  <c:v>82916.90975555389</c:v>
                </c:pt>
                <c:pt idx="864">
                  <c:v>82931.885871124337</c:v>
                </c:pt>
                <c:pt idx="865">
                  <c:v>82946.849720553713</c:v>
                </c:pt>
                <c:pt idx="866">
                  <c:v>82961.801326126108</c:v>
                </c:pt>
                <c:pt idx="867">
                  <c:v>82976.740710062862</c:v>
                </c:pt>
                <c:pt idx="868">
                  <c:v>82991.667894523023</c:v>
                </c:pt>
                <c:pt idx="869">
                  <c:v>83006.582901603295</c:v>
                </c:pt>
                <c:pt idx="870">
                  <c:v>83021.485753338449</c:v>
                </c:pt>
                <c:pt idx="871">
                  <c:v>83036.376471701631</c:v>
                </c:pt>
                <c:pt idx="872">
                  <c:v>83051.255078604445</c:v>
                </c:pt>
                <c:pt idx="873">
                  <c:v>83066.121595897159</c:v>
                </c:pt>
                <c:pt idx="874">
                  <c:v>83080.976045369185</c:v>
                </c:pt>
                <c:pt idx="875">
                  <c:v>83095.81844874892</c:v>
                </c:pt>
                <c:pt idx="876">
                  <c:v>83110.648827704397</c:v>
                </c:pt>
                <c:pt idx="877">
                  <c:v>83125.467203843189</c:v>
                </c:pt>
                <c:pt idx="878">
                  <c:v>83140.273598712811</c:v>
                </c:pt>
                <c:pt idx="879">
                  <c:v>83155.068033800839</c:v>
                </c:pt>
                <c:pt idx="880">
                  <c:v>83169.850530535303</c:v>
                </c:pt>
                <c:pt idx="881">
                  <c:v>83184.621110284686</c:v>
                </c:pt>
                <c:pt idx="882">
                  <c:v>83199.379794358363</c:v>
                </c:pt>
                <c:pt idx="883">
                  <c:v>83214.126604006568</c:v>
                </c:pt>
                <c:pt idx="884">
                  <c:v>83228.86156042089</c:v>
                </c:pt>
                <c:pt idx="885">
                  <c:v>83243.584684734451</c:v>
                </c:pt>
                <c:pt idx="886">
                  <c:v>83258.2959980218</c:v>
                </c:pt>
                <c:pt idx="887">
                  <c:v>83272.995521299585</c:v>
                </c:pt>
                <c:pt idx="888">
                  <c:v>83287.683275526448</c:v>
                </c:pt>
                <c:pt idx="889">
                  <c:v>83302.359281603422</c:v>
                </c:pt>
                <c:pt idx="890">
                  <c:v>83317.023560373942</c:v>
                </c:pt>
                <c:pt idx="891">
                  <c:v>83331.67613262443</c:v>
                </c:pt>
                <c:pt idx="892">
                  <c:v>83346.317019084119</c:v>
                </c:pt>
                <c:pt idx="893">
                  <c:v>83360.946240425357</c:v>
                </c:pt>
                <c:pt idx="894">
                  <c:v>83375.563817264003</c:v>
                </c:pt>
                <c:pt idx="895">
                  <c:v>83390.169770159438</c:v>
                </c:pt>
                <c:pt idx="896">
                  <c:v>83404.764119614905</c:v>
                </c:pt>
                <c:pt idx="897">
                  <c:v>83419.346886077663</c:v>
                </c:pt>
                <c:pt idx="898">
                  <c:v>83433.918089939078</c:v>
                </c:pt>
                <c:pt idx="899">
                  <c:v>83448.477751535043</c:v>
                </c:pt>
                <c:pt idx="900">
                  <c:v>83463.025891146113</c:v>
                </c:pt>
                <c:pt idx="901">
                  <c:v>83477.562528997543</c:v>
                </c:pt>
                <c:pt idx="902">
                  <c:v>83492.087685259728</c:v>
                </c:pt>
                <c:pt idx="903">
                  <c:v>83506.601380048276</c:v>
                </c:pt>
                <c:pt idx="904">
                  <c:v>83521.103633424296</c:v>
                </c:pt>
                <c:pt idx="905">
                  <c:v>83535.594465394373</c:v>
                </c:pt>
                <c:pt idx="906">
                  <c:v>83550.073895911133</c:v>
                </c:pt>
                <c:pt idx="907">
                  <c:v>83564.541944873097</c:v>
                </c:pt>
                <c:pt idx="908">
                  <c:v>83578.998632125076</c:v>
                </c:pt>
                <c:pt idx="909">
                  <c:v>83593.443977458359</c:v>
                </c:pt>
                <c:pt idx="910">
                  <c:v>83607.878000610741</c:v>
                </c:pt>
                <c:pt idx="911">
                  <c:v>83622.300721266947</c:v>
                </c:pt>
                <c:pt idx="912">
                  <c:v>83636.712159058676</c:v>
                </c:pt>
                <c:pt idx="913">
                  <c:v>83651.112333564874</c:v>
                </c:pt>
                <c:pt idx="914">
                  <c:v>83665.50126431181</c:v>
                </c:pt>
                <c:pt idx="915">
                  <c:v>83679.878970773469</c:v>
                </c:pt>
                <c:pt idx="916">
                  <c:v>83694.245472371505</c:v>
                </c:pt>
                <c:pt idx="917">
                  <c:v>83708.600788475625</c:v>
                </c:pt>
                <c:pt idx="918">
                  <c:v>83722.944938403598</c:v>
                </c:pt>
                <c:pt idx="919">
                  <c:v>83737.277941421635</c:v>
                </c:pt>
                <c:pt idx="920">
                  <c:v>83751.599816744507</c:v>
                </c:pt>
                <c:pt idx="921">
                  <c:v>83765.910583535631</c:v>
                </c:pt>
                <c:pt idx="922">
                  <c:v>83780.210260907363</c:v>
                </c:pt>
                <c:pt idx="923">
                  <c:v>83794.498867921109</c:v>
                </c:pt>
                <c:pt idx="924">
                  <c:v>83808.776423587566</c:v>
                </c:pt>
                <c:pt idx="925">
                  <c:v>83823.04294686699</c:v>
                </c:pt>
                <c:pt idx="926">
                  <c:v>83837.298456669174</c:v>
                </c:pt>
                <c:pt idx="927">
                  <c:v>83851.54297185372</c:v>
                </c:pt>
                <c:pt idx="928">
                  <c:v>83865.776511230331</c:v>
                </c:pt>
                <c:pt idx="929">
                  <c:v>83879.999093558785</c:v>
                </c:pt>
                <c:pt idx="930">
                  <c:v>83894.210737549278</c:v>
                </c:pt>
                <c:pt idx="931">
                  <c:v>83908.411461862488</c:v>
                </c:pt>
                <c:pt idx="932">
                  <c:v>83922.601285109937</c:v>
                </c:pt>
                <c:pt idx="933">
                  <c:v>83936.780225853858</c:v>
                </c:pt>
                <c:pt idx="934">
                  <c:v>83950.948302607707</c:v>
                </c:pt>
                <c:pt idx="935">
                  <c:v>83965.105533836089</c:v>
                </c:pt>
                <c:pt idx="936">
                  <c:v>83979.251937955079</c:v>
                </c:pt>
                <c:pt idx="937">
                  <c:v>83993.387533332163</c:v>
                </c:pt>
                <c:pt idx="938">
                  <c:v>84007.512338286979</c:v>
                </c:pt>
                <c:pt idx="939">
                  <c:v>84021.626371090635</c:v>
                </c:pt>
                <c:pt idx="940">
                  <c:v>84035.72964996667</c:v>
                </c:pt>
                <c:pt idx="941">
                  <c:v>84049.82219309076</c:v>
                </c:pt>
                <c:pt idx="942">
                  <c:v>84063.904018591013</c:v>
                </c:pt>
                <c:pt idx="943">
                  <c:v>84077.975144548167</c:v>
                </c:pt>
                <c:pt idx="944">
                  <c:v>84092.035588995772</c:v>
                </c:pt>
                <c:pt idx="945">
                  <c:v>84106.085369920285</c:v>
                </c:pt>
                <c:pt idx="946">
                  <c:v>84120.124505261279</c:v>
                </c:pt>
                <c:pt idx="947">
                  <c:v>84134.153012911658</c:v>
                </c:pt>
                <c:pt idx="948">
                  <c:v>84148.170910717643</c:v>
                </c:pt>
                <c:pt idx="949">
                  <c:v>84162.178216479166</c:v>
                </c:pt>
                <c:pt idx="950">
                  <c:v>84176.174947949912</c:v>
                </c:pt>
                <c:pt idx="951">
                  <c:v>84190.161122837351</c:v>
                </c:pt>
                <c:pt idx="952">
                  <c:v>84204.136758803303</c:v>
                </c:pt>
                <c:pt idx="953">
                  <c:v>84218.101873463689</c:v>
                </c:pt>
                <c:pt idx="954">
                  <c:v>84232.056484388828</c:v>
                </c:pt>
                <c:pt idx="955">
                  <c:v>84246.000609103648</c:v>
                </c:pt>
                <c:pt idx="956">
                  <c:v>84259.934265087839</c:v>
                </c:pt>
                <c:pt idx="957">
                  <c:v>84273.857469775859</c:v>
                </c:pt>
                <c:pt idx="958">
                  <c:v>84287.77024055738</c:v>
                </c:pt>
                <c:pt idx="959">
                  <c:v>84301.672594777177</c:v>
                </c:pt>
                <c:pt idx="960">
                  <c:v>84315.564549735456</c:v>
                </c:pt>
                <c:pt idx="961">
                  <c:v>84329.446122687834</c:v>
                </c:pt>
                <c:pt idx="962">
                  <c:v>84343.317330845632</c:v>
                </c:pt>
                <c:pt idx="963">
                  <c:v>84357.17819137605</c:v>
                </c:pt>
                <c:pt idx="964">
                  <c:v>84371.028721402283</c:v>
                </c:pt>
                <c:pt idx="965">
                  <c:v>84384.868938003608</c:v>
                </c:pt>
                <c:pt idx="966">
                  <c:v>84398.698858215546</c:v>
                </c:pt>
                <c:pt idx="967">
                  <c:v>84412.518499030048</c:v>
                </c:pt>
                <c:pt idx="968">
                  <c:v>84426.32787739583</c:v>
                </c:pt>
                <c:pt idx="969">
                  <c:v>84440.12701021813</c:v>
                </c:pt>
                <c:pt idx="970">
                  <c:v>84453.915914359153</c:v>
                </c:pt>
                <c:pt idx="971">
                  <c:v>84467.694606638164</c:v>
                </c:pt>
                <c:pt idx="972">
                  <c:v>84481.463103831571</c:v>
                </c:pt>
                <c:pt idx="973">
                  <c:v>84495.221422673145</c:v>
                </c:pt>
                <c:pt idx="974">
                  <c:v>84508.969579854092</c:v>
                </c:pt>
                <c:pt idx="975">
                  <c:v>84522.707592023289</c:v>
                </c:pt>
                <c:pt idx="976">
                  <c:v>84536.435475787366</c:v>
                </c:pt>
                <c:pt idx="977">
                  <c:v>84550.153247710827</c:v>
                </c:pt>
                <c:pt idx="978">
                  <c:v>84563.860924316235</c:v>
                </c:pt>
                <c:pt idx="979">
                  <c:v>84577.558522084451</c:v>
                </c:pt>
                <c:pt idx="980">
                  <c:v>84591.246057454555</c:v>
                </c:pt>
                <c:pt idx="981">
                  <c:v>84604.923546824284</c:v>
                </c:pt>
                <c:pt idx="982">
                  <c:v>84618.591006549745</c:v>
                </c:pt>
                <c:pt idx="983">
                  <c:v>84632.248452946034</c:v>
                </c:pt>
                <c:pt idx="984">
                  <c:v>84645.895902287128</c:v>
                </c:pt>
                <c:pt idx="985">
                  <c:v>84659.533370805948</c:v>
                </c:pt>
                <c:pt idx="986">
                  <c:v>84673.160874694673</c:v>
                </c:pt>
                <c:pt idx="987">
                  <c:v>84686.778430104867</c:v>
                </c:pt>
                <c:pt idx="988">
                  <c:v>84700.386053147464</c:v>
                </c:pt>
                <c:pt idx="989">
                  <c:v>84713.983759893061</c:v>
                </c:pt>
                <c:pt idx="990">
                  <c:v>84727.571566372033</c:v>
                </c:pt>
                <c:pt idx="991">
                  <c:v>84741.149488574432</c:v>
                </c:pt>
                <c:pt idx="992">
                  <c:v>84754.717542450657</c:v>
                </c:pt>
                <c:pt idx="993">
                  <c:v>84768.275743910912</c:v>
                </c:pt>
                <c:pt idx="994">
                  <c:v>84781.824108825953</c:v>
                </c:pt>
                <c:pt idx="995">
                  <c:v>84795.362653026867</c:v>
                </c:pt>
                <c:pt idx="996">
                  <c:v>84808.891392305202</c:v>
                </c:pt>
                <c:pt idx="997">
                  <c:v>84822.410342413335</c:v>
                </c:pt>
                <c:pt idx="998">
                  <c:v>84835.919519064351</c:v>
                </c:pt>
                <c:pt idx="999">
                  <c:v>84849.418937932351</c:v>
                </c:pt>
                <c:pt idx="1000">
                  <c:v>84862.90861465245</c:v>
                </c:pt>
              </c:numCache>
            </c:numRef>
          </c:yVal>
          <c:smooth val="1"/>
          <c:extLst>
            <c:ext xmlns:c16="http://schemas.microsoft.com/office/drawing/2014/chart" uri="{C3380CC4-5D6E-409C-BE32-E72D297353CC}">
              <c16:uniqueId val="{00000002-24AD-4632-B06A-3D622165D275}"/>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77394422572178478"/>
          <c:y val="0.10040427238261884"/>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G$4:$G$1004</c:f>
              <c:numCache>
                <c:formatCode>General</c:formatCode>
                <c:ptCount val="1001"/>
                <c:pt idx="0">
                  <c:v>40633.958537692844</c:v>
                </c:pt>
                <c:pt idx="1">
                  <c:v>40680.797274605997</c:v>
                </c:pt>
                <c:pt idx="2">
                  <c:v>40727.349035153988</c:v>
                </c:pt>
                <c:pt idx="3">
                  <c:v>40773.617636546463</c:v>
                </c:pt>
                <c:pt idx="4">
                  <c:v>40819.606818224049</c:v>
                </c:pt>
                <c:pt idx="5">
                  <c:v>40865.320243984781</c:v>
                </c:pt>
                <c:pt idx="6">
                  <c:v>40910.761504037975</c:v>
                </c:pt>
                <c:pt idx="7">
                  <c:v>40955.934116988239</c:v>
                </c:pt>
                <c:pt idx="8">
                  <c:v>41000.841531752514</c:v>
                </c:pt>
                <c:pt idx="9">
                  <c:v>41045.487129412882</c:v>
                </c:pt>
                <c:pt idx="10">
                  <c:v>41089.874225007799</c:v>
                </c:pt>
                <c:pt idx="11">
                  <c:v>41134.006069264055</c:v>
                </c:pt>
                <c:pt idx="12">
                  <c:v>41177.885850271872</c:v>
                </c:pt>
                <c:pt idx="13">
                  <c:v>41221.516695105485</c:v>
                </c:pt>
                <c:pt idx="14">
                  <c:v>41264.901671391075</c:v>
                </c:pt>
                <c:pt idx="15">
                  <c:v>41308.043788824405</c:v>
                </c:pt>
                <c:pt idx="16">
                  <c:v>41350.946000639909</c:v>
                </c:pt>
                <c:pt idx="17">
                  <c:v>41393.611205033085</c:v>
                </c:pt>
                <c:pt idx="18">
                  <c:v>41436.042246538163</c:v>
                </c:pt>
                <c:pt idx="19">
                  <c:v>41478.241917362364</c:v>
                </c:pt>
                <c:pt idx="20">
                  <c:v>41520.212958678858</c:v>
                </c:pt>
                <c:pt idx="21">
                  <c:v>41561.958061879559</c:v>
                </c:pt>
                <c:pt idx="22">
                  <c:v>41603.479869789524</c:v>
                </c:pt>
                <c:pt idx="23">
                  <c:v>41644.780977844122</c:v>
                </c:pt>
                <c:pt idx="24">
                  <c:v>41685.863935230547</c:v>
                </c:pt>
                <c:pt idx="25">
                  <c:v>41726.731245995004</c:v>
                </c:pt>
                <c:pt idx="26">
                  <c:v>41767.385370116412</c:v>
                </c:pt>
                <c:pt idx="27">
                  <c:v>41807.828724548403</c:v>
                </c:pt>
                <c:pt idx="28">
                  <c:v>41848.063684230285</c:v>
                </c:pt>
                <c:pt idx="29">
                  <c:v>41888.092583068421</c:v>
                </c:pt>
                <c:pt idx="30">
                  <c:v>41927.917714888645</c:v>
                </c:pt>
                <c:pt idx="31">
                  <c:v>41967.54133436118</c:v>
                </c:pt>
                <c:pt idx="32">
                  <c:v>42006.965657898792</c:v>
                </c:pt>
                <c:pt idx="33">
                  <c:v>42046.192864529134</c:v>
                </c:pt>
                <c:pt idx="34">
                  <c:v>42085.225096742055</c:v>
                </c:pt>
                <c:pt idx="35">
                  <c:v>42124.064461312977</c:v>
                </c:pt>
                <c:pt idx="36">
                  <c:v>42162.713030102968</c:v>
                </c:pt>
                <c:pt idx="37">
                  <c:v>42201.172840836516</c:v>
                </c:pt>
                <c:pt idx="38">
                  <c:v>42239.445897857171</c:v>
                </c:pt>
                <c:pt idx="39">
                  <c:v>42277.534172862834</c:v>
                </c:pt>
                <c:pt idx="40">
                  <c:v>42315.439605620129</c:v>
                </c:pt>
                <c:pt idx="41">
                  <c:v>42353.164104659751</c:v>
                </c:pt>
                <c:pt idx="42">
                  <c:v>42390.709547952341</c:v>
                </c:pt>
                <c:pt idx="43">
                  <c:v>42428.077783566434</c:v>
                </c:pt>
                <c:pt idx="44">
                  <c:v>42465.270630308405</c:v>
                </c:pt>
                <c:pt idx="45">
                  <c:v>42502.289878345349</c:v>
                </c:pt>
                <c:pt idx="46">
                  <c:v>42539.137289811348</c:v>
                </c:pt>
                <c:pt idx="47">
                  <c:v>42575.814599397563</c:v>
                </c:pt>
                <c:pt idx="48">
                  <c:v>42612.323514926924</c:v>
                </c:pt>
                <c:pt idx="49">
                  <c:v>42648.665717913544</c:v>
                </c:pt>
                <c:pt idx="50">
                  <c:v>42684.842864107697</c:v>
                </c:pt>
                <c:pt idx="51">
                  <c:v>42720.856584026536</c:v>
                </c:pt>
                <c:pt idx="52">
                  <c:v>42756.708483471142</c:v>
                </c:pt>
                <c:pt idx="53">
                  <c:v>42792.400144030304</c:v>
                </c:pt>
                <c:pt idx="54">
                  <c:v>42827.933123571464</c:v>
                </c:pt>
                <c:pt idx="55">
                  <c:v>42863.308956719076</c:v>
                </c:pt>
                <c:pt idx="56">
                  <c:v>42898.529155320946</c:v>
                </c:pt>
                <c:pt idx="57">
                  <c:v>42933.595208902785</c:v>
                </c:pt>
                <c:pt idx="58">
                  <c:v>42968.508585111515</c:v>
                </c:pt>
                <c:pt idx="59">
                  <c:v>43003.270730147531</c:v>
                </c:pt>
                <c:pt idx="60">
                  <c:v>43037.883069185867</c:v>
                </c:pt>
                <c:pt idx="61">
                  <c:v>43072.347006787619</c:v>
                </c:pt>
                <c:pt idx="62">
                  <c:v>43106.663927300855</c:v>
                </c:pt>
                <c:pt idx="63">
                  <c:v>43140.835195251748</c:v>
                </c:pt>
                <c:pt idx="64">
                  <c:v>43174.862155726514</c:v>
                </c:pt>
                <c:pt idx="65">
                  <c:v>43208.746134743757</c:v>
                </c:pt>
                <c:pt idx="66">
                  <c:v>43242.488439618071</c:v>
                </c:pt>
                <c:pt idx="67">
                  <c:v>43276.090359315072</c:v>
                </c:pt>
                <c:pt idx="68">
                  <c:v>43309.553164797631</c:v>
                </c:pt>
                <c:pt idx="69">
                  <c:v>43342.878109364181</c:v>
                </c:pt>
                <c:pt idx="70">
                  <c:v>43376.066428979051</c:v>
                </c:pt>
                <c:pt idx="71">
                  <c:v>43409.119342594837</c:v>
                </c:pt>
                <c:pt idx="72">
                  <c:v>43442.038052467527</c:v>
                </c:pt>
                <c:pt idx="73">
                  <c:v>43474.823744464127</c:v>
                </c:pt>
                <c:pt idx="74">
                  <c:v>43507.477588363166</c:v>
                </c:pt>
                <c:pt idx="75">
                  <c:v>43540.000738148505</c:v>
                </c:pt>
                <c:pt idx="76">
                  <c:v>43572.394332296069</c:v>
                </c:pt>
                <c:pt idx="77">
                  <c:v>43604.65949405438</c:v>
                </c:pt>
                <c:pt idx="78">
                  <c:v>43636.797331718553</c:v>
                </c:pt>
                <c:pt idx="79">
                  <c:v>43668.808938898059</c:v>
                </c:pt>
                <c:pt idx="80">
                  <c:v>43700.695394778792</c:v>
                </c:pt>
                <c:pt idx="81">
                  <c:v>43732.457764378683</c:v>
                </c:pt>
                <c:pt idx="82">
                  <c:v>43764.09709879828</c:v>
                </c:pt>
                <c:pt idx="83">
                  <c:v>43795.614435465344</c:v>
                </c:pt>
                <c:pt idx="84">
                  <c:v>43827.010798374169</c:v>
                </c:pt>
                <c:pt idx="85">
                  <c:v>43858.287198319733</c:v>
                </c:pt>
                <c:pt idx="86">
                  <c:v>43889.444633126557</c:v>
                </c:pt>
                <c:pt idx="87">
                  <c:v>43920.484087872741</c:v>
                </c:pt>
                <c:pt idx="88">
                  <c:v>43951.406535109068</c:v>
                </c:pt>
                <c:pt idx="89">
                  <c:v>43982.212935073425</c:v>
                </c:pt>
                <c:pt idx="90">
                  <c:v>44012.904235900525</c:v>
                </c:pt>
                <c:pt idx="91">
                  <c:v>44043.481373827308</c:v>
                </c:pt>
                <c:pt idx="92">
                  <c:v>44073.945273393831</c:v>
                </c:pt>
                <c:pt idx="93">
                  <c:v>44104.296847639926</c:v>
                </c:pt>
                <c:pt idx="94">
                  <c:v>44134.536998297728</c:v>
                </c:pt>
                <c:pt idx="95">
                  <c:v>44164.666615980241</c:v>
                </c:pt>
                <c:pt idx="96">
                  <c:v>44194.686580365829</c:v>
                </c:pt>
                <c:pt idx="97">
                  <c:v>44224.597760378849</c:v>
                </c:pt>
                <c:pt idx="98">
                  <c:v>44254.401014366718</c:v>
                </c:pt>
                <c:pt idx="99">
                  <c:v>44284.097190273154</c:v>
                </c:pt>
                <c:pt idx="100">
                  <c:v>44313.687125807905</c:v>
                </c:pt>
                <c:pt idx="101">
                  <c:v>44343.171648613046</c:v>
                </c:pt>
                <c:pt idx="102">
                  <c:v>44372.55157642578</c:v>
                </c:pt>
                <c:pt idx="103">
                  <c:v>44401.827717238106</c:v>
                </c:pt>
                <c:pt idx="104">
                  <c:v>44431.000869453062</c:v>
                </c:pt>
                <c:pt idx="105">
                  <c:v>44460.071822037979</c:v>
                </c:pt>
                <c:pt idx="106">
                  <c:v>44489.041354674577</c:v>
                </c:pt>
                <c:pt idx="107">
                  <c:v>44517.910237906035</c:v>
                </c:pt>
                <c:pt idx="108">
                  <c:v>44546.679233281298</c:v>
                </c:pt>
                <c:pt idx="109">
                  <c:v>44575.349093496341</c:v>
                </c:pt>
                <c:pt idx="110">
                  <c:v>44603.920562532752</c:v>
                </c:pt>
                <c:pt idx="111">
                  <c:v>44632.39437579349</c:v>
                </c:pt>
                <c:pt idx="112">
                  <c:v>44660.771260236179</c:v>
                </c:pt>
                <c:pt idx="113">
                  <c:v>44689.051934503615</c:v>
                </c:pt>
                <c:pt idx="114">
                  <c:v>44717.237109051785</c:v>
                </c:pt>
                <c:pt idx="115">
                  <c:v>44745.327486275528</c:v>
                </c:pt>
                <c:pt idx="116">
                  <c:v>44773.323760631596</c:v>
                </c:pt>
                <c:pt idx="117">
                  <c:v>44801.22661875948</c:v>
                </c:pt>
                <c:pt idx="118">
                  <c:v>44829.03673959992</c:v>
                </c:pt>
                <c:pt idx="119">
                  <c:v>44856.754794511056</c:v>
                </c:pt>
                <c:pt idx="120">
                  <c:v>44884.381447382577</c:v>
                </c:pt>
                <c:pt idx="121">
                  <c:v>44911.917354747486</c:v>
                </c:pt>
                <c:pt idx="122">
                  <c:v>44939.363165891897</c:v>
                </c:pt>
                <c:pt idx="123">
                  <c:v>44966.719522962769</c:v>
                </c:pt>
                <c:pt idx="124">
                  <c:v>44993.987061073582</c:v>
                </c:pt>
                <c:pt idx="125">
                  <c:v>45021.166408408179</c:v>
                </c:pt>
                <c:pt idx="126">
                  <c:v>45048.258186322368</c:v>
                </c:pt>
                <c:pt idx="127">
                  <c:v>45075.263009444112</c:v>
                </c:pt>
                <c:pt idx="128">
                  <c:v>45102.181485771434</c:v>
                </c:pt>
                <c:pt idx="129">
                  <c:v>45129.014216768832</c:v>
                </c:pt>
                <c:pt idx="130">
                  <c:v>45155.761797461833</c:v>
                </c:pt>
                <c:pt idx="131">
                  <c:v>45182.424816529761</c:v>
                </c:pt>
                <c:pt idx="132">
                  <c:v>45209.003856396928</c:v>
                </c:pt>
                <c:pt idx="133">
                  <c:v>45235.499493322124</c:v>
                </c:pt>
                <c:pt idx="134">
                  <c:v>45261.91229748659</c:v>
                </c:pt>
                <c:pt idx="135">
                  <c:v>45288.242833080243</c:v>
                </c:pt>
                <c:pt idx="136">
                  <c:v>45314.491658386549</c:v>
                </c:pt>
                <c:pt idx="137">
                  <c:v>45340.659325865701</c:v>
                </c:pt>
                <c:pt idx="138">
                  <c:v>45366.746382236524</c:v>
                </c:pt>
                <c:pt idx="139">
                  <c:v>45392.753368556841</c:v>
                </c:pt>
                <c:pt idx="140">
                  <c:v>45418.680820302347</c:v>
                </c:pt>
                <c:pt idx="141">
                  <c:v>45444.529267444203</c:v>
                </c:pt>
                <c:pt idx="142">
                  <c:v>45470.299234525293</c:v>
                </c:pt>
                <c:pt idx="143">
                  <c:v>45495.991240735108</c:v>
                </c:pt>
                <c:pt idx="144">
                  <c:v>45521.605799983256</c:v>
                </c:pt>
                <c:pt idx="145">
                  <c:v>45547.143420971901</c:v>
                </c:pt>
                <c:pt idx="146">
                  <c:v>45572.604607266745</c:v>
                </c:pt>
                <c:pt idx="147">
                  <c:v>45597.989857366971</c:v>
                </c:pt>
                <c:pt idx="148">
                  <c:v>45623.299664773818</c:v>
                </c:pt>
                <c:pt idx="149">
                  <c:v>45648.534518058172</c:v>
                </c:pt>
                <c:pt idx="150">
                  <c:v>45673.694900926857</c:v>
                </c:pt>
                <c:pt idx="151">
                  <c:v>45698.781292287844</c:v>
                </c:pt>
                <c:pt idx="152">
                  <c:v>45723.794166314517</c:v>
                </c:pt>
                <c:pt idx="153">
                  <c:v>45748.733992508525</c:v>
                </c:pt>
                <c:pt idx="154">
                  <c:v>45773.601235761947</c:v>
                </c:pt>
                <c:pt idx="155">
                  <c:v>45798.396356418307</c:v>
                </c:pt>
                <c:pt idx="156">
                  <c:v>45823.119810332217</c:v>
                </c:pt>
                <c:pt idx="157">
                  <c:v>45847.772048928753</c:v>
                </c:pt>
                <c:pt idx="158">
                  <c:v>45872.353519261123</c:v>
                </c:pt>
                <c:pt idx="159">
                  <c:v>45896.864664067922</c:v>
                </c:pt>
                <c:pt idx="160">
                  <c:v>45921.305921829065</c:v>
                </c:pt>
                <c:pt idx="161">
                  <c:v>45945.67772682105</c:v>
                </c:pt>
                <c:pt idx="162">
                  <c:v>45969.980509171321</c:v>
                </c:pt>
                <c:pt idx="163">
                  <c:v>45994.214694911519</c:v>
                </c:pt>
                <c:pt idx="164">
                  <c:v>46018.380706030111</c:v>
                </c:pt>
                <c:pt idx="165">
                  <c:v>46042.478960524153</c:v>
                </c:pt>
                <c:pt idx="166">
                  <c:v>46066.509872449991</c:v>
                </c:pt>
                <c:pt idx="167">
                  <c:v>46090.473851973467</c:v>
                </c:pt>
                <c:pt idx="168">
                  <c:v>46114.37130541911</c:v>
                </c:pt>
                <c:pt idx="169">
                  <c:v>46138.202635318579</c:v>
                </c:pt>
                <c:pt idx="170">
                  <c:v>46161.968240458416</c:v>
                </c:pt>
                <c:pt idx="171">
                  <c:v>46185.668515926991</c:v>
                </c:pt>
                <c:pt idx="172">
                  <c:v>46209.303853160658</c:v>
                </c:pt>
                <c:pt idx="173">
                  <c:v>46232.874639989299</c:v>
                </c:pt>
                <c:pt idx="174">
                  <c:v>46256.381260681097</c:v>
                </c:pt>
                <c:pt idx="175">
                  <c:v>46279.824095986529</c:v>
                </c:pt>
                <c:pt idx="176">
                  <c:v>46303.203523181881</c:v>
                </c:pt>
                <c:pt idx="177">
                  <c:v>46326.519916111858</c:v>
                </c:pt>
                <c:pt idx="178">
                  <c:v>46349.773645231675</c:v>
                </c:pt>
                <c:pt idx="179">
                  <c:v>46372.965077648529</c:v>
                </c:pt>
                <c:pt idx="180">
                  <c:v>46396.094577162265</c:v>
                </c:pt>
                <c:pt idx="181">
                  <c:v>46419.162504305554</c:v>
                </c:pt>
                <c:pt idx="182">
                  <c:v>46442.169216383554</c:v>
                </c:pt>
                <c:pt idx="183">
                  <c:v>46465.115067512641</c:v>
                </c:pt>
                <c:pt idx="184">
                  <c:v>46488.000408658947</c:v>
                </c:pt>
                <c:pt idx="185">
                  <c:v>46510.825587676016</c:v>
                </c:pt>
                <c:pt idx="186">
                  <c:v>46533.590949341975</c:v>
                </c:pt>
                <c:pt idx="187">
                  <c:v>46556.296835396301</c:v>
                </c:pt>
                <c:pt idx="188">
                  <c:v>46578.94358457582</c:v>
                </c:pt>
                <c:pt idx="189">
                  <c:v>46601.531532650304</c:v>
                </c:pt>
                <c:pt idx="190">
                  <c:v>46624.061012457416</c:v>
                </c:pt>
                <c:pt idx="191">
                  <c:v>46646.532353937291</c:v>
                </c:pt>
                <c:pt idx="192">
                  <c:v>46668.945884166562</c:v>
                </c:pt>
                <c:pt idx="193">
                  <c:v>46691.301927391738</c:v>
                </c:pt>
                <c:pt idx="194">
                  <c:v>46713.600805062299</c:v>
                </c:pt>
                <c:pt idx="195">
                  <c:v>46735.842835863186</c:v>
                </c:pt>
                <c:pt idx="196">
                  <c:v>46758.028335746822</c:v>
                </c:pt>
                <c:pt idx="197">
                  <c:v>46780.157617964753</c:v>
                </c:pt>
                <c:pt idx="198">
                  <c:v>46802.230993098645</c:v>
                </c:pt>
                <c:pt idx="199">
                  <c:v>46824.2487690911</c:v>
                </c:pt>
                <c:pt idx="200">
                  <c:v>46846.211251275759</c:v>
                </c:pt>
                <c:pt idx="201">
                  <c:v>46868.118742407176</c:v>
                </c:pt>
                <c:pt idx="202">
                  <c:v>46889.971542690146</c:v>
                </c:pt>
                <c:pt idx="203">
                  <c:v>46911.769949808586</c:v>
                </c:pt>
                <c:pt idx="204">
                  <c:v>46933.514258954187</c:v>
                </c:pt>
                <c:pt idx="205">
                  <c:v>46955.204762854482</c:v>
                </c:pt>
                <c:pt idx="206">
                  <c:v>46976.841751800508</c:v>
                </c:pt>
                <c:pt idx="207">
                  <c:v>46998.425513674236</c:v>
                </c:pt>
                <c:pt idx="208">
                  <c:v>47019.956333975439</c:v>
                </c:pt>
                <c:pt idx="209">
                  <c:v>47041.434495848342</c:v>
                </c:pt>
                <c:pt idx="210">
                  <c:v>47062.860280107801</c:v>
                </c:pt>
                <c:pt idx="211">
                  <c:v>47084.233965264997</c:v>
                </c:pt>
                <c:pt idx="212">
                  <c:v>47105.555827553144</c:v>
                </c:pt>
                <c:pt idx="213">
                  <c:v>47126.826140952384</c:v>
                </c:pt>
                <c:pt idx="214">
                  <c:v>47148.045177214743</c:v>
                </c:pt>
                <c:pt idx="215">
                  <c:v>47169.213205888365</c:v>
                </c:pt>
                <c:pt idx="216">
                  <c:v>47190.330494341761</c:v>
                </c:pt>
                <c:pt idx="217">
                  <c:v>47211.397307787527</c:v>
                </c:pt>
                <c:pt idx="218">
                  <c:v>47232.413909305717</c:v>
                </c:pt>
                <c:pt idx="219">
                  <c:v>47253.380559867015</c:v>
                </c:pt>
                <c:pt idx="220">
                  <c:v>47274.297518355546</c:v>
                </c:pt>
                <c:pt idx="221">
                  <c:v>47295.165041591252</c:v>
                </c:pt>
                <c:pt idx="222">
                  <c:v>47315.983384352301</c:v>
                </c:pt>
                <c:pt idx="223">
                  <c:v>47336.752799396672</c:v>
                </c:pt>
                <c:pt idx="224">
                  <c:v>47357.47353748406</c:v>
                </c:pt>
                <c:pt idx="225">
                  <c:v>47378.145847396896</c:v>
                </c:pt>
                <c:pt idx="226">
                  <c:v>47398.769975961579</c:v>
                </c:pt>
                <c:pt idx="227">
                  <c:v>47419.346168069038</c:v>
                </c:pt>
                <c:pt idx="228">
                  <c:v>47439.874666695345</c:v>
                </c:pt>
                <c:pt idx="229">
                  <c:v>47460.355712921766</c:v>
                </c:pt>
                <c:pt idx="230">
                  <c:v>47480.78954595478</c:v>
                </c:pt>
                <c:pt idx="231">
                  <c:v>47501.176403145699</c:v>
                </c:pt>
                <c:pt idx="232">
                  <c:v>47521.51652000998</c:v>
                </c:pt>
                <c:pt idx="233">
                  <c:v>47541.810130246558</c:v>
                </c:pt>
                <c:pt idx="234">
                  <c:v>47562.057465756574</c:v>
                </c:pt>
                <c:pt idx="235">
                  <c:v>47582.258756662042</c:v>
                </c:pt>
                <c:pt idx="236">
                  <c:v>47602.414231324292</c:v>
                </c:pt>
                <c:pt idx="237">
                  <c:v>47622.524116362118</c:v>
                </c:pt>
                <c:pt idx="238">
                  <c:v>47642.588636669774</c:v>
                </c:pt>
                <c:pt idx="239">
                  <c:v>47662.608015434475</c:v>
                </c:pt>
                <c:pt idx="240">
                  <c:v>47682.582474154056</c:v>
                </c:pt>
                <c:pt idx="241">
                  <c:v>47702.512232654153</c:v>
                </c:pt>
                <c:pt idx="242">
                  <c:v>47722.397509105162</c:v>
                </c:pt>
                <c:pt idx="243">
                  <c:v>47742.238520039107</c:v>
                </c:pt>
                <c:pt idx="244">
                  <c:v>47762.035480366292</c:v>
                </c:pt>
                <c:pt idx="245">
                  <c:v>47781.788603391462</c:v>
                </c:pt>
                <c:pt idx="246">
                  <c:v>47801.49810083022</c:v>
                </c:pt>
                <c:pt idx="247">
                  <c:v>47821.164182824868</c:v>
                </c:pt>
                <c:pt idx="248">
                  <c:v>47840.787057960115</c:v>
                </c:pt>
                <c:pt idx="249">
                  <c:v>47860.366933278783</c:v>
                </c:pt>
                <c:pt idx="250">
                  <c:v>47879.904014297063</c:v>
                </c:pt>
                <c:pt idx="251">
                  <c:v>47899.398505019781</c:v>
                </c:pt>
                <c:pt idx="252">
                  <c:v>47918.850607955239</c:v>
                </c:pt>
                <c:pt idx="253">
                  <c:v>47938.260524130252</c:v>
                </c:pt>
                <c:pt idx="254">
                  <c:v>47957.628453104458</c:v>
                </c:pt>
                <c:pt idx="255">
                  <c:v>47976.954592985043</c:v>
                </c:pt>
                <c:pt idx="256">
                  <c:v>47996.239140440812</c:v>
                </c:pt>
                <c:pt idx="257">
                  <c:v>48015.48229071642</c:v>
                </c:pt>
                <c:pt idx="258">
                  <c:v>48034.684237646048</c:v>
                </c:pt>
                <c:pt idx="259">
                  <c:v>48053.845173667352</c:v>
                </c:pt>
                <c:pt idx="260">
                  <c:v>48072.965289834996</c:v>
                </c:pt>
                <c:pt idx="261">
                  <c:v>48092.044775833951</c:v>
                </c:pt>
                <c:pt idx="262">
                  <c:v>48111.08381999284</c:v>
                </c:pt>
                <c:pt idx="263">
                  <c:v>48130.082609296966</c:v>
                </c:pt>
                <c:pt idx="264">
                  <c:v>48149.041329401225</c:v>
                </c:pt>
                <c:pt idx="265">
                  <c:v>48167.960164642929</c:v>
                </c:pt>
                <c:pt idx="266">
                  <c:v>48186.839298054336</c:v>
                </c:pt>
                <c:pt idx="267">
                  <c:v>48205.678911375151</c:v>
                </c:pt>
                <c:pt idx="268">
                  <c:v>48224.479185064862</c:v>
                </c:pt>
                <c:pt idx="269">
                  <c:v>48243.24029831482</c:v>
                </c:pt>
                <c:pt idx="270">
                  <c:v>48261.962429060361</c:v>
                </c:pt>
                <c:pt idx="271">
                  <c:v>48280.645753992554</c:v>
                </c:pt>
                <c:pt idx="272">
                  <c:v>48299.290448570056</c:v>
                </c:pt>
                <c:pt idx="273">
                  <c:v>48317.896687030647</c:v>
                </c:pt>
                <c:pt idx="274">
                  <c:v>48336.464642402614</c:v>
                </c:pt>
                <c:pt idx="275">
                  <c:v>48354.994486516247</c:v>
                </c:pt>
                <c:pt idx="276">
                  <c:v>48373.486390014819</c:v>
                </c:pt>
                <c:pt idx="277">
                  <c:v>48391.940522365898</c:v>
                </c:pt>
                <c:pt idx="278">
                  <c:v>48410.357051871913</c:v>
                </c:pt>
                <c:pt idx="279">
                  <c:v>48428.736145681367</c:v>
                </c:pt>
                <c:pt idx="280">
                  <c:v>48447.07796979916</c:v>
                </c:pt>
                <c:pt idx="281">
                  <c:v>48465.382689097336</c:v>
                </c:pt>
                <c:pt idx="282">
                  <c:v>48483.650467325468</c:v>
                </c:pt>
                <c:pt idx="283">
                  <c:v>48501.881467120947</c:v>
                </c:pt>
                <c:pt idx="284">
                  <c:v>48520.075850019122</c:v>
                </c:pt>
                <c:pt idx="285">
                  <c:v>48538.23377646353</c:v>
                </c:pt>
                <c:pt idx="286">
                  <c:v>48556.355405815644</c:v>
                </c:pt>
                <c:pt idx="287">
                  <c:v>48574.440896364824</c:v>
                </c:pt>
                <c:pt idx="288">
                  <c:v>48592.490405338052</c:v>
                </c:pt>
                <c:pt idx="289">
                  <c:v>48610.504088909525</c:v>
                </c:pt>
                <c:pt idx="290">
                  <c:v>48628.482102210161</c:v>
                </c:pt>
                <c:pt idx="291">
                  <c:v>48646.424599336991</c:v>
                </c:pt>
                <c:pt idx="292">
                  <c:v>48664.33173336248</c:v>
                </c:pt>
                <c:pt idx="293">
                  <c:v>48682.203656343678</c:v>
                </c:pt>
                <c:pt idx="294">
                  <c:v>48700.040519331313</c:v>
                </c:pt>
                <c:pt idx="295">
                  <c:v>48717.84247237879</c:v>
                </c:pt>
                <c:pt idx="296">
                  <c:v>48735.609664551092</c:v>
                </c:pt>
                <c:pt idx="297">
                  <c:v>48753.342243933483</c:v>
                </c:pt>
                <c:pt idx="298">
                  <c:v>48771.04035764029</c:v>
                </c:pt>
                <c:pt idx="299">
                  <c:v>48788.704151823353</c:v>
                </c:pt>
                <c:pt idx="300">
                  <c:v>48806.333771680744</c:v>
                </c:pt>
                <c:pt idx="301">
                  <c:v>48823.929361464856</c:v>
                </c:pt>
                <c:pt idx="302">
                  <c:v>48841.491064491041</c:v>
                </c:pt>
                <c:pt idx="303">
                  <c:v>48859.019023145527</c:v>
                </c:pt>
                <c:pt idx="304">
                  <c:v>48876.513378893746</c:v>
                </c:pt>
                <c:pt idx="305">
                  <c:v>48893.974272288237</c:v>
                </c:pt>
                <c:pt idx="306">
                  <c:v>48911.401842976666</c:v>
                </c:pt>
                <c:pt idx="307">
                  <c:v>48928.796229709675</c:v>
                </c:pt>
                <c:pt idx="308">
                  <c:v>48946.157570348609</c:v>
                </c:pt>
                <c:pt idx="309">
                  <c:v>48963.486001873265</c:v>
                </c:pt>
                <c:pt idx="310">
                  <c:v>48980.781660389417</c:v>
                </c:pt>
                <c:pt idx="311">
                  <c:v>48998.044681136431</c:v>
                </c:pt>
                <c:pt idx="312">
                  <c:v>49015.275198494623</c:v>
                </c:pt>
                <c:pt idx="313">
                  <c:v>49032.473345992679</c:v>
                </c:pt>
                <c:pt idx="314">
                  <c:v>49049.639256314877</c:v>
                </c:pt>
                <c:pt idx="315">
                  <c:v>49066.773061308377</c:v>
                </c:pt>
                <c:pt idx="316">
                  <c:v>49083.874891990228</c:v>
                </c:pt>
                <c:pt idx="317">
                  <c:v>49100.944878554481</c:v>
                </c:pt>
                <c:pt idx="318">
                  <c:v>49117.983150379201</c:v>
                </c:pt>
                <c:pt idx="319">
                  <c:v>49134.989836033266</c:v>
                </c:pt>
                <c:pt idx="320">
                  <c:v>49151.965063283344</c:v>
                </c:pt>
                <c:pt idx="321">
                  <c:v>49168.90895910043</c:v>
                </c:pt>
                <c:pt idx="322">
                  <c:v>49185.821649666745</c:v>
                </c:pt>
                <c:pt idx="323">
                  <c:v>49202.703260382194</c:v>
                </c:pt>
                <c:pt idx="324">
                  <c:v>49219.55391587098</c:v>
                </c:pt>
                <c:pt idx="325">
                  <c:v>49236.373739988048</c:v>
                </c:pt>
                <c:pt idx="326">
                  <c:v>49253.162855825598</c:v>
                </c:pt>
                <c:pt idx="327">
                  <c:v>49269.921385719164</c:v>
                </c:pt>
                <c:pt idx="328">
                  <c:v>49286.649451254176</c:v>
                </c:pt>
                <c:pt idx="329">
                  <c:v>49303.347173271963</c:v>
                </c:pt>
                <c:pt idx="330">
                  <c:v>49320.014671876037</c:v>
                </c:pt>
                <c:pt idx="331">
                  <c:v>49336.652066438059</c:v>
                </c:pt>
                <c:pt idx="332">
                  <c:v>49353.259475603896</c:v>
                </c:pt>
                <c:pt idx="333">
                  <c:v>49369.837017299571</c:v>
                </c:pt>
                <c:pt idx="334">
                  <c:v>49386.384808737232</c:v>
                </c:pt>
                <c:pt idx="335">
                  <c:v>49402.902966420792</c:v>
                </c:pt>
                <c:pt idx="336">
                  <c:v>49419.391606151898</c:v>
                </c:pt>
                <c:pt idx="337">
                  <c:v>49435.850843035572</c:v>
                </c:pt>
                <c:pt idx="338">
                  <c:v>49452.280791485777</c:v>
                </c:pt>
                <c:pt idx="339">
                  <c:v>49468.681565231142</c:v>
                </c:pt>
                <c:pt idx="340">
                  <c:v>49485.053277320461</c:v>
                </c:pt>
                <c:pt idx="341">
                  <c:v>49501.396040128137</c:v>
                </c:pt>
                <c:pt idx="342">
                  <c:v>49517.709965359631</c:v>
                </c:pt>
                <c:pt idx="343">
                  <c:v>49533.995164056869</c:v>
                </c:pt>
                <c:pt idx="344">
                  <c:v>49550.251746603426</c:v>
                </c:pt>
                <c:pt idx="345">
                  <c:v>49566.47982273002</c:v>
                </c:pt>
                <c:pt idx="346">
                  <c:v>49582.67950151956</c:v>
                </c:pt>
                <c:pt idx="347">
                  <c:v>49598.850891412258</c:v>
                </c:pt>
                <c:pt idx="348">
                  <c:v>49614.994100210912</c:v>
                </c:pt>
                <c:pt idx="349">
                  <c:v>49631.109235085802</c:v>
                </c:pt>
                <c:pt idx="350">
                  <c:v>49647.196402579772</c:v>
                </c:pt>
                <c:pt idx="351">
                  <c:v>49663.255708613193</c:v>
                </c:pt>
                <c:pt idx="352">
                  <c:v>49679.287258488854</c:v>
                </c:pt>
                <c:pt idx="353">
                  <c:v>49695.29115689679</c:v>
                </c:pt>
                <c:pt idx="354">
                  <c:v>49711.267507919089</c:v>
                </c:pt>
                <c:pt idx="355">
                  <c:v>49727.216415034767</c:v>
                </c:pt>
                <c:pt idx="356">
                  <c:v>49743.137981124324</c:v>
                </c:pt>
                <c:pt idx="357">
                  <c:v>49759.032308474525</c:v>
                </c:pt>
                <c:pt idx="358">
                  <c:v>49774.899498782957</c:v>
                </c:pt>
                <c:pt idx="359">
                  <c:v>49790.739653162629</c:v>
                </c:pt>
                <c:pt idx="360">
                  <c:v>49806.552872146567</c:v>
                </c:pt>
                <c:pt idx="361">
                  <c:v>49822.339255692161</c:v>
                </c:pt>
                <c:pt idx="362">
                  <c:v>49838.098903185826</c:v>
                </c:pt>
                <c:pt idx="363">
                  <c:v>49853.83191344708</c:v>
                </c:pt>
                <c:pt idx="364">
                  <c:v>49869.538384733292</c:v>
                </c:pt>
                <c:pt idx="365">
                  <c:v>49885.218414743693</c:v>
                </c:pt>
                <c:pt idx="366">
                  <c:v>49900.872100623819</c:v>
                </c:pt>
                <c:pt idx="367">
                  <c:v>49916.499538969605</c:v>
                </c:pt>
                <c:pt idx="368">
                  <c:v>49932.10082583176</c:v>
                </c:pt>
                <c:pt idx="369">
                  <c:v>49947.676056719807</c:v>
                </c:pt>
                <c:pt idx="370">
                  <c:v>49963.225326606116</c:v>
                </c:pt>
                <c:pt idx="371">
                  <c:v>49978.748729930194</c:v>
                </c:pt>
                <c:pt idx="372">
                  <c:v>49994.246360602563</c:v>
                </c:pt>
                <c:pt idx="373">
                  <c:v>50009.718312008772</c:v>
                </c:pt>
                <c:pt idx="374">
                  <c:v>50025.164677013381</c:v>
                </c:pt>
                <c:pt idx="375">
                  <c:v>50040.585547963943</c:v>
                </c:pt>
                <c:pt idx="376">
                  <c:v>50055.981016694699</c:v>
                </c:pt>
                <c:pt idx="377">
                  <c:v>50071.351174530697</c:v>
                </c:pt>
                <c:pt idx="378">
                  <c:v>50086.696112291334</c:v>
                </c:pt>
                <c:pt idx="379">
                  <c:v>50102.015920294391</c:v>
                </c:pt>
                <c:pt idx="380">
                  <c:v>50117.310688359503</c:v>
                </c:pt>
                <c:pt idx="381">
                  <c:v>50132.580505812053</c:v>
                </c:pt>
                <c:pt idx="382">
                  <c:v>50147.825461486776</c:v>
                </c:pt>
                <c:pt idx="383">
                  <c:v>50163.045643731493</c:v>
                </c:pt>
                <c:pt idx="384">
                  <c:v>50178.241140410493</c:v>
                </c:pt>
                <c:pt idx="385">
                  <c:v>50193.412038908304</c:v>
                </c:pt>
                <c:pt idx="386">
                  <c:v>50208.558426133153</c:v>
                </c:pt>
                <c:pt idx="387">
                  <c:v>50223.680388520515</c:v>
                </c:pt>
                <c:pt idx="388">
                  <c:v>50238.778012036448</c:v>
                </c:pt>
                <c:pt idx="389">
                  <c:v>50253.851382181223</c:v>
                </c:pt>
                <c:pt idx="390">
                  <c:v>50268.900583992581</c:v>
                </c:pt>
                <c:pt idx="391">
                  <c:v>50283.925702049186</c:v>
                </c:pt>
                <c:pt idx="392">
                  <c:v>50298.926820473913</c:v>
                </c:pt>
                <c:pt idx="393">
                  <c:v>50313.904022937211</c:v>
                </c:pt>
                <c:pt idx="394">
                  <c:v>50328.857392660379</c:v>
                </c:pt>
                <c:pt idx="395">
                  <c:v>50343.787012418798</c:v>
                </c:pt>
                <c:pt idx="396">
                  <c:v>50358.692964545189</c:v>
                </c:pt>
                <c:pt idx="397">
                  <c:v>50373.575330932734</c:v>
                </c:pt>
                <c:pt idx="398">
                  <c:v>50388.434193038345</c:v>
                </c:pt>
                <c:pt idx="399">
                  <c:v>50403.269631885691</c:v>
                </c:pt>
                <c:pt idx="400">
                  <c:v>50418.081728068391</c:v>
                </c:pt>
                <c:pt idx="401">
                  <c:v>50432.87056175313</c:v>
                </c:pt>
                <c:pt idx="402">
                  <c:v>50447.636212682512</c:v>
                </c:pt>
                <c:pt idx="403">
                  <c:v>50462.378760178304</c:v>
                </c:pt>
                <c:pt idx="404">
                  <c:v>50477.09828314434</c:v>
                </c:pt>
                <c:pt idx="405">
                  <c:v>50491.794860069509</c:v>
                </c:pt>
                <c:pt idx="406">
                  <c:v>50506.46856903068</c:v>
                </c:pt>
                <c:pt idx="407">
                  <c:v>50521.119487695607</c:v>
                </c:pt>
                <c:pt idx="408">
                  <c:v>50535.747693325917</c:v>
                </c:pt>
                <c:pt idx="409">
                  <c:v>50550.353262779827</c:v>
                </c:pt>
                <c:pt idx="410">
                  <c:v>50564.936272515079</c:v>
                </c:pt>
                <c:pt idx="411">
                  <c:v>50579.496798591827</c:v>
                </c:pt>
                <c:pt idx="412">
                  <c:v>50594.034916675177</c:v>
                </c:pt>
                <c:pt idx="413">
                  <c:v>50608.550702038294</c:v>
                </c:pt>
                <c:pt idx="414">
                  <c:v>50623.044229564868</c:v>
                </c:pt>
                <c:pt idx="415">
                  <c:v>50637.515573751953</c:v>
                </c:pt>
                <c:pt idx="416">
                  <c:v>50651.964808712604</c:v>
                </c:pt>
                <c:pt idx="417">
                  <c:v>50666.392008178627</c:v>
                </c:pt>
                <c:pt idx="418">
                  <c:v>50680.797245503214</c:v>
                </c:pt>
                <c:pt idx="419">
                  <c:v>50695.180593663485</c:v>
                </c:pt>
                <c:pt idx="420">
                  <c:v>50709.542125263106</c:v>
                </c:pt>
                <c:pt idx="421">
                  <c:v>50723.881912534933</c:v>
                </c:pt>
                <c:pt idx="422">
                  <c:v>50738.200027343584</c:v>
                </c:pt>
                <c:pt idx="423">
                  <c:v>50752.496541187887</c:v>
                </c:pt>
                <c:pt idx="424">
                  <c:v>50766.771525203374</c:v>
                </c:pt>
                <c:pt idx="425">
                  <c:v>50781.025050164921</c:v>
                </c:pt>
                <c:pt idx="426">
                  <c:v>50795.257186489012</c:v>
                </c:pt>
                <c:pt idx="427">
                  <c:v>50809.468004236427</c:v>
                </c:pt>
                <c:pt idx="428">
                  <c:v>50823.65757311444</c:v>
                </c:pt>
                <c:pt idx="429">
                  <c:v>50837.825962479321</c:v>
                </c:pt>
                <c:pt idx="430">
                  <c:v>50851.973241338797</c:v>
                </c:pt>
                <c:pt idx="431">
                  <c:v>50866.09947835427</c:v>
                </c:pt>
                <c:pt idx="432">
                  <c:v>50880.204741843285</c:v>
                </c:pt>
                <c:pt idx="433">
                  <c:v>50894.289099781687</c:v>
                </c:pt>
                <c:pt idx="434">
                  <c:v>50908.352619806246</c:v>
                </c:pt>
                <c:pt idx="435">
                  <c:v>50922.395369216545</c:v>
                </c:pt>
                <c:pt idx="436">
                  <c:v>50936.417414977535</c:v>
                </c:pt>
                <c:pt idx="437">
                  <c:v>50950.418823721659</c:v>
                </c:pt>
                <c:pt idx="438">
                  <c:v>50964.399661751071</c:v>
                </c:pt>
                <c:pt idx="439">
                  <c:v>50978.35999503998</c:v>
                </c:pt>
                <c:pt idx="440">
                  <c:v>50992.299889236652</c:v>
                </c:pt>
                <c:pt idx="441">
                  <c:v>51006.219409665646</c:v>
                </c:pt>
                <c:pt idx="442">
                  <c:v>51020.118621330083</c:v>
                </c:pt>
                <c:pt idx="443">
                  <c:v>51033.997588913597</c:v>
                </c:pt>
                <c:pt idx="444">
                  <c:v>51047.856376782627</c:v>
                </c:pt>
                <c:pt idx="445">
                  <c:v>51061.695048988404</c:v>
                </c:pt>
                <c:pt idx="446">
                  <c:v>51075.513669268985</c:v>
                </c:pt>
                <c:pt idx="447">
                  <c:v>51089.312301051563</c:v>
                </c:pt>
                <c:pt idx="448">
                  <c:v>51103.091007454212</c:v>
                </c:pt>
                <c:pt idx="449">
                  <c:v>51116.849851288112</c:v>
                </c:pt>
                <c:pt idx="450">
                  <c:v>51130.58889505946</c:v>
                </c:pt>
                <c:pt idx="451">
                  <c:v>51144.30820097158</c:v>
                </c:pt>
                <c:pt idx="452">
                  <c:v>51158.007830926843</c:v>
                </c:pt>
                <c:pt idx="453">
                  <c:v>51171.687846528534</c:v>
                </c:pt>
                <c:pt idx="454">
                  <c:v>51185.348309083005</c:v>
                </c:pt>
                <c:pt idx="455">
                  <c:v>51198.989279601461</c:v>
                </c:pt>
                <c:pt idx="456">
                  <c:v>51212.610818801877</c:v>
                </c:pt>
                <c:pt idx="457">
                  <c:v>51226.212987110957</c:v>
                </c:pt>
                <c:pt idx="458">
                  <c:v>51239.795844666063</c:v>
                </c:pt>
                <c:pt idx="459">
                  <c:v>51253.359451316908</c:v>
                </c:pt>
                <c:pt idx="460">
                  <c:v>51266.903866627632</c:v>
                </c:pt>
                <c:pt idx="461">
                  <c:v>51280.429149878444</c:v>
                </c:pt>
                <c:pt idx="462">
                  <c:v>51293.935360067655</c:v>
                </c:pt>
                <c:pt idx="463">
                  <c:v>51307.422555913225</c:v>
                </c:pt>
                <c:pt idx="464">
                  <c:v>51320.89079585483</c:v>
                </c:pt>
                <c:pt idx="465">
                  <c:v>51334.340138055486</c:v>
                </c:pt>
                <c:pt idx="466">
                  <c:v>51347.770640403352</c:v>
                </c:pt>
                <c:pt idx="467">
                  <c:v>51361.182360513376</c:v>
                </c:pt>
                <c:pt idx="468">
                  <c:v>51374.575355729343</c:v>
                </c:pt>
                <c:pt idx="469">
                  <c:v>51387.949683125189</c:v>
                </c:pt>
                <c:pt idx="470">
                  <c:v>51401.305399507095</c:v>
                </c:pt>
                <c:pt idx="471">
                  <c:v>51414.64256141489</c:v>
                </c:pt>
                <c:pt idx="472">
                  <c:v>51427.961225123916</c:v>
                </c:pt>
                <c:pt idx="473">
                  <c:v>51441.261446646553</c:v>
                </c:pt>
                <c:pt idx="474">
                  <c:v>51454.543281734084</c:v>
                </c:pt>
                <c:pt idx="475">
                  <c:v>51467.806785878158</c:v>
                </c:pt>
                <c:pt idx="476">
                  <c:v>51481.052014312409</c:v>
                </c:pt>
                <c:pt idx="477">
                  <c:v>51494.279022014212</c:v>
                </c:pt>
                <c:pt idx="478">
                  <c:v>51507.487863706228</c:v>
                </c:pt>
                <c:pt idx="479">
                  <c:v>51520.678593858</c:v>
                </c:pt>
                <c:pt idx="480">
                  <c:v>51533.85126668743</c:v>
                </c:pt>
                <c:pt idx="481">
                  <c:v>51547.005936162488</c:v>
                </c:pt>
                <c:pt idx="482">
                  <c:v>51560.142656002827</c:v>
                </c:pt>
                <c:pt idx="483">
                  <c:v>51573.261479681016</c:v>
                </c:pt>
                <c:pt idx="484">
                  <c:v>51586.362460424418</c:v>
                </c:pt>
                <c:pt idx="485">
                  <c:v>51599.445651216491</c:v>
                </c:pt>
                <c:pt idx="486">
                  <c:v>51612.511104798417</c:v>
                </c:pt>
                <c:pt idx="487">
                  <c:v>51625.558873670554</c:v>
                </c:pt>
                <c:pt idx="488">
                  <c:v>51638.589010093856</c:v>
                </c:pt>
                <c:pt idx="489">
                  <c:v>51651.60156609142</c:v>
                </c:pt>
                <c:pt idx="490">
                  <c:v>51664.596593449969</c:v>
                </c:pt>
                <c:pt idx="491">
                  <c:v>51677.574143721256</c:v>
                </c:pt>
                <c:pt idx="492">
                  <c:v>51690.53426822347</c:v>
                </c:pt>
                <c:pt idx="493">
                  <c:v>51703.477018042759</c:v>
                </c:pt>
                <c:pt idx="494">
                  <c:v>51716.402444034575</c:v>
                </c:pt>
                <c:pt idx="495">
                  <c:v>51729.310596825046</c:v>
                </c:pt>
                <c:pt idx="496">
                  <c:v>51742.201526812532</c:v>
                </c:pt>
                <c:pt idx="497">
                  <c:v>51755.075284168779</c:v>
                </c:pt>
                <c:pt idx="498">
                  <c:v>51767.931918840499</c:v>
                </c:pt>
                <c:pt idx="499">
                  <c:v>51780.771480550618</c:v>
                </c:pt>
                <c:pt idx="500">
                  <c:v>51793.59401879966</c:v>
                </c:pt>
                <c:pt idx="501">
                  <c:v>51806.39958286711</c:v>
                </c:pt>
                <c:pt idx="502">
                  <c:v>51819.188221812641</c:v>
                </c:pt>
                <c:pt idx="503">
                  <c:v>51831.959984477668</c:v>
                </c:pt>
                <c:pt idx="504">
                  <c:v>51844.71491948636</c:v>
                </c:pt>
                <c:pt idx="505">
                  <c:v>51857.45307524722</c:v>
                </c:pt>
                <c:pt idx="506">
                  <c:v>51870.174499954133</c:v>
                </c:pt>
                <c:pt idx="507">
                  <c:v>51882.879241587914</c:v>
                </c:pt>
                <c:pt idx="508">
                  <c:v>51895.567347917276</c:v>
                </c:pt>
                <c:pt idx="509">
                  <c:v>51908.238866500367</c:v>
                </c:pt>
                <c:pt idx="510">
                  <c:v>51920.893844685874</c:v>
                </c:pt>
                <c:pt idx="511">
                  <c:v>51933.532329614311</c:v>
                </c:pt>
                <c:pt idx="512">
                  <c:v>51946.15436821922</c:v>
                </c:pt>
                <c:pt idx="513">
                  <c:v>51958.760007228448</c:v>
                </c:pt>
                <c:pt idx="514">
                  <c:v>51971.349293165345</c:v>
                </c:pt>
                <c:pt idx="515">
                  <c:v>51983.922272349977</c:v>
                </c:pt>
                <c:pt idx="516">
                  <c:v>51996.478990900265</c:v>
                </c:pt>
                <c:pt idx="517">
                  <c:v>52009.019494733264</c:v>
                </c:pt>
                <c:pt idx="518">
                  <c:v>52021.543829566326</c:v>
                </c:pt>
                <c:pt idx="519">
                  <c:v>52034.052040918199</c:v>
                </c:pt>
                <c:pt idx="520">
                  <c:v>52046.54417411032</c:v>
                </c:pt>
                <c:pt idx="521">
                  <c:v>52059.020274267794</c:v>
                </c:pt>
                <c:pt idx="522">
                  <c:v>52071.480386320705</c:v>
                </c:pt>
                <c:pt idx="523">
                  <c:v>52083.9245550052</c:v>
                </c:pt>
                <c:pt idx="524">
                  <c:v>52096.352824864567</c:v>
                </c:pt>
                <c:pt idx="525">
                  <c:v>52108.765240250432</c:v>
                </c:pt>
                <c:pt idx="526">
                  <c:v>52121.161845323863</c:v>
                </c:pt>
                <c:pt idx="527">
                  <c:v>52133.542684056396</c:v>
                </c:pt>
                <c:pt idx="528">
                  <c:v>52145.907800231165</c:v>
                </c:pt>
                <c:pt idx="529">
                  <c:v>52158.257237444122</c:v>
                </c:pt>
                <c:pt idx="530">
                  <c:v>52170.591039104926</c:v>
                </c:pt>
                <c:pt idx="531">
                  <c:v>52182.909248438154</c:v>
                </c:pt>
                <c:pt idx="532">
                  <c:v>52195.211908484256</c:v>
                </c:pt>
                <c:pt idx="533">
                  <c:v>52207.499062100731</c:v>
                </c:pt>
                <c:pt idx="534">
                  <c:v>52219.770751963079</c:v>
                </c:pt>
                <c:pt idx="535">
                  <c:v>52232.027020565874</c:v>
                </c:pt>
                <c:pt idx="536">
                  <c:v>52244.267910223862</c:v>
                </c:pt>
                <c:pt idx="537">
                  <c:v>52256.493463072853</c:v>
                </c:pt>
                <c:pt idx="538">
                  <c:v>52268.703721070917</c:v>
                </c:pt>
                <c:pt idx="539">
                  <c:v>52280.898725999221</c:v>
                </c:pt>
                <c:pt idx="540">
                  <c:v>52293.078519463212</c:v>
                </c:pt>
                <c:pt idx="541">
                  <c:v>52305.243142893371</c:v>
                </c:pt>
                <c:pt idx="542">
                  <c:v>52317.392637546516</c:v>
                </c:pt>
                <c:pt idx="543">
                  <c:v>52329.527044506533</c:v>
                </c:pt>
                <c:pt idx="544">
                  <c:v>52341.646404685445</c:v>
                </c:pt>
                <c:pt idx="545">
                  <c:v>52353.750758824404</c:v>
                </c:pt>
                <c:pt idx="546">
                  <c:v>52365.84014749468</c:v>
                </c:pt>
                <c:pt idx="547">
                  <c:v>52377.914611098429</c:v>
                </c:pt>
                <c:pt idx="548">
                  <c:v>52389.974189869965</c:v>
                </c:pt>
                <c:pt idx="549">
                  <c:v>52402.018923876385</c:v>
                </c:pt>
                <c:pt idx="550">
                  <c:v>52414.048853018714</c:v>
                </c:pt>
                <c:pt idx="551">
                  <c:v>52426.064017032717</c:v>
                </c:pt>
                <c:pt idx="552">
                  <c:v>52438.064455489897</c:v>
                </c:pt>
                <c:pt idx="553">
                  <c:v>52450.050207798406</c:v>
                </c:pt>
                <c:pt idx="554">
                  <c:v>52462.021313203892</c:v>
                </c:pt>
                <c:pt idx="555">
                  <c:v>52473.977810790471</c:v>
                </c:pt>
                <c:pt idx="556">
                  <c:v>52485.919739481564</c:v>
                </c:pt>
                <c:pt idx="557">
                  <c:v>52497.847138040866</c:v>
                </c:pt>
                <c:pt idx="558">
                  <c:v>52509.760045073206</c:v>
                </c:pt>
                <c:pt idx="559">
                  <c:v>52521.658499025296</c:v>
                </c:pt>
                <c:pt idx="560">
                  <c:v>52533.542538186863</c:v>
                </c:pt>
                <c:pt idx="561">
                  <c:v>52545.412200691266</c:v>
                </c:pt>
                <c:pt idx="562">
                  <c:v>52557.267524516501</c:v>
                </c:pt>
                <c:pt idx="563">
                  <c:v>52569.108547485986</c:v>
                </c:pt>
                <c:pt idx="564">
                  <c:v>52580.935307269508</c:v>
                </c:pt>
                <c:pt idx="565">
                  <c:v>52592.74784138392</c:v>
                </c:pt>
                <c:pt idx="566">
                  <c:v>52604.546187194057</c:v>
                </c:pt>
                <c:pt idx="567">
                  <c:v>52616.330381913613</c:v>
                </c:pt>
                <c:pt idx="568">
                  <c:v>52628.100462605944</c:v>
                </c:pt>
                <c:pt idx="569">
                  <c:v>52639.856466184778</c:v>
                </c:pt>
                <c:pt idx="570">
                  <c:v>52651.598429415149</c:v>
                </c:pt>
                <c:pt idx="571">
                  <c:v>52663.326388914167</c:v>
                </c:pt>
                <c:pt idx="572">
                  <c:v>52675.040381151885</c:v>
                </c:pt>
                <c:pt idx="573">
                  <c:v>52686.740442451934</c:v>
                </c:pt>
                <c:pt idx="574">
                  <c:v>52698.426608992515</c:v>
                </c:pt>
                <c:pt idx="575">
                  <c:v>52710.098916807045</c:v>
                </c:pt>
                <c:pt idx="576">
                  <c:v>52721.757401785027</c:v>
                </c:pt>
                <c:pt idx="577">
                  <c:v>52733.402099672661</c:v>
                </c:pt>
                <c:pt idx="578">
                  <c:v>52745.033046073884</c:v>
                </c:pt>
                <c:pt idx="579">
                  <c:v>52756.650276450942</c:v>
                </c:pt>
                <c:pt idx="580">
                  <c:v>52768.253826125168</c:v>
                </c:pt>
                <c:pt idx="581">
                  <c:v>52779.843730277746</c:v>
                </c:pt>
                <c:pt idx="582">
                  <c:v>52791.420023950574</c:v>
                </c:pt>
                <c:pt idx="583">
                  <c:v>52802.982742046843</c:v>
                </c:pt>
                <c:pt idx="584">
                  <c:v>52814.531919331916</c:v>
                </c:pt>
                <c:pt idx="585">
                  <c:v>52826.067590433908</c:v>
                </c:pt>
                <c:pt idx="586">
                  <c:v>52837.589789844555</c:v>
                </c:pt>
                <c:pt idx="587">
                  <c:v>52849.098551920004</c:v>
                </c:pt>
                <c:pt idx="588">
                  <c:v>52860.593910881209</c:v>
                </c:pt>
                <c:pt idx="589">
                  <c:v>52872.075900814998</c:v>
                </c:pt>
                <c:pt idx="590">
                  <c:v>52883.544555674649</c:v>
                </c:pt>
                <c:pt idx="591">
                  <c:v>52894.999909280559</c:v>
                </c:pt>
                <c:pt idx="592">
                  <c:v>52906.441995320973</c:v>
                </c:pt>
                <c:pt idx="593">
                  <c:v>52917.870847352686</c:v>
                </c:pt>
                <c:pt idx="594">
                  <c:v>52929.286498801783</c:v>
                </c:pt>
                <c:pt idx="595">
                  <c:v>52940.688982964282</c:v>
                </c:pt>
                <c:pt idx="596">
                  <c:v>52952.078333006728</c:v>
                </c:pt>
                <c:pt idx="597">
                  <c:v>52963.454581967046</c:v>
                </c:pt>
                <c:pt idx="598">
                  <c:v>52974.817762755156</c:v>
                </c:pt>
                <c:pt idx="599">
                  <c:v>52986.167908153475</c:v>
                </c:pt>
                <c:pt idx="600">
                  <c:v>52997.505050817905</c:v>
                </c:pt>
                <c:pt idx="601">
                  <c:v>53008.829223278175</c:v>
                </c:pt>
                <c:pt idx="602">
                  <c:v>53020.140457938724</c:v>
                </c:pt>
                <c:pt idx="603">
                  <c:v>53031.438787079183</c:v>
                </c:pt>
                <c:pt idx="604">
                  <c:v>53042.72424285522</c:v>
                </c:pt>
                <c:pt idx="605">
                  <c:v>53053.996857298909</c:v>
                </c:pt>
                <c:pt idx="606">
                  <c:v>53065.256662319684</c:v>
                </c:pt>
                <c:pt idx="607">
                  <c:v>53076.503689704754</c:v>
                </c:pt>
                <c:pt idx="608">
                  <c:v>53087.737971119779</c:v>
                </c:pt>
                <c:pt idx="609">
                  <c:v>53098.959538109557</c:v>
                </c:pt>
                <c:pt idx="610">
                  <c:v>53110.168422098614</c:v>
                </c:pt>
                <c:pt idx="611">
                  <c:v>53121.364654391793</c:v>
                </c:pt>
                <c:pt idx="612">
                  <c:v>53132.548266174876</c:v>
                </c:pt>
                <c:pt idx="613">
                  <c:v>53143.719288515269</c:v>
                </c:pt>
                <c:pt idx="614">
                  <c:v>53154.87775236251</c:v>
                </c:pt>
                <c:pt idx="615">
                  <c:v>53166.023688548921</c:v>
                </c:pt>
                <c:pt idx="616">
                  <c:v>53177.15712779024</c:v>
                </c:pt>
                <c:pt idx="617">
                  <c:v>53188.278100686141</c:v>
                </c:pt>
                <c:pt idx="618">
                  <c:v>53199.386637720847</c:v>
                </c:pt>
                <c:pt idx="619">
                  <c:v>53210.482769263763</c:v>
                </c:pt>
                <c:pt idx="620">
                  <c:v>53221.566525570088</c:v>
                </c:pt>
                <c:pt idx="621">
                  <c:v>53232.63793678119</c:v>
                </c:pt>
                <c:pt idx="622">
                  <c:v>53243.697032925484</c:v>
                </c:pt>
                <c:pt idx="623">
                  <c:v>53254.743843918768</c:v>
                </c:pt>
                <c:pt idx="624">
                  <c:v>53265.778399564893</c:v>
                </c:pt>
                <c:pt idx="625">
                  <c:v>53276.800729556315</c:v>
                </c:pt>
                <c:pt idx="626">
                  <c:v>53287.810863474675</c:v>
                </c:pt>
                <c:pt idx="627">
                  <c:v>53298.808830791299</c:v>
                </c:pt>
                <c:pt idx="628">
                  <c:v>53309.794660867796</c:v>
                </c:pt>
                <c:pt idx="629">
                  <c:v>53320.768382956652</c:v>
                </c:pt>
                <c:pt idx="630">
                  <c:v>53331.73002620168</c:v>
                </c:pt>
                <c:pt idx="631">
                  <c:v>53342.67961963862</c:v>
                </c:pt>
                <c:pt idx="632">
                  <c:v>53353.617192195758</c:v>
                </c:pt>
                <c:pt idx="633">
                  <c:v>53364.5427726942</c:v>
                </c:pt>
                <c:pt idx="634">
                  <c:v>53375.456389848754</c:v>
                </c:pt>
                <c:pt idx="635">
                  <c:v>53386.358072268238</c:v>
                </c:pt>
                <c:pt idx="636">
                  <c:v>53397.247848456063</c:v>
                </c:pt>
                <c:pt idx="637">
                  <c:v>53408.12574681078</c:v>
                </c:pt>
                <c:pt idx="638">
                  <c:v>53418.991795626505</c:v>
                </c:pt>
                <c:pt idx="639">
                  <c:v>53429.846023093567</c:v>
                </c:pt>
                <c:pt idx="640">
                  <c:v>53440.688457299017</c:v>
                </c:pt>
                <c:pt idx="641">
                  <c:v>53451.519126226995</c:v>
                </c:pt>
                <c:pt idx="642">
                  <c:v>53462.338057759356</c:v>
                </c:pt>
                <c:pt idx="643">
                  <c:v>53473.145279676188</c:v>
                </c:pt>
                <c:pt idx="644">
                  <c:v>53483.940819656251</c:v>
                </c:pt>
                <c:pt idx="645">
                  <c:v>53494.724705277506</c:v>
                </c:pt>
                <c:pt idx="646">
                  <c:v>53505.49696401762</c:v>
                </c:pt>
                <c:pt idx="647">
                  <c:v>53516.257623254365</c:v>
                </c:pt>
                <c:pt idx="648">
                  <c:v>53527.006710266287</c:v>
                </c:pt>
                <c:pt idx="649">
                  <c:v>53537.744252233089</c:v>
                </c:pt>
                <c:pt idx="650">
                  <c:v>53548.470276236003</c:v>
                </c:pt>
                <c:pt idx="651">
                  <c:v>53559.184809258542</c:v>
                </c:pt>
                <c:pt idx="652">
                  <c:v>53569.887878186739</c:v>
                </c:pt>
                <c:pt idx="653">
                  <c:v>53580.579509809686</c:v>
                </c:pt>
                <c:pt idx="654">
                  <c:v>53591.259730820035</c:v>
                </c:pt>
                <c:pt idx="655">
                  <c:v>53601.928567814481</c:v>
                </c:pt>
                <c:pt idx="656">
                  <c:v>53612.586047294222</c:v>
                </c:pt>
                <c:pt idx="657">
                  <c:v>53623.232195665303</c:v>
                </c:pt>
                <c:pt idx="658">
                  <c:v>53633.867039239311</c:v>
                </c:pt>
                <c:pt idx="659">
                  <c:v>53644.490604233593</c:v>
                </c:pt>
                <c:pt idx="660">
                  <c:v>53655.102916771815</c:v>
                </c:pt>
                <c:pt idx="661">
                  <c:v>53665.704002884522</c:v>
                </c:pt>
                <c:pt idx="662">
                  <c:v>53676.293888509375</c:v>
                </c:pt>
                <c:pt idx="663">
                  <c:v>53686.872599491689</c:v>
                </c:pt>
                <c:pt idx="664">
                  <c:v>53697.440161585</c:v>
                </c:pt>
                <c:pt idx="665">
                  <c:v>53707.99660045129</c:v>
                </c:pt>
                <c:pt idx="666">
                  <c:v>53718.541941661591</c:v>
                </c:pt>
                <c:pt idx="667">
                  <c:v>53729.076210696316</c:v>
                </c:pt>
                <c:pt idx="668">
                  <c:v>53739.599432945724</c:v>
                </c:pt>
                <c:pt idx="669">
                  <c:v>53750.111633710476</c:v>
                </c:pt>
                <c:pt idx="670">
                  <c:v>53760.612838201829</c:v>
                </c:pt>
                <c:pt idx="671">
                  <c:v>53771.103071542195</c:v>
                </c:pt>
                <c:pt idx="672">
                  <c:v>53781.582358765656</c:v>
                </c:pt>
                <c:pt idx="673">
                  <c:v>53792.050724818131</c:v>
                </c:pt>
                <c:pt idx="674">
                  <c:v>53802.508194558053</c:v>
                </c:pt>
                <c:pt idx="675">
                  <c:v>53812.95479275666</c:v>
                </c:pt>
                <c:pt idx="676">
                  <c:v>53823.390544098344</c:v>
                </c:pt>
                <c:pt idx="677">
                  <c:v>53833.815473181217</c:v>
                </c:pt>
                <c:pt idx="678">
                  <c:v>53844.229604517401</c:v>
                </c:pt>
                <c:pt idx="679">
                  <c:v>53854.632962533513</c:v>
                </c:pt>
                <c:pt idx="680">
                  <c:v>53865.025571570994</c:v>
                </c:pt>
                <c:pt idx="681">
                  <c:v>53875.407455886554</c:v>
                </c:pt>
                <c:pt idx="682">
                  <c:v>53885.778639652555</c:v>
                </c:pt>
                <c:pt idx="683">
                  <c:v>53896.139146957423</c:v>
                </c:pt>
                <c:pt idx="684">
                  <c:v>53906.489001806054</c:v>
                </c:pt>
                <c:pt idx="685">
                  <c:v>53916.828228120059</c:v>
                </c:pt>
                <c:pt idx="686">
                  <c:v>53927.156849738472</c:v>
                </c:pt>
                <c:pt idx="687">
                  <c:v>53937.474890417812</c:v>
                </c:pt>
                <c:pt idx="688">
                  <c:v>53947.782373832568</c:v>
                </c:pt>
                <c:pt idx="689">
                  <c:v>53958.079323575759</c:v>
                </c:pt>
                <c:pt idx="690">
                  <c:v>53968.365763158981</c:v>
                </c:pt>
                <c:pt idx="691">
                  <c:v>53978.64171601311</c:v>
                </c:pt>
                <c:pt idx="692">
                  <c:v>53988.907205488424</c:v>
                </c:pt>
                <c:pt idx="693">
                  <c:v>53999.16225485524</c:v>
                </c:pt>
                <c:pt idx="694">
                  <c:v>54009.40688730395</c:v>
                </c:pt>
                <c:pt idx="695">
                  <c:v>54019.641125945709</c:v>
                </c:pt>
                <c:pt idx="696">
                  <c:v>54029.864993812604</c:v>
                </c:pt>
                <c:pt idx="697">
                  <c:v>54040.078513858112</c:v>
                </c:pt>
                <c:pt idx="698">
                  <c:v>54050.281708957336</c:v>
                </c:pt>
                <c:pt idx="699">
                  <c:v>54060.474601907656</c:v>
                </c:pt>
                <c:pt idx="700">
                  <c:v>54070.65721542867</c:v>
                </c:pt>
                <c:pt idx="701">
                  <c:v>54080.829572162955</c:v>
                </c:pt>
                <c:pt idx="702">
                  <c:v>54090.991694676086</c:v>
                </c:pt>
                <c:pt idx="703">
                  <c:v>54101.143605457255</c:v>
                </c:pt>
                <c:pt idx="704">
                  <c:v>54111.28532691946</c:v>
                </c:pt>
                <c:pt idx="705">
                  <c:v>54121.416881399869</c:v>
                </c:pt>
                <c:pt idx="706">
                  <c:v>54131.538291160286</c:v>
                </c:pt>
                <c:pt idx="707">
                  <c:v>54141.649578387282</c:v>
                </c:pt>
                <c:pt idx="708">
                  <c:v>54151.750765192832</c:v>
                </c:pt>
                <c:pt idx="709">
                  <c:v>54161.841873614256</c:v>
                </c:pt>
                <c:pt idx="710">
                  <c:v>54171.922925614977</c:v>
                </c:pt>
                <c:pt idx="711">
                  <c:v>54181.993943084621</c:v>
                </c:pt>
                <c:pt idx="712">
                  <c:v>54192.054947839315</c:v>
                </c:pt>
                <c:pt idx="713">
                  <c:v>54202.105961622197</c:v>
                </c:pt>
                <c:pt idx="714">
                  <c:v>54212.147006103594</c:v>
                </c:pt>
                <c:pt idx="715">
                  <c:v>54222.178102881415</c:v>
                </c:pt>
                <c:pt idx="716">
                  <c:v>54232.199273481507</c:v>
                </c:pt>
                <c:pt idx="717">
                  <c:v>54242.210539357926</c:v>
                </c:pt>
                <c:pt idx="718">
                  <c:v>54252.211921893257</c:v>
                </c:pt>
                <c:pt idx="719">
                  <c:v>54262.203442398924</c:v>
                </c:pt>
                <c:pt idx="720">
                  <c:v>54272.185122115632</c:v>
                </c:pt>
                <c:pt idx="721">
                  <c:v>54282.156982213492</c:v>
                </c:pt>
                <c:pt idx="722">
                  <c:v>54292.119043792503</c:v>
                </c:pt>
                <c:pt idx="723">
                  <c:v>54302.071327882841</c:v>
                </c:pt>
                <c:pt idx="724">
                  <c:v>54312.013855444995</c:v>
                </c:pt>
                <c:pt idx="725">
                  <c:v>54321.946647370336</c:v>
                </c:pt>
                <c:pt idx="726">
                  <c:v>54331.869724481279</c:v>
                </c:pt>
                <c:pt idx="727">
                  <c:v>54341.783107531584</c:v>
                </c:pt>
                <c:pt idx="728">
                  <c:v>54351.686817206704</c:v>
                </c:pt>
                <c:pt idx="729">
                  <c:v>54361.58087412404</c:v>
                </c:pt>
                <c:pt idx="730">
                  <c:v>54371.465298833391</c:v>
                </c:pt>
                <c:pt idx="731">
                  <c:v>54381.340111817037</c:v>
                </c:pt>
                <c:pt idx="732">
                  <c:v>54391.205333490179</c:v>
                </c:pt>
                <c:pt idx="733">
                  <c:v>54401.060984201205</c:v>
                </c:pt>
                <c:pt idx="734">
                  <c:v>54410.907084232</c:v>
                </c:pt>
                <c:pt idx="735">
                  <c:v>54420.743653798156</c:v>
                </c:pt>
                <c:pt idx="736">
                  <c:v>54430.570713049397</c:v>
                </c:pt>
                <c:pt idx="737">
                  <c:v>54440.388282069762</c:v>
                </c:pt>
                <c:pt idx="738">
                  <c:v>54450.196380877991</c:v>
                </c:pt>
                <c:pt idx="739">
                  <c:v>54459.99502942762</c:v>
                </c:pt>
                <c:pt idx="740">
                  <c:v>54469.784247607582</c:v>
                </c:pt>
                <c:pt idx="741">
                  <c:v>54479.564055242117</c:v>
                </c:pt>
                <c:pt idx="742">
                  <c:v>54489.334472091468</c:v>
                </c:pt>
                <c:pt idx="743">
                  <c:v>54499.095517851718</c:v>
                </c:pt>
                <c:pt idx="744">
                  <c:v>54508.847212155451</c:v>
                </c:pt>
                <c:pt idx="745">
                  <c:v>54518.589574571801</c:v>
                </c:pt>
                <c:pt idx="746">
                  <c:v>54528.322624606815</c:v>
                </c:pt>
                <c:pt idx="747">
                  <c:v>54538.046381703673</c:v>
                </c:pt>
                <c:pt idx="748">
                  <c:v>54547.760865243057</c:v>
                </c:pt>
                <c:pt idx="749">
                  <c:v>54557.46609454335</c:v>
                </c:pt>
                <c:pt idx="750">
                  <c:v>54567.162088860932</c:v>
                </c:pt>
                <c:pt idx="751">
                  <c:v>54576.848867390378</c:v>
                </c:pt>
                <c:pt idx="752">
                  <c:v>54586.526449264864</c:v>
                </c:pt>
                <c:pt idx="753">
                  <c:v>54596.194853556277</c:v>
                </c:pt>
                <c:pt idx="754">
                  <c:v>54605.854099275632</c:v>
                </c:pt>
                <c:pt idx="755">
                  <c:v>54615.504205373225</c:v>
                </c:pt>
                <c:pt idx="756">
                  <c:v>54625.145190738884</c:v>
                </c:pt>
                <c:pt idx="757">
                  <c:v>54634.777074202408</c:v>
                </c:pt>
                <c:pt idx="758">
                  <c:v>54644.399874533497</c:v>
                </c:pt>
                <c:pt idx="759">
                  <c:v>54654.013610442402</c:v>
                </c:pt>
                <c:pt idx="760">
                  <c:v>54663.618300579852</c:v>
                </c:pt>
                <c:pt idx="761">
                  <c:v>54673.213963537484</c:v>
                </c:pt>
                <c:pt idx="762">
                  <c:v>54682.800617848065</c:v>
                </c:pt>
                <c:pt idx="763">
                  <c:v>54692.378281985686</c:v>
                </c:pt>
                <c:pt idx="764">
                  <c:v>54701.94697436611</c:v>
                </c:pt>
                <c:pt idx="765">
                  <c:v>54711.506713346942</c:v>
                </c:pt>
                <c:pt idx="766">
                  <c:v>54721.057517227891</c:v>
                </c:pt>
                <c:pt idx="767">
                  <c:v>54730.599404251101</c:v>
                </c:pt>
                <c:pt idx="768">
                  <c:v>54740.132392601197</c:v>
                </c:pt>
                <c:pt idx="769">
                  <c:v>54749.656500405763</c:v>
                </c:pt>
                <c:pt idx="770">
                  <c:v>54759.171745735446</c:v>
                </c:pt>
                <c:pt idx="771">
                  <c:v>54768.678146604216</c:v>
                </c:pt>
                <c:pt idx="772">
                  <c:v>54778.175720969622</c:v>
                </c:pt>
                <c:pt idx="773">
                  <c:v>54787.664486733032</c:v>
                </c:pt>
                <c:pt idx="774">
                  <c:v>54797.144461739852</c:v>
                </c:pt>
                <c:pt idx="775">
                  <c:v>54806.615663779827</c:v>
                </c:pt>
                <c:pt idx="776">
                  <c:v>54816.078110587121</c:v>
                </c:pt>
                <c:pt idx="777">
                  <c:v>54825.531819840799</c:v>
                </c:pt>
                <c:pt idx="778">
                  <c:v>54834.976809164771</c:v>
                </c:pt>
                <c:pt idx="779">
                  <c:v>54844.413096128272</c:v>
                </c:pt>
                <c:pt idx="780">
                  <c:v>54853.840698245913</c:v>
                </c:pt>
                <c:pt idx="781">
                  <c:v>54863.259632978028</c:v>
                </c:pt>
                <c:pt idx="782">
                  <c:v>54872.669917730855</c:v>
                </c:pt>
                <c:pt idx="783">
                  <c:v>54882.071569856715</c:v>
                </c:pt>
                <c:pt idx="784">
                  <c:v>54891.464606654386</c:v>
                </c:pt>
                <c:pt idx="785">
                  <c:v>54900.849045369105</c:v>
                </c:pt>
                <c:pt idx="786">
                  <c:v>54910.224903192968</c:v>
                </c:pt>
                <c:pt idx="787">
                  <c:v>54919.592197265149</c:v>
                </c:pt>
                <c:pt idx="788">
                  <c:v>54928.950944671975</c:v>
                </c:pt>
                <c:pt idx="789">
                  <c:v>54938.301162447322</c:v>
                </c:pt>
                <c:pt idx="790">
                  <c:v>54947.642867572707</c:v>
                </c:pt>
                <c:pt idx="791">
                  <c:v>54956.976076977502</c:v>
                </c:pt>
                <c:pt idx="792">
                  <c:v>54966.300807539286</c:v>
                </c:pt>
                <c:pt idx="793">
                  <c:v>54975.617076083916</c:v>
                </c:pt>
                <c:pt idx="794">
                  <c:v>54984.924899385798</c:v>
                </c:pt>
                <c:pt idx="795">
                  <c:v>54994.224294168089</c:v>
                </c:pt>
                <c:pt idx="796">
                  <c:v>55003.515277102924</c:v>
                </c:pt>
                <c:pt idx="797">
                  <c:v>55012.79786481164</c:v>
                </c:pt>
                <c:pt idx="798">
                  <c:v>55022.072073864947</c:v>
                </c:pt>
                <c:pt idx="799">
                  <c:v>55031.337920783095</c:v>
                </c:pt>
                <c:pt idx="800">
                  <c:v>55040.595422036211</c:v>
                </c:pt>
                <c:pt idx="801">
                  <c:v>55049.844594044414</c:v>
                </c:pt>
                <c:pt idx="802">
                  <c:v>55059.085453178006</c:v>
                </c:pt>
                <c:pt idx="803">
                  <c:v>55068.318015757737</c:v>
                </c:pt>
                <c:pt idx="804">
                  <c:v>55077.542298054992</c:v>
                </c:pt>
                <c:pt idx="805">
                  <c:v>55086.758316291889</c:v>
                </c:pt>
                <c:pt idx="806">
                  <c:v>55095.966086641674</c:v>
                </c:pt>
                <c:pt idx="807">
                  <c:v>55105.165625228787</c:v>
                </c:pt>
                <c:pt idx="808">
                  <c:v>55114.356948129069</c:v>
                </c:pt>
                <c:pt idx="809">
                  <c:v>55123.540071369986</c:v>
                </c:pt>
                <c:pt idx="810">
                  <c:v>55132.715010930762</c:v>
                </c:pt>
                <c:pt idx="811">
                  <c:v>55141.881782742792</c:v>
                </c:pt>
                <c:pt idx="812">
                  <c:v>55151.04040268949</c:v>
                </c:pt>
                <c:pt idx="813">
                  <c:v>55160.190886606797</c:v>
                </c:pt>
                <c:pt idx="814">
                  <c:v>55169.333250283176</c:v>
                </c:pt>
                <c:pt idx="815">
                  <c:v>55178.467509459944</c:v>
                </c:pt>
                <c:pt idx="816">
                  <c:v>55187.593679831305</c:v>
                </c:pt>
                <c:pt idx="817">
                  <c:v>55196.711777044715</c:v>
                </c:pt>
                <c:pt idx="818">
                  <c:v>55205.821816700853</c:v>
                </c:pt>
                <c:pt idx="819">
                  <c:v>55214.923814354122</c:v>
                </c:pt>
                <c:pt idx="820">
                  <c:v>55224.017785512515</c:v>
                </c:pt>
                <c:pt idx="821">
                  <c:v>55233.103745637927</c:v>
                </c:pt>
                <c:pt idx="822">
                  <c:v>55242.181710146462</c:v>
                </c:pt>
                <c:pt idx="823">
                  <c:v>55251.251694408449</c:v>
                </c:pt>
                <c:pt idx="824">
                  <c:v>55260.313713748619</c:v>
                </c:pt>
                <c:pt idx="825">
                  <c:v>55269.367783446454</c:v>
                </c:pt>
                <c:pt idx="826">
                  <c:v>55278.413918736216</c:v>
                </c:pt>
                <c:pt idx="827">
                  <c:v>55287.452134807172</c:v>
                </c:pt>
                <c:pt idx="828">
                  <c:v>55296.482446803755</c:v>
                </c:pt>
                <c:pt idx="829">
                  <c:v>55305.504869825862</c:v>
                </c:pt>
                <c:pt idx="830">
                  <c:v>55314.519418928816</c:v>
                </c:pt>
                <c:pt idx="831">
                  <c:v>55323.526109123733</c:v>
                </c:pt>
                <c:pt idx="832">
                  <c:v>55332.524955377572</c:v>
                </c:pt>
                <c:pt idx="833">
                  <c:v>55341.515972613444</c:v>
                </c:pt>
                <c:pt idx="834">
                  <c:v>55350.49917571064</c:v>
                </c:pt>
                <c:pt idx="835">
                  <c:v>55359.474579504851</c:v>
                </c:pt>
                <c:pt idx="836">
                  <c:v>55368.442198788442</c:v>
                </c:pt>
                <c:pt idx="837">
                  <c:v>55377.40204831052</c:v>
                </c:pt>
                <c:pt idx="838">
                  <c:v>55386.354142777047</c:v>
                </c:pt>
                <c:pt idx="839">
                  <c:v>55395.298496851174</c:v>
                </c:pt>
                <c:pt idx="840">
                  <c:v>55404.235125153289</c:v>
                </c:pt>
                <c:pt idx="841">
                  <c:v>55413.164042261225</c:v>
                </c:pt>
                <c:pt idx="842">
                  <c:v>55422.085262710454</c:v>
                </c:pt>
                <c:pt idx="843">
                  <c:v>55430.998800994137</c:v>
                </c:pt>
                <c:pt idx="844">
                  <c:v>55439.904671563498</c:v>
                </c:pt>
                <c:pt idx="845">
                  <c:v>55448.802888827733</c:v>
                </c:pt>
                <c:pt idx="846">
                  <c:v>55457.693467154459</c:v>
                </c:pt>
                <c:pt idx="847">
                  <c:v>55466.576420869569</c:v>
                </c:pt>
                <c:pt idx="848">
                  <c:v>55475.451764257661</c:v>
                </c:pt>
                <c:pt idx="849">
                  <c:v>55484.319511562033</c:v>
                </c:pt>
                <c:pt idx="850">
                  <c:v>55493.179676984924</c:v>
                </c:pt>
                <c:pt idx="851">
                  <c:v>55502.032274687663</c:v>
                </c:pt>
                <c:pt idx="852">
                  <c:v>55510.877318790735</c:v>
                </c:pt>
                <c:pt idx="853">
                  <c:v>55519.714823374132</c:v>
                </c:pt>
                <c:pt idx="854">
                  <c:v>55528.54480247738</c:v>
                </c:pt>
                <c:pt idx="855">
                  <c:v>55537.367270099632</c:v>
                </c:pt>
                <c:pt idx="856">
                  <c:v>55546.182240199923</c:v>
                </c:pt>
                <c:pt idx="857">
                  <c:v>55554.989726697459</c:v>
                </c:pt>
                <c:pt idx="858">
                  <c:v>55563.789743471403</c:v>
                </c:pt>
                <c:pt idx="859">
                  <c:v>55572.582304361364</c:v>
                </c:pt>
                <c:pt idx="860">
                  <c:v>55581.367423167452</c:v>
                </c:pt>
                <c:pt idx="861">
                  <c:v>55590.145113650382</c:v>
                </c:pt>
                <c:pt idx="862">
                  <c:v>55598.915389531649</c:v>
                </c:pt>
                <c:pt idx="863">
                  <c:v>55607.678264493647</c:v>
                </c:pt>
                <c:pt idx="864">
                  <c:v>55616.433752179975</c:v>
                </c:pt>
                <c:pt idx="865">
                  <c:v>55625.181866195293</c:v>
                </c:pt>
                <c:pt idx="866">
                  <c:v>55633.922620105855</c:v>
                </c:pt>
                <c:pt idx="867">
                  <c:v>55642.656027439261</c:v>
                </c:pt>
                <c:pt idx="868">
                  <c:v>55651.38210168494</c:v>
                </c:pt>
                <c:pt idx="869">
                  <c:v>55660.100856294033</c:v>
                </c:pt>
                <c:pt idx="870">
                  <c:v>55668.812304679726</c:v>
                </c:pt>
                <c:pt idx="871">
                  <c:v>55677.516460217303</c:v>
                </c:pt>
                <c:pt idx="872">
                  <c:v>55686.213336244298</c:v>
                </c:pt>
                <c:pt idx="873">
                  <c:v>55694.902946060654</c:v>
                </c:pt>
                <c:pt idx="874">
                  <c:v>55703.585302928906</c:v>
                </c:pt>
                <c:pt idx="875">
                  <c:v>55712.260420074228</c:v>
                </c:pt>
                <c:pt idx="876">
                  <c:v>55720.928310684685</c:v>
                </c:pt>
                <c:pt idx="877">
                  <c:v>55729.588987911215</c:v>
                </c:pt>
                <c:pt idx="878">
                  <c:v>55738.24246486801</c:v>
                </c:pt>
                <c:pt idx="879">
                  <c:v>55746.888754632382</c:v>
                </c:pt>
                <c:pt idx="880">
                  <c:v>55755.527870245118</c:v>
                </c:pt>
                <c:pt idx="881">
                  <c:v>55764.159824710565</c:v>
                </c:pt>
                <c:pt idx="882">
                  <c:v>55772.784630996619</c:v>
                </c:pt>
                <c:pt idx="883">
                  <c:v>55781.402302035189</c:v>
                </c:pt>
                <c:pt idx="884">
                  <c:v>55790.012850721854</c:v>
                </c:pt>
                <c:pt idx="885">
                  <c:v>55798.616289916514</c:v>
                </c:pt>
                <c:pt idx="886">
                  <c:v>55807.212632443145</c:v>
                </c:pt>
                <c:pt idx="887">
                  <c:v>55815.801891090145</c:v>
                </c:pt>
                <c:pt idx="888">
                  <c:v>55824.38407861031</c:v>
                </c:pt>
                <c:pt idx="889">
                  <c:v>55832.959207721193</c:v>
                </c:pt>
                <c:pt idx="890">
                  <c:v>55841.527291104954</c:v>
                </c:pt>
                <c:pt idx="891">
                  <c:v>55850.088341408751</c:v>
                </c:pt>
                <c:pt idx="892">
                  <c:v>55858.642371244619</c:v>
                </c:pt>
                <c:pt idx="893">
                  <c:v>55867.189393189823</c:v>
                </c:pt>
                <c:pt idx="894">
                  <c:v>55875.729419786956</c:v>
                </c:pt>
                <c:pt idx="895">
                  <c:v>55884.26246354387</c:v>
                </c:pt>
                <c:pt idx="896">
                  <c:v>55892.788536934044</c:v>
                </c:pt>
                <c:pt idx="897">
                  <c:v>55901.307652396637</c:v>
                </c:pt>
                <c:pt idx="898">
                  <c:v>55909.819822336547</c:v>
                </c:pt>
                <c:pt idx="899">
                  <c:v>55918.325059124574</c:v>
                </c:pt>
                <c:pt idx="900">
                  <c:v>55926.823375097585</c:v>
                </c:pt>
                <c:pt idx="901">
                  <c:v>55935.314782558635</c:v>
                </c:pt>
                <c:pt idx="902">
                  <c:v>55943.799293777018</c:v>
                </c:pt>
                <c:pt idx="903">
                  <c:v>55952.276920988465</c:v>
                </c:pt>
                <c:pt idx="904">
                  <c:v>55960.747676395309</c:v>
                </c:pt>
                <c:pt idx="905">
                  <c:v>55969.211572166423</c:v>
                </c:pt>
                <c:pt idx="906">
                  <c:v>55977.668620437595</c:v>
                </c:pt>
                <c:pt idx="907">
                  <c:v>55986.11883331147</c:v>
                </c:pt>
                <c:pt idx="908">
                  <c:v>55994.56222285769</c:v>
                </c:pt>
                <c:pt idx="909">
                  <c:v>56002.998801113063</c:v>
                </c:pt>
                <c:pt idx="910">
                  <c:v>56011.428580081782</c:v>
                </c:pt>
                <c:pt idx="911">
                  <c:v>56019.851571735227</c:v>
                </c:pt>
                <c:pt idx="912">
                  <c:v>56028.267788012483</c:v>
                </c:pt>
                <c:pt idx="913">
                  <c:v>56036.677240820201</c:v>
                </c:pt>
                <c:pt idx="914">
                  <c:v>56045.079942032717</c:v>
                </c:pt>
                <c:pt idx="915">
                  <c:v>56053.475903492297</c:v>
                </c:pt>
                <c:pt idx="916">
                  <c:v>56061.865137009278</c:v>
                </c:pt>
                <c:pt idx="917">
                  <c:v>56070.247654361861</c:v>
                </c:pt>
                <c:pt idx="918">
                  <c:v>56078.62346729674</c:v>
                </c:pt>
                <c:pt idx="919">
                  <c:v>56086.992587528795</c:v>
                </c:pt>
                <c:pt idx="920">
                  <c:v>56095.355026741381</c:v>
                </c:pt>
                <c:pt idx="921">
                  <c:v>56103.710796586427</c:v>
                </c:pt>
                <c:pt idx="922">
                  <c:v>56112.059908684503</c:v>
                </c:pt>
                <c:pt idx="923">
                  <c:v>56120.402374625039</c:v>
                </c:pt>
                <c:pt idx="924">
                  <c:v>56128.7382059663</c:v>
                </c:pt>
                <c:pt idx="925">
                  <c:v>56137.067414235658</c:v>
                </c:pt>
                <c:pt idx="926">
                  <c:v>56145.390010929521</c:v>
                </c:pt>
                <c:pt idx="927">
                  <c:v>56153.706007513618</c:v>
                </c:pt>
                <c:pt idx="928">
                  <c:v>56162.015415423011</c:v>
                </c:pt>
                <c:pt idx="929">
                  <c:v>56170.318246062234</c:v>
                </c:pt>
                <c:pt idx="930">
                  <c:v>56178.614510805288</c:v>
                </c:pt>
                <c:pt idx="931">
                  <c:v>56186.904220996046</c:v>
                </c:pt>
                <c:pt idx="932">
                  <c:v>56195.18738794799</c:v>
                </c:pt>
                <c:pt idx="933">
                  <c:v>56203.464022944674</c:v>
                </c:pt>
                <c:pt idx="934">
                  <c:v>56211.73413723956</c:v>
                </c:pt>
                <c:pt idx="935">
                  <c:v>56219.997742056192</c:v>
                </c:pt>
                <c:pt idx="936">
                  <c:v>56228.254848588462</c:v>
                </c:pt>
                <c:pt idx="937">
                  <c:v>56236.505468000512</c:v>
                </c:pt>
                <c:pt idx="938">
                  <c:v>56244.749611426902</c:v>
                </c:pt>
                <c:pt idx="939">
                  <c:v>56252.987289972858</c:v>
                </c:pt>
                <c:pt idx="940">
                  <c:v>56261.218514714063</c:v>
                </c:pt>
                <c:pt idx="941">
                  <c:v>56269.443296697158</c:v>
                </c:pt>
                <c:pt idx="942">
                  <c:v>56277.661646939479</c:v>
                </c:pt>
                <c:pt idx="943">
                  <c:v>56285.873576429403</c:v>
                </c:pt>
                <c:pt idx="944">
                  <c:v>56294.079096126334</c:v>
                </c:pt>
                <c:pt idx="945">
                  <c:v>56302.278216960935</c:v>
                </c:pt>
                <c:pt idx="946">
                  <c:v>56310.470949835042</c:v>
                </c:pt>
                <c:pt idx="947">
                  <c:v>56318.657305621913</c:v>
                </c:pt>
                <c:pt idx="948">
                  <c:v>56326.837295166217</c:v>
                </c:pt>
                <c:pt idx="949">
                  <c:v>56335.010929284261</c:v>
                </c:pt>
                <c:pt idx="950">
                  <c:v>56343.178218764013</c:v>
                </c:pt>
                <c:pt idx="951">
                  <c:v>56351.339174365254</c:v>
                </c:pt>
                <c:pt idx="952">
                  <c:v>56359.493806819577</c:v>
                </c:pt>
                <c:pt idx="953">
                  <c:v>56367.642126830498</c:v>
                </c:pt>
                <c:pt idx="954">
                  <c:v>56375.784145073827</c:v>
                </c:pt>
                <c:pt idx="955">
                  <c:v>56383.919872197286</c:v>
                </c:pt>
                <c:pt idx="956">
                  <c:v>56392.049318821075</c:v>
                </c:pt>
                <c:pt idx="957">
                  <c:v>56400.172495537583</c:v>
                </c:pt>
                <c:pt idx="958">
                  <c:v>56408.289412911821</c:v>
                </c:pt>
                <c:pt idx="959">
                  <c:v>56416.400081481232</c:v>
                </c:pt>
                <c:pt idx="960">
                  <c:v>56424.504511756037</c:v>
                </c:pt>
                <c:pt idx="961">
                  <c:v>56432.602714219131</c:v>
                </c:pt>
                <c:pt idx="962">
                  <c:v>56440.694699326254</c:v>
                </c:pt>
                <c:pt idx="963">
                  <c:v>56448.780477506138</c:v>
                </c:pt>
                <c:pt idx="964">
                  <c:v>56456.860059160535</c:v>
                </c:pt>
                <c:pt idx="965">
                  <c:v>56464.933454664315</c:v>
                </c:pt>
                <c:pt idx="966">
                  <c:v>56473.000674365554</c:v>
                </c:pt>
                <c:pt idx="967">
                  <c:v>56481.061728585737</c:v>
                </c:pt>
                <c:pt idx="968">
                  <c:v>56489.116627619689</c:v>
                </c:pt>
                <c:pt idx="969">
                  <c:v>56497.165381735693</c:v>
                </c:pt>
                <c:pt idx="970">
                  <c:v>56505.208001175772</c:v>
                </c:pt>
                <c:pt idx="971">
                  <c:v>56513.244496155523</c:v>
                </c:pt>
                <c:pt idx="972">
                  <c:v>56521.274876864336</c:v>
                </c:pt>
                <c:pt idx="973">
                  <c:v>56529.299153465479</c:v>
                </c:pt>
                <c:pt idx="974">
                  <c:v>56537.317336096268</c:v>
                </c:pt>
                <c:pt idx="975">
                  <c:v>56545.329434867941</c:v>
                </c:pt>
                <c:pt idx="976">
                  <c:v>56553.335459865921</c:v>
                </c:pt>
                <c:pt idx="977">
                  <c:v>56561.335421149961</c:v>
                </c:pt>
                <c:pt idx="978">
                  <c:v>56569.32932875392</c:v>
                </c:pt>
                <c:pt idx="979">
                  <c:v>56577.317192686292</c:v>
                </c:pt>
                <c:pt idx="980">
                  <c:v>56585.299022929903</c:v>
                </c:pt>
                <c:pt idx="981">
                  <c:v>56593.274829442285</c:v>
                </c:pt>
                <c:pt idx="982">
                  <c:v>56601.244622155551</c:v>
                </c:pt>
                <c:pt idx="983">
                  <c:v>56609.208410976615</c:v>
                </c:pt>
                <c:pt idx="984">
                  <c:v>56617.166205787202</c:v>
                </c:pt>
                <c:pt idx="985">
                  <c:v>56625.118016444037</c:v>
                </c:pt>
                <c:pt idx="986">
                  <c:v>56633.063852778796</c:v>
                </c:pt>
                <c:pt idx="987">
                  <c:v>56641.003724598282</c:v>
                </c:pt>
                <c:pt idx="988">
                  <c:v>56648.937641684461</c:v>
                </c:pt>
                <c:pt idx="989">
                  <c:v>56656.865613794624</c:v>
                </c:pt>
                <c:pt idx="990">
                  <c:v>56664.787650661412</c:v>
                </c:pt>
                <c:pt idx="991">
                  <c:v>56672.703761992831</c:v>
                </c:pt>
                <c:pt idx="992">
                  <c:v>56680.613957472509</c:v>
                </c:pt>
                <c:pt idx="993">
                  <c:v>56688.518246759624</c:v>
                </c:pt>
                <c:pt idx="994">
                  <c:v>56696.416639489056</c:v>
                </c:pt>
                <c:pt idx="995">
                  <c:v>56704.309145271473</c:v>
                </c:pt>
                <c:pt idx="996">
                  <c:v>56712.195773693362</c:v>
                </c:pt>
                <c:pt idx="997">
                  <c:v>56720.076534317232</c:v>
                </c:pt>
                <c:pt idx="998">
                  <c:v>56727.951436681498</c:v>
                </c:pt>
                <c:pt idx="999">
                  <c:v>56735.820490300779</c:v>
                </c:pt>
                <c:pt idx="1000">
                  <c:v>56743.683704665789</c:v>
                </c:pt>
              </c:numCache>
            </c:numRef>
          </c:yVal>
          <c:smooth val="1"/>
          <c:extLst>
            <c:ext xmlns:c16="http://schemas.microsoft.com/office/drawing/2014/chart" uri="{C3380CC4-5D6E-409C-BE32-E72D297353CC}">
              <c16:uniqueId val="{00000000-468F-45DB-9A56-CE7E4004BE11}"/>
            </c:ext>
          </c:extLst>
        </c:ser>
        <c:ser>
          <c:idx val="1"/>
          <c:order val="1"/>
          <c:tx>
            <c:v>Dштока=5.1</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I$4:$I$1004</c:f>
              <c:numCache>
                <c:formatCode>General</c:formatCode>
                <c:ptCount val="1001"/>
                <c:pt idx="0">
                  <c:v>43743.094760645312</c:v>
                </c:pt>
                <c:pt idx="1">
                  <c:v>43794.976799238902</c:v>
                </c:pt>
                <c:pt idx="2">
                  <c:v>43846.542673760603</c:v>
                </c:pt>
                <c:pt idx="3">
                  <c:v>43897.796579338989</c:v>
                </c:pt>
                <c:pt idx="4">
                  <c:v>43948.74262576949</c:v>
                </c:pt>
                <c:pt idx="5">
                  <c:v>43999.384839845188</c:v>
                </c:pt>
                <c:pt idx="6">
                  <c:v>44049.727167607773</c:v>
                </c:pt>
                <c:pt idx="7">
                  <c:v>44099.773476522059</c:v>
                </c:pt>
                <c:pt idx="8">
                  <c:v>44149.527557577341</c:v>
                </c:pt>
                <c:pt idx="9">
                  <c:v>44198.993127318237</c:v>
                </c:pt>
                <c:pt idx="10">
                  <c:v>44248.173829808264</c:v>
                </c:pt>
                <c:pt idx="11">
                  <c:v>44297.073238528159</c:v>
                </c:pt>
                <c:pt idx="12">
                  <c:v>44345.694858212453</c:v>
                </c:pt>
                <c:pt idx="13">
                  <c:v>44394.042126625769</c:v>
                </c:pt>
                <c:pt idx="14">
                  <c:v>44442.118416282043</c:v>
                </c:pt>
                <c:pt idx="15">
                  <c:v>44489.927036108093</c:v>
                </c:pt>
                <c:pt idx="16">
                  <c:v>44537.471233054363</c:v>
                </c:pt>
                <c:pt idx="17">
                  <c:v>44584.754193654495</c:v>
                </c:pt>
                <c:pt idx="18">
                  <c:v>44631.779045535652</c:v>
                </c:pt>
                <c:pt idx="19">
                  <c:v>44678.548858881724</c:v>
                </c:pt>
                <c:pt idx="20">
                  <c:v>44725.066647850879</c:v>
                </c:pt>
                <c:pt idx="21">
                  <c:v>44771.335371949346</c:v>
                </c:pt>
                <c:pt idx="22">
                  <c:v>44817.35793736302</c:v>
                </c:pt>
                <c:pt idx="23">
                  <c:v>44863.137198248412</c:v>
                </c:pt>
                <c:pt idx="24">
                  <c:v>44908.675957984437</c:v>
                </c:pt>
                <c:pt idx="25">
                  <c:v>44953.976970386466</c:v>
                </c:pt>
                <c:pt idx="26">
                  <c:v>44999.042940884166</c:v>
                </c:pt>
                <c:pt idx="27">
                  <c:v>45043.876527663873</c:v>
                </c:pt>
                <c:pt idx="28">
                  <c:v>45088.480342777722</c:v>
                </c:pt>
                <c:pt idx="29">
                  <c:v>45132.8569532197</c:v>
                </c:pt>
                <c:pt idx="30">
                  <c:v>45177.008881970512</c:v>
                </c:pt>
                <c:pt idx="31">
                  <c:v>45220.938609011937</c:v>
                </c:pt>
                <c:pt idx="32">
                  <c:v>45264.648572312035</c:v>
                </c:pt>
                <c:pt idx="33">
                  <c:v>45308.141168781855</c:v>
                </c:pt>
                <c:pt idx="34">
                  <c:v>45351.418755205188</c:v>
                </c:pt>
                <c:pt idx="35">
                  <c:v>45394.483649141432</c:v>
                </c:pt>
                <c:pt idx="36">
                  <c:v>45437.338129803647</c:v>
                </c:pt>
                <c:pt idx="37">
                  <c:v>45479.98443891132</c:v>
                </c:pt>
                <c:pt idx="38">
                  <c:v>45522.424781519752</c:v>
                </c:pt>
                <c:pt idx="39">
                  <c:v>45564.661326826455</c:v>
                </c:pt>
                <c:pt idx="40">
                  <c:v>45606.696208955109</c:v>
                </c:pt>
                <c:pt idx="41">
                  <c:v>45648.531527718202</c:v>
                </c:pt>
                <c:pt idx="42">
                  <c:v>45690.169349358883</c:v>
                </c:pt>
                <c:pt idx="43">
                  <c:v>45731.611707272517</c:v>
                </c:pt>
                <c:pt idx="44">
                  <c:v>45772.86060270913</c:v>
                </c:pt>
                <c:pt idx="45">
                  <c:v>45813.91800545666</c:v>
                </c:pt>
                <c:pt idx="46">
                  <c:v>45854.785854506299</c:v>
                </c:pt>
                <c:pt idx="47">
                  <c:v>45895.466058700084</c:v>
                </c:pt>
                <c:pt idx="48">
                  <c:v>45935.960497361215</c:v>
                </c:pt>
                <c:pt idx="49">
                  <c:v>45976.271020908367</c:v>
                </c:pt>
                <c:pt idx="50">
                  <c:v>46016.399451453333</c:v>
                </c:pt>
                <c:pt idx="51">
                  <c:v>46056.3475833837</c:v>
                </c:pt>
                <c:pt idx="52">
                  <c:v>46096.117183930233</c:v>
                </c:pt>
                <c:pt idx="53">
                  <c:v>46135.709993719611</c:v>
                </c:pt>
                <c:pt idx="54">
                  <c:v>46175.127727313375</c:v>
                </c:pt>
                <c:pt idx="55">
                  <c:v>46214.372073732971</c:v>
                </c:pt>
                <c:pt idx="56">
                  <c:v>46253.44469697139</c:v>
                </c:pt>
                <c:pt idx="57">
                  <c:v>46292.347236492351</c:v>
                </c:pt>
                <c:pt idx="58">
                  <c:v>46331.081307716639</c:v>
                </c:pt>
                <c:pt idx="59">
                  <c:v>46369.648502496479</c:v>
                </c:pt>
                <c:pt idx="60">
                  <c:v>46408.050389578275</c:v>
                </c:pt>
                <c:pt idx="61">
                  <c:v>46446.288515053777</c:v>
                </c:pt>
                <c:pt idx="62">
                  <c:v>46484.36440280026</c:v>
                </c:pt>
                <c:pt idx="63">
                  <c:v>46522.279554910085</c:v>
                </c:pt>
                <c:pt idx="64">
                  <c:v>46560.035452109689</c:v>
                </c:pt>
                <c:pt idx="65">
                  <c:v>46597.63355416854</c:v>
                </c:pt>
                <c:pt idx="66">
                  <c:v>46635.075300298289</c:v>
                </c:pt>
                <c:pt idx="67">
                  <c:v>46672.362109542293</c:v>
                </c:pt>
                <c:pt idx="68">
                  <c:v>46709.495381156077</c:v>
                </c:pt>
                <c:pt idx="69">
                  <c:v>46746.476494978553</c:v>
                </c:pt>
                <c:pt idx="70">
                  <c:v>46783.30681179466</c:v>
                </c:pt>
                <c:pt idx="71">
                  <c:v>46819.987673689422</c:v>
                </c:pt>
                <c:pt idx="72">
                  <c:v>46856.520404393887</c:v>
                </c:pt>
                <c:pt idx="73">
                  <c:v>46892.906309622849</c:v>
                </c:pt>
                <c:pt idx="74">
                  <c:v>46929.146677404933</c:v>
                </c:pt>
                <c:pt idx="75">
                  <c:v>46965.242778404972</c:v>
                </c:pt>
                <c:pt idx="76">
                  <c:v>47001.195866239133</c:v>
                </c:pt>
                <c:pt idx="77">
                  <c:v>47037.007177782754</c:v>
                </c:pt>
                <c:pt idx="78">
                  <c:v>47072.677933471306</c:v>
                </c:pt>
                <c:pt idx="79">
                  <c:v>47108.209337594453</c:v>
                </c:pt>
                <c:pt idx="80">
                  <c:v>47143.602578583617</c:v>
                </c:pt>
                <c:pt idx="81">
                  <c:v>47178.858829293131</c:v>
                </c:pt>
                <c:pt idx="82">
                  <c:v>47213.979247274932</c:v>
                </c:pt>
                <c:pt idx="83">
                  <c:v>47248.964975047464</c:v>
                </c:pt>
                <c:pt idx="84">
                  <c:v>47283.817140358522</c:v>
                </c:pt>
                <c:pt idx="85">
                  <c:v>47318.536856442224</c:v>
                </c:pt>
                <c:pt idx="86">
                  <c:v>47353.125222270479</c:v>
                </c:pt>
                <c:pt idx="87">
                  <c:v>47387.583322799102</c:v>
                </c:pt>
                <c:pt idx="88">
                  <c:v>47421.912229208348</c:v>
                </c:pt>
                <c:pt idx="89">
                  <c:v>47456.112999138481</c:v>
                </c:pt>
                <c:pt idx="90">
                  <c:v>47490.186676920071</c:v>
                </c:pt>
                <c:pt idx="91">
                  <c:v>47524.134293799754</c:v>
                </c:pt>
                <c:pt idx="92">
                  <c:v>47557.956868160625</c:v>
                </c:pt>
                <c:pt idx="93">
                  <c:v>47591.655405738522</c:v>
                </c:pt>
                <c:pt idx="94">
                  <c:v>47625.230899833412</c:v>
                </c:pt>
                <c:pt idx="95">
                  <c:v>47658.684331516444</c:v>
                </c:pt>
                <c:pt idx="96">
                  <c:v>47692.016669832679</c:v>
                </c:pt>
                <c:pt idx="97">
                  <c:v>47725.22887199965</c:v>
                </c:pt>
                <c:pt idx="98">
                  <c:v>47758.321883601609</c:v>
                </c:pt>
                <c:pt idx="99">
                  <c:v>47791.296638780077</c:v>
                </c:pt>
                <c:pt idx="100">
                  <c:v>47824.154060420173</c:v>
                </c:pt>
                <c:pt idx="101">
                  <c:v>47856.895060333336</c:v>
                </c:pt>
                <c:pt idx="102">
                  <c:v>47889.520539436235</c:v>
                </c:pt>
                <c:pt idx="103">
                  <c:v>47922.031387926181</c:v>
                </c:pt>
                <c:pt idx="104">
                  <c:v>47954.428485452721</c:v>
                </c:pt>
                <c:pt idx="105">
                  <c:v>47986.712701286</c:v>
                </c:pt>
                <c:pt idx="106">
                  <c:v>48018.88489448186</c:v>
                </c:pt>
                <c:pt idx="107">
                  <c:v>48050.945914043186</c:v>
                </c:pt>
                <c:pt idx="108">
                  <c:v>48082.896599078675</c:v>
                </c:pt>
                <c:pt idx="109">
                  <c:v>48114.737778957824</c:v>
                </c:pt>
                <c:pt idx="110">
                  <c:v>48146.470273463434</c:v>
                </c:pt>
                <c:pt idx="111">
                  <c:v>48178.094892940739</c:v>
                </c:pt>
                <c:pt idx="112">
                  <c:v>48209.612438443677</c:v>
                </c:pt>
                <c:pt idx="113">
                  <c:v>48241.023701878556</c:v>
                </c:pt>
                <c:pt idx="114">
                  <c:v>48272.329466144583</c:v>
                </c:pt>
                <c:pt idx="115">
                  <c:v>48303.530505271956</c:v>
                </c:pt>
                <c:pt idx="116">
                  <c:v>48334.627584557194</c:v>
                </c:pt>
                <c:pt idx="117">
                  <c:v>48365.621460695816</c:v>
                </c:pt>
                <c:pt idx="118">
                  <c:v>48396.512881912633</c:v>
                </c:pt>
                <c:pt idx="119">
                  <c:v>48427.302588089406</c:v>
                </c:pt>
                <c:pt idx="120">
                  <c:v>48457.991310890204</c:v>
                </c:pt>
                <c:pt idx="121">
                  <c:v>48488.579773884259</c:v>
                </c:pt>
                <c:pt idx="122">
                  <c:v>48519.0686926669</c:v>
                </c:pt>
                <c:pt idx="123">
                  <c:v>48549.458774977495</c:v>
                </c:pt>
                <c:pt idx="124">
                  <c:v>48579.75072081601</c:v>
                </c:pt>
                <c:pt idx="125">
                  <c:v>48609.945222556795</c:v>
                </c:pt>
                <c:pt idx="126">
                  <c:v>48640.042965060638</c:v>
                </c:pt>
                <c:pt idx="127">
                  <c:v>48670.044625784532</c:v>
                </c:pt>
                <c:pt idx="128">
                  <c:v>48699.95087488951</c:v>
                </c:pt>
                <c:pt idx="129">
                  <c:v>48729.762375346523</c:v>
                </c:pt>
                <c:pt idx="130">
                  <c:v>48759.479783040377</c:v>
                </c:pt>
                <c:pt idx="131">
                  <c:v>48789.103746871791</c:v>
                </c:pt>
                <c:pt idx="132">
                  <c:v>48818.634908857493</c:v>
                </c:pt>
                <c:pt idx="133">
                  <c:v>48848.073904228804</c:v>
                </c:pt>
                <c:pt idx="134">
                  <c:v>48877.421361528031</c:v>
                </c:pt>
                <c:pt idx="135">
                  <c:v>48906.677902703566</c:v>
                </c:pt>
                <c:pt idx="136">
                  <c:v>48935.844143202987</c:v>
                </c:pt>
                <c:pt idx="137">
                  <c:v>48964.92069206461</c:v>
                </c:pt>
                <c:pt idx="138">
                  <c:v>48993.908152007491</c:v>
                </c:pt>
                <c:pt idx="139">
                  <c:v>49022.807119519741</c:v>
                </c:pt>
                <c:pt idx="140">
                  <c:v>49051.618184945248</c:v>
                </c:pt>
                <c:pt idx="141">
                  <c:v>49080.341932569077</c:v>
                </c:pt>
                <c:pt idx="142">
                  <c:v>49108.978940701214</c:v>
                </c:pt>
                <c:pt idx="143">
                  <c:v>49137.529781758785</c:v>
                </c:pt>
                <c:pt idx="144">
                  <c:v>49165.995022347262</c:v>
                </c:pt>
                <c:pt idx="145">
                  <c:v>49194.375223339666</c:v>
                </c:pt>
                <c:pt idx="146">
                  <c:v>49222.670939954827</c:v>
                </c:pt>
                <c:pt idx="147">
                  <c:v>49250.882721834343</c:v>
                </c:pt>
                <c:pt idx="148">
                  <c:v>49279.011113117776</c:v>
                </c:pt>
                <c:pt idx="149">
                  <c:v>49307.056652517167</c:v>
                </c:pt>
                <c:pt idx="150">
                  <c:v>49335.019873389872</c:v>
                </c:pt>
                <c:pt idx="151">
                  <c:v>49362.901303810213</c:v>
                </c:pt>
                <c:pt idx="152">
                  <c:v>49390.701466640123</c:v>
                </c:pt>
                <c:pt idx="153">
                  <c:v>49418.420879598401</c:v>
                </c:pt>
                <c:pt idx="154">
                  <c:v>49446.060055328977</c:v>
                </c:pt>
                <c:pt idx="155">
                  <c:v>49473.619501467831</c:v>
                </c:pt>
                <c:pt idx="156">
                  <c:v>49501.099720709113</c:v>
                </c:pt>
                <c:pt idx="157">
                  <c:v>49528.501210869668</c:v>
                </c:pt>
                <c:pt idx="158">
                  <c:v>49555.824464953213</c:v>
                </c:pt>
                <c:pt idx="159">
                  <c:v>49583.069971212739</c:v>
                </c:pt>
                <c:pt idx="160">
                  <c:v>49610.238213212338</c:v>
                </c:pt>
                <c:pt idx="161">
                  <c:v>49637.32966988792</c:v>
                </c:pt>
                <c:pt idx="162">
                  <c:v>49664.34481560679</c:v>
                </c:pt>
                <c:pt idx="163">
                  <c:v>49691.284120226614</c:v>
                </c:pt>
                <c:pt idx="164">
                  <c:v>49718.148049152922</c:v>
                </c:pt>
                <c:pt idx="165">
                  <c:v>49744.937063396123</c:v>
                </c:pt>
                <c:pt idx="166">
                  <c:v>49771.651619627541</c:v>
                </c:pt>
                <c:pt idx="167">
                  <c:v>49798.29217023425</c:v>
                </c:pt>
                <c:pt idx="168">
                  <c:v>49824.85916337341</c:v>
                </c:pt>
                <c:pt idx="169">
                  <c:v>49851.353043025461</c:v>
                </c:pt>
                <c:pt idx="170">
                  <c:v>49877.774249046764</c:v>
                </c:pt>
                <c:pt idx="171">
                  <c:v>49904.123217220993</c:v>
                </c:pt>
                <c:pt idx="172">
                  <c:v>49930.400379310231</c:v>
                </c:pt>
                <c:pt idx="173">
                  <c:v>49956.606163104756</c:v>
                </c:pt>
                <c:pt idx="174">
                  <c:v>49982.740992472471</c:v>
                </c:pt>
                <c:pt idx="175">
                  <c:v>50008.805287407311</c:v>
                </c:pt>
                <c:pt idx="176">
                  <c:v>50034.799464076947</c:v>
                </c:pt>
                <c:pt idx="177">
                  <c:v>50060.723934869813</c:v>
                </c:pt>
                <c:pt idx="178">
                  <c:v>50086.57910844138</c:v>
                </c:pt>
                <c:pt idx="179">
                  <c:v>50112.365389759674</c:v>
                </c:pt>
                <c:pt idx="180">
                  <c:v>50138.083180150141</c:v>
                </c:pt>
                <c:pt idx="181">
                  <c:v>50163.732877339869</c:v>
                </c:pt>
                <c:pt idx="182">
                  <c:v>50189.314875500932</c:v>
                </c:pt>
                <c:pt idx="183">
                  <c:v>50214.829565293432</c:v>
                </c:pt>
                <c:pt idx="184">
                  <c:v>50240.277333907572</c:v>
                </c:pt>
                <c:pt idx="185">
                  <c:v>50265.658565105143</c:v>
                </c:pt>
                <c:pt idx="186">
                  <c:v>50290.973639260534</c:v>
                </c:pt>
                <c:pt idx="187">
                  <c:v>50316.222933401143</c:v>
                </c:pt>
                <c:pt idx="188">
                  <c:v>50341.406821246783</c:v>
                </c:pt>
                <c:pt idx="189">
                  <c:v>50366.525673249133</c:v>
                </c:pt>
                <c:pt idx="190">
                  <c:v>50391.579856630087</c:v>
                </c:pt>
                <c:pt idx="191">
                  <c:v>50416.569735419696</c:v>
                </c:pt>
                <c:pt idx="192">
                  <c:v>50441.495670493729</c:v>
                </c:pt>
                <c:pt idx="193">
                  <c:v>50466.358019610328</c:v>
                </c:pt>
                <c:pt idx="194">
                  <c:v>50491.157137446447</c:v>
                </c:pt>
                <c:pt idx="195">
                  <c:v>50515.893375633656</c:v>
                </c:pt>
                <c:pt idx="196">
                  <c:v>50540.567082793255</c:v>
                </c:pt>
                <c:pt idx="197">
                  <c:v>50565.178604571127</c:v>
                </c:pt>
                <c:pt idx="198">
                  <c:v>50589.728283672026</c:v>
                </c:pt>
                <c:pt idx="199">
                  <c:v>50614.216459893156</c:v>
                </c:pt>
                <c:pt idx="200">
                  <c:v>50638.643470157564</c:v>
                </c:pt>
                <c:pt idx="201">
                  <c:v>50663.009648546897</c:v>
                </c:pt>
                <c:pt idx="202">
                  <c:v>50687.315326333635</c:v>
                </c:pt>
                <c:pt idx="203">
                  <c:v>50711.560832013085</c:v>
                </c:pt>
                <c:pt idx="204">
                  <c:v>50735.746491334627</c:v>
                </c:pt>
                <c:pt idx="205">
                  <c:v>50759.87262733277</c:v>
                </c:pt>
                <c:pt idx="206">
                  <c:v>50783.939560357576</c:v>
                </c:pt>
                <c:pt idx="207">
                  <c:v>50807.947608104834</c:v>
                </c:pt>
                <c:pt idx="208">
                  <c:v>50831.8970856456</c:v>
                </c:pt>
                <c:pt idx="209">
                  <c:v>50855.788305455528</c:v>
                </c:pt>
                <c:pt idx="210">
                  <c:v>50879.621577443693</c:v>
                </c:pt>
                <c:pt idx="211">
                  <c:v>50903.39720898099</c:v>
                </c:pt>
                <c:pt idx="212">
                  <c:v>50927.115504928137</c:v>
                </c:pt>
                <c:pt idx="213">
                  <c:v>50950.776767663418</c:v>
                </c:pt>
                <c:pt idx="214">
                  <c:v>50974.381297109794</c:v>
                </c:pt>
                <c:pt idx="215">
                  <c:v>50997.929390761943</c:v>
                </c:pt>
                <c:pt idx="216">
                  <c:v>51021.421343712645</c:v>
                </c:pt>
                <c:pt idx="217">
                  <c:v>51044.857448679031</c:v>
                </c:pt>
                <c:pt idx="218">
                  <c:v>51068.237996028336</c:v>
                </c:pt>
                <c:pt idx="219">
                  <c:v>51091.563273803287</c:v>
                </c:pt>
                <c:pt idx="220">
                  <c:v>51114.833567747257</c:v>
                </c:pt>
                <c:pt idx="221">
                  <c:v>51138.049161329029</c:v>
                </c:pt>
                <c:pt idx="222">
                  <c:v>51161.210335767202</c:v>
                </c:pt>
                <c:pt idx="223">
                  <c:v>51184.31737005421</c:v>
                </c:pt>
                <c:pt idx="224">
                  <c:v>51207.370540980206</c:v>
                </c:pt>
                <c:pt idx="225">
                  <c:v>51230.370123156405</c:v>
                </c:pt>
                <c:pt idx="226">
                  <c:v>51253.316389038271</c:v>
                </c:pt>
                <c:pt idx="227">
                  <c:v>51276.209608948302</c:v>
                </c:pt>
                <c:pt idx="228">
                  <c:v>51299.050051098617</c:v>
                </c:pt>
                <c:pt idx="229">
                  <c:v>51321.837981613113</c:v>
                </c:pt>
                <c:pt idx="230">
                  <c:v>51344.573664549418</c:v>
                </c:pt>
                <c:pt idx="231">
                  <c:v>51367.257361920485</c:v>
                </c:pt>
                <c:pt idx="232">
                  <c:v>51389.889333715997</c:v>
                </c:pt>
                <c:pt idx="233">
                  <c:v>51412.469837923469</c:v>
                </c:pt>
                <c:pt idx="234">
                  <c:v>51434.999130548953</c:v>
                </c:pt>
                <c:pt idx="235">
                  <c:v>51457.477465637588</c:v>
                </c:pt>
                <c:pt idx="236">
                  <c:v>51479.905095293914</c:v>
                </c:pt>
                <c:pt idx="237">
                  <c:v>51502.282269701805</c:v>
                </c:pt>
                <c:pt idx="238">
                  <c:v>51524.609237144257</c:v>
                </c:pt>
                <c:pt idx="239">
                  <c:v>51546.886244022782</c:v>
                </c:pt>
                <c:pt idx="240">
                  <c:v>51569.113534876749</c:v>
                </c:pt>
                <c:pt idx="241">
                  <c:v>51591.291352402288</c:v>
                </c:pt>
                <c:pt idx="242">
                  <c:v>51613.419937471059</c:v>
                </c:pt>
                <c:pt idx="243">
                  <c:v>51635.499529148692</c:v>
                </c:pt>
                <c:pt idx="244">
                  <c:v>51657.530364713173</c:v>
                </c:pt>
                <c:pt idx="245">
                  <c:v>51679.512679672764</c:v>
                </c:pt>
                <c:pt idx="246">
                  <c:v>51701.446707783856</c:v>
                </c:pt>
                <c:pt idx="247">
                  <c:v>51723.332681068561</c:v>
                </c:pt>
                <c:pt idx="248">
                  <c:v>51745.170829831965</c:v>
                </c:pt>
                <c:pt idx="249">
                  <c:v>51766.961382679445</c:v>
                </c:pt>
                <c:pt idx="250">
                  <c:v>51788.704566533437</c:v>
                </c:pt>
                <c:pt idx="251">
                  <c:v>51810.400606650161</c:v>
                </c:pt>
                <c:pt idx="252">
                  <c:v>51832.049726636193</c:v>
                </c:pt>
                <c:pt idx="253">
                  <c:v>51853.652148464826</c:v>
                </c:pt>
                <c:pt idx="254">
                  <c:v>51875.208092491885</c:v>
                </c:pt>
                <c:pt idx="255">
                  <c:v>51896.717777471931</c:v>
                </c:pt>
                <c:pt idx="256">
                  <c:v>51918.181420573805</c:v>
                </c:pt>
                <c:pt idx="257">
                  <c:v>51939.599237396127</c:v>
                </c:pt>
                <c:pt idx="258">
                  <c:v>51960.971441982714</c:v>
                </c:pt>
                <c:pt idx="259">
                  <c:v>51982.298246837519</c:v>
                </c:pt>
                <c:pt idx="260">
                  <c:v>52003.579862939827</c:v>
                </c:pt>
                <c:pt idx="261">
                  <c:v>52024.816499758774</c:v>
                </c:pt>
                <c:pt idx="262">
                  <c:v>52046.008365268048</c:v>
                </c:pt>
                <c:pt idx="263">
                  <c:v>52067.155665960308</c:v>
                </c:pt>
                <c:pt idx="264">
                  <c:v>52088.258606861345</c:v>
                </c:pt>
                <c:pt idx="265">
                  <c:v>52109.317391544151</c:v>
                </c:pt>
                <c:pt idx="266">
                  <c:v>52130.332222142883</c:v>
                </c:pt>
                <c:pt idx="267">
                  <c:v>52151.303299366438</c:v>
                </c:pt>
                <c:pt idx="268">
                  <c:v>52172.230822512181</c:v>
                </c:pt>
                <c:pt idx="269">
                  <c:v>52193.11498947916</c:v>
                </c:pt>
                <c:pt idx="270">
                  <c:v>52213.955996781522</c:v>
                </c:pt>
                <c:pt idx="271">
                  <c:v>52234.754039561405</c:v>
                </c:pt>
                <c:pt idx="272">
                  <c:v>52255.509311602043</c:v>
                </c:pt>
                <c:pt idx="273">
                  <c:v>52276.222005340365</c:v>
                </c:pt>
                <c:pt idx="274">
                  <c:v>52296.892311879696</c:v>
                </c:pt>
                <c:pt idx="275">
                  <c:v>52317.5204210023</c:v>
                </c:pt>
                <c:pt idx="276">
                  <c:v>52338.1065211815</c:v>
                </c:pt>
                <c:pt idx="277">
                  <c:v>52358.650799594034</c:v>
                </c:pt>
                <c:pt idx="278">
                  <c:v>52379.153442132054</c:v>
                </c:pt>
                <c:pt idx="279">
                  <c:v>52399.614633414931</c:v>
                </c:pt>
                <c:pt idx="280">
                  <c:v>52420.034556801103</c:v>
                </c:pt>
                <c:pt idx="281">
                  <c:v>52440.413394399686</c:v>
                </c:pt>
                <c:pt idx="282">
                  <c:v>52460.75132708194</c:v>
                </c:pt>
                <c:pt idx="283">
                  <c:v>52481.048534492555</c:v>
                </c:pt>
                <c:pt idx="284">
                  <c:v>52501.305195061002</c:v>
                </c:pt>
                <c:pt idx="285">
                  <c:v>52521.521486012556</c:v>
                </c:pt>
                <c:pt idx="286">
                  <c:v>52541.697583379202</c:v>
                </c:pt>
                <c:pt idx="287">
                  <c:v>52561.83366201062</c:v>
                </c:pt>
                <c:pt idx="288">
                  <c:v>52581.929895584741</c:v>
                </c:pt>
                <c:pt idx="289">
                  <c:v>52601.986456618448</c:v>
                </c:pt>
                <c:pt idx="290">
                  <c:v>52622.003516478035</c:v>
                </c:pt>
                <c:pt idx="291">
                  <c:v>52641.981245389477</c:v>
                </c:pt>
                <c:pt idx="292">
                  <c:v>52661.919812448818</c:v>
                </c:pt>
                <c:pt idx="293">
                  <c:v>52681.819385632072</c:v>
                </c:pt>
                <c:pt idx="294">
                  <c:v>52701.680131805508</c:v>
                </c:pt>
                <c:pt idx="295">
                  <c:v>52721.502216735316</c:v>
                </c:pt>
                <c:pt idx="296">
                  <c:v>52741.285805097461</c:v>
                </c:pt>
                <c:pt idx="297">
                  <c:v>52761.03106048741</c:v>
                </c:pt>
                <c:pt idx="298">
                  <c:v>52780.738145429648</c:v>
                </c:pt>
                <c:pt idx="299">
                  <c:v>52800.407221387119</c:v>
                </c:pt>
                <c:pt idx="300">
                  <c:v>52820.038448770661</c:v>
                </c:pt>
                <c:pt idx="301">
                  <c:v>52839.631986948123</c:v>
                </c:pt>
                <c:pt idx="302">
                  <c:v>52859.187994253676</c:v>
                </c:pt>
                <c:pt idx="303">
                  <c:v>52878.706627996762</c:v>
                </c:pt>
                <c:pt idx="304">
                  <c:v>52898.18804447099</c:v>
                </c:pt>
                <c:pt idx="305">
                  <c:v>52917.632398963098</c:v>
                </c:pt>
                <c:pt idx="306">
                  <c:v>52937.039845761741</c:v>
                </c:pt>
                <c:pt idx="307">
                  <c:v>52956.410538165932</c:v>
                </c:pt>
                <c:pt idx="308">
                  <c:v>52975.744628493834</c:v>
                </c:pt>
                <c:pt idx="309">
                  <c:v>52995.042268091122</c:v>
                </c:pt>
                <c:pt idx="310">
                  <c:v>53014.303607339374</c:v>
                </c:pt>
                <c:pt idx="311">
                  <c:v>53033.528795664308</c:v>
                </c:pt>
                <c:pt idx="312">
                  <c:v>53052.717981544134</c:v>
                </c:pt>
                <c:pt idx="313">
                  <c:v>53071.871312517469</c:v>
                </c:pt>
                <c:pt idx="314">
                  <c:v>53090.988935191526</c:v>
                </c:pt>
                <c:pt idx="315">
                  <c:v>53110.070995249873</c:v>
                </c:pt>
                <c:pt idx="316">
                  <c:v>53129.117637460462</c:v>
                </c:pt>
                <c:pt idx="317">
                  <c:v>53148.129005683324</c:v>
                </c:pt>
                <c:pt idx="318">
                  <c:v>53167.105242878199</c:v>
                </c:pt>
                <c:pt idx="319">
                  <c:v>53186.046491112218</c:v>
                </c:pt>
                <c:pt idx="320">
                  <c:v>53204.952891567351</c:v>
                </c:pt>
                <c:pt idx="321">
                  <c:v>53223.824584547903</c:v>
                </c:pt>
                <c:pt idx="322">
                  <c:v>53242.661709487948</c:v>
                </c:pt>
                <c:pt idx="323">
                  <c:v>53261.464404958344</c:v>
                </c:pt>
                <c:pt idx="324">
                  <c:v>53280.232808674315</c:v>
                </c:pt>
                <c:pt idx="325">
                  <c:v>53298.967057502232</c:v>
                </c:pt>
                <c:pt idx="326">
                  <c:v>53317.667287466982</c:v>
                </c:pt>
                <c:pt idx="327">
                  <c:v>53336.333633758688</c:v>
                </c:pt>
                <c:pt idx="328">
                  <c:v>53354.96623073981</c:v>
                </c:pt>
                <c:pt idx="329">
                  <c:v>53373.565211951798</c:v>
                </c:pt>
                <c:pt idx="330">
                  <c:v>53392.130710122132</c:v>
                </c:pt>
                <c:pt idx="331">
                  <c:v>53410.662857170661</c:v>
                </c:pt>
                <c:pt idx="332">
                  <c:v>53429.161784216602</c:v>
                </c:pt>
                <c:pt idx="333">
                  <c:v>53447.627621584899</c:v>
                </c:pt>
                <c:pt idx="334">
                  <c:v>53466.060498812592</c:v>
                </c:pt>
                <c:pt idx="335">
                  <c:v>53484.460544655623</c:v>
                </c:pt>
                <c:pt idx="336">
                  <c:v>53502.827887094747</c:v>
                </c:pt>
                <c:pt idx="337">
                  <c:v>53521.162653342195</c:v>
                </c:pt>
                <c:pt idx="338">
                  <c:v>53539.464969847679</c:v>
                </c:pt>
                <c:pt idx="339">
                  <c:v>53557.73496230469</c:v>
                </c:pt>
                <c:pt idx="340">
                  <c:v>53575.97275565649</c:v>
                </c:pt>
                <c:pt idx="341">
                  <c:v>53594.178474102235</c:v>
                </c:pt>
                <c:pt idx="342">
                  <c:v>53612.35224110297</c:v>
                </c:pt>
                <c:pt idx="343">
                  <c:v>53630.49417938741</c:v>
                </c:pt>
                <c:pt idx="344">
                  <c:v>53648.604410958069</c:v>
                </c:pt>
                <c:pt idx="345">
                  <c:v>53666.683057096678</c:v>
                </c:pt>
                <c:pt idx="346">
                  <c:v>53684.730238370321</c:v>
                </c:pt>
                <c:pt idx="347">
                  <c:v>53702.746074636874</c:v>
                </c:pt>
                <c:pt idx="348">
                  <c:v>53720.730685050701</c:v>
                </c:pt>
                <c:pt idx="349">
                  <c:v>53738.684188068248</c:v>
                </c:pt>
                <c:pt idx="350">
                  <c:v>53756.606701453551</c:v>
                </c:pt>
                <c:pt idx="351">
                  <c:v>53774.49834228363</c:v>
                </c:pt>
                <c:pt idx="352">
                  <c:v>53792.359226954046</c:v>
                </c:pt>
                <c:pt idx="353">
                  <c:v>53810.189471184087</c:v>
                </c:pt>
                <c:pt idx="354">
                  <c:v>53827.989190022206</c:v>
                </c:pt>
                <c:pt idx="355">
                  <c:v>53845.75849785118</c:v>
                </c:pt>
                <c:pt idx="356">
                  <c:v>53863.497508393346</c:v>
                </c:pt>
                <c:pt idx="357">
                  <c:v>53881.206334715796</c:v>
                </c:pt>
                <c:pt idx="358">
                  <c:v>53898.885089235286</c:v>
                </c:pt>
                <c:pt idx="359">
                  <c:v>53916.533883723569</c:v>
                </c:pt>
                <c:pt idx="360">
                  <c:v>53934.152829312116</c:v>
                </c:pt>
                <c:pt idx="361">
                  <c:v>53951.742036497315</c:v>
                </c:pt>
                <c:pt idx="362">
                  <c:v>53969.301615145101</c:v>
                </c:pt>
                <c:pt idx="363">
                  <c:v>53986.831674496018</c:v>
                </c:pt>
                <c:pt idx="364">
                  <c:v>54004.332323170012</c:v>
                </c:pt>
                <c:pt idx="365">
                  <c:v>54021.803669171066</c:v>
                </c:pt>
                <c:pt idx="366">
                  <c:v>54039.24581989197</c:v>
                </c:pt>
                <c:pt idx="367">
                  <c:v>54056.65888211906</c:v>
                </c:pt>
                <c:pt idx="368">
                  <c:v>54074.042962036736</c:v>
                </c:pt>
                <c:pt idx="369">
                  <c:v>54091.398165232138</c:v>
                </c:pt>
                <c:pt idx="370">
                  <c:v>54108.724596699562</c:v>
                </c:pt>
                <c:pt idx="371">
                  <c:v>54126.022360845091</c:v>
                </c:pt>
                <c:pt idx="372">
                  <c:v>54143.291561490929</c:v>
                </c:pt>
                <c:pt idx="373">
                  <c:v>54160.532301879852</c:v>
                </c:pt>
                <c:pt idx="374">
                  <c:v>54177.744684679601</c:v>
                </c:pt>
                <c:pt idx="375">
                  <c:v>54194.928811987156</c:v>
                </c:pt>
                <c:pt idx="376">
                  <c:v>54212.084785333042</c:v>
                </c:pt>
                <c:pt idx="377">
                  <c:v>54229.212705685546</c:v>
                </c:pt>
                <c:pt idx="378">
                  <c:v>54246.312673454981</c:v>
                </c:pt>
                <c:pt idx="379">
                  <c:v>54263.384788497788</c:v>
                </c:pt>
                <c:pt idx="380">
                  <c:v>54280.429150120683</c:v>
                </c:pt>
                <c:pt idx="381">
                  <c:v>54297.445857084749</c:v>
                </c:pt>
                <c:pt idx="382">
                  <c:v>54314.435007609434</c:v>
                </c:pt>
                <c:pt idx="383">
                  <c:v>54331.396699376644</c:v>
                </c:pt>
                <c:pt idx="384">
                  <c:v>54348.331029534645</c:v>
                </c:pt>
                <c:pt idx="385">
                  <c:v>54365.238094702021</c:v>
                </c:pt>
                <c:pt idx="386">
                  <c:v>54382.117990971565</c:v>
                </c:pt>
                <c:pt idx="387">
                  <c:v>54398.970813914144</c:v>
                </c:pt>
                <c:pt idx="388">
                  <c:v>54415.796658582614</c:v>
                </c:pt>
                <c:pt idx="389">
                  <c:v>54432.595619515385</c:v>
                </c:pt>
                <c:pt idx="390">
                  <c:v>54449.367790740383</c:v>
                </c:pt>
                <c:pt idx="391">
                  <c:v>54466.113265778782</c:v>
                </c:pt>
                <c:pt idx="392">
                  <c:v>54482.832137648489</c:v>
                </c:pt>
                <c:pt idx="393">
                  <c:v>54499.524498867999</c:v>
                </c:pt>
                <c:pt idx="394">
                  <c:v>54516.19044145997</c:v>
                </c:pt>
                <c:pt idx="395">
                  <c:v>54532.830056954663</c:v>
                </c:pt>
                <c:pt idx="396">
                  <c:v>54549.443436393711</c:v>
                </c:pt>
                <c:pt idx="397">
                  <c:v>54566.030670333552</c:v>
                </c:pt>
                <c:pt idx="398">
                  <c:v>54582.591848848897</c:v>
                </c:pt>
                <c:pt idx="399">
                  <c:v>54599.127061536172</c:v>
                </c:pt>
                <c:pt idx="400">
                  <c:v>54615.636397516995</c:v>
                </c:pt>
                <c:pt idx="401">
                  <c:v>54632.119945441576</c:v>
                </c:pt>
                <c:pt idx="402">
                  <c:v>54648.577793492062</c:v>
                </c:pt>
                <c:pt idx="403">
                  <c:v>54665.010029385798</c:v>
                </c:pt>
                <c:pt idx="404">
                  <c:v>54681.416740378867</c:v>
                </c:pt>
                <c:pt idx="405">
                  <c:v>54697.798013269079</c:v>
                </c:pt>
                <c:pt idx="406">
                  <c:v>54714.153934399386</c:v>
                </c:pt>
                <c:pt idx="407">
                  <c:v>54730.484589661071</c:v>
                </c:pt>
                <c:pt idx="408">
                  <c:v>54746.79006449689</c:v>
                </c:pt>
                <c:pt idx="409">
                  <c:v>54763.070443904326</c:v>
                </c:pt>
                <c:pt idx="410">
                  <c:v>54779.325812438634</c:v>
                </c:pt>
                <c:pt idx="411">
                  <c:v>54795.556254215982</c:v>
                </c:pt>
                <c:pt idx="412">
                  <c:v>54811.761852916541</c:v>
                </c:pt>
                <c:pt idx="413">
                  <c:v>54827.942691787517</c:v>
                </c:pt>
                <c:pt idx="414">
                  <c:v>54844.098853646181</c:v>
                </c:pt>
                <c:pt idx="415">
                  <c:v>54860.23042088285</c:v>
                </c:pt>
                <c:pt idx="416">
                  <c:v>54876.337475463886</c:v>
                </c:pt>
                <c:pt idx="417">
                  <c:v>54892.42009893465</c:v>
                </c:pt>
                <c:pt idx="418">
                  <c:v>54908.478372422316</c:v>
                </c:pt>
                <c:pt idx="419">
                  <c:v>54924.512376638973</c:v>
                </c:pt>
                <c:pt idx="420">
                  <c:v>54940.522191884294</c:v>
                </c:pt>
                <c:pt idx="421">
                  <c:v>54956.507898048461</c:v>
                </c:pt>
                <c:pt idx="422">
                  <c:v>54972.469574614959</c:v>
                </c:pt>
                <c:pt idx="423">
                  <c:v>54988.407300663406</c:v>
                </c:pt>
                <c:pt idx="424">
                  <c:v>55004.321154872356</c:v>
                </c:pt>
                <c:pt idx="425">
                  <c:v>55020.211215521951</c:v>
                </c:pt>
                <c:pt idx="426">
                  <c:v>55036.077560496647</c:v>
                </c:pt>
                <c:pt idx="427">
                  <c:v>55051.920267288035</c:v>
                </c:pt>
                <c:pt idx="428">
                  <c:v>55067.739412997391</c:v>
                </c:pt>
                <c:pt idx="429">
                  <c:v>55083.535074338412</c:v>
                </c:pt>
                <c:pt idx="430">
                  <c:v>55099.307327639719</c:v>
                </c:pt>
                <c:pt idx="431">
                  <c:v>55115.056248847723</c:v>
                </c:pt>
                <c:pt idx="432">
                  <c:v>55130.781913528896</c:v>
                </c:pt>
                <c:pt idx="433">
                  <c:v>55146.484396872533</c:v>
                </c:pt>
                <c:pt idx="434">
                  <c:v>55162.163773693246</c:v>
                </c:pt>
                <c:pt idx="435">
                  <c:v>55177.820118433527</c:v>
                </c:pt>
                <c:pt idx="436">
                  <c:v>55193.453505166101</c:v>
                </c:pt>
                <c:pt idx="437">
                  <c:v>55209.064007596557</c:v>
                </c:pt>
                <c:pt idx="438">
                  <c:v>55224.651699065871</c:v>
                </c:pt>
                <c:pt idx="439">
                  <c:v>55240.216652552539</c:v>
                </c:pt>
                <c:pt idx="440">
                  <c:v>55255.758940675267</c:v>
                </c:pt>
                <c:pt idx="441">
                  <c:v>55271.2786356953</c:v>
                </c:pt>
                <c:pt idx="442">
                  <c:v>55286.775809518731</c:v>
                </c:pt>
                <c:pt idx="443">
                  <c:v>55302.250533698949</c:v>
                </c:pt>
                <c:pt idx="444">
                  <c:v>55317.702879438919</c:v>
                </c:pt>
                <c:pt idx="445">
                  <c:v>55333.132917593473</c:v>
                </c:pt>
                <c:pt idx="446">
                  <c:v>55348.540718671706</c:v>
                </c:pt>
                <c:pt idx="447">
                  <c:v>55363.926352839124</c:v>
                </c:pt>
                <c:pt idx="448">
                  <c:v>55379.289889920045</c:v>
                </c:pt>
                <c:pt idx="449">
                  <c:v>55394.631399399703</c:v>
                </c:pt>
                <c:pt idx="450">
                  <c:v>55409.950950426581</c:v>
                </c:pt>
                <c:pt idx="451">
                  <c:v>55425.24861181451</c:v>
                </c:pt>
                <c:pt idx="452">
                  <c:v>55440.524452044992</c:v>
                </c:pt>
                <c:pt idx="453">
                  <c:v>55455.778539269224</c:v>
                </c:pt>
                <c:pt idx="454">
                  <c:v>55471.010941310356</c:v>
                </c:pt>
                <c:pt idx="455">
                  <c:v>55486.221725665535</c:v>
                </c:pt>
                <c:pt idx="456">
                  <c:v>55501.410959508139</c:v>
                </c:pt>
                <c:pt idx="457">
                  <c:v>55516.578709689704</c:v>
                </c:pt>
                <c:pt idx="458">
                  <c:v>55531.72504274219</c:v>
                </c:pt>
                <c:pt idx="459">
                  <c:v>55546.850024879866</c:v>
                </c:pt>
                <c:pt idx="460">
                  <c:v>55561.953722001497</c:v>
                </c:pt>
                <c:pt idx="461">
                  <c:v>55577.036199692404</c:v>
                </c:pt>
                <c:pt idx="462">
                  <c:v>55592.097523226279</c:v>
                </c:pt>
                <c:pt idx="463">
                  <c:v>55607.137757567281</c:v>
                </c:pt>
                <c:pt idx="464">
                  <c:v>55622.156967372168</c:v>
                </c:pt>
                <c:pt idx="465">
                  <c:v>55637.155216992061</c:v>
                </c:pt>
                <c:pt idx="466">
                  <c:v>55652.132570474416</c:v>
                </c:pt>
                <c:pt idx="467">
                  <c:v>55667.089091565125</c:v>
                </c:pt>
                <c:pt idx="468">
                  <c:v>55682.024843710198</c:v>
                </c:pt>
                <c:pt idx="469">
                  <c:v>55696.939890057802</c:v>
                </c:pt>
                <c:pt idx="470">
                  <c:v>55711.834293460277</c:v>
                </c:pt>
                <c:pt idx="471">
                  <c:v>55726.708116475667</c:v>
                </c:pt>
                <c:pt idx="472">
                  <c:v>55741.561421369894</c:v>
                </c:pt>
                <c:pt idx="473">
                  <c:v>55756.39427011845</c:v>
                </c:pt>
                <c:pt idx="474">
                  <c:v>55771.206724408228</c:v>
                </c:pt>
                <c:pt idx="475">
                  <c:v>55785.998845639442</c:v>
                </c:pt>
                <c:pt idx="476">
                  <c:v>55800.770694927276</c:v>
                </c:pt>
                <c:pt idx="477">
                  <c:v>55815.522333103741</c:v>
                </c:pt>
                <c:pt idx="478">
                  <c:v>55830.253820719525</c:v>
                </c:pt>
                <c:pt idx="479">
                  <c:v>55844.965218045611</c:v>
                </c:pt>
                <c:pt idx="480">
                  <c:v>55859.656585075085</c:v>
                </c:pt>
                <c:pt idx="481">
                  <c:v>55874.327981524926</c:v>
                </c:pt>
                <c:pt idx="482">
                  <c:v>55888.979466837562</c:v>
                </c:pt>
                <c:pt idx="483">
                  <c:v>55903.611100182781</c:v>
                </c:pt>
                <c:pt idx="484">
                  <c:v>55918.222940459214</c:v>
                </c:pt>
                <c:pt idx="485">
                  <c:v>55932.815046296215</c:v>
                </c:pt>
                <c:pt idx="486">
                  <c:v>55947.387476055315</c:v>
                </c:pt>
                <c:pt idx="487">
                  <c:v>55961.940287832032</c:v>
                </c:pt>
                <c:pt idx="488">
                  <c:v>55976.47353945746</c:v>
                </c:pt>
                <c:pt idx="489">
                  <c:v>55990.987288499884</c:v>
                </c:pt>
                <c:pt idx="490">
                  <c:v>56005.481592266355</c:v>
                </c:pt>
                <c:pt idx="491">
                  <c:v>56019.956507804382</c:v>
                </c:pt>
                <c:pt idx="492">
                  <c:v>56034.412091903461</c:v>
                </c:pt>
                <c:pt idx="493">
                  <c:v>56048.848401096613</c:v>
                </c:pt>
                <c:pt idx="494">
                  <c:v>56063.265491662089</c:v>
                </c:pt>
                <c:pt idx="495">
                  <c:v>56077.663419624703</c:v>
                </c:pt>
                <c:pt idx="496">
                  <c:v>56092.042240757582</c:v>
                </c:pt>
                <c:pt idx="497">
                  <c:v>56106.402010583595</c:v>
                </c:pt>
                <c:pt idx="498">
                  <c:v>56120.74278437686</c:v>
                </c:pt>
                <c:pt idx="499">
                  <c:v>56135.064617164244</c:v>
                </c:pt>
                <c:pt idx="500">
                  <c:v>56149.367563726948</c:v>
                </c:pt>
                <c:pt idx="501">
                  <c:v>56163.651678601891</c:v>
                </c:pt>
                <c:pt idx="502">
                  <c:v>56177.917016083164</c:v>
                </c:pt>
                <c:pt idx="503">
                  <c:v>56192.1636302236</c:v>
                </c:pt>
                <c:pt idx="504">
                  <c:v>56206.39157483614</c:v>
                </c:pt>
                <c:pt idx="505">
                  <c:v>56220.600903495259</c:v>
                </c:pt>
                <c:pt idx="506">
                  <c:v>56234.791669538499</c:v>
                </c:pt>
                <c:pt idx="507">
                  <c:v>56248.963926067685</c:v>
                </c:pt>
                <c:pt idx="508">
                  <c:v>56263.117725950564</c:v>
                </c:pt>
                <c:pt idx="509">
                  <c:v>56277.253121822039</c:v>
                </c:pt>
                <c:pt idx="510">
                  <c:v>56291.370166085624</c:v>
                </c:pt>
                <c:pt idx="511">
                  <c:v>56305.468910914715</c:v>
                </c:pt>
                <c:pt idx="512">
                  <c:v>56319.549408254214</c:v>
                </c:pt>
                <c:pt idx="513">
                  <c:v>56333.611709821496</c:v>
                </c:pt>
                <c:pt idx="514">
                  <c:v>56347.655867108107</c:v>
                </c:pt>
                <c:pt idx="515">
                  <c:v>56361.681931380874</c:v>
                </c:pt>
                <c:pt idx="516">
                  <c:v>56375.689953683366</c:v>
                </c:pt>
                <c:pt idx="517">
                  <c:v>56389.679984837065</c:v>
                </c:pt>
                <c:pt idx="518">
                  <c:v>56403.652075442813</c:v>
                </c:pt>
                <c:pt idx="519">
                  <c:v>56417.60627588207</c:v>
                </c:pt>
                <c:pt idx="520">
                  <c:v>56431.542636318023</c:v>
                </c:pt>
                <c:pt idx="521">
                  <c:v>56445.46120669716</c:v>
                </c:pt>
                <c:pt idx="522">
                  <c:v>56459.362036750375</c:v>
                </c:pt>
                <c:pt idx="523">
                  <c:v>56473.245175994191</c:v>
                </c:pt>
                <c:pt idx="524">
                  <c:v>56487.110673732022</c:v>
                </c:pt>
                <c:pt idx="525">
                  <c:v>56500.95857905547</c:v>
                </c:pt>
                <c:pt idx="526">
                  <c:v>56514.78894084561</c:v>
                </c:pt>
                <c:pt idx="527">
                  <c:v>56528.601807773979</c:v>
                </c:pt>
                <c:pt idx="528">
                  <c:v>56542.397228304057</c:v>
                </c:pt>
                <c:pt idx="529">
                  <c:v>56556.175250692264</c:v>
                </c:pt>
                <c:pt idx="530">
                  <c:v>56569.935922989229</c:v>
                </c:pt>
                <c:pt idx="531">
                  <c:v>56583.679293041139</c:v>
                </c:pt>
                <c:pt idx="532">
                  <c:v>56597.405408490486</c:v>
                </c:pt>
                <c:pt idx="533">
                  <c:v>56611.114316777734</c:v>
                </c:pt>
                <c:pt idx="534">
                  <c:v>56624.806065142177</c:v>
                </c:pt>
                <c:pt idx="535">
                  <c:v>56638.480700623142</c:v>
                </c:pt>
                <c:pt idx="536">
                  <c:v>56652.138270061172</c:v>
                </c:pt>
                <c:pt idx="537">
                  <c:v>56665.778820099164</c:v>
                </c:pt>
                <c:pt idx="538">
                  <c:v>56679.402397183425</c:v>
                </c:pt>
                <c:pt idx="539">
                  <c:v>56693.009047564883</c:v>
                </c:pt>
                <c:pt idx="540">
                  <c:v>56706.598817300117</c:v>
                </c:pt>
                <c:pt idx="541">
                  <c:v>56720.171752252514</c:v>
                </c:pt>
                <c:pt idx="542">
                  <c:v>56733.727898093406</c:v>
                </c:pt>
                <c:pt idx="543">
                  <c:v>56747.267300302956</c:v>
                </c:pt>
                <c:pt idx="544">
                  <c:v>56760.790004171489</c:v>
                </c:pt>
                <c:pt idx="545">
                  <c:v>56774.29605480047</c:v>
                </c:pt>
                <c:pt idx="546">
                  <c:v>56787.785497103447</c:v>
                </c:pt>
                <c:pt idx="547">
                  <c:v>56801.258375807229</c:v>
                </c:pt>
                <c:pt idx="548">
                  <c:v>56814.71473545301</c:v>
                </c:pt>
                <c:pt idx="549">
                  <c:v>56828.154620397239</c:v>
                </c:pt>
                <c:pt idx="550">
                  <c:v>56841.578074812722</c:v>
                </c:pt>
                <c:pt idx="551">
                  <c:v>56854.9851426897</c:v>
                </c:pt>
                <c:pt idx="552">
                  <c:v>56868.375867836789</c:v>
                </c:pt>
                <c:pt idx="553">
                  <c:v>56881.75029388204</c:v>
                </c:pt>
                <c:pt idx="554">
                  <c:v>56895.108464273944</c:v>
                </c:pt>
                <c:pt idx="555">
                  <c:v>56908.450422282396</c:v>
                </c:pt>
                <c:pt idx="556">
                  <c:v>56921.776210999771</c:v>
                </c:pt>
                <c:pt idx="557">
                  <c:v>56935.085873341697</c:v>
                </c:pt>
                <c:pt idx="558">
                  <c:v>56948.379452048372</c:v>
                </c:pt>
                <c:pt idx="559">
                  <c:v>56961.656989685165</c:v>
                </c:pt>
                <c:pt idx="560">
                  <c:v>56974.918528643924</c:v>
                </c:pt>
                <c:pt idx="561">
                  <c:v>56988.164111143647</c:v>
                </c:pt>
                <c:pt idx="562">
                  <c:v>57001.393779231628</c:v>
                </c:pt>
                <c:pt idx="563">
                  <c:v>57014.607574784241</c:v>
                </c:pt>
                <c:pt idx="564">
                  <c:v>57027.805539508059</c:v>
                </c:pt>
                <c:pt idx="565">
                  <c:v>57040.987714940595</c:v>
                </c:pt>
                <c:pt idx="566">
                  <c:v>57054.154142451443</c:v>
                </c:pt>
                <c:pt idx="567">
                  <c:v>57067.304863242905</c:v>
                </c:pt>
                <c:pt idx="568">
                  <c:v>57080.43991835117</c:v>
                </c:pt>
                <c:pt idx="569">
                  <c:v>57093.559348647206</c:v>
                </c:pt>
                <c:pt idx="570">
                  <c:v>57106.663194837347</c:v>
                </c:pt>
                <c:pt idx="571">
                  <c:v>57119.751497464618</c:v>
                </c:pt>
                <c:pt idx="572">
                  <c:v>57132.824296909341</c:v>
                </c:pt>
                <c:pt idx="573">
                  <c:v>57145.881633390039</c:v>
                </c:pt>
                <c:pt idx="574">
                  <c:v>57158.923546964434</c:v>
                </c:pt>
                <c:pt idx="575">
                  <c:v>57171.950077530266</c:v>
                </c:pt>
                <c:pt idx="576">
                  <c:v>57184.96126482603</c:v>
                </c:pt>
                <c:pt idx="577">
                  <c:v>57197.957148432033</c:v>
                </c:pt>
                <c:pt idx="578">
                  <c:v>57210.937767771116</c:v>
                </c:pt>
                <c:pt idx="579">
                  <c:v>57223.903162109535</c:v>
                </c:pt>
                <c:pt idx="580">
                  <c:v>57236.853370557801</c:v>
                </c:pt>
                <c:pt idx="581">
                  <c:v>57249.78843207148</c:v>
                </c:pt>
                <c:pt idx="582">
                  <c:v>57262.708385452119</c:v>
                </c:pt>
                <c:pt idx="583">
                  <c:v>57275.613269347974</c:v>
                </c:pt>
                <c:pt idx="584">
                  <c:v>57288.503122254879</c:v>
                </c:pt>
                <c:pt idx="585">
                  <c:v>57301.377982516984</c:v>
                </c:pt>
                <c:pt idx="586">
                  <c:v>57314.23788832764</c:v>
                </c:pt>
                <c:pt idx="587">
                  <c:v>57327.082877730209</c:v>
                </c:pt>
                <c:pt idx="588">
                  <c:v>57339.912988618787</c:v>
                </c:pt>
                <c:pt idx="589">
                  <c:v>57352.728258739065</c:v>
                </c:pt>
                <c:pt idx="590">
                  <c:v>57365.528725689051</c:v>
                </c:pt>
                <c:pt idx="591">
                  <c:v>57378.314426919853</c:v>
                </c:pt>
                <c:pt idx="592">
                  <c:v>57391.085399736614</c:v>
                </c:pt>
                <c:pt idx="593">
                  <c:v>57403.841681299004</c:v>
                </c:pt>
                <c:pt idx="594">
                  <c:v>57416.583308622212</c:v>
                </c:pt>
                <c:pt idx="595">
                  <c:v>57429.310318577576</c:v>
                </c:pt>
                <c:pt idx="596">
                  <c:v>57442.022747893418</c:v>
                </c:pt>
                <c:pt idx="597">
                  <c:v>57454.72063315579</c:v>
                </c:pt>
                <c:pt idx="598">
                  <c:v>57467.404010809092</c:v>
                </c:pt>
                <c:pt idx="599">
                  <c:v>57480.072917157013</c:v>
                </c:pt>
                <c:pt idx="600">
                  <c:v>57492.727388363135</c:v>
                </c:pt>
                <c:pt idx="601">
                  <c:v>57505.367460451627</c:v>
                </c:pt>
                <c:pt idx="602">
                  <c:v>57517.993169308131</c:v>
                </c:pt>
                <c:pt idx="603">
                  <c:v>57530.604550680306</c:v>
                </c:pt>
                <c:pt idx="604">
                  <c:v>57543.201640178675</c:v>
                </c:pt>
                <c:pt idx="605">
                  <c:v>57555.78447327725</c:v>
                </c:pt>
                <c:pt idx="606">
                  <c:v>57568.353085314295</c:v>
                </c:pt>
                <c:pt idx="607">
                  <c:v>57580.907511492936</c:v>
                </c:pt>
                <c:pt idx="608">
                  <c:v>57593.447786882076</c:v>
                </c:pt>
                <c:pt idx="609">
                  <c:v>57605.973946416838</c:v>
                </c:pt>
                <c:pt idx="610">
                  <c:v>57618.486024899277</c:v>
                </c:pt>
                <c:pt idx="611">
                  <c:v>57630.98405699931</c:v>
                </c:pt>
                <c:pt idx="612">
                  <c:v>57643.468077255136</c:v>
                </c:pt>
                <c:pt idx="613">
                  <c:v>57655.938120073966</c:v>
                </c:pt>
                <c:pt idx="614">
                  <c:v>57668.3942197328</c:v>
                </c:pt>
                <c:pt idx="615">
                  <c:v>57680.836410378994</c:v>
                </c:pt>
                <c:pt idx="616">
                  <c:v>57693.264726030946</c:v>
                </c:pt>
                <c:pt idx="617">
                  <c:v>57705.679200578779</c:v>
                </c:pt>
                <c:pt idx="618">
                  <c:v>57718.079867784909</c:v>
                </c:pt>
                <c:pt idx="619">
                  <c:v>57730.466761284864</c:v>
                </c:pt>
                <c:pt idx="620">
                  <c:v>57742.839914587719</c:v>
                </c:pt>
                <c:pt idx="621">
                  <c:v>57755.199361076855</c:v>
                </c:pt>
                <c:pt idx="622">
                  <c:v>57767.545134010688</c:v>
                </c:pt>
                <c:pt idx="623">
                  <c:v>57779.877266523086</c:v>
                </c:pt>
                <c:pt idx="624">
                  <c:v>57792.195791624115</c:v>
                </c:pt>
                <c:pt idx="625">
                  <c:v>57804.500742200718</c:v>
                </c:pt>
                <c:pt idx="626">
                  <c:v>57816.792151017253</c:v>
                </c:pt>
                <c:pt idx="627">
                  <c:v>57829.070050716124</c:v>
                </c:pt>
                <c:pt idx="628">
                  <c:v>57841.33447381833</c:v>
                </c:pt>
                <c:pt idx="629">
                  <c:v>57853.58545272427</c:v>
                </c:pt>
                <c:pt idx="630">
                  <c:v>57865.823019714117</c:v>
                </c:pt>
                <c:pt idx="631">
                  <c:v>57878.047206948642</c:v>
                </c:pt>
                <c:pt idx="632">
                  <c:v>57890.258046469593</c:v>
                </c:pt>
                <c:pt idx="633">
                  <c:v>57902.455570200415</c:v>
                </c:pt>
                <c:pt idx="634">
                  <c:v>57914.639809946828</c:v>
                </c:pt>
                <c:pt idx="635">
                  <c:v>57926.810797397477</c:v>
                </c:pt>
                <c:pt idx="636">
                  <c:v>57938.968564124276</c:v>
                </c:pt>
                <c:pt idx="637">
                  <c:v>57951.113141583279</c:v>
                </c:pt>
                <c:pt idx="638">
                  <c:v>57963.244561115076</c:v>
                </c:pt>
                <c:pt idx="639">
                  <c:v>57975.362853945488</c:v>
                </c:pt>
                <c:pt idx="640">
                  <c:v>57987.468051185933</c:v>
                </c:pt>
                <c:pt idx="641">
                  <c:v>57999.560183834255</c:v>
                </c:pt>
                <c:pt idx="642">
                  <c:v>58011.639282775068</c:v>
                </c:pt>
                <c:pt idx="643">
                  <c:v>58023.705378780411</c:v>
                </c:pt>
                <c:pt idx="644">
                  <c:v>58035.758502510333</c:v>
                </c:pt>
                <c:pt idx="645">
                  <c:v>58047.798684513386</c:v>
                </c:pt>
                <c:pt idx="646">
                  <c:v>58059.825955227112</c:v>
                </c:pt>
                <c:pt idx="647">
                  <c:v>58071.840344978758</c:v>
                </c:pt>
                <c:pt idx="648">
                  <c:v>58083.841883985653</c:v>
                </c:pt>
                <c:pt idx="649">
                  <c:v>58095.830602355934</c:v>
                </c:pt>
                <c:pt idx="650">
                  <c:v>58107.806530088725</c:v>
                </c:pt>
                <c:pt idx="651">
                  <c:v>58119.769697075186</c:v>
                </c:pt>
                <c:pt idx="652">
                  <c:v>58131.720133098519</c:v>
                </c:pt>
                <c:pt idx="653">
                  <c:v>58143.657867834874</c:v>
                </c:pt>
                <c:pt idx="654">
                  <c:v>58155.582930853663</c:v>
                </c:pt>
                <c:pt idx="655">
                  <c:v>58167.495351618163</c:v>
                </c:pt>
                <c:pt idx="656">
                  <c:v>58179.395159486005</c:v>
                </c:pt>
                <c:pt idx="657">
                  <c:v>58191.282383709644</c:v>
                </c:pt>
                <c:pt idx="658">
                  <c:v>58203.157053436997</c:v>
                </c:pt>
                <c:pt idx="659">
                  <c:v>58215.019197711867</c:v>
                </c:pt>
                <c:pt idx="660">
                  <c:v>58226.868845474281</c:v>
                </c:pt>
                <c:pt idx="661">
                  <c:v>58238.706025561376</c:v>
                </c:pt>
                <c:pt idx="662">
                  <c:v>58250.530766707503</c:v>
                </c:pt>
                <c:pt idx="663">
                  <c:v>58262.343097544945</c:v>
                </c:pt>
                <c:pt idx="664">
                  <c:v>58274.143046604368</c:v>
                </c:pt>
                <c:pt idx="665">
                  <c:v>58285.930642315245</c:v>
                </c:pt>
                <c:pt idx="666">
                  <c:v>58297.705913006423</c:v>
                </c:pt>
                <c:pt idx="667">
                  <c:v>58309.468886906601</c:v>
                </c:pt>
                <c:pt idx="668">
                  <c:v>58321.219592144647</c:v>
                </c:pt>
                <c:pt idx="669">
                  <c:v>58332.958056750329</c:v>
                </c:pt>
                <c:pt idx="670">
                  <c:v>58344.684308654636</c:v>
                </c:pt>
                <c:pt idx="671">
                  <c:v>58356.398375690173</c:v>
                </c:pt>
                <c:pt idx="672">
                  <c:v>58368.100285591863</c:v>
                </c:pt>
                <c:pt idx="673">
                  <c:v>58379.790065997156</c:v>
                </c:pt>
                <c:pt idx="674">
                  <c:v>58391.467744446702</c:v>
                </c:pt>
                <c:pt idx="675">
                  <c:v>58403.133348384683</c:v>
                </c:pt>
                <c:pt idx="676">
                  <c:v>58414.786905159301</c:v>
                </c:pt>
                <c:pt idx="677">
                  <c:v>58426.428442023229</c:v>
                </c:pt>
                <c:pt idx="678">
                  <c:v>58438.057986134059</c:v>
                </c:pt>
                <c:pt idx="679">
                  <c:v>58449.675564554753</c:v>
                </c:pt>
                <c:pt idx="680">
                  <c:v>58461.281204254163</c:v>
                </c:pt>
                <c:pt idx="681">
                  <c:v>58472.874932107283</c:v>
                </c:pt>
                <c:pt idx="682">
                  <c:v>58484.456774895923</c:v>
                </c:pt>
                <c:pt idx="683">
                  <c:v>58496.026759308952</c:v>
                </c:pt>
                <c:pt idx="684">
                  <c:v>58507.584911942889</c:v>
                </c:pt>
                <c:pt idx="685">
                  <c:v>58519.131259302179</c:v>
                </c:pt>
                <c:pt idx="686">
                  <c:v>58530.665827799763</c:v>
                </c:pt>
                <c:pt idx="687">
                  <c:v>58542.188643757392</c:v>
                </c:pt>
                <c:pt idx="688">
                  <c:v>58553.699733406174</c:v>
                </c:pt>
                <c:pt idx="689">
                  <c:v>58565.199122886872</c:v>
                </c:pt>
                <c:pt idx="690">
                  <c:v>58576.686838250433</c:v>
                </c:pt>
                <c:pt idx="691">
                  <c:v>58588.162905458317</c:v>
                </c:pt>
                <c:pt idx="692">
                  <c:v>58599.627350382885</c:v>
                </c:pt>
                <c:pt idx="693">
                  <c:v>58611.080198808013</c:v>
                </c:pt>
                <c:pt idx="694">
                  <c:v>58622.521476429276</c:v>
                </c:pt>
                <c:pt idx="695">
                  <c:v>58633.951208854436</c:v>
                </c:pt>
                <c:pt idx="696">
                  <c:v>58645.369421603857</c:v>
                </c:pt>
                <c:pt idx="697">
                  <c:v>58656.776140110967</c:v>
                </c:pt>
                <c:pt idx="698">
                  <c:v>58668.171389722498</c:v>
                </c:pt>
                <c:pt idx="699">
                  <c:v>58679.555195699082</c:v>
                </c:pt>
                <c:pt idx="700">
                  <c:v>58690.92758321546</c:v>
                </c:pt>
                <c:pt idx="701">
                  <c:v>58702.288577361025</c:v>
                </c:pt>
                <c:pt idx="702">
                  <c:v>58713.638203140094</c:v>
                </c:pt>
                <c:pt idx="703">
                  <c:v>58724.976485472442</c:v>
                </c:pt>
                <c:pt idx="704">
                  <c:v>58736.303449193525</c:v>
                </c:pt>
                <c:pt idx="705">
                  <c:v>58747.619119054929</c:v>
                </c:pt>
                <c:pt idx="706">
                  <c:v>58758.92351972482</c:v>
                </c:pt>
                <c:pt idx="707">
                  <c:v>58770.216675788302</c:v>
                </c:pt>
                <c:pt idx="708">
                  <c:v>58781.498611747622</c:v>
                </c:pt>
                <c:pt idx="709">
                  <c:v>58792.769352022813</c:v>
                </c:pt>
                <c:pt idx="710">
                  <c:v>58804.028920951925</c:v>
                </c:pt>
                <c:pt idx="711">
                  <c:v>58815.277342791334</c:v>
                </c:pt>
                <c:pt idx="712">
                  <c:v>58826.514641716269</c:v>
                </c:pt>
                <c:pt idx="713">
                  <c:v>58837.740841821098</c:v>
                </c:pt>
                <c:pt idx="714">
                  <c:v>58848.955967119626</c:v>
                </c:pt>
                <c:pt idx="715">
                  <c:v>58860.160041545576</c:v>
                </c:pt>
                <c:pt idx="716">
                  <c:v>58871.353088952928</c:v>
                </c:pt>
                <c:pt idx="717">
                  <c:v>58882.53513311618</c:v>
                </c:pt>
                <c:pt idx="718">
                  <c:v>58893.706197730891</c:v>
                </c:pt>
                <c:pt idx="719">
                  <c:v>58904.866306413802</c:v>
                </c:pt>
                <c:pt idx="720">
                  <c:v>58916.015482703326</c:v>
                </c:pt>
                <c:pt idx="721">
                  <c:v>58927.153750059995</c:v>
                </c:pt>
                <c:pt idx="722">
                  <c:v>58938.281131866526</c:v>
                </c:pt>
                <c:pt idx="723">
                  <c:v>58949.397651428495</c:v>
                </c:pt>
                <c:pt idx="724">
                  <c:v>58960.503331974447</c:v>
                </c:pt>
                <c:pt idx="725">
                  <c:v>58971.598196656305</c:v>
                </c:pt>
                <c:pt idx="726">
                  <c:v>58982.682268549761</c:v>
                </c:pt>
                <c:pt idx="727">
                  <c:v>58993.755570654546</c:v>
                </c:pt>
                <c:pt idx="728">
                  <c:v>59004.818125894861</c:v>
                </c:pt>
                <c:pt idx="729">
                  <c:v>59015.869957119583</c:v>
                </c:pt>
                <c:pt idx="730">
                  <c:v>59026.911087102686</c:v>
                </c:pt>
                <c:pt idx="731">
                  <c:v>59037.9415385436</c:v>
                </c:pt>
                <c:pt idx="732">
                  <c:v>59048.961334067426</c:v>
                </c:pt>
                <c:pt idx="733">
                  <c:v>59059.970496225338</c:v>
                </c:pt>
                <c:pt idx="734">
                  <c:v>59070.969047495018</c:v>
                </c:pt>
                <c:pt idx="735">
                  <c:v>59081.957010280676</c:v>
                </c:pt>
                <c:pt idx="736">
                  <c:v>59092.934406913751</c:v>
                </c:pt>
                <c:pt idx="737">
                  <c:v>59103.901259652914</c:v>
                </c:pt>
                <c:pt idx="738">
                  <c:v>59114.857590684602</c:v>
                </c:pt>
                <c:pt idx="739">
                  <c:v>59125.803422123172</c:v>
                </c:pt>
                <c:pt idx="740">
                  <c:v>59136.738776011371</c:v>
                </c:pt>
                <c:pt idx="741">
                  <c:v>59147.663674320516</c:v>
                </c:pt>
                <c:pt idx="742">
                  <c:v>59158.578138950943</c:v>
                </c:pt>
                <c:pt idx="743">
                  <c:v>59169.482191732131</c:v>
                </c:pt>
                <c:pt idx="744">
                  <c:v>59180.375854423204</c:v>
                </c:pt>
                <c:pt idx="745">
                  <c:v>59191.259148713107</c:v>
                </c:pt>
                <c:pt idx="746">
                  <c:v>59202.132096221001</c:v>
                </c:pt>
                <c:pt idx="747">
                  <c:v>59212.994718496499</c:v>
                </c:pt>
                <c:pt idx="748">
                  <c:v>59223.847037019943</c:v>
                </c:pt>
                <c:pt idx="749">
                  <c:v>59234.689073202906</c:v>
                </c:pt>
                <c:pt idx="750">
                  <c:v>59245.520848388129</c:v>
                </c:pt>
                <c:pt idx="751">
                  <c:v>59256.342383850155</c:v>
                </c:pt>
                <c:pt idx="752">
                  <c:v>59267.15370079549</c:v>
                </c:pt>
                <c:pt idx="753">
                  <c:v>59277.954820362946</c:v>
                </c:pt>
                <c:pt idx="754">
                  <c:v>59288.745763623716</c:v>
                </c:pt>
                <c:pt idx="755">
                  <c:v>59299.526551582021</c:v>
                </c:pt>
                <c:pt idx="756">
                  <c:v>59310.297205175171</c:v>
                </c:pt>
                <c:pt idx="757">
                  <c:v>59321.057745273858</c:v>
                </c:pt>
                <c:pt idx="758">
                  <c:v>59331.808192682482</c:v>
                </c:pt>
                <c:pt idx="759">
                  <c:v>59342.548568139486</c:v>
                </c:pt>
                <c:pt idx="760">
                  <c:v>59353.278892317598</c:v>
                </c:pt>
                <c:pt idx="761">
                  <c:v>59363.999185824032</c:v>
                </c:pt>
                <c:pt idx="762">
                  <c:v>59374.709469200869</c:v>
                </c:pt>
                <c:pt idx="763">
                  <c:v>59385.409762925381</c:v>
                </c:pt>
                <c:pt idx="764">
                  <c:v>59396.100087410072</c:v>
                </c:pt>
                <c:pt idx="765">
                  <c:v>59406.780463003284</c:v>
                </c:pt>
                <c:pt idx="766">
                  <c:v>59417.45090998918</c:v>
                </c:pt>
                <c:pt idx="767">
                  <c:v>59428.111448588257</c:v>
                </c:pt>
                <c:pt idx="768">
                  <c:v>59438.762098957319</c:v>
                </c:pt>
                <c:pt idx="769">
                  <c:v>59449.402881190123</c:v>
                </c:pt>
                <c:pt idx="770">
                  <c:v>59460.033815317343</c:v>
                </c:pt>
                <c:pt idx="771">
                  <c:v>59470.654921306937</c:v>
                </c:pt>
                <c:pt idx="772">
                  <c:v>59481.266219064433</c:v>
                </c:pt>
                <c:pt idx="773">
                  <c:v>59491.867728433179</c:v>
                </c:pt>
                <c:pt idx="774">
                  <c:v>59502.459469194626</c:v>
                </c:pt>
                <c:pt idx="775">
                  <c:v>59513.041461068598</c:v>
                </c:pt>
                <c:pt idx="776">
                  <c:v>59523.613723713373</c:v>
                </c:pt>
                <c:pt idx="777">
                  <c:v>59534.17627672627</c:v>
                </c:pt>
                <c:pt idx="778">
                  <c:v>59544.729139643612</c:v>
                </c:pt>
                <c:pt idx="779">
                  <c:v>59555.272331941102</c:v>
                </c:pt>
                <c:pt idx="780">
                  <c:v>59565.805873034144</c:v>
                </c:pt>
                <c:pt idx="781">
                  <c:v>59576.329782277913</c:v>
                </c:pt>
                <c:pt idx="782">
                  <c:v>59586.84407896785</c:v>
                </c:pt>
                <c:pt idx="783">
                  <c:v>59597.348782339628</c:v>
                </c:pt>
                <c:pt idx="784">
                  <c:v>59607.843911569624</c:v>
                </c:pt>
                <c:pt idx="785">
                  <c:v>59618.329485775175</c:v>
                </c:pt>
                <c:pt idx="786">
                  <c:v>59628.805524014599</c:v>
                </c:pt>
                <c:pt idx="787">
                  <c:v>59639.272045287624</c:v>
                </c:pt>
                <c:pt idx="788">
                  <c:v>59649.729068535613</c:v>
                </c:pt>
                <c:pt idx="789">
                  <c:v>59660.176612641764</c:v>
                </c:pt>
                <c:pt idx="790">
                  <c:v>59670.614696431461</c:v>
                </c:pt>
                <c:pt idx="791">
                  <c:v>59681.043338672294</c:v>
                </c:pt>
                <c:pt idx="792">
                  <c:v>59691.462558074461</c:v>
                </c:pt>
                <c:pt idx="793">
                  <c:v>59701.872373291022</c:v>
                </c:pt>
                <c:pt idx="794">
                  <c:v>59712.272802918051</c:v>
                </c:pt>
                <c:pt idx="795">
                  <c:v>59722.663865494906</c:v>
                </c:pt>
                <c:pt idx="796">
                  <c:v>59733.045579504455</c:v>
                </c:pt>
                <c:pt idx="797">
                  <c:v>59743.417963373286</c:v>
                </c:pt>
                <c:pt idx="798">
                  <c:v>59753.781035472108</c:v>
                </c:pt>
                <c:pt idx="799">
                  <c:v>59764.134814115641</c:v>
                </c:pt>
                <c:pt idx="800">
                  <c:v>59774.479317563178</c:v>
                </c:pt>
                <c:pt idx="801">
                  <c:v>59784.814564018649</c:v>
                </c:pt>
                <c:pt idx="802">
                  <c:v>59795.140571630829</c:v>
                </c:pt>
                <c:pt idx="803">
                  <c:v>59805.45735849371</c:v>
                </c:pt>
                <c:pt idx="804">
                  <c:v>59815.7649426465</c:v>
                </c:pt>
                <c:pt idx="805">
                  <c:v>59826.063342074107</c:v>
                </c:pt>
                <c:pt idx="806">
                  <c:v>59836.352574707111</c:v>
                </c:pt>
                <c:pt idx="807">
                  <c:v>59846.63265842219</c:v>
                </c:pt>
                <c:pt idx="808">
                  <c:v>59856.903611042158</c:v>
                </c:pt>
                <c:pt idx="809">
                  <c:v>59867.165450336368</c:v>
                </c:pt>
                <c:pt idx="810">
                  <c:v>59877.418194020793</c:v>
                </c:pt>
                <c:pt idx="811">
                  <c:v>59887.661859758286</c:v>
                </c:pt>
                <c:pt idx="812">
                  <c:v>59897.896465158796</c:v>
                </c:pt>
                <c:pt idx="813">
                  <c:v>59908.122027779602</c:v>
                </c:pt>
                <c:pt idx="814">
                  <c:v>59918.338565125494</c:v>
                </c:pt>
                <c:pt idx="815">
                  <c:v>59928.54609464894</c:v>
                </c:pt>
                <c:pt idx="816">
                  <c:v>59938.744633750459</c:v>
                </c:pt>
                <c:pt idx="817">
                  <c:v>59948.934199778625</c:v>
                </c:pt>
                <c:pt idx="818">
                  <c:v>59959.114810030471</c:v>
                </c:pt>
                <c:pt idx="819">
                  <c:v>59969.2864817515</c:v>
                </c:pt>
                <c:pt idx="820">
                  <c:v>59979.44923213611</c:v>
                </c:pt>
                <c:pt idx="821">
                  <c:v>59989.603078327571</c:v>
                </c:pt>
                <c:pt idx="822">
                  <c:v>59999.74803741838</c:v>
                </c:pt>
                <c:pt idx="823">
                  <c:v>60009.884126450488</c:v>
                </c:pt>
                <c:pt idx="824">
                  <c:v>60020.011362415302</c:v>
                </c:pt>
                <c:pt idx="825">
                  <c:v>60030.129762254197</c:v>
                </c:pt>
                <c:pt idx="826">
                  <c:v>60040.23934285836</c:v>
                </c:pt>
                <c:pt idx="827">
                  <c:v>60050.340121069334</c:v>
                </c:pt>
                <c:pt idx="828">
                  <c:v>60060.432113678966</c:v>
                </c:pt>
                <c:pt idx="829">
                  <c:v>60070.515337429715</c:v>
                </c:pt>
                <c:pt idx="830">
                  <c:v>60080.589809014862</c:v>
                </c:pt>
                <c:pt idx="831">
                  <c:v>60090.655545078553</c:v>
                </c:pt>
                <c:pt idx="832">
                  <c:v>60100.712562216271</c:v>
                </c:pt>
                <c:pt idx="833">
                  <c:v>60110.760876974768</c:v>
                </c:pt>
                <c:pt idx="834">
                  <c:v>60120.800505852363</c:v>
                </c:pt>
                <c:pt idx="835">
                  <c:v>60130.831465299183</c:v>
                </c:pt>
                <c:pt idx="836">
                  <c:v>60140.853771717258</c:v>
                </c:pt>
                <c:pt idx="837">
                  <c:v>60150.867441460752</c:v>
                </c:pt>
                <c:pt idx="838">
                  <c:v>60160.872490836176</c:v>
                </c:pt>
                <c:pt idx="839">
                  <c:v>60170.868936102539</c:v>
                </c:pt>
                <c:pt idx="840">
                  <c:v>60180.856793471539</c:v>
                </c:pt>
                <c:pt idx="841">
                  <c:v>60190.836079107758</c:v>
                </c:pt>
                <c:pt idx="842">
                  <c:v>60200.806809128895</c:v>
                </c:pt>
                <c:pt idx="843">
                  <c:v>60210.768999605818</c:v>
                </c:pt>
                <c:pt idx="844">
                  <c:v>60220.722666562913</c:v>
                </c:pt>
                <c:pt idx="845">
                  <c:v>60230.66782597814</c:v>
                </c:pt>
                <c:pt idx="846">
                  <c:v>60240.604493783234</c:v>
                </c:pt>
                <c:pt idx="847">
                  <c:v>60250.53268586404</c:v>
                </c:pt>
                <c:pt idx="848">
                  <c:v>60260.45241806034</c:v>
                </c:pt>
                <c:pt idx="849">
                  <c:v>60270.363706166434</c:v>
                </c:pt>
                <c:pt idx="850">
                  <c:v>60280.266565931161</c:v>
                </c:pt>
                <c:pt idx="851">
                  <c:v>60290.161013057863</c:v>
                </c:pt>
                <c:pt idx="852">
                  <c:v>60300.047063204918</c:v>
                </c:pt>
                <c:pt idx="853">
                  <c:v>60309.924731985673</c:v>
                </c:pt>
                <c:pt idx="854">
                  <c:v>60319.794034968807</c:v>
                </c:pt>
                <c:pt idx="855">
                  <c:v>60329.654987678201</c:v>
                </c:pt>
                <c:pt idx="856">
                  <c:v>60339.507605593426</c:v>
                </c:pt>
                <c:pt idx="857">
                  <c:v>60349.351904149829</c:v>
                </c:pt>
                <c:pt idx="858">
                  <c:v>60359.187898738543</c:v>
                </c:pt>
                <c:pt idx="859">
                  <c:v>60369.015604706852</c:v>
                </c:pt>
                <c:pt idx="860">
                  <c:v>60378.835037358331</c:v>
                </c:pt>
                <c:pt idx="861">
                  <c:v>60388.646211952837</c:v>
                </c:pt>
                <c:pt idx="862">
                  <c:v>60398.449143706908</c:v>
                </c:pt>
                <c:pt idx="863">
                  <c:v>60408.243847793856</c:v>
                </c:pt>
                <c:pt idx="864">
                  <c:v>60418.030339343837</c:v>
                </c:pt>
                <c:pt idx="865">
                  <c:v>60427.808633444161</c:v>
                </c:pt>
                <c:pt idx="866">
                  <c:v>60437.57874513929</c:v>
                </c:pt>
                <c:pt idx="867">
                  <c:v>60447.340689431156</c:v>
                </c:pt>
                <c:pt idx="868">
                  <c:v>60457.094481279317</c:v>
                </c:pt>
                <c:pt idx="869">
                  <c:v>60466.840135600942</c:v>
                </c:pt>
                <c:pt idx="870">
                  <c:v>60476.577667271216</c:v>
                </c:pt>
                <c:pt idx="871">
                  <c:v>60486.307091123294</c:v>
                </c:pt>
                <c:pt idx="872">
                  <c:v>60496.028421948562</c:v>
                </c:pt>
                <c:pt idx="873">
                  <c:v>60505.74167449688</c:v>
                </c:pt>
                <c:pt idx="874">
                  <c:v>60515.446863476463</c:v>
                </c:pt>
                <c:pt idx="875">
                  <c:v>60525.144003554415</c:v>
                </c:pt>
                <c:pt idx="876">
                  <c:v>60534.833109356536</c:v>
                </c:pt>
                <c:pt idx="877">
                  <c:v>60544.514195467673</c:v>
                </c:pt>
                <c:pt idx="878">
                  <c:v>60554.18727643189</c:v>
                </c:pt>
                <c:pt idx="879">
                  <c:v>60563.852366752522</c:v>
                </c:pt>
                <c:pt idx="880">
                  <c:v>60573.509480892317</c:v>
                </c:pt>
                <c:pt idx="881">
                  <c:v>60583.158633273764</c:v>
                </c:pt>
                <c:pt idx="882">
                  <c:v>60592.799838279003</c:v>
                </c:pt>
                <c:pt idx="883">
                  <c:v>60602.433110250189</c:v>
                </c:pt>
                <c:pt idx="884">
                  <c:v>60612.058463489491</c:v>
                </c:pt>
                <c:pt idx="885">
                  <c:v>60621.675912259379</c:v>
                </c:pt>
                <c:pt idx="886">
                  <c:v>60631.285470782575</c:v>
                </c:pt>
                <c:pt idx="887">
                  <c:v>60640.887153242482</c:v>
                </c:pt>
                <c:pt idx="888">
                  <c:v>60650.480973783044</c:v>
                </c:pt>
                <c:pt idx="889">
                  <c:v>60660.066946509061</c:v>
                </c:pt>
                <c:pt idx="890">
                  <c:v>60669.645085486351</c:v>
                </c:pt>
                <c:pt idx="891">
                  <c:v>60679.21540474183</c:v>
                </c:pt>
                <c:pt idx="892">
                  <c:v>60688.777918263542</c:v>
                </c:pt>
                <c:pt idx="893">
                  <c:v>60698.33264000115</c:v>
                </c:pt>
                <c:pt idx="894">
                  <c:v>60707.879583865673</c:v>
                </c:pt>
                <c:pt idx="895">
                  <c:v>60717.418763729911</c:v>
                </c:pt>
                <c:pt idx="896">
                  <c:v>60726.950193428536</c:v>
                </c:pt>
                <c:pt idx="897">
                  <c:v>60736.473886758024</c:v>
                </c:pt>
                <c:pt idx="898">
                  <c:v>60745.989857477172</c:v>
                </c:pt>
                <c:pt idx="899">
                  <c:v>60755.498119306947</c:v>
                </c:pt>
                <c:pt idx="900">
                  <c:v>60764.99868593063</c:v>
                </c:pt>
                <c:pt idx="901">
                  <c:v>60774.491570994149</c:v>
                </c:pt>
                <c:pt idx="902">
                  <c:v>60783.976788106069</c:v>
                </c:pt>
                <c:pt idx="903">
                  <c:v>60793.454350837732</c:v>
                </c:pt>
                <c:pt idx="904">
                  <c:v>60802.924272723467</c:v>
                </c:pt>
                <c:pt idx="905">
                  <c:v>60812.386567260692</c:v>
                </c:pt>
                <c:pt idx="906">
                  <c:v>60821.841247910044</c:v>
                </c:pt>
                <c:pt idx="907">
                  <c:v>60831.288328095477</c:v>
                </c:pt>
                <c:pt idx="908">
                  <c:v>60840.727821204477</c:v>
                </c:pt>
                <c:pt idx="909">
                  <c:v>60850.159740588126</c:v>
                </c:pt>
                <c:pt idx="910">
                  <c:v>60859.584099561274</c:v>
                </c:pt>
                <c:pt idx="911">
                  <c:v>60869.000911402691</c:v>
                </c:pt>
                <c:pt idx="912">
                  <c:v>60878.410189355134</c:v>
                </c:pt>
                <c:pt idx="913">
                  <c:v>60887.811946625559</c:v>
                </c:pt>
                <c:pt idx="914">
                  <c:v>60897.20619638513</c:v>
                </c:pt>
                <c:pt idx="915">
                  <c:v>60906.592951769519</c:v>
                </c:pt>
                <c:pt idx="916">
                  <c:v>60915.972225878832</c:v>
                </c:pt>
                <c:pt idx="917">
                  <c:v>60925.344031778004</c:v>
                </c:pt>
                <c:pt idx="918">
                  <c:v>60934.708382496698</c:v>
                </c:pt>
                <c:pt idx="919">
                  <c:v>60944.065291029423</c:v>
                </c:pt>
                <c:pt idx="920">
                  <c:v>60953.414770335869</c:v>
                </c:pt>
                <c:pt idx="921">
                  <c:v>60962.756833340914</c:v>
                </c:pt>
                <c:pt idx="922">
                  <c:v>60972.091492934625</c:v>
                </c:pt>
                <c:pt idx="923">
                  <c:v>60981.41876197268</c:v>
                </c:pt>
                <c:pt idx="924">
                  <c:v>60990.738653276218</c:v>
                </c:pt>
                <c:pt idx="925">
                  <c:v>61000.051179632057</c:v>
                </c:pt>
                <c:pt idx="926">
                  <c:v>61009.356353792864</c:v>
                </c:pt>
                <c:pt idx="927">
                  <c:v>61018.654188477209</c:v>
                </c:pt>
                <c:pt idx="928">
                  <c:v>61027.94469636985</c:v>
                </c:pt>
                <c:pt idx="929">
                  <c:v>61037.227890121489</c:v>
                </c:pt>
                <c:pt idx="930">
                  <c:v>61046.503782349384</c:v>
                </c:pt>
                <c:pt idx="931">
                  <c:v>61055.772385637021</c:v>
                </c:pt>
                <c:pt idx="932">
                  <c:v>61065.033712534532</c:v>
                </c:pt>
                <c:pt idx="933">
                  <c:v>61074.287775558754</c:v>
                </c:pt>
                <c:pt idx="934">
                  <c:v>61083.534587193179</c:v>
                </c:pt>
                <c:pt idx="935">
                  <c:v>61092.774159888308</c:v>
                </c:pt>
                <c:pt idx="936">
                  <c:v>61102.006506061676</c:v>
                </c:pt>
                <c:pt idx="937">
                  <c:v>61111.231638097845</c:v>
                </c:pt>
                <c:pt idx="938">
                  <c:v>61120.449568348748</c:v>
                </c:pt>
                <c:pt idx="939">
                  <c:v>61129.66030913368</c:v>
                </c:pt>
                <c:pt idx="940">
                  <c:v>61138.863872739319</c:v>
                </c:pt>
                <c:pt idx="941">
                  <c:v>61148.060271420138</c:v>
                </c:pt>
                <c:pt idx="942">
                  <c:v>61157.24951739813</c:v>
                </c:pt>
                <c:pt idx="943">
                  <c:v>61166.431622863311</c:v>
                </c:pt>
                <c:pt idx="944">
                  <c:v>61175.606599973551</c:v>
                </c:pt>
                <c:pt idx="945">
                  <c:v>61184.774460854795</c:v>
                </c:pt>
                <c:pt idx="946">
                  <c:v>61193.935217601138</c:v>
                </c:pt>
                <c:pt idx="947">
                  <c:v>61203.088882275035</c:v>
                </c:pt>
                <c:pt idx="948">
                  <c:v>61212.235466907332</c:v>
                </c:pt>
                <c:pt idx="949">
                  <c:v>61221.374983497342</c:v>
                </c:pt>
                <c:pt idx="950">
                  <c:v>61230.50744401307</c:v>
                </c:pt>
                <c:pt idx="951">
                  <c:v>61239.63286039119</c:v>
                </c:pt>
                <c:pt idx="952">
                  <c:v>61248.751244537292</c:v>
                </c:pt>
                <c:pt idx="953">
                  <c:v>61257.862608325922</c:v>
                </c:pt>
                <c:pt idx="954">
                  <c:v>61266.966963600607</c:v>
                </c:pt>
                <c:pt idx="955">
                  <c:v>61276.064322174163</c:v>
                </c:pt>
                <c:pt idx="956">
                  <c:v>61285.154695828649</c:v>
                </c:pt>
                <c:pt idx="957">
                  <c:v>61294.238096315472</c:v>
                </c:pt>
                <c:pt idx="958">
                  <c:v>61303.314535355639</c:v>
                </c:pt>
                <c:pt idx="959">
                  <c:v>61312.384024639636</c:v>
                </c:pt>
                <c:pt idx="960">
                  <c:v>61321.446575827758</c:v>
                </c:pt>
                <c:pt idx="961">
                  <c:v>61330.502200550101</c:v>
                </c:pt>
                <c:pt idx="962">
                  <c:v>61339.55091040671</c:v>
                </c:pt>
                <c:pt idx="963">
                  <c:v>61348.592716967578</c:v>
                </c:pt>
                <c:pt idx="964">
                  <c:v>61357.627631772972</c:v>
                </c:pt>
                <c:pt idx="965">
                  <c:v>61366.655666333216</c:v>
                </c:pt>
                <c:pt idx="966">
                  <c:v>61375.676832129146</c:v>
                </c:pt>
                <c:pt idx="967">
                  <c:v>61384.691140611947</c:v>
                </c:pt>
                <c:pt idx="968">
                  <c:v>61393.698603203389</c:v>
                </c:pt>
                <c:pt idx="969">
                  <c:v>61402.699231295883</c:v>
                </c:pt>
                <c:pt idx="970">
                  <c:v>61411.693036252611</c:v>
                </c:pt>
                <c:pt idx="971">
                  <c:v>61420.680029407573</c:v>
                </c:pt>
                <c:pt idx="972">
                  <c:v>61429.660222065795</c:v>
                </c:pt>
                <c:pt idx="973">
                  <c:v>61438.633625503251</c:v>
                </c:pt>
                <c:pt idx="974">
                  <c:v>61447.600250967189</c:v>
                </c:pt>
                <c:pt idx="975">
                  <c:v>61456.560109676051</c:v>
                </c:pt>
                <c:pt idx="976">
                  <c:v>61465.513212819627</c:v>
                </c:pt>
                <c:pt idx="977">
                  <c:v>61474.459571559186</c:v>
                </c:pt>
                <c:pt idx="978">
                  <c:v>61483.399197027495</c:v>
                </c:pt>
                <c:pt idx="979">
                  <c:v>61492.33210032912</c:v>
                </c:pt>
                <c:pt idx="980">
                  <c:v>61501.258292540209</c:v>
                </c:pt>
                <c:pt idx="981">
                  <c:v>61510.177784708801</c:v>
                </c:pt>
                <c:pt idx="982">
                  <c:v>61519.090587854982</c:v>
                </c:pt>
                <c:pt idx="983">
                  <c:v>61527.996712970722</c:v>
                </c:pt>
                <c:pt idx="984">
                  <c:v>61536.896171020213</c:v>
                </c:pt>
                <c:pt idx="985">
                  <c:v>61545.788972939852</c:v>
                </c:pt>
                <c:pt idx="986">
                  <c:v>61554.675129638381</c:v>
                </c:pt>
                <c:pt idx="987">
                  <c:v>61563.554651996943</c:v>
                </c:pt>
                <c:pt idx="988">
                  <c:v>61572.427550869201</c:v>
                </c:pt>
                <c:pt idx="989">
                  <c:v>61581.293837081474</c:v>
                </c:pt>
                <c:pt idx="990">
                  <c:v>61590.153521432665</c:v>
                </c:pt>
                <c:pt idx="991">
                  <c:v>61599.006614694532</c:v>
                </c:pt>
                <c:pt idx="992">
                  <c:v>61607.853127611823</c:v>
                </c:pt>
                <c:pt idx="993">
                  <c:v>61616.693070902096</c:v>
                </c:pt>
                <c:pt idx="994">
                  <c:v>61625.526455256033</c:v>
                </c:pt>
                <c:pt idx="995">
                  <c:v>61634.353291337567</c:v>
                </c:pt>
                <c:pt idx="996">
                  <c:v>61643.173589783764</c:v>
                </c:pt>
                <c:pt idx="997">
                  <c:v>61651.987361205072</c:v>
                </c:pt>
                <c:pt idx="998">
                  <c:v>61660.794616185456</c:v>
                </c:pt>
                <c:pt idx="999">
                  <c:v>61669.595365282286</c:v>
                </c:pt>
                <c:pt idx="1000">
                  <c:v>61678.389619026602</c:v>
                </c:pt>
              </c:numCache>
            </c:numRef>
          </c:yVal>
          <c:smooth val="1"/>
          <c:extLst>
            <c:ext xmlns:c16="http://schemas.microsoft.com/office/drawing/2014/chart" uri="{C3380CC4-5D6E-409C-BE32-E72D297353CC}">
              <c16:uniqueId val="{00000001-468F-45DB-9A56-CE7E4004BE11}"/>
            </c:ext>
          </c:extLst>
        </c:ser>
        <c:ser>
          <c:idx val="2"/>
          <c:order val="2"/>
          <c:tx>
            <c:v>Dштока=5.5</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2 зависимость'!$B$4:$B$1004</c:f>
              <c:numCache>
                <c:formatCode>General</c:formatCode>
                <c:ptCount val="1001"/>
                <c:pt idx="0">
                  <c:v>27.63</c:v>
                </c:pt>
                <c:pt idx="1">
                  <c:v>27.832999999999998</c:v>
                </c:pt>
                <c:pt idx="2">
                  <c:v>28.035999999999998</c:v>
                </c:pt>
                <c:pt idx="3">
                  <c:v>28.238999999999997</c:v>
                </c:pt>
                <c:pt idx="4">
                  <c:v>28.441999999999997</c:v>
                </c:pt>
                <c:pt idx="5">
                  <c:v>28.644999999999996</c:v>
                </c:pt>
                <c:pt idx="6">
                  <c:v>28.847999999999995</c:v>
                </c:pt>
                <c:pt idx="7">
                  <c:v>29.050999999999995</c:v>
                </c:pt>
                <c:pt idx="8">
                  <c:v>29.253999999999994</c:v>
                </c:pt>
                <c:pt idx="9">
                  <c:v>29.456999999999994</c:v>
                </c:pt>
                <c:pt idx="10">
                  <c:v>29.659999999999993</c:v>
                </c:pt>
                <c:pt idx="11">
                  <c:v>29.862999999999992</c:v>
                </c:pt>
                <c:pt idx="12">
                  <c:v>30.065999999999992</c:v>
                </c:pt>
                <c:pt idx="13">
                  <c:v>30.268999999999991</c:v>
                </c:pt>
                <c:pt idx="14">
                  <c:v>30.471999999999991</c:v>
                </c:pt>
                <c:pt idx="15">
                  <c:v>30.67499999999999</c:v>
                </c:pt>
                <c:pt idx="16">
                  <c:v>30.877999999999989</c:v>
                </c:pt>
                <c:pt idx="17">
                  <c:v>31.080999999999989</c:v>
                </c:pt>
                <c:pt idx="18">
                  <c:v>31.283999999999988</c:v>
                </c:pt>
                <c:pt idx="19">
                  <c:v>31.486999999999988</c:v>
                </c:pt>
                <c:pt idx="20">
                  <c:v>31.689999999999987</c:v>
                </c:pt>
                <c:pt idx="21">
                  <c:v>31.892999999999986</c:v>
                </c:pt>
                <c:pt idx="22">
                  <c:v>32.095999999999989</c:v>
                </c:pt>
                <c:pt idx="23">
                  <c:v>32.298999999999992</c:v>
                </c:pt>
                <c:pt idx="24">
                  <c:v>32.501999999999995</c:v>
                </c:pt>
                <c:pt idx="25">
                  <c:v>32.704999999999998</c:v>
                </c:pt>
                <c:pt idx="26">
                  <c:v>32.908000000000001</c:v>
                </c:pt>
                <c:pt idx="27">
                  <c:v>33.111000000000004</c:v>
                </c:pt>
                <c:pt idx="28">
                  <c:v>33.314000000000007</c:v>
                </c:pt>
                <c:pt idx="29">
                  <c:v>33.51700000000001</c:v>
                </c:pt>
                <c:pt idx="30">
                  <c:v>33.720000000000013</c:v>
                </c:pt>
                <c:pt idx="31">
                  <c:v>33.923000000000016</c:v>
                </c:pt>
                <c:pt idx="32">
                  <c:v>34.126000000000019</c:v>
                </c:pt>
                <c:pt idx="33">
                  <c:v>34.329000000000022</c:v>
                </c:pt>
                <c:pt idx="34">
                  <c:v>34.532000000000025</c:v>
                </c:pt>
                <c:pt idx="35">
                  <c:v>34.735000000000028</c:v>
                </c:pt>
                <c:pt idx="36">
                  <c:v>34.938000000000031</c:v>
                </c:pt>
                <c:pt idx="37">
                  <c:v>35.141000000000034</c:v>
                </c:pt>
                <c:pt idx="38">
                  <c:v>35.344000000000037</c:v>
                </c:pt>
                <c:pt idx="39">
                  <c:v>35.54700000000004</c:v>
                </c:pt>
                <c:pt idx="40">
                  <c:v>35.750000000000043</c:v>
                </c:pt>
                <c:pt idx="41">
                  <c:v>35.953000000000046</c:v>
                </c:pt>
                <c:pt idx="42">
                  <c:v>36.156000000000049</c:v>
                </c:pt>
                <c:pt idx="43">
                  <c:v>36.359000000000052</c:v>
                </c:pt>
                <c:pt idx="44">
                  <c:v>36.562000000000054</c:v>
                </c:pt>
                <c:pt idx="45">
                  <c:v>36.765000000000057</c:v>
                </c:pt>
                <c:pt idx="46">
                  <c:v>36.96800000000006</c:v>
                </c:pt>
                <c:pt idx="47">
                  <c:v>37.171000000000063</c:v>
                </c:pt>
                <c:pt idx="48">
                  <c:v>37.374000000000066</c:v>
                </c:pt>
                <c:pt idx="49">
                  <c:v>37.577000000000069</c:v>
                </c:pt>
                <c:pt idx="50">
                  <c:v>37.780000000000072</c:v>
                </c:pt>
                <c:pt idx="51">
                  <c:v>37.983000000000075</c:v>
                </c:pt>
                <c:pt idx="52">
                  <c:v>38.186000000000078</c:v>
                </c:pt>
                <c:pt idx="53">
                  <c:v>38.389000000000081</c:v>
                </c:pt>
                <c:pt idx="54">
                  <c:v>38.592000000000084</c:v>
                </c:pt>
                <c:pt idx="55">
                  <c:v>38.795000000000087</c:v>
                </c:pt>
                <c:pt idx="56">
                  <c:v>38.99800000000009</c:v>
                </c:pt>
                <c:pt idx="57">
                  <c:v>39.201000000000093</c:v>
                </c:pt>
                <c:pt idx="58">
                  <c:v>39.404000000000096</c:v>
                </c:pt>
                <c:pt idx="59">
                  <c:v>39.607000000000099</c:v>
                </c:pt>
                <c:pt idx="60">
                  <c:v>39.810000000000102</c:v>
                </c:pt>
                <c:pt idx="61">
                  <c:v>40.013000000000105</c:v>
                </c:pt>
                <c:pt idx="62">
                  <c:v>40.216000000000108</c:v>
                </c:pt>
                <c:pt idx="63">
                  <c:v>40.419000000000111</c:v>
                </c:pt>
                <c:pt idx="64">
                  <c:v>40.622000000000114</c:v>
                </c:pt>
                <c:pt idx="65">
                  <c:v>40.825000000000117</c:v>
                </c:pt>
                <c:pt idx="66">
                  <c:v>41.028000000000119</c:v>
                </c:pt>
                <c:pt idx="67">
                  <c:v>41.231000000000122</c:v>
                </c:pt>
                <c:pt idx="68">
                  <c:v>41.434000000000125</c:v>
                </c:pt>
                <c:pt idx="69">
                  <c:v>41.637000000000128</c:v>
                </c:pt>
                <c:pt idx="70">
                  <c:v>41.840000000000131</c:v>
                </c:pt>
                <c:pt idx="71">
                  <c:v>42.043000000000134</c:v>
                </c:pt>
                <c:pt idx="72">
                  <c:v>42.246000000000137</c:v>
                </c:pt>
                <c:pt idx="73">
                  <c:v>42.44900000000014</c:v>
                </c:pt>
                <c:pt idx="74">
                  <c:v>42.652000000000143</c:v>
                </c:pt>
                <c:pt idx="75">
                  <c:v>42.855000000000146</c:v>
                </c:pt>
                <c:pt idx="76">
                  <c:v>43.058000000000149</c:v>
                </c:pt>
                <c:pt idx="77">
                  <c:v>43.261000000000152</c:v>
                </c:pt>
                <c:pt idx="78">
                  <c:v>43.464000000000155</c:v>
                </c:pt>
                <c:pt idx="79">
                  <c:v>43.667000000000158</c:v>
                </c:pt>
                <c:pt idx="80">
                  <c:v>43.870000000000161</c:v>
                </c:pt>
                <c:pt idx="81">
                  <c:v>44.073000000000164</c:v>
                </c:pt>
                <c:pt idx="82">
                  <c:v>44.276000000000167</c:v>
                </c:pt>
                <c:pt idx="83">
                  <c:v>44.47900000000017</c:v>
                </c:pt>
                <c:pt idx="84">
                  <c:v>44.682000000000173</c:v>
                </c:pt>
                <c:pt idx="85">
                  <c:v>44.885000000000176</c:v>
                </c:pt>
                <c:pt idx="86">
                  <c:v>45.088000000000179</c:v>
                </c:pt>
                <c:pt idx="87">
                  <c:v>45.291000000000182</c:v>
                </c:pt>
                <c:pt idx="88">
                  <c:v>45.494000000000185</c:v>
                </c:pt>
                <c:pt idx="89">
                  <c:v>45.697000000000187</c:v>
                </c:pt>
                <c:pt idx="90">
                  <c:v>45.90000000000019</c:v>
                </c:pt>
                <c:pt idx="91">
                  <c:v>46.103000000000193</c:v>
                </c:pt>
                <c:pt idx="92">
                  <c:v>46.306000000000196</c:v>
                </c:pt>
                <c:pt idx="93">
                  <c:v>46.509000000000199</c:v>
                </c:pt>
                <c:pt idx="94">
                  <c:v>46.712000000000202</c:v>
                </c:pt>
                <c:pt idx="95">
                  <c:v>46.915000000000205</c:v>
                </c:pt>
                <c:pt idx="96">
                  <c:v>47.118000000000208</c:v>
                </c:pt>
                <c:pt idx="97">
                  <c:v>47.321000000000211</c:v>
                </c:pt>
                <c:pt idx="98">
                  <c:v>47.524000000000214</c:v>
                </c:pt>
                <c:pt idx="99">
                  <c:v>47.727000000000217</c:v>
                </c:pt>
                <c:pt idx="100">
                  <c:v>47.93000000000022</c:v>
                </c:pt>
                <c:pt idx="101">
                  <c:v>48.133000000000223</c:v>
                </c:pt>
                <c:pt idx="102">
                  <c:v>48.336000000000226</c:v>
                </c:pt>
                <c:pt idx="103">
                  <c:v>48.539000000000229</c:v>
                </c:pt>
                <c:pt idx="104">
                  <c:v>48.742000000000232</c:v>
                </c:pt>
                <c:pt idx="105">
                  <c:v>48.945000000000235</c:v>
                </c:pt>
                <c:pt idx="106">
                  <c:v>49.148000000000238</c:v>
                </c:pt>
                <c:pt idx="107">
                  <c:v>49.351000000000241</c:v>
                </c:pt>
                <c:pt idx="108">
                  <c:v>49.554000000000244</c:v>
                </c:pt>
                <c:pt idx="109">
                  <c:v>49.757000000000247</c:v>
                </c:pt>
                <c:pt idx="110">
                  <c:v>49.96000000000025</c:v>
                </c:pt>
                <c:pt idx="111">
                  <c:v>50.163000000000252</c:v>
                </c:pt>
                <c:pt idx="112">
                  <c:v>50.366000000000255</c:v>
                </c:pt>
                <c:pt idx="113">
                  <c:v>50.569000000000258</c:v>
                </c:pt>
                <c:pt idx="114">
                  <c:v>50.772000000000261</c:v>
                </c:pt>
                <c:pt idx="115">
                  <c:v>50.975000000000264</c:v>
                </c:pt>
                <c:pt idx="116">
                  <c:v>51.178000000000267</c:v>
                </c:pt>
                <c:pt idx="117">
                  <c:v>51.38100000000027</c:v>
                </c:pt>
                <c:pt idx="118">
                  <c:v>51.584000000000273</c:v>
                </c:pt>
                <c:pt idx="119">
                  <c:v>51.787000000000276</c:v>
                </c:pt>
                <c:pt idx="120">
                  <c:v>51.990000000000279</c:v>
                </c:pt>
                <c:pt idx="121">
                  <c:v>52.193000000000282</c:v>
                </c:pt>
                <c:pt idx="122">
                  <c:v>52.396000000000285</c:v>
                </c:pt>
                <c:pt idx="123">
                  <c:v>52.599000000000288</c:v>
                </c:pt>
                <c:pt idx="124">
                  <c:v>52.802000000000291</c:v>
                </c:pt>
                <c:pt idx="125">
                  <c:v>53.005000000000294</c:v>
                </c:pt>
                <c:pt idx="126">
                  <c:v>53.208000000000297</c:v>
                </c:pt>
                <c:pt idx="127">
                  <c:v>53.4110000000003</c:v>
                </c:pt>
                <c:pt idx="128">
                  <c:v>53.614000000000303</c:v>
                </c:pt>
                <c:pt idx="129">
                  <c:v>53.817000000000306</c:v>
                </c:pt>
                <c:pt idx="130">
                  <c:v>54.020000000000309</c:v>
                </c:pt>
                <c:pt idx="131">
                  <c:v>54.223000000000312</c:v>
                </c:pt>
                <c:pt idx="132">
                  <c:v>54.426000000000315</c:v>
                </c:pt>
                <c:pt idx="133">
                  <c:v>54.629000000000318</c:v>
                </c:pt>
                <c:pt idx="134">
                  <c:v>54.83200000000032</c:v>
                </c:pt>
                <c:pt idx="135">
                  <c:v>55.035000000000323</c:v>
                </c:pt>
                <c:pt idx="136">
                  <c:v>55.238000000000326</c:v>
                </c:pt>
                <c:pt idx="137">
                  <c:v>55.441000000000329</c:v>
                </c:pt>
                <c:pt idx="138">
                  <c:v>55.644000000000332</c:v>
                </c:pt>
                <c:pt idx="139">
                  <c:v>55.847000000000335</c:v>
                </c:pt>
                <c:pt idx="140">
                  <c:v>56.050000000000338</c:v>
                </c:pt>
                <c:pt idx="141">
                  <c:v>56.253000000000341</c:v>
                </c:pt>
                <c:pt idx="142">
                  <c:v>56.456000000000344</c:v>
                </c:pt>
                <c:pt idx="143">
                  <c:v>56.659000000000347</c:v>
                </c:pt>
                <c:pt idx="144">
                  <c:v>56.86200000000035</c:v>
                </c:pt>
                <c:pt idx="145">
                  <c:v>57.065000000000353</c:v>
                </c:pt>
                <c:pt idx="146">
                  <c:v>57.268000000000356</c:v>
                </c:pt>
                <c:pt idx="147">
                  <c:v>57.471000000000359</c:v>
                </c:pt>
                <c:pt idx="148">
                  <c:v>57.674000000000362</c:v>
                </c:pt>
                <c:pt idx="149">
                  <c:v>57.877000000000365</c:v>
                </c:pt>
                <c:pt idx="150">
                  <c:v>58.080000000000368</c:v>
                </c:pt>
                <c:pt idx="151">
                  <c:v>58.283000000000371</c:v>
                </c:pt>
                <c:pt idx="152">
                  <c:v>58.486000000000374</c:v>
                </c:pt>
                <c:pt idx="153">
                  <c:v>58.689000000000377</c:v>
                </c:pt>
                <c:pt idx="154">
                  <c:v>58.89200000000038</c:v>
                </c:pt>
                <c:pt idx="155">
                  <c:v>59.095000000000383</c:v>
                </c:pt>
                <c:pt idx="156">
                  <c:v>59.298000000000386</c:v>
                </c:pt>
                <c:pt idx="157">
                  <c:v>59.501000000000388</c:v>
                </c:pt>
                <c:pt idx="158">
                  <c:v>59.704000000000391</c:v>
                </c:pt>
                <c:pt idx="159">
                  <c:v>59.907000000000394</c:v>
                </c:pt>
                <c:pt idx="160">
                  <c:v>60.110000000000397</c:v>
                </c:pt>
                <c:pt idx="161">
                  <c:v>60.3130000000004</c:v>
                </c:pt>
                <c:pt idx="162">
                  <c:v>60.516000000000403</c:v>
                </c:pt>
                <c:pt idx="163">
                  <c:v>60.719000000000406</c:v>
                </c:pt>
                <c:pt idx="164">
                  <c:v>60.922000000000409</c:v>
                </c:pt>
                <c:pt idx="165">
                  <c:v>61.125000000000412</c:v>
                </c:pt>
                <c:pt idx="166">
                  <c:v>61.328000000000415</c:v>
                </c:pt>
                <c:pt idx="167">
                  <c:v>61.531000000000418</c:v>
                </c:pt>
                <c:pt idx="168">
                  <c:v>61.734000000000421</c:v>
                </c:pt>
                <c:pt idx="169">
                  <c:v>61.937000000000424</c:v>
                </c:pt>
                <c:pt idx="170">
                  <c:v>62.140000000000427</c:v>
                </c:pt>
                <c:pt idx="171">
                  <c:v>62.34300000000043</c:v>
                </c:pt>
                <c:pt idx="172">
                  <c:v>62.546000000000433</c:v>
                </c:pt>
                <c:pt idx="173">
                  <c:v>62.749000000000436</c:v>
                </c:pt>
                <c:pt idx="174">
                  <c:v>62.952000000000439</c:v>
                </c:pt>
                <c:pt idx="175">
                  <c:v>63.155000000000442</c:v>
                </c:pt>
                <c:pt idx="176">
                  <c:v>63.358000000000445</c:v>
                </c:pt>
                <c:pt idx="177">
                  <c:v>63.561000000000448</c:v>
                </c:pt>
                <c:pt idx="178">
                  <c:v>63.764000000000451</c:v>
                </c:pt>
                <c:pt idx="179">
                  <c:v>63.967000000000453</c:v>
                </c:pt>
                <c:pt idx="180">
                  <c:v>64.170000000000456</c:v>
                </c:pt>
                <c:pt idx="181">
                  <c:v>64.373000000000459</c:v>
                </c:pt>
                <c:pt idx="182">
                  <c:v>64.576000000000462</c:v>
                </c:pt>
                <c:pt idx="183">
                  <c:v>64.779000000000465</c:v>
                </c:pt>
                <c:pt idx="184">
                  <c:v>64.982000000000468</c:v>
                </c:pt>
                <c:pt idx="185">
                  <c:v>65.185000000000471</c:v>
                </c:pt>
                <c:pt idx="186">
                  <c:v>65.388000000000474</c:v>
                </c:pt>
                <c:pt idx="187">
                  <c:v>65.591000000000477</c:v>
                </c:pt>
                <c:pt idx="188">
                  <c:v>65.79400000000048</c:v>
                </c:pt>
                <c:pt idx="189">
                  <c:v>65.997000000000483</c:v>
                </c:pt>
                <c:pt idx="190">
                  <c:v>66.200000000000486</c:v>
                </c:pt>
                <c:pt idx="191">
                  <c:v>66.403000000000489</c:v>
                </c:pt>
                <c:pt idx="192">
                  <c:v>66.606000000000492</c:v>
                </c:pt>
                <c:pt idx="193">
                  <c:v>66.809000000000495</c:v>
                </c:pt>
                <c:pt idx="194">
                  <c:v>67.012000000000498</c:v>
                </c:pt>
                <c:pt idx="195">
                  <c:v>67.215000000000501</c:v>
                </c:pt>
                <c:pt idx="196">
                  <c:v>67.418000000000504</c:v>
                </c:pt>
                <c:pt idx="197">
                  <c:v>67.621000000000507</c:v>
                </c:pt>
                <c:pt idx="198">
                  <c:v>67.82400000000051</c:v>
                </c:pt>
                <c:pt idx="199">
                  <c:v>68.027000000000513</c:v>
                </c:pt>
                <c:pt idx="200">
                  <c:v>68.230000000000516</c:v>
                </c:pt>
                <c:pt idx="201">
                  <c:v>68.433000000000519</c:v>
                </c:pt>
                <c:pt idx="202">
                  <c:v>68.636000000000521</c:v>
                </c:pt>
                <c:pt idx="203">
                  <c:v>68.839000000000524</c:v>
                </c:pt>
                <c:pt idx="204">
                  <c:v>69.042000000000527</c:v>
                </c:pt>
                <c:pt idx="205">
                  <c:v>69.24500000000053</c:v>
                </c:pt>
                <c:pt idx="206">
                  <c:v>69.448000000000533</c:v>
                </c:pt>
                <c:pt idx="207">
                  <c:v>69.651000000000536</c:v>
                </c:pt>
                <c:pt idx="208">
                  <c:v>69.854000000000539</c:v>
                </c:pt>
                <c:pt idx="209">
                  <c:v>70.057000000000542</c:v>
                </c:pt>
                <c:pt idx="210">
                  <c:v>70.260000000000545</c:v>
                </c:pt>
                <c:pt idx="211">
                  <c:v>70.463000000000548</c:v>
                </c:pt>
                <c:pt idx="212">
                  <c:v>70.666000000000551</c:v>
                </c:pt>
                <c:pt idx="213">
                  <c:v>70.869000000000554</c:v>
                </c:pt>
                <c:pt idx="214">
                  <c:v>71.072000000000557</c:v>
                </c:pt>
                <c:pt idx="215">
                  <c:v>71.27500000000056</c:v>
                </c:pt>
                <c:pt idx="216">
                  <c:v>71.478000000000563</c:v>
                </c:pt>
                <c:pt idx="217">
                  <c:v>71.681000000000566</c:v>
                </c:pt>
                <c:pt idx="218">
                  <c:v>71.884000000000569</c:v>
                </c:pt>
                <c:pt idx="219">
                  <c:v>72.087000000000572</c:v>
                </c:pt>
                <c:pt idx="220">
                  <c:v>72.290000000000575</c:v>
                </c:pt>
                <c:pt idx="221">
                  <c:v>72.493000000000578</c:v>
                </c:pt>
                <c:pt idx="222">
                  <c:v>72.696000000000581</c:v>
                </c:pt>
                <c:pt idx="223">
                  <c:v>72.899000000000584</c:v>
                </c:pt>
                <c:pt idx="224">
                  <c:v>73.102000000000587</c:v>
                </c:pt>
                <c:pt idx="225">
                  <c:v>73.305000000000589</c:v>
                </c:pt>
                <c:pt idx="226">
                  <c:v>73.508000000000592</c:v>
                </c:pt>
                <c:pt idx="227">
                  <c:v>73.711000000000595</c:v>
                </c:pt>
                <c:pt idx="228">
                  <c:v>73.914000000000598</c:v>
                </c:pt>
                <c:pt idx="229">
                  <c:v>74.117000000000601</c:v>
                </c:pt>
                <c:pt idx="230">
                  <c:v>74.320000000000604</c:v>
                </c:pt>
                <c:pt idx="231">
                  <c:v>74.523000000000607</c:v>
                </c:pt>
                <c:pt idx="232">
                  <c:v>74.72600000000061</c:v>
                </c:pt>
                <c:pt idx="233">
                  <c:v>74.929000000000613</c:v>
                </c:pt>
                <c:pt idx="234">
                  <c:v>75.132000000000616</c:v>
                </c:pt>
                <c:pt idx="235">
                  <c:v>75.335000000000619</c:v>
                </c:pt>
                <c:pt idx="236">
                  <c:v>75.538000000000622</c:v>
                </c:pt>
                <c:pt idx="237">
                  <c:v>75.741000000000625</c:v>
                </c:pt>
                <c:pt idx="238">
                  <c:v>75.944000000000628</c:v>
                </c:pt>
                <c:pt idx="239">
                  <c:v>76.147000000000631</c:v>
                </c:pt>
                <c:pt idx="240">
                  <c:v>76.350000000000634</c:v>
                </c:pt>
                <c:pt idx="241">
                  <c:v>76.553000000000637</c:v>
                </c:pt>
                <c:pt idx="242">
                  <c:v>76.75600000000064</c:v>
                </c:pt>
                <c:pt idx="243">
                  <c:v>76.959000000000643</c:v>
                </c:pt>
                <c:pt idx="244">
                  <c:v>77.162000000000646</c:v>
                </c:pt>
                <c:pt idx="245">
                  <c:v>77.365000000000649</c:v>
                </c:pt>
                <c:pt idx="246">
                  <c:v>77.568000000000652</c:v>
                </c:pt>
                <c:pt idx="247">
                  <c:v>77.771000000000654</c:v>
                </c:pt>
                <c:pt idx="248">
                  <c:v>77.974000000000657</c:v>
                </c:pt>
                <c:pt idx="249">
                  <c:v>78.17700000000066</c:v>
                </c:pt>
                <c:pt idx="250">
                  <c:v>78.380000000000663</c:v>
                </c:pt>
                <c:pt idx="251">
                  <c:v>78.583000000000666</c:v>
                </c:pt>
                <c:pt idx="252">
                  <c:v>78.786000000000669</c:v>
                </c:pt>
                <c:pt idx="253">
                  <c:v>78.989000000000672</c:v>
                </c:pt>
                <c:pt idx="254">
                  <c:v>79.192000000000675</c:v>
                </c:pt>
                <c:pt idx="255">
                  <c:v>79.395000000000678</c:v>
                </c:pt>
                <c:pt idx="256">
                  <c:v>79.598000000000681</c:v>
                </c:pt>
                <c:pt idx="257">
                  <c:v>79.801000000000684</c:v>
                </c:pt>
                <c:pt idx="258">
                  <c:v>80.004000000000687</c:v>
                </c:pt>
                <c:pt idx="259">
                  <c:v>80.20700000000069</c:v>
                </c:pt>
                <c:pt idx="260">
                  <c:v>80.410000000000693</c:v>
                </c:pt>
                <c:pt idx="261">
                  <c:v>80.613000000000696</c:v>
                </c:pt>
                <c:pt idx="262">
                  <c:v>80.816000000000699</c:v>
                </c:pt>
                <c:pt idx="263">
                  <c:v>81.019000000000702</c:v>
                </c:pt>
                <c:pt idx="264">
                  <c:v>81.222000000000705</c:v>
                </c:pt>
                <c:pt idx="265">
                  <c:v>81.425000000000708</c:v>
                </c:pt>
                <c:pt idx="266">
                  <c:v>81.628000000000711</c:v>
                </c:pt>
                <c:pt idx="267">
                  <c:v>81.831000000000714</c:v>
                </c:pt>
                <c:pt idx="268">
                  <c:v>82.034000000000717</c:v>
                </c:pt>
                <c:pt idx="269">
                  <c:v>82.23700000000072</c:v>
                </c:pt>
                <c:pt idx="270">
                  <c:v>82.440000000000722</c:v>
                </c:pt>
                <c:pt idx="271">
                  <c:v>82.643000000000725</c:v>
                </c:pt>
                <c:pt idx="272">
                  <c:v>82.846000000000728</c:v>
                </c:pt>
                <c:pt idx="273">
                  <c:v>83.049000000000731</c:v>
                </c:pt>
                <c:pt idx="274">
                  <c:v>83.252000000000734</c:v>
                </c:pt>
                <c:pt idx="275">
                  <c:v>83.455000000000737</c:v>
                </c:pt>
                <c:pt idx="276">
                  <c:v>83.65800000000074</c:v>
                </c:pt>
                <c:pt idx="277">
                  <c:v>83.861000000000743</c:v>
                </c:pt>
                <c:pt idx="278">
                  <c:v>84.064000000000746</c:v>
                </c:pt>
                <c:pt idx="279">
                  <c:v>84.267000000000749</c:v>
                </c:pt>
                <c:pt idx="280">
                  <c:v>84.470000000000752</c:v>
                </c:pt>
                <c:pt idx="281">
                  <c:v>84.673000000000755</c:v>
                </c:pt>
                <c:pt idx="282">
                  <c:v>84.876000000000758</c:v>
                </c:pt>
                <c:pt idx="283">
                  <c:v>85.079000000000761</c:v>
                </c:pt>
                <c:pt idx="284">
                  <c:v>85.282000000000764</c:v>
                </c:pt>
                <c:pt idx="285">
                  <c:v>85.485000000000767</c:v>
                </c:pt>
                <c:pt idx="286">
                  <c:v>85.68800000000077</c:v>
                </c:pt>
                <c:pt idx="287">
                  <c:v>85.891000000000773</c:v>
                </c:pt>
                <c:pt idx="288">
                  <c:v>86.094000000000776</c:v>
                </c:pt>
                <c:pt idx="289">
                  <c:v>86.297000000000779</c:v>
                </c:pt>
                <c:pt idx="290">
                  <c:v>86.500000000000782</c:v>
                </c:pt>
                <c:pt idx="291">
                  <c:v>86.703000000000785</c:v>
                </c:pt>
                <c:pt idx="292">
                  <c:v>86.906000000000788</c:v>
                </c:pt>
                <c:pt idx="293">
                  <c:v>87.10900000000079</c:v>
                </c:pt>
                <c:pt idx="294">
                  <c:v>87.312000000000793</c:v>
                </c:pt>
                <c:pt idx="295">
                  <c:v>87.515000000000796</c:v>
                </c:pt>
                <c:pt idx="296">
                  <c:v>87.718000000000799</c:v>
                </c:pt>
                <c:pt idx="297">
                  <c:v>87.921000000000802</c:v>
                </c:pt>
                <c:pt idx="298">
                  <c:v>88.124000000000805</c:v>
                </c:pt>
                <c:pt idx="299">
                  <c:v>88.327000000000808</c:v>
                </c:pt>
                <c:pt idx="300">
                  <c:v>88.530000000000811</c:v>
                </c:pt>
                <c:pt idx="301">
                  <c:v>88.733000000000814</c:v>
                </c:pt>
                <c:pt idx="302">
                  <c:v>88.936000000000817</c:v>
                </c:pt>
                <c:pt idx="303">
                  <c:v>89.13900000000082</c:v>
                </c:pt>
                <c:pt idx="304">
                  <c:v>89.342000000000823</c:v>
                </c:pt>
                <c:pt idx="305">
                  <c:v>89.545000000000826</c:v>
                </c:pt>
                <c:pt idx="306">
                  <c:v>89.748000000000829</c:v>
                </c:pt>
                <c:pt idx="307">
                  <c:v>89.951000000000832</c:v>
                </c:pt>
                <c:pt idx="308">
                  <c:v>90.154000000000835</c:v>
                </c:pt>
                <c:pt idx="309">
                  <c:v>90.357000000000838</c:v>
                </c:pt>
                <c:pt idx="310">
                  <c:v>90.560000000000841</c:v>
                </c:pt>
                <c:pt idx="311">
                  <c:v>90.763000000000844</c:v>
                </c:pt>
                <c:pt idx="312">
                  <c:v>90.966000000000847</c:v>
                </c:pt>
                <c:pt idx="313">
                  <c:v>91.16900000000085</c:v>
                </c:pt>
                <c:pt idx="314">
                  <c:v>91.372000000000853</c:v>
                </c:pt>
                <c:pt idx="315">
                  <c:v>91.575000000000855</c:v>
                </c:pt>
                <c:pt idx="316">
                  <c:v>91.778000000000858</c:v>
                </c:pt>
                <c:pt idx="317">
                  <c:v>91.981000000000861</c:v>
                </c:pt>
                <c:pt idx="318">
                  <c:v>92.184000000000864</c:v>
                </c:pt>
                <c:pt idx="319">
                  <c:v>92.387000000000867</c:v>
                </c:pt>
                <c:pt idx="320">
                  <c:v>92.59000000000087</c:v>
                </c:pt>
                <c:pt idx="321">
                  <c:v>92.793000000000873</c:v>
                </c:pt>
                <c:pt idx="322">
                  <c:v>92.996000000000876</c:v>
                </c:pt>
                <c:pt idx="323">
                  <c:v>93.199000000000879</c:v>
                </c:pt>
                <c:pt idx="324">
                  <c:v>93.402000000000882</c:v>
                </c:pt>
                <c:pt idx="325">
                  <c:v>93.605000000000885</c:v>
                </c:pt>
                <c:pt idx="326">
                  <c:v>93.808000000000888</c:v>
                </c:pt>
                <c:pt idx="327">
                  <c:v>94.011000000000891</c:v>
                </c:pt>
                <c:pt idx="328">
                  <c:v>94.214000000000894</c:v>
                </c:pt>
                <c:pt idx="329">
                  <c:v>94.417000000000897</c:v>
                </c:pt>
                <c:pt idx="330">
                  <c:v>94.6200000000009</c:v>
                </c:pt>
                <c:pt idx="331">
                  <c:v>94.823000000000903</c:v>
                </c:pt>
                <c:pt idx="332">
                  <c:v>95.026000000000906</c:v>
                </c:pt>
                <c:pt idx="333">
                  <c:v>95.229000000000909</c:v>
                </c:pt>
                <c:pt idx="334">
                  <c:v>95.432000000000912</c:v>
                </c:pt>
                <c:pt idx="335">
                  <c:v>95.635000000000915</c:v>
                </c:pt>
                <c:pt idx="336">
                  <c:v>95.838000000000918</c:v>
                </c:pt>
                <c:pt idx="337">
                  <c:v>96.041000000000921</c:v>
                </c:pt>
                <c:pt idx="338">
                  <c:v>96.244000000000923</c:v>
                </c:pt>
                <c:pt idx="339">
                  <c:v>96.447000000000926</c:v>
                </c:pt>
                <c:pt idx="340">
                  <c:v>96.650000000000929</c:v>
                </c:pt>
                <c:pt idx="341">
                  <c:v>96.853000000000932</c:v>
                </c:pt>
                <c:pt idx="342">
                  <c:v>97.056000000000935</c:v>
                </c:pt>
                <c:pt idx="343">
                  <c:v>97.259000000000938</c:v>
                </c:pt>
                <c:pt idx="344">
                  <c:v>97.462000000000941</c:v>
                </c:pt>
                <c:pt idx="345">
                  <c:v>97.665000000000944</c:v>
                </c:pt>
                <c:pt idx="346">
                  <c:v>97.868000000000947</c:v>
                </c:pt>
                <c:pt idx="347">
                  <c:v>98.07100000000095</c:v>
                </c:pt>
                <c:pt idx="348">
                  <c:v>98.274000000000953</c:v>
                </c:pt>
                <c:pt idx="349">
                  <c:v>98.477000000000956</c:v>
                </c:pt>
                <c:pt idx="350">
                  <c:v>98.680000000000959</c:v>
                </c:pt>
                <c:pt idx="351">
                  <c:v>98.883000000000962</c:v>
                </c:pt>
                <c:pt idx="352">
                  <c:v>99.086000000000965</c:v>
                </c:pt>
                <c:pt idx="353">
                  <c:v>99.289000000000968</c:v>
                </c:pt>
                <c:pt idx="354">
                  <c:v>99.492000000000971</c:v>
                </c:pt>
                <c:pt idx="355">
                  <c:v>99.695000000000974</c:v>
                </c:pt>
                <c:pt idx="356">
                  <c:v>99.898000000000977</c:v>
                </c:pt>
                <c:pt idx="357">
                  <c:v>100.10100000000098</c:v>
                </c:pt>
                <c:pt idx="358">
                  <c:v>100.30400000000098</c:v>
                </c:pt>
                <c:pt idx="359">
                  <c:v>100.50700000000099</c:v>
                </c:pt>
                <c:pt idx="360">
                  <c:v>100.71000000000099</c:v>
                </c:pt>
                <c:pt idx="361">
                  <c:v>100.91300000000099</c:v>
                </c:pt>
                <c:pt idx="362">
                  <c:v>101.11600000000099</c:v>
                </c:pt>
                <c:pt idx="363">
                  <c:v>101.319000000001</c:v>
                </c:pt>
                <c:pt idx="364">
                  <c:v>101.522000000001</c:v>
                </c:pt>
                <c:pt idx="365">
                  <c:v>101.725000000001</c:v>
                </c:pt>
                <c:pt idx="366">
                  <c:v>101.92800000000101</c:v>
                </c:pt>
                <c:pt idx="367">
                  <c:v>102.13100000000101</c:v>
                </c:pt>
                <c:pt idx="368">
                  <c:v>102.33400000000101</c:v>
                </c:pt>
                <c:pt idx="369">
                  <c:v>102.53700000000102</c:v>
                </c:pt>
                <c:pt idx="370">
                  <c:v>102.74000000000102</c:v>
                </c:pt>
                <c:pt idx="371">
                  <c:v>102.94300000000102</c:v>
                </c:pt>
                <c:pt idx="372">
                  <c:v>103.14600000000102</c:v>
                </c:pt>
                <c:pt idx="373">
                  <c:v>103.34900000000103</c:v>
                </c:pt>
                <c:pt idx="374">
                  <c:v>103.55200000000103</c:v>
                </c:pt>
                <c:pt idx="375">
                  <c:v>103.75500000000103</c:v>
                </c:pt>
                <c:pt idx="376">
                  <c:v>103.95800000000104</c:v>
                </c:pt>
                <c:pt idx="377">
                  <c:v>104.16100000000104</c:v>
                </c:pt>
                <c:pt idx="378">
                  <c:v>104.36400000000104</c:v>
                </c:pt>
                <c:pt idx="379">
                  <c:v>104.56700000000104</c:v>
                </c:pt>
                <c:pt idx="380">
                  <c:v>104.77000000000105</c:v>
                </c:pt>
                <c:pt idx="381">
                  <c:v>104.97300000000105</c:v>
                </c:pt>
                <c:pt idx="382">
                  <c:v>105.17600000000105</c:v>
                </c:pt>
                <c:pt idx="383">
                  <c:v>105.37900000000106</c:v>
                </c:pt>
                <c:pt idx="384">
                  <c:v>105.58200000000106</c:v>
                </c:pt>
                <c:pt idx="385">
                  <c:v>105.78500000000106</c:v>
                </c:pt>
                <c:pt idx="386">
                  <c:v>105.98800000000107</c:v>
                </c:pt>
                <c:pt idx="387">
                  <c:v>106.19100000000107</c:v>
                </c:pt>
                <c:pt idx="388">
                  <c:v>106.39400000000107</c:v>
                </c:pt>
                <c:pt idx="389">
                  <c:v>106.59700000000107</c:v>
                </c:pt>
                <c:pt idx="390">
                  <c:v>106.80000000000108</c:v>
                </c:pt>
                <c:pt idx="391">
                  <c:v>107.00300000000108</c:v>
                </c:pt>
                <c:pt idx="392">
                  <c:v>107.20600000000108</c:v>
                </c:pt>
                <c:pt idx="393">
                  <c:v>107.40900000000109</c:v>
                </c:pt>
                <c:pt idx="394">
                  <c:v>107.61200000000109</c:v>
                </c:pt>
                <c:pt idx="395">
                  <c:v>107.81500000000109</c:v>
                </c:pt>
                <c:pt idx="396">
                  <c:v>108.01800000000109</c:v>
                </c:pt>
                <c:pt idx="397">
                  <c:v>108.2210000000011</c:v>
                </c:pt>
                <c:pt idx="398">
                  <c:v>108.4240000000011</c:v>
                </c:pt>
                <c:pt idx="399">
                  <c:v>108.6270000000011</c:v>
                </c:pt>
                <c:pt idx="400">
                  <c:v>108.83000000000111</c:v>
                </c:pt>
                <c:pt idx="401">
                  <c:v>109.03300000000111</c:v>
                </c:pt>
                <c:pt idx="402">
                  <c:v>109.23600000000111</c:v>
                </c:pt>
                <c:pt idx="403">
                  <c:v>109.43900000000112</c:v>
                </c:pt>
                <c:pt idx="404">
                  <c:v>109.64200000000112</c:v>
                </c:pt>
                <c:pt idx="405">
                  <c:v>109.84500000000112</c:v>
                </c:pt>
                <c:pt idx="406">
                  <c:v>110.04800000000112</c:v>
                </c:pt>
                <c:pt idx="407">
                  <c:v>110.25100000000113</c:v>
                </c:pt>
                <c:pt idx="408">
                  <c:v>110.45400000000113</c:v>
                </c:pt>
                <c:pt idx="409">
                  <c:v>110.65700000000113</c:v>
                </c:pt>
                <c:pt idx="410">
                  <c:v>110.86000000000114</c:v>
                </c:pt>
                <c:pt idx="411">
                  <c:v>111.06300000000114</c:v>
                </c:pt>
                <c:pt idx="412">
                  <c:v>111.26600000000114</c:v>
                </c:pt>
                <c:pt idx="413">
                  <c:v>111.46900000000115</c:v>
                </c:pt>
                <c:pt idx="414">
                  <c:v>111.67200000000115</c:v>
                </c:pt>
                <c:pt idx="415">
                  <c:v>111.87500000000115</c:v>
                </c:pt>
                <c:pt idx="416">
                  <c:v>112.07800000000115</c:v>
                </c:pt>
                <c:pt idx="417">
                  <c:v>112.28100000000116</c:v>
                </c:pt>
                <c:pt idx="418">
                  <c:v>112.48400000000116</c:v>
                </c:pt>
                <c:pt idx="419">
                  <c:v>112.68700000000116</c:v>
                </c:pt>
                <c:pt idx="420">
                  <c:v>112.89000000000117</c:v>
                </c:pt>
                <c:pt idx="421">
                  <c:v>113.09300000000117</c:v>
                </c:pt>
                <c:pt idx="422">
                  <c:v>113.29600000000117</c:v>
                </c:pt>
                <c:pt idx="423">
                  <c:v>113.49900000000117</c:v>
                </c:pt>
                <c:pt idx="424">
                  <c:v>113.70200000000118</c:v>
                </c:pt>
                <c:pt idx="425">
                  <c:v>113.90500000000118</c:v>
                </c:pt>
                <c:pt idx="426">
                  <c:v>114.10800000000118</c:v>
                </c:pt>
                <c:pt idx="427">
                  <c:v>114.31100000000119</c:v>
                </c:pt>
                <c:pt idx="428">
                  <c:v>114.51400000000119</c:v>
                </c:pt>
                <c:pt idx="429">
                  <c:v>114.71700000000119</c:v>
                </c:pt>
                <c:pt idx="430">
                  <c:v>114.9200000000012</c:v>
                </c:pt>
                <c:pt idx="431">
                  <c:v>115.1230000000012</c:v>
                </c:pt>
                <c:pt idx="432">
                  <c:v>115.3260000000012</c:v>
                </c:pt>
                <c:pt idx="433">
                  <c:v>115.5290000000012</c:v>
                </c:pt>
                <c:pt idx="434">
                  <c:v>115.73200000000121</c:v>
                </c:pt>
                <c:pt idx="435">
                  <c:v>115.93500000000121</c:v>
                </c:pt>
                <c:pt idx="436">
                  <c:v>116.13800000000121</c:v>
                </c:pt>
                <c:pt idx="437">
                  <c:v>116.34100000000122</c:v>
                </c:pt>
                <c:pt idx="438">
                  <c:v>116.54400000000122</c:v>
                </c:pt>
                <c:pt idx="439">
                  <c:v>116.74700000000122</c:v>
                </c:pt>
                <c:pt idx="440">
                  <c:v>116.95000000000122</c:v>
                </c:pt>
                <c:pt idx="441">
                  <c:v>117.15300000000123</c:v>
                </c:pt>
                <c:pt idx="442">
                  <c:v>117.35600000000123</c:v>
                </c:pt>
                <c:pt idx="443">
                  <c:v>117.55900000000123</c:v>
                </c:pt>
                <c:pt idx="444">
                  <c:v>117.76200000000124</c:v>
                </c:pt>
                <c:pt idx="445">
                  <c:v>117.96500000000124</c:v>
                </c:pt>
                <c:pt idx="446">
                  <c:v>118.16800000000124</c:v>
                </c:pt>
                <c:pt idx="447">
                  <c:v>118.37100000000125</c:v>
                </c:pt>
                <c:pt idx="448">
                  <c:v>118.57400000000125</c:v>
                </c:pt>
                <c:pt idx="449">
                  <c:v>118.77700000000125</c:v>
                </c:pt>
                <c:pt idx="450">
                  <c:v>118.98000000000125</c:v>
                </c:pt>
                <c:pt idx="451">
                  <c:v>119.18300000000126</c:v>
                </c:pt>
                <c:pt idx="452">
                  <c:v>119.38600000000126</c:v>
                </c:pt>
                <c:pt idx="453">
                  <c:v>119.58900000000126</c:v>
                </c:pt>
                <c:pt idx="454">
                  <c:v>119.79200000000127</c:v>
                </c:pt>
                <c:pt idx="455">
                  <c:v>119.99500000000127</c:v>
                </c:pt>
                <c:pt idx="456">
                  <c:v>120.19800000000127</c:v>
                </c:pt>
                <c:pt idx="457">
                  <c:v>120.40100000000128</c:v>
                </c:pt>
                <c:pt idx="458">
                  <c:v>120.60400000000128</c:v>
                </c:pt>
                <c:pt idx="459">
                  <c:v>120.80700000000128</c:v>
                </c:pt>
                <c:pt idx="460">
                  <c:v>121.01000000000128</c:v>
                </c:pt>
                <c:pt idx="461">
                  <c:v>121.21300000000129</c:v>
                </c:pt>
                <c:pt idx="462">
                  <c:v>121.41600000000129</c:v>
                </c:pt>
                <c:pt idx="463">
                  <c:v>121.61900000000129</c:v>
                </c:pt>
                <c:pt idx="464">
                  <c:v>121.8220000000013</c:v>
                </c:pt>
                <c:pt idx="465">
                  <c:v>122.0250000000013</c:v>
                </c:pt>
                <c:pt idx="466">
                  <c:v>122.2280000000013</c:v>
                </c:pt>
                <c:pt idx="467">
                  <c:v>122.4310000000013</c:v>
                </c:pt>
                <c:pt idx="468">
                  <c:v>122.63400000000131</c:v>
                </c:pt>
                <c:pt idx="469">
                  <c:v>122.83700000000131</c:v>
                </c:pt>
                <c:pt idx="470">
                  <c:v>123.04000000000131</c:v>
                </c:pt>
                <c:pt idx="471">
                  <c:v>123.24300000000132</c:v>
                </c:pt>
                <c:pt idx="472">
                  <c:v>123.44600000000132</c:v>
                </c:pt>
                <c:pt idx="473">
                  <c:v>123.64900000000132</c:v>
                </c:pt>
                <c:pt idx="474">
                  <c:v>123.85200000000133</c:v>
                </c:pt>
                <c:pt idx="475">
                  <c:v>124.05500000000133</c:v>
                </c:pt>
                <c:pt idx="476">
                  <c:v>124.25800000000133</c:v>
                </c:pt>
                <c:pt idx="477">
                  <c:v>124.46100000000133</c:v>
                </c:pt>
                <c:pt idx="478">
                  <c:v>124.66400000000134</c:v>
                </c:pt>
                <c:pt idx="479">
                  <c:v>124.86700000000134</c:v>
                </c:pt>
                <c:pt idx="480">
                  <c:v>125.07000000000134</c:v>
                </c:pt>
                <c:pt idx="481">
                  <c:v>125.27300000000135</c:v>
                </c:pt>
                <c:pt idx="482">
                  <c:v>125.47600000000135</c:v>
                </c:pt>
                <c:pt idx="483">
                  <c:v>125.67900000000135</c:v>
                </c:pt>
                <c:pt idx="484">
                  <c:v>125.88200000000136</c:v>
                </c:pt>
                <c:pt idx="485">
                  <c:v>126.08500000000136</c:v>
                </c:pt>
                <c:pt idx="486">
                  <c:v>126.28800000000136</c:v>
                </c:pt>
                <c:pt idx="487">
                  <c:v>126.49100000000136</c:v>
                </c:pt>
                <c:pt idx="488">
                  <c:v>126.69400000000137</c:v>
                </c:pt>
                <c:pt idx="489">
                  <c:v>126.89700000000137</c:v>
                </c:pt>
                <c:pt idx="490">
                  <c:v>127.10000000000137</c:v>
                </c:pt>
                <c:pt idx="491">
                  <c:v>127.30300000000138</c:v>
                </c:pt>
                <c:pt idx="492">
                  <c:v>127.50600000000138</c:v>
                </c:pt>
                <c:pt idx="493">
                  <c:v>127.70900000000138</c:v>
                </c:pt>
                <c:pt idx="494">
                  <c:v>127.91200000000138</c:v>
                </c:pt>
                <c:pt idx="495">
                  <c:v>128.11500000000137</c:v>
                </c:pt>
                <c:pt idx="496">
                  <c:v>128.31800000000138</c:v>
                </c:pt>
                <c:pt idx="497">
                  <c:v>128.52100000000138</c:v>
                </c:pt>
                <c:pt idx="498">
                  <c:v>128.72400000000138</c:v>
                </c:pt>
                <c:pt idx="499">
                  <c:v>128.92700000000139</c:v>
                </c:pt>
                <c:pt idx="500">
                  <c:v>129.13000000000139</c:v>
                </c:pt>
                <c:pt idx="501">
                  <c:v>129.33300000000139</c:v>
                </c:pt>
                <c:pt idx="502">
                  <c:v>129.53600000000139</c:v>
                </c:pt>
                <c:pt idx="503">
                  <c:v>129.7390000000014</c:v>
                </c:pt>
                <c:pt idx="504">
                  <c:v>129.9420000000014</c:v>
                </c:pt>
                <c:pt idx="505">
                  <c:v>130.1450000000014</c:v>
                </c:pt>
                <c:pt idx="506">
                  <c:v>130.34800000000141</c:v>
                </c:pt>
                <c:pt idx="507">
                  <c:v>130.55100000000141</c:v>
                </c:pt>
                <c:pt idx="508">
                  <c:v>130.75400000000141</c:v>
                </c:pt>
                <c:pt idx="509">
                  <c:v>130.95700000000141</c:v>
                </c:pt>
                <c:pt idx="510">
                  <c:v>131.16000000000142</c:v>
                </c:pt>
                <c:pt idx="511">
                  <c:v>131.36300000000142</c:v>
                </c:pt>
                <c:pt idx="512">
                  <c:v>131.56600000000142</c:v>
                </c:pt>
                <c:pt idx="513">
                  <c:v>131.76900000000143</c:v>
                </c:pt>
                <c:pt idx="514">
                  <c:v>131.97200000000143</c:v>
                </c:pt>
                <c:pt idx="515">
                  <c:v>132.17500000000143</c:v>
                </c:pt>
                <c:pt idx="516">
                  <c:v>132.37800000000144</c:v>
                </c:pt>
                <c:pt idx="517">
                  <c:v>132.58100000000144</c:v>
                </c:pt>
                <c:pt idx="518">
                  <c:v>132.78400000000144</c:v>
                </c:pt>
                <c:pt idx="519">
                  <c:v>132.98700000000144</c:v>
                </c:pt>
                <c:pt idx="520">
                  <c:v>133.19000000000145</c:v>
                </c:pt>
                <c:pt idx="521">
                  <c:v>133.39300000000145</c:v>
                </c:pt>
                <c:pt idx="522">
                  <c:v>133.59600000000145</c:v>
                </c:pt>
                <c:pt idx="523">
                  <c:v>133.79900000000146</c:v>
                </c:pt>
                <c:pt idx="524">
                  <c:v>134.00200000000146</c:v>
                </c:pt>
                <c:pt idx="525">
                  <c:v>134.20500000000146</c:v>
                </c:pt>
                <c:pt idx="526">
                  <c:v>134.40800000000146</c:v>
                </c:pt>
                <c:pt idx="527">
                  <c:v>134.61100000000147</c:v>
                </c:pt>
                <c:pt idx="528">
                  <c:v>134.81400000000147</c:v>
                </c:pt>
                <c:pt idx="529">
                  <c:v>135.01700000000147</c:v>
                </c:pt>
                <c:pt idx="530">
                  <c:v>135.22000000000148</c:v>
                </c:pt>
                <c:pt idx="531">
                  <c:v>135.42300000000148</c:v>
                </c:pt>
                <c:pt idx="532">
                  <c:v>135.62600000000148</c:v>
                </c:pt>
                <c:pt idx="533">
                  <c:v>135.82900000000149</c:v>
                </c:pt>
                <c:pt idx="534">
                  <c:v>136.03200000000149</c:v>
                </c:pt>
                <c:pt idx="535">
                  <c:v>136.23500000000149</c:v>
                </c:pt>
                <c:pt idx="536">
                  <c:v>136.43800000000149</c:v>
                </c:pt>
                <c:pt idx="537">
                  <c:v>136.6410000000015</c:v>
                </c:pt>
                <c:pt idx="538">
                  <c:v>136.8440000000015</c:v>
                </c:pt>
                <c:pt idx="539">
                  <c:v>137.0470000000015</c:v>
                </c:pt>
                <c:pt idx="540">
                  <c:v>137.25000000000151</c:v>
                </c:pt>
                <c:pt idx="541">
                  <c:v>137.45300000000151</c:v>
                </c:pt>
                <c:pt idx="542">
                  <c:v>137.65600000000151</c:v>
                </c:pt>
                <c:pt idx="543">
                  <c:v>137.85900000000152</c:v>
                </c:pt>
                <c:pt idx="544">
                  <c:v>138.06200000000152</c:v>
                </c:pt>
                <c:pt idx="545">
                  <c:v>138.26500000000152</c:v>
                </c:pt>
                <c:pt idx="546">
                  <c:v>138.46800000000152</c:v>
                </c:pt>
                <c:pt idx="547">
                  <c:v>138.67100000000153</c:v>
                </c:pt>
                <c:pt idx="548">
                  <c:v>138.87400000000153</c:v>
                </c:pt>
                <c:pt idx="549">
                  <c:v>139.07700000000153</c:v>
                </c:pt>
                <c:pt idx="550">
                  <c:v>139.28000000000154</c:v>
                </c:pt>
                <c:pt idx="551">
                  <c:v>139.48300000000154</c:v>
                </c:pt>
                <c:pt idx="552">
                  <c:v>139.68600000000154</c:v>
                </c:pt>
                <c:pt idx="553">
                  <c:v>139.88900000000154</c:v>
                </c:pt>
                <c:pt idx="554">
                  <c:v>140.09200000000155</c:v>
                </c:pt>
                <c:pt idx="555">
                  <c:v>140.29500000000155</c:v>
                </c:pt>
                <c:pt idx="556">
                  <c:v>140.49800000000155</c:v>
                </c:pt>
                <c:pt idx="557">
                  <c:v>140.70100000000156</c:v>
                </c:pt>
                <c:pt idx="558">
                  <c:v>140.90400000000156</c:v>
                </c:pt>
                <c:pt idx="559">
                  <c:v>141.10700000000156</c:v>
                </c:pt>
                <c:pt idx="560">
                  <c:v>141.31000000000157</c:v>
                </c:pt>
                <c:pt idx="561">
                  <c:v>141.51300000000157</c:v>
                </c:pt>
                <c:pt idx="562">
                  <c:v>141.71600000000157</c:v>
                </c:pt>
                <c:pt idx="563">
                  <c:v>141.91900000000157</c:v>
                </c:pt>
                <c:pt idx="564">
                  <c:v>142.12200000000158</c:v>
                </c:pt>
                <c:pt idx="565">
                  <c:v>142.32500000000158</c:v>
                </c:pt>
                <c:pt idx="566">
                  <c:v>142.52800000000158</c:v>
                </c:pt>
                <c:pt idx="567">
                  <c:v>142.73100000000159</c:v>
                </c:pt>
                <c:pt idx="568">
                  <c:v>142.93400000000159</c:v>
                </c:pt>
                <c:pt idx="569">
                  <c:v>143.13700000000159</c:v>
                </c:pt>
                <c:pt idx="570">
                  <c:v>143.3400000000016</c:v>
                </c:pt>
                <c:pt idx="571">
                  <c:v>143.5430000000016</c:v>
                </c:pt>
                <c:pt idx="572">
                  <c:v>143.7460000000016</c:v>
                </c:pt>
                <c:pt idx="573">
                  <c:v>143.9490000000016</c:v>
                </c:pt>
                <c:pt idx="574">
                  <c:v>144.15200000000161</c:v>
                </c:pt>
                <c:pt idx="575">
                  <c:v>144.35500000000161</c:v>
                </c:pt>
                <c:pt idx="576">
                  <c:v>144.55800000000161</c:v>
                </c:pt>
                <c:pt idx="577">
                  <c:v>144.76100000000162</c:v>
                </c:pt>
                <c:pt idx="578">
                  <c:v>144.96400000000162</c:v>
                </c:pt>
                <c:pt idx="579">
                  <c:v>145.16700000000162</c:v>
                </c:pt>
                <c:pt idx="580">
                  <c:v>145.37000000000162</c:v>
                </c:pt>
                <c:pt idx="581">
                  <c:v>145.57300000000163</c:v>
                </c:pt>
                <c:pt idx="582">
                  <c:v>145.77600000000163</c:v>
                </c:pt>
                <c:pt idx="583">
                  <c:v>145.97900000000163</c:v>
                </c:pt>
                <c:pt idx="584">
                  <c:v>146.18200000000164</c:v>
                </c:pt>
                <c:pt idx="585">
                  <c:v>146.38500000000164</c:v>
                </c:pt>
                <c:pt idx="586">
                  <c:v>146.58800000000164</c:v>
                </c:pt>
                <c:pt idx="587">
                  <c:v>146.79100000000165</c:v>
                </c:pt>
                <c:pt idx="588">
                  <c:v>146.99400000000165</c:v>
                </c:pt>
                <c:pt idx="589">
                  <c:v>147.19700000000165</c:v>
                </c:pt>
                <c:pt idx="590">
                  <c:v>147.40000000000165</c:v>
                </c:pt>
                <c:pt idx="591">
                  <c:v>147.60300000000166</c:v>
                </c:pt>
                <c:pt idx="592">
                  <c:v>147.80600000000166</c:v>
                </c:pt>
                <c:pt idx="593">
                  <c:v>148.00900000000166</c:v>
                </c:pt>
                <c:pt idx="594">
                  <c:v>148.21200000000167</c:v>
                </c:pt>
                <c:pt idx="595">
                  <c:v>148.41500000000167</c:v>
                </c:pt>
                <c:pt idx="596">
                  <c:v>148.61800000000167</c:v>
                </c:pt>
                <c:pt idx="597">
                  <c:v>148.82100000000167</c:v>
                </c:pt>
                <c:pt idx="598">
                  <c:v>149.02400000000168</c:v>
                </c:pt>
                <c:pt idx="599">
                  <c:v>149.22700000000168</c:v>
                </c:pt>
                <c:pt idx="600">
                  <c:v>149.43000000000168</c:v>
                </c:pt>
                <c:pt idx="601">
                  <c:v>149.63300000000169</c:v>
                </c:pt>
                <c:pt idx="602">
                  <c:v>149.83600000000169</c:v>
                </c:pt>
                <c:pt idx="603">
                  <c:v>150.03900000000169</c:v>
                </c:pt>
                <c:pt idx="604">
                  <c:v>150.2420000000017</c:v>
                </c:pt>
                <c:pt idx="605">
                  <c:v>150.4450000000017</c:v>
                </c:pt>
                <c:pt idx="606">
                  <c:v>150.6480000000017</c:v>
                </c:pt>
                <c:pt idx="607">
                  <c:v>150.8510000000017</c:v>
                </c:pt>
                <c:pt idx="608">
                  <c:v>151.05400000000171</c:v>
                </c:pt>
                <c:pt idx="609">
                  <c:v>151.25700000000171</c:v>
                </c:pt>
                <c:pt idx="610">
                  <c:v>151.46000000000171</c:v>
                </c:pt>
                <c:pt idx="611">
                  <c:v>151.66300000000172</c:v>
                </c:pt>
                <c:pt idx="612">
                  <c:v>151.86600000000172</c:v>
                </c:pt>
                <c:pt idx="613">
                  <c:v>152.06900000000172</c:v>
                </c:pt>
                <c:pt idx="614">
                  <c:v>152.27200000000173</c:v>
                </c:pt>
                <c:pt idx="615">
                  <c:v>152.47500000000173</c:v>
                </c:pt>
                <c:pt idx="616">
                  <c:v>152.67800000000173</c:v>
                </c:pt>
                <c:pt idx="617">
                  <c:v>152.88100000000173</c:v>
                </c:pt>
                <c:pt idx="618">
                  <c:v>153.08400000000174</c:v>
                </c:pt>
                <c:pt idx="619">
                  <c:v>153.28700000000174</c:v>
                </c:pt>
                <c:pt idx="620">
                  <c:v>153.49000000000174</c:v>
                </c:pt>
                <c:pt idx="621">
                  <c:v>153.69300000000175</c:v>
                </c:pt>
                <c:pt idx="622">
                  <c:v>153.89600000000175</c:v>
                </c:pt>
                <c:pt idx="623">
                  <c:v>154.09900000000175</c:v>
                </c:pt>
                <c:pt idx="624">
                  <c:v>154.30200000000175</c:v>
                </c:pt>
                <c:pt idx="625">
                  <c:v>154.50500000000176</c:v>
                </c:pt>
                <c:pt idx="626">
                  <c:v>154.70800000000176</c:v>
                </c:pt>
                <c:pt idx="627">
                  <c:v>154.91100000000176</c:v>
                </c:pt>
                <c:pt idx="628">
                  <c:v>155.11400000000177</c:v>
                </c:pt>
                <c:pt idx="629">
                  <c:v>155.31700000000177</c:v>
                </c:pt>
                <c:pt idx="630">
                  <c:v>155.52000000000177</c:v>
                </c:pt>
                <c:pt idx="631">
                  <c:v>155.72300000000178</c:v>
                </c:pt>
                <c:pt idx="632">
                  <c:v>155.92600000000178</c:v>
                </c:pt>
                <c:pt idx="633">
                  <c:v>156.12900000000178</c:v>
                </c:pt>
                <c:pt idx="634">
                  <c:v>156.33200000000178</c:v>
                </c:pt>
                <c:pt idx="635">
                  <c:v>156.53500000000179</c:v>
                </c:pt>
                <c:pt idx="636">
                  <c:v>156.73800000000179</c:v>
                </c:pt>
                <c:pt idx="637">
                  <c:v>156.94100000000179</c:v>
                </c:pt>
                <c:pt idx="638">
                  <c:v>157.1440000000018</c:v>
                </c:pt>
                <c:pt idx="639">
                  <c:v>157.3470000000018</c:v>
                </c:pt>
                <c:pt idx="640">
                  <c:v>157.5500000000018</c:v>
                </c:pt>
                <c:pt idx="641">
                  <c:v>157.7530000000018</c:v>
                </c:pt>
                <c:pt idx="642">
                  <c:v>157.95600000000181</c:v>
                </c:pt>
                <c:pt idx="643">
                  <c:v>158.15900000000181</c:v>
                </c:pt>
                <c:pt idx="644">
                  <c:v>158.36200000000181</c:v>
                </c:pt>
                <c:pt idx="645">
                  <c:v>158.56500000000182</c:v>
                </c:pt>
                <c:pt idx="646">
                  <c:v>158.76800000000182</c:v>
                </c:pt>
                <c:pt idx="647">
                  <c:v>158.97100000000182</c:v>
                </c:pt>
                <c:pt idx="648">
                  <c:v>159.17400000000183</c:v>
                </c:pt>
                <c:pt idx="649">
                  <c:v>159.37700000000183</c:v>
                </c:pt>
                <c:pt idx="650">
                  <c:v>159.58000000000183</c:v>
                </c:pt>
                <c:pt idx="651">
                  <c:v>159.78300000000183</c:v>
                </c:pt>
                <c:pt idx="652">
                  <c:v>159.98600000000184</c:v>
                </c:pt>
                <c:pt idx="653">
                  <c:v>160.18900000000184</c:v>
                </c:pt>
                <c:pt idx="654">
                  <c:v>160.39200000000184</c:v>
                </c:pt>
                <c:pt idx="655">
                  <c:v>160.59500000000185</c:v>
                </c:pt>
                <c:pt idx="656">
                  <c:v>160.79800000000185</c:v>
                </c:pt>
                <c:pt idx="657">
                  <c:v>161.00100000000185</c:v>
                </c:pt>
                <c:pt idx="658">
                  <c:v>161.20400000000186</c:v>
                </c:pt>
                <c:pt idx="659">
                  <c:v>161.40700000000186</c:v>
                </c:pt>
                <c:pt idx="660">
                  <c:v>161.61000000000186</c:v>
                </c:pt>
                <c:pt idx="661">
                  <c:v>161.81300000000186</c:v>
                </c:pt>
                <c:pt idx="662">
                  <c:v>162.01600000000187</c:v>
                </c:pt>
                <c:pt idx="663">
                  <c:v>162.21900000000187</c:v>
                </c:pt>
                <c:pt idx="664">
                  <c:v>162.42200000000187</c:v>
                </c:pt>
                <c:pt idx="665">
                  <c:v>162.62500000000188</c:v>
                </c:pt>
                <c:pt idx="666">
                  <c:v>162.82800000000188</c:v>
                </c:pt>
                <c:pt idx="667">
                  <c:v>163.03100000000188</c:v>
                </c:pt>
                <c:pt idx="668">
                  <c:v>163.23400000000188</c:v>
                </c:pt>
                <c:pt idx="669">
                  <c:v>163.43700000000189</c:v>
                </c:pt>
                <c:pt idx="670">
                  <c:v>163.64000000000189</c:v>
                </c:pt>
                <c:pt idx="671">
                  <c:v>163.84300000000189</c:v>
                </c:pt>
                <c:pt idx="672">
                  <c:v>164.0460000000019</c:v>
                </c:pt>
                <c:pt idx="673">
                  <c:v>164.2490000000019</c:v>
                </c:pt>
                <c:pt idx="674">
                  <c:v>164.4520000000019</c:v>
                </c:pt>
                <c:pt idx="675">
                  <c:v>164.65500000000191</c:v>
                </c:pt>
                <c:pt idx="676">
                  <c:v>164.85800000000191</c:v>
                </c:pt>
                <c:pt idx="677">
                  <c:v>165.06100000000191</c:v>
                </c:pt>
                <c:pt idx="678">
                  <c:v>165.26400000000191</c:v>
                </c:pt>
                <c:pt idx="679">
                  <c:v>165.46700000000192</c:v>
                </c:pt>
                <c:pt idx="680">
                  <c:v>165.67000000000192</c:v>
                </c:pt>
                <c:pt idx="681">
                  <c:v>165.87300000000192</c:v>
                </c:pt>
                <c:pt idx="682">
                  <c:v>166.07600000000193</c:v>
                </c:pt>
                <c:pt idx="683">
                  <c:v>166.27900000000193</c:v>
                </c:pt>
                <c:pt idx="684">
                  <c:v>166.48200000000193</c:v>
                </c:pt>
                <c:pt idx="685">
                  <c:v>166.68500000000193</c:v>
                </c:pt>
                <c:pt idx="686">
                  <c:v>166.88800000000194</c:v>
                </c:pt>
                <c:pt idx="687">
                  <c:v>167.09100000000194</c:v>
                </c:pt>
                <c:pt idx="688">
                  <c:v>167.29400000000194</c:v>
                </c:pt>
                <c:pt idx="689">
                  <c:v>167.49700000000195</c:v>
                </c:pt>
                <c:pt idx="690">
                  <c:v>167.70000000000195</c:v>
                </c:pt>
                <c:pt idx="691">
                  <c:v>167.90300000000195</c:v>
                </c:pt>
                <c:pt idx="692">
                  <c:v>168.10600000000196</c:v>
                </c:pt>
                <c:pt idx="693">
                  <c:v>168.30900000000196</c:v>
                </c:pt>
                <c:pt idx="694">
                  <c:v>168.51200000000196</c:v>
                </c:pt>
                <c:pt idx="695">
                  <c:v>168.71500000000196</c:v>
                </c:pt>
                <c:pt idx="696">
                  <c:v>168.91800000000197</c:v>
                </c:pt>
                <c:pt idx="697">
                  <c:v>169.12100000000197</c:v>
                </c:pt>
                <c:pt idx="698">
                  <c:v>169.32400000000197</c:v>
                </c:pt>
                <c:pt idx="699">
                  <c:v>169.52700000000198</c:v>
                </c:pt>
                <c:pt idx="700">
                  <c:v>169.73000000000198</c:v>
                </c:pt>
                <c:pt idx="701">
                  <c:v>169.93300000000198</c:v>
                </c:pt>
                <c:pt idx="702">
                  <c:v>170.13600000000199</c:v>
                </c:pt>
                <c:pt idx="703">
                  <c:v>170.33900000000199</c:v>
                </c:pt>
                <c:pt idx="704">
                  <c:v>170.54200000000199</c:v>
                </c:pt>
                <c:pt idx="705">
                  <c:v>170.74500000000199</c:v>
                </c:pt>
                <c:pt idx="706">
                  <c:v>170.948000000002</c:v>
                </c:pt>
                <c:pt idx="707">
                  <c:v>171.151000000002</c:v>
                </c:pt>
                <c:pt idx="708">
                  <c:v>171.354000000002</c:v>
                </c:pt>
                <c:pt idx="709">
                  <c:v>171.55700000000201</c:v>
                </c:pt>
                <c:pt idx="710">
                  <c:v>171.76000000000201</c:v>
                </c:pt>
                <c:pt idx="711">
                  <c:v>171.96300000000201</c:v>
                </c:pt>
                <c:pt idx="712">
                  <c:v>172.16600000000201</c:v>
                </c:pt>
                <c:pt idx="713">
                  <c:v>172.36900000000202</c:v>
                </c:pt>
                <c:pt idx="714">
                  <c:v>172.57200000000202</c:v>
                </c:pt>
                <c:pt idx="715">
                  <c:v>172.77500000000202</c:v>
                </c:pt>
                <c:pt idx="716">
                  <c:v>172.97800000000203</c:v>
                </c:pt>
                <c:pt idx="717">
                  <c:v>173.18100000000203</c:v>
                </c:pt>
                <c:pt idx="718">
                  <c:v>173.38400000000203</c:v>
                </c:pt>
                <c:pt idx="719">
                  <c:v>173.58700000000204</c:v>
                </c:pt>
                <c:pt idx="720">
                  <c:v>173.79000000000204</c:v>
                </c:pt>
                <c:pt idx="721">
                  <c:v>173.99300000000204</c:v>
                </c:pt>
                <c:pt idx="722">
                  <c:v>174.19600000000204</c:v>
                </c:pt>
                <c:pt idx="723">
                  <c:v>174.39900000000205</c:v>
                </c:pt>
                <c:pt idx="724">
                  <c:v>174.60200000000205</c:v>
                </c:pt>
                <c:pt idx="725">
                  <c:v>174.80500000000205</c:v>
                </c:pt>
                <c:pt idx="726">
                  <c:v>175.00800000000206</c:v>
                </c:pt>
                <c:pt idx="727">
                  <c:v>175.21100000000206</c:v>
                </c:pt>
                <c:pt idx="728">
                  <c:v>175.41400000000206</c:v>
                </c:pt>
                <c:pt idx="729">
                  <c:v>175.61700000000207</c:v>
                </c:pt>
                <c:pt idx="730">
                  <c:v>175.82000000000207</c:v>
                </c:pt>
                <c:pt idx="731">
                  <c:v>176.02300000000207</c:v>
                </c:pt>
                <c:pt idx="732">
                  <c:v>176.22600000000207</c:v>
                </c:pt>
                <c:pt idx="733">
                  <c:v>176.42900000000208</c:v>
                </c:pt>
                <c:pt idx="734">
                  <c:v>176.63200000000208</c:v>
                </c:pt>
                <c:pt idx="735">
                  <c:v>176.83500000000208</c:v>
                </c:pt>
                <c:pt idx="736">
                  <c:v>177.03800000000209</c:v>
                </c:pt>
                <c:pt idx="737">
                  <c:v>177.24100000000209</c:v>
                </c:pt>
                <c:pt idx="738">
                  <c:v>177.44400000000209</c:v>
                </c:pt>
                <c:pt idx="739">
                  <c:v>177.64700000000209</c:v>
                </c:pt>
                <c:pt idx="740">
                  <c:v>177.8500000000021</c:v>
                </c:pt>
                <c:pt idx="741">
                  <c:v>178.0530000000021</c:v>
                </c:pt>
                <c:pt idx="742">
                  <c:v>178.2560000000021</c:v>
                </c:pt>
                <c:pt idx="743">
                  <c:v>178.45900000000211</c:v>
                </c:pt>
                <c:pt idx="744">
                  <c:v>178.66200000000211</c:v>
                </c:pt>
                <c:pt idx="745">
                  <c:v>178.86500000000211</c:v>
                </c:pt>
                <c:pt idx="746">
                  <c:v>179.06800000000212</c:v>
                </c:pt>
                <c:pt idx="747">
                  <c:v>179.27100000000212</c:v>
                </c:pt>
                <c:pt idx="748">
                  <c:v>179.47400000000212</c:v>
                </c:pt>
                <c:pt idx="749">
                  <c:v>179.67700000000212</c:v>
                </c:pt>
                <c:pt idx="750">
                  <c:v>179.88000000000213</c:v>
                </c:pt>
                <c:pt idx="751">
                  <c:v>180.08300000000213</c:v>
                </c:pt>
                <c:pt idx="752">
                  <c:v>180.28600000000213</c:v>
                </c:pt>
                <c:pt idx="753">
                  <c:v>180.48900000000214</c:v>
                </c:pt>
                <c:pt idx="754">
                  <c:v>180.69200000000214</c:v>
                </c:pt>
                <c:pt idx="755">
                  <c:v>180.89500000000214</c:v>
                </c:pt>
                <c:pt idx="756">
                  <c:v>181.09800000000214</c:v>
                </c:pt>
                <c:pt idx="757">
                  <c:v>181.30100000000215</c:v>
                </c:pt>
                <c:pt idx="758">
                  <c:v>181.50400000000215</c:v>
                </c:pt>
                <c:pt idx="759">
                  <c:v>181.70700000000215</c:v>
                </c:pt>
                <c:pt idx="760">
                  <c:v>181.91000000000216</c:v>
                </c:pt>
                <c:pt idx="761">
                  <c:v>182.11300000000216</c:v>
                </c:pt>
                <c:pt idx="762">
                  <c:v>182.31600000000216</c:v>
                </c:pt>
                <c:pt idx="763">
                  <c:v>182.51900000000217</c:v>
                </c:pt>
                <c:pt idx="764">
                  <c:v>182.72200000000217</c:v>
                </c:pt>
                <c:pt idx="765">
                  <c:v>182.92500000000217</c:v>
                </c:pt>
                <c:pt idx="766">
                  <c:v>183.12800000000217</c:v>
                </c:pt>
                <c:pt idx="767">
                  <c:v>183.33100000000218</c:v>
                </c:pt>
                <c:pt idx="768">
                  <c:v>183.53400000000218</c:v>
                </c:pt>
                <c:pt idx="769">
                  <c:v>183.73700000000218</c:v>
                </c:pt>
                <c:pt idx="770">
                  <c:v>183.94000000000219</c:v>
                </c:pt>
                <c:pt idx="771">
                  <c:v>184.14300000000219</c:v>
                </c:pt>
                <c:pt idx="772">
                  <c:v>184.34600000000219</c:v>
                </c:pt>
                <c:pt idx="773">
                  <c:v>184.5490000000022</c:v>
                </c:pt>
                <c:pt idx="774">
                  <c:v>184.7520000000022</c:v>
                </c:pt>
                <c:pt idx="775">
                  <c:v>184.9550000000022</c:v>
                </c:pt>
                <c:pt idx="776">
                  <c:v>185.1580000000022</c:v>
                </c:pt>
                <c:pt idx="777">
                  <c:v>185.36100000000221</c:v>
                </c:pt>
                <c:pt idx="778">
                  <c:v>185.56400000000221</c:v>
                </c:pt>
                <c:pt idx="779">
                  <c:v>185.76700000000221</c:v>
                </c:pt>
                <c:pt idx="780">
                  <c:v>185.97000000000222</c:v>
                </c:pt>
                <c:pt idx="781">
                  <c:v>186.17300000000222</c:v>
                </c:pt>
                <c:pt idx="782">
                  <c:v>186.37600000000222</c:v>
                </c:pt>
                <c:pt idx="783">
                  <c:v>186.57900000000222</c:v>
                </c:pt>
                <c:pt idx="784">
                  <c:v>186.78200000000223</c:v>
                </c:pt>
                <c:pt idx="785">
                  <c:v>186.98500000000223</c:v>
                </c:pt>
                <c:pt idx="786">
                  <c:v>187.18800000000223</c:v>
                </c:pt>
                <c:pt idx="787">
                  <c:v>187.39100000000224</c:v>
                </c:pt>
                <c:pt idx="788">
                  <c:v>187.59400000000224</c:v>
                </c:pt>
                <c:pt idx="789">
                  <c:v>187.79700000000224</c:v>
                </c:pt>
                <c:pt idx="790">
                  <c:v>188.00000000000225</c:v>
                </c:pt>
                <c:pt idx="791">
                  <c:v>188.20300000000225</c:v>
                </c:pt>
                <c:pt idx="792">
                  <c:v>188.40600000000225</c:v>
                </c:pt>
                <c:pt idx="793">
                  <c:v>188.60900000000225</c:v>
                </c:pt>
                <c:pt idx="794">
                  <c:v>188.81200000000226</c:v>
                </c:pt>
                <c:pt idx="795">
                  <c:v>189.01500000000226</c:v>
                </c:pt>
                <c:pt idx="796">
                  <c:v>189.21800000000226</c:v>
                </c:pt>
                <c:pt idx="797">
                  <c:v>189.42100000000227</c:v>
                </c:pt>
                <c:pt idx="798">
                  <c:v>189.62400000000227</c:v>
                </c:pt>
                <c:pt idx="799">
                  <c:v>189.82700000000227</c:v>
                </c:pt>
                <c:pt idx="800">
                  <c:v>190.03000000000227</c:v>
                </c:pt>
                <c:pt idx="801">
                  <c:v>190.23300000000228</c:v>
                </c:pt>
                <c:pt idx="802">
                  <c:v>190.43600000000228</c:v>
                </c:pt>
                <c:pt idx="803">
                  <c:v>190.63900000000228</c:v>
                </c:pt>
                <c:pt idx="804">
                  <c:v>190.84200000000229</c:v>
                </c:pt>
                <c:pt idx="805">
                  <c:v>191.04500000000229</c:v>
                </c:pt>
                <c:pt idx="806">
                  <c:v>191.24800000000229</c:v>
                </c:pt>
                <c:pt idx="807">
                  <c:v>191.4510000000023</c:v>
                </c:pt>
                <c:pt idx="808">
                  <c:v>191.6540000000023</c:v>
                </c:pt>
                <c:pt idx="809">
                  <c:v>191.8570000000023</c:v>
                </c:pt>
                <c:pt idx="810">
                  <c:v>192.0600000000023</c:v>
                </c:pt>
                <c:pt idx="811">
                  <c:v>192.26300000000231</c:v>
                </c:pt>
                <c:pt idx="812">
                  <c:v>192.46600000000231</c:v>
                </c:pt>
                <c:pt idx="813">
                  <c:v>192.66900000000231</c:v>
                </c:pt>
                <c:pt idx="814">
                  <c:v>192.87200000000232</c:v>
                </c:pt>
                <c:pt idx="815">
                  <c:v>193.07500000000232</c:v>
                </c:pt>
                <c:pt idx="816">
                  <c:v>193.27800000000232</c:v>
                </c:pt>
                <c:pt idx="817">
                  <c:v>193.48100000000233</c:v>
                </c:pt>
                <c:pt idx="818">
                  <c:v>193.68400000000233</c:v>
                </c:pt>
                <c:pt idx="819">
                  <c:v>193.88700000000233</c:v>
                </c:pt>
                <c:pt idx="820">
                  <c:v>194.09000000000233</c:v>
                </c:pt>
                <c:pt idx="821">
                  <c:v>194.29300000000234</c:v>
                </c:pt>
                <c:pt idx="822">
                  <c:v>194.49600000000234</c:v>
                </c:pt>
                <c:pt idx="823">
                  <c:v>194.69900000000234</c:v>
                </c:pt>
                <c:pt idx="824">
                  <c:v>194.90200000000235</c:v>
                </c:pt>
                <c:pt idx="825">
                  <c:v>195.10500000000235</c:v>
                </c:pt>
                <c:pt idx="826">
                  <c:v>195.30800000000235</c:v>
                </c:pt>
                <c:pt idx="827">
                  <c:v>195.51100000000235</c:v>
                </c:pt>
                <c:pt idx="828">
                  <c:v>195.71400000000236</c:v>
                </c:pt>
                <c:pt idx="829">
                  <c:v>195.91700000000236</c:v>
                </c:pt>
                <c:pt idx="830">
                  <c:v>196.12000000000236</c:v>
                </c:pt>
                <c:pt idx="831">
                  <c:v>196.32300000000237</c:v>
                </c:pt>
                <c:pt idx="832">
                  <c:v>196.52600000000237</c:v>
                </c:pt>
                <c:pt idx="833">
                  <c:v>196.72900000000237</c:v>
                </c:pt>
                <c:pt idx="834">
                  <c:v>196.93200000000238</c:v>
                </c:pt>
                <c:pt idx="835">
                  <c:v>197.13500000000238</c:v>
                </c:pt>
                <c:pt idx="836">
                  <c:v>197.33800000000238</c:v>
                </c:pt>
                <c:pt idx="837">
                  <c:v>197.54100000000238</c:v>
                </c:pt>
                <c:pt idx="838">
                  <c:v>197.74400000000239</c:v>
                </c:pt>
                <c:pt idx="839">
                  <c:v>197.94700000000239</c:v>
                </c:pt>
                <c:pt idx="840">
                  <c:v>198.15000000000239</c:v>
                </c:pt>
                <c:pt idx="841">
                  <c:v>198.3530000000024</c:v>
                </c:pt>
                <c:pt idx="842">
                  <c:v>198.5560000000024</c:v>
                </c:pt>
                <c:pt idx="843">
                  <c:v>198.7590000000024</c:v>
                </c:pt>
                <c:pt idx="844">
                  <c:v>198.9620000000024</c:v>
                </c:pt>
                <c:pt idx="845">
                  <c:v>199.16500000000241</c:v>
                </c:pt>
                <c:pt idx="846">
                  <c:v>199.36800000000241</c:v>
                </c:pt>
                <c:pt idx="847">
                  <c:v>199.57100000000241</c:v>
                </c:pt>
                <c:pt idx="848">
                  <c:v>199.77400000000242</c:v>
                </c:pt>
                <c:pt idx="849">
                  <c:v>199.97700000000242</c:v>
                </c:pt>
                <c:pt idx="850">
                  <c:v>200.18000000000242</c:v>
                </c:pt>
                <c:pt idx="851">
                  <c:v>200.38300000000243</c:v>
                </c:pt>
                <c:pt idx="852">
                  <c:v>200.58600000000243</c:v>
                </c:pt>
                <c:pt idx="853">
                  <c:v>200.78900000000243</c:v>
                </c:pt>
                <c:pt idx="854">
                  <c:v>200.99200000000243</c:v>
                </c:pt>
                <c:pt idx="855">
                  <c:v>201.19500000000244</c:v>
                </c:pt>
                <c:pt idx="856">
                  <c:v>201.39800000000244</c:v>
                </c:pt>
                <c:pt idx="857">
                  <c:v>201.60100000000244</c:v>
                </c:pt>
                <c:pt idx="858">
                  <c:v>201.80400000000245</c:v>
                </c:pt>
                <c:pt idx="859">
                  <c:v>202.00700000000245</c:v>
                </c:pt>
                <c:pt idx="860">
                  <c:v>202.21000000000245</c:v>
                </c:pt>
                <c:pt idx="861">
                  <c:v>202.41300000000246</c:v>
                </c:pt>
                <c:pt idx="862">
                  <c:v>202.61600000000246</c:v>
                </c:pt>
                <c:pt idx="863">
                  <c:v>202.81900000000246</c:v>
                </c:pt>
                <c:pt idx="864">
                  <c:v>203.02200000000246</c:v>
                </c:pt>
                <c:pt idx="865">
                  <c:v>203.22500000000247</c:v>
                </c:pt>
                <c:pt idx="866">
                  <c:v>203.42800000000247</c:v>
                </c:pt>
                <c:pt idx="867">
                  <c:v>203.63100000000247</c:v>
                </c:pt>
                <c:pt idx="868">
                  <c:v>203.83400000000248</c:v>
                </c:pt>
                <c:pt idx="869">
                  <c:v>204.03700000000248</c:v>
                </c:pt>
                <c:pt idx="870">
                  <c:v>204.24000000000248</c:v>
                </c:pt>
                <c:pt idx="871">
                  <c:v>204.44300000000248</c:v>
                </c:pt>
                <c:pt idx="872">
                  <c:v>204.64600000000249</c:v>
                </c:pt>
                <c:pt idx="873">
                  <c:v>204.84900000000249</c:v>
                </c:pt>
                <c:pt idx="874">
                  <c:v>205.05200000000249</c:v>
                </c:pt>
                <c:pt idx="875">
                  <c:v>205.2550000000025</c:v>
                </c:pt>
                <c:pt idx="876">
                  <c:v>205.4580000000025</c:v>
                </c:pt>
                <c:pt idx="877">
                  <c:v>205.6610000000025</c:v>
                </c:pt>
                <c:pt idx="878">
                  <c:v>205.86400000000251</c:v>
                </c:pt>
                <c:pt idx="879">
                  <c:v>206.06700000000251</c:v>
                </c:pt>
                <c:pt idx="880">
                  <c:v>206.27000000000251</c:v>
                </c:pt>
                <c:pt idx="881">
                  <c:v>206.47300000000251</c:v>
                </c:pt>
                <c:pt idx="882">
                  <c:v>206.67600000000252</c:v>
                </c:pt>
                <c:pt idx="883">
                  <c:v>206.87900000000252</c:v>
                </c:pt>
                <c:pt idx="884">
                  <c:v>207.08200000000252</c:v>
                </c:pt>
                <c:pt idx="885">
                  <c:v>207.28500000000253</c:v>
                </c:pt>
                <c:pt idx="886">
                  <c:v>207.48800000000253</c:v>
                </c:pt>
                <c:pt idx="887">
                  <c:v>207.69100000000253</c:v>
                </c:pt>
                <c:pt idx="888">
                  <c:v>207.89400000000253</c:v>
                </c:pt>
                <c:pt idx="889">
                  <c:v>208.09700000000254</c:v>
                </c:pt>
                <c:pt idx="890">
                  <c:v>208.30000000000254</c:v>
                </c:pt>
                <c:pt idx="891">
                  <c:v>208.50300000000254</c:v>
                </c:pt>
                <c:pt idx="892">
                  <c:v>208.70600000000255</c:v>
                </c:pt>
                <c:pt idx="893">
                  <c:v>208.90900000000255</c:v>
                </c:pt>
                <c:pt idx="894">
                  <c:v>209.11200000000255</c:v>
                </c:pt>
                <c:pt idx="895">
                  <c:v>209.31500000000256</c:v>
                </c:pt>
                <c:pt idx="896">
                  <c:v>209.51800000000256</c:v>
                </c:pt>
                <c:pt idx="897">
                  <c:v>209.72100000000256</c:v>
                </c:pt>
                <c:pt idx="898">
                  <c:v>209.92400000000256</c:v>
                </c:pt>
                <c:pt idx="899">
                  <c:v>210.12700000000257</c:v>
                </c:pt>
                <c:pt idx="900">
                  <c:v>210.33000000000257</c:v>
                </c:pt>
                <c:pt idx="901">
                  <c:v>210.53300000000257</c:v>
                </c:pt>
                <c:pt idx="902">
                  <c:v>210.73600000000258</c:v>
                </c:pt>
                <c:pt idx="903">
                  <c:v>210.93900000000258</c:v>
                </c:pt>
                <c:pt idx="904">
                  <c:v>211.14200000000258</c:v>
                </c:pt>
                <c:pt idx="905">
                  <c:v>211.34500000000259</c:v>
                </c:pt>
                <c:pt idx="906">
                  <c:v>211.54800000000259</c:v>
                </c:pt>
                <c:pt idx="907">
                  <c:v>211.75100000000259</c:v>
                </c:pt>
                <c:pt idx="908">
                  <c:v>211.95400000000259</c:v>
                </c:pt>
                <c:pt idx="909">
                  <c:v>212.1570000000026</c:v>
                </c:pt>
                <c:pt idx="910">
                  <c:v>212.3600000000026</c:v>
                </c:pt>
                <c:pt idx="911">
                  <c:v>212.5630000000026</c:v>
                </c:pt>
                <c:pt idx="912">
                  <c:v>212.76600000000261</c:v>
                </c:pt>
                <c:pt idx="913">
                  <c:v>212.96900000000261</c:v>
                </c:pt>
                <c:pt idx="914">
                  <c:v>213.17200000000261</c:v>
                </c:pt>
                <c:pt idx="915">
                  <c:v>213.37500000000261</c:v>
                </c:pt>
                <c:pt idx="916">
                  <c:v>213.57800000000262</c:v>
                </c:pt>
                <c:pt idx="917">
                  <c:v>213.78100000000262</c:v>
                </c:pt>
                <c:pt idx="918">
                  <c:v>213.98400000000262</c:v>
                </c:pt>
                <c:pt idx="919">
                  <c:v>214.18700000000263</c:v>
                </c:pt>
                <c:pt idx="920">
                  <c:v>214.39000000000263</c:v>
                </c:pt>
                <c:pt idx="921">
                  <c:v>214.59300000000263</c:v>
                </c:pt>
                <c:pt idx="922">
                  <c:v>214.79600000000264</c:v>
                </c:pt>
                <c:pt idx="923">
                  <c:v>214.99900000000264</c:v>
                </c:pt>
                <c:pt idx="924">
                  <c:v>215.20200000000264</c:v>
                </c:pt>
                <c:pt idx="925">
                  <c:v>215.40500000000264</c:v>
                </c:pt>
                <c:pt idx="926">
                  <c:v>215.60800000000265</c:v>
                </c:pt>
                <c:pt idx="927">
                  <c:v>215.81100000000265</c:v>
                </c:pt>
                <c:pt idx="928">
                  <c:v>216.01400000000265</c:v>
                </c:pt>
                <c:pt idx="929">
                  <c:v>216.21700000000266</c:v>
                </c:pt>
                <c:pt idx="930">
                  <c:v>216.42000000000266</c:v>
                </c:pt>
                <c:pt idx="931">
                  <c:v>216.62300000000266</c:v>
                </c:pt>
                <c:pt idx="932">
                  <c:v>216.82600000000267</c:v>
                </c:pt>
                <c:pt idx="933">
                  <c:v>217.02900000000267</c:v>
                </c:pt>
                <c:pt idx="934">
                  <c:v>217.23200000000267</c:v>
                </c:pt>
                <c:pt idx="935">
                  <c:v>217.43500000000267</c:v>
                </c:pt>
                <c:pt idx="936">
                  <c:v>217.63800000000268</c:v>
                </c:pt>
                <c:pt idx="937">
                  <c:v>217.84100000000268</c:v>
                </c:pt>
                <c:pt idx="938">
                  <c:v>218.04400000000268</c:v>
                </c:pt>
                <c:pt idx="939">
                  <c:v>218.24700000000269</c:v>
                </c:pt>
                <c:pt idx="940">
                  <c:v>218.45000000000269</c:v>
                </c:pt>
                <c:pt idx="941">
                  <c:v>218.65300000000269</c:v>
                </c:pt>
                <c:pt idx="942">
                  <c:v>218.85600000000269</c:v>
                </c:pt>
                <c:pt idx="943">
                  <c:v>219.0590000000027</c:v>
                </c:pt>
                <c:pt idx="944">
                  <c:v>219.2620000000027</c:v>
                </c:pt>
                <c:pt idx="945">
                  <c:v>219.4650000000027</c:v>
                </c:pt>
                <c:pt idx="946">
                  <c:v>219.66800000000271</c:v>
                </c:pt>
                <c:pt idx="947">
                  <c:v>219.87100000000271</c:v>
                </c:pt>
                <c:pt idx="948">
                  <c:v>220.07400000000271</c:v>
                </c:pt>
                <c:pt idx="949">
                  <c:v>220.27700000000272</c:v>
                </c:pt>
                <c:pt idx="950">
                  <c:v>220.48000000000272</c:v>
                </c:pt>
                <c:pt idx="951">
                  <c:v>220.68300000000272</c:v>
                </c:pt>
                <c:pt idx="952">
                  <c:v>220.88600000000272</c:v>
                </c:pt>
                <c:pt idx="953">
                  <c:v>221.08900000000273</c:v>
                </c:pt>
                <c:pt idx="954">
                  <c:v>221.29200000000273</c:v>
                </c:pt>
                <c:pt idx="955">
                  <c:v>221.49500000000273</c:v>
                </c:pt>
                <c:pt idx="956">
                  <c:v>221.69800000000274</c:v>
                </c:pt>
                <c:pt idx="957">
                  <c:v>221.90100000000274</c:v>
                </c:pt>
                <c:pt idx="958">
                  <c:v>222.10400000000274</c:v>
                </c:pt>
                <c:pt idx="959">
                  <c:v>222.30700000000274</c:v>
                </c:pt>
                <c:pt idx="960">
                  <c:v>222.51000000000275</c:v>
                </c:pt>
                <c:pt idx="961">
                  <c:v>222.71300000000275</c:v>
                </c:pt>
                <c:pt idx="962">
                  <c:v>222.91600000000275</c:v>
                </c:pt>
                <c:pt idx="963">
                  <c:v>223.11900000000276</c:v>
                </c:pt>
                <c:pt idx="964">
                  <c:v>223.32200000000276</c:v>
                </c:pt>
                <c:pt idx="965">
                  <c:v>223.52500000000276</c:v>
                </c:pt>
                <c:pt idx="966">
                  <c:v>223.72800000000277</c:v>
                </c:pt>
                <c:pt idx="967">
                  <c:v>223.93100000000277</c:v>
                </c:pt>
                <c:pt idx="968">
                  <c:v>224.13400000000277</c:v>
                </c:pt>
                <c:pt idx="969">
                  <c:v>224.33700000000277</c:v>
                </c:pt>
                <c:pt idx="970">
                  <c:v>224.54000000000278</c:v>
                </c:pt>
                <c:pt idx="971">
                  <c:v>224.74300000000278</c:v>
                </c:pt>
                <c:pt idx="972">
                  <c:v>224.94600000000278</c:v>
                </c:pt>
                <c:pt idx="973">
                  <c:v>225.14900000000279</c:v>
                </c:pt>
                <c:pt idx="974">
                  <c:v>225.35200000000279</c:v>
                </c:pt>
                <c:pt idx="975">
                  <c:v>225.55500000000279</c:v>
                </c:pt>
                <c:pt idx="976">
                  <c:v>225.7580000000028</c:v>
                </c:pt>
                <c:pt idx="977">
                  <c:v>225.9610000000028</c:v>
                </c:pt>
                <c:pt idx="978">
                  <c:v>226.1640000000028</c:v>
                </c:pt>
                <c:pt idx="979">
                  <c:v>226.3670000000028</c:v>
                </c:pt>
                <c:pt idx="980">
                  <c:v>226.57000000000281</c:v>
                </c:pt>
                <c:pt idx="981">
                  <c:v>226.77300000000281</c:v>
                </c:pt>
                <c:pt idx="982">
                  <c:v>226.97600000000281</c:v>
                </c:pt>
                <c:pt idx="983">
                  <c:v>227.17900000000282</c:v>
                </c:pt>
                <c:pt idx="984">
                  <c:v>227.38200000000282</c:v>
                </c:pt>
                <c:pt idx="985">
                  <c:v>227.58500000000282</c:v>
                </c:pt>
                <c:pt idx="986">
                  <c:v>227.78800000000282</c:v>
                </c:pt>
                <c:pt idx="987">
                  <c:v>227.99100000000283</c:v>
                </c:pt>
                <c:pt idx="988">
                  <c:v>228.19400000000283</c:v>
                </c:pt>
                <c:pt idx="989">
                  <c:v>228.39700000000283</c:v>
                </c:pt>
                <c:pt idx="990">
                  <c:v>228.60000000000284</c:v>
                </c:pt>
                <c:pt idx="991">
                  <c:v>228.80300000000284</c:v>
                </c:pt>
                <c:pt idx="992">
                  <c:v>229.00600000000284</c:v>
                </c:pt>
                <c:pt idx="993">
                  <c:v>229.20900000000285</c:v>
                </c:pt>
                <c:pt idx="994">
                  <c:v>229.41200000000285</c:v>
                </c:pt>
                <c:pt idx="995">
                  <c:v>229.61500000000285</c:v>
                </c:pt>
                <c:pt idx="996">
                  <c:v>229.81800000000285</c:v>
                </c:pt>
                <c:pt idx="997">
                  <c:v>230.02100000000286</c:v>
                </c:pt>
                <c:pt idx="998">
                  <c:v>230.22400000000286</c:v>
                </c:pt>
                <c:pt idx="999">
                  <c:v>230.42700000000286</c:v>
                </c:pt>
                <c:pt idx="1000">
                  <c:v>230.63000000000287</c:v>
                </c:pt>
              </c:numCache>
            </c:numRef>
          </c:xVal>
          <c:yVal>
            <c:numRef>
              <c:f>'l2 зависимость'!$K$4:$K$1004</c:f>
              <c:numCache>
                <c:formatCode>General</c:formatCode>
                <c:ptCount val="1001"/>
                <c:pt idx="0">
                  <c:v>57856.777332539961</c:v>
                </c:pt>
                <c:pt idx="1">
                  <c:v>57933.286338087215</c:v>
                </c:pt>
                <c:pt idx="2">
                  <c:v>58009.339421755591</c:v>
                </c:pt>
                <c:pt idx="3">
                  <c:v>58084.94257228377</c:v>
                </c:pt>
                <c:pt idx="4">
                  <c:v>58160.10165738377</c:v>
                </c:pt>
                <c:pt idx="5">
                  <c:v>58234.822427030776</c:v>
                </c:pt>
                <c:pt idx="6">
                  <c:v>58309.110516640765</c:v>
                </c:pt>
                <c:pt idx="7">
                  <c:v>58382.971450140874</c:v>
                </c:pt>
                <c:pt idx="8">
                  <c:v>58456.41064293636</c:v>
                </c:pt>
                <c:pt idx="9">
                  <c:v>58529.433404778989</c:v>
                </c:pt>
                <c:pt idx="10">
                  <c:v>58602.044942540109</c:v>
                </c:pt>
                <c:pt idx="11">
                  <c:v>58674.250362892613</c:v>
                </c:pt>
                <c:pt idx="12">
                  <c:v>58746.054674905383</c:v>
                </c:pt>
                <c:pt idx="13">
                  <c:v>58817.462792553364</c:v>
                </c:pt>
                <c:pt idx="14">
                  <c:v>58888.479537146806</c:v>
                </c:pt>
                <c:pt idx="15">
                  <c:v>58959.109639682836</c:v>
                </c:pt>
                <c:pt idx="16">
                  <c:v>59029.357743121946</c:v>
                </c:pt>
                <c:pt idx="17">
                  <c:v>59099.228404592883</c:v>
                </c:pt>
                <c:pt idx="18">
                  <c:v>59168.726097528066</c:v>
                </c:pt>
                <c:pt idx="19">
                  <c:v>59237.855213732451</c:v>
                </c:pt>
                <c:pt idx="20">
                  <c:v>59306.62006538843</c:v>
                </c:pt>
                <c:pt idx="21">
                  <c:v>59375.02488699877</c:v>
                </c:pt>
                <c:pt idx="22">
                  <c:v>59443.07383727024</c:v>
                </c:pt>
                <c:pt idx="23">
                  <c:v>59510.771000940018</c:v>
                </c:pt>
                <c:pt idx="24">
                  <c:v>59578.120390546683</c:v>
                </c:pt>
                <c:pt idx="25">
                  <c:v>59645.125948148314</c:v>
                </c:pt>
                <c:pt idx="26">
                  <c:v>59711.791546989225</c:v>
                </c:pt>
                <c:pt idx="27">
                  <c:v>59778.120993117001</c:v>
                </c:pt>
                <c:pt idx="28">
                  <c:v>59844.118026952434</c:v>
                </c:pt>
                <c:pt idx="29">
                  <c:v>59909.786324812972</c:v>
                </c:pt>
                <c:pt idx="30">
                  <c:v>59975.129500392024</c:v>
                </c:pt>
                <c:pt idx="31">
                  <c:v>60040.151106195335</c:v>
                </c:pt>
                <c:pt idx="32">
                  <c:v>60104.8546349362</c:v>
                </c:pt>
                <c:pt idx="33">
                  <c:v>60169.243520890726</c:v>
                </c:pt>
                <c:pt idx="34">
                  <c:v>60233.321141214365</c:v>
                </c:pt>
                <c:pt idx="35">
                  <c:v>60297.090817221542</c:v>
                </c:pt>
                <c:pt idx="36">
                  <c:v>60360.555815629094</c:v>
                </c:pt>
                <c:pt idx="37">
                  <c:v>60423.719349765124</c:v>
                </c:pt>
                <c:pt idx="38">
                  <c:v>60486.584580744093</c:v>
                </c:pt>
                <c:pt idx="39">
                  <c:v>60549.154618609689</c:v>
                </c:pt>
                <c:pt idx="40">
                  <c:v>60611.432523446165</c:v>
                </c:pt>
                <c:pt idx="41">
                  <c:v>60673.421306459335</c:v>
                </c:pt>
                <c:pt idx="42">
                  <c:v>60735.123931028378</c:v>
                </c:pt>
                <c:pt idx="43">
                  <c:v>60796.543313728915</c:v>
                </c:pt>
                <c:pt idx="44">
                  <c:v>60857.682325329028</c:v>
                </c:pt>
                <c:pt idx="45">
                  <c:v>60918.543791758391</c:v>
                </c:pt>
                <c:pt idx="46">
                  <c:v>60979.130495051722</c:v>
                </c:pt>
                <c:pt idx="47">
                  <c:v>61039.445174267581</c:v>
                </c:pt>
                <c:pt idx="48">
                  <c:v>61099.490526382433</c:v>
                </c:pt>
                <c:pt idx="49">
                  <c:v>61159.269207162222</c:v>
                </c:pt>
                <c:pt idx="50">
                  <c:v>61218.783832010384</c:v>
                </c:pt>
                <c:pt idx="51">
                  <c:v>61278.036976794785</c:v>
                </c:pt>
                <c:pt idx="52">
                  <c:v>61337.031178652644</c:v>
                </c:pt>
                <c:pt idx="53">
                  <c:v>61395.768936775632</c:v>
                </c:pt>
                <c:pt idx="54">
                  <c:v>61454.252713174239</c:v>
                </c:pt>
                <c:pt idx="55">
                  <c:v>61512.484933423453</c:v>
                </c:pt>
                <c:pt idx="56">
                  <c:v>61570.467987389275</c:v>
                </c:pt>
                <c:pt idx="57">
                  <c:v>61628.204229937277</c:v>
                </c:pt>
                <c:pt idx="58">
                  <c:v>61685.695981623343</c:v>
                </c:pt>
                <c:pt idx="59">
                  <c:v>61742.945529367345</c:v>
                </c:pt>
                <c:pt idx="60">
                  <c:v>61799.955127110348</c:v>
                </c:pt>
                <c:pt idx="61">
                  <c:v>61856.726996455407</c:v>
                </c:pt>
                <c:pt idx="62">
                  <c:v>61913.263327293098</c:v>
                </c:pt>
                <c:pt idx="63">
                  <c:v>61969.566278411578</c:v>
                </c:pt>
                <c:pt idx="64">
                  <c:v>62025.637978091974</c:v>
                </c:pt>
                <c:pt idx="65">
                  <c:v>62081.480524689461</c:v>
                </c:pt>
                <c:pt idx="66">
                  <c:v>62137.095987200708</c:v>
                </c:pt>
                <c:pt idx="67">
                  <c:v>62192.486405817202</c:v>
                </c:pt>
                <c:pt idx="68">
                  <c:v>62247.653792466197</c:v>
                </c:pt>
                <c:pt idx="69">
                  <c:v>62302.600131338273</c:v>
                </c:pt>
                <c:pt idx="70">
                  <c:v>62357.32737940317</c:v>
                </c:pt>
                <c:pt idx="71">
                  <c:v>62411.837466912817</c:v>
                </c:pt>
                <c:pt idx="72">
                  <c:v>62466.132297893397</c:v>
                </c:pt>
                <c:pt idx="73">
                  <c:v>62520.213750625669</c:v>
                </c:pt>
                <c:pt idx="74">
                  <c:v>62574.083678114206</c:v>
                </c:pt>
                <c:pt idx="75">
                  <c:v>62627.74390854613</c:v>
                </c:pt>
                <c:pt idx="76">
                  <c:v>62681.196245739127</c:v>
                </c:pt>
                <c:pt idx="77">
                  <c:v>62734.442469579466</c:v>
                </c:pt>
                <c:pt idx="78">
                  <c:v>62787.484336450238</c:v>
                </c:pt>
                <c:pt idx="79">
                  <c:v>62840.323579649608</c:v>
                </c:pt>
                <c:pt idx="80">
                  <c:v>62892.961909800077</c:v>
                </c:pt>
                <c:pt idx="81">
                  <c:v>62945.40101524847</c:v>
                </c:pt>
                <c:pt idx="82">
                  <c:v>62997.642562457026</c:v>
                </c:pt>
                <c:pt idx="83">
                  <c:v>63049.688196386036</c:v>
                </c:pt>
                <c:pt idx="84">
                  <c:v>63101.539540867874</c:v>
                </c:pt>
                <c:pt idx="85">
                  <c:v>63153.198198972932</c:v>
                </c:pt>
                <c:pt idx="86">
                  <c:v>63204.665753367728</c:v>
                </c:pt>
                <c:pt idx="87">
                  <c:v>63255.943766665005</c:v>
                </c:pt>
                <c:pt idx="88">
                  <c:v>63307.033781766455</c:v>
                </c:pt>
                <c:pt idx="89">
                  <c:v>63357.937322198108</c:v>
                </c:pt>
                <c:pt idx="90">
                  <c:v>63408.655892438343</c:v>
                </c:pt>
                <c:pt idx="91">
                  <c:v>63459.190978239232</c:v>
                </c:pt>
                <c:pt idx="92">
                  <c:v>63509.544046940835</c:v>
                </c:pt>
                <c:pt idx="93">
                  <c:v>63559.716547778902</c:v>
                </c:pt>
                <c:pt idx="94">
                  <c:v>63609.709912186256</c:v>
                </c:pt>
                <c:pt idx="95">
                  <c:v>63659.525554087639</c:v>
                </c:pt>
                <c:pt idx="96">
                  <c:v>63709.164870188673</c:v>
                </c:pt>
                <c:pt idx="97">
                  <c:v>63758.629240258757</c:v>
                </c:pt>
                <c:pt idx="98">
                  <c:v>63807.920027407774</c:v>
                </c:pt>
                <c:pt idx="99">
                  <c:v>63857.038578357875</c:v>
                </c:pt>
                <c:pt idx="100">
                  <c:v>63905.98622370886</c:v>
                </c:pt>
                <c:pt idx="101">
                  <c:v>63954.764278198752</c:v>
                </c:pt>
                <c:pt idx="102">
                  <c:v>64003.37404095877</c:v>
                </c:pt>
                <c:pt idx="103">
                  <c:v>64051.816795763334</c:v>
                </c:pt>
                <c:pt idx="104">
                  <c:v>64100.093811274826</c:v>
                </c:pt>
                <c:pt idx="105">
                  <c:v>64148.206341283694</c:v>
                </c:pt>
                <c:pt idx="106">
                  <c:v>64196.155624943589</c:v>
                </c:pt>
                <c:pt idx="107">
                  <c:v>64243.942887001969</c:v>
                </c:pt>
                <c:pt idx="108">
                  <c:v>64291.569338025802</c:v>
                </c:pt>
                <c:pt idx="109">
                  <c:v>64339.036174623463</c:v>
                </c:pt>
                <c:pt idx="110">
                  <c:v>64386.344579661542</c:v>
                </c:pt>
                <c:pt idx="111">
                  <c:v>64433.495722477877</c:v>
                </c:pt>
                <c:pt idx="112">
                  <c:v>64480.490759090462</c:v>
                </c:pt>
                <c:pt idx="113">
                  <c:v>64527.330832401931</c:v>
                </c:pt>
                <c:pt idx="114">
                  <c:v>64574.017072400435</c:v>
                </c:pt>
                <c:pt idx="115">
                  <c:v>64620.550596356559</c:v>
                </c:pt>
                <c:pt idx="116">
                  <c:v>64666.932509016384</c:v>
                </c:pt>
                <c:pt idx="117">
                  <c:v>64713.163902791006</c:v>
                </c:pt>
                <c:pt idx="118">
                  <c:v>64759.245857942209</c:v>
                </c:pt>
                <c:pt idx="119">
                  <c:v>64805.179442765126</c:v>
                </c:pt>
                <c:pt idx="120">
                  <c:v>64850.965713766731</c:v>
                </c:pt>
                <c:pt idx="121">
                  <c:v>64896.605715841542</c:v>
                </c:pt>
                <c:pt idx="122">
                  <c:v>64942.100482443944</c:v>
                </c:pt>
                <c:pt idx="123">
                  <c:v>64987.451035756982</c:v>
                </c:pt>
                <c:pt idx="124">
                  <c:v>65032.658386858537</c:v>
                </c:pt>
                <c:pt idx="125">
                  <c:v>65077.723535883837</c:v>
                </c:pt>
                <c:pt idx="126">
                  <c:v>65122.647472185476</c:v>
                </c:pt>
                <c:pt idx="127">
                  <c:v>65167.431174490303</c:v>
                </c:pt>
                <c:pt idx="128">
                  <c:v>65212.07561105326</c:v>
                </c:pt>
                <c:pt idx="129">
                  <c:v>65256.58173980884</c:v>
                </c:pt>
                <c:pt idx="130">
                  <c:v>65300.950508519309</c:v>
                </c:pt>
                <c:pt idx="131">
                  <c:v>65345.182854920538</c:v>
                </c:pt>
                <c:pt idx="132">
                  <c:v>65389.279706865425</c:v>
                </c:pt>
                <c:pt idx="133">
                  <c:v>65433.241982464046</c:v>
                </c:pt>
                <c:pt idx="134">
                  <c:v>65477.070590221949</c:v>
                </c:pt>
                <c:pt idx="135">
                  <c:v>65520.766429175914</c:v>
                </c:pt>
                <c:pt idx="136">
                  <c:v>65564.330389026814</c:v>
                </c:pt>
                <c:pt idx="137">
                  <c:v>65607.763350270645</c:v>
                </c:pt>
                <c:pt idx="138">
                  <c:v>65651.066184327181</c:v>
                </c:pt>
                <c:pt idx="139">
                  <c:v>65694.239753665985</c:v>
                </c:pt>
                <c:pt idx="140">
                  <c:v>65737.28491193075</c:v>
                </c:pt>
                <c:pt idx="141">
                  <c:v>65780.202504061046</c:v>
                </c:pt>
                <c:pt idx="142">
                  <c:v>65822.993366412076</c:v>
                </c:pt>
                <c:pt idx="143">
                  <c:v>65865.658326872581</c:v>
                </c:pt>
                <c:pt idx="144">
                  <c:v>65908.198204980479</c:v>
                </c:pt>
                <c:pt idx="145">
                  <c:v>65950.613812036332</c:v>
                </c:pt>
                <c:pt idx="146">
                  <c:v>65992.905951215434</c:v>
                </c:pt>
                <c:pt idx="147">
                  <c:v>66035.075417677581</c:v>
                </c:pt>
                <c:pt idx="148">
                  <c:v>66077.122998674808</c:v>
                </c:pt>
                <c:pt idx="149">
                  <c:v>66119.049473657884</c:v>
                </c:pt>
                <c:pt idx="150">
                  <c:v>66160.855614380431</c:v>
                </c:pt>
                <c:pt idx="151">
                  <c:v>66202.542185001716</c:v>
                </c:pt>
                <c:pt idx="152">
                  <c:v>66244.109942187308</c:v>
                </c:pt>
                <c:pt idx="153">
                  <c:v>66285.55963520857</c:v>
                </c:pt>
                <c:pt idx="154">
                  <c:v>66326.892006039969</c:v>
                </c:pt>
                <c:pt idx="155">
                  <c:v>66368.107789455098</c:v>
                </c:pt>
                <c:pt idx="156">
                  <c:v>66409.207713120995</c:v>
                </c:pt>
                <c:pt idx="157">
                  <c:v>66450.192497691125</c:v>
                </c:pt>
                <c:pt idx="158">
                  <c:v>66491.062856896155</c:v>
                </c:pt>
                <c:pt idx="159">
                  <c:v>66531.819497634438</c:v>
                </c:pt>
                <c:pt idx="160">
                  <c:v>66572.463120059663</c:v>
                </c:pt>
                <c:pt idx="161">
                  <c:v>66612.994417668175</c:v>
                </c:pt>
                <c:pt idx="162">
                  <c:v>66653.414077384165</c:v>
                </c:pt>
                <c:pt idx="163">
                  <c:v>66693.72277964394</c:v>
                </c:pt>
                <c:pt idx="164">
                  <c:v>66733.921198478565</c:v>
                </c:pt>
                <c:pt idx="165">
                  <c:v>66774.010001595307</c:v>
                </c:pt>
                <c:pt idx="166">
                  <c:v>66813.989850457729</c:v>
                </c:pt>
                <c:pt idx="167">
                  <c:v>66853.861400364505</c:v>
                </c:pt>
                <c:pt idx="168">
                  <c:v>66893.625300527056</c:v>
                </c:pt>
                <c:pt idx="169">
                  <c:v>66933.282194145824</c:v>
                </c:pt>
                <c:pt idx="170">
                  <c:v>66972.832718485472</c:v>
                </c:pt>
                <c:pt idx="171">
                  <c:v>67012.277504948841</c:v>
                </c:pt>
                <c:pt idx="172">
                  <c:v>67051.617179149718</c:v>
                </c:pt>
                <c:pt idx="173">
                  <c:v>67090.852360984631</c:v>
                </c:pt>
                <c:pt idx="174">
                  <c:v>67129.983664703119</c:v>
                </c:pt>
                <c:pt idx="175">
                  <c:v>67169.011698977629</c:v>
                </c:pt>
                <c:pt idx="176">
                  <c:v>67207.937066971426</c:v>
                </c:pt>
                <c:pt idx="177">
                  <c:v>67246.760366406306</c:v>
                </c:pt>
                <c:pt idx="178">
                  <c:v>67285.482189628572</c:v>
                </c:pt>
                <c:pt idx="179">
                  <c:v>67324.103123674664</c:v>
                </c:pt>
                <c:pt idx="180">
                  <c:v>67362.623750335028</c:v>
                </c:pt>
                <c:pt idx="181">
                  <c:v>67401.044646217779</c:v>
                </c:pt>
                <c:pt idx="182">
                  <c:v>67439.366382810869</c:v>
                </c:pt>
                <c:pt idx="183">
                  <c:v>67477.589526543481</c:v>
                </c:pt>
                <c:pt idx="184">
                  <c:v>67515.714638846533</c:v>
                </c:pt>
                <c:pt idx="185">
                  <c:v>67553.742276212259</c:v>
                </c:pt>
                <c:pt idx="186">
                  <c:v>67591.672990252875</c:v>
                </c:pt>
                <c:pt idx="187">
                  <c:v>67629.5073277583</c:v>
                </c:pt>
                <c:pt idx="188">
                  <c:v>67667.245830753192</c:v>
                </c:pt>
                <c:pt idx="189">
                  <c:v>67704.889036552995</c:v>
                </c:pt>
                <c:pt idx="190">
                  <c:v>67742.437477819127</c:v>
                </c:pt>
                <c:pt idx="191">
                  <c:v>67779.891682613496</c:v>
                </c:pt>
                <c:pt idx="192">
                  <c:v>67817.252174452165</c:v>
                </c:pt>
                <c:pt idx="193">
                  <c:v>67854.519472358166</c:v>
                </c:pt>
                <c:pt idx="194">
                  <c:v>67891.694090913472</c:v>
                </c:pt>
                <c:pt idx="195">
                  <c:v>67928.776540310544</c:v>
                </c:pt>
                <c:pt idx="196">
                  <c:v>67965.767326402725</c:v>
                </c:pt>
                <c:pt idx="197">
                  <c:v>68002.666950754079</c:v>
                </c:pt>
                <c:pt idx="198">
                  <c:v>68039.475910688736</c:v>
                </c:pt>
                <c:pt idx="199">
                  <c:v>68076.194699338928</c:v>
                </c:pt>
                <c:pt idx="200">
                  <c:v>68112.823805693086</c:v>
                </c:pt>
                <c:pt idx="201">
                  <c:v>68149.363714642663</c:v>
                </c:pt>
                <c:pt idx="202">
                  <c:v>68185.814907028427</c:v>
                </c:pt>
                <c:pt idx="203">
                  <c:v>68222.177859686402</c:v>
                </c:pt>
                <c:pt idx="204">
                  <c:v>68258.453045492774</c:v>
                </c:pt>
                <c:pt idx="205">
                  <c:v>68294.640933408344</c:v>
                </c:pt>
                <c:pt idx="206">
                  <c:v>68330.741988522175</c:v>
                </c:pt>
                <c:pt idx="207">
                  <c:v>68366.756672095056</c:v>
                </c:pt>
                <c:pt idx="208">
                  <c:v>68402.685441601803</c:v>
                </c:pt>
                <c:pt idx="209">
                  <c:v>68438.528750773388</c:v>
                </c:pt>
                <c:pt idx="210">
                  <c:v>68474.287049638224</c:v>
                </c:pt>
                <c:pt idx="211">
                  <c:v>68509.960784563009</c:v>
                </c:pt>
                <c:pt idx="212">
                  <c:v>68545.550398293068</c:v>
                </c:pt>
                <c:pt idx="213">
                  <c:v>68581.056329991858</c:v>
                </c:pt>
                <c:pt idx="214">
                  <c:v>68616.479015280318</c:v>
                </c:pt>
                <c:pt idx="215">
                  <c:v>68651.818886275272</c:v>
                </c:pt>
                <c:pt idx="216">
                  <c:v>68687.076371627583</c:v>
                </c:pt>
                <c:pt idx="217">
                  <c:v>68722.25189655977</c:v>
                </c:pt>
                <c:pt idx="218">
                  <c:v>68757.345882902999</c:v>
                </c:pt>
                <c:pt idx="219">
                  <c:v>68792.358749133578</c:v>
                </c:pt>
                <c:pt idx="220">
                  <c:v>68827.290910409021</c:v>
                </c:pt>
                <c:pt idx="221">
                  <c:v>68862.142778603709</c:v>
                </c:pt>
                <c:pt idx="222">
                  <c:v>68896.914762343775</c:v>
                </c:pt>
                <c:pt idx="223">
                  <c:v>68931.60726704188</c:v>
                </c:pt>
                <c:pt idx="224">
                  <c:v>68966.220694931282</c:v>
                </c:pt>
                <c:pt idx="225">
                  <c:v>69000.75544509945</c:v>
                </c:pt>
                <c:pt idx="226">
                  <c:v>69035.211913521402</c:v>
                </c:pt>
                <c:pt idx="227">
                  <c:v>69069.590493092561</c:v>
                </c:pt>
                <c:pt idx="228">
                  <c:v>69103.891573660891</c:v>
                </c:pt>
                <c:pt idx="229">
                  <c:v>69138.115542058978</c:v>
                </c:pt>
                <c:pt idx="230">
                  <c:v>69172.262782135585</c:v>
                </c:pt>
                <c:pt idx="231">
                  <c:v>69206.333674786598</c:v>
                </c:pt>
                <c:pt idx="232">
                  <c:v>69240.328597985848</c:v>
                </c:pt>
                <c:pt idx="233">
                  <c:v>69274.247926815297</c:v>
                </c:pt>
                <c:pt idx="234">
                  <c:v>69308.092033495093</c:v>
                </c:pt>
                <c:pt idx="235">
                  <c:v>69341.861287412743</c:v>
                </c:pt>
                <c:pt idx="236">
                  <c:v>69375.556055152643</c:v>
                </c:pt>
                <c:pt idx="237">
                  <c:v>69409.176700524506</c:v>
                </c:pt>
                <c:pt idx="238">
                  <c:v>69442.723584591891</c:v>
                </c:pt>
                <c:pt idx="239">
                  <c:v>69476.19706570018</c:v>
                </c:pt>
                <c:pt idx="240">
                  <c:v>69509.597499504234</c:v>
                </c:pt>
                <c:pt idx="241">
                  <c:v>69542.925238995478</c:v>
                </c:pt>
                <c:pt idx="242">
                  <c:v>69576.180634529373</c:v>
                </c:pt>
                <c:pt idx="243">
                  <c:v>69609.364033851394</c:v>
                </c:pt>
                <c:pt idx="244">
                  <c:v>69642.475782123642</c:v>
                </c:pt>
                <c:pt idx="245">
                  <c:v>69675.516221950806</c:v>
                </c:pt>
                <c:pt idx="246">
                  <c:v>69708.485693405572</c:v>
                </c:pt>
                <c:pt idx="247">
                  <c:v>69741.384534054101</c:v>
                </c:pt>
                <c:pt idx="248">
                  <c:v>69774.2130789808</c:v>
                </c:pt>
                <c:pt idx="249">
                  <c:v>69806.971660813113</c:v>
                </c:pt>
                <c:pt idx="250">
                  <c:v>69839.660609745828</c:v>
                </c:pt>
                <c:pt idx="251">
                  <c:v>69872.280253565084</c:v>
                </c:pt>
                <c:pt idx="252">
                  <c:v>69904.830917672181</c:v>
                </c:pt>
                <c:pt idx="253">
                  <c:v>69937.312925106904</c:v>
                </c:pt>
                <c:pt idx="254">
                  <c:v>69969.726596570879</c:v>
                </c:pt>
                <c:pt idx="255">
                  <c:v>70002.072250450146</c:v>
                </c:pt>
                <c:pt idx="256">
                  <c:v>70034.35020283809</c:v>
                </c:pt>
                <c:pt idx="257">
                  <c:v>70066.560767557457</c:v>
                </c:pt>
                <c:pt idx="258">
                  <c:v>70098.70425618258</c:v>
                </c:pt>
                <c:pt idx="259">
                  <c:v>70130.780978061113</c:v>
                </c:pt>
                <c:pt idx="260">
                  <c:v>70162.791240335369</c:v>
                </c:pt>
                <c:pt idx="261">
                  <c:v>70194.735347963855</c:v>
                </c:pt>
                <c:pt idx="262">
                  <c:v>70226.613603742007</c:v>
                </c:pt>
                <c:pt idx="263">
                  <c:v>70258.426308323047</c:v>
                </c:pt>
                <c:pt idx="264">
                  <c:v>70290.17376023838</c:v>
                </c:pt>
                <c:pt idx="265">
                  <c:v>70321.856255917955</c:v>
                </c:pt>
                <c:pt idx="266">
                  <c:v>70353.4740897101</c:v>
                </c:pt>
                <c:pt idx="267">
                  <c:v>70385.027553901426</c:v>
                </c:pt>
                <c:pt idx="268">
                  <c:v>70416.516938736226</c:v>
                </c:pt>
                <c:pt idx="269">
                  <c:v>70447.942532435773</c:v>
                </c:pt>
                <c:pt idx="270">
                  <c:v>70479.304621217394</c:v>
                </c:pt>
                <c:pt idx="271">
                  <c:v>70510.60348931342</c:v>
                </c:pt>
                <c:pt idx="272">
                  <c:v>70541.839418989577</c:v>
                </c:pt>
                <c:pt idx="273">
                  <c:v>70573.012690563468</c:v>
                </c:pt>
                <c:pt idx="274">
                  <c:v>70604.123582422777</c:v>
                </c:pt>
                <c:pt idx="275">
                  <c:v>70635.172371043183</c:v>
                </c:pt>
                <c:pt idx="276">
                  <c:v>70666.159331006173</c:v>
                </c:pt>
                <c:pt idx="277">
                  <c:v>70697.084735016426</c:v>
                </c:pt>
                <c:pt idx="278">
                  <c:v>70727.948853919297</c:v>
                </c:pt>
                <c:pt idx="279">
                  <c:v>70758.751956717955</c:v>
                </c:pt>
                <c:pt idx="280">
                  <c:v>70789.494310590148</c:v>
                </c:pt>
                <c:pt idx="281">
                  <c:v>70820.176180905124</c:v>
                </c:pt>
                <c:pt idx="282">
                  <c:v>70850.797831240125</c:v>
                </c:pt>
                <c:pt idx="283">
                  <c:v>70881.359523396692</c:v>
                </c:pt>
                <c:pt idx="284">
                  <c:v>70911.861517416866</c:v>
                </c:pt>
                <c:pt idx="285">
                  <c:v>70942.304071599137</c:v>
                </c:pt>
                <c:pt idx="286">
                  <c:v>70972.687442514332</c:v>
                </c:pt>
                <c:pt idx="287">
                  <c:v>71003.011885021158</c:v>
                </c:pt>
                <c:pt idx="288">
                  <c:v>71033.277652281555</c:v>
                </c:pt>
                <c:pt idx="289">
                  <c:v>71063.484995776264</c:v>
                </c:pt>
                <c:pt idx="290">
                  <c:v>71093.634165319556</c:v>
                </c:pt>
                <c:pt idx="291">
                  <c:v>71123.725409074337</c:v>
                </c:pt>
                <c:pt idx="292">
                  <c:v>71153.758973566946</c:v>
                </c:pt>
                <c:pt idx="293">
                  <c:v>71183.735103701649</c:v>
                </c:pt>
                <c:pt idx="294">
                  <c:v>71213.654042775001</c:v>
                </c:pt>
                <c:pt idx="295">
                  <c:v>71243.51603249037</c:v>
                </c:pt>
                <c:pt idx="296">
                  <c:v>71273.321312971821</c:v>
                </c:pt>
                <c:pt idx="297">
                  <c:v>71303.070122777965</c:v>
                </c:pt>
                <c:pt idx="298">
                  <c:v>71332.762698916078</c:v>
                </c:pt>
                <c:pt idx="299">
                  <c:v>71362.399276855445</c:v>
                </c:pt>
                <c:pt idx="300">
                  <c:v>71391.980090541008</c:v>
                </c:pt>
                <c:pt idx="301">
                  <c:v>71421.505372406653</c:v>
                </c:pt>
                <c:pt idx="302">
                  <c:v>71450.975353388392</c:v>
                </c:pt>
                <c:pt idx="303">
                  <c:v>71480.390262937421</c:v>
                </c:pt>
                <c:pt idx="304">
                  <c:v>71509.750329033021</c:v>
                </c:pt>
                <c:pt idx="305">
                  <c:v>71539.055778195325</c:v>
                </c:pt>
                <c:pt idx="306">
                  <c:v>71568.306835497977</c:v>
                </c:pt>
                <c:pt idx="307">
                  <c:v>71597.5037245805</c:v>
                </c:pt>
                <c:pt idx="308">
                  <c:v>71626.646667660767</c:v>
                </c:pt>
                <c:pt idx="309">
                  <c:v>71655.735885547256</c:v>
                </c:pt>
                <c:pt idx="310">
                  <c:v>71684.771597650833</c:v>
                </c:pt>
                <c:pt idx="311">
                  <c:v>71713.754021997142</c:v>
                </c:pt>
                <c:pt idx="312">
                  <c:v>71742.683375238106</c:v>
                </c:pt>
                <c:pt idx="313">
                  <c:v>71771.559872663769</c:v>
                </c:pt>
                <c:pt idx="314">
                  <c:v>71800.383728213827</c:v>
                </c:pt>
                <c:pt idx="315">
                  <c:v>71829.155154489039</c:v>
                </c:pt>
                <c:pt idx="316">
                  <c:v>71857.874362762625</c:v>
                </c:pt>
                <c:pt idx="317">
                  <c:v>71886.541562991421</c:v>
                </c:pt>
                <c:pt idx="318">
                  <c:v>71915.156963827001</c:v>
                </c:pt>
                <c:pt idx="319">
                  <c:v>71943.720772626591</c:v>
                </c:pt>
                <c:pt idx="320">
                  <c:v>71972.23319546401</c:v>
                </c:pt>
                <c:pt idx="321">
                  <c:v>72000.694437140308</c:v>
                </c:pt>
                <c:pt idx="322">
                  <c:v>72029.104701194534</c:v>
                </c:pt>
                <c:pt idx="323">
                  <c:v>72057.464189913997</c:v>
                </c:pt>
                <c:pt idx="324">
                  <c:v>72085.773104344946</c:v>
                </c:pt>
                <c:pt idx="325">
                  <c:v>72114.031644302682</c:v>
                </c:pt>
                <c:pt idx="326">
                  <c:v>72142.240008381908</c:v>
                </c:pt>
                <c:pt idx="327">
                  <c:v>72170.398393966534</c:v>
                </c:pt>
                <c:pt idx="328">
                  <c:v>72198.50699723998</c:v>
                </c:pt>
                <c:pt idx="329">
                  <c:v>72226.566013194897</c:v>
                </c:pt>
                <c:pt idx="330">
                  <c:v>72254.575635642788</c:v>
                </c:pt>
                <c:pt idx="331">
                  <c:v>72282.536057223973</c:v>
                </c:pt>
                <c:pt idx="332">
                  <c:v>72310.447469416977</c:v>
                </c:pt>
                <c:pt idx="333">
                  <c:v>72338.310062547971</c:v>
                </c:pt>
                <c:pt idx="334">
                  <c:v>72366.124025800294</c:v>
                </c:pt>
                <c:pt idx="335">
                  <c:v>72393.889547223545</c:v>
                </c:pt>
                <c:pt idx="336">
                  <c:v>72421.606813742997</c:v>
                </c:pt>
                <c:pt idx="337">
                  <c:v>72449.276011168433</c:v>
                </c:pt>
                <c:pt idx="338">
                  <c:v>72476.897324203397</c:v>
                </c:pt>
                <c:pt idx="339">
                  <c:v>72504.470936453785</c:v>
                </c:pt>
                <c:pt idx="340">
                  <c:v>72531.997030437051</c:v>
                </c:pt>
                <c:pt idx="341">
                  <c:v>72559.475787590549</c:v>
                </c:pt>
                <c:pt idx="342">
                  <c:v>72586.907388280422</c:v>
                </c:pt>
                <c:pt idx="343">
                  <c:v>72614.292011810161</c:v>
                </c:pt>
                <c:pt idx="344">
                  <c:v>72641.629836428794</c:v>
                </c:pt>
                <c:pt idx="345">
                  <c:v>72668.921039339606</c:v>
                </c:pt>
                <c:pt idx="346">
                  <c:v>72696.165796708301</c:v>
                </c:pt>
                <c:pt idx="347">
                  <c:v>72723.364283671108</c:v>
                </c:pt>
                <c:pt idx="348">
                  <c:v>72750.516674343016</c:v>
                </c:pt>
                <c:pt idx="349">
                  <c:v>72777.623141825941</c:v>
                </c:pt>
                <c:pt idx="350">
                  <c:v>72804.683858216362</c:v>
                </c:pt>
                <c:pt idx="351">
                  <c:v>72831.698994613675</c:v>
                </c:pt>
                <c:pt idx="352">
                  <c:v>72858.668721127455</c:v>
                </c:pt>
                <c:pt idx="353">
                  <c:v>72885.593206885795</c:v>
                </c:pt>
                <c:pt idx="354">
                  <c:v>72912.472620042492</c:v>
                </c:pt>
                <c:pt idx="355">
                  <c:v>72939.307127784792</c:v>
                </c:pt>
                <c:pt idx="356">
                  <c:v>72966.096896340925</c:v>
                </c:pt>
                <c:pt idx="357">
                  <c:v>72992.842090987644</c:v>
                </c:pt>
                <c:pt idx="358">
                  <c:v>73019.542876057341</c:v>
                </c:pt>
                <c:pt idx="359">
                  <c:v>73046.199414945513</c:v>
                </c:pt>
                <c:pt idx="360">
                  <c:v>73072.811870117963</c:v>
                </c:pt>
                <c:pt idx="361">
                  <c:v>73099.380403117873</c:v>
                </c:pt>
                <c:pt idx="362">
                  <c:v>73125.905174573025</c:v>
                </c:pt>
                <c:pt idx="363">
                  <c:v>73152.386344202721</c:v>
                </c:pt>
                <c:pt idx="364">
                  <c:v>73178.824070824718</c:v>
                </c:pt>
                <c:pt idx="365">
                  <c:v>73205.218512362087</c:v>
                </c:pt>
                <c:pt idx="366">
                  <c:v>73231.569825850209</c:v>
                </c:pt>
                <c:pt idx="367">
                  <c:v>73257.878167443254</c:v>
                </c:pt>
                <c:pt idx="368">
                  <c:v>73284.143692421116</c:v>
                </c:pt>
                <c:pt idx="369">
                  <c:v>73310.366555195797</c:v>
                </c:pt>
                <c:pt idx="370">
                  <c:v>73336.54690931816</c:v>
                </c:pt>
                <c:pt idx="371">
                  <c:v>73362.684907484247</c:v>
                </c:pt>
                <c:pt idx="372">
                  <c:v>73388.780701542055</c:v>
                </c:pt>
                <c:pt idx="373">
                  <c:v>73414.834442497289</c:v>
                </c:pt>
                <c:pt idx="374">
                  <c:v>73440.846280520433</c:v>
                </c:pt>
                <c:pt idx="375">
                  <c:v>73466.81636495229</c:v>
                </c:pt>
                <c:pt idx="376">
                  <c:v>73492.744844310742</c:v>
                </c:pt>
                <c:pt idx="377">
                  <c:v>73518.631866296448</c:v>
                </c:pt>
                <c:pt idx="378">
                  <c:v>73544.477577799262</c:v>
                </c:pt>
                <c:pt idx="379">
                  <c:v>73570.282124904043</c:v>
                </c:pt>
                <c:pt idx="380">
                  <c:v>73596.045652896675</c:v>
                </c:pt>
                <c:pt idx="381">
                  <c:v>73621.768306270023</c:v>
                </c:pt>
                <c:pt idx="382">
                  <c:v>73647.450228729707</c:v>
                </c:pt>
                <c:pt idx="383">
                  <c:v>73673.091563199909</c:v>
                </c:pt>
                <c:pt idx="384">
                  <c:v>73698.692451829207</c:v>
                </c:pt>
                <c:pt idx="385">
                  <c:v>73724.253035996226</c:v>
                </c:pt>
                <c:pt idx="386">
                  <c:v>73749.77345631519</c:v>
                </c:pt>
                <c:pt idx="387">
                  <c:v>73775.253852641617</c:v>
                </c:pt>
                <c:pt idx="388">
                  <c:v>73800.694364077761</c:v>
                </c:pt>
                <c:pt idx="389">
                  <c:v>73826.095128978268</c:v>
                </c:pt>
                <c:pt idx="390">
                  <c:v>73851.456284955348</c:v>
                </c:pt>
                <c:pt idx="391">
                  <c:v>73876.77796888446</c:v>
                </c:pt>
                <c:pt idx="392">
                  <c:v>73902.060316909294</c:v>
                </c:pt>
                <c:pt idx="393">
                  <c:v>73927.303464447483</c:v>
                </c:pt>
                <c:pt idx="394">
                  <c:v>73952.50754619544</c:v>
                </c:pt>
                <c:pt idx="395">
                  <c:v>73977.672696133843</c:v>
                </c:pt>
                <c:pt idx="396">
                  <c:v>74002.799047532506</c:v>
                </c:pt>
                <c:pt idx="397">
                  <c:v>74027.886732955842</c:v>
                </c:pt>
                <c:pt idx="398">
                  <c:v>74052.935884267528</c:v>
                </c:pt>
                <c:pt idx="399">
                  <c:v>74077.946632635794</c:v>
                </c:pt>
                <c:pt idx="400">
                  <c:v>74102.919108538175</c:v>
                </c:pt>
                <c:pt idx="401">
                  <c:v>74127.853441766638</c:v>
                </c:pt>
                <c:pt idx="402">
                  <c:v>74152.749761432249</c:v>
                </c:pt>
                <c:pt idx="403">
                  <c:v>74177.608195970155</c:v>
                </c:pt>
                <c:pt idx="404">
                  <c:v>74202.428873144323</c:v>
                </c:pt>
                <c:pt idx="405">
                  <c:v>74227.211920052243</c:v>
                </c:pt>
                <c:pt idx="406">
                  <c:v>74251.957463129656</c:v>
                </c:pt>
                <c:pt idx="407">
                  <c:v>74276.665628155199</c:v>
                </c:pt>
                <c:pt idx="408">
                  <c:v>74301.336540255099</c:v>
                </c:pt>
                <c:pt idx="409">
                  <c:v>74325.970323907633</c:v>
                </c:pt>
                <c:pt idx="410">
                  <c:v>74350.567102947753</c:v>
                </c:pt>
                <c:pt idx="411">
                  <c:v>74375.127000571476</c:v>
                </c:pt>
                <c:pt idx="412">
                  <c:v>74399.650139340578</c:v>
                </c:pt>
                <c:pt idx="413">
                  <c:v>74424.136641186604</c:v>
                </c:pt>
                <c:pt idx="414">
                  <c:v>74448.58662741576</c:v>
                </c:pt>
                <c:pt idx="415">
                  <c:v>74473.000218712754</c:v>
                </c:pt>
                <c:pt idx="416">
                  <c:v>74497.377535145512</c:v>
                </c:pt>
                <c:pt idx="417">
                  <c:v>74521.718696169046</c:v>
                </c:pt>
                <c:pt idx="418">
                  <c:v>74546.023820630173</c:v>
                </c:pt>
                <c:pt idx="419">
                  <c:v>74570.293026771193</c:v>
                </c:pt>
                <c:pt idx="420">
                  <c:v>74594.526432234401</c:v>
                </c:pt>
                <c:pt idx="421">
                  <c:v>74618.724154065974</c:v>
                </c:pt>
                <c:pt idx="422">
                  <c:v>74642.886308720306</c:v>
                </c:pt>
                <c:pt idx="423">
                  <c:v>74667.013012063806</c:v>
                </c:pt>
                <c:pt idx="424">
                  <c:v>74691.104379379074</c:v>
                </c:pt>
                <c:pt idx="425">
                  <c:v>74715.160525368847</c:v>
                </c:pt>
                <c:pt idx="426">
                  <c:v>74739.181564159822</c:v>
                </c:pt>
                <c:pt idx="427">
                  <c:v>74763.167609306736</c:v>
                </c:pt>
                <c:pt idx="428">
                  <c:v>74787.118773796188</c:v>
                </c:pt>
                <c:pt idx="429">
                  <c:v>74811.035170050425</c:v>
                </c:pt>
                <c:pt idx="430">
                  <c:v>74834.916909931242</c:v>
                </c:pt>
                <c:pt idx="431">
                  <c:v>74858.764104743634</c:v>
                </c:pt>
                <c:pt idx="432">
                  <c:v>74882.57686523968</c:v>
                </c:pt>
                <c:pt idx="433">
                  <c:v>74906.355301622243</c:v>
                </c:pt>
                <c:pt idx="434">
                  <c:v>74930.099523548561</c:v>
                </c:pt>
                <c:pt idx="435">
                  <c:v>74953.809640133899</c:v>
                </c:pt>
                <c:pt idx="436">
                  <c:v>74977.485759955365</c:v>
                </c:pt>
                <c:pt idx="437">
                  <c:v>75001.127991055168</c:v>
                </c:pt>
                <c:pt idx="438">
                  <c:v>75024.736440944616</c:v>
                </c:pt>
                <c:pt idx="439">
                  <c:v>75048.311216607137</c:v>
                </c:pt>
                <c:pt idx="440">
                  <c:v>75071.852424502227</c:v>
                </c:pt>
                <c:pt idx="441">
                  <c:v>75095.360170568674</c:v>
                </c:pt>
                <c:pt idx="442">
                  <c:v>75118.83456022809</c:v>
                </c:pt>
                <c:pt idx="443">
                  <c:v>75142.275698388257</c:v>
                </c:pt>
                <c:pt idx="444">
                  <c:v>75165.683689446581</c:v>
                </c:pt>
                <c:pt idx="445">
                  <c:v>75189.058637293478</c:v>
                </c:pt>
                <c:pt idx="446">
                  <c:v>75212.40064531556</c:v>
                </c:pt>
                <c:pt idx="447">
                  <c:v>75235.709816399132</c:v>
                </c:pt>
                <c:pt idx="448">
                  <c:v>75258.986252933348</c:v>
                </c:pt>
                <c:pt idx="449">
                  <c:v>75282.230056813351</c:v>
                </c:pt>
                <c:pt idx="450">
                  <c:v>75305.441329443813</c:v>
                </c:pt>
                <c:pt idx="451">
                  <c:v>75328.620171741859</c:v>
                </c:pt>
                <c:pt idx="452">
                  <c:v>75351.766684140224</c:v>
                </c:pt>
                <c:pt idx="453">
                  <c:v>75374.88096659063</c:v>
                </c:pt>
                <c:pt idx="454">
                  <c:v>75397.96311856668</c:v>
                </c:pt>
                <c:pt idx="455">
                  <c:v>75421.013239067106</c:v>
                </c:pt>
                <c:pt idx="456">
                  <c:v>75444.031426618691</c:v>
                </c:pt>
                <c:pt idx="457">
                  <c:v>75467.01777927934</c:v>
                </c:pt>
                <c:pt idx="458">
                  <c:v>75489.972394641358</c:v>
                </c:pt>
                <c:pt idx="459">
                  <c:v>75512.895369833932</c:v>
                </c:pt>
                <c:pt idx="460">
                  <c:v>75535.786801526541</c:v>
                </c:pt>
                <c:pt idx="461">
                  <c:v>75558.646785931851</c:v>
                </c:pt>
                <c:pt idx="462">
                  <c:v>75581.475418808317</c:v>
                </c:pt>
                <c:pt idx="463">
                  <c:v>75604.272795463461</c:v>
                </c:pt>
                <c:pt idx="464">
                  <c:v>75627.039010756474</c:v>
                </c:pt>
                <c:pt idx="465">
                  <c:v>75649.774159101289</c:v>
                </c:pt>
                <c:pt idx="466">
                  <c:v>75672.478334469211</c:v>
                </c:pt>
                <c:pt idx="467">
                  <c:v>75695.151630391847</c:v>
                </c:pt>
                <c:pt idx="468">
                  <c:v>75717.794139963822</c:v>
                </c:pt>
                <c:pt idx="469">
                  <c:v>75740.405955845607</c:v>
                </c:pt>
                <c:pt idx="470">
                  <c:v>75762.987170266191</c:v>
                </c:pt>
                <c:pt idx="471">
                  <c:v>75785.537875025781</c:v>
                </c:pt>
                <c:pt idx="472">
                  <c:v>75808.058161498629</c:v>
                </c:pt>
                <c:pt idx="473">
                  <c:v>75830.548120635591</c:v>
                </c:pt>
                <c:pt idx="474">
                  <c:v>75853.007842966777</c:v>
                </c:pt>
                <c:pt idx="475">
                  <c:v>75875.437418604241</c:v>
                </c:pt>
                <c:pt idx="476">
                  <c:v>75897.836937244516</c:v>
                </c:pt>
                <c:pt idx="477">
                  <c:v>75920.206488171345</c:v>
                </c:pt>
                <c:pt idx="478">
                  <c:v>75942.546160258105</c:v>
                </c:pt>
                <c:pt idx="479">
                  <c:v>75964.856041970386</c:v>
                </c:pt>
                <c:pt idx="480">
                  <c:v>75987.136221368623</c:v>
                </c:pt>
                <c:pt idx="481">
                  <c:v>76009.386786110437</c:v>
                </c:pt>
                <c:pt idx="482">
                  <c:v>76031.607823453276</c:v>
                </c:pt>
                <c:pt idx="483">
                  <c:v>76053.79942025691</c:v>
                </c:pt>
                <c:pt idx="484">
                  <c:v>76075.961662985632</c:v>
                </c:pt>
                <c:pt idx="485">
                  <c:v>76098.094637710921</c:v>
                </c:pt>
                <c:pt idx="486">
                  <c:v>76120.198430113931</c:v>
                </c:pt>
                <c:pt idx="487">
                  <c:v>76142.273125487569</c:v>
                </c:pt>
                <c:pt idx="488">
                  <c:v>76164.318808739219</c:v>
                </c:pt>
                <c:pt idx="489">
                  <c:v>76186.335564392793</c:v>
                </c:pt>
                <c:pt idx="490">
                  <c:v>76208.323476591293</c:v>
                </c:pt>
                <c:pt idx="491">
                  <c:v>76230.282629099049</c:v>
                </c:pt>
                <c:pt idx="492">
                  <c:v>76252.213105304079</c:v>
                </c:pt>
                <c:pt idx="493">
                  <c:v>76274.114988220215</c:v>
                </c:pt>
                <c:pt idx="494">
                  <c:v>76295.988360489588</c:v>
                </c:pt>
                <c:pt idx="495">
                  <c:v>76317.833304384811</c:v>
                </c:pt>
                <c:pt idx="496">
                  <c:v>76339.649901811048</c:v>
                </c:pt>
                <c:pt idx="497">
                  <c:v>76361.438234308429</c:v>
                </c:pt>
                <c:pt idx="498">
                  <c:v>76383.198383054303</c:v>
                </c:pt>
                <c:pt idx="499">
                  <c:v>76404.930428865075</c:v>
                </c:pt>
                <c:pt idx="500">
                  <c:v>76426.63445219885</c:v>
                </c:pt>
                <c:pt idx="501">
                  <c:v>76448.310533157215</c:v>
                </c:pt>
                <c:pt idx="502">
                  <c:v>76469.958751487444</c:v>
                </c:pt>
                <c:pt idx="503">
                  <c:v>76491.579186584844</c:v>
                </c:pt>
                <c:pt idx="504">
                  <c:v>76513.171917494517</c:v>
                </c:pt>
                <c:pt idx="505">
                  <c:v>76534.73702291376</c:v>
                </c:pt>
                <c:pt idx="506">
                  <c:v>76556.274581193909</c:v>
                </c:pt>
                <c:pt idx="507">
                  <c:v>76577.784670342517</c:v>
                </c:pt>
                <c:pt idx="508">
                  <c:v>76599.267368025292</c:v>
                </c:pt>
                <c:pt idx="509">
                  <c:v>76620.722751568319</c:v>
                </c:pt>
                <c:pt idx="510">
                  <c:v>76642.150897959786</c:v>
                </c:pt>
                <c:pt idx="511">
                  <c:v>76663.551883852298</c:v>
                </c:pt>
                <c:pt idx="512">
                  <c:v>76684.925785564585</c:v>
                </c:pt>
                <c:pt idx="513">
                  <c:v>76706.272679083573</c:v>
                </c:pt>
                <c:pt idx="514">
                  <c:v>76727.592640066359</c:v>
                </c:pt>
                <c:pt idx="515">
                  <c:v>76748.885743842184</c:v>
                </c:pt>
                <c:pt idx="516">
                  <c:v>76770.152065414237</c:v>
                </c:pt>
                <c:pt idx="517">
                  <c:v>76791.39167946158</c:v>
                </c:pt>
                <c:pt idx="518">
                  <c:v>76812.604660341225</c:v>
                </c:pt>
                <c:pt idx="519">
                  <c:v>76833.791082089738</c:v>
                </c:pt>
                <c:pt idx="520">
                  <c:v>76854.951018425345</c:v>
                </c:pt>
                <c:pt idx="521">
                  <c:v>76876.084542749595</c:v>
                </c:pt>
                <c:pt idx="522">
                  <c:v>76897.191728149352</c:v>
                </c:pt>
                <c:pt idx="523">
                  <c:v>76918.272647398539</c:v>
                </c:pt>
                <c:pt idx="524">
                  <c:v>76939.327372959946</c:v>
                </c:pt>
                <c:pt idx="525">
                  <c:v>76960.355976987077</c:v>
                </c:pt>
                <c:pt idx="526">
                  <c:v>76981.358531325895</c:v>
                </c:pt>
                <c:pt idx="527">
                  <c:v>77002.335107516585</c:v>
                </c:pt>
                <c:pt idx="528">
                  <c:v>77023.28577679547</c:v>
                </c:pt>
                <c:pt idx="529">
                  <c:v>77044.210610096372</c:v>
                </c:pt>
                <c:pt idx="530">
                  <c:v>77065.109678052846</c:v>
                </c:pt>
                <c:pt idx="531">
                  <c:v>77085.983050999508</c:v>
                </c:pt>
                <c:pt idx="532">
                  <c:v>77106.830798973984</c:v>
                </c:pt>
                <c:pt idx="533">
                  <c:v>77127.652991718423</c:v>
                </c:pt>
                <c:pt idx="534">
                  <c:v>77148.44969868139</c:v>
                </c:pt>
                <c:pt idx="535">
                  <c:v>77169.220989019377</c:v>
                </c:pt>
                <c:pt idx="536">
                  <c:v>77189.966931598377</c:v>
                </c:pt>
                <c:pt idx="537">
                  <c:v>77210.68759499595</c:v>
                </c:pt>
                <c:pt idx="538">
                  <c:v>77231.383047502299</c:v>
                </c:pt>
                <c:pt idx="539">
                  <c:v>77252.053357122335</c:v>
                </c:pt>
                <c:pt idx="540">
                  <c:v>77272.698591577137</c:v>
                </c:pt>
                <c:pt idx="541">
                  <c:v>77293.318818305415</c:v>
                </c:pt>
                <c:pt idx="542">
                  <c:v>77313.914104465352</c:v>
                </c:pt>
                <c:pt idx="543">
                  <c:v>77334.484516936078</c:v>
                </c:pt>
                <c:pt idx="544">
                  <c:v>77355.03012231912</c:v>
                </c:pt>
                <c:pt idx="545">
                  <c:v>77375.550986940143</c:v>
                </c:pt>
                <c:pt idx="546">
                  <c:v>77396.047176850436</c:v>
                </c:pt>
                <c:pt idx="547">
                  <c:v>77416.518757828395</c:v>
                </c:pt>
                <c:pt idx="548">
                  <c:v>77436.965795381024</c:v>
                </c:pt>
                <c:pt idx="549">
                  <c:v>77457.388354745664</c:v>
                </c:pt>
                <c:pt idx="550">
                  <c:v>77477.786500891234</c:v>
                </c:pt>
                <c:pt idx="551">
                  <c:v>77498.160298519782</c:v>
                </c:pt>
                <c:pt idx="552">
                  <c:v>77518.50981206815</c:v>
                </c:pt>
                <c:pt idx="553">
                  <c:v>77538.835105709237</c:v>
                </c:pt>
                <c:pt idx="554">
                  <c:v>77559.136243353496</c:v>
                </c:pt>
                <c:pt idx="555">
                  <c:v>77579.413288650525</c:v>
                </c:pt>
                <c:pt idx="556">
                  <c:v>77599.666304990329</c:v>
                </c:pt>
                <c:pt idx="557">
                  <c:v>77619.89535550485</c:v>
                </c:pt>
                <c:pt idx="558">
                  <c:v>77640.100503069421</c:v>
                </c:pt>
                <c:pt idx="559">
                  <c:v>77660.281810304034</c:v>
                </c:pt>
                <c:pt idx="560">
                  <c:v>77680.439339574907</c:v>
                </c:pt>
                <c:pt idx="561">
                  <c:v>77700.57315299577</c:v>
                </c:pt>
                <c:pt idx="562">
                  <c:v>77720.683312429319</c:v>
                </c:pt>
                <c:pt idx="563">
                  <c:v>77740.769879488449</c:v>
                </c:pt>
                <c:pt idx="564">
                  <c:v>77760.832915537816</c:v>
                </c:pt>
                <c:pt idx="565">
                  <c:v>77780.8724816951</c:v>
                </c:pt>
                <c:pt idx="566">
                  <c:v>77800.888638832272</c:v>
                </c:pt>
                <c:pt idx="567">
                  <c:v>77820.881447577034</c:v>
                </c:pt>
                <c:pt idx="568">
                  <c:v>77840.850968314175</c:v>
                </c:pt>
                <c:pt idx="569">
                  <c:v>77860.797261186672</c:v>
                </c:pt>
                <c:pt idx="570">
                  <c:v>77880.720386097266</c:v>
                </c:pt>
                <c:pt idx="571">
                  <c:v>77900.620402709697</c:v>
                </c:pt>
                <c:pt idx="572">
                  <c:v>77920.497370449782</c:v>
                </c:pt>
                <c:pt idx="573">
                  <c:v>77940.351348506971</c:v>
                </c:pt>
                <c:pt idx="574">
                  <c:v>77960.182395835494</c:v>
                </c:pt>
                <c:pt idx="575">
                  <c:v>77979.990571155635</c:v>
                </c:pt>
                <c:pt idx="576">
                  <c:v>77999.775932955003</c:v>
                </c:pt>
                <c:pt idx="577">
                  <c:v>78019.538539489746</c:v>
                </c:pt>
                <c:pt idx="578">
                  <c:v>78039.278448785786</c:v>
                </c:pt>
                <c:pt idx="579">
                  <c:v>78058.995718640101</c:v>
                </c:pt>
                <c:pt idx="580">
                  <c:v>78078.690406621958</c:v>
                </c:pt>
                <c:pt idx="581">
                  <c:v>78098.362570074038</c:v>
                </c:pt>
                <c:pt idx="582">
                  <c:v>78118.012266113758</c:v>
                </c:pt>
                <c:pt idx="583">
                  <c:v>78137.639551634362</c:v>
                </c:pt>
                <c:pt idx="584">
                  <c:v>78157.244483306131</c:v>
                </c:pt>
                <c:pt idx="585">
                  <c:v>78176.827117577603</c:v>
                </c:pt>
                <c:pt idx="586">
                  <c:v>78196.387510676854</c:v>
                </c:pt>
                <c:pt idx="587">
                  <c:v>78215.92571861227</c:v>
                </c:pt>
                <c:pt idx="588">
                  <c:v>78235.441797174281</c:v>
                </c:pt>
                <c:pt idx="589">
                  <c:v>78254.935801936008</c:v>
                </c:pt>
                <c:pt idx="590">
                  <c:v>78274.407788254655</c:v>
                </c:pt>
                <c:pt idx="591">
                  <c:v>78293.857811272625</c:v>
                </c:pt>
                <c:pt idx="592">
                  <c:v>78313.285925918608</c:v>
                </c:pt>
                <c:pt idx="593">
                  <c:v>78332.692186908709</c:v>
                </c:pt>
                <c:pt idx="594">
                  <c:v>78352.076648747548</c:v>
                </c:pt>
                <c:pt idx="595">
                  <c:v>78371.439365729399</c:v>
                </c:pt>
                <c:pt idx="596">
                  <c:v>78390.78039193929</c:v>
                </c:pt>
                <c:pt idx="597">
                  <c:v>78410.099781253986</c:v>
                </c:pt>
                <c:pt idx="598">
                  <c:v>78429.397587343294</c:v>
                </c:pt>
                <c:pt idx="599">
                  <c:v>78448.673863670934</c:v>
                </c:pt>
                <c:pt idx="600">
                  <c:v>78467.928663495622</c:v>
                </c:pt>
                <c:pt idx="601">
                  <c:v>78487.162039872317</c:v>
                </c:pt>
                <c:pt idx="602">
                  <c:v>78506.374045653109</c:v>
                </c:pt>
                <c:pt idx="603">
                  <c:v>78525.564733488281</c:v>
                </c:pt>
                <c:pt idx="604">
                  <c:v>78544.734155827377</c:v>
                </c:pt>
                <c:pt idx="605">
                  <c:v>78563.882364920253</c:v>
                </c:pt>
                <c:pt idx="606">
                  <c:v>78583.00941281821</c:v>
                </c:pt>
                <c:pt idx="607">
                  <c:v>78602.115351374727</c:v>
                </c:pt>
                <c:pt idx="608">
                  <c:v>78621.200232246745</c:v>
                </c:pt>
                <c:pt idx="609">
                  <c:v>78640.264106895454</c:v>
                </c:pt>
                <c:pt idx="610">
                  <c:v>78659.307026587732</c:v>
                </c:pt>
                <c:pt idx="611">
                  <c:v>78678.329042396494</c:v>
                </c:pt>
                <c:pt idx="612">
                  <c:v>78697.33020520219</c:v>
                </c:pt>
                <c:pt idx="613">
                  <c:v>78716.31056569358</c:v>
                </c:pt>
                <c:pt idx="614">
                  <c:v>78735.27017436875</c:v>
                </c:pt>
                <c:pt idx="615">
                  <c:v>78754.209081536057</c:v>
                </c:pt>
                <c:pt idx="616">
                  <c:v>78773.127337315163</c:v>
                </c:pt>
                <c:pt idx="617">
                  <c:v>78792.024991637911</c:v>
                </c:pt>
                <c:pt idx="618">
                  <c:v>78810.902094249293</c:v>
                </c:pt>
                <c:pt idx="619">
                  <c:v>78829.758694708522</c:v>
                </c:pt>
                <c:pt idx="620">
                  <c:v>78848.594842389677</c:v>
                </c:pt>
                <c:pt idx="621">
                  <c:v>78867.41058648302</c:v>
                </c:pt>
                <c:pt idx="622">
                  <c:v>78886.205975995574</c:v>
                </c:pt>
                <c:pt idx="623">
                  <c:v>78904.981059752317</c:v>
                </c:pt>
                <c:pt idx="624">
                  <c:v>78923.735886396884</c:v>
                </c:pt>
                <c:pt idx="625">
                  <c:v>78942.470504392651</c:v>
                </c:pt>
                <c:pt idx="626">
                  <c:v>78961.184962023472</c:v>
                </c:pt>
                <c:pt idx="627">
                  <c:v>78979.879307394789</c:v>
                </c:pt>
                <c:pt idx="628">
                  <c:v>78998.553588434297</c:v>
                </c:pt>
                <c:pt idx="629">
                  <c:v>79017.207852892985</c:v>
                </c:pt>
                <c:pt idx="630">
                  <c:v>79035.842148345968</c:v>
                </c:pt>
                <c:pt idx="631">
                  <c:v>79054.45652219333</c:v>
                </c:pt>
                <c:pt idx="632">
                  <c:v>79073.0510216611</c:v>
                </c:pt>
                <c:pt idx="633">
                  <c:v>79091.625693802009</c:v>
                </c:pt>
                <c:pt idx="634">
                  <c:v>79110.180585496375</c:v>
                </c:pt>
                <c:pt idx="635">
                  <c:v>79128.715743452965</c:v>
                </c:pt>
                <c:pt idx="636">
                  <c:v>79147.231214209925</c:v>
                </c:pt>
                <c:pt idx="637">
                  <c:v>79165.727044135463</c:v>
                </c:pt>
                <c:pt idx="638">
                  <c:v>79184.20327942881</c:v>
                </c:pt>
                <c:pt idx="639">
                  <c:v>79202.659966121049</c:v>
                </c:pt>
                <c:pt idx="640">
                  <c:v>79221.097150075802</c:v>
                </c:pt>
                <c:pt idx="641">
                  <c:v>79239.514876990346</c:v>
                </c:pt>
                <c:pt idx="642">
                  <c:v>79257.913192396096</c:v>
                </c:pt>
                <c:pt idx="643">
                  <c:v>79276.292141659593</c:v>
                </c:pt>
                <c:pt idx="644">
                  <c:v>79294.651769983408</c:v>
                </c:pt>
                <c:pt idx="645">
                  <c:v>79312.992122406664</c:v>
                </c:pt>
                <c:pt idx="646">
                  <c:v>79331.313243806042</c:v>
                </c:pt>
                <c:pt idx="647">
                  <c:v>79349.615178896638</c:v>
                </c:pt>
                <c:pt idx="648">
                  <c:v>79367.897972232517</c:v>
                </c:pt>
                <c:pt idx="649">
                  <c:v>79386.161668207627</c:v>
                </c:pt>
                <c:pt idx="650">
                  <c:v>79404.406311056722</c:v>
                </c:pt>
                <c:pt idx="651">
                  <c:v>79422.631944855777</c:v>
                </c:pt>
                <c:pt idx="652">
                  <c:v>79440.838613523025</c:v>
                </c:pt>
                <c:pt idx="653">
                  <c:v>79459.026360819829</c:v>
                </c:pt>
                <c:pt idx="654">
                  <c:v>79477.195230351048</c:v>
                </c:pt>
                <c:pt idx="655">
                  <c:v>79495.345265566124</c:v>
                </c:pt>
                <c:pt idx="656">
                  <c:v>79513.476509759785</c:v>
                </c:pt>
                <c:pt idx="657">
                  <c:v>79531.589006072623</c:v>
                </c:pt>
                <c:pt idx="658">
                  <c:v>79549.682797491943</c:v>
                </c:pt>
                <c:pt idx="659">
                  <c:v>79567.757926852602</c:v>
                </c:pt>
                <c:pt idx="660">
                  <c:v>79585.814436837609</c:v>
                </c:pt>
                <c:pt idx="661">
                  <c:v>79603.852369978864</c:v>
                </c:pt>
                <c:pt idx="662">
                  <c:v>79621.87176865786</c:v>
                </c:pt>
                <c:pt idx="663">
                  <c:v>79639.872675106497</c:v>
                </c:pt>
                <c:pt idx="664">
                  <c:v>79657.855131407763</c:v>
                </c:pt>
                <c:pt idx="665">
                  <c:v>79675.819179496408</c:v>
                </c:pt>
                <c:pt idx="666">
                  <c:v>79693.764861159696</c:v>
                </c:pt>
                <c:pt idx="667">
                  <c:v>79711.692218037977</c:v>
                </c:pt>
                <c:pt idx="668">
                  <c:v>79729.60129162563</c:v>
                </c:pt>
                <c:pt idx="669">
                  <c:v>79747.492123271484</c:v>
                </c:pt>
                <c:pt idx="670">
                  <c:v>79765.364754179798</c:v>
                </c:pt>
                <c:pt idx="671">
                  <c:v>79783.21922541059</c:v>
                </c:pt>
                <c:pt idx="672">
                  <c:v>79801.055577880688</c:v>
                </c:pt>
                <c:pt idx="673">
                  <c:v>79818.873852364137</c:v>
                </c:pt>
                <c:pt idx="674">
                  <c:v>79836.674089492968</c:v>
                </c:pt>
                <c:pt idx="675">
                  <c:v>79854.456329757959</c:v>
                </c:pt>
                <c:pt idx="676">
                  <c:v>79872.220613509096</c:v>
                </c:pt>
                <c:pt idx="677">
                  <c:v>79889.96698095648</c:v>
                </c:pt>
                <c:pt idx="678">
                  <c:v>79907.695472170657</c:v>
                </c:pt>
                <c:pt idx="679">
                  <c:v>79925.406127083683</c:v>
                </c:pt>
                <c:pt idx="680">
                  <c:v>79943.098985489414</c:v>
                </c:pt>
                <c:pt idx="681">
                  <c:v>79960.774087044367</c:v>
                </c:pt>
                <c:pt idx="682">
                  <c:v>79978.431471268268</c:v>
                </c:pt>
                <c:pt idx="683">
                  <c:v>79996.07117754464</c:v>
                </c:pt>
                <c:pt idx="684">
                  <c:v>80013.693245121685</c:v>
                </c:pt>
                <c:pt idx="685">
                  <c:v>80031.29771311261</c:v>
                </c:pt>
                <c:pt idx="686">
                  <c:v>80048.884620496363</c:v>
                </c:pt>
                <c:pt idx="687">
                  <c:v>80066.454006118394</c:v>
                </c:pt>
                <c:pt idx="688">
                  <c:v>80084.005908690975</c:v>
                </c:pt>
                <c:pt idx="689">
                  <c:v>80101.540366794259</c:v>
                </c:pt>
                <c:pt idx="690">
                  <c:v>80119.057418876415</c:v>
                </c:pt>
                <c:pt idx="691">
                  <c:v>80136.55710325457</c:v>
                </c:pt>
                <c:pt idx="692">
                  <c:v>80154.039458115163</c:v>
                </c:pt>
                <c:pt idx="693">
                  <c:v>80171.504521514857</c:v>
                </c:pt>
                <c:pt idx="694">
                  <c:v>80188.952331380904</c:v>
                </c:pt>
                <c:pt idx="695">
                  <c:v>80206.382925511745</c:v>
                </c:pt>
                <c:pt idx="696">
                  <c:v>80223.796341577719</c:v>
                </c:pt>
                <c:pt idx="697">
                  <c:v>80241.192617121415</c:v>
                </c:pt>
                <c:pt idx="698">
                  <c:v>80258.571789558788</c:v>
                </c:pt>
                <c:pt idx="699">
                  <c:v>80275.933896179034</c:v>
                </c:pt>
                <c:pt idx="700">
                  <c:v>80293.278974145738</c:v>
                </c:pt>
                <c:pt idx="701">
                  <c:v>80310.607060497001</c:v>
                </c:pt>
                <c:pt idx="702">
                  <c:v>80327.918192146506</c:v>
                </c:pt>
                <c:pt idx="703">
                  <c:v>80345.212405883591</c:v>
                </c:pt>
                <c:pt idx="704">
                  <c:v>80362.489738374206</c:v>
                </c:pt>
                <c:pt idx="705">
                  <c:v>80379.750226161195</c:v>
                </c:pt>
                <c:pt idx="706">
                  <c:v>80396.993905664989</c:v>
                </c:pt>
                <c:pt idx="707">
                  <c:v>80414.220813184162</c:v>
                </c:pt>
                <c:pt idx="708">
                  <c:v>80431.430984895924</c:v>
                </c:pt>
                <c:pt idx="709">
                  <c:v>80448.624456856807</c:v>
                </c:pt>
                <c:pt idx="710">
                  <c:v>80465.80126500297</c:v>
                </c:pt>
                <c:pt idx="711">
                  <c:v>80482.961445150955</c:v>
                </c:pt>
                <c:pt idx="712">
                  <c:v>80500.105032998137</c:v>
                </c:pt>
                <c:pt idx="713">
                  <c:v>80517.23206412328</c:v>
                </c:pt>
                <c:pt idx="714">
                  <c:v>80534.342573987044</c:v>
                </c:pt>
                <c:pt idx="715">
                  <c:v>80551.436597932596</c:v>
                </c:pt>
                <c:pt idx="716">
                  <c:v>80568.51417118602</c:v>
                </c:pt>
                <c:pt idx="717">
                  <c:v>80585.57532885691</c:v>
                </c:pt>
                <c:pt idx="718">
                  <c:v>80602.620105938899</c:v>
                </c:pt>
                <c:pt idx="719">
                  <c:v>80619.648537310117</c:v>
                </c:pt>
                <c:pt idx="720">
                  <c:v>80636.660657733839</c:v>
                </c:pt>
                <c:pt idx="721">
                  <c:v>80653.656501858786</c:v>
                </c:pt>
                <c:pt idx="722">
                  <c:v>80670.63610421987</c:v>
                </c:pt>
                <c:pt idx="723">
                  <c:v>80687.599499238495</c:v>
                </c:pt>
                <c:pt idx="724">
                  <c:v>80704.546721223174</c:v>
                </c:pt>
                <c:pt idx="725">
                  <c:v>80721.477804370064</c:v>
                </c:pt>
                <c:pt idx="726">
                  <c:v>80738.392782763331</c:v>
                </c:pt>
                <c:pt idx="727">
                  <c:v>80755.291690375816</c:v>
                </c:pt>
                <c:pt idx="728">
                  <c:v>80772.174561069376</c:v>
                </c:pt>
                <c:pt idx="729">
                  <c:v>80789.041428595388</c:v>
                </c:pt>
                <c:pt idx="730">
                  <c:v>80805.892326595378</c:v>
                </c:pt>
                <c:pt idx="731">
                  <c:v>80822.727288601367</c:v>
                </c:pt>
                <c:pt idx="732">
                  <c:v>80839.546348036383</c:v>
                </c:pt>
                <c:pt idx="733">
                  <c:v>80856.349538214912</c:v>
                </c:pt>
                <c:pt idx="734">
                  <c:v>80873.136892343551</c:v>
                </c:pt>
                <c:pt idx="735">
                  <c:v>80889.908443521213</c:v>
                </c:pt>
                <c:pt idx="736">
                  <c:v>80906.664224739769</c:v>
                </c:pt>
                <c:pt idx="737">
                  <c:v>80923.404268884551</c:v>
                </c:pt>
                <c:pt idx="738">
                  <c:v>80940.128608734653</c:v>
                </c:pt>
                <c:pt idx="739">
                  <c:v>80956.837276963503</c:v>
                </c:pt>
                <c:pt idx="740">
                  <c:v>80973.530306139335</c:v>
                </c:pt>
                <c:pt idx="741">
                  <c:v>80990.207728725669</c:v>
                </c:pt>
                <c:pt idx="742">
                  <c:v>81006.869577081583</c:v>
                </c:pt>
                <c:pt idx="743">
                  <c:v>81023.515883462445</c:v>
                </c:pt>
                <c:pt idx="744">
                  <c:v>81040.146680020145</c:v>
                </c:pt>
                <c:pt idx="745">
                  <c:v>81056.761998803588</c:v>
                </c:pt>
                <c:pt idx="746">
                  <c:v>81073.361871759291</c:v>
                </c:pt>
                <c:pt idx="747">
                  <c:v>81089.946330731647</c:v>
                </c:pt>
                <c:pt idx="748">
                  <c:v>81106.515407463346</c:v>
                </c:pt>
                <c:pt idx="749">
                  <c:v>81123.069133596029</c:v>
                </c:pt>
                <c:pt idx="750">
                  <c:v>81139.607540670549</c:v>
                </c:pt>
                <c:pt idx="751">
                  <c:v>81156.130660127339</c:v>
                </c:pt>
                <c:pt idx="752">
                  <c:v>81172.63852330712</c:v>
                </c:pt>
                <c:pt idx="753">
                  <c:v>81189.131161451121</c:v>
                </c:pt>
                <c:pt idx="754">
                  <c:v>81205.608605701389</c:v>
                </c:pt>
                <c:pt idx="755">
                  <c:v>81222.07088710161</c:v>
                </c:pt>
                <c:pt idx="756">
                  <c:v>81238.518036597088</c:v>
                </c:pt>
                <c:pt idx="757">
                  <c:v>81254.950085035511</c:v>
                </c:pt>
                <c:pt idx="758">
                  <c:v>81271.36706316717</c:v>
                </c:pt>
                <c:pt idx="759">
                  <c:v>81287.769001645443</c:v>
                </c:pt>
                <c:pt idx="760">
                  <c:v>81304.155931027097</c:v>
                </c:pt>
                <c:pt idx="761">
                  <c:v>81320.527881773058</c:v>
                </c:pt>
                <c:pt idx="762">
                  <c:v>81336.884884248298</c:v>
                </c:pt>
                <c:pt idx="763">
                  <c:v>81353.226968722607</c:v>
                </c:pt>
                <c:pt idx="764">
                  <c:v>81369.554165370952</c:v>
                </c:pt>
                <c:pt idx="765">
                  <c:v>81385.866504273727</c:v>
                </c:pt>
                <c:pt idx="766">
                  <c:v>81402.164015417293</c:v>
                </c:pt>
                <c:pt idx="767">
                  <c:v>81418.446728694355</c:v>
                </c:pt>
                <c:pt idx="768">
                  <c:v>81434.714673904382</c:v>
                </c:pt>
                <c:pt idx="769">
                  <c:v>81450.967880753728</c:v>
                </c:pt>
                <c:pt idx="770">
                  <c:v>81467.206378856543</c:v>
                </c:pt>
                <c:pt idx="771">
                  <c:v>81483.430197734633</c:v>
                </c:pt>
                <c:pt idx="772">
                  <c:v>81499.639366818315</c:v>
                </c:pt>
                <c:pt idx="773">
                  <c:v>81515.833915446317</c:v>
                </c:pt>
                <c:pt idx="774">
                  <c:v>81532.013872866693</c:v>
                </c:pt>
                <c:pt idx="775">
                  <c:v>81548.179268236723</c:v>
                </c:pt>
                <c:pt idx="776">
                  <c:v>81564.330130623552</c:v>
                </c:pt>
                <c:pt idx="777">
                  <c:v>81580.466489004539</c:v>
                </c:pt>
                <c:pt idx="778">
                  <c:v>81596.588372267564</c:v>
                </c:pt>
                <c:pt idx="779">
                  <c:v>81612.695809211466</c:v>
                </c:pt>
                <c:pt idx="780">
                  <c:v>81628.788828546472</c:v>
                </c:pt>
                <c:pt idx="781">
                  <c:v>81644.867458894369</c:v>
                </c:pt>
                <c:pt idx="782">
                  <c:v>81660.931728789074</c:v>
                </c:pt>
                <c:pt idx="783">
                  <c:v>81676.981666676846</c:v>
                </c:pt>
                <c:pt idx="784">
                  <c:v>81693.017300916748</c:v>
                </c:pt>
                <c:pt idx="785">
                  <c:v>81709.038659781058</c:v>
                </c:pt>
                <c:pt idx="786">
                  <c:v>81725.045771455407</c:v>
                </c:pt>
                <c:pt idx="787">
                  <c:v>81741.038664039414</c:v>
                </c:pt>
                <c:pt idx="788">
                  <c:v>81757.01736554681</c:v>
                </c:pt>
                <c:pt idx="789">
                  <c:v>81772.98190390598</c:v>
                </c:pt>
                <c:pt idx="790">
                  <c:v>81788.932306960254</c:v>
                </c:pt>
                <c:pt idx="791">
                  <c:v>81804.868602468036</c:v>
                </c:pt>
                <c:pt idx="792">
                  <c:v>81820.79081810356</c:v>
                </c:pt>
                <c:pt idx="793">
                  <c:v>81836.69898145691</c:v>
                </c:pt>
                <c:pt idx="794">
                  <c:v>81852.593120034595</c:v>
                </c:pt>
                <c:pt idx="795">
                  <c:v>81868.473261259627</c:v>
                </c:pt>
                <c:pt idx="796">
                  <c:v>81884.33943247213</c:v>
                </c:pt>
                <c:pt idx="797">
                  <c:v>81900.191660929457</c:v>
                </c:pt>
                <c:pt idx="798">
                  <c:v>81916.029973806886</c:v>
                </c:pt>
                <c:pt idx="799">
                  <c:v>81931.854398197363</c:v>
                </c:pt>
                <c:pt idx="800">
                  <c:v>81947.664961112416</c:v>
                </c:pt>
                <c:pt idx="801">
                  <c:v>81963.461689482181</c:v>
                </c:pt>
                <c:pt idx="802">
                  <c:v>81979.244610155773</c:v>
                </c:pt>
                <c:pt idx="803">
                  <c:v>81995.013749901686</c:v>
                </c:pt>
                <c:pt idx="804">
                  <c:v>82010.76913540806</c:v>
                </c:pt>
                <c:pt idx="805">
                  <c:v>82026.510793283174</c:v>
                </c:pt>
                <c:pt idx="806">
                  <c:v>82042.238750055389</c:v>
                </c:pt>
                <c:pt idx="807">
                  <c:v>82057.953032173828</c:v>
                </c:pt>
                <c:pt idx="808">
                  <c:v>82073.65366600854</c:v>
                </c:pt>
                <c:pt idx="809">
                  <c:v>82089.340677850938</c:v>
                </c:pt>
                <c:pt idx="810">
                  <c:v>82105.014093913953</c:v>
                </c:pt>
                <c:pt idx="811">
                  <c:v>82120.673940332519</c:v>
                </c:pt>
                <c:pt idx="812">
                  <c:v>82136.320243163675</c:v>
                </c:pt>
                <c:pt idx="813">
                  <c:v>82151.953028387114</c:v>
                </c:pt>
                <c:pt idx="814">
                  <c:v>82167.572321905347</c:v>
                </c:pt>
                <c:pt idx="815">
                  <c:v>82183.178149544023</c:v>
                </c:pt>
                <c:pt idx="816">
                  <c:v>82198.770537052347</c:v>
                </c:pt>
                <c:pt idx="817">
                  <c:v>82214.349510103217</c:v>
                </c:pt>
                <c:pt idx="818">
                  <c:v>82229.915094293669</c:v>
                </c:pt>
                <c:pt idx="819">
                  <c:v>82245.467315145099</c:v>
                </c:pt>
                <c:pt idx="820">
                  <c:v>82261.006198103627</c:v>
                </c:pt>
                <c:pt idx="821">
                  <c:v>82276.531768540401</c:v>
                </c:pt>
                <c:pt idx="822">
                  <c:v>82292.044051751742</c:v>
                </c:pt>
                <c:pt idx="823">
                  <c:v>82307.543072959656</c:v>
                </c:pt>
                <c:pt idx="824">
                  <c:v>82323.028857312049</c:v>
                </c:pt>
                <c:pt idx="825">
                  <c:v>82338.50142988289</c:v>
                </c:pt>
                <c:pt idx="826">
                  <c:v>82353.96081567285</c:v>
                </c:pt>
                <c:pt idx="827">
                  <c:v>82369.407039609127</c:v>
                </c:pt>
                <c:pt idx="828">
                  <c:v>82384.840126546071</c:v>
                </c:pt>
                <c:pt idx="829">
                  <c:v>82400.26010126539</c:v>
                </c:pt>
                <c:pt idx="830">
                  <c:v>82415.666988476471</c:v>
                </c:pt>
                <c:pt idx="831">
                  <c:v>82431.060812816519</c:v>
                </c:pt>
                <c:pt idx="832">
                  <c:v>82446.441598850972</c:v>
                </c:pt>
                <c:pt idx="833">
                  <c:v>82461.809371073832</c:v>
                </c:pt>
                <c:pt idx="834">
                  <c:v>82477.164153907739</c:v>
                </c:pt>
                <c:pt idx="835">
                  <c:v>82492.505971704551</c:v>
                </c:pt>
                <c:pt idx="836">
                  <c:v>82507.834848745246</c:v>
                </c:pt>
                <c:pt idx="837">
                  <c:v>82523.1508092406</c:v>
                </c:pt>
                <c:pt idx="838">
                  <c:v>82538.453877331107</c:v>
                </c:pt>
                <c:pt idx="839">
                  <c:v>82553.744077087642</c:v>
                </c:pt>
                <c:pt idx="840">
                  <c:v>82569.021432511188</c:v>
                </c:pt>
                <c:pt idx="841">
                  <c:v>82584.285967533768</c:v>
                </c:pt>
                <c:pt idx="842">
                  <c:v>82599.537706018076</c:v>
                </c:pt>
                <c:pt idx="843">
                  <c:v>82614.776671758329</c:v>
                </c:pt>
                <c:pt idx="844">
                  <c:v>82630.002888479998</c:v>
                </c:pt>
                <c:pt idx="845">
                  <c:v>82645.216379840582</c:v>
                </c:pt>
                <c:pt idx="846">
                  <c:v>82660.417169429376</c:v>
                </c:pt>
                <c:pt idx="847">
                  <c:v>82675.60528076817</c:v>
                </c:pt>
                <c:pt idx="848">
                  <c:v>82690.780737311201</c:v>
                </c:pt>
                <c:pt idx="849">
                  <c:v>82705.94356244558</c:v>
                </c:pt>
                <c:pt idx="850">
                  <c:v>82721.093779491581</c:v>
                </c:pt>
                <c:pt idx="851">
                  <c:v>82736.231411702713</c:v>
                </c:pt>
                <c:pt idx="852">
                  <c:v>82751.356482266157</c:v>
                </c:pt>
                <c:pt idx="853">
                  <c:v>82766.469014302973</c:v>
                </c:pt>
                <c:pt idx="854">
                  <c:v>82781.569030868268</c:v>
                </c:pt>
                <c:pt idx="855">
                  <c:v>82796.656554951624</c:v>
                </c:pt>
                <c:pt idx="856">
                  <c:v>82811.731609477152</c:v>
                </c:pt>
                <c:pt idx="857">
                  <c:v>82826.794217303963</c:v>
                </c:pt>
                <c:pt idx="858">
                  <c:v>82841.844401226117</c:v>
                </c:pt>
                <c:pt idx="859">
                  <c:v>82856.882183973212</c:v>
                </c:pt>
                <c:pt idx="860">
                  <c:v>82871.907588210423</c:v>
                </c:pt>
                <c:pt idx="861">
                  <c:v>82886.92063653878</c:v>
                </c:pt>
                <c:pt idx="862">
                  <c:v>82901.921351495417</c:v>
                </c:pt>
                <c:pt idx="863">
                  <c:v>82916.90975555389</c:v>
                </c:pt>
                <c:pt idx="864">
                  <c:v>82931.885871124337</c:v>
                </c:pt>
                <c:pt idx="865">
                  <c:v>82946.849720553713</c:v>
                </c:pt>
                <c:pt idx="866">
                  <c:v>82961.801326126108</c:v>
                </c:pt>
                <c:pt idx="867">
                  <c:v>82976.740710062862</c:v>
                </c:pt>
                <c:pt idx="868">
                  <c:v>82991.667894523023</c:v>
                </c:pt>
                <c:pt idx="869">
                  <c:v>83006.582901603295</c:v>
                </c:pt>
                <c:pt idx="870">
                  <c:v>83021.485753338449</c:v>
                </c:pt>
                <c:pt idx="871">
                  <c:v>83036.376471701631</c:v>
                </c:pt>
                <c:pt idx="872">
                  <c:v>83051.255078604445</c:v>
                </c:pt>
                <c:pt idx="873">
                  <c:v>83066.121595897159</c:v>
                </c:pt>
                <c:pt idx="874">
                  <c:v>83080.976045369185</c:v>
                </c:pt>
                <c:pt idx="875">
                  <c:v>83095.81844874892</c:v>
                </c:pt>
                <c:pt idx="876">
                  <c:v>83110.648827704397</c:v>
                </c:pt>
                <c:pt idx="877">
                  <c:v>83125.467203843189</c:v>
                </c:pt>
                <c:pt idx="878">
                  <c:v>83140.273598712811</c:v>
                </c:pt>
                <c:pt idx="879">
                  <c:v>83155.068033800839</c:v>
                </c:pt>
                <c:pt idx="880">
                  <c:v>83169.850530535303</c:v>
                </c:pt>
                <c:pt idx="881">
                  <c:v>83184.621110284686</c:v>
                </c:pt>
                <c:pt idx="882">
                  <c:v>83199.379794358363</c:v>
                </c:pt>
                <c:pt idx="883">
                  <c:v>83214.126604006568</c:v>
                </c:pt>
                <c:pt idx="884">
                  <c:v>83228.86156042089</c:v>
                </c:pt>
                <c:pt idx="885">
                  <c:v>83243.584684734451</c:v>
                </c:pt>
                <c:pt idx="886">
                  <c:v>83258.2959980218</c:v>
                </c:pt>
                <c:pt idx="887">
                  <c:v>83272.995521299585</c:v>
                </c:pt>
                <c:pt idx="888">
                  <c:v>83287.683275526448</c:v>
                </c:pt>
                <c:pt idx="889">
                  <c:v>83302.359281603422</c:v>
                </c:pt>
                <c:pt idx="890">
                  <c:v>83317.023560373942</c:v>
                </c:pt>
                <c:pt idx="891">
                  <c:v>83331.67613262443</c:v>
                </c:pt>
                <c:pt idx="892">
                  <c:v>83346.317019084119</c:v>
                </c:pt>
                <c:pt idx="893">
                  <c:v>83360.946240425357</c:v>
                </c:pt>
                <c:pt idx="894">
                  <c:v>83375.563817264003</c:v>
                </c:pt>
                <c:pt idx="895">
                  <c:v>83390.169770159438</c:v>
                </c:pt>
                <c:pt idx="896">
                  <c:v>83404.764119614905</c:v>
                </c:pt>
                <c:pt idx="897">
                  <c:v>83419.346886077663</c:v>
                </c:pt>
                <c:pt idx="898">
                  <c:v>83433.918089939078</c:v>
                </c:pt>
                <c:pt idx="899">
                  <c:v>83448.477751535043</c:v>
                </c:pt>
                <c:pt idx="900">
                  <c:v>83463.025891146113</c:v>
                </c:pt>
                <c:pt idx="901">
                  <c:v>83477.562528997543</c:v>
                </c:pt>
                <c:pt idx="902">
                  <c:v>83492.087685259728</c:v>
                </c:pt>
                <c:pt idx="903">
                  <c:v>83506.601380048276</c:v>
                </c:pt>
                <c:pt idx="904">
                  <c:v>83521.103633424296</c:v>
                </c:pt>
                <c:pt idx="905">
                  <c:v>83535.594465394373</c:v>
                </c:pt>
                <c:pt idx="906">
                  <c:v>83550.073895911133</c:v>
                </c:pt>
                <c:pt idx="907">
                  <c:v>83564.541944873097</c:v>
                </c:pt>
                <c:pt idx="908">
                  <c:v>83578.998632125076</c:v>
                </c:pt>
                <c:pt idx="909">
                  <c:v>83593.443977458359</c:v>
                </c:pt>
                <c:pt idx="910">
                  <c:v>83607.878000610741</c:v>
                </c:pt>
                <c:pt idx="911">
                  <c:v>83622.300721266947</c:v>
                </c:pt>
                <c:pt idx="912">
                  <c:v>83636.712159058676</c:v>
                </c:pt>
                <c:pt idx="913">
                  <c:v>83651.112333564874</c:v>
                </c:pt>
                <c:pt idx="914">
                  <c:v>83665.50126431181</c:v>
                </c:pt>
                <c:pt idx="915">
                  <c:v>83679.878970773469</c:v>
                </c:pt>
                <c:pt idx="916">
                  <c:v>83694.245472371505</c:v>
                </c:pt>
                <c:pt idx="917">
                  <c:v>83708.600788475625</c:v>
                </c:pt>
                <c:pt idx="918">
                  <c:v>83722.944938403598</c:v>
                </c:pt>
                <c:pt idx="919">
                  <c:v>83737.277941421635</c:v>
                </c:pt>
                <c:pt idx="920">
                  <c:v>83751.599816744507</c:v>
                </c:pt>
                <c:pt idx="921">
                  <c:v>83765.910583535631</c:v>
                </c:pt>
                <c:pt idx="922">
                  <c:v>83780.210260907363</c:v>
                </c:pt>
                <c:pt idx="923">
                  <c:v>83794.498867921109</c:v>
                </c:pt>
                <c:pt idx="924">
                  <c:v>83808.776423587566</c:v>
                </c:pt>
                <c:pt idx="925">
                  <c:v>83823.04294686699</c:v>
                </c:pt>
                <c:pt idx="926">
                  <c:v>83837.298456669174</c:v>
                </c:pt>
                <c:pt idx="927">
                  <c:v>83851.54297185372</c:v>
                </c:pt>
                <c:pt idx="928">
                  <c:v>83865.776511230331</c:v>
                </c:pt>
                <c:pt idx="929">
                  <c:v>83879.999093558785</c:v>
                </c:pt>
                <c:pt idx="930">
                  <c:v>83894.210737549278</c:v>
                </c:pt>
                <c:pt idx="931">
                  <c:v>83908.411461862488</c:v>
                </c:pt>
                <c:pt idx="932">
                  <c:v>83922.601285109937</c:v>
                </c:pt>
                <c:pt idx="933">
                  <c:v>83936.780225853858</c:v>
                </c:pt>
                <c:pt idx="934">
                  <c:v>83950.948302607707</c:v>
                </c:pt>
                <c:pt idx="935">
                  <c:v>83965.105533836089</c:v>
                </c:pt>
                <c:pt idx="936">
                  <c:v>83979.251937955079</c:v>
                </c:pt>
                <c:pt idx="937">
                  <c:v>83993.387533332163</c:v>
                </c:pt>
                <c:pt idx="938">
                  <c:v>84007.512338286979</c:v>
                </c:pt>
                <c:pt idx="939">
                  <c:v>84021.626371090635</c:v>
                </c:pt>
                <c:pt idx="940">
                  <c:v>84035.72964996667</c:v>
                </c:pt>
                <c:pt idx="941">
                  <c:v>84049.82219309076</c:v>
                </c:pt>
                <c:pt idx="942">
                  <c:v>84063.904018591013</c:v>
                </c:pt>
                <c:pt idx="943">
                  <c:v>84077.975144548167</c:v>
                </c:pt>
                <c:pt idx="944">
                  <c:v>84092.035588995772</c:v>
                </c:pt>
                <c:pt idx="945">
                  <c:v>84106.085369920285</c:v>
                </c:pt>
                <c:pt idx="946">
                  <c:v>84120.124505261279</c:v>
                </c:pt>
                <c:pt idx="947">
                  <c:v>84134.153012911658</c:v>
                </c:pt>
                <c:pt idx="948">
                  <c:v>84148.170910717643</c:v>
                </c:pt>
                <c:pt idx="949">
                  <c:v>84162.178216479166</c:v>
                </c:pt>
                <c:pt idx="950">
                  <c:v>84176.174947949912</c:v>
                </c:pt>
                <c:pt idx="951">
                  <c:v>84190.161122837351</c:v>
                </c:pt>
                <c:pt idx="952">
                  <c:v>84204.136758803303</c:v>
                </c:pt>
                <c:pt idx="953">
                  <c:v>84218.101873463689</c:v>
                </c:pt>
                <c:pt idx="954">
                  <c:v>84232.056484388828</c:v>
                </c:pt>
                <c:pt idx="955">
                  <c:v>84246.000609103648</c:v>
                </c:pt>
                <c:pt idx="956">
                  <c:v>84259.934265087839</c:v>
                </c:pt>
                <c:pt idx="957">
                  <c:v>84273.857469775859</c:v>
                </c:pt>
                <c:pt idx="958">
                  <c:v>84287.77024055738</c:v>
                </c:pt>
                <c:pt idx="959">
                  <c:v>84301.672594777177</c:v>
                </c:pt>
                <c:pt idx="960">
                  <c:v>84315.564549735456</c:v>
                </c:pt>
                <c:pt idx="961">
                  <c:v>84329.446122687834</c:v>
                </c:pt>
                <c:pt idx="962">
                  <c:v>84343.317330845632</c:v>
                </c:pt>
                <c:pt idx="963">
                  <c:v>84357.17819137605</c:v>
                </c:pt>
                <c:pt idx="964">
                  <c:v>84371.028721402283</c:v>
                </c:pt>
                <c:pt idx="965">
                  <c:v>84384.868938003608</c:v>
                </c:pt>
                <c:pt idx="966">
                  <c:v>84398.698858215546</c:v>
                </c:pt>
                <c:pt idx="967">
                  <c:v>84412.518499030048</c:v>
                </c:pt>
                <c:pt idx="968">
                  <c:v>84426.32787739583</c:v>
                </c:pt>
                <c:pt idx="969">
                  <c:v>84440.12701021813</c:v>
                </c:pt>
                <c:pt idx="970">
                  <c:v>84453.915914359153</c:v>
                </c:pt>
                <c:pt idx="971">
                  <c:v>84467.694606638164</c:v>
                </c:pt>
                <c:pt idx="972">
                  <c:v>84481.463103831571</c:v>
                </c:pt>
                <c:pt idx="973">
                  <c:v>84495.221422673145</c:v>
                </c:pt>
                <c:pt idx="974">
                  <c:v>84508.969579854092</c:v>
                </c:pt>
                <c:pt idx="975">
                  <c:v>84522.707592023289</c:v>
                </c:pt>
                <c:pt idx="976">
                  <c:v>84536.435475787366</c:v>
                </c:pt>
                <c:pt idx="977">
                  <c:v>84550.153247710827</c:v>
                </c:pt>
                <c:pt idx="978">
                  <c:v>84563.860924316235</c:v>
                </c:pt>
                <c:pt idx="979">
                  <c:v>84577.558522084451</c:v>
                </c:pt>
                <c:pt idx="980">
                  <c:v>84591.246057454555</c:v>
                </c:pt>
                <c:pt idx="981">
                  <c:v>84604.923546824284</c:v>
                </c:pt>
                <c:pt idx="982">
                  <c:v>84618.591006549745</c:v>
                </c:pt>
                <c:pt idx="983">
                  <c:v>84632.248452946034</c:v>
                </c:pt>
                <c:pt idx="984">
                  <c:v>84645.895902287128</c:v>
                </c:pt>
                <c:pt idx="985">
                  <c:v>84659.533370805948</c:v>
                </c:pt>
                <c:pt idx="986">
                  <c:v>84673.160874694673</c:v>
                </c:pt>
                <c:pt idx="987">
                  <c:v>84686.778430104867</c:v>
                </c:pt>
                <c:pt idx="988">
                  <c:v>84700.386053147464</c:v>
                </c:pt>
                <c:pt idx="989">
                  <c:v>84713.983759893061</c:v>
                </c:pt>
                <c:pt idx="990">
                  <c:v>84727.571566372033</c:v>
                </c:pt>
                <c:pt idx="991">
                  <c:v>84741.149488574432</c:v>
                </c:pt>
                <c:pt idx="992">
                  <c:v>84754.717542450657</c:v>
                </c:pt>
                <c:pt idx="993">
                  <c:v>84768.275743910912</c:v>
                </c:pt>
                <c:pt idx="994">
                  <c:v>84781.824108825953</c:v>
                </c:pt>
                <c:pt idx="995">
                  <c:v>84795.362653026867</c:v>
                </c:pt>
                <c:pt idx="996">
                  <c:v>84808.891392305202</c:v>
                </c:pt>
                <c:pt idx="997">
                  <c:v>84822.410342413335</c:v>
                </c:pt>
                <c:pt idx="998">
                  <c:v>84835.919519064351</c:v>
                </c:pt>
                <c:pt idx="999">
                  <c:v>84849.418937932351</c:v>
                </c:pt>
                <c:pt idx="1000">
                  <c:v>84862.90861465245</c:v>
                </c:pt>
              </c:numCache>
            </c:numRef>
          </c:yVal>
          <c:smooth val="1"/>
          <c:extLst>
            <c:ext xmlns:c16="http://schemas.microsoft.com/office/drawing/2014/chart" uri="{C3380CC4-5D6E-409C-BE32-E72D297353CC}">
              <c16:uniqueId val="{00000002-468F-45DB-9A56-CE7E4004BE11}"/>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3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77394422572178478"/>
          <c:y val="0.16984871682706332"/>
          <c:w val="0.20938910761154855"/>
          <c:h val="0.30845071449402156"/>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G$4:$G$1004</c:f>
              <c:numCache>
                <c:formatCode>General</c:formatCode>
                <c:ptCount val="1001"/>
                <c:pt idx="0">
                  <c:v>94558.495396215629</c:v>
                </c:pt>
                <c:pt idx="1">
                  <c:v>94650.401264234082</c:v>
                </c:pt>
                <c:pt idx="2">
                  <c:v>94742.477158285576</c:v>
                </c:pt>
                <c:pt idx="3">
                  <c:v>94834.723543271131</c:v>
                </c:pt>
                <c:pt idx="4">
                  <c:v>94927.14088577556</c:v>
                </c:pt>
                <c:pt idx="5">
                  <c:v>95019.729654075054</c:v>
                </c:pt>
                <c:pt idx="6">
                  <c:v>95112.490318144715</c:v>
                </c:pt>
                <c:pt idx="7">
                  <c:v>95205.423349666366</c:v>
                </c:pt>
                <c:pt idx="8">
                  <c:v>95298.52922203613</c:v>
                </c:pt>
                <c:pt idx="9">
                  <c:v>95391.808410372309</c:v>
                </c:pt>
                <c:pt idx="10">
                  <c:v>95485.261391523178</c:v>
                </c:pt>
                <c:pt idx="11">
                  <c:v>95578.888644074716</c:v>
                </c:pt>
                <c:pt idx="12">
                  <c:v>95672.690648358635</c:v>
                </c:pt>
                <c:pt idx="13">
                  <c:v>95766.667886460258</c:v>
                </c:pt>
                <c:pt idx="14">
                  <c:v>95860.820842226502</c:v>
                </c:pt>
                <c:pt idx="15">
                  <c:v>95955.150001273811</c:v>
                </c:pt>
                <c:pt idx="16">
                  <c:v>96049.65585099638</c:v>
                </c:pt>
                <c:pt idx="17">
                  <c:v>96144.338880574083</c:v>
                </c:pt>
                <c:pt idx="18">
                  <c:v>96239.199580980814</c:v>
                </c:pt>
                <c:pt idx="19">
                  <c:v>96334.23844499253</c:v>
                </c:pt>
                <c:pt idx="20">
                  <c:v>96429.455967195536</c:v>
                </c:pt>
                <c:pt idx="21">
                  <c:v>96524.852643994789</c:v>
                </c:pt>
                <c:pt idx="22">
                  <c:v>96620.428973622213</c:v>
                </c:pt>
                <c:pt idx="23">
                  <c:v>96716.185456145089</c:v>
                </c:pt>
                <c:pt idx="24">
                  <c:v>96812.122593474473</c:v>
                </c:pt>
                <c:pt idx="25">
                  <c:v>96908.240889373614</c:v>
                </c:pt>
                <c:pt idx="26">
                  <c:v>97004.540849466561</c:v>
                </c:pt>
                <c:pt idx="27">
                  <c:v>97101.022981246671</c:v>
                </c:pt>
                <c:pt idx="28">
                  <c:v>97197.687794085214</c:v>
                </c:pt>
                <c:pt idx="29">
                  <c:v>97294.53579924001</c:v>
                </c:pt>
                <c:pt idx="30">
                  <c:v>97391.567509864239</c:v>
                </c:pt>
                <c:pt idx="31">
                  <c:v>97488.783441015024</c:v>
                </c:pt>
                <c:pt idx="32">
                  <c:v>97586.184109662398</c:v>
                </c:pt>
                <c:pt idx="33">
                  <c:v>97683.770034698013</c:v>
                </c:pt>
                <c:pt idx="34">
                  <c:v>97781.541736944229</c:v>
                </c:pt>
                <c:pt idx="35">
                  <c:v>97879.499739162784</c:v>
                </c:pt>
                <c:pt idx="36">
                  <c:v>97977.644566064075</c:v>
                </c:pt>
                <c:pt idx="37">
                  <c:v>98075.97674431598</c:v>
                </c:pt>
                <c:pt idx="38">
                  <c:v>98174.496802553127</c:v>
                </c:pt>
                <c:pt idx="39">
                  <c:v>98273.20527138593</c:v>
                </c:pt>
                <c:pt idx="40">
                  <c:v>98372.102683409816</c:v>
                </c:pt>
                <c:pt idx="41">
                  <c:v>98471.189573214535</c:v>
                </c:pt>
                <c:pt idx="42">
                  <c:v>98570.46647739342</c:v>
                </c:pt>
                <c:pt idx="43">
                  <c:v>98669.93393455261</c:v>
                </c:pt>
                <c:pt idx="44">
                  <c:v>98769.592485320783</c:v>
                </c:pt>
                <c:pt idx="45">
                  <c:v>98869.442672358244</c:v>
                </c:pt>
                <c:pt idx="46">
                  <c:v>98969.485040366679</c:v>
                </c:pt>
                <c:pt idx="47">
                  <c:v>99069.72013609868</c:v>
                </c:pt>
                <c:pt idx="48">
                  <c:v>99170.148508367303</c:v>
                </c:pt>
                <c:pt idx="49">
                  <c:v>99270.77070805573</c:v>
                </c:pt>
                <c:pt idx="50">
                  <c:v>99371.587288127135</c:v>
                </c:pt>
                <c:pt idx="51">
                  <c:v>99472.598803634304</c:v>
                </c:pt>
                <c:pt idx="52">
                  <c:v>99573.805811729544</c:v>
                </c:pt>
                <c:pt idx="53">
                  <c:v>99675.208871674593</c:v>
                </c:pt>
                <c:pt idx="54">
                  <c:v>99776.808544850588</c:v>
                </c:pt>
                <c:pt idx="55">
                  <c:v>99878.605394767917</c:v>
                </c:pt>
                <c:pt idx="56">
                  <c:v>99980.599987076508</c:v>
                </c:pt>
                <c:pt idx="57">
                  <c:v>100082.79288957578</c:v>
                </c:pt>
                <c:pt idx="58">
                  <c:v>100185.18467222492</c:v>
                </c:pt>
                <c:pt idx="59">
                  <c:v>100287.77590715299</c:v>
                </c:pt>
                <c:pt idx="60">
                  <c:v>100390.5671686694</c:v>
                </c:pt>
                <c:pt idx="61">
                  <c:v>100493.55903327405</c:v>
                </c:pt>
                <c:pt idx="62">
                  <c:v>100596.75207966796</c:v>
                </c:pt>
                <c:pt idx="63">
                  <c:v>100700.14688876354</c:v>
                </c:pt>
                <c:pt idx="64">
                  <c:v>100803.74404369523</c:v>
                </c:pt>
                <c:pt idx="65">
                  <c:v>100907.54412983009</c:v>
                </c:pt>
                <c:pt idx="66">
                  <c:v>101011.54773477837</c:v>
                </c:pt>
                <c:pt idx="67">
                  <c:v>101115.75544840435</c:v>
                </c:pt>
                <c:pt idx="68">
                  <c:v>101220.16786283691</c:v>
                </c:pt>
                <c:pt idx="69">
                  <c:v>101324.7855724806</c:v>
                </c:pt>
                <c:pt idx="70">
                  <c:v>101429.60917402634</c:v>
                </c:pt>
                <c:pt idx="71">
                  <c:v>101534.6392664625</c:v>
                </c:pt>
                <c:pt idx="72">
                  <c:v>101639.87645108586</c:v>
                </c:pt>
                <c:pt idx="73">
                  <c:v>101745.32133151269</c:v>
                </c:pt>
                <c:pt idx="74">
                  <c:v>101850.97451368993</c:v>
                </c:pt>
                <c:pt idx="75">
                  <c:v>101956.83660590638</c:v>
                </c:pt>
                <c:pt idx="76">
                  <c:v>102062.90821880398</c:v>
                </c:pt>
                <c:pt idx="77">
                  <c:v>102169.18996538917</c:v>
                </c:pt>
                <c:pt idx="78">
                  <c:v>102275.68246104424</c:v>
                </c:pt>
                <c:pt idx="79">
                  <c:v>102382.38632353887</c:v>
                </c:pt>
                <c:pt idx="80">
                  <c:v>102489.30217304161</c:v>
                </c:pt>
                <c:pt idx="81">
                  <c:v>102596.43063213151</c:v>
                </c:pt>
                <c:pt idx="82">
                  <c:v>102703.77232580981</c:v>
                </c:pt>
                <c:pt idx="83">
                  <c:v>102811.32788151172</c:v>
                </c:pt>
                <c:pt idx="84">
                  <c:v>102919.09792911804</c:v>
                </c:pt>
                <c:pt idx="85">
                  <c:v>103027.08310096725</c:v>
                </c:pt>
                <c:pt idx="86">
                  <c:v>103135.28403186744</c:v>
                </c:pt>
                <c:pt idx="87">
                  <c:v>103243.70135910809</c:v>
                </c:pt>
                <c:pt idx="88">
                  <c:v>103352.33572247249</c:v>
                </c:pt>
                <c:pt idx="89">
                  <c:v>103461.18776424961</c:v>
                </c:pt>
                <c:pt idx="90">
                  <c:v>103570.25812924652</c:v>
                </c:pt>
                <c:pt idx="91">
                  <c:v>103679.54746480063</c:v>
                </c:pt>
                <c:pt idx="92">
                  <c:v>103789.05642079195</c:v>
                </c:pt>
                <c:pt idx="93">
                  <c:v>103898.78564965572</c:v>
                </c:pt>
                <c:pt idx="94">
                  <c:v>104008.7358063948</c:v>
                </c:pt>
                <c:pt idx="95">
                  <c:v>104118.90754859232</c:v>
                </c:pt>
                <c:pt idx="96">
                  <c:v>104229.30153642429</c:v>
                </c:pt>
                <c:pt idx="97">
                  <c:v>104339.91843267235</c:v>
                </c:pt>
                <c:pt idx="98">
                  <c:v>104450.75890273663</c:v>
                </c:pt>
                <c:pt idx="99">
                  <c:v>104561.8236146486</c:v>
                </c:pt>
                <c:pt idx="100">
                  <c:v>104673.11323908401</c:v>
                </c:pt>
                <c:pt idx="101">
                  <c:v>104784.62844937597</c:v>
                </c:pt>
                <c:pt idx="102">
                  <c:v>104896.36992152811</c:v>
                </c:pt>
                <c:pt idx="103">
                  <c:v>105008.33833422764</c:v>
                </c:pt>
                <c:pt idx="104">
                  <c:v>105120.53436885875</c:v>
                </c:pt>
                <c:pt idx="105">
                  <c:v>105232.95870951589</c:v>
                </c:pt>
                <c:pt idx="106">
                  <c:v>105345.61204301726</c:v>
                </c:pt>
                <c:pt idx="107">
                  <c:v>105458.49505891827</c:v>
                </c:pt>
                <c:pt idx="108">
                  <c:v>105571.60844952514</c:v>
                </c:pt>
                <c:pt idx="109">
                  <c:v>105684.95290990859</c:v>
                </c:pt>
                <c:pt idx="110">
                  <c:v>105798.52913791755</c:v>
                </c:pt>
                <c:pt idx="111">
                  <c:v>105912.33783419309</c:v>
                </c:pt>
                <c:pt idx="112">
                  <c:v>106026.37970218222</c:v>
                </c:pt>
                <c:pt idx="113">
                  <c:v>106140.65544815197</c:v>
                </c:pt>
                <c:pt idx="114">
                  <c:v>106255.16578120347</c:v>
                </c:pt>
                <c:pt idx="115">
                  <c:v>106369.91141328604</c:v>
                </c:pt>
                <c:pt idx="116">
                  <c:v>106484.89305921155</c:v>
                </c:pt>
                <c:pt idx="117">
                  <c:v>106600.11143666871</c:v>
                </c:pt>
                <c:pt idx="118">
                  <c:v>106715.56726623747</c:v>
                </c:pt>
                <c:pt idx="119">
                  <c:v>106831.26127140356</c:v>
                </c:pt>
                <c:pt idx="120">
                  <c:v>106947.1941785731</c:v>
                </c:pt>
                <c:pt idx="121">
                  <c:v>107063.36671708729</c:v>
                </c:pt>
                <c:pt idx="122">
                  <c:v>107179.77961923713</c:v>
                </c:pt>
                <c:pt idx="123">
                  <c:v>107296.43362027833</c:v>
                </c:pt>
                <c:pt idx="124">
                  <c:v>107413.32945844627</c:v>
                </c:pt>
                <c:pt idx="125">
                  <c:v>107530.46787497103</c:v>
                </c:pt>
                <c:pt idx="126">
                  <c:v>107647.8496140925</c:v>
                </c:pt>
                <c:pt idx="127">
                  <c:v>107765.47542307565</c:v>
                </c:pt>
                <c:pt idx="128">
                  <c:v>107883.34605222585</c:v>
                </c:pt>
                <c:pt idx="129">
                  <c:v>108001.46225490425</c:v>
                </c:pt>
                <c:pt idx="130">
                  <c:v>108119.82478754327</c:v>
                </c:pt>
                <c:pt idx="131">
                  <c:v>108238.43440966227</c:v>
                </c:pt>
                <c:pt idx="132">
                  <c:v>108357.29188388315</c:v>
                </c:pt>
                <c:pt idx="133">
                  <c:v>108476.39797594628</c:v>
                </c:pt>
                <c:pt idx="134">
                  <c:v>108595.75345472622</c:v>
                </c:pt>
                <c:pt idx="135">
                  <c:v>108715.35909224779</c:v>
                </c:pt>
                <c:pt idx="136">
                  <c:v>108835.21566370221</c:v>
                </c:pt>
                <c:pt idx="137">
                  <c:v>108955.32394746318</c:v>
                </c:pt>
                <c:pt idx="138">
                  <c:v>109075.68472510317</c:v>
                </c:pt>
                <c:pt idx="139">
                  <c:v>109196.29878140983</c:v>
                </c:pt>
                <c:pt idx="140">
                  <c:v>109317.16690440245</c:v>
                </c:pt>
                <c:pt idx="141">
                  <c:v>109438.28988534863</c:v>
                </c:pt>
                <c:pt idx="142">
                  <c:v>109559.66851878077</c:v>
                </c:pt>
                <c:pt idx="143">
                  <c:v>109681.30360251307</c:v>
                </c:pt>
                <c:pt idx="144">
                  <c:v>109803.19593765822</c:v>
                </c:pt>
                <c:pt idx="145">
                  <c:v>109925.34632864455</c:v>
                </c:pt>
                <c:pt idx="146">
                  <c:v>110047.75558323304</c:v>
                </c:pt>
                <c:pt idx="147">
                  <c:v>110170.42451253458</c:v>
                </c:pt>
                <c:pt idx="148">
                  <c:v>110293.3539310272</c:v>
                </c:pt>
                <c:pt idx="149">
                  <c:v>110416.54465657356</c:v>
                </c:pt>
                <c:pt idx="150">
                  <c:v>110539.99751043836</c:v>
                </c:pt>
                <c:pt idx="151">
                  <c:v>110663.71331730623</c:v>
                </c:pt>
                <c:pt idx="152">
                  <c:v>110787.69290529916</c:v>
                </c:pt>
                <c:pt idx="153">
                  <c:v>110911.93710599451</c:v>
                </c:pt>
                <c:pt idx="154">
                  <c:v>111036.44675444301</c:v>
                </c:pt>
                <c:pt idx="155">
                  <c:v>111161.22268918669</c:v>
                </c:pt>
                <c:pt idx="156">
                  <c:v>111286.26575227728</c:v>
                </c:pt>
                <c:pt idx="157">
                  <c:v>111411.57678929428</c:v>
                </c:pt>
                <c:pt idx="158">
                  <c:v>111537.15664936353</c:v>
                </c:pt>
                <c:pt idx="159">
                  <c:v>111663.00618517569</c:v>
                </c:pt>
                <c:pt idx="160">
                  <c:v>111789.12625300493</c:v>
                </c:pt>
                <c:pt idx="161">
                  <c:v>111915.51771272757</c:v>
                </c:pt>
                <c:pt idx="162">
                  <c:v>112042.1814278411</c:v>
                </c:pt>
                <c:pt idx="163">
                  <c:v>112169.11826548315</c:v>
                </c:pt>
                <c:pt idx="164">
                  <c:v>112296.32909645059</c:v>
                </c:pt>
                <c:pt idx="165">
                  <c:v>112423.81479521866</c:v>
                </c:pt>
                <c:pt idx="166">
                  <c:v>112551.57623996053</c:v>
                </c:pt>
                <c:pt idx="167">
                  <c:v>112679.61431256673</c:v>
                </c:pt>
                <c:pt idx="168">
                  <c:v>112807.92989866463</c:v>
                </c:pt>
                <c:pt idx="169">
                  <c:v>112936.52388763825</c:v>
                </c:pt>
                <c:pt idx="170">
                  <c:v>113065.39717264817</c:v>
                </c:pt>
                <c:pt idx="171">
                  <c:v>113194.55065065149</c:v>
                </c:pt>
                <c:pt idx="172">
                  <c:v>113323.98522242179</c:v>
                </c:pt>
                <c:pt idx="173">
                  <c:v>113453.7017925696</c:v>
                </c:pt>
                <c:pt idx="174">
                  <c:v>113583.70126956257</c:v>
                </c:pt>
                <c:pt idx="175">
                  <c:v>113713.98456574613</c:v>
                </c:pt>
                <c:pt idx="176">
                  <c:v>113844.55259736384</c:v>
                </c:pt>
                <c:pt idx="177">
                  <c:v>113975.40628457851</c:v>
                </c:pt>
                <c:pt idx="178">
                  <c:v>114106.54655149278</c:v>
                </c:pt>
                <c:pt idx="179">
                  <c:v>114237.97432617034</c:v>
                </c:pt>
                <c:pt idx="180">
                  <c:v>114369.69054065697</c:v>
                </c:pt>
                <c:pt idx="181">
                  <c:v>114501.69613100185</c:v>
                </c:pt>
                <c:pt idx="182">
                  <c:v>114633.99203727899</c:v>
                </c:pt>
                <c:pt idx="183">
                  <c:v>114766.57920360885</c:v>
                </c:pt>
                <c:pt idx="184">
                  <c:v>114899.45857817997</c:v>
                </c:pt>
                <c:pt idx="185">
                  <c:v>115032.63111327079</c:v>
                </c:pt>
                <c:pt idx="186">
                  <c:v>115166.0977652718</c:v>
                </c:pt>
                <c:pt idx="187">
                  <c:v>115299.8594947074</c:v>
                </c:pt>
                <c:pt idx="188">
                  <c:v>115433.91726625839</c:v>
                </c:pt>
                <c:pt idx="189">
                  <c:v>115568.27204878423</c:v>
                </c:pt>
                <c:pt idx="190">
                  <c:v>115702.92481534576</c:v>
                </c:pt>
                <c:pt idx="191">
                  <c:v>115837.87654322771</c:v>
                </c:pt>
                <c:pt idx="192">
                  <c:v>115973.12821396165</c:v>
                </c:pt>
                <c:pt idx="193">
                  <c:v>116108.68081334903</c:v>
                </c:pt>
                <c:pt idx="194">
                  <c:v>116244.53533148419</c:v>
                </c:pt>
                <c:pt idx="195">
                  <c:v>116380.69276277776</c:v>
                </c:pt>
                <c:pt idx="196">
                  <c:v>116517.15410598007</c:v>
                </c:pt>
                <c:pt idx="197">
                  <c:v>116653.92036420478</c:v>
                </c:pt>
                <c:pt idx="198">
                  <c:v>116790.99254495259</c:v>
                </c:pt>
                <c:pt idx="199">
                  <c:v>116928.37166013509</c:v>
                </c:pt>
                <c:pt idx="200">
                  <c:v>117066.05872609906</c:v>
                </c:pt>
                <c:pt idx="201">
                  <c:v>117204.05476365036</c:v>
                </c:pt>
                <c:pt idx="202">
                  <c:v>117342.36079807856</c:v>
                </c:pt>
                <c:pt idx="203">
                  <c:v>117480.97785918135</c:v>
                </c:pt>
                <c:pt idx="204">
                  <c:v>117619.90698128936</c:v>
                </c:pt>
                <c:pt idx="205">
                  <c:v>117759.14920329081</c:v>
                </c:pt>
                <c:pt idx="206">
                  <c:v>117898.70556865681</c:v>
                </c:pt>
                <c:pt idx="207">
                  <c:v>118038.57712546633</c:v>
                </c:pt>
                <c:pt idx="208">
                  <c:v>118178.76492643161</c:v>
                </c:pt>
                <c:pt idx="209">
                  <c:v>118319.2700289238</c:v>
                </c:pt>
                <c:pt idx="210">
                  <c:v>118460.09349499845</c:v>
                </c:pt>
                <c:pt idx="211">
                  <c:v>118601.23639142152</c:v>
                </c:pt>
                <c:pt idx="212">
                  <c:v>118742.6997896954</c:v>
                </c:pt>
                <c:pt idx="213">
                  <c:v>118884.48476608502</c:v>
                </c:pt>
                <c:pt idx="214">
                  <c:v>119026.59240164436</c:v>
                </c:pt>
                <c:pt idx="215">
                  <c:v>119169.02378224288</c:v>
                </c:pt>
                <c:pt idx="216">
                  <c:v>119311.77999859226</c:v>
                </c:pt>
                <c:pt idx="217">
                  <c:v>119454.86214627344</c:v>
                </c:pt>
                <c:pt idx="218">
                  <c:v>119598.27132576359</c:v>
                </c:pt>
                <c:pt idx="219">
                  <c:v>119742.00864246336</c:v>
                </c:pt>
                <c:pt idx="220">
                  <c:v>119886.07520672439</c:v>
                </c:pt>
                <c:pt idx="221">
                  <c:v>120030.4721338769</c:v>
                </c:pt>
                <c:pt idx="222">
                  <c:v>120175.20054425758</c:v>
                </c:pt>
                <c:pt idx="223">
                  <c:v>120320.26156323745</c:v>
                </c:pt>
                <c:pt idx="224">
                  <c:v>120465.65632125021</c:v>
                </c:pt>
                <c:pt idx="225">
                  <c:v>120611.38595382054</c:v>
                </c:pt>
                <c:pt idx="226">
                  <c:v>120757.45160159266</c:v>
                </c:pt>
                <c:pt idx="227">
                  <c:v>120903.8544103591</c:v>
                </c:pt>
                <c:pt idx="228">
                  <c:v>121050.59553108965</c:v>
                </c:pt>
                <c:pt idx="229">
                  <c:v>121197.67611996061</c:v>
                </c:pt>
                <c:pt idx="230">
                  <c:v>121345.0973383839</c:v>
                </c:pt>
                <c:pt idx="231">
                  <c:v>121492.86035303693</c:v>
                </c:pt>
                <c:pt idx="232">
                  <c:v>121640.96633589205</c:v>
                </c:pt>
                <c:pt idx="233">
                  <c:v>121789.41646424663</c:v>
                </c:pt>
                <c:pt idx="234">
                  <c:v>121938.21192075327</c:v>
                </c:pt>
                <c:pt idx="235">
                  <c:v>122087.35389345001</c:v>
                </c:pt>
                <c:pt idx="236">
                  <c:v>122236.843575791</c:v>
                </c:pt>
                <c:pt idx="237">
                  <c:v>122386.68216667723</c:v>
                </c:pt>
                <c:pt idx="238">
                  <c:v>122536.87087048746</c:v>
                </c:pt>
                <c:pt idx="239">
                  <c:v>122687.4108971095</c:v>
                </c:pt>
                <c:pt idx="240">
                  <c:v>122838.30346197158</c:v>
                </c:pt>
                <c:pt idx="241">
                  <c:v>122989.5497860739</c:v>
                </c:pt>
                <c:pt idx="242">
                  <c:v>123141.15109602051</c:v>
                </c:pt>
                <c:pt idx="243">
                  <c:v>123293.10862405144</c:v>
                </c:pt>
                <c:pt idx="244">
                  <c:v>123445.42360807481</c:v>
                </c:pt>
                <c:pt idx="245">
                  <c:v>123598.09729169942</c:v>
                </c:pt>
                <c:pt idx="246">
                  <c:v>123751.13092426746</c:v>
                </c:pt>
                <c:pt idx="247">
                  <c:v>123904.52576088747</c:v>
                </c:pt>
                <c:pt idx="248">
                  <c:v>124058.28306246737</c:v>
                </c:pt>
                <c:pt idx="249">
                  <c:v>124212.404095748</c:v>
                </c:pt>
                <c:pt idx="250">
                  <c:v>124366.89013333672</c:v>
                </c:pt>
                <c:pt idx="251">
                  <c:v>124521.74245374124</c:v>
                </c:pt>
                <c:pt idx="252">
                  <c:v>124676.96234140366</c:v>
                </c:pt>
                <c:pt idx="253">
                  <c:v>124832.55108673489</c:v>
                </c:pt>
                <c:pt idx="254">
                  <c:v>124988.50998614918</c:v>
                </c:pt>
                <c:pt idx="255">
                  <c:v>125144.84034209885</c:v>
                </c:pt>
                <c:pt idx="256">
                  <c:v>125301.54346310947</c:v>
                </c:pt>
                <c:pt idx="257">
                  <c:v>125458.62066381508</c:v>
                </c:pt>
                <c:pt idx="258">
                  <c:v>125616.07326499367</c:v>
                </c:pt>
                <c:pt idx="259">
                  <c:v>125773.90259360308</c:v>
                </c:pt>
                <c:pt idx="260">
                  <c:v>125932.10998281691</c:v>
                </c:pt>
                <c:pt idx="261">
                  <c:v>126090.69677206094</c:v>
                </c:pt>
                <c:pt idx="262">
                  <c:v>126249.66430704949</c:v>
                </c:pt>
                <c:pt idx="263">
                  <c:v>126409.01393982244</c:v>
                </c:pt>
                <c:pt idx="264">
                  <c:v>126568.74702878203</c:v>
                </c:pt>
                <c:pt idx="265">
                  <c:v>126728.8649387304</c:v>
                </c:pt>
                <c:pt idx="266">
                  <c:v>126889.36904090703</c:v>
                </c:pt>
                <c:pt idx="267">
                  <c:v>127050.26071302654</c:v>
                </c:pt>
                <c:pt idx="268">
                  <c:v>127211.54133931703</c:v>
                </c:pt>
                <c:pt idx="269">
                  <c:v>127373.21231055811</c:v>
                </c:pt>
                <c:pt idx="270">
                  <c:v>127535.27502411984</c:v>
                </c:pt>
                <c:pt idx="271">
                  <c:v>127697.73088400144</c:v>
                </c:pt>
                <c:pt idx="272">
                  <c:v>127860.5813008707</c:v>
                </c:pt>
                <c:pt idx="273">
                  <c:v>128023.82769210318</c:v>
                </c:pt>
                <c:pt idx="274">
                  <c:v>128187.47148182217</c:v>
                </c:pt>
                <c:pt idx="275">
                  <c:v>128351.51410093869</c:v>
                </c:pt>
                <c:pt idx="276">
                  <c:v>128515.95698719169</c:v>
                </c:pt>
                <c:pt idx="277">
                  <c:v>128680.8015851888</c:v>
                </c:pt>
                <c:pt idx="278">
                  <c:v>128846.04934644714</c:v>
                </c:pt>
                <c:pt idx="279">
                  <c:v>129011.70172943448</c:v>
                </c:pt>
                <c:pt idx="280">
                  <c:v>129177.76019961081</c:v>
                </c:pt>
                <c:pt idx="281">
                  <c:v>129344.22622947008</c:v>
                </c:pt>
                <c:pt idx="282">
                  <c:v>129511.10129858222</c:v>
                </c:pt>
                <c:pt idx="283">
                  <c:v>129678.38689363553</c:v>
                </c:pt>
                <c:pt idx="284">
                  <c:v>129846.08450847949</c:v>
                </c:pt>
                <c:pt idx="285">
                  <c:v>130014.19564416754</c:v>
                </c:pt>
                <c:pt idx="286">
                  <c:v>130182.72180900052</c:v>
                </c:pt>
                <c:pt idx="287">
                  <c:v>130351.66451857024</c:v>
                </c:pt>
                <c:pt idx="288">
                  <c:v>130521.0252958034</c:v>
                </c:pt>
                <c:pt idx="289">
                  <c:v>130690.80567100582</c:v>
                </c:pt>
                <c:pt idx="290">
                  <c:v>130861.00718190696</c:v>
                </c:pt>
                <c:pt idx="291">
                  <c:v>131031.63137370496</c:v>
                </c:pt>
                <c:pt idx="292">
                  <c:v>131202.67979911165</c:v>
                </c:pt>
                <c:pt idx="293">
                  <c:v>131374.15401839814</c:v>
                </c:pt>
                <c:pt idx="294">
                  <c:v>131546.05559944076</c:v>
                </c:pt>
                <c:pt idx="295">
                  <c:v>131718.38611776728</c:v>
                </c:pt>
                <c:pt idx="296">
                  <c:v>131891.1471566032</c:v>
                </c:pt>
                <c:pt idx="297">
                  <c:v>132064.34030691892</c:v>
                </c:pt>
                <c:pt idx="298">
                  <c:v>132237.96716747683</c:v>
                </c:pt>
                <c:pt idx="299">
                  <c:v>132412.02934487883</c:v>
                </c:pt>
                <c:pt idx="300">
                  <c:v>132586.52845361427</c:v>
                </c:pt>
                <c:pt idx="301">
                  <c:v>132761.46611610829</c:v>
                </c:pt>
                <c:pt idx="302">
                  <c:v>132936.84396277028</c:v>
                </c:pt>
                <c:pt idx="303">
                  <c:v>133112.663632043</c:v>
                </c:pt>
                <c:pt idx="304">
                  <c:v>133288.92677045177</c:v>
                </c:pt>
                <c:pt idx="305">
                  <c:v>133465.6350326543</c:v>
                </c:pt>
                <c:pt idx="306">
                  <c:v>133642.79008149062</c:v>
                </c:pt>
                <c:pt idx="307">
                  <c:v>133820.39358803362</c:v>
                </c:pt>
                <c:pt idx="308">
                  <c:v>133998.44723163976</c:v>
                </c:pt>
                <c:pt idx="309">
                  <c:v>134176.95270000031</c:v>
                </c:pt>
                <c:pt idx="310">
                  <c:v>134355.91168919287</c:v>
                </c:pt>
                <c:pt idx="311">
                  <c:v>134535.32590373326</c:v>
                </c:pt>
                <c:pt idx="312">
                  <c:v>134715.19705662801</c:v>
                </c:pt>
                <c:pt idx="313">
                  <c:v>134895.52686942686</c:v>
                </c:pt>
                <c:pt idx="314">
                  <c:v>135076.31707227597</c:v>
                </c:pt>
                <c:pt idx="315">
                  <c:v>135257.56940397143</c:v>
                </c:pt>
                <c:pt idx="316">
                  <c:v>135439.28561201313</c:v>
                </c:pt>
                <c:pt idx="317">
                  <c:v>135621.46745265907</c:v>
                </c:pt>
                <c:pt idx="318">
                  <c:v>135804.11669098001</c:v>
                </c:pt>
                <c:pt idx="319">
                  <c:v>135987.2351009147</c:v>
                </c:pt>
                <c:pt idx="320">
                  <c:v>136170.82446532528</c:v>
                </c:pt>
                <c:pt idx="321">
                  <c:v>136354.88657605334</c:v>
                </c:pt>
                <c:pt idx="322">
                  <c:v>136539.42323397612</c:v>
                </c:pt>
                <c:pt idx="323">
                  <c:v>136724.43624906358</c:v>
                </c:pt>
                <c:pt idx="324">
                  <c:v>136909.92744043528</c:v>
                </c:pt>
                <c:pt idx="325">
                  <c:v>137095.89863641825</c:v>
                </c:pt>
                <c:pt idx="326">
                  <c:v>137282.35167460507</c:v>
                </c:pt>
                <c:pt idx="327">
                  <c:v>137469.28840191229</c:v>
                </c:pt>
                <c:pt idx="328">
                  <c:v>137656.71067463935</c:v>
                </c:pt>
                <c:pt idx="329">
                  <c:v>137844.62035852822</c:v>
                </c:pt>
                <c:pt idx="330">
                  <c:v>138033.01932882305</c:v>
                </c:pt>
                <c:pt idx="331">
                  <c:v>138221.9094703306</c:v>
                </c:pt>
                <c:pt idx="332">
                  <c:v>138411.29267748093</c:v>
                </c:pt>
                <c:pt idx="333">
                  <c:v>138601.17085438868</c:v>
                </c:pt>
                <c:pt idx="334">
                  <c:v>138791.54591491484</c:v>
                </c:pt>
                <c:pt idx="335">
                  <c:v>138982.4197827288</c:v>
                </c:pt>
                <c:pt idx="336">
                  <c:v>139173.79439137111</c:v>
                </c:pt>
                <c:pt idx="337">
                  <c:v>139365.67168431653</c:v>
                </c:pt>
                <c:pt idx="338">
                  <c:v>139558.05361503782</c:v>
                </c:pt>
                <c:pt idx="339">
                  <c:v>139750.94214706944</c:v>
                </c:pt>
                <c:pt idx="340">
                  <c:v>139944.33925407269</c:v>
                </c:pt>
                <c:pt idx="341">
                  <c:v>140138.24691990032</c:v>
                </c:pt>
                <c:pt idx="342">
                  <c:v>140332.66713866254</c:v>
                </c:pt>
                <c:pt idx="343">
                  <c:v>140527.60191479267</c:v>
                </c:pt>
                <c:pt idx="344">
                  <c:v>140723.05326311418</c:v>
                </c:pt>
                <c:pt idx="345">
                  <c:v>140919.02320890754</c:v>
                </c:pt>
                <c:pt idx="346">
                  <c:v>141115.51378797795</c:v>
                </c:pt>
                <c:pt idx="347">
                  <c:v>141312.52704672358</c:v>
                </c:pt>
                <c:pt idx="348">
                  <c:v>141510.06504220414</c:v>
                </c:pt>
                <c:pt idx="349">
                  <c:v>141708.12984221015</c:v>
                </c:pt>
                <c:pt idx="350">
                  <c:v>141906.72352533281</c:v>
                </c:pt>
                <c:pt idx="351">
                  <c:v>142105.84818103415</c:v>
                </c:pt>
                <c:pt idx="352">
                  <c:v>142305.50590971808</c:v>
                </c:pt>
                <c:pt idx="353">
                  <c:v>142505.69882280161</c:v>
                </c:pt>
                <c:pt idx="354">
                  <c:v>142706.42904278703</c:v>
                </c:pt>
                <c:pt idx="355">
                  <c:v>142907.69870333423</c:v>
                </c:pt>
                <c:pt idx="356">
                  <c:v>143109.50994933399</c:v>
                </c:pt>
                <c:pt idx="357">
                  <c:v>143311.86493698161</c:v>
                </c:pt>
                <c:pt idx="358">
                  <c:v>143514.76583385107</c:v>
                </c:pt>
                <c:pt idx="359">
                  <c:v>143718.21481897004</c:v>
                </c:pt>
                <c:pt idx="360">
                  <c:v>143922.21408289525</c:v>
                </c:pt>
                <c:pt idx="361">
                  <c:v>144126.76582778839</c:v>
                </c:pt>
                <c:pt idx="362">
                  <c:v>144331.8722674929</c:v>
                </c:pt>
                <c:pt idx="363">
                  <c:v>144537.53562761133</c:v>
                </c:pt>
                <c:pt idx="364">
                  <c:v>144743.75814558283</c:v>
                </c:pt>
                <c:pt idx="365">
                  <c:v>144950.54207076185</c:v>
                </c:pt>
                <c:pt idx="366">
                  <c:v>145157.88966449726</c:v>
                </c:pt>
                <c:pt idx="367">
                  <c:v>145365.80320021199</c:v>
                </c:pt>
                <c:pt idx="368">
                  <c:v>145574.28496348334</c:v>
                </c:pt>
                <c:pt idx="369">
                  <c:v>145783.33725212413</c:v>
                </c:pt>
                <c:pt idx="370">
                  <c:v>145992.96237626416</c:v>
                </c:pt>
                <c:pt idx="371">
                  <c:v>146203.16265843264</c:v>
                </c:pt>
                <c:pt idx="372">
                  <c:v>146413.94043364117</c:v>
                </c:pt>
                <c:pt idx="373">
                  <c:v>146625.29804946718</c:v>
                </c:pt>
                <c:pt idx="374">
                  <c:v>146837.23786613831</c:v>
                </c:pt>
                <c:pt idx="375">
                  <c:v>147049.76225661757</c:v>
                </c:pt>
                <c:pt idx="376">
                  <c:v>147262.87360668866</c:v>
                </c:pt>
                <c:pt idx="377">
                  <c:v>147476.57431504256</c:v>
                </c:pt>
                <c:pt idx="378">
                  <c:v>147690.86679336443</c:v>
                </c:pt>
                <c:pt idx="379">
                  <c:v>147905.75346642148</c:v>
                </c:pt>
                <c:pt idx="380">
                  <c:v>148121.23677215129</c:v>
                </c:pt>
                <c:pt idx="381">
                  <c:v>148337.31916175105</c:v>
                </c:pt>
                <c:pt idx="382">
                  <c:v>148554.00309976749</c:v>
                </c:pt>
                <c:pt idx="383">
                  <c:v>148771.29106418736</c:v>
                </c:pt>
                <c:pt idx="384">
                  <c:v>148989.18554652901</c:v>
                </c:pt>
                <c:pt idx="385">
                  <c:v>149207.68905193431</c:v>
                </c:pt>
                <c:pt idx="386">
                  <c:v>149426.80409926164</c:v>
                </c:pt>
                <c:pt idx="387">
                  <c:v>149646.53322117924</c:v>
                </c:pt>
                <c:pt idx="388">
                  <c:v>149866.87896426002</c:v>
                </c:pt>
                <c:pt idx="389">
                  <c:v>150087.84388907638</c:v>
                </c:pt>
                <c:pt idx="390">
                  <c:v>150309.43057029622</c:v>
                </c:pt>
                <c:pt idx="391">
                  <c:v>150531.64159677969</c:v>
                </c:pt>
                <c:pt idx="392">
                  <c:v>150754.47957167678</c:v>
                </c:pt>
                <c:pt idx="393">
                  <c:v>150977.94711252549</c:v>
                </c:pt>
                <c:pt idx="394">
                  <c:v>151202.04685135101</c:v>
                </c:pt>
                <c:pt idx="395">
                  <c:v>151426.78143476575</c:v>
                </c:pt>
                <c:pt idx="396">
                  <c:v>151652.15352407008</c:v>
                </c:pt>
                <c:pt idx="397">
                  <c:v>151878.16579535379</c:v>
                </c:pt>
                <c:pt idx="398">
                  <c:v>152104.82093959881</c:v>
                </c:pt>
                <c:pt idx="399">
                  <c:v>152332.12166278233</c:v>
                </c:pt>
                <c:pt idx="400">
                  <c:v>152560.07068598096</c:v>
                </c:pt>
                <c:pt idx="401">
                  <c:v>152788.67074547586</c:v>
                </c:pt>
                <c:pt idx="402">
                  <c:v>153017.92459285859</c:v>
                </c:pt>
                <c:pt idx="403">
                  <c:v>153247.83499513779</c:v>
                </c:pt>
                <c:pt idx="404">
                  <c:v>153478.40473484716</c:v>
                </c:pt>
                <c:pt idx="405">
                  <c:v>153709.63661015363</c:v>
                </c:pt>
                <c:pt idx="406">
                  <c:v>153941.53343496728</c:v>
                </c:pt>
                <c:pt idx="407">
                  <c:v>154174.09803905131</c:v>
                </c:pt>
                <c:pt idx="408">
                  <c:v>154407.33326813389</c:v>
                </c:pt>
                <c:pt idx="409">
                  <c:v>154641.24198401993</c:v>
                </c:pt>
                <c:pt idx="410">
                  <c:v>154875.82706470467</c:v>
                </c:pt>
                <c:pt idx="411">
                  <c:v>155111.09140448764</c:v>
                </c:pt>
                <c:pt idx="412">
                  <c:v>155347.03791408788</c:v>
                </c:pt>
                <c:pt idx="413">
                  <c:v>155583.66952076016</c:v>
                </c:pt>
                <c:pt idx="414">
                  <c:v>155820.98916841191</c:v>
                </c:pt>
                <c:pt idx="415">
                  <c:v>156058.99981772134</c:v>
                </c:pt>
                <c:pt idx="416">
                  <c:v>156297.70444625674</c:v>
                </c:pt>
                <c:pt idx="417">
                  <c:v>156537.10604859632</c:v>
                </c:pt>
                <c:pt idx="418">
                  <c:v>156777.20763644949</c:v>
                </c:pt>
                <c:pt idx="419">
                  <c:v>157018.01223877911</c:v>
                </c:pt>
                <c:pt idx="420">
                  <c:v>157259.52290192444</c:v>
                </c:pt>
                <c:pt idx="421">
                  <c:v>157501.74268972571</c:v>
                </c:pt>
                <c:pt idx="422">
                  <c:v>157744.67468364927</c:v>
                </c:pt>
                <c:pt idx="423">
                  <c:v>157988.32198291409</c:v>
                </c:pt>
                <c:pt idx="424">
                  <c:v>158232.68770461919</c:v>
                </c:pt>
                <c:pt idx="425">
                  <c:v>158477.77498387228</c:v>
                </c:pt>
                <c:pt idx="426">
                  <c:v>158723.58697391942</c:v>
                </c:pt>
                <c:pt idx="427">
                  <c:v>158970.12684627596</c:v>
                </c:pt>
                <c:pt idx="428">
                  <c:v>159217.39779085829</c:v>
                </c:pt>
                <c:pt idx="429">
                  <c:v>159465.40301611714</c:v>
                </c:pt>
                <c:pt idx="430">
                  <c:v>159714.14574917167</c:v>
                </c:pt>
                <c:pt idx="431">
                  <c:v>159963.62923594503</c:v>
                </c:pt>
                <c:pt idx="432">
                  <c:v>160213.85674130084</c:v>
                </c:pt>
                <c:pt idx="433">
                  <c:v>160464.83154918099</c:v>
                </c:pt>
                <c:pt idx="434">
                  <c:v>160716.55696274471</c:v>
                </c:pt>
                <c:pt idx="435">
                  <c:v>160969.03630450869</c:v>
                </c:pt>
                <c:pt idx="436">
                  <c:v>161222.27291648841</c:v>
                </c:pt>
                <c:pt idx="437">
                  <c:v>161476.270160341</c:v>
                </c:pt>
                <c:pt idx="438">
                  <c:v>161731.03141750908</c:v>
                </c:pt>
                <c:pt idx="439">
                  <c:v>161986.56008936584</c:v>
                </c:pt>
                <c:pt idx="440">
                  <c:v>162242.8595973615</c:v>
                </c:pt>
                <c:pt idx="441">
                  <c:v>162499.93338317136</c:v>
                </c:pt>
                <c:pt idx="442">
                  <c:v>162757.7849088443</c:v>
                </c:pt>
                <c:pt idx="443">
                  <c:v>163016.41765695362</c:v>
                </c:pt>
                <c:pt idx="444">
                  <c:v>163275.83513074851</c:v>
                </c:pt>
                <c:pt idx="445">
                  <c:v>163536.04085430718</c:v>
                </c:pt>
                <c:pt idx="446">
                  <c:v>163797.03837269105</c:v>
                </c:pt>
                <c:pt idx="447">
                  <c:v>164058.83125210079</c:v>
                </c:pt>
                <c:pt idx="448">
                  <c:v>164321.42308003327</c:v>
                </c:pt>
                <c:pt idx="449">
                  <c:v>164584.81746544031</c:v>
                </c:pt>
                <c:pt idx="450">
                  <c:v>164849.01803888837</c:v>
                </c:pt>
                <c:pt idx="451">
                  <c:v>165114.02845272011</c:v>
                </c:pt>
                <c:pt idx="452">
                  <c:v>165379.85238121738</c:v>
                </c:pt>
                <c:pt idx="453">
                  <c:v>165646.49352076507</c:v>
                </c:pt>
                <c:pt idx="454">
                  <c:v>165913.9555900174</c:v>
                </c:pt>
                <c:pt idx="455">
                  <c:v>166182.24233006482</c:v>
                </c:pt>
                <c:pt idx="456">
                  <c:v>166451.35750460299</c:v>
                </c:pt>
                <c:pt idx="457">
                  <c:v>166721.30490010296</c:v>
                </c:pt>
                <c:pt idx="458">
                  <c:v>166992.08832598294</c:v>
                </c:pt>
                <c:pt idx="459">
                  <c:v>167263.7116147819</c:v>
                </c:pt>
                <c:pt idx="460">
                  <c:v>167536.17862233438</c:v>
                </c:pt>
                <c:pt idx="461">
                  <c:v>167809.49322794683</c:v>
                </c:pt>
                <c:pt idx="462">
                  <c:v>168083.65933457625</c:v>
                </c:pt>
                <c:pt idx="463">
                  <c:v>168358.68086900955</c:v>
                </c:pt>
                <c:pt idx="464">
                  <c:v>168634.56178204506</c:v>
                </c:pt>
                <c:pt idx="465">
                  <c:v>168911.30604867544</c:v>
                </c:pt>
                <c:pt idx="466">
                  <c:v>169188.91766827289</c:v>
                </c:pt>
                <c:pt idx="467">
                  <c:v>169467.40066477502</c:v>
                </c:pt>
                <c:pt idx="468">
                  <c:v>169746.75908687321</c:v>
                </c:pt>
                <c:pt idx="469">
                  <c:v>170026.99700820251</c:v>
                </c:pt>
                <c:pt idx="470">
                  <c:v>170308.11852753317</c:v>
                </c:pt>
                <c:pt idx="471">
                  <c:v>170590.12776896401</c:v>
                </c:pt>
                <c:pt idx="472">
                  <c:v>170873.02888211762</c:v>
                </c:pt>
                <c:pt idx="473">
                  <c:v>171156.82604233726</c:v>
                </c:pt>
                <c:pt idx="474">
                  <c:v>171441.52345088552</c:v>
                </c:pt>
                <c:pt idx="475">
                  <c:v>171727.12533514525</c:v>
                </c:pt>
                <c:pt idx="476">
                  <c:v>172013.63594882167</c:v>
                </c:pt>
                <c:pt idx="477">
                  <c:v>172301.059572147</c:v>
                </c:pt>
                <c:pt idx="478">
                  <c:v>172589.40051208655</c:v>
                </c:pt>
                <c:pt idx="479">
                  <c:v>172878.66310254697</c:v>
                </c:pt>
                <c:pt idx="480">
                  <c:v>173168.85170458636</c:v>
                </c:pt>
                <c:pt idx="481">
                  <c:v>173459.97070662639</c:v>
                </c:pt>
                <c:pt idx="482">
                  <c:v>173752.02452466634</c:v>
                </c:pt>
                <c:pt idx="483">
                  <c:v>174045.01760249911</c:v>
                </c:pt>
                <c:pt idx="484">
                  <c:v>174338.95441192944</c:v>
                </c:pt>
                <c:pt idx="485">
                  <c:v>174633.83945299406</c:v>
                </c:pt>
                <c:pt idx="486">
                  <c:v>174929.67725418386</c:v>
                </c:pt>
                <c:pt idx="487">
                  <c:v>175226.47237266827</c:v>
                </c:pt>
                <c:pt idx="488">
                  <c:v>175524.22939452168</c:v>
                </c:pt>
                <c:pt idx="489">
                  <c:v>175822.95293495219</c:v>
                </c:pt>
                <c:pt idx="490">
                  <c:v>176122.64763853198</c:v>
                </c:pt>
                <c:pt idx="491">
                  <c:v>176423.31817943073</c:v>
                </c:pt>
                <c:pt idx="492">
                  <c:v>176724.96926165058</c:v>
                </c:pt>
                <c:pt idx="493">
                  <c:v>177027.60561926343</c:v>
                </c:pt>
                <c:pt idx="494">
                  <c:v>177331.23201665081</c:v>
                </c:pt>
                <c:pt idx="495">
                  <c:v>177635.85324874576</c:v>
                </c:pt>
                <c:pt idx="496">
                  <c:v>177941.47414127702</c:v>
                </c:pt>
                <c:pt idx="497">
                  <c:v>178248.09955101588</c:v>
                </c:pt>
                <c:pt idx="498">
                  <c:v>178555.73436602493</c:v>
                </c:pt>
                <c:pt idx="499">
                  <c:v>178864.38350590962</c:v>
                </c:pt>
                <c:pt idx="500">
                  <c:v>179174.05192207184</c:v>
                </c:pt>
                <c:pt idx="501">
                  <c:v>179484.74459796646</c:v>
                </c:pt>
                <c:pt idx="502">
                  <c:v>179796.46654935984</c:v>
                </c:pt>
                <c:pt idx="503">
                  <c:v>180109.22282459115</c:v>
                </c:pt>
                <c:pt idx="504">
                  <c:v>180423.01850483619</c:v>
                </c:pt>
                <c:pt idx="505">
                  <c:v>180737.85870437344</c:v>
                </c:pt>
                <c:pt idx="506">
                  <c:v>181053.74857085341</c:v>
                </c:pt>
                <c:pt idx="507">
                  <c:v>181370.69328556972</c:v>
                </c:pt>
                <c:pt idx="508">
                  <c:v>181688.69806373358</c:v>
                </c:pt>
                <c:pt idx="509">
                  <c:v>182007.76815475064</c:v>
                </c:pt>
                <c:pt idx="510">
                  <c:v>182327.90884250027</c:v>
                </c:pt>
                <c:pt idx="511">
                  <c:v>182649.12544561821</c:v>
                </c:pt>
                <c:pt idx="512">
                  <c:v>182971.4233177815</c:v>
                </c:pt>
                <c:pt idx="513">
                  <c:v>183294.80784799633</c:v>
                </c:pt>
                <c:pt idx="514">
                  <c:v>183619.28446088871</c:v>
                </c:pt>
                <c:pt idx="515">
                  <c:v>183944.85861699833</c:v>
                </c:pt>
                <c:pt idx="516">
                  <c:v>184271.53581307473</c:v>
                </c:pt>
                <c:pt idx="517">
                  <c:v>184599.32158237678</c:v>
                </c:pt>
                <c:pt idx="518">
                  <c:v>184928.22149497527</c:v>
                </c:pt>
                <c:pt idx="519">
                  <c:v>185258.24115805805</c:v>
                </c:pt>
                <c:pt idx="520">
                  <c:v>185589.38621623861</c:v>
                </c:pt>
                <c:pt idx="521">
                  <c:v>185921.66235186742</c:v>
                </c:pt>
                <c:pt idx="522">
                  <c:v>186255.07528534686</c:v>
                </c:pt>
                <c:pt idx="523">
                  <c:v>186589.6307754486</c:v>
                </c:pt>
                <c:pt idx="524">
                  <c:v>186925.33461963478</c:v>
                </c:pt>
                <c:pt idx="525">
                  <c:v>187262.19265438197</c:v>
                </c:pt>
                <c:pt idx="526">
                  <c:v>187600.21075550868</c:v>
                </c:pt>
                <c:pt idx="527">
                  <c:v>187939.39483850624</c:v>
                </c:pt>
                <c:pt idx="528">
                  <c:v>188279.75085887243</c:v>
                </c:pt>
                <c:pt idx="529">
                  <c:v>188621.28481244924</c:v>
                </c:pt>
                <c:pt idx="530">
                  <c:v>188964.0027357635</c:v>
                </c:pt>
                <c:pt idx="531">
                  <c:v>189307.91070637121</c:v>
                </c:pt>
                <c:pt idx="532">
                  <c:v>189653.01484320531</c:v>
                </c:pt>
                <c:pt idx="533">
                  <c:v>189999.32130692684</c:v>
                </c:pt>
                <c:pt idx="534">
                  <c:v>190346.83630028009</c:v>
                </c:pt>
                <c:pt idx="535">
                  <c:v>190695.56606845089</c:v>
                </c:pt>
                <c:pt idx="536">
                  <c:v>191045.51689942862</c:v>
                </c:pt>
                <c:pt idx="537">
                  <c:v>191396.69512437243</c:v>
                </c:pt>
                <c:pt idx="538">
                  <c:v>191749.10711798054</c:v>
                </c:pt>
                <c:pt idx="539">
                  <c:v>192102.7592988637</c:v>
                </c:pt>
                <c:pt idx="540">
                  <c:v>192457.65812992261</c:v>
                </c:pt>
                <c:pt idx="541">
                  <c:v>192813.81011872872</c:v>
                </c:pt>
                <c:pt idx="542">
                  <c:v>193171.22181790965</c:v>
                </c:pt>
                <c:pt idx="543">
                  <c:v>193529.89982553781</c:v>
                </c:pt>
                <c:pt idx="544">
                  <c:v>193889.85078552377</c:v>
                </c:pt>
                <c:pt idx="545">
                  <c:v>194251.08138801341</c:v>
                </c:pt>
                <c:pt idx="546">
                  <c:v>194613.5983697889</c:v>
                </c:pt>
                <c:pt idx="547">
                  <c:v>194977.4085146744</c:v>
                </c:pt>
                <c:pt idx="548">
                  <c:v>195342.51865394559</c:v>
                </c:pt>
                <c:pt idx="549">
                  <c:v>195708.93566674361</c:v>
                </c:pt>
                <c:pt idx="550">
                  <c:v>196076.66648049347</c:v>
                </c:pt>
                <c:pt idx="551">
                  <c:v>196445.7180713265</c:v>
                </c:pt>
                <c:pt idx="552">
                  <c:v>196816.0974645075</c:v>
                </c:pt>
                <c:pt idx="553">
                  <c:v>197187.81173486635</c:v>
                </c:pt>
                <c:pt idx="554">
                  <c:v>197560.86800723424</c:v>
                </c:pt>
                <c:pt idx="555">
                  <c:v>197935.27345688411</c:v>
                </c:pt>
                <c:pt idx="556">
                  <c:v>198311.03530997623</c:v>
                </c:pt>
                <c:pt idx="557">
                  <c:v>198688.16084400826</c:v>
                </c:pt>
                <c:pt idx="558">
                  <c:v>199066.65738827008</c:v>
                </c:pt>
                <c:pt idx="559">
                  <c:v>199446.53232430358</c:v>
                </c:pt>
                <c:pt idx="560">
                  <c:v>199827.79308636711</c:v>
                </c:pt>
                <c:pt idx="561">
                  <c:v>200210.44716190509</c:v>
                </c:pt>
                <c:pt idx="562">
                  <c:v>200594.50209202259</c:v>
                </c:pt>
                <c:pt idx="563">
                  <c:v>200979.96547196506</c:v>
                </c:pt>
                <c:pt idx="564">
                  <c:v>201366.84495160263</c:v>
                </c:pt>
                <c:pt idx="565">
                  <c:v>201755.14823592096</c:v>
                </c:pt>
                <c:pt idx="566">
                  <c:v>202144.88308551555</c:v>
                </c:pt>
                <c:pt idx="567">
                  <c:v>202536.05731709293</c:v>
                </c:pt>
                <c:pt idx="568">
                  <c:v>202928.67880397648</c:v>
                </c:pt>
                <c:pt idx="569">
                  <c:v>203322.75547661781</c:v>
                </c:pt>
                <c:pt idx="570">
                  <c:v>203718.29532311379</c:v>
                </c:pt>
                <c:pt idx="571">
                  <c:v>204115.30638972941</c:v>
                </c:pt>
                <c:pt idx="572">
                  <c:v>204513.79678142551</c:v>
                </c:pt>
                <c:pt idx="573">
                  <c:v>204913.77466239344</c:v>
                </c:pt>
                <c:pt idx="574">
                  <c:v>205315.24825659447</c:v>
                </c:pt>
                <c:pt idx="575">
                  <c:v>205718.22584830585</c:v>
                </c:pt>
                <c:pt idx="576">
                  <c:v>206122.71578267237</c:v>
                </c:pt>
                <c:pt idx="577">
                  <c:v>206528.72646626423</c:v>
                </c:pt>
                <c:pt idx="578">
                  <c:v>206936.26636764102</c:v>
                </c:pt>
                <c:pt idx="579">
                  <c:v>207345.3440179216</c:v>
                </c:pt>
                <c:pt idx="580">
                  <c:v>207755.96801136099</c:v>
                </c:pt>
                <c:pt idx="581">
                  <c:v>208168.14700593267</c:v>
                </c:pt>
                <c:pt idx="582">
                  <c:v>208581.88972391796</c:v>
                </c:pt>
                <c:pt idx="583">
                  <c:v>208997.20495250216</c:v>
                </c:pt>
                <c:pt idx="584">
                  <c:v>209414.10154437626</c:v>
                </c:pt>
                <c:pt idx="585">
                  <c:v>209832.58841834666</c:v>
                </c:pt>
                <c:pt idx="586">
                  <c:v>210252.67455995068</c:v>
                </c:pt>
                <c:pt idx="587">
                  <c:v>210674.36902207954</c:v>
                </c:pt>
                <c:pt idx="588">
                  <c:v>211097.68092560794</c:v>
                </c:pt>
                <c:pt idx="589">
                  <c:v>211522.6194600309</c:v>
                </c:pt>
                <c:pt idx="590">
                  <c:v>211949.19388410772</c:v>
                </c:pt>
                <c:pt idx="591">
                  <c:v>212377.41352651324</c:v>
                </c:pt>
                <c:pt idx="592">
                  <c:v>212807.28778649613</c:v>
                </c:pt>
                <c:pt idx="593">
                  <c:v>213238.82613454529</c:v>
                </c:pt>
                <c:pt idx="594">
                  <c:v>213672.03811306294</c:v>
                </c:pt>
                <c:pt idx="595">
                  <c:v>214106.93333704589</c:v>
                </c:pt>
                <c:pt idx="596">
                  <c:v>214543.52149477458</c:v>
                </c:pt>
                <c:pt idx="597">
                  <c:v>214981.81234850956</c:v>
                </c:pt>
                <c:pt idx="598">
                  <c:v>215421.81573519635</c:v>
                </c:pt>
                <c:pt idx="599">
                  <c:v>215863.54156717804</c:v>
                </c:pt>
                <c:pt idx="600">
                  <c:v>216306.99983291607</c:v>
                </c:pt>
                <c:pt idx="601">
                  <c:v>216752.20059771964</c:v>
                </c:pt>
                <c:pt idx="602">
                  <c:v>217199.15400448287</c:v>
                </c:pt>
                <c:pt idx="603">
                  <c:v>217647.87027443116</c:v>
                </c:pt>
                <c:pt idx="604">
                  <c:v>218098.35970787535</c:v>
                </c:pt>
                <c:pt idx="605">
                  <c:v>218550.63268497546</c:v>
                </c:pt>
                <c:pt idx="606">
                  <c:v>219004.69966651261</c:v>
                </c:pt>
                <c:pt idx="607">
                  <c:v>219460.57119467008</c:v>
                </c:pt>
                <c:pt idx="608">
                  <c:v>219918.25789382358</c:v>
                </c:pt>
                <c:pt idx="609">
                  <c:v>220377.77047134069</c:v>
                </c:pt>
                <c:pt idx="610">
                  <c:v>220839.11971838932</c:v>
                </c:pt>
                <c:pt idx="611">
                  <c:v>221302.31651075621</c:v>
                </c:pt>
                <c:pt idx="612">
                  <c:v>221767.37180967425</c:v>
                </c:pt>
                <c:pt idx="613">
                  <c:v>222234.29666266029</c:v>
                </c:pt>
                <c:pt idx="614">
                  <c:v>222703.10220436208</c:v>
                </c:pt>
                <c:pt idx="615">
                  <c:v>223173.7996574158</c:v>
                </c:pt>
                <c:pt idx="616">
                  <c:v>223646.40033331336</c:v>
                </c:pt>
                <c:pt idx="617">
                  <c:v>224120.91563327992</c:v>
                </c:pt>
                <c:pt idx="618">
                  <c:v>224597.35704916189</c:v>
                </c:pt>
                <c:pt idx="619">
                  <c:v>225075.73616432576</c:v>
                </c:pt>
                <c:pt idx="620">
                  <c:v>225556.06465456708</c:v>
                </c:pt>
                <c:pt idx="621">
                  <c:v>226038.35428903057</c:v>
                </c:pt>
                <c:pt idx="622">
                  <c:v>226522.61693114127</c:v>
                </c:pt>
                <c:pt idx="623">
                  <c:v>227008.86453954669</c:v>
                </c:pt>
                <c:pt idx="624">
                  <c:v>227497.10916907038</c:v>
                </c:pt>
                <c:pt idx="625">
                  <c:v>227987.36297167666</c:v>
                </c:pt>
                <c:pt idx="626">
                  <c:v>228479.63819744741</c:v>
                </c:pt>
                <c:pt idx="627">
                  <c:v>228973.94719557028</c:v>
                </c:pt>
                <c:pt idx="628">
                  <c:v>229470.30241533893</c:v>
                </c:pt>
                <c:pt idx="629">
                  <c:v>229968.71640716548</c:v>
                </c:pt>
                <c:pt idx="630">
                  <c:v>230469.20182360514</c:v>
                </c:pt>
                <c:pt idx="631">
                  <c:v>230971.77142039326</c:v>
                </c:pt>
                <c:pt idx="632">
                  <c:v>231476.43805749514</c:v>
                </c:pt>
                <c:pt idx="633">
                  <c:v>231983.21470016846</c:v>
                </c:pt>
                <c:pt idx="634">
                  <c:v>232492.11442003897</c:v>
                </c:pt>
                <c:pt idx="635">
                  <c:v>233003.15039618907</c:v>
                </c:pt>
                <c:pt idx="636">
                  <c:v>233516.33591626002</c:v>
                </c:pt>
                <c:pt idx="637">
                  <c:v>234031.68437756729</c:v>
                </c:pt>
                <c:pt idx="638">
                  <c:v>234549.20928823028</c:v>
                </c:pt>
                <c:pt idx="639">
                  <c:v>235068.92426831546</c:v>
                </c:pt>
                <c:pt idx="640">
                  <c:v>235590.84305099386</c:v>
                </c:pt>
                <c:pt idx="641">
                  <c:v>236114.97948371305</c:v>
                </c:pt>
                <c:pt idx="642">
                  <c:v>236641.34752938317</c:v>
                </c:pt>
                <c:pt idx="643">
                  <c:v>237169.96126757859</c:v>
                </c:pt>
                <c:pt idx="644">
                  <c:v>237700.83489575365</c:v>
                </c:pt>
                <c:pt idx="645">
                  <c:v>238233.98273047432</c:v>
                </c:pt>
                <c:pt idx="646">
                  <c:v>238769.41920866468</c:v>
                </c:pt>
                <c:pt idx="647">
                  <c:v>239307.15888886969</c:v>
                </c:pt>
                <c:pt idx="648">
                  <c:v>239847.21645253326</c:v>
                </c:pt>
                <c:pt idx="649">
                  <c:v>240389.60670529286</c:v>
                </c:pt>
                <c:pt idx="650">
                  <c:v>240934.34457829013</c:v>
                </c:pt>
                <c:pt idx="651">
                  <c:v>241481.44512949849</c:v>
                </c:pt>
                <c:pt idx="652">
                  <c:v>242030.92354506708</c:v>
                </c:pt>
                <c:pt idx="653">
                  <c:v>242582.79514068249</c:v>
                </c:pt>
                <c:pt idx="654">
                  <c:v>243137.0753629469</c:v>
                </c:pt>
                <c:pt idx="655">
                  <c:v>243693.77979077469</c:v>
                </c:pt>
                <c:pt idx="656">
                  <c:v>244252.92413680663</c:v>
                </c:pt>
                <c:pt idx="657">
                  <c:v>244814.5242488416</c:v>
                </c:pt>
                <c:pt idx="658">
                  <c:v>245378.59611128792</c:v>
                </c:pt>
                <c:pt idx="659">
                  <c:v>245945.15584663214</c:v>
                </c:pt>
                <c:pt idx="660">
                  <c:v>246514.21971692759</c:v>
                </c:pt>
                <c:pt idx="661">
                  <c:v>247085.80412530177</c:v>
                </c:pt>
                <c:pt idx="662">
                  <c:v>247659.9256174835</c:v>
                </c:pt>
                <c:pt idx="663">
                  <c:v>248236.60088334978</c:v>
                </c:pt>
                <c:pt idx="664">
                  <c:v>248815.84675849258</c:v>
                </c:pt>
                <c:pt idx="665">
                  <c:v>249397.68022580666</c:v>
                </c:pt>
                <c:pt idx="666">
                  <c:v>249982.1184170974</c:v>
                </c:pt>
                <c:pt idx="667">
                  <c:v>250569.17861471028</c:v>
                </c:pt>
                <c:pt idx="668">
                  <c:v>251158.87825318141</c:v>
                </c:pt>
                <c:pt idx="669">
                  <c:v>251751.23492090974</c:v>
                </c:pt>
                <c:pt idx="670">
                  <c:v>252346.26636185174</c:v>
                </c:pt>
                <c:pt idx="671">
                  <c:v>252943.99047723782</c:v>
                </c:pt>
                <c:pt idx="672">
                  <c:v>253544.4253273122</c:v>
                </c:pt>
                <c:pt idx="673">
                  <c:v>254147.58913309503</c:v>
                </c:pt>
                <c:pt idx="674">
                  <c:v>254753.50027816874</c:v>
                </c:pt>
                <c:pt idx="675">
                  <c:v>255362.17731048772</c:v>
                </c:pt>
                <c:pt idx="676">
                  <c:v>255973.63894421232</c:v>
                </c:pt>
                <c:pt idx="677">
                  <c:v>256587.90406156736</c:v>
                </c:pt>
                <c:pt idx="678">
                  <c:v>257204.9917147255</c:v>
                </c:pt>
                <c:pt idx="679">
                  <c:v>257824.92112771614</c:v>
                </c:pt>
                <c:pt idx="680">
                  <c:v>258447.71169835987</c:v>
                </c:pt>
                <c:pt idx="681">
                  <c:v>259073.38300022905</c:v>
                </c:pt>
                <c:pt idx="682">
                  <c:v>259701.95478463487</c:v>
                </c:pt>
                <c:pt idx="683">
                  <c:v>260333.44698264173</c:v>
                </c:pt>
                <c:pt idx="684">
                  <c:v>260967.87970710846</c:v>
                </c:pt>
                <c:pt idx="685">
                  <c:v>261605.27325475757</c:v>
                </c:pt>
                <c:pt idx="686">
                  <c:v>262245.64810827316</c:v>
                </c:pt>
                <c:pt idx="687">
                  <c:v>262889.0249384268</c:v>
                </c:pt>
                <c:pt idx="688">
                  <c:v>263535.42460623302</c:v>
                </c:pt>
                <c:pt idx="689">
                  <c:v>264184.86816513457</c:v>
                </c:pt>
                <c:pt idx="690">
                  <c:v>264837.37686321751</c:v>
                </c:pt>
                <c:pt idx="691">
                  <c:v>265492.97214545659</c:v>
                </c:pt>
                <c:pt idx="692">
                  <c:v>266151.67565599276</c:v>
                </c:pt>
                <c:pt idx="693">
                  <c:v>266813.50924044114</c:v>
                </c:pt>
                <c:pt idx="694">
                  <c:v>267478.49494823156</c:v>
                </c:pt>
                <c:pt idx="695">
                  <c:v>268146.6550349819</c:v>
                </c:pt>
                <c:pt idx="696">
                  <c:v>268818.01196490432</c:v>
                </c:pt>
                <c:pt idx="697">
                  <c:v>269492.58841324522</c:v>
                </c:pt>
                <c:pt idx="698">
                  <c:v>270170.40726875939</c:v>
                </c:pt>
                <c:pt idx="699">
                  <c:v>270851.49163621926</c:v>
                </c:pt>
                <c:pt idx="700">
                  <c:v>271535.86483895913</c:v>
                </c:pt>
                <c:pt idx="701">
                  <c:v>272223.5504214557</c:v>
                </c:pt>
                <c:pt idx="702">
                  <c:v>272914.57215194491</c:v>
                </c:pt>
                <c:pt idx="703">
                  <c:v>273608.95402507583</c:v>
                </c:pt>
                <c:pt idx="704">
                  <c:v>274306.7202646028</c:v>
                </c:pt>
                <c:pt idx="705">
                  <c:v>275007.89532611566</c:v>
                </c:pt>
                <c:pt idx="706">
                  <c:v>275712.50389980862</c:v>
                </c:pt>
                <c:pt idx="707">
                  <c:v>276420.57091329002</c:v>
                </c:pt>
                <c:pt idx="708">
                  <c:v>277132.12153443071</c:v>
                </c:pt>
                <c:pt idx="709">
                  <c:v>277847.18117425515</c:v>
                </c:pt>
                <c:pt idx="710">
                  <c:v>278565.77548987296</c:v>
                </c:pt>
                <c:pt idx="711">
                  <c:v>279287.93038745382</c:v>
                </c:pt>
                <c:pt idx="712">
                  <c:v>280013.67202524486</c:v>
                </c:pt>
                <c:pt idx="713">
                  <c:v>280743.02681663237</c:v>
                </c:pt>
                <c:pt idx="714">
                  <c:v>281476.02143324749</c:v>
                </c:pt>
                <c:pt idx="715">
                  <c:v>282212.68280811829</c:v>
                </c:pt>
                <c:pt idx="716">
                  <c:v>282953.03813886683</c:v>
                </c:pt>
                <c:pt idx="717">
                  <c:v>283697.11489095417</c:v>
                </c:pt>
                <c:pt idx="718">
                  <c:v>284444.94080097246</c:v>
                </c:pt>
                <c:pt idx="719">
                  <c:v>285196.54387998587</c:v>
                </c:pt>
                <c:pt idx="720">
                  <c:v>285951.9524169208</c:v>
                </c:pt>
                <c:pt idx="721">
                  <c:v>286711.19498200645</c:v>
                </c:pt>
                <c:pt idx="722">
                  <c:v>287474.3004302663</c:v>
                </c:pt>
                <c:pt idx="723">
                  <c:v>288241.29790506221</c:v>
                </c:pt>
                <c:pt idx="724">
                  <c:v>289012.2168416903</c:v>
                </c:pt>
                <c:pt idx="725">
                  <c:v>289787.08697103185</c:v>
                </c:pt>
                <c:pt idx="726">
                  <c:v>290565.93832325807</c:v>
                </c:pt>
                <c:pt idx="727">
                  <c:v>291348.80123159138</c:v>
                </c:pt>
                <c:pt idx="728">
                  <c:v>292135.70633612265</c:v>
                </c:pt>
                <c:pt idx="729">
                  <c:v>292926.68458768661</c:v>
                </c:pt>
                <c:pt idx="730">
                  <c:v>293721.76725179591</c:v>
                </c:pt>
                <c:pt idx="731">
                  <c:v>294520.98591263499</c:v>
                </c:pt>
                <c:pt idx="732">
                  <c:v>295324.37247711449</c:v>
                </c:pt>
                <c:pt idx="733">
                  <c:v>296131.95917898789</c:v>
                </c:pt>
                <c:pt idx="734">
                  <c:v>296943.77858303103</c:v>
                </c:pt>
                <c:pt idx="735">
                  <c:v>297759.86358928581</c:v>
                </c:pt>
                <c:pt idx="736">
                  <c:v>298580.24743736919</c:v>
                </c:pt>
                <c:pt idx="737">
                  <c:v>299404.96371084842</c:v>
                </c:pt>
                <c:pt idx="738">
                  <c:v>300234.04634168436</c:v>
                </c:pt>
                <c:pt idx="739">
                  <c:v>301067.52961474325</c:v>
                </c:pt>
                <c:pt idx="740">
                  <c:v>301905.44817237876</c:v>
                </c:pt>
                <c:pt idx="741">
                  <c:v>302747.83701908583</c:v>
                </c:pt>
                <c:pt idx="742">
                  <c:v>303594.73152622621</c:v>
                </c:pt>
                <c:pt idx="743">
                  <c:v>304446.16743682948</c:v>
                </c:pt>
                <c:pt idx="744">
                  <c:v>305302.18087046756</c:v>
                </c:pt>
                <c:pt idx="745">
                  <c:v>306162.80832820811</c:v>
                </c:pt>
                <c:pt idx="746">
                  <c:v>307028.08669764438</c:v>
                </c:pt>
                <c:pt idx="747">
                  <c:v>307898.05325800541</c:v>
                </c:pt>
                <c:pt idx="748">
                  <c:v>308772.74568534736</c:v>
                </c:pt>
                <c:pt idx="749">
                  <c:v>309652.20205782721</c:v>
                </c:pt>
                <c:pt idx="750">
                  <c:v>310536.46086106059</c:v>
                </c:pt>
                <c:pt idx="751">
                  <c:v>311425.56099356542</c:v>
                </c:pt>
                <c:pt idx="752">
                  <c:v>312319.54177229281</c:v>
                </c:pt>
                <c:pt idx="753">
                  <c:v>313218.44293824671</c:v>
                </c:pt>
                <c:pt idx="754">
                  <c:v>314122.30466219428</c:v>
                </c:pt>
                <c:pt idx="755">
                  <c:v>315031.1675504687</c:v>
                </c:pt>
                <c:pt idx="756">
                  <c:v>315945.07265086571</c:v>
                </c:pt>
                <c:pt idx="757">
                  <c:v>316864.06145863613</c:v>
                </c:pt>
                <c:pt idx="758">
                  <c:v>317788.17592257593</c:v>
                </c:pt>
                <c:pt idx="759">
                  <c:v>318717.45845121611</c:v>
                </c:pt>
                <c:pt idx="760">
                  <c:v>319651.95191911346</c:v>
                </c:pt>
                <c:pt idx="761">
                  <c:v>320591.69967324502</c:v>
                </c:pt>
                <c:pt idx="762">
                  <c:v>321536.7455395076</c:v>
                </c:pt>
                <c:pt idx="763">
                  <c:v>322487.13382932491</c:v>
                </c:pt>
                <c:pt idx="764">
                  <c:v>323442.90934636391</c:v>
                </c:pt>
                <c:pt idx="765">
                  <c:v>324404.11739336263</c:v>
                </c:pt>
                <c:pt idx="766">
                  <c:v>325370.80377907178</c:v>
                </c:pt>
                <c:pt idx="767">
                  <c:v>326343.01482531254</c:v>
                </c:pt>
                <c:pt idx="768">
                  <c:v>327320.79737415165</c:v>
                </c:pt>
                <c:pt idx="769">
                  <c:v>328304.19879519771</c:v>
                </c:pt>
                <c:pt idx="770">
                  <c:v>329293.26699302084</c:v>
                </c:pt>
                <c:pt idx="771">
                  <c:v>330288.05041469517</c:v>
                </c:pt>
                <c:pt idx="772">
                  <c:v>331288.59805747273</c:v>
                </c:pt>
                <c:pt idx="773">
                  <c:v>332294.95947658404</c:v>
                </c:pt>
                <c:pt idx="774">
                  <c:v>333307.18479317357</c:v>
                </c:pt>
                <c:pt idx="775">
                  <c:v>334325.3247023701</c:v>
                </c:pt>
                <c:pt idx="776">
                  <c:v>335349.43048149545</c:v>
                </c:pt>
                <c:pt idx="777">
                  <c:v>336379.55399841379</c:v>
                </c:pt>
                <c:pt idx="778">
                  <c:v>337415.74772002443</c:v>
                </c:pt>
                <c:pt idx="779">
                  <c:v>338458.06472090259</c:v>
                </c:pt>
                <c:pt idx="780">
                  <c:v>339506.55869208759</c:v>
                </c:pt>
                <c:pt idx="781">
                  <c:v>340561.28395002626</c:v>
                </c:pt>
                <c:pt idx="782">
                  <c:v>341622.29544566962</c:v>
                </c:pt>
                <c:pt idx="783">
                  <c:v>342689.64877372992</c:v>
                </c:pt>
                <c:pt idx="784">
                  <c:v>343763.40018209966</c:v>
                </c:pt>
                <c:pt idx="785">
                  <c:v>344843.60658143531</c:v>
                </c:pt>
                <c:pt idx="786">
                  <c:v>345930.3255549107</c:v>
                </c:pt>
                <c:pt idx="787">
                  <c:v>347023.61536814232</c:v>
                </c:pt>
                <c:pt idx="788">
                  <c:v>348123.5349792901</c:v>
                </c:pt>
                <c:pt idx="789">
                  <c:v>349230.14404933882</c:v>
                </c:pt>
                <c:pt idx="790">
                  <c:v>350343.50295256142</c:v>
                </c:pt>
                <c:pt idx="791">
                  <c:v>351463.67278717039</c:v>
                </c:pt>
                <c:pt idx="792">
                  <c:v>352590.71538615943</c:v>
                </c:pt>
                <c:pt idx="793">
                  <c:v>353724.69332834031</c:v>
                </c:pt>
                <c:pt idx="794">
                  <c:v>354865.66994957899</c:v>
                </c:pt>
                <c:pt idx="795">
                  <c:v>356013.70935423468</c:v>
                </c:pt>
                <c:pt idx="796">
                  <c:v>357168.87642680627</c:v>
                </c:pt>
                <c:pt idx="797">
                  <c:v>358331.23684379127</c:v>
                </c:pt>
                <c:pt idx="798">
                  <c:v>359500.85708576074</c:v>
                </c:pt>
                <c:pt idx="799">
                  <c:v>360677.80444965506</c:v>
                </c:pt>
                <c:pt idx="800">
                  <c:v>361862.14706130611</c:v>
                </c:pt>
                <c:pt idx="801">
                  <c:v>363053.9538881898</c:v>
                </c:pt>
                <c:pt idx="802">
                  <c:v>364253.29475241376</c:v>
                </c:pt>
                <c:pt idx="803">
                  <c:v>365460.24034394603</c:v>
                </c:pt>
                <c:pt idx="804">
                  <c:v>366674.86223409022</c:v>
                </c:pt>
                <c:pt idx="805">
                  <c:v>367897.23288921057</c:v>
                </c:pt>
                <c:pt idx="806">
                  <c:v>369127.42568471486</c:v>
                </c:pt>
                <c:pt idx="807">
                  <c:v>370365.51491929876</c:v>
                </c:pt>
                <c:pt idx="808">
                  <c:v>371611.57582945935</c:v>
                </c:pt>
                <c:pt idx="809">
                  <c:v>372865.68460428074</c:v>
                </c:pt>
                <c:pt idx="810">
                  <c:v>374127.91840050154</c:v>
                </c:pt>
                <c:pt idx="811">
                  <c:v>375398.35535786778</c:v>
                </c:pt>
                <c:pt idx="812">
                  <c:v>376677.07461477775</c:v>
                </c:pt>
                <c:pt idx="813">
                  <c:v>377964.15632422664</c:v>
                </c:pt>
                <c:pt idx="814">
                  <c:v>379259.68167005677</c:v>
                </c:pt>
                <c:pt idx="815">
                  <c:v>380563.7328835199</c:v>
                </c:pt>
                <c:pt idx="816">
                  <c:v>381876.39326015982</c:v>
                </c:pt>
                <c:pt idx="817">
                  <c:v>383197.74717702088</c:v>
                </c:pt>
                <c:pt idx="818">
                  <c:v>384527.88011019159</c:v>
                </c:pt>
                <c:pt idx="819">
                  <c:v>385866.87865268934</c:v>
                </c:pt>
                <c:pt idx="820">
                  <c:v>387214.83053269488</c:v>
                </c:pt>
                <c:pt idx="821">
                  <c:v>388571.82463214413</c:v>
                </c:pt>
                <c:pt idx="822">
                  <c:v>389937.95100568619</c:v>
                </c:pt>
                <c:pt idx="823">
                  <c:v>391313.30090001441</c:v>
                </c:pt>
                <c:pt idx="824">
                  <c:v>392697.96677358192</c:v>
                </c:pt>
                <c:pt idx="825">
                  <c:v>394092.04231670691</c:v>
                </c:pt>
                <c:pt idx="826">
                  <c:v>395495.62247207947</c:v>
                </c:pt>
                <c:pt idx="827">
                  <c:v>396908.80345567875</c:v>
                </c:pt>
                <c:pt idx="828">
                  <c:v>398331.68277810921</c:v>
                </c:pt>
                <c:pt idx="829">
                  <c:v>399764.35926636599</c:v>
                </c:pt>
                <c:pt idx="830">
                  <c:v>401206.9330860409</c:v>
                </c:pt>
                <c:pt idx="831">
                  <c:v>402659.50576397701</c:v>
                </c:pt>
                <c:pt idx="832">
                  <c:v>404122.18021138472</c:v>
                </c:pt>
                <c:pt idx="833">
                  <c:v>405595.06074742915</c:v>
                </c:pt>
                <c:pt idx="834">
                  <c:v>407078.25312329974</c:v>
                </c:pt>
                <c:pt idx="835">
                  <c:v>408571.8645467746</c:v>
                </c:pt>
                <c:pt idx="836">
                  <c:v>410076.00370729109</c:v>
                </c:pt>
                <c:pt idx="837">
                  <c:v>411590.78080153448</c:v>
                </c:pt>
                <c:pt idx="838">
                  <c:v>413116.30755955703</c:v>
                </c:pt>
                <c:pt idx="839">
                  <c:v>414652.69727144216</c:v>
                </c:pt>
                <c:pt idx="840">
                  <c:v>416200.06481452356</c:v>
                </c:pt>
                <c:pt idx="841">
                  <c:v>417758.52668117691</c:v>
                </c:pt>
                <c:pt idx="842">
                  <c:v>419328.20100719441</c:v>
                </c:pt>
                <c:pt idx="843">
                  <c:v>420909.20760075958</c:v>
                </c:pt>
                <c:pt idx="844">
                  <c:v>422501.66797203454</c:v>
                </c:pt>
                <c:pt idx="845">
                  <c:v>424105.70536337682</c:v>
                </c:pt>
                <c:pt idx="846">
                  <c:v>425721.44478020055</c:v>
                </c:pt>
                <c:pt idx="847">
                  <c:v>427349.01302249823</c:v>
                </c:pt>
                <c:pt idx="848">
                  <c:v>428988.53871703922</c:v>
                </c:pt>
                <c:pt idx="849">
                  <c:v>430640.15235026291</c:v>
                </c:pt>
                <c:pt idx="850">
                  <c:v>432303.98630188248</c:v>
                </c:pt>
                <c:pt idx="851">
                  <c:v>433980.17487921938</c:v>
                </c:pt>
                <c:pt idx="852">
                  <c:v>435668.85435228492</c:v>
                </c:pt>
                <c:pt idx="853">
                  <c:v>437370.16298962943</c:v>
                </c:pt>
                <c:pt idx="854">
                  <c:v>439084.24109497806</c:v>
                </c:pt>
                <c:pt idx="855">
                  <c:v>440811.2310446733</c:v>
                </c:pt>
                <c:pt idx="856">
                  <c:v>442551.2773259455</c:v>
                </c:pt>
                <c:pt idx="857">
                  <c:v>444304.52657603205</c:v>
                </c:pt>
                <c:pt idx="858">
                  <c:v>446071.12762216793</c:v>
                </c:pt>
                <c:pt idx="859">
                  <c:v>447851.23152246996</c:v>
                </c:pt>
                <c:pt idx="860">
                  <c:v>449644.99160773819</c:v>
                </c:pt>
                <c:pt idx="861">
                  <c:v>451452.56352419808</c:v>
                </c:pt>
                <c:pt idx="862">
                  <c:v>453274.10527720931</c:v>
                </c:pt>
                <c:pt idx="863">
                  <c:v>455109.77727596497</c:v>
                </c:pt>
                <c:pt idx="864">
                  <c:v>456959.74237921013</c:v>
                </c:pt>
                <c:pt idx="865">
                  <c:v>458824.16594200331</c:v>
                </c:pt>
                <c:pt idx="866">
                  <c:v>460703.21586355206</c:v>
                </c:pt>
                <c:pt idx="867">
                  <c:v>462597.06263614952</c:v>
                </c:pt>
                <c:pt idx="868">
                  <c:v>464505.87939524266</c:v>
                </c:pt>
                <c:pt idx="869">
                  <c:v>466429.84197066125</c:v>
                </c:pt>
                <c:pt idx="870">
                  <c:v>468369.12893904082</c:v>
                </c:pt>
                <c:pt idx="871">
                  <c:v>470323.9216774719</c:v>
                </c:pt>
                <c:pt idx="872">
                  <c:v>472294.4044184073</c:v>
                </c:pt>
                <c:pt idx="873">
                  <c:v>474280.76430586388</c:v>
                </c:pt>
                <c:pt idx="874">
                  <c:v>476283.19145295385</c:v>
                </c:pt>
                <c:pt idx="875">
                  <c:v>478301.87900078268</c:v>
                </c:pt>
                <c:pt idx="876">
                  <c:v>480337.02317874978</c:v>
                </c:pt>
                <c:pt idx="877">
                  <c:v>482388.82336629461</c:v>
                </c:pt>
                <c:pt idx="878">
                  <c:v>484457.48215612466</c:v>
                </c:pt>
                <c:pt idx="879">
                  <c:v>486543.20541896974</c:v>
                </c:pt>
                <c:pt idx="880">
                  <c:v>488646.2023699049</c:v>
                </c:pt>
                <c:pt idx="881">
                  <c:v>490766.68563628581</c:v>
                </c:pt>
                <c:pt idx="882">
                  <c:v>492904.87132734334</c:v>
                </c:pt>
                <c:pt idx="883">
                  <c:v>495060.97910548351</c:v>
                </c:pt>
                <c:pt idx="884">
                  <c:v>497235.23225934344</c:v>
                </c:pt>
                <c:pt idx="885">
                  <c:v>499427.85777865216</c:v>
                </c:pt>
                <c:pt idx="886">
                  <c:v>501639.08643095015</c:v>
                </c:pt>
                <c:pt idx="887">
                  <c:v>503869.15284021868</c:v>
                </c:pt>
                <c:pt idx="888">
                  <c:v>506118.29556747858</c:v>
                </c:pt>
                <c:pt idx="889">
                  <c:v>508386.75719341316</c:v>
                </c:pt>
                <c:pt idx="890">
                  <c:v>510674.78440307535</c:v>
                </c:pt>
                <c:pt idx="891">
                  <c:v>512982.62807274057</c:v>
                </c:pt>
                <c:pt idx="892">
                  <c:v>515310.54335897096</c:v>
                </c:pt>
                <c:pt idx="893">
                  <c:v>517658.78978995216</c:v>
                </c:pt>
                <c:pt idx="894">
                  <c:v>520027.63135917607</c:v>
                </c:pt>
                <c:pt idx="895">
                  <c:v>522417.33662153472</c:v>
                </c:pt>
                <c:pt idx="896">
                  <c:v>524828.17879190343</c:v>
                </c:pt>
                <c:pt idx="897">
                  <c:v>527260.43584628298</c:v>
                </c:pt>
                <c:pt idx="898">
                  <c:v>529714.39062558196</c:v>
                </c:pt>
                <c:pt idx="899">
                  <c:v>532190.33094212075</c:v>
                </c:pt>
                <c:pt idx="900">
                  <c:v>534688.54968893691</c:v>
                </c:pt>
                <c:pt idx="901">
                  <c:v>537209.3449519811</c:v>
                </c:pt>
                <c:pt idx="902">
                  <c:v>539753.02012529282</c:v>
                </c:pt>
                <c:pt idx="903">
                  <c:v>542319.88402924652</c:v>
                </c:pt>
                <c:pt idx="904">
                  <c:v>544910.25103196758</c:v>
                </c:pt>
                <c:pt idx="905">
                  <c:v>547524.44117401144</c:v>
                </c:pt>
                <c:pt idx="906">
                  <c:v>550162.78029641672</c:v>
                </c:pt>
                <c:pt idx="907">
                  <c:v>552825.60017223109</c:v>
                </c:pt>
                <c:pt idx="908">
                  <c:v>555513.23864162562</c:v>
                </c:pt>
                <c:pt idx="909">
                  <c:v>558226.0397507099</c:v>
                </c:pt>
                <c:pt idx="910">
                  <c:v>560964.35389416595</c:v>
                </c:pt>
                <c:pt idx="911">
                  <c:v>563728.53796182619</c:v>
                </c:pt>
                <c:pt idx="912">
                  <c:v>566518.95548932091</c:v>
                </c:pt>
                <c:pt idx="913">
                  <c:v>569335.97681292798</c:v>
                </c:pt>
                <c:pt idx="914">
                  <c:v>572179.97922876233</c:v>
                </c:pt>
                <c:pt idx="915">
                  <c:v>575051.34715644759</c:v>
                </c:pt>
                <c:pt idx="916">
                  <c:v>577950.47230741777</c:v>
                </c:pt>
                <c:pt idx="917">
                  <c:v>580877.75385800039</c:v>
                </c:pt>
                <c:pt idx="918">
                  <c:v>583833.59862744308</c:v>
                </c:pt>
                <c:pt idx="919">
                  <c:v>586818.42126104608</c:v>
                </c:pt>
                <c:pt idx="920">
                  <c:v>589832.6444185744</c:v>
                </c:pt>
                <c:pt idx="921">
                  <c:v>592876.69896812539</c:v>
                </c:pt>
                <c:pt idx="922">
                  <c:v>595951.02418563818</c:v>
                </c:pt>
                <c:pt idx="923">
                  <c:v>599056.06796023797</c:v>
                </c:pt>
                <c:pt idx="924">
                  <c:v>602192.28700561158</c:v>
                </c:pt>
                <c:pt idx="925">
                  <c:v>605360.1470776255</c:v>
                </c:pt>
                <c:pt idx="926">
                  <c:v>608560.12319840002</c:v>
                </c:pt>
                <c:pt idx="927">
                  <c:v>611792.69988706324</c:v>
                </c:pt>
                <c:pt idx="928">
                  <c:v>615058.3713974203</c:v>
                </c:pt>
                <c:pt idx="929">
                  <c:v>618357.64196277771</c:v>
                </c:pt>
                <c:pt idx="930">
                  <c:v>621691.02604817715</c:v>
                </c:pt>
                <c:pt idx="931">
                  <c:v>625059.04861030029</c:v>
                </c:pt>
                <c:pt idx="932">
                  <c:v>628462.2453653171</c:v>
                </c:pt>
                <c:pt idx="933">
                  <c:v>631901.1630649626</c:v>
                </c:pt>
                <c:pt idx="934">
                  <c:v>635376.35978113965</c:v>
                </c:pt>
                <c:pt idx="935">
                  <c:v>638888.40519935195</c:v>
                </c:pt>
                <c:pt idx="936">
                  <c:v>642437.88092129189</c:v>
                </c:pt>
                <c:pt idx="937">
                  <c:v>646025.38077691582</c:v>
                </c:pt>
                <c:pt idx="938">
                  <c:v>649651.51114635565</c:v>
                </c:pt>
                <c:pt idx="939">
                  <c:v>653316.89129202871</c:v>
                </c:pt>
                <c:pt idx="940">
                  <c:v>657022.15370132658</c:v>
                </c:pt>
                <c:pt idx="941">
                  <c:v>660767.94444027485</c:v>
                </c:pt>
                <c:pt idx="942">
                  <c:v>664554.92351857561</c:v>
                </c:pt>
                <c:pt idx="943">
                  <c:v>668383.76526646363</c:v>
                </c:pt>
                <c:pt idx="944">
                  <c:v>672255.15872382198</c:v>
                </c:pt>
                <c:pt idx="945">
                  <c:v>676169.80804202496</c:v>
                </c:pt>
                <c:pt idx="946">
                  <c:v>680128.43289899442</c:v>
                </c:pt>
                <c:pt idx="947">
                  <c:v>684131.76892798196</c:v>
                </c:pt>
                <c:pt idx="948">
                  <c:v>688180.56816060294</c:v>
                </c:pt>
                <c:pt idx="949">
                  <c:v>692275.59948468453</c:v>
                </c:pt>
                <c:pt idx="950">
                  <c:v>696417.64911750006</c:v>
                </c:pt>
                <c:pt idx="951">
                  <c:v>700607.52109500149</c:v>
                </c:pt>
                <c:pt idx="952">
                  <c:v>704846.03777767927</c:v>
                </c:pt>
                <c:pt idx="953">
                  <c:v>709134.04037371604</c:v>
                </c:pt>
                <c:pt idx="954">
                  <c:v>713472.38948012143</c:v>
                </c:pt>
                <c:pt idx="955">
                  <c:v>717861.96564257622</c:v>
                </c:pt>
                <c:pt idx="956">
                  <c:v>722303.66993474204</c:v>
                </c:pt>
                <c:pt idx="957">
                  <c:v>726798.42455782928</c:v>
                </c:pt>
                <c:pt idx="958">
                  <c:v>731347.17346125317</c:v>
                </c:pt>
                <c:pt idx="959">
                  <c:v>735950.88298524753</c:v>
                </c:pt>
                <c:pt idx="960">
                  <c:v>740610.54252634814</c:v>
                </c:pt>
                <c:pt idx="961">
                  <c:v>745327.16522669385</c:v>
                </c:pt>
                <c:pt idx="962">
                  <c:v>750101.78868815058</c:v>
                </c:pt>
                <c:pt idx="963">
                  <c:v>754935.47571230307</c:v>
                </c:pt>
                <c:pt idx="964">
                  <c:v>759829.31506741105</c:v>
                </c:pt>
                <c:pt idx="965">
                  <c:v>764784.42228348309</c:v>
                </c:pt>
                <c:pt idx="966">
                  <c:v>769801.94047667587</c:v>
                </c:pt>
                <c:pt idx="967">
                  <c:v>774883.04120428627</c:v>
                </c:pt>
                <c:pt idx="968">
                  <c:v>780028.92535166757</c:v>
                </c:pt>
                <c:pt idx="969">
                  <c:v>785240.82405246492</c:v>
                </c:pt>
                <c:pt idx="970">
                  <c:v>790519.99964363943</c:v>
                </c:pt>
                <c:pt idx="971">
                  <c:v>795867.74665682158</c:v>
                </c:pt>
                <c:pt idx="972">
                  <c:v>801285.39284761308</c:v>
                </c:pt>
                <c:pt idx="973">
                  <c:v>806774.30026454222</c:v>
                </c:pt>
                <c:pt idx="974">
                  <c:v>812335.8663594611</c:v>
                </c:pt>
                <c:pt idx="975">
                  <c:v>817971.52514127002</c:v>
                </c:pt>
                <c:pt idx="976">
                  <c:v>823682.74837495026</c:v>
                </c:pt>
                <c:pt idx="977">
                  <c:v>829471.04682799056</c:v>
                </c:pt>
                <c:pt idx="978">
                  <c:v>835337.97156640876</c:v>
                </c:pt>
                <c:pt idx="979">
                  <c:v>841285.11530267261</c:v>
                </c:pt>
                <c:pt idx="980">
                  <c:v>847314.11379796895</c:v>
                </c:pt>
                <c:pt idx="981">
                  <c:v>853426.64732137974</c:v>
                </c:pt>
                <c:pt idx="982">
                  <c:v>859624.44216868223</c:v>
                </c:pt>
                <c:pt idx="983">
                  <c:v>865909.27224362444</c:v>
                </c:pt>
                <c:pt idx="984">
                  <c:v>872282.96070469217</c:v>
                </c:pt>
                <c:pt idx="985">
                  <c:v>878747.3816805497</c:v>
                </c:pt>
                <c:pt idx="986">
                  <c:v>885304.46205751318</c:v>
                </c:pt>
                <c:pt idx="987">
                  <c:v>891956.18334260245</c:v>
                </c:pt>
                <c:pt idx="988">
                  <c:v>898704.58360592206</c:v>
                </c:pt>
                <c:pt idx="989">
                  <c:v>905551.75950633467</c:v>
                </c:pt>
                <c:pt idx="990">
                  <c:v>912499.8684046152</c:v>
                </c:pt>
                <c:pt idx="991">
                  <c:v>919551.13056851877</c:v>
                </c:pt>
                <c:pt idx="992">
                  <c:v>926707.83147445414</c:v>
                </c:pt>
                <c:pt idx="993">
                  <c:v>933972.32421072817</c:v>
                </c:pt>
                <c:pt idx="994">
                  <c:v>941347.03198761889</c:v>
                </c:pt>
                <c:pt idx="995">
                  <c:v>948834.45075985475</c:v>
                </c:pt>
                <c:pt idx="996">
                  <c:v>956437.15196740162</c:v>
                </c:pt>
                <c:pt idx="997">
                  <c:v>964157.7854008259</c:v>
                </c:pt>
                <c:pt idx="998">
                  <c:v>971999.08219787676</c:v>
                </c:pt>
                <c:pt idx="999">
                  <c:v>979963.85797834361</c:v>
                </c:pt>
                <c:pt idx="1000">
                  <c:v>988055.0161246754</c:v>
                </c:pt>
              </c:numCache>
            </c:numRef>
          </c:yVal>
          <c:smooth val="1"/>
          <c:extLst>
            <c:ext xmlns:c16="http://schemas.microsoft.com/office/drawing/2014/chart" uri="{C3380CC4-5D6E-409C-BE32-E72D297353CC}">
              <c16:uniqueId val="{00000000-6F6F-4CB1-8958-C55AEE15140E}"/>
            </c:ext>
          </c:extLst>
        </c:ser>
        <c:ser>
          <c:idx val="1"/>
          <c:order val="1"/>
          <c:tx>
            <c:v>Dштока=5.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I$4:$I$1004</c:f>
              <c:numCache>
                <c:formatCode>General</c:formatCode>
                <c:ptCount val="1001"/>
                <c:pt idx="0">
                  <c:v>86277.635935840721</c:v>
                </c:pt>
                <c:pt idx="1">
                  <c:v>86363.406548247251</c:v>
                </c:pt>
                <c:pt idx="2">
                  <c:v>86449.33771057683</c:v>
                </c:pt>
                <c:pt idx="3">
                  <c:v>86535.429865285114</c:v>
                </c:pt>
                <c:pt idx="4">
                  <c:v>86621.683456439656</c:v>
                </c:pt>
                <c:pt idx="5">
                  <c:v>86708.098929727246</c:v>
                </c:pt>
                <c:pt idx="6">
                  <c:v>86794.676732461172</c:v>
                </c:pt>
                <c:pt idx="7">
                  <c:v>86881.417313588769</c:v>
                </c:pt>
                <c:pt idx="8">
                  <c:v>86968.321123698683</c:v>
                </c:pt>
                <c:pt idx="9">
                  <c:v>87055.388615028423</c:v>
                </c:pt>
                <c:pt idx="10">
                  <c:v>87142.620241471814</c:v>
                </c:pt>
                <c:pt idx="11">
                  <c:v>87230.016458586659</c:v>
                </c:pt>
                <c:pt idx="12">
                  <c:v>87317.577723602153</c:v>
                </c:pt>
                <c:pt idx="13">
                  <c:v>87405.304495426666</c:v>
                </c:pt>
                <c:pt idx="14">
                  <c:v>87493.197234655323</c:v>
                </c:pt>
                <c:pt idx="15">
                  <c:v>87581.256403577776</c:v>
                </c:pt>
                <c:pt idx="16">
                  <c:v>87669.482466185975</c:v>
                </c:pt>
                <c:pt idx="17">
                  <c:v>87757.875888181807</c:v>
                </c:pt>
                <c:pt idx="18">
                  <c:v>87846.437136985202</c:v>
                </c:pt>
                <c:pt idx="19">
                  <c:v>87935.166681741743</c:v>
                </c:pt>
                <c:pt idx="20">
                  <c:v>88024.064993330845</c:v>
                </c:pt>
                <c:pt idx="21">
                  <c:v>88113.132544373555</c:v>
                </c:pt>
                <c:pt idx="22">
                  <c:v>88202.369809240568</c:v>
                </c:pt>
                <c:pt idx="23">
                  <c:v>88291.777264060409</c:v>
                </c:pt>
                <c:pt idx="24">
                  <c:v>88381.355386727446</c:v>
                </c:pt>
                <c:pt idx="25">
                  <c:v>88471.104656910058</c:v>
                </c:pt>
                <c:pt idx="26">
                  <c:v>88561.025556058841</c:v>
                </c:pt>
                <c:pt idx="27">
                  <c:v>88651.118567414815</c:v>
                </c:pt>
                <c:pt idx="28">
                  <c:v>88741.384176017746</c:v>
                </c:pt>
                <c:pt idx="29">
                  <c:v>88831.8228687144</c:v>
                </c:pt>
                <c:pt idx="30">
                  <c:v>88922.435134167084</c:v>
                </c:pt>
                <c:pt idx="31">
                  <c:v>89013.221462861911</c:v>
                </c:pt>
                <c:pt idx="32">
                  <c:v>89104.182347117297</c:v>
                </c:pt>
                <c:pt idx="33">
                  <c:v>89195.318281092535</c:v>
                </c:pt>
                <c:pt idx="34">
                  <c:v>89286.629760796321</c:v>
                </c:pt>
                <c:pt idx="35">
                  <c:v>89378.117284095395</c:v>
                </c:pt>
                <c:pt idx="36">
                  <c:v>89469.781350723133</c:v>
                </c:pt>
                <c:pt idx="37">
                  <c:v>89561.62246228836</c:v>
                </c:pt>
                <c:pt idx="38">
                  <c:v>89653.641122283982</c:v>
                </c:pt>
                <c:pt idx="39">
                  <c:v>89745.837836095918</c:v>
                </c:pt>
                <c:pt idx="40">
                  <c:v>89838.213111011864</c:v>
                </c:pt>
                <c:pt idx="41">
                  <c:v>89930.767456230227</c:v>
                </c:pt>
                <c:pt idx="42">
                  <c:v>90023.50138286913</c:v>
                </c:pt>
                <c:pt idx="43">
                  <c:v>90116.41540397529</c:v>
                </c:pt>
                <c:pt idx="44">
                  <c:v>90209.510034533174</c:v>
                </c:pt>
                <c:pt idx="45">
                  <c:v>90302.785791474176</c:v>
                </c:pt>
                <c:pt idx="46">
                  <c:v>90396.243193685557</c:v>
                </c:pt>
                <c:pt idx="47">
                  <c:v>90489.882762019857</c:v>
                </c:pt>
                <c:pt idx="48">
                  <c:v>90583.70501930402</c:v>
                </c:pt>
                <c:pt idx="49">
                  <c:v>90677.710490348793</c:v>
                </c:pt>
                <c:pt idx="50">
                  <c:v>90771.8997019581</c:v>
                </c:pt>
                <c:pt idx="51">
                  <c:v>90866.273182938356</c:v>
                </c:pt>
                <c:pt idx="52">
                  <c:v>90960.831464108065</c:v>
                </c:pt>
                <c:pt idx="53">
                  <c:v>91055.575078307258</c:v>
                </c:pt>
                <c:pt idx="54">
                  <c:v>91150.504560407135</c:v>
                </c:pt>
                <c:pt idx="55">
                  <c:v>91245.620447319598</c:v>
                </c:pt>
                <c:pt idx="56">
                  <c:v>91340.923278007045</c:v>
                </c:pt>
                <c:pt idx="57">
                  <c:v>91436.413593492092</c:v>
                </c:pt>
                <c:pt idx="58">
                  <c:v>91532.091936867364</c:v>
                </c:pt>
                <c:pt idx="59">
                  <c:v>91627.958853305274</c:v>
                </c:pt>
                <c:pt idx="60">
                  <c:v>91724.014890068094</c:v>
                </c:pt>
                <c:pt idx="61">
                  <c:v>91820.260596517779</c:v>
                </c:pt>
                <c:pt idx="62">
                  <c:v>91916.69652412599</c:v>
                </c:pt>
                <c:pt idx="63">
                  <c:v>92013.323226484368</c:v>
                </c:pt>
                <c:pt idx="64">
                  <c:v>92110.141259314405</c:v>
                </c:pt>
                <c:pt idx="65">
                  <c:v>92207.151180477813</c:v>
                </c:pt>
                <c:pt idx="66">
                  <c:v>92304.353549986699</c:v>
                </c:pt>
                <c:pt idx="67">
                  <c:v>92401.748930014044</c:v>
                </c:pt>
                <c:pt idx="68">
                  <c:v>92499.337884903798</c:v>
                </c:pt>
                <c:pt idx="69">
                  <c:v>92597.120981181506</c:v>
                </c:pt>
                <c:pt idx="70">
                  <c:v>92695.098787564842</c:v>
                </c:pt>
                <c:pt idx="71">
                  <c:v>92793.271874973972</c:v>
                </c:pt>
                <c:pt idx="72">
                  <c:v>92891.640816542335</c:v>
                </c:pt>
                <c:pt idx="73">
                  <c:v>92990.206187627235</c:v>
                </c:pt>
                <c:pt idx="74">
                  <c:v>93088.968565820629</c:v>
                </c:pt>
                <c:pt idx="75">
                  <c:v>93187.928530959893</c:v>
                </c:pt>
                <c:pt idx="76">
                  <c:v>93287.086665138646</c:v>
                </c:pt>
                <c:pt idx="77">
                  <c:v>93386.443552717843</c:v>
                </c:pt>
                <c:pt idx="78">
                  <c:v>93485.999780336511</c:v>
                </c:pt>
                <c:pt idx="79">
                  <c:v>93585.755936922971</c:v>
                </c:pt>
                <c:pt idx="80">
                  <c:v>93685.712613705968</c:v>
                </c:pt>
                <c:pt idx="81">
                  <c:v>93785.87040422573</c:v>
                </c:pt>
                <c:pt idx="82">
                  <c:v>93886.229904345309</c:v>
                </c:pt>
                <c:pt idx="83">
                  <c:v>93986.791712261867</c:v>
                </c:pt>
                <c:pt idx="84">
                  <c:v>94087.55642851803</c:v>
                </c:pt>
                <c:pt idx="85">
                  <c:v>94188.524656013396</c:v>
                </c:pt>
                <c:pt idx="86">
                  <c:v>94289.697000015949</c:v>
                </c:pt>
                <c:pt idx="87">
                  <c:v>94391.074068173737</c:v>
                </c:pt>
                <c:pt idx="88">
                  <c:v>94492.656470526417</c:v>
                </c:pt>
                <c:pt idx="89">
                  <c:v>94594.444819517084</c:v>
                </c:pt>
                <c:pt idx="90">
                  <c:v>94696.439730003913</c:v>
                </c:pt>
                <c:pt idx="91">
                  <c:v>94798.641819272176</c:v>
                </c:pt>
                <c:pt idx="92">
                  <c:v>94901.05170704599</c:v>
                </c:pt>
                <c:pt idx="93">
                  <c:v>95003.670015500422</c:v>
                </c:pt>
                <c:pt idx="94">
                  <c:v>95106.497369273566</c:v>
                </c:pt>
                <c:pt idx="95">
                  <c:v>95209.534395478535</c:v>
                </c:pt>
                <c:pt idx="96">
                  <c:v>95312.781723715874</c:v>
                </c:pt>
                <c:pt idx="97">
                  <c:v>95416.239986085595</c:v>
                </c:pt>
                <c:pt idx="98">
                  <c:v>95519.909817199761</c:v>
                </c:pt>
                <c:pt idx="99">
                  <c:v>95623.791854194729</c:v>
                </c:pt>
                <c:pt idx="100">
                  <c:v>95727.886736743792</c:v>
                </c:pt>
                <c:pt idx="101">
                  <c:v>95832.19510706958</c:v>
                </c:pt>
                <c:pt idx="102">
                  <c:v>95936.717609956831</c:v>
                </c:pt>
                <c:pt idx="103">
                  <c:v>96041.454892765076</c:v>
                </c:pt>
                <c:pt idx="104">
                  <c:v>96146.407605441476</c:v>
                </c:pt>
                <c:pt idx="105">
                  <c:v>96251.576400533537</c:v>
                </c:pt>
                <c:pt idx="106">
                  <c:v>96356.961933202285</c:v>
                </c:pt>
                <c:pt idx="107">
                  <c:v>96462.564861235092</c:v>
                </c:pt>
                <c:pt idx="108">
                  <c:v>96568.385845058889</c:v>
                </c:pt>
                <c:pt idx="109">
                  <c:v>96674.425547753344</c:v>
                </c:pt>
                <c:pt idx="110">
                  <c:v>96780.684635063997</c:v>
                </c:pt>
                <c:pt idx="111">
                  <c:v>96887.163775415815</c:v>
                </c:pt>
                <c:pt idx="112">
                  <c:v>96993.863639926378</c:v>
                </c:pt>
                <c:pt idx="113">
                  <c:v>97100.78490241956</c:v>
                </c:pt>
                <c:pt idx="114">
                  <c:v>97207.928239439047</c:v>
                </c:pt>
                <c:pt idx="115">
                  <c:v>97315.294330261881</c:v>
                </c:pt>
                <c:pt idx="116">
                  <c:v>97422.883856912449</c:v>
                </c:pt>
                <c:pt idx="117">
                  <c:v>97530.69750417606</c:v>
                </c:pt>
                <c:pt idx="118">
                  <c:v>97638.735959612997</c:v>
                </c:pt>
                <c:pt idx="119">
                  <c:v>97746.999913572523</c:v>
                </c:pt>
                <c:pt idx="120">
                  <c:v>97855.490059206815</c:v>
                </c:pt>
                <c:pt idx="121">
                  <c:v>97964.207092485318</c:v>
                </c:pt>
                <c:pt idx="122">
                  <c:v>98073.151712208826</c:v>
                </c:pt>
                <c:pt idx="123">
                  <c:v>98182.324620023952</c:v>
                </c:pt>
                <c:pt idx="124">
                  <c:v>98291.726520437413</c:v>
                </c:pt>
                <c:pt idx="125">
                  <c:v>98401.358120830671</c:v>
                </c:pt>
                <c:pt idx="126">
                  <c:v>98511.220131474474</c:v>
                </c:pt>
                <c:pt idx="127">
                  <c:v>98621.313265543446</c:v>
                </c:pt>
                <c:pt idx="128">
                  <c:v>98731.638239131047</c:v>
                </c:pt>
                <c:pt idx="129">
                  <c:v>98842.195771264334</c:v>
                </c:pt>
                <c:pt idx="130">
                  <c:v>98952.986583918857</c:v>
                </c:pt>
                <c:pt idx="131">
                  <c:v>99064.011402033895</c:v>
                </c:pt>
                <c:pt idx="132">
                  <c:v>99175.270953527317</c:v>
                </c:pt>
                <c:pt idx="133">
                  <c:v>99286.76596931112</c:v>
                </c:pt>
                <c:pt idx="134">
                  <c:v>99398.497183306492</c:v>
                </c:pt>
                <c:pt idx="135">
                  <c:v>99510.465332459426</c:v>
                </c:pt>
                <c:pt idx="136">
                  <c:v>99622.671156756085</c:v>
                </c:pt>
                <c:pt idx="137">
                  <c:v>99735.115399238523</c:v>
                </c:pt>
                <c:pt idx="138">
                  <c:v>99847.798806020306</c:v>
                </c:pt>
                <c:pt idx="139">
                  <c:v>99960.722126302309</c:v>
                </c:pt>
                <c:pt idx="140">
                  <c:v>100073.88611238875</c:v>
                </c:pt>
                <c:pt idx="141">
                  <c:v>100187.29151970304</c:v>
                </c:pt>
                <c:pt idx="142">
                  <c:v>100300.93910680388</c:v>
                </c:pt>
                <c:pt idx="143">
                  <c:v>100414.82963540155</c:v>
                </c:pt>
                <c:pt idx="144">
                  <c:v>100528.96387037414</c:v>
                </c:pt>
                <c:pt idx="145">
                  <c:v>100643.34257978394</c:v>
                </c:pt>
                <c:pt idx="146">
                  <c:v>100757.966534894</c:v>
                </c:pt>
                <c:pt idx="147">
                  <c:v>100872.83651018461</c:v>
                </c:pt>
                <c:pt idx="148">
                  <c:v>100987.95328337009</c:v>
                </c:pt>
                <c:pt idx="149">
                  <c:v>101103.31763541566</c:v>
                </c:pt>
                <c:pt idx="150">
                  <c:v>101218.93035055418</c:v>
                </c:pt>
                <c:pt idx="151">
                  <c:v>101334.79221630326</c:v>
                </c:pt>
                <c:pt idx="152">
                  <c:v>101450.90402348242</c:v>
                </c:pt>
                <c:pt idx="153">
                  <c:v>101567.26656623022</c:v>
                </c:pt>
                <c:pt idx="154">
                  <c:v>101683.88064202172</c:v>
                </c:pt>
                <c:pt idx="155">
                  <c:v>101800.74705168576</c:v>
                </c:pt>
                <c:pt idx="156">
                  <c:v>101917.86659942266</c:v>
                </c:pt>
                <c:pt idx="157">
                  <c:v>102035.24009282186</c:v>
                </c:pt>
                <c:pt idx="158">
                  <c:v>102152.86834287961</c:v>
                </c:pt>
                <c:pt idx="159">
                  <c:v>102270.7521640169</c:v>
                </c:pt>
                <c:pt idx="160">
                  <c:v>102388.89237409753</c:v>
                </c:pt>
                <c:pt idx="161">
                  <c:v>102507.2897944461</c:v>
                </c:pt>
                <c:pt idx="162">
                  <c:v>102625.9452498663</c:v>
                </c:pt>
                <c:pt idx="163">
                  <c:v>102744.8595686593</c:v>
                </c:pt>
                <c:pt idx="164">
                  <c:v>102864.03358264208</c:v>
                </c:pt>
                <c:pt idx="165">
                  <c:v>102983.4681271661</c:v>
                </c:pt>
                <c:pt idx="166">
                  <c:v>103103.16404113591</c:v>
                </c:pt>
                <c:pt idx="167">
                  <c:v>103223.12216702812</c:v>
                </c:pt>
                <c:pt idx="168">
                  <c:v>103343.34335091013</c:v>
                </c:pt>
                <c:pt idx="169">
                  <c:v>103463.82844245929</c:v>
                </c:pt>
                <c:pt idx="170">
                  <c:v>103584.57829498201</c:v>
                </c:pt>
                <c:pt idx="171">
                  <c:v>103705.59376543318</c:v>
                </c:pt>
                <c:pt idx="172">
                  <c:v>103826.87571443531</c:v>
                </c:pt>
                <c:pt idx="173">
                  <c:v>103948.42500629845</c:v>
                </c:pt>
                <c:pt idx="174">
                  <c:v>104070.24250903948</c:v>
                </c:pt>
                <c:pt idx="175">
                  <c:v>104192.32909440213</c:v>
                </c:pt>
                <c:pt idx="176">
                  <c:v>104314.68563787681</c:v>
                </c:pt>
                <c:pt idx="177">
                  <c:v>104437.31301872067</c:v>
                </c:pt>
                <c:pt idx="178">
                  <c:v>104560.21211997772</c:v>
                </c:pt>
                <c:pt idx="179">
                  <c:v>104683.38382849924</c:v>
                </c:pt>
                <c:pt idx="180">
                  <c:v>104806.82903496409</c:v>
                </c:pt>
                <c:pt idx="181">
                  <c:v>104930.54863389928</c:v>
                </c:pt>
                <c:pt idx="182">
                  <c:v>105054.54352370075</c:v>
                </c:pt>
                <c:pt idx="183">
                  <c:v>105178.81460665418</c:v>
                </c:pt>
                <c:pt idx="184">
                  <c:v>105303.36278895583</c:v>
                </c:pt>
                <c:pt idx="185">
                  <c:v>105428.18898073373</c:v>
                </c:pt>
                <c:pt idx="186">
                  <c:v>105553.29409606893</c:v>
                </c:pt>
                <c:pt idx="187">
                  <c:v>105678.67905301681</c:v>
                </c:pt>
                <c:pt idx="188">
                  <c:v>105804.34477362857</c:v>
                </c:pt>
                <c:pt idx="189">
                  <c:v>105930.29218397301</c:v>
                </c:pt>
                <c:pt idx="190">
                  <c:v>106056.52221415815</c:v>
                </c:pt>
                <c:pt idx="191">
                  <c:v>106183.0357983532</c:v>
                </c:pt>
                <c:pt idx="192">
                  <c:v>106309.83387481071</c:v>
                </c:pt>
                <c:pt idx="193">
                  <c:v>106436.91738588871</c:v>
                </c:pt>
                <c:pt idx="194">
                  <c:v>106564.28727807304</c:v>
                </c:pt>
                <c:pt idx="195">
                  <c:v>106691.94450200003</c:v>
                </c:pt>
                <c:pt idx="196">
                  <c:v>106819.89001247882</c:v>
                </c:pt>
                <c:pt idx="197">
                  <c:v>106948.12476851449</c:v>
                </c:pt>
                <c:pt idx="198">
                  <c:v>107076.64973333082</c:v>
                </c:pt>
                <c:pt idx="199">
                  <c:v>107205.46587439353</c:v>
                </c:pt>
                <c:pt idx="200">
                  <c:v>107334.5741634333</c:v>
                </c:pt>
                <c:pt idx="201">
                  <c:v>107463.97557646937</c:v>
                </c:pt>
                <c:pt idx="202">
                  <c:v>107593.67109383307</c:v>
                </c:pt>
                <c:pt idx="203">
                  <c:v>107723.66170019144</c:v>
                </c:pt>
                <c:pt idx="204">
                  <c:v>107853.94838457115</c:v>
                </c:pt>
                <c:pt idx="205">
                  <c:v>107984.53214038258</c:v>
                </c:pt>
                <c:pt idx="206">
                  <c:v>108115.41396544386</c:v>
                </c:pt>
                <c:pt idx="207">
                  <c:v>108246.5948620054</c:v>
                </c:pt>
                <c:pt idx="208">
                  <c:v>108378.07583677417</c:v>
                </c:pt>
                <c:pt idx="209">
                  <c:v>108509.85790093853</c:v>
                </c:pt>
                <c:pt idx="210">
                  <c:v>108641.94207019306</c:v>
                </c:pt>
                <c:pt idx="211">
                  <c:v>108774.32936476341</c:v>
                </c:pt>
                <c:pt idx="212">
                  <c:v>108907.02080943159</c:v>
                </c:pt>
                <c:pt idx="213">
                  <c:v>109040.01743356128</c:v>
                </c:pt>
                <c:pt idx="214">
                  <c:v>109173.32027112323</c:v>
                </c:pt>
                <c:pt idx="215">
                  <c:v>109306.93036072109</c:v>
                </c:pt>
                <c:pt idx="216">
                  <c:v>109440.84874561703</c:v>
                </c:pt>
                <c:pt idx="217">
                  <c:v>109575.07647375797</c:v>
                </c:pt>
                <c:pt idx="218">
                  <c:v>109709.61459780156</c:v>
                </c:pt>
                <c:pt idx="219">
                  <c:v>109844.46417514273</c:v>
                </c:pt>
                <c:pt idx="220">
                  <c:v>109979.62626794</c:v>
                </c:pt>
                <c:pt idx="221">
                  <c:v>110115.10194314242</c:v>
                </c:pt>
                <c:pt idx="222">
                  <c:v>110250.89227251631</c:v>
                </c:pt>
                <c:pt idx="223">
                  <c:v>110386.99833267239</c:v>
                </c:pt>
                <c:pt idx="224">
                  <c:v>110523.42120509298</c:v>
                </c:pt>
                <c:pt idx="225">
                  <c:v>110660.16197615952</c:v>
                </c:pt>
                <c:pt idx="226">
                  <c:v>110797.22173718011</c:v>
                </c:pt>
                <c:pt idx="227">
                  <c:v>110934.60158441735</c:v>
                </c:pt>
                <c:pt idx="228">
                  <c:v>111072.30261911637</c:v>
                </c:pt>
                <c:pt idx="229">
                  <c:v>111210.32594753295</c:v>
                </c:pt>
                <c:pt idx="230">
                  <c:v>111348.67268096194</c:v>
                </c:pt>
                <c:pt idx="231">
                  <c:v>111487.34393576582</c:v>
                </c:pt>
                <c:pt idx="232">
                  <c:v>111626.34083340343</c:v>
                </c:pt>
                <c:pt idx="233">
                  <c:v>111765.66450045901</c:v>
                </c:pt>
                <c:pt idx="234">
                  <c:v>111905.31606867124</c:v>
                </c:pt>
                <c:pt idx="235">
                  <c:v>112045.29667496266</c:v>
                </c:pt>
                <c:pt idx="236">
                  <c:v>112185.60746146928</c:v>
                </c:pt>
                <c:pt idx="237">
                  <c:v>112326.2495755702</c:v>
                </c:pt>
                <c:pt idx="238">
                  <c:v>112467.22416991762</c:v>
                </c:pt>
                <c:pt idx="239">
                  <c:v>112608.53240246707</c:v>
                </c:pt>
                <c:pt idx="240">
                  <c:v>112750.17543650776</c:v>
                </c:pt>
                <c:pt idx="241">
                  <c:v>112892.15444069303</c:v>
                </c:pt>
                <c:pt idx="242">
                  <c:v>113034.47058907129</c:v>
                </c:pt>
                <c:pt idx="243">
                  <c:v>113177.125061117</c:v>
                </c:pt>
                <c:pt idx="244">
                  <c:v>113320.11904176178</c:v>
                </c:pt>
                <c:pt idx="245">
                  <c:v>113463.4537214259</c:v>
                </c:pt>
                <c:pt idx="246">
                  <c:v>113607.13029604997</c:v>
                </c:pt>
                <c:pt idx="247">
                  <c:v>113751.14996712678</c:v>
                </c:pt>
                <c:pt idx="248">
                  <c:v>113895.51394173325</c:v>
                </c:pt>
                <c:pt idx="249">
                  <c:v>114040.22343256297</c:v>
                </c:pt>
                <c:pt idx="250">
                  <c:v>114185.2796579585</c:v>
                </c:pt>
                <c:pt idx="251">
                  <c:v>114330.68384194431</c:v>
                </c:pt>
                <c:pt idx="252">
                  <c:v>114476.43721425964</c:v>
                </c:pt>
                <c:pt idx="253">
                  <c:v>114622.54101039174</c:v>
                </c:pt>
                <c:pt idx="254">
                  <c:v>114768.99647160927</c:v>
                </c:pt>
                <c:pt idx="255">
                  <c:v>114915.80484499612</c:v>
                </c:pt>
                <c:pt idx="256">
                  <c:v>115062.96738348519</c:v>
                </c:pt>
                <c:pt idx="257">
                  <c:v>115210.48534589252</c:v>
                </c:pt>
                <c:pt idx="258">
                  <c:v>115358.35999695177</c:v>
                </c:pt>
                <c:pt idx="259">
                  <c:v>115506.59260734872</c:v>
                </c:pt>
                <c:pt idx="260">
                  <c:v>115655.18445375634</c:v>
                </c:pt>
                <c:pt idx="261">
                  <c:v>115804.13681886961</c:v>
                </c:pt>
                <c:pt idx="262">
                  <c:v>115953.45099144119</c:v>
                </c:pt>
                <c:pt idx="263">
                  <c:v>116103.12826631679</c:v>
                </c:pt>
                <c:pt idx="264">
                  <c:v>116253.16994447114</c:v>
                </c:pt>
                <c:pt idx="265">
                  <c:v>116403.57733304409</c:v>
                </c:pt>
                <c:pt idx="266">
                  <c:v>116554.35174537692</c:v>
                </c:pt>
                <c:pt idx="267">
                  <c:v>116705.494501049</c:v>
                </c:pt>
                <c:pt idx="268">
                  <c:v>116857.00692591473</c:v>
                </c:pt>
                <c:pt idx="269">
                  <c:v>117008.89035214059</c:v>
                </c:pt>
                <c:pt idx="270">
                  <c:v>117161.14611824253</c:v>
                </c:pt>
                <c:pt idx="271">
                  <c:v>117313.77556912375</c:v>
                </c:pt>
                <c:pt idx="272">
                  <c:v>117466.78005611256</c:v>
                </c:pt>
                <c:pt idx="273">
                  <c:v>117620.16093700055</c:v>
                </c:pt>
                <c:pt idx="274">
                  <c:v>117773.91957608119</c:v>
                </c:pt>
                <c:pt idx="275">
                  <c:v>117928.05734418848</c:v>
                </c:pt>
                <c:pt idx="276">
                  <c:v>118082.57561873599</c:v>
                </c:pt>
                <c:pt idx="277">
                  <c:v>118237.47578375625</c:v>
                </c:pt>
                <c:pt idx="278">
                  <c:v>118392.75922994023</c:v>
                </c:pt>
                <c:pt idx="279">
                  <c:v>118548.42735467729</c:v>
                </c:pt>
                <c:pt idx="280">
                  <c:v>118704.48156209527</c:v>
                </c:pt>
                <c:pt idx="281">
                  <c:v>118860.92326310105</c:v>
                </c:pt>
                <c:pt idx="282">
                  <c:v>119017.75387542119</c:v>
                </c:pt>
                <c:pt idx="283">
                  <c:v>119174.97482364296</c:v>
                </c:pt>
                <c:pt idx="284">
                  <c:v>119332.58753925571</c:v>
                </c:pt>
                <c:pt idx="285">
                  <c:v>119490.59346069251</c:v>
                </c:pt>
                <c:pt idx="286">
                  <c:v>119648.99403337207</c:v>
                </c:pt>
                <c:pt idx="287">
                  <c:v>119807.79070974088</c:v>
                </c:pt>
                <c:pt idx="288">
                  <c:v>119966.98494931578</c:v>
                </c:pt>
                <c:pt idx="289">
                  <c:v>120126.57821872697</c:v>
                </c:pt>
                <c:pt idx="290">
                  <c:v>120286.57199176088</c:v>
                </c:pt>
                <c:pt idx="291">
                  <c:v>120446.96774940388</c:v>
                </c:pt>
                <c:pt idx="292">
                  <c:v>120607.7669798859</c:v>
                </c:pt>
                <c:pt idx="293">
                  <c:v>120768.97117872466</c:v>
                </c:pt>
                <c:pt idx="294">
                  <c:v>120930.58184876994</c:v>
                </c:pt>
                <c:pt idx="295">
                  <c:v>121092.60050024849</c:v>
                </c:pt>
                <c:pt idx="296">
                  <c:v>121255.02865080896</c:v>
                </c:pt>
                <c:pt idx="297">
                  <c:v>121417.86782556747</c:v>
                </c:pt>
                <c:pt idx="298">
                  <c:v>121581.11955715314</c:v>
                </c:pt>
                <c:pt idx="299">
                  <c:v>121744.78538575434</c:v>
                </c:pt>
                <c:pt idx="300">
                  <c:v>121908.86685916501</c:v>
                </c:pt>
                <c:pt idx="301">
                  <c:v>122073.36553283136</c:v>
                </c:pt>
                <c:pt idx="302">
                  <c:v>122238.28296989917</c:v>
                </c:pt>
                <c:pt idx="303">
                  <c:v>122403.62074126097</c:v>
                </c:pt>
                <c:pt idx="304">
                  <c:v>122569.38042560406</c:v>
                </c:pt>
                <c:pt idx="305">
                  <c:v>122735.56360945845</c:v>
                </c:pt>
                <c:pt idx="306">
                  <c:v>122902.17188724552</c:v>
                </c:pt>
                <c:pt idx="307">
                  <c:v>123069.20686132683</c:v>
                </c:pt>
                <c:pt idx="308">
                  <c:v>123236.67014205332</c:v>
                </c:pt>
                <c:pt idx="309">
                  <c:v>123404.56334781491</c:v>
                </c:pt>
                <c:pt idx="310">
                  <c:v>123572.88810509045</c:v>
                </c:pt>
                <c:pt idx="311">
                  <c:v>123741.64604849806</c:v>
                </c:pt>
                <c:pt idx="312">
                  <c:v>123910.83882084586</c:v>
                </c:pt>
                <c:pt idx="313">
                  <c:v>124080.46807318299</c:v>
                </c:pt>
                <c:pt idx="314">
                  <c:v>124250.53546485104</c:v>
                </c:pt>
                <c:pt idx="315">
                  <c:v>124421.04266353612</c:v>
                </c:pt>
                <c:pt idx="316">
                  <c:v>124591.99134532074</c:v>
                </c:pt>
                <c:pt idx="317">
                  <c:v>124763.38319473674</c:v>
                </c:pt>
                <c:pt idx="318">
                  <c:v>124935.21990481824</c:v>
                </c:pt>
                <c:pt idx="319">
                  <c:v>125107.50317715491</c:v>
                </c:pt>
                <c:pt idx="320">
                  <c:v>125280.23472194592</c:v>
                </c:pt>
                <c:pt idx="321">
                  <c:v>125453.41625805425</c:v>
                </c:pt>
                <c:pt idx="322">
                  <c:v>125627.04951306108</c:v>
                </c:pt>
                <c:pt idx="323">
                  <c:v>125801.13622332108</c:v>
                </c:pt>
                <c:pt idx="324">
                  <c:v>125975.67813401777</c:v>
                </c:pt>
                <c:pt idx="325">
                  <c:v>126150.67699921936</c:v>
                </c:pt>
                <c:pt idx="326">
                  <c:v>126326.13458193516</c:v>
                </c:pt>
                <c:pt idx="327">
                  <c:v>126502.05265417222</c:v>
                </c:pt>
                <c:pt idx="328">
                  <c:v>126678.43299699255</c:v>
                </c:pt>
                <c:pt idx="329">
                  <c:v>126855.27740057076</c:v>
                </c:pt>
                <c:pt idx="330">
                  <c:v>127032.58766425197</c:v>
                </c:pt>
                <c:pt idx="331">
                  <c:v>127210.36559661044</c:v>
                </c:pt>
                <c:pt idx="332">
                  <c:v>127388.61301550838</c:v>
                </c:pt>
                <c:pt idx="333">
                  <c:v>127567.33174815543</c:v>
                </c:pt>
                <c:pt idx="334">
                  <c:v>127746.5236311684</c:v>
                </c:pt>
                <c:pt idx="335">
                  <c:v>127926.19051063161</c:v>
                </c:pt>
                <c:pt idx="336">
                  <c:v>128106.33424215768</c:v>
                </c:pt>
                <c:pt idx="337">
                  <c:v>128286.95669094866</c:v>
                </c:pt>
                <c:pt idx="338">
                  <c:v>128468.05973185787</c:v>
                </c:pt>
                <c:pt idx="339">
                  <c:v>128649.64524945179</c:v>
                </c:pt>
                <c:pt idx="340">
                  <c:v>128831.71513807314</c:v>
                </c:pt>
                <c:pt idx="341">
                  <c:v>129014.27130190356</c:v>
                </c:pt>
                <c:pt idx="342">
                  <c:v>129197.31565502752</c:v>
                </c:pt>
                <c:pt idx="343">
                  <c:v>129380.85012149632</c:v>
                </c:pt>
                <c:pt idx="344">
                  <c:v>129564.87663539272</c:v>
                </c:pt>
                <c:pt idx="345">
                  <c:v>129749.39714089611</c:v>
                </c:pt>
                <c:pt idx="346">
                  <c:v>129934.41359234802</c:v>
                </c:pt>
                <c:pt idx="347">
                  <c:v>130119.92795431828</c:v>
                </c:pt>
                <c:pt idx="348">
                  <c:v>130305.94220167173</c:v>
                </c:pt>
                <c:pt idx="349">
                  <c:v>130492.45831963526</c:v>
                </c:pt>
                <c:pt idx="350">
                  <c:v>130679.47830386568</c:v>
                </c:pt>
                <c:pt idx="351">
                  <c:v>130867.00416051768</c:v>
                </c:pt>
                <c:pt idx="352">
                  <c:v>131055.03790631288</c:v>
                </c:pt>
                <c:pt idx="353">
                  <c:v>131243.58156860882</c:v>
                </c:pt>
                <c:pt idx="354">
                  <c:v>131432.63718546904</c:v>
                </c:pt>
                <c:pt idx="355">
                  <c:v>131622.20680573332</c:v>
                </c:pt>
                <c:pt idx="356">
                  <c:v>131812.29248908869</c:v>
                </c:pt>
                <c:pt idx="357">
                  <c:v>132002.89630614081</c:v>
                </c:pt>
                <c:pt idx="358">
                  <c:v>132194.02033848618</c:v>
                </c:pt>
                <c:pt idx="359">
                  <c:v>132385.66667878474</c:v>
                </c:pt>
                <c:pt idx="360">
                  <c:v>132577.83743083288</c:v>
                </c:pt>
                <c:pt idx="361">
                  <c:v>132770.53470963758</c:v>
                </c:pt>
                <c:pt idx="362">
                  <c:v>132963.76064149043</c:v>
                </c:pt>
                <c:pt idx="363">
                  <c:v>133157.51736404281</c:v>
                </c:pt>
                <c:pt idx="364">
                  <c:v>133351.80702638131</c:v>
                </c:pt>
                <c:pt idx="365">
                  <c:v>133546.63178910408</c:v>
                </c:pt>
                <c:pt idx="366">
                  <c:v>133741.9938243973</c:v>
                </c:pt>
                <c:pt idx="367">
                  <c:v>133937.89531611282</c:v>
                </c:pt>
                <c:pt idx="368">
                  <c:v>134134.3384598461</c:v>
                </c:pt>
                <c:pt idx="369">
                  <c:v>134331.32546301471</c:v>
                </c:pt>
                <c:pt idx="370">
                  <c:v>134528.85854493774</c:v>
                </c:pt>
                <c:pt idx="371">
                  <c:v>134726.93993691553</c:v>
                </c:pt>
                <c:pt idx="372">
                  <c:v>134925.57188231035</c:v>
                </c:pt>
                <c:pt idx="373">
                  <c:v>135124.75663662746</c:v>
                </c:pt>
                <c:pt idx="374">
                  <c:v>135324.49646759711</c:v>
                </c:pt>
                <c:pt idx="375">
                  <c:v>135524.79365525674</c:v>
                </c:pt>
                <c:pt idx="376">
                  <c:v>135725.65049203445</c:v>
                </c:pt>
                <c:pt idx="377">
                  <c:v>135927.0692828327</c:v>
                </c:pt>
                <c:pt idx="378">
                  <c:v>136129.05234511266</c:v>
                </c:pt>
                <c:pt idx="379">
                  <c:v>136331.60200897977</c:v>
                </c:pt>
                <c:pt idx="380">
                  <c:v>136534.72061726931</c:v>
                </c:pt>
                <c:pt idx="381">
                  <c:v>136738.41052563311</c:v>
                </c:pt>
                <c:pt idx="382">
                  <c:v>136942.67410262683</c:v>
                </c:pt>
                <c:pt idx="383">
                  <c:v>137147.51372979797</c:v>
                </c:pt>
                <c:pt idx="384">
                  <c:v>137352.93180177466</c:v>
                </c:pt>
                <c:pt idx="385">
                  <c:v>137558.93072635494</c:v>
                </c:pt>
                <c:pt idx="386">
                  <c:v>137765.51292459705</c:v>
                </c:pt>
                <c:pt idx="387">
                  <c:v>137972.68083091045</c:v>
                </c:pt>
                <c:pt idx="388">
                  <c:v>138180.43689314724</c:v>
                </c:pt>
                <c:pt idx="389">
                  <c:v>138388.78357269478</c:v>
                </c:pt>
                <c:pt idx="390">
                  <c:v>138597.72334456886</c:v>
                </c:pt>
                <c:pt idx="391">
                  <c:v>138807.25869750744</c:v>
                </c:pt>
                <c:pt idx="392">
                  <c:v>139017.39213406574</c:v>
                </c:pt>
                <c:pt idx="393">
                  <c:v>139228.12617071142</c:v>
                </c:pt>
                <c:pt idx="394">
                  <c:v>139439.46333792101</c:v>
                </c:pt>
                <c:pt idx="395">
                  <c:v>139651.40618027703</c:v>
                </c:pt>
                <c:pt idx="396">
                  <c:v>139863.95725656583</c:v>
                </c:pt>
                <c:pt idx="397">
                  <c:v>140077.11913987633</c:v>
                </c:pt>
                <c:pt idx="398">
                  <c:v>140290.89441769966</c:v>
                </c:pt>
                <c:pt idx="399">
                  <c:v>140505.28569202931</c:v>
                </c:pt>
                <c:pt idx="400">
                  <c:v>140720.29557946252</c:v>
                </c:pt>
                <c:pt idx="401">
                  <c:v>140935.92671130228</c:v>
                </c:pt>
                <c:pt idx="402">
                  <c:v>141152.18173366017</c:v>
                </c:pt>
                <c:pt idx="403">
                  <c:v>141369.06330756025</c:v>
                </c:pt>
                <c:pt idx="404">
                  <c:v>141586.57410904358</c:v>
                </c:pt>
                <c:pt idx="405">
                  <c:v>141804.71682927382</c:v>
                </c:pt>
                <c:pt idx="406">
                  <c:v>142023.49417464359</c:v>
                </c:pt>
                <c:pt idx="407">
                  <c:v>142242.90886688174</c:v>
                </c:pt>
                <c:pt idx="408">
                  <c:v>142462.96364316167</c:v>
                </c:pt>
                <c:pt idx="409">
                  <c:v>142683.66125621035</c:v>
                </c:pt>
                <c:pt idx="410">
                  <c:v>142905.00447441838</c:v>
                </c:pt>
                <c:pt idx="411">
                  <c:v>143126.99608195105</c:v>
                </c:pt>
                <c:pt idx="412">
                  <c:v>143349.63887886005</c:v>
                </c:pt>
                <c:pt idx="413">
                  <c:v>143572.93568119663</c:v>
                </c:pt>
                <c:pt idx="414">
                  <c:v>143796.8893211252</c:v>
                </c:pt>
                <c:pt idx="415">
                  <c:v>144021.50264703823</c:v>
                </c:pt>
                <c:pt idx="416">
                  <c:v>144246.77852367199</c:v>
                </c:pt>
                <c:pt idx="417">
                  <c:v>144472.71983222337</c:v>
                </c:pt>
                <c:pt idx="418">
                  <c:v>144699.32947046758</c:v>
                </c:pt>
                <c:pt idx="419">
                  <c:v>144926.61035287695</c:v>
                </c:pt>
                <c:pt idx="420">
                  <c:v>145154.56541074079</c:v>
                </c:pt>
                <c:pt idx="421">
                  <c:v>145383.19759228604</c:v>
                </c:pt>
                <c:pt idx="422">
                  <c:v>145612.50986279943</c:v>
                </c:pt>
                <c:pt idx="423">
                  <c:v>145842.50520475002</c:v>
                </c:pt>
                <c:pt idx="424">
                  <c:v>146073.18661791354</c:v>
                </c:pt>
                <c:pt idx="425">
                  <c:v>146304.55711949716</c:v>
                </c:pt>
                <c:pt idx="426">
                  <c:v>146536.61974426571</c:v>
                </c:pt>
                <c:pt idx="427">
                  <c:v>146769.37754466903</c:v>
                </c:pt>
                <c:pt idx="428">
                  <c:v>147002.83359097</c:v>
                </c:pt>
                <c:pt idx="429">
                  <c:v>147236.99097137433</c:v>
                </c:pt>
                <c:pt idx="430">
                  <c:v>147471.85279216088</c:v>
                </c:pt>
                <c:pt idx="431">
                  <c:v>147707.42217781339</c:v>
                </c:pt>
                <c:pt idx="432">
                  <c:v>147943.70227115345</c:v>
                </c:pt>
                <c:pt idx="433">
                  <c:v>148180.69623347442</c:v>
                </c:pt>
                <c:pt idx="434">
                  <c:v>148418.40724467667</c:v>
                </c:pt>
                <c:pt idx="435">
                  <c:v>148656.83850340379</c:v>
                </c:pt>
                <c:pt idx="436">
                  <c:v>148895.99322718047</c:v>
                </c:pt>
                <c:pt idx="437">
                  <c:v>149135.87465255105</c:v>
                </c:pt>
                <c:pt idx="438">
                  <c:v>149376.48603521948</c:v>
                </c:pt>
                <c:pt idx="439">
                  <c:v>149617.83065019074</c:v>
                </c:pt>
                <c:pt idx="440">
                  <c:v>149859.91179191312</c:v>
                </c:pt>
                <c:pt idx="441">
                  <c:v>150102.73277442221</c:v>
                </c:pt>
                <c:pt idx="442">
                  <c:v>150346.29693148565</c:v>
                </c:pt>
                <c:pt idx="443">
                  <c:v>150590.60761674959</c:v>
                </c:pt>
                <c:pt idx="444">
                  <c:v>150835.66820388625</c:v>
                </c:pt>
                <c:pt idx="445">
                  <c:v>151081.48208674276</c:v>
                </c:pt>
                <c:pt idx="446">
                  <c:v>151328.05267949155</c:v>
                </c:pt>
                <c:pt idx="447">
                  <c:v>151575.38341678178</c:v>
                </c:pt>
                <c:pt idx="448">
                  <c:v>151823.47775389237</c:v>
                </c:pt>
                <c:pt idx="449">
                  <c:v>152072.33916688614</c:v>
                </c:pt>
                <c:pt idx="450">
                  <c:v>152321.97115276571</c:v>
                </c:pt>
                <c:pt idx="451">
                  <c:v>152572.37722963051</c:v>
                </c:pt>
                <c:pt idx="452">
                  <c:v>152823.56093683504</c:v>
                </c:pt>
                <c:pt idx="453">
                  <c:v>153075.52583514922</c:v>
                </c:pt>
                <c:pt idx="454">
                  <c:v>153328.27550691931</c:v>
                </c:pt>
                <c:pt idx="455">
                  <c:v>153581.81355623086</c:v>
                </c:pt>
                <c:pt idx="456">
                  <c:v>153836.14360907325</c:v>
                </c:pt>
                <c:pt idx="457">
                  <c:v>154091.26931350504</c:v>
                </c:pt>
                <c:pt idx="458">
                  <c:v>154347.19433982164</c:v>
                </c:pt>
                <c:pt idx="459">
                  <c:v>154603.9223807237</c:v>
                </c:pt>
                <c:pt idx="460">
                  <c:v>154861.45715148779</c:v>
                </c:pt>
                <c:pt idx="461">
                  <c:v>155119.80239013801</c:v>
                </c:pt>
                <c:pt idx="462">
                  <c:v>155378.96185761967</c:v>
                </c:pt>
                <c:pt idx="463">
                  <c:v>155638.93933797412</c:v>
                </c:pt>
                <c:pt idx="464">
                  <c:v>155899.73863851544</c:v>
                </c:pt>
                <c:pt idx="465">
                  <c:v>156161.3635900087</c:v>
                </c:pt>
                <c:pt idx="466">
                  <c:v>156423.81804684986</c:v>
                </c:pt>
                <c:pt idx="467">
                  <c:v>156687.10588724722</c:v>
                </c:pt>
                <c:pt idx="468">
                  <c:v>156951.2310134047</c:v>
                </c:pt>
                <c:pt idx="469">
                  <c:v>157216.19735170674</c:v>
                </c:pt>
                <c:pt idx="470">
                  <c:v>157482.00885290481</c:v>
                </c:pt>
                <c:pt idx="471">
                  <c:v>157748.66949230575</c:v>
                </c:pt>
                <c:pt idx="472">
                  <c:v>158016.18326996206</c:v>
                </c:pt>
                <c:pt idx="473">
                  <c:v>158284.55421086325</c:v>
                </c:pt>
                <c:pt idx="474">
                  <c:v>158553.78636512987</c:v>
                </c:pt>
                <c:pt idx="475">
                  <c:v>158823.88380820886</c:v>
                </c:pt>
                <c:pt idx="476">
                  <c:v>159094.85064107052</c:v>
                </c:pt>
                <c:pt idx="477">
                  <c:v>159366.69099040786</c:v>
                </c:pt>
                <c:pt idx="478">
                  <c:v>159639.40900883736</c:v>
                </c:pt>
                <c:pt idx="479">
                  <c:v>159913.00887510186</c:v>
                </c:pt>
                <c:pt idx="480">
                  <c:v>160187.49479427523</c:v>
                </c:pt>
                <c:pt idx="481">
                  <c:v>160462.87099796906</c:v>
                </c:pt>
                <c:pt idx="482">
                  <c:v>160739.14174454106</c:v>
                </c:pt>
                <c:pt idx="483">
                  <c:v>161016.31131930582</c:v>
                </c:pt>
                <c:pt idx="484">
                  <c:v>161294.38403474708</c:v>
                </c:pt>
                <c:pt idx="485">
                  <c:v>161573.36423073255</c:v>
                </c:pt>
                <c:pt idx="486">
                  <c:v>161853.25627473017</c:v>
                </c:pt>
                <c:pt idx="487">
                  <c:v>162134.06456202694</c:v>
                </c:pt>
                <c:pt idx="488">
                  <c:v>162415.79351594948</c:v>
                </c:pt>
                <c:pt idx="489">
                  <c:v>162698.44758808674</c:v>
                </c:pt>
                <c:pt idx="490">
                  <c:v>162982.03125851514</c:v>
                </c:pt>
                <c:pt idx="491">
                  <c:v>163266.54903602533</c:v>
                </c:pt>
                <c:pt idx="492">
                  <c:v>163552.0054583516</c:v>
                </c:pt>
                <c:pt idx="493">
                  <c:v>163838.40509240315</c:v>
                </c:pt>
                <c:pt idx="494">
                  <c:v>164125.75253449776</c:v>
                </c:pt>
                <c:pt idx="495">
                  <c:v>164414.05241059762</c:v>
                </c:pt>
                <c:pt idx="496">
                  <c:v>164703.30937654752</c:v>
                </c:pt>
                <c:pt idx="497">
                  <c:v>164993.52811831509</c:v>
                </c:pt>
                <c:pt idx="498">
                  <c:v>165284.71335223378</c:v>
                </c:pt>
                <c:pt idx="499">
                  <c:v>165576.8698252477</c:v>
                </c:pt>
                <c:pt idx="500">
                  <c:v>165870.00231515922</c:v>
                </c:pt>
                <c:pt idx="501">
                  <c:v>166164.11563087866</c:v>
                </c:pt>
                <c:pt idx="502">
                  <c:v>166459.21461267659</c:v>
                </c:pt>
                <c:pt idx="503">
                  <c:v>166755.3041324387</c:v>
                </c:pt>
                <c:pt idx="504">
                  <c:v>167052.38909392274</c:v>
                </c:pt>
                <c:pt idx="505">
                  <c:v>167350.47443301842</c:v>
                </c:pt>
                <c:pt idx="506">
                  <c:v>167649.5651180094</c:v>
                </c:pt>
                <c:pt idx="507">
                  <c:v>167949.66614983836</c:v>
                </c:pt>
                <c:pt idx="508">
                  <c:v>168250.78256237425</c:v>
                </c:pt>
                <c:pt idx="509">
                  <c:v>168552.91942268217</c:v>
                </c:pt>
                <c:pt idx="510">
                  <c:v>168856.08183129624</c:v>
                </c:pt>
                <c:pt idx="511">
                  <c:v>169160.27492249478</c:v>
                </c:pt>
                <c:pt idx="512">
                  <c:v>169465.5038645785</c:v>
                </c:pt>
                <c:pt idx="513">
                  <c:v>169771.77386015118</c:v>
                </c:pt>
                <c:pt idx="514">
                  <c:v>170079.09014640326</c:v>
                </c:pt>
                <c:pt idx="515">
                  <c:v>170387.45799539832</c:v>
                </c:pt>
                <c:pt idx="516">
                  <c:v>170696.88271436217</c:v>
                </c:pt>
                <c:pt idx="517">
                  <c:v>171007.36964597495</c:v>
                </c:pt>
                <c:pt idx="518">
                  <c:v>171318.92416866639</c:v>
                </c:pt>
                <c:pt idx="519">
                  <c:v>171631.55169691326</c:v>
                </c:pt>
                <c:pt idx="520">
                  <c:v>171945.25768154077</c:v>
                </c:pt>
                <c:pt idx="521">
                  <c:v>172260.04761002623</c:v>
                </c:pt>
                <c:pt idx="522">
                  <c:v>172575.92700680616</c:v>
                </c:pt>
                <c:pt idx="523">
                  <c:v>172892.90143358608</c:v>
                </c:pt>
                <c:pt idx="524">
                  <c:v>173210.9764896541</c:v>
                </c:pt>
                <c:pt idx="525">
                  <c:v>173530.1578121967</c:v>
                </c:pt>
                <c:pt idx="526">
                  <c:v>173850.4510766188</c:v>
                </c:pt>
                <c:pt idx="527">
                  <c:v>174171.86199686612</c:v>
                </c:pt>
                <c:pt idx="528">
                  <c:v>174494.39632575124</c:v>
                </c:pt>
                <c:pt idx="529">
                  <c:v>174818.05985528301</c:v>
                </c:pt>
                <c:pt idx="530">
                  <c:v>175142.85841699899</c:v>
                </c:pt>
                <c:pt idx="531">
                  <c:v>175468.79788230176</c:v>
                </c:pt>
                <c:pt idx="532">
                  <c:v>175795.88416279812</c:v>
                </c:pt>
                <c:pt idx="533">
                  <c:v>176124.12321064214</c:v>
                </c:pt>
                <c:pt idx="534">
                  <c:v>176453.52101888144</c:v>
                </c:pt>
                <c:pt idx="535">
                  <c:v>176784.08362180734</c:v>
                </c:pt>
                <c:pt idx="536">
                  <c:v>177115.81709530819</c:v>
                </c:pt>
                <c:pt idx="537">
                  <c:v>177448.72755722667</c:v>
                </c:pt>
                <c:pt idx="538">
                  <c:v>177782.82116772071</c:v>
                </c:pt>
                <c:pt idx="539">
                  <c:v>178118.10412962784</c:v>
                </c:pt>
                <c:pt idx="540">
                  <c:v>178454.5826888337</c:v>
                </c:pt>
                <c:pt idx="541">
                  <c:v>178792.2631346441</c:v>
                </c:pt>
                <c:pt idx="542">
                  <c:v>179131.15180016111</c:v>
                </c:pt>
                <c:pt idx="543">
                  <c:v>179471.25506266276</c:v>
                </c:pt>
                <c:pt idx="544">
                  <c:v>179812.57934398705</c:v>
                </c:pt>
                <c:pt idx="545">
                  <c:v>180155.13111091981</c:v>
                </c:pt>
                <c:pt idx="546">
                  <c:v>180498.91687558638</c:v>
                </c:pt>
                <c:pt idx="547">
                  <c:v>180843.94319584774</c:v>
                </c:pt>
                <c:pt idx="548">
                  <c:v>181190.21667570062</c:v>
                </c:pt>
                <c:pt idx="549">
                  <c:v>181537.74396568179</c:v>
                </c:pt>
                <c:pt idx="550">
                  <c:v>181886.53176327652</c:v>
                </c:pt>
                <c:pt idx="551">
                  <c:v>182236.58681333158</c:v>
                </c:pt>
                <c:pt idx="552">
                  <c:v>182587.91590847238</c:v>
                </c:pt>
                <c:pt idx="553">
                  <c:v>182940.52588952449</c:v>
                </c:pt>
                <c:pt idx="554">
                  <c:v>183294.42364593988</c:v>
                </c:pt>
                <c:pt idx="555">
                  <c:v>183649.61611622726</c:v>
                </c:pt>
                <c:pt idx="556">
                  <c:v>184006.11028838737</c:v>
                </c:pt>
                <c:pt idx="557">
                  <c:v>184363.91320035281</c:v>
                </c:pt>
                <c:pt idx="558">
                  <c:v>184723.03194043227</c:v>
                </c:pt>
                <c:pt idx="559">
                  <c:v>185083.47364775991</c:v>
                </c:pt>
                <c:pt idx="560">
                  <c:v>185445.24551274921</c:v>
                </c:pt>
                <c:pt idx="561">
                  <c:v>185808.35477755187</c:v>
                </c:pt>
                <c:pt idx="562">
                  <c:v>186172.80873652155</c:v>
                </c:pt>
                <c:pt idx="563">
                  <c:v>186538.61473668271</c:v>
                </c:pt>
                <c:pt idx="564">
                  <c:v>186905.78017820418</c:v>
                </c:pt>
                <c:pt idx="565">
                  <c:v>187274.31251487811</c:v>
                </c:pt>
                <c:pt idx="566">
                  <c:v>187644.21925460434</c:v>
                </c:pt>
                <c:pt idx="567">
                  <c:v>188015.50795987915</c:v>
                </c:pt>
                <c:pt idx="568">
                  <c:v>188388.18624829032</c:v>
                </c:pt>
                <c:pt idx="569">
                  <c:v>188762.26179301681</c:v>
                </c:pt>
                <c:pt idx="570">
                  <c:v>189137.74232333436</c:v>
                </c:pt>
                <c:pt idx="571">
                  <c:v>189514.63562512616</c:v>
                </c:pt>
                <c:pt idx="572">
                  <c:v>189892.94954139949</c:v>
                </c:pt>
                <c:pt idx="573">
                  <c:v>190272.69197280795</c:v>
                </c:pt>
                <c:pt idx="574">
                  <c:v>190653.87087817889</c:v>
                </c:pt>
                <c:pt idx="575">
                  <c:v>191036.49427504756</c:v>
                </c:pt>
                <c:pt idx="576">
                  <c:v>191420.57024019622</c:v>
                </c:pt>
                <c:pt idx="577">
                  <c:v>191806.10691019974</c:v>
                </c:pt>
                <c:pt idx="578">
                  <c:v>192193.11248197698</c:v>
                </c:pt>
                <c:pt idx="579">
                  <c:v>192581.59521334845</c:v>
                </c:pt>
                <c:pt idx="580">
                  <c:v>192971.56342359993</c:v>
                </c:pt>
                <c:pt idx="581">
                  <c:v>193363.02549405239</c:v>
                </c:pt>
                <c:pt idx="582">
                  <c:v>193755.98986863845</c:v>
                </c:pt>
                <c:pt idx="583">
                  <c:v>194150.46505448504</c:v>
                </c:pt>
                <c:pt idx="584">
                  <c:v>194546.45962250239</c:v>
                </c:pt>
                <c:pt idx="585">
                  <c:v>194943.9822079803</c:v>
                </c:pt>
                <c:pt idx="586">
                  <c:v>195343.04151119007</c:v>
                </c:pt>
                <c:pt idx="587">
                  <c:v>195743.64629799407</c:v>
                </c:pt>
                <c:pt idx="588">
                  <c:v>196145.8054004618</c:v>
                </c:pt>
                <c:pt idx="589">
                  <c:v>196549.52771749269</c:v>
                </c:pt>
                <c:pt idx="590">
                  <c:v>196954.82221544618</c:v>
                </c:pt>
                <c:pt idx="591">
                  <c:v>197361.69792877906</c:v>
                </c:pt>
                <c:pt idx="592">
                  <c:v>197770.1639606895</c:v>
                </c:pt>
                <c:pt idx="593">
                  <c:v>198180.22948376893</c:v>
                </c:pt>
                <c:pt idx="594">
                  <c:v>198591.90374066099</c:v>
                </c:pt>
                <c:pt idx="595">
                  <c:v>199005.19604472816</c:v>
                </c:pt>
                <c:pt idx="596">
                  <c:v>199420.11578072587</c:v>
                </c:pt>
                <c:pt idx="597">
                  <c:v>199836.67240548434</c:v>
                </c:pt>
                <c:pt idx="598">
                  <c:v>200254.87544859821</c:v>
                </c:pt>
                <c:pt idx="599">
                  <c:v>200674.73451312413</c:v>
                </c:pt>
                <c:pt idx="600">
                  <c:v>201096.2592762865</c:v>
                </c:pt>
                <c:pt idx="601">
                  <c:v>201519.45949019084</c:v>
                </c:pt>
                <c:pt idx="602">
                  <c:v>201944.34498254603</c:v>
                </c:pt>
                <c:pt idx="603">
                  <c:v>202370.92565739428</c:v>
                </c:pt>
                <c:pt idx="604">
                  <c:v>202799.21149585018</c:v>
                </c:pt>
                <c:pt idx="605">
                  <c:v>203229.21255684772</c:v>
                </c:pt>
                <c:pt idx="606">
                  <c:v>203660.93897789635</c:v>
                </c:pt>
                <c:pt idx="607">
                  <c:v>204094.40097584578</c:v>
                </c:pt>
                <c:pt idx="608">
                  <c:v>204529.60884765961</c:v>
                </c:pt>
                <c:pt idx="609">
                  <c:v>204966.5729711981</c:v>
                </c:pt>
                <c:pt idx="610">
                  <c:v>205405.30380600991</c:v>
                </c:pt>
                <c:pt idx="611">
                  <c:v>205845.8118941336</c:v>
                </c:pt>
                <c:pt idx="612">
                  <c:v>206288.10786090788</c:v>
                </c:pt>
                <c:pt idx="613">
                  <c:v>206732.20241579201</c:v>
                </c:pt>
                <c:pt idx="614">
                  <c:v>207178.10635319538</c:v>
                </c:pt>
                <c:pt idx="615">
                  <c:v>207625.83055331727</c:v>
                </c:pt>
                <c:pt idx="616">
                  <c:v>208075.38598299661</c:v>
                </c:pt>
                <c:pt idx="617">
                  <c:v>208526.7836965711</c:v>
                </c:pt>
                <c:pt idx="618">
                  <c:v>208980.03483674763</c:v>
                </c:pt>
                <c:pt idx="619">
                  <c:v>209435.15063548231</c:v>
                </c:pt>
                <c:pt idx="620">
                  <c:v>209892.1424148709</c:v>
                </c:pt>
                <c:pt idx="621">
                  <c:v>210351.02158805088</c:v>
                </c:pt>
                <c:pt idx="622">
                  <c:v>210811.79966011303</c:v>
                </c:pt>
                <c:pt idx="623">
                  <c:v>211274.48822902484</c:v>
                </c:pt>
                <c:pt idx="624">
                  <c:v>211739.09898656473</c:v>
                </c:pt>
                <c:pt idx="625">
                  <c:v>212205.64371926762</c:v>
                </c:pt>
                <c:pt idx="626">
                  <c:v>212674.1343093818</c:v>
                </c:pt>
                <c:pt idx="627">
                  <c:v>213144.58273583747</c:v>
                </c:pt>
                <c:pt idx="628">
                  <c:v>213617.0010752269</c:v>
                </c:pt>
                <c:pt idx="629">
                  <c:v>214091.40150279683</c:v>
                </c:pt>
                <c:pt idx="630">
                  <c:v>214567.79629345256</c:v>
                </c:pt>
                <c:pt idx="631">
                  <c:v>215046.19782277435</c:v>
                </c:pt>
                <c:pt idx="632">
                  <c:v>215526.61856804669</c:v>
                </c:pt>
                <c:pt idx="633">
                  <c:v>216009.07110929949</c:v>
                </c:pt>
                <c:pt idx="634">
                  <c:v>216493.56813036258</c:v>
                </c:pt>
                <c:pt idx="635">
                  <c:v>216980.12241993286</c:v>
                </c:pt>
                <c:pt idx="636">
                  <c:v>217468.74687265488</c:v>
                </c:pt>
                <c:pt idx="637">
                  <c:v>217959.45449021464</c:v>
                </c:pt>
                <c:pt idx="638">
                  <c:v>218452.25838244645</c:v>
                </c:pt>
                <c:pt idx="639">
                  <c:v>218947.1717684546</c:v>
                </c:pt>
                <c:pt idx="640">
                  <c:v>219444.20797774795</c:v>
                </c:pt>
                <c:pt idx="641">
                  <c:v>219943.38045138906</c:v>
                </c:pt>
                <c:pt idx="642">
                  <c:v>220444.70274315748</c:v>
                </c:pt>
                <c:pt idx="643">
                  <c:v>220948.18852072809</c:v>
                </c:pt>
                <c:pt idx="644">
                  <c:v>221453.85156686345</c:v>
                </c:pt>
                <c:pt idx="645">
                  <c:v>221961.70578062159</c:v>
                </c:pt>
                <c:pt idx="646">
                  <c:v>222471.76517857893</c:v>
                </c:pt>
                <c:pt idx="647">
                  <c:v>222984.04389606853</c:v>
                </c:pt>
                <c:pt idx="648">
                  <c:v>223498.55618843398</c:v>
                </c:pt>
                <c:pt idx="649">
                  <c:v>224015.31643229927</c:v>
                </c:pt>
                <c:pt idx="650">
                  <c:v>224534.33912685447</c:v>
                </c:pt>
                <c:pt idx="651">
                  <c:v>225055.63889515828</c:v>
                </c:pt>
                <c:pt idx="652">
                  <c:v>225579.23048545656</c:v>
                </c:pt>
                <c:pt idx="653">
                  <c:v>226105.12877251807</c:v>
                </c:pt>
                <c:pt idx="654">
                  <c:v>226633.34875898727</c:v>
                </c:pt>
                <c:pt idx="655">
                  <c:v>227163.90557675422</c:v>
                </c:pt>
                <c:pt idx="656">
                  <c:v>227696.81448834235</c:v>
                </c:pt>
                <c:pt idx="657">
                  <c:v>228232.0908883138</c:v>
                </c:pt>
                <c:pt idx="658">
                  <c:v>228769.75030469327</c:v>
                </c:pt>
                <c:pt idx="659">
                  <c:v>229309.80840040999</c:v>
                </c:pt>
                <c:pt idx="660">
                  <c:v>229852.28097475812</c:v>
                </c:pt>
                <c:pt idx="661">
                  <c:v>230397.18396487687</c:v>
                </c:pt>
                <c:pt idx="662">
                  <c:v>230944.53344724898</c:v>
                </c:pt>
                <c:pt idx="663">
                  <c:v>231494.34563921951</c:v>
                </c:pt>
                <c:pt idx="664">
                  <c:v>232046.63690053383</c:v>
                </c:pt>
                <c:pt idx="665">
                  <c:v>232601.42373489615</c:v>
                </c:pt>
                <c:pt idx="666">
                  <c:v>233158.72279154827</c:v>
                </c:pt>
                <c:pt idx="667">
                  <c:v>233718.55086686939</c:v>
                </c:pt>
                <c:pt idx="668">
                  <c:v>234280.92490599648</c:v>
                </c:pt>
                <c:pt idx="669">
                  <c:v>234845.86200446665</c:v>
                </c:pt>
                <c:pt idx="670">
                  <c:v>235413.37940988049</c:v>
                </c:pt>
                <c:pt idx="671">
                  <c:v>235983.49452358857</c:v>
                </c:pt>
                <c:pt idx="672">
                  <c:v>236556.22490239918</c:v>
                </c:pt>
                <c:pt idx="673">
                  <c:v>237131.58826030945</c:v>
                </c:pt>
                <c:pt idx="674">
                  <c:v>237709.60247025959</c:v>
                </c:pt>
                <c:pt idx="675">
                  <c:v>238290.2855659104</c:v>
                </c:pt>
                <c:pt idx="676">
                  <c:v>238873.6557434446</c:v>
                </c:pt>
                <c:pt idx="677">
                  <c:v>239459.73136339246</c:v>
                </c:pt>
                <c:pt idx="678">
                  <c:v>240048.53095248222</c:v>
                </c:pt>
                <c:pt idx="679">
                  <c:v>240640.07320551478</c:v>
                </c:pt>
                <c:pt idx="680">
                  <c:v>241234.37698726467</c:v>
                </c:pt>
                <c:pt idx="681">
                  <c:v>241831.46133440599</c:v>
                </c:pt>
                <c:pt idx="682">
                  <c:v>242431.34545746507</c:v>
                </c:pt>
                <c:pt idx="683">
                  <c:v>243034.04874279932</c:v>
                </c:pt>
                <c:pt idx="684">
                  <c:v>243639.5907546035</c:v>
                </c:pt>
                <c:pt idx="685">
                  <c:v>244247.99123694299</c:v>
                </c:pt>
                <c:pt idx="686">
                  <c:v>244859.27011581513</c:v>
                </c:pt>
                <c:pt idx="687">
                  <c:v>245473.44750123887</c:v>
                </c:pt>
                <c:pt idx="688">
                  <c:v>246090.54368937339</c:v>
                </c:pt>
                <c:pt idx="689">
                  <c:v>246710.5791646656</c:v>
                </c:pt>
                <c:pt idx="690">
                  <c:v>247333.57460202734</c:v>
                </c:pt>
                <c:pt idx="691">
                  <c:v>247959.55086904328</c:v>
                </c:pt>
                <c:pt idx="692">
                  <c:v>248588.52902820896</c:v>
                </c:pt>
                <c:pt idx="693">
                  <c:v>249220.5303392002</c:v>
                </c:pt>
                <c:pt idx="694">
                  <c:v>249855.57626117399</c:v>
                </c:pt>
                <c:pt idx="695">
                  <c:v>250493.68845510215</c:v>
                </c:pt>
                <c:pt idx="696">
                  <c:v>251134.88878613699</c:v>
                </c:pt>
                <c:pt idx="697">
                  <c:v>251779.19932601051</c:v>
                </c:pt>
                <c:pt idx="698">
                  <c:v>252426.64235546766</c:v>
                </c:pt>
                <c:pt idx="699">
                  <c:v>253077.24036673357</c:v>
                </c:pt>
                <c:pt idx="700">
                  <c:v>253731.01606601584</c:v>
                </c:pt>
                <c:pt idx="701">
                  <c:v>254387.99237604233</c:v>
                </c:pt>
                <c:pt idx="702">
                  <c:v>255048.19243863507</c:v>
                </c:pt>
                <c:pt idx="703">
                  <c:v>255711.63961732094</c:v>
                </c:pt>
                <c:pt idx="704">
                  <c:v>256378.35749997912</c:v>
                </c:pt>
                <c:pt idx="705">
                  <c:v>257048.36990152736</c:v>
                </c:pt>
                <c:pt idx="706">
                  <c:v>257721.70086664584</c:v>
                </c:pt>
                <c:pt idx="707">
                  <c:v>258398.37467254099</c:v>
                </c:pt>
                <c:pt idx="708">
                  <c:v>259078.4158317486</c:v>
                </c:pt>
                <c:pt idx="709">
                  <c:v>259761.84909497792</c:v>
                </c:pt>
                <c:pt idx="710">
                  <c:v>260448.69945399658</c:v>
                </c:pt>
                <c:pt idx="711">
                  <c:v>261138.99214455733</c:v>
                </c:pt>
                <c:pt idx="712">
                  <c:v>261832.75264936814</c:v>
                </c:pt>
                <c:pt idx="713">
                  <c:v>262530.00670110475</c:v>
                </c:pt>
                <c:pt idx="714">
                  <c:v>263230.78028546768</c:v>
                </c:pt>
                <c:pt idx="715">
                  <c:v>263935.09964428417</c:v>
                </c:pt>
                <c:pt idx="716">
                  <c:v>264642.99127865542</c:v>
                </c:pt>
                <c:pt idx="717">
                  <c:v>265354.48195215041</c:v>
                </c:pt>
                <c:pt idx="718">
                  <c:v>266069.59869404684</c:v>
                </c:pt>
                <c:pt idx="719">
                  <c:v>266788.36880262016</c:v>
                </c:pt>
                <c:pt idx="720">
                  <c:v>267510.81984848116</c:v>
                </c:pt>
                <c:pt idx="721">
                  <c:v>268236.9796779633</c:v>
                </c:pt>
                <c:pt idx="722">
                  <c:v>268966.87641656079</c:v>
                </c:pt>
                <c:pt idx="723">
                  <c:v>269700.53847241763</c:v>
                </c:pt>
                <c:pt idx="724">
                  <c:v>270437.99453986977</c:v>
                </c:pt>
                <c:pt idx="725">
                  <c:v>271179.27360303898</c:v>
                </c:pt>
                <c:pt idx="726">
                  <c:v>271924.40493948275</c:v>
                </c:pt>
                <c:pt idx="727">
                  <c:v>272673.41812389769</c:v>
                </c:pt>
                <c:pt idx="728">
                  <c:v>273426.34303187981</c:v>
                </c:pt>
                <c:pt idx="729">
                  <c:v>274183.20984374179</c:v>
                </c:pt>
                <c:pt idx="730">
                  <c:v>274944.0490483882</c:v>
                </c:pt>
                <c:pt idx="731">
                  <c:v>275708.89144724939</c:v>
                </c:pt>
                <c:pt idx="732">
                  <c:v>276477.76815827651</c:v>
                </c:pt>
                <c:pt idx="733">
                  <c:v>277250.71061999683</c:v>
                </c:pt>
                <c:pt idx="734">
                  <c:v>278027.75059563201</c:v>
                </c:pt>
                <c:pt idx="735">
                  <c:v>278808.92017727898</c:v>
                </c:pt>
                <c:pt idx="736">
                  <c:v>279594.25179015665</c:v>
                </c:pt>
                <c:pt idx="737">
                  <c:v>280383.77819691697</c:v>
                </c:pt>
                <c:pt idx="738">
                  <c:v>281177.53250202403</c:v>
                </c:pt>
                <c:pt idx="739">
                  <c:v>281975.54815620073</c:v>
                </c:pt>
                <c:pt idx="740">
                  <c:v>282777.85896094469</c:v>
                </c:pt>
                <c:pt idx="741">
                  <c:v>283584.49907311541</c:v>
                </c:pt>
                <c:pt idx="742">
                  <c:v>284395.50300959253</c:v>
                </c:pt>
                <c:pt idx="743">
                  <c:v>285210.90565200831</c:v>
                </c:pt>
                <c:pt idx="744">
                  <c:v>286030.74225155369</c:v>
                </c:pt>
                <c:pt idx="745">
                  <c:v>286855.04843386111</c:v>
                </c:pt>
                <c:pt idx="746">
                  <c:v>287683.86020396405</c:v>
                </c:pt>
                <c:pt idx="747">
                  <c:v>288517.21395133599</c:v>
                </c:pt>
                <c:pt idx="748">
                  <c:v>289355.14645500894</c:v>
                </c:pt>
                <c:pt idx="749">
                  <c:v>290197.69488877436</c:v>
                </c:pt>
                <c:pt idx="750">
                  <c:v>291044.89682646689</c:v>
                </c:pt>
                <c:pt idx="751">
                  <c:v>291896.79024733295</c:v>
                </c:pt>
                <c:pt idx="752">
                  <c:v>292753.41354148602</c:v>
                </c:pt>
                <c:pt idx="753">
                  <c:v>293614.80551544984</c:v>
                </c:pt>
                <c:pt idx="754">
                  <c:v>294481.00539779075</c:v>
                </c:pt>
                <c:pt idx="755">
                  <c:v>295352.05284484255</c:v>
                </c:pt>
                <c:pt idx="756">
                  <c:v>296227.98794652324</c:v>
                </c:pt>
                <c:pt idx="757">
                  <c:v>297108.85123224772</c:v>
                </c:pt>
                <c:pt idx="758">
                  <c:v>297994.68367693608</c:v>
                </c:pt>
                <c:pt idx="759">
                  <c:v>298885.52670712152</c:v>
                </c:pt>
                <c:pt idx="760">
                  <c:v>299781.42220715794</c:v>
                </c:pt>
                <c:pt idx="761">
                  <c:v>300682.41252553015</c:v>
                </c:pt>
                <c:pt idx="762">
                  <c:v>301588.54048126831</c:v>
                </c:pt>
                <c:pt idx="763">
                  <c:v>302499.84937046882</c:v>
                </c:pt>
                <c:pt idx="764">
                  <c:v>303416.38297292322</c:v>
                </c:pt>
                <c:pt idx="765">
                  <c:v>304338.18555885833</c:v>
                </c:pt>
                <c:pt idx="766">
                  <c:v>305265.30189578841</c:v>
                </c:pt>
                <c:pt idx="767">
                  <c:v>306197.77725548181</c:v>
                </c:pt>
                <c:pt idx="768">
                  <c:v>307135.65742104582</c:v>
                </c:pt>
                <c:pt idx="769">
                  <c:v>308078.98869413004</c:v>
                </c:pt>
                <c:pt idx="770">
                  <c:v>309027.81790225161</c:v>
                </c:pt>
                <c:pt idx="771">
                  <c:v>309982.19240624463</c:v>
                </c:pt>
                <c:pt idx="772">
                  <c:v>310942.1601078363</c:v>
                </c:pt>
                <c:pt idx="773">
                  <c:v>311907.76945735206</c:v>
                </c:pt>
                <c:pt idx="774">
                  <c:v>312879.06946155202</c:v>
                </c:pt>
                <c:pt idx="775">
                  <c:v>313856.10969160253</c:v>
                </c:pt>
                <c:pt idx="776">
                  <c:v>314838.94029118348</c:v>
                </c:pt>
                <c:pt idx="777">
                  <c:v>315827.61198473693</c:v>
                </c:pt>
                <c:pt idx="778">
                  <c:v>316822.17608585634</c:v>
                </c:pt>
                <c:pt idx="779">
                  <c:v>317822.68450582318</c:v>
                </c:pt>
                <c:pt idx="780">
                  <c:v>318829.1897622901</c:v>
                </c:pt>
                <c:pt idx="781">
                  <c:v>319841.74498811702</c:v>
                </c:pt>
                <c:pt idx="782">
                  <c:v>320860.40394036018</c:v>
                </c:pt>
                <c:pt idx="783">
                  <c:v>321885.22100942017</c:v>
                </c:pt>
                <c:pt idx="784">
                  <c:v>322916.25122834946</c:v>
                </c:pt>
                <c:pt idx="785">
                  <c:v>323953.55028232513</c:v>
                </c:pt>
                <c:pt idx="786">
                  <c:v>324997.1745182887</c:v>
                </c:pt>
                <c:pt idx="787">
                  <c:v>326047.1809547561</c:v>
                </c:pt>
                <c:pt idx="788">
                  <c:v>327103.62729180395</c:v>
                </c:pt>
                <c:pt idx="789">
                  <c:v>328166.57192123175</c:v>
                </c:pt>
                <c:pt idx="790">
                  <c:v>329236.07393690763</c:v>
                </c:pt>
                <c:pt idx="791">
                  <c:v>330312.19314529898</c:v>
                </c:pt>
                <c:pt idx="792">
                  <c:v>331394.99007619248</c:v>
                </c:pt>
                <c:pt idx="793">
                  <c:v>332484.52599360794</c:v>
                </c:pt>
                <c:pt idx="794">
                  <c:v>333580.86290690937</c:v>
                </c:pt>
                <c:pt idx="795">
                  <c:v>334684.06358211808</c:v>
                </c:pt>
                <c:pt idx="796">
                  <c:v>335794.19155343133</c:v>
                </c:pt>
                <c:pt idx="797">
                  <c:v>336911.31113495253</c:v>
                </c:pt>
                <c:pt idx="798">
                  <c:v>338035.48743263428</c:v>
                </c:pt>
                <c:pt idx="799">
                  <c:v>339166.78635644307</c:v>
                </c:pt>
                <c:pt idx="800">
                  <c:v>340305.27463274682</c:v>
                </c:pt>
                <c:pt idx="801">
                  <c:v>341451.01981693116</c:v>
                </c:pt>
                <c:pt idx="802">
                  <c:v>342604.09030625148</c:v>
                </c:pt>
                <c:pt idx="803">
                  <c:v>343764.5553529216</c:v>
                </c:pt>
                <c:pt idx="804">
                  <c:v>344932.48507744842</c:v>
                </c:pt>
                <c:pt idx="805">
                  <c:v>346107.95048221527</c:v>
                </c:pt>
                <c:pt idx="806">
                  <c:v>347291.02346532053</c:v>
                </c:pt>
                <c:pt idx="807">
                  <c:v>348481.77683467645</c:v>
                </c:pt>
                <c:pt idx="808">
                  <c:v>349680.28432237497</c:v>
                </c:pt>
                <c:pt idx="809">
                  <c:v>350886.62059932476</c:v>
                </c:pt>
                <c:pt idx="810">
                  <c:v>352100.86129016697</c:v>
                </c:pt>
                <c:pt idx="811">
                  <c:v>353323.0829884758</c:v>
                </c:pt>
                <c:pt idx="812">
                  <c:v>354553.36327224842</c:v>
                </c:pt>
                <c:pt idx="813">
                  <c:v>355791.78071969387</c:v>
                </c:pt>
                <c:pt idx="814">
                  <c:v>357038.41492532357</c:v>
                </c:pt>
                <c:pt idx="815">
                  <c:v>358293.34651635494</c:v>
                </c:pt>
                <c:pt idx="816">
                  <c:v>359556.65716943052</c:v>
                </c:pt>
                <c:pt idx="817">
                  <c:v>360828.42962766363</c:v>
                </c:pt>
                <c:pt idx="818">
                  <c:v>362108.74771801505</c:v>
                </c:pt>
                <c:pt idx="819">
                  <c:v>363397.69636900967</c:v>
                </c:pt>
                <c:pt idx="820">
                  <c:v>364695.36162880174</c:v>
                </c:pt>
                <c:pt idx="821">
                  <c:v>366001.83068359428</c:v>
                </c:pt>
                <c:pt idx="822">
                  <c:v>367317.19187642267</c:v>
                </c:pt>
                <c:pt idx="823">
                  <c:v>368641.53472631046</c:v>
                </c:pt>
                <c:pt idx="824">
                  <c:v>369974.94994780578</c:v>
                </c:pt>
                <c:pt idx="825">
                  <c:v>371317.52947090717</c:v>
                </c:pt>
                <c:pt idx="826">
                  <c:v>372669.3664613876</c:v>
                </c:pt>
                <c:pt idx="827">
                  <c:v>374030.55534152733</c:v>
                </c:pt>
                <c:pt idx="828">
                  <c:v>375401.19181126321</c:v>
                </c:pt>
                <c:pt idx="829">
                  <c:v>376781.37286976585</c:v>
                </c:pt>
                <c:pt idx="830">
                  <c:v>378171.19683745381</c:v>
                </c:pt>
                <c:pt idx="831">
                  <c:v>379570.76337845565</c:v>
                </c:pt>
                <c:pt idx="832">
                  <c:v>380980.17352353013</c:v>
                </c:pt>
                <c:pt idx="833">
                  <c:v>382399.52969345578</c:v>
                </c:pt>
                <c:pt idx="834">
                  <c:v>383828.93572290119</c:v>
                </c:pt>
                <c:pt idx="835">
                  <c:v>385268.49688478681</c:v>
                </c:pt>
                <c:pt idx="836">
                  <c:v>386718.3199151507</c:v>
                </c:pt>
                <c:pt idx="837">
                  <c:v>388178.51303853013</c:v>
                </c:pt>
                <c:pt idx="838">
                  <c:v>389649.18599387276</c:v>
                </c:pt>
                <c:pt idx="839">
                  <c:v>391130.45006098767</c:v>
                </c:pt>
                <c:pt idx="840">
                  <c:v>392622.41808755184</c:v>
                </c:pt>
                <c:pt idx="841">
                  <c:v>394125.20451668487</c:v>
                </c:pt>
                <c:pt idx="842">
                  <c:v>395638.92541510513</c:v>
                </c:pt>
                <c:pt idx="843">
                  <c:v>397163.69850188313</c:v>
                </c:pt>
                <c:pt idx="844">
                  <c:v>398699.64317780605</c:v>
                </c:pt>
                <c:pt idx="845">
                  <c:v>400246.88055536814</c:v>
                </c:pt>
                <c:pt idx="846">
                  <c:v>401805.53348940343</c:v>
                </c:pt>
                <c:pt idx="847">
                  <c:v>403375.72660837689</c:v>
                </c:pt>
                <c:pt idx="848">
                  <c:v>404957.58634634991</c:v>
                </c:pt>
                <c:pt idx="849">
                  <c:v>406551.24097563722</c:v>
                </c:pt>
                <c:pt idx="850">
                  <c:v>408156.82064017287</c:v>
                </c:pt>
                <c:pt idx="851">
                  <c:v>409774.45738960389</c:v>
                </c:pt>
                <c:pt idx="852">
                  <c:v>411404.28521412885</c:v>
                </c:pt>
                <c:pt idx="853">
                  <c:v>413046.44008010079</c:v>
                </c:pt>
                <c:pt idx="854">
                  <c:v>414701.05996641581</c:v>
                </c:pt>
                <c:pt idx="855">
                  <c:v>416368.28490170417</c:v>
                </c:pt>
                <c:pt idx="856">
                  <c:v>418048.25700234831</c:v>
                </c:pt>
                <c:pt idx="857">
                  <c:v>419741.12051134568</c:v>
                </c:pt>
                <c:pt idx="858">
                  <c:v>421447.02183804207</c:v>
                </c:pt>
                <c:pt idx="859">
                  <c:v>423166.10959875485</c:v>
                </c:pt>
                <c:pt idx="860">
                  <c:v>424898.53465831105</c:v>
                </c:pt>
                <c:pt idx="861">
                  <c:v>426644.45017252496</c:v>
                </c:pt>
                <c:pt idx="862">
                  <c:v>428404.0116316381</c:v>
                </c:pt>
                <c:pt idx="863">
                  <c:v>430177.37690474908</c:v>
                </c:pt>
                <c:pt idx="864">
                  <c:v>431964.70628525811</c:v>
                </c:pt>
                <c:pt idx="865">
                  <c:v>433766.16253735457</c:v>
                </c:pt>
                <c:pt idx="866">
                  <c:v>435581.91094357503</c:v>
                </c:pt>
                <c:pt idx="867">
                  <c:v>437412.11935345945</c:v>
                </c:pt>
                <c:pt idx="868">
                  <c:v>439256.95823333733</c:v>
                </c:pt>
                <c:pt idx="869">
                  <c:v>441116.60071727308</c:v>
                </c:pt>
                <c:pt idx="870">
                  <c:v>442991.22265920194</c:v>
                </c:pt>
                <c:pt idx="871">
                  <c:v>444881.00268629048</c:v>
                </c:pt>
                <c:pt idx="872">
                  <c:v>446786.12225355278</c:v>
                </c:pt>
                <c:pt idx="873">
                  <c:v>448706.76569976</c:v>
                </c:pt>
                <c:pt idx="874">
                  <c:v>450643.12030467595</c:v>
                </c:pt>
                <c:pt idx="875">
                  <c:v>452595.37634765811</c:v>
                </c:pt>
                <c:pt idx="876">
                  <c:v>454563.72716766014</c:v>
                </c:pt>
                <c:pt idx="877">
                  <c:v>456548.36922467628</c:v>
                </c:pt>
                <c:pt idx="878">
                  <c:v>458549.50216266757</c:v>
                </c:pt>
                <c:pt idx="879">
                  <c:v>460567.32887401211</c:v>
                </c:pt>
                <c:pt idx="880">
                  <c:v>462602.05556552159</c:v>
                </c:pt>
                <c:pt idx="881">
                  <c:v>464653.89182607038</c:v>
                </c:pt>
                <c:pt idx="882">
                  <c:v>466723.05069588026</c:v>
                </c:pt>
                <c:pt idx="883">
                  <c:v>468809.74873751198</c:v>
                </c:pt>
                <c:pt idx="884">
                  <c:v>470914.20610860916</c:v>
                </c:pt>
                <c:pt idx="885">
                  <c:v>473036.64663644758</c:v>
                </c:pt>
                <c:pt idx="886">
                  <c:v>475177.29789434071</c:v>
                </c:pt>
                <c:pt idx="887">
                  <c:v>477336.39127995708</c:v>
                </c:pt>
                <c:pt idx="888">
                  <c:v>479514.16209560359</c:v>
                </c:pt>
                <c:pt idx="889">
                  <c:v>481710.84963053337</c:v>
                </c:pt>
                <c:pt idx="890">
                  <c:v>483926.69724533882</c:v>
                </c:pt>
                <c:pt idx="891">
                  <c:v>486161.95245848905</c:v>
                </c:pt>
                <c:pt idx="892">
                  <c:v>488416.86703507858</c:v>
                </c:pt>
                <c:pt idx="893">
                  <c:v>490691.69707785069</c:v>
                </c:pt>
                <c:pt idx="894">
                  <c:v>492986.70312056434</c:v>
                </c:pt>
                <c:pt idx="895">
                  <c:v>495302.15022377716</c:v>
                </c:pt>
                <c:pt idx="896">
                  <c:v>497638.30807311385</c:v>
                </c:pt>
                <c:pt idx="897">
                  <c:v>499995.45108009875</c:v>
                </c:pt>
                <c:pt idx="898">
                  <c:v>502373.85848562967</c:v>
                </c:pt>
                <c:pt idx="899">
                  <c:v>504773.81446617254</c:v>
                </c:pt>
                <c:pt idx="900">
                  <c:v>507195.6082427628</c:v>
                </c:pt>
                <c:pt idx="901">
                  <c:v>509639.53419289924</c:v>
                </c:pt>
                <c:pt idx="902">
                  <c:v>512105.89196541847</c:v>
                </c:pt>
                <c:pt idx="903">
                  <c:v>514594.98659844667</c:v>
                </c:pt>
                <c:pt idx="904">
                  <c:v>517107.1286405212</c:v>
                </c:pt>
                <c:pt idx="905">
                  <c:v>519642.63427498227</c:v>
                </c:pt>
                <c:pt idx="906">
                  <c:v>522201.82544774201</c:v>
                </c:pt>
                <c:pt idx="907">
                  <c:v>524785.02999853145</c:v>
                </c:pt>
                <c:pt idx="908">
                  <c:v>527392.5817957418</c:v>
                </c:pt>
                <c:pt idx="909">
                  <c:v>530024.82087497239</c:v>
                </c:pt>
                <c:pt idx="910">
                  <c:v>532682.09358140477</c:v>
                </c:pt>
                <c:pt idx="911">
                  <c:v>535364.7527161272</c:v>
                </c:pt>
                <c:pt idx="912">
                  <c:v>538073.1576865369</c:v>
                </c:pt>
                <c:pt idx="913">
                  <c:v>540807.67466095393</c:v>
                </c:pt>
                <c:pt idx="914">
                  <c:v>543568.6767275834</c:v>
                </c:pt>
                <c:pt idx="915">
                  <c:v>546356.54405797052</c:v>
                </c:pt>
                <c:pt idx="916">
                  <c:v>549171.66407509451</c:v>
                </c:pt>
                <c:pt idx="917">
                  <c:v>552014.43162626016</c:v>
                </c:pt>
                <c:pt idx="918">
                  <c:v>554885.24916094029</c:v>
                </c:pt>
                <c:pt idx="919">
                  <c:v>557784.52691374172</c:v>
                </c:pt>
                <c:pt idx="920">
                  <c:v>560712.68309266306</c:v>
                </c:pt>
                <c:pt idx="921">
                  <c:v>563670.14407282392</c:v>
                </c:pt>
                <c:pt idx="922">
                  <c:v>566657.34459585557</c:v>
                </c:pt>
                <c:pt idx="923">
                  <c:v>569674.72797513846</c:v>
                </c:pt>
                <c:pt idx="924">
                  <c:v>572722.74630709668</c:v>
                </c:pt>
                <c:pt idx="925">
                  <c:v>575801.86068875086</c:v>
                </c:pt>
                <c:pt idx="926">
                  <c:v>578912.54144175048</c:v>
                </c:pt>
                <c:pt idx="927">
                  <c:v>582055.26834311057</c:v>
                </c:pt>
                <c:pt idx="928">
                  <c:v>585230.53086288588</c:v>
                </c:pt>
                <c:pt idx="929">
                  <c:v>588438.82840902964</c:v>
                </c:pt>
                <c:pt idx="930">
                  <c:v>591680.67057968758</c:v>
                </c:pt>
                <c:pt idx="931">
                  <c:v>594956.57742319396</c:v>
                </c:pt>
                <c:pt idx="932">
                  <c:v>598267.0797060437</c:v>
                </c:pt>
                <c:pt idx="933">
                  <c:v>601612.71918912663</c:v>
                </c:pt>
                <c:pt idx="934">
                  <c:v>604994.04891252238</c:v>
                </c:pt>
                <c:pt idx="935">
                  <c:v>608411.63348916685</c:v>
                </c:pt>
                <c:pt idx="936">
                  <c:v>611866.0494077123</c:v>
                </c:pt>
                <c:pt idx="937">
                  <c:v>615357.8853449194</c:v>
                </c:pt>
                <c:pt idx="938">
                  <c:v>618887.74248792988</c:v>
                </c:pt>
                <c:pt idx="939">
                  <c:v>622456.23486679001</c:v>
                </c:pt>
                <c:pt idx="940">
                  <c:v>626063.98969760048</c:v>
                </c:pt>
                <c:pt idx="941">
                  <c:v>629711.64773669641</c:v>
                </c:pt>
                <c:pt idx="942">
                  <c:v>633399.8636462657</c:v>
                </c:pt>
                <c:pt idx="943">
                  <c:v>637129.30637184612</c:v>
                </c:pt>
                <c:pt idx="944">
                  <c:v>640900.6595321435</c:v>
                </c:pt>
                <c:pt idx="945">
                  <c:v>644714.62182165124</c:v>
                </c:pt>
                <c:pt idx="946">
                  <c:v>648571.90742655552</c:v>
                </c:pt>
                <c:pt idx="947">
                  <c:v>652473.24645444355</c:v>
                </c:pt>
                <c:pt idx="948">
                  <c:v>656419.38537835027</c:v>
                </c:pt>
                <c:pt idx="949">
                  <c:v>660411.0874957029</c:v>
                </c:pt>
                <c:pt idx="950">
                  <c:v>664449.13340274885</c:v>
                </c:pt>
                <c:pt idx="951">
                  <c:v>668534.32148507901</c:v>
                </c:pt>
                <c:pt idx="952">
                  <c:v>672667.46842488553</c:v>
                </c:pt>
                <c:pt idx="953">
                  <c:v>676849.40972561995</c:v>
                </c:pt>
                <c:pt idx="954">
                  <c:v>681081.00025475654</c:v>
                </c:pt>
                <c:pt idx="955">
                  <c:v>685363.11480538489</c:v>
                </c:pt>
                <c:pt idx="956">
                  <c:v>689696.64867740346</c:v>
                </c:pt>
                <c:pt idx="957">
                  <c:v>694082.51827910985</c:v>
                </c:pt>
                <c:pt idx="958">
                  <c:v>698521.66175002838</c:v>
                </c:pt>
                <c:pt idx="959">
                  <c:v>703015.03960585373</c:v>
                </c:pt>
                <c:pt idx="960">
                  <c:v>707563.63540642883</c:v>
                </c:pt>
                <c:pt idx="961">
                  <c:v>712168.45644772006</c:v>
                </c:pt>
                <c:pt idx="962">
                  <c:v>716830.5344788013</c:v>
                </c:pt>
                <c:pt idx="963">
                  <c:v>721550.92644490313</c:v>
                </c:pt>
                <c:pt idx="964">
                  <c:v>726330.71525763883</c:v>
                </c:pt>
                <c:pt idx="965">
                  <c:v>731171.01059357158</c:v>
                </c:pt>
                <c:pt idx="966">
                  <c:v>736072.94972234115</c:v>
                </c:pt>
                <c:pt idx="967">
                  <c:v>741037.69836563617</c:v>
                </c:pt>
                <c:pt idx="968">
                  <c:v>746066.45158835489</c:v>
                </c:pt>
                <c:pt idx="969">
                  <c:v>751160.43472336873</c:v>
                </c:pt>
                <c:pt idx="970">
                  <c:v>756320.90433137084</c:v>
                </c:pt>
                <c:pt idx="971">
                  <c:v>761549.14919737377</c:v>
                </c:pt>
                <c:pt idx="972">
                  <c:v>766846.49136549002</c:v>
                </c:pt>
                <c:pt idx="973">
                  <c:v>772214.28721372201</c:v>
                </c:pt>
                <c:pt idx="974">
                  <c:v>777653.92857057508</c:v>
                </c:pt>
                <c:pt idx="975">
                  <c:v>783166.84387539513</c:v>
                </c:pt>
                <c:pt idx="976">
                  <c:v>788754.49938444456</c:v>
                </c:pt>
                <c:pt idx="977">
                  <c:v>794418.40042482328</c:v>
                </c:pt>
                <c:pt idx="978">
                  <c:v>800160.09269846126</c:v>
                </c:pt>
                <c:pt idx="979">
                  <c:v>805981.16363852692</c:v>
                </c:pt>
                <c:pt idx="980">
                  <c:v>811883.24382071837</c:v>
                </c:pt>
                <c:pt idx="981">
                  <c:v>817868.00843204278</c:v>
                </c:pt>
                <c:pt idx="982">
                  <c:v>823937.17879982549</c:v>
                </c:pt>
                <c:pt idx="983">
                  <c:v>830092.52398384677</c:v>
                </c:pt>
                <c:pt idx="984">
                  <c:v>836335.86243466125</c:v>
                </c:pt>
                <c:pt idx="985">
                  <c:v>842669.06372132129</c:v>
                </c:pt>
                <c:pt idx="986">
                  <c:v>849094.05033191561</c:v>
                </c:pt>
                <c:pt idx="987">
                  <c:v>855612.79955051537</c:v>
                </c:pt>
                <c:pt idx="988">
                  <c:v>862227.34541433258</c:v>
                </c:pt>
                <c:pt idx="989">
                  <c:v>868939.78075510857</c:v>
                </c:pt>
                <c:pt idx="990">
                  <c:v>875752.25932898524</c:v>
                </c:pt>
                <c:pt idx="991">
                  <c:v>882666.99803935154</c:v>
                </c:pt>
                <c:pt idx="992">
                  <c:v>889686.27925743174</c:v>
                </c:pt>
                <c:pt idx="993">
                  <c:v>896812.45324564865</c:v>
                </c:pt>
                <c:pt idx="994">
                  <c:v>904047.94068910519</c:v>
                </c:pt>
                <c:pt idx="995">
                  <c:v>911395.23534083995</c:v>
                </c:pt>
                <c:pt idx="996">
                  <c:v>918856.9067868538</c:v>
                </c:pt>
                <c:pt idx="997">
                  <c:v>926435.60333727126</c:v>
                </c:pt>
                <c:pt idx="998">
                  <c:v>934134.05505038216</c:v>
                </c:pt>
                <c:pt idx="999">
                  <c:v>941955.07689673395</c:v>
                </c:pt>
                <c:pt idx="1000">
                  <c:v>949901.57207087986</c:v>
                </c:pt>
              </c:numCache>
            </c:numRef>
          </c:yVal>
          <c:smooth val="1"/>
          <c:extLst>
            <c:ext xmlns:c16="http://schemas.microsoft.com/office/drawing/2014/chart" uri="{C3380CC4-5D6E-409C-BE32-E72D297353CC}">
              <c16:uniqueId val="{00000001-6F6F-4CB1-8958-C55AEE15140E}"/>
            </c:ext>
          </c:extLst>
        </c:ser>
        <c:ser>
          <c:idx val="2"/>
          <c:order val="2"/>
          <c:tx>
            <c:v>Dштока=8</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l1 зависимость'!$F$4:$F$1004</c:f>
              <c:numCache>
                <c:formatCode>General</c:formatCode>
                <c:ptCount val="1001"/>
                <c:pt idx="0">
                  <c:v>0.30062305295950154</c:v>
                </c:pt>
                <c:pt idx="1">
                  <c:v>0.30088926028012319</c:v>
                </c:pt>
                <c:pt idx="2">
                  <c:v>0.30115593948169966</c:v>
                </c:pt>
                <c:pt idx="3">
                  <c:v>0.30142309182003318</c:v>
                </c:pt>
                <c:pt idx="4">
                  <c:v>0.30169071855538598</c:v>
                </c:pt>
                <c:pt idx="5">
                  <c:v>0.3019588209525001</c:v>
                </c:pt>
                <c:pt idx="6">
                  <c:v>0.30222740028061729</c:v>
                </c:pt>
                <c:pt idx="7">
                  <c:v>0.3024964578134991</c:v>
                </c:pt>
                <c:pt idx="8">
                  <c:v>0.30276599482944699</c:v>
                </c:pt>
                <c:pt idx="9">
                  <c:v>0.30303601261132246</c:v>
                </c:pt>
                <c:pt idx="10">
                  <c:v>0.3033065124465677</c:v>
                </c:pt>
                <c:pt idx="11">
                  <c:v>0.30357749562722564</c:v>
                </c:pt>
                <c:pt idx="12">
                  <c:v>0.30384896344996087</c:v>
                </c:pt>
                <c:pt idx="13">
                  <c:v>0.3041209172160802</c:v>
                </c:pt>
                <c:pt idx="14">
                  <c:v>0.30439335823155333</c:v>
                </c:pt>
                <c:pt idx="15">
                  <c:v>0.30466628780703403</c:v>
                </c:pt>
                <c:pt idx="16">
                  <c:v>0.30493970725788089</c:v>
                </c:pt>
                <c:pt idx="17">
                  <c:v>0.30521361790417861</c:v>
                </c:pt>
                <c:pt idx="18">
                  <c:v>0.30548802107075912</c:v>
                </c:pt>
                <c:pt idx="19">
                  <c:v>0.30576291808722306</c:v>
                </c:pt>
                <c:pt idx="20">
                  <c:v>0.3060383102879613</c:v>
                </c:pt>
                <c:pt idx="21">
                  <c:v>0.30631419901217621</c:v>
                </c:pt>
                <c:pt idx="22">
                  <c:v>0.30659058560390384</c:v>
                </c:pt>
                <c:pt idx="23">
                  <c:v>0.30686747141203541</c:v>
                </c:pt>
                <c:pt idx="24">
                  <c:v>0.30714485779033923</c:v>
                </c:pt>
                <c:pt idx="25">
                  <c:v>0.3074227460974831</c:v>
                </c:pt>
                <c:pt idx="26">
                  <c:v>0.30770113769705604</c:v>
                </c:pt>
                <c:pt idx="27">
                  <c:v>0.3079800339575911</c:v>
                </c:pt>
                <c:pt idx="28">
                  <c:v>0.30825943625258723</c:v>
                </c:pt>
                <c:pt idx="29">
                  <c:v>0.30853934596053229</c:v>
                </c:pt>
                <c:pt idx="30">
                  <c:v>0.30881976446492554</c:v>
                </c:pt>
                <c:pt idx="31">
                  <c:v>0.30910069315430028</c:v>
                </c:pt>
                <c:pt idx="32">
                  <c:v>0.30938213342224702</c:v>
                </c:pt>
                <c:pt idx="33">
                  <c:v>0.30966408666743656</c:v>
                </c:pt>
                <c:pt idx="34">
                  <c:v>0.30994655429364276</c:v>
                </c:pt>
                <c:pt idx="35">
                  <c:v>0.3102295377097663</c:v>
                </c:pt>
                <c:pt idx="36">
                  <c:v>0.31051303832985788</c:v>
                </c:pt>
                <c:pt idx="37">
                  <c:v>0.31079705757314169</c:v>
                </c:pt>
                <c:pt idx="38">
                  <c:v>0.3110815968640393</c:v>
                </c:pt>
                <c:pt idx="39">
                  <c:v>0.3113666576321934</c:v>
                </c:pt>
                <c:pt idx="40">
                  <c:v>0.31165224131249158</c:v>
                </c:pt>
                <c:pt idx="41">
                  <c:v>0.31193834934509074</c:v>
                </c:pt>
                <c:pt idx="42">
                  <c:v>0.31222498317544095</c:v>
                </c:pt>
                <c:pt idx="43">
                  <c:v>0.31251214425431006</c:v>
                </c:pt>
                <c:pt idx="44">
                  <c:v>0.31279983403780792</c:v>
                </c:pt>
                <c:pt idx="45">
                  <c:v>0.31308805398741124</c:v>
                </c:pt>
                <c:pt idx="46">
                  <c:v>0.3133768055699882</c:v>
                </c:pt>
                <c:pt idx="47">
                  <c:v>0.31366609025782338</c:v>
                </c:pt>
                <c:pt idx="48">
                  <c:v>0.31395590952864277</c:v>
                </c:pt>
                <c:pt idx="49">
                  <c:v>0.31424626486563895</c:v>
                </c:pt>
                <c:pt idx="50">
                  <c:v>0.3145371577574963</c:v>
                </c:pt>
                <c:pt idx="51">
                  <c:v>0.31482858969841659</c:v>
                </c:pt>
                <c:pt idx="52">
                  <c:v>0.31512056218814449</c:v>
                </c:pt>
                <c:pt idx="53">
                  <c:v>0.3154130767319932</c:v>
                </c:pt>
                <c:pt idx="54">
                  <c:v>0.31570613484087057</c:v>
                </c:pt>
                <c:pt idx="55">
                  <c:v>0.31599973803130477</c:v>
                </c:pt>
                <c:pt idx="56">
                  <c:v>0.31629388782547085</c:v>
                </c:pt>
                <c:pt idx="57">
                  <c:v>0.31658858575121668</c:v>
                </c:pt>
                <c:pt idx="58">
                  <c:v>0.31688383334208958</c:v>
                </c:pt>
                <c:pt idx="59">
                  <c:v>0.31717963213736294</c:v>
                </c:pt>
                <c:pt idx="60">
                  <c:v>0.31747598368206292</c:v>
                </c:pt>
                <c:pt idx="61">
                  <c:v>0.31777288952699534</c:v>
                </c:pt>
                <c:pt idx="62">
                  <c:v>0.31807035122877281</c:v>
                </c:pt>
                <c:pt idx="63">
                  <c:v>0.31836837034984178</c:v>
                </c:pt>
                <c:pt idx="64">
                  <c:v>0.31866694845851001</c:v>
                </c:pt>
                <c:pt idx="65">
                  <c:v>0.31896608712897412</c:v>
                </c:pt>
                <c:pt idx="66">
                  <c:v>0.31926578794134713</c:v>
                </c:pt>
                <c:pt idx="67">
                  <c:v>0.31956605248168646</c:v>
                </c:pt>
                <c:pt idx="68">
                  <c:v>0.31986688234202165</c:v>
                </c:pt>
                <c:pt idx="69">
                  <c:v>0.32016827912038265</c:v>
                </c:pt>
                <c:pt idx="70">
                  <c:v>0.32047024442082828</c:v>
                </c:pt>
                <c:pt idx="71">
                  <c:v>0.32077277985347435</c:v>
                </c:pt>
                <c:pt idx="72">
                  <c:v>0.3210758870345225</c:v>
                </c:pt>
                <c:pt idx="73">
                  <c:v>0.32137956758628894</c:v>
                </c:pt>
                <c:pt idx="74">
                  <c:v>0.32168382313723332</c:v>
                </c:pt>
                <c:pt idx="75">
                  <c:v>0.321988655321988</c:v>
                </c:pt>
                <c:pt idx="76">
                  <c:v>0.32229406578138708</c:v>
                </c:pt>
                <c:pt idx="77">
                  <c:v>0.32260005616249615</c:v>
                </c:pt>
                <c:pt idx="78">
                  <c:v>0.32290662811864157</c:v>
                </c:pt>
                <c:pt idx="79">
                  <c:v>0.32321378330944051</c:v>
                </c:pt>
                <c:pt idx="80">
                  <c:v>0.32352152340083074</c:v>
                </c:pt>
                <c:pt idx="81">
                  <c:v>0.32382985006510084</c:v>
                </c:pt>
                <c:pt idx="82">
                  <c:v>0.32413876498092042</c:v>
                </c:pt>
                <c:pt idx="83">
                  <c:v>0.32444826983337072</c:v>
                </c:pt>
                <c:pt idx="84">
                  <c:v>0.32475836631397498</c:v>
                </c:pt>
                <c:pt idx="85">
                  <c:v>0.32506905612072956</c:v>
                </c:pt>
                <c:pt idx="86">
                  <c:v>0.32538034095813473</c:v>
                </c:pt>
                <c:pt idx="87">
                  <c:v>0.32569222253722602</c:v>
                </c:pt>
                <c:pt idx="88">
                  <c:v>0.32600470257560527</c:v>
                </c:pt>
                <c:pt idx="89">
                  <c:v>0.32631778279747253</c:v>
                </c:pt>
                <c:pt idx="90">
                  <c:v>0.32663146493365747</c:v>
                </c:pt>
                <c:pt idx="91">
                  <c:v>0.32694575072165144</c:v>
                </c:pt>
                <c:pt idx="92">
                  <c:v>0.32726064190563958</c:v>
                </c:pt>
                <c:pt idx="93">
                  <c:v>0.32757614023653286</c:v>
                </c:pt>
                <c:pt idx="94">
                  <c:v>0.32789224747200091</c:v>
                </c:pt>
                <c:pt idx="95">
                  <c:v>0.32820896537650412</c:v>
                </c:pt>
                <c:pt idx="96">
                  <c:v>0.32852629572132713</c:v>
                </c:pt>
                <c:pt idx="97">
                  <c:v>0.32884424028461123</c:v>
                </c:pt>
                <c:pt idx="98">
                  <c:v>0.32916280085138805</c:v>
                </c:pt>
                <c:pt idx="99">
                  <c:v>0.32948197921361266</c:v>
                </c:pt>
                <c:pt idx="100">
                  <c:v>0.32980177717019732</c:v>
                </c:pt>
                <c:pt idx="101">
                  <c:v>0.33012219652704516</c:v>
                </c:pt>
                <c:pt idx="102">
                  <c:v>0.33044323909708428</c:v>
                </c:pt>
                <c:pt idx="103">
                  <c:v>0.33076490670030206</c:v>
                </c:pt>
                <c:pt idx="104">
                  <c:v>0.3310872011637791</c:v>
                </c:pt>
                <c:pt idx="105">
                  <c:v>0.3314101243217244</c:v>
                </c:pt>
                <c:pt idx="106">
                  <c:v>0.33173367801550968</c:v>
                </c:pt>
                <c:pt idx="107">
                  <c:v>0.33205786409370469</c:v>
                </c:pt>
                <c:pt idx="108">
                  <c:v>0.33238268441211216</c:v>
                </c:pt>
                <c:pt idx="109">
                  <c:v>0.33270814083380351</c:v>
                </c:pt>
                <c:pt idx="110">
                  <c:v>0.33303423522915415</c:v>
                </c:pt>
                <c:pt idx="111">
                  <c:v>0.33336096947587951</c:v>
                </c:pt>
                <c:pt idx="112">
                  <c:v>0.33368834545907111</c:v>
                </c:pt>
                <c:pt idx="113">
                  <c:v>0.33401636507123267</c:v>
                </c:pt>
                <c:pt idx="114">
                  <c:v>0.33434503021231665</c:v>
                </c:pt>
                <c:pt idx="115">
                  <c:v>0.33467434278976099</c:v>
                </c:pt>
                <c:pt idx="116">
                  <c:v>0.33500430471852582</c:v>
                </c:pt>
                <c:pt idx="117">
                  <c:v>0.3353349179211309</c:v>
                </c:pt>
                <c:pt idx="118">
                  <c:v>0.33566618432769257</c:v>
                </c:pt>
                <c:pt idx="119">
                  <c:v>0.33599810587596157</c:v>
                </c:pt>
                <c:pt idx="120">
                  <c:v>0.33633068451136089</c:v>
                </c:pt>
                <c:pt idx="121">
                  <c:v>0.33666392218702351</c:v>
                </c:pt>
                <c:pt idx="122">
                  <c:v>0.33699782086383073</c:v>
                </c:pt>
                <c:pt idx="123">
                  <c:v>0.33733238251045089</c:v>
                </c:pt>
                <c:pt idx="124">
                  <c:v>0.33766760910337756</c:v>
                </c:pt>
                <c:pt idx="125">
                  <c:v>0.33800350262696904</c:v>
                </c:pt>
                <c:pt idx="126">
                  <c:v>0.33834006507348696</c:v>
                </c:pt>
                <c:pt idx="127">
                  <c:v>0.3386772984431361</c:v>
                </c:pt>
                <c:pt idx="128">
                  <c:v>0.33901520474410374</c:v>
                </c:pt>
                <c:pt idx="129">
                  <c:v>0.3393537859925998</c:v>
                </c:pt>
                <c:pt idx="130">
                  <c:v>0.33969304421289648</c:v>
                </c:pt>
                <c:pt idx="131">
                  <c:v>0.34003298143736921</c:v>
                </c:pt>
                <c:pt idx="132">
                  <c:v>0.34037359970653669</c:v>
                </c:pt>
                <c:pt idx="133">
                  <c:v>0.34071490106910202</c:v>
                </c:pt>
                <c:pt idx="134">
                  <c:v>0.34105688758199371</c:v>
                </c:pt>
                <c:pt idx="135">
                  <c:v>0.34139956131040694</c:v>
                </c:pt>
                <c:pt idx="136">
                  <c:v>0.3417429243278452</c:v>
                </c:pt>
                <c:pt idx="137">
                  <c:v>0.34208697871616217</c:v>
                </c:pt>
                <c:pt idx="138">
                  <c:v>0.34243172656560356</c:v>
                </c:pt>
                <c:pt idx="139">
                  <c:v>0.3427771699748498</c:v>
                </c:pt>
                <c:pt idx="140">
                  <c:v>0.3431233110510582</c:v>
                </c:pt>
                <c:pt idx="141">
                  <c:v>0.34347015190990621</c:v>
                </c:pt>
                <c:pt idx="142">
                  <c:v>0.34381769467563417</c:v>
                </c:pt>
                <c:pt idx="143">
                  <c:v>0.34416594148108903</c:v>
                </c:pt>
                <c:pt idx="144">
                  <c:v>0.34451489446776767</c:v>
                </c:pt>
                <c:pt idx="145">
                  <c:v>0.34486455578586089</c:v>
                </c:pt>
                <c:pt idx="146">
                  <c:v>0.34521492759429767</c:v>
                </c:pt>
                <c:pt idx="147">
                  <c:v>0.34556601206078946</c:v>
                </c:pt>
                <c:pt idx="148">
                  <c:v>0.3459178113618751</c:v>
                </c:pt>
                <c:pt idx="149">
                  <c:v>0.34627032768296556</c:v>
                </c:pt>
                <c:pt idx="150">
                  <c:v>0.34662356321838927</c:v>
                </c:pt>
                <c:pt idx="151">
                  <c:v>0.34697752017143774</c:v>
                </c:pt>
                <c:pt idx="152">
                  <c:v>0.34733220075441118</c:v>
                </c:pt>
                <c:pt idx="153">
                  <c:v>0.34768760718866487</c:v>
                </c:pt>
                <c:pt idx="154">
                  <c:v>0.34804374170465535</c:v>
                </c:pt>
                <c:pt idx="155">
                  <c:v>0.34840060654198701</c:v>
                </c:pt>
                <c:pt idx="156">
                  <c:v>0.34875820394945917</c:v>
                </c:pt>
                <c:pt idx="157">
                  <c:v>0.34911653618511335</c:v>
                </c:pt>
                <c:pt idx="158">
                  <c:v>0.34947560551628065</c:v>
                </c:pt>
                <c:pt idx="159">
                  <c:v>0.34983541421962971</c:v>
                </c:pt>
                <c:pt idx="160">
                  <c:v>0.35019596458121477</c:v>
                </c:pt>
                <c:pt idx="161">
                  <c:v>0.350557258896524</c:v>
                </c:pt>
                <c:pt idx="162">
                  <c:v>0.35091929947052836</c:v>
                </c:pt>
                <c:pt idx="163">
                  <c:v>0.35128208861773058</c:v>
                </c:pt>
                <c:pt idx="164">
                  <c:v>0.35164562866221444</c:v>
                </c:pt>
                <c:pt idx="165">
                  <c:v>0.35200992193769431</c:v>
                </c:pt>
                <c:pt idx="166">
                  <c:v>0.35237497078756547</c:v>
                </c:pt>
                <c:pt idx="167">
                  <c:v>0.3527407775649537</c:v>
                </c:pt>
                <c:pt idx="168">
                  <c:v>0.35310734463276661</c:v>
                </c:pt>
                <c:pt idx="169">
                  <c:v>0.3534746743637438</c:v>
                </c:pt>
                <c:pt idx="170">
                  <c:v>0.35384276914050861</c:v>
                </c:pt>
                <c:pt idx="171">
                  <c:v>0.35421163135561934</c:v>
                </c:pt>
                <c:pt idx="172">
                  <c:v>0.35458126341162111</c:v>
                </c:pt>
                <c:pt idx="173">
                  <c:v>0.3549516677210981</c:v>
                </c:pt>
                <c:pt idx="174">
                  <c:v>0.35532284670672609</c:v>
                </c:pt>
                <c:pt idx="175">
                  <c:v>0.35569480280132509</c:v>
                </c:pt>
                <c:pt idx="176">
                  <c:v>0.35606753844791261</c:v>
                </c:pt>
                <c:pt idx="177">
                  <c:v>0.35644105609975724</c:v>
                </c:pt>
                <c:pt idx="178">
                  <c:v>0.35681535822043231</c:v>
                </c:pt>
                <c:pt idx="179">
                  <c:v>0.35719044728387006</c:v>
                </c:pt>
                <c:pt idx="180">
                  <c:v>0.35756632577441633</c:v>
                </c:pt>
                <c:pt idx="181">
                  <c:v>0.35794299618688508</c:v>
                </c:pt>
                <c:pt idx="182">
                  <c:v>0.35832046102661397</c:v>
                </c:pt>
                <c:pt idx="183">
                  <c:v>0.3586987228095197</c:v>
                </c:pt>
                <c:pt idx="184">
                  <c:v>0.35907778406215379</c:v>
                </c:pt>
                <c:pt idx="185">
                  <c:v>0.35945764732175911</c:v>
                </c:pt>
                <c:pt idx="186">
                  <c:v>0.35983831513632636</c:v>
                </c:pt>
                <c:pt idx="187">
                  <c:v>0.36021979006465088</c:v>
                </c:pt>
                <c:pt idx="188">
                  <c:v>0.36060207467639027</c:v>
                </c:pt>
                <c:pt idx="189">
                  <c:v>0.36098517155212195</c:v>
                </c:pt>
                <c:pt idx="190">
                  <c:v>0.36136908328340112</c:v>
                </c:pt>
                <c:pt idx="191">
                  <c:v>0.36175381247281946</c:v>
                </c:pt>
                <c:pt idx="192">
                  <c:v>0.36213936173406375</c:v>
                </c:pt>
                <c:pt idx="193">
                  <c:v>0.36252573369197494</c:v>
                </c:pt>
                <c:pt idx="194">
                  <c:v>0.36291293098260807</c:v>
                </c:pt>
                <c:pt idx="195">
                  <c:v>0.36330095625329201</c:v>
                </c:pt>
                <c:pt idx="196">
                  <c:v>0.36368981216268964</c:v>
                </c:pt>
                <c:pt idx="197">
                  <c:v>0.36407950138085887</c:v>
                </c:pt>
                <c:pt idx="198">
                  <c:v>0.36447002658931371</c:v>
                </c:pt>
                <c:pt idx="199">
                  <c:v>0.36486139048108546</c:v>
                </c:pt>
                <c:pt idx="200">
                  <c:v>0.36525359576078503</c:v>
                </c:pt>
                <c:pt idx="201">
                  <c:v>0.36564664514466494</c:v>
                </c:pt>
                <c:pt idx="202">
                  <c:v>0.36604054136068231</c:v>
                </c:pt>
                <c:pt idx="203">
                  <c:v>0.36643528714856155</c:v>
                </c:pt>
                <c:pt idx="204">
                  <c:v>0.36683088525985841</c:v>
                </c:pt>
                <c:pt idx="205">
                  <c:v>0.36722733845802336</c:v>
                </c:pt>
                <c:pt idx="206">
                  <c:v>0.36762464951846652</c:v>
                </c:pt>
                <c:pt idx="207">
                  <c:v>0.36802282122862179</c:v>
                </c:pt>
                <c:pt idx="208">
                  <c:v>0.36842185638801261</c:v>
                </c:pt>
                <c:pt idx="209">
                  <c:v>0.36882175780831727</c:v>
                </c:pt>
                <c:pt idx="210">
                  <c:v>0.36922252831343499</c:v>
                </c:pt>
                <c:pt idx="211">
                  <c:v>0.36962417073955234</c:v>
                </c:pt>
                <c:pt idx="212">
                  <c:v>0.37002668793521026</c:v>
                </c:pt>
                <c:pt idx="213">
                  <c:v>0.37043008276137146</c:v>
                </c:pt>
                <c:pt idx="214">
                  <c:v>0.3708343580914879</c:v>
                </c:pt>
                <c:pt idx="215">
                  <c:v>0.37123951681156941</c:v>
                </c:pt>
                <c:pt idx="216">
                  <c:v>0.37164556182025194</c:v>
                </c:pt>
                <c:pt idx="217">
                  <c:v>0.3720524960288672</c:v>
                </c:pt>
                <c:pt idx="218">
                  <c:v>0.37246032236151166</c:v>
                </c:pt>
                <c:pt idx="219">
                  <c:v>0.37286904375511715</c:v>
                </c:pt>
                <c:pt idx="220">
                  <c:v>0.37327866315952085</c:v>
                </c:pt>
                <c:pt idx="221">
                  <c:v>0.37368918353753666</c:v>
                </c:pt>
                <c:pt idx="222">
                  <c:v>0.37410060786502652</c:v>
                </c:pt>
                <c:pt idx="223">
                  <c:v>0.37451293913097211</c:v>
                </c:pt>
                <c:pt idx="224">
                  <c:v>0.37492618033754743</c:v>
                </c:pt>
                <c:pt idx="225">
                  <c:v>0.37534033450019177</c:v>
                </c:pt>
                <c:pt idx="226">
                  <c:v>0.37575540464768281</c:v>
                </c:pt>
                <c:pt idx="227">
                  <c:v>0.37617139382221049</c:v>
                </c:pt>
                <c:pt idx="228">
                  <c:v>0.37658830507945151</c:v>
                </c:pt>
                <c:pt idx="229">
                  <c:v>0.37700614148864409</c:v>
                </c:pt>
                <c:pt idx="230">
                  <c:v>0.37742490613266305</c:v>
                </c:pt>
                <c:pt idx="231">
                  <c:v>0.37784460210809601</c:v>
                </c:pt>
                <c:pt idx="232">
                  <c:v>0.37826523252531941</c:v>
                </c:pt>
                <c:pt idx="233">
                  <c:v>0.37868680050857551</c:v>
                </c:pt>
                <c:pt idx="234">
                  <c:v>0.37910930919604968</c:v>
                </c:pt>
                <c:pt idx="235">
                  <c:v>0.37953276173994838</c:v>
                </c:pt>
                <c:pt idx="236">
                  <c:v>0.37995716130657725</c:v>
                </c:pt>
                <c:pt idx="237">
                  <c:v>0.38038251107642046</c:v>
                </c:pt>
                <c:pt idx="238">
                  <c:v>0.38080881424421981</c:v>
                </c:pt>
                <c:pt idx="239">
                  <c:v>0.3812360740190549</c:v>
                </c:pt>
                <c:pt idx="240">
                  <c:v>0.38166429362442356</c:v>
                </c:pt>
                <c:pt idx="241">
                  <c:v>0.38209347629832291</c:v>
                </c:pt>
                <c:pt idx="242">
                  <c:v>0.38252362529333117</c:v>
                </c:pt>
                <c:pt idx="243">
                  <c:v>0.38295474387668954</c:v>
                </c:pt>
                <c:pt idx="244">
                  <c:v>0.38338683533038503</c:v>
                </c:pt>
                <c:pt idx="245">
                  <c:v>0.38381990295123392</c:v>
                </c:pt>
                <c:pt idx="246">
                  <c:v>0.3842539500509653</c:v>
                </c:pt>
                <c:pt idx="247">
                  <c:v>0.3846889799563058</c:v>
                </c:pt>
                <c:pt idx="248">
                  <c:v>0.3851249960090643</c:v>
                </c:pt>
                <c:pt idx="249">
                  <c:v>0.38556200156621762</c:v>
                </c:pt>
                <c:pt idx="250">
                  <c:v>0.38599999999999685</c:v>
                </c:pt>
                <c:pt idx="251">
                  <c:v>0.38643899469797371</c:v>
                </c:pt>
                <c:pt idx="252">
                  <c:v>0.38687898906314827</c:v>
                </c:pt>
                <c:pt idx="253">
                  <c:v>0.38731998651403665</c:v>
                </c:pt>
                <c:pt idx="254">
                  <c:v>0.38776199048475951</c:v>
                </c:pt>
                <c:pt idx="255">
                  <c:v>0.38820500442513151</c:v>
                </c:pt>
                <c:pt idx="256">
                  <c:v>0.38864903180075067</c:v>
                </c:pt>
                <c:pt idx="257">
                  <c:v>0.38909407609308899</c:v>
                </c:pt>
                <c:pt idx="258">
                  <c:v>0.38954014079958332</c:v>
                </c:pt>
                <c:pt idx="259">
                  <c:v>0.3899872294337271</c:v>
                </c:pt>
                <c:pt idx="260">
                  <c:v>0.39043534552516251</c:v>
                </c:pt>
                <c:pt idx="261">
                  <c:v>0.39088449261977337</c:v>
                </c:pt>
                <c:pt idx="262">
                  <c:v>0.39133467427977858</c:v>
                </c:pt>
                <c:pt idx="263">
                  <c:v>0.39178589408382658</c:v>
                </c:pt>
                <c:pt idx="264">
                  <c:v>0.39223815562708986</c:v>
                </c:pt>
                <c:pt idx="265">
                  <c:v>0.39269146252136056</c:v>
                </c:pt>
                <c:pt idx="266">
                  <c:v>0.39314581839514678</c:v>
                </c:pt>
                <c:pt idx="267">
                  <c:v>0.39360122689376903</c:v>
                </c:pt>
                <c:pt idx="268">
                  <c:v>0.39405769167945809</c:v>
                </c:pt>
                <c:pt idx="269">
                  <c:v>0.39451521643145299</c:v>
                </c:pt>
                <c:pt idx="270">
                  <c:v>0.3949738048460999</c:v>
                </c:pt>
                <c:pt idx="271">
                  <c:v>0.39543346063695162</c:v>
                </c:pt>
                <c:pt idx="272">
                  <c:v>0.39589418753486788</c:v>
                </c:pt>
                <c:pt idx="273">
                  <c:v>0.39635598928811638</c:v>
                </c:pt>
                <c:pt idx="274">
                  <c:v>0.39681886966247415</c:v>
                </c:pt>
                <c:pt idx="275">
                  <c:v>0.39728283244133022</c:v>
                </c:pt>
                <c:pt idx="276">
                  <c:v>0.39774788142578849</c:v>
                </c:pt>
                <c:pt idx="277">
                  <c:v>0.39821402043477172</c:v>
                </c:pt>
                <c:pt idx="278">
                  <c:v>0.39868125330512583</c:v>
                </c:pt>
                <c:pt idx="279">
                  <c:v>0.39914958389172533</c:v>
                </c:pt>
                <c:pt idx="280">
                  <c:v>0.39961901606757944</c:v>
                </c:pt>
                <c:pt idx="281">
                  <c:v>0.40008955372393856</c:v>
                </c:pt>
                <c:pt idx="282">
                  <c:v>0.40056120077040197</c:v>
                </c:pt>
                <c:pt idx="283">
                  <c:v>0.40103396113502615</c:v>
                </c:pt>
                <c:pt idx="284">
                  <c:v>0.40150783876443374</c:v>
                </c:pt>
                <c:pt idx="285">
                  <c:v>0.40198283762392345</c:v>
                </c:pt>
                <c:pt idx="286">
                  <c:v>0.4024589616975805</c:v>
                </c:pt>
                <c:pt idx="287">
                  <c:v>0.40293621498838816</c:v>
                </c:pt>
                <c:pt idx="288">
                  <c:v>0.40341460151833991</c:v>
                </c:pt>
                <c:pt idx="289">
                  <c:v>0.40389412532855234</c:v>
                </c:pt>
                <c:pt idx="290">
                  <c:v>0.40437479047937913</c:v>
                </c:pt>
                <c:pt idx="291">
                  <c:v>0.4048566010505254</c:v>
                </c:pt>
                <c:pt idx="292">
                  <c:v>0.40533956114116332</c:v>
                </c:pt>
                <c:pt idx="293">
                  <c:v>0.40582367487004822</c:v>
                </c:pt>
                <c:pt idx="294">
                  <c:v>0.40630894637563586</c:v>
                </c:pt>
                <c:pt idx="295">
                  <c:v>0.40679537981620023</c:v>
                </c:pt>
                <c:pt idx="296">
                  <c:v>0.40728297936995228</c:v>
                </c:pt>
                <c:pt idx="297">
                  <c:v>0.40777174923515969</c:v>
                </c:pt>
                <c:pt idx="298">
                  <c:v>0.40826169363026721</c:v>
                </c:pt>
                <c:pt idx="299">
                  <c:v>0.4087528167940182</c:v>
                </c:pt>
                <c:pt idx="300">
                  <c:v>0.40924512298557675</c:v>
                </c:pt>
                <c:pt idx="301">
                  <c:v>0.40973861648465071</c:v>
                </c:pt>
                <c:pt idx="302">
                  <c:v>0.41023330159161586</c:v>
                </c:pt>
                <c:pt idx="303">
                  <c:v>0.41072918262764091</c:v>
                </c:pt>
                <c:pt idx="304">
                  <c:v>0.4112262639348131</c:v>
                </c:pt>
                <c:pt idx="305">
                  <c:v>0.41172454987626494</c:v>
                </c:pt>
                <c:pt idx="306">
                  <c:v>0.41222404483630204</c:v>
                </c:pt>
                <c:pt idx="307">
                  <c:v>0.4127247532205317</c:v>
                </c:pt>
                <c:pt idx="308">
                  <c:v>0.41322667945599223</c:v>
                </c:pt>
                <c:pt idx="309">
                  <c:v>0.41372982799128361</c:v>
                </c:pt>
                <c:pt idx="310">
                  <c:v>0.4142342032966988</c:v>
                </c:pt>
                <c:pt idx="311">
                  <c:v>0.41473980986435621</c:v>
                </c:pt>
                <c:pt idx="312">
                  <c:v>0.41524665220833307</c:v>
                </c:pt>
                <c:pt idx="313">
                  <c:v>0.41575473486479975</c:v>
                </c:pt>
                <c:pt idx="314">
                  <c:v>0.41626406239215497</c:v>
                </c:pt>
                <c:pt idx="315">
                  <c:v>0.41677463937116233</c:v>
                </c:pt>
                <c:pt idx="316">
                  <c:v>0.41728647040508754</c:v>
                </c:pt>
                <c:pt idx="317">
                  <c:v>0.41779956011983665</c:v>
                </c:pt>
                <c:pt idx="318">
                  <c:v>0.41831391316409572</c:v>
                </c:pt>
                <c:pt idx="319">
                  <c:v>0.41882953420947078</c:v>
                </c:pt>
                <c:pt idx="320">
                  <c:v>0.41934642795062965</c:v>
                </c:pt>
                <c:pt idx="321">
                  <c:v>0.41986459910544432</c:v>
                </c:pt>
                <c:pt idx="322">
                  <c:v>0.42038405241513421</c:v>
                </c:pt>
                <c:pt idx="323">
                  <c:v>0.42090479264441127</c:v>
                </c:pt>
                <c:pt idx="324">
                  <c:v>0.42142682458162528</c:v>
                </c:pt>
                <c:pt idx="325">
                  <c:v>0.4219501530389107</c:v>
                </c:pt>
                <c:pt idx="326">
                  <c:v>0.42247478285233464</c:v>
                </c:pt>
                <c:pt idx="327">
                  <c:v>0.42300071888204577</c:v>
                </c:pt>
                <c:pt idx="328">
                  <c:v>0.42352796601242437</c:v>
                </c:pt>
                <c:pt idx="329">
                  <c:v>0.42405652915223346</c:v>
                </c:pt>
                <c:pt idx="330">
                  <c:v>0.42458641323477142</c:v>
                </c:pt>
                <c:pt idx="331">
                  <c:v>0.42511762321802521</c:v>
                </c:pt>
                <c:pt idx="332">
                  <c:v>0.42565016408482498</c:v>
                </c:pt>
                <c:pt idx="333">
                  <c:v>0.42618404084300016</c:v>
                </c:pt>
                <c:pt idx="334">
                  <c:v>0.4267192585255361</c:v>
                </c:pt>
                <c:pt idx="335">
                  <c:v>0.42725582219073244</c:v>
                </c:pt>
                <c:pt idx="336">
                  <c:v>0.42779373692236239</c:v>
                </c:pt>
                <c:pt idx="337">
                  <c:v>0.42833300782983336</c:v>
                </c:pt>
                <c:pt idx="338">
                  <c:v>0.42887364004834855</c:v>
                </c:pt>
                <c:pt idx="339">
                  <c:v>0.42941563873907018</c:v>
                </c:pt>
                <c:pt idx="340">
                  <c:v>0.42995900908928358</c:v>
                </c:pt>
                <c:pt idx="341">
                  <c:v>0.43050375631256266</c:v>
                </c:pt>
                <c:pt idx="342">
                  <c:v>0.43104988564893687</c:v>
                </c:pt>
                <c:pt idx="343">
                  <c:v>0.43159740236505889</c:v>
                </c:pt>
                <c:pt idx="344">
                  <c:v>0.43214631175437423</c:v>
                </c:pt>
                <c:pt idx="345">
                  <c:v>0.43269661913729163</c:v>
                </c:pt>
                <c:pt idx="346">
                  <c:v>0.43324832986135503</c:v>
                </c:pt>
                <c:pt idx="347">
                  <c:v>0.43380144930141679</c:v>
                </c:pt>
                <c:pt idx="348">
                  <c:v>0.43435598285981225</c:v>
                </c:pt>
                <c:pt idx="349">
                  <c:v>0.43491193596653549</c:v>
                </c:pt>
                <c:pt idx="350">
                  <c:v>0.43546931407941675</c:v>
                </c:pt>
                <c:pt idx="351">
                  <c:v>0.43602812268430097</c:v>
                </c:pt>
                <c:pt idx="352">
                  <c:v>0.4365883672952276</c:v>
                </c:pt>
                <c:pt idx="353">
                  <c:v>0.43715005345461222</c:v>
                </c:pt>
                <c:pt idx="354">
                  <c:v>0.43771318673342918</c:v>
                </c:pt>
                <c:pt idx="355">
                  <c:v>0.43827777273139579</c:v>
                </c:pt>
                <c:pt idx="356">
                  <c:v>0.43884381707715792</c:v>
                </c:pt>
                <c:pt idx="357">
                  <c:v>0.43941132542847711</c:v>
                </c:pt>
                <c:pt idx="358">
                  <c:v>0.43998030347241901</c:v>
                </c:pt>
                <c:pt idx="359">
                  <c:v>0.4405507569255433</c:v>
                </c:pt>
                <c:pt idx="360">
                  <c:v>0.44112269153409533</c:v>
                </c:pt>
                <c:pt idx="361">
                  <c:v>0.44169611307419898</c:v>
                </c:pt>
                <c:pt idx="362">
                  <c:v>0.44227102735205087</c:v>
                </c:pt>
                <c:pt idx="363">
                  <c:v>0.44284744020411682</c:v>
                </c:pt>
                <c:pt idx="364">
                  <c:v>0.44342535749732881</c:v>
                </c:pt>
                <c:pt idx="365">
                  <c:v>0.44400478512928443</c:v>
                </c:pt>
                <c:pt idx="366">
                  <c:v>0.44458572902844734</c:v>
                </c:pt>
                <c:pt idx="367">
                  <c:v>0.44516819515434958</c:v>
                </c:pt>
                <c:pt idx="368">
                  <c:v>0.44575218949779505</c:v>
                </c:pt>
                <c:pt idx="369">
                  <c:v>0.44633771808106537</c:v>
                </c:pt>
                <c:pt idx="370">
                  <c:v>0.44692478695812637</c:v>
                </c:pt>
                <c:pt idx="371">
                  <c:v>0.44751340221483721</c:v>
                </c:pt>
                <c:pt idx="372">
                  <c:v>0.4481035699691604</c:v>
                </c:pt>
                <c:pt idx="373">
                  <c:v>0.44869529637137384</c:v>
                </c:pt>
                <c:pt idx="374">
                  <c:v>0.44928858760428442</c:v>
                </c:pt>
                <c:pt idx="375">
                  <c:v>0.44988344988344342</c:v>
                </c:pt>
                <c:pt idx="376">
                  <c:v>0.45047988945736367</c:v>
                </c:pt>
                <c:pt idx="377">
                  <c:v>0.451077912607738</c:v>
                </c:pt>
                <c:pt idx="378">
                  <c:v>0.45167752564966018</c:v>
                </c:pt>
                <c:pt idx="379">
                  <c:v>0.45227873493184695</c:v>
                </c:pt>
                <c:pt idx="380">
                  <c:v>0.45288154683686216</c:v>
                </c:pt>
                <c:pt idx="381">
                  <c:v>0.45348596778134265</c:v>
                </c:pt>
                <c:pt idx="382">
                  <c:v>0.45409200421622581</c:v>
                </c:pt>
                <c:pt idx="383">
                  <c:v>0.45469966262697936</c:v>
                </c:pt>
                <c:pt idx="384">
                  <c:v>0.45530894953383239</c:v>
                </c:pt>
                <c:pt idx="385">
                  <c:v>0.45591987149200869</c:v>
                </c:pt>
                <c:pt idx="386">
                  <c:v>0.45653243509196201</c:v>
                </c:pt>
                <c:pt idx="387">
                  <c:v>0.45714664695961266</c:v>
                </c:pt>
                <c:pt idx="388">
                  <c:v>0.45776251375658678</c:v>
                </c:pt>
                <c:pt idx="389">
                  <c:v>0.45838004218045703</c:v>
                </c:pt>
                <c:pt idx="390">
                  <c:v>0.4589992389649854</c:v>
                </c:pt>
                <c:pt idx="391">
                  <c:v>0.45962011088036792</c:v>
                </c:pt>
                <c:pt idx="392">
                  <c:v>0.46024266473348147</c:v>
                </c:pt>
                <c:pt idx="393">
                  <c:v>0.46086690736813246</c:v>
                </c:pt>
                <c:pt idx="394">
                  <c:v>0.46149284566530774</c:v>
                </c:pt>
                <c:pt idx="395">
                  <c:v>0.46212048654342736</c:v>
                </c:pt>
                <c:pt idx="396">
                  <c:v>0.46274983695859945</c:v>
                </c:pt>
                <c:pt idx="397">
                  <c:v>0.46338090390487724</c:v>
                </c:pt>
                <c:pt idx="398">
                  <c:v>0.46401369441451806</c:v>
                </c:pt>
                <c:pt idx="399">
                  <c:v>0.46464821555824465</c:v>
                </c:pt>
                <c:pt idx="400">
                  <c:v>0.46528447444550858</c:v>
                </c:pt>
                <c:pt idx="401">
                  <c:v>0.46592247822475558</c:v>
                </c:pt>
                <c:pt idx="402">
                  <c:v>0.46656223408369335</c:v>
                </c:pt>
                <c:pt idx="403">
                  <c:v>0.46720374924956165</c:v>
                </c:pt>
                <c:pt idx="404">
                  <c:v>0.46784703098940411</c:v>
                </c:pt>
                <c:pt idx="405">
                  <c:v>0.46849208661034297</c:v>
                </c:pt>
                <c:pt idx="406">
                  <c:v>0.46913892345985553</c:v>
                </c:pt>
                <c:pt idx="407">
                  <c:v>0.46978754892605318</c:v>
                </c:pt>
                <c:pt idx="408">
                  <c:v>0.47043797043796276</c:v>
                </c:pt>
                <c:pt idx="409">
                  <c:v>0.47109019546581021</c:v>
                </c:pt>
                <c:pt idx="410">
                  <c:v>0.47174423152130629</c:v>
                </c:pt>
                <c:pt idx="411">
                  <c:v>0.47240008615793538</c:v>
                </c:pt>
                <c:pt idx="412">
                  <c:v>0.47305776697124596</c:v>
                </c:pt>
                <c:pt idx="413">
                  <c:v>0.47371728159914389</c:v>
                </c:pt>
                <c:pt idx="414">
                  <c:v>0.47437863772218808</c:v>
                </c:pt>
                <c:pt idx="415">
                  <c:v>0.47504184306388886</c:v>
                </c:pt>
                <c:pt idx="416">
                  <c:v>0.47570690539100829</c:v>
                </c:pt>
                <c:pt idx="417">
                  <c:v>0.47637383251386356</c:v>
                </c:pt>
                <c:pt idx="418">
                  <c:v>0.47704263228663274</c:v>
                </c:pt>
                <c:pt idx="419">
                  <c:v>0.47771331260766303</c:v>
                </c:pt>
                <c:pt idx="420">
                  <c:v>0.47838588141978167</c:v>
                </c:pt>
                <c:pt idx="421">
                  <c:v>0.47906034671060954</c:v>
                </c:pt>
                <c:pt idx="422">
                  <c:v>0.47973671651287753</c:v>
                </c:pt>
                <c:pt idx="423">
                  <c:v>0.48041499890474509</c:v>
                </c:pt>
                <c:pt idx="424">
                  <c:v>0.48109520201012207</c:v>
                </c:pt>
                <c:pt idx="425">
                  <c:v>0.48177733399899314</c:v>
                </c:pt>
                <c:pt idx="426">
                  <c:v>0.48246140308774454</c:v>
                </c:pt>
                <c:pt idx="427">
                  <c:v>0.48314741753949447</c:v>
                </c:pt>
                <c:pt idx="428">
                  <c:v>0.48383538566442535</c:v>
                </c:pt>
                <c:pt idx="429">
                  <c:v>0.4845253158201196</c:v>
                </c:pt>
                <c:pt idx="430">
                  <c:v>0.48521721641189808</c:v>
                </c:pt>
                <c:pt idx="431">
                  <c:v>0.48591109589316145</c:v>
                </c:pt>
                <c:pt idx="432">
                  <c:v>0.48660696276573417</c:v>
                </c:pt>
                <c:pt idx="433">
                  <c:v>0.48730482558021226</c:v>
                </c:pt>
                <c:pt idx="434">
                  <c:v>0.48800469293631293</c:v>
                </c:pt>
                <c:pt idx="435">
                  <c:v>0.48870657348322832</c:v>
                </c:pt>
                <c:pt idx="436">
                  <c:v>0.48941047591998138</c:v>
                </c:pt>
                <c:pt idx="437">
                  <c:v>0.49011640899578574</c:v>
                </c:pt>
                <c:pt idx="438">
                  <c:v>0.49082438151040769</c:v>
                </c:pt>
                <c:pt idx="439">
                  <c:v>0.49153440231453227</c:v>
                </c:pt>
                <c:pt idx="440">
                  <c:v>0.49224648031013174</c:v>
                </c:pt>
                <c:pt idx="441">
                  <c:v>0.49296062445083788</c:v>
                </c:pt>
                <c:pt idx="442">
                  <c:v>0.49367684374231713</c:v>
                </c:pt>
                <c:pt idx="443">
                  <c:v>0.49439514724264916</c:v>
                </c:pt>
                <c:pt idx="444">
                  <c:v>0.4951155440627088</c:v>
                </c:pt>
                <c:pt idx="445">
                  <c:v>0.49583804336655118</c:v>
                </c:pt>
                <c:pt idx="446">
                  <c:v>0.4965626543718003</c:v>
                </c:pt>
                <c:pt idx="447">
                  <c:v>0.49728938635004111</c:v>
                </c:pt>
                <c:pt idx="448">
                  <c:v>0.49801824862721489</c:v>
                </c:pt>
                <c:pt idx="449">
                  <c:v>0.49874925058401814</c:v>
                </c:pt>
                <c:pt idx="450">
                  <c:v>0.4994824016563052</c:v>
                </c:pt>
                <c:pt idx="451">
                  <c:v>0.50021771133549398</c:v>
                </c:pt>
                <c:pt idx="452">
                  <c:v>0.50095518916897586</c:v>
                </c:pt>
                <c:pt idx="453">
                  <c:v>0.5016948447605285</c:v>
                </c:pt>
                <c:pt idx="454">
                  <c:v>0.50243668777073336</c:v>
                </c:pt>
                <c:pt idx="455">
                  <c:v>0.50318072791739554</c:v>
                </c:pt>
                <c:pt idx="456">
                  <c:v>0.50392697497596883</c:v>
                </c:pt>
                <c:pt idx="457">
                  <c:v>0.504675438779983</c:v>
                </c:pt>
                <c:pt idx="458">
                  <c:v>0.50542612922147667</c:v>
                </c:pt>
                <c:pt idx="459">
                  <c:v>0.50617905625143256</c:v>
                </c:pt>
                <c:pt idx="460">
                  <c:v>0.50693422988021686</c:v>
                </c:pt>
                <c:pt idx="461">
                  <c:v>0.50769166017802392</c:v>
                </c:pt>
                <c:pt idx="462">
                  <c:v>0.50845135727532287</c:v>
                </c:pt>
                <c:pt idx="463">
                  <c:v>0.5092133313633096</c:v>
                </c:pt>
                <c:pt idx="464">
                  <c:v>0.5099775926943626</c:v>
                </c:pt>
                <c:pt idx="465">
                  <c:v>0.51074415158250264</c:v>
                </c:pt>
                <c:pt idx="466">
                  <c:v>0.51151301840385699</c:v>
                </c:pt>
                <c:pt idx="467">
                  <c:v>0.51228420359712723</c:v>
                </c:pt>
                <c:pt idx="468">
                  <c:v>0.51305771766406172</c:v>
                </c:pt>
                <c:pt idx="469">
                  <c:v>0.51383357116993267</c:v>
                </c:pt>
                <c:pt idx="470">
                  <c:v>0.51461177474401676</c:v>
                </c:pt>
                <c:pt idx="471">
                  <c:v>0.51539233908008086</c:v>
                </c:pt>
                <c:pt idx="472">
                  <c:v>0.51617527493687154</c:v>
                </c:pt>
                <c:pt idx="473">
                  <c:v>0.51696059313860976</c:v>
                </c:pt>
                <c:pt idx="474">
                  <c:v>0.51774830457548926</c:v>
                </c:pt>
                <c:pt idx="475">
                  <c:v>0.51853842020418051</c:v>
                </c:pt>
                <c:pt idx="476">
                  <c:v>0.51933095104833804</c:v>
                </c:pt>
                <c:pt idx="477">
                  <c:v>0.52012590819911375</c:v>
                </c:pt>
                <c:pt idx="478">
                  <c:v>0.52092330281567389</c:v>
                </c:pt>
                <c:pt idx="479">
                  <c:v>0.52172314612572157</c:v>
                </c:pt>
                <c:pt idx="480">
                  <c:v>0.52252544942602308</c:v>
                </c:pt>
                <c:pt idx="481">
                  <c:v>0.52333022408294072</c:v>
                </c:pt>
                <c:pt idx="482">
                  <c:v>0.52413748153296869</c:v>
                </c:pt>
                <c:pt idx="483">
                  <c:v>0.52494723328327531</c:v>
                </c:pt>
                <c:pt idx="484">
                  <c:v>0.52575949091224949</c:v>
                </c:pt>
                <c:pt idx="485">
                  <c:v>0.52657426607005298</c:v>
                </c:pt>
                <c:pt idx="486">
                  <c:v>0.52739157047917706</c:v>
                </c:pt>
                <c:pt idx="487">
                  <c:v>0.52821141593500476</c:v>
                </c:pt>
                <c:pt idx="488">
                  <c:v>0.52903381430637852</c:v>
                </c:pt>
                <c:pt idx="489">
                  <c:v>0.5298587775361725</c:v>
                </c:pt>
                <c:pt idx="490">
                  <c:v>0.53068631764187124</c:v>
                </c:pt>
                <c:pt idx="491">
                  <c:v>0.53151644671615295</c:v>
                </c:pt>
                <c:pt idx="492">
                  <c:v>0.53234917692747841</c:v>
                </c:pt>
                <c:pt idx="493">
                  <c:v>0.53318452052068566</c:v>
                </c:pt>
                <c:pt idx="494">
                  <c:v>0.53402248981759026</c:v>
                </c:pt>
                <c:pt idx="495">
                  <c:v>0.5348630972175914</c:v>
                </c:pt>
                <c:pt idx="496">
                  <c:v>0.53570635519828258</c:v>
                </c:pt>
                <c:pt idx="497">
                  <c:v>0.53655227631606994</c:v>
                </c:pt>
                <c:pt idx="498">
                  <c:v>0.5374008732067953</c:v>
                </c:pt>
                <c:pt idx="499">
                  <c:v>0.53825215858636466</c:v>
                </c:pt>
                <c:pt idx="500">
                  <c:v>0.53910614525138434</c:v>
                </c:pt>
                <c:pt idx="501">
                  <c:v>0.53996284607980138</c:v>
                </c:pt>
                <c:pt idx="502">
                  <c:v>0.54082227403155136</c:v>
                </c:pt>
                <c:pt idx="503">
                  <c:v>0.54168444214921174</c:v>
                </c:pt>
                <c:pt idx="504">
                  <c:v>0.54254936355866146</c:v>
                </c:pt>
                <c:pt idx="505">
                  <c:v>0.5434170514697475</c:v>
                </c:pt>
                <c:pt idx="506">
                  <c:v>0.54428751917695684</c:v>
                </c:pt>
                <c:pt idx="507">
                  <c:v>0.54516078006009616</c:v>
                </c:pt>
                <c:pt idx="508">
                  <c:v>0.5460368475849765</c:v>
                </c:pt>
                <c:pt idx="509">
                  <c:v>0.5469157353041062</c:v>
                </c:pt>
                <c:pt idx="510">
                  <c:v>0.54779745685738934</c:v>
                </c:pt>
                <c:pt idx="511">
                  <c:v>0.54868202597283144</c:v>
                </c:pt>
                <c:pt idx="512">
                  <c:v>0.54956945646725186</c:v>
                </c:pt>
                <c:pt idx="513">
                  <c:v>0.55045976224700355</c:v>
                </c:pt>
                <c:pt idx="514">
                  <c:v>0.55135295730869871</c:v>
                </c:pt>
                <c:pt idx="515">
                  <c:v>0.55224905573994321</c:v>
                </c:pt>
                <c:pt idx="516">
                  <c:v>0.55314807172007652</c:v>
                </c:pt>
                <c:pt idx="517">
                  <c:v>0.55405001952091992</c:v>
                </c:pt>
                <c:pt idx="518">
                  <c:v>0.55495491350753157</c:v>
                </c:pt>
                <c:pt idx="519">
                  <c:v>0.5558627681389694</c:v>
                </c:pt>
                <c:pt idx="520">
                  <c:v>0.5567735979690609</c:v>
                </c:pt>
                <c:pt idx="521">
                  <c:v>0.55768741764718111</c:v>
                </c:pt>
                <c:pt idx="522">
                  <c:v>0.55860424191903779</c:v>
                </c:pt>
                <c:pt idx="523">
                  <c:v>0.55952408562746481</c:v>
                </c:pt>
                <c:pt idx="524">
                  <c:v>0.560446963713223</c:v>
                </c:pt>
                <c:pt idx="525">
                  <c:v>0.56137289121580913</c:v>
                </c:pt>
                <c:pt idx="526">
                  <c:v>0.56230188327427266</c:v>
                </c:pt>
                <c:pt idx="527">
                  <c:v>0.56323395512804131</c:v>
                </c:pt>
                <c:pt idx="528">
                  <c:v>0.56416912211775383</c:v>
                </c:pt>
                <c:pt idx="529">
                  <c:v>0.56510739968610213</c:v>
                </c:pt>
                <c:pt idx="530">
                  <c:v>0.56604880337868102</c:v>
                </c:pt>
                <c:pt idx="531">
                  <c:v>0.56699334884484676</c:v>
                </c:pt>
                <c:pt idx="532">
                  <c:v>0.56794105183858423</c:v>
                </c:pt>
                <c:pt idx="533">
                  <c:v>0.56889192821938306</c:v>
                </c:pt>
                <c:pt idx="534">
                  <c:v>0.56984599395312208</c:v>
                </c:pt>
                <c:pt idx="535">
                  <c:v>0.57080326511296287</c:v>
                </c:pt>
                <c:pt idx="536">
                  <c:v>0.57176375788025247</c:v>
                </c:pt>
                <c:pt idx="537">
                  <c:v>0.57272748854543531</c:v>
                </c:pt>
                <c:pt idx="538">
                  <c:v>0.57369447350897385</c:v>
                </c:pt>
                <c:pt idx="539">
                  <c:v>0.5746647292822793</c:v>
                </c:pt>
                <c:pt idx="540">
                  <c:v>0.57563827248865096</c:v>
                </c:pt>
                <c:pt idx="541">
                  <c:v>0.5766151198642262</c:v>
                </c:pt>
                <c:pt idx="542">
                  <c:v>0.57759528825893891</c:v>
                </c:pt>
                <c:pt idx="543">
                  <c:v>0.57857879463748851</c:v>
                </c:pt>
                <c:pt idx="544">
                  <c:v>0.57956565608031896</c:v>
                </c:pt>
                <c:pt idx="545">
                  <c:v>0.58055588978460726</c:v>
                </c:pt>
                <c:pt idx="546">
                  <c:v>0.58154951306526248</c:v>
                </c:pt>
                <c:pt idx="547">
                  <c:v>0.58254654335593525</c:v>
                </c:pt>
                <c:pt idx="548">
                  <c:v>0.58354699821003686</c:v>
                </c:pt>
                <c:pt idx="549">
                  <c:v>0.58455089530176985</c:v>
                </c:pt>
                <c:pt idx="550">
                  <c:v>0.58555825242716852</c:v>
                </c:pt>
                <c:pt idx="551">
                  <c:v>0.58656908750515058</c:v>
                </c:pt>
                <c:pt idx="552">
                  <c:v>0.58758341857857999</c:v>
                </c:pt>
                <c:pt idx="553">
                  <c:v>0.58860126381533984</c:v>
                </c:pt>
                <c:pt idx="554">
                  <c:v>0.58962264150941768</c:v>
                </c:pt>
                <c:pt idx="555">
                  <c:v>0.59064757008200097</c:v>
                </c:pt>
                <c:pt idx="556">
                  <c:v>0.5916760680825851</c:v>
                </c:pt>
                <c:pt idx="557">
                  <c:v>0.59270815419009226</c:v>
                </c:pt>
                <c:pt idx="558">
                  <c:v>0.59374384721400186</c:v>
                </c:pt>
                <c:pt idx="559">
                  <c:v>0.59478316609549364</c:v>
                </c:pt>
                <c:pt idx="560">
                  <c:v>0.59582612990860251</c:v>
                </c:pt>
                <c:pt idx="561">
                  <c:v>0.59687275786138483</c:v>
                </c:pt>
                <c:pt idx="562">
                  <c:v>0.59792306929709804</c:v>
                </c:pt>
                <c:pt idx="563">
                  <c:v>0.59897708369539215</c:v>
                </c:pt>
                <c:pt idx="564">
                  <c:v>0.6000348206735141</c:v>
                </c:pt>
                <c:pt idx="565">
                  <c:v>0.60109629998752478</c:v>
                </c:pt>
                <c:pt idx="566">
                  <c:v>0.60216154153352897</c:v>
                </c:pt>
                <c:pt idx="567">
                  <c:v>0.60323056534891861</c:v>
                </c:pt>
                <c:pt idx="568">
                  <c:v>0.604303391613629</c:v>
                </c:pt>
                <c:pt idx="569">
                  <c:v>0.60538004065140882</c:v>
                </c:pt>
                <c:pt idx="570">
                  <c:v>0.60646053293110336</c:v>
                </c:pt>
                <c:pt idx="571">
                  <c:v>0.60754488906795157</c:v>
                </c:pt>
                <c:pt idx="572">
                  <c:v>0.60863312982489748</c:v>
                </c:pt>
                <c:pt idx="573">
                  <c:v>0.60972527611391525</c:v>
                </c:pt>
                <c:pt idx="574">
                  <c:v>0.61082134899734863</c:v>
                </c:pt>
                <c:pt idx="575">
                  <c:v>0.61192136968926514</c:v>
                </c:pt>
                <c:pt idx="576">
                  <c:v>0.61302535955682469</c:v>
                </c:pt>
                <c:pt idx="577">
                  <c:v>0.61413334012166265</c:v>
                </c:pt>
                <c:pt idx="578">
                  <c:v>0.61524533306128926</c:v>
                </c:pt>
                <c:pt idx="579">
                  <c:v>0.61636136021050225</c:v>
                </c:pt>
                <c:pt idx="580">
                  <c:v>0.6174814435628172</c:v>
                </c:pt>
                <c:pt idx="581">
                  <c:v>0.61860560527191122</c:v>
                </c:pt>
                <c:pt idx="582">
                  <c:v>0.61973386765308425</c:v>
                </c:pt>
                <c:pt idx="583">
                  <c:v>0.62086625318473532</c:v>
                </c:pt>
                <c:pt idx="584">
                  <c:v>0.62200278450985558</c:v>
                </c:pt>
                <c:pt idx="585">
                  <c:v>0.6231434844375372</c:v>
                </c:pt>
                <c:pt idx="586">
                  <c:v>0.62428837594449982</c:v>
                </c:pt>
                <c:pt idx="587">
                  <c:v>0.62543748217663253</c:v>
                </c:pt>
                <c:pt idx="588">
                  <c:v>0.62659082645055442</c:v>
                </c:pt>
                <c:pt idx="589">
                  <c:v>0.62774843225519095</c:v>
                </c:pt>
                <c:pt idx="590">
                  <c:v>0.62891032325336915</c:v>
                </c:pt>
                <c:pt idx="591">
                  <c:v>0.63007652328342967</c:v>
                </c:pt>
                <c:pt idx="592">
                  <c:v>0.6312470563608571</c:v>
                </c:pt>
                <c:pt idx="593">
                  <c:v>0.63242194667992846</c:v>
                </c:pt>
                <c:pt idx="594">
                  <c:v>0.63360121861538055</c:v>
                </c:pt>
                <c:pt idx="595">
                  <c:v>0.63478489672409488</c:v>
                </c:pt>
                <c:pt idx="596">
                  <c:v>0.63597300574680293</c:v>
                </c:pt>
                <c:pt idx="597">
                  <c:v>0.63716557060980961</c:v>
                </c:pt>
                <c:pt idx="598">
                  <c:v>0.63836261642673631</c:v>
                </c:pt>
                <c:pt idx="599">
                  <c:v>0.63956416850028408</c:v>
                </c:pt>
                <c:pt idx="600">
                  <c:v>0.6407702523240163</c:v>
                </c:pt>
                <c:pt idx="601">
                  <c:v>0.64198089358416166</c:v>
                </c:pt>
                <c:pt idx="602">
                  <c:v>0.64319611816143774</c:v>
                </c:pt>
                <c:pt idx="603">
                  <c:v>0.64441595213289538</c:v>
                </c:pt>
                <c:pt idx="604">
                  <c:v>0.64564042177378367</c:v>
                </c:pt>
                <c:pt idx="605">
                  <c:v>0.64686955355943687</c:v>
                </c:pt>
                <c:pt idx="606">
                  <c:v>0.64810337416718233</c:v>
                </c:pt>
                <c:pt idx="607">
                  <c:v>0.64934191047827072</c:v>
                </c:pt>
                <c:pt idx="608">
                  <c:v>0.65058518957982825</c:v>
                </c:pt>
                <c:pt idx="609">
                  <c:v>0.65183323876683119</c:v>
                </c:pt>
                <c:pt idx="610">
                  <c:v>0.65308608554410352</c:v>
                </c:pt>
                <c:pt idx="611">
                  <c:v>0.65434375762833763</c:v>
                </c:pt>
                <c:pt idx="612">
                  <c:v>0.65560628295013801</c:v>
                </c:pt>
                <c:pt idx="613">
                  <c:v>0.65687368965608883</c:v>
                </c:pt>
                <c:pt idx="614">
                  <c:v>0.65814600611084606</c:v>
                </c:pt>
                <c:pt idx="615">
                  <c:v>0.65942326089925296</c:v>
                </c:pt>
                <c:pt idx="616">
                  <c:v>0.66070548282848129</c:v>
                </c:pt>
                <c:pt idx="617">
                  <c:v>0.66199270093019691</c:v>
                </c:pt>
                <c:pt idx="618">
                  <c:v>0.66328494446275055</c:v>
                </c:pt>
                <c:pt idx="619">
                  <c:v>0.66458224291339518</c:v>
                </c:pt>
                <c:pt idx="620">
                  <c:v>0.66588462600052867</c:v>
                </c:pt>
                <c:pt idx="621">
                  <c:v>0.66719212367596314</c:v>
                </c:pt>
                <c:pt idx="622">
                  <c:v>0.66850476612722098</c:v>
                </c:pt>
                <c:pt idx="623">
                  <c:v>0.66982258377985804</c:v>
                </c:pt>
                <c:pt idx="624">
                  <c:v>0.67114560729981476</c:v>
                </c:pt>
                <c:pt idx="625">
                  <c:v>0.67247386759579486</c:v>
                </c:pt>
                <c:pt idx="626">
                  <c:v>0.67380739582167182</c:v>
                </c:pt>
                <c:pt idx="627">
                  <c:v>0.67514622337892516</c:v>
                </c:pt>
                <c:pt idx="628">
                  <c:v>0.67649038191910527</c:v>
                </c:pt>
                <c:pt idx="629">
                  <c:v>0.67783990334632704</c:v>
                </c:pt>
                <c:pt idx="630">
                  <c:v>0.67919481981979513</c:v>
                </c:pt>
                <c:pt idx="631">
                  <c:v>0.68055516375635761</c:v>
                </c:pt>
                <c:pt idx="632">
                  <c:v>0.68192096783309175</c:v>
                </c:pt>
                <c:pt idx="633">
                  <c:v>0.68329226498992024</c:v>
                </c:pt>
                <c:pt idx="634">
                  <c:v>0.68466908843225993</c:v>
                </c:pt>
                <c:pt idx="635">
                  <c:v>0.68605147163370139</c:v>
                </c:pt>
                <c:pt idx="636">
                  <c:v>0.68743944833872184</c:v>
                </c:pt>
                <c:pt idx="637">
                  <c:v>0.68883305256543137</c:v>
                </c:pt>
                <c:pt idx="638">
                  <c:v>0.69023231860835144</c:v>
                </c:pt>
                <c:pt idx="639">
                  <c:v>0.69163728104122857</c:v>
                </c:pt>
                <c:pt idx="640">
                  <c:v>0.693047974719882</c:v>
                </c:pt>
                <c:pt idx="641">
                  <c:v>0.69446443478508557</c:v>
                </c:pt>
                <c:pt idx="642">
                  <c:v>0.69588669666548653</c:v>
                </c:pt>
                <c:pt idx="643">
                  <c:v>0.69731479608055846</c:v>
                </c:pt>
                <c:pt idx="644">
                  <c:v>0.69874876904359262</c:v>
                </c:pt>
                <c:pt idx="645">
                  <c:v>0.70018865186472434</c:v>
                </c:pt>
                <c:pt idx="646">
                  <c:v>0.70163448115399818</c:v>
                </c:pt>
                <c:pt idx="647">
                  <c:v>0.70308629382447085</c:v>
                </c:pt>
                <c:pt idx="648">
                  <c:v>0.70454412709535263</c:v>
                </c:pt>
                <c:pt idx="649">
                  <c:v>0.70600801849518779</c:v>
                </c:pt>
                <c:pt idx="650">
                  <c:v>0.70747800586507503</c:v>
                </c:pt>
                <c:pt idx="651">
                  <c:v>0.7089541273619282</c:v>
                </c:pt>
                <c:pt idx="652">
                  <c:v>0.71043642146177788</c:v>
                </c:pt>
                <c:pt idx="653">
                  <c:v>0.71192492696311416</c:v>
                </c:pt>
                <c:pt idx="654">
                  <c:v>0.71341968299027225</c:v>
                </c:pt>
                <c:pt idx="655">
                  <c:v>0.71492072899685999</c:v>
                </c:pt>
                <c:pt idx="656">
                  <c:v>0.71642810476922958</c:v>
                </c:pt>
                <c:pt idx="657">
                  <c:v>0.71794185042999237</c:v>
                </c:pt>
                <c:pt idx="658">
                  <c:v>0.71946200644157909</c:v>
                </c:pt>
                <c:pt idx="659">
                  <c:v>0.72098861360984512</c:v>
                </c:pt>
                <c:pt idx="660">
                  <c:v>0.72252171308772162</c:v>
                </c:pt>
                <c:pt idx="661">
                  <c:v>0.72406134637891351</c:v>
                </c:pt>
                <c:pt idx="662">
                  <c:v>0.72560755534164512</c:v>
                </c:pt>
                <c:pt idx="663">
                  <c:v>0.72716038219245305</c:v>
                </c:pt>
                <c:pt idx="664">
                  <c:v>0.72871986951002865</c:v>
                </c:pt>
                <c:pt idx="665">
                  <c:v>0.73028606023911025</c:v>
                </c:pt>
                <c:pt idx="666">
                  <c:v>0.73185899769442431</c:v>
                </c:pt>
                <c:pt idx="667">
                  <c:v>0.73343872556467937</c:v>
                </c:pt>
                <c:pt idx="668">
                  <c:v>0.7350252879166107</c:v>
                </c:pt>
                <c:pt idx="669">
                  <c:v>0.73661872919907767</c:v>
                </c:pt>
                <c:pt idx="670">
                  <c:v>0.7382190942472151</c:v>
                </c:pt>
                <c:pt idx="671">
                  <c:v>0.73982642828663814</c:v>
                </c:pt>
                <c:pt idx="672">
                  <c:v>0.74144077693770305</c:v>
                </c:pt>
                <c:pt idx="673">
                  <c:v>0.74306218621982245</c:v>
                </c:pt>
                <c:pt idx="674">
                  <c:v>0.74469070255583936</c:v>
                </c:pt>
                <c:pt idx="675">
                  <c:v>0.74632637277645686</c:v>
                </c:pt>
                <c:pt idx="676">
                  <c:v>0.74796924412472765</c:v>
                </c:pt>
                <c:pt idx="677">
                  <c:v>0.74961936426060227</c:v>
                </c:pt>
                <c:pt idx="678">
                  <c:v>0.7512767812655381</c:v>
                </c:pt>
                <c:pt idx="679">
                  <c:v>0.75294154364716936</c:v>
                </c:pt>
                <c:pt idx="680">
                  <c:v>0.75461370034403985</c:v>
                </c:pt>
                <c:pt idx="681">
                  <c:v>0.75629330073039758</c:v>
                </c:pt>
                <c:pt idx="682">
                  <c:v>0.75798039462105538</c:v>
                </c:pt>
                <c:pt idx="683">
                  <c:v>0.75967503227631539</c:v>
                </c:pt>
                <c:pt idx="684">
                  <c:v>0.76137726440696041</c:v>
                </c:pt>
                <c:pt idx="685">
                  <c:v>0.76308714217931195</c:v>
                </c:pt>
                <c:pt idx="686">
                  <c:v>0.76480471722035714</c:v>
                </c:pt>
                <c:pt idx="687">
                  <c:v>0.76653004162294491</c:v>
                </c:pt>
                <c:pt idx="688">
                  <c:v>0.76826316795105221</c:v>
                </c:pt>
                <c:pt idx="689">
                  <c:v>0.77000414924512273</c:v>
                </c:pt>
                <c:pt idx="690">
                  <c:v>0.77175303902747727</c:v>
                </c:pt>
                <c:pt idx="691">
                  <c:v>0.7735098913077989</c:v>
                </c:pt>
                <c:pt idx="692">
                  <c:v>0.7752747605886926</c:v>
                </c:pt>
                <c:pt idx="693">
                  <c:v>0.77704770187132211</c:v>
                </c:pt>
                <c:pt idx="694">
                  <c:v>0.77882877066112266</c:v>
                </c:pt>
                <c:pt idx="695">
                  <c:v>0.78061802297359439</c:v>
                </c:pt>
                <c:pt idx="696">
                  <c:v>0.78241551534017428</c:v>
                </c:pt>
                <c:pt idx="697">
                  <c:v>0.78422130481419017</c:v>
                </c:pt>
                <c:pt idx="698">
                  <c:v>0.78603544897689726</c:v>
                </c:pt>
                <c:pt idx="699">
                  <c:v>0.78785800594359845</c:v>
                </c:pt>
                <c:pt idx="700">
                  <c:v>0.78968903436985038</c:v>
                </c:pt>
                <c:pt idx="701">
                  <c:v>0.79152859345775539</c:v>
                </c:pt>
                <c:pt idx="702">
                  <c:v>0.79337674296234295</c:v>
                </c:pt>
                <c:pt idx="703">
                  <c:v>0.79523354319803952</c:v>
                </c:pt>
                <c:pt idx="704">
                  <c:v>0.79709905504522971</c:v>
                </c:pt>
                <c:pt idx="705">
                  <c:v>0.79897333995691078</c:v>
                </c:pt>
                <c:pt idx="706">
                  <c:v>0.80085645996544019</c:v>
                </c:pt>
                <c:pt idx="707">
                  <c:v>0.8027484776893794</c:v>
                </c:pt>
                <c:pt idx="708">
                  <c:v>0.80464945634043483</c:v>
                </c:pt>
                <c:pt idx="709">
                  <c:v>0.8065594597304977</c:v>
                </c:pt>
                <c:pt idx="710">
                  <c:v>0.80847855227878396</c:v>
                </c:pt>
                <c:pt idx="711">
                  <c:v>0.81040679901907731</c:v>
                </c:pt>
                <c:pt idx="712">
                  <c:v>0.81234426560707496</c:v>
                </c:pt>
                <c:pt idx="713">
                  <c:v>0.81429101832783979</c:v>
                </c:pt>
                <c:pt idx="714">
                  <c:v>0.81624712410335998</c:v>
                </c:pt>
                <c:pt idx="715">
                  <c:v>0.8182126505002173</c:v>
                </c:pt>
                <c:pt idx="716">
                  <c:v>0.82018766573736679</c:v>
                </c:pt>
                <c:pt idx="717">
                  <c:v>0.82217223869402944</c:v>
                </c:pt>
                <c:pt idx="718">
                  <c:v>0.82416643891769958</c:v>
                </c:pt>
                <c:pt idx="719">
                  <c:v>0.82617033663226946</c:v>
                </c:pt>
                <c:pt idx="720">
                  <c:v>0.82818400274627191</c:v>
                </c:pt>
                <c:pt idx="721">
                  <c:v>0.83020750886124428</c:v>
                </c:pt>
                <c:pt idx="722">
                  <c:v>0.83224092728021581</c:v>
                </c:pt>
                <c:pt idx="723">
                  <c:v>0.83428433101631894</c:v>
                </c:pt>
                <c:pt idx="724">
                  <c:v>0.83633779380152862</c:v>
                </c:pt>
                <c:pt idx="725">
                  <c:v>0.83840139009553061</c:v>
                </c:pt>
                <c:pt idx="726">
                  <c:v>0.84047519509472168</c:v>
                </c:pt>
                <c:pt idx="727">
                  <c:v>0.84255928474134356</c:v>
                </c:pt>
                <c:pt idx="728">
                  <c:v>0.84465373573275293</c:v>
                </c:pt>
                <c:pt idx="729">
                  <c:v>0.84675862553083037</c:v>
                </c:pt>
                <c:pt idx="730">
                  <c:v>0.84887403237153014</c:v>
                </c:pt>
                <c:pt idx="731">
                  <c:v>0.85100003527457346</c:v>
                </c:pt>
                <c:pt idx="732">
                  <c:v>0.85313671405328817</c:v>
                </c:pt>
                <c:pt idx="733">
                  <c:v>0.85528414932459607</c:v>
                </c:pt>
                <c:pt idx="734">
                  <c:v>0.8574424225191527</c:v>
                </c:pt>
                <c:pt idx="735">
                  <c:v>0.85961161589164004</c:v>
                </c:pt>
                <c:pt idx="736">
                  <c:v>0.86179181253121662</c:v>
                </c:pt>
                <c:pt idx="737">
                  <c:v>0.863983096372126</c:v>
                </c:pt>
                <c:pt idx="738">
                  <c:v>0.86618555220446913</c:v>
                </c:pt>
                <c:pt idx="739">
                  <c:v>0.86839926568513992</c:v>
                </c:pt>
                <c:pt idx="740">
                  <c:v>0.8706243233489307</c:v>
                </c:pt>
                <c:pt idx="741">
                  <c:v>0.87286081261980786</c:v>
                </c:pt>
                <c:pt idx="742">
                  <c:v>0.87510882182236172</c:v>
                </c:pt>
                <c:pt idx="743">
                  <c:v>0.87736844019343441</c:v>
                </c:pt>
                <c:pt idx="744">
                  <c:v>0.87963975789392779</c:v>
                </c:pt>
                <c:pt idx="745">
                  <c:v>0.8819228660207955</c:v>
                </c:pt>
                <c:pt idx="746">
                  <c:v>0.88421785661922225</c:v>
                </c:pt>
                <c:pt idx="747">
                  <c:v>0.88652482269499355</c:v>
                </c:pt>
                <c:pt idx="748">
                  <c:v>0.8888438582270598</c:v>
                </c:pt>
                <c:pt idx="749">
                  <c:v>0.8911750581802983</c:v>
                </c:pt>
                <c:pt idx="750">
                  <c:v>0.89351851851847608</c:v>
                </c:pt>
                <c:pt idx="751">
                  <c:v>0.89587433621741808</c:v>
                </c:pt>
                <c:pt idx="752">
                  <c:v>0.89824260927838451</c:v>
                </c:pt>
                <c:pt idx="753">
                  <c:v>0.90062343674166012</c:v>
                </c:pt>
                <c:pt idx="754">
                  <c:v>0.90301691870036116</c:v>
                </c:pt>
                <c:pt idx="755">
                  <c:v>0.90542315631446224</c:v>
                </c:pt>
                <c:pt idx="756">
                  <c:v>0.90784225182504874</c:v>
                </c:pt>
                <c:pt idx="757">
                  <c:v>0.91027430856879754</c:v>
                </c:pt>
                <c:pt idx="758">
                  <c:v>0.91271943099269226</c:v>
                </c:pt>
                <c:pt idx="759">
                  <c:v>0.91517772466897462</c:v>
                </c:pt>
                <c:pt idx="760">
                  <c:v>0.91764929631033998</c:v>
                </c:pt>
                <c:pt idx="761">
                  <c:v>0.92013425378537839</c:v>
                </c:pt>
                <c:pt idx="762">
                  <c:v>0.92263270613426773</c:v>
                </c:pt>
                <c:pt idx="763">
                  <c:v>0.92514476358472342</c:v>
                </c:pt>
                <c:pt idx="764">
                  <c:v>0.9276705375682085</c:v>
                </c:pt>
                <c:pt idx="765">
                  <c:v>0.93021014073641128</c:v>
                </c:pt>
                <c:pt idx="766">
                  <c:v>0.93276368697799361</c:v>
                </c:pt>
                <c:pt idx="767">
                  <c:v>0.93533129143561522</c:v>
                </c:pt>
                <c:pt idx="768">
                  <c:v>0.93791307052324169</c:v>
                </c:pt>
                <c:pt idx="769">
                  <c:v>0.94050914194373791</c:v>
                </c:pt>
                <c:pt idx="770">
                  <c:v>0.94311962470675603</c:v>
                </c:pt>
                <c:pt idx="771">
                  <c:v>0.94574463914692131</c:v>
                </c:pt>
                <c:pt idx="772">
                  <c:v>0.94838430694232312</c:v>
                </c:pt>
                <c:pt idx="773">
                  <c:v>0.95103875113331549</c:v>
                </c:pt>
                <c:pt idx="774">
                  <c:v>0.95370809614163554</c:v>
                </c:pt>
                <c:pt idx="775">
                  <c:v>0.95639246778984377</c:v>
                </c:pt>
                <c:pt idx="776">
                  <c:v>0.9590919933210944</c:v>
                </c:pt>
                <c:pt idx="777">
                  <c:v>0.96180680141924035</c:v>
                </c:pt>
                <c:pt idx="778">
                  <c:v>0.96453702222928206</c:v>
                </c:pt>
                <c:pt idx="779">
                  <c:v>0.96728278737816453</c:v>
                </c:pt>
                <c:pt idx="780">
                  <c:v>0.97004422999593087</c:v>
                </c:pt>
                <c:pt idx="781">
                  <c:v>0.97282148473723928</c:v>
                </c:pt>
                <c:pt idx="782">
                  <c:v>0.97561468780325122</c:v>
                </c:pt>
                <c:pt idx="783">
                  <c:v>0.97842397696389638</c:v>
                </c:pt>
                <c:pt idx="784">
                  <c:v>0.98124949158052521</c:v>
                </c:pt>
                <c:pt idx="785">
                  <c:v>0.9840913726289533</c:v>
                </c:pt>
                <c:pt idx="786">
                  <c:v>0.98694976272290902</c:v>
                </c:pt>
                <c:pt idx="787">
                  <c:v>0.9898248061378897</c:v>
                </c:pt>
                <c:pt idx="788">
                  <c:v>0.99271664883543675</c:v>
                </c:pt>
                <c:pt idx="789">
                  <c:v>0.99562543848783713</c:v>
                </c:pt>
                <c:pt idx="790">
                  <c:v>0.99855132450326078</c:v>
                </c:pt>
                <c:pt idx="791">
                  <c:v>1.0014944580513421</c:v>
                </c:pt>
                <c:pt idx="792">
                  <c:v>1.0044549920892154</c:v>
                </c:pt>
                <c:pt idx="793">
                  <c:v>1.0074330813880141</c:v>
                </c:pt>
                <c:pt idx="794">
                  <c:v>1.0104288825598413</c:v>
                </c:pt>
                <c:pt idx="795">
                  <c:v>1.0134425540852245</c:v>
                </c:pt>
                <c:pt idx="796">
                  <c:v>1.016474256341062</c:v>
                </c:pt>
                <c:pt idx="797">
                  <c:v>1.0195241516290734</c:v>
                </c:pt>
                <c:pt idx="798">
                  <c:v>1.0225924042047627</c:v>
                </c:pt>
                <c:pt idx="799">
                  <c:v>1.025679180306907</c:v>
                </c:pt>
                <c:pt idx="800">
                  <c:v>1.0287846481875802</c:v>
                </c:pt>
                <c:pt idx="801">
                  <c:v>1.0319089781427244</c:v>
                </c:pt>
                <c:pt idx="802">
                  <c:v>1.0350523425432794</c:v>
                </c:pt>
                <c:pt idx="803">
                  <c:v>1.0382149158668825</c:v>
                </c:pt>
                <c:pt idx="804">
                  <c:v>1.0413968747301541</c:v>
                </c:pt>
                <c:pt idx="805">
                  <c:v>1.0445983979215738</c:v>
                </c:pt>
                <c:pt idx="806">
                  <c:v>1.0478196664349697</c:v>
                </c:pt>
                <c:pt idx="807">
                  <c:v>1.0510608635036267</c:v>
                </c:pt>
                <c:pt idx="808">
                  <c:v>1.0543221746350293</c:v>
                </c:pt>
                <c:pt idx="809">
                  <c:v>1.0576037876462556</c:v>
                </c:pt>
                <c:pt idx="810">
                  <c:v>1.0609058927000323</c:v>
                </c:pt>
                <c:pt idx="811">
                  <c:v>1.0642286823414677</c:v>
                </c:pt>
                <c:pt idx="812">
                  <c:v>1.067572351535478</c:v>
                </c:pt>
                <c:pt idx="813">
                  <c:v>1.0709370977049197</c:v>
                </c:pt>
                <c:pt idx="814">
                  <c:v>1.0743231207694481</c:v>
                </c:pt>
                <c:pt idx="815">
                  <c:v>1.0777306231851116</c:v>
                </c:pt>
                <c:pt idx="816">
                  <c:v>1.0811598099847055</c:v>
                </c:pt>
                <c:pt idx="817">
                  <c:v>1.0846108888188966</c:v>
                </c:pt>
                <c:pt idx="818">
                  <c:v>1.088084069998138</c:v>
                </c:pt>
                <c:pt idx="819">
                  <c:v>1.0915795665353927</c:v>
                </c:pt>
                <c:pt idx="820">
                  <c:v>1.0950975941896828</c:v>
                </c:pt>
                <c:pt idx="821">
                  <c:v>1.0986383715104835</c:v>
                </c:pt>
                <c:pt idx="822">
                  <c:v>1.1022021198829819</c:v>
                </c:pt>
                <c:pt idx="823">
                  <c:v>1.1057890635742176</c:v>
                </c:pt>
                <c:pt idx="824">
                  <c:v>1.1093994297801297</c:v>
                </c:pt>
                <c:pt idx="825">
                  <c:v>1.1130334486735269</c:v>
                </c:pt>
                <c:pt idx="826">
                  <c:v>1.1166913534530039</c:v>
                </c:pt>
                <c:pt idx="827">
                  <c:v>1.1203733803928246</c:v>
                </c:pt>
                <c:pt idx="828">
                  <c:v>1.1240797688937978</c:v>
                </c:pt>
                <c:pt idx="829">
                  <c:v>1.1278107615351638</c:v>
                </c:pt>
                <c:pt idx="830">
                  <c:v>1.1315666041275181</c:v>
                </c:pt>
                <c:pt idx="831">
                  <c:v>1.1353475457667976</c:v>
                </c:pt>
                <c:pt idx="832">
                  <c:v>1.1391538388893512</c:v>
                </c:pt>
                <c:pt idx="833">
                  <c:v>1.1429857393281222</c:v>
                </c:pt>
                <c:pt idx="834">
                  <c:v>1.1468435063699693</c:v>
                </c:pt>
                <c:pt idx="835">
                  <c:v>1.1507274028141508</c:v>
                </c:pt>
                <c:pt idx="836">
                  <c:v>1.154637695032003</c:v>
                </c:pt>
                <c:pt idx="837">
                  <c:v>1.1585746530278378</c:v>
                </c:pt>
                <c:pt idx="838">
                  <c:v>1.1625385505010921</c:v>
                </c:pt>
                <c:pt idx="839">
                  <c:v>1.1665296649097558</c:v>
                </c:pt>
                <c:pt idx="840">
                  <c:v>1.1705482775351119</c:v>
                </c:pt>
                <c:pt idx="841">
                  <c:v>1.174594673547819</c:v>
                </c:pt>
                <c:pt idx="842">
                  <c:v>1.178669142075369</c:v>
                </c:pt>
                <c:pt idx="843">
                  <c:v>1.1827719762709541</c:v>
                </c:pt>
                <c:pt idx="844">
                  <c:v>1.1869034733837767</c:v>
                </c:pt>
                <c:pt idx="845">
                  <c:v>1.1910639348308389</c:v>
                </c:pt>
                <c:pt idx="846">
                  <c:v>1.1952536662702458</c:v>
                </c:pt>
                <c:pt idx="847">
                  <c:v>1.1994729776760622</c:v>
                </c:pt>
                <c:pt idx="848">
                  <c:v>1.2037221834147607</c:v>
                </c:pt>
                <c:pt idx="849">
                  <c:v>1.2080016023233002</c:v>
                </c:pt>
                <c:pt idx="850">
                  <c:v>1.2123115577888757</c:v>
                </c:pt>
                <c:pt idx="851">
                  <c:v>1.216652377830381</c:v>
                </c:pt>
                <c:pt idx="852">
                  <c:v>1.2210243951816289</c:v>
                </c:pt>
                <c:pt idx="853">
                  <c:v>1.2254279473763712</c:v>
                </c:pt>
                <c:pt idx="854">
                  <c:v>1.2298633768351659</c:v>
                </c:pt>
                <c:pt idx="855">
                  <c:v>1.2343310309541373</c:v>
                </c:pt>
                <c:pt idx="856">
                  <c:v>1.2388312621956767</c:v>
                </c:pt>
                <c:pt idx="857">
                  <c:v>1.2433644281811371</c:v>
                </c:pt>
                <c:pt idx="858">
                  <c:v>1.247930891785568</c:v>
                </c:pt>
                <c:pt idx="859">
                  <c:v>1.2525310212345464</c:v>
                </c:pt>
                <c:pt idx="860">
                  <c:v>1.2571651902031578</c:v>
                </c:pt>
                <c:pt idx="861">
                  <c:v>1.2618337779171815</c:v>
                </c:pt>
                <c:pt idx="862">
                  <c:v>1.2665371692565408</c:v>
                </c:pt>
                <c:pt idx="863">
                  <c:v>1.2712757548610731</c:v>
                </c:pt>
                <c:pt idx="864">
                  <c:v>1.2760499312386853</c:v>
                </c:pt>
                <c:pt idx="865">
                  <c:v>1.2808601008759533</c:v>
                </c:pt>
                <c:pt idx="866">
                  <c:v>1.2857066723512351</c:v>
                </c:pt>
                <c:pt idx="867">
                  <c:v>1.2905900604503595</c:v>
                </c:pt>
                <c:pt idx="868">
                  <c:v>1.2955106862849624</c:v>
                </c:pt>
                <c:pt idx="869">
                  <c:v>1.3004689774135392</c:v>
                </c:pt>
                <c:pt idx="870">
                  <c:v>1.3054653679652901</c:v>
                </c:pt>
                <c:pt idx="871">
                  <c:v>1.3105002987668293</c:v>
                </c:pt>
                <c:pt idx="872">
                  <c:v>1.3155742174718374</c:v>
                </c:pt>
                <c:pt idx="873">
                  <c:v>1.3206875786937402</c:v>
                </c:pt>
                <c:pt idx="874">
                  <c:v>1.3258408441414897</c:v>
                </c:pt>
                <c:pt idx="875">
                  <c:v>1.3310344827585403</c:v>
                </c:pt>
                <c:pt idx="876">
                  <c:v>1.3362689708651014</c:v>
                </c:pt>
                <c:pt idx="877">
                  <c:v>1.3415447923037611</c:v>
                </c:pt>
                <c:pt idx="878">
                  <c:v>1.3468624385885737</c:v>
                </c:pt>
                <c:pt idx="879">
                  <c:v>1.3522224090577057</c:v>
                </c:pt>
                <c:pt idx="880">
                  <c:v>1.3576252110297424</c:v>
                </c:pt>
                <c:pt idx="881">
                  <c:v>1.3630713599637563</c:v>
                </c:pt>
                <c:pt idx="882">
                  <c:v>1.3685613796232423</c:v>
                </c:pt>
                <c:pt idx="883">
                  <c:v>1.3740958022440344</c:v>
                </c:pt>
                <c:pt idx="884">
                  <c:v>1.3796751687063085</c:v>
                </c:pt>
                <c:pt idx="885">
                  <c:v>1.3853000287107955</c:v>
                </c:pt>
                <c:pt idx="886">
                  <c:v>1.3909709409593232</c:v>
                </c:pt>
                <c:pt idx="887">
                  <c:v>1.3966884733398077</c:v>
                </c:pt>
                <c:pt idx="888">
                  <c:v>1.4024532031158292</c:v>
                </c:pt>
                <c:pt idx="889">
                  <c:v>1.4082657171209205</c:v>
                </c:pt>
                <c:pt idx="890">
                  <c:v>1.4141266119577072</c:v>
                </c:pt>
                <c:pt idx="891">
                  <c:v>1.4200364942020414</c:v>
                </c:pt>
                <c:pt idx="892">
                  <c:v>1.4259959806122755</c:v>
                </c:pt>
                <c:pt idx="893">
                  <c:v>1.4320056983438281</c:v>
                </c:pt>
                <c:pt idx="894">
                  <c:v>1.4380662851691981</c:v>
                </c:pt>
                <c:pt idx="895">
                  <c:v>1.4441783897035896</c:v>
                </c:pt>
                <c:pt idx="896">
                  <c:v>1.4503426716363148</c:v>
                </c:pt>
                <c:pt idx="897">
                  <c:v>1.4565598019681492</c:v>
                </c:pt>
                <c:pt idx="898">
                  <c:v>1.4628304632548175</c:v>
                </c:pt>
                <c:pt idx="899">
                  <c:v>1.469155349856796</c:v>
                </c:pt>
                <c:pt idx="900">
                  <c:v>1.4755351681956232</c:v>
                </c:pt>
                <c:pt idx="901">
                  <c:v>1.4819706370169197</c:v>
                </c:pt>
                <c:pt idx="902">
                  <c:v>1.4884624876603179</c:v>
                </c:pt>
                <c:pt idx="903">
                  <c:v>1.4950114643365202</c:v>
                </c:pt>
                <c:pt idx="904">
                  <c:v>1.5016183244117032</c:v>
                </c:pt>
                <c:pt idx="905">
                  <c:v>1.5082838386994946</c:v>
                </c:pt>
                <c:pt idx="906">
                  <c:v>1.5150087917607642</c:v>
                </c:pt>
                <c:pt idx="907">
                  <c:v>1.5217939822114679</c:v>
                </c:pt>
                <c:pt idx="908">
                  <c:v>1.5286402230388032</c:v>
                </c:pt>
                <c:pt idx="909">
                  <c:v>1.5355483419259364</c:v>
                </c:pt>
                <c:pt idx="910">
                  <c:v>1.5425191815855739</c:v>
                </c:pt>
                <c:pt idx="911">
                  <c:v>1.5495536001026635</c:v>
                </c:pt>
                <c:pt idx="912">
                  <c:v>1.556652471286512</c:v>
                </c:pt>
                <c:pt idx="913">
                  <c:v>1.5638166850326281</c:v>
                </c:pt>
                <c:pt idx="914">
                  <c:v>1.5710471476946044</c:v>
                </c:pt>
                <c:pt idx="915">
                  <c:v>1.5783447824663617</c:v>
                </c:pt>
                <c:pt idx="916">
                  <c:v>1.5857105297750973</c:v>
                </c:pt>
                <c:pt idx="917">
                  <c:v>1.5931453476852884</c:v>
                </c:pt>
                <c:pt idx="918">
                  <c:v>1.6006502123141131</c:v>
                </c:pt>
                <c:pt idx="919">
                  <c:v>1.6082261182586697</c:v>
                </c:pt>
                <c:pt idx="920">
                  <c:v>1.6158740790353849</c:v>
                </c:pt>
                <c:pt idx="921">
                  <c:v>1.6235951275320202</c:v>
                </c:pt>
                <c:pt idx="922">
                  <c:v>1.6313903164726993</c:v>
                </c:pt>
                <c:pt idx="923">
                  <c:v>1.6392607188963966</c:v>
                </c:pt>
                <c:pt idx="924">
                  <c:v>1.6472074286493419</c:v>
                </c:pt>
                <c:pt idx="925">
                  <c:v>1.6552315608918182</c:v>
                </c:pt>
                <c:pt idx="926">
                  <c:v>1.6633342526198458</c:v>
                </c:pt>
                <c:pt idx="927">
                  <c:v>1.6715166632022611</c:v>
                </c:pt>
                <c:pt idx="928">
                  <c:v>1.6797799749337297</c:v>
                </c:pt>
                <c:pt idx="929">
                  <c:v>1.6881253936042415</c:v>
                </c:pt>
                <c:pt idx="930">
                  <c:v>1.6965541490856684</c:v>
                </c:pt>
                <c:pt idx="931">
                  <c:v>1.7050674959359811</c:v>
                </c:pt>
                <c:pt idx="932">
                  <c:v>1.7136667140217494</c:v>
                </c:pt>
                <c:pt idx="933">
                  <c:v>1.7223531091595756</c:v>
                </c:pt>
                <c:pt idx="934">
                  <c:v>1.7311280137771361</c:v>
                </c:pt>
                <c:pt idx="935">
                  <c:v>1.73999278759453</c:v>
                </c:pt>
                <c:pt idx="936">
                  <c:v>1.7489488183266744</c:v>
                </c:pt>
                <c:pt idx="937">
                  <c:v>1.7579975224075011</c:v>
                </c:pt>
                <c:pt idx="938">
                  <c:v>1.7671403457367512</c:v>
                </c:pt>
                <c:pt idx="939">
                  <c:v>1.7763787644501965</c:v>
                </c:pt>
                <c:pt idx="940">
                  <c:v>1.7857142857141455</c:v>
                </c:pt>
                <c:pt idx="941">
                  <c:v>1.795148448545137</c:v>
                </c:pt>
                <c:pt idx="942">
                  <c:v>1.8046828246557514</c:v>
                </c:pt>
                <c:pt idx="943">
                  <c:v>1.8143190193275232</c:v>
                </c:pt>
                <c:pt idx="944">
                  <c:v>1.8240586723119661</c:v>
                </c:pt>
                <c:pt idx="945">
                  <c:v>1.8339034587607794</c:v>
                </c:pt>
                <c:pt idx="946">
                  <c:v>1.8438550901863378</c:v>
                </c:pt>
                <c:pt idx="947">
                  <c:v>1.8539153154536256</c:v>
                </c:pt>
                <c:pt idx="948">
                  <c:v>1.8640859218048231</c:v>
                </c:pt>
                <c:pt idx="949">
                  <c:v>1.8743687359178003</c:v>
                </c:pt>
                <c:pt idx="950">
                  <c:v>1.8847656249998435</c:v>
                </c:pt>
                <c:pt idx="951">
                  <c:v>1.8952784979179813</c:v>
                </c:pt>
                <c:pt idx="952">
                  <c:v>1.9059093063673544</c:v>
                </c:pt>
                <c:pt idx="953">
                  <c:v>1.9166600460791261</c:v>
                </c:pt>
                <c:pt idx="954">
                  <c:v>1.927532758069507</c:v>
                </c:pt>
                <c:pt idx="955">
                  <c:v>1.9385295299315337</c:v>
                </c:pt>
                <c:pt idx="956">
                  <c:v>1.9496524971713209</c:v>
                </c:pt>
                <c:pt idx="957">
                  <c:v>1.9609038445905804</c:v>
                </c:pt>
                <c:pt idx="958">
                  <c:v>1.9722858077172907</c:v>
                </c:pt>
                <c:pt idx="959">
                  <c:v>1.9838006742864802</c:v>
                </c:pt>
                <c:pt idx="960">
                  <c:v>1.9954507857731905</c:v>
                </c:pt>
                <c:pt idx="961">
                  <c:v>2.0072385389797702</c:v>
                </c:pt>
                <c:pt idx="962">
                  <c:v>2.0191663876797663</c:v>
                </c:pt>
                <c:pt idx="963">
                  <c:v>2.031236844320774</c:v>
                </c:pt>
                <c:pt idx="964">
                  <c:v>2.0434524817887363</c:v>
                </c:pt>
                <c:pt idx="965">
                  <c:v>2.0558159352362853</c:v>
                </c:pt>
                <c:pt idx="966">
                  <c:v>2.0683299039778626</c:v>
                </c:pt>
                <c:pt idx="967">
                  <c:v>2.0809971534544793</c:v>
                </c:pt>
                <c:pt idx="968">
                  <c:v>2.0938205172711131</c:v>
                </c:pt>
                <c:pt idx="969">
                  <c:v>2.1068028993099075</c:v>
                </c:pt>
                <c:pt idx="970">
                  <c:v>2.1199472759224722</c:v>
                </c:pt>
                <c:pt idx="971">
                  <c:v>2.133256698204768</c:v>
                </c:pt>
                <c:pt idx="972">
                  <c:v>2.1467342943582226</c:v>
                </c:pt>
                <c:pt idx="973">
                  <c:v>2.1603832721409231</c:v>
                </c:pt>
                <c:pt idx="974">
                  <c:v>2.1742069214129125</c:v>
                </c:pt>
                <c:pt idx="975">
                  <c:v>2.1882086167798329</c:v>
                </c:pt>
                <c:pt idx="976">
                  <c:v>2.2023918203393866</c:v>
                </c:pt>
                <c:pt idx="977">
                  <c:v>2.2167600845352959</c:v>
                </c:pt>
                <c:pt idx="978">
                  <c:v>2.2313170551237156</c:v>
                </c:pt>
                <c:pt idx="979">
                  <c:v>2.2460664742572942</c:v>
                </c:pt>
                <c:pt idx="980">
                  <c:v>2.2610121836923689</c:v>
                </c:pt>
                <c:pt idx="981">
                  <c:v>2.2761581281250649</c:v>
                </c:pt>
                <c:pt idx="982">
                  <c:v>2.2915083586623806</c:v>
                </c:pt>
                <c:pt idx="983">
                  <c:v>2.3070670364346877</c:v>
                </c:pt>
                <c:pt idx="984">
                  <c:v>2.3228384363563941</c:v>
                </c:pt>
                <c:pt idx="985">
                  <c:v>2.3388269510419284</c:v>
                </c:pt>
                <c:pt idx="986">
                  <c:v>2.355037094884564</c:v>
                </c:pt>
                <c:pt idx="987">
                  <c:v>2.371473508306051</c:v>
                </c:pt>
                <c:pt idx="988">
                  <c:v>2.3881409621854521</c:v>
                </c:pt>
                <c:pt idx="989">
                  <c:v>2.4050443624760662</c:v>
                </c:pt>
                <c:pt idx="990">
                  <c:v>2.4221887550198193</c:v>
                </c:pt>
                <c:pt idx="991">
                  <c:v>2.4395793305690545</c:v>
                </c:pt>
                <c:pt idx="992">
                  <c:v>2.457221430026213</c:v>
                </c:pt>
                <c:pt idx="993">
                  <c:v>2.4751205499125208</c:v>
                </c:pt>
                <c:pt idx="994">
                  <c:v>2.4932823480774413</c:v>
                </c:pt>
                <c:pt idx="995">
                  <c:v>2.5117126496613533</c:v>
                </c:pt>
                <c:pt idx="996">
                  <c:v>2.5304174533246568</c:v>
                </c:pt>
                <c:pt idx="997">
                  <c:v>2.5494029377572924</c:v>
                </c:pt>
                <c:pt idx="998">
                  <c:v>2.5686754684835216</c:v>
                </c:pt>
                <c:pt idx="999">
                  <c:v>2.5882416049777079</c:v>
                </c:pt>
                <c:pt idx="1000">
                  <c:v>2.6081081081078046</c:v>
                </c:pt>
              </c:numCache>
            </c:numRef>
          </c:xVal>
          <c:yVal>
            <c:numRef>
              <c:f>'l1 зависимость'!$K$4:$K$1004</c:f>
              <c:numCache>
                <c:formatCode>General</c:formatCode>
                <c:ptCount val="1001"/>
                <c:pt idx="0">
                  <c:v>54418.194646974232</c:v>
                </c:pt>
                <c:pt idx="1">
                  <c:v>54480.872614293992</c:v>
                </c:pt>
                <c:pt idx="2">
                  <c:v>54543.678064381529</c:v>
                </c:pt>
                <c:pt idx="3">
                  <c:v>54606.611369482525</c:v>
                </c:pt>
                <c:pt idx="4">
                  <c:v>54669.672903260347</c:v>
                </c:pt>
                <c:pt idx="5">
                  <c:v>54732.863040802738</c:v>
                </c:pt>
                <c:pt idx="6">
                  <c:v>54796.1821586285</c:v>
                </c:pt>
                <c:pt idx="7">
                  <c:v>54859.6306346942</c:v>
                </c:pt>
                <c:pt idx="8">
                  <c:v>54923.208848400987</c:v>
                </c:pt>
                <c:pt idx="9">
                  <c:v>54986.917180601391</c:v>
                </c:pt>
                <c:pt idx="10">
                  <c:v>55050.75601360618</c:v>
                </c:pt>
                <c:pt idx="11">
                  <c:v>55114.725731191204</c:v>
                </c:pt>
                <c:pt idx="12">
                  <c:v>55178.826718604403</c:v>
                </c:pt>
                <c:pt idx="13">
                  <c:v>55243.059362572705</c:v>
                </c:pt>
                <c:pt idx="14">
                  <c:v>55307.424051309055</c:v>
                </c:pt>
                <c:pt idx="15">
                  <c:v>55371.921174519484</c:v>
                </c:pt>
                <c:pt idx="16">
                  <c:v>55436.551123410143</c:v>
                </c:pt>
                <c:pt idx="17">
                  <c:v>55501.314290694485</c:v>
                </c:pt>
                <c:pt idx="18">
                  <c:v>55566.211070600359</c:v>
                </c:pt>
                <c:pt idx="19">
                  <c:v>55631.241858877322</c:v>
                </c:pt>
                <c:pt idx="20">
                  <c:v>55696.407052803785</c:v>
                </c:pt>
                <c:pt idx="21">
                  <c:v>55761.707051194346</c:v>
                </c:pt>
                <c:pt idx="22">
                  <c:v>55827.142254407096</c:v>
                </c:pt>
                <c:pt idx="23">
                  <c:v>55892.713064351032</c:v>
                </c:pt>
                <c:pt idx="24">
                  <c:v>55958.419884493465</c:v>
                </c:pt>
                <c:pt idx="25">
                  <c:v>56024.263119867392</c:v>
                </c:pt>
                <c:pt idx="26">
                  <c:v>56090.243177079086</c:v>
                </c:pt>
                <c:pt idx="27">
                  <c:v>56156.360464315636</c:v>
                </c:pt>
                <c:pt idx="28">
                  <c:v>56222.615391352469</c:v>
                </c:pt>
                <c:pt idx="29">
                  <c:v>56289.008369560986</c:v>
                </c:pt>
                <c:pt idx="30">
                  <c:v>56355.5398119163</c:v>
                </c:pt>
                <c:pt idx="31">
                  <c:v>56422.210133004868</c:v>
                </c:pt>
                <c:pt idx="32">
                  <c:v>56489.01974903229</c:v>
                </c:pt>
                <c:pt idx="33">
                  <c:v>56555.969077831127</c:v>
                </c:pt>
                <c:pt idx="34">
                  <c:v>56623.058538868696</c:v>
                </c:pt>
                <c:pt idx="35">
                  <c:v>56690.288553255021</c:v>
                </c:pt>
                <c:pt idx="36">
                  <c:v>56757.659543750706</c:v>
                </c:pt>
                <c:pt idx="37">
                  <c:v>56825.171934774989</c:v>
                </c:pt>
                <c:pt idx="38">
                  <c:v>56892.826152413712</c:v>
                </c:pt>
                <c:pt idx="39">
                  <c:v>56960.622624427415</c:v>
                </c:pt>
                <c:pt idx="40">
                  <c:v>57028.561780259493</c:v>
                </c:pt>
                <c:pt idx="41">
                  <c:v>57096.644051044321</c:v>
                </c:pt>
                <c:pt idx="42">
                  <c:v>57164.869869615461</c:v>
                </c:pt>
                <c:pt idx="43">
                  <c:v>57233.239670513969</c:v>
                </c:pt>
                <c:pt idx="44">
                  <c:v>57301.753889996689</c:v>
                </c:pt>
                <c:pt idx="45">
                  <c:v>57370.412966044627</c:v>
                </c:pt>
                <c:pt idx="46">
                  <c:v>57439.217338371258</c:v>
                </c:pt>
                <c:pt idx="47">
                  <c:v>57508.167448431173</c:v>
                </c:pt>
                <c:pt idx="48">
                  <c:v>57577.263739428396</c:v>
                </c:pt>
                <c:pt idx="49">
                  <c:v>57646.506656325058</c:v>
                </c:pt>
                <c:pt idx="50">
                  <c:v>57715.896645849956</c:v>
                </c:pt>
                <c:pt idx="51">
                  <c:v>57785.43415650721</c:v>
                </c:pt>
                <c:pt idx="52">
                  <c:v>57855.119638584991</c:v>
                </c:pt>
                <c:pt idx="53">
                  <c:v>57924.953544164237</c:v>
                </c:pt>
                <c:pt idx="54">
                  <c:v>57994.936327127507</c:v>
                </c:pt>
                <c:pt idx="55">
                  <c:v>58065.068443167787</c:v>
                </c:pt>
                <c:pt idx="56">
                  <c:v>58135.350349797496</c:v>
                </c:pt>
                <c:pt idx="57">
                  <c:v>58205.782506357296</c:v>
                </c:pt>
                <c:pt idx="58">
                  <c:v>58276.365374025248</c:v>
                </c:pt>
                <c:pt idx="59">
                  <c:v>58347.099415825833</c:v>
                </c:pt>
                <c:pt idx="60">
                  <c:v>58417.985096639044</c:v>
                </c:pt>
                <c:pt idx="61">
                  <c:v>58489.022883209589</c:v>
                </c:pt>
                <c:pt idx="62">
                  <c:v>58560.213244156163</c:v>
                </c:pt>
                <c:pt idx="63">
                  <c:v>58631.556649980601</c:v>
                </c:pt>
                <c:pt idx="64">
                  <c:v>58703.053573077392</c:v>
                </c:pt>
                <c:pt idx="65">
                  <c:v>58774.704487742907</c:v>
                </c:pt>
                <c:pt idx="66">
                  <c:v>58846.509870184978</c:v>
                </c:pt>
                <c:pt idx="67">
                  <c:v>58918.470198532334</c:v>
                </c:pt>
                <c:pt idx="68">
                  <c:v>58990.585952844136</c:v>
                </c:pt>
                <c:pt idx="69">
                  <c:v>59062.857615119712</c:v>
                </c:pt>
                <c:pt idx="70">
                  <c:v>59135.285669308076</c:v>
                </c:pt>
                <c:pt idx="71">
                  <c:v>59207.870601317773</c:v>
                </c:pt>
                <c:pt idx="72">
                  <c:v>59280.612899026688</c:v>
                </c:pt>
                <c:pt idx="73">
                  <c:v>59353.513052291724</c:v>
                </c:pt>
                <c:pt idx="74">
                  <c:v>59426.571552958929</c:v>
                </c:pt>
                <c:pt idx="75">
                  <c:v>59499.788894873316</c:v>
                </c:pt>
                <c:pt idx="76">
                  <c:v>59573.165573888939</c:v>
                </c:pt>
                <c:pt idx="77">
                  <c:v>59646.702087878977</c:v>
                </c:pt>
                <c:pt idx="78">
                  <c:v>59720.398936745827</c:v>
                </c:pt>
                <c:pt idx="79">
                  <c:v>59794.256622431436</c:v>
                </c:pt>
                <c:pt idx="80">
                  <c:v>59868.275648927411</c:v>
                </c:pt>
                <c:pt idx="81">
                  <c:v>59942.456522285494</c:v>
                </c:pt>
                <c:pt idx="82">
                  <c:v>60016.799750627812</c:v>
                </c:pt>
                <c:pt idx="83">
                  <c:v>60091.305844157461</c:v>
                </c:pt>
                <c:pt idx="84">
                  <c:v>60165.975315168907</c:v>
                </c:pt>
                <c:pt idx="85">
                  <c:v>60240.808678058667</c:v>
                </c:pt>
                <c:pt idx="86">
                  <c:v>60315.806449335883</c:v>
                </c:pt>
                <c:pt idx="87">
                  <c:v>60390.969147633048</c:v>
                </c:pt>
                <c:pt idx="88">
                  <c:v>60466.297293716787</c:v>
                </c:pt>
                <c:pt idx="89">
                  <c:v>60541.79141049867</c:v>
                </c:pt>
                <c:pt idx="90">
                  <c:v>60617.452023046142</c:v>
                </c:pt>
                <c:pt idx="91">
                  <c:v>60693.279658593485</c:v>
                </c:pt>
                <c:pt idx="92">
                  <c:v>60769.274846552813</c:v>
                </c:pt>
                <c:pt idx="93">
                  <c:v>60845.438118525257</c:v>
                </c:pt>
                <c:pt idx="94">
                  <c:v>60921.770008312029</c:v>
                </c:pt>
                <c:pt idx="95">
                  <c:v>60998.271051925731</c:v>
                </c:pt>
                <c:pt idx="96">
                  <c:v>61074.941787601638</c:v>
                </c:pt>
                <c:pt idx="97">
                  <c:v>61151.782755809101</c:v>
                </c:pt>
                <c:pt idx="98">
                  <c:v>61228.794499262905</c:v>
                </c:pt>
                <c:pt idx="99">
                  <c:v>61305.977562934873</c:v>
                </c:pt>
                <c:pt idx="100">
                  <c:v>61383.332494065413</c:v>
                </c:pt>
                <c:pt idx="101">
                  <c:v>61460.859842175138</c:v>
                </c:pt>
                <c:pt idx="102">
                  <c:v>61538.560159076675</c:v>
                </c:pt>
                <c:pt idx="103">
                  <c:v>61616.43399888635</c:v>
                </c:pt>
                <c:pt idx="104">
                  <c:v>61694.481918036181</c:v>
                </c:pt>
                <c:pt idx="105">
                  <c:v>61772.704475285682</c:v>
                </c:pt>
                <c:pt idx="106">
                  <c:v>61851.102231734018</c:v>
                </c:pt>
                <c:pt idx="107">
                  <c:v>61929.675750831964</c:v>
                </c:pt>
                <c:pt idx="108">
                  <c:v>62008.425598394162</c:v>
                </c:pt>
                <c:pt idx="109">
                  <c:v>62087.352342611332</c:v>
                </c:pt>
                <c:pt idx="110">
                  <c:v>62166.456554062526</c:v>
                </c:pt>
                <c:pt idx="111">
                  <c:v>62245.738805727648</c:v>
                </c:pt>
                <c:pt idx="112">
                  <c:v>62325.199672999763</c:v>
                </c:pt>
                <c:pt idx="113">
                  <c:v>62404.839733697758</c:v>
                </c:pt>
                <c:pt idx="114">
                  <c:v>62484.659568078911</c:v>
                </c:pt>
                <c:pt idx="115">
                  <c:v>62564.659758851594</c:v>
                </c:pt>
                <c:pt idx="116">
                  <c:v>62644.840891188069</c:v>
                </c:pt>
                <c:pt idx="117">
                  <c:v>62725.203552737279</c:v>
                </c:pt>
                <c:pt idx="118">
                  <c:v>62805.748333637886</c:v>
                </c:pt>
                <c:pt idx="119">
                  <c:v>62886.475826531205</c:v>
                </c:pt>
                <c:pt idx="120">
                  <c:v>62967.386626574349</c:v>
                </c:pt>
                <c:pt idx="121">
                  <c:v>63048.481331453389</c:v>
                </c:pt>
                <c:pt idx="122">
                  <c:v>63129.760541396572</c:v>
                </c:pt>
                <c:pt idx="123">
                  <c:v>63211.224859187736</c:v>
                </c:pt>
                <c:pt idx="124">
                  <c:v>63292.874890179744</c:v>
                </c:pt>
                <c:pt idx="125">
                  <c:v>63374.711242307916</c:v>
                </c:pt>
                <c:pt idx="126">
                  <c:v>63456.734526103675</c:v>
                </c:pt>
                <c:pt idx="127">
                  <c:v>63538.945354708201</c:v>
                </c:pt>
                <c:pt idx="128">
                  <c:v>63621.34434388626</c:v>
                </c:pt>
                <c:pt idx="129">
                  <c:v>63703.932112039991</c:v>
                </c:pt>
                <c:pt idx="130">
                  <c:v>63786.709280222844</c:v>
                </c:pt>
                <c:pt idx="131">
                  <c:v>63869.676472153697</c:v>
                </c:pt>
                <c:pt idx="132">
                  <c:v>63952.834314230829</c:v>
                </c:pt>
                <c:pt idx="133">
                  <c:v>64036.183435546263</c:v>
                </c:pt>
                <c:pt idx="134">
                  <c:v>64119.724467899985</c:v>
                </c:pt>
                <c:pt idx="135">
                  <c:v>64203.45804581431</c:v>
                </c:pt>
                <c:pt idx="136">
                  <c:v>64287.38480654842</c:v>
                </c:pt>
                <c:pt idx="137">
                  <c:v>64371.505390112943</c:v>
                </c:pt>
                <c:pt idx="138">
                  <c:v>64455.820439284485</c:v>
                </c:pt>
                <c:pt idx="139">
                  <c:v>64540.330599620545</c:v>
                </c:pt>
                <c:pt idx="140">
                  <c:v>64625.036519474255</c:v>
                </c:pt>
                <c:pt idx="141">
                  <c:v>64709.938850009356</c:v>
                </c:pt>
                <c:pt idx="142">
                  <c:v>64795.038245215226</c:v>
                </c:pt>
                <c:pt idx="143">
                  <c:v>64880.335361922029</c:v>
                </c:pt>
                <c:pt idx="144">
                  <c:v>64965.83085981592</c:v>
                </c:pt>
                <c:pt idx="145">
                  <c:v>65051.525401454404</c:v>
                </c:pt>
                <c:pt idx="146">
                  <c:v>65137.419652281664</c:v>
                </c:pt>
                <c:pt idx="147">
                  <c:v>65223.514280644216</c:v>
                </c:pt>
                <c:pt idx="148">
                  <c:v>65309.80995780645</c:v>
                </c:pt>
                <c:pt idx="149">
                  <c:v>65396.307357966376</c:v>
                </c:pt>
                <c:pt idx="150">
                  <c:v>65483.00715827143</c:v>
                </c:pt>
                <c:pt idx="151">
                  <c:v>65569.910038834365</c:v>
                </c:pt>
                <c:pt idx="152">
                  <c:v>65657.016682749352</c:v>
                </c:pt>
                <c:pt idx="153">
                  <c:v>65744.327776108083</c:v>
                </c:pt>
                <c:pt idx="154">
                  <c:v>65831.844008015978</c:v>
                </c:pt>
                <c:pt idx="155">
                  <c:v>65919.566070608518</c:v>
                </c:pt>
                <c:pt idx="156">
                  <c:v>66007.494659067728</c:v>
                </c:pt>
                <c:pt idx="157">
                  <c:v>66095.630471638666</c:v>
                </c:pt>
                <c:pt idx="158">
                  <c:v>66183.97420964617</c:v>
                </c:pt>
                <c:pt idx="159">
                  <c:v>66272.526577511511</c:v>
                </c:pt>
                <c:pt idx="160">
                  <c:v>66361.288282769368</c:v>
                </c:pt>
                <c:pt idx="161">
                  <c:v>66450.260036084714</c:v>
                </c:pt>
                <c:pt idx="162">
                  <c:v>66539.442551269967</c:v>
                </c:pt>
                <c:pt idx="163">
                  <c:v>66628.836545302242</c:v>
                </c:pt>
                <c:pt idx="164">
                  <c:v>66718.442738340513</c:v>
                </c:pt>
                <c:pt idx="165">
                  <c:v>66808.261853743141</c:v>
                </c:pt>
                <c:pt idx="166">
                  <c:v>66898.294618085507</c:v>
                </c:pt>
                <c:pt idx="167">
                  <c:v>66988.541761177403</c:v>
                </c:pt>
                <c:pt idx="168">
                  <c:v>67079.004016081119</c:v>
                </c:pt>
                <c:pt idx="169">
                  <c:v>67169.682119129066</c:v>
                </c:pt>
                <c:pt idx="170">
                  <c:v>67260.576809941937</c:v>
                </c:pt>
                <c:pt idx="171">
                  <c:v>67351.688831446765</c:v>
                </c:pt>
                <c:pt idx="172">
                  <c:v>67443.018929895203</c:v>
                </c:pt>
                <c:pt idx="173">
                  <c:v>67534.567854881825</c:v>
                </c:pt>
                <c:pt idx="174">
                  <c:v>67626.336359362685</c:v>
                </c:pt>
                <c:pt idx="175">
                  <c:v>67718.325199673796</c:v>
                </c:pt>
                <c:pt idx="176">
                  <c:v>67810.53513555009</c:v>
                </c:pt>
                <c:pt idx="177">
                  <c:v>67902.966930143913</c:v>
                </c:pt>
                <c:pt idx="178">
                  <c:v>67995.621350044355</c:v>
                </c:pt>
                <c:pt idx="179">
                  <c:v>68088.499165296147</c:v>
                </c:pt>
                <c:pt idx="180">
                  <c:v>68181.601149418886</c:v>
                </c:pt>
                <c:pt idx="181">
                  <c:v>68274.928079426492</c:v>
                </c:pt>
                <c:pt idx="182">
                  <c:v>68368.480735846606</c:v>
                </c:pt>
                <c:pt idx="183">
                  <c:v>68462.259902740203</c:v>
                </c:pt>
                <c:pt idx="184">
                  <c:v>68556.266367721357</c:v>
                </c:pt>
                <c:pt idx="185">
                  <c:v>68650.500921977145</c:v>
                </c:pt>
                <c:pt idx="186">
                  <c:v>68744.964360287588</c:v>
                </c:pt>
                <c:pt idx="187">
                  <c:v>68839.657481045753</c:v>
                </c:pt>
                <c:pt idx="188">
                  <c:v>68934.581086278165</c:v>
                </c:pt>
                <c:pt idx="189">
                  <c:v>69029.735981665086</c:v>
                </c:pt>
                <c:pt idx="190">
                  <c:v>69125.122976561135</c:v>
                </c:pt>
                <c:pt idx="191">
                  <c:v>69220.742884015868</c:v>
                </c:pt>
                <c:pt idx="192">
                  <c:v>69316.596520794759</c:v>
                </c:pt>
                <c:pt idx="193">
                  <c:v>69412.684707399967</c:v>
                </c:pt>
                <c:pt idx="194">
                  <c:v>69509.008268091595</c:v>
                </c:pt>
                <c:pt idx="195">
                  <c:v>69605.568030908849</c:v>
                </c:pt>
                <c:pt idx="196">
                  <c:v>69702.364827691417</c:v>
                </c:pt>
                <c:pt idx="197">
                  <c:v>69799.399494101061</c:v>
                </c:pt>
                <c:pt idx="198">
                  <c:v>69896.672869643211</c:v>
                </c:pt>
                <c:pt idx="199">
                  <c:v>69994.185797688828</c:v>
                </c:pt>
                <c:pt idx="200">
                  <c:v>70091.939125496414</c:v>
                </c:pt>
                <c:pt idx="201">
                  <c:v>70189.93370423399</c:v>
                </c:pt>
                <c:pt idx="202">
                  <c:v>70288.170389001505</c:v>
                </c:pt>
                <c:pt idx="203">
                  <c:v>70386.650038853171</c:v>
                </c:pt>
                <c:pt idx="204">
                  <c:v>70485.37351682008</c:v>
                </c:pt>
                <c:pt idx="205">
                  <c:v>70584.341689932888</c:v>
                </c:pt>
                <c:pt idx="206">
                  <c:v>70683.55542924469</c:v>
                </c:pt>
                <c:pt idx="207">
                  <c:v>70783.015609854032</c:v>
                </c:pt>
                <c:pt idx="208">
                  <c:v>70882.723110928229</c:v>
                </c:pt>
                <c:pt idx="209">
                  <c:v>70982.678815726511</c:v>
                </c:pt>
                <c:pt idx="210">
                  <c:v>71082.883611623722</c:v>
                </c:pt>
                <c:pt idx="211">
                  <c:v>71183.338390133809</c:v>
                </c:pt>
                <c:pt idx="212">
                  <c:v>71284.044046933777</c:v>
                </c:pt>
                <c:pt idx="213">
                  <c:v>71385.001481887652</c:v>
                </c:pt>
                <c:pt idx="214">
                  <c:v>71486.211599070608</c:v>
                </c:pt>
                <c:pt idx="215">
                  <c:v>71587.675306793331</c:v>
                </c:pt>
                <c:pt idx="216">
                  <c:v>71689.393517626449</c:v>
                </c:pt>
                <c:pt idx="217">
                  <c:v>71791.367148425285</c:v>
                </c:pt>
                <c:pt idx="218">
                  <c:v>71893.597120354563</c:v>
                </c:pt>
                <c:pt idx="219">
                  <c:v>71996.084358913518</c:v>
                </c:pt>
                <c:pt idx="220">
                  <c:v>72098.829793960991</c:v>
                </c:pt>
                <c:pt idx="221">
                  <c:v>72201.834359740824</c:v>
                </c:pt>
                <c:pt idx="222">
                  <c:v>72305.09899490737</c:v>
                </c:pt>
                <c:pt idx="223">
                  <c:v>72408.624642551164</c:v>
                </c:pt>
                <c:pt idx="224">
                  <c:v>72512.412250224836</c:v>
                </c:pt>
                <c:pt idx="225">
                  <c:v>72616.46276996909</c:v>
                </c:pt>
                <c:pt idx="226">
                  <c:v>72720.77715833913</c:v>
                </c:pt>
                <c:pt idx="227">
                  <c:v>72825.356376430806</c:v>
                </c:pt>
                <c:pt idx="228">
                  <c:v>72930.201389907452</c:v>
                </c:pt>
                <c:pt idx="229">
                  <c:v>73035.313169026573</c:v>
                </c:pt>
                <c:pt idx="230">
                  <c:v>73140.692688666793</c:v>
                </c:pt>
                <c:pt idx="231">
                  <c:v>73246.340928355115</c:v>
                </c:pt>
                <c:pt idx="232">
                  <c:v>73352.258872294173</c:v>
                </c:pt>
                <c:pt idx="233">
                  <c:v>73458.447509389851</c:v>
                </c:pt>
                <c:pt idx="234">
                  <c:v>73564.907833278994</c:v>
                </c:pt>
                <c:pt idx="235">
                  <c:v>73671.640842357345</c:v>
                </c:pt>
                <c:pt idx="236">
                  <c:v>73778.647539807687</c:v>
                </c:pt>
                <c:pt idx="237">
                  <c:v>73885.928933628136</c:v>
                </c:pt>
                <c:pt idx="238">
                  <c:v>73993.486036660688</c:v>
                </c:pt>
                <c:pt idx="239">
                  <c:v>74101.319866620004</c:v>
                </c:pt>
                <c:pt idx="240">
                  <c:v>74209.431446122238</c:v>
                </c:pt>
                <c:pt idx="241">
                  <c:v>74317.821802714272</c:v>
                </c:pt>
                <c:pt idx="242">
                  <c:v>74426.491968902978</c:v>
                </c:pt>
                <c:pt idx="243">
                  <c:v>74535.442982184803</c:v>
                </c:pt>
                <c:pt idx="244">
                  <c:v>74644.675885075558</c:v>
                </c:pt>
                <c:pt idx="245">
                  <c:v>74754.191725140365</c:v>
                </c:pt>
                <c:pt idx="246">
                  <c:v>74863.991555023807</c:v>
                </c:pt>
                <c:pt idx="247">
                  <c:v>74974.076432480375</c:v>
                </c:pt>
                <c:pt idx="248">
                  <c:v>75084.447420405049</c:v>
                </c:pt>
                <c:pt idx="249">
                  <c:v>75195.105586864185</c:v>
                </c:pt>
                <c:pt idx="250">
                  <c:v>75306.052005126519</c:v>
                </c:pt>
                <c:pt idx="251">
                  <c:v>75417.287753694443</c:v>
                </c:pt>
                <c:pt idx="252">
                  <c:v>75528.813916335523</c:v>
                </c:pt>
                <c:pt idx="253">
                  <c:v>75640.631582114234</c:v>
                </c:pt>
                <c:pt idx="254">
                  <c:v>75752.741845423894</c:v>
                </c:pt>
                <c:pt idx="255">
                  <c:v>75865.145806018845</c:v>
                </c:pt>
                <c:pt idx="256">
                  <c:v>75977.844569046894</c:v>
                </c:pt>
                <c:pt idx="257">
                  <c:v>76090.839245081952</c:v>
                </c:pt>
                <c:pt idx="258">
                  <c:v>76204.130950156832</c:v>
                </c:pt>
                <c:pt idx="259">
                  <c:v>76317.720805796518</c:v>
                </c:pt>
                <c:pt idx="260">
                  <c:v>76431.609939051399</c:v>
                </c:pt>
                <c:pt idx="261">
                  <c:v>76545.799482531002</c:v>
                </c:pt>
                <c:pt idx="262">
                  <c:v>76660.290574437633</c:v>
                </c:pt>
                <c:pt idx="263">
                  <c:v>76775.084358600652</c:v>
                </c:pt>
                <c:pt idx="264">
                  <c:v>76890.181984510709</c:v>
                </c:pt>
                <c:pt idx="265">
                  <c:v>77005.584607354394</c:v>
                </c:pt>
                <c:pt idx="266">
                  <c:v>77121.293388049031</c:v>
                </c:pt>
                <c:pt idx="267">
                  <c:v>77237.309493277775</c:v>
                </c:pt>
                <c:pt idx="268">
                  <c:v>77353.634095524918</c:v>
                </c:pt>
                <c:pt idx="269">
                  <c:v>77470.268373111569</c:v>
                </c:pt>
                <c:pt idx="270">
                  <c:v>77587.213510231493</c:v>
                </c:pt>
                <c:pt idx="271">
                  <c:v>77704.47069698722</c:v>
                </c:pt>
                <c:pt idx="272">
                  <c:v>77822.041129426405</c:v>
                </c:pt>
                <c:pt idx="273">
                  <c:v>77939.926009578601</c:v>
                </c:pt>
                <c:pt idx="274">
                  <c:v>78058.126545492021</c:v>
                </c:pt>
                <c:pt idx="275">
                  <c:v>78176.643951270889</c:v>
                </c:pt>
                <c:pt idx="276">
                  <c:v>78295.479447112812</c:v>
                </c:pt>
                <c:pt idx="277">
                  <c:v>78414.634259346552</c:v>
                </c:pt>
                <c:pt idx="278">
                  <c:v>78534.109620470117</c:v>
                </c:pt>
                <c:pt idx="279">
                  <c:v>78653.906769188921</c:v>
                </c:pt>
                <c:pt idx="280">
                  <c:v>78774.026950454558</c:v>
                </c:pt>
                <c:pt idx="281">
                  <c:v>78894.471415503533</c:v>
                </c:pt>
                <c:pt idx="282">
                  <c:v>79015.241421896484</c:v>
                </c:pt>
                <c:pt idx="283">
                  <c:v>79136.338233557617</c:v>
                </c:pt>
                <c:pt idx="284">
                  <c:v>79257.763120814459</c:v>
                </c:pt>
                <c:pt idx="285">
                  <c:v>79379.517360437938</c:v>
                </c:pt>
                <c:pt idx="286">
                  <c:v>79501.602235682672</c:v>
                </c:pt>
                <c:pt idx="287">
                  <c:v>79624.019036327649</c:v>
                </c:pt>
                <c:pt idx="288">
                  <c:v>79746.769058717095</c:v>
                </c:pt>
                <c:pt idx="289">
                  <c:v>79869.853605801851</c:v>
                </c:pt>
                <c:pt idx="290">
                  <c:v>79993.273987180801</c:v>
                </c:pt>
                <c:pt idx="291">
                  <c:v>80117.031519142794</c:v>
                </c:pt>
                <c:pt idx="292">
                  <c:v>80241.127524708922</c:v>
                </c:pt>
                <c:pt idx="293">
                  <c:v>80365.563333674858</c:v>
                </c:pt>
                <c:pt idx="294">
                  <c:v>80490.340282653764</c:v>
                </c:pt>
                <c:pt idx="295">
                  <c:v>80615.459715119447</c:v>
                </c:pt>
                <c:pt idx="296">
                  <c:v>80740.922981449752</c:v>
                </c:pt>
                <c:pt idx="297">
                  <c:v>80866.731438970441</c:v>
                </c:pt>
                <c:pt idx="298">
                  <c:v>80992.886451999264</c:v>
                </c:pt>
                <c:pt idx="299">
                  <c:v>81119.38939189045</c:v>
                </c:pt>
                <c:pt idx="300">
                  <c:v>81246.241637079496</c:v>
                </c:pt>
                <c:pt idx="301">
                  <c:v>81373.444573128247</c:v>
                </c:pt>
                <c:pt idx="302">
                  <c:v>81500.999592770459</c:v>
                </c:pt>
                <c:pt idx="303">
                  <c:v>81628.908095957595</c:v>
                </c:pt>
                <c:pt idx="304">
                  <c:v>81757.17148990494</c:v>
                </c:pt>
                <c:pt idx="305">
                  <c:v>81885.791189138225</c:v>
                </c:pt>
                <c:pt idx="306">
                  <c:v>82014.76861554035</c:v>
                </c:pt>
                <c:pt idx="307">
                  <c:v>82144.105198398829</c:v>
                </c:pt>
                <c:pt idx="308">
                  <c:v>82273.80237445324</c:v>
                </c:pt>
                <c:pt idx="309">
                  <c:v>82403.861587943189</c:v>
                </c:pt>
                <c:pt idx="310">
                  <c:v>82534.284290656709</c:v>
                </c:pt>
                <c:pt idx="311">
                  <c:v>82665.071941978909</c:v>
                </c:pt>
                <c:pt idx="312">
                  <c:v>82796.226008941027</c:v>
                </c:pt>
                <c:pt idx="313">
                  <c:v>82927.747966269948</c:v>
                </c:pt>
                <c:pt idx="314">
                  <c:v>83059.639296438007</c:v>
                </c:pt>
                <c:pt idx="315">
                  <c:v>83191.901489713142</c:v>
                </c:pt>
                <c:pt idx="316">
                  <c:v>83324.536044209599</c:v>
                </c:pt>
                <c:pt idx="317">
                  <c:v>83457.544465938903</c:v>
                </c:pt>
                <c:pt idx="318">
                  <c:v>83590.928268861157</c:v>
                </c:pt>
                <c:pt idx="319">
                  <c:v>83724.688974936857</c:v>
                </c:pt>
                <c:pt idx="320">
                  <c:v>83858.828114179269</c:v>
                </c:pt>
                <c:pt idx="321">
                  <c:v>83993.347224706697</c:v>
                </c:pt>
                <c:pt idx="322">
                  <c:v>84128.247852795757</c:v>
                </c:pt>
                <c:pt idx="323">
                  <c:v>84263.531552934655</c:v>
                </c:pt>
                <c:pt idx="324">
                  <c:v>84399.199887877054</c:v>
                </c:pt>
                <c:pt idx="325">
                  <c:v>84535.254428696353</c:v>
                </c:pt>
                <c:pt idx="326">
                  <c:v>84671.696754840304</c:v>
                </c:pt>
                <c:pt idx="327">
                  <c:v>84808.528454186104</c:v>
                </c:pt>
                <c:pt idx="328">
                  <c:v>84945.751123096066</c:v>
                </c:pt>
                <c:pt idx="329">
                  <c:v>85083.366366473405</c:v>
                </c:pt>
                <c:pt idx="330">
                  <c:v>85221.375797818822</c:v>
                </c:pt>
                <c:pt idx="331">
                  <c:v>85359.781039287147</c:v>
                </c:pt>
                <c:pt idx="332">
                  <c:v>85498.583721744872</c:v>
                </c:pt>
                <c:pt idx="333">
                  <c:v>85637.785484827749</c:v>
                </c:pt>
                <c:pt idx="334">
                  <c:v>85777.387976999002</c:v>
                </c:pt>
                <c:pt idx="335">
                  <c:v>85917.392855608123</c:v>
                </c:pt>
                <c:pt idx="336">
                  <c:v>86057.801786949829</c:v>
                </c:pt>
                <c:pt idx="337">
                  <c:v>86198.616446323809</c:v>
                </c:pt>
                <c:pt idx="338">
                  <c:v>86339.838518094723</c:v>
                </c:pt>
                <c:pt idx="339">
                  <c:v>86481.469695752734</c:v>
                </c:pt>
                <c:pt idx="340">
                  <c:v>86623.511681974589</c:v>
                </c:pt>
                <c:pt idx="341">
                  <c:v>86765.966188685095</c:v>
                </c:pt>
                <c:pt idx="342">
                  <c:v>86908.83493711926</c:v>
                </c:pt>
                <c:pt idx="343">
                  <c:v>87052.119657884527</c:v>
                </c:pt>
                <c:pt idx="344">
                  <c:v>87195.822091024034</c:v>
                </c:pt>
                <c:pt idx="345">
                  <c:v>87339.943986080019</c:v>
                </c:pt>
                <c:pt idx="346">
                  <c:v>87484.487102157829</c:v>
                </c:pt>
                <c:pt idx="347">
                  <c:v>87629.453207990431</c:v>
                </c:pt>
                <c:pt idx="348">
                  <c:v>87774.844082003532</c:v>
                </c:pt>
                <c:pt idx="349">
                  <c:v>87920.661512381062</c:v>
                </c:pt>
                <c:pt idx="350">
                  <c:v>88066.907297131344</c:v>
                </c:pt>
                <c:pt idx="351">
                  <c:v>88213.583244153735</c:v>
                </c:pt>
                <c:pt idx="352">
                  <c:v>88360.691171305662</c:v>
                </c:pt>
                <c:pt idx="353">
                  <c:v>88508.232906470526</c:v>
                </c:pt>
                <c:pt idx="354">
                  <c:v>88656.210287625829</c:v>
                </c:pt>
                <c:pt idx="355">
                  <c:v>88804.625162912038</c:v>
                </c:pt>
                <c:pt idx="356">
                  <c:v>88953.479390701876</c:v>
                </c:pt>
                <c:pt idx="357">
                  <c:v>89102.774839670485</c:v>
                </c:pt>
                <c:pt idx="358">
                  <c:v>89252.513388865642</c:v>
                </c:pt>
                <c:pt idx="359">
                  <c:v>89402.696927779049</c:v>
                </c:pt>
                <c:pt idx="360">
                  <c:v>89553.327356417823</c:v>
                </c:pt>
                <c:pt idx="361">
                  <c:v>89704.406585376986</c:v>
                </c:pt>
                <c:pt idx="362">
                  <c:v>89855.936535912042</c:v>
                </c:pt>
                <c:pt idx="363">
                  <c:v>90007.919140012527</c:v>
                </c:pt>
                <c:pt idx="364">
                  <c:v>90160.356340476064</c:v>
                </c:pt>
                <c:pt idx="365">
                  <c:v>90313.250090982969</c:v>
                </c:pt>
                <c:pt idx="366">
                  <c:v>90466.602356171512</c:v>
                </c:pt>
                <c:pt idx="367">
                  <c:v>90620.415111713839</c:v>
                </c:pt>
                <c:pt idx="368">
                  <c:v>90774.690344392337</c:v>
                </c:pt>
                <c:pt idx="369">
                  <c:v>90929.430052176976</c:v>
                </c:pt>
                <c:pt idx="370">
                  <c:v>91084.636244302892</c:v>
                </c:pt>
                <c:pt idx="371">
                  <c:v>91240.310941348871</c:v>
                </c:pt>
                <c:pt idx="372">
                  <c:v>91396.456175316474</c:v>
                </c:pt>
                <c:pt idx="373">
                  <c:v>91553.073989709635</c:v>
                </c:pt>
                <c:pt idx="374">
                  <c:v>91710.16643961519</c:v>
                </c:pt>
                <c:pt idx="375">
                  <c:v>91867.735591783756</c:v>
                </c:pt>
                <c:pt idx="376">
                  <c:v>92025.783524711631</c:v>
                </c:pt>
                <c:pt idx="377">
                  <c:v>92184.312328723041</c:v>
                </c:pt>
                <c:pt idx="378">
                  <c:v>92343.324106053347</c:v>
                </c:pt>
                <c:pt idx="379">
                  <c:v>92502.82097093288</c:v>
                </c:pt>
                <c:pt idx="380">
                  <c:v>92662.805049671239</c:v>
                </c:pt>
                <c:pt idx="381">
                  <c:v>92823.278480742709</c:v>
                </c:pt>
                <c:pt idx="382">
                  <c:v>92984.24341487202</c:v>
                </c:pt>
                <c:pt idx="383">
                  <c:v>93145.70201512106</c:v>
                </c:pt>
                <c:pt idx="384">
                  <c:v>93307.6564569763</c:v>
                </c:pt>
                <c:pt idx="385">
                  <c:v>93470.108928436734</c:v>
                </c:pt>
                <c:pt idx="386">
                  <c:v>93633.061630102951</c:v>
                </c:pt>
                <c:pt idx="387">
                  <c:v>93796.516775266457</c:v>
                </c:pt>
                <c:pt idx="388">
                  <c:v>93960.476590000355</c:v>
                </c:pt>
                <c:pt idx="389">
                  <c:v>94124.943313250231</c:v>
                </c:pt>
                <c:pt idx="390">
                  <c:v>94289.919196926116</c:v>
                </c:pt>
                <c:pt idx="391">
                  <c:v>94455.406505995241</c:v>
                </c:pt>
                <c:pt idx="392">
                  <c:v>94621.40751857539</c:v>
                </c:pt>
                <c:pt idx="393">
                  <c:v>94787.924526029266</c:v>
                </c:pt>
                <c:pt idx="394">
                  <c:v>94954.959833059445</c:v>
                </c:pt>
                <c:pt idx="395">
                  <c:v>95122.51575780446</c:v>
                </c:pt>
                <c:pt idx="396">
                  <c:v>95290.594631935281</c:v>
                </c:pt>
                <c:pt idx="397">
                  <c:v>95459.198800752943</c:v>
                </c:pt>
                <c:pt idx="398">
                  <c:v>95628.330623286951</c:v>
                </c:pt>
                <c:pt idx="399">
                  <c:v>95797.992472394442</c:v>
                </c:pt>
                <c:pt idx="400">
                  <c:v>95968.186734860268</c:v>
                </c:pt>
                <c:pt idx="401">
                  <c:v>96138.915811497922</c:v>
                </c:pt>
                <c:pt idx="402">
                  <c:v>96310.182117251359</c:v>
                </c:pt>
                <c:pt idx="403">
                  <c:v>96481.988081297648</c:v>
                </c:pt>
                <c:pt idx="404">
                  <c:v>96654.336147150592</c:v>
                </c:pt>
                <c:pt idx="405">
                  <c:v>96827.228772765069</c:v>
                </c:pt>
                <c:pt idx="406">
                  <c:v>97000.668430642574</c:v>
                </c:pt>
                <c:pt idx="407">
                  <c:v>97174.657607937392</c:v>
                </c:pt>
                <c:pt idx="408">
                  <c:v>97349.198806563843</c:v>
                </c:pt>
                <c:pt idx="409">
                  <c:v>97524.294543304452</c:v>
                </c:pt>
                <c:pt idx="410">
                  <c:v>97699.947349918977</c:v>
                </c:pt>
                <c:pt idx="411">
                  <c:v>97876.159773254476</c:v>
                </c:pt>
                <c:pt idx="412">
                  <c:v>98052.934375356403</c:v>
                </c:pt>
                <c:pt idx="413">
                  <c:v>98230.273733580485</c:v>
                </c:pt>
                <c:pt idx="414">
                  <c:v>98408.180440705633</c:v>
                </c:pt>
                <c:pt idx="415">
                  <c:v>98586.657105048056</c:v>
                </c:pt>
                <c:pt idx="416">
                  <c:v>98765.706350576089</c:v>
                </c:pt>
                <c:pt idx="417">
                  <c:v>98945.330817026203</c:v>
                </c:pt>
                <c:pt idx="418">
                  <c:v>99125.533160020044</c:v>
                </c:pt>
                <c:pt idx="419">
                  <c:v>99306.316051182323</c:v>
                </c:pt>
                <c:pt idx="420">
                  <c:v>99487.682178260031</c:v>
                </c:pt>
                <c:pt idx="421">
                  <c:v>99669.634245242501</c:v>
                </c:pt>
                <c:pt idx="422">
                  <c:v>99852.174972482535</c:v>
                </c:pt>
                <c:pt idx="423">
                  <c:v>100035.3070968188</c:v>
                </c:pt>
                <c:pt idx="424">
                  <c:v>100219.03337169909</c:v>
                </c:pt>
                <c:pt idx="425">
                  <c:v>100403.35656730476</c:v>
                </c:pt>
                <c:pt idx="426">
                  <c:v>100588.27947067641</c:v>
                </c:pt>
                <c:pt idx="427">
                  <c:v>100773.80488584042</c:v>
                </c:pt>
                <c:pt idx="428">
                  <c:v>100959.9356339369</c:v>
                </c:pt>
                <c:pt idx="429">
                  <c:v>101146.67455334848</c:v>
                </c:pt>
                <c:pt idx="430">
                  <c:v>101334.02449983066</c:v>
                </c:pt>
                <c:pt idx="431">
                  <c:v>101521.98834664297</c:v>
                </c:pt>
                <c:pt idx="432">
                  <c:v>101710.56898468136</c:v>
                </c:pt>
                <c:pt idx="433">
                  <c:v>101899.76932261199</c:v>
                </c:pt>
                <c:pt idx="434">
                  <c:v>102089.59228700616</c:v>
                </c:pt>
                <c:pt idx="435">
                  <c:v>102280.04082247619</c:v>
                </c:pt>
                <c:pt idx="436">
                  <c:v>102471.1178918129</c:v>
                </c:pt>
                <c:pt idx="437">
                  <c:v>102662.82647612414</c:v>
                </c:pt>
                <c:pt idx="438">
                  <c:v>102855.1695749746</c:v>
                </c:pt>
                <c:pt idx="439">
                  <c:v>103048.15020652693</c:v>
                </c:pt>
                <c:pt idx="440">
                  <c:v>103241.77140768408</c:v>
                </c:pt>
                <c:pt idx="441">
                  <c:v>103436.03623423299</c:v>
                </c:pt>
                <c:pt idx="442">
                  <c:v>103630.94776098961</c:v>
                </c:pt>
                <c:pt idx="443">
                  <c:v>103826.50908194517</c:v>
                </c:pt>
                <c:pt idx="444">
                  <c:v>104022.72331041389</c:v>
                </c:pt>
                <c:pt idx="445">
                  <c:v>104219.59357918189</c:v>
                </c:pt>
                <c:pt idx="446">
                  <c:v>104417.12304065769</c:v>
                </c:pt>
                <c:pt idx="447">
                  <c:v>104615.31486702386</c:v>
                </c:pt>
                <c:pt idx="448">
                  <c:v>104814.17225039023</c:v>
                </c:pt>
                <c:pt idx="449">
                  <c:v>105013.69840294846</c:v>
                </c:pt>
                <c:pt idx="450">
                  <c:v>105213.89655712801</c:v>
                </c:pt>
                <c:pt idx="451">
                  <c:v>105414.7699657536</c:v>
                </c:pt>
                <c:pt idx="452">
                  <c:v>105616.32190220413</c:v>
                </c:pt>
                <c:pt idx="453">
                  <c:v>105818.55566057299</c:v>
                </c:pt>
                <c:pt idx="454">
                  <c:v>106021.47455582996</c:v>
                </c:pt>
                <c:pt idx="455">
                  <c:v>106225.08192398454</c:v>
                </c:pt>
                <c:pt idx="456">
                  <c:v>106429.38112225095</c:v>
                </c:pt>
                <c:pt idx="457">
                  <c:v>106634.37552921442</c:v>
                </c:pt>
                <c:pt idx="458">
                  <c:v>106840.06854499923</c:v>
                </c:pt>
                <c:pt idx="459">
                  <c:v>107046.46359143835</c:v>
                </c:pt>
                <c:pt idx="460">
                  <c:v>107253.56411224438</c:v>
                </c:pt>
                <c:pt idx="461">
                  <c:v>107461.37357318253</c:v>
                </c:pt>
                <c:pt idx="462">
                  <c:v>107669.89546224484</c:v>
                </c:pt>
                <c:pt idx="463">
                  <c:v>107879.13328982629</c:v>
                </c:pt>
                <c:pt idx="464">
                  <c:v>108089.09058890246</c:v>
                </c:pt>
                <c:pt idx="465">
                  <c:v>108299.77091520879</c:v>
                </c:pt>
                <c:pt idx="466">
                  <c:v>108511.17784742182</c:v>
                </c:pt>
                <c:pt idx="467">
                  <c:v>108723.31498734173</c:v>
                </c:pt>
                <c:pt idx="468">
                  <c:v>108936.18596007707</c:v>
                </c:pt>
                <c:pt idx="469">
                  <c:v>109149.79441423086</c:v>
                </c:pt>
                <c:pt idx="470">
                  <c:v>109364.14402208863</c:v>
                </c:pt>
                <c:pt idx="471">
                  <c:v>109579.23847980835</c:v>
                </c:pt>
                <c:pt idx="472">
                  <c:v>109795.08150761193</c:v>
                </c:pt>
                <c:pt idx="473">
                  <c:v>110011.67684997877</c:v>
                </c:pt>
                <c:pt idx="474">
                  <c:v>110229.028275841</c:v>
                </c:pt>
                <c:pt idx="475">
                  <c:v>110447.1395787808</c:v>
                </c:pt>
                <c:pt idx="476">
                  <c:v>110666.01457722929</c:v>
                </c:pt>
                <c:pt idx="477">
                  <c:v>110885.65711466766</c:v>
                </c:pt>
                <c:pt idx="478">
                  <c:v>111106.07105983009</c:v>
                </c:pt>
                <c:pt idx="479">
                  <c:v>111327.26030690862</c:v>
                </c:pt>
                <c:pt idx="480">
                  <c:v>111549.22877575998</c:v>
                </c:pt>
                <c:pt idx="481">
                  <c:v>111771.98041211459</c:v>
                </c:pt>
                <c:pt idx="482">
                  <c:v>111995.51918778726</c:v>
                </c:pt>
                <c:pt idx="483">
                  <c:v>112219.84910089025</c:v>
                </c:pt>
                <c:pt idx="484">
                  <c:v>112444.97417604839</c:v>
                </c:pt>
                <c:pt idx="485">
                  <c:v>112670.89846461591</c:v>
                </c:pt>
                <c:pt idx="486">
                  <c:v>112897.62604489592</c:v>
                </c:pt>
                <c:pt idx="487">
                  <c:v>113125.16102236163</c:v>
                </c:pt>
                <c:pt idx="488">
                  <c:v>113353.50752987999</c:v>
                </c:pt>
                <c:pt idx="489">
                  <c:v>113582.66972793727</c:v>
                </c:pt>
                <c:pt idx="490">
                  <c:v>113812.65180486707</c:v>
                </c:pt>
                <c:pt idx="491">
                  <c:v>114043.45797708059</c:v>
                </c:pt>
                <c:pt idx="492">
                  <c:v>114275.09248929884</c:v>
                </c:pt>
                <c:pt idx="493">
                  <c:v>114507.55961478763</c:v>
                </c:pt>
                <c:pt idx="494">
                  <c:v>114740.86365559442</c:v>
                </c:pt>
                <c:pt idx="495">
                  <c:v>114975.00894278786</c:v>
                </c:pt>
                <c:pt idx="496">
                  <c:v>115209.99983669937</c:v>
                </c:pt>
                <c:pt idx="497">
                  <c:v>115445.84072716757</c:v>
                </c:pt>
                <c:pt idx="498">
                  <c:v>115682.53603378464</c:v>
                </c:pt>
                <c:pt idx="499">
                  <c:v>115920.09020614547</c:v>
                </c:pt>
                <c:pt idx="500">
                  <c:v>116158.50772409915</c:v>
                </c:pt>
                <c:pt idx="501">
                  <c:v>116397.79309800304</c:v>
                </c:pt>
                <c:pt idx="502">
                  <c:v>116637.95086897933</c:v>
                </c:pt>
                <c:pt idx="503">
                  <c:v>116878.98560917418</c:v>
                </c:pt>
                <c:pt idx="504">
                  <c:v>117120.90192201952</c:v>
                </c:pt>
                <c:pt idx="505">
                  <c:v>117363.70444249734</c:v>
                </c:pt>
                <c:pt idx="506">
                  <c:v>117607.39783740678</c:v>
                </c:pt>
                <c:pt idx="507">
                  <c:v>117851.98680563392</c:v>
                </c:pt>
                <c:pt idx="508">
                  <c:v>118097.47607842409</c:v>
                </c:pt>
                <c:pt idx="509">
                  <c:v>118343.87041965725</c:v>
                </c:pt>
                <c:pt idx="510">
                  <c:v>118591.17462612581</c:v>
                </c:pt>
                <c:pt idx="511">
                  <c:v>118839.39352781558</c:v>
                </c:pt>
                <c:pt idx="512">
                  <c:v>119088.53198818944</c:v>
                </c:pt>
                <c:pt idx="513">
                  <c:v>119338.59490447376</c:v>
                </c:pt>
                <c:pt idx="514">
                  <c:v>119589.58720794808</c:v>
                </c:pt>
                <c:pt idx="515">
                  <c:v>119841.51386423736</c:v>
                </c:pt>
                <c:pt idx="516">
                  <c:v>120094.3798736075</c:v>
                </c:pt>
                <c:pt idx="517">
                  <c:v>120348.1902712638</c:v>
                </c:pt>
                <c:pt idx="518">
                  <c:v>120602.95012765242</c:v>
                </c:pt>
                <c:pt idx="519">
                  <c:v>120858.66454876513</c:v>
                </c:pt>
                <c:pt idx="520">
                  <c:v>121115.33867644677</c:v>
                </c:pt>
                <c:pt idx="521">
                  <c:v>121372.97768870654</c:v>
                </c:pt>
                <c:pt idx="522">
                  <c:v>121631.58680003183</c:v>
                </c:pt>
                <c:pt idx="523">
                  <c:v>121891.17126170579</c:v>
                </c:pt>
                <c:pt idx="524">
                  <c:v>122151.73636212792</c:v>
                </c:pt>
                <c:pt idx="525">
                  <c:v>122413.2874271381</c:v>
                </c:pt>
                <c:pt idx="526">
                  <c:v>122675.82982034395</c:v>
                </c:pt>
                <c:pt idx="527">
                  <c:v>122939.36894345158</c:v>
                </c:pt>
                <c:pt idx="528">
                  <c:v>123203.91023659988</c:v>
                </c:pt>
                <c:pt idx="529">
                  <c:v>123469.45917869825</c:v>
                </c:pt>
                <c:pt idx="530">
                  <c:v>123736.02128776768</c:v>
                </c:pt>
                <c:pt idx="531">
                  <c:v>124003.60212128589</c:v>
                </c:pt>
                <c:pt idx="532">
                  <c:v>124272.20727653551</c:v>
                </c:pt>
                <c:pt idx="533">
                  <c:v>124541.84239095636</c:v>
                </c:pt>
                <c:pt idx="534">
                  <c:v>124812.51314250115</c:v>
                </c:pt>
                <c:pt idx="535">
                  <c:v>125084.2252499952</c:v>
                </c:pt>
                <c:pt idx="536">
                  <c:v>125356.9844734998</c:v>
                </c:pt>
                <c:pt idx="537">
                  <c:v>125630.79661467933</c:v>
                </c:pt>
                <c:pt idx="538">
                  <c:v>125905.66751717249</c:v>
                </c:pt>
                <c:pt idx="539">
                  <c:v>126181.60306696744</c:v>
                </c:pt>
                <c:pt idx="540">
                  <c:v>126458.60919278064</c:v>
                </c:pt>
                <c:pt idx="541">
                  <c:v>126736.69186644022</c:v>
                </c:pt>
                <c:pt idx="542">
                  <c:v>127015.85710327297</c:v>
                </c:pt>
                <c:pt idx="543">
                  <c:v>127296.1109624958</c:v>
                </c:pt>
                <c:pt idx="544">
                  <c:v>127577.45954761127</c:v>
                </c:pt>
                <c:pt idx="545">
                  <c:v>127859.90900680723</c:v>
                </c:pt>
                <c:pt idx="546">
                  <c:v>128143.46553336109</c:v>
                </c:pt>
                <c:pt idx="547">
                  <c:v>128428.13536604814</c:v>
                </c:pt>
                <c:pt idx="548">
                  <c:v>128713.9247895544</c:v>
                </c:pt>
                <c:pt idx="549">
                  <c:v>129000.84013489392</c:v>
                </c:pt>
                <c:pt idx="550">
                  <c:v>129288.88777983062</c:v>
                </c:pt>
                <c:pt idx="551">
                  <c:v>129578.07414930459</c:v>
                </c:pt>
                <c:pt idx="552">
                  <c:v>129868.40571586328</c:v>
                </c:pt>
                <c:pt idx="553">
                  <c:v>130159.88900009704</c:v>
                </c:pt>
                <c:pt idx="554">
                  <c:v>130452.53057107968</c:v>
                </c:pt>
                <c:pt idx="555">
                  <c:v>130746.33704681371</c:v>
                </c:pt>
                <c:pt idx="556">
                  <c:v>131041.31509468054</c:v>
                </c:pt>
                <c:pt idx="557">
                  <c:v>131337.47143189539</c:v>
                </c:pt>
                <c:pt idx="558">
                  <c:v>131634.81282596765</c:v>
                </c:pt>
                <c:pt idx="559">
                  <c:v>131933.34609516565</c:v>
                </c:pt>
                <c:pt idx="560">
                  <c:v>132233.07810898725</c:v>
                </c:pt>
                <c:pt idx="561">
                  <c:v>132534.01578863504</c:v>
                </c:pt>
                <c:pt idx="562">
                  <c:v>132836.16610749724</c:v>
                </c:pt>
                <c:pt idx="563">
                  <c:v>133139.53609163352</c:v>
                </c:pt>
                <c:pt idx="564">
                  <c:v>133444.13282026662</c:v>
                </c:pt>
                <c:pt idx="565">
                  <c:v>133749.96342627899</c:v>
                </c:pt>
                <c:pt idx="566">
                  <c:v>134057.03509671547</c:v>
                </c:pt>
                <c:pt idx="567">
                  <c:v>134365.35507329108</c:v>
                </c:pt>
                <c:pt idx="568">
                  <c:v>134674.93065290485</c:v>
                </c:pt>
                <c:pt idx="569">
                  <c:v>134985.76918815912</c:v>
                </c:pt>
                <c:pt idx="570">
                  <c:v>135297.87808788486</c:v>
                </c:pt>
                <c:pt idx="571">
                  <c:v>135611.26481767304</c:v>
                </c:pt>
                <c:pt idx="572">
                  <c:v>135925.93690041133</c:v>
                </c:pt>
                <c:pt idx="573">
                  <c:v>136241.90191682769</c:v>
                </c:pt>
                <c:pt idx="574">
                  <c:v>136559.16750603949</c:v>
                </c:pt>
                <c:pt idx="575">
                  <c:v>136877.74136610908</c:v>
                </c:pt>
                <c:pt idx="576">
                  <c:v>137197.63125460575</c:v>
                </c:pt>
                <c:pt idx="577">
                  <c:v>137518.84498917373</c:v>
                </c:pt>
                <c:pt idx="578">
                  <c:v>137841.39044810706</c:v>
                </c:pt>
                <c:pt idx="579">
                  <c:v>138165.27557093074</c:v>
                </c:pt>
                <c:pt idx="580">
                  <c:v>138490.50835898853</c:v>
                </c:pt>
                <c:pt idx="581">
                  <c:v>138817.09687603771</c:v>
                </c:pt>
                <c:pt idx="582">
                  <c:v>139145.04924885032</c:v>
                </c:pt>
                <c:pt idx="583">
                  <c:v>139474.37366782161</c:v>
                </c:pt>
                <c:pt idx="584">
                  <c:v>139805.07838758503</c:v>
                </c:pt>
                <c:pt idx="585">
                  <c:v>140137.17172763505</c:v>
                </c:pt>
                <c:pt idx="586">
                  <c:v>140470.66207295639</c:v>
                </c:pt>
                <c:pt idx="587">
                  <c:v>140805.55787466108</c:v>
                </c:pt>
                <c:pt idx="588">
                  <c:v>141141.86765063248</c:v>
                </c:pt>
                <c:pt idx="589">
                  <c:v>141479.59998617726</c:v>
                </c:pt>
                <c:pt idx="590">
                  <c:v>141818.76353468435</c:v>
                </c:pt>
                <c:pt idx="591">
                  <c:v>142159.36701829213</c:v>
                </c:pt>
                <c:pt idx="592">
                  <c:v>142501.41922856323</c:v>
                </c:pt>
                <c:pt idx="593">
                  <c:v>142844.92902716686</c:v>
                </c:pt>
                <c:pt idx="594">
                  <c:v>143189.90534656975</c:v>
                </c:pt>
                <c:pt idx="595">
                  <c:v>143536.35719073477</c:v>
                </c:pt>
                <c:pt idx="596">
                  <c:v>143884.29363582772</c:v>
                </c:pt>
                <c:pt idx="597">
                  <c:v>144233.72383093296</c:v>
                </c:pt>
                <c:pt idx="598">
                  <c:v>144584.65699877674</c:v>
                </c:pt>
                <c:pt idx="599">
                  <c:v>144937.10243645977</c:v>
                </c:pt>
                <c:pt idx="600">
                  <c:v>145291.06951619807</c:v>
                </c:pt>
                <c:pt idx="601">
                  <c:v>145646.56768607255</c:v>
                </c:pt>
                <c:pt idx="602">
                  <c:v>146003.60647078801</c:v>
                </c:pt>
                <c:pt idx="603">
                  <c:v>146362.19547244054</c:v>
                </c:pt>
                <c:pt idx="604">
                  <c:v>146722.34437129443</c:v>
                </c:pt>
                <c:pt idx="605">
                  <c:v>147084.06292656853</c:v>
                </c:pt>
                <c:pt idx="606">
                  <c:v>147447.36097723158</c:v>
                </c:pt>
                <c:pt idx="607">
                  <c:v>147812.24844280735</c:v>
                </c:pt>
                <c:pt idx="608">
                  <c:v>148178.73532418962</c:v>
                </c:pt>
                <c:pt idx="609">
                  <c:v>148546.83170446663</c:v>
                </c:pt>
                <c:pt idx="610">
                  <c:v>148916.54774975573</c:v>
                </c:pt>
                <c:pt idx="611">
                  <c:v>149287.89371004805</c:v>
                </c:pt>
                <c:pt idx="612">
                  <c:v>149660.87992006342</c:v>
                </c:pt>
                <c:pt idx="613">
                  <c:v>150035.51680011555</c:v>
                </c:pt>
                <c:pt idx="614">
                  <c:v>150411.81485698809</c:v>
                </c:pt>
                <c:pt idx="615">
                  <c:v>150789.78468482086</c:v>
                </c:pt>
                <c:pt idx="616">
                  <c:v>151169.43696600731</c:v>
                </c:pt>
                <c:pt idx="617">
                  <c:v>151550.78247210293</c:v>
                </c:pt>
                <c:pt idx="618">
                  <c:v>151933.83206474455</c:v>
                </c:pt>
                <c:pt idx="619">
                  <c:v>152318.59669658091</c:v>
                </c:pt>
                <c:pt idx="620">
                  <c:v>152705.08741221536</c:v>
                </c:pt>
                <c:pt idx="621">
                  <c:v>153093.31534915915</c:v>
                </c:pt>
                <c:pt idx="622">
                  <c:v>153483.29173879742</c:v>
                </c:pt>
                <c:pt idx="623">
                  <c:v>153875.02790736652</c:v>
                </c:pt>
                <c:pt idx="624">
                  <c:v>154268.53527694376</c:v>
                </c:pt>
                <c:pt idx="625">
                  <c:v>154663.82536644954</c:v>
                </c:pt>
                <c:pt idx="626">
                  <c:v>155060.90979266173</c:v>
                </c:pt>
                <c:pt idx="627">
                  <c:v>155459.80027124265</c:v>
                </c:pt>
                <c:pt idx="628">
                  <c:v>155860.50861777941</c:v>
                </c:pt>
                <c:pt idx="629">
                  <c:v>156263.04674883655</c:v>
                </c:pt>
                <c:pt idx="630">
                  <c:v>156667.42668302258</c:v>
                </c:pt>
                <c:pt idx="631">
                  <c:v>157073.66054206944</c:v>
                </c:pt>
                <c:pt idx="632">
                  <c:v>157481.76055192581</c:v>
                </c:pt>
                <c:pt idx="633">
                  <c:v>157891.73904386422</c:v>
                </c:pt>
                <c:pt idx="634">
                  <c:v>158303.60845560208</c:v>
                </c:pt>
                <c:pt idx="635">
                  <c:v>158717.38133243713</c:v>
                </c:pt>
                <c:pt idx="636">
                  <c:v>159133.0703283968</c:v>
                </c:pt>
                <c:pt idx="637">
                  <c:v>159550.68820740312</c:v>
                </c:pt>
                <c:pt idx="638">
                  <c:v>159970.24784445146</c:v>
                </c:pt>
                <c:pt idx="639">
                  <c:v>160391.76222680503</c:v>
                </c:pt>
                <c:pt idx="640">
                  <c:v>160815.24445520458</c:v>
                </c:pt>
                <c:pt idx="641">
                  <c:v>161240.7077450933</c:v>
                </c:pt>
                <c:pt idx="642">
                  <c:v>161668.16542785807</c:v>
                </c:pt>
                <c:pt idx="643">
                  <c:v>162097.63095208583</c:v>
                </c:pt>
                <c:pt idx="644">
                  <c:v>162529.11788483718</c:v>
                </c:pt>
                <c:pt idx="645">
                  <c:v>162962.63991293567</c:v>
                </c:pt>
                <c:pt idx="646">
                  <c:v>163398.21084427452</c:v>
                </c:pt>
                <c:pt idx="647">
                  <c:v>163835.84460913934</c:v>
                </c:pt>
                <c:pt idx="648">
                  <c:v>164275.55526154919</c:v>
                </c:pt>
                <c:pt idx="649">
                  <c:v>164717.35698061434</c:v>
                </c:pt>
                <c:pt idx="650">
                  <c:v>165161.26407191218</c:v>
                </c:pt>
                <c:pt idx="651">
                  <c:v>165607.29096888111</c:v>
                </c:pt>
                <c:pt idx="652">
                  <c:v>166055.45223423236</c:v>
                </c:pt>
                <c:pt idx="653">
                  <c:v>166505.76256138107</c:v>
                </c:pt>
                <c:pt idx="654">
                  <c:v>166958.23677589573</c:v>
                </c:pt>
                <c:pt idx="655">
                  <c:v>167412.88983696699</c:v>
                </c:pt>
                <c:pt idx="656">
                  <c:v>167869.73683889557</c:v>
                </c:pt>
                <c:pt idx="657">
                  <c:v>168328.7930126006</c:v>
                </c:pt>
                <c:pt idx="658">
                  <c:v>168790.07372714739</c:v>
                </c:pt>
                <c:pt idx="659">
                  <c:v>169253.59449129587</c:v>
                </c:pt>
                <c:pt idx="660">
                  <c:v>169719.37095506958</c:v>
                </c:pt>
                <c:pt idx="661">
                  <c:v>170187.41891134571</c:v>
                </c:pt>
                <c:pt idx="662">
                  <c:v>170657.75429746651</c:v>
                </c:pt>
                <c:pt idx="663">
                  <c:v>171130.39319687238</c:v>
                </c:pt>
                <c:pt idx="664">
                  <c:v>171605.35184075675</c:v>
                </c:pt>
                <c:pt idx="665">
                  <c:v>172082.64660974353</c:v>
                </c:pt>
                <c:pt idx="666">
                  <c:v>172562.2940355872</c:v>
                </c:pt>
                <c:pt idx="667">
                  <c:v>173044.3108028959</c:v>
                </c:pt>
                <c:pt idx="668">
                  <c:v>173528.71375087791</c:v>
                </c:pt>
                <c:pt idx="669">
                  <c:v>174015.51987511205</c:v>
                </c:pt>
                <c:pt idx="670">
                  <c:v>174504.74632934196</c:v>
                </c:pt>
                <c:pt idx="671">
                  <c:v>174996.41042729531</c:v>
                </c:pt>
                <c:pt idx="672">
                  <c:v>175490.52964452768</c:v>
                </c:pt>
                <c:pt idx="673">
                  <c:v>175987.12162029167</c:v>
                </c:pt>
                <c:pt idx="674">
                  <c:v>176486.20415943206</c:v>
                </c:pt>
                <c:pt idx="675">
                  <c:v>176987.79523430692</c:v>
                </c:pt>
                <c:pt idx="676">
                  <c:v>177491.91298673517</c:v>
                </c:pt>
                <c:pt idx="677">
                  <c:v>177998.5757299714</c:v>
                </c:pt>
                <c:pt idx="678">
                  <c:v>178507.801950708</c:v>
                </c:pt>
                <c:pt idx="679">
                  <c:v>179019.610311105</c:v>
                </c:pt>
                <c:pt idx="680">
                  <c:v>179534.01965084844</c:v>
                </c:pt>
                <c:pt idx="681">
                  <c:v>180051.04898923734</c:v>
                </c:pt>
                <c:pt idx="682">
                  <c:v>180570.71752730015</c:v>
                </c:pt>
                <c:pt idx="683">
                  <c:v>181093.0446499406</c:v>
                </c:pt>
                <c:pt idx="684">
                  <c:v>181618.04992811411</c:v>
                </c:pt>
                <c:pt idx="685">
                  <c:v>182145.75312103456</c:v>
                </c:pt>
                <c:pt idx="686">
                  <c:v>182676.17417841233</c:v>
                </c:pt>
                <c:pt idx="687">
                  <c:v>183209.33324272442</c:v>
                </c:pt>
                <c:pt idx="688">
                  <c:v>183745.25065151619</c:v>
                </c:pt>
                <c:pt idx="689">
                  <c:v>184283.94693973643</c:v>
                </c:pt>
                <c:pt idx="690">
                  <c:v>184825.44284210529</c:v>
                </c:pt>
                <c:pt idx="691">
                  <c:v>185369.7592955165</c:v>
                </c:pt>
                <c:pt idx="692">
                  <c:v>185916.91744147346</c:v>
                </c:pt>
                <c:pt idx="693">
                  <c:v>186466.93862856098</c:v>
                </c:pt>
                <c:pt idx="694">
                  <c:v>187019.84441495198</c:v>
                </c:pt>
                <c:pt idx="695">
                  <c:v>187575.65657095099</c:v>
                </c:pt>
                <c:pt idx="696">
                  <c:v>188134.39708157367</c:v>
                </c:pt>
                <c:pt idx="697">
                  <c:v>188696.08814916445</c:v>
                </c:pt>
                <c:pt idx="698">
                  <c:v>189260.75219605176</c:v>
                </c:pt>
                <c:pt idx="699">
                  <c:v>189828.41186724216</c:v>
                </c:pt>
                <c:pt idx="700">
                  <c:v>190399.09003315345</c:v>
                </c:pt>
                <c:pt idx="701">
                  <c:v>190972.80979238832</c:v>
                </c:pt>
                <c:pt idx="702">
                  <c:v>191549.5944745483</c:v>
                </c:pt>
                <c:pt idx="703">
                  <c:v>192129.46764308886</c:v>
                </c:pt>
                <c:pt idx="704">
                  <c:v>192712.4530982172</c:v>
                </c:pt>
                <c:pt idx="705">
                  <c:v>193298.57487983225</c:v>
                </c:pt>
                <c:pt idx="706">
                  <c:v>193887.85727050866</c:v>
                </c:pt>
                <c:pt idx="707">
                  <c:v>194480.32479852455</c:v>
                </c:pt>
                <c:pt idx="708">
                  <c:v>195076.0022409347</c:v>
                </c:pt>
                <c:pt idx="709">
                  <c:v>195674.91462668963</c:v>
                </c:pt>
                <c:pt idx="710">
                  <c:v>196277.0872398006</c:v>
                </c:pt>
                <c:pt idx="711">
                  <c:v>196882.54562255307</c:v>
                </c:pt>
                <c:pt idx="712">
                  <c:v>197491.31557876736</c:v>
                </c:pt>
                <c:pt idx="713">
                  <c:v>198103.4231771093</c:v>
                </c:pt>
                <c:pt idx="714">
                  <c:v>198718.89475444998</c:v>
                </c:pt>
                <c:pt idx="715">
                  <c:v>199337.75691927713</c:v>
                </c:pt>
                <c:pt idx="716">
                  <c:v>199960.03655515739</c:v>
                </c:pt>
                <c:pt idx="717">
                  <c:v>200585.76082425204</c:v>
                </c:pt>
                <c:pt idx="718">
                  <c:v>201214.95717088561</c:v>
                </c:pt>
                <c:pt idx="719">
                  <c:v>201847.65332516929</c:v>
                </c:pt>
                <c:pt idx="720">
                  <c:v>202483.87730667964</c:v>
                </c:pt>
                <c:pt idx="721">
                  <c:v>203123.65742819427</c:v>
                </c:pt>
                <c:pt idx="722">
                  <c:v>203767.02229948397</c:v>
                </c:pt>
                <c:pt idx="723">
                  <c:v>204414.00083116442</c:v>
                </c:pt>
                <c:pt idx="724">
                  <c:v>205064.62223860674</c:v>
                </c:pt>
                <c:pt idx="725">
                  <c:v>205718.91604590873</c:v>
                </c:pt>
                <c:pt idx="726">
                  <c:v>206376.9120899282</c:v>
                </c:pt>
                <c:pt idx="727">
                  <c:v>207038.64052437848</c:v>
                </c:pt>
                <c:pt idx="728">
                  <c:v>207704.1318239884</c:v>
                </c:pt>
                <c:pt idx="729">
                  <c:v>208373.41678872728</c:v>
                </c:pt>
                <c:pt idx="730">
                  <c:v>209046.52654809586</c:v>
                </c:pt>
                <c:pt idx="731">
                  <c:v>209723.49256548504</c:v>
                </c:pt>
                <c:pt idx="732">
                  <c:v>210404.34664260349</c:v>
                </c:pt>
                <c:pt idx="733">
                  <c:v>211089.1209239747</c:v>
                </c:pt>
                <c:pt idx="734">
                  <c:v>211777.84790150588</c:v>
                </c:pt>
                <c:pt idx="735">
                  <c:v>212470.56041912924</c:v>
                </c:pt>
                <c:pt idx="736">
                  <c:v>213167.29167751686</c:v>
                </c:pt>
                <c:pt idx="737">
                  <c:v>213868.07523887148</c:v>
                </c:pt>
                <c:pt idx="738">
                  <c:v>214572.94503179347</c:v>
                </c:pt>
                <c:pt idx="739">
                  <c:v>215281.93535622631</c:v>
                </c:pt>
                <c:pt idx="740">
                  <c:v>215995.08088848114</c:v>
                </c:pt>
                <c:pt idx="741">
                  <c:v>216712.41668634285</c:v>
                </c:pt>
                <c:pt idx="742">
                  <c:v>217433.97819425858</c:v>
                </c:pt>
                <c:pt idx="743">
                  <c:v>218159.80124861043</c:v>
                </c:pt>
                <c:pt idx="744">
                  <c:v>218889.9220830735</c:v>
                </c:pt>
                <c:pt idx="745">
                  <c:v>219624.37733406198</c:v>
                </c:pt>
                <c:pt idx="746">
                  <c:v>220363.20404626356</c:v>
                </c:pt>
                <c:pt idx="747">
                  <c:v>221106.43967826487</c:v>
                </c:pt>
                <c:pt idx="748">
                  <c:v>221854.12210826937</c:v>
                </c:pt>
                <c:pt idx="749">
                  <c:v>222606.28963990902</c:v>
                </c:pt>
                <c:pt idx="750">
                  <c:v>223362.98100815274</c:v>
                </c:pt>
                <c:pt idx="751">
                  <c:v>224124.23538531148</c:v>
                </c:pt>
                <c:pt idx="752">
                  <c:v>224890.09238714428</c:v>
                </c:pt>
                <c:pt idx="753">
                  <c:v>225660.59207906501</c:v>
                </c:pt>
                <c:pt idx="754">
                  <c:v>226435.77498245315</c:v>
                </c:pt>
                <c:pt idx="755">
                  <c:v>227215.68208107006</c:v>
                </c:pt>
                <c:pt idx="756">
                  <c:v>228000.35482758301</c:v>
                </c:pt>
                <c:pt idx="757">
                  <c:v>228789.83515019855</c:v>
                </c:pt>
                <c:pt idx="758">
                  <c:v>229584.1654594086</c:v>
                </c:pt>
                <c:pt idx="759">
                  <c:v>230383.3886548497</c:v>
                </c:pt>
                <c:pt idx="760">
                  <c:v>231187.54813227919</c:v>
                </c:pt>
                <c:pt idx="761">
                  <c:v>231996.68779066979</c:v>
                </c:pt>
                <c:pt idx="762">
                  <c:v>232810.85203942543</c:v>
                </c:pt>
                <c:pt idx="763">
                  <c:v>233630.08580572004</c:v>
                </c:pt>
                <c:pt idx="764">
                  <c:v>234454.43454196237</c:v>
                </c:pt>
                <c:pt idx="765">
                  <c:v>235283.94423338922</c:v>
                </c:pt>
                <c:pt idx="766">
                  <c:v>236118.66140578961</c:v>
                </c:pt>
                <c:pt idx="767">
                  <c:v>236958.63313336205</c:v>
                </c:pt>
                <c:pt idx="768">
                  <c:v>237803.90704670839</c:v>
                </c:pt>
                <c:pt idx="769">
                  <c:v>238654.5313409669</c:v>
                </c:pt>
                <c:pt idx="770">
                  <c:v>239510.55478408615</c:v>
                </c:pt>
                <c:pt idx="771">
                  <c:v>240372.02672524453</c:v>
                </c:pt>
                <c:pt idx="772">
                  <c:v>241238.9971034168</c:v>
                </c:pt>
                <c:pt idx="773">
                  <c:v>242111.51645609108</c:v>
                </c:pt>
                <c:pt idx="774">
                  <c:v>242989.63592814008</c:v>
                </c:pt>
                <c:pt idx="775">
                  <c:v>243873.40728084848</c:v>
                </c:pt>
                <c:pt idx="776">
                  <c:v>244762.88290110079</c:v>
                </c:pt>
                <c:pt idx="777">
                  <c:v>245658.11581073215</c:v>
                </c:pt>
                <c:pt idx="778">
                  <c:v>246559.15967604611</c:v>
                </c:pt>
                <c:pt idx="779">
                  <c:v>247466.06881750241</c:v>
                </c:pt>
                <c:pt idx="780">
                  <c:v>248378.89821957855</c:v>
                </c:pt>
                <c:pt idx="781">
                  <c:v>249297.70354080823</c:v>
                </c:pt>
                <c:pt idx="782">
                  <c:v>250222.5411240017</c:v>
                </c:pt>
                <c:pt idx="783">
                  <c:v>251153.46800664967</c:v>
                </c:pt>
                <c:pt idx="784">
                  <c:v>252090.54193151699</c:v>
                </c:pt>
                <c:pt idx="785">
                  <c:v>253033.82135742845</c:v>
                </c:pt>
                <c:pt idx="786">
                  <c:v>253983.3654702513</c:v>
                </c:pt>
                <c:pt idx="787">
                  <c:v>254939.23419407892</c:v>
                </c:pt>
                <c:pt idx="788">
                  <c:v>255901.48820261937</c:v>
                </c:pt>
                <c:pt idx="789">
                  <c:v>256870.18893079358</c:v>
                </c:pt>
                <c:pt idx="790">
                  <c:v>257845.39858654785</c:v>
                </c:pt>
                <c:pt idx="791">
                  <c:v>258827.18016288453</c:v>
                </c:pt>
                <c:pt idx="792">
                  <c:v>259815.59745011627</c:v>
                </c:pt>
                <c:pt idx="793">
                  <c:v>260810.71504834839</c:v>
                </c:pt>
                <c:pt idx="794">
                  <c:v>261812.59838019437</c:v>
                </c:pt>
                <c:pt idx="795">
                  <c:v>262821.31370372925</c:v>
                </c:pt>
                <c:pt idx="796">
                  <c:v>263836.92812568665</c:v>
                </c:pt>
                <c:pt idx="797">
                  <c:v>264859.50961490429</c:v>
                </c:pt>
                <c:pt idx="798">
                  <c:v>265889.12701602367</c:v>
                </c:pt>
                <c:pt idx="799">
                  <c:v>266925.8500634493</c:v>
                </c:pt>
                <c:pt idx="800">
                  <c:v>267969.74939557322</c:v>
                </c:pt>
                <c:pt idx="801">
                  <c:v>269020.89656927116</c:v>
                </c:pt>
                <c:pt idx="802">
                  <c:v>270079.36407467595</c:v>
                </c:pt>
                <c:pt idx="803">
                  <c:v>271145.22535023344</c:v>
                </c:pt>
                <c:pt idx="804">
                  <c:v>272218.55479804979</c:v>
                </c:pt>
                <c:pt idx="805">
                  <c:v>273299.42779953347</c:v>
                </c:pt>
                <c:pt idx="806">
                  <c:v>274387.92073134118</c:v>
                </c:pt>
                <c:pt idx="807">
                  <c:v>275484.11098163301</c:v>
                </c:pt>
                <c:pt idx="808">
                  <c:v>276588.07696664421</c:v>
                </c:pt>
                <c:pt idx="809">
                  <c:v>277699.89814758126</c:v>
                </c:pt>
                <c:pt idx="810">
                  <c:v>278819.65504784905</c:v>
                </c:pt>
                <c:pt idx="811">
                  <c:v>279947.42927061656</c:v>
                </c:pt>
                <c:pt idx="812">
                  <c:v>281083.30351672933</c:v>
                </c:pt>
                <c:pt idx="813">
                  <c:v>282227.36160297616</c:v>
                </c:pt>
                <c:pt idx="814">
                  <c:v>283379.68848071946</c:v>
                </c:pt>
                <c:pt idx="815">
                  <c:v>284540.37025489472</c:v>
                </c:pt>
                <c:pt idx="816">
                  <c:v>285709.49420339154</c:v>
                </c:pt>
                <c:pt idx="817">
                  <c:v>286887.148796822</c:v>
                </c:pt>
                <c:pt idx="818">
                  <c:v>288073.42371868662</c:v>
                </c:pt>
                <c:pt idx="819">
                  <c:v>289268.40988594753</c:v>
                </c:pt>
                <c:pt idx="820">
                  <c:v>290472.19947001734</c:v>
                </c:pt>
                <c:pt idx="821">
                  <c:v>291684.88591817481</c:v>
                </c:pt>
                <c:pt idx="822">
                  <c:v>292906.56397541601</c:v>
                </c:pt>
                <c:pt idx="823">
                  <c:v>294137.32970675267</c:v>
                </c:pt>
                <c:pt idx="824">
                  <c:v>295377.28051996697</c:v>
                </c:pt>
                <c:pt idx="825">
                  <c:v>296626.5151888351</c:v>
                </c:pt>
                <c:pt idx="826">
                  <c:v>297885.13387682906</c:v>
                </c:pt>
                <c:pt idx="827">
                  <c:v>299153.2381613102</c:v>
                </c:pt>
                <c:pt idx="828">
                  <c:v>300430.93105822447</c:v>
                </c:pt>
                <c:pt idx="829">
                  <c:v>301718.31704731315</c:v>
                </c:pt>
                <c:pt idx="830">
                  <c:v>303015.5020978495</c:v>
                </c:pt>
                <c:pt idx="831">
                  <c:v>304322.59369491687</c:v>
                </c:pt>
                <c:pt idx="832">
                  <c:v>305639.70086623862</c:v>
                </c:pt>
                <c:pt idx="833">
                  <c:v>306966.93420957588</c:v>
                </c:pt>
                <c:pt idx="834">
                  <c:v>308304.40592070459</c:v>
                </c:pt>
                <c:pt idx="835">
                  <c:v>309652.22982198856</c:v>
                </c:pt>
                <c:pt idx="836">
                  <c:v>311010.52139156195</c:v>
                </c:pt>
                <c:pt idx="837">
                  <c:v>312379.39779313584</c:v>
                </c:pt>
                <c:pt idx="838">
                  <c:v>313758.97790644586</c:v>
                </c:pt>
                <c:pt idx="839">
                  <c:v>315149.3823583558</c:v>
                </c:pt>
                <c:pt idx="840">
                  <c:v>316550.73355463409</c:v>
                </c:pt>
                <c:pt idx="841">
                  <c:v>317963.15571241936</c:v>
                </c:pt>
                <c:pt idx="842">
                  <c:v>319386.77489339438</c:v>
                </c:pt>
                <c:pt idx="843">
                  <c:v>320821.71903768391</c:v>
                </c:pt>
                <c:pt idx="844">
                  <c:v>322268.11799849587</c:v>
                </c:pt>
                <c:pt idx="845">
                  <c:v>323726.10357752623</c:v>
                </c:pt>
                <c:pt idx="846">
                  <c:v>325195.80956114427</c:v>
                </c:pt>
                <c:pt idx="847">
                  <c:v>326677.37175738078</c:v>
                </c:pt>
                <c:pt idx="848">
                  <c:v>328170.92803373875</c:v>
                </c:pt>
                <c:pt idx="849">
                  <c:v>329676.61835584819</c:v>
                </c:pt>
                <c:pt idx="850">
                  <c:v>331194.58482698613</c:v>
                </c:pt>
                <c:pt idx="851">
                  <c:v>332724.97172848595</c:v>
                </c:pt>
                <c:pt idx="852">
                  <c:v>334267.92556105816</c:v>
                </c:pt>
                <c:pt idx="853">
                  <c:v>335823.59508704627</c:v>
                </c:pt>
                <c:pt idx="854">
                  <c:v>337392.13137364382</c:v>
                </c:pt>
                <c:pt idx="855">
                  <c:v>338973.68783709628</c:v>
                </c:pt>
                <c:pt idx="856">
                  <c:v>340568.42028791516</c:v>
                </c:pt>
                <c:pt idx="857">
                  <c:v>342176.48697713076</c:v>
                </c:pt>
                <c:pt idx="858">
                  <c:v>343798.04864361126</c:v>
                </c:pt>
                <c:pt idx="859">
                  <c:v>345433.26856247766</c:v>
                </c:pt>
                <c:pt idx="860">
                  <c:v>347082.31259464228</c:v>
                </c:pt>
                <c:pt idx="861">
                  <c:v>348745.3492375029</c:v>
                </c:pt>
                <c:pt idx="862">
                  <c:v>350422.54967682326</c:v>
                </c:pt>
                <c:pt idx="863">
                  <c:v>352114.08783983212</c:v>
                </c:pt>
                <c:pt idx="864">
                  <c:v>353820.14044957398</c:v>
                </c:pt>
                <c:pt idx="865">
                  <c:v>355540.8870805467</c:v>
                </c:pt>
                <c:pt idx="866">
                  <c:v>357276.5102156598</c:v>
                </c:pt>
                <c:pt idx="867">
                  <c:v>359027.19530455291</c:v>
                </c:pt>
                <c:pt idx="868">
                  <c:v>360793.1308233075</c:v>
                </c:pt>
                <c:pt idx="869">
                  <c:v>362574.50833559566</c:v>
                </c:pt>
                <c:pt idx="870">
                  <c:v>364371.52255530329</c:v>
                </c:pt>
                <c:pt idx="871">
                  <c:v>366184.37141066848</c:v>
                </c:pt>
                <c:pt idx="872">
                  <c:v>368013.25610998092</c:v>
                </c:pt>
                <c:pt idx="873">
                  <c:v>369858.38120888226</c:v>
                </c:pt>
                <c:pt idx="874">
                  <c:v>371719.95467931707</c:v>
                </c:pt>
                <c:pt idx="875">
                  <c:v>373598.18798017863</c:v>
                </c:pt>
                <c:pt idx="876">
                  <c:v>375493.2961296984</c:v>
                </c:pt>
                <c:pt idx="877">
                  <c:v>377405.49777963135</c:v>
                </c:pt>
                <c:pt idx="878">
                  <c:v>379335.01529128547</c:v>
                </c:pt>
                <c:pt idx="879">
                  <c:v>381282.07481345284</c:v>
                </c:pt>
                <c:pt idx="880">
                  <c:v>383246.90636229375</c:v>
                </c:pt>
                <c:pt idx="881">
                  <c:v>385229.74390323367</c:v>
                </c:pt>
                <c:pt idx="882">
                  <c:v>387230.82543493056</c:v>
                </c:pt>
                <c:pt idx="883">
                  <c:v>389250.39307537489</c:v>
                </c:pt>
                <c:pt idx="884">
                  <c:v>391288.69315018272</c:v>
                </c:pt>
                <c:pt idx="885">
                  <c:v>393345.97628315014</c:v>
                </c:pt>
                <c:pt idx="886">
                  <c:v>395422.49748913519</c:v>
                </c:pt>
                <c:pt idx="887">
                  <c:v>397518.51626933401</c:v>
                </c:pt>
                <c:pt idx="888">
                  <c:v>399634.29670902947</c:v>
                </c:pt>
                <c:pt idx="889">
                  <c:v>401770.10757788032</c:v>
                </c:pt>
                <c:pt idx="890">
                  <c:v>403926.22243283165</c:v>
                </c:pt>
                <c:pt idx="891">
                  <c:v>406102.91972372518</c:v>
                </c:pt>
                <c:pt idx="892">
                  <c:v>408300.48290169222</c:v>
                </c:pt>
                <c:pt idx="893">
                  <c:v>410519.20053041476</c:v>
                </c:pt>
                <c:pt idx="894">
                  <c:v>412759.36640034092</c:v>
                </c:pt>
                <c:pt idx="895">
                  <c:v>415021.27964595048</c:v>
                </c:pt>
                <c:pt idx="896">
                  <c:v>417305.24486616033</c:v>
                </c:pt>
                <c:pt idx="897">
                  <c:v>419611.5722479719</c:v>
                </c:pt>
                <c:pt idx="898">
                  <c:v>421940.57769345935</c:v>
                </c:pt>
                <c:pt idx="899">
                  <c:v>424292.5829502042</c:v>
                </c:pt>
                <c:pt idx="900">
                  <c:v>426667.91574528784</c:v>
                </c:pt>
                <c:pt idx="901">
                  <c:v>429066.90992295014</c:v>
                </c:pt>
                <c:pt idx="902">
                  <c:v>431489.90558603499</c:v>
                </c:pt>
                <c:pt idx="903">
                  <c:v>433937.24924134306</c:v>
                </c:pt>
                <c:pt idx="904">
                  <c:v>436409.29394901602</c:v>
                </c:pt>
                <c:pt idx="905">
                  <c:v>438906.39947608416</c:v>
                </c:pt>
                <c:pt idx="906">
                  <c:v>441428.9324543117</c:v>
                </c:pt>
                <c:pt idx="907">
                  <c:v>443977.26654247951</c:v>
                </c:pt>
                <c:pt idx="908">
                  <c:v>446551.78259325161</c:v>
                </c:pt>
                <c:pt idx="909">
                  <c:v>449152.86882477516</c:v>
                </c:pt>
                <c:pt idx="910">
                  <c:v>451780.92099717091</c:v>
                </c:pt>
                <c:pt idx="911">
                  <c:v>454436.34259407572</c:v>
                </c:pt>
                <c:pt idx="912">
                  <c:v>457119.54500940687</c:v>
                </c:pt>
                <c:pt idx="913">
                  <c:v>459830.94773952145</c:v>
                </c:pt>
                <c:pt idx="914">
                  <c:v>462570.97858095355</c:v>
                </c:pt>
                <c:pt idx="915">
                  <c:v>465340.07383391727</c:v>
                </c:pt>
                <c:pt idx="916">
                  <c:v>468138.67851177102</c:v>
                </c:pt>
                <c:pt idx="917">
                  <c:v>470967.24655664805</c:v>
                </c:pt>
                <c:pt idx="918">
                  <c:v>473826.24106146232</c:v>
                </c:pt>
                <c:pt idx="919">
                  <c:v>476716.13449851039</c:v>
                </c:pt>
                <c:pt idx="920">
                  <c:v>479637.40895489918</c:v>
                </c:pt>
                <c:pt idx="921">
                  <c:v>482590.55637503322</c:v>
                </c:pt>
                <c:pt idx="922">
                  <c:v>485576.07881041238</c:v>
                </c:pt>
                <c:pt idx="923">
                  <c:v>488594.4886769923</c:v>
                </c:pt>
                <c:pt idx="924">
                  <c:v>491646.3090203788</c:v>
                </c:pt>
                <c:pt idx="925">
                  <c:v>494732.07378912991</c:v>
                </c:pt>
                <c:pt idx="926">
                  <c:v>497852.32811645715</c:v>
                </c:pt>
                <c:pt idx="927">
                  <c:v>501007.62861062563</c:v>
                </c:pt>
                <c:pt idx="928">
                  <c:v>504198.54365436541</c:v>
                </c:pt>
                <c:pt idx="929">
                  <c:v>507425.65371362132</c:v>
                </c:pt>
                <c:pt idx="930">
                  <c:v>510689.55165597837</c:v>
                </c:pt>
                <c:pt idx="931">
                  <c:v>513990.84307911934</c:v>
                </c:pt>
                <c:pt idx="932">
                  <c:v>517330.14664967911</c:v>
                </c:pt>
                <c:pt idx="933">
                  <c:v>520708.09445288067</c:v>
                </c:pt>
                <c:pt idx="934">
                  <c:v>524125.3323533549</c:v>
                </c:pt>
                <c:pt idx="935">
                  <c:v>527582.52036755555</c:v>
                </c:pt>
                <c:pt idx="936">
                  <c:v>531080.33304820978</c:v>
                </c:pt>
                <c:pt idx="937">
                  <c:v>534619.45988125191</c:v>
                </c:pt>
                <c:pt idx="938">
                  <c:v>538200.60569571739</c:v>
                </c:pt>
                <c:pt idx="939">
                  <c:v>541824.4910870865</c:v>
                </c:pt>
                <c:pt idx="940">
                  <c:v>545491.85285459389</c:v>
                </c:pt>
                <c:pt idx="941">
                  <c:v>549203.44445304107</c:v>
                </c:pt>
                <c:pt idx="942">
                  <c:v>552960.03645967122</c:v>
                </c:pt>
                <c:pt idx="943">
                  <c:v>556762.41705669218</c:v>
                </c:pt>
                <c:pt idx="944">
                  <c:v>560611.39253005921</c:v>
                </c:pt>
                <c:pt idx="945">
                  <c:v>564507.78778515465</c:v>
                </c:pt>
                <c:pt idx="946">
                  <c:v>568452.44688003487</c:v>
                </c:pt>
                <c:pt idx="947">
                  <c:v>572446.233576937</c:v>
                </c:pt>
                <c:pt idx="948">
                  <c:v>576490.03191278013</c:v>
                </c:pt>
                <c:pt idx="949">
                  <c:v>580584.74678941723</c:v>
                </c:pt>
                <c:pt idx="950">
                  <c:v>584731.30458444194</c:v>
                </c:pt>
                <c:pt idx="951">
                  <c:v>588930.65378337703</c:v>
                </c:pt>
                <c:pt idx="952">
                  <c:v>593183.76563412393</c:v>
                </c:pt>
                <c:pt idx="953">
                  <c:v>597491.63482458203</c:v>
                </c:pt>
                <c:pt idx="954">
                  <c:v>601855.28018439747</c:v>
                </c:pt>
                <c:pt idx="955">
                  <c:v>606275.74541184108</c:v>
                </c:pt>
                <c:pt idx="956">
                  <c:v>610754.09982686583</c:v>
                </c:pt>
                <c:pt idx="957">
                  <c:v>615291.43915144214</c:v>
                </c:pt>
                <c:pt idx="958">
                  <c:v>619888.88631832448</c:v>
                </c:pt>
                <c:pt idx="959">
                  <c:v>624547.59230945504</c:v>
                </c:pt>
                <c:pt idx="960">
                  <c:v>629268.7370252742</c:v>
                </c:pt>
                <c:pt idx="961">
                  <c:v>634053.53018626198</c:v>
                </c:pt>
                <c:pt idx="962">
                  <c:v>638903.21226810804</c:v>
                </c:pt>
                <c:pt idx="963">
                  <c:v>643819.05547197082</c:v>
                </c:pt>
                <c:pt idx="964">
                  <c:v>648802.36473136197</c:v>
                </c:pt>
                <c:pt idx="965">
                  <c:v>653854.47875726863</c:v>
                </c:pt>
                <c:pt idx="966">
                  <c:v>658976.77112320648</c:v>
                </c:pt>
                <c:pt idx="967">
                  <c:v>664170.65139198373</c:v>
                </c:pt>
                <c:pt idx="968">
                  <c:v>669437.56628604629</c:v>
                </c:pt>
                <c:pt idx="969">
                  <c:v>674779.00090336963</c:v>
                </c:pt>
                <c:pt idx="970">
                  <c:v>680196.47998096619</c:v>
                </c:pt>
                <c:pt idx="971">
                  <c:v>685691.56920818228</c:v>
                </c:pt>
                <c:pt idx="972">
                  <c:v>691265.87659207382</c:v>
                </c:pt>
                <c:pt idx="973">
                  <c:v>696921.05387727078</c:v>
                </c:pt>
                <c:pt idx="974">
                  <c:v>702658.79802286695</c:v>
                </c:pt>
                <c:pt idx="975">
                  <c:v>708480.85273900535</c:v>
                </c:pt>
                <c:pt idx="976">
                  <c:v>714389.01008598041</c:v>
                </c:pt>
                <c:pt idx="977">
                  <c:v>720385.11213881522</c:v>
                </c:pt>
                <c:pt idx="978">
                  <c:v>726471.05272045278</c:v>
                </c:pt>
                <c:pt idx="979">
                  <c:v>732648.77920685208</c:v>
                </c:pt>
                <c:pt idx="980">
                  <c:v>738920.29440747923</c:v>
                </c:pt>
                <c:pt idx="981">
                  <c:v>745287.6585248597</c:v>
                </c:pt>
                <c:pt idx="982">
                  <c:v>751752.99119708</c:v>
                </c:pt>
                <c:pt idx="983">
                  <c:v>758318.47362732817</c:v>
                </c:pt>
                <c:pt idx="984">
                  <c:v>764986.35080481099</c:v>
                </c:pt>
                <c:pt idx="985">
                  <c:v>771758.93382161797</c:v>
                </c:pt>
                <c:pt idx="986">
                  <c:v>778638.6022903733</c:v>
                </c:pt>
                <c:pt idx="987">
                  <c:v>785627.80686779472</c:v>
                </c:pt>
                <c:pt idx="988">
                  <c:v>792729.07188957487</c:v>
                </c:pt>
                <c:pt idx="989">
                  <c:v>799944.99812231725</c:v>
                </c:pt>
                <c:pt idx="990">
                  <c:v>807278.26563859894</c:v>
                </c:pt>
                <c:pt idx="991">
                  <c:v>814731.63682159537</c:v>
                </c:pt>
                <c:pt idx="992">
                  <c:v>822307.95950607851</c:v>
                </c:pt>
                <c:pt idx="993">
                  <c:v>830010.17026302207</c:v>
                </c:pt>
                <c:pt idx="994">
                  <c:v>837841.29783547868</c:v>
                </c:pt>
                <c:pt idx="995">
                  <c:v>845804.46673386579</c:v>
                </c:pt>
                <c:pt idx="996">
                  <c:v>853902.90099929727</c:v>
                </c:pt>
                <c:pt idx="997">
                  <c:v>862139.92814413691</c:v>
                </c:pt>
                <c:pt idx="998">
                  <c:v>870518.98327952018</c:v>
                </c:pt>
                <c:pt idx="999">
                  <c:v>879043.61344020674</c:v>
                </c:pt>
                <c:pt idx="1000">
                  <c:v>887717.482117787</c:v>
                </c:pt>
              </c:numCache>
            </c:numRef>
          </c:yVal>
          <c:smooth val="1"/>
          <c:extLst>
            <c:ext xmlns:c16="http://schemas.microsoft.com/office/drawing/2014/chart" uri="{C3380CC4-5D6E-409C-BE32-E72D297353CC}">
              <c16:uniqueId val="{00000002-6F6F-4CB1-8958-C55AEE15140E}"/>
            </c:ext>
          </c:extLst>
        </c:ser>
        <c:dLbls>
          <c:showLegendKey val="0"/>
          <c:showVal val="0"/>
          <c:showCatName val="0"/>
          <c:showSerName val="0"/>
          <c:showPercent val="0"/>
          <c:showBubbleSize val="0"/>
        </c:dLbls>
        <c:axId val="369256872"/>
        <c:axId val="369253264"/>
      </c:scatterChart>
      <c:valAx>
        <c:axId val="3692568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2/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32394422572178472"/>
          <c:y val="9.5774642752989206E-2"/>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v>Dштока=5</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1 зависимость'!$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l1 зависимость'!$G$4:$G$1004</c:f>
              <c:numCache>
                <c:formatCode>General</c:formatCode>
                <c:ptCount val="1001"/>
                <c:pt idx="0">
                  <c:v>94558.495396215629</c:v>
                </c:pt>
                <c:pt idx="1">
                  <c:v>94650.401264234082</c:v>
                </c:pt>
                <c:pt idx="2">
                  <c:v>94742.477158285576</c:v>
                </c:pt>
                <c:pt idx="3">
                  <c:v>94834.723543271131</c:v>
                </c:pt>
                <c:pt idx="4">
                  <c:v>94927.14088577556</c:v>
                </c:pt>
                <c:pt idx="5">
                  <c:v>95019.729654075054</c:v>
                </c:pt>
                <c:pt idx="6">
                  <c:v>95112.490318144715</c:v>
                </c:pt>
                <c:pt idx="7">
                  <c:v>95205.423349666366</c:v>
                </c:pt>
                <c:pt idx="8">
                  <c:v>95298.52922203613</c:v>
                </c:pt>
                <c:pt idx="9">
                  <c:v>95391.808410372309</c:v>
                </c:pt>
                <c:pt idx="10">
                  <c:v>95485.261391523178</c:v>
                </c:pt>
                <c:pt idx="11">
                  <c:v>95578.888644074716</c:v>
                </c:pt>
                <c:pt idx="12">
                  <c:v>95672.690648358635</c:v>
                </c:pt>
                <c:pt idx="13">
                  <c:v>95766.667886460258</c:v>
                </c:pt>
                <c:pt idx="14">
                  <c:v>95860.820842226502</c:v>
                </c:pt>
                <c:pt idx="15">
                  <c:v>95955.150001273811</c:v>
                </c:pt>
                <c:pt idx="16">
                  <c:v>96049.65585099638</c:v>
                </c:pt>
                <c:pt idx="17">
                  <c:v>96144.338880574083</c:v>
                </c:pt>
                <c:pt idx="18">
                  <c:v>96239.199580980814</c:v>
                </c:pt>
                <c:pt idx="19">
                  <c:v>96334.23844499253</c:v>
                </c:pt>
                <c:pt idx="20">
                  <c:v>96429.455967195536</c:v>
                </c:pt>
                <c:pt idx="21">
                  <c:v>96524.852643994789</c:v>
                </c:pt>
                <c:pt idx="22">
                  <c:v>96620.428973622213</c:v>
                </c:pt>
                <c:pt idx="23">
                  <c:v>96716.185456145089</c:v>
                </c:pt>
                <c:pt idx="24">
                  <c:v>96812.122593474473</c:v>
                </c:pt>
                <c:pt idx="25">
                  <c:v>96908.240889373614</c:v>
                </c:pt>
                <c:pt idx="26">
                  <c:v>97004.540849466561</c:v>
                </c:pt>
                <c:pt idx="27">
                  <c:v>97101.022981246671</c:v>
                </c:pt>
                <c:pt idx="28">
                  <c:v>97197.687794085214</c:v>
                </c:pt>
                <c:pt idx="29">
                  <c:v>97294.53579924001</c:v>
                </c:pt>
                <c:pt idx="30">
                  <c:v>97391.567509864239</c:v>
                </c:pt>
                <c:pt idx="31">
                  <c:v>97488.783441015024</c:v>
                </c:pt>
                <c:pt idx="32">
                  <c:v>97586.184109662398</c:v>
                </c:pt>
                <c:pt idx="33">
                  <c:v>97683.770034698013</c:v>
                </c:pt>
                <c:pt idx="34">
                  <c:v>97781.541736944229</c:v>
                </c:pt>
                <c:pt idx="35">
                  <c:v>97879.499739162784</c:v>
                </c:pt>
                <c:pt idx="36">
                  <c:v>97977.644566064075</c:v>
                </c:pt>
                <c:pt idx="37">
                  <c:v>98075.97674431598</c:v>
                </c:pt>
                <c:pt idx="38">
                  <c:v>98174.496802553127</c:v>
                </c:pt>
                <c:pt idx="39">
                  <c:v>98273.20527138593</c:v>
                </c:pt>
                <c:pt idx="40">
                  <c:v>98372.102683409816</c:v>
                </c:pt>
                <c:pt idx="41">
                  <c:v>98471.189573214535</c:v>
                </c:pt>
                <c:pt idx="42">
                  <c:v>98570.46647739342</c:v>
                </c:pt>
                <c:pt idx="43">
                  <c:v>98669.93393455261</c:v>
                </c:pt>
                <c:pt idx="44">
                  <c:v>98769.592485320783</c:v>
                </c:pt>
                <c:pt idx="45">
                  <c:v>98869.442672358244</c:v>
                </c:pt>
                <c:pt idx="46">
                  <c:v>98969.485040366679</c:v>
                </c:pt>
                <c:pt idx="47">
                  <c:v>99069.72013609868</c:v>
                </c:pt>
                <c:pt idx="48">
                  <c:v>99170.148508367303</c:v>
                </c:pt>
                <c:pt idx="49">
                  <c:v>99270.77070805573</c:v>
                </c:pt>
                <c:pt idx="50">
                  <c:v>99371.587288127135</c:v>
                </c:pt>
                <c:pt idx="51">
                  <c:v>99472.598803634304</c:v>
                </c:pt>
                <c:pt idx="52">
                  <c:v>99573.805811729544</c:v>
                </c:pt>
                <c:pt idx="53">
                  <c:v>99675.208871674593</c:v>
                </c:pt>
                <c:pt idx="54">
                  <c:v>99776.808544850588</c:v>
                </c:pt>
                <c:pt idx="55">
                  <c:v>99878.605394767917</c:v>
                </c:pt>
                <c:pt idx="56">
                  <c:v>99980.599987076508</c:v>
                </c:pt>
                <c:pt idx="57">
                  <c:v>100082.79288957578</c:v>
                </c:pt>
                <c:pt idx="58">
                  <c:v>100185.18467222492</c:v>
                </c:pt>
                <c:pt idx="59">
                  <c:v>100287.77590715299</c:v>
                </c:pt>
                <c:pt idx="60">
                  <c:v>100390.5671686694</c:v>
                </c:pt>
                <c:pt idx="61">
                  <c:v>100493.55903327405</c:v>
                </c:pt>
                <c:pt idx="62">
                  <c:v>100596.75207966796</c:v>
                </c:pt>
                <c:pt idx="63">
                  <c:v>100700.14688876354</c:v>
                </c:pt>
                <c:pt idx="64">
                  <c:v>100803.74404369523</c:v>
                </c:pt>
                <c:pt idx="65">
                  <c:v>100907.54412983009</c:v>
                </c:pt>
                <c:pt idx="66">
                  <c:v>101011.54773477837</c:v>
                </c:pt>
                <c:pt idx="67">
                  <c:v>101115.75544840435</c:v>
                </c:pt>
                <c:pt idx="68">
                  <c:v>101220.16786283691</c:v>
                </c:pt>
                <c:pt idx="69">
                  <c:v>101324.7855724806</c:v>
                </c:pt>
                <c:pt idx="70">
                  <c:v>101429.60917402634</c:v>
                </c:pt>
                <c:pt idx="71">
                  <c:v>101534.6392664625</c:v>
                </c:pt>
                <c:pt idx="72">
                  <c:v>101639.87645108586</c:v>
                </c:pt>
                <c:pt idx="73">
                  <c:v>101745.32133151269</c:v>
                </c:pt>
                <c:pt idx="74">
                  <c:v>101850.97451368993</c:v>
                </c:pt>
                <c:pt idx="75">
                  <c:v>101956.83660590638</c:v>
                </c:pt>
                <c:pt idx="76">
                  <c:v>102062.90821880398</c:v>
                </c:pt>
                <c:pt idx="77">
                  <c:v>102169.18996538917</c:v>
                </c:pt>
                <c:pt idx="78">
                  <c:v>102275.68246104424</c:v>
                </c:pt>
                <c:pt idx="79">
                  <c:v>102382.38632353887</c:v>
                </c:pt>
                <c:pt idx="80">
                  <c:v>102489.30217304161</c:v>
                </c:pt>
                <c:pt idx="81">
                  <c:v>102596.43063213151</c:v>
                </c:pt>
                <c:pt idx="82">
                  <c:v>102703.77232580981</c:v>
                </c:pt>
                <c:pt idx="83">
                  <c:v>102811.32788151172</c:v>
                </c:pt>
                <c:pt idx="84">
                  <c:v>102919.09792911804</c:v>
                </c:pt>
                <c:pt idx="85">
                  <c:v>103027.08310096725</c:v>
                </c:pt>
                <c:pt idx="86">
                  <c:v>103135.28403186744</c:v>
                </c:pt>
                <c:pt idx="87">
                  <c:v>103243.70135910809</c:v>
                </c:pt>
                <c:pt idx="88">
                  <c:v>103352.33572247249</c:v>
                </c:pt>
                <c:pt idx="89">
                  <c:v>103461.18776424961</c:v>
                </c:pt>
                <c:pt idx="90">
                  <c:v>103570.25812924652</c:v>
                </c:pt>
                <c:pt idx="91">
                  <c:v>103679.54746480063</c:v>
                </c:pt>
                <c:pt idx="92">
                  <c:v>103789.05642079195</c:v>
                </c:pt>
                <c:pt idx="93">
                  <c:v>103898.78564965572</c:v>
                </c:pt>
                <c:pt idx="94">
                  <c:v>104008.7358063948</c:v>
                </c:pt>
                <c:pt idx="95">
                  <c:v>104118.90754859232</c:v>
                </c:pt>
                <c:pt idx="96">
                  <c:v>104229.30153642429</c:v>
                </c:pt>
                <c:pt idx="97">
                  <c:v>104339.91843267235</c:v>
                </c:pt>
                <c:pt idx="98">
                  <c:v>104450.75890273663</c:v>
                </c:pt>
                <c:pt idx="99">
                  <c:v>104561.8236146486</c:v>
                </c:pt>
                <c:pt idx="100">
                  <c:v>104673.11323908401</c:v>
                </c:pt>
                <c:pt idx="101">
                  <c:v>104784.62844937597</c:v>
                </c:pt>
                <c:pt idx="102">
                  <c:v>104896.36992152811</c:v>
                </c:pt>
                <c:pt idx="103">
                  <c:v>105008.33833422764</c:v>
                </c:pt>
                <c:pt idx="104">
                  <c:v>105120.53436885875</c:v>
                </c:pt>
                <c:pt idx="105">
                  <c:v>105232.95870951589</c:v>
                </c:pt>
                <c:pt idx="106">
                  <c:v>105345.61204301726</c:v>
                </c:pt>
                <c:pt idx="107">
                  <c:v>105458.49505891827</c:v>
                </c:pt>
                <c:pt idx="108">
                  <c:v>105571.60844952514</c:v>
                </c:pt>
                <c:pt idx="109">
                  <c:v>105684.95290990859</c:v>
                </c:pt>
                <c:pt idx="110">
                  <c:v>105798.52913791755</c:v>
                </c:pt>
                <c:pt idx="111">
                  <c:v>105912.33783419309</c:v>
                </c:pt>
                <c:pt idx="112">
                  <c:v>106026.37970218222</c:v>
                </c:pt>
                <c:pt idx="113">
                  <c:v>106140.65544815197</c:v>
                </c:pt>
                <c:pt idx="114">
                  <c:v>106255.16578120347</c:v>
                </c:pt>
                <c:pt idx="115">
                  <c:v>106369.91141328604</c:v>
                </c:pt>
                <c:pt idx="116">
                  <c:v>106484.89305921155</c:v>
                </c:pt>
                <c:pt idx="117">
                  <c:v>106600.11143666871</c:v>
                </c:pt>
                <c:pt idx="118">
                  <c:v>106715.56726623747</c:v>
                </c:pt>
                <c:pt idx="119">
                  <c:v>106831.26127140356</c:v>
                </c:pt>
                <c:pt idx="120">
                  <c:v>106947.1941785731</c:v>
                </c:pt>
                <c:pt idx="121">
                  <c:v>107063.36671708729</c:v>
                </c:pt>
                <c:pt idx="122">
                  <c:v>107179.77961923713</c:v>
                </c:pt>
                <c:pt idx="123">
                  <c:v>107296.43362027833</c:v>
                </c:pt>
                <c:pt idx="124">
                  <c:v>107413.32945844627</c:v>
                </c:pt>
                <c:pt idx="125">
                  <c:v>107530.46787497103</c:v>
                </c:pt>
                <c:pt idx="126">
                  <c:v>107647.8496140925</c:v>
                </c:pt>
                <c:pt idx="127">
                  <c:v>107765.47542307565</c:v>
                </c:pt>
                <c:pt idx="128">
                  <c:v>107883.34605222585</c:v>
                </c:pt>
                <c:pt idx="129">
                  <c:v>108001.46225490425</c:v>
                </c:pt>
                <c:pt idx="130">
                  <c:v>108119.82478754327</c:v>
                </c:pt>
                <c:pt idx="131">
                  <c:v>108238.43440966227</c:v>
                </c:pt>
                <c:pt idx="132">
                  <c:v>108357.29188388315</c:v>
                </c:pt>
                <c:pt idx="133">
                  <c:v>108476.39797594628</c:v>
                </c:pt>
                <c:pt idx="134">
                  <c:v>108595.75345472622</c:v>
                </c:pt>
                <c:pt idx="135">
                  <c:v>108715.35909224779</c:v>
                </c:pt>
                <c:pt idx="136">
                  <c:v>108835.21566370221</c:v>
                </c:pt>
                <c:pt idx="137">
                  <c:v>108955.32394746318</c:v>
                </c:pt>
                <c:pt idx="138">
                  <c:v>109075.68472510317</c:v>
                </c:pt>
                <c:pt idx="139">
                  <c:v>109196.29878140983</c:v>
                </c:pt>
                <c:pt idx="140">
                  <c:v>109317.16690440245</c:v>
                </c:pt>
                <c:pt idx="141">
                  <c:v>109438.28988534863</c:v>
                </c:pt>
                <c:pt idx="142">
                  <c:v>109559.66851878077</c:v>
                </c:pt>
                <c:pt idx="143">
                  <c:v>109681.30360251307</c:v>
                </c:pt>
                <c:pt idx="144">
                  <c:v>109803.19593765822</c:v>
                </c:pt>
                <c:pt idx="145">
                  <c:v>109925.34632864455</c:v>
                </c:pt>
                <c:pt idx="146">
                  <c:v>110047.75558323304</c:v>
                </c:pt>
                <c:pt idx="147">
                  <c:v>110170.42451253458</c:v>
                </c:pt>
                <c:pt idx="148">
                  <c:v>110293.3539310272</c:v>
                </c:pt>
                <c:pt idx="149">
                  <c:v>110416.54465657356</c:v>
                </c:pt>
                <c:pt idx="150">
                  <c:v>110539.99751043836</c:v>
                </c:pt>
                <c:pt idx="151">
                  <c:v>110663.71331730623</c:v>
                </c:pt>
                <c:pt idx="152">
                  <c:v>110787.69290529916</c:v>
                </c:pt>
                <c:pt idx="153">
                  <c:v>110911.93710599451</c:v>
                </c:pt>
                <c:pt idx="154">
                  <c:v>111036.44675444301</c:v>
                </c:pt>
                <c:pt idx="155">
                  <c:v>111161.22268918669</c:v>
                </c:pt>
                <c:pt idx="156">
                  <c:v>111286.26575227728</c:v>
                </c:pt>
                <c:pt idx="157">
                  <c:v>111411.57678929428</c:v>
                </c:pt>
                <c:pt idx="158">
                  <c:v>111537.15664936353</c:v>
                </c:pt>
                <c:pt idx="159">
                  <c:v>111663.00618517569</c:v>
                </c:pt>
                <c:pt idx="160">
                  <c:v>111789.12625300493</c:v>
                </c:pt>
                <c:pt idx="161">
                  <c:v>111915.51771272757</c:v>
                </c:pt>
                <c:pt idx="162">
                  <c:v>112042.1814278411</c:v>
                </c:pt>
                <c:pt idx="163">
                  <c:v>112169.11826548315</c:v>
                </c:pt>
                <c:pt idx="164">
                  <c:v>112296.32909645059</c:v>
                </c:pt>
                <c:pt idx="165">
                  <c:v>112423.81479521866</c:v>
                </c:pt>
                <c:pt idx="166">
                  <c:v>112551.57623996053</c:v>
                </c:pt>
                <c:pt idx="167">
                  <c:v>112679.61431256673</c:v>
                </c:pt>
                <c:pt idx="168">
                  <c:v>112807.92989866463</c:v>
                </c:pt>
                <c:pt idx="169">
                  <c:v>112936.52388763825</c:v>
                </c:pt>
                <c:pt idx="170">
                  <c:v>113065.39717264817</c:v>
                </c:pt>
                <c:pt idx="171">
                  <c:v>113194.55065065149</c:v>
                </c:pt>
                <c:pt idx="172">
                  <c:v>113323.98522242179</c:v>
                </c:pt>
                <c:pt idx="173">
                  <c:v>113453.7017925696</c:v>
                </c:pt>
                <c:pt idx="174">
                  <c:v>113583.70126956257</c:v>
                </c:pt>
                <c:pt idx="175">
                  <c:v>113713.98456574613</c:v>
                </c:pt>
                <c:pt idx="176">
                  <c:v>113844.55259736384</c:v>
                </c:pt>
                <c:pt idx="177">
                  <c:v>113975.40628457851</c:v>
                </c:pt>
                <c:pt idx="178">
                  <c:v>114106.54655149278</c:v>
                </c:pt>
                <c:pt idx="179">
                  <c:v>114237.97432617034</c:v>
                </c:pt>
                <c:pt idx="180">
                  <c:v>114369.69054065697</c:v>
                </c:pt>
                <c:pt idx="181">
                  <c:v>114501.69613100185</c:v>
                </c:pt>
                <c:pt idx="182">
                  <c:v>114633.99203727899</c:v>
                </c:pt>
                <c:pt idx="183">
                  <c:v>114766.57920360885</c:v>
                </c:pt>
                <c:pt idx="184">
                  <c:v>114899.45857817997</c:v>
                </c:pt>
                <c:pt idx="185">
                  <c:v>115032.63111327079</c:v>
                </c:pt>
                <c:pt idx="186">
                  <c:v>115166.0977652718</c:v>
                </c:pt>
                <c:pt idx="187">
                  <c:v>115299.8594947074</c:v>
                </c:pt>
                <c:pt idx="188">
                  <c:v>115433.91726625839</c:v>
                </c:pt>
                <c:pt idx="189">
                  <c:v>115568.27204878423</c:v>
                </c:pt>
                <c:pt idx="190">
                  <c:v>115702.92481534576</c:v>
                </c:pt>
                <c:pt idx="191">
                  <c:v>115837.87654322771</c:v>
                </c:pt>
                <c:pt idx="192">
                  <c:v>115973.12821396165</c:v>
                </c:pt>
                <c:pt idx="193">
                  <c:v>116108.68081334903</c:v>
                </c:pt>
                <c:pt idx="194">
                  <c:v>116244.53533148419</c:v>
                </c:pt>
                <c:pt idx="195">
                  <c:v>116380.69276277776</c:v>
                </c:pt>
                <c:pt idx="196">
                  <c:v>116517.15410598007</c:v>
                </c:pt>
                <c:pt idx="197">
                  <c:v>116653.92036420478</c:v>
                </c:pt>
                <c:pt idx="198">
                  <c:v>116790.99254495259</c:v>
                </c:pt>
                <c:pt idx="199">
                  <c:v>116928.37166013509</c:v>
                </c:pt>
                <c:pt idx="200">
                  <c:v>117066.05872609906</c:v>
                </c:pt>
                <c:pt idx="201">
                  <c:v>117204.05476365036</c:v>
                </c:pt>
                <c:pt idx="202">
                  <c:v>117342.36079807856</c:v>
                </c:pt>
                <c:pt idx="203">
                  <c:v>117480.97785918135</c:v>
                </c:pt>
                <c:pt idx="204">
                  <c:v>117619.90698128936</c:v>
                </c:pt>
                <c:pt idx="205">
                  <c:v>117759.14920329081</c:v>
                </c:pt>
                <c:pt idx="206">
                  <c:v>117898.70556865681</c:v>
                </c:pt>
                <c:pt idx="207">
                  <c:v>118038.57712546633</c:v>
                </c:pt>
                <c:pt idx="208">
                  <c:v>118178.76492643161</c:v>
                </c:pt>
                <c:pt idx="209">
                  <c:v>118319.2700289238</c:v>
                </c:pt>
                <c:pt idx="210">
                  <c:v>118460.09349499845</c:v>
                </c:pt>
                <c:pt idx="211">
                  <c:v>118601.23639142152</c:v>
                </c:pt>
                <c:pt idx="212">
                  <c:v>118742.6997896954</c:v>
                </c:pt>
                <c:pt idx="213">
                  <c:v>118884.48476608502</c:v>
                </c:pt>
                <c:pt idx="214">
                  <c:v>119026.59240164436</c:v>
                </c:pt>
                <c:pt idx="215">
                  <c:v>119169.02378224288</c:v>
                </c:pt>
                <c:pt idx="216">
                  <c:v>119311.77999859226</c:v>
                </c:pt>
                <c:pt idx="217">
                  <c:v>119454.86214627344</c:v>
                </c:pt>
                <c:pt idx="218">
                  <c:v>119598.27132576359</c:v>
                </c:pt>
                <c:pt idx="219">
                  <c:v>119742.00864246336</c:v>
                </c:pt>
                <c:pt idx="220">
                  <c:v>119886.07520672439</c:v>
                </c:pt>
                <c:pt idx="221">
                  <c:v>120030.4721338769</c:v>
                </c:pt>
                <c:pt idx="222">
                  <c:v>120175.20054425758</c:v>
                </c:pt>
                <c:pt idx="223">
                  <c:v>120320.26156323745</c:v>
                </c:pt>
                <c:pt idx="224">
                  <c:v>120465.65632125021</c:v>
                </c:pt>
                <c:pt idx="225">
                  <c:v>120611.38595382054</c:v>
                </c:pt>
                <c:pt idx="226">
                  <c:v>120757.45160159266</c:v>
                </c:pt>
                <c:pt idx="227">
                  <c:v>120903.8544103591</c:v>
                </c:pt>
                <c:pt idx="228">
                  <c:v>121050.59553108965</c:v>
                </c:pt>
                <c:pt idx="229">
                  <c:v>121197.67611996061</c:v>
                </c:pt>
                <c:pt idx="230">
                  <c:v>121345.0973383839</c:v>
                </c:pt>
                <c:pt idx="231">
                  <c:v>121492.86035303693</c:v>
                </c:pt>
                <c:pt idx="232">
                  <c:v>121640.96633589205</c:v>
                </c:pt>
                <c:pt idx="233">
                  <c:v>121789.41646424663</c:v>
                </c:pt>
                <c:pt idx="234">
                  <c:v>121938.21192075327</c:v>
                </c:pt>
                <c:pt idx="235">
                  <c:v>122087.35389345001</c:v>
                </c:pt>
                <c:pt idx="236">
                  <c:v>122236.843575791</c:v>
                </c:pt>
                <c:pt idx="237">
                  <c:v>122386.68216667723</c:v>
                </c:pt>
                <c:pt idx="238">
                  <c:v>122536.87087048746</c:v>
                </c:pt>
                <c:pt idx="239">
                  <c:v>122687.4108971095</c:v>
                </c:pt>
                <c:pt idx="240">
                  <c:v>122838.30346197158</c:v>
                </c:pt>
                <c:pt idx="241">
                  <c:v>122989.5497860739</c:v>
                </c:pt>
                <c:pt idx="242">
                  <c:v>123141.15109602051</c:v>
                </c:pt>
                <c:pt idx="243">
                  <c:v>123293.10862405144</c:v>
                </c:pt>
                <c:pt idx="244">
                  <c:v>123445.42360807481</c:v>
                </c:pt>
                <c:pt idx="245">
                  <c:v>123598.09729169942</c:v>
                </c:pt>
                <c:pt idx="246">
                  <c:v>123751.13092426746</c:v>
                </c:pt>
                <c:pt idx="247">
                  <c:v>123904.52576088747</c:v>
                </c:pt>
                <c:pt idx="248">
                  <c:v>124058.28306246737</c:v>
                </c:pt>
                <c:pt idx="249">
                  <c:v>124212.404095748</c:v>
                </c:pt>
                <c:pt idx="250">
                  <c:v>124366.89013333672</c:v>
                </c:pt>
                <c:pt idx="251">
                  <c:v>124521.74245374124</c:v>
                </c:pt>
                <c:pt idx="252">
                  <c:v>124676.96234140366</c:v>
                </c:pt>
                <c:pt idx="253">
                  <c:v>124832.55108673489</c:v>
                </c:pt>
                <c:pt idx="254">
                  <c:v>124988.50998614918</c:v>
                </c:pt>
                <c:pt idx="255">
                  <c:v>125144.84034209885</c:v>
                </c:pt>
                <c:pt idx="256">
                  <c:v>125301.54346310947</c:v>
                </c:pt>
                <c:pt idx="257">
                  <c:v>125458.62066381508</c:v>
                </c:pt>
                <c:pt idx="258">
                  <c:v>125616.07326499367</c:v>
                </c:pt>
                <c:pt idx="259">
                  <c:v>125773.90259360308</c:v>
                </c:pt>
                <c:pt idx="260">
                  <c:v>125932.10998281691</c:v>
                </c:pt>
                <c:pt idx="261">
                  <c:v>126090.69677206094</c:v>
                </c:pt>
                <c:pt idx="262">
                  <c:v>126249.66430704949</c:v>
                </c:pt>
                <c:pt idx="263">
                  <c:v>126409.01393982244</c:v>
                </c:pt>
                <c:pt idx="264">
                  <c:v>126568.74702878203</c:v>
                </c:pt>
                <c:pt idx="265">
                  <c:v>126728.8649387304</c:v>
                </c:pt>
                <c:pt idx="266">
                  <c:v>126889.36904090703</c:v>
                </c:pt>
                <c:pt idx="267">
                  <c:v>127050.26071302654</c:v>
                </c:pt>
                <c:pt idx="268">
                  <c:v>127211.54133931703</c:v>
                </c:pt>
                <c:pt idx="269">
                  <c:v>127373.21231055811</c:v>
                </c:pt>
                <c:pt idx="270">
                  <c:v>127535.27502411984</c:v>
                </c:pt>
                <c:pt idx="271">
                  <c:v>127697.73088400144</c:v>
                </c:pt>
                <c:pt idx="272">
                  <c:v>127860.5813008707</c:v>
                </c:pt>
                <c:pt idx="273">
                  <c:v>128023.82769210318</c:v>
                </c:pt>
                <c:pt idx="274">
                  <c:v>128187.47148182217</c:v>
                </c:pt>
                <c:pt idx="275">
                  <c:v>128351.51410093869</c:v>
                </c:pt>
                <c:pt idx="276">
                  <c:v>128515.95698719169</c:v>
                </c:pt>
                <c:pt idx="277">
                  <c:v>128680.8015851888</c:v>
                </c:pt>
                <c:pt idx="278">
                  <c:v>128846.04934644714</c:v>
                </c:pt>
                <c:pt idx="279">
                  <c:v>129011.70172943448</c:v>
                </c:pt>
                <c:pt idx="280">
                  <c:v>129177.76019961081</c:v>
                </c:pt>
                <c:pt idx="281">
                  <c:v>129344.22622947008</c:v>
                </c:pt>
                <c:pt idx="282">
                  <c:v>129511.10129858222</c:v>
                </c:pt>
                <c:pt idx="283">
                  <c:v>129678.38689363553</c:v>
                </c:pt>
                <c:pt idx="284">
                  <c:v>129846.08450847949</c:v>
                </c:pt>
                <c:pt idx="285">
                  <c:v>130014.19564416754</c:v>
                </c:pt>
                <c:pt idx="286">
                  <c:v>130182.72180900052</c:v>
                </c:pt>
                <c:pt idx="287">
                  <c:v>130351.66451857024</c:v>
                </c:pt>
                <c:pt idx="288">
                  <c:v>130521.0252958034</c:v>
                </c:pt>
                <c:pt idx="289">
                  <c:v>130690.80567100582</c:v>
                </c:pt>
                <c:pt idx="290">
                  <c:v>130861.00718190696</c:v>
                </c:pt>
                <c:pt idx="291">
                  <c:v>131031.63137370496</c:v>
                </c:pt>
                <c:pt idx="292">
                  <c:v>131202.67979911165</c:v>
                </c:pt>
                <c:pt idx="293">
                  <c:v>131374.15401839814</c:v>
                </c:pt>
                <c:pt idx="294">
                  <c:v>131546.05559944076</c:v>
                </c:pt>
                <c:pt idx="295">
                  <c:v>131718.38611776728</c:v>
                </c:pt>
                <c:pt idx="296">
                  <c:v>131891.1471566032</c:v>
                </c:pt>
                <c:pt idx="297">
                  <c:v>132064.34030691892</c:v>
                </c:pt>
                <c:pt idx="298">
                  <c:v>132237.96716747683</c:v>
                </c:pt>
                <c:pt idx="299">
                  <c:v>132412.02934487883</c:v>
                </c:pt>
                <c:pt idx="300">
                  <c:v>132586.52845361427</c:v>
                </c:pt>
                <c:pt idx="301">
                  <c:v>132761.46611610829</c:v>
                </c:pt>
                <c:pt idx="302">
                  <c:v>132936.84396277028</c:v>
                </c:pt>
                <c:pt idx="303">
                  <c:v>133112.663632043</c:v>
                </c:pt>
                <c:pt idx="304">
                  <c:v>133288.92677045177</c:v>
                </c:pt>
                <c:pt idx="305">
                  <c:v>133465.6350326543</c:v>
                </c:pt>
                <c:pt idx="306">
                  <c:v>133642.79008149062</c:v>
                </c:pt>
                <c:pt idx="307">
                  <c:v>133820.39358803362</c:v>
                </c:pt>
                <c:pt idx="308">
                  <c:v>133998.44723163976</c:v>
                </c:pt>
                <c:pt idx="309">
                  <c:v>134176.95270000031</c:v>
                </c:pt>
                <c:pt idx="310">
                  <c:v>134355.91168919287</c:v>
                </c:pt>
                <c:pt idx="311">
                  <c:v>134535.32590373326</c:v>
                </c:pt>
                <c:pt idx="312">
                  <c:v>134715.19705662801</c:v>
                </c:pt>
                <c:pt idx="313">
                  <c:v>134895.52686942686</c:v>
                </c:pt>
                <c:pt idx="314">
                  <c:v>135076.31707227597</c:v>
                </c:pt>
                <c:pt idx="315">
                  <c:v>135257.56940397143</c:v>
                </c:pt>
                <c:pt idx="316">
                  <c:v>135439.28561201313</c:v>
                </c:pt>
                <c:pt idx="317">
                  <c:v>135621.46745265907</c:v>
                </c:pt>
                <c:pt idx="318">
                  <c:v>135804.11669098001</c:v>
                </c:pt>
                <c:pt idx="319">
                  <c:v>135987.2351009147</c:v>
                </c:pt>
                <c:pt idx="320">
                  <c:v>136170.82446532528</c:v>
                </c:pt>
                <c:pt idx="321">
                  <c:v>136354.88657605334</c:v>
                </c:pt>
                <c:pt idx="322">
                  <c:v>136539.42323397612</c:v>
                </c:pt>
                <c:pt idx="323">
                  <c:v>136724.43624906358</c:v>
                </c:pt>
                <c:pt idx="324">
                  <c:v>136909.92744043528</c:v>
                </c:pt>
                <c:pt idx="325">
                  <c:v>137095.89863641825</c:v>
                </c:pt>
                <c:pt idx="326">
                  <c:v>137282.35167460507</c:v>
                </c:pt>
                <c:pt idx="327">
                  <c:v>137469.28840191229</c:v>
                </c:pt>
                <c:pt idx="328">
                  <c:v>137656.71067463935</c:v>
                </c:pt>
                <c:pt idx="329">
                  <c:v>137844.62035852822</c:v>
                </c:pt>
                <c:pt idx="330">
                  <c:v>138033.01932882305</c:v>
                </c:pt>
                <c:pt idx="331">
                  <c:v>138221.9094703306</c:v>
                </c:pt>
                <c:pt idx="332">
                  <c:v>138411.29267748093</c:v>
                </c:pt>
                <c:pt idx="333">
                  <c:v>138601.17085438868</c:v>
                </c:pt>
                <c:pt idx="334">
                  <c:v>138791.54591491484</c:v>
                </c:pt>
                <c:pt idx="335">
                  <c:v>138982.4197827288</c:v>
                </c:pt>
                <c:pt idx="336">
                  <c:v>139173.79439137111</c:v>
                </c:pt>
                <c:pt idx="337">
                  <c:v>139365.67168431653</c:v>
                </c:pt>
                <c:pt idx="338">
                  <c:v>139558.05361503782</c:v>
                </c:pt>
                <c:pt idx="339">
                  <c:v>139750.94214706944</c:v>
                </c:pt>
                <c:pt idx="340">
                  <c:v>139944.33925407269</c:v>
                </c:pt>
                <c:pt idx="341">
                  <c:v>140138.24691990032</c:v>
                </c:pt>
                <c:pt idx="342">
                  <c:v>140332.66713866254</c:v>
                </c:pt>
                <c:pt idx="343">
                  <c:v>140527.60191479267</c:v>
                </c:pt>
                <c:pt idx="344">
                  <c:v>140723.05326311418</c:v>
                </c:pt>
                <c:pt idx="345">
                  <c:v>140919.02320890754</c:v>
                </c:pt>
                <c:pt idx="346">
                  <c:v>141115.51378797795</c:v>
                </c:pt>
                <c:pt idx="347">
                  <c:v>141312.52704672358</c:v>
                </c:pt>
                <c:pt idx="348">
                  <c:v>141510.06504220414</c:v>
                </c:pt>
                <c:pt idx="349">
                  <c:v>141708.12984221015</c:v>
                </c:pt>
                <c:pt idx="350">
                  <c:v>141906.72352533281</c:v>
                </c:pt>
                <c:pt idx="351">
                  <c:v>142105.84818103415</c:v>
                </c:pt>
                <c:pt idx="352">
                  <c:v>142305.50590971808</c:v>
                </c:pt>
                <c:pt idx="353">
                  <c:v>142505.69882280161</c:v>
                </c:pt>
                <c:pt idx="354">
                  <c:v>142706.42904278703</c:v>
                </c:pt>
                <c:pt idx="355">
                  <c:v>142907.69870333423</c:v>
                </c:pt>
                <c:pt idx="356">
                  <c:v>143109.50994933399</c:v>
                </c:pt>
                <c:pt idx="357">
                  <c:v>143311.86493698161</c:v>
                </c:pt>
                <c:pt idx="358">
                  <c:v>143514.76583385107</c:v>
                </c:pt>
                <c:pt idx="359">
                  <c:v>143718.21481897004</c:v>
                </c:pt>
                <c:pt idx="360">
                  <c:v>143922.21408289525</c:v>
                </c:pt>
                <c:pt idx="361">
                  <c:v>144126.76582778839</c:v>
                </c:pt>
                <c:pt idx="362">
                  <c:v>144331.8722674929</c:v>
                </c:pt>
                <c:pt idx="363">
                  <c:v>144537.53562761133</c:v>
                </c:pt>
                <c:pt idx="364">
                  <c:v>144743.75814558283</c:v>
                </c:pt>
                <c:pt idx="365">
                  <c:v>144950.54207076185</c:v>
                </c:pt>
                <c:pt idx="366">
                  <c:v>145157.88966449726</c:v>
                </c:pt>
                <c:pt idx="367">
                  <c:v>145365.80320021199</c:v>
                </c:pt>
                <c:pt idx="368">
                  <c:v>145574.28496348334</c:v>
                </c:pt>
                <c:pt idx="369">
                  <c:v>145783.33725212413</c:v>
                </c:pt>
                <c:pt idx="370">
                  <c:v>145992.96237626416</c:v>
                </c:pt>
                <c:pt idx="371">
                  <c:v>146203.16265843264</c:v>
                </c:pt>
                <c:pt idx="372">
                  <c:v>146413.94043364117</c:v>
                </c:pt>
                <c:pt idx="373">
                  <c:v>146625.29804946718</c:v>
                </c:pt>
                <c:pt idx="374">
                  <c:v>146837.23786613831</c:v>
                </c:pt>
                <c:pt idx="375">
                  <c:v>147049.76225661757</c:v>
                </c:pt>
                <c:pt idx="376">
                  <c:v>147262.87360668866</c:v>
                </c:pt>
                <c:pt idx="377">
                  <c:v>147476.57431504256</c:v>
                </c:pt>
                <c:pt idx="378">
                  <c:v>147690.86679336443</c:v>
                </c:pt>
                <c:pt idx="379">
                  <c:v>147905.75346642148</c:v>
                </c:pt>
                <c:pt idx="380">
                  <c:v>148121.23677215129</c:v>
                </c:pt>
                <c:pt idx="381">
                  <c:v>148337.31916175105</c:v>
                </c:pt>
                <c:pt idx="382">
                  <c:v>148554.00309976749</c:v>
                </c:pt>
                <c:pt idx="383">
                  <c:v>148771.29106418736</c:v>
                </c:pt>
                <c:pt idx="384">
                  <c:v>148989.18554652901</c:v>
                </c:pt>
                <c:pt idx="385">
                  <c:v>149207.68905193431</c:v>
                </c:pt>
                <c:pt idx="386">
                  <c:v>149426.80409926164</c:v>
                </c:pt>
                <c:pt idx="387">
                  <c:v>149646.53322117924</c:v>
                </c:pt>
                <c:pt idx="388">
                  <c:v>149866.87896426002</c:v>
                </c:pt>
                <c:pt idx="389">
                  <c:v>150087.84388907638</c:v>
                </c:pt>
                <c:pt idx="390">
                  <c:v>150309.43057029622</c:v>
                </c:pt>
                <c:pt idx="391">
                  <c:v>150531.64159677969</c:v>
                </c:pt>
                <c:pt idx="392">
                  <c:v>150754.47957167678</c:v>
                </c:pt>
                <c:pt idx="393">
                  <c:v>150977.94711252549</c:v>
                </c:pt>
                <c:pt idx="394">
                  <c:v>151202.04685135101</c:v>
                </c:pt>
                <c:pt idx="395">
                  <c:v>151426.78143476575</c:v>
                </c:pt>
                <c:pt idx="396">
                  <c:v>151652.15352407008</c:v>
                </c:pt>
                <c:pt idx="397">
                  <c:v>151878.16579535379</c:v>
                </c:pt>
                <c:pt idx="398">
                  <c:v>152104.82093959881</c:v>
                </c:pt>
                <c:pt idx="399">
                  <c:v>152332.12166278233</c:v>
                </c:pt>
                <c:pt idx="400">
                  <c:v>152560.07068598096</c:v>
                </c:pt>
                <c:pt idx="401">
                  <c:v>152788.67074547586</c:v>
                </c:pt>
                <c:pt idx="402">
                  <c:v>153017.92459285859</c:v>
                </c:pt>
                <c:pt idx="403">
                  <c:v>153247.83499513779</c:v>
                </c:pt>
                <c:pt idx="404">
                  <c:v>153478.40473484716</c:v>
                </c:pt>
                <c:pt idx="405">
                  <c:v>153709.63661015363</c:v>
                </c:pt>
                <c:pt idx="406">
                  <c:v>153941.53343496728</c:v>
                </c:pt>
                <c:pt idx="407">
                  <c:v>154174.09803905131</c:v>
                </c:pt>
                <c:pt idx="408">
                  <c:v>154407.33326813389</c:v>
                </c:pt>
                <c:pt idx="409">
                  <c:v>154641.24198401993</c:v>
                </c:pt>
                <c:pt idx="410">
                  <c:v>154875.82706470467</c:v>
                </c:pt>
                <c:pt idx="411">
                  <c:v>155111.09140448764</c:v>
                </c:pt>
                <c:pt idx="412">
                  <c:v>155347.03791408788</c:v>
                </c:pt>
                <c:pt idx="413">
                  <c:v>155583.66952076016</c:v>
                </c:pt>
                <c:pt idx="414">
                  <c:v>155820.98916841191</c:v>
                </c:pt>
                <c:pt idx="415">
                  <c:v>156058.99981772134</c:v>
                </c:pt>
                <c:pt idx="416">
                  <c:v>156297.70444625674</c:v>
                </c:pt>
                <c:pt idx="417">
                  <c:v>156537.10604859632</c:v>
                </c:pt>
                <c:pt idx="418">
                  <c:v>156777.20763644949</c:v>
                </c:pt>
                <c:pt idx="419">
                  <c:v>157018.01223877911</c:v>
                </c:pt>
                <c:pt idx="420">
                  <c:v>157259.52290192444</c:v>
                </c:pt>
                <c:pt idx="421">
                  <c:v>157501.74268972571</c:v>
                </c:pt>
                <c:pt idx="422">
                  <c:v>157744.67468364927</c:v>
                </c:pt>
                <c:pt idx="423">
                  <c:v>157988.32198291409</c:v>
                </c:pt>
                <c:pt idx="424">
                  <c:v>158232.68770461919</c:v>
                </c:pt>
                <c:pt idx="425">
                  <c:v>158477.77498387228</c:v>
                </c:pt>
                <c:pt idx="426">
                  <c:v>158723.58697391942</c:v>
                </c:pt>
                <c:pt idx="427">
                  <c:v>158970.12684627596</c:v>
                </c:pt>
                <c:pt idx="428">
                  <c:v>159217.39779085829</c:v>
                </c:pt>
                <c:pt idx="429">
                  <c:v>159465.40301611714</c:v>
                </c:pt>
                <c:pt idx="430">
                  <c:v>159714.14574917167</c:v>
                </c:pt>
                <c:pt idx="431">
                  <c:v>159963.62923594503</c:v>
                </c:pt>
                <c:pt idx="432">
                  <c:v>160213.85674130084</c:v>
                </c:pt>
                <c:pt idx="433">
                  <c:v>160464.83154918099</c:v>
                </c:pt>
                <c:pt idx="434">
                  <c:v>160716.55696274471</c:v>
                </c:pt>
                <c:pt idx="435">
                  <c:v>160969.03630450869</c:v>
                </c:pt>
                <c:pt idx="436">
                  <c:v>161222.27291648841</c:v>
                </c:pt>
                <c:pt idx="437">
                  <c:v>161476.270160341</c:v>
                </c:pt>
                <c:pt idx="438">
                  <c:v>161731.03141750908</c:v>
                </c:pt>
                <c:pt idx="439">
                  <c:v>161986.56008936584</c:v>
                </c:pt>
                <c:pt idx="440">
                  <c:v>162242.8595973615</c:v>
                </c:pt>
                <c:pt idx="441">
                  <c:v>162499.93338317136</c:v>
                </c:pt>
                <c:pt idx="442">
                  <c:v>162757.7849088443</c:v>
                </c:pt>
                <c:pt idx="443">
                  <c:v>163016.41765695362</c:v>
                </c:pt>
                <c:pt idx="444">
                  <c:v>163275.83513074851</c:v>
                </c:pt>
                <c:pt idx="445">
                  <c:v>163536.04085430718</c:v>
                </c:pt>
                <c:pt idx="446">
                  <c:v>163797.03837269105</c:v>
                </c:pt>
                <c:pt idx="447">
                  <c:v>164058.83125210079</c:v>
                </c:pt>
                <c:pt idx="448">
                  <c:v>164321.42308003327</c:v>
                </c:pt>
                <c:pt idx="449">
                  <c:v>164584.81746544031</c:v>
                </c:pt>
                <c:pt idx="450">
                  <c:v>164849.01803888837</c:v>
                </c:pt>
                <c:pt idx="451">
                  <c:v>165114.02845272011</c:v>
                </c:pt>
                <c:pt idx="452">
                  <c:v>165379.85238121738</c:v>
                </c:pt>
                <c:pt idx="453">
                  <c:v>165646.49352076507</c:v>
                </c:pt>
                <c:pt idx="454">
                  <c:v>165913.9555900174</c:v>
                </c:pt>
                <c:pt idx="455">
                  <c:v>166182.24233006482</c:v>
                </c:pt>
                <c:pt idx="456">
                  <c:v>166451.35750460299</c:v>
                </c:pt>
                <c:pt idx="457">
                  <c:v>166721.30490010296</c:v>
                </c:pt>
                <c:pt idx="458">
                  <c:v>166992.08832598294</c:v>
                </c:pt>
                <c:pt idx="459">
                  <c:v>167263.7116147819</c:v>
                </c:pt>
                <c:pt idx="460">
                  <c:v>167536.17862233438</c:v>
                </c:pt>
                <c:pt idx="461">
                  <c:v>167809.49322794683</c:v>
                </c:pt>
                <c:pt idx="462">
                  <c:v>168083.65933457625</c:v>
                </c:pt>
                <c:pt idx="463">
                  <c:v>168358.68086900955</c:v>
                </c:pt>
                <c:pt idx="464">
                  <c:v>168634.56178204506</c:v>
                </c:pt>
                <c:pt idx="465">
                  <c:v>168911.30604867544</c:v>
                </c:pt>
                <c:pt idx="466">
                  <c:v>169188.91766827289</c:v>
                </c:pt>
                <c:pt idx="467">
                  <c:v>169467.40066477502</c:v>
                </c:pt>
                <c:pt idx="468">
                  <c:v>169746.75908687321</c:v>
                </c:pt>
                <c:pt idx="469">
                  <c:v>170026.99700820251</c:v>
                </c:pt>
                <c:pt idx="470">
                  <c:v>170308.11852753317</c:v>
                </c:pt>
                <c:pt idx="471">
                  <c:v>170590.12776896401</c:v>
                </c:pt>
                <c:pt idx="472">
                  <c:v>170873.02888211762</c:v>
                </c:pt>
                <c:pt idx="473">
                  <c:v>171156.82604233726</c:v>
                </c:pt>
                <c:pt idx="474">
                  <c:v>171441.52345088552</c:v>
                </c:pt>
                <c:pt idx="475">
                  <c:v>171727.12533514525</c:v>
                </c:pt>
                <c:pt idx="476">
                  <c:v>172013.63594882167</c:v>
                </c:pt>
                <c:pt idx="477">
                  <c:v>172301.059572147</c:v>
                </c:pt>
                <c:pt idx="478">
                  <c:v>172589.40051208655</c:v>
                </c:pt>
                <c:pt idx="479">
                  <c:v>172878.66310254697</c:v>
                </c:pt>
                <c:pt idx="480">
                  <c:v>173168.85170458636</c:v>
                </c:pt>
                <c:pt idx="481">
                  <c:v>173459.97070662639</c:v>
                </c:pt>
                <c:pt idx="482">
                  <c:v>173752.02452466634</c:v>
                </c:pt>
                <c:pt idx="483">
                  <c:v>174045.01760249911</c:v>
                </c:pt>
                <c:pt idx="484">
                  <c:v>174338.95441192944</c:v>
                </c:pt>
                <c:pt idx="485">
                  <c:v>174633.83945299406</c:v>
                </c:pt>
                <c:pt idx="486">
                  <c:v>174929.67725418386</c:v>
                </c:pt>
                <c:pt idx="487">
                  <c:v>175226.47237266827</c:v>
                </c:pt>
                <c:pt idx="488">
                  <c:v>175524.22939452168</c:v>
                </c:pt>
                <c:pt idx="489">
                  <c:v>175822.95293495219</c:v>
                </c:pt>
                <c:pt idx="490">
                  <c:v>176122.64763853198</c:v>
                </c:pt>
                <c:pt idx="491">
                  <c:v>176423.31817943073</c:v>
                </c:pt>
                <c:pt idx="492">
                  <c:v>176724.96926165058</c:v>
                </c:pt>
                <c:pt idx="493">
                  <c:v>177027.60561926343</c:v>
                </c:pt>
                <c:pt idx="494">
                  <c:v>177331.23201665081</c:v>
                </c:pt>
                <c:pt idx="495">
                  <c:v>177635.85324874576</c:v>
                </c:pt>
                <c:pt idx="496">
                  <c:v>177941.47414127702</c:v>
                </c:pt>
                <c:pt idx="497">
                  <c:v>178248.09955101588</c:v>
                </c:pt>
                <c:pt idx="498">
                  <c:v>178555.73436602493</c:v>
                </c:pt>
                <c:pt idx="499">
                  <c:v>178864.38350590962</c:v>
                </c:pt>
                <c:pt idx="500">
                  <c:v>179174.05192207184</c:v>
                </c:pt>
                <c:pt idx="501">
                  <c:v>179484.74459796646</c:v>
                </c:pt>
                <c:pt idx="502">
                  <c:v>179796.46654935984</c:v>
                </c:pt>
                <c:pt idx="503">
                  <c:v>180109.22282459115</c:v>
                </c:pt>
                <c:pt idx="504">
                  <c:v>180423.01850483619</c:v>
                </c:pt>
                <c:pt idx="505">
                  <c:v>180737.85870437344</c:v>
                </c:pt>
                <c:pt idx="506">
                  <c:v>181053.74857085341</c:v>
                </c:pt>
                <c:pt idx="507">
                  <c:v>181370.69328556972</c:v>
                </c:pt>
                <c:pt idx="508">
                  <c:v>181688.69806373358</c:v>
                </c:pt>
                <c:pt idx="509">
                  <c:v>182007.76815475064</c:v>
                </c:pt>
                <c:pt idx="510">
                  <c:v>182327.90884250027</c:v>
                </c:pt>
                <c:pt idx="511">
                  <c:v>182649.12544561821</c:v>
                </c:pt>
                <c:pt idx="512">
                  <c:v>182971.4233177815</c:v>
                </c:pt>
                <c:pt idx="513">
                  <c:v>183294.80784799633</c:v>
                </c:pt>
                <c:pt idx="514">
                  <c:v>183619.28446088871</c:v>
                </c:pt>
                <c:pt idx="515">
                  <c:v>183944.85861699833</c:v>
                </c:pt>
                <c:pt idx="516">
                  <c:v>184271.53581307473</c:v>
                </c:pt>
                <c:pt idx="517">
                  <c:v>184599.32158237678</c:v>
                </c:pt>
                <c:pt idx="518">
                  <c:v>184928.22149497527</c:v>
                </c:pt>
                <c:pt idx="519">
                  <c:v>185258.24115805805</c:v>
                </c:pt>
                <c:pt idx="520">
                  <c:v>185589.38621623861</c:v>
                </c:pt>
                <c:pt idx="521">
                  <c:v>185921.66235186742</c:v>
                </c:pt>
                <c:pt idx="522">
                  <c:v>186255.07528534686</c:v>
                </c:pt>
                <c:pt idx="523">
                  <c:v>186589.6307754486</c:v>
                </c:pt>
                <c:pt idx="524">
                  <c:v>186925.33461963478</c:v>
                </c:pt>
                <c:pt idx="525">
                  <c:v>187262.19265438197</c:v>
                </c:pt>
                <c:pt idx="526">
                  <c:v>187600.21075550868</c:v>
                </c:pt>
                <c:pt idx="527">
                  <c:v>187939.39483850624</c:v>
                </c:pt>
                <c:pt idx="528">
                  <c:v>188279.75085887243</c:v>
                </c:pt>
                <c:pt idx="529">
                  <c:v>188621.28481244924</c:v>
                </c:pt>
                <c:pt idx="530">
                  <c:v>188964.0027357635</c:v>
                </c:pt>
                <c:pt idx="531">
                  <c:v>189307.91070637121</c:v>
                </c:pt>
                <c:pt idx="532">
                  <c:v>189653.01484320531</c:v>
                </c:pt>
                <c:pt idx="533">
                  <c:v>189999.32130692684</c:v>
                </c:pt>
                <c:pt idx="534">
                  <c:v>190346.83630028009</c:v>
                </c:pt>
                <c:pt idx="535">
                  <c:v>190695.56606845089</c:v>
                </c:pt>
                <c:pt idx="536">
                  <c:v>191045.51689942862</c:v>
                </c:pt>
                <c:pt idx="537">
                  <c:v>191396.69512437243</c:v>
                </c:pt>
                <c:pt idx="538">
                  <c:v>191749.10711798054</c:v>
                </c:pt>
                <c:pt idx="539">
                  <c:v>192102.7592988637</c:v>
                </c:pt>
                <c:pt idx="540">
                  <c:v>192457.65812992261</c:v>
                </c:pt>
                <c:pt idx="541">
                  <c:v>192813.81011872872</c:v>
                </c:pt>
                <c:pt idx="542">
                  <c:v>193171.22181790965</c:v>
                </c:pt>
                <c:pt idx="543">
                  <c:v>193529.89982553781</c:v>
                </c:pt>
                <c:pt idx="544">
                  <c:v>193889.85078552377</c:v>
                </c:pt>
                <c:pt idx="545">
                  <c:v>194251.08138801341</c:v>
                </c:pt>
                <c:pt idx="546">
                  <c:v>194613.5983697889</c:v>
                </c:pt>
                <c:pt idx="547">
                  <c:v>194977.4085146744</c:v>
                </c:pt>
                <c:pt idx="548">
                  <c:v>195342.51865394559</c:v>
                </c:pt>
                <c:pt idx="549">
                  <c:v>195708.93566674361</c:v>
                </c:pt>
                <c:pt idx="550">
                  <c:v>196076.66648049347</c:v>
                </c:pt>
                <c:pt idx="551">
                  <c:v>196445.7180713265</c:v>
                </c:pt>
                <c:pt idx="552">
                  <c:v>196816.0974645075</c:v>
                </c:pt>
                <c:pt idx="553">
                  <c:v>197187.81173486635</c:v>
                </c:pt>
                <c:pt idx="554">
                  <c:v>197560.86800723424</c:v>
                </c:pt>
                <c:pt idx="555">
                  <c:v>197935.27345688411</c:v>
                </c:pt>
                <c:pt idx="556">
                  <c:v>198311.03530997623</c:v>
                </c:pt>
                <c:pt idx="557">
                  <c:v>198688.16084400826</c:v>
                </c:pt>
                <c:pt idx="558">
                  <c:v>199066.65738827008</c:v>
                </c:pt>
                <c:pt idx="559">
                  <c:v>199446.53232430358</c:v>
                </c:pt>
                <c:pt idx="560">
                  <c:v>199827.79308636711</c:v>
                </c:pt>
                <c:pt idx="561">
                  <c:v>200210.44716190509</c:v>
                </c:pt>
                <c:pt idx="562">
                  <c:v>200594.50209202259</c:v>
                </c:pt>
                <c:pt idx="563">
                  <c:v>200979.96547196506</c:v>
                </c:pt>
                <c:pt idx="564">
                  <c:v>201366.84495160263</c:v>
                </c:pt>
                <c:pt idx="565">
                  <c:v>201755.14823592096</c:v>
                </c:pt>
                <c:pt idx="566">
                  <c:v>202144.88308551555</c:v>
                </c:pt>
                <c:pt idx="567">
                  <c:v>202536.05731709293</c:v>
                </c:pt>
                <c:pt idx="568">
                  <c:v>202928.67880397648</c:v>
                </c:pt>
                <c:pt idx="569">
                  <c:v>203322.75547661781</c:v>
                </c:pt>
                <c:pt idx="570">
                  <c:v>203718.29532311379</c:v>
                </c:pt>
                <c:pt idx="571">
                  <c:v>204115.30638972941</c:v>
                </c:pt>
                <c:pt idx="572">
                  <c:v>204513.79678142551</c:v>
                </c:pt>
                <c:pt idx="573">
                  <c:v>204913.77466239344</c:v>
                </c:pt>
                <c:pt idx="574">
                  <c:v>205315.24825659447</c:v>
                </c:pt>
                <c:pt idx="575">
                  <c:v>205718.22584830585</c:v>
                </c:pt>
                <c:pt idx="576">
                  <c:v>206122.71578267237</c:v>
                </c:pt>
                <c:pt idx="577">
                  <c:v>206528.72646626423</c:v>
                </c:pt>
                <c:pt idx="578">
                  <c:v>206936.26636764102</c:v>
                </c:pt>
                <c:pt idx="579">
                  <c:v>207345.3440179216</c:v>
                </c:pt>
                <c:pt idx="580">
                  <c:v>207755.96801136099</c:v>
                </c:pt>
                <c:pt idx="581">
                  <c:v>208168.14700593267</c:v>
                </c:pt>
                <c:pt idx="582">
                  <c:v>208581.88972391796</c:v>
                </c:pt>
                <c:pt idx="583">
                  <c:v>208997.20495250216</c:v>
                </c:pt>
                <c:pt idx="584">
                  <c:v>209414.10154437626</c:v>
                </c:pt>
                <c:pt idx="585">
                  <c:v>209832.58841834666</c:v>
                </c:pt>
                <c:pt idx="586">
                  <c:v>210252.67455995068</c:v>
                </c:pt>
                <c:pt idx="587">
                  <c:v>210674.36902207954</c:v>
                </c:pt>
                <c:pt idx="588">
                  <c:v>211097.68092560794</c:v>
                </c:pt>
                <c:pt idx="589">
                  <c:v>211522.6194600309</c:v>
                </c:pt>
                <c:pt idx="590">
                  <c:v>211949.19388410772</c:v>
                </c:pt>
                <c:pt idx="591">
                  <c:v>212377.41352651324</c:v>
                </c:pt>
                <c:pt idx="592">
                  <c:v>212807.28778649613</c:v>
                </c:pt>
                <c:pt idx="593">
                  <c:v>213238.82613454529</c:v>
                </c:pt>
                <c:pt idx="594">
                  <c:v>213672.03811306294</c:v>
                </c:pt>
                <c:pt idx="595">
                  <c:v>214106.93333704589</c:v>
                </c:pt>
                <c:pt idx="596">
                  <c:v>214543.52149477458</c:v>
                </c:pt>
                <c:pt idx="597">
                  <c:v>214981.81234850956</c:v>
                </c:pt>
                <c:pt idx="598">
                  <c:v>215421.81573519635</c:v>
                </c:pt>
                <c:pt idx="599">
                  <c:v>215863.54156717804</c:v>
                </c:pt>
                <c:pt idx="600">
                  <c:v>216306.99983291607</c:v>
                </c:pt>
                <c:pt idx="601">
                  <c:v>216752.20059771964</c:v>
                </c:pt>
                <c:pt idx="602">
                  <c:v>217199.15400448287</c:v>
                </c:pt>
                <c:pt idx="603">
                  <c:v>217647.87027443116</c:v>
                </c:pt>
                <c:pt idx="604">
                  <c:v>218098.35970787535</c:v>
                </c:pt>
                <c:pt idx="605">
                  <c:v>218550.63268497546</c:v>
                </c:pt>
                <c:pt idx="606">
                  <c:v>219004.69966651261</c:v>
                </c:pt>
                <c:pt idx="607">
                  <c:v>219460.57119467008</c:v>
                </c:pt>
                <c:pt idx="608">
                  <c:v>219918.25789382358</c:v>
                </c:pt>
                <c:pt idx="609">
                  <c:v>220377.77047134069</c:v>
                </c:pt>
                <c:pt idx="610">
                  <c:v>220839.11971838932</c:v>
                </c:pt>
                <c:pt idx="611">
                  <c:v>221302.31651075621</c:v>
                </c:pt>
                <c:pt idx="612">
                  <c:v>221767.37180967425</c:v>
                </c:pt>
                <c:pt idx="613">
                  <c:v>222234.29666266029</c:v>
                </c:pt>
                <c:pt idx="614">
                  <c:v>222703.10220436208</c:v>
                </c:pt>
                <c:pt idx="615">
                  <c:v>223173.7996574158</c:v>
                </c:pt>
                <c:pt idx="616">
                  <c:v>223646.40033331336</c:v>
                </c:pt>
                <c:pt idx="617">
                  <c:v>224120.91563327992</c:v>
                </c:pt>
                <c:pt idx="618">
                  <c:v>224597.35704916189</c:v>
                </c:pt>
                <c:pt idx="619">
                  <c:v>225075.73616432576</c:v>
                </c:pt>
                <c:pt idx="620">
                  <c:v>225556.06465456708</c:v>
                </c:pt>
                <c:pt idx="621">
                  <c:v>226038.35428903057</c:v>
                </c:pt>
                <c:pt idx="622">
                  <c:v>226522.61693114127</c:v>
                </c:pt>
                <c:pt idx="623">
                  <c:v>227008.86453954669</c:v>
                </c:pt>
                <c:pt idx="624">
                  <c:v>227497.10916907038</c:v>
                </c:pt>
                <c:pt idx="625">
                  <c:v>227987.36297167666</c:v>
                </c:pt>
                <c:pt idx="626">
                  <c:v>228479.63819744741</c:v>
                </c:pt>
                <c:pt idx="627">
                  <c:v>228973.94719557028</c:v>
                </c:pt>
                <c:pt idx="628">
                  <c:v>229470.30241533893</c:v>
                </c:pt>
                <c:pt idx="629">
                  <c:v>229968.71640716548</c:v>
                </c:pt>
                <c:pt idx="630">
                  <c:v>230469.20182360514</c:v>
                </c:pt>
                <c:pt idx="631">
                  <c:v>230971.77142039326</c:v>
                </c:pt>
                <c:pt idx="632">
                  <c:v>231476.43805749514</c:v>
                </c:pt>
                <c:pt idx="633">
                  <c:v>231983.21470016846</c:v>
                </c:pt>
                <c:pt idx="634">
                  <c:v>232492.11442003897</c:v>
                </c:pt>
                <c:pt idx="635">
                  <c:v>233003.15039618907</c:v>
                </c:pt>
                <c:pt idx="636">
                  <c:v>233516.33591626002</c:v>
                </c:pt>
                <c:pt idx="637">
                  <c:v>234031.68437756729</c:v>
                </c:pt>
                <c:pt idx="638">
                  <c:v>234549.20928823028</c:v>
                </c:pt>
                <c:pt idx="639">
                  <c:v>235068.92426831546</c:v>
                </c:pt>
                <c:pt idx="640">
                  <c:v>235590.84305099386</c:v>
                </c:pt>
                <c:pt idx="641">
                  <c:v>236114.97948371305</c:v>
                </c:pt>
                <c:pt idx="642">
                  <c:v>236641.34752938317</c:v>
                </c:pt>
                <c:pt idx="643">
                  <c:v>237169.96126757859</c:v>
                </c:pt>
                <c:pt idx="644">
                  <c:v>237700.83489575365</c:v>
                </c:pt>
                <c:pt idx="645">
                  <c:v>238233.98273047432</c:v>
                </c:pt>
                <c:pt idx="646">
                  <c:v>238769.41920866468</c:v>
                </c:pt>
                <c:pt idx="647">
                  <c:v>239307.15888886969</c:v>
                </c:pt>
                <c:pt idx="648">
                  <c:v>239847.21645253326</c:v>
                </c:pt>
                <c:pt idx="649">
                  <c:v>240389.60670529286</c:v>
                </c:pt>
                <c:pt idx="650">
                  <c:v>240934.34457829013</c:v>
                </c:pt>
                <c:pt idx="651">
                  <c:v>241481.44512949849</c:v>
                </c:pt>
                <c:pt idx="652">
                  <c:v>242030.92354506708</c:v>
                </c:pt>
                <c:pt idx="653">
                  <c:v>242582.79514068249</c:v>
                </c:pt>
                <c:pt idx="654">
                  <c:v>243137.0753629469</c:v>
                </c:pt>
                <c:pt idx="655">
                  <c:v>243693.77979077469</c:v>
                </c:pt>
                <c:pt idx="656">
                  <c:v>244252.92413680663</c:v>
                </c:pt>
                <c:pt idx="657">
                  <c:v>244814.5242488416</c:v>
                </c:pt>
                <c:pt idx="658">
                  <c:v>245378.59611128792</c:v>
                </c:pt>
                <c:pt idx="659">
                  <c:v>245945.15584663214</c:v>
                </c:pt>
                <c:pt idx="660">
                  <c:v>246514.21971692759</c:v>
                </c:pt>
                <c:pt idx="661">
                  <c:v>247085.80412530177</c:v>
                </c:pt>
                <c:pt idx="662">
                  <c:v>247659.9256174835</c:v>
                </c:pt>
                <c:pt idx="663">
                  <c:v>248236.60088334978</c:v>
                </c:pt>
                <c:pt idx="664">
                  <c:v>248815.84675849258</c:v>
                </c:pt>
                <c:pt idx="665">
                  <c:v>249397.68022580666</c:v>
                </c:pt>
                <c:pt idx="666">
                  <c:v>249982.1184170974</c:v>
                </c:pt>
                <c:pt idx="667">
                  <c:v>250569.17861471028</c:v>
                </c:pt>
                <c:pt idx="668">
                  <c:v>251158.87825318141</c:v>
                </c:pt>
                <c:pt idx="669">
                  <c:v>251751.23492090974</c:v>
                </c:pt>
                <c:pt idx="670">
                  <c:v>252346.26636185174</c:v>
                </c:pt>
                <c:pt idx="671">
                  <c:v>252943.99047723782</c:v>
                </c:pt>
                <c:pt idx="672">
                  <c:v>253544.4253273122</c:v>
                </c:pt>
                <c:pt idx="673">
                  <c:v>254147.58913309503</c:v>
                </c:pt>
                <c:pt idx="674">
                  <c:v>254753.50027816874</c:v>
                </c:pt>
                <c:pt idx="675">
                  <c:v>255362.17731048772</c:v>
                </c:pt>
                <c:pt idx="676">
                  <c:v>255973.63894421232</c:v>
                </c:pt>
                <c:pt idx="677">
                  <c:v>256587.90406156736</c:v>
                </c:pt>
                <c:pt idx="678">
                  <c:v>257204.9917147255</c:v>
                </c:pt>
                <c:pt idx="679">
                  <c:v>257824.92112771614</c:v>
                </c:pt>
                <c:pt idx="680">
                  <c:v>258447.71169835987</c:v>
                </c:pt>
                <c:pt idx="681">
                  <c:v>259073.38300022905</c:v>
                </c:pt>
                <c:pt idx="682">
                  <c:v>259701.95478463487</c:v>
                </c:pt>
                <c:pt idx="683">
                  <c:v>260333.44698264173</c:v>
                </c:pt>
                <c:pt idx="684">
                  <c:v>260967.87970710846</c:v>
                </c:pt>
                <c:pt idx="685">
                  <c:v>261605.27325475757</c:v>
                </c:pt>
                <c:pt idx="686">
                  <c:v>262245.64810827316</c:v>
                </c:pt>
                <c:pt idx="687">
                  <c:v>262889.0249384268</c:v>
                </c:pt>
                <c:pt idx="688">
                  <c:v>263535.42460623302</c:v>
                </c:pt>
                <c:pt idx="689">
                  <c:v>264184.86816513457</c:v>
                </c:pt>
                <c:pt idx="690">
                  <c:v>264837.37686321751</c:v>
                </c:pt>
                <c:pt idx="691">
                  <c:v>265492.97214545659</c:v>
                </c:pt>
                <c:pt idx="692">
                  <c:v>266151.67565599276</c:v>
                </c:pt>
                <c:pt idx="693">
                  <c:v>266813.50924044114</c:v>
                </c:pt>
                <c:pt idx="694">
                  <c:v>267478.49494823156</c:v>
                </c:pt>
                <c:pt idx="695">
                  <c:v>268146.6550349819</c:v>
                </c:pt>
                <c:pt idx="696">
                  <c:v>268818.01196490432</c:v>
                </c:pt>
                <c:pt idx="697">
                  <c:v>269492.58841324522</c:v>
                </c:pt>
                <c:pt idx="698">
                  <c:v>270170.40726875939</c:v>
                </c:pt>
                <c:pt idx="699">
                  <c:v>270851.49163621926</c:v>
                </c:pt>
                <c:pt idx="700">
                  <c:v>271535.86483895913</c:v>
                </c:pt>
                <c:pt idx="701">
                  <c:v>272223.5504214557</c:v>
                </c:pt>
                <c:pt idx="702">
                  <c:v>272914.57215194491</c:v>
                </c:pt>
                <c:pt idx="703">
                  <c:v>273608.95402507583</c:v>
                </c:pt>
                <c:pt idx="704">
                  <c:v>274306.7202646028</c:v>
                </c:pt>
                <c:pt idx="705">
                  <c:v>275007.89532611566</c:v>
                </c:pt>
                <c:pt idx="706">
                  <c:v>275712.50389980862</c:v>
                </c:pt>
                <c:pt idx="707">
                  <c:v>276420.57091329002</c:v>
                </c:pt>
                <c:pt idx="708">
                  <c:v>277132.12153443071</c:v>
                </c:pt>
                <c:pt idx="709">
                  <c:v>277847.18117425515</c:v>
                </c:pt>
                <c:pt idx="710">
                  <c:v>278565.77548987296</c:v>
                </c:pt>
                <c:pt idx="711">
                  <c:v>279287.93038745382</c:v>
                </c:pt>
                <c:pt idx="712">
                  <c:v>280013.67202524486</c:v>
                </c:pt>
                <c:pt idx="713">
                  <c:v>280743.02681663237</c:v>
                </c:pt>
                <c:pt idx="714">
                  <c:v>281476.02143324749</c:v>
                </c:pt>
                <c:pt idx="715">
                  <c:v>282212.68280811829</c:v>
                </c:pt>
                <c:pt idx="716">
                  <c:v>282953.03813886683</c:v>
                </c:pt>
                <c:pt idx="717">
                  <c:v>283697.11489095417</c:v>
                </c:pt>
                <c:pt idx="718">
                  <c:v>284444.94080097246</c:v>
                </c:pt>
                <c:pt idx="719">
                  <c:v>285196.54387998587</c:v>
                </c:pt>
                <c:pt idx="720">
                  <c:v>285951.9524169208</c:v>
                </c:pt>
                <c:pt idx="721">
                  <c:v>286711.19498200645</c:v>
                </c:pt>
                <c:pt idx="722">
                  <c:v>287474.3004302663</c:v>
                </c:pt>
                <c:pt idx="723">
                  <c:v>288241.29790506221</c:v>
                </c:pt>
                <c:pt idx="724">
                  <c:v>289012.2168416903</c:v>
                </c:pt>
                <c:pt idx="725">
                  <c:v>289787.08697103185</c:v>
                </c:pt>
                <c:pt idx="726">
                  <c:v>290565.93832325807</c:v>
                </c:pt>
                <c:pt idx="727">
                  <c:v>291348.80123159138</c:v>
                </c:pt>
                <c:pt idx="728">
                  <c:v>292135.70633612265</c:v>
                </c:pt>
                <c:pt idx="729">
                  <c:v>292926.68458768661</c:v>
                </c:pt>
                <c:pt idx="730">
                  <c:v>293721.76725179591</c:v>
                </c:pt>
                <c:pt idx="731">
                  <c:v>294520.98591263499</c:v>
                </c:pt>
                <c:pt idx="732">
                  <c:v>295324.37247711449</c:v>
                </c:pt>
                <c:pt idx="733">
                  <c:v>296131.95917898789</c:v>
                </c:pt>
                <c:pt idx="734">
                  <c:v>296943.77858303103</c:v>
                </c:pt>
                <c:pt idx="735">
                  <c:v>297759.86358928581</c:v>
                </c:pt>
                <c:pt idx="736">
                  <c:v>298580.24743736919</c:v>
                </c:pt>
                <c:pt idx="737">
                  <c:v>299404.96371084842</c:v>
                </c:pt>
                <c:pt idx="738">
                  <c:v>300234.04634168436</c:v>
                </c:pt>
                <c:pt idx="739">
                  <c:v>301067.52961474325</c:v>
                </c:pt>
                <c:pt idx="740">
                  <c:v>301905.44817237876</c:v>
                </c:pt>
                <c:pt idx="741">
                  <c:v>302747.83701908583</c:v>
                </c:pt>
                <c:pt idx="742">
                  <c:v>303594.73152622621</c:v>
                </c:pt>
                <c:pt idx="743">
                  <c:v>304446.16743682948</c:v>
                </c:pt>
                <c:pt idx="744">
                  <c:v>305302.18087046756</c:v>
                </c:pt>
                <c:pt idx="745">
                  <c:v>306162.80832820811</c:v>
                </c:pt>
                <c:pt idx="746">
                  <c:v>307028.08669764438</c:v>
                </c:pt>
                <c:pt idx="747">
                  <c:v>307898.05325800541</c:v>
                </c:pt>
                <c:pt idx="748">
                  <c:v>308772.74568534736</c:v>
                </c:pt>
                <c:pt idx="749">
                  <c:v>309652.20205782721</c:v>
                </c:pt>
                <c:pt idx="750">
                  <c:v>310536.46086106059</c:v>
                </c:pt>
                <c:pt idx="751">
                  <c:v>311425.56099356542</c:v>
                </c:pt>
                <c:pt idx="752">
                  <c:v>312319.54177229281</c:v>
                </c:pt>
                <c:pt idx="753">
                  <c:v>313218.44293824671</c:v>
                </c:pt>
                <c:pt idx="754">
                  <c:v>314122.30466219428</c:v>
                </c:pt>
                <c:pt idx="755">
                  <c:v>315031.1675504687</c:v>
                </c:pt>
                <c:pt idx="756">
                  <c:v>315945.07265086571</c:v>
                </c:pt>
                <c:pt idx="757">
                  <c:v>316864.06145863613</c:v>
                </c:pt>
                <c:pt idx="758">
                  <c:v>317788.17592257593</c:v>
                </c:pt>
                <c:pt idx="759">
                  <c:v>318717.45845121611</c:v>
                </c:pt>
                <c:pt idx="760">
                  <c:v>319651.95191911346</c:v>
                </c:pt>
                <c:pt idx="761">
                  <c:v>320591.69967324502</c:v>
                </c:pt>
                <c:pt idx="762">
                  <c:v>321536.7455395076</c:v>
                </c:pt>
                <c:pt idx="763">
                  <c:v>322487.13382932491</c:v>
                </c:pt>
                <c:pt idx="764">
                  <c:v>323442.90934636391</c:v>
                </c:pt>
                <c:pt idx="765">
                  <c:v>324404.11739336263</c:v>
                </c:pt>
                <c:pt idx="766">
                  <c:v>325370.80377907178</c:v>
                </c:pt>
                <c:pt idx="767">
                  <c:v>326343.01482531254</c:v>
                </c:pt>
                <c:pt idx="768">
                  <c:v>327320.79737415165</c:v>
                </c:pt>
                <c:pt idx="769">
                  <c:v>328304.19879519771</c:v>
                </c:pt>
                <c:pt idx="770">
                  <c:v>329293.26699302084</c:v>
                </c:pt>
                <c:pt idx="771">
                  <c:v>330288.05041469517</c:v>
                </c:pt>
                <c:pt idx="772">
                  <c:v>331288.59805747273</c:v>
                </c:pt>
                <c:pt idx="773">
                  <c:v>332294.95947658404</c:v>
                </c:pt>
                <c:pt idx="774">
                  <c:v>333307.18479317357</c:v>
                </c:pt>
                <c:pt idx="775">
                  <c:v>334325.3247023701</c:v>
                </c:pt>
                <c:pt idx="776">
                  <c:v>335349.43048149545</c:v>
                </c:pt>
                <c:pt idx="777">
                  <c:v>336379.55399841379</c:v>
                </c:pt>
                <c:pt idx="778">
                  <c:v>337415.74772002443</c:v>
                </c:pt>
                <c:pt idx="779">
                  <c:v>338458.06472090259</c:v>
                </c:pt>
                <c:pt idx="780">
                  <c:v>339506.55869208759</c:v>
                </c:pt>
                <c:pt idx="781">
                  <c:v>340561.28395002626</c:v>
                </c:pt>
                <c:pt idx="782">
                  <c:v>341622.29544566962</c:v>
                </c:pt>
                <c:pt idx="783">
                  <c:v>342689.64877372992</c:v>
                </c:pt>
                <c:pt idx="784">
                  <c:v>343763.40018209966</c:v>
                </c:pt>
                <c:pt idx="785">
                  <c:v>344843.60658143531</c:v>
                </c:pt>
                <c:pt idx="786">
                  <c:v>345930.3255549107</c:v>
                </c:pt>
                <c:pt idx="787">
                  <c:v>347023.61536814232</c:v>
                </c:pt>
                <c:pt idx="788">
                  <c:v>348123.5349792901</c:v>
                </c:pt>
                <c:pt idx="789">
                  <c:v>349230.14404933882</c:v>
                </c:pt>
                <c:pt idx="790">
                  <c:v>350343.50295256142</c:v>
                </c:pt>
                <c:pt idx="791">
                  <c:v>351463.67278717039</c:v>
                </c:pt>
                <c:pt idx="792">
                  <c:v>352590.71538615943</c:v>
                </c:pt>
                <c:pt idx="793">
                  <c:v>353724.69332834031</c:v>
                </c:pt>
                <c:pt idx="794">
                  <c:v>354865.66994957899</c:v>
                </c:pt>
                <c:pt idx="795">
                  <c:v>356013.70935423468</c:v>
                </c:pt>
                <c:pt idx="796">
                  <c:v>357168.87642680627</c:v>
                </c:pt>
                <c:pt idx="797">
                  <c:v>358331.23684379127</c:v>
                </c:pt>
                <c:pt idx="798">
                  <c:v>359500.85708576074</c:v>
                </c:pt>
                <c:pt idx="799">
                  <c:v>360677.80444965506</c:v>
                </c:pt>
                <c:pt idx="800">
                  <c:v>361862.14706130611</c:v>
                </c:pt>
                <c:pt idx="801">
                  <c:v>363053.9538881898</c:v>
                </c:pt>
                <c:pt idx="802">
                  <c:v>364253.29475241376</c:v>
                </c:pt>
                <c:pt idx="803">
                  <c:v>365460.24034394603</c:v>
                </c:pt>
                <c:pt idx="804">
                  <c:v>366674.86223409022</c:v>
                </c:pt>
                <c:pt idx="805">
                  <c:v>367897.23288921057</c:v>
                </c:pt>
                <c:pt idx="806">
                  <c:v>369127.42568471486</c:v>
                </c:pt>
                <c:pt idx="807">
                  <c:v>370365.51491929876</c:v>
                </c:pt>
                <c:pt idx="808">
                  <c:v>371611.57582945935</c:v>
                </c:pt>
                <c:pt idx="809">
                  <c:v>372865.68460428074</c:v>
                </c:pt>
                <c:pt idx="810">
                  <c:v>374127.91840050154</c:v>
                </c:pt>
                <c:pt idx="811">
                  <c:v>375398.35535786778</c:v>
                </c:pt>
                <c:pt idx="812">
                  <c:v>376677.07461477775</c:v>
                </c:pt>
                <c:pt idx="813">
                  <c:v>377964.15632422664</c:v>
                </c:pt>
                <c:pt idx="814">
                  <c:v>379259.68167005677</c:v>
                </c:pt>
                <c:pt idx="815">
                  <c:v>380563.7328835199</c:v>
                </c:pt>
                <c:pt idx="816">
                  <c:v>381876.39326015982</c:v>
                </c:pt>
                <c:pt idx="817">
                  <c:v>383197.74717702088</c:v>
                </c:pt>
                <c:pt idx="818">
                  <c:v>384527.88011019159</c:v>
                </c:pt>
                <c:pt idx="819">
                  <c:v>385866.87865268934</c:v>
                </c:pt>
                <c:pt idx="820">
                  <c:v>387214.83053269488</c:v>
                </c:pt>
                <c:pt idx="821">
                  <c:v>388571.82463214413</c:v>
                </c:pt>
                <c:pt idx="822">
                  <c:v>389937.95100568619</c:v>
                </c:pt>
                <c:pt idx="823">
                  <c:v>391313.30090001441</c:v>
                </c:pt>
                <c:pt idx="824">
                  <c:v>392697.96677358192</c:v>
                </c:pt>
                <c:pt idx="825">
                  <c:v>394092.04231670691</c:v>
                </c:pt>
                <c:pt idx="826">
                  <c:v>395495.62247207947</c:v>
                </c:pt>
                <c:pt idx="827">
                  <c:v>396908.80345567875</c:v>
                </c:pt>
                <c:pt idx="828">
                  <c:v>398331.68277810921</c:v>
                </c:pt>
                <c:pt idx="829">
                  <c:v>399764.35926636599</c:v>
                </c:pt>
                <c:pt idx="830">
                  <c:v>401206.9330860409</c:v>
                </c:pt>
                <c:pt idx="831">
                  <c:v>402659.50576397701</c:v>
                </c:pt>
                <c:pt idx="832">
                  <c:v>404122.18021138472</c:v>
                </c:pt>
                <c:pt idx="833">
                  <c:v>405595.06074742915</c:v>
                </c:pt>
                <c:pt idx="834">
                  <c:v>407078.25312329974</c:v>
                </c:pt>
                <c:pt idx="835">
                  <c:v>408571.8645467746</c:v>
                </c:pt>
                <c:pt idx="836">
                  <c:v>410076.00370729109</c:v>
                </c:pt>
                <c:pt idx="837">
                  <c:v>411590.78080153448</c:v>
                </c:pt>
                <c:pt idx="838">
                  <c:v>413116.30755955703</c:v>
                </c:pt>
                <c:pt idx="839">
                  <c:v>414652.69727144216</c:v>
                </c:pt>
                <c:pt idx="840">
                  <c:v>416200.06481452356</c:v>
                </c:pt>
                <c:pt idx="841">
                  <c:v>417758.52668117691</c:v>
                </c:pt>
                <c:pt idx="842">
                  <c:v>419328.20100719441</c:v>
                </c:pt>
                <c:pt idx="843">
                  <c:v>420909.20760075958</c:v>
                </c:pt>
                <c:pt idx="844">
                  <c:v>422501.66797203454</c:v>
                </c:pt>
                <c:pt idx="845">
                  <c:v>424105.70536337682</c:v>
                </c:pt>
                <c:pt idx="846">
                  <c:v>425721.44478020055</c:v>
                </c:pt>
                <c:pt idx="847">
                  <c:v>427349.01302249823</c:v>
                </c:pt>
                <c:pt idx="848">
                  <c:v>428988.53871703922</c:v>
                </c:pt>
                <c:pt idx="849">
                  <c:v>430640.15235026291</c:v>
                </c:pt>
                <c:pt idx="850">
                  <c:v>432303.98630188248</c:v>
                </c:pt>
                <c:pt idx="851">
                  <c:v>433980.17487921938</c:v>
                </c:pt>
                <c:pt idx="852">
                  <c:v>435668.85435228492</c:v>
                </c:pt>
                <c:pt idx="853">
                  <c:v>437370.16298962943</c:v>
                </c:pt>
                <c:pt idx="854">
                  <c:v>439084.24109497806</c:v>
                </c:pt>
                <c:pt idx="855">
                  <c:v>440811.2310446733</c:v>
                </c:pt>
                <c:pt idx="856">
                  <c:v>442551.2773259455</c:v>
                </c:pt>
                <c:pt idx="857">
                  <c:v>444304.52657603205</c:v>
                </c:pt>
                <c:pt idx="858">
                  <c:v>446071.12762216793</c:v>
                </c:pt>
                <c:pt idx="859">
                  <c:v>447851.23152246996</c:v>
                </c:pt>
                <c:pt idx="860">
                  <c:v>449644.99160773819</c:v>
                </c:pt>
                <c:pt idx="861">
                  <c:v>451452.56352419808</c:v>
                </c:pt>
                <c:pt idx="862">
                  <c:v>453274.10527720931</c:v>
                </c:pt>
                <c:pt idx="863">
                  <c:v>455109.77727596497</c:v>
                </c:pt>
                <c:pt idx="864">
                  <c:v>456959.74237921013</c:v>
                </c:pt>
                <c:pt idx="865">
                  <c:v>458824.16594200331</c:v>
                </c:pt>
                <c:pt idx="866">
                  <c:v>460703.21586355206</c:v>
                </c:pt>
                <c:pt idx="867">
                  <c:v>462597.06263614952</c:v>
                </c:pt>
                <c:pt idx="868">
                  <c:v>464505.87939524266</c:v>
                </c:pt>
                <c:pt idx="869">
                  <c:v>466429.84197066125</c:v>
                </c:pt>
                <c:pt idx="870">
                  <c:v>468369.12893904082</c:v>
                </c:pt>
                <c:pt idx="871">
                  <c:v>470323.9216774719</c:v>
                </c:pt>
                <c:pt idx="872">
                  <c:v>472294.4044184073</c:v>
                </c:pt>
                <c:pt idx="873">
                  <c:v>474280.76430586388</c:v>
                </c:pt>
                <c:pt idx="874">
                  <c:v>476283.19145295385</c:v>
                </c:pt>
                <c:pt idx="875">
                  <c:v>478301.87900078268</c:v>
                </c:pt>
                <c:pt idx="876">
                  <c:v>480337.02317874978</c:v>
                </c:pt>
                <c:pt idx="877">
                  <c:v>482388.82336629461</c:v>
                </c:pt>
                <c:pt idx="878">
                  <c:v>484457.48215612466</c:v>
                </c:pt>
                <c:pt idx="879">
                  <c:v>486543.20541896974</c:v>
                </c:pt>
                <c:pt idx="880">
                  <c:v>488646.2023699049</c:v>
                </c:pt>
                <c:pt idx="881">
                  <c:v>490766.68563628581</c:v>
                </c:pt>
                <c:pt idx="882">
                  <c:v>492904.87132734334</c:v>
                </c:pt>
                <c:pt idx="883">
                  <c:v>495060.97910548351</c:v>
                </c:pt>
                <c:pt idx="884">
                  <c:v>497235.23225934344</c:v>
                </c:pt>
                <c:pt idx="885">
                  <c:v>499427.85777865216</c:v>
                </c:pt>
                <c:pt idx="886">
                  <c:v>501639.08643095015</c:v>
                </c:pt>
                <c:pt idx="887">
                  <c:v>503869.15284021868</c:v>
                </c:pt>
                <c:pt idx="888">
                  <c:v>506118.29556747858</c:v>
                </c:pt>
                <c:pt idx="889">
                  <c:v>508386.75719341316</c:v>
                </c:pt>
                <c:pt idx="890">
                  <c:v>510674.78440307535</c:v>
                </c:pt>
                <c:pt idx="891">
                  <c:v>512982.62807274057</c:v>
                </c:pt>
                <c:pt idx="892">
                  <c:v>515310.54335897096</c:v>
                </c:pt>
                <c:pt idx="893">
                  <c:v>517658.78978995216</c:v>
                </c:pt>
                <c:pt idx="894">
                  <c:v>520027.63135917607</c:v>
                </c:pt>
                <c:pt idx="895">
                  <c:v>522417.33662153472</c:v>
                </c:pt>
                <c:pt idx="896">
                  <c:v>524828.17879190343</c:v>
                </c:pt>
                <c:pt idx="897">
                  <c:v>527260.43584628298</c:v>
                </c:pt>
                <c:pt idx="898">
                  <c:v>529714.39062558196</c:v>
                </c:pt>
                <c:pt idx="899">
                  <c:v>532190.33094212075</c:v>
                </c:pt>
                <c:pt idx="900">
                  <c:v>534688.54968893691</c:v>
                </c:pt>
                <c:pt idx="901">
                  <c:v>537209.3449519811</c:v>
                </c:pt>
                <c:pt idx="902">
                  <c:v>539753.02012529282</c:v>
                </c:pt>
                <c:pt idx="903">
                  <c:v>542319.88402924652</c:v>
                </c:pt>
                <c:pt idx="904">
                  <c:v>544910.25103196758</c:v>
                </c:pt>
                <c:pt idx="905">
                  <c:v>547524.44117401144</c:v>
                </c:pt>
                <c:pt idx="906">
                  <c:v>550162.78029641672</c:v>
                </c:pt>
                <c:pt idx="907">
                  <c:v>552825.60017223109</c:v>
                </c:pt>
                <c:pt idx="908">
                  <c:v>555513.23864162562</c:v>
                </c:pt>
                <c:pt idx="909">
                  <c:v>558226.0397507099</c:v>
                </c:pt>
                <c:pt idx="910">
                  <c:v>560964.35389416595</c:v>
                </c:pt>
                <c:pt idx="911">
                  <c:v>563728.53796182619</c:v>
                </c:pt>
                <c:pt idx="912">
                  <c:v>566518.95548932091</c:v>
                </c:pt>
                <c:pt idx="913">
                  <c:v>569335.97681292798</c:v>
                </c:pt>
                <c:pt idx="914">
                  <c:v>572179.97922876233</c:v>
                </c:pt>
                <c:pt idx="915">
                  <c:v>575051.34715644759</c:v>
                </c:pt>
                <c:pt idx="916">
                  <c:v>577950.47230741777</c:v>
                </c:pt>
                <c:pt idx="917">
                  <c:v>580877.75385800039</c:v>
                </c:pt>
                <c:pt idx="918">
                  <c:v>583833.59862744308</c:v>
                </c:pt>
                <c:pt idx="919">
                  <c:v>586818.42126104608</c:v>
                </c:pt>
                <c:pt idx="920">
                  <c:v>589832.6444185744</c:v>
                </c:pt>
                <c:pt idx="921">
                  <c:v>592876.69896812539</c:v>
                </c:pt>
                <c:pt idx="922">
                  <c:v>595951.02418563818</c:v>
                </c:pt>
                <c:pt idx="923">
                  <c:v>599056.06796023797</c:v>
                </c:pt>
                <c:pt idx="924">
                  <c:v>602192.28700561158</c:v>
                </c:pt>
                <c:pt idx="925">
                  <c:v>605360.1470776255</c:v>
                </c:pt>
                <c:pt idx="926">
                  <c:v>608560.12319840002</c:v>
                </c:pt>
                <c:pt idx="927">
                  <c:v>611792.69988706324</c:v>
                </c:pt>
                <c:pt idx="928">
                  <c:v>615058.3713974203</c:v>
                </c:pt>
                <c:pt idx="929">
                  <c:v>618357.64196277771</c:v>
                </c:pt>
                <c:pt idx="930">
                  <c:v>621691.02604817715</c:v>
                </c:pt>
                <c:pt idx="931">
                  <c:v>625059.04861030029</c:v>
                </c:pt>
                <c:pt idx="932">
                  <c:v>628462.2453653171</c:v>
                </c:pt>
                <c:pt idx="933">
                  <c:v>631901.1630649626</c:v>
                </c:pt>
                <c:pt idx="934">
                  <c:v>635376.35978113965</c:v>
                </c:pt>
                <c:pt idx="935">
                  <c:v>638888.40519935195</c:v>
                </c:pt>
                <c:pt idx="936">
                  <c:v>642437.88092129189</c:v>
                </c:pt>
                <c:pt idx="937">
                  <c:v>646025.38077691582</c:v>
                </c:pt>
                <c:pt idx="938">
                  <c:v>649651.51114635565</c:v>
                </c:pt>
                <c:pt idx="939">
                  <c:v>653316.89129202871</c:v>
                </c:pt>
                <c:pt idx="940">
                  <c:v>657022.15370132658</c:v>
                </c:pt>
                <c:pt idx="941">
                  <c:v>660767.94444027485</c:v>
                </c:pt>
                <c:pt idx="942">
                  <c:v>664554.92351857561</c:v>
                </c:pt>
                <c:pt idx="943">
                  <c:v>668383.76526646363</c:v>
                </c:pt>
                <c:pt idx="944">
                  <c:v>672255.15872382198</c:v>
                </c:pt>
                <c:pt idx="945">
                  <c:v>676169.80804202496</c:v>
                </c:pt>
                <c:pt idx="946">
                  <c:v>680128.43289899442</c:v>
                </c:pt>
                <c:pt idx="947">
                  <c:v>684131.76892798196</c:v>
                </c:pt>
                <c:pt idx="948">
                  <c:v>688180.56816060294</c:v>
                </c:pt>
                <c:pt idx="949">
                  <c:v>692275.59948468453</c:v>
                </c:pt>
                <c:pt idx="950">
                  <c:v>696417.64911750006</c:v>
                </c:pt>
                <c:pt idx="951">
                  <c:v>700607.52109500149</c:v>
                </c:pt>
                <c:pt idx="952">
                  <c:v>704846.03777767927</c:v>
                </c:pt>
                <c:pt idx="953">
                  <c:v>709134.04037371604</c:v>
                </c:pt>
                <c:pt idx="954">
                  <c:v>713472.38948012143</c:v>
                </c:pt>
                <c:pt idx="955">
                  <c:v>717861.96564257622</c:v>
                </c:pt>
                <c:pt idx="956">
                  <c:v>722303.66993474204</c:v>
                </c:pt>
                <c:pt idx="957">
                  <c:v>726798.42455782928</c:v>
                </c:pt>
                <c:pt idx="958">
                  <c:v>731347.17346125317</c:v>
                </c:pt>
                <c:pt idx="959">
                  <c:v>735950.88298524753</c:v>
                </c:pt>
                <c:pt idx="960">
                  <c:v>740610.54252634814</c:v>
                </c:pt>
                <c:pt idx="961">
                  <c:v>745327.16522669385</c:v>
                </c:pt>
                <c:pt idx="962">
                  <c:v>750101.78868815058</c:v>
                </c:pt>
                <c:pt idx="963">
                  <c:v>754935.47571230307</c:v>
                </c:pt>
                <c:pt idx="964">
                  <c:v>759829.31506741105</c:v>
                </c:pt>
                <c:pt idx="965">
                  <c:v>764784.42228348309</c:v>
                </c:pt>
                <c:pt idx="966">
                  <c:v>769801.94047667587</c:v>
                </c:pt>
                <c:pt idx="967">
                  <c:v>774883.04120428627</c:v>
                </c:pt>
                <c:pt idx="968">
                  <c:v>780028.92535166757</c:v>
                </c:pt>
                <c:pt idx="969">
                  <c:v>785240.82405246492</c:v>
                </c:pt>
                <c:pt idx="970">
                  <c:v>790519.99964363943</c:v>
                </c:pt>
                <c:pt idx="971">
                  <c:v>795867.74665682158</c:v>
                </c:pt>
                <c:pt idx="972">
                  <c:v>801285.39284761308</c:v>
                </c:pt>
                <c:pt idx="973">
                  <c:v>806774.30026454222</c:v>
                </c:pt>
                <c:pt idx="974">
                  <c:v>812335.8663594611</c:v>
                </c:pt>
                <c:pt idx="975">
                  <c:v>817971.52514127002</c:v>
                </c:pt>
                <c:pt idx="976">
                  <c:v>823682.74837495026</c:v>
                </c:pt>
                <c:pt idx="977">
                  <c:v>829471.04682799056</c:v>
                </c:pt>
                <c:pt idx="978">
                  <c:v>835337.97156640876</c:v>
                </c:pt>
                <c:pt idx="979">
                  <c:v>841285.11530267261</c:v>
                </c:pt>
                <c:pt idx="980">
                  <c:v>847314.11379796895</c:v>
                </c:pt>
                <c:pt idx="981">
                  <c:v>853426.64732137974</c:v>
                </c:pt>
                <c:pt idx="982">
                  <c:v>859624.44216868223</c:v>
                </c:pt>
                <c:pt idx="983">
                  <c:v>865909.27224362444</c:v>
                </c:pt>
                <c:pt idx="984">
                  <c:v>872282.96070469217</c:v>
                </c:pt>
                <c:pt idx="985">
                  <c:v>878747.3816805497</c:v>
                </c:pt>
                <c:pt idx="986">
                  <c:v>885304.46205751318</c:v>
                </c:pt>
                <c:pt idx="987">
                  <c:v>891956.18334260245</c:v>
                </c:pt>
                <c:pt idx="988">
                  <c:v>898704.58360592206</c:v>
                </c:pt>
                <c:pt idx="989">
                  <c:v>905551.75950633467</c:v>
                </c:pt>
                <c:pt idx="990">
                  <c:v>912499.8684046152</c:v>
                </c:pt>
                <c:pt idx="991">
                  <c:v>919551.13056851877</c:v>
                </c:pt>
                <c:pt idx="992">
                  <c:v>926707.83147445414</c:v>
                </c:pt>
                <c:pt idx="993">
                  <c:v>933972.32421072817</c:v>
                </c:pt>
                <c:pt idx="994">
                  <c:v>941347.03198761889</c:v>
                </c:pt>
                <c:pt idx="995">
                  <c:v>948834.45075985475</c:v>
                </c:pt>
                <c:pt idx="996">
                  <c:v>956437.15196740162</c:v>
                </c:pt>
                <c:pt idx="997">
                  <c:v>964157.7854008259</c:v>
                </c:pt>
                <c:pt idx="998">
                  <c:v>971999.08219787676</c:v>
                </c:pt>
                <c:pt idx="999">
                  <c:v>979963.85797834361</c:v>
                </c:pt>
                <c:pt idx="1000">
                  <c:v>988055.0161246754</c:v>
                </c:pt>
              </c:numCache>
            </c:numRef>
          </c:yVal>
          <c:smooth val="1"/>
          <c:extLst>
            <c:ext xmlns:c16="http://schemas.microsoft.com/office/drawing/2014/chart" uri="{C3380CC4-5D6E-409C-BE32-E72D297353CC}">
              <c16:uniqueId val="{00000000-1AFD-4E4F-9A00-2CFB5FEDF8F5}"/>
            </c:ext>
          </c:extLst>
        </c:ser>
        <c:ser>
          <c:idx val="1"/>
          <c:order val="1"/>
          <c:tx>
            <c:v>Dштока=5.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1 зависимость'!$A$4:$A$1004</c:f>
              <c:numCache>
                <c:formatCode>General</c:formatCode>
                <c:ptCount val="1001"/>
                <c:pt idx="0">
                  <c:v>321</c:v>
                </c:pt>
                <c:pt idx="1">
                  <c:v>320.71600000000001</c:v>
                </c:pt>
                <c:pt idx="2">
                  <c:v>320.43200000000002</c:v>
                </c:pt>
                <c:pt idx="3">
                  <c:v>320.14800000000002</c:v>
                </c:pt>
                <c:pt idx="4">
                  <c:v>319.86400000000003</c:v>
                </c:pt>
                <c:pt idx="5">
                  <c:v>319.58000000000004</c:v>
                </c:pt>
                <c:pt idx="6">
                  <c:v>319.29600000000005</c:v>
                </c:pt>
                <c:pt idx="7">
                  <c:v>319.01200000000006</c:v>
                </c:pt>
                <c:pt idx="8">
                  <c:v>318.72800000000007</c:v>
                </c:pt>
                <c:pt idx="9">
                  <c:v>318.44400000000007</c:v>
                </c:pt>
                <c:pt idx="10">
                  <c:v>318.16000000000008</c:v>
                </c:pt>
                <c:pt idx="11">
                  <c:v>317.87600000000009</c:v>
                </c:pt>
                <c:pt idx="12">
                  <c:v>317.5920000000001</c:v>
                </c:pt>
                <c:pt idx="13">
                  <c:v>317.30800000000011</c:v>
                </c:pt>
                <c:pt idx="14">
                  <c:v>317.02400000000011</c:v>
                </c:pt>
                <c:pt idx="15">
                  <c:v>316.74000000000012</c:v>
                </c:pt>
                <c:pt idx="16">
                  <c:v>316.45600000000013</c:v>
                </c:pt>
                <c:pt idx="17">
                  <c:v>316.17200000000014</c:v>
                </c:pt>
                <c:pt idx="18">
                  <c:v>315.88800000000015</c:v>
                </c:pt>
                <c:pt idx="19">
                  <c:v>315.60400000000016</c:v>
                </c:pt>
                <c:pt idx="20">
                  <c:v>315.32000000000016</c:v>
                </c:pt>
                <c:pt idx="21">
                  <c:v>315.03600000000017</c:v>
                </c:pt>
                <c:pt idx="22">
                  <c:v>314.75200000000018</c:v>
                </c:pt>
                <c:pt idx="23">
                  <c:v>314.46800000000019</c:v>
                </c:pt>
                <c:pt idx="24">
                  <c:v>314.1840000000002</c:v>
                </c:pt>
                <c:pt idx="25">
                  <c:v>313.9000000000002</c:v>
                </c:pt>
                <c:pt idx="26">
                  <c:v>313.61600000000021</c:v>
                </c:pt>
                <c:pt idx="27">
                  <c:v>313.33200000000022</c:v>
                </c:pt>
                <c:pt idx="28">
                  <c:v>313.04800000000023</c:v>
                </c:pt>
                <c:pt idx="29">
                  <c:v>312.76400000000024</c:v>
                </c:pt>
                <c:pt idx="30">
                  <c:v>312.48000000000025</c:v>
                </c:pt>
                <c:pt idx="31">
                  <c:v>312.19600000000025</c:v>
                </c:pt>
                <c:pt idx="32">
                  <c:v>311.91200000000026</c:v>
                </c:pt>
                <c:pt idx="33">
                  <c:v>311.62800000000027</c:v>
                </c:pt>
                <c:pt idx="34">
                  <c:v>311.34400000000028</c:v>
                </c:pt>
                <c:pt idx="35">
                  <c:v>311.06000000000029</c:v>
                </c:pt>
                <c:pt idx="36">
                  <c:v>310.77600000000029</c:v>
                </c:pt>
                <c:pt idx="37">
                  <c:v>310.4920000000003</c:v>
                </c:pt>
                <c:pt idx="38">
                  <c:v>310.20800000000031</c:v>
                </c:pt>
                <c:pt idx="39">
                  <c:v>309.92400000000032</c:v>
                </c:pt>
                <c:pt idx="40">
                  <c:v>309.64000000000033</c:v>
                </c:pt>
                <c:pt idx="41">
                  <c:v>309.35600000000034</c:v>
                </c:pt>
                <c:pt idx="42">
                  <c:v>309.07200000000034</c:v>
                </c:pt>
                <c:pt idx="43">
                  <c:v>308.78800000000035</c:v>
                </c:pt>
                <c:pt idx="44">
                  <c:v>308.50400000000036</c:v>
                </c:pt>
                <c:pt idx="45">
                  <c:v>308.22000000000037</c:v>
                </c:pt>
                <c:pt idx="46">
                  <c:v>307.93600000000038</c:v>
                </c:pt>
                <c:pt idx="47">
                  <c:v>307.65200000000038</c:v>
                </c:pt>
                <c:pt idx="48">
                  <c:v>307.36800000000039</c:v>
                </c:pt>
                <c:pt idx="49">
                  <c:v>307.0840000000004</c:v>
                </c:pt>
                <c:pt idx="50">
                  <c:v>306.80000000000041</c:v>
                </c:pt>
                <c:pt idx="51">
                  <c:v>306.51600000000042</c:v>
                </c:pt>
                <c:pt idx="52">
                  <c:v>306.23200000000043</c:v>
                </c:pt>
                <c:pt idx="53">
                  <c:v>305.94800000000043</c:v>
                </c:pt>
                <c:pt idx="54">
                  <c:v>305.66400000000044</c:v>
                </c:pt>
                <c:pt idx="55">
                  <c:v>305.38000000000045</c:v>
                </c:pt>
                <c:pt idx="56">
                  <c:v>305.09600000000046</c:v>
                </c:pt>
                <c:pt idx="57">
                  <c:v>304.81200000000047</c:v>
                </c:pt>
                <c:pt idx="58">
                  <c:v>304.52800000000047</c:v>
                </c:pt>
                <c:pt idx="59">
                  <c:v>304.24400000000048</c:v>
                </c:pt>
                <c:pt idx="60">
                  <c:v>303.96000000000049</c:v>
                </c:pt>
                <c:pt idx="61">
                  <c:v>303.6760000000005</c:v>
                </c:pt>
                <c:pt idx="62">
                  <c:v>303.39200000000051</c:v>
                </c:pt>
                <c:pt idx="63">
                  <c:v>303.10800000000052</c:v>
                </c:pt>
                <c:pt idx="64">
                  <c:v>302.82400000000052</c:v>
                </c:pt>
                <c:pt idx="65">
                  <c:v>302.54000000000053</c:v>
                </c:pt>
                <c:pt idx="66">
                  <c:v>302.25600000000054</c:v>
                </c:pt>
                <c:pt idx="67">
                  <c:v>301.97200000000055</c:v>
                </c:pt>
                <c:pt idx="68">
                  <c:v>301.68800000000056</c:v>
                </c:pt>
                <c:pt idx="69">
                  <c:v>301.40400000000056</c:v>
                </c:pt>
                <c:pt idx="70">
                  <c:v>301.12000000000057</c:v>
                </c:pt>
                <c:pt idx="71">
                  <c:v>300.83600000000058</c:v>
                </c:pt>
                <c:pt idx="72">
                  <c:v>300.55200000000059</c:v>
                </c:pt>
                <c:pt idx="73">
                  <c:v>300.2680000000006</c:v>
                </c:pt>
                <c:pt idx="74">
                  <c:v>299.98400000000061</c:v>
                </c:pt>
                <c:pt idx="75">
                  <c:v>299.70000000000061</c:v>
                </c:pt>
                <c:pt idx="76">
                  <c:v>299.41600000000062</c:v>
                </c:pt>
                <c:pt idx="77">
                  <c:v>299.13200000000063</c:v>
                </c:pt>
                <c:pt idx="78">
                  <c:v>298.84800000000064</c:v>
                </c:pt>
                <c:pt idx="79">
                  <c:v>298.56400000000065</c:v>
                </c:pt>
                <c:pt idx="80">
                  <c:v>298.28000000000065</c:v>
                </c:pt>
                <c:pt idx="81">
                  <c:v>297.99600000000066</c:v>
                </c:pt>
                <c:pt idx="82">
                  <c:v>297.71200000000067</c:v>
                </c:pt>
                <c:pt idx="83">
                  <c:v>297.42800000000068</c:v>
                </c:pt>
                <c:pt idx="84">
                  <c:v>297.14400000000069</c:v>
                </c:pt>
                <c:pt idx="85">
                  <c:v>296.8600000000007</c:v>
                </c:pt>
                <c:pt idx="86">
                  <c:v>296.5760000000007</c:v>
                </c:pt>
                <c:pt idx="87">
                  <c:v>296.29200000000071</c:v>
                </c:pt>
                <c:pt idx="88">
                  <c:v>296.00800000000072</c:v>
                </c:pt>
                <c:pt idx="89">
                  <c:v>295.72400000000073</c:v>
                </c:pt>
                <c:pt idx="90">
                  <c:v>295.44000000000074</c:v>
                </c:pt>
                <c:pt idx="91">
                  <c:v>295.15600000000074</c:v>
                </c:pt>
                <c:pt idx="92">
                  <c:v>294.87200000000075</c:v>
                </c:pt>
                <c:pt idx="93">
                  <c:v>294.58800000000076</c:v>
                </c:pt>
                <c:pt idx="94">
                  <c:v>294.30400000000077</c:v>
                </c:pt>
                <c:pt idx="95">
                  <c:v>294.02000000000078</c:v>
                </c:pt>
                <c:pt idx="96">
                  <c:v>293.73600000000079</c:v>
                </c:pt>
                <c:pt idx="97">
                  <c:v>293.45200000000079</c:v>
                </c:pt>
                <c:pt idx="98">
                  <c:v>293.1680000000008</c:v>
                </c:pt>
                <c:pt idx="99">
                  <c:v>292.88400000000081</c:v>
                </c:pt>
                <c:pt idx="100">
                  <c:v>292.60000000000082</c:v>
                </c:pt>
                <c:pt idx="101">
                  <c:v>292.31600000000083</c:v>
                </c:pt>
                <c:pt idx="102">
                  <c:v>292.03200000000083</c:v>
                </c:pt>
                <c:pt idx="103">
                  <c:v>291.74800000000084</c:v>
                </c:pt>
                <c:pt idx="104">
                  <c:v>291.46400000000085</c:v>
                </c:pt>
                <c:pt idx="105">
                  <c:v>291.18000000000086</c:v>
                </c:pt>
                <c:pt idx="106">
                  <c:v>290.89600000000087</c:v>
                </c:pt>
                <c:pt idx="107">
                  <c:v>290.61200000000088</c:v>
                </c:pt>
                <c:pt idx="108">
                  <c:v>290.32800000000088</c:v>
                </c:pt>
                <c:pt idx="109">
                  <c:v>290.04400000000089</c:v>
                </c:pt>
                <c:pt idx="110">
                  <c:v>289.7600000000009</c:v>
                </c:pt>
                <c:pt idx="111">
                  <c:v>289.47600000000091</c:v>
                </c:pt>
                <c:pt idx="112">
                  <c:v>289.19200000000092</c:v>
                </c:pt>
                <c:pt idx="113">
                  <c:v>288.90800000000092</c:v>
                </c:pt>
                <c:pt idx="114">
                  <c:v>288.62400000000093</c:v>
                </c:pt>
                <c:pt idx="115">
                  <c:v>288.34000000000094</c:v>
                </c:pt>
                <c:pt idx="116">
                  <c:v>288.05600000000095</c:v>
                </c:pt>
                <c:pt idx="117">
                  <c:v>287.77200000000096</c:v>
                </c:pt>
                <c:pt idx="118">
                  <c:v>287.48800000000097</c:v>
                </c:pt>
                <c:pt idx="119">
                  <c:v>287.20400000000097</c:v>
                </c:pt>
                <c:pt idx="120">
                  <c:v>286.92000000000098</c:v>
                </c:pt>
                <c:pt idx="121">
                  <c:v>286.63600000000099</c:v>
                </c:pt>
                <c:pt idx="122">
                  <c:v>286.352000000001</c:v>
                </c:pt>
                <c:pt idx="123">
                  <c:v>286.06800000000101</c:v>
                </c:pt>
                <c:pt idx="124">
                  <c:v>285.78400000000101</c:v>
                </c:pt>
                <c:pt idx="125">
                  <c:v>285.50000000000102</c:v>
                </c:pt>
                <c:pt idx="126">
                  <c:v>285.21600000000103</c:v>
                </c:pt>
                <c:pt idx="127">
                  <c:v>284.93200000000104</c:v>
                </c:pt>
                <c:pt idx="128">
                  <c:v>284.64800000000105</c:v>
                </c:pt>
                <c:pt idx="129">
                  <c:v>284.36400000000106</c:v>
                </c:pt>
                <c:pt idx="130">
                  <c:v>284.08000000000106</c:v>
                </c:pt>
                <c:pt idx="131">
                  <c:v>283.79600000000107</c:v>
                </c:pt>
                <c:pt idx="132">
                  <c:v>283.51200000000108</c:v>
                </c:pt>
                <c:pt idx="133">
                  <c:v>283.22800000000109</c:v>
                </c:pt>
                <c:pt idx="134">
                  <c:v>282.9440000000011</c:v>
                </c:pt>
                <c:pt idx="135">
                  <c:v>282.66000000000111</c:v>
                </c:pt>
                <c:pt idx="136">
                  <c:v>282.37600000000111</c:v>
                </c:pt>
                <c:pt idx="137">
                  <c:v>282.09200000000112</c:v>
                </c:pt>
                <c:pt idx="138">
                  <c:v>281.80800000000113</c:v>
                </c:pt>
                <c:pt idx="139">
                  <c:v>281.52400000000114</c:v>
                </c:pt>
                <c:pt idx="140">
                  <c:v>281.24000000000115</c:v>
                </c:pt>
                <c:pt idx="141">
                  <c:v>280.95600000000115</c:v>
                </c:pt>
                <c:pt idx="142">
                  <c:v>280.67200000000116</c:v>
                </c:pt>
                <c:pt idx="143">
                  <c:v>280.38800000000117</c:v>
                </c:pt>
                <c:pt idx="144">
                  <c:v>280.10400000000118</c:v>
                </c:pt>
                <c:pt idx="145">
                  <c:v>279.82000000000119</c:v>
                </c:pt>
                <c:pt idx="146">
                  <c:v>279.5360000000012</c:v>
                </c:pt>
                <c:pt idx="147">
                  <c:v>279.2520000000012</c:v>
                </c:pt>
                <c:pt idx="148">
                  <c:v>278.96800000000121</c:v>
                </c:pt>
                <c:pt idx="149">
                  <c:v>278.68400000000122</c:v>
                </c:pt>
                <c:pt idx="150">
                  <c:v>278.40000000000123</c:v>
                </c:pt>
                <c:pt idx="151">
                  <c:v>278.11600000000124</c:v>
                </c:pt>
                <c:pt idx="152">
                  <c:v>277.83200000000124</c:v>
                </c:pt>
                <c:pt idx="153">
                  <c:v>277.54800000000125</c:v>
                </c:pt>
                <c:pt idx="154">
                  <c:v>277.26400000000126</c:v>
                </c:pt>
                <c:pt idx="155">
                  <c:v>276.98000000000127</c:v>
                </c:pt>
                <c:pt idx="156">
                  <c:v>276.69600000000128</c:v>
                </c:pt>
                <c:pt idx="157">
                  <c:v>276.41200000000129</c:v>
                </c:pt>
                <c:pt idx="158">
                  <c:v>276.12800000000129</c:v>
                </c:pt>
                <c:pt idx="159">
                  <c:v>275.8440000000013</c:v>
                </c:pt>
                <c:pt idx="160">
                  <c:v>275.56000000000131</c:v>
                </c:pt>
                <c:pt idx="161">
                  <c:v>275.27600000000132</c:v>
                </c:pt>
                <c:pt idx="162">
                  <c:v>274.99200000000133</c:v>
                </c:pt>
                <c:pt idx="163">
                  <c:v>274.70800000000133</c:v>
                </c:pt>
                <c:pt idx="164">
                  <c:v>274.42400000000134</c:v>
                </c:pt>
                <c:pt idx="165">
                  <c:v>274.14000000000135</c:v>
                </c:pt>
                <c:pt idx="166">
                  <c:v>273.85600000000136</c:v>
                </c:pt>
                <c:pt idx="167">
                  <c:v>273.57200000000137</c:v>
                </c:pt>
                <c:pt idx="168">
                  <c:v>273.28800000000138</c:v>
                </c:pt>
                <c:pt idx="169">
                  <c:v>273.00400000000138</c:v>
                </c:pt>
                <c:pt idx="170">
                  <c:v>272.72000000000139</c:v>
                </c:pt>
                <c:pt idx="171">
                  <c:v>272.4360000000014</c:v>
                </c:pt>
                <c:pt idx="172">
                  <c:v>272.15200000000141</c:v>
                </c:pt>
                <c:pt idx="173">
                  <c:v>271.86800000000142</c:v>
                </c:pt>
                <c:pt idx="174">
                  <c:v>271.58400000000142</c:v>
                </c:pt>
                <c:pt idx="175">
                  <c:v>271.30000000000143</c:v>
                </c:pt>
                <c:pt idx="176">
                  <c:v>271.01600000000144</c:v>
                </c:pt>
                <c:pt idx="177">
                  <c:v>270.73200000000145</c:v>
                </c:pt>
                <c:pt idx="178">
                  <c:v>270.44800000000146</c:v>
                </c:pt>
                <c:pt idx="179">
                  <c:v>270.16400000000147</c:v>
                </c:pt>
                <c:pt idx="180">
                  <c:v>269.88000000000147</c:v>
                </c:pt>
                <c:pt idx="181">
                  <c:v>269.59600000000148</c:v>
                </c:pt>
                <c:pt idx="182">
                  <c:v>269.31200000000149</c:v>
                </c:pt>
                <c:pt idx="183">
                  <c:v>269.0280000000015</c:v>
                </c:pt>
                <c:pt idx="184">
                  <c:v>268.74400000000151</c:v>
                </c:pt>
                <c:pt idx="185">
                  <c:v>268.46000000000151</c:v>
                </c:pt>
                <c:pt idx="186">
                  <c:v>268.17600000000152</c:v>
                </c:pt>
                <c:pt idx="187">
                  <c:v>267.89200000000153</c:v>
                </c:pt>
                <c:pt idx="188">
                  <c:v>267.60800000000154</c:v>
                </c:pt>
                <c:pt idx="189">
                  <c:v>267.32400000000155</c:v>
                </c:pt>
                <c:pt idx="190">
                  <c:v>267.04000000000156</c:v>
                </c:pt>
                <c:pt idx="191">
                  <c:v>266.75600000000156</c:v>
                </c:pt>
                <c:pt idx="192">
                  <c:v>266.47200000000157</c:v>
                </c:pt>
                <c:pt idx="193">
                  <c:v>266.18800000000158</c:v>
                </c:pt>
                <c:pt idx="194">
                  <c:v>265.90400000000159</c:v>
                </c:pt>
                <c:pt idx="195">
                  <c:v>265.6200000000016</c:v>
                </c:pt>
                <c:pt idx="196">
                  <c:v>265.3360000000016</c:v>
                </c:pt>
                <c:pt idx="197">
                  <c:v>265.05200000000161</c:v>
                </c:pt>
                <c:pt idx="198">
                  <c:v>264.76800000000162</c:v>
                </c:pt>
                <c:pt idx="199">
                  <c:v>264.48400000000163</c:v>
                </c:pt>
                <c:pt idx="200">
                  <c:v>264.20000000000164</c:v>
                </c:pt>
                <c:pt idx="201">
                  <c:v>263.91600000000165</c:v>
                </c:pt>
                <c:pt idx="202">
                  <c:v>263.63200000000165</c:v>
                </c:pt>
                <c:pt idx="203">
                  <c:v>263.34800000000166</c:v>
                </c:pt>
                <c:pt idx="204">
                  <c:v>263.06400000000167</c:v>
                </c:pt>
                <c:pt idx="205">
                  <c:v>262.78000000000168</c:v>
                </c:pt>
                <c:pt idx="206">
                  <c:v>262.49600000000169</c:v>
                </c:pt>
                <c:pt idx="207">
                  <c:v>262.21200000000169</c:v>
                </c:pt>
                <c:pt idx="208">
                  <c:v>261.9280000000017</c:v>
                </c:pt>
                <c:pt idx="209">
                  <c:v>261.64400000000171</c:v>
                </c:pt>
                <c:pt idx="210">
                  <c:v>261.36000000000172</c:v>
                </c:pt>
                <c:pt idx="211">
                  <c:v>261.07600000000173</c:v>
                </c:pt>
                <c:pt idx="212">
                  <c:v>260.79200000000174</c:v>
                </c:pt>
                <c:pt idx="213">
                  <c:v>260.50800000000174</c:v>
                </c:pt>
                <c:pt idx="214">
                  <c:v>260.22400000000175</c:v>
                </c:pt>
                <c:pt idx="215">
                  <c:v>259.94000000000176</c:v>
                </c:pt>
                <c:pt idx="216">
                  <c:v>259.65600000000177</c:v>
                </c:pt>
                <c:pt idx="217">
                  <c:v>259.37200000000178</c:v>
                </c:pt>
                <c:pt idx="218">
                  <c:v>259.08800000000178</c:v>
                </c:pt>
                <c:pt idx="219">
                  <c:v>258.80400000000179</c:v>
                </c:pt>
                <c:pt idx="220">
                  <c:v>258.5200000000018</c:v>
                </c:pt>
                <c:pt idx="221">
                  <c:v>258.23600000000181</c:v>
                </c:pt>
                <c:pt idx="222">
                  <c:v>257.95200000000182</c:v>
                </c:pt>
                <c:pt idx="223">
                  <c:v>257.66800000000183</c:v>
                </c:pt>
                <c:pt idx="224">
                  <c:v>257.38400000000183</c:v>
                </c:pt>
                <c:pt idx="225">
                  <c:v>257.10000000000184</c:v>
                </c:pt>
                <c:pt idx="226">
                  <c:v>256.81600000000185</c:v>
                </c:pt>
                <c:pt idx="227">
                  <c:v>256.53200000000186</c:v>
                </c:pt>
                <c:pt idx="228">
                  <c:v>256.24800000000187</c:v>
                </c:pt>
                <c:pt idx="229">
                  <c:v>255.96400000000187</c:v>
                </c:pt>
                <c:pt idx="230">
                  <c:v>255.68000000000188</c:v>
                </c:pt>
                <c:pt idx="231">
                  <c:v>255.39600000000189</c:v>
                </c:pt>
                <c:pt idx="232">
                  <c:v>255.1120000000019</c:v>
                </c:pt>
                <c:pt idx="233">
                  <c:v>254.82800000000191</c:v>
                </c:pt>
                <c:pt idx="234">
                  <c:v>254.54400000000192</c:v>
                </c:pt>
                <c:pt idx="235">
                  <c:v>254.26000000000192</c:v>
                </c:pt>
                <c:pt idx="236">
                  <c:v>253.97600000000193</c:v>
                </c:pt>
                <c:pt idx="237">
                  <c:v>253.69200000000194</c:v>
                </c:pt>
                <c:pt idx="238">
                  <c:v>253.40800000000195</c:v>
                </c:pt>
                <c:pt idx="239">
                  <c:v>253.12400000000196</c:v>
                </c:pt>
                <c:pt idx="240">
                  <c:v>252.84000000000196</c:v>
                </c:pt>
                <c:pt idx="241">
                  <c:v>252.55600000000197</c:v>
                </c:pt>
                <c:pt idx="242">
                  <c:v>252.27200000000198</c:v>
                </c:pt>
                <c:pt idx="243">
                  <c:v>251.98800000000199</c:v>
                </c:pt>
                <c:pt idx="244">
                  <c:v>251.704000000002</c:v>
                </c:pt>
                <c:pt idx="245">
                  <c:v>251.42000000000201</c:v>
                </c:pt>
                <c:pt idx="246">
                  <c:v>251.13600000000201</c:v>
                </c:pt>
                <c:pt idx="247">
                  <c:v>250.85200000000202</c:v>
                </c:pt>
                <c:pt idx="248">
                  <c:v>250.56800000000203</c:v>
                </c:pt>
                <c:pt idx="249">
                  <c:v>250.28400000000204</c:v>
                </c:pt>
                <c:pt idx="250">
                  <c:v>250.00000000000205</c:v>
                </c:pt>
                <c:pt idx="251">
                  <c:v>249.71600000000205</c:v>
                </c:pt>
                <c:pt idx="252">
                  <c:v>249.43200000000206</c:v>
                </c:pt>
                <c:pt idx="253">
                  <c:v>249.14800000000207</c:v>
                </c:pt>
                <c:pt idx="254">
                  <c:v>248.86400000000208</c:v>
                </c:pt>
                <c:pt idx="255">
                  <c:v>248.58000000000209</c:v>
                </c:pt>
                <c:pt idx="256">
                  <c:v>248.2960000000021</c:v>
                </c:pt>
                <c:pt idx="257">
                  <c:v>248.0120000000021</c:v>
                </c:pt>
                <c:pt idx="258">
                  <c:v>247.72800000000211</c:v>
                </c:pt>
                <c:pt idx="259">
                  <c:v>247.44400000000212</c:v>
                </c:pt>
                <c:pt idx="260">
                  <c:v>247.16000000000213</c:v>
                </c:pt>
                <c:pt idx="261">
                  <c:v>246.87600000000214</c:v>
                </c:pt>
                <c:pt idx="262">
                  <c:v>246.59200000000214</c:v>
                </c:pt>
                <c:pt idx="263">
                  <c:v>246.30800000000215</c:v>
                </c:pt>
                <c:pt idx="264">
                  <c:v>246.02400000000216</c:v>
                </c:pt>
                <c:pt idx="265">
                  <c:v>245.74000000000217</c:v>
                </c:pt>
                <c:pt idx="266">
                  <c:v>245.45600000000218</c:v>
                </c:pt>
                <c:pt idx="267">
                  <c:v>245.17200000000219</c:v>
                </c:pt>
                <c:pt idx="268">
                  <c:v>244.88800000000219</c:v>
                </c:pt>
                <c:pt idx="269">
                  <c:v>244.6040000000022</c:v>
                </c:pt>
                <c:pt idx="270">
                  <c:v>244.32000000000221</c:v>
                </c:pt>
                <c:pt idx="271">
                  <c:v>244.03600000000222</c:v>
                </c:pt>
                <c:pt idx="272">
                  <c:v>243.75200000000223</c:v>
                </c:pt>
                <c:pt idx="273">
                  <c:v>243.46800000000223</c:v>
                </c:pt>
                <c:pt idx="274">
                  <c:v>243.18400000000224</c:v>
                </c:pt>
                <c:pt idx="275">
                  <c:v>242.90000000000225</c:v>
                </c:pt>
                <c:pt idx="276">
                  <c:v>242.61600000000226</c:v>
                </c:pt>
                <c:pt idx="277">
                  <c:v>242.33200000000227</c:v>
                </c:pt>
                <c:pt idx="278">
                  <c:v>242.04800000000228</c:v>
                </c:pt>
                <c:pt idx="279">
                  <c:v>241.76400000000228</c:v>
                </c:pt>
                <c:pt idx="280">
                  <c:v>241.48000000000229</c:v>
                </c:pt>
                <c:pt idx="281">
                  <c:v>241.1960000000023</c:v>
                </c:pt>
                <c:pt idx="282">
                  <c:v>240.91200000000231</c:v>
                </c:pt>
                <c:pt idx="283">
                  <c:v>240.62800000000232</c:v>
                </c:pt>
                <c:pt idx="284">
                  <c:v>240.34400000000232</c:v>
                </c:pt>
                <c:pt idx="285">
                  <c:v>240.06000000000233</c:v>
                </c:pt>
                <c:pt idx="286">
                  <c:v>239.77600000000234</c:v>
                </c:pt>
                <c:pt idx="287">
                  <c:v>239.49200000000235</c:v>
                </c:pt>
                <c:pt idx="288">
                  <c:v>239.20800000000236</c:v>
                </c:pt>
                <c:pt idx="289">
                  <c:v>238.92400000000237</c:v>
                </c:pt>
                <c:pt idx="290">
                  <c:v>238.64000000000237</c:v>
                </c:pt>
                <c:pt idx="291">
                  <c:v>238.35600000000238</c:v>
                </c:pt>
                <c:pt idx="292">
                  <c:v>238.07200000000239</c:v>
                </c:pt>
                <c:pt idx="293">
                  <c:v>237.7880000000024</c:v>
                </c:pt>
                <c:pt idx="294">
                  <c:v>237.50400000000241</c:v>
                </c:pt>
                <c:pt idx="295">
                  <c:v>237.22000000000241</c:v>
                </c:pt>
                <c:pt idx="296">
                  <c:v>236.93600000000242</c:v>
                </c:pt>
                <c:pt idx="297">
                  <c:v>236.65200000000243</c:v>
                </c:pt>
                <c:pt idx="298">
                  <c:v>236.36800000000244</c:v>
                </c:pt>
                <c:pt idx="299">
                  <c:v>236.08400000000245</c:v>
                </c:pt>
                <c:pt idx="300">
                  <c:v>235.80000000000246</c:v>
                </c:pt>
                <c:pt idx="301">
                  <c:v>235.51600000000246</c:v>
                </c:pt>
                <c:pt idx="302">
                  <c:v>235.23200000000247</c:v>
                </c:pt>
                <c:pt idx="303">
                  <c:v>234.94800000000248</c:v>
                </c:pt>
                <c:pt idx="304">
                  <c:v>234.66400000000249</c:v>
                </c:pt>
                <c:pt idx="305">
                  <c:v>234.3800000000025</c:v>
                </c:pt>
                <c:pt idx="306">
                  <c:v>234.0960000000025</c:v>
                </c:pt>
                <c:pt idx="307">
                  <c:v>233.81200000000251</c:v>
                </c:pt>
                <c:pt idx="308">
                  <c:v>233.52800000000252</c:v>
                </c:pt>
                <c:pt idx="309">
                  <c:v>233.24400000000253</c:v>
                </c:pt>
                <c:pt idx="310">
                  <c:v>232.96000000000254</c:v>
                </c:pt>
                <c:pt idx="311">
                  <c:v>232.67600000000255</c:v>
                </c:pt>
                <c:pt idx="312">
                  <c:v>232.39200000000255</c:v>
                </c:pt>
                <c:pt idx="313">
                  <c:v>232.10800000000256</c:v>
                </c:pt>
                <c:pt idx="314">
                  <c:v>231.82400000000257</c:v>
                </c:pt>
                <c:pt idx="315">
                  <c:v>231.54000000000258</c:v>
                </c:pt>
                <c:pt idx="316">
                  <c:v>231.25600000000259</c:v>
                </c:pt>
                <c:pt idx="317">
                  <c:v>230.97200000000259</c:v>
                </c:pt>
                <c:pt idx="318">
                  <c:v>230.6880000000026</c:v>
                </c:pt>
                <c:pt idx="319">
                  <c:v>230.40400000000261</c:v>
                </c:pt>
                <c:pt idx="320">
                  <c:v>230.12000000000262</c:v>
                </c:pt>
                <c:pt idx="321">
                  <c:v>229.83600000000263</c:v>
                </c:pt>
                <c:pt idx="322">
                  <c:v>229.55200000000264</c:v>
                </c:pt>
                <c:pt idx="323">
                  <c:v>229.26800000000264</c:v>
                </c:pt>
                <c:pt idx="324">
                  <c:v>228.98400000000265</c:v>
                </c:pt>
                <c:pt idx="325">
                  <c:v>228.70000000000266</c:v>
                </c:pt>
                <c:pt idx="326">
                  <c:v>228.41600000000267</c:v>
                </c:pt>
                <c:pt idx="327">
                  <c:v>228.13200000000268</c:v>
                </c:pt>
                <c:pt idx="328">
                  <c:v>227.84800000000268</c:v>
                </c:pt>
                <c:pt idx="329">
                  <c:v>227.56400000000269</c:v>
                </c:pt>
                <c:pt idx="330">
                  <c:v>227.2800000000027</c:v>
                </c:pt>
                <c:pt idx="331">
                  <c:v>226.99600000000271</c:v>
                </c:pt>
                <c:pt idx="332">
                  <c:v>226.71200000000272</c:v>
                </c:pt>
                <c:pt idx="333">
                  <c:v>226.42800000000273</c:v>
                </c:pt>
                <c:pt idx="334">
                  <c:v>226.14400000000273</c:v>
                </c:pt>
                <c:pt idx="335">
                  <c:v>225.86000000000274</c:v>
                </c:pt>
                <c:pt idx="336">
                  <c:v>225.57600000000275</c:v>
                </c:pt>
                <c:pt idx="337">
                  <c:v>225.29200000000276</c:v>
                </c:pt>
                <c:pt idx="338">
                  <c:v>225.00800000000277</c:v>
                </c:pt>
                <c:pt idx="339">
                  <c:v>224.72400000000277</c:v>
                </c:pt>
                <c:pt idx="340">
                  <c:v>224.44000000000278</c:v>
                </c:pt>
                <c:pt idx="341">
                  <c:v>224.15600000000279</c:v>
                </c:pt>
                <c:pt idx="342">
                  <c:v>223.8720000000028</c:v>
                </c:pt>
                <c:pt idx="343">
                  <c:v>223.58800000000281</c:v>
                </c:pt>
                <c:pt idx="344">
                  <c:v>223.30400000000282</c:v>
                </c:pt>
                <c:pt idx="345">
                  <c:v>223.02000000000282</c:v>
                </c:pt>
                <c:pt idx="346">
                  <c:v>222.73600000000283</c:v>
                </c:pt>
                <c:pt idx="347">
                  <c:v>222.45200000000284</c:v>
                </c:pt>
                <c:pt idx="348">
                  <c:v>222.16800000000285</c:v>
                </c:pt>
                <c:pt idx="349">
                  <c:v>221.88400000000286</c:v>
                </c:pt>
                <c:pt idx="350">
                  <c:v>221.60000000000286</c:v>
                </c:pt>
                <c:pt idx="351">
                  <c:v>221.31600000000287</c:v>
                </c:pt>
                <c:pt idx="352">
                  <c:v>221.03200000000288</c:v>
                </c:pt>
                <c:pt idx="353">
                  <c:v>220.74800000000289</c:v>
                </c:pt>
                <c:pt idx="354">
                  <c:v>220.4640000000029</c:v>
                </c:pt>
                <c:pt idx="355">
                  <c:v>220.18000000000291</c:v>
                </c:pt>
                <c:pt idx="356">
                  <c:v>219.89600000000291</c:v>
                </c:pt>
                <c:pt idx="357">
                  <c:v>219.61200000000292</c:v>
                </c:pt>
                <c:pt idx="358">
                  <c:v>219.32800000000293</c:v>
                </c:pt>
                <c:pt idx="359">
                  <c:v>219.04400000000294</c:v>
                </c:pt>
                <c:pt idx="360">
                  <c:v>218.76000000000295</c:v>
                </c:pt>
                <c:pt idx="361">
                  <c:v>218.47600000000295</c:v>
                </c:pt>
                <c:pt idx="362">
                  <c:v>218.19200000000296</c:v>
                </c:pt>
                <c:pt idx="363">
                  <c:v>217.90800000000297</c:v>
                </c:pt>
                <c:pt idx="364">
                  <c:v>217.62400000000298</c:v>
                </c:pt>
                <c:pt idx="365">
                  <c:v>217.34000000000299</c:v>
                </c:pt>
                <c:pt idx="366">
                  <c:v>217.056000000003</c:v>
                </c:pt>
                <c:pt idx="367">
                  <c:v>216.772000000003</c:v>
                </c:pt>
                <c:pt idx="368">
                  <c:v>216.48800000000301</c:v>
                </c:pt>
                <c:pt idx="369">
                  <c:v>216.20400000000302</c:v>
                </c:pt>
                <c:pt idx="370">
                  <c:v>215.92000000000303</c:v>
                </c:pt>
                <c:pt idx="371">
                  <c:v>215.63600000000304</c:v>
                </c:pt>
                <c:pt idx="372">
                  <c:v>215.35200000000304</c:v>
                </c:pt>
                <c:pt idx="373">
                  <c:v>215.06800000000305</c:v>
                </c:pt>
                <c:pt idx="374">
                  <c:v>214.78400000000306</c:v>
                </c:pt>
                <c:pt idx="375">
                  <c:v>214.50000000000307</c:v>
                </c:pt>
                <c:pt idx="376">
                  <c:v>214.21600000000308</c:v>
                </c:pt>
                <c:pt idx="377">
                  <c:v>213.93200000000309</c:v>
                </c:pt>
                <c:pt idx="378">
                  <c:v>213.64800000000309</c:v>
                </c:pt>
                <c:pt idx="379">
                  <c:v>213.3640000000031</c:v>
                </c:pt>
                <c:pt idx="380">
                  <c:v>213.08000000000311</c:v>
                </c:pt>
                <c:pt idx="381">
                  <c:v>212.79600000000312</c:v>
                </c:pt>
                <c:pt idx="382">
                  <c:v>212.51200000000313</c:v>
                </c:pt>
                <c:pt idx="383">
                  <c:v>212.22800000000314</c:v>
                </c:pt>
                <c:pt idx="384">
                  <c:v>211.94400000000314</c:v>
                </c:pt>
                <c:pt idx="385">
                  <c:v>211.66000000000315</c:v>
                </c:pt>
                <c:pt idx="386">
                  <c:v>211.37600000000316</c:v>
                </c:pt>
                <c:pt idx="387">
                  <c:v>211.09200000000317</c:v>
                </c:pt>
                <c:pt idx="388">
                  <c:v>210.80800000000318</c:v>
                </c:pt>
                <c:pt idx="389">
                  <c:v>210.52400000000318</c:v>
                </c:pt>
                <c:pt idx="390">
                  <c:v>210.24000000000319</c:v>
                </c:pt>
                <c:pt idx="391">
                  <c:v>209.9560000000032</c:v>
                </c:pt>
                <c:pt idx="392">
                  <c:v>209.67200000000321</c:v>
                </c:pt>
                <c:pt idx="393">
                  <c:v>209.38800000000322</c:v>
                </c:pt>
                <c:pt idx="394">
                  <c:v>209.10400000000323</c:v>
                </c:pt>
                <c:pt idx="395">
                  <c:v>208.82000000000323</c:v>
                </c:pt>
                <c:pt idx="396">
                  <c:v>208.53600000000324</c:v>
                </c:pt>
                <c:pt idx="397">
                  <c:v>208.25200000000325</c:v>
                </c:pt>
                <c:pt idx="398">
                  <c:v>207.96800000000326</c:v>
                </c:pt>
                <c:pt idx="399">
                  <c:v>207.68400000000327</c:v>
                </c:pt>
                <c:pt idx="400">
                  <c:v>207.40000000000327</c:v>
                </c:pt>
                <c:pt idx="401">
                  <c:v>207.11600000000328</c:v>
                </c:pt>
                <c:pt idx="402">
                  <c:v>206.83200000000329</c:v>
                </c:pt>
                <c:pt idx="403">
                  <c:v>206.5480000000033</c:v>
                </c:pt>
                <c:pt idx="404">
                  <c:v>206.26400000000331</c:v>
                </c:pt>
                <c:pt idx="405">
                  <c:v>205.98000000000332</c:v>
                </c:pt>
                <c:pt idx="406">
                  <c:v>205.69600000000332</c:v>
                </c:pt>
                <c:pt idx="407">
                  <c:v>205.41200000000333</c:v>
                </c:pt>
                <c:pt idx="408">
                  <c:v>205.12800000000334</c:v>
                </c:pt>
                <c:pt idx="409">
                  <c:v>204.84400000000335</c:v>
                </c:pt>
                <c:pt idx="410">
                  <c:v>204.56000000000336</c:v>
                </c:pt>
                <c:pt idx="411">
                  <c:v>204.27600000000336</c:v>
                </c:pt>
                <c:pt idx="412">
                  <c:v>203.99200000000337</c:v>
                </c:pt>
                <c:pt idx="413">
                  <c:v>203.70800000000338</c:v>
                </c:pt>
                <c:pt idx="414">
                  <c:v>203.42400000000339</c:v>
                </c:pt>
                <c:pt idx="415">
                  <c:v>203.1400000000034</c:v>
                </c:pt>
                <c:pt idx="416">
                  <c:v>202.85600000000341</c:v>
                </c:pt>
                <c:pt idx="417">
                  <c:v>202.57200000000341</c:v>
                </c:pt>
                <c:pt idx="418">
                  <c:v>202.28800000000342</c:v>
                </c:pt>
                <c:pt idx="419">
                  <c:v>202.00400000000343</c:v>
                </c:pt>
                <c:pt idx="420">
                  <c:v>201.72000000000344</c:v>
                </c:pt>
                <c:pt idx="421">
                  <c:v>201.43600000000345</c:v>
                </c:pt>
                <c:pt idx="422">
                  <c:v>201.15200000000345</c:v>
                </c:pt>
                <c:pt idx="423">
                  <c:v>200.86800000000346</c:v>
                </c:pt>
                <c:pt idx="424">
                  <c:v>200.58400000000347</c:v>
                </c:pt>
                <c:pt idx="425">
                  <c:v>200.30000000000348</c:v>
                </c:pt>
                <c:pt idx="426">
                  <c:v>200.01600000000349</c:v>
                </c:pt>
                <c:pt idx="427">
                  <c:v>199.7320000000035</c:v>
                </c:pt>
                <c:pt idx="428">
                  <c:v>199.4480000000035</c:v>
                </c:pt>
                <c:pt idx="429">
                  <c:v>199.16400000000351</c:v>
                </c:pt>
                <c:pt idx="430">
                  <c:v>198.88000000000352</c:v>
                </c:pt>
                <c:pt idx="431">
                  <c:v>198.59600000000353</c:v>
                </c:pt>
                <c:pt idx="432">
                  <c:v>198.31200000000354</c:v>
                </c:pt>
                <c:pt idx="433">
                  <c:v>198.02800000000354</c:v>
                </c:pt>
                <c:pt idx="434">
                  <c:v>197.74400000000355</c:v>
                </c:pt>
                <c:pt idx="435">
                  <c:v>197.46000000000356</c:v>
                </c:pt>
                <c:pt idx="436">
                  <c:v>197.17600000000357</c:v>
                </c:pt>
                <c:pt idx="437">
                  <c:v>196.89200000000358</c:v>
                </c:pt>
                <c:pt idx="438">
                  <c:v>196.60800000000359</c:v>
                </c:pt>
                <c:pt idx="439">
                  <c:v>196.32400000000359</c:v>
                </c:pt>
                <c:pt idx="440">
                  <c:v>196.0400000000036</c:v>
                </c:pt>
                <c:pt idx="441">
                  <c:v>195.75600000000361</c:v>
                </c:pt>
                <c:pt idx="442">
                  <c:v>195.47200000000362</c:v>
                </c:pt>
                <c:pt idx="443">
                  <c:v>195.18800000000363</c:v>
                </c:pt>
                <c:pt idx="444">
                  <c:v>194.90400000000363</c:v>
                </c:pt>
                <c:pt idx="445">
                  <c:v>194.62000000000364</c:v>
                </c:pt>
                <c:pt idx="446">
                  <c:v>194.33600000000365</c:v>
                </c:pt>
                <c:pt idx="447">
                  <c:v>194.05200000000366</c:v>
                </c:pt>
                <c:pt idx="448">
                  <c:v>193.76800000000367</c:v>
                </c:pt>
                <c:pt idx="449">
                  <c:v>193.48400000000368</c:v>
                </c:pt>
                <c:pt idx="450">
                  <c:v>193.20000000000368</c:v>
                </c:pt>
                <c:pt idx="451">
                  <c:v>192.91600000000369</c:v>
                </c:pt>
                <c:pt idx="452">
                  <c:v>192.6320000000037</c:v>
                </c:pt>
                <c:pt idx="453">
                  <c:v>192.34800000000371</c:v>
                </c:pt>
                <c:pt idx="454">
                  <c:v>192.06400000000372</c:v>
                </c:pt>
                <c:pt idx="455">
                  <c:v>191.78000000000372</c:v>
                </c:pt>
                <c:pt idx="456">
                  <c:v>191.49600000000373</c:v>
                </c:pt>
                <c:pt idx="457">
                  <c:v>191.21200000000374</c:v>
                </c:pt>
                <c:pt idx="458">
                  <c:v>190.92800000000375</c:v>
                </c:pt>
                <c:pt idx="459">
                  <c:v>190.64400000000376</c:v>
                </c:pt>
                <c:pt idx="460">
                  <c:v>190.36000000000377</c:v>
                </c:pt>
                <c:pt idx="461">
                  <c:v>190.07600000000377</c:v>
                </c:pt>
                <c:pt idx="462">
                  <c:v>189.79200000000378</c:v>
                </c:pt>
                <c:pt idx="463">
                  <c:v>189.50800000000379</c:v>
                </c:pt>
                <c:pt idx="464">
                  <c:v>189.2240000000038</c:v>
                </c:pt>
                <c:pt idx="465">
                  <c:v>188.94000000000381</c:v>
                </c:pt>
                <c:pt idx="466">
                  <c:v>188.65600000000381</c:v>
                </c:pt>
                <c:pt idx="467">
                  <c:v>188.37200000000382</c:v>
                </c:pt>
                <c:pt idx="468">
                  <c:v>188.08800000000383</c:v>
                </c:pt>
                <c:pt idx="469">
                  <c:v>187.80400000000384</c:v>
                </c:pt>
                <c:pt idx="470">
                  <c:v>187.52000000000385</c:v>
                </c:pt>
                <c:pt idx="471">
                  <c:v>187.23600000000386</c:v>
                </c:pt>
                <c:pt idx="472">
                  <c:v>186.95200000000386</c:v>
                </c:pt>
                <c:pt idx="473">
                  <c:v>186.66800000000387</c:v>
                </c:pt>
                <c:pt idx="474">
                  <c:v>186.38400000000388</c:v>
                </c:pt>
                <c:pt idx="475">
                  <c:v>186.10000000000389</c:v>
                </c:pt>
                <c:pt idx="476">
                  <c:v>185.8160000000039</c:v>
                </c:pt>
                <c:pt idx="477">
                  <c:v>185.5320000000039</c:v>
                </c:pt>
                <c:pt idx="478">
                  <c:v>185.24800000000391</c:v>
                </c:pt>
                <c:pt idx="479">
                  <c:v>184.96400000000392</c:v>
                </c:pt>
                <c:pt idx="480">
                  <c:v>184.68000000000393</c:v>
                </c:pt>
                <c:pt idx="481">
                  <c:v>184.39600000000394</c:v>
                </c:pt>
                <c:pt idx="482">
                  <c:v>184.11200000000395</c:v>
                </c:pt>
                <c:pt idx="483">
                  <c:v>183.82800000000395</c:v>
                </c:pt>
                <c:pt idx="484">
                  <c:v>183.54400000000396</c:v>
                </c:pt>
                <c:pt idx="485">
                  <c:v>183.26000000000397</c:v>
                </c:pt>
                <c:pt idx="486">
                  <c:v>182.97600000000398</c:v>
                </c:pt>
                <c:pt idx="487">
                  <c:v>182.69200000000399</c:v>
                </c:pt>
                <c:pt idx="488">
                  <c:v>182.40800000000399</c:v>
                </c:pt>
                <c:pt idx="489">
                  <c:v>182.124000000004</c:v>
                </c:pt>
                <c:pt idx="490">
                  <c:v>181.84000000000401</c:v>
                </c:pt>
                <c:pt idx="491">
                  <c:v>181.55600000000402</c:v>
                </c:pt>
                <c:pt idx="492">
                  <c:v>181.27200000000403</c:v>
                </c:pt>
                <c:pt idx="493">
                  <c:v>180.98800000000404</c:v>
                </c:pt>
                <c:pt idx="494">
                  <c:v>180.70400000000404</c:v>
                </c:pt>
                <c:pt idx="495">
                  <c:v>180.42000000000405</c:v>
                </c:pt>
                <c:pt idx="496">
                  <c:v>180.13600000000406</c:v>
                </c:pt>
                <c:pt idx="497">
                  <c:v>179.85200000000407</c:v>
                </c:pt>
                <c:pt idx="498">
                  <c:v>179.56800000000408</c:v>
                </c:pt>
                <c:pt idx="499">
                  <c:v>179.28400000000408</c:v>
                </c:pt>
                <c:pt idx="500">
                  <c:v>179.00000000000409</c:v>
                </c:pt>
                <c:pt idx="501">
                  <c:v>178.7160000000041</c:v>
                </c:pt>
                <c:pt idx="502">
                  <c:v>178.43200000000411</c:v>
                </c:pt>
                <c:pt idx="503">
                  <c:v>178.14800000000412</c:v>
                </c:pt>
                <c:pt idx="504">
                  <c:v>177.86400000000413</c:v>
                </c:pt>
                <c:pt idx="505">
                  <c:v>177.58000000000413</c:v>
                </c:pt>
                <c:pt idx="506">
                  <c:v>177.29600000000414</c:v>
                </c:pt>
                <c:pt idx="507">
                  <c:v>177.01200000000415</c:v>
                </c:pt>
                <c:pt idx="508">
                  <c:v>176.72800000000416</c:v>
                </c:pt>
                <c:pt idx="509">
                  <c:v>176.44400000000417</c:v>
                </c:pt>
                <c:pt idx="510">
                  <c:v>176.16000000000417</c:v>
                </c:pt>
                <c:pt idx="511">
                  <c:v>175.87600000000418</c:v>
                </c:pt>
                <c:pt idx="512">
                  <c:v>175.59200000000419</c:v>
                </c:pt>
                <c:pt idx="513">
                  <c:v>175.3080000000042</c:v>
                </c:pt>
                <c:pt idx="514">
                  <c:v>175.02400000000421</c:v>
                </c:pt>
                <c:pt idx="515">
                  <c:v>174.74000000000422</c:v>
                </c:pt>
                <c:pt idx="516">
                  <c:v>174.45600000000422</c:v>
                </c:pt>
                <c:pt idx="517">
                  <c:v>174.17200000000423</c:v>
                </c:pt>
                <c:pt idx="518">
                  <c:v>173.88800000000424</c:v>
                </c:pt>
                <c:pt idx="519">
                  <c:v>173.60400000000425</c:v>
                </c:pt>
                <c:pt idx="520">
                  <c:v>173.32000000000426</c:v>
                </c:pt>
                <c:pt idx="521">
                  <c:v>173.03600000000426</c:v>
                </c:pt>
                <c:pt idx="522">
                  <c:v>172.75200000000427</c:v>
                </c:pt>
                <c:pt idx="523">
                  <c:v>172.46800000000428</c:v>
                </c:pt>
                <c:pt idx="524">
                  <c:v>172.18400000000429</c:v>
                </c:pt>
                <c:pt idx="525">
                  <c:v>171.9000000000043</c:v>
                </c:pt>
                <c:pt idx="526">
                  <c:v>171.61600000000431</c:v>
                </c:pt>
                <c:pt idx="527">
                  <c:v>171.33200000000431</c:v>
                </c:pt>
                <c:pt idx="528">
                  <c:v>171.04800000000432</c:v>
                </c:pt>
                <c:pt idx="529">
                  <c:v>170.76400000000433</c:v>
                </c:pt>
                <c:pt idx="530">
                  <c:v>170.48000000000434</c:v>
                </c:pt>
                <c:pt idx="531">
                  <c:v>170.19600000000435</c:v>
                </c:pt>
                <c:pt idx="532">
                  <c:v>169.91200000000435</c:v>
                </c:pt>
                <c:pt idx="533">
                  <c:v>169.62800000000436</c:v>
                </c:pt>
                <c:pt idx="534">
                  <c:v>169.34400000000437</c:v>
                </c:pt>
                <c:pt idx="535">
                  <c:v>169.06000000000438</c:v>
                </c:pt>
                <c:pt idx="536">
                  <c:v>168.77600000000439</c:v>
                </c:pt>
                <c:pt idx="537">
                  <c:v>168.4920000000044</c:v>
                </c:pt>
                <c:pt idx="538">
                  <c:v>168.2080000000044</c:v>
                </c:pt>
                <c:pt idx="539">
                  <c:v>167.92400000000441</c:v>
                </c:pt>
                <c:pt idx="540">
                  <c:v>167.64000000000442</c:v>
                </c:pt>
                <c:pt idx="541">
                  <c:v>167.35600000000443</c:v>
                </c:pt>
                <c:pt idx="542">
                  <c:v>167.07200000000444</c:v>
                </c:pt>
                <c:pt idx="543">
                  <c:v>166.78800000000444</c:v>
                </c:pt>
                <c:pt idx="544">
                  <c:v>166.50400000000445</c:v>
                </c:pt>
                <c:pt idx="545">
                  <c:v>166.22000000000446</c:v>
                </c:pt>
                <c:pt idx="546">
                  <c:v>165.93600000000447</c:v>
                </c:pt>
                <c:pt idx="547">
                  <c:v>165.65200000000448</c:v>
                </c:pt>
                <c:pt idx="548">
                  <c:v>165.36800000000449</c:v>
                </c:pt>
                <c:pt idx="549">
                  <c:v>165.08400000000449</c:v>
                </c:pt>
                <c:pt idx="550">
                  <c:v>164.8000000000045</c:v>
                </c:pt>
                <c:pt idx="551">
                  <c:v>164.51600000000451</c:v>
                </c:pt>
                <c:pt idx="552">
                  <c:v>164.23200000000452</c:v>
                </c:pt>
                <c:pt idx="553">
                  <c:v>163.94800000000453</c:v>
                </c:pt>
                <c:pt idx="554">
                  <c:v>163.66400000000453</c:v>
                </c:pt>
                <c:pt idx="555">
                  <c:v>163.38000000000454</c:v>
                </c:pt>
                <c:pt idx="556">
                  <c:v>163.09600000000455</c:v>
                </c:pt>
                <c:pt idx="557">
                  <c:v>162.81200000000456</c:v>
                </c:pt>
                <c:pt idx="558">
                  <c:v>162.52800000000457</c:v>
                </c:pt>
                <c:pt idx="559">
                  <c:v>162.24400000000458</c:v>
                </c:pt>
                <c:pt idx="560">
                  <c:v>161.96000000000458</c:v>
                </c:pt>
                <c:pt idx="561">
                  <c:v>161.67600000000459</c:v>
                </c:pt>
                <c:pt idx="562">
                  <c:v>161.3920000000046</c:v>
                </c:pt>
                <c:pt idx="563">
                  <c:v>161.10800000000461</c:v>
                </c:pt>
                <c:pt idx="564">
                  <c:v>160.82400000000462</c:v>
                </c:pt>
                <c:pt idx="565">
                  <c:v>160.54000000000462</c:v>
                </c:pt>
                <c:pt idx="566">
                  <c:v>160.25600000000463</c:v>
                </c:pt>
                <c:pt idx="567">
                  <c:v>159.97200000000464</c:v>
                </c:pt>
                <c:pt idx="568">
                  <c:v>159.68800000000465</c:v>
                </c:pt>
                <c:pt idx="569">
                  <c:v>159.40400000000466</c:v>
                </c:pt>
                <c:pt idx="570">
                  <c:v>159.12000000000467</c:v>
                </c:pt>
                <c:pt idx="571">
                  <c:v>158.83600000000467</c:v>
                </c:pt>
                <c:pt idx="572">
                  <c:v>158.55200000000468</c:v>
                </c:pt>
                <c:pt idx="573">
                  <c:v>158.26800000000469</c:v>
                </c:pt>
                <c:pt idx="574">
                  <c:v>157.9840000000047</c:v>
                </c:pt>
                <c:pt idx="575">
                  <c:v>157.70000000000471</c:v>
                </c:pt>
                <c:pt idx="576">
                  <c:v>157.41600000000471</c:v>
                </c:pt>
                <c:pt idx="577">
                  <c:v>157.13200000000472</c:v>
                </c:pt>
                <c:pt idx="578">
                  <c:v>156.84800000000473</c:v>
                </c:pt>
                <c:pt idx="579">
                  <c:v>156.56400000000474</c:v>
                </c:pt>
                <c:pt idx="580">
                  <c:v>156.28000000000475</c:v>
                </c:pt>
                <c:pt idx="581">
                  <c:v>155.99600000000476</c:v>
                </c:pt>
                <c:pt idx="582">
                  <c:v>155.71200000000476</c:v>
                </c:pt>
                <c:pt idx="583">
                  <c:v>155.42800000000477</c:v>
                </c:pt>
                <c:pt idx="584">
                  <c:v>155.14400000000478</c:v>
                </c:pt>
                <c:pt idx="585">
                  <c:v>154.86000000000479</c:v>
                </c:pt>
                <c:pt idx="586">
                  <c:v>154.5760000000048</c:v>
                </c:pt>
                <c:pt idx="587">
                  <c:v>154.2920000000048</c:v>
                </c:pt>
                <c:pt idx="588">
                  <c:v>154.00800000000481</c:v>
                </c:pt>
                <c:pt idx="589">
                  <c:v>153.72400000000482</c:v>
                </c:pt>
                <c:pt idx="590">
                  <c:v>153.44000000000483</c:v>
                </c:pt>
                <c:pt idx="591">
                  <c:v>153.15600000000484</c:v>
                </c:pt>
                <c:pt idx="592">
                  <c:v>152.87200000000485</c:v>
                </c:pt>
                <c:pt idx="593">
                  <c:v>152.58800000000485</c:v>
                </c:pt>
                <c:pt idx="594">
                  <c:v>152.30400000000486</c:v>
                </c:pt>
                <c:pt idx="595">
                  <c:v>152.02000000000487</c:v>
                </c:pt>
                <c:pt idx="596">
                  <c:v>151.73600000000488</c:v>
                </c:pt>
                <c:pt idx="597">
                  <c:v>151.45200000000489</c:v>
                </c:pt>
                <c:pt idx="598">
                  <c:v>151.16800000000489</c:v>
                </c:pt>
                <c:pt idx="599">
                  <c:v>150.8840000000049</c:v>
                </c:pt>
                <c:pt idx="600">
                  <c:v>150.60000000000491</c:v>
                </c:pt>
                <c:pt idx="601">
                  <c:v>150.31600000000492</c:v>
                </c:pt>
                <c:pt idx="602">
                  <c:v>150.03200000000493</c:v>
                </c:pt>
                <c:pt idx="603">
                  <c:v>149.74800000000494</c:v>
                </c:pt>
                <c:pt idx="604">
                  <c:v>149.46400000000494</c:v>
                </c:pt>
                <c:pt idx="605">
                  <c:v>149.18000000000495</c:v>
                </c:pt>
                <c:pt idx="606">
                  <c:v>148.89600000000496</c:v>
                </c:pt>
                <c:pt idx="607">
                  <c:v>148.61200000000497</c:v>
                </c:pt>
                <c:pt idx="608">
                  <c:v>148.32800000000498</c:v>
                </c:pt>
                <c:pt idx="609">
                  <c:v>148.04400000000498</c:v>
                </c:pt>
                <c:pt idx="610">
                  <c:v>147.76000000000499</c:v>
                </c:pt>
                <c:pt idx="611">
                  <c:v>147.476000000005</c:v>
                </c:pt>
                <c:pt idx="612">
                  <c:v>147.19200000000501</c:v>
                </c:pt>
                <c:pt idx="613">
                  <c:v>146.90800000000502</c:v>
                </c:pt>
                <c:pt idx="614">
                  <c:v>146.62400000000503</c:v>
                </c:pt>
                <c:pt idx="615">
                  <c:v>146.34000000000503</c:v>
                </c:pt>
                <c:pt idx="616">
                  <c:v>146.05600000000504</c:v>
                </c:pt>
                <c:pt idx="617">
                  <c:v>145.77200000000505</c:v>
                </c:pt>
                <c:pt idx="618">
                  <c:v>145.48800000000506</c:v>
                </c:pt>
                <c:pt idx="619">
                  <c:v>145.20400000000507</c:v>
                </c:pt>
                <c:pt idx="620">
                  <c:v>144.92000000000507</c:v>
                </c:pt>
                <c:pt idx="621">
                  <c:v>144.63600000000508</c:v>
                </c:pt>
                <c:pt idx="622">
                  <c:v>144.35200000000509</c:v>
                </c:pt>
                <c:pt idx="623">
                  <c:v>144.0680000000051</c:v>
                </c:pt>
                <c:pt idx="624">
                  <c:v>143.78400000000511</c:v>
                </c:pt>
                <c:pt idx="625">
                  <c:v>143.50000000000512</c:v>
                </c:pt>
                <c:pt idx="626">
                  <c:v>143.21600000000512</c:v>
                </c:pt>
                <c:pt idx="627">
                  <c:v>142.93200000000513</c:v>
                </c:pt>
                <c:pt idx="628">
                  <c:v>142.64800000000514</c:v>
                </c:pt>
                <c:pt idx="629">
                  <c:v>142.36400000000515</c:v>
                </c:pt>
                <c:pt idx="630">
                  <c:v>142.08000000000516</c:v>
                </c:pt>
                <c:pt idx="631">
                  <c:v>141.79600000000517</c:v>
                </c:pt>
                <c:pt idx="632">
                  <c:v>141.51200000000517</c:v>
                </c:pt>
                <c:pt idx="633">
                  <c:v>141.22800000000518</c:v>
                </c:pt>
                <c:pt idx="634">
                  <c:v>140.94400000000519</c:v>
                </c:pt>
                <c:pt idx="635">
                  <c:v>140.6600000000052</c:v>
                </c:pt>
                <c:pt idx="636">
                  <c:v>140.37600000000521</c:v>
                </c:pt>
                <c:pt idx="637">
                  <c:v>140.09200000000521</c:v>
                </c:pt>
                <c:pt idx="638">
                  <c:v>139.80800000000522</c:v>
                </c:pt>
                <c:pt idx="639">
                  <c:v>139.52400000000523</c:v>
                </c:pt>
                <c:pt idx="640">
                  <c:v>139.24000000000524</c:v>
                </c:pt>
                <c:pt idx="641">
                  <c:v>138.95600000000525</c:v>
                </c:pt>
                <c:pt idx="642">
                  <c:v>138.67200000000526</c:v>
                </c:pt>
                <c:pt idx="643">
                  <c:v>138.38800000000526</c:v>
                </c:pt>
                <c:pt idx="644">
                  <c:v>138.10400000000527</c:v>
                </c:pt>
                <c:pt idx="645">
                  <c:v>137.82000000000528</c:v>
                </c:pt>
                <c:pt idx="646">
                  <c:v>137.53600000000529</c:v>
                </c:pt>
                <c:pt idx="647">
                  <c:v>137.2520000000053</c:v>
                </c:pt>
                <c:pt idx="648">
                  <c:v>136.9680000000053</c:v>
                </c:pt>
                <c:pt idx="649">
                  <c:v>136.68400000000531</c:v>
                </c:pt>
                <c:pt idx="650">
                  <c:v>136.40000000000532</c:v>
                </c:pt>
                <c:pt idx="651">
                  <c:v>136.11600000000533</c:v>
                </c:pt>
                <c:pt idx="652">
                  <c:v>135.83200000000534</c:v>
                </c:pt>
                <c:pt idx="653">
                  <c:v>135.54800000000535</c:v>
                </c:pt>
                <c:pt idx="654">
                  <c:v>135.26400000000535</c:v>
                </c:pt>
                <c:pt idx="655">
                  <c:v>134.98000000000536</c:v>
                </c:pt>
                <c:pt idx="656">
                  <c:v>134.69600000000537</c:v>
                </c:pt>
                <c:pt idx="657">
                  <c:v>134.41200000000538</c:v>
                </c:pt>
                <c:pt idx="658">
                  <c:v>134.12800000000539</c:v>
                </c:pt>
                <c:pt idx="659">
                  <c:v>133.84400000000539</c:v>
                </c:pt>
                <c:pt idx="660">
                  <c:v>133.5600000000054</c:v>
                </c:pt>
                <c:pt idx="661">
                  <c:v>133.27600000000541</c:v>
                </c:pt>
                <c:pt idx="662">
                  <c:v>132.99200000000542</c:v>
                </c:pt>
                <c:pt idx="663">
                  <c:v>132.70800000000543</c:v>
                </c:pt>
                <c:pt idx="664">
                  <c:v>132.42400000000544</c:v>
                </c:pt>
                <c:pt idx="665">
                  <c:v>132.14000000000544</c:v>
                </c:pt>
                <c:pt idx="666">
                  <c:v>131.85600000000545</c:v>
                </c:pt>
                <c:pt idx="667">
                  <c:v>131.57200000000546</c:v>
                </c:pt>
                <c:pt idx="668">
                  <c:v>131.28800000000547</c:v>
                </c:pt>
                <c:pt idx="669">
                  <c:v>131.00400000000548</c:v>
                </c:pt>
                <c:pt idx="670">
                  <c:v>130.72000000000548</c:v>
                </c:pt>
                <c:pt idx="671">
                  <c:v>130.43600000000549</c:v>
                </c:pt>
                <c:pt idx="672">
                  <c:v>130.1520000000055</c:v>
                </c:pt>
                <c:pt idx="673">
                  <c:v>129.86800000000551</c:v>
                </c:pt>
                <c:pt idx="674">
                  <c:v>129.58400000000552</c:v>
                </c:pt>
                <c:pt idx="675">
                  <c:v>129.30000000000553</c:v>
                </c:pt>
                <c:pt idx="676">
                  <c:v>129.01600000000553</c:v>
                </c:pt>
                <c:pt idx="677">
                  <c:v>128.73200000000554</c:v>
                </c:pt>
                <c:pt idx="678">
                  <c:v>128.44800000000555</c:v>
                </c:pt>
                <c:pt idx="679">
                  <c:v>128.16400000000556</c:v>
                </c:pt>
                <c:pt idx="680">
                  <c:v>127.88000000000555</c:v>
                </c:pt>
                <c:pt idx="681">
                  <c:v>127.59600000000555</c:v>
                </c:pt>
                <c:pt idx="682">
                  <c:v>127.31200000000554</c:v>
                </c:pt>
                <c:pt idx="683">
                  <c:v>127.02800000000553</c:v>
                </c:pt>
                <c:pt idx="684">
                  <c:v>126.74400000000553</c:v>
                </c:pt>
                <c:pt idx="685">
                  <c:v>126.46000000000552</c:v>
                </c:pt>
                <c:pt idx="686">
                  <c:v>126.17600000000552</c:v>
                </c:pt>
                <c:pt idx="687">
                  <c:v>125.89200000000551</c:v>
                </c:pt>
                <c:pt idx="688">
                  <c:v>125.6080000000055</c:v>
                </c:pt>
                <c:pt idx="689">
                  <c:v>125.3240000000055</c:v>
                </c:pt>
                <c:pt idx="690">
                  <c:v>125.04000000000549</c:v>
                </c:pt>
                <c:pt idx="691">
                  <c:v>124.75600000000549</c:v>
                </c:pt>
                <c:pt idx="692">
                  <c:v>124.47200000000548</c:v>
                </c:pt>
                <c:pt idx="693">
                  <c:v>124.18800000000547</c:v>
                </c:pt>
                <c:pt idx="694">
                  <c:v>123.90400000000547</c:v>
                </c:pt>
                <c:pt idx="695">
                  <c:v>123.62000000000546</c:v>
                </c:pt>
                <c:pt idx="696">
                  <c:v>123.33600000000546</c:v>
                </c:pt>
                <c:pt idx="697">
                  <c:v>123.05200000000545</c:v>
                </c:pt>
                <c:pt idx="698">
                  <c:v>122.76800000000544</c:v>
                </c:pt>
                <c:pt idx="699">
                  <c:v>122.48400000000544</c:v>
                </c:pt>
                <c:pt idx="700">
                  <c:v>122.20000000000543</c:v>
                </c:pt>
                <c:pt idx="701">
                  <c:v>121.91600000000543</c:v>
                </c:pt>
                <c:pt idx="702">
                  <c:v>121.63200000000542</c:v>
                </c:pt>
                <c:pt idx="703">
                  <c:v>121.34800000000541</c:v>
                </c:pt>
                <c:pt idx="704">
                  <c:v>121.06400000000541</c:v>
                </c:pt>
                <c:pt idx="705">
                  <c:v>120.7800000000054</c:v>
                </c:pt>
                <c:pt idx="706">
                  <c:v>120.4960000000054</c:v>
                </c:pt>
                <c:pt idx="707">
                  <c:v>120.21200000000539</c:v>
                </c:pt>
                <c:pt idx="708">
                  <c:v>119.92800000000538</c:v>
                </c:pt>
                <c:pt idx="709">
                  <c:v>119.64400000000538</c:v>
                </c:pt>
                <c:pt idx="710">
                  <c:v>119.36000000000537</c:v>
                </c:pt>
                <c:pt idx="711">
                  <c:v>119.07600000000537</c:v>
                </c:pt>
                <c:pt idx="712">
                  <c:v>118.79200000000536</c:v>
                </c:pt>
                <c:pt idx="713">
                  <c:v>118.50800000000535</c:v>
                </c:pt>
                <c:pt idx="714">
                  <c:v>118.22400000000535</c:v>
                </c:pt>
                <c:pt idx="715">
                  <c:v>117.94000000000534</c:v>
                </c:pt>
                <c:pt idx="716">
                  <c:v>117.65600000000533</c:v>
                </c:pt>
                <c:pt idx="717">
                  <c:v>117.37200000000533</c:v>
                </c:pt>
                <c:pt idx="718">
                  <c:v>117.08800000000532</c:v>
                </c:pt>
                <c:pt idx="719">
                  <c:v>116.80400000000532</c:v>
                </c:pt>
                <c:pt idx="720">
                  <c:v>116.52000000000531</c:v>
                </c:pt>
                <c:pt idx="721">
                  <c:v>116.2360000000053</c:v>
                </c:pt>
                <c:pt idx="722">
                  <c:v>115.9520000000053</c:v>
                </c:pt>
                <c:pt idx="723">
                  <c:v>115.66800000000529</c:v>
                </c:pt>
                <c:pt idx="724">
                  <c:v>115.38400000000529</c:v>
                </c:pt>
                <c:pt idx="725">
                  <c:v>115.10000000000528</c:v>
                </c:pt>
                <c:pt idx="726">
                  <c:v>114.81600000000527</c:v>
                </c:pt>
                <c:pt idx="727">
                  <c:v>114.53200000000527</c:v>
                </c:pt>
                <c:pt idx="728">
                  <c:v>114.24800000000526</c:v>
                </c:pt>
                <c:pt idx="729">
                  <c:v>113.96400000000526</c:v>
                </c:pt>
                <c:pt idx="730">
                  <c:v>113.68000000000525</c:v>
                </c:pt>
                <c:pt idx="731">
                  <c:v>113.39600000000524</c:v>
                </c:pt>
                <c:pt idx="732">
                  <c:v>113.11200000000524</c:v>
                </c:pt>
                <c:pt idx="733">
                  <c:v>112.82800000000523</c:v>
                </c:pt>
                <c:pt idx="734">
                  <c:v>112.54400000000523</c:v>
                </c:pt>
                <c:pt idx="735">
                  <c:v>112.26000000000522</c:v>
                </c:pt>
                <c:pt idx="736">
                  <c:v>111.97600000000521</c:v>
                </c:pt>
                <c:pt idx="737">
                  <c:v>111.69200000000521</c:v>
                </c:pt>
                <c:pt idx="738">
                  <c:v>111.4080000000052</c:v>
                </c:pt>
                <c:pt idx="739">
                  <c:v>111.1240000000052</c:v>
                </c:pt>
                <c:pt idx="740">
                  <c:v>110.84000000000519</c:v>
                </c:pt>
                <c:pt idx="741">
                  <c:v>110.55600000000518</c:v>
                </c:pt>
                <c:pt idx="742">
                  <c:v>110.27200000000518</c:v>
                </c:pt>
                <c:pt idx="743">
                  <c:v>109.98800000000517</c:v>
                </c:pt>
                <c:pt idx="744">
                  <c:v>109.70400000000517</c:v>
                </c:pt>
                <c:pt idx="745">
                  <c:v>109.42000000000516</c:v>
                </c:pt>
                <c:pt idx="746">
                  <c:v>109.13600000000515</c:v>
                </c:pt>
                <c:pt idx="747">
                  <c:v>108.85200000000515</c:v>
                </c:pt>
                <c:pt idx="748">
                  <c:v>108.56800000000514</c:v>
                </c:pt>
                <c:pt idx="749">
                  <c:v>108.28400000000514</c:v>
                </c:pt>
                <c:pt idx="750">
                  <c:v>108.00000000000513</c:v>
                </c:pt>
                <c:pt idx="751">
                  <c:v>107.71600000000512</c:v>
                </c:pt>
                <c:pt idx="752">
                  <c:v>107.43200000000512</c:v>
                </c:pt>
                <c:pt idx="753">
                  <c:v>107.14800000000511</c:v>
                </c:pt>
                <c:pt idx="754">
                  <c:v>106.86400000000511</c:v>
                </c:pt>
                <c:pt idx="755">
                  <c:v>106.5800000000051</c:v>
                </c:pt>
                <c:pt idx="756">
                  <c:v>106.29600000000509</c:v>
                </c:pt>
                <c:pt idx="757">
                  <c:v>106.01200000000509</c:v>
                </c:pt>
                <c:pt idx="758">
                  <c:v>105.72800000000508</c:v>
                </c:pt>
                <c:pt idx="759">
                  <c:v>105.44400000000508</c:v>
                </c:pt>
                <c:pt idx="760">
                  <c:v>105.16000000000507</c:v>
                </c:pt>
                <c:pt idx="761">
                  <c:v>104.87600000000506</c:v>
                </c:pt>
                <c:pt idx="762">
                  <c:v>104.59200000000506</c:v>
                </c:pt>
                <c:pt idx="763">
                  <c:v>104.30800000000505</c:v>
                </c:pt>
                <c:pt idx="764">
                  <c:v>104.02400000000505</c:v>
                </c:pt>
                <c:pt idx="765">
                  <c:v>103.74000000000504</c:v>
                </c:pt>
                <c:pt idx="766">
                  <c:v>103.45600000000503</c:v>
                </c:pt>
                <c:pt idx="767">
                  <c:v>103.17200000000503</c:v>
                </c:pt>
                <c:pt idx="768">
                  <c:v>102.88800000000502</c:v>
                </c:pt>
                <c:pt idx="769">
                  <c:v>102.60400000000502</c:v>
                </c:pt>
                <c:pt idx="770">
                  <c:v>102.32000000000501</c:v>
                </c:pt>
                <c:pt idx="771">
                  <c:v>102.036000000005</c:v>
                </c:pt>
                <c:pt idx="772">
                  <c:v>101.752000000005</c:v>
                </c:pt>
                <c:pt idx="773">
                  <c:v>101.46800000000499</c:v>
                </c:pt>
                <c:pt idx="774">
                  <c:v>101.18400000000499</c:v>
                </c:pt>
                <c:pt idx="775">
                  <c:v>100.90000000000498</c:v>
                </c:pt>
                <c:pt idx="776">
                  <c:v>100.61600000000497</c:v>
                </c:pt>
                <c:pt idx="777">
                  <c:v>100.33200000000497</c:v>
                </c:pt>
                <c:pt idx="778">
                  <c:v>100.04800000000496</c:v>
                </c:pt>
                <c:pt idx="779">
                  <c:v>99.764000000004955</c:v>
                </c:pt>
                <c:pt idx="780">
                  <c:v>99.480000000004949</c:v>
                </c:pt>
                <c:pt idx="781">
                  <c:v>99.196000000004943</c:v>
                </c:pt>
                <c:pt idx="782">
                  <c:v>98.912000000004937</c:v>
                </c:pt>
                <c:pt idx="783">
                  <c:v>98.628000000004931</c:v>
                </c:pt>
                <c:pt idx="784">
                  <c:v>98.344000000004925</c:v>
                </c:pt>
                <c:pt idx="785">
                  <c:v>98.060000000004919</c:v>
                </c:pt>
                <c:pt idx="786">
                  <c:v>97.776000000004913</c:v>
                </c:pt>
                <c:pt idx="787">
                  <c:v>97.492000000004907</c:v>
                </c:pt>
                <c:pt idx="788">
                  <c:v>97.208000000004901</c:v>
                </c:pt>
                <c:pt idx="789">
                  <c:v>96.924000000004895</c:v>
                </c:pt>
                <c:pt idx="790">
                  <c:v>96.640000000004889</c:v>
                </c:pt>
                <c:pt idx="791">
                  <c:v>96.356000000004883</c:v>
                </c:pt>
                <c:pt idx="792">
                  <c:v>96.072000000004877</c:v>
                </c:pt>
                <c:pt idx="793">
                  <c:v>95.788000000004871</c:v>
                </c:pt>
                <c:pt idx="794">
                  <c:v>95.504000000004865</c:v>
                </c:pt>
                <c:pt idx="795">
                  <c:v>95.220000000004859</c:v>
                </c:pt>
                <c:pt idx="796">
                  <c:v>94.936000000004853</c:v>
                </c:pt>
                <c:pt idx="797">
                  <c:v>94.652000000004847</c:v>
                </c:pt>
                <c:pt idx="798">
                  <c:v>94.368000000004841</c:v>
                </c:pt>
                <c:pt idx="799">
                  <c:v>94.084000000004835</c:v>
                </c:pt>
                <c:pt idx="800">
                  <c:v>93.800000000004829</c:v>
                </c:pt>
                <c:pt idx="801">
                  <c:v>93.516000000004823</c:v>
                </c:pt>
                <c:pt idx="802">
                  <c:v>93.232000000004817</c:v>
                </c:pt>
                <c:pt idx="803">
                  <c:v>92.948000000004811</c:v>
                </c:pt>
                <c:pt idx="804">
                  <c:v>92.664000000004805</c:v>
                </c:pt>
                <c:pt idx="805">
                  <c:v>92.380000000004799</c:v>
                </c:pt>
                <c:pt idx="806">
                  <c:v>92.096000000004793</c:v>
                </c:pt>
                <c:pt idx="807">
                  <c:v>91.812000000004787</c:v>
                </c:pt>
                <c:pt idx="808">
                  <c:v>91.528000000004781</c:v>
                </c:pt>
                <c:pt idx="809">
                  <c:v>91.244000000004775</c:v>
                </c:pt>
                <c:pt idx="810">
                  <c:v>90.960000000004769</c:v>
                </c:pt>
                <c:pt idx="811">
                  <c:v>90.676000000004763</c:v>
                </c:pt>
                <c:pt idx="812">
                  <c:v>90.392000000004757</c:v>
                </c:pt>
                <c:pt idx="813">
                  <c:v>90.108000000004751</c:v>
                </c:pt>
                <c:pt idx="814">
                  <c:v>89.824000000004744</c:v>
                </c:pt>
                <c:pt idx="815">
                  <c:v>89.540000000004738</c:v>
                </c:pt>
                <c:pt idx="816">
                  <c:v>89.256000000004732</c:v>
                </c:pt>
                <c:pt idx="817">
                  <c:v>88.972000000004726</c:v>
                </c:pt>
                <c:pt idx="818">
                  <c:v>88.68800000000472</c:v>
                </c:pt>
                <c:pt idx="819">
                  <c:v>88.404000000004714</c:v>
                </c:pt>
                <c:pt idx="820">
                  <c:v>88.120000000004708</c:v>
                </c:pt>
                <c:pt idx="821">
                  <c:v>87.836000000004702</c:v>
                </c:pt>
                <c:pt idx="822">
                  <c:v>87.552000000004696</c:v>
                </c:pt>
                <c:pt idx="823">
                  <c:v>87.26800000000469</c:v>
                </c:pt>
                <c:pt idx="824">
                  <c:v>86.984000000004684</c:v>
                </c:pt>
                <c:pt idx="825">
                  <c:v>86.700000000004678</c:v>
                </c:pt>
                <c:pt idx="826">
                  <c:v>86.416000000004672</c:v>
                </c:pt>
                <c:pt idx="827">
                  <c:v>86.132000000004666</c:v>
                </c:pt>
                <c:pt idx="828">
                  <c:v>85.84800000000466</c:v>
                </c:pt>
                <c:pt idx="829">
                  <c:v>85.564000000004654</c:v>
                </c:pt>
                <c:pt idx="830">
                  <c:v>85.280000000004648</c:v>
                </c:pt>
                <c:pt idx="831">
                  <c:v>84.996000000004642</c:v>
                </c:pt>
                <c:pt idx="832">
                  <c:v>84.712000000004636</c:v>
                </c:pt>
                <c:pt idx="833">
                  <c:v>84.42800000000463</c:v>
                </c:pt>
                <c:pt idx="834">
                  <c:v>84.144000000004624</c:v>
                </c:pt>
                <c:pt idx="835">
                  <c:v>83.860000000004618</c:v>
                </c:pt>
                <c:pt idx="836">
                  <c:v>83.576000000004612</c:v>
                </c:pt>
                <c:pt idx="837">
                  <c:v>83.292000000004606</c:v>
                </c:pt>
                <c:pt idx="838">
                  <c:v>83.0080000000046</c:v>
                </c:pt>
                <c:pt idx="839">
                  <c:v>82.724000000004594</c:v>
                </c:pt>
                <c:pt idx="840">
                  <c:v>82.440000000004588</c:v>
                </c:pt>
                <c:pt idx="841">
                  <c:v>82.156000000004582</c:v>
                </c:pt>
                <c:pt idx="842">
                  <c:v>81.872000000004576</c:v>
                </c:pt>
                <c:pt idx="843">
                  <c:v>81.58800000000457</c:v>
                </c:pt>
                <c:pt idx="844">
                  <c:v>81.304000000004564</c:v>
                </c:pt>
                <c:pt idx="845">
                  <c:v>81.020000000004558</c:v>
                </c:pt>
                <c:pt idx="846">
                  <c:v>80.736000000004552</c:v>
                </c:pt>
                <c:pt idx="847">
                  <c:v>80.452000000004546</c:v>
                </c:pt>
                <c:pt idx="848">
                  <c:v>80.16800000000454</c:v>
                </c:pt>
                <c:pt idx="849">
                  <c:v>79.884000000004534</c:v>
                </c:pt>
                <c:pt idx="850">
                  <c:v>79.600000000004528</c:v>
                </c:pt>
                <c:pt idx="851">
                  <c:v>79.316000000004522</c:v>
                </c:pt>
                <c:pt idx="852">
                  <c:v>79.032000000004516</c:v>
                </c:pt>
                <c:pt idx="853">
                  <c:v>78.74800000000451</c:v>
                </c:pt>
                <c:pt idx="854">
                  <c:v>78.464000000004503</c:v>
                </c:pt>
                <c:pt idx="855">
                  <c:v>78.180000000004497</c:v>
                </c:pt>
                <c:pt idx="856">
                  <c:v>77.896000000004491</c:v>
                </c:pt>
                <c:pt idx="857">
                  <c:v>77.612000000004485</c:v>
                </c:pt>
                <c:pt idx="858">
                  <c:v>77.328000000004479</c:v>
                </c:pt>
                <c:pt idx="859">
                  <c:v>77.044000000004473</c:v>
                </c:pt>
                <c:pt idx="860">
                  <c:v>76.760000000004467</c:v>
                </c:pt>
                <c:pt idx="861">
                  <c:v>76.476000000004461</c:v>
                </c:pt>
                <c:pt idx="862">
                  <c:v>76.192000000004455</c:v>
                </c:pt>
                <c:pt idx="863">
                  <c:v>75.908000000004449</c:v>
                </c:pt>
                <c:pt idx="864">
                  <c:v>75.624000000004443</c:v>
                </c:pt>
                <c:pt idx="865">
                  <c:v>75.340000000004437</c:v>
                </c:pt>
                <c:pt idx="866">
                  <c:v>75.056000000004431</c:v>
                </c:pt>
                <c:pt idx="867">
                  <c:v>74.772000000004425</c:v>
                </c:pt>
                <c:pt idx="868">
                  <c:v>74.488000000004419</c:v>
                </c:pt>
                <c:pt idx="869">
                  <c:v>74.204000000004413</c:v>
                </c:pt>
                <c:pt idx="870">
                  <c:v>73.920000000004407</c:v>
                </c:pt>
                <c:pt idx="871">
                  <c:v>73.636000000004401</c:v>
                </c:pt>
                <c:pt idx="872">
                  <c:v>73.352000000004395</c:v>
                </c:pt>
                <c:pt idx="873">
                  <c:v>73.068000000004389</c:v>
                </c:pt>
                <c:pt idx="874">
                  <c:v>72.784000000004383</c:v>
                </c:pt>
                <c:pt idx="875">
                  <c:v>72.500000000004377</c:v>
                </c:pt>
                <c:pt idx="876">
                  <c:v>72.216000000004371</c:v>
                </c:pt>
                <c:pt idx="877">
                  <c:v>71.932000000004365</c:v>
                </c:pt>
                <c:pt idx="878">
                  <c:v>71.648000000004359</c:v>
                </c:pt>
                <c:pt idx="879">
                  <c:v>71.364000000004353</c:v>
                </c:pt>
                <c:pt idx="880">
                  <c:v>71.080000000004347</c:v>
                </c:pt>
                <c:pt idx="881">
                  <c:v>70.796000000004341</c:v>
                </c:pt>
                <c:pt idx="882">
                  <c:v>70.512000000004335</c:v>
                </c:pt>
                <c:pt idx="883">
                  <c:v>70.228000000004329</c:v>
                </c:pt>
                <c:pt idx="884">
                  <c:v>69.944000000004323</c:v>
                </c:pt>
                <c:pt idx="885">
                  <c:v>69.660000000004317</c:v>
                </c:pt>
                <c:pt idx="886">
                  <c:v>69.376000000004311</c:v>
                </c:pt>
                <c:pt idx="887">
                  <c:v>69.092000000004305</c:v>
                </c:pt>
                <c:pt idx="888">
                  <c:v>68.808000000004299</c:v>
                </c:pt>
                <c:pt idx="889">
                  <c:v>68.524000000004293</c:v>
                </c:pt>
                <c:pt idx="890">
                  <c:v>68.240000000004287</c:v>
                </c:pt>
                <c:pt idx="891">
                  <c:v>67.956000000004281</c:v>
                </c:pt>
                <c:pt idx="892">
                  <c:v>67.672000000004275</c:v>
                </c:pt>
                <c:pt idx="893">
                  <c:v>67.388000000004268</c:v>
                </c:pt>
                <c:pt idx="894">
                  <c:v>67.104000000004262</c:v>
                </c:pt>
                <c:pt idx="895">
                  <c:v>66.820000000004256</c:v>
                </c:pt>
                <c:pt idx="896">
                  <c:v>66.53600000000425</c:v>
                </c:pt>
                <c:pt idx="897">
                  <c:v>66.252000000004244</c:v>
                </c:pt>
                <c:pt idx="898">
                  <c:v>65.968000000004238</c:v>
                </c:pt>
                <c:pt idx="899">
                  <c:v>65.684000000004232</c:v>
                </c:pt>
                <c:pt idx="900">
                  <c:v>65.400000000004226</c:v>
                </c:pt>
                <c:pt idx="901">
                  <c:v>65.11600000000422</c:v>
                </c:pt>
                <c:pt idx="902">
                  <c:v>64.832000000004214</c:v>
                </c:pt>
                <c:pt idx="903">
                  <c:v>64.548000000004208</c:v>
                </c:pt>
                <c:pt idx="904">
                  <c:v>64.264000000004202</c:v>
                </c:pt>
                <c:pt idx="905">
                  <c:v>63.980000000004203</c:v>
                </c:pt>
                <c:pt idx="906">
                  <c:v>63.696000000004204</c:v>
                </c:pt>
                <c:pt idx="907">
                  <c:v>63.412000000004205</c:v>
                </c:pt>
                <c:pt idx="908">
                  <c:v>63.128000000004207</c:v>
                </c:pt>
                <c:pt idx="909">
                  <c:v>62.844000000004208</c:v>
                </c:pt>
                <c:pt idx="910">
                  <c:v>62.560000000004209</c:v>
                </c:pt>
                <c:pt idx="911">
                  <c:v>62.27600000000421</c:v>
                </c:pt>
                <c:pt idx="912">
                  <c:v>61.992000000004211</c:v>
                </c:pt>
                <c:pt idx="913">
                  <c:v>61.708000000004212</c:v>
                </c:pt>
                <c:pt idx="914">
                  <c:v>61.424000000004213</c:v>
                </c:pt>
                <c:pt idx="915">
                  <c:v>61.140000000004214</c:v>
                </c:pt>
                <c:pt idx="916">
                  <c:v>60.856000000004215</c:v>
                </c:pt>
                <c:pt idx="917">
                  <c:v>60.572000000004216</c:v>
                </c:pt>
                <c:pt idx="918">
                  <c:v>60.288000000004217</c:v>
                </c:pt>
                <c:pt idx="919">
                  <c:v>60.004000000004218</c:v>
                </c:pt>
                <c:pt idx="920">
                  <c:v>59.720000000004219</c:v>
                </c:pt>
                <c:pt idx="921">
                  <c:v>59.436000000004221</c:v>
                </c:pt>
                <c:pt idx="922">
                  <c:v>59.152000000004222</c:v>
                </c:pt>
                <c:pt idx="923">
                  <c:v>58.868000000004223</c:v>
                </c:pt>
                <c:pt idx="924">
                  <c:v>58.584000000004224</c:v>
                </c:pt>
                <c:pt idx="925">
                  <c:v>58.300000000004225</c:v>
                </c:pt>
                <c:pt idx="926">
                  <c:v>58.016000000004226</c:v>
                </c:pt>
                <c:pt idx="927">
                  <c:v>57.732000000004227</c:v>
                </c:pt>
                <c:pt idx="928">
                  <c:v>57.448000000004228</c:v>
                </c:pt>
                <c:pt idx="929">
                  <c:v>57.164000000004229</c:v>
                </c:pt>
                <c:pt idx="930">
                  <c:v>56.88000000000423</c:v>
                </c:pt>
                <c:pt idx="931">
                  <c:v>56.596000000004231</c:v>
                </c:pt>
                <c:pt idx="932">
                  <c:v>56.312000000004232</c:v>
                </c:pt>
                <c:pt idx="933">
                  <c:v>56.028000000004234</c:v>
                </c:pt>
                <c:pt idx="934">
                  <c:v>55.744000000004235</c:v>
                </c:pt>
                <c:pt idx="935">
                  <c:v>55.460000000004236</c:v>
                </c:pt>
                <c:pt idx="936">
                  <c:v>55.176000000004237</c:v>
                </c:pt>
                <c:pt idx="937">
                  <c:v>54.892000000004238</c:v>
                </c:pt>
                <c:pt idx="938">
                  <c:v>54.608000000004239</c:v>
                </c:pt>
                <c:pt idx="939">
                  <c:v>54.32400000000424</c:v>
                </c:pt>
                <c:pt idx="940">
                  <c:v>54.040000000004241</c:v>
                </c:pt>
                <c:pt idx="941">
                  <c:v>53.756000000004242</c:v>
                </c:pt>
                <c:pt idx="942">
                  <c:v>53.472000000004243</c:v>
                </c:pt>
                <c:pt idx="943">
                  <c:v>53.188000000004244</c:v>
                </c:pt>
                <c:pt idx="944">
                  <c:v>52.904000000004245</c:v>
                </c:pt>
                <c:pt idx="945">
                  <c:v>52.620000000004246</c:v>
                </c:pt>
                <c:pt idx="946">
                  <c:v>52.336000000004248</c:v>
                </c:pt>
                <c:pt idx="947">
                  <c:v>52.052000000004249</c:v>
                </c:pt>
                <c:pt idx="948">
                  <c:v>51.76800000000425</c:v>
                </c:pt>
                <c:pt idx="949">
                  <c:v>51.484000000004251</c:v>
                </c:pt>
                <c:pt idx="950">
                  <c:v>51.200000000004252</c:v>
                </c:pt>
                <c:pt idx="951">
                  <c:v>50.916000000004253</c:v>
                </c:pt>
                <c:pt idx="952">
                  <c:v>50.632000000004254</c:v>
                </c:pt>
                <c:pt idx="953">
                  <c:v>50.348000000004255</c:v>
                </c:pt>
                <c:pt idx="954">
                  <c:v>50.064000000004256</c:v>
                </c:pt>
                <c:pt idx="955">
                  <c:v>49.780000000004257</c:v>
                </c:pt>
                <c:pt idx="956">
                  <c:v>49.496000000004258</c:v>
                </c:pt>
                <c:pt idx="957">
                  <c:v>49.212000000004259</c:v>
                </c:pt>
                <c:pt idx="958">
                  <c:v>48.928000000004261</c:v>
                </c:pt>
                <c:pt idx="959">
                  <c:v>48.644000000004262</c:v>
                </c:pt>
                <c:pt idx="960">
                  <c:v>48.360000000004263</c:v>
                </c:pt>
                <c:pt idx="961">
                  <c:v>48.076000000004264</c:v>
                </c:pt>
                <c:pt idx="962">
                  <c:v>47.792000000004265</c:v>
                </c:pt>
                <c:pt idx="963">
                  <c:v>47.508000000004266</c:v>
                </c:pt>
                <c:pt idx="964">
                  <c:v>47.224000000004267</c:v>
                </c:pt>
                <c:pt idx="965">
                  <c:v>46.940000000004268</c:v>
                </c:pt>
                <c:pt idx="966">
                  <c:v>46.656000000004269</c:v>
                </c:pt>
                <c:pt idx="967">
                  <c:v>46.37200000000427</c:v>
                </c:pt>
                <c:pt idx="968">
                  <c:v>46.088000000004271</c:v>
                </c:pt>
                <c:pt idx="969">
                  <c:v>45.804000000004272</c:v>
                </c:pt>
                <c:pt idx="970">
                  <c:v>45.520000000004273</c:v>
                </c:pt>
                <c:pt idx="971">
                  <c:v>45.236000000004275</c:v>
                </c:pt>
                <c:pt idx="972">
                  <c:v>44.952000000004276</c:v>
                </c:pt>
                <c:pt idx="973">
                  <c:v>44.668000000004277</c:v>
                </c:pt>
                <c:pt idx="974">
                  <c:v>44.384000000004278</c:v>
                </c:pt>
                <c:pt idx="975">
                  <c:v>44.100000000004279</c:v>
                </c:pt>
                <c:pt idx="976">
                  <c:v>43.81600000000428</c:v>
                </c:pt>
                <c:pt idx="977">
                  <c:v>43.532000000004281</c:v>
                </c:pt>
                <c:pt idx="978">
                  <c:v>43.248000000004282</c:v>
                </c:pt>
                <c:pt idx="979">
                  <c:v>42.964000000004283</c:v>
                </c:pt>
                <c:pt idx="980">
                  <c:v>42.680000000004284</c:v>
                </c:pt>
                <c:pt idx="981">
                  <c:v>42.396000000004285</c:v>
                </c:pt>
                <c:pt idx="982">
                  <c:v>42.112000000004286</c:v>
                </c:pt>
                <c:pt idx="983">
                  <c:v>41.828000000004288</c:v>
                </c:pt>
                <c:pt idx="984">
                  <c:v>41.544000000004289</c:v>
                </c:pt>
                <c:pt idx="985">
                  <c:v>41.26000000000429</c:v>
                </c:pt>
                <c:pt idx="986">
                  <c:v>40.976000000004291</c:v>
                </c:pt>
                <c:pt idx="987">
                  <c:v>40.692000000004292</c:v>
                </c:pt>
                <c:pt idx="988">
                  <c:v>40.408000000004293</c:v>
                </c:pt>
                <c:pt idx="989">
                  <c:v>40.124000000004294</c:v>
                </c:pt>
                <c:pt idx="990">
                  <c:v>39.840000000004295</c:v>
                </c:pt>
                <c:pt idx="991">
                  <c:v>39.556000000004296</c:v>
                </c:pt>
                <c:pt idx="992">
                  <c:v>39.272000000004297</c:v>
                </c:pt>
                <c:pt idx="993">
                  <c:v>38.988000000004298</c:v>
                </c:pt>
                <c:pt idx="994">
                  <c:v>38.704000000004299</c:v>
                </c:pt>
                <c:pt idx="995">
                  <c:v>38.4200000000043</c:v>
                </c:pt>
                <c:pt idx="996">
                  <c:v>38.136000000004302</c:v>
                </c:pt>
                <c:pt idx="997">
                  <c:v>37.852000000004303</c:v>
                </c:pt>
                <c:pt idx="998">
                  <c:v>37.568000000004304</c:v>
                </c:pt>
                <c:pt idx="999">
                  <c:v>37.284000000004305</c:v>
                </c:pt>
                <c:pt idx="1000">
                  <c:v>37.000000000004306</c:v>
                </c:pt>
              </c:numCache>
            </c:numRef>
          </c:xVal>
          <c:yVal>
            <c:numRef>
              <c:f>'l1 зависимость'!$I$4:$I$1004</c:f>
              <c:numCache>
                <c:formatCode>General</c:formatCode>
                <c:ptCount val="1001"/>
                <c:pt idx="0">
                  <c:v>86277.635935840721</c:v>
                </c:pt>
                <c:pt idx="1">
                  <c:v>86363.406548247251</c:v>
                </c:pt>
                <c:pt idx="2">
                  <c:v>86449.33771057683</c:v>
                </c:pt>
                <c:pt idx="3">
                  <c:v>86535.429865285114</c:v>
                </c:pt>
                <c:pt idx="4">
                  <c:v>86621.683456439656</c:v>
                </c:pt>
                <c:pt idx="5">
                  <c:v>86708.098929727246</c:v>
                </c:pt>
                <c:pt idx="6">
                  <c:v>86794.676732461172</c:v>
                </c:pt>
                <c:pt idx="7">
                  <c:v>86881.417313588769</c:v>
                </c:pt>
                <c:pt idx="8">
                  <c:v>86968.321123698683</c:v>
                </c:pt>
                <c:pt idx="9">
                  <c:v>87055.388615028423</c:v>
                </c:pt>
                <c:pt idx="10">
                  <c:v>87142.620241471814</c:v>
                </c:pt>
                <c:pt idx="11">
                  <c:v>87230.016458586659</c:v>
                </c:pt>
                <c:pt idx="12">
                  <c:v>87317.577723602153</c:v>
                </c:pt>
                <c:pt idx="13">
                  <c:v>87405.304495426666</c:v>
                </c:pt>
                <c:pt idx="14">
                  <c:v>87493.197234655323</c:v>
                </c:pt>
                <c:pt idx="15">
                  <c:v>87581.256403577776</c:v>
                </c:pt>
                <c:pt idx="16">
                  <c:v>87669.482466185975</c:v>
                </c:pt>
                <c:pt idx="17">
                  <c:v>87757.875888181807</c:v>
                </c:pt>
                <c:pt idx="18">
                  <c:v>87846.437136985202</c:v>
                </c:pt>
                <c:pt idx="19">
                  <c:v>87935.166681741743</c:v>
                </c:pt>
                <c:pt idx="20">
                  <c:v>88024.064993330845</c:v>
                </c:pt>
                <c:pt idx="21">
                  <c:v>88113.132544373555</c:v>
                </c:pt>
                <c:pt idx="22">
                  <c:v>88202.369809240568</c:v>
                </c:pt>
                <c:pt idx="23">
                  <c:v>88291.777264060409</c:v>
                </c:pt>
                <c:pt idx="24">
                  <c:v>88381.355386727446</c:v>
                </c:pt>
                <c:pt idx="25">
                  <c:v>88471.104656910058</c:v>
                </c:pt>
                <c:pt idx="26">
                  <c:v>88561.025556058841</c:v>
                </c:pt>
                <c:pt idx="27">
                  <c:v>88651.118567414815</c:v>
                </c:pt>
                <c:pt idx="28">
                  <c:v>88741.384176017746</c:v>
                </c:pt>
                <c:pt idx="29">
                  <c:v>88831.8228687144</c:v>
                </c:pt>
                <c:pt idx="30">
                  <c:v>88922.435134167084</c:v>
                </c:pt>
                <c:pt idx="31">
                  <c:v>89013.221462861911</c:v>
                </c:pt>
                <c:pt idx="32">
                  <c:v>89104.182347117297</c:v>
                </c:pt>
                <c:pt idx="33">
                  <c:v>89195.318281092535</c:v>
                </c:pt>
                <c:pt idx="34">
                  <c:v>89286.629760796321</c:v>
                </c:pt>
                <c:pt idx="35">
                  <c:v>89378.117284095395</c:v>
                </c:pt>
                <c:pt idx="36">
                  <c:v>89469.781350723133</c:v>
                </c:pt>
                <c:pt idx="37">
                  <c:v>89561.62246228836</c:v>
                </c:pt>
                <c:pt idx="38">
                  <c:v>89653.641122283982</c:v>
                </c:pt>
                <c:pt idx="39">
                  <c:v>89745.837836095918</c:v>
                </c:pt>
                <c:pt idx="40">
                  <c:v>89838.213111011864</c:v>
                </c:pt>
                <c:pt idx="41">
                  <c:v>89930.767456230227</c:v>
                </c:pt>
                <c:pt idx="42">
                  <c:v>90023.50138286913</c:v>
                </c:pt>
                <c:pt idx="43">
                  <c:v>90116.41540397529</c:v>
                </c:pt>
                <c:pt idx="44">
                  <c:v>90209.510034533174</c:v>
                </c:pt>
                <c:pt idx="45">
                  <c:v>90302.785791474176</c:v>
                </c:pt>
                <c:pt idx="46">
                  <c:v>90396.243193685557</c:v>
                </c:pt>
                <c:pt idx="47">
                  <c:v>90489.882762019857</c:v>
                </c:pt>
                <c:pt idx="48">
                  <c:v>90583.70501930402</c:v>
                </c:pt>
                <c:pt idx="49">
                  <c:v>90677.710490348793</c:v>
                </c:pt>
                <c:pt idx="50">
                  <c:v>90771.8997019581</c:v>
                </c:pt>
                <c:pt idx="51">
                  <c:v>90866.273182938356</c:v>
                </c:pt>
                <c:pt idx="52">
                  <c:v>90960.831464108065</c:v>
                </c:pt>
                <c:pt idx="53">
                  <c:v>91055.575078307258</c:v>
                </c:pt>
                <c:pt idx="54">
                  <c:v>91150.504560407135</c:v>
                </c:pt>
                <c:pt idx="55">
                  <c:v>91245.620447319598</c:v>
                </c:pt>
                <c:pt idx="56">
                  <c:v>91340.923278007045</c:v>
                </c:pt>
                <c:pt idx="57">
                  <c:v>91436.413593492092</c:v>
                </c:pt>
                <c:pt idx="58">
                  <c:v>91532.091936867364</c:v>
                </c:pt>
                <c:pt idx="59">
                  <c:v>91627.958853305274</c:v>
                </c:pt>
                <c:pt idx="60">
                  <c:v>91724.014890068094</c:v>
                </c:pt>
                <c:pt idx="61">
                  <c:v>91820.260596517779</c:v>
                </c:pt>
                <c:pt idx="62">
                  <c:v>91916.69652412599</c:v>
                </c:pt>
                <c:pt idx="63">
                  <c:v>92013.323226484368</c:v>
                </c:pt>
                <c:pt idx="64">
                  <c:v>92110.141259314405</c:v>
                </c:pt>
                <c:pt idx="65">
                  <c:v>92207.151180477813</c:v>
                </c:pt>
                <c:pt idx="66">
                  <c:v>92304.353549986699</c:v>
                </c:pt>
                <c:pt idx="67">
                  <c:v>92401.748930014044</c:v>
                </c:pt>
                <c:pt idx="68">
                  <c:v>92499.337884903798</c:v>
                </c:pt>
                <c:pt idx="69">
                  <c:v>92597.120981181506</c:v>
                </c:pt>
                <c:pt idx="70">
                  <c:v>92695.098787564842</c:v>
                </c:pt>
                <c:pt idx="71">
                  <c:v>92793.271874973972</c:v>
                </c:pt>
                <c:pt idx="72">
                  <c:v>92891.640816542335</c:v>
                </c:pt>
                <c:pt idx="73">
                  <c:v>92990.206187627235</c:v>
                </c:pt>
                <c:pt idx="74">
                  <c:v>93088.968565820629</c:v>
                </c:pt>
                <c:pt idx="75">
                  <c:v>93187.928530959893</c:v>
                </c:pt>
                <c:pt idx="76">
                  <c:v>93287.086665138646</c:v>
                </c:pt>
                <c:pt idx="77">
                  <c:v>93386.443552717843</c:v>
                </c:pt>
                <c:pt idx="78">
                  <c:v>93485.999780336511</c:v>
                </c:pt>
                <c:pt idx="79">
                  <c:v>93585.755936922971</c:v>
                </c:pt>
                <c:pt idx="80">
                  <c:v>93685.712613705968</c:v>
                </c:pt>
                <c:pt idx="81">
                  <c:v>93785.87040422573</c:v>
                </c:pt>
                <c:pt idx="82">
                  <c:v>93886.229904345309</c:v>
                </c:pt>
                <c:pt idx="83">
                  <c:v>93986.791712261867</c:v>
                </c:pt>
                <c:pt idx="84">
                  <c:v>94087.55642851803</c:v>
                </c:pt>
                <c:pt idx="85">
                  <c:v>94188.524656013396</c:v>
                </c:pt>
                <c:pt idx="86">
                  <c:v>94289.697000015949</c:v>
                </c:pt>
                <c:pt idx="87">
                  <c:v>94391.074068173737</c:v>
                </c:pt>
                <c:pt idx="88">
                  <c:v>94492.656470526417</c:v>
                </c:pt>
                <c:pt idx="89">
                  <c:v>94594.444819517084</c:v>
                </c:pt>
                <c:pt idx="90">
                  <c:v>94696.439730003913</c:v>
                </c:pt>
                <c:pt idx="91">
                  <c:v>94798.641819272176</c:v>
                </c:pt>
                <c:pt idx="92">
                  <c:v>94901.05170704599</c:v>
                </c:pt>
                <c:pt idx="93">
                  <c:v>95003.670015500422</c:v>
                </c:pt>
                <c:pt idx="94">
                  <c:v>95106.497369273566</c:v>
                </c:pt>
                <c:pt idx="95">
                  <c:v>95209.534395478535</c:v>
                </c:pt>
                <c:pt idx="96">
                  <c:v>95312.781723715874</c:v>
                </c:pt>
                <c:pt idx="97">
                  <c:v>95416.239986085595</c:v>
                </c:pt>
                <c:pt idx="98">
                  <c:v>95519.909817199761</c:v>
                </c:pt>
                <c:pt idx="99">
                  <c:v>95623.791854194729</c:v>
                </c:pt>
                <c:pt idx="100">
                  <c:v>95727.886736743792</c:v>
                </c:pt>
                <c:pt idx="101">
                  <c:v>95832.19510706958</c:v>
                </c:pt>
                <c:pt idx="102">
                  <c:v>95936.717609956831</c:v>
                </c:pt>
                <c:pt idx="103">
                  <c:v>96041.454892765076</c:v>
                </c:pt>
                <c:pt idx="104">
                  <c:v>96146.407605441476</c:v>
                </c:pt>
                <c:pt idx="105">
                  <c:v>96251.576400533537</c:v>
                </c:pt>
                <c:pt idx="106">
                  <c:v>96356.961933202285</c:v>
                </c:pt>
                <c:pt idx="107">
                  <c:v>96462.564861235092</c:v>
                </c:pt>
                <c:pt idx="108">
                  <c:v>96568.385845058889</c:v>
                </c:pt>
                <c:pt idx="109">
                  <c:v>96674.425547753344</c:v>
                </c:pt>
                <c:pt idx="110">
                  <c:v>96780.684635063997</c:v>
                </c:pt>
                <c:pt idx="111">
                  <c:v>96887.163775415815</c:v>
                </c:pt>
                <c:pt idx="112">
                  <c:v>96993.863639926378</c:v>
                </c:pt>
                <c:pt idx="113">
                  <c:v>97100.78490241956</c:v>
                </c:pt>
                <c:pt idx="114">
                  <c:v>97207.928239439047</c:v>
                </c:pt>
                <c:pt idx="115">
                  <c:v>97315.294330261881</c:v>
                </c:pt>
                <c:pt idx="116">
                  <c:v>97422.883856912449</c:v>
                </c:pt>
                <c:pt idx="117">
                  <c:v>97530.69750417606</c:v>
                </c:pt>
                <c:pt idx="118">
                  <c:v>97638.735959612997</c:v>
                </c:pt>
                <c:pt idx="119">
                  <c:v>97746.999913572523</c:v>
                </c:pt>
                <c:pt idx="120">
                  <c:v>97855.490059206815</c:v>
                </c:pt>
                <c:pt idx="121">
                  <c:v>97964.207092485318</c:v>
                </c:pt>
                <c:pt idx="122">
                  <c:v>98073.151712208826</c:v>
                </c:pt>
                <c:pt idx="123">
                  <c:v>98182.324620023952</c:v>
                </c:pt>
                <c:pt idx="124">
                  <c:v>98291.726520437413</c:v>
                </c:pt>
                <c:pt idx="125">
                  <c:v>98401.358120830671</c:v>
                </c:pt>
                <c:pt idx="126">
                  <c:v>98511.220131474474</c:v>
                </c:pt>
                <c:pt idx="127">
                  <c:v>98621.313265543446</c:v>
                </c:pt>
                <c:pt idx="128">
                  <c:v>98731.638239131047</c:v>
                </c:pt>
                <c:pt idx="129">
                  <c:v>98842.195771264334</c:v>
                </c:pt>
                <c:pt idx="130">
                  <c:v>98952.986583918857</c:v>
                </c:pt>
                <c:pt idx="131">
                  <c:v>99064.011402033895</c:v>
                </c:pt>
                <c:pt idx="132">
                  <c:v>99175.270953527317</c:v>
                </c:pt>
                <c:pt idx="133">
                  <c:v>99286.76596931112</c:v>
                </c:pt>
                <c:pt idx="134">
                  <c:v>99398.497183306492</c:v>
                </c:pt>
                <c:pt idx="135">
                  <c:v>99510.465332459426</c:v>
                </c:pt>
                <c:pt idx="136">
                  <c:v>99622.671156756085</c:v>
                </c:pt>
                <c:pt idx="137">
                  <c:v>99735.115399238523</c:v>
                </c:pt>
                <c:pt idx="138">
                  <c:v>99847.798806020306</c:v>
                </c:pt>
                <c:pt idx="139">
                  <c:v>99960.722126302309</c:v>
                </c:pt>
                <c:pt idx="140">
                  <c:v>100073.88611238875</c:v>
                </c:pt>
                <c:pt idx="141">
                  <c:v>100187.29151970304</c:v>
                </c:pt>
                <c:pt idx="142">
                  <c:v>100300.93910680388</c:v>
                </c:pt>
                <c:pt idx="143">
                  <c:v>100414.82963540155</c:v>
                </c:pt>
                <c:pt idx="144">
                  <c:v>100528.96387037414</c:v>
                </c:pt>
                <c:pt idx="145">
                  <c:v>100643.34257978394</c:v>
                </c:pt>
                <c:pt idx="146">
                  <c:v>100757.966534894</c:v>
                </c:pt>
                <c:pt idx="147">
                  <c:v>100872.83651018461</c:v>
                </c:pt>
                <c:pt idx="148">
                  <c:v>100987.95328337009</c:v>
                </c:pt>
                <c:pt idx="149">
                  <c:v>101103.31763541566</c:v>
                </c:pt>
                <c:pt idx="150">
                  <c:v>101218.93035055418</c:v>
                </c:pt>
                <c:pt idx="151">
                  <c:v>101334.79221630326</c:v>
                </c:pt>
                <c:pt idx="152">
                  <c:v>101450.90402348242</c:v>
                </c:pt>
                <c:pt idx="153">
                  <c:v>101567.26656623022</c:v>
                </c:pt>
                <c:pt idx="154">
                  <c:v>101683.88064202172</c:v>
                </c:pt>
                <c:pt idx="155">
                  <c:v>101800.74705168576</c:v>
                </c:pt>
                <c:pt idx="156">
                  <c:v>101917.86659942266</c:v>
                </c:pt>
                <c:pt idx="157">
                  <c:v>102035.24009282186</c:v>
                </c:pt>
                <c:pt idx="158">
                  <c:v>102152.86834287961</c:v>
                </c:pt>
                <c:pt idx="159">
                  <c:v>102270.7521640169</c:v>
                </c:pt>
                <c:pt idx="160">
                  <c:v>102388.89237409753</c:v>
                </c:pt>
                <c:pt idx="161">
                  <c:v>102507.2897944461</c:v>
                </c:pt>
                <c:pt idx="162">
                  <c:v>102625.9452498663</c:v>
                </c:pt>
                <c:pt idx="163">
                  <c:v>102744.8595686593</c:v>
                </c:pt>
                <c:pt idx="164">
                  <c:v>102864.03358264208</c:v>
                </c:pt>
                <c:pt idx="165">
                  <c:v>102983.4681271661</c:v>
                </c:pt>
                <c:pt idx="166">
                  <c:v>103103.16404113591</c:v>
                </c:pt>
                <c:pt idx="167">
                  <c:v>103223.12216702812</c:v>
                </c:pt>
                <c:pt idx="168">
                  <c:v>103343.34335091013</c:v>
                </c:pt>
                <c:pt idx="169">
                  <c:v>103463.82844245929</c:v>
                </c:pt>
                <c:pt idx="170">
                  <c:v>103584.57829498201</c:v>
                </c:pt>
                <c:pt idx="171">
                  <c:v>103705.59376543318</c:v>
                </c:pt>
                <c:pt idx="172">
                  <c:v>103826.87571443531</c:v>
                </c:pt>
                <c:pt idx="173">
                  <c:v>103948.42500629845</c:v>
                </c:pt>
                <c:pt idx="174">
                  <c:v>104070.24250903948</c:v>
                </c:pt>
                <c:pt idx="175">
                  <c:v>104192.32909440213</c:v>
                </c:pt>
                <c:pt idx="176">
                  <c:v>104314.68563787681</c:v>
                </c:pt>
                <c:pt idx="177">
                  <c:v>104437.31301872067</c:v>
                </c:pt>
                <c:pt idx="178">
                  <c:v>104560.21211997772</c:v>
                </c:pt>
                <c:pt idx="179">
                  <c:v>104683.38382849924</c:v>
                </c:pt>
                <c:pt idx="180">
                  <c:v>104806.82903496409</c:v>
                </c:pt>
                <c:pt idx="181">
                  <c:v>104930.54863389928</c:v>
                </c:pt>
                <c:pt idx="182">
                  <c:v>105054.54352370075</c:v>
                </c:pt>
                <c:pt idx="183">
                  <c:v>105178.81460665418</c:v>
                </c:pt>
                <c:pt idx="184">
                  <c:v>105303.36278895583</c:v>
                </c:pt>
                <c:pt idx="185">
                  <c:v>105428.18898073373</c:v>
                </c:pt>
                <c:pt idx="186">
                  <c:v>105553.29409606893</c:v>
                </c:pt>
                <c:pt idx="187">
                  <c:v>105678.67905301681</c:v>
                </c:pt>
                <c:pt idx="188">
                  <c:v>105804.34477362857</c:v>
                </c:pt>
                <c:pt idx="189">
                  <c:v>105930.29218397301</c:v>
                </c:pt>
                <c:pt idx="190">
                  <c:v>106056.52221415815</c:v>
                </c:pt>
                <c:pt idx="191">
                  <c:v>106183.0357983532</c:v>
                </c:pt>
                <c:pt idx="192">
                  <c:v>106309.83387481071</c:v>
                </c:pt>
                <c:pt idx="193">
                  <c:v>106436.91738588871</c:v>
                </c:pt>
                <c:pt idx="194">
                  <c:v>106564.28727807304</c:v>
                </c:pt>
                <c:pt idx="195">
                  <c:v>106691.94450200003</c:v>
                </c:pt>
                <c:pt idx="196">
                  <c:v>106819.89001247882</c:v>
                </c:pt>
                <c:pt idx="197">
                  <c:v>106948.12476851449</c:v>
                </c:pt>
                <c:pt idx="198">
                  <c:v>107076.64973333082</c:v>
                </c:pt>
                <c:pt idx="199">
                  <c:v>107205.46587439353</c:v>
                </c:pt>
                <c:pt idx="200">
                  <c:v>107334.5741634333</c:v>
                </c:pt>
                <c:pt idx="201">
                  <c:v>107463.97557646937</c:v>
                </c:pt>
                <c:pt idx="202">
                  <c:v>107593.67109383307</c:v>
                </c:pt>
                <c:pt idx="203">
                  <c:v>107723.66170019144</c:v>
                </c:pt>
                <c:pt idx="204">
                  <c:v>107853.94838457115</c:v>
                </c:pt>
                <c:pt idx="205">
                  <c:v>107984.53214038258</c:v>
                </c:pt>
                <c:pt idx="206">
                  <c:v>108115.41396544386</c:v>
                </c:pt>
                <c:pt idx="207">
                  <c:v>108246.5948620054</c:v>
                </c:pt>
                <c:pt idx="208">
                  <c:v>108378.07583677417</c:v>
                </c:pt>
                <c:pt idx="209">
                  <c:v>108509.85790093853</c:v>
                </c:pt>
                <c:pt idx="210">
                  <c:v>108641.94207019306</c:v>
                </c:pt>
                <c:pt idx="211">
                  <c:v>108774.32936476341</c:v>
                </c:pt>
                <c:pt idx="212">
                  <c:v>108907.02080943159</c:v>
                </c:pt>
                <c:pt idx="213">
                  <c:v>109040.01743356128</c:v>
                </c:pt>
                <c:pt idx="214">
                  <c:v>109173.32027112323</c:v>
                </c:pt>
                <c:pt idx="215">
                  <c:v>109306.93036072109</c:v>
                </c:pt>
                <c:pt idx="216">
                  <c:v>109440.84874561703</c:v>
                </c:pt>
                <c:pt idx="217">
                  <c:v>109575.07647375797</c:v>
                </c:pt>
                <c:pt idx="218">
                  <c:v>109709.61459780156</c:v>
                </c:pt>
                <c:pt idx="219">
                  <c:v>109844.46417514273</c:v>
                </c:pt>
                <c:pt idx="220">
                  <c:v>109979.62626794</c:v>
                </c:pt>
                <c:pt idx="221">
                  <c:v>110115.10194314242</c:v>
                </c:pt>
                <c:pt idx="222">
                  <c:v>110250.89227251631</c:v>
                </c:pt>
                <c:pt idx="223">
                  <c:v>110386.99833267239</c:v>
                </c:pt>
                <c:pt idx="224">
                  <c:v>110523.42120509298</c:v>
                </c:pt>
                <c:pt idx="225">
                  <c:v>110660.16197615952</c:v>
                </c:pt>
                <c:pt idx="226">
                  <c:v>110797.22173718011</c:v>
                </c:pt>
                <c:pt idx="227">
                  <c:v>110934.60158441735</c:v>
                </c:pt>
                <c:pt idx="228">
                  <c:v>111072.30261911637</c:v>
                </c:pt>
                <c:pt idx="229">
                  <c:v>111210.32594753295</c:v>
                </c:pt>
                <c:pt idx="230">
                  <c:v>111348.67268096194</c:v>
                </c:pt>
                <c:pt idx="231">
                  <c:v>111487.34393576582</c:v>
                </c:pt>
                <c:pt idx="232">
                  <c:v>111626.34083340343</c:v>
                </c:pt>
                <c:pt idx="233">
                  <c:v>111765.66450045901</c:v>
                </c:pt>
                <c:pt idx="234">
                  <c:v>111905.31606867124</c:v>
                </c:pt>
                <c:pt idx="235">
                  <c:v>112045.29667496266</c:v>
                </c:pt>
                <c:pt idx="236">
                  <c:v>112185.60746146928</c:v>
                </c:pt>
                <c:pt idx="237">
                  <c:v>112326.2495755702</c:v>
                </c:pt>
                <c:pt idx="238">
                  <c:v>112467.22416991762</c:v>
                </c:pt>
                <c:pt idx="239">
                  <c:v>112608.53240246707</c:v>
                </c:pt>
                <c:pt idx="240">
                  <c:v>112750.17543650776</c:v>
                </c:pt>
                <c:pt idx="241">
                  <c:v>112892.15444069303</c:v>
                </c:pt>
                <c:pt idx="242">
                  <c:v>113034.47058907129</c:v>
                </c:pt>
                <c:pt idx="243">
                  <c:v>113177.125061117</c:v>
                </c:pt>
                <c:pt idx="244">
                  <c:v>113320.11904176178</c:v>
                </c:pt>
                <c:pt idx="245">
                  <c:v>113463.4537214259</c:v>
                </c:pt>
                <c:pt idx="246">
                  <c:v>113607.13029604997</c:v>
                </c:pt>
                <c:pt idx="247">
                  <c:v>113751.14996712678</c:v>
                </c:pt>
                <c:pt idx="248">
                  <c:v>113895.51394173325</c:v>
                </c:pt>
                <c:pt idx="249">
                  <c:v>114040.22343256297</c:v>
                </c:pt>
                <c:pt idx="250">
                  <c:v>114185.2796579585</c:v>
                </c:pt>
                <c:pt idx="251">
                  <c:v>114330.68384194431</c:v>
                </c:pt>
                <c:pt idx="252">
                  <c:v>114476.43721425964</c:v>
                </c:pt>
                <c:pt idx="253">
                  <c:v>114622.54101039174</c:v>
                </c:pt>
                <c:pt idx="254">
                  <c:v>114768.99647160927</c:v>
                </c:pt>
                <c:pt idx="255">
                  <c:v>114915.80484499612</c:v>
                </c:pt>
                <c:pt idx="256">
                  <c:v>115062.96738348519</c:v>
                </c:pt>
                <c:pt idx="257">
                  <c:v>115210.48534589252</c:v>
                </c:pt>
                <c:pt idx="258">
                  <c:v>115358.35999695177</c:v>
                </c:pt>
                <c:pt idx="259">
                  <c:v>115506.59260734872</c:v>
                </c:pt>
                <c:pt idx="260">
                  <c:v>115655.18445375634</c:v>
                </c:pt>
                <c:pt idx="261">
                  <c:v>115804.13681886961</c:v>
                </c:pt>
                <c:pt idx="262">
                  <c:v>115953.45099144119</c:v>
                </c:pt>
                <c:pt idx="263">
                  <c:v>116103.12826631679</c:v>
                </c:pt>
                <c:pt idx="264">
                  <c:v>116253.16994447114</c:v>
                </c:pt>
                <c:pt idx="265">
                  <c:v>116403.57733304409</c:v>
                </c:pt>
                <c:pt idx="266">
                  <c:v>116554.35174537692</c:v>
                </c:pt>
                <c:pt idx="267">
                  <c:v>116705.494501049</c:v>
                </c:pt>
                <c:pt idx="268">
                  <c:v>116857.00692591473</c:v>
                </c:pt>
                <c:pt idx="269">
                  <c:v>117008.89035214059</c:v>
                </c:pt>
                <c:pt idx="270">
                  <c:v>117161.14611824253</c:v>
                </c:pt>
                <c:pt idx="271">
                  <c:v>117313.77556912375</c:v>
                </c:pt>
                <c:pt idx="272">
                  <c:v>117466.78005611256</c:v>
                </c:pt>
                <c:pt idx="273">
                  <c:v>117620.16093700055</c:v>
                </c:pt>
                <c:pt idx="274">
                  <c:v>117773.91957608119</c:v>
                </c:pt>
                <c:pt idx="275">
                  <c:v>117928.05734418848</c:v>
                </c:pt>
                <c:pt idx="276">
                  <c:v>118082.57561873599</c:v>
                </c:pt>
                <c:pt idx="277">
                  <c:v>118237.47578375625</c:v>
                </c:pt>
                <c:pt idx="278">
                  <c:v>118392.75922994023</c:v>
                </c:pt>
                <c:pt idx="279">
                  <c:v>118548.42735467729</c:v>
                </c:pt>
                <c:pt idx="280">
                  <c:v>118704.48156209527</c:v>
                </c:pt>
                <c:pt idx="281">
                  <c:v>118860.92326310105</c:v>
                </c:pt>
                <c:pt idx="282">
                  <c:v>119017.75387542119</c:v>
                </c:pt>
                <c:pt idx="283">
                  <c:v>119174.97482364296</c:v>
                </c:pt>
                <c:pt idx="284">
                  <c:v>119332.58753925571</c:v>
                </c:pt>
                <c:pt idx="285">
                  <c:v>119490.59346069251</c:v>
                </c:pt>
                <c:pt idx="286">
                  <c:v>119648.99403337207</c:v>
                </c:pt>
                <c:pt idx="287">
                  <c:v>119807.79070974088</c:v>
                </c:pt>
                <c:pt idx="288">
                  <c:v>119966.98494931578</c:v>
                </c:pt>
                <c:pt idx="289">
                  <c:v>120126.57821872697</c:v>
                </c:pt>
                <c:pt idx="290">
                  <c:v>120286.57199176088</c:v>
                </c:pt>
                <c:pt idx="291">
                  <c:v>120446.96774940388</c:v>
                </c:pt>
                <c:pt idx="292">
                  <c:v>120607.7669798859</c:v>
                </c:pt>
                <c:pt idx="293">
                  <c:v>120768.97117872466</c:v>
                </c:pt>
                <c:pt idx="294">
                  <c:v>120930.58184876994</c:v>
                </c:pt>
                <c:pt idx="295">
                  <c:v>121092.60050024849</c:v>
                </c:pt>
                <c:pt idx="296">
                  <c:v>121255.02865080896</c:v>
                </c:pt>
                <c:pt idx="297">
                  <c:v>121417.86782556747</c:v>
                </c:pt>
                <c:pt idx="298">
                  <c:v>121581.11955715314</c:v>
                </c:pt>
                <c:pt idx="299">
                  <c:v>121744.78538575434</c:v>
                </c:pt>
                <c:pt idx="300">
                  <c:v>121908.86685916501</c:v>
                </c:pt>
                <c:pt idx="301">
                  <c:v>122073.36553283136</c:v>
                </c:pt>
                <c:pt idx="302">
                  <c:v>122238.28296989917</c:v>
                </c:pt>
                <c:pt idx="303">
                  <c:v>122403.62074126097</c:v>
                </c:pt>
                <c:pt idx="304">
                  <c:v>122569.38042560406</c:v>
                </c:pt>
                <c:pt idx="305">
                  <c:v>122735.56360945845</c:v>
                </c:pt>
                <c:pt idx="306">
                  <c:v>122902.17188724552</c:v>
                </c:pt>
                <c:pt idx="307">
                  <c:v>123069.20686132683</c:v>
                </c:pt>
                <c:pt idx="308">
                  <c:v>123236.67014205332</c:v>
                </c:pt>
                <c:pt idx="309">
                  <c:v>123404.56334781491</c:v>
                </c:pt>
                <c:pt idx="310">
                  <c:v>123572.88810509045</c:v>
                </c:pt>
                <c:pt idx="311">
                  <c:v>123741.64604849806</c:v>
                </c:pt>
                <c:pt idx="312">
                  <c:v>123910.83882084586</c:v>
                </c:pt>
                <c:pt idx="313">
                  <c:v>124080.46807318299</c:v>
                </c:pt>
                <c:pt idx="314">
                  <c:v>124250.53546485104</c:v>
                </c:pt>
                <c:pt idx="315">
                  <c:v>124421.04266353612</c:v>
                </c:pt>
                <c:pt idx="316">
                  <c:v>124591.99134532074</c:v>
                </c:pt>
                <c:pt idx="317">
                  <c:v>124763.38319473674</c:v>
                </c:pt>
                <c:pt idx="318">
                  <c:v>124935.21990481824</c:v>
                </c:pt>
                <c:pt idx="319">
                  <c:v>125107.50317715491</c:v>
                </c:pt>
                <c:pt idx="320">
                  <c:v>125280.23472194592</c:v>
                </c:pt>
                <c:pt idx="321">
                  <c:v>125453.41625805425</c:v>
                </c:pt>
                <c:pt idx="322">
                  <c:v>125627.04951306108</c:v>
                </c:pt>
                <c:pt idx="323">
                  <c:v>125801.13622332108</c:v>
                </c:pt>
                <c:pt idx="324">
                  <c:v>125975.67813401777</c:v>
                </c:pt>
                <c:pt idx="325">
                  <c:v>126150.67699921936</c:v>
                </c:pt>
                <c:pt idx="326">
                  <c:v>126326.13458193516</c:v>
                </c:pt>
                <c:pt idx="327">
                  <c:v>126502.05265417222</c:v>
                </c:pt>
                <c:pt idx="328">
                  <c:v>126678.43299699255</c:v>
                </c:pt>
                <c:pt idx="329">
                  <c:v>126855.27740057076</c:v>
                </c:pt>
                <c:pt idx="330">
                  <c:v>127032.58766425197</c:v>
                </c:pt>
                <c:pt idx="331">
                  <c:v>127210.36559661044</c:v>
                </c:pt>
                <c:pt idx="332">
                  <c:v>127388.61301550838</c:v>
                </c:pt>
                <c:pt idx="333">
                  <c:v>127567.33174815543</c:v>
                </c:pt>
                <c:pt idx="334">
                  <c:v>127746.5236311684</c:v>
                </c:pt>
                <c:pt idx="335">
                  <c:v>127926.19051063161</c:v>
                </c:pt>
                <c:pt idx="336">
                  <c:v>128106.33424215768</c:v>
                </c:pt>
                <c:pt idx="337">
                  <c:v>128286.95669094866</c:v>
                </c:pt>
                <c:pt idx="338">
                  <c:v>128468.05973185787</c:v>
                </c:pt>
                <c:pt idx="339">
                  <c:v>128649.64524945179</c:v>
                </c:pt>
                <c:pt idx="340">
                  <c:v>128831.71513807314</c:v>
                </c:pt>
                <c:pt idx="341">
                  <c:v>129014.27130190356</c:v>
                </c:pt>
                <c:pt idx="342">
                  <c:v>129197.31565502752</c:v>
                </c:pt>
                <c:pt idx="343">
                  <c:v>129380.85012149632</c:v>
                </c:pt>
                <c:pt idx="344">
                  <c:v>129564.87663539272</c:v>
                </c:pt>
                <c:pt idx="345">
                  <c:v>129749.39714089611</c:v>
                </c:pt>
                <c:pt idx="346">
                  <c:v>129934.41359234802</c:v>
                </c:pt>
                <c:pt idx="347">
                  <c:v>130119.92795431828</c:v>
                </c:pt>
                <c:pt idx="348">
                  <c:v>130305.94220167173</c:v>
                </c:pt>
                <c:pt idx="349">
                  <c:v>130492.45831963526</c:v>
                </c:pt>
                <c:pt idx="350">
                  <c:v>130679.47830386568</c:v>
                </c:pt>
                <c:pt idx="351">
                  <c:v>130867.00416051768</c:v>
                </c:pt>
                <c:pt idx="352">
                  <c:v>131055.03790631288</c:v>
                </c:pt>
                <c:pt idx="353">
                  <c:v>131243.58156860882</c:v>
                </c:pt>
                <c:pt idx="354">
                  <c:v>131432.63718546904</c:v>
                </c:pt>
                <c:pt idx="355">
                  <c:v>131622.20680573332</c:v>
                </c:pt>
                <c:pt idx="356">
                  <c:v>131812.29248908869</c:v>
                </c:pt>
                <c:pt idx="357">
                  <c:v>132002.89630614081</c:v>
                </c:pt>
                <c:pt idx="358">
                  <c:v>132194.02033848618</c:v>
                </c:pt>
                <c:pt idx="359">
                  <c:v>132385.66667878474</c:v>
                </c:pt>
                <c:pt idx="360">
                  <c:v>132577.83743083288</c:v>
                </c:pt>
                <c:pt idx="361">
                  <c:v>132770.53470963758</c:v>
                </c:pt>
                <c:pt idx="362">
                  <c:v>132963.76064149043</c:v>
                </c:pt>
                <c:pt idx="363">
                  <c:v>133157.51736404281</c:v>
                </c:pt>
                <c:pt idx="364">
                  <c:v>133351.80702638131</c:v>
                </c:pt>
                <c:pt idx="365">
                  <c:v>133546.63178910408</c:v>
                </c:pt>
                <c:pt idx="366">
                  <c:v>133741.9938243973</c:v>
                </c:pt>
                <c:pt idx="367">
                  <c:v>133937.89531611282</c:v>
                </c:pt>
                <c:pt idx="368">
                  <c:v>134134.3384598461</c:v>
                </c:pt>
                <c:pt idx="369">
                  <c:v>134331.32546301471</c:v>
                </c:pt>
                <c:pt idx="370">
                  <c:v>134528.85854493774</c:v>
                </c:pt>
                <c:pt idx="371">
                  <c:v>134726.93993691553</c:v>
                </c:pt>
                <c:pt idx="372">
                  <c:v>134925.57188231035</c:v>
                </c:pt>
                <c:pt idx="373">
                  <c:v>135124.75663662746</c:v>
                </c:pt>
                <c:pt idx="374">
                  <c:v>135324.49646759711</c:v>
                </c:pt>
                <c:pt idx="375">
                  <c:v>135524.79365525674</c:v>
                </c:pt>
                <c:pt idx="376">
                  <c:v>135725.65049203445</c:v>
                </c:pt>
                <c:pt idx="377">
                  <c:v>135927.0692828327</c:v>
                </c:pt>
                <c:pt idx="378">
                  <c:v>136129.05234511266</c:v>
                </c:pt>
                <c:pt idx="379">
                  <c:v>136331.60200897977</c:v>
                </c:pt>
                <c:pt idx="380">
                  <c:v>136534.72061726931</c:v>
                </c:pt>
                <c:pt idx="381">
                  <c:v>136738.41052563311</c:v>
                </c:pt>
                <c:pt idx="382">
                  <c:v>136942.67410262683</c:v>
                </c:pt>
                <c:pt idx="383">
                  <c:v>137147.51372979797</c:v>
                </c:pt>
                <c:pt idx="384">
                  <c:v>137352.93180177466</c:v>
                </c:pt>
                <c:pt idx="385">
                  <c:v>137558.93072635494</c:v>
                </c:pt>
                <c:pt idx="386">
                  <c:v>137765.51292459705</c:v>
                </c:pt>
                <c:pt idx="387">
                  <c:v>137972.68083091045</c:v>
                </c:pt>
                <c:pt idx="388">
                  <c:v>138180.43689314724</c:v>
                </c:pt>
                <c:pt idx="389">
                  <c:v>138388.78357269478</c:v>
                </c:pt>
                <c:pt idx="390">
                  <c:v>138597.72334456886</c:v>
                </c:pt>
                <c:pt idx="391">
                  <c:v>138807.25869750744</c:v>
                </c:pt>
                <c:pt idx="392">
                  <c:v>139017.39213406574</c:v>
                </c:pt>
                <c:pt idx="393">
                  <c:v>139228.12617071142</c:v>
                </c:pt>
                <c:pt idx="394">
                  <c:v>139439.46333792101</c:v>
                </c:pt>
                <c:pt idx="395">
                  <c:v>139651.40618027703</c:v>
                </c:pt>
                <c:pt idx="396">
                  <c:v>139863.95725656583</c:v>
                </c:pt>
                <c:pt idx="397">
                  <c:v>140077.11913987633</c:v>
                </c:pt>
                <c:pt idx="398">
                  <c:v>140290.89441769966</c:v>
                </c:pt>
                <c:pt idx="399">
                  <c:v>140505.28569202931</c:v>
                </c:pt>
                <c:pt idx="400">
                  <c:v>140720.29557946252</c:v>
                </c:pt>
                <c:pt idx="401">
                  <c:v>140935.92671130228</c:v>
                </c:pt>
                <c:pt idx="402">
                  <c:v>141152.18173366017</c:v>
                </c:pt>
                <c:pt idx="403">
                  <c:v>141369.06330756025</c:v>
                </c:pt>
                <c:pt idx="404">
                  <c:v>141586.57410904358</c:v>
                </c:pt>
                <c:pt idx="405">
                  <c:v>141804.71682927382</c:v>
                </c:pt>
                <c:pt idx="406">
                  <c:v>142023.49417464359</c:v>
                </c:pt>
                <c:pt idx="407">
                  <c:v>142242.90886688174</c:v>
                </c:pt>
                <c:pt idx="408">
                  <c:v>142462.96364316167</c:v>
                </c:pt>
                <c:pt idx="409">
                  <c:v>142683.66125621035</c:v>
                </c:pt>
                <c:pt idx="410">
                  <c:v>142905.00447441838</c:v>
                </c:pt>
                <c:pt idx="411">
                  <c:v>143126.99608195105</c:v>
                </c:pt>
                <c:pt idx="412">
                  <c:v>143349.63887886005</c:v>
                </c:pt>
                <c:pt idx="413">
                  <c:v>143572.93568119663</c:v>
                </c:pt>
                <c:pt idx="414">
                  <c:v>143796.8893211252</c:v>
                </c:pt>
                <c:pt idx="415">
                  <c:v>144021.50264703823</c:v>
                </c:pt>
                <c:pt idx="416">
                  <c:v>144246.77852367199</c:v>
                </c:pt>
                <c:pt idx="417">
                  <c:v>144472.71983222337</c:v>
                </c:pt>
                <c:pt idx="418">
                  <c:v>144699.32947046758</c:v>
                </c:pt>
                <c:pt idx="419">
                  <c:v>144926.61035287695</c:v>
                </c:pt>
                <c:pt idx="420">
                  <c:v>145154.56541074079</c:v>
                </c:pt>
                <c:pt idx="421">
                  <c:v>145383.19759228604</c:v>
                </c:pt>
                <c:pt idx="422">
                  <c:v>145612.50986279943</c:v>
                </c:pt>
                <c:pt idx="423">
                  <c:v>145842.50520475002</c:v>
                </c:pt>
                <c:pt idx="424">
                  <c:v>146073.18661791354</c:v>
                </c:pt>
                <c:pt idx="425">
                  <c:v>146304.55711949716</c:v>
                </c:pt>
                <c:pt idx="426">
                  <c:v>146536.61974426571</c:v>
                </c:pt>
                <c:pt idx="427">
                  <c:v>146769.37754466903</c:v>
                </c:pt>
                <c:pt idx="428">
                  <c:v>147002.83359097</c:v>
                </c:pt>
                <c:pt idx="429">
                  <c:v>147236.99097137433</c:v>
                </c:pt>
                <c:pt idx="430">
                  <c:v>147471.85279216088</c:v>
                </c:pt>
                <c:pt idx="431">
                  <c:v>147707.42217781339</c:v>
                </c:pt>
                <c:pt idx="432">
                  <c:v>147943.70227115345</c:v>
                </c:pt>
                <c:pt idx="433">
                  <c:v>148180.69623347442</c:v>
                </c:pt>
                <c:pt idx="434">
                  <c:v>148418.40724467667</c:v>
                </c:pt>
                <c:pt idx="435">
                  <c:v>148656.83850340379</c:v>
                </c:pt>
                <c:pt idx="436">
                  <c:v>148895.99322718047</c:v>
                </c:pt>
                <c:pt idx="437">
                  <c:v>149135.87465255105</c:v>
                </c:pt>
                <c:pt idx="438">
                  <c:v>149376.48603521948</c:v>
                </c:pt>
                <c:pt idx="439">
                  <c:v>149617.83065019074</c:v>
                </c:pt>
                <c:pt idx="440">
                  <c:v>149859.91179191312</c:v>
                </c:pt>
                <c:pt idx="441">
                  <c:v>150102.73277442221</c:v>
                </c:pt>
                <c:pt idx="442">
                  <c:v>150346.29693148565</c:v>
                </c:pt>
                <c:pt idx="443">
                  <c:v>150590.60761674959</c:v>
                </c:pt>
                <c:pt idx="444">
                  <c:v>150835.66820388625</c:v>
                </c:pt>
                <c:pt idx="445">
                  <c:v>151081.48208674276</c:v>
                </c:pt>
                <c:pt idx="446">
                  <c:v>151328.05267949155</c:v>
                </c:pt>
                <c:pt idx="447">
                  <c:v>151575.38341678178</c:v>
                </c:pt>
                <c:pt idx="448">
                  <c:v>151823.47775389237</c:v>
                </c:pt>
                <c:pt idx="449">
                  <c:v>152072.33916688614</c:v>
                </c:pt>
                <c:pt idx="450">
                  <c:v>152321.97115276571</c:v>
                </c:pt>
                <c:pt idx="451">
                  <c:v>152572.37722963051</c:v>
                </c:pt>
                <c:pt idx="452">
                  <c:v>152823.56093683504</c:v>
                </c:pt>
                <c:pt idx="453">
                  <c:v>153075.52583514922</c:v>
                </c:pt>
                <c:pt idx="454">
                  <c:v>153328.27550691931</c:v>
                </c:pt>
                <c:pt idx="455">
                  <c:v>153581.81355623086</c:v>
                </c:pt>
                <c:pt idx="456">
                  <c:v>153836.14360907325</c:v>
                </c:pt>
                <c:pt idx="457">
                  <c:v>154091.26931350504</c:v>
                </c:pt>
                <c:pt idx="458">
                  <c:v>154347.19433982164</c:v>
                </c:pt>
                <c:pt idx="459">
                  <c:v>154603.9223807237</c:v>
                </c:pt>
                <c:pt idx="460">
                  <c:v>154861.45715148779</c:v>
                </c:pt>
                <c:pt idx="461">
                  <c:v>155119.80239013801</c:v>
                </c:pt>
                <c:pt idx="462">
                  <c:v>155378.96185761967</c:v>
                </c:pt>
                <c:pt idx="463">
                  <c:v>155638.93933797412</c:v>
                </c:pt>
                <c:pt idx="464">
                  <c:v>155899.73863851544</c:v>
                </c:pt>
                <c:pt idx="465">
                  <c:v>156161.3635900087</c:v>
                </c:pt>
                <c:pt idx="466">
                  <c:v>156423.81804684986</c:v>
                </c:pt>
                <c:pt idx="467">
                  <c:v>156687.10588724722</c:v>
                </c:pt>
                <c:pt idx="468">
                  <c:v>156951.2310134047</c:v>
                </c:pt>
                <c:pt idx="469">
                  <c:v>157216.19735170674</c:v>
                </c:pt>
                <c:pt idx="470">
                  <c:v>157482.00885290481</c:v>
                </c:pt>
                <c:pt idx="471">
                  <c:v>157748.66949230575</c:v>
                </c:pt>
                <c:pt idx="472">
                  <c:v>158016.18326996206</c:v>
                </c:pt>
                <c:pt idx="473">
                  <c:v>158284.55421086325</c:v>
                </c:pt>
                <c:pt idx="474">
                  <c:v>158553.78636512987</c:v>
                </c:pt>
                <c:pt idx="475">
                  <c:v>158823.88380820886</c:v>
                </c:pt>
                <c:pt idx="476">
                  <c:v>159094.85064107052</c:v>
                </c:pt>
                <c:pt idx="477">
                  <c:v>159366.69099040786</c:v>
                </c:pt>
                <c:pt idx="478">
                  <c:v>159639.40900883736</c:v>
                </c:pt>
                <c:pt idx="479">
                  <c:v>159913.00887510186</c:v>
                </c:pt>
                <c:pt idx="480">
                  <c:v>160187.49479427523</c:v>
                </c:pt>
                <c:pt idx="481">
                  <c:v>160462.87099796906</c:v>
                </c:pt>
                <c:pt idx="482">
                  <c:v>160739.14174454106</c:v>
                </c:pt>
                <c:pt idx="483">
                  <c:v>161016.31131930582</c:v>
                </c:pt>
                <c:pt idx="484">
                  <c:v>161294.38403474708</c:v>
                </c:pt>
                <c:pt idx="485">
                  <c:v>161573.36423073255</c:v>
                </c:pt>
                <c:pt idx="486">
                  <c:v>161853.25627473017</c:v>
                </c:pt>
                <c:pt idx="487">
                  <c:v>162134.06456202694</c:v>
                </c:pt>
                <c:pt idx="488">
                  <c:v>162415.79351594948</c:v>
                </c:pt>
                <c:pt idx="489">
                  <c:v>162698.44758808674</c:v>
                </c:pt>
                <c:pt idx="490">
                  <c:v>162982.03125851514</c:v>
                </c:pt>
                <c:pt idx="491">
                  <c:v>163266.54903602533</c:v>
                </c:pt>
                <c:pt idx="492">
                  <c:v>163552.0054583516</c:v>
                </c:pt>
                <c:pt idx="493">
                  <c:v>163838.40509240315</c:v>
                </c:pt>
                <c:pt idx="494">
                  <c:v>164125.75253449776</c:v>
                </c:pt>
                <c:pt idx="495">
                  <c:v>164414.05241059762</c:v>
                </c:pt>
                <c:pt idx="496">
                  <c:v>164703.30937654752</c:v>
                </c:pt>
                <c:pt idx="497">
                  <c:v>164993.52811831509</c:v>
                </c:pt>
                <c:pt idx="498">
                  <c:v>165284.71335223378</c:v>
                </c:pt>
                <c:pt idx="499">
                  <c:v>165576.8698252477</c:v>
                </c:pt>
                <c:pt idx="500">
                  <c:v>165870.00231515922</c:v>
                </c:pt>
                <c:pt idx="501">
                  <c:v>166164.11563087866</c:v>
                </c:pt>
                <c:pt idx="502">
                  <c:v>166459.21461267659</c:v>
                </c:pt>
                <c:pt idx="503">
                  <c:v>166755.3041324387</c:v>
                </c:pt>
                <c:pt idx="504">
                  <c:v>167052.38909392274</c:v>
                </c:pt>
                <c:pt idx="505">
                  <c:v>167350.47443301842</c:v>
                </c:pt>
                <c:pt idx="506">
                  <c:v>167649.5651180094</c:v>
                </c:pt>
                <c:pt idx="507">
                  <c:v>167949.66614983836</c:v>
                </c:pt>
                <c:pt idx="508">
                  <c:v>168250.78256237425</c:v>
                </c:pt>
                <c:pt idx="509">
                  <c:v>168552.91942268217</c:v>
                </c:pt>
                <c:pt idx="510">
                  <c:v>168856.08183129624</c:v>
                </c:pt>
                <c:pt idx="511">
                  <c:v>169160.27492249478</c:v>
                </c:pt>
                <c:pt idx="512">
                  <c:v>169465.5038645785</c:v>
                </c:pt>
                <c:pt idx="513">
                  <c:v>169771.77386015118</c:v>
                </c:pt>
                <c:pt idx="514">
                  <c:v>170079.09014640326</c:v>
                </c:pt>
                <c:pt idx="515">
                  <c:v>170387.45799539832</c:v>
                </c:pt>
                <c:pt idx="516">
                  <c:v>170696.88271436217</c:v>
                </c:pt>
                <c:pt idx="517">
                  <c:v>171007.36964597495</c:v>
                </c:pt>
                <c:pt idx="518">
                  <c:v>171318.92416866639</c:v>
                </c:pt>
                <c:pt idx="519">
                  <c:v>171631.55169691326</c:v>
                </c:pt>
                <c:pt idx="520">
                  <c:v>171945.25768154077</c:v>
                </c:pt>
                <c:pt idx="521">
                  <c:v>172260.04761002623</c:v>
                </c:pt>
                <c:pt idx="522">
                  <c:v>172575.92700680616</c:v>
                </c:pt>
                <c:pt idx="523">
                  <c:v>172892.90143358608</c:v>
                </c:pt>
                <c:pt idx="524">
                  <c:v>173210.9764896541</c:v>
                </c:pt>
                <c:pt idx="525">
                  <c:v>173530.1578121967</c:v>
                </c:pt>
                <c:pt idx="526">
                  <c:v>173850.4510766188</c:v>
                </c:pt>
                <c:pt idx="527">
                  <c:v>174171.86199686612</c:v>
                </c:pt>
                <c:pt idx="528">
                  <c:v>174494.39632575124</c:v>
                </c:pt>
                <c:pt idx="529">
                  <c:v>174818.05985528301</c:v>
                </c:pt>
                <c:pt idx="530">
                  <c:v>175142.85841699899</c:v>
                </c:pt>
                <c:pt idx="531">
                  <c:v>175468.79788230176</c:v>
                </c:pt>
                <c:pt idx="532">
                  <c:v>175795.88416279812</c:v>
                </c:pt>
                <c:pt idx="533">
                  <c:v>176124.12321064214</c:v>
                </c:pt>
                <c:pt idx="534">
                  <c:v>176453.52101888144</c:v>
                </c:pt>
                <c:pt idx="535">
                  <c:v>176784.08362180734</c:v>
                </c:pt>
                <c:pt idx="536">
                  <c:v>177115.81709530819</c:v>
                </c:pt>
                <c:pt idx="537">
                  <c:v>177448.72755722667</c:v>
                </c:pt>
                <c:pt idx="538">
                  <c:v>177782.82116772071</c:v>
                </c:pt>
                <c:pt idx="539">
                  <c:v>178118.10412962784</c:v>
                </c:pt>
                <c:pt idx="540">
                  <c:v>178454.5826888337</c:v>
                </c:pt>
                <c:pt idx="541">
                  <c:v>178792.2631346441</c:v>
                </c:pt>
                <c:pt idx="542">
                  <c:v>179131.15180016111</c:v>
                </c:pt>
                <c:pt idx="543">
                  <c:v>179471.25506266276</c:v>
                </c:pt>
                <c:pt idx="544">
                  <c:v>179812.57934398705</c:v>
                </c:pt>
                <c:pt idx="545">
                  <c:v>180155.13111091981</c:v>
                </c:pt>
                <c:pt idx="546">
                  <c:v>180498.91687558638</c:v>
                </c:pt>
                <c:pt idx="547">
                  <c:v>180843.94319584774</c:v>
                </c:pt>
                <c:pt idx="548">
                  <c:v>181190.21667570062</c:v>
                </c:pt>
                <c:pt idx="549">
                  <c:v>181537.74396568179</c:v>
                </c:pt>
                <c:pt idx="550">
                  <c:v>181886.53176327652</c:v>
                </c:pt>
                <c:pt idx="551">
                  <c:v>182236.58681333158</c:v>
                </c:pt>
                <c:pt idx="552">
                  <c:v>182587.91590847238</c:v>
                </c:pt>
                <c:pt idx="553">
                  <c:v>182940.52588952449</c:v>
                </c:pt>
                <c:pt idx="554">
                  <c:v>183294.42364593988</c:v>
                </c:pt>
                <c:pt idx="555">
                  <c:v>183649.61611622726</c:v>
                </c:pt>
                <c:pt idx="556">
                  <c:v>184006.11028838737</c:v>
                </c:pt>
                <c:pt idx="557">
                  <c:v>184363.91320035281</c:v>
                </c:pt>
                <c:pt idx="558">
                  <c:v>184723.03194043227</c:v>
                </c:pt>
                <c:pt idx="559">
                  <c:v>185083.47364775991</c:v>
                </c:pt>
                <c:pt idx="560">
                  <c:v>185445.24551274921</c:v>
                </c:pt>
                <c:pt idx="561">
                  <c:v>185808.35477755187</c:v>
                </c:pt>
                <c:pt idx="562">
                  <c:v>186172.80873652155</c:v>
                </c:pt>
                <c:pt idx="563">
                  <c:v>186538.61473668271</c:v>
                </c:pt>
                <c:pt idx="564">
                  <c:v>186905.78017820418</c:v>
                </c:pt>
                <c:pt idx="565">
                  <c:v>187274.31251487811</c:v>
                </c:pt>
                <c:pt idx="566">
                  <c:v>187644.21925460434</c:v>
                </c:pt>
                <c:pt idx="567">
                  <c:v>188015.50795987915</c:v>
                </c:pt>
                <c:pt idx="568">
                  <c:v>188388.18624829032</c:v>
                </c:pt>
                <c:pt idx="569">
                  <c:v>188762.26179301681</c:v>
                </c:pt>
                <c:pt idx="570">
                  <c:v>189137.74232333436</c:v>
                </c:pt>
                <c:pt idx="571">
                  <c:v>189514.63562512616</c:v>
                </c:pt>
                <c:pt idx="572">
                  <c:v>189892.94954139949</c:v>
                </c:pt>
                <c:pt idx="573">
                  <c:v>190272.69197280795</c:v>
                </c:pt>
                <c:pt idx="574">
                  <c:v>190653.87087817889</c:v>
                </c:pt>
                <c:pt idx="575">
                  <c:v>191036.49427504756</c:v>
                </c:pt>
                <c:pt idx="576">
                  <c:v>191420.57024019622</c:v>
                </c:pt>
                <c:pt idx="577">
                  <c:v>191806.10691019974</c:v>
                </c:pt>
                <c:pt idx="578">
                  <c:v>192193.11248197698</c:v>
                </c:pt>
                <c:pt idx="579">
                  <c:v>192581.59521334845</c:v>
                </c:pt>
                <c:pt idx="580">
                  <c:v>192971.56342359993</c:v>
                </c:pt>
                <c:pt idx="581">
                  <c:v>193363.02549405239</c:v>
                </c:pt>
                <c:pt idx="582">
                  <c:v>193755.98986863845</c:v>
                </c:pt>
                <c:pt idx="583">
                  <c:v>194150.46505448504</c:v>
                </c:pt>
                <c:pt idx="584">
                  <c:v>194546.45962250239</c:v>
                </c:pt>
                <c:pt idx="585">
                  <c:v>194943.9822079803</c:v>
                </c:pt>
                <c:pt idx="586">
                  <c:v>195343.04151119007</c:v>
                </c:pt>
                <c:pt idx="587">
                  <c:v>195743.64629799407</c:v>
                </c:pt>
                <c:pt idx="588">
                  <c:v>196145.8054004618</c:v>
                </c:pt>
                <c:pt idx="589">
                  <c:v>196549.52771749269</c:v>
                </c:pt>
                <c:pt idx="590">
                  <c:v>196954.82221544618</c:v>
                </c:pt>
                <c:pt idx="591">
                  <c:v>197361.69792877906</c:v>
                </c:pt>
                <c:pt idx="592">
                  <c:v>197770.1639606895</c:v>
                </c:pt>
                <c:pt idx="593">
                  <c:v>198180.22948376893</c:v>
                </c:pt>
                <c:pt idx="594">
                  <c:v>198591.90374066099</c:v>
                </c:pt>
                <c:pt idx="595">
                  <c:v>199005.19604472816</c:v>
                </c:pt>
                <c:pt idx="596">
                  <c:v>199420.11578072587</c:v>
                </c:pt>
                <c:pt idx="597">
                  <c:v>199836.67240548434</c:v>
                </c:pt>
                <c:pt idx="598">
                  <c:v>200254.87544859821</c:v>
                </c:pt>
                <c:pt idx="599">
                  <c:v>200674.73451312413</c:v>
                </c:pt>
                <c:pt idx="600">
                  <c:v>201096.2592762865</c:v>
                </c:pt>
                <c:pt idx="601">
                  <c:v>201519.45949019084</c:v>
                </c:pt>
                <c:pt idx="602">
                  <c:v>201944.34498254603</c:v>
                </c:pt>
                <c:pt idx="603">
                  <c:v>202370.92565739428</c:v>
                </c:pt>
                <c:pt idx="604">
                  <c:v>202799.21149585018</c:v>
                </c:pt>
                <c:pt idx="605">
                  <c:v>203229.21255684772</c:v>
                </c:pt>
                <c:pt idx="606">
                  <c:v>203660.93897789635</c:v>
                </c:pt>
                <c:pt idx="607">
                  <c:v>204094.40097584578</c:v>
                </c:pt>
                <c:pt idx="608">
                  <c:v>204529.60884765961</c:v>
                </c:pt>
                <c:pt idx="609">
                  <c:v>204966.5729711981</c:v>
                </c:pt>
                <c:pt idx="610">
                  <c:v>205405.30380600991</c:v>
                </c:pt>
                <c:pt idx="611">
                  <c:v>205845.8118941336</c:v>
                </c:pt>
                <c:pt idx="612">
                  <c:v>206288.10786090788</c:v>
                </c:pt>
                <c:pt idx="613">
                  <c:v>206732.20241579201</c:v>
                </c:pt>
                <c:pt idx="614">
                  <c:v>207178.10635319538</c:v>
                </c:pt>
                <c:pt idx="615">
                  <c:v>207625.83055331727</c:v>
                </c:pt>
                <c:pt idx="616">
                  <c:v>208075.38598299661</c:v>
                </c:pt>
                <c:pt idx="617">
                  <c:v>208526.7836965711</c:v>
                </c:pt>
                <c:pt idx="618">
                  <c:v>208980.03483674763</c:v>
                </c:pt>
                <c:pt idx="619">
                  <c:v>209435.15063548231</c:v>
                </c:pt>
                <c:pt idx="620">
                  <c:v>209892.1424148709</c:v>
                </c:pt>
                <c:pt idx="621">
                  <c:v>210351.02158805088</c:v>
                </c:pt>
                <c:pt idx="622">
                  <c:v>210811.79966011303</c:v>
                </c:pt>
                <c:pt idx="623">
                  <c:v>211274.48822902484</c:v>
                </c:pt>
                <c:pt idx="624">
                  <c:v>211739.09898656473</c:v>
                </c:pt>
                <c:pt idx="625">
                  <c:v>212205.64371926762</c:v>
                </c:pt>
                <c:pt idx="626">
                  <c:v>212674.1343093818</c:v>
                </c:pt>
                <c:pt idx="627">
                  <c:v>213144.58273583747</c:v>
                </c:pt>
                <c:pt idx="628">
                  <c:v>213617.0010752269</c:v>
                </c:pt>
                <c:pt idx="629">
                  <c:v>214091.40150279683</c:v>
                </c:pt>
                <c:pt idx="630">
                  <c:v>214567.79629345256</c:v>
                </c:pt>
                <c:pt idx="631">
                  <c:v>215046.19782277435</c:v>
                </c:pt>
                <c:pt idx="632">
                  <c:v>215526.61856804669</c:v>
                </c:pt>
                <c:pt idx="633">
                  <c:v>216009.07110929949</c:v>
                </c:pt>
                <c:pt idx="634">
                  <c:v>216493.56813036258</c:v>
                </c:pt>
                <c:pt idx="635">
                  <c:v>216980.12241993286</c:v>
                </c:pt>
                <c:pt idx="636">
                  <c:v>217468.74687265488</c:v>
                </c:pt>
                <c:pt idx="637">
                  <c:v>217959.45449021464</c:v>
                </c:pt>
                <c:pt idx="638">
                  <c:v>218452.25838244645</c:v>
                </c:pt>
                <c:pt idx="639">
                  <c:v>218947.1717684546</c:v>
                </c:pt>
                <c:pt idx="640">
                  <c:v>219444.20797774795</c:v>
                </c:pt>
                <c:pt idx="641">
                  <c:v>219943.38045138906</c:v>
                </c:pt>
                <c:pt idx="642">
                  <c:v>220444.70274315748</c:v>
                </c:pt>
                <c:pt idx="643">
                  <c:v>220948.18852072809</c:v>
                </c:pt>
                <c:pt idx="644">
                  <c:v>221453.85156686345</c:v>
                </c:pt>
                <c:pt idx="645">
                  <c:v>221961.70578062159</c:v>
                </c:pt>
                <c:pt idx="646">
                  <c:v>222471.76517857893</c:v>
                </c:pt>
                <c:pt idx="647">
                  <c:v>222984.04389606853</c:v>
                </c:pt>
                <c:pt idx="648">
                  <c:v>223498.55618843398</c:v>
                </c:pt>
                <c:pt idx="649">
                  <c:v>224015.31643229927</c:v>
                </c:pt>
                <c:pt idx="650">
                  <c:v>224534.33912685447</c:v>
                </c:pt>
                <c:pt idx="651">
                  <c:v>225055.63889515828</c:v>
                </c:pt>
                <c:pt idx="652">
                  <c:v>225579.23048545656</c:v>
                </c:pt>
                <c:pt idx="653">
                  <c:v>226105.12877251807</c:v>
                </c:pt>
                <c:pt idx="654">
                  <c:v>226633.34875898727</c:v>
                </c:pt>
                <c:pt idx="655">
                  <c:v>227163.90557675422</c:v>
                </c:pt>
                <c:pt idx="656">
                  <c:v>227696.81448834235</c:v>
                </c:pt>
                <c:pt idx="657">
                  <c:v>228232.0908883138</c:v>
                </c:pt>
                <c:pt idx="658">
                  <c:v>228769.75030469327</c:v>
                </c:pt>
                <c:pt idx="659">
                  <c:v>229309.80840040999</c:v>
                </c:pt>
                <c:pt idx="660">
                  <c:v>229852.28097475812</c:v>
                </c:pt>
                <c:pt idx="661">
                  <c:v>230397.18396487687</c:v>
                </c:pt>
                <c:pt idx="662">
                  <c:v>230944.53344724898</c:v>
                </c:pt>
                <c:pt idx="663">
                  <c:v>231494.34563921951</c:v>
                </c:pt>
                <c:pt idx="664">
                  <c:v>232046.63690053383</c:v>
                </c:pt>
                <c:pt idx="665">
                  <c:v>232601.42373489615</c:v>
                </c:pt>
                <c:pt idx="666">
                  <c:v>233158.72279154827</c:v>
                </c:pt>
                <c:pt idx="667">
                  <c:v>233718.55086686939</c:v>
                </c:pt>
                <c:pt idx="668">
                  <c:v>234280.92490599648</c:v>
                </c:pt>
                <c:pt idx="669">
                  <c:v>234845.86200446665</c:v>
                </c:pt>
                <c:pt idx="670">
                  <c:v>235413.37940988049</c:v>
                </c:pt>
                <c:pt idx="671">
                  <c:v>235983.49452358857</c:v>
                </c:pt>
                <c:pt idx="672">
                  <c:v>236556.22490239918</c:v>
                </c:pt>
                <c:pt idx="673">
                  <c:v>237131.58826030945</c:v>
                </c:pt>
                <c:pt idx="674">
                  <c:v>237709.60247025959</c:v>
                </c:pt>
                <c:pt idx="675">
                  <c:v>238290.2855659104</c:v>
                </c:pt>
                <c:pt idx="676">
                  <c:v>238873.6557434446</c:v>
                </c:pt>
                <c:pt idx="677">
                  <c:v>239459.73136339246</c:v>
                </c:pt>
                <c:pt idx="678">
                  <c:v>240048.53095248222</c:v>
                </c:pt>
                <c:pt idx="679">
                  <c:v>240640.07320551478</c:v>
                </c:pt>
                <c:pt idx="680">
                  <c:v>241234.37698726467</c:v>
                </c:pt>
                <c:pt idx="681">
                  <c:v>241831.46133440599</c:v>
                </c:pt>
                <c:pt idx="682">
                  <c:v>242431.34545746507</c:v>
                </c:pt>
                <c:pt idx="683">
                  <c:v>243034.04874279932</c:v>
                </c:pt>
                <c:pt idx="684">
                  <c:v>243639.5907546035</c:v>
                </c:pt>
                <c:pt idx="685">
                  <c:v>244247.99123694299</c:v>
                </c:pt>
                <c:pt idx="686">
                  <c:v>244859.27011581513</c:v>
                </c:pt>
                <c:pt idx="687">
                  <c:v>245473.44750123887</c:v>
                </c:pt>
                <c:pt idx="688">
                  <c:v>246090.54368937339</c:v>
                </c:pt>
                <c:pt idx="689">
                  <c:v>246710.5791646656</c:v>
                </c:pt>
                <c:pt idx="690">
                  <c:v>247333.57460202734</c:v>
                </c:pt>
                <c:pt idx="691">
                  <c:v>247959.55086904328</c:v>
                </c:pt>
                <c:pt idx="692">
                  <c:v>248588.52902820896</c:v>
                </c:pt>
                <c:pt idx="693">
                  <c:v>249220.5303392002</c:v>
                </c:pt>
                <c:pt idx="694">
                  <c:v>249855.57626117399</c:v>
                </c:pt>
                <c:pt idx="695">
                  <c:v>250493.68845510215</c:v>
                </c:pt>
                <c:pt idx="696">
                  <c:v>251134.88878613699</c:v>
                </c:pt>
                <c:pt idx="697">
                  <c:v>251779.19932601051</c:v>
                </c:pt>
                <c:pt idx="698">
                  <c:v>252426.64235546766</c:v>
                </c:pt>
                <c:pt idx="699">
                  <c:v>253077.24036673357</c:v>
                </c:pt>
                <c:pt idx="700">
                  <c:v>253731.01606601584</c:v>
                </c:pt>
                <c:pt idx="701">
                  <c:v>254387.99237604233</c:v>
                </c:pt>
                <c:pt idx="702">
                  <c:v>255048.19243863507</c:v>
                </c:pt>
                <c:pt idx="703">
                  <c:v>255711.63961732094</c:v>
                </c:pt>
                <c:pt idx="704">
                  <c:v>256378.35749997912</c:v>
                </c:pt>
                <c:pt idx="705">
                  <c:v>257048.36990152736</c:v>
                </c:pt>
                <c:pt idx="706">
                  <c:v>257721.70086664584</c:v>
                </c:pt>
                <c:pt idx="707">
                  <c:v>258398.37467254099</c:v>
                </c:pt>
                <c:pt idx="708">
                  <c:v>259078.4158317486</c:v>
                </c:pt>
                <c:pt idx="709">
                  <c:v>259761.84909497792</c:v>
                </c:pt>
                <c:pt idx="710">
                  <c:v>260448.69945399658</c:v>
                </c:pt>
                <c:pt idx="711">
                  <c:v>261138.99214455733</c:v>
                </c:pt>
                <c:pt idx="712">
                  <c:v>261832.75264936814</c:v>
                </c:pt>
                <c:pt idx="713">
                  <c:v>262530.00670110475</c:v>
                </c:pt>
                <c:pt idx="714">
                  <c:v>263230.78028546768</c:v>
                </c:pt>
                <c:pt idx="715">
                  <c:v>263935.09964428417</c:v>
                </c:pt>
                <c:pt idx="716">
                  <c:v>264642.99127865542</c:v>
                </c:pt>
                <c:pt idx="717">
                  <c:v>265354.48195215041</c:v>
                </c:pt>
                <c:pt idx="718">
                  <c:v>266069.59869404684</c:v>
                </c:pt>
                <c:pt idx="719">
                  <c:v>266788.36880262016</c:v>
                </c:pt>
                <c:pt idx="720">
                  <c:v>267510.81984848116</c:v>
                </c:pt>
                <c:pt idx="721">
                  <c:v>268236.9796779633</c:v>
                </c:pt>
                <c:pt idx="722">
                  <c:v>268966.87641656079</c:v>
                </c:pt>
                <c:pt idx="723">
                  <c:v>269700.53847241763</c:v>
                </c:pt>
                <c:pt idx="724">
                  <c:v>270437.99453986977</c:v>
                </c:pt>
                <c:pt idx="725">
                  <c:v>271179.27360303898</c:v>
                </c:pt>
                <c:pt idx="726">
                  <c:v>271924.40493948275</c:v>
                </c:pt>
                <c:pt idx="727">
                  <c:v>272673.41812389769</c:v>
                </c:pt>
                <c:pt idx="728">
                  <c:v>273426.34303187981</c:v>
                </c:pt>
                <c:pt idx="729">
                  <c:v>274183.20984374179</c:v>
                </c:pt>
                <c:pt idx="730">
                  <c:v>274944.0490483882</c:v>
                </c:pt>
                <c:pt idx="731">
                  <c:v>275708.89144724939</c:v>
                </c:pt>
                <c:pt idx="732">
                  <c:v>276477.76815827651</c:v>
                </c:pt>
                <c:pt idx="733">
                  <c:v>277250.71061999683</c:v>
                </c:pt>
                <c:pt idx="734">
                  <c:v>278027.75059563201</c:v>
                </c:pt>
                <c:pt idx="735">
                  <c:v>278808.92017727898</c:v>
                </c:pt>
                <c:pt idx="736">
                  <c:v>279594.25179015665</c:v>
                </c:pt>
                <c:pt idx="737">
                  <c:v>280383.77819691697</c:v>
                </c:pt>
                <c:pt idx="738">
                  <c:v>281177.53250202403</c:v>
                </c:pt>
                <c:pt idx="739">
                  <c:v>281975.54815620073</c:v>
                </c:pt>
                <c:pt idx="740">
                  <c:v>282777.85896094469</c:v>
                </c:pt>
                <c:pt idx="741">
                  <c:v>283584.49907311541</c:v>
                </c:pt>
                <c:pt idx="742">
                  <c:v>284395.50300959253</c:v>
                </c:pt>
                <c:pt idx="743">
                  <c:v>285210.90565200831</c:v>
                </c:pt>
                <c:pt idx="744">
                  <c:v>286030.74225155369</c:v>
                </c:pt>
                <c:pt idx="745">
                  <c:v>286855.04843386111</c:v>
                </c:pt>
                <c:pt idx="746">
                  <c:v>287683.86020396405</c:v>
                </c:pt>
                <c:pt idx="747">
                  <c:v>288517.21395133599</c:v>
                </c:pt>
                <c:pt idx="748">
                  <c:v>289355.14645500894</c:v>
                </c:pt>
                <c:pt idx="749">
                  <c:v>290197.69488877436</c:v>
                </c:pt>
                <c:pt idx="750">
                  <c:v>291044.89682646689</c:v>
                </c:pt>
                <c:pt idx="751">
                  <c:v>291896.79024733295</c:v>
                </c:pt>
                <c:pt idx="752">
                  <c:v>292753.41354148602</c:v>
                </c:pt>
                <c:pt idx="753">
                  <c:v>293614.80551544984</c:v>
                </c:pt>
                <c:pt idx="754">
                  <c:v>294481.00539779075</c:v>
                </c:pt>
                <c:pt idx="755">
                  <c:v>295352.05284484255</c:v>
                </c:pt>
                <c:pt idx="756">
                  <c:v>296227.98794652324</c:v>
                </c:pt>
                <c:pt idx="757">
                  <c:v>297108.85123224772</c:v>
                </c:pt>
                <c:pt idx="758">
                  <c:v>297994.68367693608</c:v>
                </c:pt>
                <c:pt idx="759">
                  <c:v>298885.52670712152</c:v>
                </c:pt>
                <c:pt idx="760">
                  <c:v>299781.42220715794</c:v>
                </c:pt>
                <c:pt idx="761">
                  <c:v>300682.41252553015</c:v>
                </c:pt>
                <c:pt idx="762">
                  <c:v>301588.54048126831</c:v>
                </c:pt>
                <c:pt idx="763">
                  <c:v>302499.84937046882</c:v>
                </c:pt>
                <c:pt idx="764">
                  <c:v>303416.38297292322</c:v>
                </c:pt>
                <c:pt idx="765">
                  <c:v>304338.18555885833</c:v>
                </c:pt>
                <c:pt idx="766">
                  <c:v>305265.30189578841</c:v>
                </c:pt>
                <c:pt idx="767">
                  <c:v>306197.77725548181</c:v>
                </c:pt>
                <c:pt idx="768">
                  <c:v>307135.65742104582</c:v>
                </c:pt>
                <c:pt idx="769">
                  <c:v>308078.98869413004</c:v>
                </c:pt>
                <c:pt idx="770">
                  <c:v>309027.81790225161</c:v>
                </c:pt>
                <c:pt idx="771">
                  <c:v>309982.19240624463</c:v>
                </c:pt>
                <c:pt idx="772">
                  <c:v>310942.1601078363</c:v>
                </c:pt>
                <c:pt idx="773">
                  <c:v>311907.76945735206</c:v>
                </c:pt>
                <c:pt idx="774">
                  <c:v>312879.06946155202</c:v>
                </c:pt>
                <c:pt idx="775">
                  <c:v>313856.10969160253</c:v>
                </c:pt>
                <c:pt idx="776">
                  <c:v>314838.94029118348</c:v>
                </c:pt>
                <c:pt idx="777">
                  <c:v>315827.61198473693</c:v>
                </c:pt>
                <c:pt idx="778">
                  <c:v>316822.17608585634</c:v>
                </c:pt>
                <c:pt idx="779">
                  <c:v>317822.68450582318</c:v>
                </c:pt>
                <c:pt idx="780">
                  <c:v>318829.1897622901</c:v>
                </c:pt>
                <c:pt idx="781">
                  <c:v>319841.74498811702</c:v>
                </c:pt>
                <c:pt idx="782">
                  <c:v>320860.40394036018</c:v>
                </c:pt>
                <c:pt idx="783">
                  <c:v>321885.22100942017</c:v>
                </c:pt>
                <c:pt idx="784">
                  <c:v>322916.25122834946</c:v>
                </c:pt>
                <c:pt idx="785">
                  <c:v>323953.55028232513</c:v>
                </c:pt>
                <c:pt idx="786">
                  <c:v>324997.1745182887</c:v>
                </c:pt>
                <c:pt idx="787">
                  <c:v>326047.1809547561</c:v>
                </c:pt>
                <c:pt idx="788">
                  <c:v>327103.62729180395</c:v>
                </c:pt>
                <c:pt idx="789">
                  <c:v>328166.57192123175</c:v>
                </c:pt>
                <c:pt idx="790">
                  <c:v>329236.07393690763</c:v>
                </c:pt>
                <c:pt idx="791">
                  <c:v>330312.19314529898</c:v>
                </c:pt>
                <c:pt idx="792">
                  <c:v>331394.99007619248</c:v>
                </c:pt>
                <c:pt idx="793">
                  <c:v>332484.52599360794</c:v>
                </c:pt>
                <c:pt idx="794">
                  <c:v>333580.86290690937</c:v>
                </c:pt>
                <c:pt idx="795">
                  <c:v>334684.06358211808</c:v>
                </c:pt>
                <c:pt idx="796">
                  <c:v>335794.19155343133</c:v>
                </c:pt>
                <c:pt idx="797">
                  <c:v>336911.31113495253</c:v>
                </c:pt>
                <c:pt idx="798">
                  <c:v>338035.48743263428</c:v>
                </c:pt>
                <c:pt idx="799">
                  <c:v>339166.78635644307</c:v>
                </c:pt>
                <c:pt idx="800">
                  <c:v>340305.27463274682</c:v>
                </c:pt>
                <c:pt idx="801">
                  <c:v>341451.01981693116</c:v>
                </c:pt>
                <c:pt idx="802">
                  <c:v>342604.09030625148</c:v>
                </c:pt>
                <c:pt idx="803">
                  <c:v>343764.5553529216</c:v>
                </c:pt>
                <c:pt idx="804">
                  <c:v>344932.48507744842</c:v>
                </c:pt>
                <c:pt idx="805">
                  <c:v>346107.95048221527</c:v>
                </c:pt>
                <c:pt idx="806">
                  <c:v>347291.02346532053</c:v>
                </c:pt>
                <c:pt idx="807">
                  <c:v>348481.77683467645</c:v>
                </c:pt>
                <c:pt idx="808">
                  <c:v>349680.28432237497</c:v>
                </c:pt>
                <c:pt idx="809">
                  <c:v>350886.62059932476</c:v>
                </c:pt>
                <c:pt idx="810">
                  <c:v>352100.86129016697</c:v>
                </c:pt>
                <c:pt idx="811">
                  <c:v>353323.0829884758</c:v>
                </c:pt>
                <c:pt idx="812">
                  <c:v>354553.36327224842</c:v>
                </c:pt>
                <c:pt idx="813">
                  <c:v>355791.78071969387</c:v>
                </c:pt>
                <c:pt idx="814">
                  <c:v>357038.41492532357</c:v>
                </c:pt>
                <c:pt idx="815">
                  <c:v>358293.34651635494</c:v>
                </c:pt>
                <c:pt idx="816">
                  <c:v>359556.65716943052</c:v>
                </c:pt>
                <c:pt idx="817">
                  <c:v>360828.42962766363</c:v>
                </c:pt>
                <c:pt idx="818">
                  <c:v>362108.74771801505</c:v>
                </c:pt>
                <c:pt idx="819">
                  <c:v>363397.69636900967</c:v>
                </c:pt>
                <c:pt idx="820">
                  <c:v>364695.36162880174</c:v>
                </c:pt>
                <c:pt idx="821">
                  <c:v>366001.83068359428</c:v>
                </c:pt>
                <c:pt idx="822">
                  <c:v>367317.19187642267</c:v>
                </c:pt>
                <c:pt idx="823">
                  <c:v>368641.53472631046</c:v>
                </c:pt>
                <c:pt idx="824">
                  <c:v>369974.94994780578</c:v>
                </c:pt>
                <c:pt idx="825">
                  <c:v>371317.52947090717</c:v>
                </c:pt>
                <c:pt idx="826">
                  <c:v>372669.3664613876</c:v>
                </c:pt>
                <c:pt idx="827">
                  <c:v>374030.55534152733</c:v>
                </c:pt>
                <c:pt idx="828">
                  <c:v>375401.19181126321</c:v>
                </c:pt>
                <c:pt idx="829">
                  <c:v>376781.37286976585</c:v>
                </c:pt>
                <c:pt idx="830">
                  <c:v>378171.19683745381</c:v>
                </c:pt>
                <c:pt idx="831">
                  <c:v>379570.76337845565</c:v>
                </c:pt>
                <c:pt idx="832">
                  <c:v>380980.17352353013</c:v>
                </c:pt>
                <c:pt idx="833">
                  <c:v>382399.52969345578</c:v>
                </c:pt>
                <c:pt idx="834">
                  <c:v>383828.93572290119</c:v>
                </c:pt>
                <c:pt idx="835">
                  <c:v>385268.49688478681</c:v>
                </c:pt>
                <c:pt idx="836">
                  <c:v>386718.3199151507</c:v>
                </c:pt>
                <c:pt idx="837">
                  <c:v>388178.51303853013</c:v>
                </c:pt>
                <c:pt idx="838">
                  <c:v>389649.18599387276</c:v>
                </c:pt>
                <c:pt idx="839">
                  <c:v>391130.45006098767</c:v>
                </c:pt>
                <c:pt idx="840">
                  <c:v>392622.41808755184</c:v>
                </c:pt>
                <c:pt idx="841">
                  <c:v>394125.20451668487</c:v>
                </c:pt>
                <c:pt idx="842">
                  <c:v>395638.92541510513</c:v>
                </c:pt>
                <c:pt idx="843">
                  <c:v>397163.69850188313</c:v>
                </c:pt>
                <c:pt idx="844">
                  <c:v>398699.64317780605</c:v>
                </c:pt>
                <c:pt idx="845">
                  <c:v>400246.88055536814</c:v>
                </c:pt>
                <c:pt idx="846">
                  <c:v>401805.53348940343</c:v>
                </c:pt>
                <c:pt idx="847">
                  <c:v>403375.72660837689</c:v>
                </c:pt>
                <c:pt idx="848">
                  <c:v>404957.58634634991</c:v>
                </c:pt>
                <c:pt idx="849">
                  <c:v>406551.24097563722</c:v>
                </c:pt>
                <c:pt idx="850">
                  <c:v>408156.82064017287</c:v>
                </c:pt>
                <c:pt idx="851">
                  <c:v>409774.45738960389</c:v>
                </c:pt>
                <c:pt idx="852">
                  <c:v>411404.28521412885</c:v>
                </c:pt>
                <c:pt idx="853">
                  <c:v>413046.44008010079</c:v>
                </c:pt>
                <c:pt idx="854">
                  <c:v>414701.05996641581</c:v>
                </c:pt>
                <c:pt idx="855">
                  <c:v>416368.28490170417</c:v>
                </c:pt>
                <c:pt idx="856">
                  <c:v>418048.25700234831</c:v>
                </c:pt>
                <c:pt idx="857">
                  <c:v>419741.12051134568</c:v>
                </c:pt>
                <c:pt idx="858">
                  <c:v>421447.02183804207</c:v>
                </c:pt>
                <c:pt idx="859">
                  <c:v>423166.10959875485</c:v>
                </c:pt>
                <c:pt idx="860">
                  <c:v>424898.53465831105</c:v>
                </c:pt>
                <c:pt idx="861">
                  <c:v>426644.45017252496</c:v>
                </c:pt>
                <c:pt idx="862">
                  <c:v>428404.0116316381</c:v>
                </c:pt>
                <c:pt idx="863">
                  <c:v>430177.37690474908</c:v>
                </c:pt>
                <c:pt idx="864">
                  <c:v>431964.70628525811</c:v>
                </c:pt>
                <c:pt idx="865">
                  <c:v>433766.16253735457</c:v>
                </c:pt>
                <c:pt idx="866">
                  <c:v>435581.91094357503</c:v>
                </c:pt>
                <c:pt idx="867">
                  <c:v>437412.11935345945</c:v>
                </c:pt>
                <c:pt idx="868">
                  <c:v>439256.95823333733</c:v>
                </c:pt>
                <c:pt idx="869">
                  <c:v>441116.60071727308</c:v>
                </c:pt>
                <c:pt idx="870">
                  <c:v>442991.22265920194</c:v>
                </c:pt>
                <c:pt idx="871">
                  <c:v>444881.00268629048</c:v>
                </c:pt>
                <c:pt idx="872">
                  <c:v>446786.12225355278</c:v>
                </c:pt>
                <c:pt idx="873">
                  <c:v>448706.76569976</c:v>
                </c:pt>
                <c:pt idx="874">
                  <c:v>450643.12030467595</c:v>
                </c:pt>
                <c:pt idx="875">
                  <c:v>452595.37634765811</c:v>
                </c:pt>
                <c:pt idx="876">
                  <c:v>454563.72716766014</c:v>
                </c:pt>
                <c:pt idx="877">
                  <c:v>456548.36922467628</c:v>
                </c:pt>
                <c:pt idx="878">
                  <c:v>458549.50216266757</c:v>
                </c:pt>
                <c:pt idx="879">
                  <c:v>460567.32887401211</c:v>
                </c:pt>
                <c:pt idx="880">
                  <c:v>462602.05556552159</c:v>
                </c:pt>
                <c:pt idx="881">
                  <c:v>464653.89182607038</c:v>
                </c:pt>
                <c:pt idx="882">
                  <c:v>466723.05069588026</c:v>
                </c:pt>
                <c:pt idx="883">
                  <c:v>468809.74873751198</c:v>
                </c:pt>
                <c:pt idx="884">
                  <c:v>470914.20610860916</c:v>
                </c:pt>
                <c:pt idx="885">
                  <c:v>473036.64663644758</c:v>
                </c:pt>
                <c:pt idx="886">
                  <c:v>475177.29789434071</c:v>
                </c:pt>
                <c:pt idx="887">
                  <c:v>477336.39127995708</c:v>
                </c:pt>
                <c:pt idx="888">
                  <c:v>479514.16209560359</c:v>
                </c:pt>
                <c:pt idx="889">
                  <c:v>481710.84963053337</c:v>
                </c:pt>
                <c:pt idx="890">
                  <c:v>483926.69724533882</c:v>
                </c:pt>
                <c:pt idx="891">
                  <c:v>486161.95245848905</c:v>
                </c:pt>
                <c:pt idx="892">
                  <c:v>488416.86703507858</c:v>
                </c:pt>
                <c:pt idx="893">
                  <c:v>490691.69707785069</c:v>
                </c:pt>
                <c:pt idx="894">
                  <c:v>492986.70312056434</c:v>
                </c:pt>
                <c:pt idx="895">
                  <c:v>495302.15022377716</c:v>
                </c:pt>
                <c:pt idx="896">
                  <c:v>497638.30807311385</c:v>
                </c:pt>
                <c:pt idx="897">
                  <c:v>499995.45108009875</c:v>
                </c:pt>
                <c:pt idx="898">
                  <c:v>502373.85848562967</c:v>
                </c:pt>
                <c:pt idx="899">
                  <c:v>504773.81446617254</c:v>
                </c:pt>
                <c:pt idx="900">
                  <c:v>507195.6082427628</c:v>
                </c:pt>
                <c:pt idx="901">
                  <c:v>509639.53419289924</c:v>
                </c:pt>
                <c:pt idx="902">
                  <c:v>512105.89196541847</c:v>
                </c:pt>
                <c:pt idx="903">
                  <c:v>514594.98659844667</c:v>
                </c:pt>
                <c:pt idx="904">
                  <c:v>517107.1286405212</c:v>
                </c:pt>
                <c:pt idx="905">
                  <c:v>519642.63427498227</c:v>
                </c:pt>
                <c:pt idx="906">
                  <c:v>522201.82544774201</c:v>
                </c:pt>
                <c:pt idx="907">
                  <c:v>524785.02999853145</c:v>
                </c:pt>
                <c:pt idx="908">
                  <c:v>527392.5817957418</c:v>
                </c:pt>
                <c:pt idx="909">
                  <c:v>530024.82087497239</c:v>
                </c:pt>
                <c:pt idx="910">
                  <c:v>532682.09358140477</c:v>
                </c:pt>
                <c:pt idx="911">
                  <c:v>535364.7527161272</c:v>
                </c:pt>
                <c:pt idx="912">
                  <c:v>538073.1576865369</c:v>
                </c:pt>
                <c:pt idx="913">
                  <c:v>540807.67466095393</c:v>
                </c:pt>
                <c:pt idx="914">
                  <c:v>543568.6767275834</c:v>
                </c:pt>
                <c:pt idx="915">
                  <c:v>546356.54405797052</c:v>
                </c:pt>
                <c:pt idx="916">
                  <c:v>549171.66407509451</c:v>
                </c:pt>
                <c:pt idx="917">
                  <c:v>552014.43162626016</c:v>
                </c:pt>
                <c:pt idx="918">
                  <c:v>554885.24916094029</c:v>
                </c:pt>
                <c:pt idx="919">
                  <c:v>557784.52691374172</c:v>
                </c:pt>
                <c:pt idx="920">
                  <c:v>560712.68309266306</c:v>
                </c:pt>
                <c:pt idx="921">
                  <c:v>563670.14407282392</c:v>
                </c:pt>
                <c:pt idx="922">
                  <c:v>566657.34459585557</c:v>
                </c:pt>
                <c:pt idx="923">
                  <c:v>569674.72797513846</c:v>
                </c:pt>
                <c:pt idx="924">
                  <c:v>572722.74630709668</c:v>
                </c:pt>
                <c:pt idx="925">
                  <c:v>575801.86068875086</c:v>
                </c:pt>
                <c:pt idx="926">
                  <c:v>578912.54144175048</c:v>
                </c:pt>
                <c:pt idx="927">
                  <c:v>582055.26834311057</c:v>
                </c:pt>
                <c:pt idx="928">
                  <c:v>585230.53086288588</c:v>
                </c:pt>
                <c:pt idx="929">
                  <c:v>588438.82840902964</c:v>
                </c:pt>
                <c:pt idx="930">
                  <c:v>591680.67057968758</c:v>
                </c:pt>
                <c:pt idx="931">
                  <c:v>594956.57742319396</c:v>
                </c:pt>
                <c:pt idx="932">
                  <c:v>598267.0797060437</c:v>
                </c:pt>
                <c:pt idx="933">
                  <c:v>601612.71918912663</c:v>
                </c:pt>
                <c:pt idx="934">
                  <c:v>604994.04891252238</c:v>
                </c:pt>
                <c:pt idx="935">
                  <c:v>608411.63348916685</c:v>
                </c:pt>
                <c:pt idx="936">
                  <c:v>611866.0494077123</c:v>
                </c:pt>
                <c:pt idx="937">
                  <c:v>615357.8853449194</c:v>
                </c:pt>
                <c:pt idx="938">
                  <c:v>618887.74248792988</c:v>
                </c:pt>
                <c:pt idx="939">
                  <c:v>622456.23486679001</c:v>
                </c:pt>
                <c:pt idx="940">
                  <c:v>626063.98969760048</c:v>
                </c:pt>
                <c:pt idx="941">
                  <c:v>629711.64773669641</c:v>
                </c:pt>
                <c:pt idx="942">
                  <c:v>633399.8636462657</c:v>
                </c:pt>
                <c:pt idx="943">
                  <c:v>637129.30637184612</c:v>
                </c:pt>
                <c:pt idx="944">
                  <c:v>640900.6595321435</c:v>
                </c:pt>
                <c:pt idx="945">
                  <c:v>644714.62182165124</c:v>
                </c:pt>
                <c:pt idx="946">
                  <c:v>648571.90742655552</c:v>
                </c:pt>
                <c:pt idx="947">
                  <c:v>652473.24645444355</c:v>
                </c:pt>
                <c:pt idx="948">
                  <c:v>656419.38537835027</c:v>
                </c:pt>
                <c:pt idx="949">
                  <c:v>660411.0874957029</c:v>
                </c:pt>
                <c:pt idx="950">
                  <c:v>664449.13340274885</c:v>
                </c:pt>
                <c:pt idx="951">
                  <c:v>668534.32148507901</c:v>
                </c:pt>
                <c:pt idx="952">
                  <c:v>672667.46842488553</c:v>
                </c:pt>
                <c:pt idx="953">
                  <c:v>676849.40972561995</c:v>
                </c:pt>
                <c:pt idx="954">
                  <c:v>681081.00025475654</c:v>
                </c:pt>
                <c:pt idx="955">
                  <c:v>685363.11480538489</c:v>
                </c:pt>
                <c:pt idx="956">
                  <c:v>689696.64867740346</c:v>
                </c:pt>
                <c:pt idx="957">
                  <c:v>694082.51827910985</c:v>
                </c:pt>
                <c:pt idx="958">
                  <c:v>698521.66175002838</c:v>
                </c:pt>
                <c:pt idx="959">
                  <c:v>703015.03960585373</c:v>
                </c:pt>
                <c:pt idx="960">
                  <c:v>707563.63540642883</c:v>
                </c:pt>
                <c:pt idx="961">
                  <c:v>712168.45644772006</c:v>
                </c:pt>
                <c:pt idx="962">
                  <c:v>716830.5344788013</c:v>
                </c:pt>
                <c:pt idx="963">
                  <c:v>721550.92644490313</c:v>
                </c:pt>
                <c:pt idx="964">
                  <c:v>726330.71525763883</c:v>
                </c:pt>
                <c:pt idx="965">
                  <c:v>731171.01059357158</c:v>
                </c:pt>
                <c:pt idx="966">
                  <c:v>736072.94972234115</c:v>
                </c:pt>
                <c:pt idx="967">
                  <c:v>741037.69836563617</c:v>
                </c:pt>
                <c:pt idx="968">
                  <c:v>746066.45158835489</c:v>
                </c:pt>
                <c:pt idx="969">
                  <c:v>751160.43472336873</c:v>
                </c:pt>
                <c:pt idx="970">
                  <c:v>756320.90433137084</c:v>
                </c:pt>
                <c:pt idx="971">
                  <c:v>761549.14919737377</c:v>
                </c:pt>
                <c:pt idx="972">
                  <c:v>766846.49136549002</c:v>
                </c:pt>
                <c:pt idx="973">
                  <c:v>772214.28721372201</c:v>
                </c:pt>
                <c:pt idx="974">
                  <c:v>777653.92857057508</c:v>
                </c:pt>
                <c:pt idx="975">
                  <c:v>783166.84387539513</c:v>
                </c:pt>
                <c:pt idx="976">
                  <c:v>788754.49938444456</c:v>
                </c:pt>
                <c:pt idx="977">
                  <c:v>794418.40042482328</c:v>
                </c:pt>
                <c:pt idx="978">
                  <c:v>800160.09269846126</c:v>
                </c:pt>
                <c:pt idx="979">
                  <c:v>805981.16363852692</c:v>
                </c:pt>
                <c:pt idx="980">
                  <c:v>811883.24382071837</c:v>
                </c:pt>
                <c:pt idx="981">
                  <c:v>817868.00843204278</c:v>
                </c:pt>
                <c:pt idx="982">
                  <c:v>823937.17879982549</c:v>
                </c:pt>
                <c:pt idx="983">
                  <c:v>830092.52398384677</c:v>
                </c:pt>
                <c:pt idx="984">
                  <c:v>836335.86243466125</c:v>
                </c:pt>
                <c:pt idx="985">
                  <c:v>842669.06372132129</c:v>
                </c:pt>
                <c:pt idx="986">
                  <c:v>849094.05033191561</c:v>
                </c:pt>
                <c:pt idx="987">
                  <c:v>855612.79955051537</c:v>
                </c:pt>
                <c:pt idx="988">
                  <c:v>862227.34541433258</c:v>
                </c:pt>
                <c:pt idx="989">
                  <c:v>868939.78075510857</c:v>
                </c:pt>
                <c:pt idx="990">
                  <c:v>875752.25932898524</c:v>
                </c:pt>
                <c:pt idx="991">
                  <c:v>882666.99803935154</c:v>
                </c:pt>
                <c:pt idx="992">
                  <c:v>889686.27925743174</c:v>
                </c:pt>
                <c:pt idx="993">
                  <c:v>896812.45324564865</c:v>
                </c:pt>
                <c:pt idx="994">
                  <c:v>904047.94068910519</c:v>
                </c:pt>
                <c:pt idx="995">
                  <c:v>911395.23534083995</c:v>
                </c:pt>
                <c:pt idx="996">
                  <c:v>918856.9067868538</c:v>
                </c:pt>
                <c:pt idx="997">
                  <c:v>926435.60333727126</c:v>
                </c:pt>
                <c:pt idx="998">
                  <c:v>934134.05505038216</c:v>
                </c:pt>
                <c:pt idx="999">
                  <c:v>941955.07689673395</c:v>
                </c:pt>
                <c:pt idx="1000">
                  <c:v>949901.57207087986</c:v>
                </c:pt>
              </c:numCache>
            </c:numRef>
          </c:yVal>
          <c:smooth val="1"/>
          <c:extLst>
            <c:ext xmlns:c16="http://schemas.microsoft.com/office/drawing/2014/chart" uri="{C3380CC4-5D6E-409C-BE32-E72D297353CC}">
              <c16:uniqueId val="{00000001-1AFD-4E4F-9A00-2CFB5FEDF8F5}"/>
            </c:ext>
          </c:extLst>
        </c:ser>
        <c:dLbls>
          <c:showLegendKey val="0"/>
          <c:showVal val="0"/>
          <c:showCatName val="0"/>
          <c:showSerName val="0"/>
          <c:showPercent val="0"/>
          <c:showBubbleSize val="0"/>
        </c:dLbls>
        <c:axId val="369256872"/>
        <c:axId val="369253264"/>
      </c:scatterChart>
      <c:valAx>
        <c:axId val="369256872"/>
        <c:scaling>
          <c:orientation val="minMax"/>
          <c:max val="350"/>
          <c:min val="3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l1</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32394422572178472"/>
          <c:y val="9.5774642752989206E-2"/>
          <c:w val="0.20938910761154855"/>
          <c:h val="0.37789515893846604"/>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3"/>
          <c:order val="0"/>
          <c:tx>
            <c:v>Δ=1.4</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D штока'!$C$4:$C$1004</c:f>
              <c:numCache>
                <c:formatCode>General</c:formatCode>
                <c:ptCount val="1001"/>
                <c:pt idx="0">
                  <c:v>8.9</c:v>
                </c:pt>
                <c:pt idx="1">
                  <c:v>8.8971999999999998</c:v>
                </c:pt>
                <c:pt idx="2">
                  <c:v>8.8943999999999992</c:v>
                </c:pt>
                <c:pt idx="3">
                  <c:v>8.8915999999999986</c:v>
                </c:pt>
                <c:pt idx="4">
                  <c:v>8.888799999999998</c:v>
                </c:pt>
                <c:pt idx="5">
                  <c:v>8.8859999999999975</c:v>
                </c:pt>
                <c:pt idx="6">
                  <c:v>8.8831999999999969</c:v>
                </c:pt>
                <c:pt idx="7">
                  <c:v>8.8803999999999963</c:v>
                </c:pt>
                <c:pt idx="8">
                  <c:v>8.8775999999999957</c:v>
                </c:pt>
                <c:pt idx="9">
                  <c:v>8.8747999999999951</c:v>
                </c:pt>
                <c:pt idx="10">
                  <c:v>8.8719999999999946</c:v>
                </c:pt>
                <c:pt idx="11">
                  <c:v>8.869199999999994</c:v>
                </c:pt>
                <c:pt idx="12">
                  <c:v>8.8663999999999934</c:v>
                </c:pt>
                <c:pt idx="13">
                  <c:v>8.8635999999999928</c:v>
                </c:pt>
                <c:pt idx="14">
                  <c:v>8.8607999999999922</c:v>
                </c:pt>
                <c:pt idx="15">
                  <c:v>8.8579999999999917</c:v>
                </c:pt>
                <c:pt idx="16">
                  <c:v>8.8551999999999911</c:v>
                </c:pt>
                <c:pt idx="17">
                  <c:v>8.8523999999999905</c:v>
                </c:pt>
                <c:pt idx="18">
                  <c:v>8.8495999999999899</c:v>
                </c:pt>
                <c:pt idx="19">
                  <c:v>8.8467999999999893</c:v>
                </c:pt>
                <c:pt idx="20">
                  <c:v>8.8439999999999888</c:v>
                </c:pt>
                <c:pt idx="21">
                  <c:v>8.8411999999999882</c:v>
                </c:pt>
                <c:pt idx="22">
                  <c:v>8.8383999999999876</c:v>
                </c:pt>
                <c:pt idx="23">
                  <c:v>8.835599999999987</c:v>
                </c:pt>
                <c:pt idx="24">
                  <c:v>8.8327999999999864</c:v>
                </c:pt>
                <c:pt idx="25">
                  <c:v>8.8299999999999859</c:v>
                </c:pt>
                <c:pt idx="26">
                  <c:v>8.8271999999999853</c:v>
                </c:pt>
                <c:pt idx="27">
                  <c:v>8.8243999999999847</c:v>
                </c:pt>
                <c:pt idx="28">
                  <c:v>8.8215999999999841</c:v>
                </c:pt>
                <c:pt idx="29">
                  <c:v>8.8187999999999835</c:v>
                </c:pt>
                <c:pt idx="30">
                  <c:v>8.815999999999983</c:v>
                </c:pt>
                <c:pt idx="31">
                  <c:v>8.8131999999999824</c:v>
                </c:pt>
                <c:pt idx="32">
                  <c:v>8.8103999999999818</c:v>
                </c:pt>
                <c:pt idx="33">
                  <c:v>8.8075999999999812</c:v>
                </c:pt>
                <c:pt idx="34">
                  <c:v>8.8047999999999806</c:v>
                </c:pt>
                <c:pt idx="35">
                  <c:v>8.8019999999999801</c:v>
                </c:pt>
                <c:pt idx="36">
                  <c:v>8.7991999999999795</c:v>
                </c:pt>
                <c:pt idx="37">
                  <c:v>8.7963999999999789</c:v>
                </c:pt>
                <c:pt idx="38">
                  <c:v>8.7935999999999783</c:v>
                </c:pt>
                <c:pt idx="39">
                  <c:v>8.7907999999999777</c:v>
                </c:pt>
                <c:pt idx="40">
                  <c:v>8.7879999999999772</c:v>
                </c:pt>
                <c:pt idx="41">
                  <c:v>8.7851999999999766</c:v>
                </c:pt>
                <c:pt idx="42">
                  <c:v>8.782399999999976</c:v>
                </c:pt>
                <c:pt idx="43">
                  <c:v>8.7795999999999754</c:v>
                </c:pt>
                <c:pt idx="44">
                  <c:v>8.7767999999999748</c:v>
                </c:pt>
                <c:pt idx="45">
                  <c:v>8.7739999999999743</c:v>
                </c:pt>
                <c:pt idx="46">
                  <c:v>8.7711999999999737</c:v>
                </c:pt>
                <c:pt idx="47">
                  <c:v>8.7683999999999731</c:v>
                </c:pt>
                <c:pt idx="48">
                  <c:v>8.7655999999999725</c:v>
                </c:pt>
                <c:pt idx="49">
                  <c:v>8.7627999999999719</c:v>
                </c:pt>
                <c:pt idx="50">
                  <c:v>8.7599999999999714</c:v>
                </c:pt>
                <c:pt idx="51">
                  <c:v>8.7571999999999708</c:v>
                </c:pt>
                <c:pt idx="52">
                  <c:v>8.7543999999999702</c:v>
                </c:pt>
                <c:pt idx="53">
                  <c:v>8.7515999999999696</c:v>
                </c:pt>
                <c:pt idx="54">
                  <c:v>8.748799999999969</c:v>
                </c:pt>
                <c:pt idx="55">
                  <c:v>8.7459999999999685</c:v>
                </c:pt>
                <c:pt idx="56">
                  <c:v>8.7431999999999679</c:v>
                </c:pt>
                <c:pt idx="57">
                  <c:v>8.7403999999999673</c:v>
                </c:pt>
                <c:pt idx="58">
                  <c:v>8.7375999999999667</c:v>
                </c:pt>
                <c:pt idx="59">
                  <c:v>8.7347999999999661</c:v>
                </c:pt>
                <c:pt idx="60">
                  <c:v>8.7319999999999656</c:v>
                </c:pt>
                <c:pt idx="61">
                  <c:v>8.729199999999965</c:v>
                </c:pt>
                <c:pt idx="62">
                  <c:v>8.7263999999999644</c:v>
                </c:pt>
                <c:pt idx="63">
                  <c:v>8.7235999999999638</c:v>
                </c:pt>
                <c:pt idx="64">
                  <c:v>8.7207999999999632</c:v>
                </c:pt>
                <c:pt idx="65">
                  <c:v>8.7179999999999627</c:v>
                </c:pt>
                <c:pt idx="66">
                  <c:v>8.7151999999999621</c:v>
                </c:pt>
                <c:pt idx="67">
                  <c:v>8.7123999999999615</c:v>
                </c:pt>
                <c:pt idx="68">
                  <c:v>8.7095999999999609</c:v>
                </c:pt>
                <c:pt idx="69">
                  <c:v>8.7067999999999603</c:v>
                </c:pt>
                <c:pt idx="70">
                  <c:v>8.7039999999999598</c:v>
                </c:pt>
                <c:pt idx="71">
                  <c:v>8.7011999999999592</c:v>
                </c:pt>
                <c:pt idx="72">
                  <c:v>8.6983999999999586</c:v>
                </c:pt>
                <c:pt idx="73">
                  <c:v>8.695599999999958</c:v>
                </c:pt>
                <c:pt idx="74">
                  <c:v>8.6927999999999574</c:v>
                </c:pt>
                <c:pt idx="75">
                  <c:v>8.6899999999999569</c:v>
                </c:pt>
                <c:pt idx="76">
                  <c:v>8.6871999999999563</c:v>
                </c:pt>
                <c:pt idx="77">
                  <c:v>8.6843999999999557</c:v>
                </c:pt>
                <c:pt idx="78">
                  <c:v>8.6815999999999551</c:v>
                </c:pt>
                <c:pt idx="79">
                  <c:v>8.6787999999999546</c:v>
                </c:pt>
                <c:pt idx="80">
                  <c:v>8.675999999999954</c:v>
                </c:pt>
                <c:pt idx="81">
                  <c:v>8.6731999999999534</c:v>
                </c:pt>
                <c:pt idx="82">
                  <c:v>8.6703999999999528</c:v>
                </c:pt>
                <c:pt idx="83">
                  <c:v>8.6675999999999522</c:v>
                </c:pt>
                <c:pt idx="84">
                  <c:v>8.6647999999999517</c:v>
                </c:pt>
                <c:pt idx="85">
                  <c:v>8.6619999999999511</c:v>
                </c:pt>
                <c:pt idx="86">
                  <c:v>8.6591999999999505</c:v>
                </c:pt>
                <c:pt idx="87">
                  <c:v>8.6563999999999499</c:v>
                </c:pt>
                <c:pt idx="88">
                  <c:v>8.6535999999999493</c:v>
                </c:pt>
                <c:pt idx="89">
                  <c:v>8.6507999999999488</c:v>
                </c:pt>
                <c:pt idx="90">
                  <c:v>8.6479999999999482</c:v>
                </c:pt>
                <c:pt idx="91">
                  <c:v>8.6451999999999476</c:v>
                </c:pt>
                <c:pt idx="92">
                  <c:v>8.642399999999947</c:v>
                </c:pt>
                <c:pt idx="93">
                  <c:v>8.6395999999999464</c:v>
                </c:pt>
                <c:pt idx="94">
                  <c:v>8.6367999999999459</c:v>
                </c:pt>
                <c:pt idx="95">
                  <c:v>8.6339999999999453</c:v>
                </c:pt>
                <c:pt idx="96">
                  <c:v>8.6311999999999447</c:v>
                </c:pt>
                <c:pt idx="97">
                  <c:v>8.6283999999999441</c:v>
                </c:pt>
                <c:pt idx="98">
                  <c:v>8.6255999999999435</c:v>
                </c:pt>
                <c:pt idx="99">
                  <c:v>8.622799999999943</c:v>
                </c:pt>
                <c:pt idx="100">
                  <c:v>8.6199999999999424</c:v>
                </c:pt>
                <c:pt idx="101">
                  <c:v>8.6171999999999418</c:v>
                </c:pt>
                <c:pt idx="102">
                  <c:v>8.6143999999999412</c:v>
                </c:pt>
                <c:pt idx="103">
                  <c:v>8.6115999999999406</c:v>
                </c:pt>
                <c:pt idx="104">
                  <c:v>8.6087999999999401</c:v>
                </c:pt>
                <c:pt idx="105">
                  <c:v>8.6059999999999395</c:v>
                </c:pt>
                <c:pt idx="106">
                  <c:v>8.6031999999999389</c:v>
                </c:pt>
                <c:pt idx="107">
                  <c:v>8.6003999999999383</c:v>
                </c:pt>
                <c:pt idx="108">
                  <c:v>8.5975999999999377</c:v>
                </c:pt>
                <c:pt idx="109">
                  <c:v>8.5947999999999372</c:v>
                </c:pt>
                <c:pt idx="110">
                  <c:v>8.5919999999999366</c:v>
                </c:pt>
                <c:pt idx="111">
                  <c:v>8.589199999999936</c:v>
                </c:pt>
                <c:pt idx="112">
                  <c:v>8.5863999999999354</c:v>
                </c:pt>
                <c:pt idx="113">
                  <c:v>8.5835999999999348</c:v>
                </c:pt>
                <c:pt idx="114">
                  <c:v>8.5807999999999343</c:v>
                </c:pt>
                <c:pt idx="115">
                  <c:v>8.5779999999999337</c:v>
                </c:pt>
                <c:pt idx="116">
                  <c:v>8.5751999999999331</c:v>
                </c:pt>
                <c:pt idx="117">
                  <c:v>8.5723999999999325</c:v>
                </c:pt>
                <c:pt idx="118">
                  <c:v>8.5695999999999319</c:v>
                </c:pt>
                <c:pt idx="119">
                  <c:v>8.5667999999999314</c:v>
                </c:pt>
                <c:pt idx="120">
                  <c:v>8.5639999999999308</c:v>
                </c:pt>
                <c:pt idx="121">
                  <c:v>8.5611999999999302</c:v>
                </c:pt>
                <c:pt idx="122">
                  <c:v>8.5583999999999296</c:v>
                </c:pt>
                <c:pt idx="123">
                  <c:v>8.555599999999929</c:v>
                </c:pt>
                <c:pt idx="124">
                  <c:v>8.5527999999999285</c:v>
                </c:pt>
                <c:pt idx="125">
                  <c:v>8.5499999999999279</c:v>
                </c:pt>
                <c:pt idx="126">
                  <c:v>8.5471999999999273</c:v>
                </c:pt>
                <c:pt idx="127">
                  <c:v>8.5443999999999267</c:v>
                </c:pt>
                <c:pt idx="128">
                  <c:v>8.5415999999999261</c:v>
                </c:pt>
                <c:pt idx="129">
                  <c:v>8.5387999999999256</c:v>
                </c:pt>
                <c:pt idx="130">
                  <c:v>8.535999999999925</c:v>
                </c:pt>
                <c:pt idx="131">
                  <c:v>8.5331999999999244</c:v>
                </c:pt>
                <c:pt idx="132">
                  <c:v>8.5303999999999238</c:v>
                </c:pt>
                <c:pt idx="133">
                  <c:v>8.5275999999999232</c:v>
                </c:pt>
                <c:pt idx="134">
                  <c:v>8.5247999999999227</c:v>
                </c:pt>
                <c:pt idx="135">
                  <c:v>8.5219999999999221</c:v>
                </c:pt>
                <c:pt idx="136">
                  <c:v>8.5191999999999215</c:v>
                </c:pt>
                <c:pt idx="137">
                  <c:v>8.5163999999999209</c:v>
                </c:pt>
                <c:pt idx="138">
                  <c:v>8.5135999999999203</c:v>
                </c:pt>
                <c:pt idx="139">
                  <c:v>8.5107999999999198</c:v>
                </c:pt>
                <c:pt idx="140">
                  <c:v>8.5079999999999192</c:v>
                </c:pt>
                <c:pt idx="141">
                  <c:v>8.5051999999999186</c:v>
                </c:pt>
                <c:pt idx="142">
                  <c:v>8.502399999999918</c:v>
                </c:pt>
                <c:pt idx="143">
                  <c:v>8.4995999999999174</c:v>
                </c:pt>
                <c:pt idx="144">
                  <c:v>8.4967999999999169</c:v>
                </c:pt>
                <c:pt idx="145">
                  <c:v>8.4939999999999163</c:v>
                </c:pt>
                <c:pt idx="146">
                  <c:v>8.4911999999999157</c:v>
                </c:pt>
                <c:pt idx="147">
                  <c:v>8.4883999999999151</c:v>
                </c:pt>
                <c:pt idx="148">
                  <c:v>8.4855999999999145</c:v>
                </c:pt>
                <c:pt idx="149">
                  <c:v>8.482799999999914</c:v>
                </c:pt>
                <c:pt idx="150">
                  <c:v>8.4799999999999134</c:v>
                </c:pt>
                <c:pt idx="151">
                  <c:v>8.4771999999999128</c:v>
                </c:pt>
                <c:pt idx="152">
                  <c:v>8.4743999999999122</c:v>
                </c:pt>
                <c:pt idx="153">
                  <c:v>8.4715999999999116</c:v>
                </c:pt>
                <c:pt idx="154">
                  <c:v>8.4687999999999111</c:v>
                </c:pt>
                <c:pt idx="155">
                  <c:v>8.4659999999999105</c:v>
                </c:pt>
                <c:pt idx="156">
                  <c:v>8.4631999999999099</c:v>
                </c:pt>
                <c:pt idx="157">
                  <c:v>8.4603999999999093</c:v>
                </c:pt>
                <c:pt idx="158">
                  <c:v>8.4575999999999087</c:v>
                </c:pt>
                <c:pt idx="159">
                  <c:v>8.4547999999999082</c:v>
                </c:pt>
                <c:pt idx="160">
                  <c:v>8.4519999999999076</c:v>
                </c:pt>
                <c:pt idx="161">
                  <c:v>8.449199999999907</c:v>
                </c:pt>
                <c:pt idx="162">
                  <c:v>8.4463999999999064</c:v>
                </c:pt>
                <c:pt idx="163">
                  <c:v>8.4435999999999058</c:v>
                </c:pt>
                <c:pt idx="164">
                  <c:v>8.4407999999999053</c:v>
                </c:pt>
                <c:pt idx="165">
                  <c:v>8.4379999999999047</c:v>
                </c:pt>
                <c:pt idx="166">
                  <c:v>8.4351999999999041</c:v>
                </c:pt>
                <c:pt idx="167">
                  <c:v>8.4323999999999035</c:v>
                </c:pt>
                <c:pt idx="168">
                  <c:v>8.4295999999999029</c:v>
                </c:pt>
                <c:pt idx="169">
                  <c:v>8.4267999999999024</c:v>
                </c:pt>
                <c:pt idx="170">
                  <c:v>8.4239999999999018</c:v>
                </c:pt>
                <c:pt idx="171">
                  <c:v>8.4211999999999012</c:v>
                </c:pt>
                <c:pt idx="172">
                  <c:v>8.4183999999999006</c:v>
                </c:pt>
                <c:pt idx="173">
                  <c:v>8.4155999999999</c:v>
                </c:pt>
                <c:pt idx="174">
                  <c:v>8.4127999999998995</c:v>
                </c:pt>
                <c:pt idx="175">
                  <c:v>8.4099999999998989</c:v>
                </c:pt>
                <c:pt idx="176">
                  <c:v>8.4071999999998983</c:v>
                </c:pt>
                <c:pt idx="177">
                  <c:v>8.4043999999998977</c:v>
                </c:pt>
                <c:pt idx="178">
                  <c:v>8.4015999999998972</c:v>
                </c:pt>
                <c:pt idx="179">
                  <c:v>8.3987999999998966</c:v>
                </c:pt>
                <c:pt idx="180">
                  <c:v>8.395999999999896</c:v>
                </c:pt>
                <c:pt idx="181">
                  <c:v>8.3931999999998954</c:v>
                </c:pt>
                <c:pt idx="182">
                  <c:v>8.3903999999998948</c:v>
                </c:pt>
                <c:pt idx="183">
                  <c:v>8.3875999999998943</c:v>
                </c:pt>
                <c:pt idx="184">
                  <c:v>8.3847999999998937</c:v>
                </c:pt>
                <c:pt idx="185">
                  <c:v>8.3819999999998931</c:v>
                </c:pt>
                <c:pt idx="186">
                  <c:v>8.3791999999998925</c:v>
                </c:pt>
                <c:pt idx="187">
                  <c:v>8.3763999999998919</c:v>
                </c:pt>
                <c:pt idx="188">
                  <c:v>8.3735999999998914</c:v>
                </c:pt>
                <c:pt idx="189">
                  <c:v>8.3707999999998908</c:v>
                </c:pt>
                <c:pt idx="190">
                  <c:v>8.3679999999998902</c:v>
                </c:pt>
                <c:pt idx="191">
                  <c:v>8.3651999999998896</c:v>
                </c:pt>
                <c:pt idx="192">
                  <c:v>8.362399999999889</c:v>
                </c:pt>
                <c:pt idx="193">
                  <c:v>8.3595999999998885</c:v>
                </c:pt>
                <c:pt idx="194">
                  <c:v>8.3567999999998879</c:v>
                </c:pt>
                <c:pt idx="195">
                  <c:v>8.3539999999998873</c:v>
                </c:pt>
                <c:pt idx="196">
                  <c:v>8.3511999999998867</c:v>
                </c:pt>
                <c:pt idx="197">
                  <c:v>8.3483999999998861</c:v>
                </c:pt>
                <c:pt idx="198">
                  <c:v>8.3455999999998856</c:v>
                </c:pt>
                <c:pt idx="199">
                  <c:v>8.342799999999885</c:v>
                </c:pt>
                <c:pt idx="200">
                  <c:v>8.3399999999998844</c:v>
                </c:pt>
                <c:pt idx="201">
                  <c:v>8.3371999999998838</c:v>
                </c:pt>
                <c:pt idx="202">
                  <c:v>8.3343999999998832</c:v>
                </c:pt>
                <c:pt idx="203">
                  <c:v>8.3315999999998827</c:v>
                </c:pt>
                <c:pt idx="204">
                  <c:v>8.3287999999998821</c:v>
                </c:pt>
                <c:pt idx="205">
                  <c:v>8.3259999999998815</c:v>
                </c:pt>
                <c:pt idx="206">
                  <c:v>8.3231999999998809</c:v>
                </c:pt>
                <c:pt idx="207">
                  <c:v>8.3203999999998803</c:v>
                </c:pt>
                <c:pt idx="208">
                  <c:v>8.3175999999998798</c:v>
                </c:pt>
                <c:pt idx="209">
                  <c:v>8.3147999999998792</c:v>
                </c:pt>
                <c:pt idx="210">
                  <c:v>8.3119999999998786</c:v>
                </c:pt>
                <c:pt idx="211">
                  <c:v>8.309199999999878</c:v>
                </c:pt>
                <c:pt idx="212">
                  <c:v>8.3063999999998774</c:v>
                </c:pt>
                <c:pt idx="213">
                  <c:v>8.3035999999998769</c:v>
                </c:pt>
                <c:pt idx="214">
                  <c:v>8.3007999999998763</c:v>
                </c:pt>
                <c:pt idx="215">
                  <c:v>8.2979999999998757</c:v>
                </c:pt>
                <c:pt idx="216">
                  <c:v>8.2951999999998751</c:v>
                </c:pt>
                <c:pt idx="217">
                  <c:v>8.2923999999998745</c:v>
                </c:pt>
                <c:pt idx="218">
                  <c:v>8.289599999999874</c:v>
                </c:pt>
                <c:pt idx="219">
                  <c:v>8.2867999999998734</c:v>
                </c:pt>
                <c:pt idx="220">
                  <c:v>8.2839999999998728</c:v>
                </c:pt>
                <c:pt idx="221">
                  <c:v>8.2811999999998722</c:v>
                </c:pt>
                <c:pt idx="222">
                  <c:v>8.2783999999998716</c:v>
                </c:pt>
                <c:pt idx="223">
                  <c:v>8.2755999999998711</c:v>
                </c:pt>
                <c:pt idx="224">
                  <c:v>8.2727999999998705</c:v>
                </c:pt>
                <c:pt idx="225">
                  <c:v>8.2699999999998699</c:v>
                </c:pt>
                <c:pt idx="226">
                  <c:v>8.2671999999998693</c:v>
                </c:pt>
                <c:pt idx="227">
                  <c:v>8.2643999999998687</c:v>
                </c:pt>
                <c:pt idx="228">
                  <c:v>8.2615999999998682</c:v>
                </c:pt>
                <c:pt idx="229">
                  <c:v>8.2587999999998676</c:v>
                </c:pt>
                <c:pt idx="230">
                  <c:v>8.255999999999867</c:v>
                </c:pt>
                <c:pt idx="231">
                  <c:v>8.2531999999998664</c:v>
                </c:pt>
                <c:pt idx="232">
                  <c:v>8.2503999999998658</c:v>
                </c:pt>
                <c:pt idx="233">
                  <c:v>8.2475999999998653</c:v>
                </c:pt>
                <c:pt idx="234">
                  <c:v>8.2447999999998647</c:v>
                </c:pt>
                <c:pt idx="235">
                  <c:v>8.2419999999998641</c:v>
                </c:pt>
                <c:pt idx="236">
                  <c:v>8.2391999999998635</c:v>
                </c:pt>
                <c:pt idx="237">
                  <c:v>8.2363999999998629</c:v>
                </c:pt>
                <c:pt idx="238">
                  <c:v>8.2335999999998624</c:v>
                </c:pt>
                <c:pt idx="239">
                  <c:v>8.2307999999998618</c:v>
                </c:pt>
                <c:pt idx="240">
                  <c:v>8.2279999999998612</c:v>
                </c:pt>
                <c:pt idx="241">
                  <c:v>8.2251999999998606</c:v>
                </c:pt>
                <c:pt idx="242">
                  <c:v>8.22239999999986</c:v>
                </c:pt>
                <c:pt idx="243">
                  <c:v>8.2195999999998595</c:v>
                </c:pt>
                <c:pt idx="244">
                  <c:v>8.2167999999998589</c:v>
                </c:pt>
                <c:pt idx="245">
                  <c:v>8.2139999999998583</c:v>
                </c:pt>
                <c:pt idx="246">
                  <c:v>8.2111999999998577</c:v>
                </c:pt>
                <c:pt idx="247">
                  <c:v>8.2083999999998571</c:v>
                </c:pt>
                <c:pt idx="248">
                  <c:v>8.2055999999998566</c:v>
                </c:pt>
                <c:pt idx="249">
                  <c:v>8.202799999999856</c:v>
                </c:pt>
                <c:pt idx="250">
                  <c:v>8.1999999999998554</c:v>
                </c:pt>
                <c:pt idx="251">
                  <c:v>8.1971999999998548</c:v>
                </c:pt>
                <c:pt idx="252">
                  <c:v>8.1943999999998542</c:v>
                </c:pt>
                <c:pt idx="253">
                  <c:v>8.1915999999998537</c:v>
                </c:pt>
                <c:pt idx="254">
                  <c:v>8.1887999999998531</c:v>
                </c:pt>
                <c:pt idx="255">
                  <c:v>8.1859999999998525</c:v>
                </c:pt>
                <c:pt idx="256">
                  <c:v>8.1831999999998519</c:v>
                </c:pt>
                <c:pt idx="257">
                  <c:v>8.1803999999998513</c:v>
                </c:pt>
                <c:pt idx="258">
                  <c:v>8.1775999999998508</c:v>
                </c:pt>
                <c:pt idx="259">
                  <c:v>8.1747999999998502</c:v>
                </c:pt>
                <c:pt idx="260">
                  <c:v>8.1719999999998496</c:v>
                </c:pt>
                <c:pt idx="261">
                  <c:v>8.169199999999849</c:v>
                </c:pt>
                <c:pt idx="262">
                  <c:v>8.1663999999998484</c:v>
                </c:pt>
                <c:pt idx="263">
                  <c:v>8.1635999999998479</c:v>
                </c:pt>
                <c:pt idx="264">
                  <c:v>8.1607999999998473</c:v>
                </c:pt>
                <c:pt idx="265">
                  <c:v>8.1579999999998467</c:v>
                </c:pt>
                <c:pt idx="266">
                  <c:v>8.1551999999998461</c:v>
                </c:pt>
                <c:pt idx="267">
                  <c:v>8.1523999999998455</c:v>
                </c:pt>
                <c:pt idx="268">
                  <c:v>8.149599999999845</c:v>
                </c:pt>
                <c:pt idx="269">
                  <c:v>8.1467999999998444</c:v>
                </c:pt>
                <c:pt idx="270">
                  <c:v>8.1439999999998438</c:v>
                </c:pt>
                <c:pt idx="271">
                  <c:v>8.1411999999998432</c:v>
                </c:pt>
                <c:pt idx="272">
                  <c:v>8.1383999999998426</c:v>
                </c:pt>
                <c:pt idx="273">
                  <c:v>8.1355999999998421</c:v>
                </c:pt>
                <c:pt idx="274">
                  <c:v>8.1327999999998415</c:v>
                </c:pt>
                <c:pt idx="275">
                  <c:v>8.1299999999998409</c:v>
                </c:pt>
                <c:pt idx="276">
                  <c:v>8.1271999999998403</c:v>
                </c:pt>
                <c:pt idx="277">
                  <c:v>8.1243999999998397</c:v>
                </c:pt>
                <c:pt idx="278">
                  <c:v>8.1215999999998392</c:v>
                </c:pt>
                <c:pt idx="279">
                  <c:v>8.1187999999998386</c:v>
                </c:pt>
                <c:pt idx="280">
                  <c:v>8.115999999999838</c:v>
                </c:pt>
                <c:pt idx="281">
                  <c:v>8.1131999999998374</c:v>
                </c:pt>
                <c:pt idx="282">
                  <c:v>8.1103999999998369</c:v>
                </c:pt>
                <c:pt idx="283">
                  <c:v>8.1075999999998363</c:v>
                </c:pt>
                <c:pt idx="284">
                  <c:v>8.1047999999998357</c:v>
                </c:pt>
                <c:pt idx="285">
                  <c:v>8.1019999999998351</c:v>
                </c:pt>
                <c:pt idx="286">
                  <c:v>8.0991999999998345</c:v>
                </c:pt>
                <c:pt idx="287">
                  <c:v>8.096399999999834</c:v>
                </c:pt>
                <c:pt idx="288">
                  <c:v>8.0935999999998334</c:v>
                </c:pt>
                <c:pt idx="289">
                  <c:v>8.0907999999998328</c:v>
                </c:pt>
                <c:pt idx="290">
                  <c:v>8.0879999999998322</c:v>
                </c:pt>
                <c:pt idx="291">
                  <c:v>8.0851999999998316</c:v>
                </c:pt>
                <c:pt idx="292">
                  <c:v>8.0823999999998311</c:v>
                </c:pt>
                <c:pt idx="293">
                  <c:v>8.0795999999998305</c:v>
                </c:pt>
                <c:pt idx="294">
                  <c:v>8.0767999999998299</c:v>
                </c:pt>
                <c:pt idx="295">
                  <c:v>8.0739999999998293</c:v>
                </c:pt>
                <c:pt idx="296">
                  <c:v>8.0711999999998287</c:v>
                </c:pt>
                <c:pt idx="297">
                  <c:v>8.0683999999998282</c:v>
                </c:pt>
                <c:pt idx="298">
                  <c:v>8.0655999999998276</c:v>
                </c:pt>
                <c:pt idx="299">
                  <c:v>8.062799999999827</c:v>
                </c:pt>
                <c:pt idx="300">
                  <c:v>8.0599999999998264</c:v>
                </c:pt>
                <c:pt idx="301">
                  <c:v>8.0571999999998258</c:v>
                </c:pt>
                <c:pt idx="302">
                  <c:v>8.0543999999998253</c:v>
                </c:pt>
                <c:pt idx="303">
                  <c:v>8.0515999999998247</c:v>
                </c:pt>
                <c:pt idx="304">
                  <c:v>8.0487999999998241</c:v>
                </c:pt>
                <c:pt idx="305">
                  <c:v>8.0459999999998235</c:v>
                </c:pt>
                <c:pt idx="306">
                  <c:v>8.0431999999998229</c:v>
                </c:pt>
                <c:pt idx="307">
                  <c:v>8.0403999999998224</c:v>
                </c:pt>
                <c:pt idx="308">
                  <c:v>8.0375999999998218</c:v>
                </c:pt>
                <c:pt idx="309">
                  <c:v>8.0347999999998212</c:v>
                </c:pt>
                <c:pt idx="310">
                  <c:v>8.0319999999998206</c:v>
                </c:pt>
                <c:pt idx="311">
                  <c:v>8.02919999999982</c:v>
                </c:pt>
                <c:pt idx="312">
                  <c:v>8.0263999999998195</c:v>
                </c:pt>
                <c:pt idx="313">
                  <c:v>8.0235999999998189</c:v>
                </c:pt>
                <c:pt idx="314">
                  <c:v>8.0207999999998183</c:v>
                </c:pt>
                <c:pt idx="315">
                  <c:v>8.0179999999998177</c:v>
                </c:pt>
                <c:pt idx="316">
                  <c:v>8.0151999999998171</c:v>
                </c:pt>
                <c:pt idx="317">
                  <c:v>8.0123999999998166</c:v>
                </c:pt>
                <c:pt idx="318">
                  <c:v>8.009599999999816</c:v>
                </c:pt>
                <c:pt idx="319">
                  <c:v>8.0067999999998154</c:v>
                </c:pt>
                <c:pt idx="320">
                  <c:v>8.0039999999998148</c:v>
                </c:pt>
                <c:pt idx="321">
                  <c:v>8.0011999999998142</c:v>
                </c:pt>
                <c:pt idx="322">
                  <c:v>7.9983999999998145</c:v>
                </c:pt>
                <c:pt idx="323">
                  <c:v>7.9955999999998149</c:v>
                </c:pt>
                <c:pt idx="324">
                  <c:v>7.9927999999998152</c:v>
                </c:pt>
                <c:pt idx="325">
                  <c:v>7.9899999999998155</c:v>
                </c:pt>
                <c:pt idx="326">
                  <c:v>7.9871999999998158</c:v>
                </c:pt>
                <c:pt idx="327">
                  <c:v>7.9843999999998161</c:v>
                </c:pt>
                <c:pt idx="328">
                  <c:v>7.9815999999998164</c:v>
                </c:pt>
                <c:pt idx="329">
                  <c:v>7.9787999999998167</c:v>
                </c:pt>
                <c:pt idx="330">
                  <c:v>7.975999999999817</c:v>
                </c:pt>
                <c:pt idx="331">
                  <c:v>7.9731999999998173</c:v>
                </c:pt>
                <c:pt idx="332">
                  <c:v>7.9703999999998176</c:v>
                </c:pt>
                <c:pt idx="333">
                  <c:v>7.9675999999998179</c:v>
                </c:pt>
                <c:pt idx="334">
                  <c:v>7.9647999999998182</c:v>
                </c:pt>
                <c:pt idx="335">
                  <c:v>7.9619999999998186</c:v>
                </c:pt>
                <c:pt idx="336">
                  <c:v>7.9591999999998189</c:v>
                </c:pt>
                <c:pt idx="337">
                  <c:v>7.9563999999998192</c:v>
                </c:pt>
                <c:pt idx="338">
                  <c:v>7.9535999999998195</c:v>
                </c:pt>
                <c:pt idx="339">
                  <c:v>7.9507999999998198</c:v>
                </c:pt>
                <c:pt idx="340">
                  <c:v>7.9479999999998201</c:v>
                </c:pt>
                <c:pt idx="341">
                  <c:v>7.9451999999998204</c:v>
                </c:pt>
                <c:pt idx="342">
                  <c:v>7.9423999999998207</c:v>
                </c:pt>
                <c:pt idx="343">
                  <c:v>7.939599999999821</c:v>
                </c:pt>
                <c:pt idx="344">
                  <c:v>7.9367999999998213</c:v>
                </c:pt>
                <c:pt idx="345">
                  <c:v>7.9339999999998216</c:v>
                </c:pt>
                <c:pt idx="346">
                  <c:v>7.9311999999998219</c:v>
                </c:pt>
                <c:pt idx="347">
                  <c:v>7.9283999999998223</c:v>
                </c:pt>
                <c:pt idx="348">
                  <c:v>7.9255999999998226</c:v>
                </c:pt>
                <c:pt idx="349">
                  <c:v>7.9227999999998229</c:v>
                </c:pt>
                <c:pt idx="350">
                  <c:v>7.9199999999998232</c:v>
                </c:pt>
                <c:pt idx="351">
                  <c:v>7.9171999999998235</c:v>
                </c:pt>
                <c:pt idx="352">
                  <c:v>7.9143999999998238</c:v>
                </c:pt>
                <c:pt idx="353">
                  <c:v>7.9115999999998241</c:v>
                </c:pt>
                <c:pt idx="354">
                  <c:v>7.9087999999998244</c:v>
                </c:pt>
                <c:pt idx="355">
                  <c:v>7.9059999999998247</c:v>
                </c:pt>
                <c:pt idx="356">
                  <c:v>7.903199999999825</c:v>
                </c:pt>
                <c:pt idx="357">
                  <c:v>7.9003999999998253</c:v>
                </c:pt>
                <c:pt idx="358">
                  <c:v>7.8975999999998256</c:v>
                </c:pt>
                <c:pt idx="359">
                  <c:v>7.894799999999826</c:v>
                </c:pt>
                <c:pt idx="360">
                  <c:v>7.8919999999998263</c:v>
                </c:pt>
                <c:pt idx="361">
                  <c:v>7.8891999999998266</c:v>
                </c:pt>
                <c:pt idx="362">
                  <c:v>7.8863999999998269</c:v>
                </c:pt>
                <c:pt idx="363">
                  <c:v>7.8835999999998272</c:v>
                </c:pt>
                <c:pt idx="364">
                  <c:v>7.8807999999998275</c:v>
                </c:pt>
                <c:pt idx="365">
                  <c:v>7.8779999999998278</c:v>
                </c:pt>
                <c:pt idx="366">
                  <c:v>7.8751999999998281</c:v>
                </c:pt>
                <c:pt idx="367">
                  <c:v>7.8723999999998284</c:v>
                </c:pt>
                <c:pt idx="368">
                  <c:v>7.8695999999998287</c:v>
                </c:pt>
                <c:pt idx="369">
                  <c:v>7.866799999999829</c:v>
                </c:pt>
                <c:pt idx="370">
                  <c:v>7.8639999999998293</c:v>
                </c:pt>
                <c:pt idx="371">
                  <c:v>7.8611999999998297</c:v>
                </c:pt>
                <c:pt idx="372">
                  <c:v>7.85839999999983</c:v>
                </c:pt>
                <c:pt idx="373">
                  <c:v>7.8555999999998303</c:v>
                </c:pt>
                <c:pt idx="374">
                  <c:v>7.8527999999998306</c:v>
                </c:pt>
                <c:pt idx="375">
                  <c:v>7.8499999999998309</c:v>
                </c:pt>
                <c:pt idx="376">
                  <c:v>7.8471999999998312</c:v>
                </c:pt>
                <c:pt idx="377">
                  <c:v>7.8443999999998315</c:v>
                </c:pt>
                <c:pt idx="378">
                  <c:v>7.8415999999998318</c:v>
                </c:pt>
                <c:pt idx="379">
                  <c:v>7.8387999999998321</c:v>
                </c:pt>
                <c:pt idx="380">
                  <c:v>7.8359999999998324</c:v>
                </c:pt>
                <c:pt idx="381">
                  <c:v>7.8331999999998327</c:v>
                </c:pt>
                <c:pt idx="382">
                  <c:v>7.830399999999833</c:v>
                </c:pt>
                <c:pt idx="383">
                  <c:v>7.8275999999998334</c:v>
                </c:pt>
                <c:pt idx="384">
                  <c:v>7.8247999999998337</c:v>
                </c:pt>
                <c:pt idx="385">
                  <c:v>7.821999999999834</c:v>
                </c:pt>
                <c:pt idx="386">
                  <c:v>7.8191999999998343</c:v>
                </c:pt>
                <c:pt idx="387">
                  <c:v>7.8163999999998346</c:v>
                </c:pt>
                <c:pt idx="388">
                  <c:v>7.8135999999998349</c:v>
                </c:pt>
                <c:pt idx="389">
                  <c:v>7.8107999999998352</c:v>
                </c:pt>
                <c:pt idx="390">
                  <c:v>7.8079999999998355</c:v>
                </c:pt>
                <c:pt idx="391">
                  <c:v>7.8051999999998358</c:v>
                </c:pt>
                <c:pt idx="392">
                  <c:v>7.8023999999998361</c:v>
                </c:pt>
                <c:pt idx="393">
                  <c:v>7.7995999999998364</c:v>
                </c:pt>
                <c:pt idx="394">
                  <c:v>7.7967999999998367</c:v>
                </c:pt>
                <c:pt idx="395">
                  <c:v>7.7939999999998371</c:v>
                </c:pt>
                <c:pt idx="396">
                  <c:v>7.7911999999998374</c:v>
                </c:pt>
                <c:pt idx="397">
                  <c:v>7.7883999999998377</c:v>
                </c:pt>
                <c:pt idx="398">
                  <c:v>7.785599999999838</c:v>
                </c:pt>
                <c:pt idx="399">
                  <c:v>7.7827999999998383</c:v>
                </c:pt>
                <c:pt idx="400">
                  <c:v>7.7799999999998386</c:v>
                </c:pt>
                <c:pt idx="401">
                  <c:v>7.7771999999998389</c:v>
                </c:pt>
                <c:pt idx="402">
                  <c:v>7.7743999999998392</c:v>
                </c:pt>
                <c:pt idx="403">
                  <c:v>7.7715999999998395</c:v>
                </c:pt>
                <c:pt idx="404">
                  <c:v>7.7687999999998398</c:v>
                </c:pt>
                <c:pt idx="405">
                  <c:v>7.7659999999998401</c:v>
                </c:pt>
                <c:pt idx="406">
                  <c:v>7.7631999999998405</c:v>
                </c:pt>
                <c:pt idx="407">
                  <c:v>7.7603999999998408</c:v>
                </c:pt>
                <c:pt idx="408">
                  <c:v>7.7575999999998411</c:v>
                </c:pt>
                <c:pt idx="409">
                  <c:v>7.7547999999998414</c:v>
                </c:pt>
                <c:pt idx="410">
                  <c:v>7.7519999999998417</c:v>
                </c:pt>
                <c:pt idx="411">
                  <c:v>7.749199999999842</c:v>
                </c:pt>
                <c:pt idx="412">
                  <c:v>7.7463999999998423</c:v>
                </c:pt>
                <c:pt idx="413">
                  <c:v>7.7435999999998426</c:v>
                </c:pt>
                <c:pt idx="414">
                  <c:v>7.7407999999998429</c:v>
                </c:pt>
                <c:pt idx="415">
                  <c:v>7.7379999999998432</c:v>
                </c:pt>
                <c:pt idx="416">
                  <c:v>7.7351999999998435</c:v>
                </c:pt>
                <c:pt idx="417">
                  <c:v>7.7323999999998438</c:v>
                </c:pt>
                <c:pt idx="418">
                  <c:v>7.7295999999998442</c:v>
                </c:pt>
                <c:pt idx="419">
                  <c:v>7.7267999999998445</c:v>
                </c:pt>
                <c:pt idx="420">
                  <c:v>7.7239999999998448</c:v>
                </c:pt>
                <c:pt idx="421">
                  <c:v>7.7211999999998451</c:v>
                </c:pt>
                <c:pt idx="422">
                  <c:v>7.7183999999998454</c:v>
                </c:pt>
                <c:pt idx="423">
                  <c:v>7.7155999999998457</c:v>
                </c:pt>
                <c:pt idx="424">
                  <c:v>7.712799999999846</c:v>
                </c:pt>
                <c:pt idx="425">
                  <c:v>7.7099999999998463</c:v>
                </c:pt>
                <c:pt idx="426">
                  <c:v>7.7071999999998466</c:v>
                </c:pt>
                <c:pt idx="427">
                  <c:v>7.7043999999998469</c:v>
                </c:pt>
                <c:pt idx="428">
                  <c:v>7.7015999999998472</c:v>
                </c:pt>
                <c:pt idx="429">
                  <c:v>7.6987999999998475</c:v>
                </c:pt>
                <c:pt idx="430">
                  <c:v>7.6959999999998479</c:v>
                </c:pt>
                <c:pt idx="431">
                  <c:v>7.6931999999998482</c:v>
                </c:pt>
                <c:pt idx="432">
                  <c:v>7.6903999999998485</c:v>
                </c:pt>
                <c:pt idx="433">
                  <c:v>7.6875999999998488</c:v>
                </c:pt>
                <c:pt idx="434">
                  <c:v>7.6847999999998491</c:v>
                </c:pt>
                <c:pt idx="435">
                  <c:v>7.6819999999998494</c:v>
                </c:pt>
                <c:pt idx="436">
                  <c:v>7.6791999999998497</c:v>
                </c:pt>
                <c:pt idx="437">
                  <c:v>7.67639999999985</c:v>
                </c:pt>
                <c:pt idx="438">
                  <c:v>7.6735999999998503</c:v>
                </c:pt>
                <c:pt idx="439">
                  <c:v>7.6707999999998506</c:v>
                </c:pt>
                <c:pt idx="440">
                  <c:v>7.6679999999998509</c:v>
                </c:pt>
                <c:pt idx="441">
                  <c:v>7.6651999999998512</c:v>
                </c:pt>
                <c:pt idx="442">
                  <c:v>7.6623999999998516</c:v>
                </c:pt>
                <c:pt idx="443">
                  <c:v>7.6595999999998519</c:v>
                </c:pt>
                <c:pt idx="444">
                  <c:v>7.6567999999998522</c:v>
                </c:pt>
                <c:pt idx="445">
                  <c:v>7.6539999999998525</c:v>
                </c:pt>
                <c:pt idx="446">
                  <c:v>7.6511999999998528</c:v>
                </c:pt>
                <c:pt idx="447">
                  <c:v>7.6483999999998531</c:v>
                </c:pt>
                <c:pt idx="448">
                  <c:v>7.6455999999998534</c:v>
                </c:pt>
                <c:pt idx="449">
                  <c:v>7.6427999999998537</c:v>
                </c:pt>
                <c:pt idx="450">
                  <c:v>7.639999999999854</c:v>
                </c:pt>
                <c:pt idx="451">
                  <c:v>7.6371999999998543</c:v>
                </c:pt>
                <c:pt idx="452">
                  <c:v>7.6343999999998546</c:v>
                </c:pt>
                <c:pt idx="453">
                  <c:v>7.6315999999998549</c:v>
                </c:pt>
                <c:pt idx="454">
                  <c:v>7.6287999999998553</c:v>
                </c:pt>
                <c:pt idx="455">
                  <c:v>7.6259999999998556</c:v>
                </c:pt>
                <c:pt idx="456">
                  <c:v>7.6231999999998559</c:v>
                </c:pt>
                <c:pt idx="457">
                  <c:v>7.6203999999998562</c:v>
                </c:pt>
                <c:pt idx="458">
                  <c:v>7.6175999999998565</c:v>
                </c:pt>
                <c:pt idx="459">
                  <c:v>7.6147999999998568</c:v>
                </c:pt>
                <c:pt idx="460">
                  <c:v>7.6119999999998571</c:v>
                </c:pt>
                <c:pt idx="461">
                  <c:v>7.6091999999998574</c:v>
                </c:pt>
                <c:pt idx="462">
                  <c:v>7.6063999999998577</c:v>
                </c:pt>
                <c:pt idx="463">
                  <c:v>7.603599999999858</c:v>
                </c:pt>
                <c:pt idx="464">
                  <c:v>7.6007999999998583</c:v>
                </c:pt>
                <c:pt idx="465">
                  <c:v>7.5979999999998586</c:v>
                </c:pt>
                <c:pt idx="466">
                  <c:v>7.595199999999859</c:v>
                </c:pt>
                <c:pt idx="467">
                  <c:v>7.5923999999998593</c:v>
                </c:pt>
                <c:pt idx="468">
                  <c:v>7.5895999999998596</c:v>
                </c:pt>
                <c:pt idx="469">
                  <c:v>7.5867999999998599</c:v>
                </c:pt>
                <c:pt idx="470">
                  <c:v>7.5839999999998602</c:v>
                </c:pt>
                <c:pt idx="471">
                  <c:v>7.5811999999998605</c:v>
                </c:pt>
                <c:pt idx="472">
                  <c:v>7.5783999999998608</c:v>
                </c:pt>
                <c:pt idx="473">
                  <c:v>7.5755999999998611</c:v>
                </c:pt>
                <c:pt idx="474">
                  <c:v>7.5727999999998614</c:v>
                </c:pt>
                <c:pt idx="475">
                  <c:v>7.5699999999998617</c:v>
                </c:pt>
                <c:pt idx="476">
                  <c:v>7.567199999999862</c:v>
                </c:pt>
                <c:pt idx="477">
                  <c:v>7.5643999999998623</c:v>
                </c:pt>
                <c:pt idx="478">
                  <c:v>7.5615999999998627</c:v>
                </c:pt>
                <c:pt idx="479">
                  <c:v>7.558799999999863</c:v>
                </c:pt>
                <c:pt idx="480">
                  <c:v>7.5559999999998633</c:v>
                </c:pt>
                <c:pt idx="481">
                  <c:v>7.5531999999998636</c:v>
                </c:pt>
                <c:pt idx="482">
                  <c:v>7.5503999999998639</c:v>
                </c:pt>
                <c:pt idx="483">
                  <c:v>7.5475999999998642</c:v>
                </c:pt>
                <c:pt idx="484">
                  <c:v>7.5447999999998645</c:v>
                </c:pt>
                <c:pt idx="485">
                  <c:v>7.5419999999998648</c:v>
                </c:pt>
                <c:pt idx="486">
                  <c:v>7.5391999999998651</c:v>
                </c:pt>
                <c:pt idx="487">
                  <c:v>7.5363999999998654</c:v>
                </c:pt>
                <c:pt idx="488">
                  <c:v>7.5335999999998657</c:v>
                </c:pt>
                <c:pt idx="489">
                  <c:v>7.530799999999866</c:v>
                </c:pt>
                <c:pt idx="490">
                  <c:v>7.5279999999998664</c:v>
                </c:pt>
                <c:pt idx="491">
                  <c:v>7.5251999999998667</c:v>
                </c:pt>
                <c:pt idx="492">
                  <c:v>7.522399999999867</c:v>
                </c:pt>
                <c:pt idx="493">
                  <c:v>7.5195999999998673</c:v>
                </c:pt>
                <c:pt idx="494">
                  <c:v>7.5167999999998676</c:v>
                </c:pt>
                <c:pt idx="495">
                  <c:v>7.5139999999998679</c:v>
                </c:pt>
                <c:pt idx="496">
                  <c:v>7.5111999999998682</c:v>
                </c:pt>
                <c:pt idx="497">
                  <c:v>7.5083999999998685</c:v>
                </c:pt>
                <c:pt idx="498">
                  <c:v>7.5055999999998688</c:v>
                </c:pt>
                <c:pt idx="499">
                  <c:v>7.5027999999998691</c:v>
                </c:pt>
                <c:pt idx="500">
                  <c:v>7.4999999999998694</c:v>
                </c:pt>
                <c:pt idx="501">
                  <c:v>7.4971999999998697</c:v>
                </c:pt>
                <c:pt idx="502">
                  <c:v>7.4943999999998701</c:v>
                </c:pt>
                <c:pt idx="503">
                  <c:v>7.4915999999998704</c:v>
                </c:pt>
                <c:pt idx="504">
                  <c:v>7.4887999999998707</c:v>
                </c:pt>
                <c:pt idx="505">
                  <c:v>7.485999999999871</c:v>
                </c:pt>
                <c:pt idx="506">
                  <c:v>7.4831999999998713</c:v>
                </c:pt>
                <c:pt idx="507">
                  <c:v>7.4803999999998716</c:v>
                </c:pt>
                <c:pt idx="508">
                  <c:v>7.4775999999998719</c:v>
                </c:pt>
                <c:pt idx="509">
                  <c:v>7.4747999999998722</c:v>
                </c:pt>
                <c:pt idx="510">
                  <c:v>7.4719999999998725</c:v>
                </c:pt>
                <c:pt idx="511">
                  <c:v>7.4691999999998728</c:v>
                </c:pt>
                <c:pt idx="512">
                  <c:v>7.4663999999998731</c:v>
                </c:pt>
                <c:pt idx="513">
                  <c:v>7.4635999999998734</c:v>
                </c:pt>
                <c:pt idx="514">
                  <c:v>7.4607999999998738</c:v>
                </c:pt>
                <c:pt idx="515">
                  <c:v>7.4579999999998741</c:v>
                </c:pt>
                <c:pt idx="516">
                  <c:v>7.4551999999998744</c:v>
                </c:pt>
                <c:pt idx="517">
                  <c:v>7.4523999999998747</c:v>
                </c:pt>
                <c:pt idx="518">
                  <c:v>7.449599999999875</c:v>
                </c:pt>
                <c:pt idx="519">
                  <c:v>7.4467999999998753</c:v>
                </c:pt>
                <c:pt idx="520">
                  <c:v>7.4439999999998756</c:v>
                </c:pt>
                <c:pt idx="521">
                  <c:v>7.4411999999998759</c:v>
                </c:pt>
                <c:pt idx="522">
                  <c:v>7.4383999999998762</c:v>
                </c:pt>
                <c:pt idx="523">
                  <c:v>7.4355999999998765</c:v>
                </c:pt>
                <c:pt idx="524">
                  <c:v>7.4327999999998768</c:v>
                </c:pt>
                <c:pt idx="525">
                  <c:v>7.4299999999998771</c:v>
                </c:pt>
                <c:pt idx="526">
                  <c:v>7.4271999999998775</c:v>
                </c:pt>
                <c:pt idx="527">
                  <c:v>7.4243999999998778</c:v>
                </c:pt>
                <c:pt idx="528">
                  <c:v>7.4215999999998781</c:v>
                </c:pt>
                <c:pt idx="529">
                  <c:v>7.4187999999998784</c:v>
                </c:pt>
                <c:pt idx="530">
                  <c:v>7.4159999999998787</c:v>
                </c:pt>
                <c:pt idx="531">
                  <c:v>7.413199999999879</c:v>
                </c:pt>
                <c:pt idx="532">
                  <c:v>7.4103999999998793</c:v>
                </c:pt>
                <c:pt idx="533">
                  <c:v>7.4075999999998796</c:v>
                </c:pt>
                <c:pt idx="534">
                  <c:v>7.4047999999998799</c:v>
                </c:pt>
                <c:pt idx="535">
                  <c:v>7.4019999999998802</c:v>
                </c:pt>
                <c:pt idx="536">
                  <c:v>7.3991999999998805</c:v>
                </c:pt>
                <c:pt idx="537">
                  <c:v>7.3963999999998808</c:v>
                </c:pt>
                <c:pt idx="538">
                  <c:v>7.3935999999998812</c:v>
                </c:pt>
                <c:pt idx="539">
                  <c:v>7.3907999999998815</c:v>
                </c:pt>
                <c:pt idx="540">
                  <c:v>7.3879999999998818</c:v>
                </c:pt>
                <c:pt idx="541">
                  <c:v>7.3851999999998821</c:v>
                </c:pt>
                <c:pt idx="542">
                  <c:v>7.3823999999998824</c:v>
                </c:pt>
                <c:pt idx="543">
                  <c:v>7.3795999999998827</c:v>
                </c:pt>
                <c:pt idx="544">
                  <c:v>7.376799999999883</c:v>
                </c:pt>
                <c:pt idx="545">
                  <c:v>7.3739999999998833</c:v>
                </c:pt>
                <c:pt idx="546">
                  <c:v>7.3711999999998836</c:v>
                </c:pt>
                <c:pt idx="547">
                  <c:v>7.3683999999998839</c:v>
                </c:pt>
                <c:pt idx="548">
                  <c:v>7.3655999999998842</c:v>
                </c:pt>
                <c:pt idx="549">
                  <c:v>7.3627999999998845</c:v>
                </c:pt>
                <c:pt idx="550">
                  <c:v>7.3599999999998849</c:v>
                </c:pt>
                <c:pt idx="551">
                  <c:v>7.3571999999998852</c:v>
                </c:pt>
                <c:pt idx="552">
                  <c:v>7.3543999999998855</c:v>
                </c:pt>
                <c:pt idx="553">
                  <c:v>7.3515999999998858</c:v>
                </c:pt>
                <c:pt idx="554">
                  <c:v>7.3487999999998861</c:v>
                </c:pt>
                <c:pt idx="555">
                  <c:v>7.3459999999998864</c:v>
                </c:pt>
                <c:pt idx="556">
                  <c:v>7.3431999999998867</c:v>
                </c:pt>
                <c:pt idx="557">
                  <c:v>7.340399999999887</c:v>
                </c:pt>
                <c:pt idx="558">
                  <c:v>7.3375999999998873</c:v>
                </c:pt>
                <c:pt idx="559">
                  <c:v>7.3347999999998876</c:v>
                </c:pt>
                <c:pt idx="560">
                  <c:v>7.3319999999998879</c:v>
                </c:pt>
                <c:pt idx="561">
                  <c:v>7.3291999999998882</c:v>
                </c:pt>
                <c:pt idx="562">
                  <c:v>7.3263999999998886</c:v>
                </c:pt>
                <c:pt idx="563">
                  <c:v>7.3235999999998889</c:v>
                </c:pt>
                <c:pt idx="564">
                  <c:v>7.3207999999998892</c:v>
                </c:pt>
                <c:pt idx="565">
                  <c:v>7.3179999999998895</c:v>
                </c:pt>
                <c:pt idx="566">
                  <c:v>7.3151999999998898</c:v>
                </c:pt>
                <c:pt idx="567">
                  <c:v>7.3123999999998901</c:v>
                </c:pt>
                <c:pt idx="568">
                  <c:v>7.3095999999998904</c:v>
                </c:pt>
                <c:pt idx="569">
                  <c:v>7.3067999999998907</c:v>
                </c:pt>
                <c:pt idx="570">
                  <c:v>7.303999999999891</c:v>
                </c:pt>
                <c:pt idx="571">
                  <c:v>7.3011999999998913</c:v>
                </c:pt>
                <c:pt idx="572">
                  <c:v>7.2983999999998916</c:v>
                </c:pt>
                <c:pt idx="573">
                  <c:v>7.2955999999998919</c:v>
                </c:pt>
                <c:pt idx="574">
                  <c:v>7.2927999999998923</c:v>
                </c:pt>
                <c:pt idx="575">
                  <c:v>7.2899999999998926</c:v>
                </c:pt>
                <c:pt idx="576">
                  <c:v>7.2871999999998929</c:v>
                </c:pt>
                <c:pt idx="577">
                  <c:v>7.2843999999998932</c:v>
                </c:pt>
                <c:pt idx="578">
                  <c:v>7.2815999999998935</c:v>
                </c:pt>
                <c:pt idx="579">
                  <c:v>7.2787999999998938</c:v>
                </c:pt>
                <c:pt idx="580">
                  <c:v>7.2759999999998941</c:v>
                </c:pt>
                <c:pt idx="581">
                  <c:v>7.2731999999998944</c:v>
                </c:pt>
                <c:pt idx="582">
                  <c:v>7.2703999999998947</c:v>
                </c:pt>
                <c:pt idx="583">
                  <c:v>7.267599999999895</c:v>
                </c:pt>
                <c:pt idx="584">
                  <c:v>7.2647999999998953</c:v>
                </c:pt>
                <c:pt idx="585">
                  <c:v>7.2619999999998956</c:v>
                </c:pt>
                <c:pt idx="586">
                  <c:v>7.259199999999896</c:v>
                </c:pt>
                <c:pt idx="587">
                  <c:v>7.2563999999998963</c:v>
                </c:pt>
                <c:pt idx="588">
                  <c:v>7.2535999999998966</c:v>
                </c:pt>
                <c:pt idx="589">
                  <c:v>7.2507999999998969</c:v>
                </c:pt>
                <c:pt idx="590">
                  <c:v>7.2479999999998972</c:v>
                </c:pt>
                <c:pt idx="591">
                  <c:v>7.2451999999998975</c:v>
                </c:pt>
                <c:pt idx="592">
                  <c:v>7.2423999999998978</c:v>
                </c:pt>
                <c:pt idx="593">
                  <c:v>7.2395999999998981</c:v>
                </c:pt>
                <c:pt idx="594">
                  <c:v>7.2367999999998984</c:v>
                </c:pt>
                <c:pt idx="595">
                  <c:v>7.2339999999998987</c:v>
                </c:pt>
                <c:pt idx="596">
                  <c:v>7.231199999999899</c:v>
                </c:pt>
                <c:pt idx="597">
                  <c:v>7.2283999999998994</c:v>
                </c:pt>
                <c:pt idx="598">
                  <c:v>7.2255999999998997</c:v>
                </c:pt>
                <c:pt idx="599">
                  <c:v>7.2227999999999</c:v>
                </c:pt>
                <c:pt idx="600">
                  <c:v>7.2199999999999003</c:v>
                </c:pt>
                <c:pt idx="601">
                  <c:v>7.2171999999999006</c:v>
                </c:pt>
                <c:pt idx="602">
                  <c:v>7.2143999999999009</c:v>
                </c:pt>
                <c:pt idx="603">
                  <c:v>7.2115999999999012</c:v>
                </c:pt>
                <c:pt idx="604">
                  <c:v>7.2087999999999015</c:v>
                </c:pt>
                <c:pt idx="605">
                  <c:v>7.2059999999999018</c:v>
                </c:pt>
                <c:pt idx="606">
                  <c:v>7.2031999999999021</c:v>
                </c:pt>
                <c:pt idx="607">
                  <c:v>7.2003999999999024</c:v>
                </c:pt>
                <c:pt idx="608">
                  <c:v>7.1975999999999027</c:v>
                </c:pt>
                <c:pt idx="609">
                  <c:v>7.1947999999999031</c:v>
                </c:pt>
                <c:pt idx="610">
                  <c:v>7.1919999999999034</c:v>
                </c:pt>
                <c:pt idx="611">
                  <c:v>7.1891999999999037</c:v>
                </c:pt>
                <c:pt idx="612">
                  <c:v>7.186399999999904</c:v>
                </c:pt>
                <c:pt idx="613">
                  <c:v>7.1835999999999043</c:v>
                </c:pt>
                <c:pt idx="614">
                  <c:v>7.1807999999999046</c:v>
                </c:pt>
                <c:pt idx="615">
                  <c:v>7.1779999999999049</c:v>
                </c:pt>
                <c:pt idx="616">
                  <c:v>7.1751999999999052</c:v>
                </c:pt>
                <c:pt idx="617">
                  <c:v>7.1723999999999055</c:v>
                </c:pt>
                <c:pt idx="618">
                  <c:v>7.1695999999999058</c:v>
                </c:pt>
                <c:pt idx="619">
                  <c:v>7.1667999999999061</c:v>
                </c:pt>
                <c:pt idx="620">
                  <c:v>7.1639999999999064</c:v>
                </c:pt>
                <c:pt idx="621">
                  <c:v>7.1611999999999068</c:v>
                </c:pt>
                <c:pt idx="622">
                  <c:v>7.1583999999999071</c:v>
                </c:pt>
                <c:pt idx="623">
                  <c:v>7.1555999999999074</c:v>
                </c:pt>
                <c:pt idx="624">
                  <c:v>7.1527999999999077</c:v>
                </c:pt>
                <c:pt idx="625">
                  <c:v>7.149999999999908</c:v>
                </c:pt>
                <c:pt idx="626">
                  <c:v>7.1471999999999083</c:v>
                </c:pt>
                <c:pt idx="627">
                  <c:v>7.1443999999999086</c:v>
                </c:pt>
                <c:pt idx="628">
                  <c:v>7.1415999999999089</c:v>
                </c:pt>
                <c:pt idx="629">
                  <c:v>7.1387999999999092</c:v>
                </c:pt>
                <c:pt idx="630">
                  <c:v>7.1359999999999095</c:v>
                </c:pt>
                <c:pt idx="631">
                  <c:v>7.1331999999999098</c:v>
                </c:pt>
                <c:pt idx="632">
                  <c:v>7.1303999999999101</c:v>
                </c:pt>
                <c:pt idx="633">
                  <c:v>7.1275999999999105</c:v>
                </c:pt>
                <c:pt idx="634">
                  <c:v>7.1247999999999108</c:v>
                </c:pt>
                <c:pt idx="635">
                  <c:v>7.1219999999999111</c:v>
                </c:pt>
                <c:pt idx="636">
                  <c:v>7.1191999999999114</c:v>
                </c:pt>
                <c:pt idx="637">
                  <c:v>7.1163999999999117</c:v>
                </c:pt>
                <c:pt idx="638">
                  <c:v>7.113599999999912</c:v>
                </c:pt>
                <c:pt idx="639">
                  <c:v>7.1107999999999123</c:v>
                </c:pt>
                <c:pt idx="640">
                  <c:v>7.1079999999999126</c:v>
                </c:pt>
                <c:pt idx="641">
                  <c:v>7.1051999999999129</c:v>
                </c:pt>
                <c:pt idx="642">
                  <c:v>7.1023999999999132</c:v>
                </c:pt>
                <c:pt idx="643">
                  <c:v>7.0995999999999135</c:v>
                </c:pt>
                <c:pt idx="644">
                  <c:v>7.0967999999999138</c:v>
                </c:pt>
                <c:pt idx="645">
                  <c:v>7.0939999999999142</c:v>
                </c:pt>
                <c:pt idx="646">
                  <c:v>7.0911999999999145</c:v>
                </c:pt>
                <c:pt idx="647">
                  <c:v>7.0883999999999148</c:v>
                </c:pt>
                <c:pt idx="648">
                  <c:v>7.0855999999999151</c:v>
                </c:pt>
                <c:pt idx="649">
                  <c:v>7.0827999999999154</c:v>
                </c:pt>
                <c:pt idx="650">
                  <c:v>7.0799999999999157</c:v>
                </c:pt>
                <c:pt idx="651">
                  <c:v>7.077199999999916</c:v>
                </c:pt>
                <c:pt idx="652">
                  <c:v>7.0743999999999163</c:v>
                </c:pt>
                <c:pt idx="653">
                  <c:v>7.0715999999999166</c:v>
                </c:pt>
                <c:pt idx="654">
                  <c:v>7.0687999999999169</c:v>
                </c:pt>
                <c:pt idx="655">
                  <c:v>7.0659999999999172</c:v>
                </c:pt>
                <c:pt idx="656">
                  <c:v>7.0631999999999175</c:v>
                </c:pt>
                <c:pt idx="657">
                  <c:v>7.0603999999999179</c:v>
                </c:pt>
                <c:pt idx="658">
                  <c:v>7.0575999999999182</c:v>
                </c:pt>
                <c:pt idx="659">
                  <c:v>7.0547999999999185</c:v>
                </c:pt>
                <c:pt idx="660">
                  <c:v>7.0519999999999188</c:v>
                </c:pt>
                <c:pt idx="661">
                  <c:v>7.0491999999999191</c:v>
                </c:pt>
                <c:pt idx="662">
                  <c:v>7.0463999999999194</c:v>
                </c:pt>
                <c:pt idx="663">
                  <c:v>7.0435999999999197</c:v>
                </c:pt>
                <c:pt idx="664">
                  <c:v>7.04079999999992</c:v>
                </c:pt>
                <c:pt idx="665">
                  <c:v>7.0379999999999203</c:v>
                </c:pt>
                <c:pt idx="666">
                  <c:v>7.0351999999999206</c:v>
                </c:pt>
                <c:pt idx="667">
                  <c:v>7.0323999999999209</c:v>
                </c:pt>
                <c:pt idx="668">
                  <c:v>7.0295999999999212</c:v>
                </c:pt>
                <c:pt idx="669">
                  <c:v>7.0267999999999216</c:v>
                </c:pt>
                <c:pt idx="670">
                  <c:v>7.0239999999999219</c:v>
                </c:pt>
                <c:pt idx="671">
                  <c:v>7.0211999999999222</c:v>
                </c:pt>
                <c:pt idx="672">
                  <c:v>7.0183999999999225</c:v>
                </c:pt>
                <c:pt idx="673">
                  <c:v>7.0155999999999228</c:v>
                </c:pt>
                <c:pt idx="674">
                  <c:v>7.0127999999999231</c:v>
                </c:pt>
                <c:pt idx="675">
                  <c:v>7.0099999999999234</c:v>
                </c:pt>
                <c:pt idx="676">
                  <c:v>7.0071999999999237</c:v>
                </c:pt>
                <c:pt idx="677">
                  <c:v>7.004399999999924</c:v>
                </c:pt>
                <c:pt idx="678">
                  <c:v>7.0015999999999243</c:v>
                </c:pt>
                <c:pt idx="679">
                  <c:v>6.9987999999999246</c:v>
                </c:pt>
                <c:pt idx="680">
                  <c:v>6.9959999999999249</c:v>
                </c:pt>
                <c:pt idx="681">
                  <c:v>6.9931999999999253</c:v>
                </c:pt>
                <c:pt idx="682">
                  <c:v>6.9903999999999256</c:v>
                </c:pt>
                <c:pt idx="683">
                  <c:v>6.9875999999999259</c:v>
                </c:pt>
                <c:pt idx="684">
                  <c:v>6.9847999999999262</c:v>
                </c:pt>
                <c:pt idx="685">
                  <c:v>6.9819999999999265</c:v>
                </c:pt>
                <c:pt idx="686">
                  <c:v>6.9791999999999268</c:v>
                </c:pt>
                <c:pt idx="687">
                  <c:v>6.9763999999999271</c:v>
                </c:pt>
                <c:pt idx="688">
                  <c:v>6.9735999999999274</c:v>
                </c:pt>
                <c:pt idx="689">
                  <c:v>6.9707999999999277</c:v>
                </c:pt>
                <c:pt idx="690">
                  <c:v>6.967999999999928</c:v>
                </c:pt>
                <c:pt idx="691">
                  <c:v>6.9651999999999283</c:v>
                </c:pt>
                <c:pt idx="692">
                  <c:v>6.9623999999999286</c:v>
                </c:pt>
                <c:pt idx="693">
                  <c:v>6.959599999999929</c:v>
                </c:pt>
                <c:pt idx="694">
                  <c:v>6.9567999999999293</c:v>
                </c:pt>
                <c:pt idx="695">
                  <c:v>6.9539999999999296</c:v>
                </c:pt>
                <c:pt idx="696">
                  <c:v>6.9511999999999299</c:v>
                </c:pt>
                <c:pt idx="697">
                  <c:v>6.9483999999999302</c:v>
                </c:pt>
                <c:pt idx="698">
                  <c:v>6.9455999999999305</c:v>
                </c:pt>
                <c:pt idx="699">
                  <c:v>6.9427999999999308</c:v>
                </c:pt>
                <c:pt idx="700">
                  <c:v>6.9399999999999311</c:v>
                </c:pt>
                <c:pt idx="701">
                  <c:v>6.9371999999999314</c:v>
                </c:pt>
                <c:pt idx="702">
                  <c:v>6.9343999999999317</c:v>
                </c:pt>
                <c:pt idx="703">
                  <c:v>6.931599999999932</c:v>
                </c:pt>
                <c:pt idx="704">
                  <c:v>6.9287999999999323</c:v>
                </c:pt>
                <c:pt idx="705">
                  <c:v>6.9259999999999327</c:v>
                </c:pt>
                <c:pt idx="706">
                  <c:v>6.923199999999933</c:v>
                </c:pt>
                <c:pt idx="707">
                  <c:v>6.9203999999999333</c:v>
                </c:pt>
                <c:pt idx="708">
                  <c:v>6.9175999999999336</c:v>
                </c:pt>
                <c:pt idx="709">
                  <c:v>6.9147999999999339</c:v>
                </c:pt>
                <c:pt idx="710">
                  <c:v>6.9119999999999342</c:v>
                </c:pt>
                <c:pt idx="711">
                  <c:v>6.9091999999999345</c:v>
                </c:pt>
                <c:pt idx="712">
                  <c:v>6.9063999999999348</c:v>
                </c:pt>
                <c:pt idx="713">
                  <c:v>6.9035999999999351</c:v>
                </c:pt>
                <c:pt idx="714">
                  <c:v>6.9007999999999354</c:v>
                </c:pt>
                <c:pt idx="715">
                  <c:v>6.8979999999999357</c:v>
                </c:pt>
                <c:pt idx="716">
                  <c:v>6.895199999999936</c:v>
                </c:pt>
                <c:pt idx="717">
                  <c:v>6.8923999999999364</c:v>
                </c:pt>
                <c:pt idx="718">
                  <c:v>6.8895999999999367</c:v>
                </c:pt>
                <c:pt idx="719">
                  <c:v>6.886799999999937</c:v>
                </c:pt>
                <c:pt idx="720">
                  <c:v>6.8839999999999373</c:v>
                </c:pt>
                <c:pt idx="721">
                  <c:v>6.8811999999999376</c:v>
                </c:pt>
                <c:pt idx="722">
                  <c:v>6.8783999999999379</c:v>
                </c:pt>
                <c:pt idx="723">
                  <c:v>6.8755999999999382</c:v>
                </c:pt>
                <c:pt idx="724">
                  <c:v>6.8727999999999385</c:v>
                </c:pt>
                <c:pt idx="725">
                  <c:v>6.8699999999999388</c:v>
                </c:pt>
                <c:pt idx="726">
                  <c:v>6.8671999999999391</c:v>
                </c:pt>
                <c:pt idx="727">
                  <c:v>6.8643999999999394</c:v>
                </c:pt>
                <c:pt idx="728">
                  <c:v>6.8615999999999397</c:v>
                </c:pt>
                <c:pt idx="729">
                  <c:v>6.8587999999999401</c:v>
                </c:pt>
                <c:pt idx="730">
                  <c:v>6.8559999999999404</c:v>
                </c:pt>
                <c:pt idx="731">
                  <c:v>6.8531999999999407</c:v>
                </c:pt>
                <c:pt idx="732">
                  <c:v>6.850399999999941</c:v>
                </c:pt>
                <c:pt idx="733">
                  <c:v>6.8475999999999413</c:v>
                </c:pt>
                <c:pt idx="734">
                  <c:v>6.8447999999999416</c:v>
                </c:pt>
                <c:pt idx="735">
                  <c:v>6.8419999999999419</c:v>
                </c:pt>
                <c:pt idx="736">
                  <c:v>6.8391999999999422</c:v>
                </c:pt>
                <c:pt idx="737">
                  <c:v>6.8363999999999425</c:v>
                </c:pt>
                <c:pt idx="738">
                  <c:v>6.8335999999999428</c:v>
                </c:pt>
                <c:pt idx="739">
                  <c:v>6.8307999999999431</c:v>
                </c:pt>
                <c:pt idx="740">
                  <c:v>6.8279999999999434</c:v>
                </c:pt>
                <c:pt idx="741">
                  <c:v>6.8251999999999438</c:v>
                </c:pt>
                <c:pt idx="742">
                  <c:v>6.8223999999999441</c:v>
                </c:pt>
                <c:pt idx="743">
                  <c:v>6.8195999999999444</c:v>
                </c:pt>
                <c:pt idx="744">
                  <c:v>6.8167999999999447</c:v>
                </c:pt>
                <c:pt idx="745">
                  <c:v>6.813999999999945</c:v>
                </c:pt>
                <c:pt idx="746">
                  <c:v>6.8111999999999453</c:v>
                </c:pt>
                <c:pt idx="747">
                  <c:v>6.8083999999999456</c:v>
                </c:pt>
                <c:pt idx="748">
                  <c:v>6.8055999999999459</c:v>
                </c:pt>
                <c:pt idx="749">
                  <c:v>6.8027999999999462</c:v>
                </c:pt>
                <c:pt idx="750">
                  <c:v>6.7999999999999465</c:v>
                </c:pt>
                <c:pt idx="751">
                  <c:v>6.7971999999999468</c:v>
                </c:pt>
                <c:pt idx="752">
                  <c:v>6.7943999999999471</c:v>
                </c:pt>
                <c:pt idx="753">
                  <c:v>6.7915999999999475</c:v>
                </c:pt>
                <c:pt idx="754">
                  <c:v>6.7887999999999478</c:v>
                </c:pt>
                <c:pt idx="755">
                  <c:v>6.7859999999999481</c:v>
                </c:pt>
                <c:pt idx="756">
                  <c:v>6.7831999999999484</c:v>
                </c:pt>
                <c:pt idx="757">
                  <c:v>6.7803999999999487</c:v>
                </c:pt>
                <c:pt idx="758">
                  <c:v>6.777599999999949</c:v>
                </c:pt>
                <c:pt idx="759">
                  <c:v>6.7747999999999493</c:v>
                </c:pt>
                <c:pt idx="760">
                  <c:v>6.7719999999999496</c:v>
                </c:pt>
                <c:pt idx="761">
                  <c:v>6.7691999999999499</c:v>
                </c:pt>
                <c:pt idx="762">
                  <c:v>6.7663999999999502</c:v>
                </c:pt>
                <c:pt idx="763">
                  <c:v>6.7635999999999505</c:v>
                </c:pt>
                <c:pt idx="764">
                  <c:v>6.7607999999999508</c:v>
                </c:pt>
                <c:pt idx="765">
                  <c:v>6.7579999999999512</c:v>
                </c:pt>
                <c:pt idx="766">
                  <c:v>6.7551999999999515</c:v>
                </c:pt>
                <c:pt idx="767">
                  <c:v>6.7523999999999518</c:v>
                </c:pt>
                <c:pt idx="768">
                  <c:v>6.7495999999999521</c:v>
                </c:pt>
                <c:pt idx="769">
                  <c:v>6.7467999999999524</c:v>
                </c:pt>
                <c:pt idx="770">
                  <c:v>6.7439999999999527</c:v>
                </c:pt>
                <c:pt idx="771">
                  <c:v>6.741199999999953</c:v>
                </c:pt>
                <c:pt idx="772">
                  <c:v>6.7383999999999533</c:v>
                </c:pt>
                <c:pt idx="773">
                  <c:v>6.7355999999999536</c:v>
                </c:pt>
                <c:pt idx="774">
                  <c:v>6.7327999999999539</c:v>
                </c:pt>
                <c:pt idx="775">
                  <c:v>6.7299999999999542</c:v>
                </c:pt>
                <c:pt idx="776">
                  <c:v>6.7271999999999545</c:v>
                </c:pt>
                <c:pt idx="777">
                  <c:v>6.7243999999999549</c:v>
                </c:pt>
                <c:pt idx="778">
                  <c:v>6.7215999999999552</c:v>
                </c:pt>
                <c:pt idx="779">
                  <c:v>6.7187999999999555</c:v>
                </c:pt>
                <c:pt idx="780">
                  <c:v>6.7159999999999558</c:v>
                </c:pt>
                <c:pt idx="781">
                  <c:v>6.7131999999999561</c:v>
                </c:pt>
                <c:pt idx="782">
                  <c:v>6.7103999999999564</c:v>
                </c:pt>
                <c:pt idx="783">
                  <c:v>6.7075999999999567</c:v>
                </c:pt>
                <c:pt idx="784">
                  <c:v>6.704799999999957</c:v>
                </c:pt>
                <c:pt idx="785">
                  <c:v>6.7019999999999573</c:v>
                </c:pt>
                <c:pt idx="786">
                  <c:v>6.6991999999999576</c:v>
                </c:pt>
                <c:pt idx="787">
                  <c:v>6.6963999999999579</c:v>
                </c:pt>
                <c:pt idx="788">
                  <c:v>6.6935999999999582</c:v>
                </c:pt>
                <c:pt idx="789">
                  <c:v>6.6907999999999586</c:v>
                </c:pt>
                <c:pt idx="790">
                  <c:v>6.6879999999999589</c:v>
                </c:pt>
                <c:pt idx="791">
                  <c:v>6.6851999999999592</c:v>
                </c:pt>
                <c:pt idx="792">
                  <c:v>6.6823999999999595</c:v>
                </c:pt>
                <c:pt idx="793">
                  <c:v>6.6795999999999598</c:v>
                </c:pt>
                <c:pt idx="794">
                  <c:v>6.6767999999999601</c:v>
                </c:pt>
                <c:pt idx="795">
                  <c:v>6.6739999999999604</c:v>
                </c:pt>
                <c:pt idx="796">
                  <c:v>6.6711999999999607</c:v>
                </c:pt>
                <c:pt idx="797">
                  <c:v>6.668399999999961</c:v>
                </c:pt>
                <c:pt idx="798">
                  <c:v>6.6655999999999613</c:v>
                </c:pt>
                <c:pt idx="799">
                  <c:v>6.6627999999999616</c:v>
                </c:pt>
                <c:pt idx="800">
                  <c:v>6.659999999999962</c:v>
                </c:pt>
                <c:pt idx="801">
                  <c:v>6.6571999999999623</c:v>
                </c:pt>
                <c:pt idx="802">
                  <c:v>6.6543999999999626</c:v>
                </c:pt>
                <c:pt idx="803">
                  <c:v>6.6515999999999629</c:v>
                </c:pt>
                <c:pt idx="804">
                  <c:v>6.6487999999999632</c:v>
                </c:pt>
                <c:pt idx="805">
                  <c:v>6.6459999999999635</c:v>
                </c:pt>
                <c:pt idx="806">
                  <c:v>6.6431999999999638</c:v>
                </c:pt>
                <c:pt idx="807">
                  <c:v>6.6403999999999641</c:v>
                </c:pt>
                <c:pt idx="808">
                  <c:v>6.6375999999999644</c:v>
                </c:pt>
                <c:pt idx="809">
                  <c:v>6.6347999999999647</c:v>
                </c:pt>
                <c:pt idx="810">
                  <c:v>6.631999999999965</c:v>
                </c:pt>
                <c:pt idx="811">
                  <c:v>6.6291999999999653</c:v>
                </c:pt>
                <c:pt idx="812">
                  <c:v>6.6263999999999657</c:v>
                </c:pt>
                <c:pt idx="813">
                  <c:v>6.623599999999966</c:v>
                </c:pt>
                <c:pt idx="814">
                  <c:v>6.6207999999999663</c:v>
                </c:pt>
                <c:pt idx="815">
                  <c:v>6.6179999999999666</c:v>
                </c:pt>
                <c:pt idx="816">
                  <c:v>6.6151999999999669</c:v>
                </c:pt>
                <c:pt idx="817">
                  <c:v>6.6123999999999672</c:v>
                </c:pt>
                <c:pt idx="818">
                  <c:v>6.6095999999999675</c:v>
                </c:pt>
                <c:pt idx="819">
                  <c:v>6.6067999999999678</c:v>
                </c:pt>
                <c:pt idx="820">
                  <c:v>6.6039999999999681</c:v>
                </c:pt>
                <c:pt idx="821">
                  <c:v>6.6011999999999684</c:v>
                </c:pt>
                <c:pt idx="822">
                  <c:v>6.5983999999999687</c:v>
                </c:pt>
                <c:pt idx="823">
                  <c:v>6.595599999999969</c:v>
                </c:pt>
                <c:pt idx="824">
                  <c:v>6.5927999999999694</c:v>
                </c:pt>
                <c:pt idx="825">
                  <c:v>6.5899999999999697</c:v>
                </c:pt>
                <c:pt idx="826">
                  <c:v>6.58719999999997</c:v>
                </c:pt>
                <c:pt idx="827">
                  <c:v>6.5843999999999703</c:v>
                </c:pt>
                <c:pt idx="828">
                  <c:v>6.5815999999999706</c:v>
                </c:pt>
                <c:pt idx="829">
                  <c:v>6.5787999999999709</c:v>
                </c:pt>
                <c:pt idx="830">
                  <c:v>6.5759999999999712</c:v>
                </c:pt>
                <c:pt idx="831">
                  <c:v>6.5731999999999715</c:v>
                </c:pt>
                <c:pt idx="832">
                  <c:v>6.5703999999999718</c:v>
                </c:pt>
                <c:pt idx="833">
                  <c:v>6.5675999999999721</c:v>
                </c:pt>
                <c:pt idx="834">
                  <c:v>6.5647999999999724</c:v>
                </c:pt>
                <c:pt idx="835">
                  <c:v>6.5619999999999727</c:v>
                </c:pt>
                <c:pt idx="836">
                  <c:v>6.5591999999999731</c:v>
                </c:pt>
                <c:pt idx="837">
                  <c:v>6.5563999999999734</c:v>
                </c:pt>
                <c:pt idx="838">
                  <c:v>6.5535999999999737</c:v>
                </c:pt>
                <c:pt idx="839">
                  <c:v>6.550799999999974</c:v>
                </c:pt>
                <c:pt idx="840">
                  <c:v>6.5479999999999743</c:v>
                </c:pt>
                <c:pt idx="841">
                  <c:v>6.5451999999999746</c:v>
                </c:pt>
                <c:pt idx="842">
                  <c:v>6.5423999999999749</c:v>
                </c:pt>
                <c:pt idx="843">
                  <c:v>6.5395999999999752</c:v>
                </c:pt>
                <c:pt idx="844">
                  <c:v>6.5367999999999755</c:v>
                </c:pt>
                <c:pt idx="845">
                  <c:v>6.5339999999999758</c:v>
                </c:pt>
                <c:pt idx="846">
                  <c:v>6.5311999999999761</c:v>
                </c:pt>
                <c:pt idx="847">
                  <c:v>6.5283999999999764</c:v>
                </c:pt>
                <c:pt idx="848">
                  <c:v>6.5255999999999768</c:v>
                </c:pt>
                <c:pt idx="849">
                  <c:v>6.5227999999999771</c:v>
                </c:pt>
                <c:pt idx="850">
                  <c:v>6.5199999999999774</c:v>
                </c:pt>
                <c:pt idx="851">
                  <c:v>6.5171999999999777</c:v>
                </c:pt>
                <c:pt idx="852">
                  <c:v>6.514399999999978</c:v>
                </c:pt>
                <c:pt idx="853">
                  <c:v>6.5115999999999783</c:v>
                </c:pt>
                <c:pt idx="854">
                  <c:v>6.5087999999999786</c:v>
                </c:pt>
                <c:pt idx="855">
                  <c:v>6.5059999999999789</c:v>
                </c:pt>
                <c:pt idx="856">
                  <c:v>6.5031999999999792</c:v>
                </c:pt>
                <c:pt idx="857">
                  <c:v>6.5003999999999795</c:v>
                </c:pt>
                <c:pt idx="858">
                  <c:v>6.4975999999999798</c:v>
                </c:pt>
                <c:pt idx="859">
                  <c:v>6.4947999999999801</c:v>
                </c:pt>
                <c:pt idx="860">
                  <c:v>6.4919999999999805</c:v>
                </c:pt>
                <c:pt idx="861">
                  <c:v>6.4891999999999808</c:v>
                </c:pt>
                <c:pt idx="862">
                  <c:v>6.4863999999999811</c:v>
                </c:pt>
                <c:pt idx="863">
                  <c:v>6.4835999999999814</c:v>
                </c:pt>
                <c:pt idx="864">
                  <c:v>6.4807999999999817</c:v>
                </c:pt>
                <c:pt idx="865">
                  <c:v>6.477999999999982</c:v>
                </c:pt>
                <c:pt idx="866">
                  <c:v>6.4751999999999823</c:v>
                </c:pt>
                <c:pt idx="867">
                  <c:v>6.4723999999999826</c:v>
                </c:pt>
                <c:pt idx="868">
                  <c:v>6.4695999999999829</c:v>
                </c:pt>
                <c:pt idx="869">
                  <c:v>6.4667999999999832</c:v>
                </c:pt>
                <c:pt idx="870">
                  <c:v>6.4639999999999835</c:v>
                </c:pt>
                <c:pt idx="871">
                  <c:v>6.4611999999999838</c:v>
                </c:pt>
                <c:pt idx="872">
                  <c:v>6.4583999999999842</c:v>
                </c:pt>
                <c:pt idx="873">
                  <c:v>6.4555999999999845</c:v>
                </c:pt>
                <c:pt idx="874">
                  <c:v>6.4527999999999848</c:v>
                </c:pt>
                <c:pt idx="875">
                  <c:v>6.4499999999999851</c:v>
                </c:pt>
                <c:pt idx="876">
                  <c:v>6.4471999999999854</c:v>
                </c:pt>
                <c:pt idx="877">
                  <c:v>6.4443999999999857</c:v>
                </c:pt>
                <c:pt idx="878">
                  <c:v>6.441599999999986</c:v>
                </c:pt>
                <c:pt idx="879">
                  <c:v>6.4387999999999863</c:v>
                </c:pt>
                <c:pt idx="880">
                  <c:v>6.4359999999999866</c:v>
                </c:pt>
                <c:pt idx="881">
                  <c:v>6.4331999999999869</c:v>
                </c:pt>
                <c:pt idx="882">
                  <c:v>6.4303999999999872</c:v>
                </c:pt>
                <c:pt idx="883">
                  <c:v>6.4275999999999875</c:v>
                </c:pt>
                <c:pt idx="884">
                  <c:v>6.4247999999999879</c:v>
                </c:pt>
                <c:pt idx="885">
                  <c:v>6.4219999999999882</c:v>
                </c:pt>
                <c:pt idx="886">
                  <c:v>6.4191999999999885</c:v>
                </c:pt>
                <c:pt idx="887">
                  <c:v>6.4163999999999888</c:v>
                </c:pt>
                <c:pt idx="888">
                  <c:v>6.4135999999999891</c:v>
                </c:pt>
                <c:pt idx="889">
                  <c:v>6.4107999999999894</c:v>
                </c:pt>
                <c:pt idx="890">
                  <c:v>6.4079999999999897</c:v>
                </c:pt>
                <c:pt idx="891">
                  <c:v>6.40519999999999</c:v>
                </c:pt>
                <c:pt idx="892">
                  <c:v>6.4023999999999903</c:v>
                </c:pt>
                <c:pt idx="893">
                  <c:v>6.3995999999999906</c:v>
                </c:pt>
                <c:pt idx="894">
                  <c:v>6.3967999999999909</c:v>
                </c:pt>
                <c:pt idx="895">
                  <c:v>6.3939999999999912</c:v>
                </c:pt>
                <c:pt idx="896">
                  <c:v>6.3911999999999916</c:v>
                </c:pt>
                <c:pt idx="897">
                  <c:v>6.3883999999999919</c:v>
                </c:pt>
                <c:pt idx="898">
                  <c:v>6.3855999999999922</c:v>
                </c:pt>
                <c:pt idx="899">
                  <c:v>6.3827999999999925</c:v>
                </c:pt>
                <c:pt idx="900">
                  <c:v>6.3799999999999928</c:v>
                </c:pt>
                <c:pt idx="901">
                  <c:v>6.3771999999999931</c:v>
                </c:pt>
                <c:pt idx="902">
                  <c:v>6.3743999999999934</c:v>
                </c:pt>
                <c:pt idx="903">
                  <c:v>6.3715999999999937</c:v>
                </c:pt>
                <c:pt idx="904">
                  <c:v>6.368799999999994</c:v>
                </c:pt>
                <c:pt idx="905">
                  <c:v>6.3659999999999943</c:v>
                </c:pt>
                <c:pt idx="906">
                  <c:v>6.3631999999999946</c:v>
                </c:pt>
                <c:pt idx="907">
                  <c:v>6.3603999999999949</c:v>
                </c:pt>
                <c:pt idx="908">
                  <c:v>6.3575999999999953</c:v>
                </c:pt>
                <c:pt idx="909">
                  <c:v>6.3547999999999956</c:v>
                </c:pt>
                <c:pt idx="910">
                  <c:v>6.3519999999999959</c:v>
                </c:pt>
                <c:pt idx="911">
                  <c:v>6.3491999999999962</c:v>
                </c:pt>
                <c:pt idx="912">
                  <c:v>6.3463999999999965</c:v>
                </c:pt>
                <c:pt idx="913">
                  <c:v>6.3435999999999968</c:v>
                </c:pt>
                <c:pt idx="914">
                  <c:v>6.3407999999999971</c:v>
                </c:pt>
                <c:pt idx="915">
                  <c:v>6.3379999999999974</c:v>
                </c:pt>
                <c:pt idx="916">
                  <c:v>6.3351999999999977</c:v>
                </c:pt>
                <c:pt idx="917">
                  <c:v>6.332399999999998</c:v>
                </c:pt>
                <c:pt idx="918">
                  <c:v>6.3295999999999983</c:v>
                </c:pt>
                <c:pt idx="919">
                  <c:v>6.3267999999999986</c:v>
                </c:pt>
                <c:pt idx="920">
                  <c:v>6.323999999999999</c:v>
                </c:pt>
                <c:pt idx="921">
                  <c:v>6.3211999999999993</c:v>
                </c:pt>
                <c:pt idx="922">
                  <c:v>6.3183999999999996</c:v>
                </c:pt>
                <c:pt idx="923">
                  <c:v>6.3155999999999999</c:v>
                </c:pt>
                <c:pt idx="924">
                  <c:v>6.3128000000000002</c:v>
                </c:pt>
                <c:pt idx="925">
                  <c:v>6.3100000000000005</c:v>
                </c:pt>
                <c:pt idx="926">
                  <c:v>6.3072000000000008</c:v>
                </c:pt>
                <c:pt idx="927">
                  <c:v>6.3044000000000011</c:v>
                </c:pt>
                <c:pt idx="928">
                  <c:v>6.3016000000000014</c:v>
                </c:pt>
                <c:pt idx="929">
                  <c:v>6.2988000000000017</c:v>
                </c:pt>
                <c:pt idx="930">
                  <c:v>6.296000000000002</c:v>
                </c:pt>
                <c:pt idx="931">
                  <c:v>6.2932000000000023</c:v>
                </c:pt>
                <c:pt idx="932">
                  <c:v>6.2904000000000027</c:v>
                </c:pt>
                <c:pt idx="933">
                  <c:v>6.287600000000003</c:v>
                </c:pt>
                <c:pt idx="934">
                  <c:v>6.2848000000000033</c:v>
                </c:pt>
                <c:pt idx="935">
                  <c:v>6.2820000000000036</c:v>
                </c:pt>
                <c:pt idx="936">
                  <c:v>6.2792000000000039</c:v>
                </c:pt>
                <c:pt idx="937">
                  <c:v>6.2764000000000042</c:v>
                </c:pt>
                <c:pt idx="938">
                  <c:v>6.2736000000000045</c:v>
                </c:pt>
                <c:pt idx="939">
                  <c:v>6.2708000000000048</c:v>
                </c:pt>
                <c:pt idx="940">
                  <c:v>6.2680000000000051</c:v>
                </c:pt>
                <c:pt idx="941">
                  <c:v>6.2652000000000054</c:v>
                </c:pt>
                <c:pt idx="942">
                  <c:v>6.2624000000000057</c:v>
                </c:pt>
                <c:pt idx="943">
                  <c:v>6.259600000000006</c:v>
                </c:pt>
                <c:pt idx="944">
                  <c:v>6.2568000000000064</c:v>
                </c:pt>
                <c:pt idx="945">
                  <c:v>6.2540000000000067</c:v>
                </c:pt>
                <c:pt idx="946">
                  <c:v>6.251200000000007</c:v>
                </c:pt>
                <c:pt idx="947">
                  <c:v>6.2484000000000073</c:v>
                </c:pt>
                <c:pt idx="948">
                  <c:v>6.2456000000000076</c:v>
                </c:pt>
                <c:pt idx="949">
                  <c:v>6.2428000000000079</c:v>
                </c:pt>
                <c:pt idx="950">
                  <c:v>6.2400000000000082</c:v>
                </c:pt>
                <c:pt idx="951">
                  <c:v>6.2372000000000085</c:v>
                </c:pt>
                <c:pt idx="952">
                  <c:v>6.2344000000000088</c:v>
                </c:pt>
                <c:pt idx="953">
                  <c:v>6.2316000000000091</c:v>
                </c:pt>
                <c:pt idx="954">
                  <c:v>6.2288000000000094</c:v>
                </c:pt>
                <c:pt idx="955">
                  <c:v>6.2260000000000097</c:v>
                </c:pt>
                <c:pt idx="956">
                  <c:v>6.2232000000000101</c:v>
                </c:pt>
                <c:pt idx="957">
                  <c:v>6.2204000000000104</c:v>
                </c:pt>
                <c:pt idx="958">
                  <c:v>6.2176000000000107</c:v>
                </c:pt>
                <c:pt idx="959">
                  <c:v>6.214800000000011</c:v>
                </c:pt>
                <c:pt idx="960">
                  <c:v>6.2120000000000113</c:v>
                </c:pt>
                <c:pt idx="961">
                  <c:v>6.2092000000000116</c:v>
                </c:pt>
                <c:pt idx="962">
                  <c:v>6.2064000000000119</c:v>
                </c:pt>
                <c:pt idx="963">
                  <c:v>6.2036000000000122</c:v>
                </c:pt>
                <c:pt idx="964">
                  <c:v>6.2008000000000125</c:v>
                </c:pt>
                <c:pt idx="965">
                  <c:v>6.1980000000000128</c:v>
                </c:pt>
                <c:pt idx="966">
                  <c:v>6.1952000000000131</c:v>
                </c:pt>
                <c:pt idx="967">
                  <c:v>6.1924000000000134</c:v>
                </c:pt>
                <c:pt idx="968">
                  <c:v>6.1896000000000138</c:v>
                </c:pt>
                <c:pt idx="969">
                  <c:v>6.1868000000000141</c:v>
                </c:pt>
                <c:pt idx="970">
                  <c:v>6.1840000000000144</c:v>
                </c:pt>
                <c:pt idx="971">
                  <c:v>6.1812000000000147</c:v>
                </c:pt>
                <c:pt idx="972">
                  <c:v>6.178400000000015</c:v>
                </c:pt>
                <c:pt idx="973">
                  <c:v>6.1756000000000153</c:v>
                </c:pt>
                <c:pt idx="974">
                  <c:v>6.1728000000000156</c:v>
                </c:pt>
                <c:pt idx="975">
                  <c:v>6.1700000000000159</c:v>
                </c:pt>
                <c:pt idx="976">
                  <c:v>6.1672000000000162</c:v>
                </c:pt>
                <c:pt idx="977">
                  <c:v>6.1644000000000165</c:v>
                </c:pt>
                <c:pt idx="978">
                  <c:v>6.1616000000000168</c:v>
                </c:pt>
                <c:pt idx="979">
                  <c:v>6.1588000000000171</c:v>
                </c:pt>
                <c:pt idx="980">
                  <c:v>6.1560000000000175</c:v>
                </c:pt>
                <c:pt idx="981">
                  <c:v>6.1532000000000178</c:v>
                </c:pt>
                <c:pt idx="982">
                  <c:v>6.1504000000000181</c:v>
                </c:pt>
                <c:pt idx="983">
                  <c:v>6.1476000000000184</c:v>
                </c:pt>
                <c:pt idx="984">
                  <c:v>6.1448000000000187</c:v>
                </c:pt>
                <c:pt idx="985">
                  <c:v>6.142000000000019</c:v>
                </c:pt>
                <c:pt idx="986">
                  <c:v>6.1392000000000193</c:v>
                </c:pt>
                <c:pt idx="987">
                  <c:v>6.1364000000000196</c:v>
                </c:pt>
                <c:pt idx="988">
                  <c:v>6.1336000000000199</c:v>
                </c:pt>
                <c:pt idx="989">
                  <c:v>6.1308000000000202</c:v>
                </c:pt>
                <c:pt idx="990">
                  <c:v>6.1280000000000205</c:v>
                </c:pt>
                <c:pt idx="991">
                  <c:v>6.1252000000000209</c:v>
                </c:pt>
                <c:pt idx="992">
                  <c:v>6.1224000000000212</c:v>
                </c:pt>
                <c:pt idx="993">
                  <c:v>6.1196000000000215</c:v>
                </c:pt>
                <c:pt idx="994">
                  <c:v>6.1168000000000218</c:v>
                </c:pt>
                <c:pt idx="995">
                  <c:v>6.1140000000000221</c:v>
                </c:pt>
                <c:pt idx="996">
                  <c:v>6.1112000000000224</c:v>
                </c:pt>
                <c:pt idx="997">
                  <c:v>6.1084000000000227</c:v>
                </c:pt>
                <c:pt idx="998">
                  <c:v>6.105600000000023</c:v>
                </c:pt>
                <c:pt idx="999">
                  <c:v>6.1028000000000233</c:v>
                </c:pt>
                <c:pt idx="1000">
                  <c:v>6.1000000000000236</c:v>
                </c:pt>
              </c:numCache>
            </c:numRef>
          </c:xVal>
          <c:yVal>
            <c:numRef>
              <c:f>'D штока'!$J$4:$J$1004</c:f>
              <c:numCache>
                <c:formatCode>General</c:formatCode>
                <c:ptCount val="1001"/>
                <c:pt idx="0">
                  <c:v>501389.82297073066</c:v>
                </c:pt>
                <c:pt idx="1">
                  <c:v>500755.33616688603</c:v>
                </c:pt>
                <c:pt idx="2">
                  <c:v>500121.45467917627</c:v>
                </c:pt>
                <c:pt idx="3">
                  <c:v>499488.17811742955</c:v>
                </c:pt>
                <c:pt idx="4">
                  <c:v>498855.50609160517</c:v>
                </c:pt>
                <c:pt idx="5">
                  <c:v>498223.43821179622</c:v>
                </c:pt>
                <c:pt idx="6">
                  <c:v>497591.97408822901</c:v>
                </c:pt>
                <c:pt idx="7">
                  <c:v>496961.11333126226</c:v>
                </c:pt>
                <c:pt idx="8">
                  <c:v>496330.85555138707</c:v>
                </c:pt>
                <c:pt idx="9">
                  <c:v>495701.20035922917</c:v>
                </c:pt>
                <c:pt idx="10">
                  <c:v>495072.14736554527</c:v>
                </c:pt>
                <c:pt idx="11">
                  <c:v>494443.69618122623</c:v>
                </c:pt>
                <c:pt idx="12">
                  <c:v>493815.84641729476</c:v>
                </c:pt>
                <c:pt idx="13">
                  <c:v>493188.59768490732</c:v>
                </c:pt>
                <c:pt idx="14">
                  <c:v>492561.94959535269</c:v>
                </c:pt>
                <c:pt idx="15">
                  <c:v>491935.90176005289</c:v>
                </c:pt>
                <c:pt idx="16">
                  <c:v>491310.45379056229</c:v>
                </c:pt>
                <c:pt idx="17">
                  <c:v>490685.60529856861</c:v>
                </c:pt>
                <c:pt idx="18">
                  <c:v>490061.35589589184</c:v>
                </c:pt>
                <c:pt idx="19">
                  <c:v>489437.70519448555</c:v>
                </c:pt>
                <c:pt idx="20">
                  <c:v>488814.65280643501</c:v>
                </c:pt>
                <c:pt idx="21">
                  <c:v>488192.1983439594</c:v>
                </c:pt>
                <c:pt idx="22">
                  <c:v>487570.34141941019</c:v>
                </c:pt>
                <c:pt idx="23">
                  <c:v>486949.08164527116</c:v>
                </c:pt>
                <c:pt idx="24">
                  <c:v>486328.41863415967</c:v>
                </c:pt>
                <c:pt idx="25">
                  <c:v>485708.35199882567</c:v>
                </c:pt>
                <c:pt idx="26">
                  <c:v>485088.88135215139</c:v>
                </c:pt>
                <c:pt idx="27">
                  <c:v>484470.00630715251</c:v>
                </c:pt>
                <c:pt idx="28">
                  <c:v>483851.72647697642</c:v>
                </c:pt>
                <c:pt idx="29">
                  <c:v>483234.0414749044</c:v>
                </c:pt>
                <c:pt idx="30">
                  <c:v>482616.95091435011</c:v>
                </c:pt>
                <c:pt idx="31">
                  <c:v>482000.45440885925</c:v>
                </c:pt>
                <c:pt idx="32">
                  <c:v>481384.55157211056</c:v>
                </c:pt>
                <c:pt idx="33">
                  <c:v>480769.24201791687</c:v>
                </c:pt>
                <c:pt idx="34">
                  <c:v>480154.52536022122</c:v>
                </c:pt>
                <c:pt idx="35">
                  <c:v>479540.40121310105</c:v>
                </c:pt>
                <c:pt idx="36">
                  <c:v>478926.86919076642</c:v>
                </c:pt>
                <c:pt idx="37">
                  <c:v>478313.92890755885</c:v>
                </c:pt>
                <c:pt idx="38">
                  <c:v>477701.57997795375</c:v>
                </c:pt>
                <c:pt idx="39">
                  <c:v>477089.82201655878</c:v>
                </c:pt>
                <c:pt idx="40">
                  <c:v>476478.65463811456</c:v>
                </c:pt>
                <c:pt idx="41">
                  <c:v>475868.07745749364</c:v>
                </c:pt>
                <c:pt idx="42">
                  <c:v>475258.09008970181</c:v>
                </c:pt>
                <c:pt idx="43">
                  <c:v>474648.6921498765</c:v>
                </c:pt>
                <c:pt idx="44">
                  <c:v>474039.88325328968</c:v>
                </c:pt>
                <c:pt idx="45">
                  <c:v>473431.66301534377</c:v>
                </c:pt>
                <c:pt idx="46">
                  <c:v>472824.03105157556</c:v>
                </c:pt>
                <c:pt idx="47">
                  <c:v>472216.98697765282</c:v>
                </c:pt>
                <c:pt idx="48">
                  <c:v>471610.53040937753</c:v>
                </c:pt>
                <c:pt idx="49">
                  <c:v>471004.66096268274</c:v>
                </c:pt>
                <c:pt idx="50">
                  <c:v>470399.37825363554</c:v>
                </c:pt>
                <c:pt idx="51">
                  <c:v>469794.68189843389</c:v>
                </c:pt>
                <c:pt idx="52">
                  <c:v>469190.57151340996</c:v>
                </c:pt>
                <c:pt idx="53">
                  <c:v>468587.04671502719</c:v>
                </c:pt>
                <c:pt idx="54">
                  <c:v>467984.10711988248</c:v>
                </c:pt>
                <c:pt idx="55">
                  <c:v>467381.75234470447</c:v>
                </c:pt>
                <c:pt idx="56">
                  <c:v>466779.98200635472</c:v>
                </c:pt>
                <c:pt idx="57">
                  <c:v>466178.79572182789</c:v>
                </c:pt>
                <c:pt idx="58">
                  <c:v>465578.1931082498</c:v>
                </c:pt>
                <c:pt idx="59">
                  <c:v>464978.17378287966</c:v>
                </c:pt>
                <c:pt idx="60">
                  <c:v>464378.7373631096</c:v>
                </c:pt>
                <c:pt idx="61">
                  <c:v>463779.88346646272</c:v>
                </c:pt>
                <c:pt idx="62">
                  <c:v>463181.61171059613</c:v>
                </c:pt>
                <c:pt idx="63">
                  <c:v>462583.92171329865</c:v>
                </c:pt>
                <c:pt idx="64">
                  <c:v>461986.81309249141</c:v>
                </c:pt>
                <c:pt idx="65">
                  <c:v>461390.28546622838</c:v>
                </c:pt>
                <c:pt idx="66">
                  <c:v>460794.33845269645</c:v>
                </c:pt>
                <c:pt idx="67">
                  <c:v>460198.97167021333</c:v>
                </c:pt>
                <c:pt idx="68">
                  <c:v>459604.18473723077</c:v>
                </c:pt>
                <c:pt idx="69">
                  <c:v>459009.97727233253</c:v>
                </c:pt>
                <c:pt idx="70">
                  <c:v>458416.3488942337</c:v>
                </c:pt>
                <c:pt idx="71">
                  <c:v>457823.2992217837</c:v>
                </c:pt>
                <c:pt idx="72">
                  <c:v>457230.82787396281</c:v>
                </c:pt>
                <c:pt idx="73">
                  <c:v>456638.93446988409</c:v>
                </c:pt>
                <c:pt idx="74">
                  <c:v>456047.61862879316</c:v>
                </c:pt>
                <c:pt idx="75">
                  <c:v>455456.87997006782</c:v>
                </c:pt>
                <c:pt idx="76">
                  <c:v>454866.71811321838</c:v>
                </c:pt>
                <c:pt idx="77">
                  <c:v>454277.13267788774</c:v>
                </c:pt>
                <c:pt idx="78">
                  <c:v>453688.12328385049</c:v>
                </c:pt>
                <c:pt idx="79">
                  <c:v>453099.68955101399</c:v>
                </c:pt>
                <c:pt idx="80">
                  <c:v>452511.83109941782</c:v>
                </c:pt>
                <c:pt idx="81">
                  <c:v>451924.54754923424</c:v>
                </c:pt>
                <c:pt idx="82">
                  <c:v>451337.83852076688</c:v>
                </c:pt>
                <c:pt idx="83">
                  <c:v>450751.70363445295</c:v>
                </c:pt>
                <c:pt idx="84">
                  <c:v>450166.14251086081</c:v>
                </c:pt>
                <c:pt idx="85">
                  <c:v>449581.154770692</c:v>
                </c:pt>
                <c:pt idx="86">
                  <c:v>448996.74003477971</c:v>
                </c:pt>
                <c:pt idx="87">
                  <c:v>448412.89792408975</c:v>
                </c:pt>
                <c:pt idx="88">
                  <c:v>447829.62805972015</c:v>
                </c:pt>
                <c:pt idx="89">
                  <c:v>447246.9300629007</c:v>
                </c:pt>
                <c:pt idx="90">
                  <c:v>446664.80355499452</c:v>
                </c:pt>
                <c:pt idx="91">
                  <c:v>446083.24815749621</c:v>
                </c:pt>
                <c:pt idx="92">
                  <c:v>445502.26349203219</c:v>
                </c:pt>
                <c:pt idx="93">
                  <c:v>444921.84918036195</c:v>
                </c:pt>
                <c:pt idx="94">
                  <c:v>444342.00484437711</c:v>
                </c:pt>
                <c:pt idx="95">
                  <c:v>443762.73010610125</c:v>
                </c:pt>
                <c:pt idx="96">
                  <c:v>443184.02458768984</c:v>
                </c:pt>
                <c:pt idx="97">
                  <c:v>442605.88791143149</c:v>
                </c:pt>
                <c:pt idx="98">
                  <c:v>442028.31969974592</c:v>
                </c:pt>
                <c:pt idx="99">
                  <c:v>441451.31957518548</c:v>
                </c:pt>
                <c:pt idx="100">
                  <c:v>440874.88716043526</c:v>
                </c:pt>
                <c:pt idx="101">
                  <c:v>440299.02207831107</c:v>
                </c:pt>
                <c:pt idx="102">
                  <c:v>439723.72395176289</c:v>
                </c:pt>
                <c:pt idx="103">
                  <c:v>439148.99240387115</c:v>
                </c:pt>
                <c:pt idx="104">
                  <c:v>438574.82705784892</c:v>
                </c:pt>
                <c:pt idx="105">
                  <c:v>438001.22753704153</c:v>
                </c:pt>
                <c:pt idx="106">
                  <c:v>437428.19346492668</c:v>
                </c:pt>
                <c:pt idx="107">
                  <c:v>436855.72446511412</c:v>
                </c:pt>
                <c:pt idx="108">
                  <c:v>436283.82016134501</c:v>
                </c:pt>
                <c:pt idx="109">
                  <c:v>435712.48017749295</c:v>
                </c:pt>
                <c:pt idx="110">
                  <c:v>435141.70413756458</c:v>
                </c:pt>
                <c:pt idx="111">
                  <c:v>434571.49166569696</c:v>
                </c:pt>
                <c:pt idx="112">
                  <c:v>434001.8423861608</c:v>
                </c:pt>
                <c:pt idx="113">
                  <c:v>433432.75592335791</c:v>
                </c:pt>
                <c:pt idx="114">
                  <c:v>432864.23190182261</c:v>
                </c:pt>
                <c:pt idx="115">
                  <c:v>432296.26994622056</c:v>
                </c:pt>
                <c:pt idx="116">
                  <c:v>431728.86968135083</c:v>
                </c:pt>
                <c:pt idx="117">
                  <c:v>431162.03073214332</c:v>
                </c:pt>
                <c:pt idx="118">
                  <c:v>430595.75272366026</c:v>
                </c:pt>
                <c:pt idx="119">
                  <c:v>430030.035281096</c:v>
                </c:pt>
                <c:pt idx="120">
                  <c:v>429464.87802977726</c:v>
                </c:pt>
                <c:pt idx="121">
                  <c:v>428900.28059516178</c:v>
                </c:pt>
                <c:pt idx="122">
                  <c:v>428336.24260284065</c:v>
                </c:pt>
                <c:pt idx="123">
                  <c:v>427772.76367853605</c:v>
                </c:pt>
                <c:pt idx="124">
                  <c:v>427209.84344810172</c:v>
                </c:pt>
                <c:pt idx="125">
                  <c:v>426647.48153752479</c:v>
                </c:pt>
                <c:pt idx="126">
                  <c:v>426085.67757292325</c:v>
                </c:pt>
                <c:pt idx="127">
                  <c:v>425524.4311805474</c:v>
                </c:pt>
                <c:pt idx="128">
                  <c:v>424963.74198677944</c:v>
                </c:pt>
                <c:pt idx="129">
                  <c:v>424403.60961813352</c:v>
                </c:pt>
                <c:pt idx="130">
                  <c:v>423844.03370125586</c:v>
                </c:pt>
                <c:pt idx="131">
                  <c:v>423285.01386292418</c:v>
                </c:pt>
                <c:pt idx="132">
                  <c:v>422726.54973004886</c:v>
                </c:pt>
                <c:pt idx="133">
                  <c:v>422168.6409296713</c:v>
                </c:pt>
                <c:pt idx="134">
                  <c:v>421611.28708896565</c:v>
                </c:pt>
                <c:pt idx="135">
                  <c:v>421054.4878352377</c:v>
                </c:pt>
                <c:pt idx="136">
                  <c:v>420498.24279592471</c:v>
                </c:pt>
                <c:pt idx="137">
                  <c:v>419942.55159859598</c:v>
                </c:pt>
                <c:pt idx="138">
                  <c:v>419387.41387095349</c:v>
                </c:pt>
                <c:pt idx="139">
                  <c:v>418832.82924082945</c:v>
                </c:pt>
                <c:pt idx="140">
                  <c:v>418278.79733618983</c:v>
                </c:pt>
                <c:pt idx="141">
                  <c:v>417725.3177851314</c:v>
                </c:pt>
                <c:pt idx="142">
                  <c:v>417172.39021588251</c:v>
                </c:pt>
                <c:pt idx="143">
                  <c:v>416620.01425680402</c:v>
                </c:pt>
                <c:pt idx="144">
                  <c:v>416068.18953638861</c:v>
                </c:pt>
                <c:pt idx="145">
                  <c:v>415516.91568325995</c:v>
                </c:pt>
                <c:pt idx="146">
                  <c:v>414966.19232617429</c:v>
                </c:pt>
                <c:pt idx="147">
                  <c:v>414416.01909401984</c:v>
                </c:pt>
                <c:pt idx="148">
                  <c:v>413866.39561581565</c:v>
                </c:pt>
                <c:pt idx="149">
                  <c:v>413317.32152071403</c:v>
                </c:pt>
                <c:pt idx="150">
                  <c:v>412768.79643799743</c:v>
                </c:pt>
                <c:pt idx="151">
                  <c:v>412220.81999708107</c:v>
                </c:pt>
                <c:pt idx="152">
                  <c:v>411673.39182751207</c:v>
                </c:pt>
                <c:pt idx="153">
                  <c:v>411126.51155896834</c:v>
                </c:pt>
                <c:pt idx="154">
                  <c:v>410580.17882126081</c:v>
                </c:pt>
                <c:pt idx="155">
                  <c:v>410034.39324433124</c:v>
                </c:pt>
                <c:pt idx="156">
                  <c:v>409489.15445825347</c:v>
                </c:pt>
                <c:pt idx="157">
                  <c:v>408944.46209323272</c:v>
                </c:pt>
                <c:pt idx="158">
                  <c:v>408400.3157796064</c:v>
                </c:pt>
                <c:pt idx="159">
                  <c:v>407856.71514784364</c:v>
                </c:pt>
                <c:pt idx="160">
                  <c:v>407313.65982854518</c:v>
                </c:pt>
                <c:pt idx="161">
                  <c:v>406771.14945244259</c:v>
                </c:pt>
                <c:pt idx="162">
                  <c:v>406229.18365040066</c:v>
                </c:pt>
                <c:pt idx="163">
                  <c:v>405687.76205341483</c:v>
                </c:pt>
                <c:pt idx="164">
                  <c:v>405146.8842926122</c:v>
                </c:pt>
                <c:pt idx="165">
                  <c:v>404606.54999925243</c:v>
                </c:pt>
                <c:pt idx="166">
                  <c:v>404066.75880472572</c:v>
                </c:pt>
                <c:pt idx="167">
                  <c:v>403527.51034055458</c:v>
                </c:pt>
                <c:pt idx="168">
                  <c:v>402988.8042383932</c:v>
                </c:pt>
                <c:pt idx="169">
                  <c:v>402450.64013002685</c:v>
                </c:pt>
                <c:pt idx="170">
                  <c:v>401913.01764737308</c:v>
                </c:pt>
                <c:pt idx="171">
                  <c:v>401375.93642248085</c:v>
                </c:pt>
                <c:pt idx="172">
                  <c:v>400839.39608753024</c:v>
                </c:pt>
                <c:pt idx="173">
                  <c:v>400303.39627483371</c:v>
                </c:pt>
                <c:pt idx="174">
                  <c:v>399767.93661683501</c:v>
                </c:pt>
                <c:pt idx="175">
                  <c:v>399233.016746109</c:v>
                </c:pt>
                <c:pt idx="176">
                  <c:v>398698.63629536302</c:v>
                </c:pt>
                <c:pt idx="177">
                  <c:v>398164.79489743541</c:v>
                </c:pt>
                <c:pt idx="178">
                  <c:v>397631.49218529568</c:v>
                </c:pt>
                <c:pt idx="179">
                  <c:v>397098.72779204609</c:v>
                </c:pt>
                <c:pt idx="180">
                  <c:v>396566.50135091937</c:v>
                </c:pt>
                <c:pt idx="181">
                  <c:v>396034.81249528041</c:v>
                </c:pt>
                <c:pt idx="182">
                  <c:v>395503.66085862508</c:v>
                </c:pt>
                <c:pt idx="183">
                  <c:v>394973.04607458139</c:v>
                </c:pt>
                <c:pt idx="184">
                  <c:v>394442.96777690877</c:v>
                </c:pt>
                <c:pt idx="185">
                  <c:v>393913.42559949728</c:v>
                </c:pt>
                <c:pt idx="186">
                  <c:v>393384.41917636985</c:v>
                </c:pt>
                <c:pt idx="187">
                  <c:v>392855.94814167987</c:v>
                </c:pt>
                <c:pt idx="188">
                  <c:v>392328.01212971262</c:v>
                </c:pt>
                <c:pt idx="189">
                  <c:v>391800.61077488511</c:v>
                </c:pt>
                <c:pt idx="190">
                  <c:v>391273.74371174531</c:v>
                </c:pt>
                <c:pt idx="191">
                  <c:v>390747.41057497245</c:v>
                </c:pt>
                <c:pt idx="192">
                  <c:v>390221.61099937872</c:v>
                </c:pt>
                <c:pt idx="193">
                  <c:v>389696.34461990587</c:v>
                </c:pt>
                <c:pt idx="194">
                  <c:v>389171.61107162782</c:v>
                </c:pt>
                <c:pt idx="195">
                  <c:v>388647.40998975077</c:v>
                </c:pt>
                <c:pt idx="196">
                  <c:v>388123.74100961076</c:v>
                </c:pt>
                <c:pt idx="197">
                  <c:v>387600.60376667662</c:v>
                </c:pt>
                <c:pt idx="198">
                  <c:v>387077.99789654789</c:v>
                </c:pt>
                <c:pt idx="199">
                  <c:v>386555.92303495569</c:v>
                </c:pt>
                <c:pt idx="200">
                  <c:v>386034.3788177626</c:v>
                </c:pt>
                <c:pt idx="201">
                  <c:v>385513.36488096259</c:v>
                </c:pt>
                <c:pt idx="202">
                  <c:v>384992.88086068037</c:v>
                </c:pt>
                <c:pt idx="203">
                  <c:v>384472.9263931734</c:v>
                </c:pt>
                <c:pt idx="204">
                  <c:v>383953.50111482909</c:v>
                </c:pt>
                <c:pt idx="205">
                  <c:v>383434.60466216714</c:v>
                </c:pt>
                <c:pt idx="206">
                  <c:v>382916.23667183833</c:v>
                </c:pt>
                <c:pt idx="207">
                  <c:v>382398.39678062452</c:v>
                </c:pt>
                <c:pt idx="208">
                  <c:v>381881.08462543896</c:v>
                </c:pt>
                <c:pt idx="209">
                  <c:v>381364.2998433265</c:v>
                </c:pt>
                <c:pt idx="210">
                  <c:v>380848.04207146354</c:v>
                </c:pt>
                <c:pt idx="211">
                  <c:v>380332.31094715698</c:v>
                </c:pt>
                <c:pt idx="212">
                  <c:v>379817.1061078459</c:v>
                </c:pt>
                <c:pt idx="213">
                  <c:v>379302.42719109991</c:v>
                </c:pt>
                <c:pt idx="214">
                  <c:v>378788.27383462025</c:v>
                </c:pt>
                <c:pt idx="215">
                  <c:v>378274.6456762398</c:v>
                </c:pt>
                <c:pt idx="216">
                  <c:v>377761.54235392221</c:v>
                </c:pt>
                <c:pt idx="217">
                  <c:v>377248.96350576222</c:v>
                </c:pt>
                <c:pt idx="218">
                  <c:v>376736.90876998648</c:v>
                </c:pt>
                <c:pt idx="219">
                  <c:v>376225.37778495275</c:v>
                </c:pt>
                <c:pt idx="220">
                  <c:v>375714.37018914946</c:v>
                </c:pt>
                <c:pt idx="221">
                  <c:v>375203.88562119665</c:v>
                </c:pt>
                <c:pt idx="222">
                  <c:v>374693.92371984595</c:v>
                </c:pt>
                <c:pt idx="223">
                  <c:v>374184.48412397946</c:v>
                </c:pt>
                <c:pt idx="224">
                  <c:v>373675.56647261156</c:v>
                </c:pt>
                <c:pt idx="225">
                  <c:v>373167.1704048863</c:v>
                </c:pt>
                <c:pt idx="226">
                  <c:v>372659.2955600805</c:v>
                </c:pt>
                <c:pt idx="227">
                  <c:v>372151.94157760078</c:v>
                </c:pt>
                <c:pt idx="228">
                  <c:v>371645.10809698619</c:v>
                </c:pt>
                <c:pt idx="229">
                  <c:v>371138.79475790652</c:v>
                </c:pt>
                <c:pt idx="230">
                  <c:v>370633.00120016222</c:v>
                </c:pt>
                <c:pt idx="231">
                  <c:v>370127.72706368513</c:v>
                </c:pt>
                <c:pt idx="232">
                  <c:v>369622.97198853875</c:v>
                </c:pt>
                <c:pt idx="233">
                  <c:v>369118.7356149173</c:v>
                </c:pt>
                <c:pt idx="234">
                  <c:v>368615.01758314588</c:v>
                </c:pt>
                <c:pt idx="235">
                  <c:v>368111.81753368146</c:v>
                </c:pt>
                <c:pt idx="236">
                  <c:v>367609.13510711148</c:v>
                </c:pt>
                <c:pt idx="237">
                  <c:v>367106.96994415449</c:v>
                </c:pt>
                <c:pt idx="238">
                  <c:v>366605.32168566098</c:v>
                </c:pt>
                <c:pt idx="239">
                  <c:v>366104.18997261144</c:v>
                </c:pt>
                <c:pt idx="240">
                  <c:v>365603.5744461178</c:v>
                </c:pt>
                <c:pt idx="241">
                  <c:v>365103.4747474239</c:v>
                </c:pt>
                <c:pt idx="242">
                  <c:v>364603.8905179032</c:v>
                </c:pt>
                <c:pt idx="243">
                  <c:v>364104.82139906124</c:v>
                </c:pt>
                <c:pt idx="244">
                  <c:v>363606.26703253476</c:v>
                </c:pt>
                <c:pt idx="245">
                  <c:v>363108.22706009058</c:v>
                </c:pt>
                <c:pt idx="246">
                  <c:v>362610.70112362748</c:v>
                </c:pt>
                <c:pt idx="247">
                  <c:v>362113.68886517477</c:v>
                </c:pt>
                <c:pt idx="248">
                  <c:v>361617.18992689322</c:v>
                </c:pt>
                <c:pt idx="249">
                  <c:v>361121.2039510741</c:v>
                </c:pt>
                <c:pt idx="250">
                  <c:v>360625.73058014008</c:v>
                </c:pt>
                <c:pt idx="251">
                  <c:v>360130.76945664466</c:v>
                </c:pt>
                <c:pt idx="252">
                  <c:v>359636.32022327231</c:v>
                </c:pt>
                <c:pt idx="253">
                  <c:v>359142.38252283871</c:v>
                </c:pt>
                <c:pt idx="254">
                  <c:v>358648.9559982901</c:v>
                </c:pt>
                <c:pt idx="255">
                  <c:v>358156.04029270465</c:v>
                </c:pt>
                <c:pt idx="256">
                  <c:v>357663.63504928997</c:v>
                </c:pt>
                <c:pt idx="257">
                  <c:v>357171.7399113857</c:v>
                </c:pt>
                <c:pt idx="258">
                  <c:v>356680.3545224627</c:v>
                </c:pt>
                <c:pt idx="259">
                  <c:v>356189.47852612182</c:v>
                </c:pt>
                <c:pt idx="260">
                  <c:v>355699.1115660955</c:v>
                </c:pt>
                <c:pt idx="261">
                  <c:v>355209.25328624691</c:v>
                </c:pt>
                <c:pt idx="262">
                  <c:v>354719.9033305698</c:v>
                </c:pt>
                <c:pt idx="263">
                  <c:v>354231.06134318979</c:v>
                </c:pt>
                <c:pt idx="264">
                  <c:v>353742.72696836258</c:v>
                </c:pt>
                <c:pt idx="265">
                  <c:v>353254.89985047496</c:v>
                </c:pt>
                <c:pt idx="266">
                  <c:v>352767.57963404455</c:v>
                </c:pt>
                <c:pt idx="267">
                  <c:v>352280.76596371987</c:v>
                </c:pt>
                <c:pt idx="268">
                  <c:v>351794.45848428068</c:v>
                </c:pt>
                <c:pt idx="269">
                  <c:v>351308.65684063715</c:v>
                </c:pt>
                <c:pt idx="270">
                  <c:v>350823.36067783053</c:v>
                </c:pt>
                <c:pt idx="271">
                  <c:v>350338.56964103284</c:v>
                </c:pt>
                <c:pt idx="272">
                  <c:v>349854.28337554715</c:v>
                </c:pt>
                <c:pt idx="273">
                  <c:v>349370.50152680703</c:v>
                </c:pt>
                <c:pt idx="274">
                  <c:v>348887.22374037682</c:v>
                </c:pt>
                <c:pt idx="275">
                  <c:v>348404.44966195256</c:v>
                </c:pt>
                <c:pt idx="276">
                  <c:v>347922.17893735995</c:v>
                </c:pt>
                <c:pt idx="277">
                  <c:v>347440.41121255589</c:v>
                </c:pt>
                <c:pt idx="278">
                  <c:v>346959.14613362891</c:v>
                </c:pt>
                <c:pt idx="279">
                  <c:v>346478.38334679714</c:v>
                </c:pt>
                <c:pt idx="280">
                  <c:v>345998.12249840965</c:v>
                </c:pt>
                <c:pt idx="281">
                  <c:v>345518.36323494726</c:v>
                </c:pt>
                <c:pt idx="282">
                  <c:v>345039.10520302044</c:v>
                </c:pt>
                <c:pt idx="283">
                  <c:v>344560.34804937133</c:v>
                </c:pt>
                <c:pt idx="284">
                  <c:v>344082.09142087185</c:v>
                </c:pt>
                <c:pt idx="285">
                  <c:v>343604.33496452565</c:v>
                </c:pt>
                <c:pt idx="286">
                  <c:v>343127.07832746633</c:v>
                </c:pt>
                <c:pt idx="287">
                  <c:v>342650.32115695911</c:v>
                </c:pt>
                <c:pt idx="288">
                  <c:v>342174.06310039887</c:v>
                </c:pt>
                <c:pt idx="289">
                  <c:v>341698.30380531191</c:v>
                </c:pt>
                <c:pt idx="290">
                  <c:v>341223.04291935486</c:v>
                </c:pt>
                <c:pt idx="291">
                  <c:v>340748.28009031573</c:v>
                </c:pt>
                <c:pt idx="292">
                  <c:v>340274.01496611245</c:v>
                </c:pt>
                <c:pt idx="293">
                  <c:v>339800.24719479389</c:v>
                </c:pt>
                <c:pt idx="294">
                  <c:v>339326.97642453975</c:v>
                </c:pt>
                <c:pt idx="295">
                  <c:v>338854.20230365993</c:v>
                </c:pt>
                <c:pt idx="296">
                  <c:v>338381.92448059586</c:v>
                </c:pt>
                <c:pt idx="297">
                  <c:v>337910.14260391908</c:v>
                </c:pt>
                <c:pt idx="298">
                  <c:v>337438.85632233153</c:v>
                </c:pt>
                <c:pt idx="299">
                  <c:v>336968.06528466614</c:v>
                </c:pt>
                <c:pt idx="300">
                  <c:v>336497.7691398866</c:v>
                </c:pt>
                <c:pt idx="301">
                  <c:v>336027.96753708692</c:v>
                </c:pt>
                <c:pt idx="302">
                  <c:v>335558.66012549179</c:v>
                </c:pt>
                <c:pt idx="303">
                  <c:v>335089.84655445657</c:v>
                </c:pt>
                <c:pt idx="304">
                  <c:v>334621.52647346741</c:v>
                </c:pt>
                <c:pt idx="305">
                  <c:v>334153.6995321408</c:v>
                </c:pt>
                <c:pt idx="306">
                  <c:v>333686.36538022384</c:v>
                </c:pt>
                <c:pt idx="307">
                  <c:v>333219.52366759407</c:v>
                </c:pt>
                <c:pt idx="308">
                  <c:v>332753.17404426023</c:v>
                </c:pt>
                <c:pt idx="309">
                  <c:v>332287.3161603607</c:v>
                </c:pt>
                <c:pt idx="310">
                  <c:v>331821.94966616522</c:v>
                </c:pt>
                <c:pt idx="311">
                  <c:v>331357.0742120737</c:v>
                </c:pt>
                <c:pt idx="312">
                  <c:v>330892.68944861641</c:v>
                </c:pt>
                <c:pt idx="313">
                  <c:v>330428.79502645502</c:v>
                </c:pt>
                <c:pt idx="314">
                  <c:v>329965.39059638052</c:v>
                </c:pt>
                <c:pt idx="315">
                  <c:v>329502.47580931516</c:v>
                </c:pt>
                <c:pt idx="316">
                  <c:v>329040.05031631171</c:v>
                </c:pt>
                <c:pt idx="317">
                  <c:v>328578.11376855313</c:v>
                </c:pt>
                <c:pt idx="318">
                  <c:v>328116.66581735312</c:v>
                </c:pt>
                <c:pt idx="319">
                  <c:v>327655.70611415571</c:v>
                </c:pt>
                <c:pt idx="320">
                  <c:v>327195.23431053542</c:v>
                </c:pt>
                <c:pt idx="321">
                  <c:v>326735.25005819788</c:v>
                </c:pt>
                <c:pt idx="322">
                  <c:v>326275.7530089778</c:v>
                </c:pt>
                <c:pt idx="323">
                  <c:v>325816.74281484174</c:v>
                </c:pt>
                <c:pt idx="324">
                  <c:v>325358.21912788582</c:v>
                </c:pt>
                <c:pt idx="325">
                  <c:v>324900.18160033715</c:v>
                </c:pt>
                <c:pt idx="326">
                  <c:v>324442.62988455314</c:v>
                </c:pt>
                <c:pt idx="327">
                  <c:v>323985.5636330212</c:v>
                </c:pt>
                <c:pt idx="328">
                  <c:v>323528.98249835969</c:v>
                </c:pt>
                <c:pt idx="329">
                  <c:v>323072.88613331714</c:v>
                </c:pt>
                <c:pt idx="330">
                  <c:v>322617.2741907725</c:v>
                </c:pt>
                <c:pt idx="331">
                  <c:v>322162.14632373559</c:v>
                </c:pt>
                <c:pt idx="332">
                  <c:v>321707.50218534557</c:v>
                </c:pt>
                <c:pt idx="333">
                  <c:v>321253.34142887295</c:v>
                </c:pt>
                <c:pt idx="334">
                  <c:v>320799.66370771843</c:v>
                </c:pt>
                <c:pt idx="335">
                  <c:v>320346.46867541259</c:v>
                </c:pt>
                <c:pt idx="336">
                  <c:v>319893.75598561706</c:v>
                </c:pt>
                <c:pt idx="337">
                  <c:v>319441.5252921232</c:v>
                </c:pt>
                <c:pt idx="338">
                  <c:v>318989.77624885319</c:v>
                </c:pt>
                <c:pt idx="339">
                  <c:v>318538.50850985915</c:v>
                </c:pt>
                <c:pt idx="340">
                  <c:v>318087.72172932397</c:v>
                </c:pt>
                <c:pt idx="341">
                  <c:v>317637.41556156037</c:v>
                </c:pt>
                <c:pt idx="342">
                  <c:v>317187.58966101205</c:v>
                </c:pt>
                <c:pt idx="343">
                  <c:v>316738.24368225218</c:v>
                </c:pt>
                <c:pt idx="344">
                  <c:v>316289.37727998511</c:v>
                </c:pt>
                <c:pt idx="345">
                  <c:v>315840.99010904448</c:v>
                </c:pt>
                <c:pt idx="346">
                  <c:v>315393.08182439546</c:v>
                </c:pt>
                <c:pt idx="347">
                  <c:v>314945.65208113217</c:v>
                </c:pt>
                <c:pt idx="348">
                  <c:v>314498.70053448027</c:v>
                </c:pt>
                <c:pt idx="349">
                  <c:v>314052.22683979454</c:v>
                </c:pt>
                <c:pt idx="350">
                  <c:v>313606.23065256095</c:v>
                </c:pt>
                <c:pt idx="351">
                  <c:v>313160.71162839519</c:v>
                </c:pt>
                <c:pt idx="352">
                  <c:v>312715.66942304338</c:v>
                </c:pt>
                <c:pt idx="353">
                  <c:v>312271.10369238135</c:v>
                </c:pt>
                <c:pt idx="354">
                  <c:v>311827.01409241627</c:v>
                </c:pt>
                <c:pt idx="355">
                  <c:v>311383.40027928445</c:v>
                </c:pt>
                <c:pt idx="356">
                  <c:v>310940.26190925302</c:v>
                </c:pt>
                <c:pt idx="357">
                  <c:v>310497.59863871936</c:v>
                </c:pt>
                <c:pt idx="358">
                  <c:v>310055.41012421041</c:v>
                </c:pt>
                <c:pt idx="359">
                  <c:v>309613.69602238381</c:v>
                </c:pt>
                <c:pt idx="360">
                  <c:v>309172.4559900274</c:v>
                </c:pt>
                <c:pt idx="361">
                  <c:v>308731.68968405912</c:v>
                </c:pt>
                <c:pt idx="362">
                  <c:v>308291.39676152705</c:v>
                </c:pt>
                <c:pt idx="363">
                  <c:v>307851.57687960926</c:v>
                </c:pt>
                <c:pt idx="364">
                  <c:v>307412.22969561431</c:v>
                </c:pt>
                <c:pt idx="365">
                  <c:v>306973.35486698058</c:v>
                </c:pt>
                <c:pt idx="366">
                  <c:v>306534.95205127681</c:v>
                </c:pt>
                <c:pt idx="367">
                  <c:v>306097.02090620174</c:v>
                </c:pt>
                <c:pt idx="368">
                  <c:v>305659.56108958431</c:v>
                </c:pt>
                <c:pt idx="369">
                  <c:v>305222.57225938374</c:v>
                </c:pt>
                <c:pt idx="370">
                  <c:v>304786.05407368892</c:v>
                </c:pt>
                <c:pt idx="371">
                  <c:v>304350.0061907192</c:v>
                </c:pt>
                <c:pt idx="372">
                  <c:v>303914.42826882389</c:v>
                </c:pt>
                <c:pt idx="373">
                  <c:v>303479.31996648223</c:v>
                </c:pt>
                <c:pt idx="374">
                  <c:v>303044.68094230408</c:v>
                </c:pt>
                <c:pt idx="375">
                  <c:v>302610.51085502876</c:v>
                </c:pt>
                <c:pt idx="376">
                  <c:v>302176.80936352606</c:v>
                </c:pt>
                <c:pt idx="377">
                  <c:v>301743.57612679573</c:v>
                </c:pt>
                <c:pt idx="378">
                  <c:v>301310.81080396706</c:v>
                </c:pt>
                <c:pt idx="379">
                  <c:v>300878.51305430016</c:v>
                </c:pt>
                <c:pt idx="380">
                  <c:v>300446.6825371848</c:v>
                </c:pt>
                <c:pt idx="381">
                  <c:v>300015.31891214097</c:v>
                </c:pt>
                <c:pt idx="382">
                  <c:v>299584.42183881818</c:v>
                </c:pt>
                <c:pt idx="383">
                  <c:v>299153.99097699649</c:v>
                </c:pt>
                <c:pt idx="384">
                  <c:v>298724.02598658588</c:v>
                </c:pt>
                <c:pt idx="385">
                  <c:v>298294.52652762586</c:v>
                </c:pt>
                <c:pt idx="386">
                  <c:v>297865.49226028653</c:v>
                </c:pt>
                <c:pt idx="387">
                  <c:v>297436.9228448678</c:v>
                </c:pt>
                <c:pt idx="388">
                  <c:v>297008.81794179924</c:v>
                </c:pt>
                <c:pt idx="389">
                  <c:v>296581.17721164075</c:v>
                </c:pt>
                <c:pt idx="390">
                  <c:v>296154.00031508208</c:v>
                </c:pt>
                <c:pt idx="391">
                  <c:v>295727.28691294295</c:v>
                </c:pt>
                <c:pt idx="392">
                  <c:v>295301.03666617279</c:v>
                </c:pt>
                <c:pt idx="393">
                  <c:v>294875.24923585099</c:v>
                </c:pt>
                <c:pt idx="394">
                  <c:v>294449.92428318766</c:v>
                </c:pt>
                <c:pt idx="395">
                  <c:v>294025.06146952201</c:v>
                </c:pt>
                <c:pt idx="396">
                  <c:v>293600.66045632301</c:v>
                </c:pt>
                <c:pt idx="397">
                  <c:v>293176.72090518998</c:v>
                </c:pt>
                <c:pt idx="398">
                  <c:v>292753.24247785239</c:v>
                </c:pt>
                <c:pt idx="399">
                  <c:v>292330.22483616887</c:v>
                </c:pt>
                <c:pt idx="400">
                  <c:v>291907.66764212865</c:v>
                </c:pt>
                <c:pt idx="401">
                  <c:v>291485.57055785006</c:v>
                </c:pt>
                <c:pt idx="402">
                  <c:v>291063.93324558251</c:v>
                </c:pt>
                <c:pt idx="403">
                  <c:v>290642.75536770379</c:v>
                </c:pt>
                <c:pt idx="404">
                  <c:v>290222.03658672253</c:v>
                </c:pt>
                <c:pt idx="405">
                  <c:v>289801.7765652769</c:v>
                </c:pt>
                <c:pt idx="406">
                  <c:v>289381.97496613505</c:v>
                </c:pt>
                <c:pt idx="407">
                  <c:v>288962.63145219476</c:v>
                </c:pt>
                <c:pt idx="408">
                  <c:v>288543.74568648386</c:v>
                </c:pt>
                <c:pt idx="409">
                  <c:v>288125.31733215967</c:v>
                </c:pt>
                <c:pt idx="410">
                  <c:v>287707.34605250979</c:v>
                </c:pt>
                <c:pt idx="411">
                  <c:v>287289.83151095139</c:v>
                </c:pt>
                <c:pt idx="412">
                  <c:v>286872.77337103116</c:v>
                </c:pt>
                <c:pt idx="413">
                  <c:v>286456.17129642569</c:v>
                </c:pt>
                <c:pt idx="414">
                  <c:v>286040.02495094191</c:v>
                </c:pt>
                <c:pt idx="415">
                  <c:v>285624.3339985162</c:v>
                </c:pt>
                <c:pt idx="416">
                  <c:v>285209.09810321388</c:v>
                </c:pt>
                <c:pt idx="417">
                  <c:v>284794.31692923134</c:v>
                </c:pt>
                <c:pt idx="418">
                  <c:v>284379.99014089396</c:v>
                </c:pt>
                <c:pt idx="419">
                  <c:v>283966.11740265728</c:v>
                </c:pt>
                <c:pt idx="420">
                  <c:v>283552.69837910589</c:v>
                </c:pt>
                <c:pt idx="421">
                  <c:v>283139.73273495474</c:v>
                </c:pt>
                <c:pt idx="422">
                  <c:v>282727.2201350485</c:v>
                </c:pt>
                <c:pt idx="423">
                  <c:v>282315.16024436109</c:v>
                </c:pt>
                <c:pt idx="424">
                  <c:v>281903.55272799666</c:v>
                </c:pt>
                <c:pt idx="425">
                  <c:v>281492.39725118864</c:v>
                </c:pt>
                <c:pt idx="426">
                  <c:v>281081.6934793003</c:v>
                </c:pt>
                <c:pt idx="427">
                  <c:v>280671.44107782486</c:v>
                </c:pt>
                <c:pt idx="428">
                  <c:v>280261.63971238467</c:v>
                </c:pt>
                <c:pt idx="429">
                  <c:v>279852.28904873243</c:v>
                </c:pt>
                <c:pt idx="430">
                  <c:v>279443.38875274971</c:v>
                </c:pt>
                <c:pt idx="431">
                  <c:v>279034.9384904484</c:v>
                </c:pt>
                <c:pt idx="432">
                  <c:v>278626.93792796956</c:v>
                </c:pt>
                <c:pt idx="433">
                  <c:v>278219.38673158444</c:v>
                </c:pt>
                <c:pt idx="434">
                  <c:v>277812.28456769336</c:v>
                </c:pt>
                <c:pt idx="435">
                  <c:v>277405.63110282674</c:v>
                </c:pt>
                <c:pt idx="436">
                  <c:v>276999.42600364424</c:v>
                </c:pt>
                <c:pt idx="437">
                  <c:v>276593.6689369352</c:v>
                </c:pt>
                <c:pt idx="438">
                  <c:v>276188.35956961871</c:v>
                </c:pt>
                <c:pt idx="439">
                  <c:v>275783.49756874354</c:v>
                </c:pt>
                <c:pt idx="440">
                  <c:v>275379.08260148758</c:v>
                </c:pt>
                <c:pt idx="441">
                  <c:v>274975.11433515867</c:v>
                </c:pt>
                <c:pt idx="442">
                  <c:v>274571.59243719449</c:v>
                </c:pt>
                <c:pt idx="443">
                  <c:v>274168.51657516178</c:v>
                </c:pt>
                <c:pt idx="444">
                  <c:v>273765.88641675678</c:v>
                </c:pt>
                <c:pt idx="445">
                  <c:v>273363.70162980602</c:v>
                </c:pt>
                <c:pt idx="446">
                  <c:v>272961.96188226459</c:v>
                </c:pt>
                <c:pt idx="447">
                  <c:v>272560.66684221791</c:v>
                </c:pt>
                <c:pt idx="448">
                  <c:v>272159.81617788062</c:v>
                </c:pt>
                <c:pt idx="449">
                  <c:v>271759.40955759678</c:v>
                </c:pt>
                <c:pt idx="450">
                  <c:v>271359.44664983999</c:v>
                </c:pt>
                <c:pt idx="451">
                  <c:v>270959.92712321354</c:v>
                </c:pt>
                <c:pt idx="452">
                  <c:v>270560.85064645024</c:v>
                </c:pt>
                <c:pt idx="453">
                  <c:v>270162.21688841213</c:v>
                </c:pt>
                <c:pt idx="454">
                  <c:v>269764.02551809093</c:v>
                </c:pt>
                <c:pt idx="455">
                  <c:v>269366.27620460768</c:v>
                </c:pt>
                <c:pt idx="456">
                  <c:v>268968.96861721313</c:v>
                </c:pt>
                <c:pt idx="457">
                  <c:v>268572.1024252873</c:v>
                </c:pt>
                <c:pt idx="458">
                  <c:v>268175.67729833978</c:v>
                </c:pt>
                <c:pt idx="459">
                  <c:v>267779.6929060095</c:v>
                </c:pt>
                <c:pt idx="460">
                  <c:v>267384.14891806489</c:v>
                </c:pt>
                <c:pt idx="461">
                  <c:v>266989.04500440398</c:v>
                </c:pt>
                <c:pt idx="462">
                  <c:v>266594.38083505369</c:v>
                </c:pt>
                <c:pt idx="463">
                  <c:v>266200.15608017094</c:v>
                </c:pt>
                <c:pt idx="464">
                  <c:v>265806.37041004206</c:v>
                </c:pt>
                <c:pt idx="465">
                  <c:v>265413.02349508204</c:v>
                </c:pt>
                <c:pt idx="466">
                  <c:v>265020.11500583647</c:v>
                </c:pt>
                <c:pt idx="467">
                  <c:v>264627.64461297903</c:v>
                </c:pt>
                <c:pt idx="468">
                  <c:v>264235.6119873139</c:v>
                </c:pt>
                <c:pt idx="469">
                  <c:v>263844.01679977385</c:v>
                </c:pt>
                <c:pt idx="470">
                  <c:v>263452.85872142133</c:v>
                </c:pt>
                <c:pt idx="471">
                  <c:v>263062.13742344826</c:v>
                </c:pt>
                <c:pt idx="472">
                  <c:v>262671.85257717583</c:v>
                </c:pt>
                <c:pt idx="473">
                  <c:v>262282.00385405438</c:v>
                </c:pt>
                <c:pt idx="474">
                  <c:v>261892.59092566388</c:v>
                </c:pt>
                <c:pt idx="475">
                  <c:v>261503.6134637135</c:v>
                </c:pt>
                <c:pt idx="476">
                  <c:v>261115.0711400414</c:v>
                </c:pt>
                <c:pt idx="477">
                  <c:v>260726.96362661573</c:v>
                </c:pt>
                <c:pt idx="478">
                  <c:v>260339.29059553359</c:v>
                </c:pt>
                <c:pt idx="479">
                  <c:v>259952.05171902143</c:v>
                </c:pt>
                <c:pt idx="480">
                  <c:v>259565.2466694348</c:v>
                </c:pt>
                <c:pt idx="481">
                  <c:v>259178.87511925874</c:v>
                </c:pt>
                <c:pt idx="482">
                  <c:v>258792.93674110764</c:v>
                </c:pt>
                <c:pt idx="483">
                  <c:v>258407.43120772502</c:v>
                </c:pt>
                <c:pt idx="484">
                  <c:v>258022.3581919836</c:v>
                </c:pt>
                <c:pt idx="485">
                  <c:v>257637.71736688548</c:v>
                </c:pt>
                <c:pt idx="486">
                  <c:v>257253.50840556194</c:v>
                </c:pt>
                <c:pt idx="487">
                  <c:v>256869.73098127393</c:v>
                </c:pt>
                <c:pt idx="488">
                  <c:v>256486.38476741072</c:v>
                </c:pt>
                <c:pt idx="489">
                  <c:v>256103.46943749153</c:v>
                </c:pt>
                <c:pt idx="490">
                  <c:v>255720.98466516484</c:v>
                </c:pt>
                <c:pt idx="491">
                  <c:v>255338.93012420789</c:v>
                </c:pt>
                <c:pt idx="492">
                  <c:v>254957.30548852752</c:v>
                </c:pt>
                <c:pt idx="493">
                  <c:v>254576.11043215942</c:v>
                </c:pt>
                <c:pt idx="494">
                  <c:v>254195.34462926892</c:v>
                </c:pt>
                <c:pt idx="495">
                  <c:v>253815.00775415002</c:v>
                </c:pt>
                <c:pt idx="496">
                  <c:v>253435.09948122621</c:v>
                </c:pt>
                <c:pt idx="497">
                  <c:v>253055.61948505032</c:v>
                </c:pt>
                <c:pt idx="498">
                  <c:v>252676.5674403038</c:v>
                </c:pt>
                <c:pt idx="499">
                  <c:v>252297.94302179795</c:v>
                </c:pt>
                <c:pt idx="500">
                  <c:v>251919.74590447242</c:v>
                </c:pt>
                <c:pt idx="501">
                  <c:v>251541.97576339665</c:v>
                </c:pt>
                <c:pt idx="502">
                  <c:v>251164.63227376912</c:v>
                </c:pt>
                <c:pt idx="503">
                  <c:v>250787.71511091702</c:v>
                </c:pt>
                <c:pt idx="504">
                  <c:v>250411.22395029719</c:v>
                </c:pt>
                <c:pt idx="505">
                  <c:v>250035.15846749523</c:v>
                </c:pt>
                <c:pt idx="506">
                  <c:v>249659.51833822587</c:v>
                </c:pt>
                <c:pt idx="507">
                  <c:v>249284.30323833306</c:v>
                </c:pt>
                <c:pt idx="508">
                  <c:v>248909.51284378997</c:v>
                </c:pt>
                <c:pt idx="509">
                  <c:v>248535.14683069859</c:v>
                </c:pt>
                <c:pt idx="510">
                  <c:v>248161.20487529013</c:v>
                </c:pt>
                <c:pt idx="511">
                  <c:v>247787.68665392473</c:v>
                </c:pt>
                <c:pt idx="512">
                  <c:v>247414.59184309177</c:v>
                </c:pt>
                <c:pt idx="513">
                  <c:v>247041.92011940936</c:v>
                </c:pt>
                <c:pt idx="514">
                  <c:v>246669.6711596252</c:v>
                </c:pt>
                <c:pt idx="515">
                  <c:v>246297.84464061563</c:v>
                </c:pt>
                <c:pt idx="516">
                  <c:v>245926.44023938608</c:v>
                </c:pt>
                <c:pt idx="517">
                  <c:v>245555.45763307103</c:v>
                </c:pt>
                <c:pt idx="518">
                  <c:v>245184.89649893402</c:v>
                </c:pt>
                <c:pt idx="519">
                  <c:v>244814.7565143675</c:v>
                </c:pt>
                <c:pt idx="520">
                  <c:v>244445.03735689298</c:v>
                </c:pt>
                <c:pt idx="521">
                  <c:v>244075.73870416128</c:v>
                </c:pt>
                <c:pt idx="522">
                  <c:v>243706.86023395151</c:v>
                </c:pt>
                <c:pt idx="523">
                  <c:v>243338.40162417243</c:v>
                </c:pt>
                <c:pt idx="524">
                  <c:v>242970.36255286125</c:v>
                </c:pt>
                <c:pt idx="525">
                  <c:v>242602.74269818477</c:v>
                </c:pt>
                <c:pt idx="526">
                  <c:v>242235.54173843816</c:v>
                </c:pt>
                <c:pt idx="527">
                  <c:v>241868.75935204563</c:v>
                </c:pt>
                <c:pt idx="528">
                  <c:v>241502.39521756061</c:v>
                </c:pt>
                <c:pt idx="529">
                  <c:v>241136.44901366546</c:v>
                </c:pt>
                <c:pt idx="530">
                  <c:v>240770.9204191711</c:v>
                </c:pt>
                <c:pt idx="531">
                  <c:v>240405.80911301781</c:v>
                </c:pt>
                <c:pt idx="532">
                  <c:v>240041.11477427438</c:v>
                </c:pt>
                <c:pt idx="533">
                  <c:v>239676.83708213893</c:v>
                </c:pt>
                <c:pt idx="534">
                  <c:v>239312.97571593802</c:v>
                </c:pt>
                <c:pt idx="535">
                  <c:v>238949.53035512762</c:v>
                </c:pt>
                <c:pt idx="536">
                  <c:v>238586.50067929208</c:v>
                </c:pt>
                <c:pt idx="537">
                  <c:v>238223.88636814512</c:v>
                </c:pt>
                <c:pt idx="538">
                  <c:v>237861.68710152895</c:v>
                </c:pt>
                <c:pt idx="539">
                  <c:v>237499.90255941486</c:v>
                </c:pt>
                <c:pt idx="540">
                  <c:v>237138.53242190261</c:v>
                </c:pt>
                <c:pt idx="541">
                  <c:v>236777.57636922158</c:v>
                </c:pt>
                <c:pt idx="542">
                  <c:v>236417.0340817293</c:v>
                </c:pt>
                <c:pt idx="543">
                  <c:v>236056.90523991233</c:v>
                </c:pt>
                <c:pt idx="544">
                  <c:v>235697.18952438617</c:v>
                </c:pt>
                <c:pt idx="545">
                  <c:v>235337.88661589491</c:v>
                </c:pt>
                <c:pt idx="546">
                  <c:v>234978.99619531201</c:v>
                </c:pt>
                <c:pt idx="547">
                  <c:v>234620.51794363887</c:v>
                </c:pt>
                <c:pt idx="548">
                  <c:v>234262.45154200663</c:v>
                </c:pt>
                <c:pt idx="549">
                  <c:v>233904.79667167424</c:v>
                </c:pt>
                <c:pt idx="550">
                  <c:v>233547.55301403039</c:v>
                </c:pt>
                <c:pt idx="551">
                  <c:v>233190.72025059193</c:v>
                </c:pt>
                <c:pt idx="552">
                  <c:v>232834.29806300488</c:v>
                </c:pt>
                <c:pt idx="553">
                  <c:v>232478.28613304344</c:v>
                </c:pt>
                <c:pt idx="554">
                  <c:v>232122.68414261111</c:v>
                </c:pt>
                <c:pt idx="555">
                  <c:v>231767.49177374001</c:v>
                </c:pt>
                <c:pt idx="556">
                  <c:v>231412.70870859097</c:v>
                </c:pt>
                <c:pt idx="557">
                  <c:v>231058.33462945337</c:v>
                </c:pt>
                <c:pt idx="558">
                  <c:v>230704.36921874591</c:v>
                </c:pt>
                <c:pt idx="559">
                  <c:v>230350.81215901513</c:v>
                </c:pt>
                <c:pt idx="560">
                  <c:v>229997.66313293698</c:v>
                </c:pt>
                <c:pt idx="561">
                  <c:v>229644.92182331588</c:v>
                </c:pt>
                <c:pt idx="562">
                  <c:v>229292.58791308495</c:v>
                </c:pt>
                <c:pt idx="563">
                  <c:v>228940.66108530603</c:v>
                </c:pt>
                <c:pt idx="564">
                  <c:v>228589.14102316962</c:v>
                </c:pt>
                <c:pt idx="565">
                  <c:v>228238.02740999474</c:v>
                </c:pt>
                <c:pt idx="566">
                  <c:v>227887.31992922947</c:v>
                </c:pt>
                <c:pt idx="567">
                  <c:v>227537.01826445013</c:v>
                </c:pt>
                <c:pt idx="568">
                  <c:v>227187.12209936208</c:v>
                </c:pt>
                <c:pt idx="569">
                  <c:v>226837.63111779917</c:v>
                </c:pt>
                <c:pt idx="570">
                  <c:v>226488.5450037237</c:v>
                </c:pt>
                <c:pt idx="571">
                  <c:v>226139.86344122674</c:v>
                </c:pt>
                <c:pt idx="572">
                  <c:v>225791.58611452824</c:v>
                </c:pt>
                <c:pt idx="573">
                  <c:v>225443.7127079764</c:v>
                </c:pt>
                <c:pt idx="574">
                  <c:v>225096.24290604825</c:v>
                </c:pt>
                <c:pt idx="575">
                  <c:v>224749.17639334922</c:v>
                </c:pt>
                <c:pt idx="576">
                  <c:v>224402.51285461374</c:v>
                </c:pt>
                <c:pt idx="577">
                  <c:v>224056.2519747043</c:v>
                </c:pt>
                <c:pt idx="578">
                  <c:v>223710.39343861246</c:v>
                </c:pt>
                <c:pt idx="579">
                  <c:v>223364.93693145801</c:v>
                </c:pt>
                <c:pt idx="580">
                  <c:v>223019.88213848945</c:v>
                </c:pt>
                <c:pt idx="581">
                  <c:v>222675.22874508396</c:v>
                </c:pt>
                <c:pt idx="582">
                  <c:v>222330.97643674698</c:v>
                </c:pt>
                <c:pt idx="583">
                  <c:v>221987.12489911271</c:v>
                </c:pt>
                <c:pt idx="584">
                  <c:v>221643.67381794387</c:v>
                </c:pt>
                <c:pt idx="585">
                  <c:v>221300.62287913184</c:v>
                </c:pt>
                <c:pt idx="586">
                  <c:v>220957.97176869624</c:v>
                </c:pt>
                <c:pt idx="587">
                  <c:v>220615.72017278534</c:v>
                </c:pt>
                <c:pt idx="588">
                  <c:v>220273.86777767609</c:v>
                </c:pt>
                <c:pt idx="589">
                  <c:v>219932.41426977364</c:v>
                </c:pt>
                <c:pt idx="590">
                  <c:v>219591.35933561175</c:v>
                </c:pt>
                <c:pt idx="591">
                  <c:v>219250.70266185302</c:v>
                </c:pt>
                <c:pt idx="592">
                  <c:v>218910.44393528783</c:v>
                </c:pt>
                <c:pt idx="593">
                  <c:v>218570.58284283566</c:v>
                </c:pt>
                <c:pt idx="594">
                  <c:v>218231.11907154426</c:v>
                </c:pt>
                <c:pt idx="595">
                  <c:v>217892.05230858977</c:v>
                </c:pt>
                <c:pt idx="596">
                  <c:v>217553.38224127688</c:v>
                </c:pt>
                <c:pt idx="597">
                  <c:v>217215.10855703853</c:v>
                </c:pt>
                <c:pt idx="598">
                  <c:v>216877.23094343636</c:v>
                </c:pt>
                <c:pt idx="599">
                  <c:v>216539.7490881604</c:v>
                </c:pt>
                <c:pt idx="600">
                  <c:v>216202.66267902893</c:v>
                </c:pt>
                <c:pt idx="601">
                  <c:v>215865.97140398883</c:v>
                </c:pt>
                <c:pt idx="602">
                  <c:v>215529.67495111539</c:v>
                </c:pt>
                <c:pt idx="603">
                  <c:v>215193.77300861213</c:v>
                </c:pt>
                <c:pt idx="604">
                  <c:v>214858.26526481114</c:v>
                </c:pt>
                <c:pt idx="605">
                  <c:v>214523.151408173</c:v>
                </c:pt>
                <c:pt idx="606">
                  <c:v>214188.43112728617</c:v>
                </c:pt>
                <c:pt idx="607">
                  <c:v>213854.10411086815</c:v>
                </c:pt>
                <c:pt idx="608">
                  <c:v>213520.17004776417</c:v>
                </c:pt>
                <c:pt idx="609">
                  <c:v>213186.6286269486</c:v>
                </c:pt>
                <c:pt idx="610">
                  <c:v>212853.47953752344</c:v>
                </c:pt>
                <c:pt idx="611">
                  <c:v>212520.72246871929</c:v>
                </c:pt>
                <c:pt idx="612">
                  <c:v>212188.35710989506</c:v>
                </c:pt>
                <c:pt idx="613">
                  <c:v>211856.38315053831</c:v>
                </c:pt>
                <c:pt idx="614">
                  <c:v>211524.80028026458</c:v>
                </c:pt>
                <c:pt idx="615">
                  <c:v>211193.60818881771</c:v>
                </c:pt>
                <c:pt idx="616">
                  <c:v>210862.80656606995</c:v>
                </c:pt>
                <c:pt idx="617">
                  <c:v>210532.39510202213</c:v>
                </c:pt>
                <c:pt idx="618">
                  <c:v>210202.3734868028</c:v>
                </c:pt>
                <c:pt idx="619">
                  <c:v>209872.7414106692</c:v>
                </c:pt>
                <c:pt idx="620">
                  <c:v>209543.49856400679</c:v>
                </c:pt>
                <c:pt idx="621">
                  <c:v>209214.6446373295</c:v>
                </c:pt>
                <c:pt idx="622">
                  <c:v>208886.17932127896</c:v>
                </c:pt>
                <c:pt idx="623">
                  <c:v>208558.10230662563</c:v>
                </c:pt>
                <c:pt idx="624">
                  <c:v>208230.41328426797</c:v>
                </c:pt>
                <c:pt idx="625">
                  <c:v>207903.11194523281</c:v>
                </c:pt>
                <c:pt idx="626">
                  <c:v>207576.19798067503</c:v>
                </c:pt>
                <c:pt idx="627">
                  <c:v>207249.67108187801</c:v>
                </c:pt>
                <c:pt idx="628">
                  <c:v>206923.53094025311</c:v>
                </c:pt>
                <c:pt idx="629">
                  <c:v>206597.77724733998</c:v>
                </c:pt>
                <c:pt idx="630">
                  <c:v>206272.40969480664</c:v>
                </c:pt>
                <c:pt idx="631">
                  <c:v>205947.42797444906</c:v>
                </c:pt>
                <c:pt idx="632">
                  <c:v>205622.83177819167</c:v>
                </c:pt>
                <c:pt idx="633">
                  <c:v>205298.62079808689</c:v>
                </c:pt>
                <c:pt idx="634">
                  <c:v>204974.79472631539</c:v>
                </c:pt>
                <c:pt idx="635">
                  <c:v>204651.35325518608</c:v>
                </c:pt>
                <c:pt idx="636">
                  <c:v>204328.29607713592</c:v>
                </c:pt>
                <c:pt idx="637">
                  <c:v>204005.62288473017</c:v>
                </c:pt>
                <c:pt idx="638">
                  <c:v>203683.33337066212</c:v>
                </c:pt>
                <c:pt idx="639">
                  <c:v>203361.42722775333</c:v>
                </c:pt>
                <c:pt idx="640">
                  <c:v>203039.90414895347</c:v>
                </c:pt>
                <c:pt idx="641">
                  <c:v>202718.7638273401</c:v>
                </c:pt>
                <c:pt idx="642">
                  <c:v>202398.00595611942</c:v>
                </c:pt>
                <c:pt idx="643">
                  <c:v>202077.63022862523</c:v>
                </c:pt>
                <c:pt idx="644">
                  <c:v>201757.63633831977</c:v>
                </c:pt>
                <c:pt idx="645">
                  <c:v>201438.0239787933</c:v>
                </c:pt>
                <c:pt idx="646">
                  <c:v>201118.79284376407</c:v>
                </c:pt>
                <c:pt idx="647">
                  <c:v>200799.94262707871</c:v>
                </c:pt>
                <c:pt idx="648">
                  <c:v>200481.47302271158</c:v>
                </c:pt>
                <c:pt idx="649">
                  <c:v>200163.38372476521</c:v>
                </c:pt>
                <c:pt idx="650">
                  <c:v>199845.67442747048</c:v>
                </c:pt>
                <c:pt idx="651">
                  <c:v>199528.34482518607</c:v>
                </c:pt>
                <c:pt idx="652">
                  <c:v>199211.3946123987</c:v>
                </c:pt>
                <c:pt idx="653">
                  <c:v>198894.82348372336</c:v>
                </c:pt>
                <c:pt idx="654">
                  <c:v>198578.6311339027</c:v>
                </c:pt>
                <c:pt idx="655">
                  <c:v>198262.81725780794</c:v>
                </c:pt>
                <c:pt idx="656">
                  <c:v>197947.3815504378</c:v>
                </c:pt>
                <c:pt idx="657">
                  <c:v>197632.32370691936</c:v>
                </c:pt>
                <c:pt idx="658">
                  <c:v>197317.64342250771</c:v>
                </c:pt>
                <c:pt idx="659">
                  <c:v>197003.34039258561</c:v>
                </c:pt>
                <c:pt idx="660">
                  <c:v>196689.4143126643</c:v>
                </c:pt>
                <c:pt idx="661">
                  <c:v>196375.86487838271</c:v>
                </c:pt>
                <c:pt idx="662">
                  <c:v>196062.69178550775</c:v>
                </c:pt>
                <c:pt idx="663">
                  <c:v>195749.89472993434</c:v>
                </c:pt>
                <c:pt idx="664">
                  <c:v>195437.47340768564</c:v>
                </c:pt>
                <c:pt idx="665">
                  <c:v>195125.42751491239</c:v>
                </c:pt>
                <c:pt idx="666">
                  <c:v>194813.75674789341</c:v>
                </c:pt>
                <c:pt idx="667">
                  <c:v>194502.46080303565</c:v>
                </c:pt>
                <c:pt idx="668">
                  <c:v>194191.53937687378</c:v>
                </c:pt>
                <c:pt idx="669">
                  <c:v>193880.9921660705</c:v>
                </c:pt>
                <c:pt idx="670">
                  <c:v>193570.8188674165</c:v>
                </c:pt>
                <c:pt idx="671">
                  <c:v>193261.01917783025</c:v>
                </c:pt>
                <c:pt idx="672">
                  <c:v>192951.59279435824</c:v>
                </c:pt>
                <c:pt idx="673">
                  <c:v>192642.53941417477</c:v>
                </c:pt>
                <c:pt idx="674">
                  <c:v>192333.85873458229</c:v>
                </c:pt>
                <c:pt idx="675">
                  <c:v>192025.5504530108</c:v>
                </c:pt>
                <c:pt idx="676">
                  <c:v>191717.61426701859</c:v>
                </c:pt>
                <c:pt idx="677">
                  <c:v>191410.04987429132</c:v>
                </c:pt>
                <c:pt idx="678">
                  <c:v>191102.85697264282</c:v>
                </c:pt>
                <c:pt idx="679">
                  <c:v>190796.03526001505</c:v>
                </c:pt>
                <c:pt idx="680">
                  <c:v>190489.58443447726</c:v>
                </c:pt>
                <c:pt idx="681">
                  <c:v>190183.50419422702</c:v>
                </c:pt>
                <c:pt idx="682">
                  <c:v>189877.79423758946</c:v>
                </c:pt>
                <c:pt idx="683">
                  <c:v>189572.45426301786</c:v>
                </c:pt>
                <c:pt idx="684">
                  <c:v>189267.48396909286</c:v>
                </c:pt>
                <c:pt idx="685">
                  <c:v>188962.88305452332</c:v>
                </c:pt>
                <c:pt idx="686">
                  <c:v>188658.65121814585</c:v>
                </c:pt>
                <c:pt idx="687">
                  <c:v>188354.78815892467</c:v>
                </c:pt>
                <c:pt idx="688">
                  <c:v>188051.29357595206</c:v>
                </c:pt>
                <c:pt idx="689">
                  <c:v>187748.16716844813</c:v>
                </c:pt>
                <c:pt idx="690">
                  <c:v>187445.40863576025</c:v>
                </c:pt>
                <c:pt idx="691">
                  <c:v>187143.01767736423</c:v>
                </c:pt>
                <c:pt idx="692">
                  <c:v>186840.9939928634</c:v>
                </c:pt>
                <c:pt idx="693">
                  <c:v>186539.33728198876</c:v>
                </c:pt>
                <c:pt idx="694">
                  <c:v>186238.04724459906</c:v>
                </c:pt>
                <c:pt idx="695">
                  <c:v>185937.12358068113</c:v>
                </c:pt>
                <c:pt idx="696">
                  <c:v>185636.56599034913</c:v>
                </c:pt>
                <c:pt idx="697">
                  <c:v>185336.37417384519</c:v>
                </c:pt>
                <c:pt idx="698">
                  <c:v>185036.5478315393</c:v>
                </c:pt>
                <c:pt idx="699">
                  <c:v>184737.0866639287</c:v>
                </c:pt>
                <c:pt idx="700">
                  <c:v>184437.99037163882</c:v>
                </c:pt>
                <c:pt idx="701">
                  <c:v>184139.25865542272</c:v>
                </c:pt>
                <c:pt idx="702">
                  <c:v>183840.89121616085</c:v>
                </c:pt>
                <c:pt idx="703">
                  <c:v>183542.88775486182</c:v>
                </c:pt>
                <c:pt idx="704">
                  <c:v>183245.2479726616</c:v>
                </c:pt>
                <c:pt idx="705">
                  <c:v>182947.9715708241</c:v>
                </c:pt>
                <c:pt idx="706">
                  <c:v>182651.05825074058</c:v>
                </c:pt>
                <c:pt idx="707">
                  <c:v>182354.50771393013</c:v>
                </c:pt>
                <c:pt idx="708">
                  <c:v>182058.31966203952</c:v>
                </c:pt>
                <c:pt idx="709">
                  <c:v>181762.49379684337</c:v>
                </c:pt>
                <c:pt idx="710">
                  <c:v>181467.02982024371</c:v>
                </c:pt>
                <c:pt idx="711">
                  <c:v>181171.92743427004</c:v>
                </c:pt>
                <c:pt idx="712">
                  <c:v>180877.18634107988</c:v>
                </c:pt>
                <c:pt idx="713">
                  <c:v>180582.80624295826</c:v>
                </c:pt>
                <c:pt idx="714">
                  <c:v>180288.7868423177</c:v>
                </c:pt>
                <c:pt idx="715">
                  <c:v>179995.1278416985</c:v>
                </c:pt>
                <c:pt idx="716">
                  <c:v>179701.8289437684</c:v>
                </c:pt>
                <c:pt idx="717">
                  <c:v>179408.88985132289</c:v>
                </c:pt>
                <c:pt idx="718">
                  <c:v>179116.31026728486</c:v>
                </c:pt>
                <c:pt idx="719">
                  <c:v>178824.08989470516</c:v>
                </c:pt>
                <c:pt idx="720">
                  <c:v>178532.2284367618</c:v>
                </c:pt>
                <c:pt idx="721">
                  <c:v>178240.72559676063</c:v>
                </c:pt>
                <c:pt idx="722">
                  <c:v>177949.581078135</c:v>
                </c:pt>
                <c:pt idx="723">
                  <c:v>177658.79458444566</c:v>
                </c:pt>
                <c:pt idx="724">
                  <c:v>177368.36581938111</c:v>
                </c:pt>
                <c:pt idx="725">
                  <c:v>177078.2944867574</c:v>
                </c:pt>
                <c:pt idx="726">
                  <c:v>176788.58029051803</c:v>
                </c:pt>
                <c:pt idx="727">
                  <c:v>176499.22293473408</c:v>
                </c:pt>
                <c:pt idx="728">
                  <c:v>176210.22212360389</c:v>
                </c:pt>
                <c:pt idx="729">
                  <c:v>175921.57756145389</c:v>
                </c:pt>
                <c:pt idx="730">
                  <c:v>175633.28895273755</c:v>
                </c:pt>
                <c:pt idx="731">
                  <c:v>175345.35600203593</c:v>
                </c:pt>
                <c:pt idx="732">
                  <c:v>175057.77841405774</c:v>
                </c:pt>
                <c:pt idx="733">
                  <c:v>174770.55589363896</c:v>
                </c:pt>
                <c:pt idx="734">
                  <c:v>174483.68814574319</c:v>
                </c:pt>
                <c:pt idx="735">
                  <c:v>174197.17487546147</c:v>
                </c:pt>
                <c:pt idx="736">
                  <c:v>173911.01578801245</c:v>
                </c:pt>
                <c:pt idx="737">
                  <c:v>173625.21058874202</c:v>
                </c:pt>
                <c:pt idx="738">
                  <c:v>173339.75898312349</c:v>
                </c:pt>
                <c:pt idx="739">
                  <c:v>173054.66067675795</c:v>
                </c:pt>
                <c:pt idx="740">
                  <c:v>172769.91537537373</c:v>
                </c:pt>
                <c:pt idx="741">
                  <c:v>172485.52278482635</c:v>
                </c:pt>
                <c:pt idx="742">
                  <c:v>172201.48261109923</c:v>
                </c:pt>
                <c:pt idx="743">
                  <c:v>171917.79456030289</c:v>
                </c:pt>
                <c:pt idx="744">
                  <c:v>171634.45833867518</c:v>
                </c:pt>
                <c:pt idx="745">
                  <c:v>171351.47365258186</c:v>
                </c:pt>
                <c:pt idx="746">
                  <c:v>171068.84020851555</c:v>
                </c:pt>
                <c:pt idx="747">
                  <c:v>170786.55771309641</c:v>
                </c:pt>
                <c:pt idx="748">
                  <c:v>170504.62587307219</c:v>
                </c:pt>
                <c:pt idx="749">
                  <c:v>170223.04439531776</c:v>
                </c:pt>
                <c:pt idx="750">
                  <c:v>169941.81298683549</c:v>
                </c:pt>
                <c:pt idx="751">
                  <c:v>169660.93135475513</c:v>
                </c:pt>
                <c:pt idx="752">
                  <c:v>169380.39920633379</c:v>
                </c:pt>
                <c:pt idx="753">
                  <c:v>169100.21624895569</c:v>
                </c:pt>
                <c:pt idx="754">
                  <c:v>168820.38219013278</c:v>
                </c:pt>
                <c:pt idx="755">
                  <c:v>168540.89673750411</c:v>
                </c:pt>
                <c:pt idx="756">
                  <c:v>168261.75959883595</c:v>
                </c:pt>
                <c:pt idx="757">
                  <c:v>167982.97048202247</c:v>
                </c:pt>
                <c:pt idx="758">
                  <c:v>167704.52909508423</c:v>
                </c:pt>
                <c:pt idx="759">
                  <c:v>167426.43514616997</c:v>
                </c:pt>
                <c:pt idx="760">
                  <c:v>167148.68834355523</c:v>
                </c:pt>
                <c:pt idx="761">
                  <c:v>166871.28839564303</c:v>
                </c:pt>
                <c:pt idx="762">
                  <c:v>166594.2350109636</c:v>
                </c:pt>
                <c:pt idx="763">
                  <c:v>166317.52789817439</c:v>
                </c:pt>
                <c:pt idx="764">
                  <c:v>166041.16676606043</c:v>
                </c:pt>
                <c:pt idx="765">
                  <c:v>165765.15132353359</c:v>
                </c:pt>
                <c:pt idx="766">
                  <c:v>165489.48127963333</c:v>
                </c:pt>
                <c:pt idx="767">
                  <c:v>165214.15634352624</c:v>
                </c:pt>
                <c:pt idx="768">
                  <c:v>164939.17622450611</c:v>
                </c:pt>
                <c:pt idx="769">
                  <c:v>164664.54063199405</c:v>
                </c:pt>
                <c:pt idx="770">
                  <c:v>164390.24927553843</c:v>
                </c:pt>
                <c:pt idx="771">
                  <c:v>164116.30186481477</c:v>
                </c:pt>
                <c:pt idx="772">
                  <c:v>163842.69810962575</c:v>
                </c:pt>
                <c:pt idx="773">
                  <c:v>163569.4377199015</c:v>
                </c:pt>
                <c:pt idx="774">
                  <c:v>163296.52040569909</c:v>
                </c:pt>
                <c:pt idx="775">
                  <c:v>163023.94587720287</c:v>
                </c:pt>
                <c:pt idx="776">
                  <c:v>162751.71384472447</c:v>
                </c:pt>
                <c:pt idx="777">
                  <c:v>162479.82401870261</c:v>
                </c:pt>
                <c:pt idx="778">
                  <c:v>162208.27610970323</c:v>
                </c:pt>
                <c:pt idx="779">
                  <c:v>161937.06982841945</c:v>
                </c:pt>
                <c:pt idx="780">
                  <c:v>161666.20488567161</c:v>
                </c:pt>
                <c:pt idx="781">
                  <c:v>161395.68099240685</c:v>
                </c:pt>
                <c:pt idx="782">
                  <c:v>161125.49785970012</c:v>
                </c:pt>
                <c:pt idx="783">
                  <c:v>160855.65519875282</c:v>
                </c:pt>
                <c:pt idx="784">
                  <c:v>160586.15272089397</c:v>
                </c:pt>
                <c:pt idx="785">
                  <c:v>160316.99013757956</c:v>
                </c:pt>
                <c:pt idx="786">
                  <c:v>160048.16716039265</c:v>
                </c:pt>
                <c:pt idx="787">
                  <c:v>159779.68350104339</c:v>
                </c:pt>
                <c:pt idx="788">
                  <c:v>159511.53887136915</c:v>
                </c:pt>
                <c:pt idx="789">
                  <c:v>159243.73298333446</c:v>
                </c:pt>
                <c:pt idx="790">
                  <c:v>158976.2655490308</c:v>
                </c:pt>
                <c:pt idx="791">
                  <c:v>158709.13628067676</c:v>
                </c:pt>
                <c:pt idx="792">
                  <c:v>158442.34489061788</c:v>
                </c:pt>
                <c:pt idx="793">
                  <c:v>158175.89109132727</c:v>
                </c:pt>
                <c:pt idx="794">
                  <c:v>157909.77459540448</c:v>
                </c:pt>
                <c:pt idx="795">
                  <c:v>157643.99511557643</c:v>
                </c:pt>
                <c:pt idx="796">
                  <c:v>157378.55236469719</c:v>
                </c:pt>
                <c:pt idx="797">
                  <c:v>157113.44605574771</c:v>
                </c:pt>
                <c:pt idx="798">
                  <c:v>156848.67590183602</c:v>
                </c:pt>
                <c:pt idx="799">
                  <c:v>156584.24161619713</c:v>
                </c:pt>
                <c:pt idx="800">
                  <c:v>156320.1429121932</c:v>
                </c:pt>
                <c:pt idx="801">
                  <c:v>156056.37950331342</c:v>
                </c:pt>
                <c:pt idx="802">
                  <c:v>155792.95110317384</c:v>
                </c:pt>
                <c:pt idx="803">
                  <c:v>155529.85742551755</c:v>
                </c:pt>
                <c:pt idx="804">
                  <c:v>155267.09818421473</c:v>
                </c:pt>
                <c:pt idx="805">
                  <c:v>155004.67309326245</c:v>
                </c:pt>
                <c:pt idx="806">
                  <c:v>154742.58186678492</c:v>
                </c:pt>
                <c:pt idx="807">
                  <c:v>154480.82421903318</c:v>
                </c:pt>
                <c:pt idx="808">
                  <c:v>154219.39986438534</c:v>
                </c:pt>
                <c:pt idx="809">
                  <c:v>153958.30851734628</c:v>
                </c:pt>
                <c:pt idx="810">
                  <c:v>153697.54989254809</c:v>
                </c:pt>
                <c:pt idx="811">
                  <c:v>153437.12370474965</c:v>
                </c:pt>
                <c:pt idx="812">
                  <c:v>153177.02966883694</c:v>
                </c:pt>
                <c:pt idx="813">
                  <c:v>152917.2674998228</c:v>
                </c:pt>
                <c:pt idx="814">
                  <c:v>152657.83691284675</c:v>
                </c:pt>
                <c:pt idx="815">
                  <c:v>152398.73762317566</c:v>
                </c:pt>
                <c:pt idx="816">
                  <c:v>152139.969346203</c:v>
                </c:pt>
                <c:pt idx="817">
                  <c:v>151881.53179744934</c:v>
                </c:pt>
                <c:pt idx="818">
                  <c:v>151623.42469256205</c:v>
                </c:pt>
                <c:pt idx="819">
                  <c:v>151365.64774731538</c:v>
                </c:pt>
                <c:pt idx="820">
                  <c:v>151108.20067761053</c:v>
                </c:pt>
                <c:pt idx="821">
                  <c:v>150851.08319947572</c:v>
                </c:pt>
                <c:pt idx="822">
                  <c:v>150594.29502906566</c:v>
                </c:pt>
                <c:pt idx="823">
                  <c:v>150337.83588266221</c:v>
                </c:pt>
                <c:pt idx="824">
                  <c:v>150081.70547667422</c:v>
                </c:pt>
                <c:pt idx="825">
                  <c:v>149825.9035276371</c:v>
                </c:pt>
                <c:pt idx="826">
                  <c:v>149570.42975221312</c:v>
                </c:pt>
                <c:pt idx="827">
                  <c:v>149315.28386719164</c:v>
                </c:pt>
                <c:pt idx="828">
                  <c:v>149060.46558948862</c:v>
                </c:pt>
                <c:pt idx="829">
                  <c:v>148805.97463614703</c:v>
                </c:pt>
                <c:pt idx="830">
                  <c:v>148551.81072433651</c:v>
                </c:pt>
                <c:pt idx="831">
                  <c:v>148297.97357135359</c:v>
                </c:pt>
                <c:pt idx="832">
                  <c:v>148044.4628946216</c:v>
                </c:pt>
                <c:pt idx="833">
                  <c:v>147791.27841169061</c:v>
                </c:pt>
                <c:pt idx="834">
                  <c:v>147538.41984023768</c:v>
                </c:pt>
                <c:pt idx="835">
                  <c:v>147285.88689806635</c:v>
                </c:pt>
                <c:pt idx="836">
                  <c:v>147033.67930310717</c:v>
                </c:pt>
                <c:pt idx="837">
                  <c:v>146781.79677341747</c:v>
                </c:pt>
                <c:pt idx="838">
                  <c:v>146530.23902718112</c:v>
                </c:pt>
                <c:pt idx="839">
                  <c:v>146279.00578270899</c:v>
                </c:pt>
                <c:pt idx="840">
                  <c:v>146028.09675843865</c:v>
                </c:pt>
                <c:pt idx="841">
                  <c:v>145777.51167293434</c:v>
                </c:pt>
                <c:pt idx="842">
                  <c:v>145527.25024488699</c:v>
                </c:pt>
                <c:pt idx="843">
                  <c:v>145277.31219311469</c:v>
                </c:pt>
                <c:pt idx="844">
                  <c:v>145027.69723656145</c:v>
                </c:pt>
                <c:pt idx="845">
                  <c:v>144778.4050942988</c:v>
                </c:pt>
                <c:pt idx="846">
                  <c:v>144529.43548552465</c:v>
                </c:pt>
                <c:pt idx="847">
                  <c:v>144280.78812956344</c:v>
                </c:pt>
                <c:pt idx="848">
                  <c:v>144032.46274586648</c:v>
                </c:pt>
                <c:pt idx="849">
                  <c:v>143784.45905401191</c:v>
                </c:pt>
                <c:pt idx="850">
                  <c:v>143536.77677370445</c:v>
                </c:pt>
                <c:pt idx="851">
                  <c:v>143289.41562477534</c:v>
                </c:pt>
                <c:pt idx="852">
                  <c:v>143042.3753271827</c:v>
                </c:pt>
                <c:pt idx="853">
                  <c:v>142795.65560101127</c:v>
                </c:pt>
                <c:pt idx="854">
                  <c:v>142549.25616647233</c:v>
                </c:pt>
                <c:pt idx="855">
                  <c:v>142303.1767439039</c:v>
                </c:pt>
                <c:pt idx="856">
                  <c:v>142057.41705377074</c:v>
                </c:pt>
                <c:pt idx="857">
                  <c:v>141811.97681666396</c:v>
                </c:pt>
                <c:pt idx="858">
                  <c:v>141566.8557533017</c:v>
                </c:pt>
                <c:pt idx="859">
                  <c:v>141322.05358452839</c:v>
                </c:pt>
                <c:pt idx="860">
                  <c:v>141077.5700313152</c:v>
                </c:pt>
                <c:pt idx="861">
                  <c:v>140833.40481476006</c:v>
                </c:pt>
                <c:pt idx="862">
                  <c:v>140589.55765608707</c:v>
                </c:pt>
                <c:pt idx="863">
                  <c:v>140346.02827664735</c:v>
                </c:pt>
                <c:pt idx="864">
                  <c:v>140102.81639791862</c:v>
                </c:pt>
                <c:pt idx="865">
                  <c:v>139859.92174150486</c:v>
                </c:pt>
                <c:pt idx="866">
                  <c:v>139617.34402913676</c:v>
                </c:pt>
                <c:pt idx="867">
                  <c:v>139375.08298267183</c:v>
                </c:pt>
                <c:pt idx="868">
                  <c:v>139133.13832409377</c:v>
                </c:pt>
                <c:pt idx="869">
                  <c:v>138891.50977551308</c:v>
                </c:pt>
                <c:pt idx="870">
                  <c:v>138650.19705916659</c:v>
                </c:pt>
                <c:pt idx="871">
                  <c:v>138409.19989741797</c:v>
                </c:pt>
                <c:pt idx="872">
                  <c:v>138168.51801275712</c:v>
                </c:pt>
                <c:pt idx="873">
                  <c:v>137928.15112780078</c:v>
                </c:pt>
                <c:pt idx="874">
                  <c:v>137688.09896529201</c:v>
                </c:pt>
                <c:pt idx="875">
                  <c:v>137448.36124810035</c:v>
                </c:pt>
                <c:pt idx="876">
                  <c:v>137208.93769922189</c:v>
                </c:pt>
                <c:pt idx="877">
                  <c:v>136969.82804177934</c:v>
                </c:pt>
                <c:pt idx="878">
                  <c:v>136731.03199902186</c:v>
                </c:pt>
                <c:pt idx="879">
                  <c:v>136492.54929432497</c:v>
                </c:pt>
                <c:pt idx="880">
                  <c:v>136254.37965119083</c:v>
                </c:pt>
                <c:pt idx="881">
                  <c:v>136016.522793248</c:v>
                </c:pt>
                <c:pt idx="882">
                  <c:v>135778.97844425138</c:v>
                </c:pt>
                <c:pt idx="883">
                  <c:v>135541.74632808266</c:v>
                </c:pt>
                <c:pt idx="884">
                  <c:v>135304.82616874971</c:v>
                </c:pt>
                <c:pt idx="885">
                  <c:v>135068.21769038695</c:v>
                </c:pt>
                <c:pt idx="886">
                  <c:v>134831.92061725518</c:v>
                </c:pt>
                <c:pt idx="887">
                  <c:v>134595.93467374175</c:v>
                </c:pt>
                <c:pt idx="888">
                  <c:v>134360.2595843602</c:v>
                </c:pt>
                <c:pt idx="889">
                  <c:v>134124.89507375087</c:v>
                </c:pt>
                <c:pt idx="890">
                  <c:v>133889.84086668023</c:v>
                </c:pt>
                <c:pt idx="891">
                  <c:v>133655.0966880412</c:v>
                </c:pt>
                <c:pt idx="892">
                  <c:v>133420.66226285306</c:v>
                </c:pt>
                <c:pt idx="893">
                  <c:v>133186.53731626162</c:v>
                </c:pt>
                <c:pt idx="894">
                  <c:v>132952.72157353911</c:v>
                </c:pt>
                <c:pt idx="895">
                  <c:v>132719.21476008394</c:v>
                </c:pt>
                <c:pt idx="896">
                  <c:v>132486.01660142091</c:v>
                </c:pt>
                <c:pt idx="897">
                  <c:v>132253.12682320143</c:v>
                </c:pt>
                <c:pt idx="898">
                  <c:v>132020.54515120311</c:v>
                </c:pt>
                <c:pt idx="899">
                  <c:v>131788.27131132982</c:v>
                </c:pt>
                <c:pt idx="900">
                  <c:v>131556.30502961192</c:v>
                </c:pt>
                <c:pt idx="901">
                  <c:v>131324.64603220613</c:v>
                </c:pt>
                <c:pt idx="902">
                  <c:v>131093.29404539533</c:v>
                </c:pt>
                <c:pt idx="903">
                  <c:v>130862.24879558898</c:v>
                </c:pt>
                <c:pt idx="904">
                  <c:v>130631.51000932258</c:v>
                </c:pt>
                <c:pt idx="905">
                  <c:v>130401.0774132581</c:v>
                </c:pt>
                <c:pt idx="906">
                  <c:v>130170.95073418385</c:v>
                </c:pt>
                <c:pt idx="907">
                  <c:v>129941.12969901446</c:v>
                </c:pt>
                <c:pt idx="908">
                  <c:v>129711.61403479059</c:v>
                </c:pt>
                <c:pt idx="909">
                  <c:v>129482.40346867958</c:v>
                </c:pt>
                <c:pt idx="910">
                  <c:v>129253.49772797473</c:v>
                </c:pt>
                <c:pt idx="911">
                  <c:v>129024.89654009581</c:v>
                </c:pt>
                <c:pt idx="912">
                  <c:v>128796.59963258867</c:v>
                </c:pt>
                <c:pt idx="913">
                  <c:v>128568.60673312569</c:v>
                </c:pt>
                <c:pt idx="914">
                  <c:v>128340.91756950518</c:v>
                </c:pt>
                <c:pt idx="915">
                  <c:v>128113.53186965201</c:v>
                </c:pt>
                <c:pt idx="916">
                  <c:v>127886.44936161699</c:v>
                </c:pt>
                <c:pt idx="917">
                  <c:v>127659.66977357744</c:v>
                </c:pt>
                <c:pt idx="918">
                  <c:v>127433.1928338367</c:v>
                </c:pt>
                <c:pt idx="919">
                  <c:v>127207.01827082445</c:v>
                </c:pt>
                <c:pt idx="920">
                  <c:v>126981.14581309659</c:v>
                </c:pt>
                <c:pt idx="921">
                  <c:v>126755.5751893352</c:v>
                </c:pt>
                <c:pt idx="922">
                  <c:v>126530.30612834837</c:v>
                </c:pt>
                <c:pt idx="923">
                  <c:v>126305.33835907077</c:v>
                </c:pt>
                <c:pt idx="924">
                  <c:v>126080.67161056281</c:v>
                </c:pt>
                <c:pt idx="925">
                  <c:v>125856.30561201155</c:v>
                </c:pt>
                <c:pt idx="926">
                  <c:v>125632.24009272977</c:v>
                </c:pt>
                <c:pt idx="927">
                  <c:v>125408.4747821568</c:v>
                </c:pt>
                <c:pt idx="928">
                  <c:v>125185.00940985787</c:v>
                </c:pt>
                <c:pt idx="929">
                  <c:v>124961.84370552449</c:v>
                </c:pt>
                <c:pt idx="930">
                  <c:v>124738.97739897431</c:v>
                </c:pt>
                <c:pt idx="931">
                  <c:v>124516.41022015098</c:v>
                </c:pt>
                <c:pt idx="932">
                  <c:v>124294.1418991245</c:v>
                </c:pt>
                <c:pt idx="933">
                  <c:v>124072.17216609097</c:v>
                </c:pt>
                <c:pt idx="934">
                  <c:v>123850.50075137224</c:v>
                </c:pt>
                <c:pt idx="935">
                  <c:v>123629.12738541678</c:v>
                </c:pt>
                <c:pt idx="936">
                  <c:v>123408.05179879894</c:v>
                </c:pt>
                <c:pt idx="937">
                  <c:v>123187.27372221919</c:v>
                </c:pt>
                <c:pt idx="938">
                  <c:v>122966.79288650393</c:v>
                </c:pt>
                <c:pt idx="939">
                  <c:v>122746.60902260599</c:v>
                </c:pt>
                <c:pt idx="940">
                  <c:v>122526.72186160396</c:v>
                </c:pt>
                <c:pt idx="941">
                  <c:v>122307.13113470277</c:v>
                </c:pt>
                <c:pt idx="942">
                  <c:v>122087.83657323311</c:v>
                </c:pt>
                <c:pt idx="943">
                  <c:v>121868.83790865197</c:v>
                </c:pt>
                <c:pt idx="944">
                  <c:v>121650.1348725424</c:v>
                </c:pt>
                <c:pt idx="945">
                  <c:v>121431.72719661328</c:v>
                </c:pt>
                <c:pt idx="946">
                  <c:v>121213.61461269973</c:v>
                </c:pt>
                <c:pt idx="947">
                  <c:v>120995.79685276296</c:v>
                </c:pt>
                <c:pt idx="948">
                  <c:v>120778.27364888991</c:v>
                </c:pt>
                <c:pt idx="949">
                  <c:v>120561.0447332937</c:v>
                </c:pt>
                <c:pt idx="950">
                  <c:v>120344.10983831367</c:v>
                </c:pt>
                <c:pt idx="951">
                  <c:v>120127.46869641487</c:v>
                </c:pt>
                <c:pt idx="952">
                  <c:v>119911.12104018845</c:v>
                </c:pt>
                <c:pt idx="953">
                  <c:v>119695.06660235154</c:v>
                </c:pt>
                <c:pt idx="954">
                  <c:v>119479.30511574735</c:v>
                </c:pt>
                <c:pt idx="955">
                  <c:v>119263.83631334493</c:v>
                </c:pt>
                <c:pt idx="956">
                  <c:v>119048.65992823942</c:v>
                </c:pt>
                <c:pt idx="957">
                  <c:v>118833.77569365184</c:v>
                </c:pt>
                <c:pt idx="958">
                  <c:v>118619.18334292927</c:v>
                </c:pt>
                <c:pt idx="959">
                  <c:v>118404.88260954464</c:v>
                </c:pt>
                <c:pt idx="960">
                  <c:v>118190.87322709689</c:v>
                </c:pt>
                <c:pt idx="961">
                  <c:v>117977.15492931081</c:v>
                </c:pt>
                <c:pt idx="962">
                  <c:v>117763.72745003726</c:v>
                </c:pt>
                <c:pt idx="963">
                  <c:v>117550.59052325301</c:v>
                </c:pt>
                <c:pt idx="964">
                  <c:v>117337.74388306064</c:v>
                </c:pt>
                <c:pt idx="965">
                  <c:v>117125.18726368858</c:v>
                </c:pt>
                <c:pt idx="966">
                  <c:v>116912.92039949153</c:v>
                </c:pt>
                <c:pt idx="967">
                  <c:v>116700.94302494971</c:v>
                </c:pt>
                <c:pt idx="968">
                  <c:v>116489.25487466948</c:v>
                </c:pt>
                <c:pt idx="969">
                  <c:v>116277.85568338282</c:v>
                </c:pt>
                <c:pt idx="970">
                  <c:v>116066.74518594785</c:v>
                </c:pt>
                <c:pt idx="971">
                  <c:v>115855.9231173485</c:v>
                </c:pt>
                <c:pt idx="972">
                  <c:v>115645.38921269447</c:v>
                </c:pt>
                <c:pt idx="973">
                  <c:v>115435.14320722148</c:v>
                </c:pt>
                <c:pt idx="974">
                  <c:v>115225.18483629092</c:v>
                </c:pt>
                <c:pt idx="975">
                  <c:v>115015.51383539021</c:v>
                </c:pt>
                <c:pt idx="976">
                  <c:v>114806.12994013235</c:v>
                </c:pt>
                <c:pt idx="977">
                  <c:v>114597.03288625654</c:v>
                </c:pt>
                <c:pt idx="978">
                  <c:v>114388.22240962759</c:v>
                </c:pt>
                <c:pt idx="979">
                  <c:v>114179.69824623602</c:v>
                </c:pt>
                <c:pt idx="980">
                  <c:v>113971.46013219841</c:v>
                </c:pt>
                <c:pt idx="981">
                  <c:v>113763.50780375696</c:v>
                </c:pt>
                <c:pt idx="982">
                  <c:v>113555.84099727983</c:v>
                </c:pt>
                <c:pt idx="983">
                  <c:v>113348.45944926092</c:v>
                </c:pt>
                <c:pt idx="984">
                  <c:v>113141.3628963197</c:v>
                </c:pt>
                <c:pt idx="985">
                  <c:v>112934.55107520182</c:v>
                </c:pt>
                <c:pt idx="986">
                  <c:v>112728.02372277841</c:v>
                </c:pt>
                <c:pt idx="987">
                  <c:v>112521.78057604651</c:v>
                </c:pt>
                <c:pt idx="988">
                  <c:v>112315.82137212883</c:v>
                </c:pt>
                <c:pt idx="989">
                  <c:v>112110.14584827375</c:v>
                </c:pt>
                <c:pt idx="990">
                  <c:v>111904.75374185581</c:v>
                </c:pt>
                <c:pt idx="991">
                  <c:v>111699.6447903748</c:v>
                </c:pt>
                <c:pt idx="992">
                  <c:v>111494.81873145646</c:v>
                </c:pt>
                <c:pt idx="993">
                  <c:v>111290.27530285229</c:v>
                </c:pt>
                <c:pt idx="994">
                  <c:v>111086.01424243957</c:v>
                </c:pt>
                <c:pt idx="995">
                  <c:v>110882.03528822103</c:v>
                </c:pt>
                <c:pt idx="996">
                  <c:v>110678.33817832527</c:v>
                </c:pt>
                <c:pt idx="997">
                  <c:v>110474.92265100675</c:v>
                </c:pt>
                <c:pt idx="998">
                  <c:v>110271.78844464544</c:v>
                </c:pt>
                <c:pt idx="999">
                  <c:v>110068.93529774707</c:v>
                </c:pt>
                <c:pt idx="1000">
                  <c:v>109866.36294894275</c:v>
                </c:pt>
              </c:numCache>
            </c:numRef>
          </c:yVal>
          <c:smooth val="1"/>
          <c:extLst>
            <c:ext xmlns:c16="http://schemas.microsoft.com/office/drawing/2014/chart" uri="{C3380CC4-5D6E-409C-BE32-E72D297353CC}">
              <c16:uniqueId val="{00000000-ECD2-4C91-A4C2-D9BBF6EF01DF}"/>
            </c:ext>
          </c:extLst>
        </c:ser>
        <c:dLbls>
          <c:showLegendKey val="0"/>
          <c:showVal val="0"/>
          <c:showCatName val="0"/>
          <c:showSerName val="0"/>
          <c:showPercent val="0"/>
          <c:showBubbleSize val="0"/>
        </c:dLbls>
        <c:axId val="369256872"/>
        <c:axId val="369253264"/>
      </c:scatterChart>
      <c:valAx>
        <c:axId val="369256872"/>
        <c:scaling>
          <c:orientation val="minMax"/>
          <c:max val="9"/>
          <c:min val="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100" b="0" i="0" baseline="0">
                    <a:effectLst/>
                  </a:rPr>
                  <a:t>D </a:t>
                </a:r>
                <a:r>
                  <a:rPr lang="ru-RU" sz="1100" b="0" i="0" baseline="0">
                    <a:effectLst/>
                  </a:rPr>
                  <a:t>штока</a:t>
                </a:r>
                <a:endParaRPr lang="en-US" sz="600">
                  <a:effectLst/>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3264"/>
        <c:crosses val="autoZero"/>
        <c:crossBetween val="midCat"/>
      </c:valAx>
      <c:valAx>
        <c:axId val="369253264"/>
        <c:scaling>
          <c:orientation val="minMax"/>
          <c:min val="4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200" b="0" i="0" baseline="0">
                    <a:effectLst/>
                  </a:rPr>
                  <a:t>P</a:t>
                </a:r>
                <a:r>
                  <a:rPr lang="ru-RU" sz="1200" b="0" i="0" baseline="0">
                    <a:effectLst/>
                  </a:rPr>
                  <a:t>крит,кг</a:t>
                </a:r>
                <a:endParaRPr lang="en-US" sz="7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9256872"/>
        <c:crosses val="autoZero"/>
        <c:crossBetween val="midCat"/>
      </c:valAx>
      <c:spPr>
        <a:noFill/>
        <a:ln>
          <a:noFill/>
        </a:ln>
        <a:effectLst/>
      </c:spPr>
    </c:plotArea>
    <c:legend>
      <c:legendPos val="r"/>
      <c:layout>
        <c:manualLayout>
          <c:xMode val="edge"/>
          <c:yMode val="edge"/>
          <c:x val="0.29061089238845145"/>
          <c:y val="0.10040427238261884"/>
          <c:w val="0.14152777777777778"/>
          <c:h val="0.23437664041994752"/>
        </c:manualLayout>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3329800121138701E-2"/>
          <c:y val="5.3527311856101087E-2"/>
          <c:w val="0.87923430244296386"/>
          <c:h val="0.7997164481863590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38A7-42C3-B9CD-EDDF4A5AA35A}"/>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8372535163873741E-2"/>
          <c:y val="7.7910525039504519E-2"/>
          <c:w val="0.89419156740022887"/>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og"/>
            <c:dispRSqr val="1"/>
            <c:dispEq val="1"/>
            <c:trendlineLbl>
              <c:layout>
                <c:manualLayout>
                  <c:x val="-0.21116237072929986"/>
                  <c:y val="-0.24370210493191266"/>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B45-4B2F-9B46-193420C5BAE4}"/>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6"/>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9.7603304394642973E-2"/>
          <c:y val="7.7910525039504519E-2"/>
          <c:w val="0.8749607981694596"/>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1"/>
            <c:dispEq val="1"/>
            <c:trendlineLbl>
              <c:layout>
                <c:manualLayout>
                  <c:x val="-0.1038956188168786"/>
                  <c:y val="-0.24355763221904955"/>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82E4-4207-9608-8EE3AAFC61BC}"/>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9056295847634429E-2"/>
          <c:y val="7.7910525039504519E-2"/>
          <c:w val="0.88350780671646811"/>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3"/>
            <c:dispRSqr val="1"/>
            <c:dispEq val="1"/>
            <c:trendlineLbl>
              <c:layout>
                <c:manualLayout>
                  <c:x val="-0.12518120331112456"/>
                  <c:y val="-0.5619186063280551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CB91-4AB1-ACE2-BB4ECC32752D}"/>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2646039437378013E-2"/>
          <c:y val="7.7910525039504519E-2"/>
          <c:w val="0.8899180631267245"/>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wer"/>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AE49-4278-93C7-9B3FF6E7CB15}"/>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8.6919543710882299E-2"/>
          <c:y val="7.7910525039504519E-2"/>
          <c:w val="0.88564455885322024"/>
          <c:h val="0.78181007152168791"/>
        </c:manualLayout>
      </c:layout>
      <c:scatterChart>
        <c:scatterStyle val="smoothMarker"/>
        <c:varyColors val="0"/>
        <c:ser>
          <c:idx val="1"/>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1"/>
            <c:dispEq val="1"/>
            <c:trendlineLbl>
              <c:layout>
                <c:manualLayout>
                  <c:x val="-0.22197254189380172"/>
                  <c:y val="-0.35232269043292663"/>
                </c:manualLayout>
              </c:layout>
              <c:numFmt formatCode="#,##0.0000000000" sourceLinked="0"/>
              <c:spPr>
                <a:noFill/>
                <a:ln>
                  <a:noFill/>
                </a:ln>
                <a:effectLst/>
              </c:spPr>
              <c:txPr>
                <a:bodyPr rot="0" spcFirstLastPara="1" vertOverflow="ellipsis" vert="horz" wrap="square" anchor="ctr" anchorCtr="1"/>
                <a:lstStyle/>
                <a:p>
                  <a:pPr>
                    <a:defRPr sz="14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rendlineLbl>
          </c:trendline>
          <c:xVal>
            <c:numRef>
              <c:f>'1'!$B$1:$B$377</c:f>
              <c:numCache>
                <c:formatCode>General</c:formatCode>
                <c:ptCount val="377"/>
                <c:pt idx="0">
                  <c:v>1.9896674163306201</c:v>
                </c:pt>
                <c:pt idx="1">
                  <c:v>2.0008729463323598</c:v>
                </c:pt>
                <c:pt idx="2">
                  <c:v>2.00649935466115</c:v>
                </c:pt>
                <c:pt idx="3">
                  <c:v>2.0177996797972</c:v>
                </c:pt>
                <c:pt idx="4">
                  <c:v>2.02347368570799</c:v>
                </c:pt>
                <c:pt idx="5">
                  <c:v>2.0291636467918299</c:v>
                </c:pt>
                <c:pt idx="6">
                  <c:v>2.0348696079142998</c:v>
                </c:pt>
                <c:pt idx="7">
                  <c:v>2.0405916140671398</c:v>
                </c:pt>
                <c:pt idx="8">
                  <c:v>2.0463297103685898</c:v>
                </c:pt>
                <c:pt idx="9">
                  <c:v>2.0520839420638</c:v>
                </c:pt>
                <c:pt idx="10">
                  <c:v>2.0578543545250998</c:v>
                </c:pt>
                <c:pt idx="11">
                  <c:v>2.06364099325243</c:v>
                </c:pt>
                <c:pt idx="12">
                  <c:v>2.0694439038736898</c:v>
                </c:pt>
                <c:pt idx="13">
                  <c:v>2.0810987239513801</c:v>
                </c:pt>
                <c:pt idx="14">
                  <c:v>2.0869507253065498</c:v>
                </c:pt>
                <c:pt idx="15">
                  <c:v>2.09281918235384</c:v>
                </c:pt>
                <c:pt idx="16">
                  <c:v>2.0987041413662602</c:v>
                </c:pt>
                <c:pt idx="17">
                  <c:v>2.1046056487469702</c:v>
                </c:pt>
                <c:pt idx="18">
                  <c:v>2.1105237510295898</c:v>
                </c:pt>
                <c:pt idx="19">
                  <c:v>2.1164584948786</c:v>
                </c:pt>
                <c:pt idx="20">
                  <c:v>2.1224099270896901</c:v>
                </c:pt>
                <c:pt idx="21">
                  <c:v>2.1343630444392501</c:v>
                </c:pt>
                <c:pt idx="22">
                  <c:v>2.14036482382854</c:v>
                </c:pt>
                <c:pt idx="23">
                  <c:v>2.1524190606578899</c:v>
                </c:pt>
                <c:pt idx="24">
                  <c:v>2.1584716131461001</c:v>
                </c:pt>
                <c:pt idx="25">
                  <c:v>2.1645411852715699</c:v>
                </c:pt>
                <c:pt idx="26">
                  <c:v>2.1706278248931001</c:v>
                </c:pt>
                <c:pt idx="27">
                  <c:v>2.17673158000412</c:v>
                </c:pt>
                <c:pt idx="28">
                  <c:v>2.18285249873297</c:v>
                </c:pt>
                <c:pt idx="29">
                  <c:v>2.1889906293433601</c:v>
                </c:pt>
                <c:pt idx="30">
                  <c:v>2.1951460202347</c:v>
                </c:pt>
                <c:pt idx="31">
                  <c:v>2.20131871994248</c:v>
                </c:pt>
                <c:pt idx="32">
                  <c:v>2.2075087771387198</c:v>
                </c:pt>
                <c:pt idx="33">
                  <c:v>2.2261835824332699</c:v>
                </c:pt>
                <c:pt idx="34">
                  <c:v>2.2324435590462599</c:v>
                </c:pt>
                <c:pt idx="35">
                  <c:v>2.2387211385683301</c:v>
                </c:pt>
                <c:pt idx="36">
                  <c:v>2.24501637049846</c:v>
                </c:pt>
                <c:pt idx="37">
                  <c:v>2.25132930447479</c:v>
                </c:pt>
                <c:pt idx="38">
                  <c:v>2.25765999027508</c:v>
                </c:pt>
                <c:pt idx="39">
                  <c:v>2.2640084778170499</c:v>
                </c:pt>
                <c:pt idx="40">
                  <c:v>2.2703748171587699</c:v>
                </c:pt>
                <c:pt idx="41">
                  <c:v>2.2767590584991</c:v>
                </c:pt>
                <c:pt idx="42">
                  <c:v>2.28958144867716</c:v>
                </c:pt>
                <c:pt idx="43">
                  <c:v>2.3024760527722998</c:v>
                </c:pt>
                <c:pt idx="44">
                  <c:v>2.3089505620428099</c:v>
                </c:pt>
                <c:pt idx="45">
                  <c:v>2.3154432774832601</c:v>
                </c:pt>
                <c:pt idx="46">
                  <c:v>2.3219542502889801</c:v>
                </c:pt>
                <c:pt idx="47">
                  <c:v>2.33503117349772</c:v>
                </c:pt>
                <c:pt idx="48">
                  <c:v>2.3415972270128198</c:v>
                </c:pt>
                <c:pt idx="49">
                  <c:v>2.3481817441181501</c:v>
                </c:pt>
                <c:pt idx="50">
                  <c:v>2.35478477673291</c:v>
                </c:pt>
                <c:pt idx="51">
                  <c:v>2.3680465968978002</c:v>
                </c:pt>
                <c:pt idx="52">
                  <c:v>2.37470548901794</c:v>
                </c:pt>
                <c:pt idx="53">
                  <c:v>2.3813831057883199</c:v>
                </c:pt>
                <c:pt idx="54">
                  <c:v>2.3880794998622101</c:v>
                </c:pt>
                <c:pt idx="55">
                  <c:v>2.3947947240409699</c:v>
                </c:pt>
                <c:pt idx="56">
                  <c:v>2.4015288312743999</c:v>
                </c:pt>
                <c:pt idx="57">
                  <c:v>2.40828187466122</c:v>
                </c:pt>
                <c:pt idx="58">
                  <c:v>2.42184498303686</c:v>
                </c:pt>
                <c:pt idx="59">
                  <c:v>2.4354844769513901</c:v>
                </c:pt>
                <c:pt idx="60">
                  <c:v>2.44920078659755</c:v>
                </c:pt>
                <c:pt idx="61">
                  <c:v>2.4560878824173198</c:v>
                </c:pt>
                <c:pt idx="62">
                  <c:v>2.46299434459084</c:v>
                </c:pt>
                <c:pt idx="63">
                  <c:v>2.4699202275758401</c:v>
                </c:pt>
                <c:pt idx="64">
                  <c:v>2.4768655859831998</c:v>
                </c:pt>
                <c:pt idx="65">
                  <c:v>2.4838304745773501</c:v>
                </c:pt>
                <c:pt idx="66">
                  <c:v>2.4908149482767299</c:v>
                </c:pt>
                <c:pt idx="67">
                  <c:v>2.49781906215419</c:v>
                </c:pt>
                <c:pt idx="68">
                  <c:v>2.5118864315095801</c:v>
                </c:pt>
                <c:pt idx="69">
                  <c:v>2.5204064841415499</c:v>
                </c:pt>
                <c:pt idx="70">
                  <c:v>2.5289554358893098</c:v>
                </c:pt>
                <c:pt idx="71">
                  <c:v>2.5375333847756201</c:v>
                </c:pt>
                <c:pt idx="72">
                  <c:v>2.5461404291556802</c:v>
                </c:pt>
                <c:pt idx="73">
                  <c:v>2.5547766677183201</c:v>
                </c:pt>
                <c:pt idx="74">
                  <c:v>2.5721371238215598</c:v>
                </c:pt>
                <c:pt idx="75">
                  <c:v>2.58961554931129</c:v>
                </c:pt>
                <c:pt idx="76">
                  <c:v>2.5983992508751599</c:v>
                </c:pt>
                <c:pt idx="77">
                  <c:v>2.6072127458240599</c:v>
                </c:pt>
                <c:pt idx="78">
                  <c:v>2.6160561352140101</c:v>
                </c:pt>
                <c:pt idx="79">
                  <c:v>2.6249295204437799</c:v>
                </c:pt>
                <c:pt idx="80">
                  <c:v>2.6338330032560799</c:v>
                </c:pt>
                <c:pt idx="81">
                  <c:v>2.64276668573872</c:v>
                </c:pt>
                <c:pt idx="82">
                  <c:v>2.6607250597987999</c:v>
                </c:pt>
                <c:pt idx="83">
                  <c:v>2.6697499572879302</c:v>
                </c:pt>
                <c:pt idx="84">
                  <c:v>2.6878916905853099</c:v>
                </c:pt>
                <c:pt idx="85">
                  <c:v>2.7061567022766599</c:v>
                </c:pt>
                <c:pt idx="86">
                  <c:v>2.7245458300747898</c:v>
                </c:pt>
                <c:pt idx="87">
                  <c:v>2.7430599173850099</c:v>
                </c:pt>
                <c:pt idx="88">
                  <c:v>2.7523640859873901</c:v>
                </c:pt>
                <c:pt idx="89">
                  <c:v>2.76169981334384</c:v>
                </c:pt>
                <c:pt idx="90">
                  <c:v>2.7710672064983402</c:v>
                </c:pt>
                <c:pt idx="91">
                  <c:v>2.78046637285791</c:v>
                </c:pt>
                <c:pt idx="92">
                  <c:v>2.7993604566431798</c:v>
                </c:pt>
                <c:pt idx="93">
                  <c:v>2.8088555907094599</c:v>
                </c:pt>
                <c:pt idx="94">
                  <c:v>2.8183829312644502</c:v>
                </c:pt>
                <c:pt idx="95">
                  <c:v>2.8279425875491402</c:v>
                </c:pt>
                <c:pt idx="96">
                  <c:v>2.8471592861255699</c:v>
                </c:pt>
                <c:pt idx="97">
                  <c:v>2.8568165487569899</c:v>
                </c:pt>
                <c:pt idx="98">
                  <c:v>2.8665065678000401</c:v>
                </c:pt>
                <c:pt idx="99">
                  <c:v>2.8859853199229701</c:v>
                </c:pt>
                <c:pt idx="100">
                  <c:v>2.8957742763472698</c:v>
                </c:pt>
                <c:pt idx="101">
                  <c:v>2.9055964358745801</c:v>
                </c:pt>
                <c:pt idx="102">
                  <c:v>2.9154519111263202</c:v>
                </c:pt>
                <c:pt idx="103">
                  <c:v>2.9253408151058902</c:v>
                </c:pt>
                <c:pt idx="104">
                  <c:v>2.93526326119999</c:v>
                </c:pt>
                <c:pt idx="105">
                  <c:v>2.9552092352028798</c:v>
                </c:pt>
                <c:pt idx="106">
                  <c:v>2.9652329918132798</c:v>
                </c:pt>
                <c:pt idx="107">
                  <c:v>2.97529074794405</c:v>
                </c:pt>
                <c:pt idx="108">
                  <c:v>2.98538261891796</c:v>
                </c:pt>
                <c:pt idx="109">
                  <c:v>2.9955087204489299</c:v>
                </c:pt>
                <c:pt idx="110">
                  <c:v>3.00566916864341</c:v>
                </c:pt>
                <c:pt idx="111">
                  <c:v>3.0260935714189698</c:v>
                </c:pt>
                <c:pt idx="112">
                  <c:v>3.0466567639965101</c:v>
                </c:pt>
                <c:pt idx="113">
                  <c:v>3.0673596894934101</c:v>
                </c:pt>
                <c:pt idx="114">
                  <c:v>3.0882032974358</c:v>
                </c:pt>
                <c:pt idx="115">
                  <c:v>3.1091885438021301</c:v>
                </c:pt>
                <c:pt idx="116">
                  <c:v>3.1303163910669798</c:v>
                </c:pt>
                <c:pt idx="117">
                  <c:v>3.1409340925968201</c:v>
                </c:pt>
                <c:pt idx="118">
                  <c:v>3.1515878082452602</c:v>
                </c:pt>
                <c:pt idx="119">
                  <c:v>3.16227766016838</c:v>
                </c:pt>
                <c:pt idx="120">
                  <c:v>3.1771726570429202</c:v>
                </c:pt>
                <c:pt idx="121">
                  <c:v>3.1921378125043298</c:v>
                </c:pt>
                <c:pt idx="122">
                  <c:v>3.2071734570143802</c:v>
                </c:pt>
                <c:pt idx="123">
                  <c:v>3.2222799225914098</c:v>
                </c:pt>
                <c:pt idx="124">
                  <c:v>3.2527066528465101</c:v>
                </c:pt>
                <c:pt idx="125">
                  <c:v>3.2680275894101198</c:v>
                </c:pt>
                <c:pt idx="126">
                  <c:v>3.2834206908266501</c:v>
                </c:pt>
                <c:pt idx="127">
                  <c:v>3.2988862970078201</c:v>
                </c:pt>
                <c:pt idx="128">
                  <c:v>3.3144247494664199</c:v>
                </c:pt>
                <c:pt idx="129">
                  <c:v>3.33003639132383</c:v>
                </c:pt>
                <c:pt idx="130">
                  <c:v>3.34572156731759</c:v>
                </c:pt>
                <c:pt idx="131">
                  <c:v>3.3614806238090602</c:v>
                </c:pt>
                <c:pt idx="132">
                  <c:v>3.3932217718953201</c:v>
                </c:pt>
                <c:pt idx="133">
                  <c:v>3.40920456440075</c:v>
                </c:pt>
                <c:pt idx="134">
                  <c:v>3.4738921120831101</c:v>
                </c:pt>
                <c:pt idx="135">
                  <c:v>3.5232119920207601</c:v>
                </c:pt>
                <c:pt idx="136">
                  <c:v>3.5564803062231198</c:v>
                </c:pt>
                <c:pt idx="137">
                  <c:v>3.5732320809685301</c:v>
                </c:pt>
                <c:pt idx="138">
                  <c:v>3.60697271532629</c:v>
                </c:pt>
                <c:pt idx="139">
                  <c:v>3.6239623200020801</c:v>
                </c:pt>
                <c:pt idx="140">
                  <c:v>3.67541279133347</c:v>
                </c:pt>
                <c:pt idx="141">
                  <c:v>3.7275937203149399</c:v>
                </c:pt>
                <c:pt idx="142">
                  <c:v>3.7805154774710701</c:v>
                </c:pt>
                <c:pt idx="143">
                  <c:v>3.7983225052758698</c:v>
                </c:pt>
                <c:pt idx="144">
                  <c:v>3.8162134079493502</c:v>
                </c:pt>
                <c:pt idx="145">
                  <c:v>3.8522484200367502</c:v>
                </c:pt>
                <c:pt idx="146">
                  <c:v>3.8703933251787501</c:v>
                </c:pt>
                <c:pt idx="147">
                  <c:v>3.88862369666318</c:v>
                </c:pt>
                <c:pt idx="148">
                  <c:v>3.9069399370546098</c:v>
                </c:pt>
                <c:pt idx="149">
                  <c:v>3.9438316443064201</c:v>
                </c:pt>
                <c:pt idx="150">
                  <c:v>3.98107170553497</c:v>
                </c:pt>
                <c:pt idx="151">
                  <c:v>4.0220220244131903</c:v>
                </c:pt>
                <c:pt idx="152">
                  <c:v>4.04265487362344</c:v>
                </c:pt>
                <c:pt idx="153">
                  <c:v>4.0633935687151803</c:v>
                </c:pt>
                <c:pt idx="154">
                  <c:v>4.1051906712730704</c:v>
                </c:pt>
                <c:pt idx="155">
                  <c:v>4.1262501730822603</c:v>
                </c:pt>
                <c:pt idx="156">
                  <c:v>4.1900791057866602</c:v>
                </c:pt>
                <c:pt idx="157">
                  <c:v>4.2115740826525201</c:v>
                </c:pt>
                <c:pt idx="158">
                  <c:v>4.2548954077680801</c:v>
                </c:pt>
                <c:pt idx="159">
                  <c:v>4.27672289026843</c:v>
                </c:pt>
                <c:pt idx="160">
                  <c:v>4.3207143526343996</c:v>
                </c:pt>
                <c:pt idx="161">
                  <c:v>4.3428794842963701</c:v>
                </c:pt>
                <c:pt idx="162">
                  <c:v>4.3875514502608004</c:v>
                </c:pt>
                <c:pt idx="163">
                  <c:v>4.4100594541767304</c:v>
                </c:pt>
                <c:pt idx="164">
                  <c:v>4.4326829234600797</c:v>
                </c:pt>
                <c:pt idx="165">
                  <c:v>4.4554224504446296</c:v>
                </c:pt>
                <c:pt idx="166">
                  <c:v>4.5012520620613303</c:v>
                </c:pt>
                <c:pt idx="167">
                  <c:v>4.5475530887513003</c:v>
                </c:pt>
                <c:pt idx="168">
                  <c:v>4.5708818961487401</c:v>
                </c:pt>
                <c:pt idx="169">
                  <c:v>4.5943303796102102</c:v>
                </c:pt>
                <c:pt idx="170">
                  <c:v>4.61789915307022</c:v>
                </c:pt>
                <c:pt idx="171">
                  <c:v>4.6415888336127704</c:v>
                </c:pt>
                <c:pt idx="172">
                  <c:v>4.6893334001257898</c:v>
                </c:pt>
                <c:pt idx="173">
                  <c:v>4.7133895361573996</c:v>
                </c:pt>
                <c:pt idx="174">
                  <c:v>4.7375690794265299</c:v>
                </c:pt>
                <c:pt idx="175">
                  <c:v>4.8355340351998999</c:v>
                </c:pt>
                <c:pt idx="176">
                  <c:v>4.9103348746003102</c:v>
                </c:pt>
                <c:pt idx="177">
                  <c:v>4.9862928076193898</c:v>
                </c:pt>
                <c:pt idx="178">
                  <c:v>5.0714039565581199</c:v>
                </c:pt>
                <c:pt idx="179">
                  <c:v>5.1014344154643103</c:v>
                </c:pt>
                <c:pt idx="180">
                  <c:v>5.1316427005641598</c:v>
                </c:pt>
                <c:pt idx="181">
                  <c:v>5.1620298648604104</c:v>
                </c:pt>
                <c:pt idx="182">
                  <c:v>5.2233450742668204</c:v>
                </c:pt>
                <c:pt idx="183">
                  <c:v>5.2542752567072899</c:v>
                </c:pt>
                <c:pt idx="184">
                  <c:v>5.3481690722440201</c:v>
                </c:pt>
                <c:pt idx="185">
                  <c:v>5.4759760304219203</c:v>
                </c:pt>
                <c:pt idx="186">
                  <c:v>5.5084021740621303</c:v>
                </c:pt>
                <c:pt idx="187">
                  <c:v>5.5410203300094603</c:v>
                </c:pt>
                <c:pt idx="188">
                  <c:v>5.5738316352701203</c:v>
                </c:pt>
                <c:pt idx="189">
                  <c:v>5.64003827546009</c:v>
                </c:pt>
                <c:pt idx="190">
                  <c:v>5.7408256700260996</c:v>
                </c:pt>
                <c:pt idx="191">
                  <c:v>5.7748201281383196</c:v>
                </c:pt>
                <c:pt idx="192">
                  <c:v>5.8434141337351404</c:v>
                </c:pt>
                <c:pt idx="193">
                  <c:v>5.8780160722748702</c:v>
                </c:pt>
                <c:pt idx="194">
                  <c:v>5.9478358516642302</c:v>
                </c:pt>
                <c:pt idx="195">
                  <c:v>6.0184849587610998</c:v>
                </c:pt>
                <c:pt idx="196">
                  <c:v>6.0899732444193999</c:v>
                </c:pt>
                <c:pt idx="197">
                  <c:v>6.12603518955786</c:v>
                </c:pt>
                <c:pt idx="198">
                  <c:v>6.1623106765026501</c:v>
                </c:pt>
                <c:pt idx="199">
                  <c:v>6.1988009697475004</c:v>
                </c:pt>
                <c:pt idx="200">
                  <c:v>6.23550734127386</c:v>
                </c:pt>
                <c:pt idx="201">
                  <c:v>6.2724310705952497</c:v>
                </c:pt>
                <c:pt idx="202">
                  <c:v>6.3524488453027104</c:v>
                </c:pt>
                <c:pt idx="203">
                  <c:v>6.4390756788507399</c:v>
                </c:pt>
                <c:pt idx="204">
                  <c:v>6.5268838219178802</c:v>
                </c:pt>
                <c:pt idx="205">
                  <c:v>6.57123591011137</c:v>
                </c:pt>
                <c:pt idx="206">
                  <c:v>6.66084629080905</c:v>
                </c:pt>
                <c:pt idx="207">
                  <c:v>6.7975583019873298</c:v>
                </c:pt>
                <c:pt idx="208">
                  <c:v>6.8437497025907401</c:v>
                </c:pt>
                <c:pt idx="209">
                  <c:v>6.8902549872970802</c:v>
                </c:pt>
                <c:pt idx="210">
                  <c:v>6.9842157552502897</c:v>
                </c:pt>
                <c:pt idx="211">
                  <c:v>7.0316755479463096</c:v>
                </c:pt>
                <c:pt idx="212">
                  <c:v>7.1275648344387399</c:v>
                </c:pt>
                <c:pt idx="213">
                  <c:v>7.2738561134709903</c:v>
                </c:pt>
                <c:pt idx="214">
                  <c:v>7.3730479587166098</c:v>
                </c:pt>
                <c:pt idx="215">
                  <c:v>7.4735924595564303</c:v>
                </c:pt>
                <c:pt idx="216">
                  <c:v>7.5243777103640799</c:v>
                </c:pt>
                <c:pt idx="217">
                  <c:v>7.5755080618329602</c:v>
                </c:pt>
                <c:pt idx="218">
                  <c:v>7.6788134629302798</c:v>
                </c:pt>
                <c:pt idx="219">
                  <c:v>7.8896697294595199</c:v>
                </c:pt>
                <c:pt idx="220">
                  <c:v>7.94328234724252</c:v>
                </c:pt>
                <c:pt idx="221">
                  <c:v>8.0621637142482498</c:v>
                </c:pt>
                <c:pt idx="222">
                  <c:v>8.1222699470796602</c:v>
                </c:pt>
                <c:pt idx="223">
                  <c:v>8.1828242927692596</c:v>
                </c:pt>
                <c:pt idx="224">
                  <c:v>8.2438300921541696</c:v>
                </c:pt>
                <c:pt idx="225">
                  <c:v>8.3672095400795907</c:v>
                </c:pt>
                <c:pt idx="226">
                  <c:v>8.4295899955739895</c:v>
                </c:pt>
                <c:pt idx="227">
                  <c:v>8.5557495777421604</c:v>
                </c:pt>
                <c:pt idx="228">
                  <c:v>8.7485380264946606</c:v>
                </c:pt>
                <c:pt idx="229">
                  <c:v>8.8794710733669699</c:v>
                </c:pt>
                <c:pt idx="230">
                  <c:v>8.9456706166499202</c:v>
                </c:pt>
                <c:pt idx="231">
                  <c:v>9.1472452356314502</c:v>
                </c:pt>
                <c:pt idx="232">
                  <c:v>9.4933469864621394</c:v>
                </c:pt>
                <c:pt idx="233">
                  <c:v>9.6354270508328099</c:v>
                </c:pt>
                <c:pt idx="234">
                  <c:v>9.7072625086918407</c:v>
                </c:pt>
                <c:pt idx="235">
                  <c:v>9.7796335248586193</c:v>
                </c:pt>
                <c:pt idx="236">
                  <c:v>9.8525440921064895</c:v>
                </c:pt>
                <c:pt idx="237">
                  <c:v>9.9259982329762995</c:v>
                </c:pt>
                <c:pt idx="238">
                  <c:v>10.1157945425962</c:v>
                </c:pt>
                <c:pt idx="239">
                  <c:v>10.351421666790401</c:v>
                </c:pt>
                <c:pt idx="240">
                  <c:v>10.4712854805058</c:v>
                </c:pt>
                <c:pt idx="241">
                  <c:v>10.7151930523725</c:v>
                </c:pt>
                <c:pt idx="242">
                  <c:v>10.964781961427899</c:v>
                </c:pt>
                <c:pt idx="243">
                  <c:v>11.2201845430153</c:v>
                </c:pt>
                <c:pt idx="244">
                  <c:v>11.350108156718701</c:v>
                </c:pt>
                <c:pt idx="245">
                  <c:v>11.614486138398499</c:v>
                </c:pt>
                <c:pt idx="246">
                  <c:v>11.748975549390201</c:v>
                </c:pt>
                <c:pt idx="247">
                  <c:v>12.161860006457999</c:v>
                </c:pt>
                <c:pt idx="248">
                  <c:v>12.302687708117899</c:v>
                </c:pt>
                <c:pt idx="249">
                  <c:v>12.8824955169245</c:v>
                </c:pt>
                <c:pt idx="250">
                  <c:v>13.0316677845159</c:v>
                </c:pt>
                <c:pt idx="251">
                  <c:v>13.1825673855567</c:v>
                </c:pt>
                <c:pt idx="252">
                  <c:v>13.489628825908699</c:v>
                </c:pt>
                <c:pt idx="253">
                  <c:v>13.6458313658812</c:v>
                </c:pt>
                <c:pt idx="254">
                  <c:v>13.803842646020501</c:v>
                </c:pt>
                <c:pt idx="255">
                  <c:v>13.963683610550699</c:v>
                </c:pt>
                <c:pt idx="256">
                  <c:v>14.4543977074498</c:v>
                </c:pt>
                <c:pt idx="257">
                  <c:v>15.1356124843514</c:v>
                </c:pt>
                <c:pt idx="258">
                  <c:v>15.4881661891135</c:v>
                </c:pt>
                <c:pt idx="259">
                  <c:v>15.667510701069901</c:v>
                </c:pt>
                <c:pt idx="260">
                  <c:v>15.848931924599199</c:v>
                </c:pt>
                <c:pt idx="261">
                  <c:v>16.2181009735767</c:v>
                </c:pt>
                <c:pt idx="262">
                  <c:v>16.982436524603401</c:v>
                </c:pt>
                <c:pt idx="263">
                  <c:v>17.579236139571702</c:v>
                </c:pt>
                <c:pt idx="264">
                  <c:v>17.7827941003736</c:v>
                </c:pt>
                <c:pt idx="265">
                  <c:v>17.988709151271902</c:v>
                </c:pt>
                <c:pt idx="266">
                  <c:v>18.407720014672702</c:v>
                </c:pt>
                <c:pt idx="267">
                  <c:v>18.836490894880299</c:v>
                </c:pt>
                <c:pt idx="268">
                  <c:v>19.054607179614301</c:v>
                </c:pt>
                <c:pt idx="269">
                  <c:v>19.498445997561401</c:v>
                </c:pt>
                <c:pt idx="270">
                  <c:v>19.724227361129</c:v>
                </c:pt>
                <c:pt idx="271">
                  <c:v>19.952623149668799</c:v>
                </c:pt>
                <c:pt idx="272">
                  <c:v>20.183663636795099</c:v>
                </c:pt>
                <c:pt idx="273">
                  <c:v>20.4173794466743</c:v>
                </c:pt>
                <c:pt idx="274">
                  <c:v>20.653801558083799</c:v>
                </c:pt>
                <c:pt idx="275">
                  <c:v>21.134890398344002</c:v>
                </c:pt>
                <c:pt idx="276">
                  <c:v>21.6271852372466</c:v>
                </c:pt>
                <c:pt idx="277">
                  <c:v>21.877616239471401</c:v>
                </c:pt>
                <c:pt idx="278">
                  <c:v>22.908676527651401</c:v>
                </c:pt>
                <c:pt idx="279">
                  <c:v>23.173946499657799</c:v>
                </c:pt>
                <c:pt idx="280">
                  <c:v>23.7137370565884</c:v>
                </c:pt>
                <c:pt idx="281">
                  <c:v>24.266100950794701</c:v>
                </c:pt>
                <c:pt idx="282">
                  <c:v>25.1188643150644</c:v>
                </c:pt>
                <c:pt idx="283">
                  <c:v>25.703957827655898</c:v>
                </c:pt>
                <c:pt idx="284">
                  <c:v>26.302679918919601</c:v>
                </c:pt>
                <c:pt idx="285">
                  <c:v>27.227013080742701</c:v>
                </c:pt>
                <c:pt idx="286">
                  <c:v>28.183829312605798</c:v>
                </c:pt>
                <c:pt idx="287">
                  <c:v>28.510182674999498</c:v>
                </c:pt>
                <c:pt idx="288">
                  <c:v>29.174270139970499</c:v>
                </c:pt>
                <c:pt idx="289">
                  <c:v>30.5492111321105</c:v>
                </c:pt>
                <c:pt idx="290">
                  <c:v>31.988951096865598</c:v>
                </c:pt>
                <c:pt idx="291">
                  <c:v>32.734069487833501</c:v>
                </c:pt>
                <c:pt idx="292">
                  <c:v>33.884415613866899</c:v>
                </c:pt>
                <c:pt idx="293">
                  <c:v>35.075187395200302</c:v>
                </c:pt>
                <c:pt idx="294">
                  <c:v>36.3078054769503</c:v>
                </c:pt>
                <c:pt idx="295">
                  <c:v>37.153522909655102</c:v>
                </c:pt>
                <c:pt idx="296">
                  <c:v>37.583740428781098</c:v>
                </c:pt>
                <c:pt idx="297">
                  <c:v>38.0189396319916</c:v>
                </c:pt>
                <c:pt idx="298">
                  <c:v>38.459178204469602</c:v>
                </c:pt>
                <c:pt idx="299">
                  <c:v>39.355007545509501</c:v>
                </c:pt>
                <c:pt idx="300">
                  <c:v>40.271703432475</c:v>
                </c:pt>
                <c:pt idx="301">
                  <c:v>44.157044735249201</c:v>
                </c:pt>
                <c:pt idx="302">
                  <c:v>46.773514128629998</c:v>
                </c:pt>
                <c:pt idx="303">
                  <c:v>47.863009232170697</c:v>
                </c:pt>
                <c:pt idx="304">
                  <c:v>48.417236758315099</c:v>
                </c:pt>
                <c:pt idx="305">
                  <c:v>50.699070827368601</c:v>
                </c:pt>
                <c:pt idx="306">
                  <c:v>53.088444422989603</c:v>
                </c:pt>
                <c:pt idx="307">
                  <c:v>53.703179636914101</c:v>
                </c:pt>
                <c:pt idx="308">
                  <c:v>54.325033149130199</c:v>
                </c:pt>
                <c:pt idx="309">
                  <c:v>55.590425726923201</c:v>
                </c:pt>
                <c:pt idx="310">
                  <c:v>56.2341325189157</c:v>
                </c:pt>
                <c:pt idx="311">
                  <c:v>56.885293084262898</c:v>
                </c:pt>
                <c:pt idx="312">
                  <c:v>59.566214352771098</c:v>
                </c:pt>
                <c:pt idx="313">
                  <c:v>60.953689723882398</c:v>
                </c:pt>
                <c:pt idx="314">
                  <c:v>61.6595001860114</c:v>
                </c:pt>
                <c:pt idx="315">
                  <c:v>62.373483548102698</c:v>
                </c:pt>
                <c:pt idx="316">
                  <c:v>63.095734447877703</c:v>
                </c:pt>
                <c:pt idx="317">
                  <c:v>63.826348618910799</c:v>
                </c:pt>
                <c:pt idx="318">
                  <c:v>64.565422903319103</c:v>
                </c:pt>
                <c:pt idx="319">
                  <c:v>65.313055264598205</c:v>
                </c:pt>
                <c:pt idx="320">
                  <c:v>66.834391756707305</c:v>
                </c:pt>
                <c:pt idx="321">
                  <c:v>67.608297539041402</c:v>
                </c:pt>
                <c:pt idx="322">
                  <c:v>70.794578438246106</c:v>
                </c:pt>
                <c:pt idx="323">
                  <c:v>71.614341021119699</c:v>
                </c:pt>
                <c:pt idx="324">
                  <c:v>72.443596007325596</c:v>
                </c:pt>
                <c:pt idx="325">
                  <c:v>73.2824533137141</c:v>
                </c:pt>
                <c:pt idx="326">
                  <c:v>74.9894209330633</c:v>
                </c:pt>
                <c:pt idx="327">
                  <c:v>76.736148935993498</c:v>
                </c:pt>
                <c:pt idx="328">
                  <c:v>78.523563460812397</c:v>
                </c:pt>
                <c:pt idx="329">
                  <c:v>80.352612218360406</c:v>
                </c:pt>
                <c:pt idx="330">
                  <c:v>81.283051616205299</c:v>
                </c:pt>
                <c:pt idx="331">
                  <c:v>83.176377110055597</c:v>
                </c:pt>
                <c:pt idx="332">
                  <c:v>88.104887300572003</c:v>
                </c:pt>
                <c:pt idx="333">
                  <c:v>89.125093813141305</c:v>
                </c:pt>
                <c:pt idx="334">
                  <c:v>90.157113760358598</c:v>
                </c:pt>
                <c:pt idx="335">
                  <c:v>91.201083935349999</c:v>
                </c:pt>
                <c:pt idx="336">
                  <c:v>92.257142715231396</c:v>
                </c:pt>
                <c:pt idx="337">
                  <c:v>93.3254300794502</c:v>
                </c:pt>
                <c:pt idx="338">
                  <c:v>95.499258601886595</c:v>
                </c:pt>
                <c:pt idx="339">
                  <c:v>96.6050878987201</c:v>
                </c:pt>
                <c:pt idx="340">
                  <c:v>98.855309465424099</c:v>
                </c:pt>
                <c:pt idx="341">
                  <c:v>101.792562982828</c:v>
                </c:pt>
                <c:pt idx="342">
                  <c:v>105.474663411845</c:v>
                </c:pt>
                <c:pt idx="343">
                  <c:v>107.36536318488299</c:v>
                </c:pt>
                <c:pt idx="344">
                  <c:v>113.24325544064</c:v>
                </c:pt>
                <c:pt idx="345">
                  <c:v>115.27321211870699</c:v>
                </c:pt>
                <c:pt idx="346">
                  <c:v>119.442942513137</c:v>
                </c:pt>
                <c:pt idx="347">
                  <c:v>121.584032486743</c:v>
                </c:pt>
                <c:pt idx="348">
                  <c:v>128.240349028483</c:v>
                </c:pt>
                <c:pt idx="349">
                  <c:v>132.879134322206</c:v>
                </c:pt>
                <c:pt idx="350">
                  <c:v>135.26107649654099</c:v>
                </c:pt>
                <c:pt idx="351">
                  <c:v>145.223546028908</c:v>
                </c:pt>
                <c:pt idx="352">
                  <c:v>150.476657508443</c:v>
                </c:pt>
                <c:pt idx="353">
                  <c:v>155.91978762456301</c:v>
                </c:pt>
                <c:pt idx="354">
                  <c:v>161.55980984309701</c:v>
                </c:pt>
                <c:pt idx="355">
                  <c:v>164.45587119016801</c:v>
                </c:pt>
                <c:pt idx="356">
                  <c:v>176.56864338293499</c:v>
                </c:pt>
                <c:pt idx="357">
                  <c:v>182.955588150805</c:v>
                </c:pt>
                <c:pt idx="358">
                  <c:v>186.23518229979999</c:v>
                </c:pt>
                <c:pt idx="359">
                  <c:v>192.97179079604001</c:v>
                </c:pt>
                <c:pt idx="360">
                  <c:v>199.95207985505601</c:v>
                </c:pt>
                <c:pt idx="361">
                  <c:v>207.18486403341899</c:v>
                </c:pt>
                <c:pt idx="362">
                  <c:v>210.89878321299801</c:v>
                </c:pt>
                <c:pt idx="363">
                  <c:v>222.44478173452799</c:v>
                </c:pt>
                <c:pt idx="364">
                  <c:v>226.432244550093</c:v>
                </c:pt>
                <c:pt idx="365">
                  <c:v>230.49118514806099</c:v>
                </c:pt>
                <c:pt idx="366">
                  <c:v>234.62288481269999</c:v>
                </c:pt>
                <c:pt idx="367">
                  <c:v>238.82864779610699</c:v>
                </c:pt>
                <c:pt idx="368">
                  <c:v>243.10980172991901</c:v>
                </c:pt>
                <c:pt idx="369">
                  <c:v>251.90371239507201</c:v>
                </c:pt>
                <c:pt idx="370">
                  <c:v>265.69459277176901</c:v>
                </c:pt>
                <c:pt idx="371">
                  <c:v>270.457335690317</c:v>
                </c:pt>
                <c:pt idx="372">
                  <c:v>275.30545377541102</c:v>
                </c:pt>
                <c:pt idx="373">
                  <c:v>280.24047743068297</c:v>
                </c:pt>
                <c:pt idx="374">
                  <c:v>290.37750072529701</c:v>
                </c:pt>
                <c:pt idx="375">
                  <c:v>295.582700315012</c:v>
                </c:pt>
                <c:pt idx="376">
                  <c:v>300.88120638577601</c:v>
                </c:pt>
              </c:numCache>
            </c:numRef>
          </c:xVal>
          <c:yVal>
            <c:numRef>
              <c:f>'1'!$C$1:$C$377</c:f>
              <c:numCache>
                <c:formatCode>General</c:formatCode>
                <c:ptCount val="377"/>
                <c:pt idx="0">
                  <c:v>18.1783439490445</c:v>
                </c:pt>
                <c:pt idx="1">
                  <c:v>18.1783439490445</c:v>
                </c:pt>
                <c:pt idx="2">
                  <c:v>18.1783439490445</c:v>
                </c:pt>
                <c:pt idx="3">
                  <c:v>18.1783439490445</c:v>
                </c:pt>
                <c:pt idx="4">
                  <c:v>18.1783439490445</c:v>
                </c:pt>
                <c:pt idx="5">
                  <c:v>18.095541401273799</c:v>
                </c:pt>
                <c:pt idx="6">
                  <c:v>18.012738853503102</c:v>
                </c:pt>
                <c:pt idx="7">
                  <c:v>17.929936305732401</c:v>
                </c:pt>
                <c:pt idx="8">
                  <c:v>17.8471337579617</c:v>
                </c:pt>
                <c:pt idx="9">
                  <c:v>17.8471337579617</c:v>
                </c:pt>
                <c:pt idx="10">
                  <c:v>17.8471337579617</c:v>
                </c:pt>
                <c:pt idx="11">
                  <c:v>17.8471337579617</c:v>
                </c:pt>
                <c:pt idx="12">
                  <c:v>17.8471337579617</c:v>
                </c:pt>
                <c:pt idx="13">
                  <c:v>17.764331210190999</c:v>
                </c:pt>
                <c:pt idx="14">
                  <c:v>17.764331210190999</c:v>
                </c:pt>
                <c:pt idx="15">
                  <c:v>17.764331210190999</c:v>
                </c:pt>
                <c:pt idx="16">
                  <c:v>17.764331210190999</c:v>
                </c:pt>
                <c:pt idx="17">
                  <c:v>17.764331210190999</c:v>
                </c:pt>
                <c:pt idx="18">
                  <c:v>18.1783439490445</c:v>
                </c:pt>
                <c:pt idx="19">
                  <c:v>17.764331210190999</c:v>
                </c:pt>
                <c:pt idx="20">
                  <c:v>17.681528662420298</c:v>
                </c:pt>
                <c:pt idx="21">
                  <c:v>17.681528662420298</c:v>
                </c:pt>
                <c:pt idx="22">
                  <c:v>17.681528662420298</c:v>
                </c:pt>
                <c:pt idx="23">
                  <c:v>17.598726114649601</c:v>
                </c:pt>
                <c:pt idx="24">
                  <c:v>17.598726114649601</c:v>
                </c:pt>
                <c:pt idx="25">
                  <c:v>17.598726114649601</c:v>
                </c:pt>
                <c:pt idx="26">
                  <c:v>17.5159235668789</c:v>
                </c:pt>
                <c:pt idx="27">
                  <c:v>17.5159235668789</c:v>
                </c:pt>
                <c:pt idx="28">
                  <c:v>17.5159235668789</c:v>
                </c:pt>
                <c:pt idx="29">
                  <c:v>17.5159235668789</c:v>
                </c:pt>
                <c:pt idx="30">
                  <c:v>17.350318471337498</c:v>
                </c:pt>
                <c:pt idx="31">
                  <c:v>17.350318471337498</c:v>
                </c:pt>
                <c:pt idx="32">
                  <c:v>17.350318471337498</c:v>
                </c:pt>
                <c:pt idx="33">
                  <c:v>17.1847133757961</c:v>
                </c:pt>
                <c:pt idx="34">
                  <c:v>17.1847133757961</c:v>
                </c:pt>
                <c:pt idx="35">
                  <c:v>17.1847133757961</c:v>
                </c:pt>
                <c:pt idx="36">
                  <c:v>17.1847133757961</c:v>
                </c:pt>
                <c:pt idx="37">
                  <c:v>17.1847133757961</c:v>
                </c:pt>
                <c:pt idx="38">
                  <c:v>17.1847133757961</c:v>
                </c:pt>
                <c:pt idx="39">
                  <c:v>17.1847133757961</c:v>
                </c:pt>
                <c:pt idx="40">
                  <c:v>17.019108280254699</c:v>
                </c:pt>
                <c:pt idx="41">
                  <c:v>17.019108280254699</c:v>
                </c:pt>
                <c:pt idx="42">
                  <c:v>17.019108280254699</c:v>
                </c:pt>
                <c:pt idx="43">
                  <c:v>16.936305732484001</c:v>
                </c:pt>
                <c:pt idx="44">
                  <c:v>16.853503184713301</c:v>
                </c:pt>
                <c:pt idx="45">
                  <c:v>16.853503184713301</c:v>
                </c:pt>
                <c:pt idx="46">
                  <c:v>16.853503184713301</c:v>
                </c:pt>
                <c:pt idx="47">
                  <c:v>16.853503184713301</c:v>
                </c:pt>
                <c:pt idx="48">
                  <c:v>16.7707006369426</c:v>
                </c:pt>
                <c:pt idx="49">
                  <c:v>16.7707006369426</c:v>
                </c:pt>
                <c:pt idx="50">
                  <c:v>16.7707006369426</c:v>
                </c:pt>
                <c:pt idx="51">
                  <c:v>16.7707006369426</c:v>
                </c:pt>
                <c:pt idx="52">
                  <c:v>16.7707006369426</c:v>
                </c:pt>
                <c:pt idx="53">
                  <c:v>16.7707006369426</c:v>
                </c:pt>
                <c:pt idx="54">
                  <c:v>16.7707006369426</c:v>
                </c:pt>
                <c:pt idx="55">
                  <c:v>16.7707006369426</c:v>
                </c:pt>
                <c:pt idx="56">
                  <c:v>16.7707006369426</c:v>
                </c:pt>
                <c:pt idx="57">
                  <c:v>16.7707006369426</c:v>
                </c:pt>
                <c:pt idx="58">
                  <c:v>16.7707006369426</c:v>
                </c:pt>
                <c:pt idx="59">
                  <c:v>16.687898089171899</c:v>
                </c:pt>
                <c:pt idx="60">
                  <c:v>16.687898089171899</c:v>
                </c:pt>
                <c:pt idx="61">
                  <c:v>16.605095541401202</c:v>
                </c:pt>
                <c:pt idx="62">
                  <c:v>16.522292993630501</c:v>
                </c:pt>
                <c:pt idx="63">
                  <c:v>16.522292993630501</c:v>
                </c:pt>
                <c:pt idx="64">
                  <c:v>16.4394904458598</c:v>
                </c:pt>
                <c:pt idx="65">
                  <c:v>16.4394904458598</c:v>
                </c:pt>
                <c:pt idx="66">
                  <c:v>16.356687898089099</c:v>
                </c:pt>
                <c:pt idx="67">
                  <c:v>16.273885350318402</c:v>
                </c:pt>
                <c:pt idx="68">
                  <c:v>16.273885350318402</c:v>
                </c:pt>
                <c:pt idx="69">
                  <c:v>16.191082802547701</c:v>
                </c:pt>
                <c:pt idx="70">
                  <c:v>16.191082802547701</c:v>
                </c:pt>
                <c:pt idx="71">
                  <c:v>16.191082802547701</c:v>
                </c:pt>
                <c:pt idx="72">
                  <c:v>16.191082802547701</c:v>
                </c:pt>
                <c:pt idx="73">
                  <c:v>16.191082802547701</c:v>
                </c:pt>
                <c:pt idx="74">
                  <c:v>16.191082802547701</c:v>
                </c:pt>
                <c:pt idx="75">
                  <c:v>16.191082802547701</c:v>
                </c:pt>
                <c:pt idx="76">
                  <c:v>16.191082802547701</c:v>
                </c:pt>
                <c:pt idx="77">
                  <c:v>16.191082802547701</c:v>
                </c:pt>
                <c:pt idx="78">
                  <c:v>16.191082802547701</c:v>
                </c:pt>
                <c:pt idx="79">
                  <c:v>16.191082802547701</c:v>
                </c:pt>
                <c:pt idx="80">
                  <c:v>16.191082802547701</c:v>
                </c:pt>
                <c:pt idx="81">
                  <c:v>16.108280254777</c:v>
                </c:pt>
                <c:pt idx="82">
                  <c:v>16.025477707006299</c:v>
                </c:pt>
                <c:pt idx="83">
                  <c:v>16.025477707006299</c:v>
                </c:pt>
                <c:pt idx="84">
                  <c:v>15.9426751592356</c:v>
                </c:pt>
                <c:pt idx="85">
                  <c:v>15.859872611464899</c:v>
                </c:pt>
                <c:pt idx="86">
                  <c:v>15.7770700636942</c:v>
                </c:pt>
                <c:pt idx="87">
                  <c:v>15.7770700636942</c:v>
                </c:pt>
                <c:pt idx="88">
                  <c:v>15.7770700636942</c:v>
                </c:pt>
                <c:pt idx="89">
                  <c:v>15.7770700636942</c:v>
                </c:pt>
                <c:pt idx="90">
                  <c:v>15.7770700636942</c:v>
                </c:pt>
                <c:pt idx="91">
                  <c:v>15.7770700636942</c:v>
                </c:pt>
                <c:pt idx="92">
                  <c:v>15.694267515923499</c:v>
                </c:pt>
                <c:pt idx="93">
                  <c:v>15.694267515923499</c:v>
                </c:pt>
                <c:pt idx="94">
                  <c:v>15.694267515923499</c:v>
                </c:pt>
                <c:pt idx="95">
                  <c:v>15.694267515923499</c:v>
                </c:pt>
                <c:pt idx="96">
                  <c:v>15.694267515923499</c:v>
                </c:pt>
                <c:pt idx="97">
                  <c:v>15.694267515923499</c:v>
                </c:pt>
                <c:pt idx="98">
                  <c:v>15.694267515923499</c:v>
                </c:pt>
                <c:pt idx="99">
                  <c:v>15.694267515923499</c:v>
                </c:pt>
                <c:pt idx="100">
                  <c:v>15.694267515923499</c:v>
                </c:pt>
                <c:pt idx="101">
                  <c:v>15.694267515923499</c:v>
                </c:pt>
                <c:pt idx="102">
                  <c:v>15.694267515923499</c:v>
                </c:pt>
                <c:pt idx="103">
                  <c:v>15.694267515923499</c:v>
                </c:pt>
                <c:pt idx="104">
                  <c:v>15.6114649681528</c:v>
                </c:pt>
                <c:pt idx="105">
                  <c:v>15.6114649681528</c:v>
                </c:pt>
                <c:pt idx="106">
                  <c:v>15.6114649681528</c:v>
                </c:pt>
                <c:pt idx="107">
                  <c:v>15.5286624203821</c:v>
                </c:pt>
                <c:pt idx="108">
                  <c:v>15.5286624203821</c:v>
                </c:pt>
                <c:pt idx="109">
                  <c:v>15.5286624203821</c:v>
                </c:pt>
                <c:pt idx="110">
                  <c:v>15.4458598726114</c:v>
                </c:pt>
                <c:pt idx="111">
                  <c:v>15.4458598726114</c:v>
                </c:pt>
                <c:pt idx="112">
                  <c:v>15.3630573248407</c:v>
                </c:pt>
                <c:pt idx="113">
                  <c:v>15.280254777070001</c:v>
                </c:pt>
                <c:pt idx="114">
                  <c:v>15.1974522292993</c:v>
                </c:pt>
                <c:pt idx="115">
                  <c:v>15.114649681528601</c:v>
                </c:pt>
                <c:pt idx="116">
                  <c:v>15.0318471337579</c:v>
                </c:pt>
                <c:pt idx="117">
                  <c:v>15.0318471337579</c:v>
                </c:pt>
                <c:pt idx="118">
                  <c:v>15.0318471337579</c:v>
                </c:pt>
                <c:pt idx="119">
                  <c:v>15.0318471337579</c:v>
                </c:pt>
                <c:pt idx="120">
                  <c:v>14.949044585987201</c:v>
                </c:pt>
                <c:pt idx="121">
                  <c:v>14.949044585987201</c:v>
                </c:pt>
                <c:pt idx="122">
                  <c:v>14.949044585987201</c:v>
                </c:pt>
                <c:pt idx="123">
                  <c:v>14.949044585987201</c:v>
                </c:pt>
                <c:pt idx="124">
                  <c:v>14.949044585987201</c:v>
                </c:pt>
                <c:pt idx="125">
                  <c:v>14.949044585987201</c:v>
                </c:pt>
                <c:pt idx="126">
                  <c:v>14.949044585987201</c:v>
                </c:pt>
                <c:pt idx="127">
                  <c:v>14.949044585987201</c:v>
                </c:pt>
                <c:pt idx="128">
                  <c:v>14.949044585987201</c:v>
                </c:pt>
                <c:pt idx="129">
                  <c:v>14.949044585987201</c:v>
                </c:pt>
                <c:pt idx="130">
                  <c:v>14.949044585987201</c:v>
                </c:pt>
                <c:pt idx="131">
                  <c:v>14.949044585987201</c:v>
                </c:pt>
                <c:pt idx="132">
                  <c:v>14.949044585987201</c:v>
                </c:pt>
                <c:pt idx="133">
                  <c:v>14.949044585987201</c:v>
                </c:pt>
                <c:pt idx="134">
                  <c:v>14.949044585987201</c:v>
                </c:pt>
                <c:pt idx="135">
                  <c:v>14.783439490445801</c:v>
                </c:pt>
                <c:pt idx="136">
                  <c:v>14.783439490445801</c:v>
                </c:pt>
                <c:pt idx="137">
                  <c:v>14.783439490445801</c:v>
                </c:pt>
                <c:pt idx="138">
                  <c:v>14.783439490445801</c:v>
                </c:pt>
                <c:pt idx="139">
                  <c:v>14.7006369426751</c:v>
                </c:pt>
                <c:pt idx="140">
                  <c:v>14.7006369426751</c:v>
                </c:pt>
                <c:pt idx="141">
                  <c:v>14.617834394904399</c:v>
                </c:pt>
                <c:pt idx="142">
                  <c:v>14.452229299362999</c:v>
                </c:pt>
                <c:pt idx="143">
                  <c:v>14.452229299362999</c:v>
                </c:pt>
                <c:pt idx="144">
                  <c:v>14.452229299362999</c:v>
                </c:pt>
                <c:pt idx="145">
                  <c:v>14.452229299362999</c:v>
                </c:pt>
                <c:pt idx="146">
                  <c:v>14.452229299362999</c:v>
                </c:pt>
                <c:pt idx="147">
                  <c:v>14.452229299362999</c:v>
                </c:pt>
                <c:pt idx="148">
                  <c:v>14.3694267515923</c:v>
                </c:pt>
                <c:pt idx="149">
                  <c:v>14.3694267515923</c:v>
                </c:pt>
                <c:pt idx="150">
                  <c:v>14.3694267515923</c:v>
                </c:pt>
                <c:pt idx="151">
                  <c:v>14.3694267515923</c:v>
                </c:pt>
                <c:pt idx="152">
                  <c:v>14.286624203821599</c:v>
                </c:pt>
                <c:pt idx="153">
                  <c:v>14.286624203821599</c:v>
                </c:pt>
                <c:pt idx="154">
                  <c:v>14.2038216560509</c:v>
                </c:pt>
                <c:pt idx="155">
                  <c:v>14.2038216560509</c:v>
                </c:pt>
                <c:pt idx="156">
                  <c:v>14.121019108280199</c:v>
                </c:pt>
                <c:pt idx="157">
                  <c:v>14.121019108280199</c:v>
                </c:pt>
                <c:pt idx="158">
                  <c:v>14.0382165605095</c:v>
                </c:pt>
                <c:pt idx="159">
                  <c:v>14.0382165605095</c:v>
                </c:pt>
                <c:pt idx="160">
                  <c:v>13.8726114649681</c:v>
                </c:pt>
                <c:pt idx="161">
                  <c:v>13.8726114649681</c:v>
                </c:pt>
                <c:pt idx="162">
                  <c:v>13.8726114649681</c:v>
                </c:pt>
                <c:pt idx="163">
                  <c:v>13.8726114649681</c:v>
                </c:pt>
                <c:pt idx="164">
                  <c:v>13.8726114649681</c:v>
                </c:pt>
                <c:pt idx="165">
                  <c:v>13.8726114649681</c:v>
                </c:pt>
                <c:pt idx="166">
                  <c:v>13.7898089171974</c:v>
                </c:pt>
                <c:pt idx="167">
                  <c:v>13.7898089171974</c:v>
                </c:pt>
                <c:pt idx="168">
                  <c:v>13.707006369426701</c:v>
                </c:pt>
                <c:pt idx="169">
                  <c:v>13.707006369426701</c:v>
                </c:pt>
                <c:pt idx="170">
                  <c:v>13.624203821656</c:v>
                </c:pt>
                <c:pt idx="171">
                  <c:v>13.624203821656</c:v>
                </c:pt>
                <c:pt idx="172">
                  <c:v>13.624203821656</c:v>
                </c:pt>
                <c:pt idx="173">
                  <c:v>13.624203821656</c:v>
                </c:pt>
                <c:pt idx="174">
                  <c:v>13.624203821656</c:v>
                </c:pt>
                <c:pt idx="175">
                  <c:v>13.624203821656</c:v>
                </c:pt>
                <c:pt idx="176">
                  <c:v>13.624203821656</c:v>
                </c:pt>
                <c:pt idx="177">
                  <c:v>13.624203821656</c:v>
                </c:pt>
                <c:pt idx="178">
                  <c:v>13.624203821656</c:v>
                </c:pt>
                <c:pt idx="179">
                  <c:v>13.624203821656</c:v>
                </c:pt>
                <c:pt idx="180">
                  <c:v>13.624203821656</c:v>
                </c:pt>
                <c:pt idx="181">
                  <c:v>13.624203821656</c:v>
                </c:pt>
                <c:pt idx="182">
                  <c:v>13.624203821656</c:v>
                </c:pt>
                <c:pt idx="183">
                  <c:v>13.624203821656</c:v>
                </c:pt>
                <c:pt idx="184">
                  <c:v>13.624203821656</c:v>
                </c:pt>
                <c:pt idx="185">
                  <c:v>13.541401273885301</c:v>
                </c:pt>
                <c:pt idx="186">
                  <c:v>13.541401273885301</c:v>
                </c:pt>
                <c:pt idx="187">
                  <c:v>13.541401273885301</c:v>
                </c:pt>
                <c:pt idx="188">
                  <c:v>13.541401273885301</c:v>
                </c:pt>
                <c:pt idx="189">
                  <c:v>13.541401273885301</c:v>
                </c:pt>
                <c:pt idx="190">
                  <c:v>13.4585987261146</c:v>
                </c:pt>
                <c:pt idx="191">
                  <c:v>13.4585987261146</c:v>
                </c:pt>
                <c:pt idx="192">
                  <c:v>13.375796178343901</c:v>
                </c:pt>
                <c:pt idx="193">
                  <c:v>13.375796178343901</c:v>
                </c:pt>
                <c:pt idx="194">
                  <c:v>13.2929936305732</c:v>
                </c:pt>
                <c:pt idx="195">
                  <c:v>13.210191082802501</c:v>
                </c:pt>
                <c:pt idx="196">
                  <c:v>13.210191082802501</c:v>
                </c:pt>
                <c:pt idx="197">
                  <c:v>13.1273885350318</c:v>
                </c:pt>
                <c:pt idx="198">
                  <c:v>13.1273885350318</c:v>
                </c:pt>
                <c:pt idx="199">
                  <c:v>12.9617834394904</c:v>
                </c:pt>
                <c:pt idx="200">
                  <c:v>12.9617834394904</c:v>
                </c:pt>
                <c:pt idx="201">
                  <c:v>12.9617834394904</c:v>
                </c:pt>
                <c:pt idx="202">
                  <c:v>12.9617834394904</c:v>
                </c:pt>
                <c:pt idx="203">
                  <c:v>12.9617834394904</c:v>
                </c:pt>
                <c:pt idx="204">
                  <c:v>12.9617834394904</c:v>
                </c:pt>
                <c:pt idx="205">
                  <c:v>12.9617834394904</c:v>
                </c:pt>
                <c:pt idx="206">
                  <c:v>12.796178343949</c:v>
                </c:pt>
                <c:pt idx="207">
                  <c:v>12.796178343949</c:v>
                </c:pt>
                <c:pt idx="208">
                  <c:v>12.796178343949</c:v>
                </c:pt>
                <c:pt idx="209">
                  <c:v>12.796178343949</c:v>
                </c:pt>
                <c:pt idx="210">
                  <c:v>12.713375796178299</c:v>
                </c:pt>
                <c:pt idx="211">
                  <c:v>12.713375796178299</c:v>
                </c:pt>
                <c:pt idx="212">
                  <c:v>12.6305732484076</c:v>
                </c:pt>
                <c:pt idx="213">
                  <c:v>12.547770700636899</c:v>
                </c:pt>
                <c:pt idx="214">
                  <c:v>12.4649681528662</c:v>
                </c:pt>
                <c:pt idx="215">
                  <c:v>12.3821656050955</c:v>
                </c:pt>
                <c:pt idx="216">
                  <c:v>12.3821656050955</c:v>
                </c:pt>
                <c:pt idx="217">
                  <c:v>12.3821656050955</c:v>
                </c:pt>
                <c:pt idx="218">
                  <c:v>12.299363057324801</c:v>
                </c:pt>
                <c:pt idx="219">
                  <c:v>12.2165605095541</c:v>
                </c:pt>
                <c:pt idx="220">
                  <c:v>12.133757961783401</c:v>
                </c:pt>
                <c:pt idx="221">
                  <c:v>12.0509554140127</c:v>
                </c:pt>
                <c:pt idx="222">
                  <c:v>12.0509554140127</c:v>
                </c:pt>
                <c:pt idx="223">
                  <c:v>12.0509554140127</c:v>
                </c:pt>
                <c:pt idx="224">
                  <c:v>12.0509554140127</c:v>
                </c:pt>
                <c:pt idx="225">
                  <c:v>12.0509554140127</c:v>
                </c:pt>
                <c:pt idx="226">
                  <c:v>12.0509554140127</c:v>
                </c:pt>
                <c:pt idx="227">
                  <c:v>11.968152866242001</c:v>
                </c:pt>
                <c:pt idx="228">
                  <c:v>11.968152866242001</c:v>
                </c:pt>
                <c:pt idx="229">
                  <c:v>11.8853503184713</c:v>
                </c:pt>
                <c:pt idx="230">
                  <c:v>11.8853503184713</c:v>
                </c:pt>
                <c:pt idx="231">
                  <c:v>11.8853503184713</c:v>
                </c:pt>
                <c:pt idx="232">
                  <c:v>11.636942675159201</c:v>
                </c:pt>
                <c:pt idx="233">
                  <c:v>11.636942675159201</c:v>
                </c:pt>
                <c:pt idx="234">
                  <c:v>11.636942675159201</c:v>
                </c:pt>
                <c:pt idx="235">
                  <c:v>11.636942675159201</c:v>
                </c:pt>
                <c:pt idx="236">
                  <c:v>11.636942675159201</c:v>
                </c:pt>
                <c:pt idx="237">
                  <c:v>11.636942675159201</c:v>
                </c:pt>
                <c:pt idx="238">
                  <c:v>11.5541401273885</c:v>
                </c:pt>
                <c:pt idx="239">
                  <c:v>11.471337579617799</c:v>
                </c:pt>
                <c:pt idx="240">
                  <c:v>11.471337579617799</c:v>
                </c:pt>
                <c:pt idx="241">
                  <c:v>11.3885350318471</c:v>
                </c:pt>
                <c:pt idx="242">
                  <c:v>11.3885350318471</c:v>
                </c:pt>
                <c:pt idx="243">
                  <c:v>11.3885350318471</c:v>
                </c:pt>
                <c:pt idx="244">
                  <c:v>11.305732484076399</c:v>
                </c:pt>
                <c:pt idx="245">
                  <c:v>11.305732484076399</c:v>
                </c:pt>
                <c:pt idx="246">
                  <c:v>11.305732484076399</c:v>
                </c:pt>
                <c:pt idx="247">
                  <c:v>11.2229299363057</c:v>
                </c:pt>
                <c:pt idx="248">
                  <c:v>11.2229299363057</c:v>
                </c:pt>
                <c:pt idx="249">
                  <c:v>11.140127388534999</c:v>
                </c:pt>
                <c:pt idx="250">
                  <c:v>11.140127388534999</c:v>
                </c:pt>
                <c:pt idx="251">
                  <c:v>11.140127388534999</c:v>
                </c:pt>
                <c:pt idx="252">
                  <c:v>11.140127388534999</c:v>
                </c:pt>
                <c:pt idx="253">
                  <c:v>11.140127388534999</c:v>
                </c:pt>
                <c:pt idx="254">
                  <c:v>11.140127388534999</c:v>
                </c:pt>
                <c:pt idx="255">
                  <c:v>11.140127388534999</c:v>
                </c:pt>
                <c:pt idx="256">
                  <c:v>11.0573248407643</c:v>
                </c:pt>
                <c:pt idx="257">
                  <c:v>10.974522292993599</c:v>
                </c:pt>
                <c:pt idx="258">
                  <c:v>10.974522292993599</c:v>
                </c:pt>
                <c:pt idx="259">
                  <c:v>10.974522292993599</c:v>
                </c:pt>
                <c:pt idx="260">
                  <c:v>10.974522292993599</c:v>
                </c:pt>
                <c:pt idx="261">
                  <c:v>10.974522292993599</c:v>
                </c:pt>
                <c:pt idx="262">
                  <c:v>10.8917197452229</c:v>
                </c:pt>
                <c:pt idx="263">
                  <c:v>10.8917197452229</c:v>
                </c:pt>
                <c:pt idx="264">
                  <c:v>10.8089171974522</c:v>
                </c:pt>
                <c:pt idx="265">
                  <c:v>10.8089171974522</c:v>
                </c:pt>
                <c:pt idx="266">
                  <c:v>10.8089171974522</c:v>
                </c:pt>
                <c:pt idx="267">
                  <c:v>10.8089171974522</c:v>
                </c:pt>
                <c:pt idx="268">
                  <c:v>10.8089171974522</c:v>
                </c:pt>
                <c:pt idx="269">
                  <c:v>10.8089171974522</c:v>
                </c:pt>
                <c:pt idx="270">
                  <c:v>10.8089171974522</c:v>
                </c:pt>
                <c:pt idx="271">
                  <c:v>10.8089171974522</c:v>
                </c:pt>
                <c:pt idx="272">
                  <c:v>10.8089171974522</c:v>
                </c:pt>
                <c:pt idx="273">
                  <c:v>10.8089171974522</c:v>
                </c:pt>
                <c:pt idx="274">
                  <c:v>10.8089171974522</c:v>
                </c:pt>
                <c:pt idx="275">
                  <c:v>10.8089171974522</c:v>
                </c:pt>
                <c:pt idx="276">
                  <c:v>10.726114649681501</c:v>
                </c:pt>
                <c:pt idx="277">
                  <c:v>10.726114649681501</c:v>
                </c:pt>
                <c:pt idx="278">
                  <c:v>10.560509554140101</c:v>
                </c:pt>
                <c:pt idx="279">
                  <c:v>10.560509554140101</c:v>
                </c:pt>
                <c:pt idx="280">
                  <c:v>10.560509554140101</c:v>
                </c:pt>
                <c:pt idx="281">
                  <c:v>10.560509554140101</c:v>
                </c:pt>
                <c:pt idx="282">
                  <c:v>10.394904458598701</c:v>
                </c:pt>
                <c:pt idx="283">
                  <c:v>10.394904458598701</c:v>
                </c:pt>
                <c:pt idx="284">
                  <c:v>10.229299363057301</c:v>
                </c:pt>
                <c:pt idx="285">
                  <c:v>10.229299363057301</c:v>
                </c:pt>
                <c:pt idx="286">
                  <c:v>10.1464968152866</c:v>
                </c:pt>
                <c:pt idx="287">
                  <c:v>10.1464968152866</c:v>
                </c:pt>
                <c:pt idx="288">
                  <c:v>10.063694267515899</c:v>
                </c:pt>
                <c:pt idx="289">
                  <c:v>9.9808917197452196</c:v>
                </c:pt>
                <c:pt idx="290">
                  <c:v>9.8152866242038197</c:v>
                </c:pt>
                <c:pt idx="291">
                  <c:v>9.8152866242038197</c:v>
                </c:pt>
                <c:pt idx="292">
                  <c:v>9.7324840764331206</c:v>
                </c:pt>
                <c:pt idx="293">
                  <c:v>9.6496815286624198</c:v>
                </c:pt>
                <c:pt idx="294">
                  <c:v>9.5668789808917101</c:v>
                </c:pt>
                <c:pt idx="295">
                  <c:v>9.5668789808917101</c:v>
                </c:pt>
                <c:pt idx="296">
                  <c:v>9.4840764331210092</c:v>
                </c:pt>
                <c:pt idx="297">
                  <c:v>9.4840764331210092</c:v>
                </c:pt>
                <c:pt idx="298">
                  <c:v>9.4840764331210092</c:v>
                </c:pt>
                <c:pt idx="299">
                  <c:v>9.4012738853503102</c:v>
                </c:pt>
                <c:pt idx="300">
                  <c:v>9.4012738853503102</c:v>
                </c:pt>
                <c:pt idx="301">
                  <c:v>9.1528662420382094</c:v>
                </c:pt>
                <c:pt idx="302">
                  <c:v>9.1528662420382094</c:v>
                </c:pt>
                <c:pt idx="303">
                  <c:v>9.1528662420382094</c:v>
                </c:pt>
                <c:pt idx="304">
                  <c:v>9.1528662420382094</c:v>
                </c:pt>
                <c:pt idx="305">
                  <c:v>9.1528662420382094</c:v>
                </c:pt>
                <c:pt idx="306">
                  <c:v>9.0700636942675104</c:v>
                </c:pt>
                <c:pt idx="307">
                  <c:v>9.0700636942675104</c:v>
                </c:pt>
                <c:pt idx="308">
                  <c:v>9.0700636942675104</c:v>
                </c:pt>
                <c:pt idx="309">
                  <c:v>8.9872611464968095</c:v>
                </c:pt>
                <c:pt idx="310">
                  <c:v>8.9872611464968095</c:v>
                </c:pt>
                <c:pt idx="311">
                  <c:v>8.9872611464968095</c:v>
                </c:pt>
                <c:pt idx="312">
                  <c:v>8.9872611464968095</c:v>
                </c:pt>
                <c:pt idx="313">
                  <c:v>8.9872611464968095</c:v>
                </c:pt>
                <c:pt idx="314">
                  <c:v>8.9872611464968095</c:v>
                </c:pt>
                <c:pt idx="315">
                  <c:v>8.9872611464968095</c:v>
                </c:pt>
                <c:pt idx="316">
                  <c:v>8.9872611464968095</c:v>
                </c:pt>
                <c:pt idx="317">
                  <c:v>8.9872611464968095</c:v>
                </c:pt>
                <c:pt idx="318">
                  <c:v>8.9872611464968095</c:v>
                </c:pt>
                <c:pt idx="319">
                  <c:v>8.9044585987261105</c:v>
                </c:pt>
                <c:pt idx="320">
                  <c:v>8.8216560509554096</c:v>
                </c:pt>
                <c:pt idx="321">
                  <c:v>8.7388535031847105</c:v>
                </c:pt>
                <c:pt idx="322">
                  <c:v>8.6560509554140097</c:v>
                </c:pt>
                <c:pt idx="323">
                  <c:v>8.6560509554140097</c:v>
                </c:pt>
                <c:pt idx="324">
                  <c:v>8.6560509554140097</c:v>
                </c:pt>
                <c:pt idx="325">
                  <c:v>8.6560509554140097</c:v>
                </c:pt>
                <c:pt idx="326">
                  <c:v>8.5732484076433106</c:v>
                </c:pt>
                <c:pt idx="327">
                  <c:v>8.4904458598726098</c:v>
                </c:pt>
                <c:pt idx="328">
                  <c:v>8.4904458598726098</c:v>
                </c:pt>
                <c:pt idx="329">
                  <c:v>8.4076433121019107</c:v>
                </c:pt>
                <c:pt idx="330">
                  <c:v>8.4076433121019107</c:v>
                </c:pt>
                <c:pt idx="331">
                  <c:v>8.4076433121019107</c:v>
                </c:pt>
                <c:pt idx="332">
                  <c:v>8.3248407643312099</c:v>
                </c:pt>
                <c:pt idx="333">
                  <c:v>8.2420382165605002</c:v>
                </c:pt>
                <c:pt idx="334">
                  <c:v>8.2420382165605002</c:v>
                </c:pt>
                <c:pt idx="335">
                  <c:v>8.2420382165605002</c:v>
                </c:pt>
                <c:pt idx="336">
                  <c:v>8.2420382165605002</c:v>
                </c:pt>
                <c:pt idx="337">
                  <c:v>8.2420382165605002</c:v>
                </c:pt>
                <c:pt idx="338">
                  <c:v>8.1592356687897993</c:v>
                </c:pt>
                <c:pt idx="339">
                  <c:v>8.1592356687897993</c:v>
                </c:pt>
                <c:pt idx="340">
                  <c:v>8.0764331210191003</c:v>
                </c:pt>
                <c:pt idx="341">
                  <c:v>7.9936305732484003</c:v>
                </c:pt>
                <c:pt idx="342">
                  <c:v>7.9936305732484003</c:v>
                </c:pt>
                <c:pt idx="343">
                  <c:v>7.9108280254777004</c:v>
                </c:pt>
                <c:pt idx="344">
                  <c:v>7.9108280254777004</c:v>
                </c:pt>
                <c:pt idx="345">
                  <c:v>7.9108280254777004</c:v>
                </c:pt>
                <c:pt idx="346">
                  <c:v>7.9108280254777004</c:v>
                </c:pt>
                <c:pt idx="347">
                  <c:v>7.9108280254777004</c:v>
                </c:pt>
                <c:pt idx="348">
                  <c:v>7.9108280254777004</c:v>
                </c:pt>
                <c:pt idx="349">
                  <c:v>7.9108280254777004</c:v>
                </c:pt>
                <c:pt idx="350">
                  <c:v>7.9108280254777004</c:v>
                </c:pt>
                <c:pt idx="351">
                  <c:v>7.9108280254777004</c:v>
                </c:pt>
                <c:pt idx="352">
                  <c:v>7.9108280254777004</c:v>
                </c:pt>
                <c:pt idx="353">
                  <c:v>7.9108280254777004</c:v>
                </c:pt>
                <c:pt idx="354">
                  <c:v>7.9108280254777004</c:v>
                </c:pt>
                <c:pt idx="355">
                  <c:v>7.9108280254777004</c:v>
                </c:pt>
                <c:pt idx="356">
                  <c:v>7.7452229299362996</c:v>
                </c:pt>
                <c:pt idx="357">
                  <c:v>7.7452229299362996</c:v>
                </c:pt>
                <c:pt idx="358">
                  <c:v>7.7452229299362996</c:v>
                </c:pt>
                <c:pt idx="359">
                  <c:v>7.7452229299362996</c:v>
                </c:pt>
                <c:pt idx="360">
                  <c:v>7.7452229299362996</c:v>
                </c:pt>
                <c:pt idx="361">
                  <c:v>7.7452229299362996</c:v>
                </c:pt>
                <c:pt idx="362">
                  <c:v>7.7452229299362996</c:v>
                </c:pt>
                <c:pt idx="363">
                  <c:v>7.5796178343948997</c:v>
                </c:pt>
                <c:pt idx="364">
                  <c:v>7.5796178343948997</c:v>
                </c:pt>
                <c:pt idx="365">
                  <c:v>7.5796178343948997</c:v>
                </c:pt>
                <c:pt idx="366">
                  <c:v>7.4968152866241997</c:v>
                </c:pt>
                <c:pt idx="367">
                  <c:v>7.4140127388534998</c:v>
                </c:pt>
                <c:pt idx="368">
                  <c:v>7.4140127388534998</c:v>
                </c:pt>
                <c:pt idx="369">
                  <c:v>7.3312101910827998</c:v>
                </c:pt>
                <c:pt idx="370">
                  <c:v>7.2484076433120999</c:v>
                </c:pt>
                <c:pt idx="371">
                  <c:v>7.2484076433120999</c:v>
                </c:pt>
                <c:pt idx="372">
                  <c:v>7.2484076433120999</c:v>
                </c:pt>
                <c:pt idx="373">
                  <c:v>7.2484076433120999</c:v>
                </c:pt>
                <c:pt idx="374">
                  <c:v>7.2484076433120999</c:v>
                </c:pt>
                <c:pt idx="375">
                  <c:v>7.1656050955413999</c:v>
                </c:pt>
                <c:pt idx="376">
                  <c:v>7.0828025477707</c:v>
                </c:pt>
              </c:numCache>
            </c:numRef>
          </c:yVal>
          <c:smooth val="1"/>
          <c:extLst>
            <c:ext xmlns:c16="http://schemas.microsoft.com/office/drawing/2014/chart" uri="{C3380CC4-5D6E-409C-BE32-E72D297353CC}">
              <c16:uniqueId val="{00000000-F4A6-478E-A24F-0F310B37AFE9}"/>
            </c:ext>
          </c:extLst>
        </c:ser>
        <c:dLbls>
          <c:showLegendKey val="0"/>
          <c:showVal val="0"/>
          <c:showCatName val="0"/>
          <c:showSerName val="0"/>
          <c:showPercent val="0"/>
          <c:showBubbleSize val="0"/>
        </c:dLbls>
        <c:axId val="376108392"/>
        <c:axId val="376108784"/>
      </c:scatterChart>
      <c:valAx>
        <c:axId val="376108392"/>
        <c:scaling>
          <c:orientation val="minMax"/>
          <c:max val="300"/>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min val="4"/>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wrap="square" anchor="ctr" anchorCtr="1"/>
            <a:lstStyle/>
            <a:p>
              <a:pPr>
                <a:defRPr sz="18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3.1249971958633375E-2"/>
          <c:y val="1.9373972523982427E-2"/>
          <c:w val="0.95045942975076836"/>
          <c:h val="0.87937115620857287"/>
        </c:manualLayout>
      </c:layout>
      <c:scatterChart>
        <c:scatterStyle val="smoothMarker"/>
        <c:varyColors val="0"/>
        <c:ser>
          <c:idx val="0"/>
          <c:order val="0"/>
          <c:xVal>
            <c:numRef>
              <c:f>Sheet1!$C$20:$H$20</c:f>
              <c:numCache>
                <c:formatCode>General</c:formatCode>
                <c:ptCount val="6"/>
                <c:pt idx="0">
                  <c:v>1.3</c:v>
                </c:pt>
                <c:pt idx="1">
                  <c:v>1.6</c:v>
                </c:pt>
                <c:pt idx="2">
                  <c:v>2</c:v>
                </c:pt>
                <c:pt idx="3">
                  <c:v>2.5</c:v>
                </c:pt>
                <c:pt idx="4">
                  <c:v>3</c:v>
                </c:pt>
                <c:pt idx="5">
                  <c:v>4</c:v>
                </c:pt>
              </c:numCache>
            </c:numRef>
          </c:xVal>
          <c:yVal>
            <c:numRef>
              <c:f>Sheet1!$C$21:$H$21</c:f>
              <c:numCache>
                <c:formatCode>0.0000</c:formatCode>
                <c:ptCount val="6"/>
                <c:pt idx="0">
                  <c:v>-0.29299999999999926</c:v>
                </c:pt>
                <c:pt idx="1">
                  <c:v>0.58500000000000085</c:v>
                </c:pt>
                <c:pt idx="2">
                  <c:v>0.70199999999999818</c:v>
                </c:pt>
                <c:pt idx="3">
                  <c:v>-0.14399999999999835</c:v>
                </c:pt>
                <c:pt idx="4">
                  <c:v>0.20799999999999841</c:v>
                </c:pt>
                <c:pt idx="5">
                  <c:v>1.2840000000000025</c:v>
                </c:pt>
              </c:numCache>
            </c:numRef>
          </c:yVal>
          <c:smooth val="1"/>
          <c:extLst>
            <c:ext xmlns:c16="http://schemas.microsoft.com/office/drawing/2014/chart" uri="{C3380CC4-5D6E-409C-BE32-E72D297353CC}">
              <c16:uniqueId val="{00000000-EE63-4419-B291-AB1FE78A7F48}"/>
            </c:ext>
          </c:extLst>
        </c:ser>
        <c:ser>
          <c:idx val="1"/>
          <c:order val="1"/>
          <c:xVal>
            <c:numRef>
              <c:f>Sheet1!$C$20:$H$20</c:f>
              <c:numCache>
                <c:formatCode>General</c:formatCode>
                <c:ptCount val="6"/>
                <c:pt idx="0">
                  <c:v>1.3</c:v>
                </c:pt>
                <c:pt idx="1">
                  <c:v>1.6</c:v>
                </c:pt>
                <c:pt idx="2">
                  <c:v>2</c:v>
                </c:pt>
                <c:pt idx="3">
                  <c:v>2.5</c:v>
                </c:pt>
                <c:pt idx="4">
                  <c:v>3</c:v>
                </c:pt>
                <c:pt idx="5">
                  <c:v>4</c:v>
                </c:pt>
              </c:numCache>
            </c:numRef>
          </c:xVal>
          <c:yVal>
            <c:numRef>
              <c:f>Sheet1!$C$22:$H$22</c:f>
              <c:numCache>
                <c:formatCode>0.0000</c:formatCode>
                <c:ptCount val="6"/>
                <c:pt idx="0">
                  <c:v>-1.0240000000000009</c:v>
                </c:pt>
                <c:pt idx="1">
                  <c:v>-0.13799999999999812</c:v>
                </c:pt>
                <c:pt idx="2">
                  <c:v>7.0000000000000284E-2</c:v>
                </c:pt>
                <c:pt idx="3">
                  <c:v>1.0600000000000023</c:v>
                </c:pt>
                <c:pt idx="4">
                  <c:v>-0.17800000000000438</c:v>
                </c:pt>
                <c:pt idx="5">
                  <c:v>0.86100000000000421</c:v>
                </c:pt>
              </c:numCache>
            </c:numRef>
          </c:yVal>
          <c:smooth val="1"/>
          <c:extLst>
            <c:ext xmlns:c16="http://schemas.microsoft.com/office/drawing/2014/chart" uri="{C3380CC4-5D6E-409C-BE32-E72D297353CC}">
              <c16:uniqueId val="{00000001-EE63-4419-B291-AB1FE78A7F48}"/>
            </c:ext>
          </c:extLst>
        </c:ser>
        <c:ser>
          <c:idx val="2"/>
          <c:order val="2"/>
          <c:xVal>
            <c:numRef>
              <c:f>Sheet1!$C$20:$H$20</c:f>
              <c:numCache>
                <c:formatCode>General</c:formatCode>
                <c:ptCount val="6"/>
                <c:pt idx="0">
                  <c:v>1.3</c:v>
                </c:pt>
                <c:pt idx="1">
                  <c:v>1.6</c:v>
                </c:pt>
                <c:pt idx="2">
                  <c:v>2</c:v>
                </c:pt>
                <c:pt idx="3">
                  <c:v>2.5</c:v>
                </c:pt>
                <c:pt idx="4">
                  <c:v>3</c:v>
                </c:pt>
                <c:pt idx="5">
                  <c:v>4</c:v>
                </c:pt>
              </c:numCache>
            </c:numRef>
          </c:xVal>
          <c:yVal>
            <c:numRef>
              <c:f>Sheet1!$C$23:$H$23</c:f>
              <c:numCache>
                <c:formatCode>0.0000</c:formatCode>
                <c:ptCount val="6"/>
                <c:pt idx="0">
                  <c:v>-0.80699999999999505</c:v>
                </c:pt>
                <c:pt idx="1">
                  <c:v>0.69699999999999562</c:v>
                </c:pt>
                <c:pt idx="2">
                  <c:v>1.1780000000000044</c:v>
                </c:pt>
                <c:pt idx="3">
                  <c:v>0.95400000000000063</c:v>
                </c:pt>
                <c:pt idx="4">
                  <c:v>0.50600000000000023</c:v>
                </c:pt>
                <c:pt idx="5">
                  <c:v>-0.66300000000000381</c:v>
                </c:pt>
              </c:numCache>
            </c:numRef>
          </c:yVal>
          <c:smooth val="1"/>
          <c:extLst>
            <c:ext xmlns:c16="http://schemas.microsoft.com/office/drawing/2014/chart" uri="{C3380CC4-5D6E-409C-BE32-E72D297353CC}">
              <c16:uniqueId val="{00000002-EE63-4419-B291-AB1FE78A7F48}"/>
            </c:ext>
          </c:extLst>
        </c:ser>
        <c:ser>
          <c:idx val="3"/>
          <c:order val="3"/>
          <c:xVal>
            <c:numRef>
              <c:f>Sheet1!$C$20:$H$20</c:f>
              <c:numCache>
                <c:formatCode>General</c:formatCode>
                <c:ptCount val="6"/>
                <c:pt idx="0">
                  <c:v>1.3</c:v>
                </c:pt>
                <c:pt idx="1">
                  <c:v>1.6</c:v>
                </c:pt>
                <c:pt idx="2">
                  <c:v>2</c:v>
                </c:pt>
                <c:pt idx="3">
                  <c:v>2.5</c:v>
                </c:pt>
                <c:pt idx="4">
                  <c:v>3</c:v>
                </c:pt>
                <c:pt idx="5">
                  <c:v>4</c:v>
                </c:pt>
              </c:numCache>
            </c:numRef>
          </c:xVal>
          <c:yVal>
            <c:numRef>
              <c:f>Sheet1!$C$24:$H$24</c:f>
              <c:numCache>
                <c:formatCode>0.0000</c:formatCode>
                <c:ptCount val="6"/>
                <c:pt idx="0">
                  <c:v>1.7420000000000044</c:v>
                </c:pt>
                <c:pt idx="1">
                  <c:v>-1.5160000000000053</c:v>
                </c:pt>
                <c:pt idx="2">
                  <c:v>3.7349999999999994</c:v>
                </c:pt>
                <c:pt idx="3">
                  <c:v>0.79300000000000637</c:v>
                </c:pt>
                <c:pt idx="4">
                  <c:v>1.0439999999999969</c:v>
                </c:pt>
                <c:pt idx="5">
                  <c:v>-0.22599999999999909</c:v>
                </c:pt>
              </c:numCache>
            </c:numRef>
          </c:yVal>
          <c:smooth val="1"/>
          <c:extLst>
            <c:ext xmlns:c16="http://schemas.microsoft.com/office/drawing/2014/chart" uri="{C3380CC4-5D6E-409C-BE32-E72D297353CC}">
              <c16:uniqueId val="{00000003-EE63-4419-B291-AB1FE78A7F48}"/>
            </c:ext>
          </c:extLst>
        </c:ser>
        <c:dLbls>
          <c:showLegendKey val="0"/>
          <c:showVal val="0"/>
          <c:showCatName val="0"/>
          <c:showSerName val="0"/>
          <c:showPercent val="0"/>
          <c:showBubbleSize val="0"/>
        </c:dLbls>
        <c:axId val="376108392"/>
        <c:axId val="376108784"/>
      </c:scatterChart>
      <c:valAx>
        <c:axId val="376108392"/>
        <c:scaling>
          <c:orientation val="minMax"/>
          <c:max val="4"/>
          <c:min val="1.1000000000000001"/>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ru-RU" sz="1800" b="0" i="0" u="none" strike="noStrike" baseline="0">
                    <a:effectLst/>
                    <a:latin typeface="Times New Roman" panose="02020603050405020304" pitchFamily="18" charset="0"/>
                    <a:cs typeface="Times New Roman" panose="02020603050405020304" pitchFamily="18" charset="0"/>
                  </a:rPr>
                  <a:t>Ω</a:t>
                </a:r>
                <a:endParaRPr lang="en-US" sz="1800" b="0">
                  <a:latin typeface="Times New Roman" panose="02020603050405020304" pitchFamily="18" charset="0"/>
                  <a:cs typeface="Times New Roman" panose="02020603050405020304" pitchFamily="18" charset="0"/>
                </a:endParaRPr>
              </a:p>
            </c:rich>
          </c:tx>
          <c:overlay val="0"/>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784"/>
        <c:crosses val="autoZero"/>
        <c:crossBetween val="midCat"/>
      </c:valAx>
      <c:valAx>
        <c:axId val="376108784"/>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6108392"/>
        <c:crosses val="autoZero"/>
        <c:crossBetween val="midCat"/>
      </c:valAx>
    </c:plotArea>
    <c:plotVisOnly val="1"/>
    <c:dispBlanksAs val="gap"/>
    <c:showDLblsOverMax val="0"/>
  </c:chart>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ADD2A5-3765-44EE-9D2A-2B57AF728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6</TotalTime>
  <Pages>39</Pages>
  <Words>4929</Words>
  <Characters>28098</Characters>
  <Application>Microsoft Office Word</Application>
  <DocSecurity>0</DocSecurity>
  <Lines>234</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dc:creator>
  <cp:keywords/>
  <dc:description/>
  <cp:lastModifiedBy>petr</cp:lastModifiedBy>
  <cp:revision>126</cp:revision>
  <cp:lastPrinted>2016-06-13T13:46:00Z</cp:lastPrinted>
  <dcterms:created xsi:type="dcterms:W3CDTF">2016-01-30T23:04:00Z</dcterms:created>
  <dcterms:modified xsi:type="dcterms:W3CDTF">2016-06-13T13:47:00Z</dcterms:modified>
</cp:coreProperties>
</file>